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ntonio" w:eastAsiaTheme="minorEastAsia" w:hAnsi="Antonio" w:cstheme="minorBidi"/>
          <w:color w:val="1F0D51" w:themeColor="text2"/>
          <w:spacing w:val="0"/>
          <w:kern w:val="0"/>
          <w:sz w:val="20"/>
          <w:szCs w:val="20"/>
        </w:rPr>
        <w:id w:val="1010261254"/>
        <w:docPartObj>
          <w:docPartGallery w:val="Cover Pages"/>
          <w:docPartUnique/>
        </w:docPartObj>
      </w:sdtPr>
      <w:sdtEndPr>
        <w:rPr>
          <w:color w:val="1F0D51" w:themeColor="accent5"/>
          <w:sz w:val="24"/>
          <w:szCs w:val="24"/>
        </w:rPr>
      </w:sdtEndPr>
      <w:sdtContent>
        <w:p w14:paraId="69B6AD92" w14:textId="2842FE2A" w:rsidR="007B2B96" w:rsidRPr="00913DF4" w:rsidRDefault="007B2B96" w:rsidP="00002E22">
          <w:pPr>
            <w:pStyle w:val="Title"/>
            <w:rPr>
              <w:rFonts w:ascii="Antonio" w:hAnsi="Antonio"/>
              <w:color w:val="1F0D51" w:themeColor="text2"/>
            </w:rPr>
          </w:pPr>
        </w:p>
        <w:p w14:paraId="001BD245" w14:textId="04D36A58" w:rsidR="007B2B96" w:rsidRPr="00C963A2" w:rsidRDefault="00002E22" w:rsidP="00CD6DE5">
          <w:pPr>
            <w:rPr>
              <w:rFonts w:ascii="Antonio" w:hAnsi="Antonio"/>
              <w:color w:val="0B0049"/>
              <w:sz w:val="36"/>
              <w:szCs w:val="32"/>
            </w:rPr>
          </w:pPr>
          <w:r w:rsidRPr="00C963A2">
            <w:rPr>
              <w:rFonts w:ascii="Antonio" w:eastAsiaTheme="majorEastAsia" w:hAnsi="Antonio" w:cstheme="majorBidi"/>
              <w:color w:val="0B0049"/>
              <w:spacing w:val="-10"/>
              <w:kern w:val="28"/>
              <w:sz w:val="160"/>
              <w:szCs w:val="144"/>
            </w:rPr>
            <w:t>SOCIAL MOBILITY EMPLOYER INDEX 2026</w:t>
          </w:r>
        </w:p>
        <w:p w14:paraId="4FC6D314" w14:textId="447CC777" w:rsidR="00CA41F7" w:rsidRPr="00913DF4" w:rsidRDefault="00CA41F7" w:rsidP="00407482">
          <w:pPr>
            <w:rPr>
              <w:rStyle w:val="SubtleEmphasis"/>
              <w:rFonts w:ascii="Antonio" w:hAnsi="Antonio"/>
              <w:color w:val="1F0D51" w:themeColor="text2"/>
              <w:sz w:val="40"/>
              <w:szCs w:val="32"/>
            </w:rPr>
          </w:pPr>
          <w:r w:rsidRPr="00913DF4">
            <w:rPr>
              <w:rFonts w:ascii="Antonio" w:hAnsi="Antonio"/>
              <w:noProof/>
              <w:sz w:val="36"/>
              <w:szCs w:val="32"/>
            </w:rPr>
            <mc:AlternateContent>
              <mc:Choice Requires="wps">
                <w:drawing>
                  <wp:anchor distT="0" distB="0" distL="114300" distR="114300" simplePos="0" relativeHeight="251658240" behindDoc="0" locked="0" layoutInCell="1" allowOverlap="1" wp14:anchorId="1D12BB93" wp14:editId="621ACA50">
                    <wp:simplePos x="0" y="0"/>
                    <wp:positionH relativeFrom="margin">
                      <wp:posOffset>-635</wp:posOffset>
                    </wp:positionH>
                    <wp:positionV relativeFrom="paragraph">
                      <wp:posOffset>284657</wp:posOffset>
                    </wp:positionV>
                    <wp:extent cx="1079500" cy="0"/>
                    <wp:effectExtent l="0" t="19050" r="25400" b="19050"/>
                    <wp:wrapNone/>
                    <wp:docPr id="5" name="Straight Connector 5"/>
                    <wp:cNvGraphicFramePr/>
                    <a:graphic xmlns:a="http://schemas.openxmlformats.org/drawingml/2006/main">
                      <a:graphicData uri="http://schemas.microsoft.com/office/word/2010/wordprocessingShape">
                        <wps:wsp>
                          <wps:cNvCnPr/>
                          <wps:spPr>
                            <a:xfrm>
                              <a:off x="0" y="0"/>
                              <a:ext cx="10795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8925A4D">
                  <v:line id="Straight Connector 5"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ff177b [3204]" strokeweight="3pt" from="-.05pt,22.4pt" to="84.95pt,22.4pt" w14:anchorId="22404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">
                    <v:stroke joinstyle="miter"/>
                    <w10:wrap anchorx="margin"/>
                  </v:line>
                </w:pict>
              </mc:Fallback>
            </mc:AlternateContent>
          </w:r>
        </w:p>
        <w:p w14:paraId="231986EC" w14:textId="4E32F10F" w:rsidR="00CA41F7" w:rsidRPr="00913DF4" w:rsidRDefault="00CA41F7" w:rsidP="00407482">
          <w:pPr>
            <w:rPr>
              <w:rStyle w:val="SubtleEmphasis"/>
              <w:rFonts w:ascii="Antonio" w:hAnsi="Antonio"/>
              <w:color w:val="1F0D51" w:themeColor="text2"/>
              <w:sz w:val="40"/>
              <w:szCs w:val="32"/>
            </w:rPr>
          </w:pPr>
        </w:p>
        <w:p w14:paraId="4082BF9B" w14:textId="7419DD89" w:rsidR="00407482" w:rsidRPr="00C963A2" w:rsidRDefault="00002E22" w:rsidP="00407482">
          <w:pPr>
            <w:rPr>
              <w:rStyle w:val="SubtleEmphasis"/>
              <w:rFonts w:ascii="Antonio" w:hAnsi="Antonio"/>
              <w:color w:val="0B0049"/>
              <w:sz w:val="40"/>
              <w:szCs w:val="32"/>
            </w:rPr>
          </w:pPr>
          <w:r w:rsidRPr="00C963A2">
            <w:rPr>
              <w:rStyle w:val="SubtleEmphasis"/>
              <w:rFonts w:ascii="Antonio" w:hAnsi="Antonio"/>
              <w:color w:val="0B0049"/>
              <w:sz w:val="40"/>
              <w:szCs w:val="32"/>
            </w:rPr>
            <w:t xml:space="preserve">PLEASE NOTE THAT WE ONLY ACCEPT ONLINE SUBMISSION VIA OUR PORTAL. SOME WORDING MAY DIFFER FROM THIS DOCUMENT. </w:t>
          </w:r>
        </w:p>
        <w:p w14:paraId="18CE4356" w14:textId="2DCB6F7B" w:rsidR="00407482" w:rsidRPr="00913DF4" w:rsidRDefault="00407482" w:rsidP="00DB6E2A">
          <w:pPr>
            <w:rPr>
              <w:rStyle w:val="SubtleEmphasis"/>
              <w:rFonts w:ascii="Antonio" w:hAnsi="Antonio"/>
              <w:color w:val="1F0D51" w:themeColor="text2"/>
            </w:rPr>
          </w:pPr>
        </w:p>
        <w:p w14:paraId="155998B9" w14:textId="57E973EF" w:rsidR="003B781F" w:rsidRPr="00913DF4" w:rsidRDefault="003B781F" w:rsidP="00DB6E2A">
          <w:pPr>
            <w:rPr>
              <w:rStyle w:val="SubtleEmphasis"/>
              <w:rFonts w:ascii="Antonio" w:hAnsi="Antonio"/>
              <w:color w:val="1F0D51" w:themeColor="text2"/>
            </w:rPr>
          </w:pPr>
        </w:p>
        <w:p w14:paraId="2BBBAACE" w14:textId="1F54D745" w:rsidR="00926F3A" w:rsidRPr="00913DF4" w:rsidRDefault="003B781F" w:rsidP="00926F3A">
          <w:pPr>
            <w:rPr>
              <w:rFonts w:ascii="Antonio" w:eastAsiaTheme="majorEastAsia" w:hAnsi="Antonio" w:cstheme="majorBidi"/>
              <w:spacing w:val="-10"/>
              <w:kern w:val="28"/>
              <w:sz w:val="80"/>
              <w:szCs w:val="80"/>
            </w:rPr>
          </w:pPr>
          <w:r w:rsidRPr="00913DF4">
            <w:rPr>
              <w:rStyle w:val="SubtleEmphasis"/>
              <w:rFonts w:ascii="Antonio" w:hAnsi="Antonio"/>
              <w:noProof/>
              <w:color w:val="1F0D51" w:themeColor="text2"/>
            </w:rPr>
            <w:drawing>
              <wp:anchor distT="0" distB="0" distL="114300" distR="114300" simplePos="0" relativeHeight="251658242" behindDoc="0" locked="0" layoutInCell="1" allowOverlap="1" wp14:anchorId="4364FA11" wp14:editId="537514EE">
                <wp:simplePos x="0" y="0"/>
                <wp:positionH relativeFrom="margin">
                  <wp:align>left</wp:align>
                </wp:positionH>
                <wp:positionV relativeFrom="paragraph">
                  <wp:posOffset>211145</wp:posOffset>
                </wp:positionV>
                <wp:extent cx="1786255" cy="1189355"/>
                <wp:effectExtent l="0" t="0" r="4445" b="0"/>
                <wp:wrapThrough wrapText="bothSides">
                  <wp:wrapPolygon edited="0">
                    <wp:start x="0" y="0"/>
                    <wp:lineTo x="0" y="21104"/>
                    <wp:lineTo x="21423" y="21104"/>
                    <wp:lineTo x="21423" y="0"/>
                    <wp:lineTo x="0" y="0"/>
                  </wp:wrapPolygon>
                </wp:wrapThrough>
                <wp:docPr id="290323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E22" w:rsidRPr="00913DF4">
            <w:rPr>
              <w:rFonts w:ascii="Antonio" w:hAnsi="Antonio"/>
            </w:rPr>
            <w:br w:type="page"/>
          </w:r>
        </w:p>
      </w:sdtContent>
    </w:sdt>
    <w:sdt>
      <w:sdtPr>
        <w:id w:val="-419642121"/>
        <w:docPartObj>
          <w:docPartGallery w:val="Table of Contents"/>
          <w:docPartUnique/>
        </w:docPartObj>
      </w:sdtPr>
      <w:sdtEndPr>
        <w:rPr>
          <w:b/>
          <w:bCs/>
          <w:noProof/>
          <w:sz w:val="40"/>
          <w:szCs w:val="40"/>
        </w:rPr>
      </w:sdtEndPr>
      <w:sdtContent>
        <w:p w14:paraId="0D238C39" w14:textId="77777777" w:rsidR="00926F3A" w:rsidRPr="00913DF4" w:rsidRDefault="00926F3A" w:rsidP="009F136C"/>
        <w:p w14:paraId="70671464" w14:textId="786DF21A" w:rsidR="00344B3B" w:rsidRDefault="00926F3A">
          <w:pPr>
            <w:pStyle w:val="TOC1"/>
            <w:rPr>
              <w:rFonts w:asciiTheme="minorHAnsi" w:eastAsiaTheme="minorEastAsia" w:hAnsiTheme="minorHAnsi"/>
              <w:bCs w:val="0"/>
              <w:color w:val="auto"/>
              <w:kern w:val="2"/>
              <w:sz w:val="24"/>
              <w:szCs w:val="24"/>
              <w:lang w:eastAsia="zh-TW"/>
              <w14:ligatures w14:val="standardContextual"/>
            </w:rPr>
          </w:pPr>
          <w:r w:rsidRPr="00913DF4">
            <w:rPr>
              <w:b/>
              <w:color w:val="000000" w:themeColor="text1"/>
            </w:rPr>
            <w:fldChar w:fldCharType="begin"/>
          </w:r>
          <w:r w:rsidR="7A435623" w:rsidRPr="00913DF4">
            <w:rPr>
              <w:color w:val="000000" w:themeColor="text1"/>
            </w:rPr>
            <w:instrText xml:space="preserve"> TOC \h \z \u \t "Heading 2,1" </w:instrText>
          </w:r>
          <w:r w:rsidRPr="00913DF4">
            <w:rPr>
              <w:b/>
              <w:color w:val="000000" w:themeColor="text1"/>
            </w:rPr>
            <w:fldChar w:fldCharType="separate"/>
          </w:r>
          <w:hyperlink w:anchor="_Toc228163370" w:history="1">
            <w:r w:rsidR="00344B3B" w:rsidRPr="009A782C">
              <w:rPr>
                <w:rStyle w:val="Hyperlink"/>
              </w:rPr>
              <w:t>ORGANISATION INFORMATION</w:t>
            </w:r>
            <w:r w:rsidR="00344B3B">
              <w:rPr>
                <w:webHidden/>
              </w:rPr>
              <w:tab/>
            </w:r>
            <w:r w:rsidR="00344B3B">
              <w:rPr>
                <w:webHidden/>
              </w:rPr>
              <w:fldChar w:fldCharType="begin"/>
            </w:r>
            <w:r w:rsidR="00344B3B">
              <w:rPr>
                <w:webHidden/>
              </w:rPr>
              <w:instrText xml:space="preserve"> PAGEREF _Toc228163370 \h </w:instrText>
            </w:r>
            <w:r w:rsidR="00344B3B">
              <w:rPr>
                <w:webHidden/>
              </w:rPr>
            </w:r>
            <w:r w:rsidR="00344B3B">
              <w:rPr>
                <w:webHidden/>
              </w:rPr>
              <w:fldChar w:fldCharType="separate"/>
            </w:r>
            <w:r w:rsidR="00344B3B">
              <w:rPr>
                <w:webHidden/>
              </w:rPr>
              <w:t>3</w:t>
            </w:r>
            <w:r w:rsidR="00344B3B">
              <w:rPr>
                <w:webHidden/>
              </w:rPr>
              <w:fldChar w:fldCharType="end"/>
            </w:r>
          </w:hyperlink>
        </w:p>
        <w:p w14:paraId="3D8638E3" w14:textId="37EDFFF4" w:rsidR="00344B3B" w:rsidRDefault="00344B3B">
          <w:pPr>
            <w:pStyle w:val="TOC1"/>
            <w:rPr>
              <w:rFonts w:asciiTheme="minorHAnsi" w:eastAsiaTheme="minorEastAsia" w:hAnsiTheme="minorHAnsi"/>
              <w:bCs w:val="0"/>
              <w:color w:val="auto"/>
              <w:kern w:val="2"/>
              <w:sz w:val="24"/>
              <w:szCs w:val="24"/>
              <w:lang w:eastAsia="zh-TW"/>
              <w14:ligatures w14:val="standardContextual"/>
            </w:rPr>
          </w:pPr>
          <w:hyperlink w:anchor="_Toc228163371" w:history="1">
            <w:r w:rsidRPr="009A782C">
              <w:rPr>
                <w:rStyle w:val="Hyperlink"/>
              </w:rPr>
              <w:t>SECTION 1:  PRE-18 OUTREACH AND WORK WITH YOUNG PEOPLE</w:t>
            </w:r>
            <w:r>
              <w:rPr>
                <w:webHidden/>
              </w:rPr>
              <w:tab/>
            </w:r>
            <w:r>
              <w:rPr>
                <w:webHidden/>
              </w:rPr>
              <w:fldChar w:fldCharType="begin"/>
            </w:r>
            <w:r>
              <w:rPr>
                <w:webHidden/>
              </w:rPr>
              <w:instrText xml:space="preserve"> PAGEREF _Toc228163371 \h </w:instrText>
            </w:r>
            <w:r>
              <w:rPr>
                <w:webHidden/>
              </w:rPr>
            </w:r>
            <w:r>
              <w:rPr>
                <w:webHidden/>
              </w:rPr>
              <w:fldChar w:fldCharType="separate"/>
            </w:r>
            <w:r>
              <w:rPr>
                <w:webHidden/>
              </w:rPr>
              <w:t>8</w:t>
            </w:r>
            <w:r>
              <w:rPr>
                <w:webHidden/>
              </w:rPr>
              <w:fldChar w:fldCharType="end"/>
            </w:r>
          </w:hyperlink>
        </w:p>
        <w:p w14:paraId="61414058" w14:textId="2F23398F" w:rsidR="00344B3B" w:rsidRDefault="00344B3B">
          <w:pPr>
            <w:pStyle w:val="TOC1"/>
            <w:rPr>
              <w:rFonts w:asciiTheme="minorHAnsi" w:eastAsiaTheme="minorEastAsia" w:hAnsiTheme="minorHAnsi"/>
              <w:bCs w:val="0"/>
              <w:color w:val="auto"/>
              <w:kern w:val="2"/>
              <w:sz w:val="24"/>
              <w:szCs w:val="24"/>
              <w:lang w:eastAsia="zh-TW"/>
              <w14:ligatures w14:val="standardContextual"/>
            </w:rPr>
          </w:pPr>
          <w:hyperlink w:anchor="_Toc228163372" w:history="1">
            <w:r w:rsidRPr="009A782C">
              <w:rPr>
                <w:rStyle w:val="Hyperlink"/>
              </w:rPr>
              <w:t>SECTION 2: ATTRACTION AND POST-18 OUTREACH</w:t>
            </w:r>
            <w:r>
              <w:rPr>
                <w:webHidden/>
              </w:rPr>
              <w:tab/>
            </w:r>
            <w:r>
              <w:rPr>
                <w:webHidden/>
              </w:rPr>
              <w:fldChar w:fldCharType="begin"/>
            </w:r>
            <w:r>
              <w:rPr>
                <w:webHidden/>
              </w:rPr>
              <w:instrText xml:space="preserve"> PAGEREF _Toc228163372 \h </w:instrText>
            </w:r>
            <w:r>
              <w:rPr>
                <w:webHidden/>
              </w:rPr>
            </w:r>
            <w:r>
              <w:rPr>
                <w:webHidden/>
              </w:rPr>
              <w:fldChar w:fldCharType="separate"/>
            </w:r>
            <w:r>
              <w:rPr>
                <w:webHidden/>
              </w:rPr>
              <w:t>15</w:t>
            </w:r>
            <w:r>
              <w:rPr>
                <w:webHidden/>
              </w:rPr>
              <w:fldChar w:fldCharType="end"/>
            </w:r>
          </w:hyperlink>
        </w:p>
        <w:p w14:paraId="1F4E4EAE" w14:textId="16619484" w:rsidR="00344B3B" w:rsidRDefault="00344B3B">
          <w:pPr>
            <w:pStyle w:val="TOC1"/>
            <w:rPr>
              <w:rFonts w:asciiTheme="minorHAnsi" w:eastAsiaTheme="minorEastAsia" w:hAnsiTheme="minorHAnsi"/>
              <w:bCs w:val="0"/>
              <w:color w:val="auto"/>
              <w:kern w:val="2"/>
              <w:sz w:val="24"/>
              <w:szCs w:val="24"/>
              <w:lang w:eastAsia="zh-TW"/>
              <w14:ligatures w14:val="standardContextual"/>
            </w:rPr>
          </w:pPr>
          <w:hyperlink w:anchor="_Toc228163373" w:history="1">
            <w:r w:rsidRPr="009A782C">
              <w:rPr>
                <w:rStyle w:val="Hyperlink"/>
              </w:rPr>
              <w:t>SECTION 3: RECRUITMENT AND SELECTION</w:t>
            </w:r>
            <w:r>
              <w:rPr>
                <w:webHidden/>
              </w:rPr>
              <w:tab/>
            </w:r>
            <w:r>
              <w:rPr>
                <w:webHidden/>
              </w:rPr>
              <w:fldChar w:fldCharType="begin"/>
            </w:r>
            <w:r>
              <w:rPr>
                <w:webHidden/>
              </w:rPr>
              <w:instrText xml:space="preserve"> PAGEREF _Toc228163373 \h </w:instrText>
            </w:r>
            <w:r>
              <w:rPr>
                <w:webHidden/>
              </w:rPr>
            </w:r>
            <w:r>
              <w:rPr>
                <w:webHidden/>
              </w:rPr>
              <w:fldChar w:fldCharType="separate"/>
            </w:r>
            <w:r>
              <w:rPr>
                <w:webHidden/>
              </w:rPr>
              <w:t>18</w:t>
            </w:r>
            <w:r>
              <w:rPr>
                <w:webHidden/>
              </w:rPr>
              <w:fldChar w:fldCharType="end"/>
            </w:r>
          </w:hyperlink>
        </w:p>
        <w:p w14:paraId="1A2D3378" w14:textId="53E1900B" w:rsidR="00344B3B" w:rsidRDefault="00344B3B">
          <w:pPr>
            <w:pStyle w:val="TOC1"/>
            <w:rPr>
              <w:rFonts w:asciiTheme="minorHAnsi" w:eastAsiaTheme="minorEastAsia" w:hAnsiTheme="minorHAnsi"/>
              <w:bCs w:val="0"/>
              <w:color w:val="auto"/>
              <w:kern w:val="2"/>
              <w:sz w:val="24"/>
              <w:szCs w:val="24"/>
              <w:lang w:eastAsia="zh-TW"/>
              <w14:ligatures w14:val="standardContextual"/>
            </w:rPr>
          </w:pPr>
          <w:hyperlink w:anchor="_Toc228163374" w:history="1">
            <w:r w:rsidRPr="009A782C">
              <w:rPr>
                <w:rStyle w:val="Hyperlink"/>
              </w:rPr>
              <w:t>SECTION 4: ROUTES INTO THE EMPLOYER</w:t>
            </w:r>
            <w:r>
              <w:rPr>
                <w:webHidden/>
              </w:rPr>
              <w:tab/>
            </w:r>
            <w:r>
              <w:rPr>
                <w:webHidden/>
              </w:rPr>
              <w:fldChar w:fldCharType="begin"/>
            </w:r>
            <w:r>
              <w:rPr>
                <w:webHidden/>
              </w:rPr>
              <w:instrText xml:space="preserve"> PAGEREF _Toc228163374 \h </w:instrText>
            </w:r>
            <w:r>
              <w:rPr>
                <w:webHidden/>
              </w:rPr>
            </w:r>
            <w:r>
              <w:rPr>
                <w:webHidden/>
              </w:rPr>
              <w:fldChar w:fldCharType="separate"/>
            </w:r>
            <w:r>
              <w:rPr>
                <w:webHidden/>
              </w:rPr>
              <w:t>25</w:t>
            </w:r>
            <w:r>
              <w:rPr>
                <w:webHidden/>
              </w:rPr>
              <w:fldChar w:fldCharType="end"/>
            </w:r>
          </w:hyperlink>
        </w:p>
        <w:p w14:paraId="531C364B" w14:textId="693C5BD8" w:rsidR="00344B3B" w:rsidRDefault="00344B3B">
          <w:pPr>
            <w:pStyle w:val="TOC1"/>
            <w:rPr>
              <w:rFonts w:asciiTheme="minorHAnsi" w:eastAsiaTheme="minorEastAsia" w:hAnsiTheme="minorHAnsi"/>
              <w:bCs w:val="0"/>
              <w:color w:val="auto"/>
              <w:kern w:val="2"/>
              <w:sz w:val="24"/>
              <w:szCs w:val="24"/>
              <w:lang w:eastAsia="zh-TW"/>
              <w14:ligatures w14:val="standardContextual"/>
            </w:rPr>
          </w:pPr>
          <w:hyperlink w:anchor="_Toc228163375" w:history="1">
            <w:r w:rsidRPr="009A782C">
              <w:rPr>
                <w:rStyle w:val="Hyperlink"/>
              </w:rPr>
              <w:t>SECTION 5: DATA COLLECTION</w:t>
            </w:r>
            <w:r>
              <w:rPr>
                <w:webHidden/>
              </w:rPr>
              <w:tab/>
            </w:r>
            <w:r>
              <w:rPr>
                <w:webHidden/>
              </w:rPr>
              <w:fldChar w:fldCharType="begin"/>
            </w:r>
            <w:r>
              <w:rPr>
                <w:webHidden/>
              </w:rPr>
              <w:instrText xml:space="preserve"> PAGEREF _Toc228163375 \h </w:instrText>
            </w:r>
            <w:r>
              <w:rPr>
                <w:webHidden/>
              </w:rPr>
            </w:r>
            <w:r>
              <w:rPr>
                <w:webHidden/>
              </w:rPr>
              <w:fldChar w:fldCharType="separate"/>
            </w:r>
            <w:r>
              <w:rPr>
                <w:webHidden/>
              </w:rPr>
              <w:t>28</w:t>
            </w:r>
            <w:r>
              <w:rPr>
                <w:webHidden/>
              </w:rPr>
              <w:fldChar w:fldCharType="end"/>
            </w:r>
          </w:hyperlink>
        </w:p>
        <w:p w14:paraId="7C5BC1D2" w14:textId="48485243" w:rsidR="00344B3B" w:rsidRDefault="00344B3B">
          <w:pPr>
            <w:pStyle w:val="TOC1"/>
            <w:rPr>
              <w:rFonts w:asciiTheme="minorHAnsi" w:eastAsiaTheme="minorEastAsia" w:hAnsiTheme="minorHAnsi"/>
              <w:bCs w:val="0"/>
              <w:color w:val="auto"/>
              <w:kern w:val="2"/>
              <w:sz w:val="24"/>
              <w:szCs w:val="24"/>
              <w:lang w:eastAsia="zh-TW"/>
              <w14:ligatures w14:val="standardContextual"/>
            </w:rPr>
          </w:pPr>
          <w:hyperlink w:anchor="_Toc228163376" w:history="1">
            <w:r w:rsidRPr="009A782C">
              <w:rPr>
                <w:rStyle w:val="Hyperlink"/>
              </w:rPr>
              <w:t>SECTION 6: PAY, PROGRESSION AND RETENTION</w:t>
            </w:r>
            <w:r>
              <w:rPr>
                <w:webHidden/>
              </w:rPr>
              <w:tab/>
            </w:r>
            <w:r>
              <w:rPr>
                <w:webHidden/>
              </w:rPr>
              <w:fldChar w:fldCharType="begin"/>
            </w:r>
            <w:r>
              <w:rPr>
                <w:webHidden/>
              </w:rPr>
              <w:instrText xml:space="preserve"> PAGEREF _Toc228163376 \h </w:instrText>
            </w:r>
            <w:r>
              <w:rPr>
                <w:webHidden/>
              </w:rPr>
            </w:r>
            <w:r>
              <w:rPr>
                <w:webHidden/>
              </w:rPr>
              <w:fldChar w:fldCharType="separate"/>
            </w:r>
            <w:r>
              <w:rPr>
                <w:webHidden/>
              </w:rPr>
              <w:t>32</w:t>
            </w:r>
            <w:r>
              <w:rPr>
                <w:webHidden/>
              </w:rPr>
              <w:fldChar w:fldCharType="end"/>
            </w:r>
          </w:hyperlink>
        </w:p>
        <w:p w14:paraId="672788AD" w14:textId="2E5D8C0D" w:rsidR="00344B3B" w:rsidRDefault="00344B3B">
          <w:pPr>
            <w:pStyle w:val="TOC1"/>
            <w:rPr>
              <w:rFonts w:asciiTheme="minorHAnsi" w:eastAsiaTheme="minorEastAsia" w:hAnsiTheme="minorHAnsi"/>
              <w:bCs w:val="0"/>
              <w:color w:val="auto"/>
              <w:kern w:val="2"/>
              <w:sz w:val="24"/>
              <w:szCs w:val="24"/>
              <w:lang w:eastAsia="zh-TW"/>
              <w14:ligatures w14:val="standardContextual"/>
            </w:rPr>
          </w:pPr>
          <w:hyperlink w:anchor="_Toc228163377" w:history="1">
            <w:r w:rsidRPr="009A782C">
              <w:rPr>
                <w:rStyle w:val="Hyperlink"/>
              </w:rPr>
              <w:t>SECTION 7:  CULTURE AND INTERNAL ADVOCACY</w:t>
            </w:r>
            <w:r>
              <w:rPr>
                <w:webHidden/>
              </w:rPr>
              <w:tab/>
            </w:r>
            <w:r>
              <w:rPr>
                <w:webHidden/>
              </w:rPr>
              <w:fldChar w:fldCharType="begin"/>
            </w:r>
            <w:r>
              <w:rPr>
                <w:webHidden/>
              </w:rPr>
              <w:instrText xml:space="preserve"> PAGEREF _Toc228163377 \h </w:instrText>
            </w:r>
            <w:r>
              <w:rPr>
                <w:webHidden/>
              </w:rPr>
            </w:r>
            <w:r>
              <w:rPr>
                <w:webHidden/>
              </w:rPr>
              <w:fldChar w:fldCharType="separate"/>
            </w:r>
            <w:r>
              <w:rPr>
                <w:webHidden/>
              </w:rPr>
              <w:t>38</w:t>
            </w:r>
            <w:r>
              <w:rPr>
                <w:webHidden/>
              </w:rPr>
              <w:fldChar w:fldCharType="end"/>
            </w:r>
          </w:hyperlink>
        </w:p>
        <w:p w14:paraId="72B34A8F" w14:textId="0E5CE532" w:rsidR="00344B3B" w:rsidRDefault="00344B3B">
          <w:pPr>
            <w:pStyle w:val="TOC1"/>
            <w:rPr>
              <w:rFonts w:asciiTheme="minorHAnsi" w:eastAsiaTheme="minorEastAsia" w:hAnsiTheme="minorHAnsi"/>
              <w:bCs w:val="0"/>
              <w:color w:val="auto"/>
              <w:kern w:val="2"/>
              <w:sz w:val="24"/>
              <w:szCs w:val="24"/>
              <w:lang w:eastAsia="zh-TW"/>
              <w14:ligatures w14:val="standardContextual"/>
            </w:rPr>
          </w:pPr>
          <w:hyperlink w:anchor="_Toc228163378" w:history="1">
            <w:r w:rsidRPr="009A782C">
              <w:rPr>
                <w:rStyle w:val="Hyperlink"/>
              </w:rPr>
              <w:t>SECTION 8:  EXTERNAL ADVOCACY</w:t>
            </w:r>
            <w:r>
              <w:rPr>
                <w:webHidden/>
              </w:rPr>
              <w:tab/>
            </w:r>
            <w:r>
              <w:rPr>
                <w:webHidden/>
              </w:rPr>
              <w:fldChar w:fldCharType="begin"/>
            </w:r>
            <w:r>
              <w:rPr>
                <w:webHidden/>
              </w:rPr>
              <w:instrText xml:space="preserve"> PAGEREF _Toc228163378 \h </w:instrText>
            </w:r>
            <w:r>
              <w:rPr>
                <w:webHidden/>
              </w:rPr>
            </w:r>
            <w:r>
              <w:rPr>
                <w:webHidden/>
              </w:rPr>
              <w:fldChar w:fldCharType="separate"/>
            </w:r>
            <w:r>
              <w:rPr>
                <w:webHidden/>
              </w:rPr>
              <w:t>41</w:t>
            </w:r>
            <w:r>
              <w:rPr>
                <w:webHidden/>
              </w:rPr>
              <w:fldChar w:fldCharType="end"/>
            </w:r>
          </w:hyperlink>
        </w:p>
        <w:p w14:paraId="58A955D9" w14:textId="63403780" w:rsidR="00926F3A" w:rsidRPr="00913DF4" w:rsidRDefault="00926F3A" w:rsidP="009F136C">
          <w:pPr>
            <w:rPr>
              <w:b/>
              <w:bCs/>
              <w:noProof/>
              <w:sz w:val="40"/>
              <w:szCs w:val="40"/>
            </w:rPr>
          </w:pPr>
          <w:r w:rsidRPr="00913DF4">
            <w:rPr>
              <w:color w:val="000000" w:themeColor="text1"/>
              <w:sz w:val="40"/>
              <w:szCs w:val="40"/>
            </w:rPr>
            <w:fldChar w:fldCharType="end"/>
          </w:r>
        </w:p>
      </w:sdtContent>
    </w:sdt>
    <w:p w14:paraId="6A93CB33" w14:textId="77777777" w:rsidR="0021641B" w:rsidRPr="00913DF4" w:rsidRDefault="0021641B" w:rsidP="0021641B">
      <w:pPr>
        <w:pStyle w:val="NoSpacing"/>
      </w:pPr>
    </w:p>
    <w:p w14:paraId="3ED6320B" w14:textId="77777777" w:rsidR="00CC5DF7" w:rsidRPr="00913DF4" w:rsidRDefault="00CC5DF7" w:rsidP="0021641B">
      <w:pPr>
        <w:pStyle w:val="NoSpacing"/>
      </w:pPr>
    </w:p>
    <w:p w14:paraId="33D41D9D" w14:textId="77777777" w:rsidR="00C641F6" w:rsidRPr="00913DF4" w:rsidRDefault="00C641F6" w:rsidP="00F01048">
      <w:pPr>
        <w:rPr>
          <w:rStyle w:val="Heading1Char"/>
          <w:rFonts w:asciiTheme="minorHAnsi" w:eastAsiaTheme="minorHAnsi" w:hAnsiTheme="minorHAnsi" w:cstheme="minorBidi"/>
          <w:sz w:val="24"/>
          <w:szCs w:val="24"/>
        </w:rPr>
      </w:pPr>
    </w:p>
    <w:p w14:paraId="4B87C8D3" w14:textId="77777777" w:rsidR="00C641F6" w:rsidRPr="00913DF4" w:rsidRDefault="00C641F6" w:rsidP="00F01048">
      <w:pPr>
        <w:rPr>
          <w:rStyle w:val="Heading1Char"/>
          <w:sz w:val="24"/>
          <w:szCs w:val="24"/>
        </w:rPr>
      </w:pPr>
    </w:p>
    <w:p w14:paraId="563EEBC2" w14:textId="77777777" w:rsidR="00C641F6" w:rsidRPr="00913DF4" w:rsidRDefault="00C641F6" w:rsidP="00F01048">
      <w:pPr>
        <w:rPr>
          <w:rStyle w:val="Heading1Char"/>
          <w:sz w:val="24"/>
          <w:szCs w:val="24"/>
        </w:rPr>
      </w:pPr>
    </w:p>
    <w:p w14:paraId="334F67F1" w14:textId="77777777" w:rsidR="00C641F6" w:rsidRPr="00913DF4" w:rsidRDefault="00C641F6" w:rsidP="00F01048">
      <w:pPr>
        <w:rPr>
          <w:rStyle w:val="Heading1Char"/>
          <w:sz w:val="24"/>
          <w:szCs w:val="24"/>
        </w:rPr>
      </w:pPr>
    </w:p>
    <w:p w14:paraId="01516F3F" w14:textId="77777777" w:rsidR="00C641F6" w:rsidRPr="00913DF4" w:rsidRDefault="00C641F6" w:rsidP="00F01048">
      <w:pPr>
        <w:rPr>
          <w:rStyle w:val="Heading1Char"/>
          <w:sz w:val="24"/>
          <w:szCs w:val="24"/>
        </w:rPr>
      </w:pPr>
    </w:p>
    <w:p w14:paraId="3466BC33" w14:textId="77777777" w:rsidR="00C641F6" w:rsidRPr="00913DF4" w:rsidRDefault="00C641F6" w:rsidP="00F01048">
      <w:pPr>
        <w:rPr>
          <w:rStyle w:val="Heading1Char"/>
          <w:sz w:val="24"/>
          <w:szCs w:val="24"/>
        </w:rPr>
      </w:pPr>
    </w:p>
    <w:p w14:paraId="3E2214F9" w14:textId="77777777" w:rsidR="00C641F6" w:rsidRPr="00913DF4" w:rsidRDefault="00C641F6" w:rsidP="00F01048">
      <w:pPr>
        <w:rPr>
          <w:rStyle w:val="Heading1Char"/>
          <w:sz w:val="24"/>
          <w:szCs w:val="24"/>
        </w:rPr>
      </w:pPr>
    </w:p>
    <w:p w14:paraId="48F6EF1B" w14:textId="77777777" w:rsidR="00C641F6" w:rsidRPr="00913DF4" w:rsidRDefault="00C641F6" w:rsidP="00F01048">
      <w:pPr>
        <w:rPr>
          <w:rStyle w:val="Heading1Char"/>
          <w:sz w:val="24"/>
          <w:szCs w:val="24"/>
        </w:rPr>
      </w:pPr>
    </w:p>
    <w:p w14:paraId="5A22FAEB" w14:textId="77777777" w:rsidR="00C641F6" w:rsidRPr="00913DF4" w:rsidRDefault="00C641F6" w:rsidP="00F01048">
      <w:pPr>
        <w:rPr>
          <w:rStyle w:val="Heading1Char"/>
          <w:sz w:val="24"/>
          <w:szCs w:val="24"/>
        </w:rPr>
      </w:pPr>
    </w:p>
    <w:p w14:paraId="0FC5ED35" w14:textId="77777777" w:rsidR="00CA41F7" w:rsidRPr="00913DF4" w:rsidRDefault="00CA41F7" w:rsidP="00F01048">
      <w:pPr>
        <w:rPr>
          <w:rStyle w:val="Heading1Char"/>
          <w:sz w:val="24"/>
          <w:szCs w:val="24"/>
        </w:rPr>
      </w:pPr>
    </w:p>
    <w:p w14:paraId="0BD90EC6" w14:textId="56B29C39" w:rsidR="002A761C" w:rsidRPr="00C963A2" w:rsidRDefault="5C60E8EF" w:rsidP="06EE432E">
      <w:pPr>
        <w:rPr>
          <w:rStyle w:val="Strong"/>
          <w:rFonts w:ascii="Avenir Next LT Pro" w:hAnsi="Avenir Next LT Pro"/>
          <w:b w:val="0"/>
          <w:bCs w:val="0"/>
          <w:color w:val="0B0049"/>
        </w:rPr>
      </w:pPr>
      <w:r w:rsidRPr="00C963A2">
        <w:rPr>
          <w:rStyle w:val="Heading1Char"/>
          <w:rFonts w:ascii="Avenir Next LT Pro" w:eastAsiaTheme="minorEastAsia" w:hAnsi="Avenir Next LT Pro" w:cstheme="minorBidi"/>
          <w:color w:val="0B0049"/>
          <w:sz w:val="24"/>
          <w:szCs w:val="24"/>
        </w:rPr>
        <w:lastRenderedPageBreak/>
        <w:t xml:space="preserve">Please note that this document is only for reference – all Index submissions must be submitted through the </w:t>
      </w:r>
      <w:r w:rsidRPr="00C963A2">
        <w:rPr>
          <w:rFonts w:ascii="Avenir Next LT Pro" w:hAnsi="Avenir Next LT Pro"/>
          <w:color w:val="0B0049"/>
        </w:rPr>
        <w:t>online</w:t>
      </w:r>
      <w:r w:rsidRPr="00C963A2">
        <w:rPr>
          <w:rStyle w:val="Heading1Char"/>
          <w:rFonts w:ascii="Avenir Next LT Pro" w:eastAsiaTheme="minorEastAsia" w:hAnsi="Avenir Next LT Pro" w:cstheme="minorBidi"/>
          <w:color w:val="0B0049"/>
          <w:sz w:val="24"/>
          <w:szCs w:val="24"/>
        </w:rPr>
        <w:t xml:space="preserve"> portal.</w:t>
      </w:r>
    </w:p>
    <w:tbl>
      <w:tblPr>
        <w:tblStyle w:val="TableGrid"/>
        <w:tblW w:w="0" w:type="auto"/>
        <w:tblBorders>
          <w:insideH w:val="single" w:sz="4" w:space="0" w:color="FF177B" w:themeColor="accent1"/>
        </w:tblBorders>
        <w:tblLook w:val="04A0" w:firstRow="1" w:lastRow="0" w:firstColumn="1" w:lastColumn="0" w:noHBand="0" w:noVBand="1"/>
      </w:tblPr>
      <w:tblGrid>
        <w:gridCol w:w="2835"/>
        <w:gridCol w:w="6191"/>
      </w:tblGrid>
      <w:tr w:rsidR="00C963A2" w:rsidRPr="00C963A2" w14:paraId="32502669" w14:textId="77777777" w:rsidTr="6DA422A8">
        <w:trPr>
          <w:cnfStyle w:val="100000000000" w:firstRow="1" w:lastRow="0" w:firstColumn="0" w:lastColumn="0" w:oddVBand="0" w:evenVBand="0" w:oddHBand="0" w:evenHBand="0" w:firstRowFirstColumn="0" w:firstRowLastColumn="0" w:lastRowFirstColumn="0" w:lastRowLastColumn="0"/>
        </w:trPr>
        <w:tc>
          <w:tcPr>
            <w:tcW w:w="2835" w:type="dxa"/>
          </w:tcPr>
          <w:p w14:paraId="21187E66" w14:textId="30740691" w:rsidR="00F80AF2" w:rsidRPr="00C963A2" w:rsidRDefault="00F80AF2" w:rsidP="00F80AF2">
            <w:pPr>
              <w:rPr>
                <w:rStyle w:val="Strong"/>
                <w:rFonts w:ascii="Avenir Next LT Pro" w:hAnsi="Avenir Next LT Pro"/>
                <w:color w:val="0B0049"/>
              </w:rPr>
            </w:pPr>
            <w:r w:rsidRPr="00C963A2">
              <w:rPr>
                <w:rStyle w:val="Strong"/>
                <w:rFonts w:ascii="Avenir Next LT Pro" w:hAnsi="Avenir Next LT Pro"/>
                <w:color w:val="0B0049"/>
              </w:rPr>
              <w:t>Your name: *</w:t>
            </w:r>
          </w:p>
        </w:tc>
        <w:tc>
          <w:tcPr>
            <w:tcW w:w="6191" w:type="dxa"/>
          </w:tcPr>
          <w:sdt>
            <w:sdtPr>
              <w:rPr>
                <w:rFonts w:ascii="Avenir Next LT Pro" w:hAnsi="Avenir Next LT Pro"/>
                <w:color w:val="0B0049"/>
              </w:rPr>
              <w:id w:val="1106853454"/>
              <w:placeholder>
                <w:docPart w:val="BAF28652DD754891B4A6762BE7F1E2BC"/>
              </w:placeholder>
              <w:showingPlcHdr/>
            </w:sdtPr>
            <w:sdtContent>
              <w:p w14:paraId="43B5D8EF" w14:textId="2FB8DECC" w:rsidR="00F80AF2" w:rsidRPr="00C963A2" w:rsidRDefault="00F01048" w:rsidP="00F80AF2">
                <w:pPr>
                  <w:rPr>
                    <w:rStyle w:val="Strong"/>
                    <w:rFonts w:ascii="Avenir Next LT Pro" w:hAnsi="Avenir Next LT Pro"/>
                    <w:color w:val="0B0049"/>
                  </w:rPr>
                </w:pPr>
                <w:r w:rsidRPr="00C963A2">
                  <w:rPr>
                    <w:rStyle w:val="PlaceholderText"/>
                    <w:rFonts w:ascii="Avenir Next LT Pro" w:hAnsi="Avenir Next LT Pro"/>
                    <w:color w:val="0B0049"/>
                  </w:rPr>
                  <w:t>Click or tap here to enter text.</w:t>
                </w:r>
              </w:p>
            </w:sdtContent>
          </w:sdt>
        </w:tc>
      </w:tr>
      <w:tr w:rsidR="00C963A2" w:rsidRPr="00C963A2" w14:paraId="1BD86310" w14:textId="77777777" w:rsidTr="6DA422A8">
        <w:tc>
          <w:tcPr>
            <w:tcW w:w="2835" w:type="dxa"/>
          </w:tcPr>
          <w:p w14:paraId="47DE5EF7" w14:textId="1B47E6F5" w:rsidR="00F80AF2" w:rsidRPr="00C963A2" w:rsidRDefault="00F80AF2" w:rsidP="00F80AF2">
            <w:pPr>
              <w:rPr>
                <w:rStyle w:val="Strong"/>
                <w:rFonts w:ascii="Avenir Next LT Pro" w:hAnsi="Avenir Next LT Pro"/>
                <w:color w:val="0B0049"/>
              </w:rPr>
            </w:pPr>
            <w:r w:rsidRPr="00C963A2">
              <w:rPr>
                <w:rStyle w:val="Strong"/>
                <w:rFonts w:ascii="Avenir Next LT Pro" w:hAnsi="Avenir Next LT Pro"/>
                <w:color w:val="0B0049"/>
              </w:rPr>
              <w:t>Job title: *</w:t>
            </w:r>
          </w:p>
        </w:tc>
        <w:tc>
          <w:tcPr>
            <w:tcW w:w="6191" w:type="dxa"/>
          </w:tcPr>
          <w:sdt>
            <w:sdtPr>
              <w:rPr>
                <w:rFonts w:ascii="Avenir Next LT Pro" w:hAnsi="Avenir Next LT Pro"/>
                <w:color w:val="0B0049"/>
              </w:rPr>
              <w:id w:val="1636372514"/>
              <w:placeholder>
                <w:docPart w:val="0BF6B9E9D9FB45D3B729D244F2E4656E"/>
              </w:placeholder>
              <w:showingPlcHdr/>
            </w:sdtPr>
            <w:sdtContent>
              <w:p w14:paraId="38EDF4E2" w14:textId="1AE9CA77" w:rsidR="00F80AF2" w:rsidRPr="00C963A2" w:rsidRDefault="00F80AF2" w:rsidP="00F80AF2">
                <w:pPr>
                  <w:rPr>
                    <w:rStyle w:val="Strong"/>
                    <w:rFonts w:ascii="Avenir Next LT Pro" w:hAnsi="Avenir Next LT Pro"/>
                    <w:color w:val="0B0049"/>
                  </w:rPr>
                </w:pPr>
                <w:r w:rsidRPr="00C963A2">
                  <w:rPr>
                    <w:rStyle w:val="PlaceholderText"/>
                    <w:rFonts w:ascii="Avenir Next LT Pro" w:hAnsi="Avenir Next LT Pro"/>
                    <w:color w:val="0B0049"/>
                  </w:rPr>
                  <w:t>Click or tap here to enter text.</w:t>
                </w:r>
              </w:p>
            </w:sdtContent>
          </w:sdt>
        </w:tc>
      </w:tr>
      <w:tr w:rsidR="00C963A2" w:rsidRPr="00C963A2" w14:paraId="36301292" w14:textId="77777777" w:rsidTr="6DA422A8">
        <w:tc>
          <w:tcPr>
            <w:tcW w:w="2835" w:type="dxa"/>
          </w:tcPr>
          <w:p w14:paraId="575D11F0" w14:textId="6BFB1B01" w:rsidR="00F80AF2" w:rsidRPr="00C963A2" w:rsidRDefault="00F80AF2" w:rsidP="00F80AF2">
            <w:pPr>
              <w:rPr>
                <w:rStyle w:val="Strong"/>
                <w:rFonts w:ascii="Avenir Next LT Pro" w:hAnsi="Avenir Next LT Pro"/>
                <w:color w:val="0B0049"/>
              </w:rPr>
            </w:pPr>
            <w:r w:rsidRPr="00C963A2">
              <w:rPr>
                <w:rStyle w:val="Strong"/>
                <w:rFonts w:ascii="Avenir Next LT Pro" w:hAnsi="Avenir Next LT Pro"/>
                <w:color w:val="0B0049"/>
              </w:rPr>
              <w:t>Email address: *</w:t>
            </w:r>
          </w:p>
        </w:tc>
        <w:tc>
          <w:tcPr>
            <w:tcW w:w="6191" w:type="dxa"/>
          </w:tcPr>
          <w:sdt>
            <w:sdtPr>
              <w:rPr>
                <w:rFonts w:ascii="Avenir Next LT Pro" w:hAnsi="Avenir Next LT Pro"/>
                <w:color w:val="0B0049"/>
              </w:rPr>
              <w:id w:val="1606219704"/>
              <w:placeholder>
                <w:docPart w:val="0762678A47C14591927070C5705962B8"/>
              </w:placeholder>
              <w:showingPlcHdr/>
            </w:sdtPr>
            <w:sdtContent>
              <w:p w14:paraId="2885F5B6" w14:textId="6215958B" w:rsidR="00F80AF2" w:rsidRPr="00C963A2" w:rsidRDefault="00F80AF2" w:rsidP="00F80AF2">
                <w:pPr>
                  <w:rPr>
                    <w:rStyle w:val="Strong"/>
                    <w:rFonts w:ascii="Avenir Next LT Pro" w:hAnsi="Avenir Next LT Pro"/>
                    <w:color w:val="0B0049"/>
                  </w:rPr>
                </w:pPr>
                <w:r w:rsidRPr="00C963A2">
                  <w:rPr>
                    <w:rStyle w:val="PlaceholderText"/>
                    <w:rFonts w:ascii="Avenir Next LT Pro" w:hAnsi="Avenir Next LT Pro"/>
                    <w:color w:val="0B0049"/>
                  </w:rPr>
                  <w:t>Click or tap here to enter text.</w:t>
                </w:r>
              </w:p>
            </w:sdtContent>
          </w:sdt>
        </w:tc>
      </w:tr>
      <w:tr w:rsidR="00C963A2" w:rsidRPr="00C963A2" w14:paraId="2B902188" w14:textId="77777777" w:rsidTr="6DA422A8">
        <w:tc>
          <w:tcPr>
            <w:tcW w:w="2835" w:type="dxa"/>
          </w:tcPr>
          <w:p w14:paraId="6D454181" w14:textId="6E2CC00A" w:rsidR="00F80AF2" w:rsidRPr="00C963A2" w:rsidRDefault="00F80AF2" w:rsidP="00F80AF2">
            <w:pPr>
              <w:rPr>
                <w:rStyle w:val="Strong"/>
                <w:rFonts w:ascii="Avenir Next LT Pro" w:hAnsi="Avenir Next LT Pro"/>
                <w:color w:val="0B0049"/>
              </w:rPr>
            </w:pPr>
            <w:r w:rsidRPr="00C963A2">
              <w:rPr>
                <w:rStyle w:val="Strong"/>
                <w:rFonts w:ascii="Avenir Next LT Pro" w:hAnsi="Avenir Next LT Pro"/>
                <w:color w:val="0B0049"/>
              </w:rPr>
              <w:t>Telephone number *</w:t>
            </w:r>
          </w:p>
        </w:tc>
        <w:tc>
          <w:tcPr>
            <w:tcW w:w="6191" w:type="dxa"/>
          </w:tcPr>
          <w:sdt>
            <w:sdtPr>
              <w:rPr>
                <w:rFonts w:ascii="Avenir Next LT Pro" w:hAnsi="Avenir Next LT Pro"/>
                <w:color w:val="0B0049"/>
              </w:rPr>
              <w:id w:val="-1483085596"/>
              <w:placeholder>
                <w:docPart w:val="621AC477B5324AE59CF03390F8A74BDD"/>
              </w:placeholder>
              <w:showingPlcHdr/>
            </w:sdtPr>
            <w:sdtContent>
              <w:p w14:paraId="14EEE33C" w14:textId="76F1F5D7" w:rsidR="00F80AF2" w:rsidRPr="00C963A2" w:rsidRDefault="00F80AF2" w:rsidP="00F80AF2">
                <w:pPr>
                  <w:rPr>
                    <w:rStyle w:val="Strong"/>
                    <w:rFonts w:ascii="Avenir Next LT Pro" w:hAnsi="Avenir Next LT Pro"/>
                    <w:color w:val="0B0049"/>
                  </w:rPr>
                </w:pPr>
                <w:r w:rsidRPr="00C963A2">
                  <w:rPr>
                    <w:rStyle w:val="PlaceholderText"/>
                    <w:rFonts w:ascii="Avenir Next LT Pro" w:hAnsi="Avenir Next LT Pro"/>
                    <w:color w:val="0B0049"/>
                  </w:rPr>
                  <w:t>Click or tap here to enter text.</w:t>
                </w:r>
              </w:p>
            </w:sdtContent>
          </w:sdt>
        </w:tc>
      </w:tr>
      <w:tr w:rsidR="00C963A2" w:rsidRPr="00C963A2" w14:paraId="205282B8" w14:textId="77777777" w:rsidTr="6DA422A8">
        <w:tc>
          <w:tcPr>
            <w:tcW w:w="2835" w:type="dxa"/>
          </w:tcPr>
          <w:p w14:paraId="536322BD" w14:textId="09FA8CE0" w:rsidR="00F80AF2" w:rsidRPr="00C963A2" w:rsidRDefault="00F80AF2" w:rsidP="00F80AF2">
            <w:pPr>
              <w:rPr>
                <w:rStyle w:val="Strong"/>
                <w:rFonts w:ascii="Avenir Next LT Pro" w:hAnsi="Avenir Next LT Pro"/>
                <w:color w:val="0B0049"/>
              </w:rPr>
            </w:pPr>
            <w:r w:rsidRPr="00C963A2">
              <w:rPr>
                <w:rStyle w:val="Strong"/>
                <w:rFonts w:ascii="Avenir Next LT Pro" w:hAnsi="Avenir Next LT Pro"/>
                <w:color w:val="0B0049"/>
              </w:rPr>
              <w:t>Organisation: *</w:t>
            </w:r>
          </w:p>
        </w:tc>
        <w:tc>
          <w:tcPr>
            <w:tcW w:w="6191" w:type="dxa"/>
          </w:tcPr>
          <w:sdt>
            <w:sdtPr>
              <w:rPr>
                <w:rFonts w:ascii="Avenir Next LT Pro" w:hAnsi="Avenir Next LT Pro"/>
                <w:color w:val="0B0049"/>
              </w:rPr>
              <w:id w:val="-538057562"/>
              <w:placeholder>
                <w:docPart w:val="0AC38AAC92C84412BC873DE7EE28B85F"/>
              </w:placeholder>
              <w:showingPlcHdr/>
            </w:sdtPr>
            <w:sdtContent>
              <w:p w14:paraId="1D389FAD" w14:textId="08E3906F" w:rsidR="00F80AF2" w:rsidRPr="00C963A2" w:rsidRDefault="00F80AF2" w:rsidP="00F80AF2">
                <w:pPr>
                  <w:rPr>
                    <w:rStyle w:val="Strong"/>
                    <w:rFonts w:ascii="Avenir Next LT Pro" w:hAnsi="Avenir Next LT Pro"/>
                    <w:color w:val="0B0049"/>
                  </w:rPr>
                </w:pPr>
                <w:r w:rsidRPr="00C963A2">
                  <w:rPr>
                    <w:rStyle w:val="PlaceholderText"/>
                    <w:rFonts w:ascii="Avenir Next LT Pro" w:hAnsi="Avenir Next LT Pro"/>
                    <w:color w:val="0B0049"/>
                  </w:rPr>
                  <w:t>Click or tap here to enter text.</w:t>
                </w:r>
              </w:p>
            </w:sdtContent>
          </w:sdt>
        </w:tc>
      </w:tr>
      <w:tr w:rsidR="00C963A2" w:rsidRPr="00C963A2" w14:paraId="203D7D71" w14:textId="77777777" w:rsidTr="6DA422A8">
        <w:sdt>
          <w:sdtPr>
            <w:rPr>
              <w:rFonts w:ascii="Avenir Next LT Pro" w:hAnsi="Avenir Next LT Pro"/>
              <w:color w:val="0B0049"/>
            </w:rPr>
            <w:id w:val="1812827778"/>
            <w14:checkbox>
              <w14:checked w14:val="0"/>
              <w14:checkedState w14:val="2612" w14:font="MS Gothic"/>
              <w14:uncheckedState w14:val="2610" w14:font="MS Gothic"/>
            </w14:checkbox>
          </w:sdtPr>
          <w:sdtContent>
            <w:tc>
              <w:tcPr>
                <w:tcW w:w="2835" w:type="dxa"/>
                <w:vAlign w:val="center"/>
              </w:tcPr>
              <w:p w14:paraId="3E8BA5DE" w14:textId="5358AF7A" w:rsidR="006404DF" w:rsidRPr="00C963A2" w:rsidRDefault="001A0BAE" w:rsidP="006404DF">
                <w:pPr>
                  <w:jc w:val="center"/>
                  <w:rPr>
                    <w:rStyle w:val="Strong"/>
                    <w:rFonts w:ascii="Avenir Next LT Pro" w:hAnsi="Avenir Next LT Pro"/>
                    <w:color w:val="0B0049"/>
                  </w:rPr>
                </w:pPr>
                <w:r w:rsidRPr="00C963A2">
                  <w:rPr>
                    <w:rFonts w:ascii="MS Gothic" w:eastAsia="MS Gothic" w:hAnsi="MS Gothic" w:hint="eastAsia"/>
                    <w:color w:val="0B0049"/>
                  </w:rPr>
                  <w:t>☐</w:t>
                </w:r>
              </w:p>
            </w:tc>
          </w:sdtContent>
        </w:sdt>
        <w:tc>
          <w:tcPr>
            <w:tcW w:w="6191" w:type="dxa"/>
          </w:tcPr>
          <w:p w14:paraId="1186D24C" w14:textId="2898F5F1" w:rsidR="006404DF" w:rsidRPr="00C963A2" w:rsidRDefault="59A65B54" w:rsidP="3FF393DA">
            <w:pPr>
              <w:rPr>
                <w:rStyle w:val="Strong"/>
                <w:rFonts w:ascii="Avenir Next LT Pro" w:hAnsi="Avenir Next LT Pro"/>
                <w:color w:val="0B0049"/>
              </w:rPr>
            </w:pPr>
            <w:r w:rsidRPr="00C963A2">
              <w:rPr>
                <w:rStyle w:val="Strong"/>
                <w:rFonts w:ascii="Avenir Next LT Pro" w:hAnsi="Avenir Next LT Pro"/>
                <w:color w:val="0B0049"/>
              </w:rPr>
              <w:t>We are aware that there is a £1</w:t>
            </w:r>
            <w:r w:rsidR="00D03FA7" w:rsidRPr="00C963A2">
              <w:rPr>
                <w:rStyle w:val="Strong"/>
                <w:rFonts w:ascii="Avenir Next LT Pro" w:hAnsi="Avenir Next LT Pro"/>
                <w:color w:val="0B0049"/>
              </w:rPr>
              <w:t>4</w:t>
            </w:r>
            <w:r w:rsidRPr="00C963A2">
              <w:rPr>
                <w:rStyle w:val="Strong"/>
                <w:rFonts w:ascii="Avenir Next LT Pro" w:hAnsi="Avenir Next LT Pro"/>
                <w:color w:val="0B0049"/>
              </w:rPr>
              <w:t>00</w:t>
            </w:r>
            <w:r w:rsidR="09B1A0B0" w:rsidRPr="00C963A2">
              <w:rPr>
                <w:rStyle w:val="Strong"/>
                <w:rFonts w:ascii="Avenir Next LT Pro" w:hAnsi="Avenir Next LT Pro"/>
                <w:color w:val="0B0049"/>
              </w:rPr>
              <w:t xml:space="preserve"> +VAT</w:t>
            </w:r>
            <w:r w:rsidRPr="00C963A2">
              <w:rPr>
                <w:rStyle w:val="Strong"/>
                <w:rFonts w:ascii="Avenir Next LT Pro" w:hAnsi="Avenir Next LT Pro"/>
                <w:color w:val="0B0049"/>
              </w:rPr>
              <w:t xml:space="preserve"> charge to enter the Employer Index</w:t>
            </w:r>
            <w:r w:rsidR="5A665B1C" w:rsidRPr="00C963A2">
              <w:rPr>
                <w:rStyle w:val="Strong"/>
                <w:rFonts w:ascii="Avenir Next LT Pro" w:hAnsi="Avenir Next LT Pro"/>
                <w:color w:val="0B0049"/>
              </w:rPr>
              <w:t>*</w:t>
            </w:r>
          </w:p>
          <w:p w14:paraId="6C28D1D2" w14:textId="4FEDBD24" w:rsidR="006404DF" w:rsidRPr="00C963A2" w:rsidRDefault="006404DF" w:rsidP="3FF393DA">
            <w:pPr>
              <w:rPr>
                <w:rStyle w:val="Strong"/>
                <w:rFonts w:ascii="Avenir Next LT Pro" w:hAnsi="Avenir Next LT Pro"/>
                <w:color w:val="0B0049"/>
              </w:rPr>
            </w:pPr>
          </w:p>
          <w:p w14:paraId="0E66FE7B" w14:textId="2DC575CA" w:rsidR="006404DF" w:rsidRPr="00C963A2" w:rsidRDefault="36B7D318" w:rsidP="006404DF">
            <w:pPr>
              <w:rPr>
                <w:rStyle w:val="Strong"/>
                <w:rFonts w:ascii="Avenir Next LT Pro" w:hAnsi="Avenir Next LT Pro"/>
                <w:b w:val="0"/>
                <w:color w:val="0B0049"/>
              </w:rPr>
            </w:pPr>
            <w:r w:rsidRPr="00C963A2">
              <w:rPr>
                <w:rStyle w:val="Strong"/>
                <w:rFonts w:ascii="Avenir Next LT Pro" w:hAnsi="Avenir Next LT Pro"/>
                <w:b w:val="0"/>
                <w:bCs w:val="0"/>
                <w:color w:val="0B0049"/>
              </w:rPr>
              <w:t xml:space="preserve">*Charities and employers with 49 or fewer employees are exempt. </w:t>
            </w:r>
          </w:p>
        </w:tc>
      </w:tr>
    </w:tbl>
    <w:p w14:paraId="3A4A93A8" w14:textId="225D3FC3" w:rsidR="00926F3A" w:rsidRPr="00913DF4" w:rsidRDefault="00926F3A" w:rsidP="0021641B">
      <w:pPr>
        <w:pStyle w:val="NoSpacing"/>
      </w:pPr>
      <w:r w:rsidRPr="00913DF4">
        <w:br w:type="page"/>
      </w:r>
    </w:p>
    <w:p w14:paraId="4A9440B0" w14:textId="3E7EE696" w:rsidR="0089514F" w:rsidRPr="00C963A2" w:rsidRDefault="00D03FA7" w:rsidP="00F01048">
      <w:pPr>
        <w:pStyle w:val="Heading2"/>
        <w:rPr>
          <w:rStyle w:val="Strong"/>
          <w:rFonts w:ascii="Antonio" w:hAnsi="Antonio"/>
          <w:b w:val="0"/>
          <w:bCs w:val="0"/>
          <w:color w:val="0B0049"/>
        </w:rPr>
      </w:pPr>
      <w:bookmarkStart w:id="0" w:name="_Toc228163370"/>
      <w:r w:rsidRPr="00C963A2">
        <w:rPr>
          <w:rStyle w:val="Strong"/>
          <w:rFonts w:ascii="Antonio" w:hAnsi="Antonio"/>
          <w:b w:val="0"/>
          <w:bCs w:val="0"/>
          <w:color w:val="0B0049"/>
        </w:rPr>
        <w:lastRenderedPageBreak/>
        <w:t>ORGANISATION INFORMATION</w:t>
      </w:r>
      <w:bookmarkEnd w:id="0"/>
    </w:p>
    <w:p w14:paraId="0B89BB5A" w14:textId="25F20F1D" w:rsidR="00837925" w:rsidRPr="00913DF4" w:rsidRDefault="00837925" w:rsidP="00837925"/>
    <w:p w14:paraId="523A92CB" w14:textId="61B6C710" w:rsidR="006404DF" w:rsidRPr="00C963A2" w:rsidRDefault="006404DF" w:rsidP="006404DF">
      <w:pPr>
        <w:pStyle w:val="Heading3"/>
        <w:rPr>
          <w:rFonts w:ascii="Avenir Next LT Pro" w:hAnsi="Avenir Next LT Pro"/>
          <w:color w:val="0B0049"/>
        </w:rPr>
      </w:pPr>
      <w:r w:rsidRPr="00C963A2">
        <w:rPr>
          <w:rFonts w:ascii="Avenir Next LT Pro" w:hAnsi="Avenir Next LT Pro"/>
          <w:color w:val="0B0049"/>
        </w:rPr>
        <w:t>1. What is your organisation's address?</w:t>
      </w:r>
    </w:p>
    <w:sdt>
      <w:sdtPr>
        <w:rPr>
          <w:rFonts w:ascii="Avenir Next LT Pro" w:hAnsi="Avenir Next LT Pro"/>
        </w:rPr>
        <w:id w:val="-1569414923"/>
        <w:placeholder>
          <w:docPart w:val="E5B893E1A4ED4D9DAB540EC64E4A4C3B"/>
        </w:placeholder>
        <w:showingPlcHdr/>
      </w:sdtPr>
      <w:sdtContent>
        <w:p w14:paraId="1CFF439E" w14:textId="0E2697E1" w:rsidR="006404DF" w:rsidRPr="00913DF4" w:rsidRDefault="006404DF" w:rsidP="006404DF">
          <w:pPr>
            <w:rPr>
              <w:rFonts w:ascii="Avenir Next LT Pro" w:hAnsi="Avenir Next LT Pro"/>
            </w:rPr>
          </w:pPr>
          <w:r w:rsidRPr="00913DF4">
            <w:rPr>
              <w:rStyle w:val="PlaceholderText"/>
              <w:rFonts w:ascii="Avenir Next LT Pro" w:hAnsi="Avenir Next LT Pro"/>
            </w:rPr>
            <w:t>Click or tap here to enter text.</w:t>
          </w:r>
        </w:p>
      </w:sdtContent>
    </w:sdt>
    <w:p w14:paraId="799D3DAB" w14:textId="77777777" w:rsidR="002B55AA" w:rsidRPr="00913DF4" w:rsidRDefault="002B55AA" w:rsidP="006404DF">
      <w:pPr>
        <w:rPr>
          <w:rFonts w:ascii="Avenir Next LT Pro" w:hAnsi="Avenir Next LT Pro"/>
        </w:rPr>
      </w:pPr>
    </w:p>
    <w:p w14:paraId="2E2188C5" w14:textId="34769ED4" w:rsidR="002B55AA" w:rsidRPr="006617F6" w:rsidRDefault="00EB42AD" w:rsidP="002B55AA">
      <w:pPr>
        <w:pStyle w:val="Heading5"/>
        <w:rPr>
          <w:rFonts w:ascii="Avenir Next LT Pro" w:hAnsi="Avenir Next LT Pro"/>
          <w:color w:val="FF0872"/>
        </w:rPr>
      </w:pPr>
      <w:r w:rsidRPr="006617F6">
        <w:rPr>
          <w:rFonts w:ascii="Avenir Next LT Pro" w:hAnsi="Avenir Next LT Pro"/>
          <w:color w:val="FF0872"/>
        </w:rPr>
        <w:t>[This contact will only be used if your organisation is eligible to pay the entrant fee and is paying via invoice]</w:t>
      </w:r>
    </w:p>
    <w:p w14:paraId="4967F212" w14:textId="74F66FE7" w:rsidR="006404DF" w:rsidRPr="006617F6" w:rsidRDefault="006404DF" w:rsidP="006404DF">
      <w:pPr>
        <w:pStyle w:val="Heading3"/>
        <w:rPr>
          <w:rFonts w:ascii="Avenir Next LT Pro" w:hAnsi="Avenir Next LT Pro"/>
          <w:color w:val="0B0049"/>
        </w:rPr>
      </w:pPr>
      <w:r w:rsidRPr="006617F6">
        <w:rPr>
          <w:rFonts w:ascii="Avenir Next LT Pro" w:hAnsi="Avenir Next LT Pro"/>
          <w:color w:val="0B0049"/>
        </w:rPr>
        <w:t xml:space="preserve">2a. What is the name of your </w:t>
      </w:r>
      <w:r w:rsidR="006617F6">
        <w:rPr>
          <w:rFonts w:ascii="Avenir Next LT Pro" w:hAnsi="Avenir Next LT Pro"/>
          <w:color w:val="0B0049"/>
        </w:rPr>
        <w:t>F</w:t>
      </w:r>
      <w:r w:rsidRPr="006617F6">
        <w:rPr>
          <w:rFonts w:ascii="Avenir Next LT Pro" w:hAnsi="Avenir Next LT Pro"/>
          <w:color w:val="0B0049"/>
        </w:rPr>
        <w:t>inance contact</w:t>
      </w:r>
      <w:r w:rsidR="00AB2652" w:rsidRPr="006617F6">
        <w:rPr>
          <w:rFonts w:ascii="Avenir Next LT Pro" w:hAnsi="Avenir Next LT Pro"/>
          <w:color w:val="0B0049"/>
        </w:rPr>
        <w:t>?</w:t>
      </w:r>
    </w:p>
    <w:sdt>
      <w:sdtPr>
        <w:rPr>
          <w:rFonts w:ascii="Avenir Next LT Pro" w:hAnsi="Avenir Next LT Pro"/>
        </w:rPr>
        <w:id w:val="1466852195"/>
        <w:placeholder>
          <w:docPart w:val="15BB19D5DA7340738EBF384942459C24"/>
        </w:placeholder>
        <w:showingPlcHdr/>
      </w:sdtPr>
      <w:sdtContent>
        <w:p w14:paraId="126C324A" w14:textId="46DCDAEF" w:rsidR="006404DF" w:rsidRPr="00913DF4" w:rsidRDefault="006404DF" w:rsidP="006404DF">
          <w:pPr>
            <w:rPr>
              <w:rFonts w:ascii="Avenir Next LT Pro" w:hAnsi="Avenir Next LT Pro"/>
            </w:rPr>
          </w:pPr>
          <w:r w:rsidRPr="00913DF4">
            <w:rPr>
              <w:rStyle w:val="PlaceholderText"/>
              <w:rFonts w:ascii="Avenir Next LT Pro" w:hAnsi="Avenir Next LT Pro"/>
            </w:rPr>
            <w:t>Click or tap here to enter text.</w:t>
          </w:r>
        </w:p>
      </w:sdtContent>
    </w:sdt>
    <w:p w14:paraId="21C7EEF3" w14:textId="77777777" w:rsidR="002B55AA" w:rsidRPr="00913DF4" w:rsidRDefault="002B55AA" w:rsidP="006404DF">
      <w:pPr>
        <w:rPr>
          <w:rFonts w:ascii="Avenir Next LT Pro" w:hAnsi="Avenir Next LT Pro"/>
        </w:rPr>
      </w:pPr>
    </w:p>
    <w:p w14:paraId="0BB14BD8" w14:textId="40518A38" w:rsidR="006404DF" w:rsidRPr="006617F6" w:rsidRDefault="00EB42AD" w:rsidP="002B55AA">
      <w:pPr>
        <w:pStyle w:val="Heading5"/>
        <w:rPr>
          <w:rFonts w:ascii="Avenir Next LT Pro" w:hAnsi="Avenir Next LT Pro"/>
          <w:color w:val="FF0872"/>
        </w:rPr>
      </w:pPr>
      <w:r w:rsidRPr="006617F6">
        <w:rPr>
          <w:rFonts w:ascii="Avenir Next LT Pro" w:hAnsi="Avenir Next LT Pro"/>
          <w:color w:val="FF0872"/>
        </w:rPr>
        <w:t>[This contact will only be used if your organisation is eligible to pay the entrant fee and is paying via invoice]</w:t>
      </w:r>
    </w:p>
    <w:p w14:paraId="303407F5" w14:textId="73A051B3" w:rsidR="006404DF" w:rsidRPr="006617F6" w:rsidRDefault="006404DF" w:rsidP="006404DF">
      <w:pPr>
        <w:pStyle w:val="Heading3"/>
        <w:rPr>
          <w:rFonts w:ascii="Avenir Next LT Pro" w:hAnsi="Avenir Next LT Pro"/>
          <w:color w:val="0B0049"/>
        </w:rPr>
      </w:pPr>
      <w:r w:rsidRPr="006617F6">
        <w:rPr>
          <w:rFonts w:ascii="Avenir Next LT Pro" w:hAnsi="Avenir Next LT Pro"/>
          <w:color w:val="0B0049"/>
        </w:rPr>
        <w:t xml:space="preserve">2b. What is the email address of your </w:t>
      </w:r>
      <w:r w:rsidR="006617F6">
        <w:rPr>
          <w:rFonts w:ascii="Avenir Next LT Pro" w:hAnsi="Avenir Next LT Pro"/>
          <w:color w:val="0B0049"/>
        </w:rPr>
        <w:t>F</w:t>
      </w:r>
      <w:r w:rsidRPr="006617F6">
        <w:rPr>
          <w:rFonts w:ascii="Avenir Next LT Pro" w:hAnsi="Avenir Next LT Pro"/>
          <w:color w:val="0B0049"/>
        </w:rPr>
        <w:t>inance contact</w:t>
      </w:r>
      <w:r w:rsidR="000D1429" w:rsidRPr="006617F6">
        <w:rPr>
          <w:rFonts w:ascii="Avenir Next LT Pro" w:hAnsi="Avenir Next LT Pro"/>
          <w:color w:val="0B0049"/>
        </w:rPr>
        <w:t>?</w:t>
      </w:r>
    </w:p>
    <w:sdt>
      <w:sdtPr>
        <w:rPr>
          <w:rFonts w:ascii="Avenir Next LT Pro" w:hAnsi="Avenir Next LT Pro"/>
        </w:rPr>
        <w:id w:val="390921907"/>
        <w:placeholder>
          <w:docPart w:val="6BD90CA915884194BB62593C605C542A"/>
        </w:placeholder>
        <w:showingPlcHdr/>
      </w:sdtPr>
      <w:sdtContent>
        <w:p w14:paraId="4141A5A2" w14:textId="77777777" w:rsidR="006404DF" w:rsidRPr="00913DF4" w:rsidRDefault="006404DF" w:rsidP="006404DF">
          <w:pPr>
            <w:rPr>
              <w:rFonts w:ascii="Avenir Next LT Pro" w:hAnsi="Avenir Next LT Pro"/>
            </w:rPr>
          </w:pPr>
          <w:r w:rsidRPr="00913DF4">
            <w:rPr>
              <w:rStyle w:val="PlaceholderText"/>
              <w:rFonts w:ascii="Avenir Next LT Pro" w:hAnsi="Avenir Next LT Pro"/>
            </w:rPr>
            <w:t>Click or tap here to enter text.</w:t>
          </w:r>
        </w:p>
      </w:sdtContent>
    </w:sdt>
    <w:p w14:paraId="3E792946" w14:textId="1CB358B4" w:rsidR="006404DF" w:rsidRPr="00913DF4" w:rsidRDefault="006404DF" w:rsidP="006404DF">
      <w:pPr>
        <w:rPr>
          <w:rFonts w:ascii="Avenir Next LT Pro" w:hAnsi="Avenir Next LT Pro"/>
        </w:rPr>
      </w:pPr>
    </w:p>
    <w:p w14:paraId="698B3B11" w14:textId="054742FF" w:rsidR="00EB42AD" w:rsidRPr="006617F6" w:rsidRDefault="5526C49D" w:rsidP="00EB42AD">
      <w:pPr>
        <w:pStyle w:val="Heading5"/>
        <w:rPr>
          <w:rFonts w:ascii="Avenir Next LT Pro" w:hAnsi="Avenir Next LT Pro"/>
          <w:color w:val="FF0872"/>
        </w:rPr>
      </w:pPr>
      <w:r w:rsidRPr="006617F6">
        <w:rPr>
          <w:rFonts w:ascii="Avenir Next LT Pro" w:hAnsi="Avenir Next LT Pro"/>
          <w:color w:val="FF0872"/>
        </w:rPr>
        <w:t>[To enable us to share the</w:t>
      </w:r>
      <w:r w:rsidR="4502A81D" w:rsidRPr="006617F6">
        <w:rPr>
          <w:rFonts w:ascii="Avenir Next LT Pro" w:hAnsi="Avenir Next LT Pro"/>
          <w:color w:val="FF0872"/>
        </w:rPr>
        <w:t xml:space="preserve"> communications </w:t>
      </w:r>
      <w:r w:rsidRPr="006617F6">
        <w:rPr>
          <w:rFonts w:ascii="Avenir Next LT Pro" w:hAnsi="Avenir Next LT Pro"/>
          <w:color w:val="FF0872"/>
        </w:rPr>
        <w:t>pack and collect your logo please share:]</w:t>
      </w:r>
    </w:p>
    <w:p w14:paraId="1D65F28A" w14:textId="21DAB440" w:rsidR="00EB42AD" w:rsidRPr="006617F6" w:rsidRDefault="00EB42AD" w:rsidP="00EB42AD">
      <w:pPr>
        <w:pStyle w:val="Heading3"/>
        <w:rPr>
          <w:rFonts w:ascii="Avenir Next LT Pro" w:hAnsi="Avenir Next LT Pro"/>
          <w:color w:val="0B0049"/>
        </w:rPr>
      </w:pPr>
      <w:r w:rsidRPr="006617F6">
        <w:rPr>
          <w:rFonts w:ascii="Avenir Next LT Pro" w:hAnsi="Avenir Next LT Pro"/>
          <w:color w:val="0B0049"/>
        </w:rPr>
        <w:t xml:space="preserve">2c. Name of your </w:t>
      </w:r>
      <w:r w:rsidR="006617F6">
        <w:rPr>
          <w:rFonts w:ascii="Avenir Next LT Pro" w:hAnsi="Avenir Next LT Pro"/>
          <w:color w:val="0B0049"/>
        </w:rPr>
        <w:t>C</w:t>
      </w:r>
      <w:r w:rsidRPr="006617F6">
        <w:rPr>
          <w:rFonts w:ascii="Avenir Next LT Pro" w:hAnsi="Avenir Next LT Pro"/>
          <w:color w:val="0B0049"/>
        </w:rPr>
        <w:t>ommunications contact</w:t>
      </w:r>
    </w:p>
    <w:sdt>
      <w:sdtPr>
        <w:rPr>
          <w:rFonts w:ascii="Avenir Next LT Pro" w:hAnsi="Avenir Next LT Pro"/>
        </w:rPr>
        <w:id w:val="1845812788"/>
        <w:placeholder>
          <w:docPart w:val="C22CEEC96DFD4BE3B2B1961910D72A01"/>
        </w:placeholder>
        <w:showingPlcHdr/>
      </w:sdtPr>
      <w:sdtContent>
        <w:p w14:paraId="6B16592B" w14:textId="77777777" w:rsidR="00EB42AD" w:rsidRPr="00913DF4" w:rsidRDefault="00EB42AD" w:rsidP="00EB42AD">
          <w:pPr>
            <w:rPr>
              <w:rFonts w:ascii="Avenir Next LT Pro" w:hAnsi="Avenir Next LT Pro"/>
            </w:rPr>
          </w:pPr>
          <w:r w:rsidRPr="00913DF4">
            <w:rPr>
              <w:rStyle w:val="PlaceholderText"/>
              <w:rFonts w:ascii="Avenir Next LT Pro" w:hAnsi="Avenir Next LT Pro"/>
            </w:rPr>
            <w:t>Click or tap here to enter text.</w:t>
          </w:r>
        </w:p>
      </w:sdtContent>
    </w:sdt>
    <w:p w14:paraId="5367B9EF" w14:textId="77777777" w:rsidR="00EB42AD" w:rsidRPr="00913DF4" w:rsidRDefault="00EB42AD" w:rsidP="00EB42AD">
      <w:pPr>
        <w:rPr>
          <w:rFonts w:ascii="Avenir Next LT Pro" w:hAnsi="Avenir Next LT Pro"/>
        </w:rPr>
      </w:pPr>
    </w:p>
    <w:p w14:paraId="7F72D5DC" w14:textId="726A2C67" w:rsidR="00EB42AD" w:rsidRPr="00913DF4" w:rsidRDefault="5526C49D" w:rsidP="00EB42AD">
      <w:pPr>
        <w:pStyle w:val="Heading5"/>
        <w:rPr>
          <w:rFonts w:ascii="Avenir Next LT Pro" w:hAnsi="Avenir Next LT Pro"/>
        </w:rPr>
      </w:pPr>
      <w:r w:rsidRPr="006617F6">
        <w:rPr>
          <w:rFonts w:ascii="Avenir Next LT Pro" w:hAnsi="Avenir Next LT Pro"/>
          <w:color w:val="FF0872"/>
        </w:rPr>
        <w:t xml:space="preserve">[To enable us to share the </w:t>
      </w:r>
      <w:r w:rsidR="4502A81D" w:rsidRPr="006617F6">
        <w:rPr>
          <w:rFonts w:ascii="Avenir Next LT Pro" w:hAnsi="Avenir Next LT Pro"/>
          <w:color w:val="FF0872"/>
        </w:rPr>
        <w:t>communications</w:t>
      </w:r>
      <w:r w:rsidRPr="006617F6">
        <w:rPr>
          <w:rFonts w:ascii="Avenir Next LT Pro" w:hAnsi="Avenir Next LT Pro"/>
          <w:color w:val="FF0872"/>
        </w:rPr>
        <w:t xml:space="preserve"> pack and collect your logo please </w:t>
      </w:r>
      <w:r w:rsidRPr="00913DF4">
        <w:rPr>
          <w:rFonts w:ascii="Avenir Next LT Pro" w:hAnsi="Avenir Next LT Pro"/>
        </w:rPr>
        <w:t>share:]</w:t>
      </w:r>
    </w:p>
    <w:p w14:paraId="73836243" w14:textId="1D53D3A5" w:rsidR="00EB42AD" w:rsidRPr="006617F6" w:rsidRDefault="00EB42AD" w:rsidP="00EB42AD">
      <w:pPr>
        <w:pStyle w:val="Heading3"/>
        <w:rPr>
          <w:rFonts w:ascii="Avenir Next LT Pro" w:hAnsi="Avenir Next LT Pro"/>
          <w:color w:val="0B0049"/>
        </w:rPr>
      </w:pPr>
      <w:r w:rsidRPr="006617F6">
        <w:rPr>
          <w:rFonts w:ascii="Avenir Next LT Pro" w:hAnsi="Avenir Next LT Pro"/>
          <w:color w:val="0B0049"/>
        </w:rPr>
        <w:t xml:space="preserve">2d. Email address of your </w:t>
      </w:r>
      <w:r w:rsidR="006617F6" w:rsidRPr="006617F6">
        <w:rPr>
          <w:rFonts w:ascii="Avenir Next LT Pro" w:hAnsi="Avenir Next LT Pro"/>
          <w:color w:val="0B0049"/>
        </w:rPr>
        <w:t>C</w:t>
      </w:r>
      <w:r w:rsidRPr="006617F6">
        <w:rPr>
          <w:rFonts w:ascii="Avenir Next LT Pro" w:hAnsi="Avenir Next LT Pro"/>
          <w:color w:val="0B0049"/>
        </w:rPr>
        <w:t>ommunications contact</w:t>
      </w:r>
    </w:p>
    <w:sdt>
      <w:sdtPr>
        <w:rPr>
          <w:rFonts w:ascii="Avenir Next LT Pro" w:hAnsi="Avenir Next LT Pro"/>
        </w:rPr>
        <w:id w:val="520592530"/>
        <w:placeholder>
          <w:docPart w:val="6A00476D10034B51A25ECBC01C8F4F29"/>
        </w:placeholder>
        <w:showingPlcHdr/>
      </w:sdtPr>
      <w:sdtContent>
        <w:p w14:paraId="125DA299" w14:textId="77777777" w:rsidR="00EB42AD" w:rsidRPr="00913DF4" w:rsidRDefault="00EB42AD" w:rsidP="00EB42AD">
          <w:pPr>
            <w:rPr>
              <w:rFonts w:ascii="Avenir Next LT Pro" w:hAnsi="Avenir Next LT Pro"/>
            </w:rPr>
          </w:pPr>
          <w:r w:rsidRPr="00913DF4">
            <w:rPr>
              <w:rStyle w:val="PlaceholderText"/>
              <w:rFonts w:ascii="Avenir Next LT Pro" w:hAnsi="Avenir Next LT Pro"/>
            </w:rPr>
            <w:t>Click or tap here to enter text.</w:t>
          </w:r>
        </w:p>
      </w:sdtContent>
    </w:sdt>
    <w:p w14:paraId="2D337D9B" w14:textId="77777777" w:rsidR="00EB42AD" w:rsidRPr="00913DF4" w:rsidRDefault="00EB42AD" w:rsidP="00EB42AD">
      <w:pPr>
        <w:rPr>
          <w:rFonts w:ascii="Avenir Next LT Pro" w:hAnsi="Avenir Next LT Pro"/>
        </w:rPr>
      </w:pPr>
    </w:p>
    <w:p w14:paraId="44C469E3" w14:textId="17D2F90A" w:rsidR="00837925" w:rsidRPr="00514234" w:rsidRDefault="006404DF" w:rsidP="002A761C">
      <w:pPr>
        <w:pStyle w:val="Heading3"/>
        <w:rPr>
          <w:rFonts w:ascii="Avenir Next LT Pro" w:hAnsi="Avenir Next LT Pro"/>
          <w:color w:val="0B0049"/>
        </w:rPr>
      </w:pPr>
      <w:r w:rsidRPr="00514234">
        <w:rPr>
          <w:rFonts w:ascii="Avenir Next LT Pro" w:hAnsi="Avenir Next LT Pro"/>
          <w:color w:val="0B0049"/>
        </w:rPr>
        <w:t>3</w:t>
      </w:r>
      <w:r w:rsidR="00837925" w:rsidRPr="00514234">
        <w:rPr>
          <w:rFonts w:ascii="Avenir Next LT Pro" w:hAnsi="Avenir Next LT Pro"/>
          <w:color w:val="0B0049"/>
        </w:rPr>
        <w:t xml:space="preserve">a. </w:t>
      </w:r>
      <w:r w:rsidR="004D6E63" w:rsidRPr="00514234">
        <w:rPr>
          <w:rFonts w:ascii="Avenir Next LT Pro" w:hAnsi="Avenir Next LT Pro"/>
          <w:color w:val="0B0049"/>
        </w:rPr>
        <w:t>Is your organisation in the</w:t>
      </w:r>
      <w:r w:rsidR="00837925" w:rsidRPr="00514234">
        <w:rPr>
          <w:rFonts w:ascii="Avenir Next LT Pro" w:hAnsi="Avenir Next LT Pro"/>
          <w:color w:val="0B0049"/>
        </w:rPr>
        <w:t>:</w:t>
      </w:r>
    </w:p>
    <w:tbl>
      <w:tblPr>
        <w:tblStyle w:val="TableGrid"/>
        <w:tblW w:w="0" w:type="auto"/>
        <w:tblBorders>
          <w:insideH w:val="single" w:sz="4" w:space="0" w:color="FF177B" w:themeColor="accent1"/>
        </w:tblBorders>
        <w:tblCellMar>
          <w:top w:w="113" w:type="dxa"/>
          <w:bottom w:w="113" w:type="dxa"/>
        </w:tblCellMar>
        <w:tblLook w:val="0480" w:firstRow="0" w:lastRow="0" w:firstColumn="1" w:lastColumn="0" w:noHBand="0" w:noVBand="1"/>
      </w:tblPr>
      <w:tblGrid>
        <w:gridCol w:w="709"/>
        <w:gridCol w:w="8317"/>
      </w:tblGrid>
      <w:tr w:rsidR="00514234" w:rsidRPr="00514234" w14:paraId="0B12E99E" w14:textId="77777777" w:rsidTr="00CF1404">
        <w:trPr>
          <w:trHeight w:hRule="exact" w:val="369"/>
        </w:trPr>
        <w:sdt>
          <w:sdtPr>
            <w:rPr>
              <w:rFonts w:ascii="Avenir Next LT Pro" w:hAnsi="Avenir Next LT Pro"/>
              <w:color w:val="0B0049"/>
            </w:rPr>
            <w:id w:val="2079475823"/>
            <w14:checkbox>
              <w14:checked w14:val="0"/>
              <w14:checkedState w14:val="2612" w14:font="MS Gothic"/>
              <w14:uncheckedState w14:val="2610" w14:font="MS Gothic"/>
            </w14:checkbox>
          </w:sdtPr>
          <w:sdtContent>
            <w:tc>
              <w:tcPr>
                <w:tcW w:w="709" w:type="dxa"/>
              </w:tcPr>
              <w:p w14:paraId="193749FB" w14:textId="144B6E23" w:rsidR="00837925" w:rsidRPr="00514234" w:rsidRDefault="00F80AF2" w:rsidP="005916A1">
                <w:pPr>
                  <w:pStyle w:val="TableBody"/>
                  <w:rPr>
                    <w:rFonts w:ascii="Avenir Next LT Pro" w:hAnsi="Avenir Next LT Pro"/>
                    <w:color w:val="0B0049"/>
                  </w:rPr>
                </w:pPr>
                <w:r w:rsidRPr="00514234">
                  <w:rPr>
                    <w:rFonts w:ascii="Segoe UI Symbol" w:hAnsi="Segoe UI Symbol" w:cs="Segoe UI Symbol"/>
                    <w:color w:val="0B0049"/>
                  </w:rPr>
                  <w:t>☐</w:t>
                </w:r>
              </w:p>
            </w:tc>
          </w:sdtContent>
        </w:sdt>
        <w:tc>
          <w:tcPr>
            <w:tcW w:w="8317" w:type="dxa"/>
          </w:tcPr>
          <w:p w14:paraId="791DE624" w14:textId="347F5FE3" w:rsidR="00837925" w:rsidRPr="00514234" w:rsidRDefault="00837925" w:rsidP="005916A1">
            <w:pPr>
              <w:pStyle w:val="TableBody"/>
              <w:rPr>
                <w:rFonts w:ascii="Avenir Next LT Pro" w:hAnsi="Avenir Next LT Pro"/>
                <w:color w:val="0B0049"/>
              </w:rPr>
            </w:pPr>
            <w:r w:rsidRPr="00514234">
              <w:rPr>
                <w:rFonts w:ascii="Avenir Next LT Pro" w:hAnsi="Avenir Next LT Pro"/>
                <w:color w:val="0B0049"/>
              </w:rPr>
              <w:t>Private sector</w:t>
            </w:r>
          </w:p>
        </w:tc>
      </w:tr>
      <w:tr w:rsidR="00514234" w:rsidRPr="00514234" w14:paraId="730CA5C7" w14:textId="77777777" w:rsidTr="00CF1404">
        <w:trPr>
          <w:trHeight w:hRule="exact" w:val="369"/>
        </w:trPr>
        <w:sdt>
          <w:sdtPr>
            <w:rPr>
              <w:rFonts w:ascii="Avenir Next LT Pro" w:hAnsi="Avenir Next LT Pro"/>
              <w:color w:val="0B0049"/>
            </w:rPr>
            <w:id w:val="793558498"/>
            <w14:checkbox>
              <w14:checked w14:val="0"/>
              <w14:checkedState w14:val="2612" w14:font="MS Gothic"/>
              <w14:uncheckedState w14:val="2610" w14:font="MS Gothic"/>
            </w14:checkbox>
          </w:sdtPr>
          <w:sdtContent>
            <w:tc>
              <w:tcPr>
                <w:tcW w:w="709" w:type="dxa"/>
              </w:tcPr>
              <w:p w14:paraId="6F9913A9" w14:textId="6A41A802" w:rsidR="00837925" w:rsidRPr="00514234" w:rsidRDefault="00F80AF2" w:rsidP="005916A1">
                <w:pPr>
                  <w:pStyle w:val="TableBody"/>
                  <w:rPr>
                    <w:rFonts w:ascii="Avenir Next LT Pro" w:hAnsi="Avenir Next LT Pro"/>
                    <w:color w:val="0B0049"/>
                  </w:rPr>
                </w:pPr>
                <w:r w:rsidRPr="00514234">
                  <w:rPr>
                    <w:rFonts w:ascii="Segoe UI Symbol" w:hAnsi="Segoe UI Symbol" w:cs="Segoe UI Symbol"/>
                    <w:color w:val="0B0049"/>
                  </w:rPr>
                  <w:t>☐</w:t>
                </w:r>
              </w:p>
            </w:tc>
          </w:sdtContent>
        </w:sdt>
        <w:tc>
          <w:tcPr>
            <w:tcW w:w="8317" w:type="dxa"/>
          </w:tcPr>
          <w:p w14:paraId="5E941C40" w14:textId="158E685A" w:rsidR="00837925" w:rsidRPr="00514234" w:rsidRDefault="00837925" w:rsidP="005916A1">
            <w:pPr>
              <w:pStyle w:val="TableBody"/>
              <w:rPr>
                <w:rFonts w:ascii="Avenir Next LT Pro" w:hAnsi="Avenir Next LT Pro"/>
                <w:color w:val="0B0049"/>
              </w:rPr>
            </w:pPr>
            <w:r w:rsidRPr="00514234">
              <w:rPr>
                <w:rFonts w:ascii="Avenir Next LT Pro" w:hAnsi="Avenir Next LT Pro"/>
                <w:color w:val="0B0049"/>
              </w:rPr>
              <w:t>Public sector</w:t>
            </w:r>
          </w:p>
        </w:tc>
      </w:tr>
      <w:tr w:rsidR="00514234" w:rsidRPr="00514234" w14:paraId="7CB55C4F" w14:textId="77777777" w:rsidTr="00CF1404">
        <w:trPr>
          <w:trHeight w:hRule="exact" w:val="369"/>
        </w:trPr>
        <w:sdt>
          <w:sdtPr>
            <w:rPr>
              <w:rFonts w:ascii="Avenir Next LT Pro" w:hAnsi="Avenir Next LT Pro"/>
              <w:color w:val="0B0049"/>
            </w:rPr>
            <w:id w:val="1160345629"/>
            <w14:checkbox>
              <w14:checked w14:val="0"/>
              <w14:checkedState w14:val="2612" w14:font="MS Gothic"/>
              <w14:uncheckedState w14:val="2610" w14:font="MS Gothic"/>
            </w14:checkbox>
          </w:sdtPr>
          <w:sdtContent>
            <w:tc>
              <w:tcPr>
                <w:tcW w:w="709" w:type="dxa"/>
              </w:tcPr>
              <w:p w14:paraId="4740BE07" w14:textId="0CE75AD7" w:rsidR="00837925" w:rsidRPr="00514234" w:rsidRDefault="00837925" w:rsidP="005916A1">
                <w:pPr>
                  <w:pStyle w:val="TableBody"/>
                  <w:rPr>
                    <w:rFonts w:ascii="Avenir Next LT Pro" w:hAnsi="Avenir Next LT Pro"/>
                    <w:color w:val="0B0049"/>
                  </w:rPr>
                </w:pPr>
                <w:r w:rsidRPr="00514234">
                  <w:rPr>
                    <w:rFonts w:ascii="Segoe UI Symbol" w:hAnsi="Segoe UI Symbol" w:cs="Segoe UI Symbol"/>
                    <w:color w:val="0B0049"/>
                  </w:rPr>
                  <w:t>☐</w:t>
                </w:r>
              </w:p>
            </w:tc>
          </w:sdtContent>
        </w:sdt>
        <w:tc>
          <w:tcPr>
            <w:tcW w:w="8317" w:type="dxa"/>
          </w:tcPr>
          <w:p w14:paraId="19C6DA67" w14:textId="471881BC" w:rsidR="00837925" w:rsidRPr="00514234" w:rsidRDefault="00837925" w:rsidP="005916A1">
            <w:pPr>
              <w:pStyle w:val="TableBody"/>
              <w:rPr>
                <w:rFonts w:ascii="Avenir Next LT Pro" w:hAnsi="Avenir Next LT Pro"/>
                <w:color w:val="0B0049"/>
              </w:rPr>
            </w:pPr>
            <w:r w:rsidRPr="00514234">
              <w:rPr>
                <w:rFonts w:ascii="Avenir Next LT Pro" w:hAnsi="Avenir Next LT Pro"/>
                <w:color w:val="0B0049"/>
              </w:rPr>
              <w:t xml:space="preserve">Third sector, including charities, social </w:t>
            </w:r>
            <w:r w:rsidR="00C641F6" w:rsidRPr="00514234">
              <w:rPr>
                <w:rFonts w:ascii="Avenir Next LT Pro" w:hAnsi="Avenir Next LT Pro"/>
                <w:color w:val="0B0049"/>
              </w:rPr>
              <w:t>enterprises,</w:t>
            </w:r>
            <w:r w:rsidRPr="00514234">
              <w:rPr>
                <w:rFonts w:ascii="Avenir Next LT Pro" w:hAnsi="Avenir Next LT Pro"/>
                <w:color w:val="0B0049"/>
              </w:rPr>
              <w:t xml:space="preserve"> and not-for-profit organisations</w:t>
            </w:r>
          </w:p>
        </w:tc>
      </w:tr>
    </w:tbl>
    <w:p w14:paraId="47B6474D" w14:textId="77777777" w:rsidR="00837925" w:rsidRPr="00913DF4" w:rsidRDefault="00837925" w:rsidP="00837925">
      <w:pPr>
        <w:rPr>
          <w:rFonts w:ascii="Avenir Next LT Pro" w:hAnsi="Avenir Next LT Pro"/>
        </w:rPr>
      </w:pPr>
    </w:p>
    <w:p w14:paraId="3B87EE9F" w14:textId="244852A7" w:rsidR="00837925" w:rsidRPr="00514234" w:rsidRDefault="00837925" w:rsidP="00B62468">
      <w:pPr>
        <w:pStyle w:val="Heading5"/>
        <w:rPr>
          <w:rFonts w:ascii="Avenir Next LT Pro" w:hAnsi="Avenir Next LT Pro"/>
          <w:color w:val="FF0872"/>
        </w:rPr>
      </w:pPr>
      <w:r w:rsidRPr="00514234">
        <w:rPr>
          <w:rFonts w:ascii="Avenir Next LT Pro" w:hAnsi="Avenir Next LT Pro"/>
          <w:color w:val="FF0872"/>
        </w:rPr>
        <w:t xml:space="preserve">[If </w:t>
      </w:r>
      <w:r w:rsidR="002B55AA" w:rsidRPr="00514234">
        <w:rPr>
          <w:rFonts w:ascii="Avenir Next LT Pro" w:hAnsi="Avenir Next LT Pro"/>
          <w:color w:val="FF0872"/>
        </w:rPr>
        <w:t>3</w:t>
      </w:r>
      <w:r w:rsidRPr="00514234">
        <w:rPr>
          <w:rFonts w:ascii="Avenir Next LT Pro" w:hAnsi="Avenir Next LT Pro"/>
          <w:color w:val="FF0872"/>
        </w:rPr>
        <w:t>a = ‘Private sector’]</w:t>
      </w:r>
    </w:p>
    <w:p w14:paraId="735B5DB3" w14:textId="2D9F92F5" w:rsidR="000C5AC0" w:rsidRPr="00514234" w:rsidRDefault="00583975" w:rsidP="002A761C">
      <w:pPr>
        <w:pStyle w:val="Heading3"/>
        <w:rPr>
          <w:rFonts w:ascii="Avenir Next LT Pro" w:hAnsi="Avenir Next LT Pro"/>
          <w:color w:val="0B0049"/>
        </w:rPr>
      </w:pPr>
      <w:r w:rsidRPr="00514234">
        <w:rPr>
          <w:rFonts w:ascii="Avenir Next LT Pro" w:hAnsi="Avenir Next LT Pro"/>
          <w:color w:val="0B0049"/>
        </w:rPr>
        <w:t xml:space="preserve">3b. </w:t>
      </w:r>
      <w:r w:rsidR="00837925" w:rsidRPr="00514234">
        <w:rPr>
          <w:rFonts w:ascii="Avenir Next LT Pro" w:hAnsi="Avenir Next LT Pro"/>
          <w:color w:val="0B0049"/>
        </w:rPr>
        <w:t>Please select the</w:t>
      </w:r>
      <w:r w:rsidR="004D6E63" w:rsidRPr="00514234">
        <w:rPr>
          <w:rFonts w:ascii="Avenir Next LT Pro" w:hAnsi="Avenir Next LT Pro"/>
          <w:color w:val="0B0049"/>
        </w:rPr>
        <w:t xml:space="preserve"> main</w:t>
      </w:r>
      <w:r w:rsidR="00837925" w:rsidRPr="00514234">
        <w:rPr>
          <w:rFonts w:ascii="Avenir Next LT Pro" w:hAnsi="Avenir Next LT Pro"/>
          <w:color w:val="0B0049"/>
        </w:rPr>
        <w:t xml:space="preserve"> sector your organisations</w:t>
      </w:r>
      <w:r w:rsidR="004D6E63" w:rsidRPr="00514234">
        <w:rPr>
          <w:rFonts w:ascii="Avenir Next LT Pro" w:hAnsi="Avenir Next LT Pro"/>
          <w:color w:val="0B0049"/>
        </w:rPr>
        <w:t>:</w:t>
      </w:r>
    </w:p>
    <w:tbl>
      <w:tblPr>
        <w:tblStyle w:val="TableGrid"/>
        <w:tblW w:w="9007"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3686"/>
        <w:gridCol w:w="708"/>
        <w:gridCol w:w="3904"/>
      </w:tblGrid>
      <w:tr w:rsidR="00514234" w:rsidRPr="00514234" w14:paraId="158A96F7" w14:textId="77777777" w:rsidTr="06EE432E">
        <w:trPr>
          <w:trHeight w:hRule="exact" w:val="369"/>
        </w:trPr>
        <w:tc>
          <w:tcPr>
            <w:tcW w:w="709" w:type="dxa"/>
          </w:tcPr>
          <w:sdt>
            <w:sdtPr>
              <w:rPr>
                <w:rFonts w:ascii="Avenir Next LT Pro" w:hAnsi="Avenir Next LT Pro"/>
                <w:color w:val="0B0049"/>
              </w:rPr>
              <w:id w:val="1396086661"/>
              <w14:checkbox>
                <w14:checked w14:val="0"/>
                <w14:checkedState w14:val="2612" w14:font="MS Gothic"/>
                <w14:uncheckedState w14:val="2610" w14:font="MS Gothic"/>
              </w14:checkbox>
            </w:sdtPr>
            <w:sdtContent>
              <w:p w14:paraId="5F4B61C4" w14:textId="0329D41F" w:rsidR="00170173" w:rsidRPr="00514234" w:rsidRDefault="00170173" w:rsidP="00170173">
                <w:pPr>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86" w:type="dxa"/>
            <w:tcBorders>
              <w:top w:val="nil"/>
              <w:right w:val="single" w:sz="4" w:space="0" w:color="FF177B" w:themeColor="accent1"/>
            </w:tcBorders>
          </w:tcPr>
          <w:p w14:paraId="262C011E" w14:textId="78A71ADD"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Arts and entertainment</w:t>
            </w:r>
          </w:p>
        </w:tc>
        <w:tc>
          <w:tcPr>
            <w:tcW w:w="708" w:type="dxa"/>
            <w:tcBorders>
              <w:left w:val="single" w:sz="4" w:space="0" w:color="FF177B" w:themeColor="accent1"/>
            </w:tcBorders>
          </w:tcPr>
          <w:sdt>
            <w:sdtPr>
              <w:rPr>
                <w:rFonts w:ascii="Avenir Next LT Pro" w:hAnsi="Avenir Next LT Pro"/>
                <w:color w:val="0B0049"/>
              </w:rPr>
              <w:id w:val="-107437012"/>
              <w14:checkbox>
                <w14:checked w14:val="0"/>
                <w14:checkedState w14:val="2612" w14:font="MS Gothic"/>
                <w14:uncheckedState w14:val="2610" w14:font="MS Gothic"/>
              </w14:checkbox>
            </w:sdtPr>
            <w:sdtContent>
              <w:p w14:paraId="4348F731" w14:textId="4551DFF4" w:rsidR="00170173" w:rsidRPr="00514234" w:rsidRDefault="00170173"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904" w:type="dxa"/>
          </w:tcPr>
          <w:p w14:paraId="69F2754A" w14:textId="1E2D922A"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Management consultancy</w:t>
            </w:r>
          </w:p>
        </w:tc>
      </w:tr>
      <w:tr w:rsidR="00514234" w:rsidRPr="00514234" w14:paraId="395CB0FD" w14:textId="77777777" w:rsidTr="06EE432E">
        <w:trPr>
          <w:trHeight w:hRule="exact" w:val="369"/>
        </w:trPr>
        <w:tc>
          <w:tcPr>
            <w:tcW w:w="709" w:type="dxa"/>
          </w:tcPr>
          <w:sdt>
            <w:sdtPr>
              <w:rPr>
                <w:rFonts w:ascii="Avenir Next LT Pro" w:hAnsi="Avenir Next LT Pro"/>
                <w:color w:val="0B0049"/>
              </w:rPr>
              <w:id w:val="-311092682"/>
              <w14:checkbox>
                <w14:checked w14:val="0"/>
                <w14:checkedState w14:val="2612" w14:font="MS Gothic"/>
                <w14:uncheckedState w14:val="2610" w14:font="MS Gothic"/>
              </w14:checkbox>
            </w:sdtPr>
            <w:sdtContent>
              <w:p w14:paraId="7093CC30" w14:textId="61EB4328" w:rsidR="00170173" w:rsidRPr="00514234" w:rsidRDefault="00170173" w:rsidP="00170173">
                <w:pPr>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86" w:type="dxa"/>
            <w:tcBorders>
              <w:top w:val="single" w:sz="4" w:space="0" w:color="FF177B" w:themeColor="accent1"/>
              <w:right w:val="single" w:sz="4" w:space="0" w:color="FF177B" w:themeColor="accent1"/>
            </w:tcBorders>
          </w:tcPr>
          <w:p w14:paraId="00CE379C" w14:textId="3DBE85D9"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Automotive</w:t>
            </w:r>
          </w:p>
        </w:tc>
        <w:tc>
          <w:tcPr>
            <w:tcW w:w="708" w:type="dxa"/>
            <w:tcBorders>
              <w:left w:val="single" w:sz="4" w:space="0" w:color="FF177B" w:themeColor="accent1"/>
            </w:tcBorders>
          </w:tcPr>
          <w:sdt>
            <w:sdtPr>
              <w:rPr>
                <w:rFonts w:ascii="Avenir Next LT Pro" w:hAnsi="Avenir Next LT Pro"/>
                <w:color w:val="0B0049"/>
              </w:rPr>
              <w:id w:val="-502193103"/>
              <w14:checkbox>
                <w14:checked w14:val="0"/>
                <w14:checkedState w14:val="2612" w14:font="MS Gothic"/>
                <w14:uncheckedState w14:val="2610" w14:font="MS Gothic"/>
              </w14:checkbox>
            </w:sdtPr>
            <w:sdtContent>
              <w:p w14:paraId="526D272D" w14:textId="19EAD887" w:rsidR="00170173" w:rsidRPr="00514234" w:rsidRDefault="00514234" w:rsidP="005916A1">
                <w:pPr>
                  <w:pStyle w:val="TableBody"/>
                  <w:rPr>
                    <w:rFonts w:ascii="Avenir Next LT Pro" w:hAnsi="Avenir Next LT Pro"/>
                    <w:color w:val="0B0049"/>
                  </w:rPr>
                </w:pPr>
                <w:r>
                  <w:rPr>
                    <w:rFonts w:ascii="MS Gothic" w:eastAsia="MS Gothic" w:hAnsi="MS Gothic" w:hint="eastAsia"/>
                    <w:color w:val="0B0049"/>
                  </w:rPr>
                  <w:t>☐</w:t>
                </w:r>
              </w:p>
            </w:sdtContent>
          </w:sdt>
        </w:tc>
        <w:tc>
          <w:tcPr>
            <w:tcW w:w="3904" w:type="dxa"/>
          </w:tcPr>
          <w:p w14:paraId="0237FFCB" w14:textId="554D092F"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Marketing</w:t>
            </w:r>
          </w:p>
        </w:tc>
      </w:tr>
      <w:tr w:rsidR="00514234" w:rsidRPr="00514234" w14:paraId="52EBF5EE" w14:textId="77777777" w:rsidTr="06EE432E">
        <w:trPr>
          <w:trHeight w:hRule="exact" w:val="369"/>
        </w:trPr>
        <w:tc>
          <w:tcPr>
            <w:tcW w:w="709" w:type="dxa"/>
          </w:tcPr>
          <w:sdt>
            <w:sdtPr>
              <w:rPr>
                <w:rFonts w:ascii="Avenir Next LT Pro" w:hAnsi="Avenir Next LT Pro"/>
                <w:color w:val="0B0049"/>
              </w:rPr>
              <w:id w:val="855155205"/>
              <w14:checkbox>
                <w14:checked w14:val="0"/>
                <w14:checkedState w14:val="2612" w14:font="MS Gothic"/>
                <w14:uncheckedState w14:val="2610" w14:font="MS Gothic"/>
              </w14:checkbox>
            </w:sdtPr>
            <w:sdtContent>
              <w:p w14:paraId="78EFB43D" w14:textId="062F5490" w:rsidR="00170173" w:rsidRPr="00514234" w:rsidRDefault="00170173" w:rsidP="00170173">
                <w:pPr>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86" w:type="dxa"/>
            <w:tcBorders>
              <w:top w:val="single" w:sz="4" w:space="0" w:color="FF177B" w:themeColor="accent1"/>
              <w:right w:val="single" w:sz="4" w:space="0" w:color="FF177B" w:themeColor="accent1"/>
            </w:tcBorders>
          </w:tcPr>
          <w:p w14:paraId="33FEBFA0" w14:textId="5121AF85"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Banking, financial services and insurance</w:t>
            </w:r>
          </w:p>
        </w:tc>
        <w:tc>
          <w:tcPr>
            <w:tcW w:w="708" w:type="dxa"/>
            <w:tcBorders>
              <w:left w:val="single" w:sz="4" w:space="0" w:color="FF177B" w:themeColor="accent1"/>
            </w:tcBorders>
          </w:tcPr>
          <w:sdt>
            <w:sdtPr>
              <w:rPr>
                <w:rFonts w:ascii="Avenir Next LT Pro" w:hAnsi="Avenir Next LT Pro"/>
                <w:color w:val="0B0049"/>
              </w:rPr>
              <w:id w:val="-1405295639"/>
              <w14:checkbox>
                <w14:checked w14:val="0"/>
                <w14:checkedState w14:val="2612" w14:font="MS Gothic"/>
                <w14:uncheckedState w14:val="2610" w14:font="MS Gothic"/>
              </w14:checkbox>
            </w:sdtPr>
            <w:sdtContent>
              <w:p w14:paraId="1677C3B0" w14:textId="6C9193FD" w:rsidR="00170173" w:rsidRPr="00514234" w:rsidRDefault="00170173"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904" w:type="dxa"/>
          </w:tcPr>
          <w:p w14:paraId="4F0A22F5" w14:textId="07662532"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Media</w:t>
            </w:r>
          </w:p>
        </w:tc>
      </w:tr>
      <w:tr w:rsidR="00514234" w:rsidRPr="00514234" w14:paraId="5C67EFD4" w14:textId="77777777" w:rsidTr="06EE432E">
        <w:trPr>
          <w:trHeight w:hRule="exact" w:val="369"/>
        </w:trPr>
        <w:tc>
          <w:tcPr>
            <w:tcW w:w="709" w:type="dxa"/>
          </w:tcPr>
          <w:sdt>
            <w:sdtPr>
              <w:rPr>
                <w:rFonts w:ascii="Avenir Next LT Pro" w:hAnsi="Avenir Next LT Pro"/>
                <w:color w:val="0B0049"/>
              </w:rPr>
              <w:id w:val="-1047131810"/>
              <w14:checkbox>
                <w14:checked w14:val="0"/>
                <w14:checkedState w14:val="2612" w14:font="MS Gothic"/>
                <w14:uncheckedState w14:val="2610" w14:font="MS Gothic"/>
              </w14:checkbox>
            </w:sdtPr>
            <w:sdtContent>
              <w:p w14:paraId="3CF3B751" w14:textId="4D0DB2D1" w:rsidR="00170173" w:rsidRPr="00514234" w:rsidRDefault="00170173" w:rsidP="00170173">
                <w:pPr>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86" w:type="dxa"/>
            <w:tcBorders>
              <w:top w:val="single" w:sz="4" w:space="0" w:color="FF177B" w:themeColor="accent1"/>
              <w:right w:val="single" w:sz="4" w:space="0" w:color="FF177B" w:themeColor="accent1"/>
            </w:tcBorders>
          </w:tcPr>
          <w:p w14:paraId="41469F00" w14:textId="14576B6B"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Broadcasting</w:t>
            </w:r>
          </w:p>
        </w:tc>
        <w:tc>
          <w:tcPr>
            <w:tcW w:w="708" w:type="dxa"/>
            <w:tcBorders>
              <w:left w:val="single" w:sz="4" w:space="0" w:color="FF177B" w:themeColor="accent1"/>
            </w:tcBorders>
          </w:tcPr>
          <w:sdt>
            <w:sdtPr>
              <w:rPr>
                <w:rFonts w:ascii="Avenir Next LT Pro" w:hAnsi="Avenir Next LT Pro"/>
                <w:color w:val="0B0049"/>
              </w:rPr>
              <w:id w:val="1338957012"/>
              <w14:checkbox>
                <w14:checked w14:val="0"/>
                <w14:checkedState w14:val="2612" w14:font="MS Gothic"/>
                <w14:uncheckedState w14:val="2610" w14:font="MS Gothic"/>
              </w14:checkbox>
            </w:sdtPr>
            <w:sdtContent>
              <w:p w14:paraId="4F147C01" w14:textId="0D2CA623" w:rsidR="00170173" w:rsidRPr="00514234" w:rsidRDefault="00170173"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904" w:type="dxa"/>
          </w:tcPr>
          <w:p w14:paraId="4D4EA049" w14:textId="74ADAFD3"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Pharmaceuticals</w:t>
            </w:r>
          </w:p>
        </w:tc>
      </w:tr>
      <w:tr w:rsidR="00514234" w:rsidRPr="00514234" w14:paraId="3DE38E33" w14:textId="77777777" w:rsidTr="06EE432E">
        <w:trPr>
          <w:trHeight w:hRule="exact" w:val="369"/>
        </w:trPr>
        <w:tc>
          <w:tcPr>
            <w:tcW w:w="709" w:type="dxa"/>
          </w:tcPr>
          <w:sdt>
            <w:sdtPr>
              <w:rPr>
                <w:rFonts w:ascii="Avenir Next LT Pro" w:hAnsi="Avenir Next LT Pro"/>
                <w:color w:val="0B0049"/>
              </w:rPr>
              <w:id w:val="1126426373"/>
              <w14:checkbox>
                <w14:checked w14:val="0"/>
                <w14:checkedState w14:val="2612" w14:font="MS Gothic"/>
                <w14:uncheckedState w14:val="2610" w14:font="MS Gothic"/>
              </w14:checkbox>
            </w:sdtPr>
            <w:sdtContent>
              <w:p w14:paraId="55D55DA0" w14:textId="09D0CE71" w:rsidR="00170173" w:rsidRPr="00514234" w:rsidRDefault="00170173" w:rsidP="00170173">
                <w:pPr>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86" w:type="dxa"/>
            <w:tcBorders>
              <w:top w:val="single" w:sz="4" w:space="0" w:color="FF177B" w:themeColor="accent1"/>
              <w:right w:val="single" w:sz="4" w:space="0" w:color="FF177B" w:themeColor="accent1"/>
            </w:tcBorders>
          </w:tcPr>
          <w:p w14:paraId="1A6873A8" w14:textId="78C0A323"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Construction</w:t>
            </w:r>
          </w:p>
        </w:tc>
        <w:tc>
          <w:tcPr>
            <w:tcW w:w="708" w:type="dxa"/>
            <w:tcBorders>
              <w:left w:val="single" w:sz="4" w:space="0" w:color="FF177B" w:themeColor="accent1"/>
            </w:tcBorders>
          </w:tcPr>
          <w:sdt>
            <w:sdtPr>
              <w:rPr>
                <w:rFonts w:ascii="Avenir Next LT Pro" w:hAnsi="Avenir Next LT Pro"/>
                <w:color w:val="0B0049"/>
              </w:rPr>
              <w:id w:val="165447556"/>
              <w14:checkbox>
                <w14:checked w14:val="0"/>
                <w14:checkedState w14:val="2612" w14:font="MS Gothic"/>
                <w14:uncheckedState w14:val="2610" w14:font="MS Gothic"/>
              </w14:checkbox>
            </w:sdtPr>
            <w:sdtContent>
              <w:p w14:paraId="42D99377" w14:textId="133F4A3A" w:rsidR="00170173" w:rsidRPr="00514234" w:rsidRDefault="00170173"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904" w:type="dxa"/>
          </w:tcPr>
          <w:p w14:paraId="3429AD21" w14:textId="463F287D"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Product design</w:t>
            </w:r>
          </w:p>
        </w:tc>
      </w:tr>
      <w:tr w:rsidR="00514234" w:rsidRPr="00514234" w14:paraId="4B1A7681" w14:textId="77777777" w:rsidTr="06EE432E">
        <w:trPr>
          <w:trHeight w:hRule="exact" w:val="369"/>
        </w:trPr>
        <w:tc>
          <w:tcPr>
            <w:tcW w:w="709" w:type="dxa"/>
          </w:tcPr>
          <w:sdt>
            <w:sdtPr>
              <w:rPr>
                <w:rFonts w:ascii="Avenir Next LT Pro" w:hAnsi="Avenir Next LT Pro"/>
                <w:color w:val="0B0049"/>
              </w:rPr>
              <w:id w:val="1427691515"/>
              <w14:checkbox>
                <w14:checked w14:val="0"/>
                <w14:checkedState w14:val="2612" w14:font="MS Gothic"/>
                <w14:uncheckedState w14:val="2610" w14:font="MS Gothic"/>
              </w14:checkbox>
            </w:sdtPr>
            <w:sdtContent>
              <w:p w14:paraId="66EF6B5C" w14:textId="0C564E31" w:rsidR="00170173" w:rsidRPr="00514234" w:rsidRDefault="00170173" w:rsidP="00170173">
                <w:pPr>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86" w:type="dxa"/>
            <w:tcBorders>
              <w:top w:val="single" w:sz="4" w:space="0" w:color="FF177B" w:themeColor="accent1"/>
              <w:right w:val="single" w:sz="4" w:space="0" w:color="FF177B" w:themeColor="accent1"/>
            </w:tcBorders>
          </w:tcPr>
          <w:p w14:paraId="5DD311BE" w14:textId="113F698F" w:rsidR="00170173" w:rsidRPr="00514234" w:rsidRDefault="65FE00FE" w:rsidP="005916A1">
            <w:pPr>
              <w:pStyle w:val="TableBody"/>
              <w:rPr>
                <w:rFonts w:ascii="Avenir Next LT Pro" w:hAnsi="Avenir Next LT Pro"/>
                <w:color w:val="0B0049"/>
              </w:rPr>
            </w:pPr>
            <w:r w:rsidRPr="00514234">
              <w:rPr>
                <w:rFonts w:ascii="Avenir Next LT Pro" w:hAnsi="Avenir Next LT Pro"/>
                <w:color w:val="0B0049"/>
              </w:rPr>
              <w:t>Energy, water or utility</w:t>
            </w:r>
          </w:p>
        </w:tc>
        <w:tc>
          <w:tcPr>
            <w:tcW w:w="708" w:type="dxa"/>
            <w:tcBorders>
              <w:left w:val="single" w:sz="4" w:space="0" w:color="FF177B" w:themeColor="accent1"/>
            </w:tcBorders>
          </w:tcPr>
          <w:sdt>
            <w:sdtPr>
              <w:rPr>
                <w:rFonts w:ascii="Avenir Next LT Pro" w:hAnsi="Avenir Next LT Pro"/>
                <w:color w:val="0B0049"/>
              </w:rPr>
              <w:id w:val="-65185550"/>
              <w14:checkbox>
                <w14:checked w14:val="0"/>
                <w14:checkedState w14:val="2612" w14:font="MS Gothic"/>
                <w14:uncheckedState w14:val="2610" w14:font="MS Gothic"/>
              </w14:checkbox>
            </w:sdtPr>
            <w:sdtContent>
              <w:p w14:paraId="0CBA7E22" w14:textId="4DBE0134" w:rsidR="00170173" w:rsidRPr="00514234" w:rsidRDefault="00170173"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904" w:type="dxa"/>
          </w:tcPr>
          <w:p w14:paraId="055C905A" w14:textId="0001208D"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Professional services</w:t>
            </w:r>
          </w:p>
        </w:tc>
      </w:tr>
      <w:tr w:rsidR="00514234" w:rsidRPr="00514234" w14:paraId="0CA3B24E" w14:textId="77777777" w:rsidTr="06EE432E">
        <w:trPr>
          <w:trHeight w:hRule="exact" w:val="369"/>
        </w:trPr>
        <w:tc>
          <w:tcPr>
            <w:tcW w:w="709" w:type="dxa"/>
          </w:tcPr>
          <w:sdt>
            <w:sdtPr>
              <w:rPr>
                <w:rFonts w:ascii="Avenir Next LT Pro" w:hAnsi="Avenir Next LT Pro"/>
                <w:color w:val="0B0049"/>
              </w:rPr>
              <w:id w:val="-872149514"/>
              <w14:checkbox>
                <w14:checked w14:val="0"/>
                <w14:checkedState w14:val="2612" w14:font="MS Gothic"/>
                <w14:uncheckedState w14:val="2610" w14:font="MS Gothic"/>
              </w14:checkbox>
            </w:sdtPr>
            <w:sdtContent>
              <w:p w14:paraId="25390C92" w14:textId="72DA2308" w:rsidR="00170173" w:rsidRPr="00514234" w:rsidRDefault="00170173" w:rsidP="00170173">
                <w:pPr>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86" w:type="dxa"/>
            <w:tcBorders>
              <w:top w:val="single" w:sz="4" w:space="0" w:color="FF177B" w:themeColor="accent1"/>
              <w:right w:val="single" w:sz="4" w:space="0" w:color="FF177B" w:themeColor="accent1"/>
            </w:tcBorders>
          </w:tcPr>
          <w:p w14:paraId="51411A57" w14:textId="48C13F88"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Engineering or industrial</w:t>
            </w:r>
          </w:p>
        </w:tc>
        <w:tc>
          <w:tcPr>
            <w:tcW w:w="708" w:type="dxa"/>
            <w:tcBorders>
              <w:left w:val="single" w:sz="4" w:space="0" w:color="FF177B" w:themeColor="accent1"/>
            </w:tcBorders>
          </w:tcPr>
          <w:sdt>
            <w:sdtPr>
              <w:rPr>
                <w:rFonts w:ascii="Avenir Next LT Pro" w:hAnsi="Avenir Next LT Pro"/>
                <w:color w:val="0B0049"/>
              </w:rPr>
              <w:id w:val="444671229"/>
              <w14:checkbox>
                <w14:checked w14:val="0"/>
                <w14:checkedState w14:val="2612" w14:font="MS Gothic"/>
                <w14:uncheckedState w14:val="2610" w14:font="MS Gothic"/>
              </w14:checkbox>
            </w:sdtPr>
            <w:sdtContent>
              <w:p w14:paraId="19862FF7" w14:textId="25B21020" w:rsidR="00170173" w:rsidRPr="00514234" w:rsidRDefault="00170173"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904" w:type="dxa"/>
          </w:tcPr>
          <w:p w14:paraId="499C4F86" w14:textId="464A6C3B"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Public relations and communications</w:t>
            </w:r>
          </w:p>
        </w:tc>
      </w:tr>
      <w:tr w:rsidR="00514234" w:rsidRPr="00514234" w14:paraId="2AF478B2" w14:textId="77777777" w:rsidTr="06EE432E">
        <w:trPr>
          <w:trHeight w:hRule="exact" w:val="369"/>
        </w:trPr>
        <w:tc>
          <w:tcPr>
            <w:tcW w:w="709" w:type="dxa"/>
          </w:tcPr>
          <w:sdt>
            <w:sdtPr>
              <w:rPr>
                <w:rFonts w:ascii="Avenir Next LT Pro" w:hAnsi="Avenir Next LT Pro"/>
                <w:color w:val="0B0049"/>
              </w:rPr>
              <w:id w:val="1795015067"/>
              <w14:checkbox>
                <w14:checked w14:val="0"/>
                <w14:checkedState w14:val="2612" w14:font="MS Gothic"/>
                <w14:uncheckedState w14:val="2610" w14:font="MS Gothic"/>
              </w14:checkbox>
            </w:sdtPr>
            <w:sdtContent>
              <w:p w14:paraId="4A777B53" w14:textId="5FC10F95" w:rsidR="00170173" w:rsidRPr="00514234" w:rsidRDefault="00170173" w:rsidP="00170173">
                <w:pPr>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86" w:type="dxa"/>
            <w:tcBorders>
              <w:top w:val="single" w:sz="4" w:space="0" w:color="FF177B" w:themeColor="accent1"/>
              <w:right w:val="single" w:sz="4" w:space="0" w:color="FF177B" w:themeColor="accent1"/>
            </w:tcBorders>
          </w:tcPr>
          <w:p w14:paraId="7EFC2004" w14:textId="38AF212B"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Facilities management</w:t>
            </w:r>
          </w:p>
        </w:tc>
        <w:tc>
          <w:tcPr>
            <w:tcW w:w="708" w:type="dxa"/>
            <w:tcBorders>
              <w:left w:val="single" w:sz="4" w:space="0" w:color="FF177B" w:themeColor="accent1"/>
            </w:tcBorders>
          </w:tcPr>
          <w:sdt>
            <w:sdtPr>
              <w:rPr>
                <w:rFonts w:ascii="Avenir Next LT Pro" w:hAnsi="Avenir Next LT Pro"/>
                <w:color w:val="0B0049"/>
              </w:rPr>
              <w:id w:val="1984041479"/>
              <w14:checkbox>
                <w14:checked w14:val="0"/>
                <w14:checkedState w14:val="2612" w14:font="MS Gothic"/>
                <w14:uncheckedState w14:val="2610" w14:font="MS Gothic"/>
              </w14:checkbox>
            </w:sdtPr>
            <w:sdtContent>
              <w:p w14:paraId="13B3AFA0" w14:textId="7449375A" w:rsidR="00170173" w:rsidRPr="00514234" w:rsidRDefault="00170173"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904" w:type="dxa"/>
          </w:tcPr>
          <w:p w14:paraId="296536CF" w14:textId="3026F751"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Publishing</w:t>
            </w:r>
          </w:p>
        </w:tc>
      </w:tr>
      <w:tr w:rsidR="00514234" w:rsidRPr="00514234" w14:paraId="7697511B" w14:textId="77777777" w:rsidTr="06EE432E">
        <w:trPr>
          <w:trHeight w:hRule="exact" w:val="369"/>
        </w:trPr>
        <w:tc>
          <w:tcPr>
            <w:tcW w:w="709" w:type="dxa"/>
          </w:tcPr>
          <w:sdt>
            <w:sdtPr>
              <w:rPr>
                <w:rFonts w:ascii="Avenir Next LT Pro" w:hAnsi="Avenir Next LT Pro"/>
                <w:color w:val="0B0049"/>
              </w:rPr>
              <w:id w:val="419377959"/>
              <w14:checkbox>
                <w14:checked w14:val="0"/>
                <w14:checkedState w14:val="2612" w14:font="MS Gothic"/>
                <w14:uncheckedState w14:val="2610" w14:font="MS Gothic"/>
              </w14:checkbox>
            </w:sdtPr>
            <w:sdtContent>
              <w:p w14:paraId="4D02B183" w14:textId="54789581" w:rsidR="00170173" w:rsidRPr="00514234" w:rsidRDefault="00170173" w:rsidP="00170173">
                <w:pPr>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86" w:type="dxa"/>
            <w:tcBorders>
              <w:top w:val="single" w:sz="4" w:space="0" w:color="FF177B" w:themeColor="accent1"/>
              <w:right w:val="single" w:sz="4" w:space="0" w:color="FF177B" w:themeColor="accent1"/>
            </w:tcBorders>
          </w:tcPr>
          <w:p w14:paraId="7FC701CD" w14:textId="31984384"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Fast-moving consumer goods</w:t>
            </w:r>
          </w:p>
        </w:tc>
        <w:tc>
          <w:tcPr>
            <w:tcW w:w="708" w:type="dxa"/>
            <w:tcBorders>
              <w:left w:val="single" w:sz="4" w:space="0" w:color="FF177B" w:themeColor="accent1"/>
            </w:tcBorders>
          </w:tcPr>
          <w:sdt>
            <w:sdtPr>
              <w:rPr>
                <w:rFonts w:ascii="Avenir Next LT Pro" w:hAnsi="Avenir Next LT Pro"/>
                <w:color w:val="0B0049"/>
              </w:rPr>
              <w:id w:val="1874495706"/>
              <w14:checkbox>
                <w14:checked w14:val="0"/>
                <w14:checkedState w14:val="2612" w14:font="MS Gothic"/>
                <w14:uncheckedState w14:val="2610" w14:font="MS Gothic"/>
              </w14:checkbox>
            </w:sdtPr>
            <w:sdtContent>
              <w:p w14:paraId="180FF1EB" w14:textId="36E76AB8" w:rsidR="00170173" w:rsidRPr="00514234" w:rsidRDefault="00170173"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904" w:type="dxa"/>
          </w:tcPr>
          <w:p w14:paraId="109D1E12" w14:textId="61EAA4A2"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Real Estate</w:t>
            </w:r>
          </w:p>
        </w:tc>
      </w:tr>
      <w:tr w:rsidR="00514234" w:rsidRPr="00514234" w14:paraId="121BE536" w14:textId="77777777" w:rsidTr="06EE432E">
        <w:trPr>
          <w:trHeight w:hRule="exact" w:val="369"/>
        </w:trPr>
        <w:tc>
          <w:tcPr>
            <w:tcW w:w="709" w:type="dxa"/>
          </w:tcPr>
          <w:sdt>
            <w:sdtPr>
              <w:rPr>
                <w:rFonts w:ascii="Avenir Next LT Pro" w:hAnsi="Avenir Next LT Pro"/>
                <w:color w:val="0B0049"/>
              </w:rPr>
              <w:id w:val="1645774952"/>
              <w14:checkbox>
                <w14:checked w14:val="0"/>
                <w14:checkedState w14:val="2612" w14:font="MS Gothic"/>
                <w14:uncheckedState w14:val="2610" w14:font="MS Gothic"/>
              </w14:checkbox>
            </w:sdtPr>
            <w:sdtContent>
              <w:p w14:paraId="5F4DEB4F" w14:textId="2AFAE5B3" w:rsidR="00170173" w:rsidRPr="00514234" w:rsidRDefault="00170173" w:rsidP="00170173">
                <w:pPr>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86" w:type="dxa"/>
            <w:tcBorders>
              <w:top w:val="single" w:sz="4" w:space="0" w:color="FF177B" w:themeColor="accent1"/>
              <w:right w:val="single" w:sz="4" w:space="0" w:color="FF177B" w:themeColor="accent1"/>
            </w:tcBorders>
          </w:tcPr>
          <w:p w14:paraId="260F7E55" w14:textId="3962F113"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Gaming</w:t>
            </w:r>
          </w:p>
        </w:tc>
        <w:tc>
          <w:tcPr>
            <w:tcW w:w="708" w:type="dxa"/>
            <w:tcBorders>
              <w:left w:val="single" w:sz="4" w:space="0" w:color="FF177B" w:themeColor="accent1"/>
            </w:tcBorders>
          </w:tcPr>
          <w:sdt>
            <w:sdtPr>
              <w:rPr>
                <w:rFonts w:ascii="Avenir Next LT Pro" w:hAnsi="Avenir Next LT Pro"/>
                <w:color w:val="0B0049"/>
              </w:rPr>
              <w:id w:val="-840234904"/>
              <w14:checkbox>
                <w14:checked w14:val="0"/>
                <w14:checkedState w14:val="2612" w14:font="MS Gothic"/>
                <w14:uncheckedState w14:val="2610" w14:font="MS Gothic"/>
              </w14:checkbox>
            </w:sdtPr>
            <w:sdtContent>
              <w:p w14:paraId="3A01D9DC" w14:textId="630F378F" w:rsidR="00170173" w:rsidRPr="00514234" w:rsidRDefault="00170173"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904" w:type="dxa"/>
          </w:tcPr>
          <w:p w14:paraId="3B6E50BB" w14:textId="01BABC43"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Retail</w:t>
            </w:r>
          </w:p>
        </w:tc>
      </w:tr>
      <w:tr w:rsidR="00514234" w:rsidRPr="00514234" w14:paraId="1B356DE1" w14:textId="77777777" w:rsidTr="06EE432E">
        <w:trPr>
          <w:trHeight w:hRule="exact" w:val="369"/>
        </w:trPr>
        <w:tc>
          <w:tcPr>
            <w:tcW w:w="709" w:type="dxa"/>
          </w:tcPr>
          <w:sdt>
            <w:sdtPr>
              <w:rPr>
                <w:rFonts w:ascii="Avenir Next LT Pro" w:hAnsi="Avenir Next LT Pro"/>
                <w:color w:val="0B0049"/>
              </w:rPr>
              <w:id w:val="-325819674"/>
              <w14:checkbox>
                <w14:checked w14:val="0"/>
                <w14:checkedState w14:val="2612" w14:font="MS Gothic"/>
                <w14:uncheckedState w14:val="2610" w14:font="MS Gothic"/>
              </w14:checkbox>
            </w:sdtPr>
            <w:sdtContent>
              <w:p w14:paraId="5D789635" w14:textId="31A593B5" w:rsidR="00170173" w:rsidRPr="00514234" w:rsidRDefault="00170173" w:rsidP="00170173">
                <w:pPr>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86" w:type="dxa"/>
            <w:tcBorders>
              <w:top w:val="single" w:sz="4" w:space="0" w:color="FF177B" w:themeColor="accent1"/>
              <w:right w:val="single" w:sz="4" w:space="0" w:color="FF177B" w:themeColor="accent1"/>
            </w:tcBorders>
          </w:tcPr>
          <w:p w14:paraId="533502D6" w14:textId="23C742BE"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Hospitality</w:t>
            </w:r>
          </w:p>
        </w:tc>
        <w:tc>
          <w:tcPr>
            <w:tcW w:w="708" w:type="dxa"/>
            <w:tcBorders>
              <w:left w:val="single" w:sz="4" w:space="0" w:color="FF177B" w:themeColor="accent1"/>
            </w:tcBorders>
          </w:tcPr>
          <w:sdt>
            <w:sdtPr>
              <w:rPr>
                <w:rFonts w:ascii="Avenir Next LT Pro" w:hAnsi="Avenir Next LT Pro"/>
                <w:color w:val="0B0049"/>
              </w:rPr>
              <w:id w:val="-1281019454"/>
              <w14:checkbox>
                <w14:checked w14:val="0"/>
                <w14:checkedState w14:val="2612" w14:font="MS Gothic"/>
                <w14:uncheckedState w14:val="2610" w14:font="MS Gothic"/>
              </w14:checkbox>
            </w:sdtPr>
            <w:sdtContent>
              <w:p w14:paraId="72158840" w14:textId="11D953D7" w:rsidR="00170173" w:rsidRPr="00514234" w:rsidRDefault="00170173"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904" w:type="dxa"/>
          </w:tcPr>
          <w:p w14:paraId="33BAAAC1" w14:textId="73D50EE8"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Recruitment</w:t>
            </w:r>
          </w:p>
        </w:tc>
      </w:tr>
      <w:tr w:rsidR="00514234" w:rsidRPr="00514234" w14:paraId="32CE7CE1" w14:textId="77777777" w:rsidTr="06EE432E">
        <w:trPr>
          <w:trHeight w:hRule="exact" w:val="369"/>
        </w:trPr>
        <w:tc>
          <w:tcPr>
            <w:tcW w:w="709" w:type="dxa"/>
          </w:tcPr>
          <w:sdt>
            <w:sdtPr>
              <w:rPr>
                <w:rFonts w:ascii="Avenir Next LT Pro" w:hAnsi="Avenir Next LT Pro"/>
                <w:color w:val="0B0049"/>
              </w:rPr>
              <w:id w:val="1883279920"/>
              <w14:checkbox>
                <w14:checked w14:val="0"/>
                <w14:checkedState w14:val="2612" w14:font="MS Gothic"/>
                <w14:uncheckedState w14:val="2610" w14:font="MS Gothic"/>
              </w14:checkbox>
            </w:sdtPr>
            <w:sdtContent>
              <w:p w14:paraId="6D36B5C1" w14:textId="56AD49B0" w:rsidR="00170173" w:rsidRPr="00514234" w:rsidRDefault="00170173" w:rsidP="00170173">
                <w:pPr>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86" w:type="dxa"/>
            <w:tcBorders>
              <w:top w:val="single" w:sz="4" w:space="0" w:color="FF177B" w:themeColor="accent1"/>
              <w:right w:val="single" w:sz="4" w:space="0" w:color="FF177B" w:themeColor="accent1"/>
            </w:tcBorders>
          </w:tcPr>
          <w:p w14:paraId="6BC51A51" w14:textId="2E582886"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Housing</w:t>
            </w:r>
          </w:p>
        </w:tc>
        <w:tc>
          <w:tcPr>
            <w:tcW w:w="708" w:type="dxa"/>
            <w:tcBorders>
              <w:left w:val="single" w:sz="4" w:space="0" w:color="FF177B" w:themeColor="accent1"/>
            </w:tcBorders>
          </w:tcPr>
          <w:sdt>
            <w:sdtPr>
              <w:rPr>
                <w:rFonts w:ascii="Avenir Next LT Pro" w:hAnsi="Avenir Next LT Pro"/>
                <w:color w:val="0B0049"/>
              </w:rPr>
              <w:id w:val="-1293742413"/>
              <w14:checkbox>
                <w14:checked w14:val="0"/>
                <w14:checkedState w14:val="2612" w14:font="MS Gothic"/>
                <w14:uncheckedState w14:val="2610" w14:font="MS Gothic"/>
              </w14:checkbox>
            </w:sdtPr>
            <w:sdtContent>
              <w:p w14:paraId="24322346" w14:textId="18470D9D" w:rsidR="00170173" w:rsidRPr="00514234" w:rsidRDefault="00170173"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904" w:type="dxa"/>
          </w:tcPr>
          <w:p w14:paraId="038F7D81" w14:textId="4FA9DFCE"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Social and market research</w:t>
            </w:r>
          </w:p>
        </w:tc>
      </w:tr>
      <w:tr w:rsidR="00514234" w:rsidRPr="00514234" w14:paraId="175EA987" w14:textId="77777777" w:rsidTr="06EE432E">
        <w:trPr>
          <w:trHeight w:hRule="exact" w:val="369"/>
        </w:trPr>
        <w:tc>
          <w:tcPr>
            <w:tcW w:w="709" w:type="dxa"/>
          </w:tcPr>
          <w:sdt>
            <w:sdtPr>
              <w:rPr>
                <w:rFonts w:ascii="Avenir Next LT Pro" w:hAnsi="Avenir Next LT Pro"/>
                <w:color w:val="0B0049"/>
              </w:rPr>
              <w:id w:val="-1579122784"/>
              <w14:checkbox>
                <w14:checked w14:val="0"/>
                <w14:checkedState w14:val="2612" w14:font="MS Gothic"/>
                <w14:uncheckedState w14:val="2610" w14:font="MS Gothic"/>
              </w14:checkbox>
            </w:sdtPr>
            <w:sdtContent>
              <w:p w14:paraId="6DD2AFD3" w14:textId="4160A880" w:rsidR="00170173" w:rsidRPr="00514234" w:rsidRDefault="00170173" w:rsidP="00170173">
                <w:pPr>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86" w:type="dxa"/>
            <w:tcBorders>
              <w:top w:val="single" w:sz="4" w:space="0" w:color="FF177B" w:themeColor="accent1"/>
              <w:right w:val="single" w:sz="4" w:space="0" w:color="FF177B" w:themeColor="accent1"/>
            </w:tcBorders>
          </w:tcPr>
          <w:p w14:paraId="3699945D" w14:textId="07176AAF"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Law</w:t>
            </w:r>
          </w:p>
        </w:tc>
        <w:tc>
          <w:tcPr>
            <w:tcW w:w="708" w:type="dxa"/>
            <w:tcBorders>
              <w:left w:val="single" w:sz="4" w:space="0" w:color="FF177B" w:themeColor="accent1"/>
            </w:tcBorders>
          </w:tcPr>
          <w:sdt>
            <w:sdtPr>
              <w:rPr>
                <w:rFonts w:ascii="Avenir Next LT Pro" w:hAnsi="Avenir Next LT Pro"/>
                <w:color w:val="0B0049"/>
              </w:rPr>
              <w:id w:val="-238936680"/>
              <w14:checkbox>
                <w14:checked w14:val="0"/>
                <w14:checkedState w14:val="2612" w14:font="MS Gothic"/>
                <w14:uncheckedState w14:val="2610" w14:font="MS Gothic"/>
              </w14:checkbox>
            </w:sdtPr>
            <w:sdtContent>
              <w:p w14:paraId="6D86729B" w14:textId="47EDAC81" w:rsidR="00170173" w:rsidRPr="00514234" w:rsidRDefault="00170173"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904" w:type="dxa"/>
          </w:tcPr>
          <w:p w14:paraId="3CDD7858" w14:textId="42FBC69D" w:rsidR="00170173" w:rsidRPr="00514234" w:rsidRDefault="65FE00FE" w:rsidP="005916A1">
            <w:pPr>
              <w:pStyle w:val="TableBody"/>
              <w:rPr>
                <w:rFonts w:ascii="Avenir Next LT Pro" w:hAnsi="Avenir Next LT Pro"/>
                <w:color w:val="0B0049"/>
              </w:rPr>
            </w:pPr>
            <w:r w:rsidRPr="00514234">
              <w:rPr>
                <w:rFonts w:ascii="Avenir Next LT Pro" w:hAnsi="Avenir Next LT Pro"/>
                <w:color w:val="0B0049"/>
              </w:rPr>
              <w:t>Technology, software and computer services</w:t>
            </w:r>
          </w:p>
        </w:tc>
      </w:tr>
      <w:tr w:rsidR="00514234" w:rsidRPr="00514234" w14:paraId="1EC16188" w14:textId="77777777" w:rsidTr="06EE432E">
        <w:trPr>
          <w:trHeight w:hRule="exact" w:val="369"/>
        </w:trPr>
        <w:tc>
          <w:tcPr>
            <w:tcW w:w="709" w:type="dxa"/>
            <w:tcBorders>
              <w:bottom w:val="single" w:sz="4" w:space="0" w:color="FF177B" w:themeColor="accent1"/>
            </w:tcBorders>
          </w:tcPr>
          <w:sdt>
            <w:sdtPr>
              <w:rPr>
                <w:rFonts w:ascii="Avenir Next LT Pro" w:hAnsi="Avenir Next LT Pro"/>
                <w:color w:val="0B0049"/>
              </w:rPr>
              <w:id w:val="1750694551"/>
              <w14:checkbox>
                <w14:checked w14:val="0"/>
                <w14:checkedState w14:val="2612" w14:font="MS Gothic"/>
                <w14:uncheckedState w14:val="2610" w14:font="MS Gothic"/>
              </w14:checkbox>
            </w:sdtPr>
            <w:sdtContent>
              <w:p w14:paraId="0083DDC7" w14:textId="2DBFB701" w:rsidR="00170173" w:rsidRPr="00514234" w:rsidRDefault="00170173" w:rsidP="00170173">
                <w:pPr>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86" w:type="dxa"/>
            <w:tcBorders>
              <w:top w:val="single" w:sz="4" w:space="0" w:color="FF177B" w:themeColor="accent1"/>
              <w:bottom w:val="single" w:sz="4" w:space="0" w:color="FF177B" w:themeColor="accent1"/>
              <w:right w:val="single" w:sz="4" w:space="0" w:color="FF177B" w:themeColor="accent1"/>
            </w:tcBorders>
          </w:tcPr>
          <w:p w14:paraId="259A668D" w14:textId="2864726C" w:rsidR="00170173" w:rsidRPr="00514234" w:rsidRDefault="65FE00FE" w:rsidP="005916A1">
            <w:pPr>
              <w:pStyle w:val="TableBody"/>
              <w:rPr>
                <w:rFonts w:ascii="Avenir Next LT Pro" w:hAnsi="Avenir Next LT Pro"/>
                <w:color w:val="0B0049"/>
              </w:rPr>
            </w:pPr>
            <w:r w:rsidRPr="00514234">
              <w:rPr>
                <w:rFonts w:ascii="Avenir Next LT Pro" w:hAnsi="Avenir Next LT Pro"/>
                <w:color w:val="0B0049"/>
              </w:rPr>
              <w:t>Leisure, tourism and sport</w:t>
            </w:r>
          </w:p>
        </w:tc>
        <w:tc>
          <w:tcPr>
            <w:tcW w:w="708" w:type="dxa"/>
            <w:tcBorders>
              <w:left w:val="single" w:sz="4" w:space="0" w:color="FF177B" w:themeColor="accent1"/>
              <w:bottom w:val="single" w:sz="4" w:space="0" w:color="FF177B" w:themeColor="accent1"/>
            </w:tcBorders>
          </w:tcPr>
          <w:sdt>
            <w:sdtPr>
              <w:rPr>
                <w:rFonts w:ascii="Avenir Next LT Pro" w:hAnsi="Avenir Next LT Pro"/>
                <w:color w:val="0B0049"/>
              </w:rPr>
              <w:id w:val="134154704"/>
              <w14:checkbox>
                <w14:checked w14:val="0"/>
                <w14:checkedState w14:val="2612" w14:font="MS Gothic"/>
                <w14:uncheckedState w14:val="2610" w14:font="MS Gothic"/>
              </w14:checkbox>
            </w:sdtPr>
            <w:sdtContent>
              <w:p w14:paraId="5C3E30AF" w14:textId="5587AC82" w:rsidR="00170173" w:rsidRPr="00514234" w:rsidRDefault="00170173"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904" w:type="dxa"/>
            <w:tcBorders>
              <w:bottom w:val="single" w:sz="4" w:space="0" w:color="FF177B" w:themeColor="accent1"/>
            </w:tcBorders>
          </w:tcPr>
          <w:p w14:paraId="2F5D0624" w14:textId="4FFF5AA3" w:rsidR="00170173" w:rsidRPr="00514234" w:rsidRDefault="00170173" w:rsidP="005916A1">
            <w:pPr>
              <w:pStyle w:val="TableBody"/>
              <w:rPr>
                <w:rFonts w:ascii="Avenir Next LT Pro" w:hAnsi="Avenir Next LT Pro"/>
                <w:color w:val="0B0049"/>
              </w:rPr>
            </w:pPr>
            <w:r w:rsidRPr="00514234">
              <w:rPr>
                <w:rFonts w:ascii="Avenir Next LT Pro" w:hAnsi="Avenir Next LT Pro"/>
                <w:color w:val="0B0049"/>
              </w:rPr>
              <w:t>Telecommunications</w:t>
            </w:r>
          </w:p>
        </w:tc>
      </w:tr>
      <w:tr w:rsidR="00514234" w:rsidRPr="00514234" w14:paraId="41A5FF79" w14:textId="77777777" w:rsidTr="06EE432E">
        <w:trPr>
          <w:trHeight w:hRule="exact" w:val="369"/>
        </w:trPr>
        <w:tc>
          <w:tcPr>
            <w:tcW w:w="709" w:type="dxa"/>
            <w:tcBorders>
              <w:bottom w:val="single" w:sz="4" w:space="0" w:color="FF177B" w:themeColor="accent1"/>
            </w:tcBorders>
          </w:tcPr>
          <w:sdt>
            <w:sdtPr>
              <w:rPr>
                <w:rFonts w:ascii="Avenir Next LT Pro" w:hAnsi="Avenir Next LT Pro"/>
                <w:color w:val="0B0049"/>
              </w:rPr>
              <w:id w:val="-751127750"/>
              <w14:checkbox>
                <w14:checked w14:val="0"/>
                <w14:checkedState w14:val="2612" w14:font="MS Gothic"/>
                <w14:uncheckedState w14:val="2610" w14:font="MS Gothic"/>
              </w14:checkbox>
            </w:sdtPr>
            <w:sdtContent>
              <w:p w14:paraId="72DD4931" w14:textId="064E7DC1" w:rsidR="008578F5" w:rsidRPr="00514234" w:rsidRDefault="008578F5" w:rsidP="008578F5">
                <w:pPr>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86" w:type="dxa"/>
            <w:tcBorders>
              <w:top w:val="single" w:sz="4" w:space="0" w:color="FF177B" w:themeColor="accent1"/>
              <w:bottom w:val="single" w:sz="4" w:space="0" w:color="FF177B" w:themeColor="accent1"/>
              <w:right w:val="single" w:sz="4" w:space="0" w:color="FF177B" w:themeColor="accent1"/>
            </w:tcBorders>
          </w:tcPr>
          <w:p w14:paraId="2E4DDD4E" w14:textId="0C3AFFE7" w:rsidR="008578F5" w:rsidRPr="00514234" w:rsidRDefault="008578F5" w:rsidP="005916A1">
            <w:pPr>
              <w:pStyle w:val="TableBody"/>
              <w:rPr>
                <w:rFonts w:ascii="Avenir Next LT Pro" w:hAnsi="Avenir Next LT Pro"/>
                <w:color w:val="0B0049"/>
              </w:rPr>
            </w:pPr>
            <w:r w:rsidRPr="00514234">
              <w:rPr>
                <w:rFonts w:ascii="Avenir Next LT Pro" w:hAnsi="Avenir Next LT Pro"/>
                <w:color w:val="0B0049"/>
              </w:rPr>
              <w:t>Life Sciences</w:t>
            </w:r>
          </w:p>
        </w:tc>
        <w:tc>
          <w:tcPr>
            <w:tcW w:w="708" w:type="dxa"/>
            <w:tcBorders>
              <w:left w:val="single" w:sz="4" w:space="0" w:color="FF177B" w:themeColor="accent1"/>
              <w:bottom w:val="single" w:sz="4" w:space="0" w:color="FF177B" w:themeColor="accent1"/>
            </w:tcBorders>
          </w:tcPr>
          <w:sdt>
            <w:sdtPr>
              <w:rPr>
                <w:rFonts w:ascii="Avenir Next LT Pro" w:hAnsi="Avenir Next LT Pro"/>
                <w:color w:val="0B0049"/>
              </w:rPr>
              <w:id w:val="329798562"/>
              <w14:checkbox>
                <w14:checked w14:val="0"/>
                <w14:checkedState w14:val="2612" w14:font="MS Gothic"/>
                <w14:uncheckedState w14:val="2610" w14:font="MS Gothic"/>
              </w14:checkbox>
            </w:sdtPr>
            <w:sdtContent>
              <w:p w14:paraId="7C2FC097" w14:textId="4E77E987" w:rsidR="008578F5" w:rsidRPr="00514234" w:rsidRDefault="008578F5"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904" w:type="dxa"/>
            <w:tcBorders>
              <w:bottom w:val="single" w:sz="4" w:space="0" w:color="FF177B" w:themeColor="accent1"/>
            </w:tcBorders>
          </w:tcPr>
          <w:p w14:paraId="4EFC5717" w14:textId="5BEB0707" w:rsidR="008578F5" w:rsidRPr="00514234" w:rsidRDefault="788CC7BD" w:rsidP="005916A1">
            <w:pPr>
              <w:pStyle w:val="TableBody"/>
              <w:rPr>
                <w:rFonts w:ascii="Avenir Next LT Pro" w:hAnsi="Avenir Next LT Pro"/>
                <w:color w:val="0B0049"/>
              </w:rPr>
            </w:pPr>
            <w:r w:rsidRPr="00514234">
              <w:rPr>
                <w:rFonts w:ascii="Avenir Next LT Pro" w:hAnsi="Avenir Next LT Pro"/>
                <w:color w:val="0B0049"/>
              </w:rPr>
              <w:t>Transport and logistics</w:t>
            </w:r>
          </w:p>
        </w:tc>
      </w:tr>
      <w:tr w:rsidR="00514234" w:rsidRPr="00514234" w14:paraId="616D5571" w14:textId="77777777" w:rsidTr="06EE432E">
        <w:trPr>
          <w:trHeight w:hRule="exact" w:val="369"/>
        </w:trPr>
        <w:tc>
          <w:tcPr>
            <w:tcW w:w="709" w:type="dxa"/>
            <w:tcBorders>
              <w:top w:val="single" w:sz="4" w:space="0" w:color="FF177B" w:themeColor="accent1"/>
              <w:bottom w:val="single" w:sz="2" w:space="0" w:color="FF177B" w:themeColor="accent1"/>
            </w:tcBorders>
          </w:tcPr>
          <w:p w14:paraId="294CDE10" w14:textId="19958967" w:rsidR="008578F5" w:rsidRPr="00514234" w:rsidRDefault="00000000" w:rsidP="008578F5">
            <w:pPr>
              <w:rPr>
                <w:rFonts w:ascii="Avenir Next LT Pro" w:hAnsi="Avenir Next LT Pro"/>
                <w:color w:val="0B0049"/>
              </w:rPr>
            </w:pPr>
            <w:sdt>
              <w:sdtPr>
                <w:rPr>
                  <w:rFonts w:ascii="Avenir Next LT Pro" w:hAnsi="Avenir Next LT Pro"/>
                  <w:color w:val="0B0049"/>
                </w:rPr>
                <w:id w:val="-1924321256"/>
                <w14:checkbox>
                  <w14:checked w14:val="0"/>
                  <w14:checkedState w14:val="2612" w14:font="MS Gothic"/>
                  <w14:uncheckedState w14:val="2610" w14:font="MS Gothic"/>
                </w14:checkbox>
              </w:sdtPr>
              <w:sdtContent>
                <w:r w:rsidR="008578F5" w:rsidRPr="00514234">
                  <w:rPr>
                    <w:rFonts w:ascii="Segoe UI Symbol" w:eastAsia="MS Gothic" w:hAnsi="Segoe UI Symbol" w:cs="Segoe UI Symbol"/>
                    <w:color w:val="0B0049"/>
                  </w:rPr>
                  <w:t>☐</w:t>
                </w:r>
              </w:sdtContent>
            </w:sdt>
          </w:p>
        </w:tc>
        <w:tc>
          <w:tcPr>
            <w:tcW w:w="3686" w:type="dxa"/>
            <w:tcBorders>
              <w:top w:val="single" w:sz="4" w:space="0" w:color="FF177B" w:themeColor="accent1"/>
              <w:bottom w:val="single" w:sz="2" w:space="0" w:color="FF177B" w:themeColor="accent1"/>
              <w:right w:val="single" w:sz="4" w:space="0" w:color="FF177B" w:themeColor="accent1"/>
            </w:tcBorders>
          </w:tcPr>
          <w:p w14:paraId="7BC758B2" w14:textId="18C505CB" w:rsidR="008578F5" w:rsidRPr="00514234" w:rsidRDefault="008578F5" w:rsidP="005916A1">
            <w:pPr>
              <w:pStyle w:val="TableBody"/>
              <w:rPr>
                <w:rFonts w:ascii="Avenir Next LT Pro" w:hAnsi="Avenir Next LT Pro"/>
                <w:color w:val="0B0049"/>
              </w:rPr>
            </w:pPr>
            <w:r w:rsidRPr="00514234">
              <w:rPr>
                <w:rFonts w:ascii="Avenir Next LT Pro" w:hAnsi="Avenir Next LT Pro"/>
                <w:color w:val="0B0049"/>
              </w:rPr>
              <w:t>Other, please specify</w:t>
            </w:r>
          </w:p>
        </w:tc>
        <w:tc>
          <w:tcPr>
            <w:tcW w:w="4612" w:type="dxa"/>
            <w:gridSpan w:val="2"/>
            <w:tcBorders>
              <w:top w:val="single" w:sz="4" w:space="0" w:color="FF177B" w:themeColor="accent1"/>
              <w:left w:val="single" w:sz="4" w:space="0" w:color="FF177B" w:themeColor="accent1"/>
              <w:bottom w:val="single" w:sz="2" w:space="0" w:color="FF177B" w:themeColor="accent1"/>
            </w:tcBorders>
          </w:tcPr>
          <w:p w14:paraId="29A2B102" w14:textId="5EC83B3C" w:rsidR="008578F5" w:rsidRPr="00514234" w:rsidRDefault="00000000" w:rsidP="005916A1">
            <w:pPr>
              <w:pStyle w:val="TableBody"/>
              <w:rPr>
                <w:rFonts w:ascii="Avenir Next LT Pro" w:hAnsi="Avenir Next LT Pro"/>
                <w:color w:val="0B0049"/>
              </w:rPr>
            </w:pPr>
            <w:sdt>
              <w:sdtPr>
                <w:rPr>
                  <w:rFonts w:ascii="Avenir Next LT Pro" w:hAnsi="Avenir Next LT Pro"/>
                  <w:color w:val="0B0049"/>
                </w:rPr>
                <w:id w:val="-2054838563"/>
                <w:placeholder>
                  <w:docPart w:val="8574F6EA13B44C5CB895C6771C35C36D"/>
                </w:placeholder>
                <w:showingPlcHdr/>
              </w:sdtPr>
              <w:sdtContent>
                <w:r w:rsidR="008578F5" w:rsidRPr="00514234">
                  <w:rPr>
                    <w:rStyle w:val="PlaceholderText"/>
                    <w:rFonts w:ascii="Avenir Next LT Pro" w:hAnsi="Avenir Next LT Pro"/>
                    <w:color w:val="0B0049"/>
                  </w:rPr>
                  <w:t>Click or tap here to enter text.</w:t>
                </w:r>
              </w:sdtContent>
            </w:sdt>
          </w:p>
        </w:tc>
      </w:tr>
    </w:tbl>
    <w:p w14:paraId="51E7E481" w14:textId="77777777" w:rsidR="00837925" w:rsidRPr="00913DF4" w:rsidRDefault="00837925" w:rsidP="00837925">
      <w:pPr>
        <w:rPr>
          <w:rFonts w:ascii="Avenir Next LT Pro" w:hAnsi="Avenir Next LT Pro"/>
        </w:rPr>
      </w:pPr>
    </w:p>
    <w:p w14:paraId="49F671CB" w14:textId="20FA4E03" w:rsidR="00837925" w:rsidRPr="00514234" w:rsidRDefault="00837925" w:rsidP="00B62468">
      <w:pPr>
        <w:pStyle w:val="Heading5"/>
        <w:rPr>
          <w:rFonts w:ascii="Avenir Next LT Pro" w:hAnsi="Avenir Next LT Pro"/>
          <w:color w:val="FF0872"/>
        </w:rPr>
      </w:pPr>
      <w:r w:rsidRPr="00514234">
        <w:rPr>
          <w:rFonts w:ascii="Avenir Next LT Pro" w:hAnsi="Avenir Next LT Pro"/>
          <w:color w:val="FF0872"/>
        </w:rPr>
        <w:t xml:space="preserve">[If </w:t>
      </w:r>
      <w:r w:rsidR="002B55AA" w:rsidRPr="00514234">
        <w:rPr>
          <w:rFonts w:ascii="Avenir Next LT Pro" w:hAnsi="Avenir Next LT Pro"/>
          <w:color w:val="FF0872"/>
        </w:rPr>
        <w:t>3</w:t>
      </w:r>
      <w:r w:rsidRPr="00514234">
        <w:rPr>
          <w:rFonts w:ascii="Avenir Next LT Pro" w:hAnsi="Avenir Next LT Pro"/>
          <w:color w:val="FF0872"/>
        </w:rPr>
        <w:t>a = ‘Public sector’]</w:t>
      </w:r>
    </w:p>
    <w:p w14:paraId="6BB14622" w14:textId="5FF663AF" w:rsidR="00837925" w:rsidRPr="00514234" w:rsidRDefault="00583975" w:rsidP="002A761C">
      <w:pPr>
        <w:pStyle w:val="Heading3"/>
        <w:rPr>
          <w:rFonts w:ascii="Avenir Next LT Pro" w:hAnsi="Avenir Next LT Pro"/>
          <w:color w:val="0B0049"/>
        </w:rPr>
      </w:pPr>
      <w:r w:rsidRPr="00514234">
        <w:rPr>
          <w:rFonts w:ascii="Avenir Next LT Pro" w:hAnsi="Avenir Next LT Pro"/>
          <w:color w:val="0B0049"/>
        </w:rPr>
        <w:t xml:space="preserve">3c. </w:t>
      </w:r>
      <w:r w:rsidR="00837925" w:rsidRPr="00514234">
        <w:rPr>
          <w:rFonts w:ascii="Avenir Next LT Pro" w:hAnsi="Avenir Next LT Pro"/>
          <w:color w:val="0B0049"/>
        </w:rPr>
        <w:t xml:space="preserve">What </w:t>
      </w:r>
      <w:r w:rsidR="00C641F6" w:rsidRPr="00514234">
        <w:rPr>
          <w:rFonts w:ascii="Avenir Next LT Pro" w:hAnsi="Avenir Next LT Pro"/>
          <w:color w:val="0B0049"/>
        </w:rPr>
        <w:t>type</w:t>
      </w:r>
      <w:r w:rsidR="00837925" w:rsidRPr="00514234">
        <w:rPr>
          <w:rFonts w:ascii="Avenir Next LT Pro" w:hAnsi="Avenir Next LT Pro"/>
          <w:color w:val="0B0049"/>
        </w:rPr>
        <w:t xml:space="preserve"> of public sector organisation is it?</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514234" w:rsidRPr="00514234" w14:paraId="5C390A0B" w14:textId="77777777" w:rsidTr="00CF1404">
        <w:trPr>
          <w:trHeight w:hRule="exact" w:val="369"/>
        </w:trPr>
        <w:sdt>
          <w:sdtPr>
            <w:rPr>
              <w:rFonts w:ascii="Avenir Next LT Pro" w:hAnsi="Avenir Next LT Pro"/>
              <w:color w:val="0B0049"/>
            </w:rPr>
            <w:id w:val="364417237"/>
            <w14:checkbox>
              <w14:checked w14:val="0"/>
              <w14:checkedState w14:val="2612" w14:font="MS Gothic"/>
              <w14:uncheckedState w14:val="2610" w14:font="MS Gothic"/>
            </w14:checkbox>
          </w:sdtPr>
          <w:sdtContent>
            <w:tc>
              <w:tcPr>
                <w:tcW w:w="709" w:type="dxa"/>
              </w:tcPr>
              <w:p w14:paraId="17BFEB80" w14:textId="77777777" w:rsidR="000C5AC0" w:rsidRPr="00514234" w:rsidRDefault="000C5AC0" w:rsidP="005916A1">
                <w:pPr>
                  <w:pStyle w:val="TableBody"/>
                  <w:rPr>
                    <w:rFonts w:ascii="Avenir Next LT Pro" w:hAnsi="Avenir Next LT Pro"/>
                    <w:color w:val="0B0049"/>
                  </w:rPr>
                </w:pPr>
                <w:r w:rsidRPr="00514234">
                  <w:rPr>
                    <w:rFonts w:ascii="Segoe UI Symbol" w:hAnsi="Segoe UI Symbol" w:cs="Segoe UI Symbol"/>
                    <w:color w:val="0B0049"/>
                  </w:rPr>
                  <w:t>☐</w:t>
                </w:r>
              </w:p>
            </w:tc>
          </w:sdtContent>
        </w:sdt>
        <w:tc>
          <w:tcPr>
            <w:tcW w:w="8317" w:type="dxa"/>
          </w:tcPr>
          <w:p w14:paraId="38BA4014" w14:textId="1D93B414" w:rsidR="000C5AC0" w:rsidRPr="00514234" w:rsidRDefault="000C5AC0" w:rsidP="005916A1">
            <w:pPr>
              <w:pStyle w:val="TableBody"/>
              <w:rPr>
                <w:rFonts w:ascii="Avenir Next LT Pro" w:hAnsi="Avenir Next LT Pro"/>
                <w:color w:val="0B0049"/>
              </w:rPr>
            </w:pPr>
            <w:r w:rsidRPr="00514234">
              <w:rPr>
                <w:rFonts w:ascii="Avenir Next LT Pro" w:hAnsi="Avenir Next LT Pro"/>
                <w:color w:val="0B0049"/>
              </w:rPr>
              <w:t>Central government</w:t>
            </w:r>
          </w:p>
        </w:tc>
      </w:tr>
      <w:tr w:rsidR="00514234" w:rsidRPr="00514234" w14:paraId="1D3DD860" w14:textId="77777777" w:rsidTr="00CF1404">
        <w:trPr>
          <w:trHeight w:hRule="exact" w:val="369"/>
        </w:trPr>
        <w:sdt>
          <w:sdtPr>
            <w:rPr>
              <w:rFonts w:ascii="Avenir Next LT Pro" w:hAnsi="Avenir Next LT Pro"/>
              <w:color w:val="0B0049"/>
            </w:rPr>
            <w:id w:val="-1990787155"/>
            <w14:checkbox>
              <w14:checked w14:val="0"/>
              <w14:checkedState w14:val="2612" w14:font="MS Gothic"/>
              <w14:uncheckedState w14:val="2610" w14:font="MS Gothic"/>
            </w14:checkbox>
          </w:sdtPr>
          <w:sdtContent>
            <w:tc>
              <w:tcPr>
                <w:tcW w:w="709" w:type="dxa"/>
              </w:tcPr>
              <w:p w14:paraId="13432C7A" w14:textId="77777777" w:rsidR="000C5AC0" w:rsidRPr="00514234" w:rsidRDefault="000C5AC0" w:rsidP="005916A1">
                <w:pPr>
                  <w:pStyle w:val="TableBody"/>
                  <w:rPr>
                    <w:rFonts w:ascii="Avenir Next LT Pro" w:hAnsi="Avenir Next LT Pro"/>
                    <w:color w:val="0B0049"/>
                  </w:rPr>
                </w:pPr>
                <w:r w:rsidRPr="00514234">
                  <w:rPr>
                    <w:rFonts w:ascii="Segoe UI Symbol" w:hAnsi="Segoe UI Symbol" w:cs="Segoe UI Symbol"/>
                    <w:color w:val="0B0049"/>
                  </w:rPr>
                  <w:t>☐</w:t>
                </w:r>
              </w:p>
            </w:tc>
          </w:sdtContent>
        </w:sdt>
        <w:tc>
          <w:tcPr>
            <w:tcW w:w="8317" w:type="dxa"/>
          </w:tcPr>
          <w:p w14:paraId="130E0E0E" w14:textId="55FFCA5E" w:rsidR="000C5AC0" w:rsidRPr="00514234" w:rsidRDefault="000C5AC0" w:rsidP="005916A1">
            <w:pPr>
              <w:pStyle w:val="TableBody"/>
              <w:rPr>
                <w:rFonts w:ascii="Avenir Next LT Pro" w:hAnsi="Avenir Next LT Pro"/>
                <w:color w:val="0B0049"/>
              </w:rPr>
            </w:pPr>
            <w:r w:rsidRPr="00514234">
              <w:rPr>
                <w:rFonts w:ascii="Avenir Next LT Pro" w:hAnsi="Avenir Next LT Pro"/>
                <w:color w:val="0B0049"/>
              </w:rPr>
              <w:t>Local government</w:t>
            </w:r>
          </w:p>
        </w:tc>
      </w:tr>
      <w:tr w:rsidR="00514234" w:rsidRPr="00514234" w14:paraId="7D888CD5" w14:textId="77777777" w:rsidTr="00CF1404">
        <w:trPr>
          <w:trHeight w:hRule="exact" w:val="369"/>
        </w:trPr>
        <w:sdt>
          <w:sdtPr>
            <w:rPr>
              <w:rFonts w:ascii="Avenir Next LT Pro" w:hAnsi="Avenir Next LT Pro"/>
              <w:color w:val="0B0049"/>
            </w:rPr>
            <w:id w:val="-122774575"/>
            <w14:checkbox>
              <w14:checked w14:val="0"/>
              <w14:checkedState w14:val="2612" w14:font="MS Gothic"/>
              <w14:uncheckedState w14:val="2610" w14:font="MS Gothic"/>
            </w14:checkbox>
          </w:sdtPr>
          <w:sdtContent>
            <w:tc>
              <w:tcPr>
                <w:tcW w:w="709" w:type="dxa"/>
              </w:tcPr>
              <w:p w14:paraId="68A29192" w14:textId="77777777" w:rsidR="000C5AC0" w:rsidRPr="00514234" w:rsidRDefault="000C5AC0" w:rsidP="005916A1">
                <w:pPr>
                  <w:pStyle w:val="TableBody"/>
                  <w:rPr>
                    <w:rFonts w:ascii="Avenir Next LT Pro" w:hAnsi="Avenir Next LT Pro"/>
                    <w:color w:val="0B0049"/>
                  </w:rPr>
                </w:pPr>
                <w:r w:rsidRPr="00514234">
                  <w:rPr>
                    <w:rFonts w:ascii="Segoe UI Symbol" w:hAnsi="Segoe UI Symbol" w:cs="Segoe UI Symbol"/>
                    <w:color w:val="0B0049"/>
                  </w:rPr>
                  <w:t>☐</w:t>
                </w:r>
              </w:p>
            </w:tc>
          </w:sdtContent>
        </w:sdt>
        <w:tc>
          <w:tcPr>
            <w:tcW w:w="8317" w:type="dxa"/>
          </w:tcPr>
          <w:p w14:paraId="3FB77ECE" w14:textId="089AFB02" w:rsidR="000C5AC0" w:rsidRPr="00514234" w:rsidRDefault="000C5AC0" w:rsidP="005916A1">
            <w:pPr>
              <w:pStyle w:val="TableBody"/>
              <w:rPr>
                <w:rFonts w:ascii="Avenir Next LT Pro" w:hAnsi="Avenir Next LT Pro"/>
                <w:color w:val="0B0049"/>
              </w:rPr>
            </w:pPr>
            <w:r w:rsidRPr="00514234">
              <w:rPr>
                <w:rFonts w:ascii="Avenir Next LT Pro" w:hAnsi="Avenir Next LT Pro"/>
                <w:color w:val="0B0049"/>
              </w:rPr>
              <w:t>A health authority or NHS trust</w:t>
            </w:r>
          </w:p>
        </w:tc>
      </w:tr>
      <w:tr w:rsidR="000C5AC0" w:rsidRPr="00514234" w14:paraId="60BFF33F" w14:textId="77777777" w:rsidTr="00CF1404">
        <w:trPr>
          <w:trHeight w:hRule="exact" w:val="369"/>
        </w:trPr>
        <w:sdt>
          <w:sdtPr>
            <w:rPr>
              <w:rFonts w:ascii="Avenir Next LT Pro" w:hAnsi="Avenir Next LT Pro"/>
              <w:color w:val="0B0049"/>
            </w:rPr>
            <w:id w:val="-145354894"/>
            <w14:checkbox>
              <w14:checked w14:val="0"/>
              <w14:checkedState w14:val="2612" w14:font="MS Gothic"/>
              <w14:uncheckedState w14:val="2610" w14:font="MS Gothic"/>
            </w14:checkbox>
          </w:sdtPr>
          <w:sdtContent>
            <w:tc>
              <w:tcPr>
                <w:tcW w:w="709" w:type="dxa"/>
              </w:tcPr>
              <w:p w14:paraId="7A8FCC13" w14:textId="77777777" w:rsidR="000C5AC0" w:rsidRPr="00514234" w:rsidRDefault="000C5AC0" w:rsidP="005916A1">
                <w:pPr>
                  <w:pStyle w:val="TableBody"/>
                  <w:rPr>
                    <w:rFonts w:ascii="Avenir Next LT Pro" w:hAnsi="Avenir Next LT Pro"/>
                    <w:color w:val="0B0049"/>
                  </w:rPr>
                </w:pPr>
                <w:r w:rsidRPr="00514234">
                  <w:rPr>
                    <w:rFonts w:ascii="Segoe UI Symbol" w:hAnsi="Segoe UI Symbol" w:cs="Segoe UI Symbol"/>
                    <w:color w:val="0B0049"/>
                  </w:rPr>
                  <w:t>☐</w:t>
                </w:r>
              </w:p>
            </w:tc>
          </w:sdtContent>
        </w:sdt>
        <w:tc>
          <w:tcPr>
            <w:tcW w:w="8317" w:type="dxa"/>
          </w:tcPr>
          <w:p w14:paraId="7994E91D" w14:textId="4D1F62D5" w:rsidR="000C5AC0" w:rsidRPr="00514234" w:rsidRDefault="000C5AC0" w:rsidP="005916A1">
            <w:pPr>
              <w:pStyle w:val="TableBody"/>
              <w:rPr>
                <w:rFonts w:ascii="Avenir Next LT Pro" w:hAnsi="Avenir Next LT Pro"/>
                <w:color w:val="0B0049"/>
              </w:rPr>
            </w:pPr>
            <w:r w:rsidRPr="00514234">
              <w:rPr>
                <w:rFonts w:ascii="Avenir Next LT Pro" w:hAnsi="Avenir Next LT Pro"/>
                <w:color w:val="0B0049"/>
              </w:rPr>
              <w:t>Other - please specify in comments box below</w:t>
            </w:r>
          </w:p>
        </w:tc>
      </w:tr>
    </w:tbl>
    <w:p w14:paraId="47612DF8" w14:textId="77777777" w:rsidR="004D6E63" w:rsidRPr="00514234" w:rsidRDefault="004D6E63" w:rsidP="00AB2652">
      <w:pPr>
        <w:rPr>
          <w:rFonts w:ascii="Avenir Next LT Pro" w:hAnsi="Avenir Next LT Pro"/>
          <w:color w:val="0B0049"/>
        </w:rPr>
      </w:pPr>
    </w:p>
    <w:p w14:paraId="21159848" w14:textId="46EB2E6F" w:rsidR="000C5AC0" w:rsidRPr="00514234" w:rsidRDefault="002B55AA" w:rsidP="002A761C">
      <w:pPr>
        <w:pStyle w:val="Heading3"/>
        <w:rPr>
          <w:rFonts w:ascii="Avenir Next LT Pro" w:hAnsi="Avenir Next LT Pro"/>
          <w:color w:val="0B0049"/>
        </w:rPr>
      </w:pPr>
      <w:r w:rsidRPr="00514234">
        <w:rPr>
          <w:rFonts w:ascii="Avenir Next LT Pro" w:hAnsi="Avenir Next LT Pro"/>
          <w:color w:val="0B0049"/>
        </w:rPr>
        <w:t>4</w:t>
      </w:r>
      <w:r w:rsidR="000C5AC0" w:rsidRPr="00514234">
        <w:rPr>
          <w:rFonts w:ascii="Avenir Next LT Pro" w:hAnsi="Avenir Next LT Pro"/>
          <w:color w:val="0B0049"/>
        </w:rPr>
        <w:t>. Total number of UK employees:</w:t>
      </w:r>
    </w:p>
    <w:sdt>
      <w:sdtPr>
        <w:rPr>
          <w:rFonts w:ascii="Avenir Next LT Pro" w:hAnsi="Avenir Next LT Pro"/>
        </w:rPr>
        <w:id w:val="-1459646846"/>
        <w:placeholder>
          <w:docPart w:val="14EE9591585946499E4A7F67A09F7C0A"/>
        </w:placeholder>
        <w:showingPlcHdr/>
      </w:sdtPr>
      <w:sdtContent>
        <w:p w14:paraId="419A32D3" w14:textId="1C754348" w:rsidR="000C5AC0" w:rsidRPr="00913DF4" w:rsidRDefault="000C5AC0" w:rsidP="000C5AC0">
          <w:pPr>
            <w:rPr>
              <w:rFonts w:ascii="Avenir Next LT Pro" w:hAnsi="Avenir Next LT Pro"/>
            </w:rPr>
          </w:pPr>
          <w:r w:rsidRPr="00913DF4">
            <w:rPr>
              <w:rStyle w:val="PlaceholderText"/>
              <w:rFonts w:ascii="Avenir Next LT Pro" w:hAnsi="Avenir Next LT Pro"/>
            </w:rPr>
            <w:t>Click or tap here to enter text.</w:t>
          </w:r>
        </w:p>
      </w:sdtContent>
    </w:sdt>
    <w:p w14:paraId="388C475B" w14:textId="77777777" w:rsidR="004A7DCE" w:rsidRPr="00514234" w:rsidRDefault="004A7DCE" w:rsidP="002A761C">
      <w:pPr>
        <w:pStyle w:val="Heading3"/>
        <w:rPr>
          <w:rFonts w:ascii="Avenir Next LT Pro" w:hAnsi="Avenir Next LT Pro"/>
          <w:color w:val="0B0049"/>
        </w:rPr>
      </w:pPr>
    </w:p>
    <w:p w14:paraId="09F5A3D7" w14:textId="42956282" w:rsidR="000C5AC0" w:rsidRPr="00514234" w:rsidRDefault="7C1909CA" w:rsidP="002A761C">
      <w:pPr>
        <w:pStyle w:val="Heading3"/>
        <w:rPr>
          <w:rFonts w:ascii="Avenir Next LT Pro" w:hAnsi="Avenir Next LT Pro"/>
          <w:color w:val="0B0049"/>
        </w:rPr>
      </w:pPr>
      <w:r w:rsidRPr="00514234">
        <w:rPr>
          <w:rFonts w:ascii="Avenir Next LT Pro" w:hAnsi="Avenir Next LT Pro"/>
          <w:color w:val="0B0049"/>
        </w:rPr>
        <w:t>5</w:t>
      </w:r>
      <w:r w:rsidR="355D5431" w:rsidRPr="00514234">
        <w:rPr>
          <w:rFonts w:ascii="Avenir Next LT Pro" w:hAnsi="Avenir Next LT Pro"/>
          <w:color w:val="0B0049"/>
        </w:rPr>
        <w:t>. Please confirm if you are submitting data for:</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3119"/>
        <w:gridCol w:w="5198"/>
      </w:tblGrid>
      <w:tr w:rsidR="00514234" w:rsidRPr="00514234" w14:paraId="301E8E0D" w14:textId="77777777" w:rsidTr="009F136C">
        <w:sdt>
          <w:sdtPr>
            <w:rPr>
              <w:rFonts w:ascii="Avenir Next LT Pro" w:hAnsi="Avenir Next LT Pro"/>
              <w:color w:val="0B0049"/>
            </w:rPr>
            <w:id w:val="1597365052"/>
            <w14:checkbox>
              <w14:checked w14:val="0"/>
              <w14:checkedState w14:val="2612" w14:font="MS Gothic"/>
              <w14:uncheckedState w14:val="2610" w14:font="MS Gothic"/>
            </w14:checkbox>
          </w:sdtPr>
          <w:sdtContent>
            <w:tc>
              <w:tcPr>
                <w:tcW w:w="709" w:type="dxa"/>
              </w:tcPr>
              <w:p w14:paraId="23A24104" w14:textId="77777777" w:rsidR="000C5AC0" w:rsidRPr="00514234" w:rsidRDefault="000C5AC0"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gridSpan w:val="2"/>
          </w:tcPr>
          <w:p w14:paraId="22A50787" w14:textId="30C44B22" w:rsidR="000C5AC0" w:rsidRPr="00514234" w:rsidRDefault="000C5AC0" w:rsidP="005916A1">
            <w:pPr>
              <w:pStyle w:val="TableBody"/>
              <w:rPr>
                <w:rFonts w:ascii="Avenir Next LT Pro" w:hAnsi="Avenir Next LT Pro"/>
                <w:color w:val="0B0049"/>
              </w:rPr>
            </w:pPr>
            <w:r w:rsidRPr="00514234">
              <w:rPr>
                <w:rFonts w:ascii="Avenir Next LT Pro" w:hAnsi="Avenir Next LT Pro"/>
                <w:color w:val="0B0049"/>
              </w:rPr>
              <w:t>The whole UK workforce</w:t>
            </w:r>
          </w:p>
        </w:tc>
      </w:tr>
      <w:tr w:rsidR="00514234" w:rsidRPr="00514234" w14:paraId="02025AC3" w14:textId="77777777" w:rsidTr="00583975">
        <w:sdt>
          <w:sdtPr>
            <w:rPr>
              <w:rFonts w:ascii="Avenir Next LT Pro" w:hAnsi="Avenir Next LT Pro"/>
              <w:color w:val="0B0049"/>
            </w:rPr>
            <w:id w:val="-226224580"/>
            <w14:checkbox>
              <w14:checked w14:val="0"/>
              <w14:checkedState w14:val="2612" w14:font="MS Gothic"/>
              <w14:uncheckedState w14:val="2610" w14:font="MS Gothic"/>
            </w14:checkbox>
          </w:sdtPr>
          <w:sdtContent>
            <w:tc>
              <w:tcPr>
                <w:tcW w:w="709" w:type="dxa"/>
              </w:tcPr>
              <w:p w14:paraId="1F3C518E" w14:textId="77777777" w:rsidR="00583975" w:rsidRPr="00514234" w:rsidRDefault="00583975"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3119" w:type="dxa"/>
            <w:tcBorders>
              <w:right w:val="single" w:sz="4" w:space="0" w:color="FF177B" w:themeColor="accent1"/>
            </w:tcBorders>
          </w:tcPr>
          <w:p w14:paraId="392C625A" w14:textId="77777777" w:rsidR="00583975" w:rsidRPr="00514234" w:rsidRDefault="00583975" w:rsidP="005916A1">
            <w:pPr>
              <w:pStyle w:val="TableBody"/>
              <w:rPr>
                <w:rFonts w:ascii="Avenir Next LT Pro" w:hAnsi="Avenir Next LT Pro"/>
                <w:color w:val="0B0049"/>
              </w:rPr>
            </w:pPr>
            <w:r w:rsidRPr="00514234">
              <w:rPr>
                <w:rFonts w:ascii="Avenir Next LT Pro" w:hAnsi="Avenir Next LT Pro"/>
                <w:color w:val="0B0049"/>
              </w:rPr>
              <w:t xml:space="preserve">A section of the UK workforce (please give details): </w:t>
            </w:r>
          </w:p>
        </w:tc>
        <w:tc>
          <w:tcPr>
            <w:tcW w:w="5198" w:type="dxa"/>
            <w:tcBorders>
              <w:top w:val="single" w:sz="4" w:space="0" w:color="FF177B" w:themeColor="accent1"/>
              <w:left w:val="single" w:sz="4" w:space="0" w:color="FF177B" w:themeColor="accent1"/>
            </w:tcBorders>
          </w:tcPr>
          <w:p w14:paraId="68117D57" w14:textId="3C4EE284" w:rsidR="00583975" w:rsidRPr="00514234" w:rsidRDefault="00000000" w:rsidP="005916A1">
            <w:pPr>
              <w:pStyle w:val="TableBody"/>
              <w:rPr>
                <w:rFonts w:ascii="Avenir Next LT Pro" w:hAnsi="Avenir Next LT Pro"/>
                <w:color w:val="0B0049"/>
              </w:rPr>
            </w:pPr>
            <w:sdt>
              <w:sdtPr>
                <w:rPr>
                  <w:rFonts w:ascii="Avenir Next LT Pro" w:hAnsi="Avenir Next LT Pro"/>
                  <w:color w:val="0B0049"/>
                </w:rPr>
                <w:id w:val="-361664434"/>
                <w:placeholder>
                  <w:docPart w:val="78ECD800B6E74A14A2E1E4CF41A9E0D6"/>
                </w:placeholder>
                <w:showingPlcHdr/>
              </w:sdtPr>
              <w:sdtContent>
                <w:r w:rsidR="00583975" w:rsidRPr="00514234">
                  <w:rPr>
                    <w:rStyle w:val="PlaceholderText"/>
                    <w:rFonts w:ascii="Avenir Next LT Pro" w:hAnsi="Avenir Next LT Pro"/>
                    <w:color w:val="0B0049"/>
                  </w:rPr>
                  <w:t>Click or tap here to enter text.</w:t>
                </w:r>
              </w:sdtContent>
            </w:sdt>
          </w:p>
        </w:tc>
      </w:tr>
    </w:tbl>
    <w:p w14:paraId="2C1C8B18" w14:textId="77777777" w:rsidR="000C5AC0" w:rsidRPr="00913DF4" w:rsidRDefault="000C5AC0" w:rsidP="000C5AC0">
      <w:pPr>
        <w:rPr>
          <w:rFonts w:ascii="Avenir Next LT Pro" w:hAnsi="Avenir Next LT Pro"/>
        </w:rPr>
      </w:pPr>
    </w:p>
    <w:p w14:paraId="5E0E63DF" w14:textId="2B4EA39F" w:rsidR="000C5AC0" w:rsidRPr="00514234" w:rsidRDefault="7C1909CA" w:rsidP="002A761C">
      <w:pPr>
        <w:pStyle w:val="Heading3"/>
        <w:rPr>
          <w:rFonts w:ascii="Avenir Next LT Pro" w:hAnsi="Avenir Next LT Pro"/>
          <w:color w:val="0B0049"/>
        </w:rPr>
      </w:pPr>
      <w:r w:rsidRPr="00514234">
        <w:rPr>
          <w:rFonts w:ascii="Avenir Next LT Pro" w:hAnsi="Avenir Next LT Pro"/>
          <w:color w:val="0B0049"/>
        </w:rPr>
        <w:lastRenderedPageBreak/>
        <w:t>6</w:t>
      </w:r>
      <w:r w:rsidR="355D5431" w:rsidRPr="00514234">
        <w:rPr>
          <w:rFonts w:ascii="Avenir Next LT Pro" w:hAnsi="Avenir Next LT Pro"/>
          <w:color w:val="0B0049"/>
        </w:rPr>
        <w:t xml:space="preserve">. </w:t>
      </w:r>
      <w:r w:rsidR="73382F43" w:rsidRPr="00514234">
        <w:rPr>
          <w:rFonts w:ascii="Avenir Next LT Pro" w:hAnsi="Avenir Next LT Pro"/>
          <w:color w:val="0B0049"/>
        </w:rPr>
        <w:t>Please indicate below which regions and or nations</w:t>
      </w:r>
      <w:r w:rsidR="24112D22" w:rsidRPr="00514234">
        <w:rPr>
          <w:rFonts w:ascii="Avenir Next LT Pro" w:hAnsi="Avenir Next LT Pro"/>
          <w:color w:val="0B0049"/>
        </w:rPr>
        <w:t xml:space="preserve"> </w:t>
      </w:r>
      <w:r w:rsidR="73382F43" w:rsidRPr="00514234">
        <w:rPr>
          <w:rFonts w:ascii="Avenir Next LT Pro" w:hAnsi="Avenir Next LT Pro"/>
          <w:color w:val="0B0049"/>
        </w:rPr>
        <w:t>of the UK your organisation has offices in</w:t>
      </w:r>
      <w:r w:rsidR="355D5431" w:rsidRPr="00514234">
        <w:rPr>
          <w:rFonts w:ascii="Avenir Next LT Pro" w:hAnsi="Avenir Next LT Pro"/>
          <w:color w:val="0B0049"/>
        </w:rPr>
        <w:t>:</w:t>
      </w:r>
    </w:p>
    <w:p w14:paraId="7E65BA07" w14:textId="731E392E" w:rsidR="000C5AC0" w:rsidRPr="00514234" w:rsidRDefault="000C5AC0" w:rsidP="000C5AC0">
      <w:pPr>
        <w:rPr>
          <w:rFonts w:ascii="Avenir Next LT Pro" w:hAnsi="Avenir Next LT Pro"/>
          <w:color w:val="0B0049"/>
        </w:rPr>
      </w:pPr>
      <w:r w:rsidRPr="00514234">
        <w:rPr>
          <w:rFonts w:ascii="Avenir Next LT Pro" w:hAnsi="Avenir Next LT Pro"/>
          <w:color w:val="0B0049"/>
        </w:rPr>
        <w:t xml:space="preserve">(Please click all that apply) </w:t>
      </w:r>
    </w:p>
    <w:tbl>
      <w:tblPr>
        <w:tblStyle w:val="TableGrid"/>
        <w:tblW w:w="9007" w:type="dxa"/>
        <w:tblBorders>
          <w:insideH w:val="single" w:sz="4" w:space="0" w:color="FF177B" w:themeColor="accent1"/>
        </w:tblBorders>
        <w:tblCellMar>
          <w:top w:w="85" w:type="dxa"/>
          <w:bottom w:w="85" w:type="dxa"/>
        </w:tblCellMar>
        <w:tblLook w:val="0480" w:firstRow="0" w:lastRow="0" w:firstColumn="1" w:lastColumn="0" w:noHBand="0" w:noVBand="1"/>
      </w:tblPr>
      <w:tblGrid>
        <w:gridCol w:w="851"/>
        <w:gridCol w:w="3662"/>
        <w:gridCol w:w="850"/>
        <w:gridCol w:w="3644"/>
      </w:tblGrid>
      <w:tr w:rsidR="00514234" w:rsidRPr="00514234" w14:paraId="391499D2" w14:textId="77777777" w:rsidTr="06EE432E">
        <w:tc>
          <w:tcPr>
            <w:tcW w:w="851" w:type="dxa"/>
          </w:tcPr>
          <w:sdt>
            <w:sdtPr>
              <w:rPr>
                <w:rFonts w:ascii="Avenir Next LT Pro" w:hAnsi="Avenir Next LT Pro"/>
                <w:color w:val="0B0049"/>
              </w:rPr>
              <w:id w:val="-2136854393"/>
              <w14:checkbox>
                <w14:checked w14:val="0"/>
                <w14:checkedState w14:val="2612" w14:font="MS Gothic"/>
                <w14:uncheckedState w14:val="2610" w14:font="MS Gothic"/>
              </w14:checkbox>
            </w:sdtPr>
            <w:sdtContent>
              <w:p w14:paraId="776CB228" w14:textId="77777777" w:rsidR="006D4B62" w:rsidRPr="00514234" w:rsidRDefault="006D4B62"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62" w:type="dxa"/>
            <w:tcBorders>
              <w:top w:val="nil"/>
              <w:right w:val="single" w:sz="4" w:space="0" w:color="FF177B" w:themeColor="accent1"/>
            </w:tcBorders>
          </w:tcPr>
          <w:p w14:paraId="1FFBA25E" w14:textId="50C2FEB7" w:rsidR="006D4B62" w:rsidRPr="00514234" w:rsidRDefault="006D4B62" w:rsidP="005916A1">
            <w:pPr>
              <w:pStyle w:val="TableBody"/>
              <w:rPr>
                <w:rFonts w:ascii="Avenir Next LT Pro" w:hAnsi="Avenir Next LT Pro"/>
                <w:color w:val="0B0049"/>
              </w:rPr>
            </w:pPr>
            <w:r w:rsidRPr="00514234">
              <w:rPr>
                <w:rFonts w:ascii="Avenir Next LT Pro" w:hAnsi="Avenir Next LT Pro"/>
                <w:color w:val="0B0049"/>
              </w:rPr>
              <w:t>East of England</w:t>
            </w:r>
          </w:p>
        </w:tc>
        <w:tc>
          <w:tcPr>
            <w:tcW w:w="850" w:type="dxa"/>
            <w:tcBorders>
              <w:left w:val="single" w:sz="4" w:space="0" w:color="FF177B" w:themeColor="accent1"/>
            </w:tcBorders>
          </w:tcPr>
          <w:sdt>
            <w:sdtPr>
              <w:rPr>
                <w:rFonts w:ascii="Avenir Next LT Pro" w:hAnsi="Avenir Next LT Pro"/>
                <w:color w:val="0B0049"/>
              </w:rPr>
              <w:id w:val="23145973"/>
              <w14:checkbox>
                <w14:checked w14:val="0"/>
                <w14:checkedState w14:val="2612" w14:font="MS Gothic"/>
                <w14:uncheckedState w14:val="2610" w14:font="MS Gothic"/>
              </w14:checkbox>
            </w:sdtPr>
            <w:sdtContent>
              <w:p w14:paraId="1390B11D" w14:textId="77777777" w:rsidR="006D4B62" w:rsidRPr="00514234" w:rsidRDefault="006D4B62"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44" w:type="dxa"/>
          </w:tcPr>
          <w:p w14:paraId="30E76B85" w14:textId="03DF1376" w:rsidR="006D4B62" w:rsidRPr="00514234" w:rsidRDefault="35545D83" w:rsidP="6DA422A8">
            <w:pPr>
              <w:pStyle w:val="TableBody"/>
              <w:rPr>
                <w:rFonts w:ascii="Avenir Next LT Pro" w:hAnsi="Avenir Next LT Pro"/>
                <w:color w:val="0B0049"/>
              </w:rPr>
            </w:pPr>
            <w:r w:rsidRPr="00514234">
              <w:rPr>
                <w:rFonts w:ascii="Avenir Next LT Pro" w:hAnsi="Avenir Next LT Pro"/>
                <w:color w:val="0B0049"/>
              </w:rPr>
              <w:t>South East</w:t>
            </w:r>
          </w:p>
        </w:tc>
      </w:tr>
      <w:tr w:rsidR="00514234" w:rsidRPr="00514234" w14:paraId="4E518FC4" w14:textId="77777777" w:rsidTr="06EE432E">
        <w:tc>
          <w:tcPr>
            <w:tcW w:w="851" w:type="dxa"/>
          </w:tcPr>
          <w:sdt>
            <w:sdtPr>
              <w:rPr>
                <w:rFonts w:ascii="Avenir Next LT Pro" w:hAnsi="Avenir Next LT Pro"/>
                <w:color w:val="0B0049"/>
              </w:rPr>
              <w:id w:val="1671526919"/>
              <w14:checkbox>
                <w14:checked w14:val="0"/>
                <w14:checkedState w14:val="2612" w14:font="MS Gothic"/>
                <w14:uncheckedState w14:val="2610" w14:font="MS Gothic"/>
              </w14:checkbox>
            </w:sdtPr>
            <w:sdtContent>
              <w:p w14:paraId="665DD239" w14:textId="77777777" w:rsidR="006D4B62" w:rsidRPr="00514234" w:rsidRDefault="006D4B62"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62" w:type="dxa"/>
            <w:tcBorders>
              <w:top w:val="single" w:sz="4" w:space="0" w:color="FF177B" w:themeColor="accent1"/>
              <w:right w:val="single" w:sz="4" w:space="0" w:color="FF177B" w:themeColor="accent1"/>
            </w:tcBorders>
          </w:tcPr>
          <w:p w14:paraId="3856B2BE" w14:textId="53EBF564" w:rsidR="006D4B62" w:rsidRPr="00514234" w:rsidRDefault="006D4B62" w:rsidP="005916A1">
            <w:pPr>
              <w:pStyle w:val="TableBody"/>
              <w:rPr>
                <w:rFonts w:ascii="Avenir Next LT Pro" w:hAnsi="Avenir Next LT Pro"/>
                <w:color w:val="0B0049"/>
              </w:rPr>
            </w:pPr>
            <w:r w:rsidRPr="00514234">
              <w:rPr>
                <w:rFonts w:ascii="Avenir Next LT Pro" w:hAnsi="Avenir Next LT Pro"/>
                <w:color w:val="0B0049"/>
              </w:rPr>
              <w:t>East Midlands</w:t>
            </w:r>
          </w:p>
        </w:tc>
        <w:tc>
          <w:tcPr>
            <w:tcW w:w="850" w:type="dxa"/>
            <w:tcBorders>
              <w:left w:val="single" w:sz="4" w:space="0" w:color="FF177B" w:themeColor="accent1"/>
            </w:tcBorders>
          </w:tcPr>
          <w:sdt>
            <w:sdtPr>
              <w:rPr>
                <w:rFonts w:ascii="Avenir Next LT Pro" w:hAnsi="Avenir Next LT Pro"/>
                <w:color w:val="0B0049"/>
              </w:rPr>
              <w:id w:val="505865786"/>
              <w14:checkbox>
                <w14:checked w14:val="0"/>
                <w14:checkedState w14:val="2612" w14:font="MS Gothic"/>
                <w14:uncheckedState w14:val="2610" w14:font="MS Gothic"/>
              </w14:checkbox>
            </w:sdtPr>
            <w:sdtContent>
              <w:p w14:paraId="7113FB49" w14:textId="77777777" w:rsidR="006D4B62" w:rsidRPr="00514234" w:rsidRDefault="006D4B62"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44" w:type="dxa"/>
          </w:tcPr>
          <w:p w14:paraId="269C1EAD" w14:textId="6265CD6D" w:rsidR="006D4B62" w:rsidRPr="00514234" w:rsidRDefault="35545D83" w:rsidP="6DA422A8">
            <w:pPr>
              <w:pStyle w:val="TableBody"/>
              <w:rPr>
                <w:rFonts w:ascii="Avenir Next LT Pro" w:hAnsi="Avenir Next LT Pro"/>
                <w:color w:val="0B0049"/>
              </w:rPr>
            </w:pPr>
            <w:r w:rsidRPr="00514234">
              <w:rPr>
                <w:rFonts w:ascii="Avenir Next LT Pro" w:hAnsi="Avenir Next LT Pro"/>
                <w:color w:val="0B0049"/>
              </w:rPr>
              <w:t>South West</w:t>
            </w:r>
          </w:p>
        </w:tc>
      </w:tr>
      <w:tr w:rsidR="00514234" w:rsidRPr="00514234" w14:paraId="3F39320E" w14:textId="77777777" w:rsidTr="06EE432E">
        <w:tc>
          <w:tcPr>
            <w:tcW w:w="851" w:type="dxa"/>
          </w:tcPr>
          <w:sdt>
            <w:sdtPr>
              <w:rPr>
                <w:rFonts w:ascii="Avenir Next LT Pro" w:hAnsi="Avenir Next LT Pro"/>
                <w:color w:val="0B0049"/>
              </w:rPr>
              <w:id w:val="-1537725392"/>
              <w14:checkbox>
                <w14:checked w14:val="0"/>
                <w14:checkedState w14:val="2612" w14:font="MS Gothic"/>
                <w14:uncheckedState w14:val="2610" w14:font="MS Gothic"/>
              </w14:checkbox>
            </w:sdtPr>
            <w:sdtContent>
              <w:p w14:paraId="2A051F88" w14:textId="77777777" w:rsidR="006D4B62" w:rsidRPr="00514234" w:rsidRDefault="006D4B62"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62" w:type="dxa"/>
            <w:tcBorders>
              <w:top w:val="single" w:sz="4" w:space="0" w:color="FF177B" w:themeColor="accent1"/>
              <w:right w:val="single" w:sz="4" w:space="0" w:color="FF177B" w:themeColor="accent1"/>
            </w:tcBorders>
          </w:tcPr>
          <w:p w14:paraId="21976944" w14:textId="7AA50C71" w:rsidR="006D4B62" w:rsidRPr="00514234" w:rsidRDefault="006D4B62" w:rsidP="005916A1">
            <w:pPr>
              <w:pStyle w:val="TableBody"/>
              <w:rPr>
                <w:rFonts w:ascii="Avenir Next LT Pro" w:hAnsi="Avenir Next LT Pro"/>
                <w:color w:val="0B0049"/>
              </w:rPr>
            </w:pPr>
            <w:r w:rsidRPr="00514234">
              <w:rPr>
                <w:rFonts w:ascii="Avenir Next LT Pro" w:hAnsi="Avenir Next LT Pro"/>
                <w:color w:val="0B0049"/>
              </w:rPr>
              <w:t>London</w:t>
            </w:r>
          </w:p>
        </w:tc>
        <w:tc>
          <w:tcPr>
            <w:tcW w:w="850" w:type="dxa"/>
            <w:tcBorders>
              <w:left w:val="single" w:sz="4" w:space="0" w:color="FF177B" w:themeColor="accent1"/>
            </w:tcBorders>
          </w:tcPr>
          <w:sdt>
            <w:sdtPr>
              <w:rPr>
                <w:rFonts w:ascii="Avenir Next LT Pro" w:hAnsi="Avenir Next LT Pro"/>
                <w:color w:val="0B0049"/>
              </w:rPr>
              <w:id w:val="1896546316"/>
              <w14:checkbox>
                <w14:checked w14:val="0"/>
                <w14:checkedState w14:val="2612" w14:font="MS Gothic"/>
                <w14:uncheckedState w14:val="2610" w14:font="MS Gothic"/>
              </w14:checkbox>
            </w:sdtPr>
            <w:sdtContent>
              <w:p w14:paraId="48AE2CC5" w14:textId="77777777" w:rsidR="006D4B62" w:rsidRPr="00514234" w:rsidRDefault="006D4B62"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44" w:type="dxa"/>
          </w:tcPr>
          <w:p w14:paraId="5CF85DF4" w14:textId="2BDB0A1B" w:rsidR="006D4B62" w:rsidRPr="00514234" w:rsidRDefault="006D4B62" w:rsidP="005916A1">
            <w:pPr>
              <w:pStyle w:val="TableBody"/>
              <w:rPr>
                <w:rFonts w:ascii="Avenir Next LT Pro" w:hAnsi="Avenir Next LT Pro"/>
                <w:color w:val="0B0049"/>
              </w:rPr>
            </w:pPr>
            <w:r w:rsidRPr="00514234">
              <w:rPr>
                <w:rFonts w:ascii="Avenir Next LT Pro" w:hAnsi="Avenir Next LT Pro"/>
                <w:color w:val="0B0049"/>
              </w:rPr>
              <w:t>Yorkshire and the Humber</w:t>
            </w:r>
          </w:p>
        </w:tc>
      </w:tr>
      <w:tr w:rsidR="00514234" w:rsidRPr="00514234" w14:paraId="4021FAA7" w14:textId="77777777" w:rsidTr="06EE432E">
        <w:tc>
          <w:tcPr>
            <w:tcW w:w="851" w:type="dxa"/>
          </w:tcPr>
          <w:sdt>
            <w:sdtPr>
              <w:rPr>
                <w:rFonts w:ascii="Avenir Next LT Pro" w:hAnsi="Avenir Next LT Pro"/>
                <w:color w:val="0B0049"/>
              </w:rPr>
              <w:id w:val="155502218"/>
              <w14:checkbox>
                <w14:checked w14:val="0"/>
                <w14:checkedState w14:val="2612" w14:font="MS Gothic"/>
                <w14:uncheckedState w14:val="2610" w14:font="MS Gothic"/>
              </w14:checkbox>
            </w:sdtPr>
            <w:sdtContent>
              <w:p w14:paraId="104229D1" w14:textId="77777777" w:rsidR="006D4B62" w:rsidRPr="00514234" w:rsidRDefault="006D4B62"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62" w:type="dxa"/>
            <w:tcBorders>
              <w:top w:val="single" w:sz="4" w:space="0" w:color="FF177B" w:themeColor="accent1"/>
              <w:right w:val="single" w:sz="4" w:space="0" w:color="FF177B" w:themeColor="accent1"/>
            </w:tcBorders>
          </w:tcPr>
          <w:p w14:paraId="554AEB86" w14:textId="00D44380" w:rsidR="006D4B62" w:rsidRPr="00514234" w:rsidRDefault="35545D83" w:rsidP="06EE432E">
            <w:pPr>
              <w:pStyle w:val="TableBody"/>
              <w:rPr>
                <w:rFonts w:ascii="Avenir Next LT Pro" w:hAnsi="Avenir Next LT Pro"/>
                <w:color w:val="0B0049"/>
              </w:rPr>
            </w:pPr>
            <w:r w:rsidRPr="00514234">
              <w:rPr>
                <w:rFonts w:ascii="Avenir Next LT Pro" w:hAnsi="Avenir Next LT Pro"/>
                <w:color w:val="0B0049"/>
              </w:rPr>
              <w:t>North East</w:t>
            </w:r>
          </w:p>
        </w:tc>
        <w:tc>
          <w:tcPr>
            <w:tcW w:w="850" w:type="dxa"/>
            <w:tcBorders>
              <w:left w:val="single" w:sz="4" w:space="0" w:color="FF177B" w:themeColor="accent1"/>
            </w:tcBorders>
          </w:tcPr>
          <w:sdt>
            <w:sdtPr>
              <w:rPr>
                <w:rFonts w:ascii="Avenir Next LT Pro" w:hAnsi="Avenir Next LT Pro"/>
                <w:color w:val="0B0049"/>
              </w:rPr>
              <w:id w:val="254863626"/>
              <w14:checkbox>
                <w14:checked w14:val="0"/>
                <w14:checkedState w14:val="2612" w14:font="MS Gothic"/>
                <w14:uncheckedState w14:val="2610" w14:font="MS Gothic"/>
              </w14:checkbox>
            </w:sdtPr>
            <w:sdtContent>
              <w:p w14:paraId="363A6127" w14:textId="77777777" w:rsidR="006D4B62" w:rsidRPr="00514234" w:rsidRDefault="006D4B62"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44" w:type="dxa"/>
          </w:tcPr>
          <w:p w14:paraId="78ADD71A" w14:textId="09652DDE" w:rsidR="006D4B62" w:rsidRPr="00514234" w:rsidRDefault="006D4B62" w:rsidP="005916A1">
            <w:pPr>
              <w:pStyle w:val="TableBody"/>
              <w:rPr>
                <w:rFonts w:ascii="Avenir Next LT Pro" w:hAnsi="Avenir Next LT Pro"/>
                <w:color w:val="0B0049"/>
              </w:rPr>
            </w:pPr>
            <w:r w:rsidRPr="00514234">
              <w:rPr>
                <w:rFonts w:ascii="Avenir Next LT Pro" w:hAnsi="Avenir Next LT Pro"/>
                <w:color w:val="0B0049"/>
              </w:rPr>
              <w:t>Wales</w:t>
            </w:r>
          </w:p>
        </w:tc>
      </w:tr>
      <w:tr w:rsidR="00514234" w:rsidRPr="00514234" w14:paraId="0F5D3953" w14:textId="77777777" w:rsidTr="06EE432E">
        <w:tc>
          <w:tcPr>
            <w:tcW w:w="851" w:type="dxa"/>
          </w:tcPr>
          <w:sdt>
            <w:sdtPr>
              <w:rPr>
                <w:rFonts w:ascii="Avenir Next LT Pro" w:hAnsi="Avenir Next LT Pro"/>
                <w:color w:val="0B0049"/>
              </w:rPr>
              <w:id w:val="-1595166492"/>
              <w14:checkbox>
                <w14:checked w14:val="0"/>
                <w14:checkedState w14:val="2612" w14:font="MS Gothic"/>
                <w14:uncheckedState w14:val="2610" w14:font="MS Gothic"/>
              </w14:checkbox>
            </w:sdtPr>
            <w:sdtContent>
              <w:p w14:paraId="7299BC65" w14:textId="77777777" w:rsidR="006D4B62" w:rsidRPr="00514234" w:rsidRDefault="006D4B62"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62" w:type="dxa"/>
            <w:tcBorders>
              <w:top w:val="single" w:sz="4" w:space="0" w:color="FF177B" w:themeColor="accent1"/>
              <w:right w:val="single" w:sz="4" w:space="0" w:color="FF177B" w:themeColor="accent1"/>
            </w:tcBorders>
          </w:tcPr>
          <w:p w14:paraId="0EDD65D5" w14:textId="0B2436CC" w:rsidR="006D4B62" w:rsidRPr="00514234" w:rsidRDefault="35545D83" w:rsidP="06EE432E">
            <w:pPr>
              <w:pStyle w:val="TableBody"/>
              <w:rPr>
                <w:rFonts w:ascii="Avenir Next LT Pro" w:hAnsi="Avenir Next LT Pro"/>
                <w:color w:val="0B0049"/>
              </w:rPr>
            </w:pPr>
            <w:r w:rsidRPr="00514234">
              <w:rPr>
                <w:rFonts w:ascii="Avenir Next LT Pro" w:hAnsi="Avenir Next LT Pro"/>
                <w:color w:val="0B0049"/>
              </w:rPr>
              <w:t>North West</w:t>
            </w:r>
          </w:p>
        </w:tc>
        <w:tc>
          <w:tcPr>
            <w:tcW w:w="850" w:type="dxa"/>
            <w:tcBorders>
              <w:left w:val="single" w:sz="4" w:space="0" w:color="FF177B" w:themeColor="accent1"/>
              <w:bottom w:val="single" w:sz="4" w:space="0" w:color="FF177B" w:themeColor="accent1"/>
            </w:tcBorders>
          </w:tcPr>
          <w:sdt>
            <w:sdtPr>
              <w:rPr>
                <w:rFonts w:ascii="Avenir Next LT Pro" w:hAnsi="Avenir Next LT Pro"/>
                <w:color w:val="0B0049"/>
              </w:rPr>
              <w:id w:val="-1859273301"/>
              <w14:checkbox>
                <w14:checked w14:val="0"/>
                <w14:checkedState w14:val="2612" w14:font="MS Gothic"/>
                <w14:uncheckedState w14:val="2610" w14:font="MS Gothic"/>
              </w14:checkbox>
            </w:sdtPr>
            <w:sdtContent>
              <w:p w14:paraId="5E9848A9" w14:textId="77777777" w:rsidR="006D4B62" w:rsidRPr="00514234" w:rsidRDefault="006D4B62"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44" w:type="dxa"/>
            <w:tcBorders>
              <w:bottom w:val="single" w:sz="4" w:space="0" w:color="FF177B" w:themeColor="accent1"/>
            </w:tcBorders>
          </w:tcPr>
          <w:p w14:paraId="132862A6" w14:textId="70E82532" w:rsidR="006D4B62" w:rsidRPr="00514234" w:rsidRDefault="006D4B62" w:rsidP="005916A1">
            <w:pPr>
              <w:pStyle w:val="TableBody"/>
              <w:rPr>
                <w:rFonts w:ascii="Avenir Next LT Pro" w:hAnsi="Avenir Next LT Pro"/>
                <w:color w:val="0B0049"/>
              </w:rPr>
            </w:pPr>
            <w:r w:rsidRPr="00514234">
              <w:rPr>
                <w:rFonts w:ascii="Avenir Next LT Pro" w:hAnsi="Avenir Next LT Pro"/>
                <w:color w:val="0B0049"/>
              </w:rPr>
              <w:t>West Midlands</w:t>
            </w:r>
          </w:p>
        </w:tc>
      </w:tr>
      <w:tr w:rsidR="00514234" w:rsidRPr="00514234" w14:paraId="77B276C0" w14:textId="77777777" w:rsidTr="06EE432E">
        <w:tc>
          <w:tcPr>
            <w:tcW w:w="851" w:type="dxa"/>
          </w:tcPr>
          <w:sdt>
            <w:sdtPr>
              <w:rPr>
                <w:rFonts w:ascii="Avenir Next LT Pro" w:hAnsi="Avenir Next LT Pro"/>
                <w:color w:val="0B0049"/>
              </w:rPr>
              <w:id w:val="-1670706559"/>
              <w14:checkbox>
                <w14:checked w14:val="0"/>
                <w14:checkedState w14:val="2612" w14:font="MS Gothic"/>
                <w14:uncheckedState w14:val="2610" w14:font="MS Gothic"/>
              </w14:checkbox>
            </w:sdtPr>
            <w:sdtContent>
              <w:p w14:paraId="066CCF6A" w14:textId="77777777" w:rsidR="006D4B62" w:rsidRPr="00514234" w:rsidRDefault="006D4B62"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62" w:type="dxa"/>
            <w:tcBorders>
              <w:top w:val="single" w:sz="4" w:space="0" w:color="FF177B" w:themeColor="accent1"/>
              <w:right w:val="single" w:sz="4" w:space="0" w:color="FF177B" w:themeColor="accent1"/>
            </w:tcBorders>
          </w:tcPr>
          <w:p w14:paraId="175DDA12" w14:textId="2CB8F3E8" w:rsidR="006D4B62" w:rsidRPr="00514234" w:rsidRDefault="006D4B62" w:rsidP="005916A1">
            <w:pPr>
              <w:pStyle w:val="TableBody"/>
              <w:rPr>
                <w:rFonts w:ascii="Avenir Next LT Pro" w:hAnsi="Avenir Next LT Pro"/>
                <w:color w:val="0B0049"/>
              </w:rPr>
            </w:pPr>
            <w:r w:rsidRPr="00514234">
              <w:rPr>
                <w:rFonts w:ascii="Avenir Next LT Pro" w:hAnsi="Avenir Next LT Pro"/>
                <w:color w:val="0B0049"/>
              </w:rPr>
              <w:t>Northern Ireland</w:t>
            </w:r>
          </w:p>
        </w:tc>
        <w:tc>
          <w:tcPr>
            <w:tcW w:w="850" w:type="dxa"/>
            <w:tcBorders>
              <w:top w:val="single" w:sz="4" w:space="0" w:color="FF177B" w:themeColor="accent1"/>
              <w:left w:val="single" w:sz="4" w:space="0" w:color="FF177B" w:themeColor="accent1"/>
              <w:bottom w:val="single" w:sz="4" w:space="0" w:color="FF177B" w:themeColor="accent1"/>
            </w:tcBorders>
          </w:tcPr>
          <w:sdt>
            <w:sdtPr>
              <w:rPr>
                <w:rFonts w:ascii="Avenir Next LT Pro" w:hAnsi="Avenir Next LT Pro"/>
                <w:color w:val="0B0049"/>
              </w:rPr>
              <w:id w:val="1055596769"/>
              <w14:checkbox>
                <w14:checked w14:val="0"/>
                <w14:checkedState w14:val="2612" w14:font="MS Gothic"/>
                <w14:uncheckedState w14:val="2610" w14:font="MS Gothic"/>
              </w14:checkbox>
            </w:sdtPr>
            <w:sdtContent>
              <w:p w14:paraId="06839FBC" w14:textId="77777777" w:rsidR="006D4B62" w:rsidRPr="00514234" w:rsidRDefault="006D4B62"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44" w:type="dxa"/>
            <w:tcBorders>
              <w:top w:val="single" w:sz="4" w:space="0" w:color="FF177B" w:themeColor="accent1"/>
              <w:bottom w:val="single" w:sz="4" w:space="0" w:color="FF177B" w:themeColor="accent1"/>
            </w:tcBorders>
          </w:tcPr>
          <w:p w14:paraId="0293B5CF" w14:textId="1CFFA721" w:rsidR="006D4B62" w:rsidRPr="00514234" w:rsidRDefault="006D4B62" w:rsidP="005916A1">
            <w:pPr>
              <w:pStyle w:val="TableBody"/>
              <w:rPr>
                <w:rFonts w:ascii="Avenir Next LT Pro" w:hAnsi="Avenir Next LT Pro"/>
                <w:color w:val="0B0049"/>
              </w:rPr>
            </w:pPr>
            <w:r w:rsidRPr="00514234">
              <w:rPr>
                <w:rFonts w:ascii="Avenir Next LT Pro" w:hAnsi="Avenir Next LT Pro"/>
                <w:color w:val="0B0049"/>
              </w:rPr>
              <w:t>No Central Office</w:t>
            </w:r>
          </w:p>
        </w:tc>
      </w:tr>
      <w:tr w:rsidR="00514234" w:rsidRPr="00514234" w14:paraId="04CC56DA" w14:textId="77777777" w:rsidTr="06EE432E">
        <w:tc>
          <w:tcPr>
            <w:tcW w:w="851" w:type="dxa"/>
          </w:tcPr>
          <w:sdt>
            <w:sdtPr>
              <w:rPr>
                <w:rFonts w:ascii="Avenir Next LT Pro" w:hAnsi="Avenir Next LT Pro"/>
                <w:color w:val="0B0049"/>
              </w:rPr>
              <w:id w:val="-587286"/>
              <w14:checkbox>
                <w14:checked w14:val="0"/>
                <w14:checkedState w14:val="2612" w14:font="MS Gothic"/>
                <w14:uncheckedState w14:val="2610" w14:font="MS Gothic"/>
              </w14:checkbox>
            </w:sdtPr>
            <w:sdtContent>
              <w:p w14:paraId="07F310E1" w14:textId="22465A1F" w:rsidR="006D4B62" w:rsidRPr="00514234" w:rsidRDefault="006D4B62"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sdtContent>
          </w:sdt>
        </w:tc>
        <w:tc>
          <w:tcPr>
            <w:tcW w:w="3662" w:type="dxa"/>
            <w:tcBorders>
              <w:top w:val="single" w:sz="4" w:space="0" w:color="FF177B" w:themeColor="accent1"/>
              <w:right w:val="single" w:sz="4" w:space="0" w:color="FF177B" w:themeColor="accent1"/>
            </w:tcBorders>
          </w:tcPr>
          <w:p w14:paraId="12DB2D95" w14:textId="7DC303D6" w:rsidR="006D4B62" w:rsidRPr="00514234" w:rsidRDefault="006D4B62" w:rsidP="005916A1">
            <w:pPr>
              <w:pStyle w:val="TableBody"/>
              <w:rPr>
                <w:rFonts w:ascii="Avenir Next LT Pro" w:hAnsi="Avenir Next LT Pro"/>
                <w:color w:val="0B0049"/>
              </w:rPr>
            </w:pPr>
            <w:r w:rsidRPr="00514234">
              <w:rPr>
                <w:rFonts w:ascii="Avenir Next LT Pro" w:hAnsi="Avenir Next LT Pro"/>
                <w:color w:val="0B0049"/>
              </w:rPr>
              <w:t>Scotland</w:t>
            </w:r>
          </w:p>
        </w:tc>
        <w:tc>
          <w:tcPr>
            <w:tcW w:w="850" w:type="dxa"/>
            <w:tcBorders>
              <w:top w:val="single" w:sz="4" w:space="0" w:color="FF177B" w:themeColor="accent1"/>
              <w:left w:val="single" w:sz="4" w:space="0" w:color="FF177B" w:themeColor="accent1"/>
              <w:bottom w:val="nil"/>
            </w:tcBorders>
          </w:tcPr>
          <w:p w14:paraId="7D705630" w14:textId="77777777" w:rsidR="006D4B62" w:rsidRPr="00514234" w:rsidRDefault="006D4B62" w:rsidP="005916A1">
            <w:pPr>
              <w:pStyle w:val="TableBody"/>
              <w:rPr>
                <w:rFonts w:ascii="Avenir Next LT Pro" w:hAnsi="Avenir Next LT Pro"/>
                <w:color w:val="0B0049"/>
              </w:rPr>
            </w:pPr>
          </w:p>
        </w:tc>
        <w:tc>
          <w:tcPr>
            <w:tcW w:w="3644" w:type="dxa"/>
            <w:tcBorders>
              <w:top w:val="single" w:sz="4" w:space="0" w:color="FF177B" w:themeColor="accent1"/>
              <w:bottom w:val="nil"/>
            </w:tcBorders>
          </w:tcPr>
          <w:p w14:paraId="59A75DF5" w14:textId="77777777" w:rsidR="006D4B62" w:rsidRPr="00514234" w:rsidRDefault="006D4B62" w:rsidP="005916A1">
            <w:pPr>
              <w:pStyle w:val="TableBody"/>
              <w:rPr>
                <w:rFonts w:ascii="Avenir Next LT Pro" w:hAnsi="Avenir Next LT Pro"/>
                <w:color w:val="0B0049"/>
              </w:rPr>
            </w:pPr>
          </w:p>
        </w:tc>
      </w:tr>
    </w:tbl>
    <w:p w14:paraId="4377C659" w14:textId="77777777" w:rsidR="000C5AC0" w:rsidRPr="00514234" w:rsidRDefault="000C5AC0" w:rsidP="000C5AC0">
      <w:pPr>
        <w:rPr>
          <w:rFonts w:ascii="Avenir Next LT Pro" w:hAnsi="Avenir Next LT Pro"/>
          <w:color w:val="0B0049"/>
        </w:rPr>
      </w:pPr>
    </w:p>
    <w:p w14:paraId="4F0437C8" w14:textId="69848049" w:rsidR="000C5AC0" w:rsidRPr="00514234" w:rsidRDefault="002B55AA" w:rsidP="002A761C">
      <w:pPr>
        <w:pStyle w:val="Heading3"/>
        <w:rPr>
          <w:rFonts w:ascii="Avenir Next LT Pro" w:hAnsi="Avenir Next LT Pro"/>
          <w:color w:val="0B0049"/>
        </w:rPr>
      </w:pPr>
      <w:r w:rsidRPr="00514234">
        <w:rPr>
          <w:rFonts w:ascii="Avenir Next LT Pro" w:hAnsi="Avenir Next LT Pro"/>
          <w:color w:val="0B0049"/>
        </w:rPr>
        <w:t>7</w:t>
      </w:r>
      <w:r w:rsidR="000C5AC0" w:rsidRPr="00514234">
        <w:rPr>
          <w:rFonts w:ascii="Avenir Next LT Pro" w:hAnsi="Avenir Next LT Pro"/>
          <w:color w:val="0B0049"/>
        </w:rPr>
        <w:t>a. Do you have workforce based outside the UK?</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6D6B30" w:rsidRPr="00913DF4" w14:paraId="5F960C5F" w14:textId="77777777" w:rsidTr="009F136C">
        <w:sdt>
          <w:sdtPr>
            <w:rPr>
              <w:rFonts w:ascii="Avenir Next LT Pro" w:hAnsi="Avenir Next LT Pro"/>
            </w:rPr>
            <w:id w:val="1156418634"/>
            <w14:checkbox>
              <w14:checked w14:val="0"/>
              <w14:checkedState w14:val="2612" w14:font="MS Gothic"/>
              <w14:uncheckedState w14:val="2610" w14:font="MS Gothic"/>
            </w14:checkbox>
          </w:sdtPr>
          <w:sdtContent>
            <w:tc>
              <w:tcPr>
                <w:tcW w:w="709" w:type="dxa"/>
              </w:tcPr>
              <w:p w14:paraId="70F8E7C8" w14:textId="77777777" w:rsidR="006D6B30" w:rsidRPr="00913DF4" w:rsidRDefault="006D6B30"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17E0C55E" w14:textId="77777777" w:rsidR="006D6B30" w:rsidRPr="00913DF4" w:rsidRDefault="006D6B30" w:rsidP="005916A1">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632671653"/>
            <w14:checkbox>
              <w14:checked w14:val="0"/>
              <w14:checkedState w14:val="2612" w14:font="MS Gothic"/>
              <w14:uncheckedState w14:val="2610" w14:font="MS Gothic"/>
            </w14:checkbox>
          </w:sdtPr>
          <w:sdtContent>
            <w:tc>
              <w:tcPr>
                <w:tcW w:w="709" w:type="dxa"/>
              </w:tcPr>
              <w:p w14:paraId="2500553B" w14:textId="77777777" w:rsidR="006D6B30" w:rsidRPr="00913DF4" w:rsidRDefault="006D6B30"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18D2871C" w14:textId="77777777" w:rsidR="006D6B30" w:rsidRPr="00913DF4" w:rsidRDefault="006D6B30" w:rsidP="005916A1">
            <w:pPr>
              <w:pStyle w:val="TableBody"/>
              <w:rPr>
                <w:rFonts w:ascii="Avenir Next LT Pro" w:hAnsi="Avenir Next LT Pro"/>
              </w:rPr>
            </w:pPr>
            <w:r w:rsidRPr="00913DF4">
              <w:rPr>
                <w:rFonts w:ascii="Avenir Next LT Pro" w:hAnsi="Avenir Next LT Pro"/>
              </w:rPr>
              <w:t xml:space="preserve">No </w:t>
            </w:r>
          </w:p>
        </w:tc>
      </w:tr>
    </w:tbl>
    <w:p w14:paraId="52AA6A75" w14:textId="77777777" w:rsidR="000C5AC0" w:rsidRPr="00913DF4" w:rsidRDefault="000C5AC0" w:rsidP="000C5AC0">
      <w:pPr>
        <w:rPr>
          <w:rFonts w:ascii="Avenir Next LT Pro" w:hAnsi="Avenir Next LT Pro"/>
        </w:rPr>
      </w:pPr>
    </w:p>
    <w:p w14:paraId="1455F000" w14:textId="54F75B59" w:rsidR="000C5AC0" w:rsidRPr="00514234" w:rsidRDefault="000C5AC0" w:rsidP="00B62468">
      <w:pPr>
        <w:pStyle w:val="Heading5"/>
        <w:rPr>
          <w:rFonts w:ascii="Avenir Next LT Pro" w:hAnsi="Avenir Next LT Pro"/>
          <w:color w:val="FF0872"/>
        </w:rPr>
      </w:pPr>
      <w:r w:rsidRPr="00514234">
        <w:rPr>
          <w:rFonts w:ascii="Avenir Next LT Pro" w:hAnsi="Avenir Next LT Pro"/>
          <w:color w:val="FF0872"/>
        </w:rPr>
        <w:t xml:space="preserve">[If </w:t>
      </w:r>
      <w:r w:rsidR="002B55AA" w:rsidRPr="00514234">
        <w:rPr>
          <w:rFonts w:ascii="Avenir Next LT Pro" w:hAnsi="Avenir Next LT Pro"/>
          <w:color w:val="FF0872"/>
        </w:rPr>
        <w:t>7</w:t>
      </w:r>
      <w:r w:rsidRPr="00514234">
        <w:rPr>
          <w:rFonts w:ascii="Avenir Next LT Pro" w:hAnsi="Avenir Next LT Pro"/>
          <w:color w:val="FF0872"/>
        </w:rPr>
        <w:t>a = ‘Yes’]</w:t>
      </w:r>
    </w:p>
    <w:p w14:paraId="412EC959" w14:textId="69968816" w:rsidR="000C5AC0" w:rsidRPr="00514234" w:rsidRDefault="002B55AA" w:rsidP="002A761C">
      <w:pPr>
        <w:pStyle w:val="Heading3"/>
        <w:rPr>
          <w:rFonts w:ascii="Avenir Next LT Pro" w:hAnsi="Avenir Next LT Pro"/>
          <w:color w:val="0B0049"/>
        </w:rPr>
      </w:pPr>
      <w:r w:rsidRPr="00514234">
        <w:rPr>
          <w:rFonts w:ascii="Avenir Next LT Pro" w:hAnsi="Avenir Next LT Pro"/>
          <w:color w:val="0B0049"/>
        </w:rPr>
        <w:t>7</w:t>
      </w:r>
      <w:r w:rsidR="000C5AC0" w:rsidRPr="00514234">
        <w:rPr>
          <w:rFonts w:ascii="Avenir Next LT Pro" w:hAnsi="Avenir Next LT Pro"/>
          <w:color w:val="0B0049"/>
        </w:rPr>
        <w:t xml:space="preserve">b. </w:t>
      </w:r>
      <w:r w:rsidR="004D6E63" w:rsidRPr="00514234">
        <w:rPr>
          <w:rFonts w:ascii="Avenir Next LT Pro" w:hAnsi="Avenir Next LT Pro"/>
          <w:color w:val="0B0049"/>
        </w:rPr>
        <w:t xml:space="preserve">If yes, which of the following best describes your organisation </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514234" w:rsidRPr="00514234" w14:paraId="1A008162" w14:textId="6A912F59" w:rsidTr="06EE432E">
        <w:sdt>
          <w:sdtPr>
            <w:rPr>
              <w:rFonts w:ascii="Avenir Next LT Pro" w:hAnsi="Avenir Next LT Pro"/>
              <w:color w:val="0B0049"/>
              <w:sz w:val="24"/>
              <w:szCs w:val="22"/>
            </w:rPr>
            <w:id w:val="1977486807"/>
            <w14:checkbox>
              <w14:checked w14:val="1"/>
              <w14:checkedState w14:val="2612" w14:font="MS Gothic"/>
              <w14:uncheckedState w14:val="2610" w14:font="MS Gothic"/>
            </w14:checkbox>
          </w:sdtPr>
          <w:sdtEndPr>
            <w:rPr>
              <w:szCs w:val="24"/>
            </w:rPr>
          </w:sdtEndPr>
          <w:sdtContent>
            <w:tc>
              <w:tcPr>
                <w:tcW w:w="709" w:type="dxa"/>
              </w:tcPr>
              <w:p w14:paraId="49C6D1E4" w14:textId="5D037E0D" w:rsidR="000C5AC0" w:rsidRPr="00514234" w:rsidRDefault="000C5AC0" w:rsidP="005916A1">
                <w:pPr>
                  <w:pStyle w:val="TableBody"/>
                  <w:rPr>
                    <w:rFonts w:ascii="Avenir Next LT Pro" w:hAnsi="Avenir Next LT Pro"/>
                    <w:color w:val="0B0049"/>
                  </w:rPr>
                </w:pPr>
                <w:r w:rsidRPr="00514234">
                  <w:rPr>
                    <w:rFonts w:ascii="Segoe UI Symbol" w:eastAsia="MS Gothic" w:hAnsi="Segoe UI Symbol" w:cs="Segoe UI Symbol"/>
                    <w:color w:val="0B0049"/>
                    <w:sz w:val="24"/>
                    <w:szCs w:val="24"/>
                  </w:rPr>
                  <w:t>☐</w:t>
                </w:r>
              </w:p>
            </w:tc>
          </w:sdtContent>
        </w:sdt>
        <w:tc>
          <w:tcPr>
            <w:tcW w:w="8317" w:type="dxa"/>
          </w:tcPr>
          <w:p w14:paraId="6B6EF02B" w14:textId="70042876" w:rsidR="000C5AC0" w:rsidRPr="00514234" w:rsidRDefault="73382F43" w:rsidP="005916A1">
            <w:pPr>
              <w:pStyle w:val="TableBody"/>
              <w:rPr>
                <w:rFonts w:ascii="Avenir Next LT Pro" w:hAnsi="Avenir Next LT Pro"/>
                <w:color w:val="0B0049"/>
              </w:rPr>
            </w:pPr>
            <w:r w:rsidRPr="00514234">
              <w:rPr>
                <w:rFonts w:ascii="Avenir Next LT Pro" w:hAnsi="Avenir Next LT Pro"/>
                <w:color w:val="0B0049"/>
              </w:rPr>
              <w:t>We already collect data on some or all of our workforce outside of the UK</w:t>
            </w:r>
          </w:p>
        </w:tc>
      </w:tr>
      <w:tr w:rsidR="00514234" w:rsidRPr="00514234" w14:paraId="63FF68B4" w14:textId="7BE1CA2D" w:rsidTr="06EE432E">
        <w:sdt>
          <w:sdtPr>
            <w:rPr>
              <w:rFonts w:ascii="Avenir Next LT Pro" w:hAnsi="Avenir Next LT Pro"/>
              <w:color w:val="0B0049"/>
            </w:rPr>
            <w:id w:val="809827466"/>
            <w14:checkbox>
              <w14:checked w14:val="0"/>
              <w14:checkedState w14:val="2612" w14:font="MS Gothic"/>
              <w14:uncheckedState w14:val="2610" w14:font="MS Gothic"/>
            </w14:checkbox>
          </w:sdtPr>
          <w:sdtContent>
            <w:tc>
              <w:tcPr>
                <w:tcW w:w="709" w:type="dxa"/>
              </w:tcPr>
              <w:p w14:paraId="20704579" w14:textId="1F8C8CAD" w:rsidR="000C5AC0" w:rsidRPr="00514234" w:rsidRDefault="000C5AC0"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0E2607A1" w14:textId="3B20FEF5" w:rsidR="000C5AC0" w:rsidRPr="00514234" w:rsidRDefault="004D6E63" w:rsidP="005916A1">
            <w:pPr>
              <w:pStyle w:val="TableBody"/>
              <w:rPr>
                <w:rFonts w:ascii="Avenir Next LT Pro" w:hAnsi="Avenir Next LT Pro"/>
                <w:color w:val="0B0049"/>
              </w:rPr>
            </w:pPr>
            <w:r w:rsidRPr="00514234">
              <w:rPr>
                <w:rFonts w:ascii="Avenir Next LT Pro" w:hAnsi="Avenir Next LT Pro"/>
                <w:color w:val="0B0049"/>
              </w:rPr>
              <w:t>We are considering how we might collect data from our workforce outside of the UK</w:t>
            </w:r>
          </w:p>
        </w:tc>
      </w:tr>
      <w:tr w:rsidR="00514234" w:rsidRPr="00514234" w14:paraId="52B0C8C8" w14:textId="3E36E565" w:rsidTr="06EE432E">
        <w:sdt>
          <w:sdtPr>
            <w:rPr>
              <w:rFonts w:ascii="Avenir Next LT Pro" w:hAnsi="Avenir Next LT Pro"/>
              <w:color w:val="0B0049"/>
            </w:rPr>
            <w:id w:val="-1482220485"/>
            <w14:checkbox>
              <w14:checked w14:val="0"/>
              <w14:checkedState w14:val="2612" w14:font="MS Gothic"/>
              <w14:uncheckedState w14:val="2610" w14:font="MS Gothic"/>
            </w14:checkbox>
          </w:sdtPr>
          <w:sdtContent>
            <w:tc>
              <w:tcPr>
                <w:tcW w:w="709" w:type="dxa"/>
              </w:tcPr>
              <w:p w14:paraId="5860AA97" w14:textId="73D09019" w:rsidR="000C5AC0" w:rsidRPr="00514234" w:rsidRDefault="000C5AC0"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0F7D3D99" w14:textId="4578969D" w:rsidR="000C5AC0" w:rsidRPr="00514234" w:rsidRDefault="004D6E63" w:rsidP="005916A1">
            <w:pPr>
              <w:pStyle w:val="TableBody"/>
              <w:rPr>
                <w:rFonts w:ascii="Avenir Next LT Pro" w:hAnsi="Avenir Next LT Pro"/>
                <w:color w:val="0B0049"/>
              </w:rPr>
            </w:pPr>
            <w:r w:rsidRPr="00514234">
              <w:rPr>
                <w:rFonts w:ascii="Avenir Next LT Pro" w:hAnsi="Avenir Next LT Pro"/>
                <w:color w:val="0B0049"/>
              </w:rPr>
              <w:t>We are not considering how data might be collected from this population</w:t>
            </w:r>
          </w:p>
        </w:tc>
      </w:tr>
    </w:tbl>
    <w:p w14:paraId="617A3C35" w14:textId="77777777" w:rsidR="000C5AC0" w:rsidRPr="00913DF4" w:rsidRDefault="000C5AC0" w:rsidP="000C5AC0">
      <w:pPr>
        <w:rPr>
          <w:rFonts w:ascii="Avenir Next LT Pro" w:hAnsi="Avenir Next LT Pro"/>
        </w:rPr>
      </w:pPr>
    </w:p>
    <w:p w14:paraId="522BB754" w14:textId="0013BE2F" w:rsidR="000C5AC0" w:rsidRPr="00514234" w:rsidRDefault="7C1909CA" w:rsidP="002A761C">
      <w:pPr>
        <w:pStyle w:val="Heading3"/>
        <w:rPr>
          <w:rFonts w:ascii="Avenir Next LT Pro" w:hAnsi="Avenir Next LT Pro"/>
          <w:color w:val="0B0049"/>
        </w:rPr>
      </w:pPr>
      <w:r w:rsidRPr="00514234">
        <w:rPr>
          <w:rFonts w:ascii="Avenir Next LT Pro" w:hAnsi="Avenir Next LT Pro"/>
          <w:color w:val="0B0049"/>
        </w:rPr>
        <w:t>8</w:t>
      </w:r>
      <w:r w:rsidR="355D5431" w:rsidRPr="00514234">
        <w:rPr>
          <w:rFonts w:ascii="Avenir Next LT Pro" w:hAnsi="Avenir Next LT Pro"/>
          <w:color w:val="0B0049"/>
        </w:rPr>
        <w:t>. Employers are required to use a 12-month reporting period for the data submitted to the Index - please indicate below which you are using:</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514234" w:rsidRPr="00514234" w14:paraId="2C175CEE" w14:textId="77777777" w:rsidTr="06EE432E">
        <w:sdt>
          <w:sdtPr>
            <w:rPr>
              <w:rFonts w:ascii="Avenir Next LT Pro" w:hAnsi="Avenir Next LT Pro"/>
              <w:color w:val="0B0049"/>
            </w:rPr>
            <w:id w:val="971554923"/>
            <w14:checkbox>
              <w14:checked w14:val="0"/>
              <w14:checkedState w14:val="2612" w14:font="MS Gothic"/>
              <w14:uncheckedState w14:val="2610" w14:font="MS Gothic"/>
            </w14:checkbox>
          </w:sdtPr>
          <w:sdtContent>
            <w:tc>
              <w:tcPr>
                <w:tcW w:w="709" w:type="dxa"/>
              </w:tcPr>
              <w:p w14:paraId="6B94E267" w14:textId="77777777" w:rsidR="000C5AC0" w:rsidRPr="00514234" w:rsidRDefault="000C5AC0"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49BE7EE8" w14:textId="1C6FF61C" w:rsidR="000C5AC0" w:rsidRPr="00514234" w:rsidRDefault="000C5AC0" w:rsidP="005916A1">
            <w:pPr>
              <w:pStyle w:val="TableBody"/>
              <w:rPr>
                <w:rFonts w:ascii="Avenir Next LT Pro" w:hAnsi="Avenir Next LT Pro"/>
                <w:color w:val="0B0049"/>
              </w:rPr>
            </w:pPr>
            <w:r w:rsidRPr="00514234">
              <w:rPr>
                <w:rFonts w:ascii="Avenir Next LT Pro" w:hAnsi="Avenir Next LT Pro"/>
                <w:color w:val="0B0049"/>
              </w:rPr>
              <w:t xml:space="preserve">Calendar year (Jan </w:t>
            </w:r>
            <w:r w:rsidR="009B1D81" w:rsidRPr="00514234">
              <w:rPr>
                <w:rFonts w:ascii="Avenir Next LT Pro" w:hAnsi="Avenir Next LT Pro"/>
                <w:color w:val="0B0049"/>
              </w:rPr>
              <w:t>202</w:t>
            </w:r>
            <w:r w:rsidR="000F24C8" w:rsidRPr="00514234">
              <w:rPr>
                <w:rFonts w:ascii="Avenir Next LT Pro" w:hAnsi="Avenir Next LT Pro"/>
                <w:color w:val="0B0049"/>
              </w:rPr>
              <w:t>5</w:t>
            </w:r>
            <w:r w:rsidR="009B1D81" w:rsidRPr="00514234">
              <w:rPr>
                <w:rFonts w:ascii="Avenir Next LT Pro" w:hAnsi="Avenir Next LT Pro"/>
                <w:color w:val="0B0049"/>
              </w:rPr>
              <w:t xml:space="preserve"> –</w:t>
            </w:r>
            <w:r w:rsidRPr="00514234">
              <w:rPr>
                <w:rFonts w:ascii="Avenir Next LT Pro" w:hAnsi="Avenir Next LT Pro"/>
                <w:color w:val="0B0049"/>
              </w:rPr>
              <w:t xml:space="preserve"> Dec </w:t>
            </w:r>
            <w:r w:rsidR="009B1D81" w:rsidRPr="00514234">
              <w:rPr>
                <w:rFonts w:ascii="Avenir Next LT Pro" w:hAnsi="Avenir Next LT Pro"/>
                <w:color w:val="0B0049"/>
              </w:rPr>
              <w:t>202</w:t>
            </w:r>
            <w:r w:rsidR="000F24C8" w:rsidRPr="00514234">
              <w:rPr>
                <w:rFonts w:ascii="Avenir Next LT Pro" w:hAnsi="Avenir Next LT Pro"/>
                <w:color w:val="0B0049"/>
              </w:rPr>
              <w:t>5</w:t>
            </w:r>
            <w:r w:rsidRPr="00514234">
              <w:rPr>
                <w:rFonts w:ascii="Avenir Next LT Pro" w:hAnsi="Avenir Next LT Pro"/>
                <w:color w:val="0B0049"/>
              </w:rPr>
              <w:t>)</w:t>
            </w:r>
          </w:p>
        </w:tc>
      </w:tr>
      <w:tr w:rsidR="00514234" w:rsidRPr="00514234" w14:paraId="35C954BE" w14:textId="77777777" w:rsidTr="06EE432E">
        <w:sdt>
          <w:sdtPr>
            <w:rPr>
              <w:rFonts w:ascii="Avenir Next LT Pro" w:hAnsi="Avenir Next LT Pro"/>
              <w:color w:val="0B0049"/>
            </w:rPr>
            <w:id w:val="647563712"/>
            <w14:checkbox>
              <w14:checked w14:val="0"/>
              <w14:checkedState w14:val="2612" w14:font="MS Gothic"/>
              <w14:uncheckedState w14:val="2610" w14:font="MS Gothic"/>
            </w14:checkbox>
          </w:sdtPr>
          <w:sdtContent>
            <w:tc>
              <w:tcPr>
                <w:tcW w:w="709" w:type="dxa"/>
              </w:tcPr>
              <w:p w14:paraId="1754D75A" w14:textId="77777777" w:rsidR="000C5AC0" w:rsidRPr="00514234" w:rsidRDefault="000C5AC0"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2CD656B6" w14:textId="3265B5E2" w:rsidR="000C5AC0" w:rsidRPr="00514234" w:rsidRDefault="000C5AC0" w:rsidP="005916A1">
            <w:pPr>
              <w:pStyle w:val="TableBody"/>
              <w:rPr>
                <w:rFonts w:ascii="Avenir Next LT Pro" w:hAnsi="Avenir Next LT Pro"/>
                <w:color w:val="0B0049"/>
              </w:rPr>
            </w:pPr>
            <w:r w:rsidRPr="00514234">
              <w:rPr>
                <w:rFonts w:ascii="Avenir Next LT Pro" w:hAnsi="Avenir Next LT Pro"/>
                <w:color w:val="0B0049"/>
              </w:rPr>
              <w:t>Academic year (Sept 202</w:t>
            </w:r>
            <w:r w:rsidR="000F24C8" w:rsidRPr="00514234">
              <w:rPr>
                <w:rFonts w:ascii="Avenir Next LT Pro" w:hAnsi="Avenir Next LT Pro"/>
                <w:color w:val="0B0049"/>
              </w:rPr>
              <w:t>4</w:t>
            </w:r>
            <w:r w:rsidR="009B1D81" w:rsidRPr="00514234">
              <w:rPr>
                <w:rFonts w:ascii="Avenir Next LT Pro" w:hAnsi="Avenir Next LT Pro"/>
                <w:color w:val="0B0049"/>
              </w:rPr>
              <w:t xml:space="preserve"> – Sept 202</w:t>
            </w:r>
            <w:r w:rsidR="000F24C8" w:rsidRPr="00514234">
              <w:rPr>
                <w:rFonts w:ascii="Avenir Next LT Pro" w:hAnsi="Avenir Next LT Pro"/>
                <w:color w:val="0B0049"/>
              </w:rPr>
              <w:t>5</w:t>
            </w:r>
            <w:r w:rsidRPr="00514234">
              <w:rPr>
                <w:rFonts w:ascii="Avenir Next LT Pro" w:hAnsi="Avenir Next LT Pro"/>
                <w:color w:val="0B0049"/>
              </w:rPr>
              <w:t>)</w:t>
            </w:r>
          </w:p>
        </w:tc>
      </w:tr>
      <w:tr w:rsidR="000C5AC0" w:rsidRPr="00514234" w14:paraId="0BC7F073" w14:textId="77777777" w:rsidTr="06EE432E">
        <w:sdt>
          <w:sdtPr>
            <w:rPr>
              <w:rFonts w:ascii="Avenir Next LT Pro" w:hAnsi="Avenir Next LT Pro"/>
              <w:color w:val="0B0049"/>
            </w:rPr>
            <w:id w:val="1182318823"/>
            <w14:checkbox>
              <w14:checked w14:val="0"/>
              <w14:checkedState w14:val="2612" w14:font="MS Gothic"/>
              <w14:uncheckedState w14:val="2610" w14:font="MS Gothic"/>
            </w14:checkbox>
          </w:sdtPr>
          <w:sdtContent>
            <w:tc>
              <w:tcPr>
                <w:tcW w:w="709" w:type="dxa"/>
              </w:tcPr>
              <w:p w14:paraId="07C4C196" w14:textId="77777777" w:rsidR="000C5AC0" w:rsidRPr="00514234" w:rsidRDefault="000C5AC0"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224352B0" w14:textId="34989217" w:rsidR="000C5AC0" w:rsidRPr="00514234" w:rsidRDefault="355D5431" w:rsidP="005916A1">
            <w:pPr>
              <w:pStyle w:val="TableBody"/>
              <w:rPr>
                <w:rFonts w:ascii="Avenir Next LT Pro" w:hAnsi="Avenir Next LT Pro"/>
                <w:color w:val="0B0049"/>
              </w:rPr>
            </w:pPr>
            <w:r w:rsidRPr="00514234">
              <w:rPr>
                <w:rFonts w:ascii="Avenir Next LT Pro" w:hAnsi="Avenir Next LT Pro"/>
                <w:color w:val="0B0049"/>
              </w:rPr>
              <w:t xml:space="preserve">Financial year (please specify dates): </w:t>
            </w:r>
            <w:r w:rsidR="5822FFDB" w:rsidRPr="00514234">
              <w:rPr>
                <w:rFonts w:ascii="Avenir Next LT Pro" w:hAnsi="Avenir Next LT Pro"/>
                <w:color w:val="0B0049"/>
              </w:rPr>
              <w:t xml:space="preserve"> </w:t>
            </w:r>
            <w:sdt>
              <w:sdtPr>
                <w:rPr>
                  <w:rFonts w:ascii="Avenir Next LT Pro" w:hAnsi="Avenir Next LT Pro"/>
                  <w:color w:val="0B0049"/>
                </w:rPr>
                <w:id w:val="-1368605440"/>
                <w:placeholder>
                  <w:docPart w:val="B9B47E50074E4CE08D646CDDDAB2B53D"/>
                </w:placeholder>
                <w:showingPlcHdr/>
              </w:sdtPr>
              <w:sdtContent>
                <w:r w:rsidR="5822FFDB" w:rsidRPr="00514234">
                  <w:rPr>
                    <w:rStyle w:val="PlaceholderText"/>
                    <w:rFonts w:ascii="Avenir Next LT Pro" w:hAnsi="Avenir Next LT Pro"/>
                    <w:color w:val="0B0049"/>
                  </w:rPr>
                  <w:t>Click or tap here to enter text.</w:t>
                </w:r>
              </w:sdtContent>
            </w:sdt>
          </w:p>
        </w:tc>
      </w:tr>
    </w:tbl>
    <w:p w14:paraId="6BDDC1E9" w14:textId="77777777" w:rsidR="002A761C" w:rsidRPr="00514234" w:rsidRDefault="002A761C" w:rsidP="002A761C">
      <w:pPr>
        <w:pStyle w:val="Heading3"/>
        <w:rPr>
          <w:rFonts w:ascii="Avenir Next LT Pro" w:hAnsi="Avenir Next LT Pro"/>
          <w:color w:val="0B0049"/>
        </w:rPr>
      </w:pPr>
    </w:p>
    <w:p w14:paraId="7AB72EC5" w14:textId="26FA3147" w:rsidR="000C5AC0" w:rsidRPr="00514234" w:rsidRDefault="7C1909CA" w:rsidP="002A761C">
      <w:pPr>
        <w:pStyle w:val="Heading3"/>
        <w:rPr>
          <w:rFonts w:ascii="Avenir Next LT Pro" w:hAnsi="Avenir Next LT Pro"/>
          <w:color w:val="0B0049"/>
        </w:rPr>
      </w:pPr>
      <w:r w:rsidRPr="00514234">
        <w:rPr>
          <w:rFonts w:ascii="Avenir Next LT Pro" w:hAnsi="Avenir Next LT Pro"/>
          <w:color w:val="0B0049"/>
        </w:rPr>
        <w:t>9</w:t>
      </w:r>
      <w:r w:rsidR="355D5431" w:rsidRPr="00514234">
        <w:rPr>
          <w:rFonts w:ascii="Avenir Next LT Pro" w:hAnsi="Avenir Next LT Pro"/>
          <w:color w:val="0B0049"/>
        </w:rPr>
        <w:t>. Does your organisation want to submit to the Employer Index anonymously?</w:t>
      </w:r>
    </w:p>
    <w:p w14:paraId="18C38FE8" w14:textId="13F11F57" w:rsidR="004D6E63" w:rsidRPr="00514234" w:rsidRDefault="73382F43" w:rsidP="00AB2652">
      <w:pPr>
        <w:rPr>
          <w:rFonts w:ascii="Avenir Next LT Pro" w:hAnsi="Avenir Next LT Pro"/>
          <w:color w:val="0B0049"/>
        </w:rPr>
      </w:pPr>
      <w:r w:rsidRPr="00514234">
        <w:rPr>
          <w:rFonts w:ascii="Avenir Next LT Pro" w:hAnsi="Avenir Next LT Pro"/>
          <w:color w:val="0B0049"/>
        </w:rPr>
        <w:t xml:space="preserve">Once you have received your </w:t>
      </w:r>
      <w:r w:rsidR="00913DF4" w:rsidRPr="00514234">
        <w:rPr>
          <w:rFonts w:ascii="Avenir Next LT Pro" w:hAnsi="Avenir Next LT Pro"/>
          <w:color w:val="0B0049"/>
        </w:rPr>
        <w:t>banding in</w:t>
      </w:r>
      <w:r w:rsidRPr="00514234">
        <w:rPr>
          <w:rFonts w:ascii="Avenir Next LT Pro" w:hAnsi="Avenir Next LT Pro"/>
          <w:color w:val="0B0049"/>
        </w:rPr>
        <w:t xml:space="preserve"> the Index, we will contact you to confirm if you wish to remain anonymous or not.</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6D6B30" w:rsidRPr="00514234" w14:paraId="4C5B2A4E" w14:textId="77777777" w:rsidTr="009F136C">
        <w:sdt>
          <w:sdtPr>
            <w:rPr>
              <w:rFonts w:ascii="Avenir Next LT Pro" w:hAnsi="Avenir Next LT Pro"/>
              <w:color w:val="0B0049"/>
            </w:rPr>
            <w:id w:val="-391732697"/>
            <w14:checkbox>
              <w14:checked w14:val="0"/>
              <w14:checkedState w14:val="2612" w14:font="MS Gothic"/>
              <w14:uncheckedState w14:val="2610" w14:font="MS Gothic"/>
            </w14:checkbox>
          </w:sdtPr>
          <w:sdtContent>
            <w:tc>
              <w:tcPr>
                <w:tcW w:w="709" w:type="dxa"/>
              </w:tcPr>
              <w:p w14:paraId="17D6D0BF" w14:textId="77777777" w:rsidR="006D6B30" w:rsidRPr="00514234" w:rsidRDefault="006D6B30"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1134" w:type="dxa"/>
          </w:tcPr>
          <w:p w14:paraId="2712FD9D" w14:textId="77777777" w:rsidR="006D6B30" w:rsidRPr="00514234" w:rsidRDefault="006D6B30" w:rsidP="005916A1">
            <w:pPr>
              <w:pStyle w:val="TableBody"/>
              <w:rPr>
                <w:rFonts w:ascii="Avenir Next LT Pro" w:hAnsi="Avenir Next LT Pro"/>
                <w:color w:val="0B0049"/>
              </w:rPr>
            </w:pPr>
            <w:r w:rsidRPr="00514234">
              <w:rPr>
                <w:rFonts w:ascii="Avenir Next LT Pro" w:hAnsi="Avenir Next LT Pro"/>
                <w:color w:val="0B0049"/>
              </w:rPr>
              <w:t>Yes</w:t>
            </w:r>
          </w:p>
        </w:tc>
        <w:sdt>
          <w:sdtPr>
            <w:rPr>
              <w:rFonts w:ascii="Avenir Next LT Pro" w:hAnsi="Avenir Next LT Pro"/>
              <w:color w:val="0B0049"/>
            </w:rPr>
            <w:id w:val="244539292"/>
            <w14:checkbox>
              <w14:checked w14:val="0"/>
              <w14:checkedState w14:val="2612" w14:font="MS Gothic"/>
              <w14:uncheckedState w14:val="2610" w14:font="MS Gothic"/>
            </w14:checkbox>
          </w:sdtPr>
          <w:sdtContent>
            <w:tc>
              <w:tcPr>
                <w:tcW w:w="709" w:type="dxa"/>
              </w:tcPr>
              <w:p w14:paraId="1E983BCA" w14:textId="77777777" w:rsidR="006D6B30" w:rsidRPr="00514234" w:rsidRDefault="006D6B30"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1134" w:type="dxa"/>
          </w:tcPr>
          <w:p w14:paraId="513A805C" w14:textId="77777777" w:rsidR="006D6B30" w:rsidRPr="00514234" w:rsidRDefault="006D6B30" w:rsidP="005916A1">
            <w:pPr>
              <w:pStyle w:val="TableBody"/>
              <w:rPr>
                <w:rFonts w:ascii="Avenir Next LT Pro" w:hAnsi="Avenir Next LT Pro"/>
                <w:color w:val="0B0049"/>
              </w:rPr>
            </w:pPr>
            <w:r w:rsidRPr="00514234">
              <w:rPr>
                <w:rFonts w:ascii="Avenir Next LT Pro" w:hAnsi="Avenir Next LT Pro"/>
                <w:color w:val="0B0049"/>
              </w:rPr>
              <w:t xml:space="preserve">No </w:t>
            </w:r>
          </w:p>
        </w:tc>
      </w:tr>
    </w:tbl>
    <w:p w14:paraId="727EE81D" w14:textId="77777777" w:rsidR="000C5AC0" w:rsidRPr="00514234" w:rsidRDefault="000C5AC0" w:rsidP="000C5AC0">
      <w:pPr>
        <w:rPr>
          <w:rFonts w:ascii="Avenir Next LT Pro" w:hAnsi="Avenir Next LT Pro"/>
          <w:color w:val="0B0049"/>
        </w:rPr>
      </w:pPr>
    </w:p>
    <w:p w14:paraId="58229ADB" w14:textId="674147A2" w:rsidR="000C5AC0" w:rsidRPr="00514234" w:rsidRDefault="7C1909CA" w:rsidP="002A761C">
      <w:pPr>
        <w:pStyle w:val="Heading3"/>
        <w:rPr>
          <w:rFonts w:ascii="Avenir Next LT Pro" w:hAnsi="Avenir Next LT Pro"/>
          <w:color w:val="0B0049"/>
        </w:rPr>
      </w:pPr>
      <w:r w:rsidRPr="00514234">
        <w:rPr>
          <w:rFonts w:ascii="Avenir Next LT Pro" w:hAnsi="Avenir Next LT Pro"/>
          <w:color w:val="0B0049"/>
        </w:rPr>
        <w:lastRenderedPageBreak/>
        <w:t>10</w:t>
      </w:r>
      <w:r w:rsidR="355D5431" w:rsidRPr="00514234">
        <w:rPr>
          <w:rFonts w:ascii="Avenir Next LT Pro" w:hAnsi="Avenir Next LT Pro"/>
          <w:color w:val="0B0049"/>
        </w:rPr>
        <w:t>a. Has your organisation submitted to the Employer Index previously?</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514234" w:rsidRPr="00514234" w14:paraId="098DF58D" w14:textId="77777777" w:rsidTr="009F136C">
        <w:sdt>
          <w:sdtPr>
            <w:rPr>
              <w:rFonts w:ascii="Avenir Next LT Pro" w:hAnsi="Avenir Next LT Pro"/>
              <w:color w:val="0B0049"/>
            </w:rPr>
            <w:id w:val="361022144"/>
            <w14:checkbox>
              <w14:checked w14:val="0"/>
              <w14:checkedState w14:val="2612" w14:font="MS Gothic"/>
              <w14:uncheckedState w14:val="2610" w14:font="MS Gothic"/>
            </w14:checkbox>
          </w:sdtPr>
          <w:sdtContent>
            <w:tc>
              <w:tcPr>
                <w:tcW w:w="709" w:type="dxa"/>
              </w:tcPr>
              <w:p w14:paraId="056791A2" w14:textId="59417FD7" w:rsidR="006D6B30" w:rsidRPr="00514234" w:rsidRDefault="006D6B30"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1134" w:type="dxa"/>
          </w:tcPr>
          <w:p w14:paraId="714A9D82" w14:textId="77777777" w:rsidR="006D6B30" w:rsidRPr="00514234" w:rsidRDefault="006D6B30" w:rsidP="005916A1">
            <w:pPr>
              <w:pStyle w:val="TableBody"/>
              <w:rPr>
                <w:rFonts w:ascii="Avenir Next LT Pro" w:hAnsi="Avenir Next LT Pro"/>
                <w:color w:val="0B0049"/>
              </w:rPr>
            </w:pPr>
            <w:r w:rsidRPr="00514234">
              <w:rPr>
                <w:rFonts w:ascii="Avenir Next LT Pro" w:hAnsi="Avenir Next LT Pro"/>
                <w:color w:val="0B0049"/>
              </w:rPr>
              <w:t>Yes</w:t>
            </w:r>
          </w:p>
        </w:tc>
        <w:sdt>
          <w:sdtPr>
            <w:rPr>
              <w:rFonts w:ascii="Avenir Next LT Pro" w:hAnsi="Avenir Next LT Pro"/>
              <w:color w:val="0B0049"/>
            </w:rPr>
            <w:id w:val="-1583598380"/>
            <w14:checkbox>
              <w14:checked w14:val="0"/>
              <w14:checkedState w14:val="2612" w14:font="MS Gothic"/>
              <w14:uncheckedState w14:val="2610" w14:font="MS Gothic"/>
            </w14:checkbox>
          </w:sdtPr>
          <w:sdtContent>
            <w:tc>
              <w:tcPr>
                <w:tcW w:w="709" w:type="dxa"/>
              </w:tcPr>
              <w:p w14:paraId="56898421" w14:textId="51E98BF8" w:rsidR="006D6B30" w:rsidRPr="00514234" w:rsidRDefault="006D6B30"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1134" w:type="dxa"/>
          </w:tcPr>
          <w:p w14:paraId="749EC239" w14:textId="77777777" w:rsidR="006D6B30" w:rsidRPr="00514234" w:rsidRDefault="006D6B30" w:rsidP="005916A1">
            <w:pPr>
              <w:pStyle w:val="TableBody"/>
              <w:rPr>
                <w:rFonts w:ascii="Avenir Next LT Pro" w:hAnsi="Avenir Next LT Pro"/>
                <w:color w:val="0B0049"/>
              </w:rPr>
            </w:pPr>
            <w:r w:rsidRPr="00514234">
              <w:rPr>
                <w:rFonts w:ascii="Avenir Next LT Pro" w:hAnsi="Avenir Next LT Pro"/>
                <w:color w:val="0B0049"/>
              </w:rPr>
              <w:t xml:space="preserve">No </w:t>
            </w:r>
          </w:p>
        </w:tc>
      </w:tr>
    </w:tbl>
    <w:p w14:paraId="3B09B53E" w14:textId="77777777" w:rsidR="000C5AC0" w:rsidRPr="00913DF4" w:rsidRDefault="000C5AC0" w:rsidP="000C5AC0">
      <w:pPr>
        <w:rPr>
          <w:rFonts w:ascii="Avenir Next LT Pro" w:hAnsi="Avenir Next LT Pro"/>
        </w:rPr>
      </w:pPr>
    </w:p>
    <w:p w14:paraId="3D70E405" w14:textId="31913F31" w:rsidR="000C5AC0" w:rsidRPr="00514234" w:rsidRDefault="000C5AC0" w:rsidP="00B62468">
      <w:pPr>
        <w:pStyle w:val="Heading5"/>
        <w:rPr>
          <w:rFonts w:ascii="Avenir Next LT Pro" w:hAnsi="Avenir Next LT Pro"/>
          <w:color w:val="FF0872"/>
        </w:rPr>
      </w:pPr>
      <w:r w:rsidRPr="00514234">
        <w:rPr>
          <w:rFonts w:ascii="Avenir Next LT Pro" w:hAnsi="Avenir Next LT Pro"/>
          <w:color w:val="FF0872"/>
        </w:rPr>
        <w:t xml:space="preserve">[If </w:t>
      </w:r>
      <w:r w:rsidR="002B55AA" w:rsidRPr="00514234">
        <w:rPr>
          <w:rFonts w:ascii="Avenir Next LT Pro" w:hAnsi="Avenir Next LT Pro"/>
          <w:color w:val="FF0872"/>
        </w:rPr>
        <w:t>10</w:t>
      </w:r>
      <w:r w:rsidRPr="00514234">
        <w:rPr>
          <w:rFonts w:ascii="Avenir Next LT Pro" w:hAnsi="Avenir Next LT Pro"/>
          <w:color w:val="FF0872"/>
        </w:rPr>
        <w:t>a = ‘Yes’]</w:t>
      </w:r>
    </w:p>
    <w:p w14:paraId="65C6FE8A" w14:textId="597E62BF" w:rsidR="006821ED" w:rsidRPr="00514234" w:rsidRDefault="002B55AA" w:rsidP="002A761C">
      <w:pPr>
        <w:pStyle w:val="Heading3"/>
        <w:rPr>
          <w:rFonts w:ascii="Avenir Next LT Pro" w:hAnsi="Avenir Next LT Pro"/>
          <w:color w:val="0B0049"/>
        </w:rPr>
      </w:pPr>
      <w:r w:rsidRPr="00514234">
        <w:rPr>
          <w:rFonts w:ascii="Avenir Next LT Pro" w:hAnsi="Avenir Next LT Pro"/>
          <w:color w:val="0B0049"/>
        </w:rPr>
        <w:t>10</w:t>
      </w:r>
      <w:r w:rsidR="000C5AC0" w:rsidRPr="00514234">
        <w:rPr>
          <w:rFonts w:ascii="Avenir Next LT Pro" w:hAnsi="Avenir Next LT Pro"/>
          <w:color w:val="0B0049"/>
        </w:rPr>
        <w:t>b. Please select all years that apply:</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985"/>
        <w:gridCol w:w="850"/>
        <w:gridCol w:w="1985"/>
      </w:tblGrid>
      <w:tr w:rsidR="00514234" w:rsidRPr="00514234" w14:paraId="0EF591BE" w14:textId="77777777" w:rsidTr="006D4B62">
        <w:sdt>
          <w:sdtPr>
            <w:rPr>
              <w:rFonts w:ascii="Avenir Next LT Pro" w:hAnsi="Avenir Next LT Pro"/>
              <w:color w:val="0B0049"/>
            </w:rPr>
            <w:id w:val="-1773620489"/>
            <w14:checkbox>
              <w14:checked w14:val="0"/>
              <w14:checkedState w14:val="2612" w14:font="MS Gothic"/>
              <w14:uncheckedState w14:val="2610" w14:font="MS Gothic"/>
            </w14:checkbox>
          </w:sdtPr>
          <w:sdtContent>
            <w:tc>
              <w:tcPr>
                <w:tcW w:w="709" w:type="dxa"/>
              </w:tcPr>
              <w:p w14:paraId="1FF57F20" w14:textId="10D80B47" w:rsidR="00C005E2" w:rsidRPr="00514234" w:rsidRDefault="00C005E2" w:rsidP="005916A1">
                <w:pPr>
                  <w:pStyle w:val="TableBody"/>
                  <w:rPr>
                    <w:rFonts w:ascii="Avenir Next LT Pro" w:hAnsi="Avenir Next LT Pro"/>
                    <w:color w:val="0B0049"/>
                  </w:rPr>
                </w:pPr>
                <w:r w:rsidRPr="00514234">
                  <w:rPr>
                    <w:rFonts w:ascii="MS Gothic" w:eastAsia="MS Gothic" w:hAnsi="MS Gothic" w:hint="eastAsia"/>
                    <w:color w:val="0B0049"/>
                  </w:rPr>
                  <w:t>☐</w:t>
                </w:r>
              </w:p>
            </w:tc>
          </w:sdtContent>
        </w:sdt>
        <w:tc>
          <w:tcPr>
            <w:tcW w:w="1985" w:type="dxa"/>
            <w:tcBorders>
              <w:top w:val="nil"/>
              <w:right w:val="single" w:sz="4" w:space="0" w:color="FF177B" w:themeColor="accent1"/>
            </w:tcBorders>
          </w:tcPr>
          <w:p w14:paraId="281ABE0D" w14:textId="70FF53B9" w:rsidR="00C005E2" w:rsidRPr="00514234" w:rsidRDefault="00C005E2" w:rsidP="005916A1">
            <w:pPr>
              <w:pStyle w:val="TableBody"/>
              <w:rPr>
                <w:rFonts w:ascii="Avenir Next LT Pro" w:hAnsi="Avenir Next LT Pro"/>
                <w:color w:val="0B0049"/>
              </w:rPr>
            </w:pPr>
            <w:r w:rsidRPr="00514234">
              <w:rPr>
                <w:rFonts w:ascii="Avenir Next LT Pro" w:hAnsi="Avenir Next LT Pro"/>
                <w:color w:val="0B0049"/>
              </w:rPr>
              <w:t>2025</w:t>
            </w:r>
          </w:p>
        </w:tc>
        <w:tc>
          <w:tcPr>
            <w:tcW w:w="850" w:type="dxa"/>
            <w:tcBorders>
              <w:left w:val="single" w:sz="4" w:space="0" w:color="FF177B" w:themeColor="accent1"/>
            </w:tcBorders>
          </w:tcPr>
          <w:p w14:paraId="24F9C0E1" w14:textId="77777777" w:rsidR="00C005E2" w:rsidRPr="00514234" w:rsidRDefault="00C005E2" w:rsidP="005916A1">
            <w:pPr>
              <w:pStyle w:val="TableBody"/>
              <w:rPr>
                <w:rFonts w:ascii="Avenir Next LT Pro" w:hAnsi="Avenir Next LT Pro"/>
                <w:color w:val="0B0049"/>
              </w:rPr>
            </w:pPr>
          </w:p>
        </w:tc>
        <w:tc>
          <w:tcPr>
            <w:tcW w:w="1985" w:type="dxa"/>
          </w:tcPr>
          <w:p w14:paraId="1C694E82" w14:textId="77777777" w:rsidR="00C005E2" w:rsidRPr="00514234" w:rsidRDefault="00C005E2" w:rsidP="005916A1">
            <w:pPr>
              <w:pStyle w:val="TableBody"/>
              <w:rPr>
                <w:rFonts w:ascii="Avenir Next LT Pro" w:hAnsi="Avenir Next LT Pro"/>
                <w:color w:val="0B0049"/>
              </w:rPr>
            </w:pPr>
          </w:p>
        </w:tc>
      </w:tr>
      <w:tr w:rsidR="00514234" w:rsidRPr="00514234" w14:paraId="78EDF981" w14:textId="77777777" w:rsidTr="006D4B62">
        <w:sdt>
          <w:sdtPr>
            <w:rPr>
              <w:rFonts w:ascii="Avenir Next LT Pro" w:hAnsi="Avenir Next LT Pro"/>
              <w:color w:val="0B0049"/>
            </w:rPr>
            <w:id w:val="1511728026"/>
            <w14:checkbox>
              <w14:checked w14:val="0"/>
              <w14:checkedState w14:val="2612" w14:font="MS Gothic"/>
              <w14:uncheckedState w14:val="2610" w14:font="MS Gothic"/>
            </w14:checkbox>
          </w:sdtPr>
          <w:sdtContent>
            <w:tc>
              <w:tcPr>
                <w:tcW w:w="709" w:type="dxa"/>
              </w:tcPr>
              <w:p w14:paraId="3D23ABA5" w14:textId="3D6E124D" w:rsidR="004D6E63" w:rsidRPr="00514234" w:rsidRDefault="00C005E2" w:rsidP="005916A1">
                <w:pPr>
                  <w:pStyle w:val="TableBody"/>
                  <w:rPr>
                    <w:rFonts w:ascii="Avenir Next LT Pro" w:hAnsi="Avenir Next LT Pro"/>
                    <w:color w:val="0B0049"/>
                  </w:rPr>
                </w:pPr>
                <w:r w:rsidRPr="00514234">
                  <w:rPr>
                    <w:rFonts w:ascii="MS Gothic" w:eastAsia="MS Gothic" w:hAnsi="MS Gothic" w:hint="eastAsia"/>
                    <w:color w:val="0B0049"/>
                  </w:rPr>
                  <w:t>☐</w:t>
                </w:r>
              </w:p>
            </w:tc>
          </w:sdtContent>
        </w:sdt>
        <w:tc>
          <w:tcPr>
            <w:tcW w:w="1985" w:type="dxa"/>
            <w:tcBorders>
              <w:top w:val="nil"/>
              <w:right w:val="single" w:sz="4" w:space="0" w:color="FF177B" w:themeColor="accent1"/>
            </w:tcBorders>
          </w:tcPr>
          <w:p w14:paraId="1C7C9B1B" w14:textId="25670679" w:rsidR="004D6E63" w:rsidRPr="00514234" w:rsidRDefault="004D6E63" w:rsidP="005916A1">
            <w:pPr>
              <w:pStyle w:val="TableBody"/>
              <w:rPr>
                <w:rFonts w:ascii="Avenir Next LT Pro" w:hAnsi="Avenir Next LT Pro"/>
                <w:color w:val="0B0049"/>
              </w:rPr>
            </w:pPr>
            <w:r w:rsidRPr="00514234">
              <w:rPr>
                <w:rFonts w:ascii="Avenir Next LT Pro" w:hAnsi="Avenir Next LT Pro"/>
                <w:color w:val="0B0049"/>
              </w:rPr>
              <w:t>20</w:t>
            </w:r>
            <w:r w:rsidR="00124B93" w:rsidRPr="00514234">
              <w:rPr>
                <w:rFonts w:ascii="Avenir Next LT Pro" w:hAnsi="Avenir Next LT Pro"/>
                <w:color w:val="0B0049"/>
              </w:rPr>
              <w:t>24</w:t>
            </w:r>
          </w:p>
        </w:tc>
        <w:sdt>
          <w:sdtPr>
            <w:rPr>
              <w:rFonts w:ascii="Avenir Next LT Pro" w:hAnsi="Avenir Next LT Pro"/>
              <w:color w:val="0B0049"/>
            </w:rPr>
            <w:id w:val="415912974"/>
            <w14:checkbox>
              <w14:checked w14:val="0"/>
              <w14:checkedState w14:val="2612" w14:font="MS Gothic"/>
              <w14:uncheckedState w14:val="2610" w14:font="MS Gothic"/>
            </w14:checkbox>
          </w:sdtPr>
          <w:sdtContent>
            <w:tc>
              <w:tcPr>
                <w:tcW w:w="850" w:type="dxa"/>
                <w:tcBorders>
                  <w:left w:val="single" w:sz="4" w:space="0" w:color="FF177B" w:themeColor="accent1"/>
                </w:tcBorders>
              </w:tcPr>
              <w:p w14:paraId="73571D31" w14:textId="069D2F43" w:rsidR="004D6E63" w:rsidRPr="00514234" w:rsidRDefault="004D6E63"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1985" w:type="dxa"/>
          </w:tcPr>
          <w:p w14:paraId="7007DE74" w14:textId="6D795F05" w:rsidR="004D6E63" w:rsidRPr="00514234" w:rsidRDefault="004D6E63" w:rsidP="005916A1">
            <w:pPr>
              <w:pStyle w:val="TableBody"/>
              <w:rPr>
                <w:rFonts w:ascii="Avenir Next LT Pro" w:hAnsi="Avenir Next LT Pro"/>
                <w:color w:val="0B0049"/>
              </w:rPr>
            </w:pPr>
            <w:r w:rsidRPr="00514234">
              <w:rPr>
                <w:rFonts w:ascii="Avenir Next LT Pro" w:hAnsi="Avenir Next LT Pro"/>
                <w:color w:val="0B0049"/>
              </w:rPr>
              <w:t>20</w:t>
            </w:r>
            <w:r w:rsidR="00124B93" w:rsidRPr="00514234">
              <w:rPr>
                <w:rFonts w:ascii="Avenir Next LT Pro" w:hAnsi="Avenir Next LT Pro"/>
                <w:color w:val="0B0049"/>
              </w:rPr>
              <w:t>20</w:t>
            </w:r>
          </w:p>
        </w:tc>
      </w:tr>
      <w:tr w:rsidR="00514234" w:rsidRPr="00514234" w14:paraId="072321EC" w14:textId="37B1BA22" w:rsidTr="006D4B62">
        <w:sdt>
          <w:sdtPr>
            <w:rPr>
              <w:rFonts w:ascii="Avenir Next LT Pro" w:hAnsi="Avenir Next LT Pro"/>
              <w:color w:val="0B0049"/>
            </w:rPr>
            <w:id w:val="1010797232"/>
            <w14:checkbox>
              <w14:checked w14:val="0"/>
              <w14:checkedState w14:val="2612" w14:font="MS Gothic"/>
              <w14:uncheckedState w14:val="2610" w14:font="MS Gothic"/>
            </w14:checkbox>
          </w:sdtPr>
          <w:sdtContent>
            <w:tc>
              <w:tcPr>
                <w:tcW w:w="709" w:type="dxa"/>
              </w:tcPr>
              <w:p w14:paraId="7B374497" w14:textId="210F5A5E" w:rsidR="004D6E63" w:rsidRPr="00514234" w:rsidRDefault="004D6E63"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1985" w:type="dxa"/>
            <w:tcBorders>
              <w:top w:val="nil"/>
              <w:right w:val="single" w:sz="4" w:space="0" w:color="FF177B" w:themeColor="accent1"/>
            </w:tcBorders>
          </w:tcPr>
          <w:p w14:paraId="124F4BFF" w14:textId="740EFF27" w:rsidR="004D6E63" w:rsidRPr="00514234" w:rsidRDefault="004D6E63" w:rsidP="005916A1">
            <w:pPr>
              <w:pStyle w:val="TableBody"/>
              <w:rPr>
                <w:rFonts w:ascii="Avenir Next LT Pro" w:hAnsi="Avenir Next LT Pro"/>
                <w:color w:val="0B0049"/>
              </w:rPr>
            </w:pPr>
            <w:r w:rsidRPr="00514234">
              <w:rPr>
                <w:rFonts w:ascii="Avenir Next LT Pro" w:hAnsi="Avenir Next LT Pro"/>
                <w:color w:val="0B0049"/>
              </w:rPr>
              <w:t>202</w:t>
            </w:r>
            <w:r w:rsidR="00124B93" w:rsidRPr="00514234">
              <w:rPr>
                <w:rFonts w:ascii="Avenir Next LT Pro" w:hAnsi="Avenir Next LT Pro"/>
                <w:color w:val="0B0049"/>
              </w:rPr>
              <w:t>3</w:t>
            </w:r>
          </w:p>
        </w:tc>
        <w:tc>
          <w:tcPr>
            <w:tcW w:w="850" w:type="dxa"/>
            <w:tcBorders>
              <w:left w:val="single" w:sz="4" w:space="0" w:color="FF177B" w:themeColor="accent1"/>
            </w:tcBorders>
          </w:tcPr>
          <w:p w14:paraId="528CAB98" w14:textId="31BAB368" w:rsidR="004D6E63" w:rsidRPr="00514234" w:rsidRDefault="00000000" w:rsidP="005916A1">
            <w:pPr>
              <w:pStyle w:val="TableBody"/>
              <w:rPr>
                <w:rFonts w:ascii="Avenir Next LT Pro" w:hAnsi="Avenir Next LT Pro"/>
                <w:color w:val="0B0049"/>
              </w:rPr>
            </w:pPr>
            <w:sdt>
              <w:sdtPr>
                <w:rPr>
                  <w:rFonts w:ascii="Avenir Next LT Pro" w:hAnsi="Avenir Next LT Pro"/>
                  <w:color w:val="0B0049"/>
                </w:rPr>
                <w:id w:val="-1295599281"/>
                <w14:checkbox>
                  <w14:checked w14:val="0"/>
                  <w14:checkedState w14:val="2612" w14:font="MS Gothic"/>
                  <w14:uncheckedState w14:val="2610" w14:font="MS Gothic"/>
                </w14:checkbox>
              </w:sdtPr>
              <w:sdtContent>
                <w:r w:rsidR="004D6E63" w:rsidRPr="00514234">
                  <w:rPr>
                    <w:rFonts w:ascii="Segoe UI Symbol" w:eastAsia="MS Gothic" w:hAnsi="Segoe UI Symbol" w:cs="Segoe UI Symbol"/>
                    <w:color w:val="0B0049"/>
                  </w:rPr>
                  <w:t>☐</w:t>
                </w:r>
              </w:sdtContent>
            </w:sdt>
          </w:p>
        </w:tc>
        <w:tc>
          <w:tcPr>
            <w:tcW w:w="1985" w:type="dxa"/>
          </w:tcPr>
          <w:p w14:paraId="383E6A6B" w14:textId="00382ACE" w:rsidR="004D6E63" w:rsidRPr="00514234" w:rsidRDefault="004D6E63" w:rsidP="005916A1">
            <w:pPr>
              <w:pStyle w:val="TableBody"/>
              <w:rPr>
                <w:rFonts w:ascii="Avenir Next LT Pro" w:hAnsi="Avenir Next LT Pro"/>
                <w:color w:val="0B0049"/>
              </w:rPr>
            </w:pPr>
            <w:r w:rsidRPr="00514234">
              <w:rPr>
                <w:rFonts w:ascii="Avenir Next LT Pro" w:hAnsi="Avenir Next LT Pro"/>
                <w:color w:val="0B0049"/>
              </w:rPr>
              <w:t>20</w:t>
            </w:r>
            <w:r w:rsidR="00124B93" w:rsidRPr="00514234">
              <w:rPr>
                <w:rFonts w:ascii="Avenir Next LT Pro" w:hAnsi="Avenir Next LT Pro"/>
                <w:color w:val="0B0049"/>
              </w:rPr>
              <w:t>19</w:t>
            </w:r>
          </w:p>
        </w:tc>
      </w:tr>
      <w:tr w:rsidR="00514234" w:rsidRPr="00514234" w14:paraId="74449DB3" w14:textId="4D8549F6" w:rsidTr="006D4B62">
        <w:sdt>
          <w:sdtPr>
            <w:rPr>
              <w:rFonts w:ascii="Avenir Next LT Pro" w:hAnsi="Avenir Next LT Pro"/>
              <w:color w:val="0B0049"/>
            </w:rPr>
            <w:id w:val="-276181292"/>
            <w14:checkbox>
              <w14:checked w14:val="0"/>
              <w14:checkedState w14:val="2612" w14:font="MS Gothic"/>
              <w14:uncheckedState w14:val="2610" w14:font="MS Gothic"/>
            </w14:checkbox>
          </w:sdtPr>
          <w:sdtContent>
            <w:tc>
              <w:tcPr>
                <w:tcW w:w="709" w:type="dxa"/>
              </w:tcPr>
              <w:p w14:paraId="69D91B9F" w14:textId="6AD35399" w:rsidR="004D6E63" w:rsidRPr="00514234" w:rsidRDefault="004D6E63"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1985" w:type="dxa"/>
            <w:tcBorders>
              <w:top w:val="single" w:sz="4" w:space="0" w:color="FF177B" w:themeColor="accent1"/>
              <w:right w:val="single" w:sz="4" w:space="0" w:color="FF177B" w:themeColor="accent1"/>
            </w:tcBorders>
          </w:tcPr>
          <w:p w14:paraId="49058824" w14:textId="2D9A1974" w:rsidR="004D6E63" w:rsidRPr="00514234" w:rsidRDefault="004D6E63" w:rsidP="005916A1">
            <w:pPr>
              <w:pStyle w:val="TableBody"/>
              <w:rPr>
                <w:rFonts w:ascii="Avenir Next LT Pro" w:hAnsi="Avenir Next LT Pro"/>
                <w:color w:val="0B0049"/>
              </w:rPr>
            </w:pPr>
            <w:r w:rsidRPr="00514234">
              <w:rPr>
                <w:rFonts w:ascii="Avenir Next LT Pro" w:hAnsi="Avenir Next LT Pro"/>
                <w:color w:val="0B0049"/>
              </w:rPr>
              <w:t>202</w:t>
            </w:r>
            <w:r w:rsidR="00124B93" w:rsidRPr="00514234">
              <w:rPr>
                <w:rFonts w:ascii="Avenir Next LT Pro" w:hAnsi="Avenir Next LT Pro"/>
                <w:color w:val="0B0049"/>
              </w:rPr>
              <w:t>3</w:t>
            </w:r>
          </w:p>
        </w:tc>
        <w:tc>
          <w:tcPr>
            <w:tcW w:w="850" w:type="dxa"/>
            <w:tcBorders>
              <w:left w:val="single" w:sz="4" w:space="0" w:color="FF177B" w:themeColor="accent1"/>
            </w:tcBorders>
          </w:tcPr>
          <w:p w14:paraId="03C82C66" w14:textId="7AF841AD" w:rsidR="004D6E63" w:rsidRPr="00514234" w:rsidRDefault="00000000" w:rsidP="005916A1">
            <w:pPr>
              <w:pStyle w:val="TableBody"/>
              <w:rPr>
                <w:rFonts w:ascii="Avenir Next LT Pro" w:hAnsi="Avenir Next LT Pro"/>
                <w:color w:val="0B0049"/>
              </w:rPr>
            </w:pPr>
            <w:sdt>
              <w:sdtPr>
                <w:rPr>
                  <w:rFonts w:ascii="Avenir Next LT Pro" w:hAnsi="Avenir Next LT Pro"/>
                  <w:color w:val="0B0049"/>
                </w:rPr>
                <w:id w:val="-1614346129"/>
                <w14:checkbox>
                  <w14:checked w14:val="0"/>
                  <w14:checkedState w14:val="2612" w14:font="MS Gothic"/>
                  <w14:uncheckedState w14:val="2610" w14:font="MS Gothic"/>
                </w14:checkbox>
              </w:sdtPr>
              <w:sdtContent>
                <w:r w:rsidR="004D6E63" w:rsidRPr="00514234">
                  <w:rPr>
                    <w:rFonts w:ascii="Segoe UI Symbol" w:eastAsia="MS Gothic" w:hAnsi="Segoe UI Symbol" w:cs="Segoe UI Symbol"/>
                    <w:color w:val="0B0049"/>
                  </w:rPr>
                  <w:t>☐</w:t>
                </w:r>
              </w:sdtContent>
            </w:sdt>
          </w:p>
        </w:tc>
        <w:tc>
          <w:tcPr>
            <w:tcW w:w="1985" w:type="dxa"/>
          </w:tcPr>
          <w:p w14:paraId="0D7339F6" w14:textId="69ED7BA8" w:rsidR="004D6E63" w:rsidRPr="00514234" w:rsidRDefault="004D6E63" w:rsidP="005916A1">
            <w:pPr>
              <w:pStyle w:val="TableBody"/>
              <w:rPr>
                <w:rFonts w:ascii="Avenir Next LT Pro" w:hAnsi="Avenir Next LT Pro"/>
                <w:color w:val="0B0049"/>
              </w:rPr>
            </w:pPr>
            <w:r w:rsidRPr="00514234">
              <w:rPr>
                <w:rFonts w:ascii="Avenir Next LT Pro" w:hAnsi="Avenir Next LT Pro"/>
                <w:color w:val="0B0049"/>
              </w:rPr>
              <w:t>20</w:t>
            </w:r>
            <w:r w:rsidR="00124B93" w:rsidRPr="00514234">
              <w:rPr>
                <w:rFonts w:ascii="Avenir Next LT Pro" w:hAnsi="Avenir Next LT Pro"/>
                <w:color w:val="0B0049"/>
              </w:rPr>
              <w:t>18</w:t>
            </w:r>
          </w:p>
        </w:tc>
      </w:tr>
      <w:tr w:rsidR="00124B93" w:rsidRPr="00514234" w14:paraId="4468FB04" w14:textId="188352CF" w:rsidTr="006D4B62">
        <w:sdt>
          <w:sdtPr>
            <w:rPr>
              <w:rFonts w:ascii="Avenir Next LT Pro" w:hAnsi="Avenir Next LT Pro"/>
              <w:color w:val="0B0049"/>
            </w:rPr>
            <w:id w:val="1004249695"/>
            <w14:checkbox>
              <w14:checked w14:val="0"/>
              <w14:checkedState w14:val="2612" w14:font="MS Gothic"/>
              <w14:uncheckedState w14:val="2610" w14:font="MS Gothic"/>
            </w14:checkbox>
          </w:sdtPr>
          <w:sdtContent>
            <w:tc>
              <w:tcPr>
                <w:tcW w:w="709" w:type="dxa"/>
              </w:tcPr>
              <w:p w14:paraId="3FF56D1F" w14:textId="23129995" w:rsidR="00124B93" w:rsidRPr="00514234" w:rsidRDefault="00124B93" w:rsidP="00124B93">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1985" w:type="dxa"/>
            <w:tcBorders>
              <w:top w:val="single" w:sz="4" w:space="0" w:color="FF177B" w:themeColor="accent1"/>
              <w:right w:val="single" w:sz="4" w:space="0" w:color="FF177B" w:themeColor="accent1"/>
            </w:tcBorders>
          </w:tcPr>
          <w:p w14:paraId="45681135" w14:textId="2906DA04" w:rsidR="00124B93" w:rsidRPr="00514234" w:rsidRDefault="00124B93" w:rsidP="00124B93">
            <w:pPr>
              <w:pStyle w:val="TableBody"/>
              <w:rPr>
                <w:rFonts w:ascii="Avenir Next LT Pro" w:hAnsi="Avenir Next LT Pro"/>
                <w:color w:val="0B0049"/>
              </w:rPr>
            </w:pPr>
            <w:r w:rsidRPr="00514234">
              <w:rPr>
                <w:rFonts w:ascii="Avenir Next LT Pro" w:hAnsi="Avenir Next LT Pro"/>
                <w:color w:val="0B0049"/>
              </w:rPr>
              <w:t>2021</w:t>
            </w:r>
          </w:p>
        </w:tc>
        <w:tc>
          <w:tcPr>
            <w:tcW w:w="850" w:type="dxa"/>
            <w:tcBorders>
              <w:left w:val="single" w:sz="4" w:space="0" w:color="FF177B" w:themeColor="accent1"/>
            </w:tcBorders>
          </w:tcPr>
          <w:p w14:paraId="2D636D39" w14:textId="3ECD07AC" w:rsidR="00124B93" w:rsidRPr="00514234" w:rsidRDefault="00000000" w:rsidP="00124B93">
            <w:pPr>
              <w:pStyle w:val="TableBody"/>
              <w:rPr>
                <w:rFonts w:ascii="Avenir Next LT Pro" w:hAnsi="Avenir Next LT Pro"/>
                <w:color w:val="0B0049"/>
              </w:rPr>
            </w:pPr>
            <w:sdt>
              <w:sdtPr>
                <w:rPr>
                  <w:rFonts w:ascii="Avenir Next LT Pro" w:hAnsi="Avenir Next LT Pro"/>
                  <w:color w:val="0B0049"/>
                </w:rPr>
                <w:id w:val="-865294893"/>
                <w14:checkbox>
                  <w14:checked w14:val="0"/>
                  <w14:checkedState w14:val="2612" w14:font="MS Gothic"/>
                  <w14:uncheckedState w14:val="2610" w14:font="MS Gothic"/>
                </w14:checkbox>
              </w:sdtPr>
              <w:sdtContent>
                <w:r w:rsidR="00124B93" w:rsidRPr="00514234">
                  <w:rPr>
                    <w:rFonts w:ascii="Segoe UI Symbol" w:eastAsia="MS Gothic" w:hAnsi="Segoe UI Symbol" w:cs="Segoe UI Symbol"/>
                    <w:color w:val="0B0049"/>
                  </w:rPr>
                  <w:t>☐</w:t>
                </w:r>
              </w:sdtContent>
            </w:sdt>
          </w:p>
        </w:tc>
        <w:tc>
          <w:tcPr>
            <w:tcW w:w="1985" w:type="dxa"/>
          </w:tcPr>
          <w:p w14:paraId="010C8AC5" w14:textId="7AD5E3AF" w:rsidR="00124B93" w:rsidRPr="00514234" w:rsidRDefault="00124B93" w:rsidP="00124B93">
            <w:pPr>
              <w:pStyle w:val="TableBody"/>
              <w:rPr>
                <w:rFonts w:ascii="Avenir Next LT Pro" w:hAnsi="Avenir Next LT Pro"/>
                <w:color w:val="0B0049"/>
              </w:rPr>
            </w:pPr>
            <w:r w:rsidRPr="00514234">
              <w:rPr>
                <w:rFonts w:ascii="Avenir Next LT Pro" w:hAnsi="Avenir Next LT Pro"/>
                <w:color w:val="0B0049"/>
              </w:rPr>
              <w:t>2017</w:t>
            </w:r>
          </w:p>
        </w:tc>
      </w:tr>
    </w:tbl>
    <w:p w14:paraId="1CABB518" w14:textId="77777777" w:rsidR="00F01048" w:rsidRPr="00514234" w:rsidRDefault="00F01048" w:rsidP="004D6E63">
      <w:pPr>
        <w:pStyle w:val="Heading5"/>
        <w:rPr>
          <w:rFonts w:ascii="Avenir Next LT Pro" w:hAnsi="Avenir Next LT Pro"/>
          <w:color w:val="0B0049"/>
        </w:rPr>
      </w:pPr>
    </w:p>
    <w:p w14:paraId="669EA7DC" w14:textId="77777777" w:rsidR="004D6E63" w:rsidRPr="00514234" w:rsidRDefault="004D6E63" w:rsidP="004D6E63">
      <w:pPr>
        <w:pStyle w:val="Heading3"/>
        <w:rPr>
          <w:rFonts w:ascii="Avenir Next LT Pro" w:hAnsi="Avenir Next LT Pro"/>
          <w:color w:val="0B0049"/>
        </w:rPr>
      </w:pPr>
    </w:p>
    <w:p w14:paraId="2158F8C1" w14:textId="5211CA2D" w:rsidR="004D6E63" w:rsidRPr="00514234" w:rsidRDefault="73382F43" w:rsidP="004D6E63">
      <w:pPr>
        <w:pStyle w:val="Heading3"/>
        <w:rPr>
          <w:rFonts w:ascii="Avenir Next LT Pro" w:hAnsi="Avenir Next LT Pro"/>
          <w:color w:val="0B0049"/>
        </w:rPr>
      </w:pPr>
      <w:r w:rsidRPr="00514234">
        <w:rPr>
          <w:rFonts w:ascii="Avenir Next LT Pro" w:hAnsi="Avenir Next LT Pro"/>
          <w:color w:val="0B0049"/>
        </w:rPr>
        <w:t xml:space="preserve">11. If you entered the Index </w:t>
      </w:r>
      <w:r w:rsidR="00181F8D" w:rsidRPr="00514234">
        <w:rPr>
          <w:rFonts w:ascii="Avenir Next LT Pro" w:hAnsi="Avenir Next LT Pro"/>
          <w:color w:val="0B0049"/>
        </w:rPr>
        <w:t>last year</w:t>
      </w:r>
      <w:r w:rsidRPr="00514234">
        <w:rPr>
          <w:rFonts w:ascii="Avenir Next LT Pro" w:hAnsi="Avenir Next LT Pro"/>
          <w:color w:val="0B0049"/>
        </w:rPr>
        <w:t xml:space="preserve">, please provide a short summary of any changes you have made to your practices because of the advice we provided in your feedback report. </w:t>
      </w:r>
      <w:r w:rsidR="317BECB0" w:rsidRPr="00514234">
        <w:rPr>
          <w:rFonts w:ascii="Avenir Next LT Pro" w:hAnsi="Avenir Next LT Pro"/>
          <w:color w:val="0B0049"/>
        </w:rPr>
        <w:t>[1200 characters max]</w:t>
      </w:r>
    </w:p>
    <w:sdt>
      <w:sdtPr>
        <w:rPr>
          <w:rFonts w:ascii="Avenir Next LT Pro" w:hAnsi="Avenir Next LT Pro"/>
          <w:color w:val="0B0049"/>
        </w:rPr>
        <w:id w:val="248785721"/>
        <w:placeholder>
          <w:docPart w:val="E4EDF6CDD2274A16AE2C03A1E50BCEC0"/>
        </w:placeholder>
        <w:showingPlcHdr/>
      </w:sdtPr>
      <w:sdtContent>
        <w:p w14:paraId="6D4BDAF4" w14:textId="77777777" w:rsidR="004D6E63" w:rsidRPr="00514234" w:rsidRDefault="004D6E63" w:rsidP="004D6E63">
          <w:pPr>
            <w:rPr>
              <w:rFonts w:ascii="Avenir Next LT Pro" w:hAnsi="Avenir Next LT Pro"/>
              <w:color w:val="0B0049"/>
            </w:rPr>
          </w:pPr>
          <w:r w:rsidRPr="00514234">
            <w:rPr>
              <w:rStyle w:val="PlaceholderText"/>
              <w:rFonts w:ascii="Avenir Next LT Pro" w:hAnsi="Avenir Next LT Pro"/>
              <w:color w:val="0B0049"/>
            </w:rPr>
            <w:t>Click or tap here to enter text.</w:t>
          </w:r>
        </w:p>
      </w:sdtContent>
    </w:sdt>
    <w:p w14:paraId="7726614F" w14:textId="77777777" w:rsidR="00C016A5" w:rsidRPr="00514234" w:rsidRDefault="00C016A5" w:rsidP="002A761C">
      <w:pPr>
        <w:pStyle w:val="Heading3"/>
        <w:rPr>
          <w:rFonts w:ascii="Avenir Next LT Pro" w:hAnsi="Avenir Next LT Pro"/>
          <w:color w:val="0B0049"/>
        </w:rPr>
      </w:pPr>
    </w:p>
    <w:p w14:paraId="71D83A65" w14:textId="6B45FDCC" w:rsidR="006821ED" w:rsidRPr="00514234" w:rsidRDefault="002B55AA" w:rsidP="002A761C">
      <w:pPr>
        <w:pStyle w:val="Heading3"/>
        <w:rPr>
          <w:rFonts w:ascii="Avenir Next LT Pro" w:hAnsi="Avenir Next LT Pro"/>
          <w:color w:val="0B0049"/>
        </w:rPr>
      </w:pPr>
      <w:r w:rsidRPr="00514234">
        <w:rPr>
          <w:rFonts w:ascii="Avenir Next LT Pro" w:hAnsi="Avenir Next LT Pro"/>
          <w:color w:val="0B0049"/>
        </w:rPr>
        <w:t>1</w:t>
      </w:r>
      <w:r w:rsidR="004D6E63" w:rsidRPr="00514234">
        <w:rPr>
          <w:rFonts w:ascii="Avenir Next LT Pro" w:hAnsi="Avenir Next LT Pro"/>
          <w:color w:val="0B0049"/>
        </w:rPr>
        <w:t>2</w:t>
      </w:r>
      <w:r w:rsidR="006821ED" w:rsidRPr="00514234">
        <w:rPr>
          <w:rFonts w:ascii="Avenir Next LT Pro" w:hAnsi="Avenir Next LT Pro"/>
          <w:color w:val="0B0049"/>
        </w:rPr>
        <w:t>. How did your organisation first hear about the Employer Index.</w:t>
      </w:r>
    </w:p>
    <w:p w14:paraId="37DAFB19" w14:textId="16D8A614" w:rsidR="006821ED" w:rsidRPr="00514234" w:rsidRDefault="006821ED" w:rsidP="006821ED">
      <w:pPr>
        <w:rPr>
          <w:rFonts w:ascii="Avenir Next LT Pro" w:hAnsi="Avenir Next LT Pro"/>
          <w:color w:val="0B0049"/>
        </w:rPr>
      </w:pPr>
      <w:r w:rsidRPr="00514234">
        <w:rPr>
          <w:rFonts w:ascii="Avenir Next LT Pro" w:hAnsi="Avenir Next LT Pro"/>
          <w:color w:val="0B0049"/>
        </w:rPr>
        <w:t>(Please click all that apply)</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514234" w:rsidRPr="00514234" w14:paraId="09F73620" w14:textId="77777777" w:rsidTr="06EE432E">
        <w:sdt>
          <w:sdtPr>
            <w:rPr>
              <w:rFonts w:ascii="Avenir Next LT Pro" w:hAnsi="Avenir Next LT Pro"/>
              <w:color w:val="0B0049"/>
            </w:rPr>
            <w:id w:val="-1855492856"/>
            <w14:checkbox>
              <w14:checked w14:val="0"/>
              <w14:checkedState w14:val="2612" w14:font="MS Gothic"/>
              <w14:uncheckedState w14:val="2610" w14:font="MS Gothic"/>
            </w14:checkbox>
          </w:sdtPr>
          <w:sdtContent>
            <w:tc>
              <w:tcPr>
                <w:tcW w:w="709" w:type="dxa"/>
              </w:tcPr>
              <w:p w14:paraId="623F1D51"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2A54957A" w14:textId="01CBC0DF" w:rsidR="006821ED" w:rsidRPr="00514234" w:rsidRDefault="006821ED" w:rsidP="005916A1">
            <w:pPr>
              <w:pStyle w:val="TableBody"/>
              <w:rPr>
                <w:rFonts w:ascii="Avenir Next LT Pro" w:hAnsi="Avenir Next LT Pro"/>
                <w:color w:val="0B0049"/>
              </w:rPr>
            </w:pPr>
            <w:r w:rsidRPr="00514234">
              <w:rPr>
                <w:rFonts w:ascii="Avenir Next LT Pro" w:hAnsi="Avenir Next LT Pro"/>
                <w:color w:val="0B0049"/>
              </w:rPr>
              <w:t xml:space="preserve">Through your organisation’s work with the Social Mobility Foundation on one of our student </w:t>
            </w:r>
            <w:r w:rsidR="00571B70" w:rsidRPr="00514234">
              <w:rPr>
                <w:rFonts w:ascii="Avenir Next LT Pro" w:hAnsi="Avenir Next LT Pro"/>
                <w:color w:val="0B0049"/>
              </w:rPr>
              <w:t>P</w:t>
            </w:r>
            <w:r w:rsidRPr="00514234">
              <w:rPr>
                <w:rFonts w:ascii="Avenir Next LT Pro" w:hAnsi="Avenir Next LT Pro"/>
                <w:color w:val="0B0049"/>
              </w:rPr>
              <w:t>rogrammes</w:t>
            </w:r>
          </w:p>
        </w:tc>
      </w:tr>
      <w:tr w:rsidR="00514234" w:rsidRPr="00514234" w14:paraId="3D661032" w14:textId="77777777" w:rsidTr="06EE432E">
        <w:sdt>
          <w:sdtPr>
            <w:rPr>
              <w:rFonts w:ascii="Avenir Next LT Pro" w:hAnsi="Avenir Next LT Pro"/>
              <w:color w:val="0B0049"/>
            </w:rPr>
            <w:id w:val="872501161"/>
            <w14:checkbox>
              <w14:checked w14:val="0"/>
              <w14:checkedState w14:val="2612" w14:font="MS Gothic"/>
              <w14:uncheckedState w14:val="2610" w14:font="MS Gothic"/>
            </w14:checkbox>
          </w:sdtPr>
          <w:sdtContent>
            <w:tc>
              <w:tcPr>
                <w:tcW w:w="709" w:type="dxa"/>
              </w:tcPr>
              <w:p w14:paraId="6BE42411"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2A489417" w14:textId="10680670" w:rsidR="006821ED" w:rsidRPr="00514234" w:rsidRDefault="006821ED" w:rsidP="005916A1">
            <w:pPr>
              <w:pStyle w:val="TableBody"/>
              <w:rPr>
                <w:rFonts w:ascii="Avenir Next LT Pro" w:hAnsi="Avenir Next LT Pro"/>
                <w:color w:val="0B0049"/>
              </w:rPr>
            </w:pPr>
            <w:r w:rsidRPr="00514234">
              <w:rPr>
                <w:rFonts w:ascii="Avenir Next LT Pro" w:hAnsi="Avenir Next LT Pro"/>
                <w:color w:val="0B0049"/>
              </w:rPr>
              <w:t xml:space="preserve">Through direct contact from a Social Mobility Foundation employee (not related to your organisation’s work on one of our </w:t>
            </w:r>
            <w:r w:rsidR="00571B70" w:rsidRPr="00514234">
              <w:rPr>
                <w:rFonts w:ascii="Avenir Next LT Pro" w:hAnsi="Avenir Next LT Pro"/>
                <w:color w:val="0B0049"/>
              </w:rPr>
              <w:t>P</w:t>
            </w:r>
            <w:r w:rsidRPr="00514234">
              <w:rPr>
                <w:rFonts w:ascii="Avenir Next LT Pro" w:hAnsi="Avenir Next LT Pro"/>
                <w:color w:val="0B0049"/>
              </w:rPr>
              <w:t>rogrammes)</w:t>
            </w:r>
          </w:p>
        </w:tc>
      </w:tr>
      <w:tr w:rsidR="00514234" w:rsidRPr="00514234" w14:paraId="77089C93" w14:textId="77777777" w:rsidTr="06EE432E">
        <w:sdt>
          <w:sdtPr>
            <w:rPr>
              <w:rFonts w:ascii="Avenir Next LT Pro" w:hAnsi="Avenir Next LT Pro"/>
              <w:color w:val="0B0049"/>
            </w:rPr>
            <w:id w:val="1354767573"/>
            <w14:checkbox>
              <w14:checked w14:val="0"/>
              <w14:checkedState w14:val="2612" w14:font="MS Gothic"/>
              <w14:uncheckedState w14:val="2610" w14:font="MS Gothic"/>
            </w14:checkbox>
          </w:sdtPr>
          <w:sdtContent>
            <w:tc>
              <w:tcPr>
                <w:tcW w:w="709" w:type="dxa"/>
              </w:tcPr>
              <w:p w14:paraId="0F881FD7"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743A2E21" w14:textId="2D468B28" w:rsidR="006821ED" w:rsidRPr="00514234" w:rsidRDefault="00571B70" w:rsidP="005916A1">
            <w:pPr>
              <w:pStyle w:val="TableBody"/>
              <w:rPr>
                <w:rFonts w:ascii="Avenir Next LT Pro" w:hAnsi="Avenir Next LT Pro"/>
                <w:color w:val="0B0049"/>
              </w:rPr>
            </w:pPr>
            <w:r w:rsidRPr="00514234">
              <w:rPr>
                <w:rFonts w:ascii="Avenir Next LT Pro" w:hAnsi="Avenir Next LT Pro"/>
                <w:color w:val="0B0049"/>
              </w:rPr>
              <w:t>Through your organisation's engagement with our advocacy and campaigning work</w:t>
            </w:r>
          </w:p>
        </w:tc>
      </w:tr>
      <w:tr w:rsidR="00514234" w:rsidRPr="00514234" w14:paraId="59F01CFF" w14:textId="77777777" w:rsidTr="06EE432E">
        <w:sdt>
          <w:sdtPr>
            <w:rPr>
              <w:rFonts w:ascii="Avenir Next LT Pro" w:hAnsi="Avenir Next LT Pro"/>
              <w:color w:val="0B0049"/>
            </w:rPr>
            <w:id w:val="1734967310"/>
            <w14:checkbox>
              <w14:checked w14:val="0"/>
              <w14:checkedState w14:val="2612" w14:font="MS Gothic"/>
              <w14:uncheckedState w14:val="2610" w14:font="MS Gothic"/>
            </w14:checkbox>
          </w:sdtPr>
          <w:sdtContent>
            <w:tc>
              <w:tcPr>
                <w:tcW w:w="709" w:type="dxa"/>
              </w:tcPr>
              <w:p w14:paraId="206BA585"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5CB9AB5E" w14:textId="6BB9D296" w:rsidR="006821ED" w:rsidRPr="00514234" w:rsidRDefault="006821ED" w:rsidP="005916A1">
            <w:pPr>
              <w:pStyle w:val="TableBody"/>
              <w:rPr>
                <w:rFonts w:ascii="Avenir Next LT Pro" w:hAnsi="Avenir Next LT Pro"/>
                <w:color w:val="0B0049"/>
              </w:rPr>
            </w:pPr>
            <w:r w:rsidRPr="00514234">
              <w:rPr>
                <w:rFonts w:ascii="Avenir Next LT Pro" w:hAnsi="Avenir Next LT Pro"/>
                <w:color w:val="0B0049"/>
              </w:rPr>
              <w:t>Via the Social Mobility Foundation’s social media</w:t>
            </w:r>
          </w:p>
        </w:tc>
      </w:tr>
      <w:tr w:rsidR="00514234" w:rsidRPr="00514234" w14:paraId="42D8C476" w14:textId="77777777" w:rsidTr="06EE432E">
        <w:sdt>
          <w:sdtPr>
            <w:rPr>
              <w:rFonts w:ascii="Avenir Next LT Pro" w:hAnsi="Avenir Next LT Pro"/>
              <w:color w:val="0B0049"/>
            </w:rPr>
            <w:id w:val="-495420371"/>
            <w14:checkbox>
              <w14:checked w14:val="0"/>
              <w14:checkedState w14:val="2612" w14:font="MS Gothic"/>
              <w14:uncheckedState w14:val="2610" w14:font="MS Gothic"/>
            </w14:checkbox>
          </w:sdtPr>
          <w:sdtContent>
            <w:tc>
              <w:tcPr>
                <w:tcW w:w="709" w:type="dxa"/>
              </w:tcPr>
              <w:p w14:paraId="6B955965"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5B937412" w14:textId="2D395C72" w:rsidR="006821ED" w:rsidRPr="00514234" w:rsidRDefault="5B7B616C" w:rsidP="005916A1">
            <w:pPr>
              <w:pStyle w:val="TableBody"/>
              <w:rPr>
                <w:rFonts w:ascii="Avenir Next LT Pro" w:hAnsi="Avenir Next LT Pro"/>
                <w:color w:val="0B0049"/>
              </w:rPr>
            </w:pPr>
            <w:r w:rsidRPr="00514234">
              <w:rPr>
                <w:rFonts w:ascii="Avenir Next LT Pro" w:hAnsi="Avenir Next LT Pro"/>
                <w:color w:val="0B0049"/>
              </w:rPr>
              <w:t>From another employer who had previously submitted to the Social Mobility Employer Index</w:t>
            </w:r>
          </w:p>
        </w:tc>
      </w:tr>
      <w:tr w:rsidR="00514234" w:rsidRPr="00514234" w14:paraId="4E0B6BD6" w14:textId="77777777" w:rsidTr="06EE432E">
        <w:sdt>
          <w:sdtPr>
            <w:rPr>
              <w:rFonts w:ascii="Avenir Next LT Pro" w:hAnsi="Avenir Next LT Pro"/>
              <w:color w:val="0B0049"/>
            </w:rPr>
            <w:id w:val="671457073"/>
            <w14:checkbox>
              <w14:checked w14:val="0"/>
              <w14:checkedState w14:val="2612" w14:font="MS Gothic"/>
              <w14:uncheckedState w14:val="2610" w14:font="MS Gothic"/>
            </w14:checkbox>
          </w:sdtPr>
          <w:sdtContent>
            <w:tc>
              <w:tcPr>
                <w:tcW w:w="709" w:type="dxa"/>
              </w:tcPr>
              <w:p w14:paraId="10F5A841"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3B4480BB" w14:textId="633AD73E" w:rsidR="006821ED" w:rsidRPr="00514234" w:rsidRDefault="5B7B616C" w:rsidP="005916A1">
            <w:pPr>
              <w:pStyle w:val="TableBody"/>
              <w:rPr>
                <w:rFonts w:ascii="Avenir Next LT Pro" w:hAnsi="Avenir Next LT Pro"/>
                <w:color w:val="0B0049"/>
              </w:rPr>
            </w:pPr>
            <w:r w:rsidRPr="00514234">
              <w:rPr>
                <w:rFonts w:ascii="Avenir Next LT Pro" w:hAnsi="Avenir Next LT Pro"/>
                <w:color w:val="0B0049"/>
              </w:rPr>
              <w:t xml:space="preserve">Through a trade association, please state which: </w:t>
            </w:r>
          </w:p>
        </w:tc>
      </w:tr>
      <w:tr w:rsidR="00514234" w:rsidRPr="00514234" w14:paraId="0A693B1E" w14:textId="77777777" w:rsidTr="06EE432E">
        <w:sdt>
          <w:sdtPr>
            <w:rPr>
              <w:rFonts w:ascii="Avenir Next LT Pro" w:hAnsi="Avenir Next LT Pro"/>
              <w:color w:val="0B0049"/>
            </w:rPr>
            <w:id w:val="-2039189999"/>
            <w14:checkbox>
              <w14:checked w14:val="0"/>
              <w14:checkedState w14:val="2612" w14:font="MS Gothic"/>
              <w14:uncheckedState w14:val="2610" w14:font="MS Gothic"/>
            </w14:checkbox>
          </w:sdtPr>
          <w:sdtContent>
            <w:tc>
              <w:tcPr>
                <w:tcW w:w="709" w:type="dxa"/>
              </w:tcPr>
              <w:p w14:paraId="2734CBC8"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2F7A85BC" w14:textId="029054BD" w:rsidR="006821ED" w:rsidRPr="00514234" w:rsidRDefault="5B7B616C" w:rsidP="005916A1">
            <w:pPr>
              <w:pStyle w:val="TableBody"/>
              <w:rPr>
                <w:rFonts w:ascii="Avenir Next LT Pro" w:hAnsi="Avenir Next LT Pro"/>
                <w:color w:val="0B0049"/>
              </w:rPr>
            </w:pPr>
            <w:r w:rsidRPr="00514234">
              <w:rPr>
                <w:rFonts w:ascii="Avenir Next LT Pro" w:hAnsi="Avenir Next LT Pro"/>
                <w:color w:val="0B0049"/>
              </w:rPr>
              <w:t xml:space="preserve">Through a professional body: please state which: </w:t>
            </w:r>
          </w:p>
        </w:tc>
      </w:tr>
      <w:tr w:rsidR="00514234" w:rsidRPr="00514234" w14:paraId="7AAB1B73" w14:textId="77777777" w:rsidTr="06EE432E">
        <w:sdt>
          <w:sdtPr>
            <w:rPr>
              <w:rFonts w:ascii="Avenir Next LT Pro" w:hAnsi="Avenir Next LT Pro"/>
              <w:color w:val="0B0049"/>
            </w:rPr>
            <w:id w:val="-389804520"/>
            <w14:checkbox>
              <w14:checked w14:val="0"/>
              <w14:checkedState w14:val="2612" w14:font="MS Gothic"/>
              <w14:uncheckedState w14:val="2610" w14:font="MS Gothic"/>
            </w14:checkbox>
          </w:sdtPr>
          <w:sdtContent>
            <w:tc>
              <w:tcPr>
                <w:tcW w:w="709" w:type="dxa"/>
              </w:tcPr>
              <w:p w14:paraId="020D9BC2"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5F1D1B3F" w14:textId="4F35BB3D" w:rsidR="006821ED" w:rsidRPr="00514234" w:rsidRDefault="5B7B616C" w:rsidP="005916A1">
            <w:pPr>
              <w:pStyle w:val="TableBody"/>
              <w:rPr>
                <w:rFonts w:ascii="Avenir Next LT Pro" w:hAnsi="Avenir Next LT Pro"/>
                <w:color w:val="0B0049"/>
              </w:rPr>
            </w:pPr>
            <w:r w:rsidRPr="00514234">
              <w:rPr>
                <w:rFonts w:ascii="Avenir Next LT Pro" w:hAnsi="Avenir Next LT Pro"/>
                <w:color w:val="0B0049"/>
              </w:rPr>
              <w:t>Through a diversity &amp; inclusion consultancy, please state which:</w:t>
            </w:r>
          </w:p>
        </w:tc>
      </w:tr>
      <w:tr w:rsidR="00514234" w:rsidRPr="00514234" w14:paraId="5E383D54" w14:textId="77777777" w:rsidTr="06EE432E">
        <w:sdt>
          <w:sdtPr>
            <w:rPr>
              <w:rFonts w:ascii="Avenir Next LT Pro" w:hAnsi="Avenir Next LT Pro"/>
              <w:color w:val="0B0049"/>
            </w:rPr>
            <w:id w:val="-294606578"/>
            <w14:checkbox>
              <w14:checked w14:val="0"/>
              <w14:checkedState w14:val="2612" w14:font="MS Gothic"/>
              <w14:uncheckedState w14:val="2610" w14:font="MS Gothic"/>
            </w14:checkbox>
          </w:sdtPr>
          <w:sdtContent>
            <w:tc>
              <w:tcPr>
                <w:tcW w:w="709" w:type="dxa"/>
              </w:tcPr>
              <w:p w14:paraId="1148FA46"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37B60DB2" w14:textId="190DD2E1" w:rsidR="006821ED" w:rsidRPr="00514234" w:rsidRDefault="5B7B616C" w:rsidP="005916A1">
            <w:pPr>
              <w:pStyle w:val="TableBody"/>
              <w:rPr>
                <w:rFonts w:ascii="Avenir Next LT Pro" w:hAnsi="Avenir Next LT Pro"/>
                <w:color w:val="0B0049"/>
              </w:rPr>
            </w:pPr>
            <w:r w:rsidRPr="00514234">
              <w:rPr>
                <w:rFonts w:ascii="Avenir Next LT Pro" w:hAnsi="Avenir Next LT Pro"/>
                <w:color w:val="0B0049"/>
              </w:rPr>
              <w:t xml:space="preserve">Through a regulatory body, please state which: </w:t>
            </w:r>
          </w:p>
        </w:tc>
      </w:tr>
      <w:tr w:rsidR="00514234" w:rsidRPr="00514234" w14:paraId="22912B3E" w14:textId="77777777" w:rsidTr="06EE432E">
        <w:sdt>
          <w:sdtPr>
            <w:rPr>
              <w:rFonts w:ascii="Avenir Next LT Pro" w:hAnsi="Avenir Next LT Pro"/>
              <w:color w:val="0B0049"/>
            </w:rPr>
            <w:id w:val="-323516058"/>
            <w14:checkbox>
              <w14:checked w14:val="0"/>
              <w14:checkedState w14:val="2612" w14:font="MS Gothic"/>
              <w14:uncheckedState w14:val="2610" w14:font="MS Gothic"/>
            </w14:checkbox>
          </w:sdtPr>
          <w:sdtContent>
            <w:tc>
              <w:tcPr>
                <w:tcW w:w="709" w:type="dxa"/>
              </w:tcPr>
              <w:p w14:paraId="2E95AD49"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3F25A755" w14:textId="6DFF81E8" w:rsidR="006821ED" w:rsidRPr="00514234" w:rsidRDefault="5B7B616C" w:rsidP="005916A1">
            <w:pPr>
              <w:pStyle w:val="TableBody"/>
              <w:rPr>
                <w:rFonts w:ascii="Avenir Next LT Pro" w:hAnsi="Avenir Next LT Pro"/>
                <w:color w:val="0B0049"/>
              </w:rPr>
            </w:pPr>
            <w:r w:rsidRPr="00514234">
              <w:rPr>
                <w:rFonts w:ascii="Avenir Next LT Pro" w:hAnsi="Avenir Next LT Pro"/>
                <w:color w:val="0B0049"/>
              </w:rPr>
              <w:t>At a webinar or event, please state which:</w:t>
            </w:r>
          </w:p>
        </w:tc>
      </w:tr>
      <w:tr w:rsidR="00514234" w:rsidRPr="00514234" w14:paraId="6B95475D" w14:textId="77777777" w:rsidTr="06EE432E">
        <w:sdt>
          <w:sdtPr>
            <w:rPr>
              <w:rFonts w:ascii="Avenir Next LT Pro" w:hAnsi="Avenir Next LT Pro"/>
              <w:color w:val="0B0049"/>
            </w:rPr>
            <w:id w:val="2057975596"/>
            <w14:checkbox>
              <w14:checked w14:val="0"/>
              <w14:checkedState w14:val="2612" w14:font="MS Gothic"/>
              <w14:uncheckedState w14:val="2610" w14:font="MS Gothic"/>
            </w14:checkbox>
          </w:sdtPr>
          <w:sdtContent>
            <w:tc>
              <w:tcPr>
                <w:tcW w:w="709" w:type="dxa"/>
              </w:tcPr>
              <w:p w14:paraId="3634A850"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1D29E725" w14:textId="4FEF74DD" w:rsidR="006821ED" w:rsidRPr="00514234" w:rsidRDefault="006821ED" w:rsidP="005916A1">
            <w:pPr>
              <w:pStyle w:val="TableBody"/>
              <w:rPr>
                <w:rFonts w:ascii="Avenir Next LT Pro" w:hAnsi="Avenir Next LT Pro"/>
                <w:color w:val="0B0049"/>
              </w:rPr>
            </w:pPr>
            <w:r w:rsidRPr="00514234">
              <w:rPr>
                <w:rFonts w:ascii="Avenir Next LT Pro" w:hAnsi="Avenir Next LT Pro"/>
                <w:color w:val="0B0049"/>
              </w:rPr>
              <w:t>Your organisation’s own research</w:t>
            </w:r>
          </w:p>
        </w:tc>
      </w:tr>
      <w:tr w:rsidR="00514234" w:rsidRPr="00514234" w14:paraId="19B1A4C0" w14:textId="77777777" w:rsidTr="06EE432E">
        <w:sdt>
          <w:sdtPr>
            <w:rPr>
              <w:rFonts w:ascii="Avenir Next LT Pro" w:hAnsi="Avenir Next LT Pro"/>
              <w:color w:val="0B0049"/>
            </w:rPr>
            <w:id w:val="-735696629"/>
            <w14:checkbox>
              <w14:checked w14:val="0"/>
              <w14:checkedState w14:val="2612" w14:font="MS Gothic"/>
              <w14:uncheckedState w14:val="2610" w14:font="MS Gothic"/>
            </w14:checkbox>
          </w:sdtPr>
          <w:sdtContent>
            <w:tc>
              <w:tcPr>
                <w:tcW w:w="709" w:type="dxa"/>
              </w:tcPr>
              <w:p w14:paraId="58DF9B37"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1552847E" w14:textId="67403204" w:rsidR="006821ED" w:rsidRPr="00514234" w:rsidRDefault="006821ED" w:rsidP="005916A1">
            <w:pPr>
              <w:pStyle w:val="TableBody"/>
              <w:rPr>
                <w:rFonts w:ascii="Avenir Next LT Pro" w:hAnsi="Avenir Next LT Pro"/>
                <w:color w:val="0B0049"/>
              </w:rPr>
            </w:pPr>
            <w:r w:rsidRPr="00514234">
              <w:rPr>
                <w:rFonts w:ascii="Avenir Next LT Pro" w:hAnsi="Avenir Next LT Pro"/>
                <w:color w:val="0B0049"/>
              </w:rPr>
              <w:t>Somewhere else, please write in:</w:t>
            </w:r>
          </w:p>
        </w:tc>
      </w:tr>
      <w:tr w:rsidR="006821ED" w:rsidRPr="00514234" w14:paraId="6405E443" w14:textId="77777777" w:rsidTr="06EE432E">
        <w:sdt>
          <w:sdtPr>
            <w:rPr>
              <w:rFonts w:ascii="Avenir Next LT Pro" w:hAnsi="Avenir Next LT Pro"/>
              <w:color w:val="0B0049"/>
            </w:rPr>
            <w:id w:val="-439911068"/>
            <w14:checkbox>
              <w14:checked w14:val="0"/>
              <w14:checkedState w14:val="2612" w14:font="MS Gothic"/>
              <w14:uncheckedState w14:val="2610" w14:font="MS Gothic"/>
            </w14:checkbox>
          </w:sdtPr>
          <w:sdtContent>
            <w:tc>
              <w:tcPr>
                <w:tcW w:w="709" w:type="dxa"/>
              </w:tcPr>
              <w:p w14:paraId="4F0A1E75"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523F5DFF" w14:textId="361E2CB9" w:rsidR="006821ED" w:rsidRPr="00514234" w:rsidRDefault="5B7B616C" w:rsidP="005916A1">
            <w:pPr>
              <w:pStyle w:val="TableBody"/>
              <w:rPr>
                <w:rFonts w:ascii="Avenir Next LT Pro" w:hAnsi="Avenir Next LT Pro"/>
                <w:color w:val="0B0049"/>
              </w:rPr>
            </w:pPr>
            <w:r w:rsidRPr="00514234">
              <w:rPr>
                <w:rFonts w:ascii="Avenir Next LT Pro" w:hAnsi="Avenir Next LT Pro"/>
                <w:color w:val="0B0049"/>
              </w:rPr>
              <w:t>Don’t know</w:t>
            </w:r>
          </w:p>
        </w:tc>
      </w:tr>
    </w:tbl>
    <w:p w14:paraId="7D3F077E" w14:textId="77777777" w:rsidR="006821ED" w:rsidRPr="00514234" w:rsidRDefault="006821ED" w:rsidP="006821ED">
      <w:pPr>
        <w:rPr>
          <w:rFonts w:ascii="Avenir Next LT Pro" w:hAnsi="Avenir Next LT Pro"/>
          <w:color w:val="0B0049"/>
        </w:rPr>
      </w:pPr>
    </w:p>
    <w:p w14:paraId="731E7468" w14:textId="157DDED4" w:rsidR="00630164" w:rsidRPr="00514234" w:rsidRDefault="002B55AA" w:rsidP="002A761C">
      <w:pPr>
        <w:pStyle w:val="Heading3"/>
        <w:rPr>
          <w:rFonts w:ascii="Avenir Next LT Pro" w:hAnsi="Avenir Next LT Pro"/>
          <w:color w:val="0B0049"/>
        </w:rPr>
      </w:pPr>
      <w:r w:rsidRPr="00514234">
        <w:rPr>
          <w:rFonts w:ascii="Avenir Next LT Pro" w:hAnsi="Avenir Next LT Pro"/>
          <w:color w:val="0B0049"/>
        </w:rPr>
        <w:t>1</w:t>
      </w:r>
      <w:r w:rsidR="00571B70" w:rsidRPr="00514234">
        <w:rPr>
          <w:rFonts w:ascii="Avenir Next LT Pro" w:hAnsi="Avenir Next LT Pro"/>
          <w:color w:val="0B0049"/>
        </w:rPr>
        <w:t>3</w:t>
      </w:r>
      <w:r w:rsidR="006821ED" w:rsidRPr="00514234">
        <w:rPr>
          <w:rFonts w:ascii="Avenir Next LT Pro" w:hAnsi="Avenir Next LT Pro"/>
          <w:color w:val="0B0049"/>
        </w:rPr>
        <w:t>. Why</w:t>
      </w:r>
      <w:r w:rsidR="00443F16" w:rsidRPr="00514234">
        <w:rPr>
          <w:rFonts w:ascii="Avenir Next LT Pro" w:hAnsi="Avenir Next LT Pro"/>
          <w:color w:val="0B0049"/>
        </w:rPr>
        <w:t xml:space="preserve"> have</w:t>
      </w:r>
      <w:r w:rsidR="006821ED" w:rsidRPr="00514234">
        <w:rPr>
          <w:rFonts w:ascii="Avenir Next LT Pro" w:hAnsi="Avenir Next LT Pro"/>
          <w:color w:val="0B0049"/>
        </w:rPr>
        <w:t xml:space="preserve"> you decide</w:t>
      </w:r>
      <w:r w:rsidR="00443F16" w:rsidRPr="00514234">
        <w:rPr>
          <w:rFonts w:ascii="Avenir Next LT Pro" w:hAnsi="Avenir Next LT Pro"/>
          <w:color w:val="0B0049"/>
        </w:rPr>
        <w:t>d</w:t>
      </w:r>
      <w:r w:rsidR="006821ED" w:rsidRPr="00514234">
        <w:rPr>
          <w:rFonts w:ascii="Avenir Next LT Pro" w:hAnsi="Avenir Next LT Pro"/>
          <w:color w:val="0B0049"/>
        </w:rPr>
        <w:t xml:space="preserve"> to enter the Index </w:t>
      </w:r>
      <w:r w:rsidR="00E56755" w:rsidRPr="00514234">
        <w:rPr>
          <w:rFonts w:ascii="Avenir Next LT Pro" w:hAnsi="Avenir Next LT Pro"/>
          <w:color w:val="0B0049"/>
        </w:rPr>
        <w:t>this year</w:t>
      </w:r>
      <w:r w:rsidR="00571B70" w:rsidRPr="00514234">
        <w:rPr>
          <w:rFonts w:ascii="Avenir Next LT Pro" w:hAnsi="Avenir Next LT Pro"/>
          <w:color w:val="0B0049"/>
        </w:rPr>
        <w:t xml:space="preserve">? </w:t>
      </w:r>
    </w:p>
    <w:p w14:paraId="56D89CC5" w14:textId="47943305" w:rsidR="006821ED" w:rsidRPr="00514234" w:rsidRDefault="00630164" w:rsidP="00630164">
      <w:pPr>
        <w:rPr>
          <w:rFonts w:ascii="Avenir Next LT Pro" w:hAnsi="Avenir Next LT Pro"/>
          <w:color w:val="0B0049"/>
        </w:rPr>
      </w:pPr>
      <w:r w:rsidRPr="00514234">
        <w:rPr>
          <w:rFonts w:ascii="Avenir Next LT Pro" w:hAnsi="Avenir Next LT Pro"/>
          <w:color w:val="0B0049"/>
        </w:rPr>
        <w:t>(</w:t>
      </w:r>
      <w:r w:rsidR="00571B70" w:rsidRPr="00514234">
        <w:rPr>
          <w:rFonts w:ascii="Avenir Next LT Pro" w:hAnsi="Avenir Next LT Pro"/>
          <w:color w:val="0B0049"/>
        </w:rPr>
        <w:t>Tick all that apply</w:t>
      </w:r>
      <w:r w:rsidRPr="00514234">
        <w:rPr>
          <w:rFonts w:ascii="Avenir Next LT Pro" w:hAnsi="Avenir Next LT Pro"/>
          <w:color w:val="0B0049"/>
        </w:rPr>
        <w:t>)</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701"/>
        <w:gridCol w:w="6616"/>
      </w:tblGrid>
      <w:tr w:rsidR="00514234" w:rsidRPr="00514234" w14:paraId="6B2664FC" w14:textId="77777777" w:rsidTr="11D71EA5">
        <w:sdt>
          <w:sdtPr>
            <w:rPr>
              <w:rFonts w:ascii="Avenir Next LT Pro" w:hAnsi="Avenir Next LT Pro"/>
              <w:color w:val="0B0049"/>
            </w:rPr>
            <w:id w:val="-1643803561"/>
            <w14:checkbox>
              <w14:checked w14:val="0"/>
              <w14:checkedState w14:val="2612" w14:font="MS Gothic"/>
              <w14:uncheckedState w14:val="2610" w14:font="MS Gothic"/>
            </w14:checkbox>
          </w:sdtPr>
          <w:sdtContent>
            <w:tc>
              <w:tcPr>
                <w:tcW w:w="709" w:type="dxa"/>
              </w:tcPr>
              <w:p w14:paraId="7969D31E"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gridSpan w:val="2"/>
          </w:tcPr>
          <w:p w14:paraId="6BD5262C" w14:textId="6E5371CA" w:rsidR="006821ED" w:rsidRPr="00514234" w:rsidRDefault="006821ED" w:rsidP="005916A1">
            <w:pPr>
              <w:pStyle w:val="TableBody"/>
              <w:rPr>
                <w:rFonts w:ascii="Avenir Next LT Pro" w:hAnsi="Avenir Next LT Pro"/>
                <w:color w:val="0B0049"/>
              </w:rPr>
            </w:pPr>
            <w:r w:rsidRPr="00514234">
              <w:rPr>
                <w:rFonts w:ascii="Avenir Next LT Pro" w:hAnsi="Avenir Next LT Pro"/>
                <w:color w:val="0B0049"/>
              </w:rPr>
              <w:t>To help meet our diversity goals</w:t>
            </w:r>
          </w:p>
        </w:tc>
      </w:tr>
      <w:tr w:rsidR="00514234" w:rsidRPr="00514234" w14:paraId="20D7010F" w14:textId="77777777" w:rsidTr="11D71EA5">
        <w:sdt>
          <w:sdtPr>
            <w:rPr>
              <w:rFonts w:ascii="Avenir Next LT Pro" w:hAnsi="Avenir Next LT Pro"/>
              <w:color w:val="0B0049"/>
            </w:rPr>
            <w:id w:val="1431155252"/>
            <w14:checkbox>
              <w14:checked w14:val="0"/>
              <w14:checkedState w14:val="2612" w14:font="MS Gothic"/>
              <w14:uncheckedState w14:val="2610" w14:font="MS Gothic"/>
            </w14:checkbox>
          </w:sdtPr>
          <w:sdtContent>
            <w:tc>
              <w:tcPr>
                <w:tcW w:w="709" w:type="dxa"/>
              </w:tcPr>
              <w:p w14:paraId="3AFD1341"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gridSpan w:val="2"/>
          </w:tcPr>
          <w:p w14:paraId="19D87A42" w14:textId="6DED82F7" w:rsidR="006821ED" w:rsidRPr="00514234" w:rsidRDefault="006821ED" w:rsidP="005916A1">
            <w:pPr>
              <w:pStyle w:val="TableBody"/>
              <w:rPr>
                <w:rFonts w:ascii="Avenir Next LT Pro" w:hAnsi="Avenir Next LT Pro"/>
                <w:color w:val="0B0049"/>
              </w:rPr>
            </w:pPr>
            <w:r w:rsidRPr="00514234">
              <w:rPr>
                <w:rFonts w:ascii="Avenir Next LT Pro" w:hAnsi="Avenir Next LT Pro"/>
                <w:color w:val="0B0049"/>
              </w:rPr>
              <w:t>The feedback helps to improve our organisation</w:t>
            </w:r>
          </w:p>
        </w:tc>
      </w:tr>
      <w:tr w:rsidR="00514234" w:rsidRPr="00514234" w14:paraId="4A451ABD" w14:textId="77777777" w:rsidTr="11D71EA5">
        <w:sdt>
          <w:sdtPr>
            <w:rPr>
              <w:rFonts w:ascii="Avenir Next LT Pro" w:hAnsi="Avenir Next LT Pro"/>
              <w:color w:val="0B0049"/>
            </w:rPr>
            <w:id w:val="-859816714"/>
            <w14:checkbox>
              <w14:checked w14:val="0"/>
              <w14:checkedState w14:val="2612" w14:font="MS Gothic"/>
              <w14:uncheckedState w14:val="2610" w14:font="MS Gothic"/>
            </w14:checkbox>
          </w:sdtPr>
          <w:sdtContent>
            <w:tc>
              <w:tcPr>
                <w:tcW w:w="709" w:type="dxa"/>
              </w:tcPr>
              <w:p w14:paraId="73505012"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gridSpan w:val="2"/>
          </w:tcPr>
          <w:p w14:paraId="6B1CC882" w14:textId="6455B9F4" w:rsidR="006821ED" w:rsidRPr="00514234" w:rsidRDefault="006821ED" w:rsidP="005916A1">
            <w:pPr>
              <w:pStyle w:val="TableBody"/>
              <w:rPr>
                <w:rFonts w:ascii="Avenir Next LT Pro" w:hAnsi="Avenir Next LT Pro"/>
                <w:color w:val="0B0049"/>
              </w:rPr>
            </w:pPr>
            <w:r w:rsidRPr="00514234">
              <w:rPr>
                <w:rFonts w:ascii="Avenir Next LT Pro" w:hAnsi="Avenir Next LT Pro"/>
                <w:color w:val="0B0049"/>
              </w:rPr>
              <w:t xml:space="preserve">We use our </w:t>
            </w:r>
            <w:r w:rsidR="00913DF4" w:rsidRPr="00514234">
              <w:rPr>
                <w:rFonts w:ascii="Avenir Next LT Pro" w:hAnsi="Avenir Next LT Pro"/>
                <w:color w:val="0B0049"/>
              </w:rPr>
              <w:t xml:space="preserve">performance </w:t>
            </w:r>
            <w:r w:rsidRPr="00514234">
              <w:rPr>
                <w:rFonts w:ascii="Avenir Next LT Pro" w:hAnsi="Avenir Next LT Pro"/>
                <w:color w:val="0B0049"/>
              </w:rPr>
              <w:t>in our publicity</w:t>
            </w:r>
          </w:p>
        </w:tc>
      </w:tr>
      <w:tr w:rsidR="00514234" w:rsidRPr="00514234" w14:paraId="20711011" w14:textId="77777777" w:rsidTr="11D71EA5">
        <w:sdt>
          <w:sdtPr>
            <w:rPr>
              <w:rFonts w:ascii="Avenir Next LT Pro" w:hAnsi="Avenir Next LT Pro"/>
              <w:color w:val="0B0049"/>
            </w:rPr>
            <w:id w:val="847445744"/>
            <w14:checkbox>
              <w14:checked w14:val="0"/>
              <w14:checkedState w14:val="2612" w14:font="MS Gothic"/>
              <w14:uncheckedState w14:val="2610" w14:font="MS Gothic"/>
            </w14:checkbox>
          </w:sdtPr>
          <w:sdtContent>
            <w:tc>
              <w:tcPr>
                <w:tcW w:w="709" w:type="dxa"/>
              </w:tcPr>
              <w:p w14:paraId="1890EF1F" w14:textId="0DE2BC3A"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gridSpan w:val="2"/>
            <w:tcBorders>
              <w:bottom w:val="single" w:sz="4" w:space="0" w:color="FF177B" w:themeColor="accent1"/>
            </w:tcBorders>
          </w:tcPr>
          <w:p w14:paraId="0B3236E8" w14:textId="382C6053" w:rsidR="006821ED" w:rsidRPr="00514234" w:rsidRDefault="006821ED" w:rsidP="005916A1">
            <w:pPr>
              <w:pStyle w:val="TableBody"/>
              <w:rPr>
                <w:rFonts w:ascii="Avenir Next LT Pro" w:hAnsi="Avenir Next LT Pro"/>
                <w:color w:val="0B0049"/>
              </w:rPr>
            </w:pPr>
            <w:r w:rsidRPr="00514234">
              <w:rPr>
                <w:rFonts w:ascii="Avenir Next LT Pro" w:hAnsi="Avenir Next LT Pro"/>
                <w:color w:val="0B0049"/>
              </w:rPr>
              <w:t xml:space="preserve">We use our </w:t>
            </w:r>
            <w:r w:rsidR="00913DF4" w:rsidRPr="00514234">
              <w:rPr>
                <w:rFonts w:ascii="Avenir Next LT Pro" w:hAnsi="Avenir Next LT Pro"/>
                <w:color w:val="0B0049"/>
              </w:rPr>
              <w:t>performance</w:t>
            </w:r>
            <w:r w:rsidRPr="00514234">
              <w:rPr>
                <w:rFonts w:ascii="Avenir Next LT Pro" w:hAnsi="Avenir Next LT Pro"/>
                <w:color w:val="0B0049"/>
              </w:rPr>
              <w:t xml:space="preserve"> to win business or contracts</w:t>
            </w:r>
          </w:p>
        </w:tc>
      </w:tr>
      <w:tr w:rsidR="00571B70" w:rsidRPr="00514234" w14:paraId="7F87B4B7" w14:textId="77777777" w:rsidTr="11D71EA5">
        <w:sdt>
          <w:sdtPr>
            <w:rPr>
              <w:rFonts w:ascii="Avenir Next LT Pro" w:hAnsi="Avenir Next LT Pro"/>
              <w:color w:val="0B0049"/>
            </w:rPr>
            <w:id w:val="-1665770420"/>
            <w14:checkbox>
              <w14:checked w14:val="0"/>
              <w14:checkedState w14:val="2612" w14:font="MS Gothic"/>
              <w14:uncheckedState w14:val="2610" w14:font="MS Gothic"/>
            </w14:checkbox>
          </w:sdtPr>
          <w:sdtContent>
            <w:tc>
              <w:tcPr>
                <w:tcW w:w="709" w:type="dxa"/>
              </w:tcPr>
              <w:p w14:paraId="5DA068FA" w14:textId="117038D8" w:rsidR="00571B70" w:rsidRPr="00514234" w:rsidRDefault="00571B70"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1701" w:type="dxa"/>
            <w:tcBorders>
              <w:top w:val="single" w:sz="4" w:space="0" w:color="FF177B" w:themeColor="accent1"/>
              <w:right w:val="single" w:sz="4" w:space="0" w:color="FF177B" w:themeColor="accent1"/>
            </w:tcBorders>
          </w:tcPr>
          <w:p w14:paraId="0F336F91" w14:textId="1040FAE9" w:rsidR="00571B70" w:rsidRPr="00514234" w:rsidRDefault="00571B70" w:rsidP="005916A1">
            <w:pPr>
              <w:pStyle w:val="TableBody"/>
              <w:rPr>
                <w:rFonts w:ascii="Avenir Next LT Pro" w:hAnsi="Avenir Next LT Pro"/>
                <w:color w:val="0B0049"/>
              </w:rPr>
            </w:pPr>
            <w:r w:rsidRPr="00514234">
              <w:rPr>
                <w:rFonts w:ascii="Avenir Next LT Pro" w:hAnsi="Avenir Next LT Pro"/>
                <w:color w:val="0B0049"/>
              </w:rPr>
              <w:t>Other:</w:t>
            </w:r>
          </w:p>
        </w:tc>
        <w:tc>
          <w:tcPr>
            <w:tcW w:w="6616" w:type="dxa"/>
            <w:tcBorders>
              <w:top w:val="single" w:sz="4" w:space="0" w:color="FF177B" w:themeColor="accent1"/>
              <w:left w:val="single" w:sz="4" w:space="0" w:color="FF177B" w:themeColor="accent1"/>
            </w:tcBorders>
          </w:tcPr>
          <w:p w14:paraId="6DE83009" w14:textId="7A51D9E5" w:rsidR="00571B70" w:rsidRPr="00514234" w:rsidRDefault="00000000" w:rsidP="005916A1">
            <w:pPr>
              <w:pStyle w:val="TableBody"/>
              <w:rPr>
                <w:rFonts w:ascii="Avenir Next LT Pro" w:hAnsi="Avenir Next LT Pro"/>
                <w:color w:val="0B0049"/>
              </w:rPr>
            </w:pPr>
            <w:sdt>
              <w:sdtPr>
                <w:rPr>
                  <w:rFonts w:ascii="Avenir Next LT Pro" w:hAnsi="Avenir Next LT Pro"/>
                  <w:color w:val="0B0049"/>
                </w:rPr>
                <w:id w:val="251867598"/>
                <w:placeholder>
                  <w:docPart w:val="8A2900624F9B4F7B9EEEF422B4541D10"/>
                </w:placeholder>
                <w:showingPlcHdr/>
              </w:sdtPr>
              <w:sdtContent>
                <w:r w:rsidR="00571B70" w:rsidRPr="00514234">
                  <w:rPr>
                    <w:rStyle w:val="PlaceholderText"/>
                    <w:rFonts w:ascii="Avenir Next LT Pro" w:hAnsi="Avenir Next LT Pro"/>
                    <w:color w:val="0B0049"/>
                  </w:rPr>
                  <w:t>Click or tap here to enter text.</w:t>
                </w:r>
              </w:sdtContent>
            </w:sdt>
          </w:p>
        </w:tc>
      </w:tr>
    </w:tbl>
    <w:p w14:paraId="50301FD7" w14:textId="77777777" w:rsidR="006821ED" w:rsidRPr="00514234" w:rsidRDefault="006821ED" w:rsidP="006821ED">
      <w:pPr>
        <w:rPr>
          <w:rFonts w:ascii="Avenir Next LT Pro" w:hAnsi="Avenir Next LT Pro"/>
          <w:color w:val="0B0049"/>
        </w:rPr>
      </w:pPr>
    </w:p>
    <w:p w14:paraId="2EC2952F" w14:textId="4D56495C" w:rsidR="00571B70" w:rsidRPr="00514234" w:rsidRDefault="6896BDB5" w:rsidP="00571B70">
      <w:pPr>
        <w:pStyle w:val="Heading3"/>
        <w:rPr>
          <w:rFonts w:ascii="Avenir Next LT Pro" w:hAnsi="Avenir Next LT Pro"/>
          <w:color w:val="0B0049"/>
        </w:rPr>
      </w:pPr>
      <w:r w:rsidRPr="00514234">
        <w:rPr>
          <w:rFonts w:ascii="Avenir Next LT Pro" w:hAnsi="Avenir Next LT Pro"/>
          <w:color w:val="0B0049"/>
        </w:rPr>
        <w:t>14. Are there ways in which you operate as an employer that feel distinct, and which are helpful for us to understand as we consider the information you have shared? This might include, for example, organisational ownership (in the private sector), leadership structures, recent mergers/acquisitions, information about the clients or communities that you serve.</w:t>
      </w:r>
    </w:p>
    <w:sdt>
      <w:sdtPr>
        <w:rPr>
          <w:rFonts w:ascii="Avenir Next LT Pro" w:hAnsi="Avenir Next LT Pro"/>
          <w:color w:val="0B0049"/>
        </w:rPr>
        <w:id w:val="1920587629"/>
        <w:placeholder>
          <w:docPart w:val="4F45D91C40DB453CB42F00330C4EEF6A"/>
        </w:placeholder>
        <w:showingPlcHdr/>
      </w:sdtPr>
      <w:sdtContent>
        <w:p w14:paraId="746A0732" w14:textId="77777777" w:rsidR="00571B70" w:rsidRPr="00514234" w:rsidRDefault="00571B70" w:rsidP="00571B70">
          <w:pPr>
            <w:rPr>
              <w:rFonts w:ascii="Avenir Next LT Pro" w:hAnsi="Avenir Next LT Pro"/>
              <w:color w:val="0B0049"/>
            </w:rPr>
          </w:pPr>
          <w:r w:rsidRPr="00514234">
            <w:rPr>
              <w:rStyle w:val="PlaceholderText"/>
              <w:rFonts w:ascii="Avenir Next LT Pro" w:hAnsi="Avenir Next LT Pro"/>
              <w:color w:val="0B0049"/>
            </w:rPr>
            <w:t>Click or tap here to enter text.</w:t>
          </w:r>
        </w:p>
      </w:sdtContent>
    </w:sdt>
    <w:p w14:paraId="69B7EBF9" w14:textId="77777777" w:rsidR="00CF1404" w:rsidRPr="00514234" w:rsidRDefault="00CF1404">
      <w:pPr>
        <w:rPr>
          <w:rFonts w:ascii="Avenir Next LT Pro" w:eastAsiaTheme="majorEastAsia" w:hAnsi="Avenir Next LT Pro" w:cstheme="majorBidi"/>
          <w:color w:val="0B0049"/>
          <w:sz w:val="38"/>
          <w:szCs w:val="26"/>
        </w:rPr>
      </w:pPr>
      <w:r w:rsidRPr="00514234">
        <w:rPr>
          <w:rFonts w:ascii="Avenir Next LT Pro" w:hAnsi="Avenir Next LT Pro"/>
          <w:color w:val="0B0049"/>
        </w:rPr>
        <w:br w:type="page"/>
      </w:r>
    </w:p>
    <w:p w14:paraId="67042638" w14:textId="0FAE82E4" w:rsidR="00062694" w:rsidRPr="00514234" w:rsidRDefault="00B31B32" w:rsidP="002A761C">
      <w:pPr>
        <w:pStyle w:val="Heading2"/>
        <w:rPr>
          <w:rFonts w:ascii="Antonio" w:hAnsi="Antonio"/>
          <w:color w:val="0B0049"/>
        </w:rPr>
      </w:pPr>
      <w:bookmarkStart w:id="1" w:name="_Toc228163371"/>
      <w:r w:rsidRPr="00514234">
        <w:rPr>
          <w:rFonts w:ascii="Antonio" w:hAnsi="Antonio"/>
          <w:color w:val="0B0049"/>
        </w:rPr>
        <w:lastRenderedPageBreak/>
        <w:t xml:space="preserve">SECTION 1: </w:t>
      </w:r>
      <w:r w:rsidRPr="00514234">
        <w:rPr>
          <w:rFonts w:ascii="Antonio" w:hAnsi="Antonio"/>
          <w:color w:val="0B0049"/>
        </w:rPr>
        <w:br/>
        <w:t>PRE-18 OUTREACH AND WORK WITH YOUNG PEOPLE</w:t>
      </w:r>
      <w:bookmarkEnd w:id="1"/>
    </w:p>
    <w:p w14:paraId="40FD9296" w14:textId="22F68976" w:rsidR="006821ED" w:rsidRPr="00514234" w:rsidRDefault="00571B70" w:rsidP="002A761C">
      <w:pPr>
        <w:pStyle w:val="Heading2"/>
        <w:rPr>
          <w:color w:val="0B0049"/>
        </w:rPr>
      </w:pPr>
      <w:r w:rsidRPr="00514234" w:rsidDel="00571B70">
        <w:rPr>
          <w:color w:val="0B0049"/>
        </w:rPr>
        <w:t xml:space="preserve"> </w:t>
      </w:r>
    </w:p>
    <w:p w14:paraId="2264E423" w14:textId="77777777" w:rsidR="00425C35" w:rsidRPr="00514234" w:rsidRDefault="00425C35" w:rsidP="00630164">
      <w:pPr>
        <w:rPr>
          <w:rFonts w:ascii="Avenir Next LT Pro" w:hAnsi="Avenir Next LT Pro"/>
          <w:color w:val="0B0049"/>
        </w:rPr>
      </w:pPr>
      <w:r w:rsidRPr="00514234">
        <w:rPr>
          <w:rFonts w:ascii="Avenir Next LT Pro" w:hAnsi="Avenir Next LT Pro"/>
          <w:color w:val="0B0049"/>
        </w:rPr>
        <w:t xml:space="preserve">Please note, when we refer to schools in this section, this also includes colleges. </w:t>
      </w:r>
    </w:p>
    <w:p w14:paraId="4F1286BA" w14:textId="7E8D4792" w:rsidR="006821ED" w:rsidRPr="00514234" w:rsidRDefault="211A56E2" w:rsidP="002C02D6">
      <w:pPr>
        <w:pStyle w:val="ListParagraph"/>
        <w:numPr>
          <w:ilvl w:val="0"/>
          <w:numId w:val="24"/>
        </w:numPr>
        <w:rPr>
          <w:rFonts w:ascii="Avenir Next LT Pro" w:hAnsi="Avenir Next LT Pro"/>
          <w:b/>
          <w:bCs/>
          <w:color w:val="0B0049"/>
        </w:rPr>
      </w:pPr>
      <w:r w:rsidRPr="00514234">
        <w:rPr>
          <w:rFonts w:ascii="Avenir Next LT Pro" w:hAnsi="Avenir Next LT Pro"/>
          <w:b/>
          <w:bCs/>
          <w:color w:val="0B0049"/>
        </w:rPr>
        <w:t xml:space="preserve">Please indicate if your organisation will be submitting answers to Section 1 </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514234" w:rsidRPr="00514234" w14:paraId="3C6209BD" w14:textId="77777777" w:rsidTr="06EE432E">
        <w:sdt>
          <w:sdtPr>
            <w:rPr>
              <w:rFonts w:ascii="Avenir Next LT Pro" w:hAnsi="Avenir Next LT Pro"/>
              <w:color w:val="0B0049"/>
            </w:rPr>
            <w:id w:val="-1046671514"/>
            <w14:checkbox>
              <w14:checked w14:val="0"/>
              <w14:checkedState w14:val="2612" w14:font="MS Gothic"/>
              <w14:uncheckedState w14:val="2610" w14:font="MS Gothic"/>
            </w14:checkbox>
          </w:sdtPr>
          <w:sdtContent>
            <w:tc>
              <w:tcPr>
                <w:tcW w:w="709" w:type="dxa"/>
              </w:tcPr>
              <w:p w14:paraId="54A6DC47"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205D7519" w14:textId="18D9EAA7" w:rsidR="006821ED" w:rsidRPr="00514234" w:rsidRDefault="5B7B616C" w:rsidP="005916A1">
            <w:pPr>
              <w:pStyle w:val="TableBody"/>
              <w:rPr>
                <w:rFonts w:ascii="Avenir Next LT Pro" w:hAnsi="Avenir Next LT Pro"/>
                <w:color w:val="0B0049"/>
              </w:rPr>
            </w:pPr>
            <w:r w:rsidRPr="00514234">
              <w:rPr>
                <w:rFonts w:ascii="Avenir Next LT Pro" w:hAnsi="Avenir Next LT Pro"/>
                <w:color w:val="0B0049"/>
              </w:rPr>
              <w:t xml:space="preserve">Yes - we will be submitting answers to Section </w:t>
            </w:r>
            <w:r w:rsidR="211A56E2" w:rsidRPr="00514234">
              <w:rPr>
                <w:rFonts w:ascii="Avenir Next LT Pro" w:hAnsi="Avenir Next LT Pro"/>
                <w:color w:val="0B0049"/>
              </w:rPr>
              <w:t>1</w:t>
            </w:r>
          </w:p>
        </w:tc>
      </w:tr>
      <w:tr w:rsidR="006821ED" w:rsidRPr="00514234" w14:paraId="4D787169" w14:textId="77777777" w:rsidTr="06EE432E">
        <w:sdt>
          <w:sdtPr>
            <w:rPr>
              <w:rFonts w:ascii="Avenir Next LT Pro" w:hAnsi="Avenir Next LT Pro"/>
              <w:color w:val="0B0049"/>
            </w:rPr>
            <w:id w:val="-72664815"/>
            <w14:checkbox>
              <w14:checked w14:val="0"/>
              <w14:checkedState w14:val="2612" w14:font="MS Gothic"/>
              <w14:uncheckedState w14:val="2610" w14:font="MS Gothic"/>
            </w14:checkbox>
          </w:sdtPr>
          <w:sdtContent>
            <w:tc>
              <w:tcPr>
                <w:tcW w:w="709" w:type="dxa"/>
              </w:tcPr>
              <w:p w14:paraId="181C6058" w14:textId="77777777" w:rsidR="006821ED" w:rsidRPr="00514234" w:rsidRDefault="006821ED"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8317" w:type="dxa"/>
          </w:tcPr>
          <w:p w14:paraId="13A8CACA" w14:textId="521EE194" w:rsidR="006821ED" w:rsidRPr="00514234" w:rsidRDefault="5B7B616C" w:rsidP="005916A1">
            <w:pPr>
              <w:pStyle w:val="TableBody"/>
              <w:rPr>
                <w:rFonts w:ascii="Avenir Next LT Pro" w:hAnsi="Avenir Next LT Pro"/>
                <w:color w:val="0B0049"/>
              </w:rPr>
            </w:pPr>
            <w:r w:rsidRPr="00514234">
              <w:rPr>
                <w:rFonts w:ascii="Avenir Next LT Pro" w:hAnsi="Avenir Next LT Pro"/>
                <w:color w:val="0B0049"/>
              </w:rPr>
              <w:t xml:space="preserve">No - we will not be submitting answers to Section </w:t>
            </w:r>
            <w:r w:rsidR="211A56E2" w:rsidRPr="00514234">
              <w:rPr>
                <w:rFonts w:ascii="Avenir Next LT Pro" w:hAnsi="Avenir Next LT Pro"/>
                <w:color w:val="0B0049"/>
              </w:rPr>
              <w:t>1</w:t>
            </w:r>
          </w:p>
        </w:tc>
      </w:tr>
    </w:tbl>
    <w:p w14:paraId="369CE604" w14:textId="77777777" w:rsidR="006821ED" w:rsidRPr="00514234" w:rsidRDefault="006821ED" w:rsidP="006821ED">
      <w:pPr>
        <w:rPr>
          <w:rFonts w:ascii="Avenir Next LT Pro" w:hAnsi="Avenir Next LT Pro"/>
          <w:color w:val="0B0049"/>
        </w:rPr>
      </w:pPr>
    </w:p>
    <w:p w14:paraId="539D20BB" w14:textId="2734337A" w:rsidR="006821ED" w:rsidRPr="00514234" w:rsidRDefault="5B7B616C" w:rsidP="002C02D6">
      <w:pPr>
        <w:pStyle w:val="ListParagraph"/>
        <w:numPr>
          <w:ilvl w:val="0"/>
          <w:numId w:val="24"/>
        </w:numPr>
        <w:rPr>
          <w:rFonts w:ascii="Avenir Next LT Pro" w:hAnsi="Avenir Next LT Pro"/>
          <w:b/>
          <w:bCs/>
          <w:color w:val="0B0049"/>
        </w:rPr>
      </w:pPr>
      <w:r w:rsidRPr="00514234">
        <w:rPr>
          <w:rFonts w:ascii="Avenir Next LT Pro" w:hAnsi="Avenir Next LT Pro"/>
          <w:b/>
          <w:bCs/>
          <w:color w:val="0B0049"/>
        </w:rPr>
        <w:t xml:space="preserve">If no, please state the reason why you are not submitting answers to this section: </w:t>
      </w:r>
    </w:p>
    <w:p w14:paraId="0149AE3A" w14:textId="639814CF" w:rsidR="006821ED" w:rsidRPr="00514234" w:rsidRDefault="006821ED" w:rsidP="006821ED">
      <w:pPr>
        <w:rPr>
          <w:rFonts w:ascii="Avenir Next LT Pro" w:hAnsi="Avenir Next LT Pro"/>
          <w:color w:val="0B0049"/>
        </w:rPr>
      </w:pPr>
      <w:r w:rsidRPr="00514234">
        <w:rPr>
          <w:rFonts w:ascii="Avenir Next LT Pro" w:hAnsi="Avenir Next LT Pro"/>
          <w:color w:val="0B0049"/>
        </w:rPr>
        <w:t>(</w:t>
      </w:r>
      <w:r w:rsidR="00A65579" w:rsidRPr="00514234">
        <w:rPr>
          <w:rFonts w:ascii="Avenir Next LT Pro" w:hAnsi="Avenir Next LT Pro"/>
          <w:color w:val="0B0049"/>
        </w:rPr>
        <w:t>1</w:t>
      </w:r>
      <w:r w:rsidR="00F279F1" w:rsidRPr="00514234">
        <w:rPr>
          <w:rFonts w:ascii="Avenir Next LT Pro" w:hAnsi="Avenir Next LT Pro"/>
          <w:color w:val="0B0049"/>
        </w:rPr>
        <w:t>,</w:t>
      </w:r>
      <w:r w:rsidR="00A65579" w:rsidRPr="00514234">
        <w:rPr>
          <w:rFonts w:ascii="Avenir Next LT Pro" w:hAnsi="Avenir Next LT Pro"/>
          <w:color w:val="0B0049"/>
        </w:rPr>
        <w:t>200 characters</w:t>
      </w:r>
      <w:r w:rsidRPr="00514234">
        <w:rPr>
          <w:rFonts w:ascii="Avenir Next LT Pro" w:hAnsi="Avenir Next LT Pro"/>
          <w:color w:val="0B0049"/>
        </w:rPr>
        <w:t>)</w:t>
      </w:r>
    </w:p>
    <w:sdt>
      <w:sdtPr>
        <w:rPr>
          <w:rFonts w:ascii="Avenir Next LT Pro" w:hAnsi="Avenir Next LT Pro"/>
          <w:color w:val="0B0049"/>
        </w:rPr>
        <w:id w:val="89894021"/>
        <w:placeholder>
          <w:docPart w:val="53D355623F8B4B6FBCFEB6492A909945"/>
        </w:placeholder>
        <w:showingPlcHdr/>
      </w:sdtPr>
      <w:sdtContent>
        <w:p w14:paraId="63334D85" w14:textId="77777777" w:rsidR="006821ED" w:rsidRPr="00514234" w:rsidRDefault="006821ED" w:rsidP="006821ED">
          <w:pPr>
            <w:rPr>
              <w:rFonts w:ascii="Avenir Next LT Pro" w:hAnsi="Avenir Next LT Pro"/>
              <w:color w:val="0B0049"/>
            </w:rPr>
          </w:pPr>
          <w:r w:rsidRPr="00514234">
            <w:rPr>
              <w:rStyle w:val="PlaceholderText"/>
              <w:rFonts w:ascii="Avenir Next LT Pro" w:hAnsi="Avenir Next LT Pro"/>
              <w:color w:val="0B0049"/>
            </w:rPr>
            <w:t>Click or tap here to enter text.</w:t>
          </w:r>
        </w:p>
      </w:sdtContent>
    </w:sdt>
    <w:p w14:paraId="4E6E2903" w14:textId="77777777" w:rsidR="006821ED" w:rsidRPr="00514234" w:rsidRDefault="006821ED" w:rsidP="006821ED">
      <w:pPr>
        <w:rPr>
          <w:rFonts w:ascii="Avenir Next LT Pro" w:hAnsi="Avenir Next LT Pro"/>
          <w:color w:val="0B0049"/>
        </w:rPr>
      </w:pPr>
    </w:p>
    <w:p w14:paraId="1ED47EE1" w14:textId="34A81547" w:rsidR="006821ED" w:rsidRPr="00514234" w:rsidRDefault="1D8933E5" w:rsidP="00C75EAA">
      <w:pPr>
        <w:pStyle w:val="Heading3"/>
        <w:numPr>
          <w:ilvl w:val="0"/>
          <w:numId w:val="3"/>
        </w:numPr>
        <w:rPr>
          <w:rFonts w:ascii="Avenir Next LT Pro" w:hAnsi="Avenir Next LT Pro"/>
          <w:b/>
          <w:bCs/>
          <w:color w:val="0B0049"/>
        </w:rPr>
      </w:pPr>
      <w:r w:rsidRPr="00514234">
        <w:rPr>
          <w:rFonts w:ascii="Avenir Next LT Pro" w:hAnsi="Avenir Next LT Pro"/>
          <w:color w:val="0B0049"/>
        </w:rPr>
        <w:t>Do you have a written plan for your outreach work, showing what</w:t>
      </w:r>
      <w:r w:rsidR="42E20471" w:rsidRPr="00514234">
        <w:rPr>
          <w:rFonts w:ascii="Avenir Next LT Pro" w:hAnsi="Avenir Next LT Pro"/>
          <w:color w:val="0B0049"/>
        </w:rPr>
        <w:t xml:space="preserve"> outcomes or impact you </w:t>
      </w:r>
      <w:r w:rsidRPr="00514234">
        <w:rPr>
          <w:rFonts w:ascii="Avenir Next LT Pro" w:hAnsi="Avenir Next LT Pro"/>
          <w:color w:val="0B0049"/>
        </w:rPr>
        <w:t>want to achieve with each activity and how you will achieve it?</w:t>
      </w:r>
      <w:r w:rsidR="1B85A825" w:rsidRPr="00514234">
        <w:rPr>
          <w:rFonts w:ascii="Avenir Next LT Pro" w:hAnsi="Avenir Next LT Pro"/>
          <w:color w:val="0B0049"/>
        </w:rPr>
        <w:t xml:space="preserve"> </w:t>
      </w:r>
      <w:r w:rsidR="1B85A825" w:rsidRPr="00514234">
        <w:rPr>
          <w:rFonts w:ascii="Avenir Next LT Pro" w:hAnsi="Avenir Next LT Pro"/>
          <w:i/>
          <w:iCs/>
          <w:color w:val="0B0049"/>
        </w:rPr>
        <w:t>This is sometimes called a 'theory of change', which is a document that you write before planning your outreach work. It details what outcomes you expect to achieve from the outreach work, and how you will achieve it.</w:t>
      </w:r>
    </w:p>
    <w:tbl>
      <w:tblPr>
        <w:tblStyle w:val="TableGrid"/>
        <w:tblW w:w="0" w:type="auto"/>
        <w:tblInd w:w="95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tblGrid>
      <w:tr w:rsidR="00514234" w:rsidRPr="00514234" w14:paraId="777B9B5D" w14:textId="77777777" w:rsidTr="00144D75">
        <w:sdt>
          <w:sdtPr>
            <w:rPr>
              <w:rFonts w:ascii="Avenir Next LT Pro" w:hAnsi="Avenir Next LT Pro"/>
              <w:color w:val="0B0049"/>
            </w:rPr>
            <w:id w:val="1578860110"/>
            <w14:checkbox>
              <w14:checked w14:val="0"/>
              <w14:checkedState w14:val="2612" w14:font="MS Gothic"/>
              <w14:uncheckedState w14:val="2610" w14:font="MS Gothic"/>
            </w14:checkbox>
          </w:sdtPr>
          <w:sdtContent>
            <w:tc>
              <w:tcPr>
                <w:tcW w:w="709" w:type="dxa"/>
              </w:tcPr>
              <w:p w14:paraId="72667152" w14:textId="77777777" w:rsidR="00A35266" w:rsidRPr="00514234" w:rsidRDefault="00A35266"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2126" w:type="dxa"/>
          </w:tcPr>
          <w:p w14:paraId="5F1659B0" w14:textId="4558A951" w:rsidR="00A35266" w:rsidRPr="00514234" w:rsidRDefault="001E07E2" w:rsidP="005916A1">
            <w:pPr>
              <w:pStyle w:val="TableBody"/>
              <w:rPr>
                <w:rFonts w:ascii="Avenir Next LT Pro" w:hAnsi="Avenir Next LT Pro"/>
                <w:color w:val="0B0049"/>
              </w:rPr>
            </w:pPr>
            <w:r w:rsidRPr="00514234">
              <w:rPr>
                <w:rFonts w:ascii="Avenir Next LT Pro" w:hAnsi="Avenir Next LT Pro"/>
                <w:color w:val="0B0049"/>
              </w:rPr>
              <w:t>Yes</w:t>
            </w:r>
          </w:p>
        </w:tc>
      </w:tr>
      <w:tr w:rsidR="00A35266" w:rsidRPr="00514234" w14:paraId="5F41DF4B" w14:textId="77777777" w:rsidTr="00144D75">
        <w:sdt>
          <w:sdtPr>
            <w:rPr>
              <w:rFonts w:ascii="Avenir Next LT Pro" w:hAnsi="Avenir Next LT Pro"/>
              <w:color w:val="0B0049"/>
            </w:rPr>
            <w:id w:val="-899511623"/>
            <w14:checkbox>
              <w14:checked w14:val="0"/>
              <w14:checkedState w14:val="2612" w14:font="MS Gothic"/>
              <w14:uncheckedState w14:val="2610" w14:font="MS Gothic"/>
            </w14:checkbox>
          </w:sdtPr>
          <w:sdtContent>
            <w:tc>
              <w:tcPr>
                <w:tcW w:w="709" w:type="dxa"/>
              </w:tcPr>
              <w:p w14:paraId="5C04243D" w14:textId="77777777" w:rsidR="00A35266" w:rsidRPr="00514234" w:rsidRDefault="00A35266" w:rsidP="005916A1">
                <w:pPr>
                  <w:pStyle w:val="TableBody"/>
                  <w:rPr>
                    <w:rFonts w:ascii="Avenir Next LT Pro" w:hAnsi="Avenir Next LT Pro"/>
                    <w:color w:val="0B0049"/>
                  </w:rPr>
                </w:pPr>
                <w:r w:rsidRPr="00514234">
                  <w:rPr>
                    <w:rFonts w:ascii="Segoe UI Symbol" w:eastAsia="MS Gothic" w:hAnsi="Segoe UI Symbol" w:cs="Segoe UI Symbol"/>
                    <w:color w:val="0B0049"/>
                  </w:rPr>
                  <w:t>☐</w:t>
                </w:r>
              </w:p>
            </w:tc>
          </w:sdtContent>
        </w:sdt>
        <w:tc>
          <w:tcPr>
            <w:tcW w:w="2126" w:type="dxa"/>
          </w:tcPr>
          <w:p w14:paraId="25EF0FE7" w14:textId="570AD6F0" w:rsidR="00A35266" w:rsidRPr="00514234" w:rsidRDefault="001E07E2" w:rsidP="005916A1">
            <w:pPr>
              <w:pStyle w:val="TableBody"/>
              <w:rPr>
                <w:rFonts w:ascii="Avenir Next LT Pro" w:hAnsi="Avenir Next LT Pro"/>
                <w:color w:val="0B0049"/>
              </w:rPr>
            </w:pPr>
            <w:r w:rsidRPr="00514234">
              <w:rPr>
                <w:rFonts w:ascii="Avenir Next LT Pro" w:hAnsi="Avenir Next LT Pro"/>
                <w:color w:val="0B0049"/>
              </w:rPr>
              <w:t>No</w:t>
            </w:r>
            <w:r w:rsidR="00A35266" w:rsidRPr="00514234">
              <w:rPr>
                <w:rFonts w:ascii="Avenir Next LT Pro" w:hAnsi="Avenir Next LT Pro"/>
                <w:color w:val="0B0049"/>
              </w:rPr>
              <w:t xml:space="preserve"> </w:t>
            </w:r>
          </w:p>
        </w:tc>
      </w:tr>
    </w:tbl>
    <w:p w14:paraId="706E33D2" w14:textId="77777777" w:rsidR="001F2BFB" w:rsidRPr="00514234" w:rsidRDefault="001F2BFB" w:rsidP="00A35266">
      <w:pPr>
        <w:rPr>
          <w:rFonts w:ascii="Avenir Next LT Pro" w:hAnsi="Avenir Next LT Pro"/>
          <w:color w:val="0B0049"/>
        </w:rPr>
      </w:pPr>
    </w:p>
    <w:p w14:paraId="569E0094" w14:textId="237DF009" w:rsidR="00A35266" w:rsidRPr="00514234" w:rsidRDefault="34D18393" w:rsidP="00C75EAA">
      <w:pPr>
        <w:pStyle w:val="Heading3"/>
        <w:numPr>
          <w:ilvl w:val="0"/>
          <w:numId w:val="3"/>
        </w:numPr>
        <w:rPr>
          <w:rFonts w:ascii="Avenir Next LT Pro" w:hAnsi="Avenir Next LT Pro"/>
          <w:color w:val="0B0049"/>
        </w:rPr>
      </w:pPr>
      <w:r w:rsidRPr="00514234">
        <w:rPr>
          <w:rFonts w:ascii="Avenir Next LT Pro" w:hAnsi="Avenir Next LT Pro"/>
          <w:color w:val="0B0049"/>
        </w:rPr>
        <w:t xml:space="preserve"> </w:t>
      </w:r>
      <w:r w:rsidR="1D8933E5" w:rsidRPr="00514234">
        <w:rPr>
          <w:rFonts w:ascii="Avenir Next LT Pro" w:hAnsi="Avenir Next LT Pro"/>
          <w:color w:val="0B0049"/>
        </w:rPr>
        <w:t>If yes, please submit a PDF of this plan</w:t>
      </w:r>
      <w:r w:rsidR="2B1815CF" w:rsidRPr="00514234">
        <w:rPr>
          <w:rFonts w:ascii="Avenir Next LT Pro" w:hAnsi="Avenir Next LT Pro"/>
          <w:color w:val="0B0049"/>
        </w:rPr>
        <w:t xml:space="preserve">. </w:t>
      </w:r>
      <w:r w:rsidR="2B1815CF" w:rsidRPr="00514234">
        <w:rPr>
          <w:rFonts w:ascii="Avenir Next LT Pro" w:hAnsi="Avenir Next LT Pro"/>
          <w:i/>
          <w:iCs/>
          <w:color w:val="0B0049"/>
        </w:rPr>
        <w:t>If you have multiple</w:t>
      </w:r>
      <w:r w:rsidR="229C5FD2" w:rsidRPr="00514234">
        <w:rPr>
          <w:rFonts w:ascii="Avenir Next LT Pro" w:hAnsi="Avenir Next LT Pro"/>
          <w:i/>
          <w:iCs/>
          <w:color w:val="0B0049"/>
        </w:rPr>
        <w:t xml:space="preserve"> plans/</w:t>
      </w:r>
      <w:r w:rsidR="2B1815CF" w:rsidRPr="00514234">
        <w:rPr>
          <w:rFonts w:ascii="Avenir Next LT Pro" w:hAnsi="Avenir Next LT Pro"/>
          <w:i/>
          <w:iCs/>
          <w:color w:val="0B0049"/>
        </w:rPr>
        <w:t xml:space="preserve"> theories of change for different outreach work, please combine these as one PDF and send. PDFs should be saved in the format: 'EMPLOYER NAME_Section1TOC'</w:t>
      </w:r>
    </w:p>
    <w:p w14:paraId="63775657" w14:textId="64303491" w:rsidR="001E07E2" w:rsidRPr="00514234" w:rsidRDefault="001E07E2" w:rsidP="00042E0F">
      <w:pPr>
        <w:ind w:firstLine="360"/>
        <w:rPr>
          <w:rFonts w:ascii="Avenir Next LT Pro" w:hAnsi="Avenir Next LT Pro"/>
          <w:color w:val="0B0049"/>
        </w:rPr>
      </w:pPr>
      <w:r w:rsidRPr="00514234">
        <w:rPr>
          <w:rFonts w:ascii="Avenir Next LT Pro" w:hAnsi="Avenir Next LT Pro"/>
          <w:color w:val="0B0049"/>
        </w:rPr>
        <w:t>&lt;FILE SUBMISSION, PDF ONLY&gt;</w:t>
      </w:r>
    </w:p>
    <w:p w14:paraId="1A3B227E" w14:textId="6ED734C9" w:rsidR="00DC55BB" w:rsidRPr="00913DF4" w:rsidRDefault="00DC55BB" w:rsidP="00A35266">
      <w:pPr>
        <w:rPr>
          <w:rFonts w:ascii="Avenir Next LT Pro" w:hAnsi="Avenir Next LT Pro"/>
        </w:rPr>
      </w:pPr>
    </w:p>
    <w:p w14:paraId="03DFB0BC" w14:textId="5F5BEA00" w:rsidR="00553A34" w:rsidRPr="007A5AE3" w:rsidRDefault="34D18393" w:rsidP="00C75EAA">
      <w:pPr>
        <w:pStyle w:val="Heading3"/>
        <w:numPr>
          <w:ilvl w:val="0"/>
          <w:numId w:val="3"/>
        </w:numPr>
        <w:rPr>
          <w:rFonts w:ascii="Avenir Next LT Pro" w:hAnsi="Avenir Next LT Pro"/>
          <w:color w:val="0B0049"/>
        </w:rPr>
      </w:pPr>
      <w:r w:rsidRPr="007A5AE3">
        <w:rPr>
          <w:rFonts w:ascii="Avenir Next LT Pro" w:hAnsi="Avenir Next LT Pro"/>
          <w:color w:val="0B0049"/>
        </w:rPr>
        <w:lastRenderedPageBreak/>
        <w:t>In total, in how many schools</w:t>
      </w:r>
      <w:r w:rsidR="1D8933E5" w:rsidRPr="007A5AE3">
        <w:rPr>
          <w:rFonts w:ascii="Avenir Next LT Pro" w:hAnsi="Avenir Next LT Pro"/>
          <w:color w:val="0B0049"/>
        </w:rPr>
        <w:t xml:space="preserve"> or colleges </w:t>
      </w:r>
      <w:r w:rsidRPr="007A5AE3">
        <w:rPr>
          <w:rFonts w:ascii="Avenir Next LT Pro" w:hAnsi="Avenir Next LT Pro"/>
          <w:color w:val="0B0049"/>
        </w:rPr>
        <w:t>did you undertake</w:t>
      </w:r>
      <w:r w:rsidR="1D8933E5" w:rsidRPr="007A5AE3">
        <w:rPr>
          <w:rFonts w:ascii="Avenir Next LT Pro" w:hAnsi="Avenir Next LT Pro"/>
          <w:color w:val="0B0049"/>
        </w:rPr>
        <w:t xml:space="preserve"> face-to-face </w:t>
      </w:r>
      <w:r w:rsidRPr="007A5AE3">
        <w:rPr>
          <w:rFonts w:ascii="Avenir Next LT Pro" w:hAnsi="Avenir Next LT Pro"/>
          <w:color w:val="0B0049"/>
        </w:rPr>
        <w:t xml:space="preserve">outreach activities </w:t>
      </w:r>
      <w:r w:rsidR="5C6FA397" w:rsidRPr="007A5AE3">
        <w:rPr>
          <w:rFonts w:ascii="Avenir Next LT Pro" w:hAnsi="Avenir Next LT Pro"/>
          <w:color w:val="0B0049"/>
        </w:rPr>
        <w:t xml:space="preserve">with </w:t>
      </w:r>
      <w:r w:rsidRPr="007A5AE3">
        <w:rPr>
          <w:rFonts w:ascii="Avenir Next LT Pro" w:hAnsi="Avenir Next LT Pro"/>
          <w:color w:val="0B0049"/>
        </w:rPr>
        <w:t>during t</w:t>
      </w:r>
      <w:r w:rsidR="00052794" w:rsidRPr="007A5AE3">
        <w:rPr>
          <w:rFonts w:ascii="Avenir Next LT Pro" w:hAnsi="Avenir Next LT Pro"/>
          <w:color w:val="0B0049"/>
        </w:rPr>
        <w:t>his</w:t>
      </w:r>
      <w:r w:rsidRPr="007A5AE3">
        <w:rPr>
          <w:rFonts w:ascii="Avenir Next LT Pro" w:hAnsi="Avenir Next LT Pro"/>
          <w:color w:val="0B0049"/>
        </w:rPr>
        <w:t xml:space="preserve"> reporting period?</w:t>
      </w:r>
      <w:r w:rsidR="5579B066" w:rsidRPr="007A5AE3">
        <w:rPr>
          <w:rFonts w:ascii="Avenir Next LT Pro" w:hAnsi="Avenir Next LT Pro"/>
          <w:color w:val="0B0049"/>
        </w:rPr>
        <w:t xml:space="preserve"> </w:t>
      </w:r>
      <w:r w:rsidR="5579B066" w:rsidRPr="007A5AE3">
        <w:rPr>
          <w:rFonts w:ascii="Avenir Next LT Pro" w:hAnsi="Avenir Next LT Pro"/>
          <w:i/>
          <w:iCs/>
          <w:color w:val="0B0049"/>
        </w:rPr>
        <w:t>Face-to-face outreach can be done online or in-person, but always involves a real-time interaction with a person</w:t>
      </w:r>
      <w:r w:rsidR="59C452CE" w:rsidRPr="007A5AE3">
        <w:rPr>
          <w:rFonts w:ascii="Avenir Next LT Pro" w:hAnsi="Avenir Next LT Pro"/>
          <w:i/>
          <w:iCs/>
          <w:color w:val="0B0049"/>
        </w:rPr>
        <w:t>.</w:t>
      </w:r>
      <w:r w:rsidR="5579B066" w:rsidRPr="007A5AE3">
        <w:rPr>
          <w:rFonts w:ascii="Avenir Next LT Pro" w:hAnsi="Avenir Next LT Pro"/>
          <w:i/>
          <w:iCs/>
          <w:color w:val="0B0049"/>
        </w:rPr>
        <w:t xml:space="preserve"> It can take the form of talks &amp; presentations, mentoring, visits to or from schools, skills delivery etc.</w:t>
      </w:r>
    </w:p>
    <w:p w14:paraId="20F0F76D" w14:textId="378BD9F7" w:rsidR="00A35266" w:rsidRPr="007A5AE3" w:rsidRDefault="00A35266" w:rsidP="00553A34">
      <w:pPr>
        <w:pStyle w:val="Heading3"/>
        <w:ind w:left="360"/>
        <w:rPr>
          <w:rFonts w:ascii="Avenir Next LT Pro" w:hAnsi="Avenir Next LT Pro"/>
          <w:color w:val="0B0049"/>
        </w:rPr>
      </w:pPr>
    </w:p>
    <w:tbl>
      <w:tblPr>
        <w:tblStyle w:val="TableGrid"/>
        <w:tblW w:w="0" w:type="auto"/>
        <w:tblInd w:w="102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tblGrid>
      <w:tr w:rsidR="007A5AE3" w:rsidRPr="007A5AE3" w14:paraId="120096E8" w14:textId="77777777" w:rsidTr="00042E0F">
        <w:sdt>
          <w:sdtPr>
            <w:rPr>
              <w:rFonts w:ascii="Avenir Next LT Pro" w:hAnsi="Avenir Next LT Pro"/>
              <w:color w:val="0B0049"/>
            </w:rPr>
            <w:id w:val="1917428820"/>
            <w14:checkbox>
              <w14:checked w14:val="0"/>
              <w14:checkedState w14:val="2612" w14:font="MS Gothic"/>
              <w14:uncheckedState w14:val="2610" w14:font="MS Gothic"/>
            </w14:checkbox>
          </w:sdtPr>
          <w:sdtContent>
            <w:tc>
              <w:tcPr>
                <w:tcW w:w="709" w:type="dxa"/>
              </w:tcPr>
              <w:p w14:paraId="15EE6829" w14:textId="21DA1547" w:rsidR="001E07E2" w:rsidRPr="007A5AE3" w:rsidRDefault="00C46F0D">
                <w:pPr>
                  <w:pStyle w:val="TableBody"/>
                  <w:rPr>
                    <w:rFonts w:ascii="Avenir Next LT Pro" w:hAnsi="Avenir Next LT Pro"/>
                    <w:color w:val="0B0049"/>
                  </w:rPr>
                </w:pPr>
                <w:r w:rsidRPr="007A5AE3">
                  <w:rPr>
                    <w:rFonts w:ascii="MS Gothic" w:eastAsia="MS Gothic" w:hAnsi="MS Gothic" w:hint="eastAsia"/>
                    <w:color w:val="0B0049"/>
                  </w:rPr>
                  <w:t>☐</w:t>
                </w:r>
              </w:p>
            </w:tc>
          </w:sdtContent>
        </w:sdt>
        <w:tc>
          <w:tcPr>
            <w:tcW w:w="2126" w:type="dxa"/>
          </w:tcPr>
          <w:p w14:paraId="761EADDB" w14:textId="6802E13B" w:rsidR="001E07E2" w:rsidRPr="007A5AE3" w:rsidRDefault="001E07E2">
            <w:pPr>
              <w:pStyle w:val="TableBody"/>
              <w:rPr>
                <w:rFonts w:ascii="Avenir Next LT Pro" w:hAnsi="Avenir Next LT Pro"/>
                <w:color w:val="0B0049"/>
              </w:rPr>
            </w:pPr>
            <w:r w:rsidRPr="007A5AE3">
              <w:rPr>
                <w:rFonts w:ascii="Avenir Next LT Pro" w:hAnsi="Avenir Next LT Pro"/>
                <w:color w:val="0B0049"/>
              </w:rPr>
              <w:t>None</w:t>
            </w:r>
          </w:p>
        </w:tc>
      </w:tr>
      <w:tr w:rsidR="007A5AE3" w:rsidRPr="007A5AE3" w14:paraId="2E52E3AD" w14:textId="77777777" w:rsidTr="00042E0F">
        <w:sdt>
          <w:sdtPr>
            <w:rPr>
              <w:rFonts w:ascii="Avenir Next LT Pro" w:hAnsi="Avenir Next LT Pro"/>
              <w:color w:val="0B0049"/>
            </w:rPr>
            <w:id w:val="-1813399419"/>
            <w14:checkbox>
              <w14:checked w14:val="0"/>
              <w14:checkedState w14:val="2612" w14:font="MS Gothic"/>
              <w14:uncheckedState w14:val="2610" w14:font="MS Gothic"/>
            </w14:checkbox>
          </w:sdtPr>
          <w:sdtContent>
            <w:tc>
              <w:tcPr>
                <w:tcW w:w="709" w:type="dxa"/>
              </w:tcPr>
              <w:p w14:paraId="3BAA0EC9" w14:textId="77777777" w:rsidR="001E07E2" w:rsidRPr="007A5AE3" w:rsidRDefault="001E07E2">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2126" w:type="dxa"/>
          </w:tcPr>
          <w:p w14:paraId="0605F9F5" w14:textId="63531596" w:rsidR="001E07E2" w:rsidRPr="007A5AE3" w:rsidRDefault="001E07E2">
            <w:pPr>
              <w:pStyle w:val="TableBody"/>
              <w:rPr>
                <w:rFonts w:ascii="Avenir Next LT Pro" w:hAnsi="Avenir Next LT Pro"/>
                <w:color w:val="0B0049"/>
              </w:rPr>
            </w:pPr>
            <w:r w:rsidRPr="007A5AE3">
              <w:rPr>
                <w:rFonts w:ascii="Avenir Next LT Pro" w:hAnsi="Avenir Next LT Pro"/>
                <w:color w:val="0B0049"/>
              </w:rPr>
              <w:t>50 or fewer</w:t>
            </w:r>
          </w:p>
        </w:tc>
      </w:tr>
      <w:tr w:rsidR="007A5AE3" w:rsidRPr="007A5AE3" w14:paraId="7B89B2AF" w14:textId="77777777" w:rsidTr="00042E0F">
        <w:sdt>
          <w:sdtPr>
            <w:rPr>
              <w:rFonts w:ascii="Avenir Next LT Pro" w:hAnsi="Avenir Next LT Pro"/>
              <w:color w:val="0B0049"/>
            </w:rPr>
            <w:id w:val="-100260271"/>
            <w14:checkbox>
              <w14:checked w14:val="0"/>
              <w14:checkedState w14:val="2612" w14:font="MS Gothic"/>
              <w14:uncheckedState w14:val="2610" w14:font="MS Gothic"/>
            </w14:checkbox>
          </w:sdtPr>
          <w:sdtContent>
            <w:tc>
              <w:tcPr>
                <w:tcW w:w="709" w:type="dxa"/>
              </w:tcPr>
              <w:p w14:paraId="6B9A5AE0" w14:textId="27C44B85" w:rsidR="001E07E2" w:rsidRPr="007A5AE3" w:rsidRDefault="001E07E2" w:rsidP="001E07E2">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2126" w:type="dxa"/>
          </w:tcPr>
          <w:p w14:paraId="1B9D45C1" w14:textId="60A2C746" w:rsidR="001E07E2" w:rsidRPr="007A5AE3" w:rsidRDefault="001E07E2" w:rsidP="001E07E2">
            <w:pPr>
              <w:pStyle w:val="TableBody"/>
              <w:rPr>
                <w:rFonts w:ascii="Avenir Next LT Pro" w:hAnsi="Avenir Next LT Pro"/>
                <w:color w:val="0B0049"/>
              </w:rPr>
            </w:pPr>
            <w:r w:rsidRPr="007A5AE3">
              <w:rPr>
                <w:rFonts w:ascii="Avenir Next LT Pro" w:hAnsi="Avenir Next LT Pro"/>
                <w:color w:val="0B0049"/>
              </w:rPr>
              <w:t>51 – 100</w:t>
            </w:r>
          </w:p>
        </w:tc>
      </w:tr>
      <w:tr w:rsidR="007A5AE3" w:rsidRPr="007A5AE3" w14:paraId="247D64DC" w14:textId="77777777" w:rsidTr="00042E0F">
        <w:sdt>
          <w:sdtPr>
            <w:rPr>
              <w:rFonts w:ascii="Avenir Next LT Pro" w:hAnsi="Avenir Next LT Pro"/>
              <w:color w:val="0B0049"/>
            </w:rPr>
            <w:id w:val="769279324"/>
            <w14:checkbox>
              <w14:checked w14:val="0"/>
              <w14:checkedState w14:val="2612" w14:font="MS Gothic"/>
              <w14:uncheckedState w14:val="2610" w14:font="MS Gothic"/>
            </w14:checkbox>
          </w:sdtPr>
          <w:sdtContent>
            <w:tc>
              <w:tcPr>
                <w:tcW w:w="709" w:type="dxa"/>
              </w:tcPr>
              <w:p w14:paraId="1A1176F1" w14:textId="799304DD" w:rsidR="001E07E2" w:rsidRPr="007A5AE3" w:rsidRDefault="001E07E2" w:rsidP="001E07E2">
                <w:pPr>
                  <w:pStyle w:val="TableBody"/>
                  <w:rPr>
                    <w:rFonts w:ascii="Avenir Next LT Pro" w:eastAsia="MS Gothic" w:hAnsi="Avenir Next LT Pro"/>
                    <w:color w:val="0B0049"/>
                  </w:rPr>
                </w:pPr>
                <w:r w:rsidRPr="007A5AE3">
                  <w:rPr>
                    <w:rFonts w:ascii="Segoe UI Symbol" w:eastAsia="MS Gothic" w:hAnsi="Segoe UI Symbol" w:cs="Segoe UI Symbol"/>
                    <w:color w:val="0B0049"/>
                  </w:rPr>
                  <w:t>☐</w:t>
                </w:r>
              </w:p>
            </w:tc>
          </w:sdtContent>
        </w:sdt>
        <w:tc>
          <w:tcPr>
            <w:tcW w:w="2126" w:type="dxa"/>
          </w:tcPr>
          <w:p w14:paraId="2B0CC8BB" w14:textId="12EE9B6F" w:rsidR="001E07E2" w:rsidRPr="007A5AE3" w:rsidRDefault="001E07E2" w:rsidP="001E07E2">
            <w:pPr>
              <w:pStyle w:val="TableBody"/>
              <w:rPr>
                <w:rFonts w:ascii="Avenir Next LT Pro" w:hAnsi="Avenir Next LT Pro"/>
                <w:color w:val="0B0049"/>
              </w:rPr>
            </w:pPr>
            <w:r w:rsidRPr="007A5AE3">
              <w:rPr>
                <w:rFonts w:ascii="Avenir Next LT Pro" w:hAnsi="Avenir Next LT Pro"/>
                <w:color w:val="0B0049"/>
              </w:rPr>
              <w:t>101 - 200</w:t>
            </w:r>
          </w:p>
        </w:tc>
      </w:tr>
      <w:tr w:rsidR="007A5AE3" w:rsidRPr="007A5AE3" w14:paraId="79C0D552" w14:textId="77777777" w:rsidTr="00042E0F">
        <w:sdt>
          <w:sdtPr>
            <w:rPr>
              <w:rFonts w:ascii="Avenir Next LT Pro" w:hAnsi="Avenir Next LT Pro"/>
              <w:color w:val="0B0049"/>
            </w:rPr>
            <w:id w:val="-178579248"/>
            <w14:checkbox>
              <w14:checked w14:val="0"/>
              <w14:checkedState w14:val="2612" w14:font="MS Gothic"/>
              <w14:uncheckedState w14:val="2610" w14:font="MS Gothic"/>
            </w14:checkbox>
          </w:sdtPr>
          <w:sdtContent>
            <w:tc>
              <w:tcPr>
                <w:tcW w:w="709" w:type="dxa"/>
              </w:tcPr>
              <w:p w14:paraId="4CDE7C59" w14:textId="4DBBB770" w:rsidR="001E07E2" w:rsidRPr="007A5AE3" w:rsidRDefault="001E07E2" w:rsidP="001E07E2">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2126" w:type="dxa"/>
          </w:tcPr>
          <w:p w14:paraId="0E554EE8" w14:textId="6DCF891F" w:rsidR="001E07E2" w:rsidRPr="007A5AE3" w:rsidRDefault="001E07E2" w:rsidP="001E07E2">
            <w:pPr>
              <w:pStyle w:val="TableBody"/>
              <w:rPr>
                <w:rFonts w:ascii="Avenir Next LT Pro" w:hAnsi="Avenir Next LT Pro"/>
                <w:color w:val="0B0049"/>
              </w:rPr>
            </w:pPr>
            <w:r w:rsidRPr="007A5AE3">
              <w:rPr>
                <w:rFonts w:ascii="Avenir Next LT Pro" w:hAnsi="Avenir Next LT Pro"/>
                <w:color w:val="0B0049"/>
              </w:rPr>
              <w:t>201 – 300</w:t>
            </w:r>
          </w:p>
        </w:tc>
      </w:tr>
      <w:tr w:rsidR="007A5AE3" w:rsidRPr="007A5AE3" w14:paraId="5FF57B91" w14:textId="77777777" w:rsidTr="00042E0F">
        <w:sdt>
          <w:sdtPr>
            <w:rPr>
              <w:rFonts w:ascii="Avenir Next LT Pro" w:hAnsi="Avenir Next LT Pro"/>
              <w:color w:val="0B0049"/>
            </w:rPr>
            <w:id w:val="970872726"/>
            <w14:checkbox>
              <w14:checked w14:val="0"/>
              <w14:checkedState w14:val="2612" w14:font="MS Gothic"/>
              <w14:uncheckedState w14:val="2610" w14:font="MS Gothic"/>
            </w14:checkbox>
          </w:sdtPr>
          <w:sdtContent>
            <w:tc>
              <w:tcPr>
                <w:tcW w:w="709" w:type="dxa"/>
              </w:tcPr>
              <w:p w14:paraId="0A865D1F" w14:textId="67925B57" w:rsidR="001E07E2" w:rsidRPr="007A5AE3" w:rsidRDefault="001E07E2" w:rsidP="001E07E2">
                <w:pPr>
                  <w:pStyle w:val="TableBody"/>
                  <w:rPr>
                    <w:rFonts w:ascii="Avenir Next LT Pro" w:eastAsia="MS Gothic" w:hAnsi="Avenir Next LT Pro"/>
                    <w:color w:val="0B0049"/>
                  </w:rPr>
                </w:pPr>
                <w:r w:rsidRPr="007A5AE3">
                  <w:rPr>
                    <w:rFonts w:ascii="Segoe UI Symbol" w:eastAsia="MS Gothic" w:hAnsi="Segoe UI Symbol" w:cs="Segoe UI Symbol"/>
                    <w:color w:val="0B0049"/>
                  </w:rPr>
                  <w:t>☐</w:t>
                </w:r>
              </w:p>
            </w:tc>
          </w:sdtContent>
        </w:sdt>
        <w:tc>
          <w:tcPr>
            <w:tcW w:w="2126" w:type="dxa"/>
          </w:tcPr>
          <w:p w14:paraId="5FAF379D" w14:textId="450F3C0E" w:rsidR="001E07E2" w:rsidRPr="007A5AE3" w:rsidRDefault="001E07E2" w:rsidP="001E07E2">
            <w:pPr>
              <w:pStyle w:val="TableBody"/>
              <w:rPr>
                <w:rFonts w:ascii="Avenir Next LT Pro" w:hAnsi="Avenir Next LT Pro"/>
                <w:color w:val="0B0049"/>
              </w:rPr>
            </w:pPr>
            <w:r w:rsidRPr="007A5AE3">
              <w:rPr>
                <w:rFonts w:ascii="Avenir Next LT Pro" w:hAnsi="Avenir Next LT Pro"/>
                <w:color w:val="0B0049"/>
              </w:rPr>
              <w:t>301 - 500</w:t>
            </w:r>
          </w:p>
        </w:tc>
      </w:tr>
      <w:tr w:rsidR="001E07E2" w:rsidRPr="007A5AE3" w14:paraId="0D0F2466" w14:textId="77777777" w:rsidTr="00042E0F">
        <w:sdt>
          <w:sdtPr>
            <w:rPr>
              <w:rFonts w:ascii="Avenir Next LT Pro" w:hAnsi="Avenir Next LT Pro"/>
              <w:color w:val="0B0049"/>
            </w:rPr>
            <w:id w:val="-1737999754"/>
            <w14:checkbox>
              <w14:checked w14:val="0"/>
              <w14:checkedState w14:val="2612" w14:font="MS Gothic"/>
              <w14:uncheckedState w14:val="2610" w14:font="MS Gothic"/>
            </w14:checkbox>
          </w:sdtPr>
          <w:sdtContent>
            <w:tc>
              <w:tcPr>
                <w:tcW w:w="709" w:type="dxa"/>
              </w:tcPr>
              <w:p w14:paraId="1F0BA776" w14:textId="108B9C67" w:rsidR="001E07E2" w:rsidRPr="007A5AE3" w:rsidRDefault="001E07E2" w:rsidP="001E07E2">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2126" w:type="dxa"/>
          </w:tcPr>
          <w:p w14:paraId="1D241A3C" w14:textId="75838C43" w:rsidR="001E07E2" w:rsidRPr="007A5AE3" w:rsidRDefault="001E07E2" w:rsidP="001E07E2">
            <w:pPr>
              <w:pStyle w:val="TableBody"/>
              <w:rPr>
                <w:rFonts w:ascii="Avenir Next LT Pro" w:hAnsi="Avenir Next LT Pro"/>
                <w:color w:val="0B0049"/>
              </w:rPr>
            </w:pPr>
            <w:r w:rsidRPr="007A5AE3">
              <w:rPr>
                <w:rFonts w:ascii="Avenir Next LT Pro" w:hAnsi="Avenir Next LT Pro"/>
                <w:color w:val="0B0049"/>
              </w:rPr>
              <w:t>500+</w:t>
            </w:r>
          </w:p>
        </w:tc>
      </w:tr>
    </w:tbl>
    <w:p w14:paraId="74183AFC" w14:textId="7E345819" w:rsidR="00A35266" w:rsidRPr="007A5AE3" w:rsidRDefault="00A35266" w:rsidP="00A35266">
      <w:pPr>
        <w:rPr>
          <w:rFonts w:ascii="Avenir Next LT Pro" w:hAnsi="Avenir Next LT Pro"/>
          <w:color w:val="0B0049"/>
        </w:rPr>
      </w:pPr>
    </w:p>
    <w:p w14:paraId="5750CD97" w14:textId="77777777" w:rsidR="00A35266" w:rsidRPr="007A5AE3" w:rsidRDefault="00A35266" w:rsidP="00A35266">
      <w:pPr>
        <w:rPr>
          <w:rFonts w:ascii="Avenir Next LT Pro" w:hAnsi="Avenir Next LT Pro"/>
          <w:color w:val="0B0049"/>
        </w:rPr>
      </w:pPr>
    </w:p>
    <w:p w14:paraId="6757D826" w14:textId="627F87C4" w:rsidR="00A23D42" w:rsidRPr="007A5AE3" w:rsidRDefault="24A2B774" w:rsidP="00C75EAA">
      <w:pPr>
        <w:pStyle w:val="Heading3"/>
        <w:numPr>
          <w:ilvl w:val="0"/>
          <w:numId w:val="3"/>
        </w:numPr>
        <w:rPr>
          <w:rFonts w:ascii="Avenir Next LT Pro" w:hAnsi="Avenir Next LT Pro"/>
          <w:color w:val="0B0049"/>
        </w:rPr>
      </w:pPr>
      <w:r w:rsidRPr="007A5AE3">
        <w:rPr>
          <w:rFonts w:ascii="Avenir Next LT Pro" w:hAnsi="Avenir Next LT Pro"/>
          <w:color w:val="0B0049"/>
        </w:rPr>
        <w:t xml:space="preserve"> </w:t>
      </w:r>
      <w:r w:rsidR="34D18393" w:rsidRPr="007A5AE3">
        <w:rPr>
          <w:rFonts w:ascii="Avenir Next LT Pro" w:hAnsi="Avenir Next LT Pro"/>
          <w:color w:val="0B0049"/>
        </w:rPr>
        <w:t xml:space="preserve"> </w:t>
      </w:r>
      <w:r w:rsidR="1C400412" w:rsidRPr="007A5AE3">
        <w:rPr>
          <w:rFonts w:ascii="Avenir Next LT Pro" w:hAnsi="Avenir Next LT Pro"/>
          <w:color w:val="0B0049"/>
        </w:rPr>
        <w:t>If you have a virtual or digital outreach offering, how many young people did you reach with this?</w:t>
      </w:r>
      <w:r w:rsidR="34D18393" w:rsidRPr="007A5AE3">
        <w:rPr>
          <w:rFonts w:ascii="Avenir Next LT Pro" w:hAnsi="Avenir Next LT Pro"/>
          <w:color w:val="0B0049"/>
        </w:rPr>
        <w:t xml:space="preserve"> </w:t>
      </w:r>
      <w:r w:rsidR="5579B066" w:rsidRPr="007A5AE3">
        <w:rPr>
          <w:rFonts w:ascii="Avenir Next LT Pro" w:hAnsi="Avenir Next LT Pro"/>
          <w:color w:val="0B0049"/>
        </w:rPr>
        <w:t xml:space="preserve"> </w:t>
      </w:r>
      <w:r w:rsidR="5579B066" w:rsidRPr="007A5AE3">
        <w:rPr>
          <w:rFonts w:ascii="Avenir Next LT Pro" w:hAnsi="Avenir Next LT Pro"/>
          <w:i/>
          <w:iCs/>
          <w:color w:val="0B0049"/>
        </w:rPr>
        <w:t>Virtual or digital outreach is not delivered by a person, but instead takes the form of online courses/videos/</w:t>
      </w:r>
      <w:r w:rsidR="3AF8CD5B" w:rsidRPr="007A5AE3">
        <w:rPr>
          <w:rFonts w:ascii="Avenir Next LT Pro" w:hAnsi="Avenir Next LT Pro"/>
          <w:i/>
          <w:iCs/>
          <w:color w:val="0B0049"/>
        </w:rPr>
        <w:t>Massive Open Online Course (MOOC)</w:t>
      </w:r>
      <w:r w:rsidR="5579B066" w:rsidRPr="007A5AE3">
        <w:rPr>
          <w:rFonts w:ascii="Avenir Next LT Pro" w:hAnsi="Avenir Next LT Pro"/>
          <w:i/>
          <w:iCs/>
          <w:color w:val="0B0049"/>
        </w:rPr>
        <w:t xml:space="preserve"> or virtual work experience (where there is no human interaction)</w:t>
      </w:r>
    </w:p>
    <w:tbl>
      <w:tblPr>
        <w:tblStyle w:val="TableGrid"/>
        <w:tblW w:w="0" w:type="auto"/>
        <w:tblInd w:w="1118"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6095"/>
      </w:tblGrid>
      <w:tr w:rsidR="007A5AE3" w:rsidRPr="007A5AE3" w14:paraId="5A5C1019" w14:textId="77777777" w:rsidTr="06EE432E">
        <w:sdt>
          <w:sdtPr>
            <w:rPr>
              <w:rFonts w:ascii="Avenir Next LT Pro" w:hAnsi="Avenir Next LT Pro"/>
              <w:color w:val="0B0049"/>
            </w:rPr>
            <w:id w:val="1015112803"/>
            <w14:checkbox>
              <w14:checked w14:val="0"/>
              <w14:checkedState w14:val="2612" w14:font="MS Gothic"/>
              <w14:uncheckedState w14:val="2610" w14:font="MS Gothic"/>
            </w14:checkbox>
          </w:sdtPr>
          <w:sdtContent>
            <w:tc>
              <w:tcPr>
                <w:tcW w:w="709" w:type="dxa"/>
              </w:tcPr>
              <w:p w14:paraId="55957213" w14:textId="77777777" w:rsidR="001E40D0" w:rsidRPr="007A5AE3" w:rsidRDefault="001E40D0">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6095" w:type="dxa"/>
          </w:tcPr>
          <w:p w14:paraId="61462090" w14:textId="256413B8" w:rsidR="001E40D0" w:rsidRPr="007A5AE3" w:rsidRDefault="001E40D0">
            <w:pPr>
              <w:pStyle w:val="TableBody"/>
              <w:rPr>
                <w:rFonts w:ascii="Avenir Next LT Pro" w:hAnsi="Avenir Next LT Pro"/>
                <w:color w:val="0B0049"/>
              </w:rPr>
            </w:pPr>
            <w:r w:rsidRPr="007A5AE3">
              <w:rPr>
                <w:rFonts w:ascii="Avenir Next LT Pro" w:hAnsi="Avenir Next LT Pro"/>
                <w:color w:val="0B0049"/>
              </w:rPr>
              <w:t>&lt;1000</w:t>
            </w:r>
          </w:p>
        </w:tc>
      </w:tr>
      <w:tr w:rsidR="007A5AE3" w:rsidRPr="007A5AE3" w14:paraId="58ED1FA2" w14:textId="77777777" w:rsidTr="06EE432E">
        <w:sdt>
          <w:sdtPr>
            <w:rPr>
              <w:rFonts w:ascii="Avenir Next LT Pro" w:hAnsi="Avenir Next LT Pro"/>
              <w:color w:val="0B0049"/>
            </w:rPr>
            <w:id w:val="-2088675793"/>
            <w14:checkbox>
              <w14:checked w14:val="0"/>
              <w14:checkedState w14:val="2612" w14:font="MS Gothic"/>
              <w14:uncheckedState w14:val="2610" w14:font="MS Gothic"/>
            </w14:checkbox>
          </w:sdtPr>
          <w:sdtContent>
            <w:tc>
              <w:tcPr>
                <w:tcW w:w="709" w:type="dxa"/>
              </w:tcPr>
              <w:p w14:paraId="18E27C7B" w14:textId="77777777" w:rsidR="001E40D0" w:rsidRPr="007A5AE3" w:rsidRDefault="001E40D0">
                <w:pPr>
                  <w:pStyle w:val="TableBody"/>
                  <w:rPr>
                    <w:rFonts w:ascii="Avenir Next LT Pro" w:eastAsia="MS Gothic" w:hAnsi="Avenir Next LT Pro"/>
                    <w:color w:val="0B0049"/>
                  </w:rPr>
                </w:pPr>
                <w:r w:rsidRPr="007A5AE3">
                  <w:rPr>
                    <w:rFonts w:ascii="Segoe UI Symbol" w:eastAsia="MS Gothic" w:hAnsi="Segoe UI Symbol" w:cs="Segoe UI Symbol"/>
                    <w:color w:val="0B0049"/>
                  </w:rPr>
                  <w:t>☐</w:t>
                </w:r>
              </w:p>
            </w:tc>
          </w:sdtContent>
        </w:sdt>
        <w:tc>
          <w:tcPr>
            <w:tcW w:w="6095" w:type="dxa"/>
          </w:tcPr>
          <w:p w14:paraId="43CE35A7" w14:textId="2C0B4F8C" w:rsidR="001E40D0" w:rsidRPr="007A5AE3" w:rsidRDefault="001E40D0">
            <w:pPr>
              <w:pStyle w:val="TableBody"/>
              <w:rPr>
                <w:rFonts w:ascii="Avenir Next LT Pro" w:hAnsi="Avenir Next LT Pro"/>
                <w:color w:val="0B0049"/>
              </w:rPr>
            </w:pPr>
            <w:r w:rsidRPr="007A5AE3">
              <w:rPr>
                <w:rFonts w:ascii="Avenir Next LT Pro" w:hAnsi="Avenir Next LT Pro"/>
                <w:color w:val="0B0049"/>
              </w:rPr>
              <w:t>1001 - 5000</w:t>
            </w:r>
          </w:p>
        </w:tc>
      </w:tr>
      <w:tr w:rsidR="007A5AE3" w:rsidRPr="007A5AE3" w14:paraId="77AE196B" w14:textId="77777777" w:rsidTr="06EE432E">
        <w:sdt>
          <w:sdtPr>
            <w:rPr>
              <w:rFonts w:ascii="Avenir Next LT Pro" w:hAnsi="Avenir Next LT Pro"/>
              <w:color w:val="0B0049"/>
            </w:rPr>
            <w:id w:val="-1666853523"/>
            <w14:checkbox>
              <w14:checked w14:val="0"/>
              <w14:checkedState w14:val="2612" w14:font="MS Gothic"/>
              <w14:uncheckedState w14:val="2610" w14:font="MS Gothic"/>
            </w14:checkbox>
          </w:sdtPr>
          <w:sdtContent>
            <w:tc>
              <w:tcPr>
                <w:tcW w:w="709" w:type="dxa"/>
              </w:tcPr>
              <w:p w14:paraId="4D715A9B" w14:textId="02EE5DB0" w:rsidR="001E40D0" w:rsidRPr="007A5AE3" w:rsidRDefault="001E40D0" w:rsidP="001E40D0">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6095" w:type="dxa"/>
          </w:tcPr>
          <w:p w14:paraId="10ADD416" w14:textId="4293204E" w:rsidR="001E40D0" w:rsidRPr="007A5AE3" w:rsidRDefault="001E40D0" w:rsidP="001E40D0">
            <w:pPr>
              <w:pStyle w:val="TableBody"/>
              <w:rPr>
                <w:rFonts w:ascii="Avenir Next LT Pro" w:hAnsi="Avenir Next LT Pro"/>
                <w:color w:val="0B0049"/>
              </w:rPr>
            </w:pPr>
            <w:r w:rsidRPr="007A5AE3">
              <w:rPr>
                <w:rFonts w:ascii="Avenir Next LT Pro" w:hAnsi="Avenir Next LT Pro"/>
                <w:color w:val="0B0049"/>
              </w:rPr>
              <w:t>5001 – 10,000</w:t>
            </w:r>
          </w:p>
        </w:tc>
      </w:tr>
      <w:tr w:rsidR="007A5AE3" w:rsidRPr="007A5AE3" w14:paraId="2EDFA7A1" w14:textId="77777777" w:rsidTr="06EE432E">
        <w:sdt>
          <w:sdtPr>
            <w:rPr>
              <w:rFonts w:ascii="Avenir Next LT Pro" w:hAnsi="Avenir Next LT Pro"/>
              <w:color w:val="0B0049"/>
            </w:rPr>
            <w:id w:val="1497218700"/>
            <w14:checkbox>
              <w14:checked w14:val="0"/>
              <w14:checkedState w14:val="2612" w14:font="MS Gothic"/>
              <w14:uncheckedState w14:val="2610" w14:font="MS Gothic"/>
            </w14:checkbox>
          </w:sdtPr>
          <w:sdtContent>
            <w:tc>
              <w:tcPr>
                <w:tcW w:w="709" w:type="dxa"/>
              </w:tcPr>
              <w:p w14:paraId="66757D97" w14:textId="6AD5CCBF" w:rsidR="001E40D0" w:rsidRPr="007A5AE3" w:rsidRDefault="001E40D0" w:rsidP="001E40D0">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6095" w:type="dxa"/>
          </w:tcPr>
          <w:p w14:paraId="445FEBA3" w14:textId="67A17D01" w:rsidR="001E40D0" w:rsidRPr="007A5AE3" w:rsidRDefault="001E40D0" w:rsidP="001E40D0">
            <w:pPr>
              <w:pStyle w:val="TableBody"/>
              <w:rPr>
                <w:rFonts w:ascii="Avenir Next LT Pro" w:hAnsi="Avenir Next LT Pro"/>
                <w:color w:val="0B0049"/>
              </w:rPr>
            </w:pPr>
            <w:r w:rsidRPr="007A5AE3">
              <w:rPr>
                <w:rFonts w:ascii="Avenir Next LT Pro" w:hAnsi="Avenir Next LT Pro"/>
                <w:color w:val="0B0049"/>
              </w:rPr>
              <w:t>10,</w:t>
            </w:r>
            <w:r w:rsidR="00107C02" w:rsidRPr="007A5AE3">
              <w:rPr>
                <w:rFonts w:ascii="Avenir Next LT Pro" w:hAnsi="Avenir Next LT Pro"/>
                <w:color w:val="0B0049"/>
              </w:rPr>
              <w:t>000+</w:t>
            </w:r>
          </w:p>
        </w:tc>
      </w:tr>
      <w:tr w:rsidR="007A5AE3" w:rsidRPr="007A5AE3" w14:paraId="3CED8DCF" w14:textId="77777777" w:rsidTr="06EE432E">
        <w:sdt>
          <w:sdtPr>
            <w:rPr>
              <w:rFonts w:ascii="Avenir Next LT Pro" w:hAnsi="Avenir Next LT Pro"/>
              <w:color w:val="0B0049"/>
            </w:rPr>
            <w:id w:val="-998121180"/>
            <w14:checkbox>
              <w14:checked w14:val="0"/>
              <w14:checkedState w14:val="2612" w14:font="MS Gothic"/>
              <w14:uncheckedState w14:val="2610" w14:font="MS Gothic"/>
            </w14:checkbox>
          </w:sdtPr>
          <w:sdtContent>
            <w:tc>
              <w:tcPr>
                <w:tcW w:w="709" w:type="dxa"/>
              </w:tcPr>
              <w:p w14:paraId="248F9344" w14:textId="431AA7A8" w:rsidR="00107C02" w:rsidRPr="007A5AE3" w:rsidRDefault="00107C02" w:rsidP="00107C02">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6095" w:type="dxa"/>
          </w:tcPr>
          <w:p w14:paraId="3311621C" w14:textId="71770BDA" w:rsidR="00107C02" w:rsidRPr="007A5AE3" w:rsidRDefault="15FA8B62" w:rsidP="00107C02">
            <w:pPr>
              <w:pStyle w:val="TableBody"/>
              <w:rPr>
                <w:rFonts w:ascii="Avenir Next LT Pro" w:hAnsi="Avenir Next LT Pro"/>
                <w:color w:val="0B0049"/>
              </w:rPr>
            </w:pPr>
            <w:r w:rsidRPr="007A5AE3">
              <w:rPr>
                <w:rFonts w:ascii="Avenir Next LT Pro" w:hAnsi="Avenir Next LT Pro"/>
                <w:color w:val="0B0049"/>
              </w:rPr>
              <w:t>We don’t have a virtual outreach</w:t>
            </w:r>
            <w:r w:rsidR="010AE87C" w:rsidRPr="007A5AE3">
              <w:rPr>
                <w:rFonts w:ascii="Avenir Next LT Pro" w:hAnsi="Avenir Next LT Pro"/>
                <w:color w:val="0B0049"/>
              </w:rPr>
              <w:t xml:space="preserve"> offering</w:t>
            </w:r>
          </w:p>
        </w:tc>
      </w:tr>
      <w:tr w:rsidR="00107C02" w:rsidRPr="007A5AE3" w14:paraId="2D486AB5" w14:textId="77777777" w:rsidTr="06EE432E">
        <w:sdt>
          <w:sdtPr>
            <w:rPr>
              <w:rFonts w:ascii="Avenir Next LT Pro" w:hAnsi="Avenir Next LT Pro"/>
              <w:color w:val="0B0049"/>
            </w:rPr>
            <w:id w:val="2034149811"/>
            <w14:checkbox>
              <w14:checked w14:val="0"/>
              <w14:checkedState w14:val="2612" w14:font="MS Gothic"/>
              <w14:uncheckedState w14:val="2610" w14:font="MS Gothic"/>
            </w14:checkbox>
          </w:sdtPr>
          <w:sdtContent>
            <w:tc>
              <w:tcPr>
                <w:tcW w:w="709" w:type="dxa"/>
              </w:tcPr>
              <w:p w14:paraId="1B668EA4" w14:textId="6FCB540F" w:rsidR="00107C02" w:rsidRPr="007A5AE3" w:rsidRDefault="00107C02" w:rsidP="00107C02">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6095" w:type="dxa"/>
          </w:tcPr>
          <w:p w14:paraId="487AE24C" w14:textId="23A7E2B9" w:rsidR="00107C02" w:rsidRPr="007A5AE3" w:rsidRDefault="15FA8B62" w:rsidP="00107C02">
            <w:pPr>
              <w:pStyle w:val="TableBody"/>
              <w:rPr>
                <w:rFonts w:ascii="Avenir Next LT Pro" w:hAnsi="Avenir Next LT Pro"/>
                <w:color w:val="0B0049"/>
              </w:rPr>
            </w:pPr>
            <w:r w:rsidRPr="007A5AE3">
              <w:rPr>
                <w:rFonts w:ascii="Avenir Next LT Pro" w:hAnsi="Avenir Next LT Pro"/>
                <w:color w:val="0B0049"/>
              </w:rPr>
              <w:t>We have virtual outreach but we don’t track engagement</w:t>
            </w:r>
          </w:p>
        </w:tc>
      </w:tr>
    </w:tbl>
    <w:p w14:paraId="75843583" w14:textId="77777777" w:rsidR="00A35266" w:rsidRPr="007A5AE3" w:rsidRDefault="00A35266" w:rsidP="00A35266">
      <w:pPr>
        <w:rPr>
          <w:rFonts w:ascii="Avenir Next LT Pro" w:hAnsi="Avenir Next LT Pro"/>
          <w:color w:val="0B0049"/>
        </w:rPr>
      </w:pPr>
    </w:p>
    <w:p w14:paraId="6995D4D8" w14:textId="389E013B" w:rsidR="002E4CA1" w:rsidRPr="007A5AE3" w:rsidRDefault="002B5293" w:rsidP="00C75EAA">
      <w:pPr>
        <w:pStyle w:val="Heading3"/>
        <w:numPr>
          <w:ilvl w:val="0"/>
          <w:numId w:val="3"/>
        </w:numPr>
        <w:rPr>
          <w:rFonts w:ascii="Avenir Next LT Pro" w:hAnsi="Avenir Next LT Pro"/>
          <w:color w:val="FF0872"/>
        </w:rPr>
      </w:pPr>
      <w:r w:rsidRPr="007A5AE3">
        <w:rPr>
          <w:rFonts w:ascii="Avenir Next LT Pro" w:hAnsi="Avenir Next LT Pro"/>
          <w:color w:val="0B0049"/>
        </w:rPr>
        <w:t xml:space="preserve">Do you use the Careers and </w:t>
      </w:r>
      <w:r w:rsidR="000A2C3C" w:rsidRPr="007A5AE3">
        <w:rPr>
          <w:rFonts w:ascii="Avenir Next LT Pro" w:hAnsi="Avenir Next LT Pro"/>
          <w:color w:val="0B0049"/>
        </w:rPr>
        <w:t>Enterprise</w:t>
      </w:r>
      <w:r w:rsidRPr="007A5AE3">
        <w:rPr>
          <w:rFonts w:ascii="Avenir Next LT Pro" w:hAnsi="Avenir Next LT Pro"/>
          <w:color w:val="0B0049"/>
        </w:rPr>
        <w:t xml:space="preserve"> Employer Standards Framework?</w:t>
      </w:r>
      <w:r w:rsidR="00E46329" w:rsidRPr="007A5AE3">
        <w:rPr>
          <w:rFonts w:ascii="Avenir Next LT Pro" w:hAnsi="Avenir Next LT Pro"/>
          <w:color w:val="0B0049"/>
        </w:rPr>
        <w:t xml:space="preserve"> </w:t>
      </w:r>
      <w:r w:rsidR="00E46329" w:rsidRPr="007A5AE3">
        <w:rPr>
          <w:rFonts w:ascii="Avenir Next LT Pro" w:hAnsi="Avenir Next LT Pro"/>
          <w:i/>
          <w:iCs/>
          <w:color w:val="0B0049"/>
        </w:rPr>
        <w:t xml:space="preserve">Only select yes if you already use the </w:t>
      </w:r>
      <w:hyperlink r:id="rId12">
        <w:r w:rsidR="00E46329" w:rsidRPr="007A5AE3">
          <w:rPr>
            <w:rStyle w:val="Hyperlink"/>
            <w:rFonts w:ascii="Avenir Next LT Pro" w:hAnsi="Avenir Next LT Pro"/>
            <w:i/>
            <w:iCs/>
            <w:color w:val="FF0872"/>
          </w:rPr>
          <w:t>Employer Standards Framework.</w:t>
        </w:r>
      </w:hyperlink>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5812"/>
      </w:tblGrid>
      <w:tr w:rsidR="007A5AE3" w:rsidRPr="007A5AE3" w14:paraId="582F1AE5" w14:textId="77777777" w:rsidTr="06EE432E">
        <w:sdt>
          <w:sdtPr>
            <w:rPr>
              <w:rFonts w:ascii="Avenir Next LT Pro" w:hAnsi="Avenir Next LT Pro"/>
              <w:color w:val="0B0049"/>
            </w:rPr>
            <w:id w:val="48346598"/>
            <w14:checkbox>
              <w14:checked w14:val="0"/>
              <w14:checkedState w14:val="2612" w14:font="MS Gothic"/>
              <w14:uncheckedState w14:val="2610" w14:font="MS Gothic"/>
            </w14:checkbox>
          </w:sdtPr>
          <w:sdtContent>
            <w:tc>
              <w:tcPr>
                <w:tcW w:w="709" w:type="dxa"/>
              </w:tcPr>
              <w:p w14:paraId="100F7963" w14:textId="77777777" w:rsidR="002B5293" w:rsidRPr="007A5AE3" w:rsidRDefault="002B5293">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5812" w:type="dxa"/>
          </w:tcPr>
          <w:p w14:paraId="3CB072C1" w14:textId="77777777" w:rsidR="002B5293" w:rsidRPr="007A5AE3" w:rsidRDefault="002B5293">
            <w:pPr>
              <w:pStyle w:val="TableBody"/>
              <w:rPr>
                <w:rFonts w:ascii="Avenir Next LT Pro" w:hAnsi="Avenir Next LT Pro"/>
                <w:color w:val="0B0049"/>
              </w:rPr>
            </w:pPr>
            <w:r w:rsidRPr="007A5AE3">
              <w:rPr>
                <w:rFonts w:ascii="Avenir Next LT Pro" w:hAnsi="Avenir Next LT Pro"/>
                <w:color w:val="0B0049"/>
              </w:rPr>
              <w:t>Yes</w:t>
            </w:r>
          </w:p>
        </w:tc>
      </w:tr>
      <w:tr w:rsidR="007A5AE3" w:rsidRPr="007A5AE3" w14:paraId="43E7C263" w14:textId="77777777" w:rsidTr="06EE432E">
        <w:sdt>
          <w:sdtPr>
            <w:rPr>
              <w:rFonts w:ascii="Avenir Next LT Pro" w:hAnsi="Avenir Next LT Pro"/>
              <w:color w:val="0B0049"/>
            </w:rPr>
            <w:id w:val="-1520227990"/>
            <w14:checkbox>
              <w14:checked w14:val="0"/>
              <w14:checkedState w14:val="2612" w14:font="MS Gothic"/>
              <w14:uncheckedState w14:val="2610" w14:font="MS Gothic"/>
            </w14:checkbox>
          </w:sdtPr>
          <w:sdtContent>
            <w:tc>
              <w:tcPr>
                <w:tcW w:w="709" w:type="dxa"/>
              </w:tcPr>
              <w:p w14:paraId="2227B9A8" w14:textId="77777777" w:rsidR="002B5293" w:rsidRPr="007A5AE3" w:rsidRDefault="002B5293">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5812" w:type="dxa"/>
          </w:tcPr>
          <w:p w14:paraId="690A1C2C" w14:textId="504F66C4" w:rsidR="002B5293" w:rsidRPr="007A5AE3" w:rsidRDefault="56C49F7A">
            <w:pPr>
              <w:pStyle w:val="TableBody"/>
              <w:rPr>
                <w:rFonts w:ascii="Avenir Next LT Pro" w:hAnsi="Avenir Next LT Pro"/>
                <w:color w:val="0B0049"/>
              </w:rPr>
            </w:pPr>
            <w:r w:rsidRPr="007A5AE3">
              <w:rPr>
                <w:rFonts w:ascii="Avenir Next LT Pro" w:hAnsi="Avenir Next LT Pro"/>
                <w:color w:val="0B0049"/>
              </w:rPr>
              <w:t>No</w:t>
            </w:r>
            <w:r w:rsidR="5D0727A8" w:rsidRPr="007A5AE3">
              <w:rPr>
                <w:rFonts w:ascii="Avenir Next LT Pro" w:hAnsi="Avenir Next LT Pro"/>
                <w:color w:val="0B0049"/>
              </w:rPr>
              <w:t>, we are aware of it but don’t use it</w:t>
            </w:r>
            <w:r w:rsidRPr="007A5AE3">
              <w:rPr>
                <w:rFonts w:ascii="Avenir Next LT Pro" w:hAnsi="Avenir Next LT Pro"/>
                <w:color w:val="0B0049"/>
              </w:rPr>
              <w:t xml:space="preserve"> </w:t>
            </w:r>
          </w:p>
        </w:tc>
      </w:tr>
      <w:tr w:rsidR="007A5AE3" w:rsidRPr="007A5AE3" w14:paraId="3308BF97" w14:textId="77777777" w:rsidTr="06EE432E">
        <w:sdt>
          <w:sdtPr>
            <w:rPr>
              <w:rFonts w:ascii="Avenir Next LT Pro" w:hAnsi="Avenir Next LT Pro"/>
              <w:color w:val="0B0049"/>
            </w:rPr>
            <w:id w:val="-22560761"/>
            <w14:checkbox>
              <w14:checked w14:val="0"/>
              <w14:checkedState w14:val="2612" w14:font="MS Gothic"/>
              <w14:uncheckedState w14:val="2610" w14:font="MS Gothic"/>
            </w14:checkbox>
          </w:sdtPr>
          <w:sdtContent>
            <w:tc>
              <w:tcPr>
                <w:tcW w:w="709" w:type="dxa"/>
              </w:tcPr>
              <w:p w14:paraId="3E643DAC" w14:textId="65A4EFA4" w:rsidR="008F2A5A" w:rsidRPr="007A5AE3" w:rsidRDefault="008F2A5A" w:rsidP="008F2A5A">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5812" w:type="dxa"/>
          </w:tcPr>
          <w:p w14:paraId="269EBEC1" w14:textId="7F1C229B" w:rsidR="008F2A5A" w:rsidRPr="007A5AE3" w:rsidRDefault="5D0727A8" w:rsidP="008F2A5A">
            <w:pPr>
              <w:pStyle w:val="TableBody"/>
              <w:rPr>
                <w:rFonts w:ascii="Avenir Next LT Pro" w:hAnsi="Avenir Next LT Pro"/>
                <w:color w:val="0B0049"/>
              </w:rPr>
            </w:pPr>
            <w:r w:rsidRPr="007A5AE3">
              <w:rPr>
                <w:rFonts w:ascii="Avenir Next LT Pro" w:hAnsi="Avenir Next LT Pro"/>
                <w:color w:val="0B0049"/>
              </w:rPr>
              <w:t>No, we’re not aware of it</w:t>
            </w:r>
          </w:p>
        </w:tc>
      </w:tr>
    </w:tbl>
    <w:p w14:paraId="6267A413" w14:textId="288B4206" w:rsidR="002E4CA1" w:rsidRPr="00913DF4" w:rsidRDefault="002E4CA1" w:rsidP="002E4CA1">
      <w:pPr>
        <w:rPr>
          <w:rFonts w:ascii="Avenir Next LT Pro" w:hAnsi="Avenir Next LT Pro"/>
        </w:rPr>
      </w:pPr>
    </w:p>
    <w:p w14:paraId="51F72EC6" w14:textId="410835C9" w:rsidR="002E4CA1" w:rsidRPr="007A5AE3" w:rsidRDefault="082B0B8E" w:rsidP="00C75EAA">
      <w:pPr>
        <w:pStyle w:val="Heading3"/>
        <w:numPr>
          <w:ilvl w:val="0"/>
          <w:numId w:val="3"/>
        </w:numPr>
        <w:rPr>
          <w:rFonts w:ascii="Avenir Next LT Pro" w:hAnsi="Avenir Next LT Pro"/>
          <w:color w:val="0B0049"/>
        </w:rPr>
      </w:pPr>
      <w:r w:rsidRPr="007A5AE3">
        <w:rPr>
          <w:rFonts w:ascii="Avenir Next LT Pro" w:hAnsi="Avenir Next LT Pro"/>
          <w:color w:val="0B0049"/>
        </w:rPr>
        <w:lastRenderedPageBreak/>
        <w:t xml:space="preserve">What are the aims of the outreach work that you deliver in-person, and for roughly how many hours per school </w:t>
      </w:r>
      <w:r w:rsidR="5FA2885B" w:rsidRPr="007A5AE3">
        <w:rPr>
          <w:rFonts w:ascii="Avenir Next LT Pro" w:hAnsi="Avenir Next LT Pro"/>
          <w:color w:val="0B0049"/>
        </w:rPr>
        <w:t xml:space="preserve">in a year </w:t>
      </w:r>
      <w:r w:rsidR="54F9D7CF" w:rsidRPr="007A5AE3">
        <w:rPr>
          <w:rFonts w:ascii="Avenir Next LT Pro" w:hAnsi="Avenir Next LT Pro"/>
          <w:color w:val="0B0049"/>
        </w:rPr>
        <w:t xml:space="preserve">do you deliver it </w:t>
      </w:r>
      <w:r w:rsidRPr="007A5AE3">
        <w:rPr>
          <w:rFonts w:ascii="Avenir Next LT Pro" w:hAnsi="Avenir Next LT Pro"/>
          <w:color w:val="0B0049"/>
        </w:rPr>
        <w:t>(on average)?</w:t>
      </w:r>
    </w:p>
    <w:tbl>
      <w:tblPr>
        <w:tblStyle w:val="TableGrid"/>
        <w:tblW w:w="0" w:type="auto"/>
        <w:tblInd w:w="5" w:type="dxa"/>
        <w:tblBorders>
          <w:insideH w:val="single" w:sz="4" w:space="0" w:color="FF177B" w:themeColor="accent1"/>
        </w:tblBorders>
        <w:tblCellMar>
          <w:top w:w="85" w:type="dxa"/>
          <w:bottom w:w="85" w:type="dxa"/>
        </w:tblCellMar>
        <w:tblLook w:val="0480" w:firstRow="0" w:lastRow="0" w:firstColumn="1" w:lastColumn="0" w:noHBand="0" w:noVBand="1"/>
      </w:tblPr>
      <w:tblGrid>
        <w:gridCol w:w="591"/>
        <w:gridCol w:w="4433"/>
        <w:gridCol w:w="3997"/>
      </w:tblGrid>
      <w:tr w:rsidR="007A5AE3" w:rsidRPr="007A5AE3" w14:paraId="0DE5C0EB" w14:textId="77777777" w:rsidTr="06EE432E">
        <w:tc>
          <w:tcPr>
            <w:tcW w:w="591" w:type="dxa"/>
          </w:tcPr>
          <w:p w14:paraId="510885CA" w14:textId="77777777" w:rsidR="004339E0" w:rsidRPr="007A5AE3" w:rsidRDefault="004339E0">
            <w:pPr>
              <w:pStyle w:val="TableBody"/>
              <w:rPr>
                <w:rFonts w:ascii="Avenir Next LT Pro" w:hAnsi="Avenir Next LT Pro"/>
                <w:color w:val="0B0049"/>
              </w:rPr>
            </w:pPr>
          </w:p>
        </w:tc>
        <w:tc>
          <w:tcPr>
            <w:tcW w:w="4433" w:type="dxa"/>
          </w:tcPr>
          <w:p w14:paraId="4F017C5C" w14:textId="2AE3E6D6" w:rsidR="004339E0" w:rsidRPr="007A5AE3" w:rsidRDefault="004339E0">
            <w:pPr>
              <w:pStyle w:val="TableBody"/>
              <w:rPr>
                <w:rFonts w:ascii="Avenir Next LT Pro" w:hAnsi="Avenir Next LT Pro"/>
                <w:b/>
                <w:bCs/>
                <w:color w:val="0B0049"/>
              </w:rPr>
            </w:pPr>
            <w:r w:rsidRPr="007A5AE3">
              <w:rPr>
                <w:rFonts w:ascii="Avenir Next LT Pro" w:hAnsi="Avenir Next LT Pro"/>
                <w:b/>
                <w:bCs/>
                <w:color w:val="0B0049"/>
              </w:rPr>
              <w:t>Aims</w:t>
            </w:r>
          </w:p>
        </w:tc>
        <w:tc>
          <w:tcPr>
            <w:tcW w:w="3997" w:type="dxa"/>
          </w:tcPr>
          <w:p w14:paraId="070CB76F" w14:textId="57188E66" w:rsidR="004339E0" w:rsidRPr="007A5AE3" w:rsidRDefault="004339E0">
            <w:pPr>
              <w:pStyle w:val="TableBody"/>
              <w:rPr>
                <w:rFonts w:ascii="Avenir Next LT Pro" w:hAnsi="Avenir Next LT Pro"/>
                <w:b/>
                <w:bCs/>
                <w:color w:val="0B0049"/>
              </w:rPr>
            </w:pPr>
            <w:r w:rsidRPr="007A5AE3">
              <w:rPr>
                <w:rFonts w:ascii="Avenir Next LT Pro" w:hAnsi="Avenir Next LT Pro"/>
                <w:b/>
                <w:bCs/>
                <w:color w:val="0B0049"/>
              </w:rPr>
              <w:t>Total hours</w:t>
            </w:r>
          </w:p>
        </w:tc>
      </w:tr>
      <w:tr w:rsidR="007A5AE3" w:rsidRPr="007A5AE3" w14:paraId="4D9DC83B" w14:textId="37FFDFB1" w:rsidTr="06EE432E">
        <w:sdt>
          <w:sdtPr>
            <w:rPr>
              <w:rFonts w:ascii="Avenir Next LT Pro" w:hAnsi="Avenir Next LT Pro"/>
              <w:color w:val="0B0049"/>
            </w:rPr>
            <w:id w:val="1376665468"/>
            <w14:checkbox>
              <w14:checked w14:val="0"/>
              <w14:checkedState w14:val="2612" w14:font="MS Gothic"/>
              <w14:uncheckedState w14:val="2610" w14:font="MS Gothic"/>
            </w14:checkbox>
          </w:sdtPr>
          <w:sdtContent>
            <w:tc>
              <w:tcPr>
                <w:tcW w:w="591" w:type="dxa"/>
              </w:tcPr>
              <w:p w14:paraId="2A040366" w14:textId="70B7E19F" w:rsidR="008C6257" w:rsidRPr="007A5AE3" w:rsidRDefault="00D57F3E">
                <w:pPr>
                  <w:pStyle w:val="TableBody"/>
                  <w:rPr>
                    <w:rFonts w:ascii="Avenir Next LT Pro" w:hAnsi="Avenir Next LT Pro"/>
                    <w:color w:val="0B0049"/>
                  </w:rPr>
                </w:pPr>
                <w:r w:rsidRPr="007A5AE3">
                  <w:rPr>
                    <w:rFonts w:ascii="MS Gothic" w:eastAsia="MS Gothic" w:hAnsi="MS Gothic" w:hint="eastAsia"/>
                    <w:color w:val="0B0049"/>
                  </w:rPr>
                  <w:t>☐</w:t>
                </w:r>
              </w:p>
            </w:tc>
          </w:sdtContent>
        </w:sdt>
        <w:tc>
          <w:tcPr>
            <w:tcW w:w="4433" w:type="dxa"/>
          </w:tcPr>
          <w:p w14:paraId="77031DDE" w14:textId="6A0D2456" w:rsidR="008C6257" w:rsidRPr="007A5AE3" w:rsidRDefault="008C6257">
            <w:pPr>
              <w:pStyle w:val="TableBody"/>
              <w:rPr>
                <w:rFonts w:ascii="Avenir Next LT Pro" w:hAnsi="Avenir Next LT Pro"/>
                <w:color w:val="0B0049"/>
              </w:rPr>
            </w:pPr>
            <w:r w:rsidRPr="007A5AE3">
              <w:rPr>
                <w:rFonts w:ascii="Avenir Next LT Pro" w:hAnsi="Avenir Next LT Pro"/>
                <w:color w:val="0B0049"/>
              </w:rPr>
              <w:t>Aspiration raising activities</w:t>
            </w:r>
          </w:p>
        </w:tc>
        <w:tc>
          <w:tcPr>
            <w:tcW w:w="3997" w:type="dxa"/>
          </w:tcPr>
          <w:p w14:paraId="6E35482A" w14:textId="77777777" w:rsidR="008C6257" w:rsidRPr="007A5AE3" w:rsidRDefault="008C6257">
            <w:pPr>
              <w:pStyle w:val="TableBody"/>
              <w:rPr>
                <w:rFonts w:ascii="Avenir Next LT Pro" w:hAnsi="Avenir Next LT Pro"/>
                <w:color w:val="0B0049"/>
              </w:rPr>
            </w:pPr>
          </w:p>
        </w:tc>
      </w:tr>
      <w:tr w:rsidR="007A5AE3" w:rsidRPr="007A5AE3" w14:paraId="0E6711A7" w14:textId="7607824E" w:rsidTr="06EE432E">
        <w:sdt>
          <w:sdtPr>
            <w:rPr>
              <w:rFonts w:ascii="Avenir Next LT Pro" w:hAnsi="Avenir Next LT Pro"/>
              <w:color w:val="0B0049"/>
            </w:rPr>
            <w:id w:val="-1001890465"/>
            <w14:checkbox>
              <w14:checked w14:val="0"/>
              <w14:checkedState w14:val="2612" w14:font="MS Gothic"/>
              <w14:uncheckedState w14:val="2610" w14:font="MS Gothic"/>
            </w14:checkbox>
          </w:sdtPr>
          <w:sdtContent>
            <w:tc>
              <w:tcPr>
                <w:tcW w:w="591" w:type="dxa"/>
              </w:tcPr>
              <w:p w14:paraId="39175F91" w14:textId="77777777" w:rsidR="008C6257" w:rsidRPr="007A5AE3" w:rsidRDefault="008C6257">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4433" w:type="dxa"/>
          </w:tcPr>
          <w:p w14:paraId="50BA193D" w14:textId="71A9C860" w:rsidR="008C6257" w:rsidRPr="007A5AE3" w:rsidRDefault="008C6257">
            <w:pPr>
              <w:pStyle w:val="TableBody"/>
              <w:rPr>
                <w:rFonts w:ascii="Avenir Next LT Pro" w:hAnsi="Avenir Next LT Pro"/>
                <w:color w:val="0B0049"/>
              </w:rPr>
            </w:pPr>
            <w:r w:rsidRPr="007A5AE3">
              <w:rPr>
                <w:rFonts w:ascii="Avenir Next LT Pro" w:hAnsi="Avenir Next LT Pro"/>
                <w:color w:val="0B0049"/>
              </w:rPr>
              <w:t>Attainment raising activities</w:t>
            </w:r>
          </w:p>
        </w:tc>
        <w:tc>
          <w:tcPr>
            <w:tcW w:w="3997" w:type="dxa"/>
          </w:tcPr>
          <w:p w14:paraId="191EDE41" w14:textId="77777777" w:rsidR="008C6257" w:rsidRPr="007A5AE3" w:rsidRDefault="008C6257">
            <w:pPr>
              <w:pStyle w:val="TableBody"/>
              <w:rPr>
                <w:rFonts w:ascii="Avenir Next LT Pro" w:hAnsi="Avenir Next LT Pro"/>
                <w:color w:val="0B0049"/>
              </w:rPr>
            </w:pPr>
          </w:p>
        </w:tc>
      </w:tr>
      <w:tr w:rsidR="007A5AE3" w:rsidRPr="007A5AE3" w14:paraId="5E36069E" w14:textId="1424A8EF" w:rsidTr="06EE432E">
        <w:sdt>
          <w:sdtPr>
            <w:rPr>
              <w:rFonts w:ascii="Avenir Next LT Pro" w:hAnsi="Avenir Next LT Pro"/>
              <w:color w:val="0B0049"/>
            </w:rPr>
            <w:id w:val="1182401138"/>
            <w14:checkbox>
              <w14:checked w14:val="0"/>
              <w14:checkedState w14:val="2612" w14:font="MS Gothic"/>
              <w14:uncheckedState w14:val="2610" w14:font="MS Gothic"/>
            </w14:checkbox>
          </w:sdtPr>
          <w:sdtContent>
            <w:tc>
              <w:tcPr>
                <w:tcW w:w="591" w:type="dxa"/>
              </w:tcPr>
              <w:p w14:paraId="58A6B4B4" w14:textId="4590ECB7" w:rsidR="008C6257" w:rsidRPr="007A5AE3" w:rsidRDefault="008C6257" w:rsidP="00DB4BB9">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4433" w:type="dxa"/>
          </w:tcPr>
          <w:p w14:paraId="0E6F4851" w14:textId="66DBFB2A" w:rsidR="008C6257" w:rsidRPr="007A5AE3" w:rsidRDefault="008C6257" w:rsidP="00DB4BB9">
            <w:pPr>
              <w:pStyle w:val="TableBody"/>
              <w:rPr>
                <w:rFonts w:ascii="Avenir Next LT Pro" w:hAnsi="Avenir Next LT Pro"/>
                <w:color w:val="0B0049"/>
              </w:rPr>
            </w:pPr>
            <w:r w:rsidRPr="007A5AE3">
              <w:rPr>
                <w:rFonts w:ascii="Avenir Next LT Pro" w:hAnsi="Avenir Next LT Pro"/>
                <w:color w:val="0B0049"/>
              </w:rPr>
              <w:t>Study skills or soft skills support</w:t>
            </w:r>
          </w:p>
        </w:tc>
        <w:tc>
          <w:tcPr>
            <w:tcW w:w="3997" w:type="dxa"/>
          </w:tcPr>
          <w:p w14:paraId="5D71A71F" w14:textId="77777777" w:rsidR="008C6257" w:rsidRPr="007A5AE3" w:rsidRDefault="008C6257" w:rsidP="00DB4BB9">
            <w:pPr>
              <w:pStyle w:val="TableBody"/>
              <w:rPr>
                <w:rFonts w:ascii="Avenir Next LT Pro" w:hAnsi="Avenir Next LT Pro"/>
                <w:color w:val="0B0049"/>
              </w:rPr>
            </w:pPr>
          </w:p>
        </w:tc>
      </w:tr>
      <w:tr w:rsidR="007A5AE3" w:rsidRPr="007A5AE3" w14:paraId="653CEAC1" w14:textId="3B3049C5" w:rsidTr="06EE432E">
        <w:sdt>
          <w:sdtPr>
            <w:rPr>
              <w:rFonts w:ascii="Avenir Next LT Pro" w:hAnsi="Avenir Next LT Pro"/>
              <w:color w:val="0B0049"/>
            </w:rPr>
            <w:id w:val="130682524"/>
            <w14:checkbox>
              <w14:checked w14:val="0"/>
              <w14:checkedState w14:val="2612" w14:font="MS Gothic"/>
              <w14:uncheckedState w14:val="2610" w14:font="MS Gothic"/>
            </w14:checkbox>
          </w:sdtPr>
          <w:sdtContent>
            <w:tc>
              <w:tcPr>
                <w:tcW w:w="591" w:type="dxa"/>
              </w:tcPr>
              <w:p w14:paraId="018EEC38" w14:textId="6D06CCF8" w:rsidR="008C6257" w:rsidRPr="007A5AE3" w:rsidRDefault="008C6257" w:rsidP="00DB4BB9">
                <w:pPr>
                  <w:pStyle w:val="TableBody"/>
                  <w:rPr>
                    <w:rFonts w:ascii="Avenir Next LT Pro" w:eastAsia="MS Gothic" w:hAnsi="Avenir Next LT Pro"/>
                    <w:color w:val="0B0049"/>
                  </w:rPr>
                </w:pPr>
                <w:r w:rsidRPr="007A5AE3">
                  <w:rPr>
                    <w:rFonts w:ascii="Segoe UI Symbol" w:eastAsia="MS Gothic" w:hAnsi="Segoe UI Symbol" w:cs="Segoe UI Symbol"/>
                    <w:color w:val="0B0049"/>
                  </w:rPr>
                  <w:t>☐</w:t>
                </w:r>
              </w:p>
            </w:tc>
          </w:sdtContent>
        </w:sdt>
        <w:tc>
          <w:tcPr>
            <w:tcW w:w="4433" w:type="dxa"/>
          </w:tcPr>
          <w:p w14:paraId="6308D76A" w14:textId="2531F716" w:rsidR="008C6257" w:rsidRPr="007A5AE3" w:rsidRDefault="148E4CAA" w:rsidP="00DB4BB9">
            <w:pPr>
              <w:pStyle w:val="TableBody"/>
              <w:rPr>
                <w:rFonts w:ascii="Avenir Next LT Pro" w:hAnsi="Avenir Next LT Pro"/>
                <w:color w:val="0B0049"/>
              </w:rPr>
            </w:pPr>
            <w:r w:rsidRPr="007A5AE3">
              <w:rPr>
                <w:rFonts w:ascii="Avenir Next LT Pro" w:hAnsi="Avenir Next LT Pro"/>
                <w:color w:val="0B0049"/>
              </w:rPr>
              <w:t>Increase students knowledge of sector/jobs</w:t>
            </w:r>
          </w:p>
        </w:tc>
        <w:tc>
          <w:tcPr>
            <w:tcW w:w="3997" w:type="dxa"/>
          </w:tcPr>
          <w:p w14:paraId="468AE29B" w14:textId="77777777" w:rsidR="008C6257" w:rsidRPr="007A5AE3" w:rsidRDefault="008C6257" w:rsidP="00DB4BB9">
            <w:pPr>
              <w:pStyle w:val="TableBody"/>
              <w:rPr>
                <w:rFonts w:ascii="Avenir Next LT Pro" w:hAnsi="Avenir Next LT Pro"/>
                <w:color w:val="0B0049"/>
              </w:rPr>
            </w:pPr>
          </w:p>
        </w:tc>
      </w:tr>
      <w:tr w:rsidR="007A5AE3" w:rsidRPr="007A5AE3" w14:paraId="210E3AE4" w14:textId="0BE56CC5" w:rsidTr="06EE432E">
        <w:sdt>
          <w:sdtPr>
            <w:rPr>
              <w:rFonts w:ascii="Avenir Next LT Pro" w:hAnsi="Avenir Next LT Pro"/>
              <w:color w:val="0B0049"/>
            </w:rPr>
            <w:id w:val="1511264541"/>
            <w14:checkbox>
              <w14:checked w14:val="0"/>
              <w14:checkedState w14:val="2612" w14:font="MS Gothic"/>
              <w14:uncheckedState w14:val="2610" w14:font="MS Gothic"/>
            </w14:checkbox>
          </w:sdtPr>
          <w:sdtContent>
            <w:tc>
              <w:tcPr>
                <w:tcW w:w="591" w:type="dxa"/>
              </w:tcPr>
              <w:p w14:paraId="39C1ACCE" w14:textId="728DBD0F" w:rsidR="008C6257" w:rsidRPr="007A5AE3" w:rsidRDefault="008C6257" w:rsidP="00DB4BB9">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4433" w:type="dxa"/>
          </w:tcPr>
          <w:p w14:paraId="560F3918" w14:textId="5A93D796" w:rsidR="008C6257" w:rsidRPr="007A5AE3" w:rsidRDefault="008C6257" w:rsidP="00DB4BB9">
            <w:pPr>
              <w:pStyle w:val="TableBody"/>
              <w:rPr>
                <w:rFonts w:ascii="Avenir Next LT Pro" w:hAnsi="Avenir Next LT Pro"/>
                <w:color w:val="0B0049"/>
              </w:rPr>
            </w:pPr>
            <w:r w:rsidRPr="007A5AE3">
              <w:rPr>
                <w:rFonts w:ascii="Avenir Next LT Pro" w:hAnsi="Avenir Next LT Pro"/>
                <w:color w:val="0B0049"/>
              </w:rPr>
              <w:t>Increase teacher’s knowledge</w:t>
            </w:r>
          </w:p>
        </w:tc>
        <w:tc>
          <w:tcPr>
            <w:tcW w:w="3997" w:type="dxa"/>
          </w:tcPr>
          <w:p w14:paraId="7B8A6EBF" w14:textId="77777777" w:rsidR="008C6257" w:rsidRPr="007A5AE3" w:rsidRDefault="008C6257" w:rsidP="00DB4BB9">
            <w:pPr>
              <w:pStyle w:val="TableBody"/>
              <w:rPr>
                <w:rFonts w:ascii="Avenir Next LT Pro" w:hAnsi="Avenir Next LT Pro"/>
                <w:color w:val="0B0049"/>
              </w:rPr>
            </w:pPr>
          </w:p>
        </w:tc>
      </w:tr>
      <w:tr w:rsidR="007A5AE3" w:rsidRPr="007A5AE3" w14:paraId="38497F46" w14:textId="5258CBC8" w:rsidTr="06EE432E">
        <w:sdt>
          <w:sdtPr>
            <w:rPr>
              <w:rFonts w:ascii="Avenir Next LT Pro" w:hAnsi="Avenir Next LT Pro"/>
              <w:color w:val="0B0049"/>
            </w:rPr>
            <w:id w:val="-735251204"/>
            <w14:checkbox>
              <w14:checked w14:val="0"/>
              <w14:checkedState w14:val="2612" w14:font="MS Gothic"/>
              <w14:uncheckedState w14:val="2610" w14:font="MS Gothic"/>
            </w14:checkbox>
          </w:sdtPr>
          <w:sdtContent>
            <w:tc>
              <w:tcPr>
                <w:tcW w:w="591" w:type="dxa"/>
              </w:tcPr>
              <w:p w14:paraId="12A5F514" w14:textId="76A48488" w:rsidR="008C6257" w:rsidRPr="007A5AE3" w:rsidRDefault="008C6257" w:rsidP="00DB4BB9">
                <w:pPr>
                  <w:pStyle w:val="TableBody"/>
                  <w:rPr>
                    <w:rFonts w:ascii="Avenir Next LT Pro" w:eastAsia="MS Gothic" w:hAnsi="Avenir Next LT Pro"/>
                    <w:color w:val="0B0049"/>
                  </w:rPr>
                </w:pPr>
                <w:r w:rsidRPr="007A5AE3">
                  <w:rPr>
                    <w:rFonts w:ascii="Segoe UI Symbol" w:eastAsia="MS Gothic" w:hAnsi="Segoe UI Symbol" w:cs="Segoe UI Symbol"/>
                    <w:color w:val="0B0049"/>
                  </w:rPr>
                  <w:t>☐</w:t>
                </w:r>
              </w:p>
            </w:tc>
          </w:sdtContent>
        </w:sdt>
        <w:tc>
          <w:tcPr>
            <w:tcW w:w="4433" w:type="dxa"/>
          </w:tcPr>
          <w:p w14:paraId="03B7ABE1" w14:textId="3206D8C6" w:rsidR="008C6257" w:rsidRPr="007A5AE3" w:rsidRDefault="148E4CAA" w:rsidP="00DB4BB9">
            <w:pPr>
              <w:pStyle w:val="TableBody"/>
              <w:rPr>
                <w:rFonts w:ascii="Avenir Next LT Pro" w:hAnsi="Avenir Next LT Pro"/>
                <w:color w:val="0B0049"/>
              </w:rPr>
            </w:pPr>
            <w:r w:rsidRPr="007A5AE3">
              <w:rPr>
                <w:rFonts w:ascii="Avenir Next LT Pro" w:hAnsi="Avenir Next LT Pro"/>
                <w:color w:val="0B0049"/>
              </w:rPr>
              <w:t>We don’t have specific aims of the activities</w:t>
            </w:r>
          </w:p>
        </w:tc>
        <w:tc>
          <w:tcPr>
            <w:tcW w:w="3997" w:type="dxa"/>
          </w:tcPr>
          <w:p w14:paraId="338E9EAF" w14:textId="77777777" w:rsidR="008C6257" w:rsidRPr="007A5AE3" w:rsidRDefault="008C6257" w:rsidP="00DB4BB9">
            <w:pPr>
              <w:pStyle w:val="TableBody"/>
              <w:rPr>
                <w:rFonts w:ascii="Avenir Next LT Pro" w:hAnsi="Avenir Next LT Pro"/>
                <w:color w:val="0B0049"/>
              </w:rPr>
            </w:pPr>
          </w:p>
        </w:tc>
      </w:tr>
      <w:tr w:rsidR="007A5AE3" w:rsidRPr="007A5AE3" w14:paraId="3168F394" w14:textId="40B76F84" w:rsidTr="00C54826">
        <w:tblPrEx>
          <w:tblBorders>
            <w:insideH w:val="none" w:sz="0" w:space="0" w:color="auto"/>
          </w:tblBorders>
          <w:tblCellMar>
            <w:top w:w="170" w:type="dxa"/>
            <w:bottom w:w="170" w:type="dxa"/>
          </w:tblCellMar>
          <w:tblLook w:val="04A0" w:firstRow="1" w:lastRow="0" w:firstColumn="1" w:lastColumn="0" w:noHBand="0" w:noVBand="1"/>
        </w:tblPrEx>
        <w:trPr>
          <w:trHeight w:val="273"/>
        </w:trPr>
        <w:sdt>
          <w:sdtPr>
            <w:rPr>
              <w:rFonts w:ascii="Avenir Next LT Pro" w:hAnsi="Avenir Next LT Pro"/>
              <w:color w:val="0B0049"/>
            </w:rPr>
            <w:id w:val="-1130782203"/>
            <w14:checkbox>
              <w14:checked w14:val="0"/>
              <w14:checkedState w14:val="2612" w14:font="MS Gothic"/>
              <w14:uncheckedState w14:val="2610" w14:font="MS Gothic"/>
            </w14:checkbox>
          </w:sdtPr>
          <w:sdtContent>
            <w:tc>
              <w:tcPr>
                <w:tcW w:w="591" w:type="dxa"/>
                <w:tcBorders>
                  <w:top w:val="single" w:sz="4" w:space="0" w:color="FF177B" w:themeColor="accent1"/>
                  <w:bottom w:val="single" w:sz="4" w:space="0" w:color="FF177B" w:themeColor="accent1"/>
                </w:tcBorders>
              </w:tcPr>
              <w:p w14:paraId="40D3900E" w14:textId="0B7B0BB1" w:rsidR="004339E0" w:rsidRPr="007A5AE3" w:rsidRDefault="004339E0" w:rsidP="004339E0">
                <w:pPr>
                  <w:pStyle w:val="TableBody"/>
                  <w:rPr>
                    <w:rFonts w:ascii="Avenir Next LT Pro" w:eastAsia="MS Gothic" w:hAnsi="Avenir Next LT Pro"/>
                    <w:color w:val="0B0049"/>
                  </w:rPr>
                </w:pPr>
                <w:r w:rsidRPr="007A5AE3">
                  <w:rPr>
                    <w:rFonts w:ascii="Segoe UI Symbol" w:eastAsia="MS Gothic" w:hAnsi="Segoe UI Symbol" w:cs="Segoe UI Symbol"/>
                    <w:color w:val="0B0049"/>
                  </w:rPr>
                  <w:t>☐</w:t>
                </w:r>
              </w:p>
            </w:tc>
          </w:sdtContent>
        </w:sdt>
        <w:tc>
          <w:tcPr>
            <w:tcW w:w="4433" w:type="dxa"/>
            <w:tcBorders>
              <w:top w:val="single" w:sz="4" w:space="0" w:color="FF177B" w:themeColor="accent1"/>
              <w:bottom w:val="single" w:sz="4" w:space="0" w:color="FF177B" w:themeColor="accent1"/>
            </w:tcBorders>
          </w:tcPr>
          <w:p w14:paraId="0F4A5343" w14:textId="0A7C2A78" w:rsidR="004339E0" w:rsidRPr="007A5AE3" w:rsidRDefault="004339E0" w:rsidP="004339E0">
            <w:pPr>
              <w:pStyle w:val="TableBody"/>
              <w:rPr>
                <w:rFonts w:ascii="Avenir Next LT Pro" w:hAnsi="Avenir Next LT Pro"/>
                <w:color w:val="0B0049"/>
              </w:rPr>
            </w:pPr>
            <w:r w:rsidRPr="007A5AE3">
              <w:rPr>
                <w:rFonts w:ascii="Avenir Next LT Pro" w:hAnsi="Avenir Next LT Pro"/>
                <w:color w:val="0B0049"/>
              </w:rPr>
              <w:t>Recruitment activities</w:t>
            </w:r>
          </w:p>
        </w:tc>
        <w:tc>
          <w:tcPr>
            <w:tcW w:w="3997" w:type="dxa"/>
            <w:tcBorders>
              <w:top w:val="single" w:sz="4" w:space="0" w:color="FF177B" w:themeColor="accent1"/>
              <w:bottom w:val="single" w:sz="4" w:space="0" w:color="FF177B" w:themeColor="accent1"/>
            </w:tcBorders>
          </w:tcPr>
          <w:p w14:paraId="583DF88A" w14:textId="77777777" w:rsidR="004339E0" w:rsidRPr="007A5AE3" w:rsidRDefault="004339E0" w:rsidP="004339E0">
            <w:pPr>
              <w:pStyle w:val="TableBody"/>
              <w:rPr>
                <w:rFonts w:ascii="Avenir Next LT Pro" w:hAnsi="Avenir Next LT Pro"/>
                <w:color w:val="0B0049"/>
              </w:rPr>
            </w:pPr>
          </w:p>
        </w:tc>
      </w:tr>
      <w:tr w:rsidR="007A5AE3" w:rsidRPr="007A5AE3" w14:paraId="4164F994" w14:textId="77777777" w:rsidTr="00C54826">
        <w:tblPrEx>
          <w:tblBorders>
            <w:insideH w:val="none" w:sz="0" w:space="0" w:color="auto"/>
          </w:tblBorders>
          <w:tblCellMar>
            <w:top w:w="170" w:type="dxa"/>
            <w:bottom w:w="170" w:type="dxa"/>
          </w:tblCellMar>
          <w:tblLook w:val="04A0" w:firstRow="1" w:lastRow="0" w:firstColumn="1" w:lastColumn="0" w:noHBand="0" w:noVBand="1"/>
        </w:tblPrEx>
        <w:sdt>
          <w:sdtPr>
            <w:rPr>
              <w:rFonts w:ascii="Avenir Next LT Pro" w:hAnsi="Avenir Next LT Pro"/>
              <w:color w:val="0B0049"/>
            </w:rPr>
            <w:id w:val="846677847"/>
            <w14:checkbox>
              <w14:checked w14:val="0"/>
              <w14:checkedState w14:val="2612" w14:font="MS Gothic"/>
              <w14:uncheckedState w14:val="2610" w14:font="MS Gothic"/>
            </w14:checkbox>
          </w:sdtPr>
          <w:sdtContent>
            <w:tc>
              <w:tcPr>
                <w:tcW w:w="591" w:type="dxa"/>
                <w:tcBorders>
                  <w:top w:val="single" w:sz="4" w:space="0" w:color="FF177B" w:themeColor="accent1"/>
                  <w:bottom w:val="single" w:sz="4" w:space="0" w:color="FF177B" w:themeColor="accent1"/>
                </w:tcBorders>
              </w:tcPr>
              <w:p w14:paraId="144CF13B" w14:textId="70806D23" w:rsidR="009B6B02" w:rsidRPr="007A5AE3" w:rsidRDefault="00C54826" w:rsidP="009B6B02">
                <w:pPr>
                  <w:pStyle w:val="TableBody"/>
                  <w:rPr>
                    <w:rFonts w:ascii="Avenir Next LT Pro" w:hAnsi="Avenir Next LT Pro"/>
                    <w:color w:val="0B0049"/>
                  </w:rPr>
                </w:pPr>
                <w:r w:rsidRPr="007A5AE3">
                  <w:rPr>
                    <w:rFonts w:ascii="MS Gothic" w:eastAsia="MS Gothic" w:hAnsi="MS Gothic" w:hint="eastAsia"/>
                    <w:color w:val="0B0049"/>
                  </w:rPr>
                  <w:t>☐</w:t>
                </w:r>
              </w:p>
            </w:tc>
          </w:sdtContent>
        </w:sdt>
        <w:tc>
          <w:tcPr>
            <w:tcW w:w="4433" w:type="dxa"/>
            <w:tcBorders>
              <w:top w:val="single" w:sz="4" w:space="0" w:color="FF177B" w:themeColor="accent1"/>
              <w:bottom w:val="single" w:sz="4" w:space="0" w:color="FF177B" w:themeColor="accent1"/>
            </w:tcBorders>
          </w:tcPr>
          <w:p w14:paraId="66CF1296" w14:textId="1A5064E7" w:rsidR="009B6B02" w:rsidRPr="007A5AE3" w:rsidRDefault="009B6B02" w:rsidP="009B6B02">
            <w:pPr>
              <w:pStyle w:val="TableBody"/>
              <w:rPr>
                <w:rFonts w:ascii="Avenir Next LT Pro" w:hAnsi="Avenir Next LT Pro"/>
                <w:color w:val="0B0049"/>
              </w:rPr>
            </w:pPr>
            <w:r w:rsidRPr="007A5AE3">
              <w:rPr>
                <w:rFonts w:ascii="Avenir Next LT Pro" w:hAnsi="Avenir Next LT Pro"/>
                <w:color w:val="0B0049"/>
              </w:rPr>
              <w:t>Other – Free text entry</w:t>
            </w:r>
          </w:p>
        </w:tc>
        <w:tc>
          <w:tcPr>
            <w:tcW w:w="3997" w:type="dxa"/>
            <w:tcBorders>
              <w:top w:val="single" w:sz="4" w:space="0" w:color="FF177B" w:themeColor="accent1"/>
              <w:bottom w:val="single" w:sz="4" w:space="0" w:color="FF177B" w:themeColor="accent1"/>
            </w:tcBorders>
          </w:tcPr>
          <w:p w14:paraId="31090080" w14:textId="6C7A33CB" w:rsidR="009B6B02" w:rsidRPr="007A5AE3" w:rsidRDefault="009B6B02" w:rsidP="009B6B02">
            <w:pPr>
              <w:pStyle w:val="TableBody"/>
              <w:rPr>
                <w:rFonts w:ascii="Avenir Next LT Pro" w:hAnsi="Avenir Next LT Pro"/>
                <w:color w:val="0B0049"/>
              </w:rPr>
            </w:pPr>
          </w:p>
        </w:tc>
      </w:tr>
      <w:tr w:rsidR="00C54826" w:rsidRPr="007A5AE3" w14:paraId="70D706AC" w14:textId="77777777" w:rsidTr="009B6B02">
        <w:tblPrEx>
          <w:tblBorders>
            <w:insideH w:val="none" w:sz="0" w:space="0" w:color="auto"/>
          </w:tblBorders>
          <w:tblCellMar>
            <w:top w:w="170" w:type="dxa"/>
            <w:bottom w:w="170" w:type="dxa"/>
          </w:tblCellMar>
          <w:tblLook w:val="04A0" w:firstRow="1" w:lastRow="0" w:firstColumn="1" w:lastColumn="0" w:noHBand="0" w:noVBand="1"/>
        </w:tblPrEx>
        <w:sdt>
          <w:sdtPr>
            <w:rPr>
              <w:rFonts w:ascii="Avenir Next LT Pro" w:hAnsi="Avenir Next LT Pro"/>
              <w:color w:val="0B0049"/>
            </w:rPr>
            <w:id w:val="46576267"/>
            <w14:checkbox>
              <w14:checked w14:val="0"/>
              <w14:checkedState w14:val="2612" w14:font="MS Gothic"/>
              <w14:uncheckedState w14:val="2610" w14:font="MS Gothic"/>
            </w14:checkbox>
          </w:sdtPr>
          <w:sdtContent>
            <w:tc>
              <w:tcPr>
                <w:tcW w:w="591" w:type="dxa"/>
                <w:tcBorders>
                  <w:top w:val="single" w:sz="4" w:space="0" w:color="FF177B" w:themeColor="accent1"/>
                </w:tcBorders>
              </w:tcPr>
              <w:p w14:paraId="1221E5F5" w14:textId="4B364EF6" w:rsidR="00C54826" w:rsidRPr="007A5AE3" w:rsidRDefault="00C54826" w:rsidP="00C54826">
                <w:pPr>
                  <w:pStyle w:val="TableBody"/>
                  <w:rPr>
                    <w:rFonts w:ascii="Avenir Next LT Pro" w:hAnsi="Avenir Next LT Pro"/>
                    <w:color w:val="0B0049"/>
                  </w:rPr>
                </w:pPr>
                <w:r w:rsidRPr="007A5AE3">
                  <w:rPr>
                    <w:rFonts w:ascii="MS Gothic" w:eastAsia="MS Gothic" w:hAnsi="MS Gothic" w:hint="eastAsia"/>
                    <w:color w:val="0B0049"/>
                  </w:rPr>
                  <w:t>☐</w:t>
                </w:r>
              </w:p>
            </w:tc>
          </w:sdtContent>
        </w:sdt>
        <w:tc>
          <w:tcPr>
            <w:tcW w:w="4433" w:type="dxa"/>
            <w:tcBorders>
              <w:top w:val="single" w:sz="4" w:space="0" w:color="FF177B" w:themeColor="accent1"/>
            </w:tcBorders>
          </w:tcPr>
          <w:p w14:paraId="397FA9B7" w14:textId="6AC485C3" w:rsidR="00C54826" w:rsidRPr="007A5AE3" w:rsidRDefault="00C54826" w:rsidP="00C54826">
            <w:pPr>
              <w:pStyle w:val="TableBody"/>
              <w:rPr>
                <w:rFonts w:ascii="Avenir Next LT Pro" w:hAnsi="Avenir Next LT Pro"/>
                <w:color w:val="0B0049"/>
              </w:rPr>
            </w:pPr>
            <w:r w:rsidRPr="007A5AE3">
              <w:rPr>
                <w:rFonts w:ascii="Avenir Next LT Pro" w:hAnsi="Avenir Next LT Pro"/>
                <w:color w:val="0B0049"/>
              </w:rPr>
              <w:t>We don’t have specific aims for our outreach</w:t>
            </w:r>
          </w:p>
        </w:tc>
        <w:tc>
          <w:tcPr>
            <w:tcW w:w="3997" w:type="dxa"/>
            <w:tcBorders>
              <w:top w:val="single" w:sz="4" w:space="0" w:color="FF177B" w:themeColor="accent1"/>
            </w:tcBorders>
          </w:tcPr>
          <w:p w14:paraId="719EB6C8" w14:textId="77777777" w:rsidR="00C54826" w:rsidRPr="007A5AE3" w:rsidRDefault="00C54826" w:rsidP="00C54826">
            <w:pPr>
              <w:pStyle w:val="TableBody"/>
              <w:rPr>
                <w:rFonts w:ascii="Avenir Next LT Pro" w:hAnsi="Avenir Next LT Pro"/>
                <w:color w:val="0B0049"/>
              </w:rPr>
            </w:pPr>
          </w:p>
        </w:tc>
      </w:tr>
    </w:tbl>
    <w:p w14:paraId="3B6B0E65" w14:textId="77777777" w:rsidR="00A16244" w:rsidRPr="007A5AE3" w:rsidRDefault="00A16244" w:rsidP="007425AA">
      <w:pPr>
        <w:pStyle w:val="Heading3"/>
        <w:rPr>
          <w:rFonts w:ascii="Avenir Next LT Pro" w:hAnsi="Avenir Next LT Pro"/>
          <w:color w:val="0B0049"/>
        </w:rPr>
      </w:pPr>
    </w:p>
    <w:p w14:paraId="3B90FA2D" w14:textId="3CE19659" w:rsidR="007425AA" w:rsidRPr="007A5AE3" w:rsidRDefault="007425AA" w:rsidP="00C75EAA">
      <w:pPr>
        <w:pStyle w:val="Heading3"/>
        <w:numPr>
          <w:ilvl w:val="0"/>
          <w:numId w:val="3"/>
        </w:numPr>
        <w:rPr>
          <w:rFonts w:ascii="Avenir Next LT Pro" w:hAnsi="Avenir Next LT Pro"/>
          <w:color w:val="0B0049"/>
        </w:rPr>
      </w:pPr>
      <w:r w:rsidRPr="007A5AE3">
        <w:rPr>
          <w:rFonts w:ascii="Avenir Next LT Pro" w:hAnsi="Avenir Next LT Pro"/>
          <w:color w:val="0B0049"/>
        </w:rPr>
        <w:t>If other, please specify the aims</w:t>
      </w:r>
    </w:p>
    <w:p w14:paraId="1B1D6DF1" w14:textId="5F355E9B" w:rsidR="007425AA" w:rsidRPr="007A5AE3" w:rsidRDefault="007425AA" w:rsidP="007425AA">
      <w:pPr>
        <w:rPr>
          <w:rFonts w:ascii="Avenir Next LT Pro" w:hAnsi="Avenir Next LT Pro"/>
          <w:color w:val="0B0049"/>
        </w:rPr>
      </w:pPr>
      <w:r w:rsidRPr="007A5AE3">
        <w:rPr>
          <w:rFonts w:ascii="Avenir Next LT Pro" w:hAnsi="Avenir Next LT Pro"/>
          <w:color w:val="0B0049"/>
        </w:rPr>
        <w:t>FREE TEXT ENTRY</w:t>
      </w:r>
    </w:p>
    <w:p w14:paraId="7E931800" w14:textId="77777777" w:rsidR="009B1D81" w:rsidRPr="007A5AE3" w:rsidRDefault="009B1D81" w:rsidP="009B1D81">
      <w:pPr>
        <w:pStyle w:val="Heading3"/>
        <w:rPr>
          <w:rFonts w:ascii="Avenir Next LT Pro" w:hAnsi="Avenir Next LT Pro"/>
          <w:color w:val="0B0049"/>
        </w:rPr>
      </w:pPr>
    </w:p>
    <w:p w14:paraId="7C2E0E3F" w14:textId="4DB55BF9" w:rsidR="00FF3E68" w:rsidRPr="007A5AE3" w:rsidRDefault="009A212A" w:rsidP="00C75EAA">
      <w:pPr>
        <w:pStyle w:val="Heading3"/>
        <w:numPr>
          <w:ilvl w:val="0"/>
          <w:numId w:val="3"/>
        </w:numPr>
        <w:rPr>
          <w:rFonts w:ascii="Avenir Next LT Pro" w:hAnsi="Avenir Next LT Pro"/>
          <w:i/>
          <w:iCs/>
          <w:color w:val="0B0049"/>
        </w:rPr>
      </w:pPr>
      <w:r w:rsidRPr="007A5AE3">
        <w:rPr>
          <w:rFonts w:ascii="Avenir Next LT Pro" w:hAnsi="Avenir Next LT Pro"/>
          <w:color w:val="0B0049"/>
        </w:rPr>
        <w:t xml:space="preserve">What are the aims of the outreach work that you deliver </w:t>
      </w:r>
      <w:r w:rsidR="007E7FA9" w:rsidRPr="007A5AE3">
        <w:rPr>
          <w:rFonts w:ascii="Avenir Next LT Pro" w:hAnsi="Avenir Next LT Pro"/>
          <w:color w:val="0B0049"/>
        </w:rPr>
        <w:t>via your digital platform/virtual outreach?</w:t>
      </w:r>
      <w:r w:rsidR="00FF3E68" w:rsidRPr="007A5AE3">
        <w:rPr>
          <w:rFonts w:ascii="Avenir Next LT Pro" w:hAnsi="Avenir Next LT Pro"/>
          <w:color w:val="0B0049"/>
        </w:rPr>
        <w:t xml:space="preserve"> </w:t>
      </w:r>
      <w:r w:rsidR="00FF3E68" w:rsidRPr="007A5AE3">
        <w:rPr>
          <w:rFonts w:ascii="Avenir Next LT Pro" w:hAnsi="Avenir Next LT Pro"/>
          <w:i/>
          <w:iCs/>
          <w:color w:val="0B0049"/>
        </w:rPr>
        <w:t>Tick the aims that most closely resemble the type of outreach work that you deliver through your virtual outreach.</w:t>
      </w:r>
    </w:p>
    <w:p w14:paraId="59EFD16F" w14:textId="0DE5867E" w:rsidR="009A212A" w:rsidRPr="007A5AE3" w:rsidRDefault="009A212A" w:rsidP="009A212A">
      <w:pPr>
        <w:pStyle w:val="Heading3"/>
        <w:rPr>
          <w:rFonts w:ascii="Avenir Next LT Pro" w:hAnsi="Avenir Next LT Pro"/>
          <w:color w:val="0B0049"/>
        </w:rPr>
      </w:pPr>
    </w:p>
    <w:tbl>
      <w:tblPr>
        <w:tblStyle w:val="TableGrid"/>
        <w:tblW w:w="0" w:type="auto"/>
        <w:tblInd w:w="1828"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4678"/>
      </w:tblGrid>
      <w:tr w:rsidR="007A5AE3" w:rsidRPr="007A5AE3" w14:paraId="6726FB9A" w14:textId="77777777" w:rsidTr="06EE432E">
        <w:sdt>
          <w:sdtPr>
            <w:rPr>
              <w:rFonts w:ascii="Avenir Next LT Pro" w:hAnsi="Avenir Next LT Pro"/>
              <w:color w:val="0B0049"/>
            </w:rPr>
            <w:id w:val="2142761384"/>
            <w14:checkbox>
              <w14:checked w14:val="0"/>
              <w14:checkedState w14:val="2612" w14:font="MS Gothic"/>
              <w14:uncheckedState w14:val="2610" w14:font="MS Gothic"/>
            </w14:checkbox>
          </w:sdtPr>
          <w:sdtContent>
            <w:tc>
              <w:tcPr>
                <w:tcW w:w="709" w:type="dxa"/>
              </w:tcPr>
              <w:p w14:paraId="60426CC2" w14:textId="77777777" w:rsidR="009A212A" w:rsidRPr="007A5AE3" w:rsidRDefault="009A212A">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4678" w:type="dxa"/>
          </w:tcPr>
          <w:p w14:paraId="6F533BB8" w14:textId="77777777" w:rsidR="009A212A" w:rsidRPr="007A5AE3" w:rsidRDefault="009A212A">
            <w:pPr>
              <w:pStyle w:val="TableBody"/>
              <w:rPr>
                <w:rFonts w:ascii="Avenir Next LT Pro" w:hAnsi="Avenir Next LT Pro"/>
                <w:color w:val="0B0049"/>
              </w:rPr>
            </w:pPr>
            <w:r w:rsidRPr="007A5AE3">
              <w:rPr>
                <w:rFonts w:ascii="Avenir Next LT Pro" w:hAnsi="Avenir Next LT Pro"/>
                <w:color w:val="0B0049"/>
              </w:rPr>
              <w:t>Aspiration raising activities</w:t>
            </w:r>
          </w:p>
        </w:tc>
      </w:tr>
      <w:tr w:rsidR="007A5AE3" w:rsidRPr="007A5AE3" w14:paraId="19CDCBD4" w14:textId="77777777" w:rsidTr="06EE432E">
        <w:sdt>
          <w:sdtPr>
            <w:rPr>
              <w:rFonts w:ascii="Avenir Next LT Pro" w:hAnsi="Avenir Next LT Pro"/>
              <w:color w:val="0B0049"/>
            </w:rPr>
            <w:id w:val="-1163458914"/>
            <w14:checkbox>
              <w14:checked w14:val="0"/>
              <w14:checkedState w14:val="2612" w14:font="MS Gothic"/>
              <w14:uncheckedState w14:val="2610" w14:font="MS Gothic"/>
            </w14:checkbox>
          </w:sdtPr>
          <w:sdtContent>
            <w:tc>
              <w:tcPr>
                <w:tcW w:w="709" w:type="dxa"/>
              </w:tcPr>
              <w:p w14:paraId="72E78A8B" w14:textId="17B31EA1" w:rsidR="009A212A" w:rsidRPr="007A5AE3" w:rsidRDefault="009A212A" w:rsidP="009A212A">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4678" w:type="dxa"/>
          </w:tcPr>
          <w:p w14:paraId="37BAF174" w14:textId="700A2DF5" w:rsidR="009A212A" w:rsidRPr="007A5AE3" w:rsidRDefault="009A212A" w:rsidP="009A212A">
            <w:pPr>
              <w:pStyle w:val="TableBody"/>
              <w:rPr>
                <w:rFonts w:ascii="Avenir Next LT Pro" w:hAnsi="Avenir Next LT Pro"/>
                <w:color w:val="0B0049"/>
              </w:rPr>
            </w:pPr>
            <w:r w:rsidRPr="007A5AE3">
              <w:rPr>
                <w:rFonts w:ascii="Avenir Next LT Pro" w:hAnsi="Avenir Next LT Pro"/>
                <w:color w:val="0B0049"/>
              </w:rPr>
              <w:t>N/A</w:t>
            </w:r>
          </w:p>
        </w:tc>
      </w:tr>
      <w:tr w:rsidR="007A5AE3" w:rsidRPr="007A5AE3" w14:paraId="66111E49" w14:textId="77777777" w:rsidTr="06EE432E">
        <w:sdt>
          <w:sdtPr>
            <w:rPr>
              <w:rFonts w:ascii="Avenir Next LT Pro" w:hAnsi="Avenir Next LT Pro"/>
              <w:color w:val="0B0049"/>
            </w:rPr>
            <w:id w:val="362174155"/>
            <w14:checkbox>
              <w14:checked w14:val="0"/>
              <w14:checkedState w14:val="2612" w14:font="MS Gothic"/>
              <w14:uncheckedState w14:val="2610" w14:font="MS Gothic"/>
            </w14:checkbox>
          </w:sdtPr>
          <w:sdtContent>
            <w:tc>
              <w:tcPr>
                <w:tcW w:w="709" w:type="dxa"/>
              </w:tcPr>
              <w:p w14:paraId="5D8F233A" w14:textId="77777777" w:rsidR="009A212A" w:rsidRPr="007A5AE3" w:rsidRDefault="009A212A" w:rsidP="009A212A">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4678" w:type="dxa"/>
          </w:tcPr>
          <w:p w14:paraId="57475191" w14:textId="77777777" w:rsidR="009A212A" w:rsidRPr="007A5AE3" w:rsidRDefault="009A212A" w:rsidP="009A212A">
            <w:pPr>
              <w:pStyle w:val="TableBody"/>
              <w:rPr>
                <w:rFonts w:ascii="Avenir Next LT Pro" w:hAnsi="Avenir Next LT Pro"/>
                <w:color w:val="0B0049"/>
              </w:rPr>
            </w:pPr>
            <w:r w:rsidRPr="007A5AE3">
              <w:rPr>
                <w:rFonts w:ascii="Avenir Next LT Pro" w:hAnsi="Avenir Next LT Pro"/>
                <w:color w:val="0B0049"/>
              </w:rPr>
              <w:t>Attainment raising activities</w:t>
            </w:r>
          </w:p>
        </w:tc>
      </w:tr>
      <w:tr w:rsidR="007A5AE3" w:rsidRPr="007A5AE3" w14:paraId="7FF5B109" w14:textId="77777777" w:rsidTr="06EE432E">
        <w:sdt>
          <w:sdtPr>
            <w:rPr>
              <w:rFonts w:ascii="Avenir Next LT Pro" w:hAnsi="Avenir Next LT Pro"/>
              <w:color w:val="0B0049"/>
            </w:rPr>
            <w:id w:val="-282883461"/>
            <w14:checkbox>
              <w14:checked w14:val="0"/>
              <w14:checkedState w14:val="2612" w14:font="MS Gothic"/>
              <w14:uncheckedState w14:val="2610" w14:font="MS Gothic"/>
            </w14:checkbox>
          </w:sdtPr>
          <w:sdtContent>
            <w:tc>
              <w:tcPr>
                <w:tcW w:w="709" w:type="dxa"/>
              </w:tcPr>
              <w:p w14:paraId="39C3C4F7" w14:textId="77777777" w:rsidR="009A212A" w:rsidRPr="007A5AE3" w:rsidRDefault="009A212A" w:rsidP="009A212A">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4678" w:type="dxa"/>
          </w:tcPr>
          <w:p w14:paraId="26680788" w14:textId="77777777" w:rsidR="009A212A" w:rsidRPr="007A5AE3" w:rsidRDefault="009A212A" w:rsidP="009A212A">
            <w:pPr>
              <w:pStyle w:val="TableBody"/>
              <w:rPr>
                <w:rFonts w:ascii="Avenir Next LT Pro" w:hAnsi="Avenir Next LT Pro"/>
                <w:color w:val="0B0049"/>
              </w:rPr>
            </w:pPr>
            <w:r w:rsidRPr="007A5AE3">
              <w:rPr>
                <w:rFonts w:ascii="Avenir Next LT Pro" w:hAnsi="Avenir Next LT Pro"/>
                <w:color w:val="0B0049"/>
              </w:rPr>
              <w:t>Study skills or soft skills support</w:t>
            </w:r>
          </w:p>
        </w:tc>
      </w:tr>
      <w:tr w:rsidR="007A5AE3" w:rsidRPr="007A5AE3" w14:paraId="0D6E8952" w14:textId="77777777" w:rsidTr="06EE432E">
        <w:sdt>
          <w:sdtPr>
            <w:rPr>
              <w:rFonts w:ascii="Avenir Next LT Pro" w:hAnsi="Avenir Next LT Pro"/>
              <w:color w:val="0B0049"/>
            </w:rPr>
            <w:id w:val="-39207887"/>
            <w14:checkbox>
              <w14:checked w14:val="0"/>
              <w14:checkedState w14:val="2612" w14:font="MS Gothic"/>
              <w14:uncheckedState w14:val="2610" w14:font="MS Gothic"/>
            </w14:checkbox>
          </w:sdtPr>
          <w:sdtContent>
            <w:tc>
              <w:tcPr>
                <w:tcW w:w="709" w:type="dxa"/>
              </w:tcPr>
              <w:p w14:paraId="0F95B529" w14:textId="77777777" w:rsidR="009A212A" w:rsidRPr="007A5AE3" w:rsidRDefault="009A212A" w:rsidP="009A212A">
                <w:pPr>
                  <w:pStyle w:val="TableBody"/>
                  <w:rPr>
                    <w:rFonts w:ascii="Avenir Next LT Pro" w:eastAsia="MS Gothic" w:hAnsi="Avenir Next LT Pro"/>
                    <w:color w:val="0B0049"/>
                  </w:rPr>
                </w:pPr>
                <w:r w:rsidRPr="007A5AE3">
                  <w:rPr>
                    <w:rFonts w:ascii="Segoe UI Symbol" w:eastAsia="MS Gothic" w:hAnsi="Segoe UI Symbol" w:cs="Segoe UI Symbol"/>
                    <w:color w:val="0B0049"/>
                  </w:rPr>
                  <w:t>☐</w:t>
                </w:r>
              </w:p>
            </w:tc>
          </w:sdtContent>
        </w:sdt>
        <w:tc>
          <w:tcPr>
            <w:tcW w:w="4678" w:type="dxa"/>
          </w:tcPr>
          <w:p w14:paraId="7D53A85A" w14:textId="77777777" w:rsidR="009A212A" w:rsidRPr="007A5AE3" w:rsidRDefault="0CD17CC8" w:rsidP="009A212A">
            <w:pPr>
              <w:pStyle w:val="TableBody"/>
              <w:rPr>
                <w:rFonts w:ascii="Avenir Next LT Pro" w:hAnsi="Avenir Next LT Pro"/>
                <w:color w:val="0B0049"/>
              </w:rPr>
            </w:pPr>
            <w:r w:rsidRPr="007A5AE3">
              <w:rPr>
                <w:rFonts w:ascii="Avenir Next LT Pro" w:hAnsi="Avenir Next LT Pro"/>
                <w:color w:val="0B0049"/>
              </w:rPr>
              <w:t>Increase students knowledge of sector/jobs</w:t>
            </w:r>
          </w:p>
        </w:tc>
      </w:tr>
      <w:tr w:rsidR="007A5AE3" w:rsidRPr="007A5AE3" w14:paraId="0552000F" w14:textId="77777777" w:rsidTr="06EE432E">
        <w:sdt>
          <w:sdtPr>
            <w:rPr>
              <w:rFonts w:ascii="Avenir Next LT Pro" w:hAnsi="Avenir Next LT Pro"/>
              <w:color w:val="0B0049"/>
            </w:rPr>
            <w:id w:val="86668530"/>
            <w14:checkbox>
              <w14:checked w14:val="0"/>
              <w14:checkedState w14:val="2612" w14:font="MS Gothic"/>
              <w14:uncheckedState w14:val="2610" w14:font="MS Gothic"/>
            </w14:checkbox>
          </w:sdtPr>
          <w:sdtContent>
            <w:tc>
              <w:tcPr>
                <w:tcW w:w="709" w:type="dxa"/>
              </w:tcPr>
              <w:p w14:paraId="6496D598" w14:textId="77777777" w:rsidR="009A212A" w:rsidRPr="007A5AE3" w:rsidRDefault="009A212A" w:rsidP="009A212A">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4678" w:type="dxa"/>
          </w:tcPr>
          <w:p w14:paraId="098D1B03" w14:textId="77777777" w:rsidR="009A212A" w:rsidRPr="007A5AE3" w:rsidRDefault="009A212A" w:rsidP="009A212A">
            <w:pPr>
              <w:pStyle w:val="TableBody"/>
              <w:rPr>
                <w:rFonts w:ascii="Avenir Next LT Pro" w:hAnsi="Avenir Next LT Pro"/>
                <w:color w:val="0B0049"/>
              </w:rPr>
            </w:pPr>
            <w:r w:rsidRPr="007A5AE3">
              <w:rPr>
                <w:rFonts w:ascii="Avenir Next LT Pro" w:hAnsi="Avenir Next LT Pro"/>
                <w:color w:val="0B0049"/>
              </w:rPr>
              <w:t>Increase teacher’s knowledge</w:t>
            </w:r>
          </w:p>
        </w:tc>
      </w:tr>
      <w:tr w:rsidR="007A5AE3" w:rsidRPr="007A5AE3" w14:paraId="78DF2BD1" w14:textId="77777777" w:rsidTr="06EE432E">
        <w:sdt>
          <w:sdtPr>
            <w:rPr>
              <w:rFonts w:ascii="Avenir Next LT Pro" w:hAnsi="Avenir Next LT Pro"/>
              <w:color w:val="0B0049"/>
            </w:rPr>
            <w:id w:val="-1147428884"/>
            <w14:checkbox>
              <w14:checked w14:val="0"/>
              <w14:checkedState w14:val="2612" w14:font="MS Gothic"/>
              <w14:uncheckedState w14:val="2610" w14:font="MS Gothic"/>
            </w14:checkbox>
          </w:sdtPr>
          <w:sdtContent>
            <w:tc>
              <w:tcPr>
                <w:tcW w:w="709" w:type="dxa"/>
              </w:tcPr>
              <w:p w14:paraId="35D8FB3E" w14:textId="77777777" w:rsidR="009A212A" w:rsidRPr="007A5AE3" w:rsidRDefault="009A212A" w:rsidP="009A212A">
                <w:pPr>
                  <w:pStyle w:val="TableBody"/>
                  <w:rPr>
                    <w:rFonts w:ascii="Avenir Next LT Pro" w:eastAsia="MS Gothic" w:hAnsi="Avenir Next LT Pro"/>
                    <w:color w:val="0B0049"/>
                  </w:rPr>
                </w:pPr>
                <w:r w:rsidRPr="007A5AE3">
                  <w:rPr>
                    <w:rFonts w:ascii="Segoe UI Symbol" w:eastAsia="MS Gothic" w:hAnsi="Segoe UI Symbol" w:cs="Segoe UI Symbol"/>
                    <w:color w:val="0B0049"/>
                  </w:rPr>
                  <w:t>☐</w:t>
                </w:r>
              </w:p>
            </w:tc>
          </w:sdtContent>
        </w:sdt>
        <w:tc>
          <w:tcPr>
            <w:tcW w:w="4678" w:type="dxa"/>
          </w:tcPr>
          <w:p w14:paraId="602B516A" w14:textId="77777777" w:rsidR="009A212A" w:rsidRPr="007A5AE3" w:rsidRDefault="0CD17CC8" w:rsidP="009A212A">
            <w:pPr>
              <w:pStyle w:val="TableBody"/>
              <w:rPr>
                <w:rFonts w:ascii="Avenir Next LT Pro" w:hAnsi="Avenir Next LT Pro"/>
                <w:color w:val="0B0049"/>
              </w:rPr>
            </w:pPr>
            <w:r w:rsidRPr="007A5AE3">
              <w:rPr>
                <w:rFonts w:ascii="Avenir Next LT Pro" w:hAnsi="Avenir Next LT Pro"/>
                <w:color w:val="0B0049"/>
              </w:rPr>
              <w:t>We don’t have specific aims of the activities</w:t>
            </w:r>
          </w:p>
        </w:tc>
      </w:tr>
      <w:tr w:rsidR="007A6ED4" w:rsidRPr="007A5AE3" w14:paraId="18B5D3EA" w14:textId="77777777" w:rsidTr="06EE432E">
        <w:sdt>
          <w:sdtPr>
            <w:rPr>
              <w:rFonts w:ascii="Avenir Next LT Pro" w:hAnsi="Avenir Next LT Pro"/>
              <w:color w:val="0B0049"/>
            </w:rPr>
            <w:id w:val="1213697745"/>
            <w14:checkbox>
              <w14:checked w14:val="0"/>
              <w14:checkedState w14:val="2612" w14:font="MS Gothic"/>
              <w14:uncheckedState w14:val="2610" w14:font="MS Gothic"/>
            </w14:checkbox>
          </w:sdtPr>
          <w:sdtContent>
            <w:tc>
              <w:tcPr>
                <w:tcW w:w="709" w:type="dxa"/>
              </w:tcPr>
              <w:p w14:paraId="43D25072" w14:textId="21D60EFC" w:rsidR="007A6ED4" w:rsidRPr="007A5AE3" w:rsidRDefault="007A6ED4" w:rsidP="007A6ED4">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4678" w:type="dxa"/>
          </w:tcPr>
          <w:p w14:paraId="7664EBC5" w14:textId="2C098DB3" w:rsidR="007A6ED4" w:rsidRPr="007A5AE3" w:rsidRDefault="007A6ED4" w:rsidP="007A6ED4">
            <w:pPr>
              <w:pStyle w:val="TableBody"/>
              <w:rPr>
                <w:rFonts w:ascii="Avenir Next LT Pro" w:hAnsi="Avenir Next LT Pro"/>
                <w:color w:val="0B0049"/>
              </w:rPr>
            </w:pPr>
            <w:r w:rsidRPr="007A5AE3">
              <w:rPr>
                <w:rFonts w:ascii="Avenir Next LT Pro" w:hAnsi="Avenir Next LT Pro"/>
                <w:color w:val="0B0049"/>
              </w:rPr>
              <w:t>Recruitment activities</w:t>
            </w:r>
          </w:p>
        </w:tc>
      </w:tr>
      <w:tr w:rsidR="007A6ED4" w:rsidRPr="007A5AE3" w14:paraId="380AC8E7" w14:textId="77777777" w:rsidTr="06EE432E">
        <w:tblPrEx>
          <w:tblBorders>
            <w:insideH w:val="none" w:sz="0" w:space="0" w:color="auto"/>
          </w:tblBorders>
          <w:tblCellMar>
            <w:top w:w="170" w:type="dxa"/>
            <w:bottom w:w="170" w:type="dxa"/>
          </w:tblCellMar>
          <w:tblLook w:val="04A0" w:firstRow="1" w:lastRow="0" w:firstColumn="1" w:lastColumn="0" w:noHBand="0" w:noVBand="1"/>
        </w:tblPrEx>
        <w:sdt>
          <w:sdtPr>
            <w:rPr>
              <w:rFonts w:ascii="Avenir Next LT Pro" w:hAnsi="Avenir Next LT Pro"/>
              <w:color w:val="0B0049"/>
            </w:rPr>
            <w:id w:val="-2137630648"/>
            <w14:checkbox>
              <w14:checked w14:val="0"/>
              <w14:checkedState w14:val="2612" w14:font="MS Gothic"/>
              <w14:uncheckedState w14:val="2610" w14:font="MS Gothic"/>
            </w14:checkbox>
          </w:sdtPr>
          <w:sdtContent>
            <w:tc>
              <w:tcPr>
                <w:tcW w:w="709" w:type="dxa"/>
              </w:tcPr>
              <w:p w14:paraId="24A0E8BD" w14:textId="77777777" w:rsidR="007A6ED4" w:rsidRPr="007A5AE3" w:rsidRDefault="007A6ED4" w:rsidP="007A6ED4">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4678" w:type="dxa"/>
          </w:tcPr>
          <w:p w14:paraId="4C0D5F38" w14:textId="77777777" w:rsidR="007A6ED4" w:rsidRPr="007A5AE3" w:rsidRDefault="007A6ED4" w:rsidP="007A6ED4">
            <w:pPr>
              <w:pStyle w:val="TableBody"/>
              <w:rPr>
                <w:rFonts w:ascii="Avenir Next LT Pro" w:hAnsi="Avenir Next LT Pro"/>
                <w:color w:val="0B0049"/>
              </w:rPr>
            </w:pPr>
            <w:r w:rsidRPr="007A5AE3">
              <w:rPr>
                <w:rFonts w:ascii="Avenir Next LT Pro" w:hAnsi="Avenir Next LT Pro"/>
                <w:color w:val="0B0049"/>
              </w:rPr>
              <w:t>Other – Free text entry</w:t>
            </w:r>
          </w:p>
        </w:tc>
      </w:tr>
    </w:tbl>
    <w:p w14:paraId="699F54E1" w14:textId="77777777" w:rsidR="001B07CC" w:rsidRPr="00913DF4" w:rsidRDefault="001B07CC" w:rsidP="006821ED">
      <w:pPr>
        <w:rPr>
          <w:rFonts w:ascii="Avenir Next LT Pro" w:hAnsi="Avenir Next LT Pro"/>
        </w:rPr>
      </w:pPr>
    </w:p>
    <w:p w14:paraId="079859EF" w14:textId="25CD747E" w:rsidR="007425AA" w:rsidRPr="007A5AE3" w:rsidRDefault="00DB3952" w:rsidP="00C75EAA">
      <w:pPr>
        <w:pStyle w:val="Heading3"/>
        <w:numPr>
          <w:ilvl w:val="0"/>
          <w:numId w:val="3"/>
        </w:numPr>
        <w:rPr>
          <w:rFonts w:ascii="Avenir Next LT Pro" w:hAnsi="Avenir Next LT Pro"/>
          <w:color w:val="0B0049"/>
        </w:rPr>
      </w:pPr>
      <w:r w:rsidRPr="007A5AE3">
        <w:rPr>
          <w:rFonts w:ascii="Avenir Next LT Pro" w:hAnsi="Avenir Next LT Pro"/>
          <w:color w:val="0B0049"/>
        </w:rPr>
        <w:lastRenderedPageBreak/>
        <w:t xml:space="preserve"> </w:t>
      </w:r>
      <w:r w:rsidR="007425AA" w:rsidRPr="007A5AE3">
        <w:rPr>
          <w:rFonts w:ascii="Avenir Next LT Pro" w:hAnsi="Avenir Next LT Pro"/>
          <w:color w:val="0B0049"/>
        </w:rPr>
        <w:t>If other, please specify the aims</w:t>
      </w:r>
    </w:p>
    <w:p w14:paraId="7ABEE177" w14:textId="77777777" w:rsidR="007425AA" w:rsidRPr="007A5AE3" w:rsidRDefault="007425AA" w:rsidP="007425AA">
      <w:pPr>
        <w:rPr>
          <w:rFonts w:ascii="Avenir Next LT Pro" w:hAnsi="Avenir Next LT Pro"/>
          <w:color w:val="0B0049"/>
        </w:rPr>
      </w:pPr>
      <w:r w:rsidRPr="007A5AE3">
        <w:rPr>
          <w:rFonts w:ascii="Avenir Next LT Pro" w:hAnsi="Avenir Next LT Pro"/>
          <w:color w:val="0B0049"/>
        </w:rPr>
        <w:t>FREE TEXT ENTRY</w:t>
      </w:r>
    </w:p>
    <w:p w14:paraId="00522BDF" w14:textId="77777777" w:rsidR="00052794" w:rsidRPr="007A5AE3" w:rsidRDefault="00052794" w:rsidP="007425AA">
      <w:pPr>
        <w:rPr>
          <w:rFonts w:ascii="Avenir Next LT Pro" w:hAnsi="Avenir Next LT Pro"/>
          <w:color w:val="0B0049"/>
        </w:rPr>
      </w:pPr>
    </w:p>
    <w:p w14:paraId="4A039C84" w14:textId="057DDC5A" w:rsidR="007425AA" w:rsidRPr="007A5AE3" w:rsidRDefault="00052794" w:rsidP="00052794">
      <w:pPr>
        <w:pStyle w:val="ListParagraph"/>
        <w:numPr>
          <w:ilvl w:val="0"/>
          <w:numId w:val="3"/>
        </w:numPr>
        <w:rPr>
          <w:rFonts w:ascii="Avenir Next LT Pro" w:hAnsi="Avenir Next LT Pro"/>
          <w:color w:val="0B0049"/>
        </w:rPr>
      </w:pPr>
      <w:r w:rsidRPr="007A5AE3">
        <w:rPr>
          <w:rFonts w:ascii="Avenir Next LT Pro" w:hAnsi="Avenir Next LT Pro"/>
          <w:color w:val="0B0049"/>
        </w:rPr>
        <w:t>Does your pre-18 outreach include information/guidance on apprenticeships? </w:t>
      </w:r>
    </w:p>
    <w:tbl>
      <w:tblPr>
        <w:tblStyle w:val="TableGrid"/>
        <w:tblW w:w="0" w:type="auto"/>
        <w:tblInd w:w="143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tblGrid>
      <w:tr w:rsidR="007A5AE3" w:rsidRPr="007A5AE3" w14:paraId="60FC031D" w14:textId="77777777" w:rsidTr="00345F13">
        <w:sdt>
          <w:sdtPr>
            <w:rPr>
              <w:rFonts w:ascii="Avenir Next LT Pro" w:hAnsi="Avenir Next LT Pro"/>
              <w:color w:val="0B0049"/>
            </w:rPr>
            <w:id w:val="-1916925343"/>
            <w14:checkbox>
              <w14:checked w14:val="0"/>
              <w14:checkedState w14:val="2612" w14:font="MS Gothic"/>
              <w14:uncheckedState w14:val="2610" w14:font="MS Gothic"/>
            </w14:checkbox>
          </w:sdtPr>
          <w:sdtContent>
            <w:tc>
              <w:tcPr>
                <w:tcW w:w="709" w:type="dxa"/>
              </w:tcPr>
              <w:p w14:paraId="7ECAE7AA" w14:textId="77777777" w:rsidR="00052794" w:rsidRPr="007A5AE3" w:rsidRDefault="00052794" w:rsidP="00345F13">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2126" w:type="dxa"/>
          </w:tcPr>
          <w:p w14:paraId="492664F6" w14:textId="77777777" w:rsidR="00052794" w:rsidRPr="007A5AE3" w:rsidRDefault="00052794" w:rsidP="00345F13">
            <w:pPr>
              <w:pStyle w:val="TableBody"/>
              <w:rPr>
                <w:rFonts w:ascii="Avenir Next LT Pro" w:hAnsi="Avenir Next LT Pro"/>
                <w:color w:val="0B0049"/>
              </w:rPr>
            </w:pPr>
            <w:r w:rsidRPr="007A5AE3">
              <w:rPr>
                <w:rFonts w:ascii="Avenir Next LT Pro" w:hAnsi="Avenir Next LT Pro"/>
                <w:color w:val="0B0049"/>
              </w:rPr>
              <w:t>Yes</w:t>
            </w:r>
          </w:p>
        </w:tc>
      </w:tr>
      <w:tr w:rsidR="007A5AE3" w:rsidRPr="007A5AE3" w14:paraId="785805BC" w14:textId="77777777" w:rsidTr="00345F13">
        <w:sdt>
          <w:sdtPr>
            <w:rPr>
              <w:rFonts w:ascii="Avenir Next LT Pro" w:hAnsi="Avenir Next LT Pro"/>
              <w:color w:val="0B0049"/>
            </w:rPr>
            <w:id w:val="-2079275516"/>
            <w14:checkbox>
              <w14:checked w14:val="0"/>
              <w14:checkedState w14:val="2612" w14:font="MS Gothic"/>
              <w14:uncheckedState w14:val="2610" w14:font="MS Gothic"/>
            </w14:checkbox>
          </w:sdtPr>
          <w:sdtContent>
            <w:tc>
              <w:tcPr>
                <w:tcW w:w="709" w:type="dxa"/>
              </w:tcPr>
              <w:p w14:paraId="3F104FE5" w14:textId="77777777" w:rsidR="00052794" w:rsidRPr="007A5AE3" w:rsidRDefault="00052794" w:rsidP="00345F13">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2126" w:type="dxa"/>
          </w:tcPr>
          <w:p w14:paraId="6FD5CE4B" w14:textId="77777777" w:rsidR="00052794" w:rsidRPr="007A5AE3" w:rsidRDefault="00052794" w:rsidP="00345F13">
            <w:pPr>
              <w:pStyle w:val="TableBody"/>
              <w:rPr>
                <w:rFonts w:ascii="Avenir Next LT Pro" w:hAnsi="Avenir Next LT Pro"/>
                <w:color w:val="0B0049"/>
              </w:rPr>
            </w:pPr>
            <w:r w:rsidRPr="007A5AE3">
              <w:rPr>
                <w:rFonts w:ascii="Avenir Next LT Pro" w:hAnsi="Avenir Next LT Pro"/>
                <w:color w:val="0B0049"/>
              </w:rPr>
              <w:t xml:space="preserve">No </w:t>
            </w:r>
          </w:p>
        </w:tc>
      </w:tr>
      <w:tr w:rsidR="00052794" w:rsidRPr="007A5AE3" w14:paraId="228AE6CC" w14:textId="77777777" w:rsidTr="00345F13">
        <w:sdt>
          <w:sdtPr>
            <w:rPr>
              <w:rFonts w:ascii="Avenir Next LT Pro" w:hAnsi="Avenir Next LT Pro"/>
              <w:color w:val="0B0049"/>
            </w:rPr>
            <w:id w:val="-1956773305"/>
            <w14:checkbox>
              <w14:checked w14:val="0"/>
              <w14:checkedState w14:val="2612" w14:font="MS Gothic"/>
              <w14:uncheckedState w14:val="2610" w14:font="MS Gothic"/>
            </w14:checkbox>
          </w:sdtPr>
          <w:sdtContent>
            <w:tc>
              <w:tcPr>
                <w:tcW w:w="709" w:type="dxa"/>
              </w:tcPr>
              <w:p w14:paraId="0F55FF9D" w14:textId="69E76A87" w:rsidR="00052794" w:rsidRPr="007A5AE3" w:rsidRDefault="00F22FEA" w:rsidP="00345F13">
                <w:pPr>
                  <w:pStyle w:val="TableBody"/>
                  <w:rPr>
                    <w:rFonts w:ascii="Avenir Next LT Pro" w:hAnsi="Avenir Next LT Pro"/>
                    <w:color w:val="0B0049"/>
                  </w:rPr>
                </w:pPr>
                <w:r w:rsidRPr="007A5AE3">
                  <w:rPr>
                    <w:rFonts w:ascii="MS Gothic" w:eastAsia="MS Gothic" w:hAnsi="MS Gothic" w:hint="eastAsia"/>
                    <w:color w:val="0B0049"/>
                  </w:rPr>
                  <w:t>☐</w:t>
                </w:r>
              </w:p>
            </w:tc>
          </w:sdtContent>
        </w:sdt>
        <w:tc>
          <w:tcPr>
            <w:tcW w:w="2126" w:type="dxa"/>
          </w:tcPr>
          <w:p w14:paraId="713BE9F2" w14:textId="24355133" w:rsidR="00052794" w:rsidRPr="007A5AE3" w:rsidRDefault="00F22FEA" w:rsidP="00345F13">
            <w:pPr>
              <w:pStyle w:val="TableBody"/>
              <w:rPr>
                <w:rFonts w:ascii="Avenir Next LT Pro" w:hAnsi="Avenir Next LT Pro"/>
                <w:color w:val="0B0049"/>
              </w:rPr>
            </w:pPr>
            <w:r w:rsidRPr="007A5AE3">
              <w:rPr>
                <w:rFonts w:ascii="Avenir Next LT Pro" w:hAnsi="Avenir Next LT Pro"/>
                <w:color w:val="0B0049"/>
              </w:rPr>
              <w:t>We don’t offer apprenticeships</w:t>
            </w:r>
          </w:p>
        </w:tc>
      </w:tr>
    </w:tbl>
    <w:p w14:paraId="2C6FC570" w14:textId="77777777" w:rsidR="00052794" w:rsidRPr="007A5AE3" w:rsidRDefault="00052794" w:rsidP="006821ED">
      <w:pPr>
        <w:rPr>
          <w:rFonts w:ascii="Avenir Next LT Pro" w:hAnsi="Avenir Next LT Pro"/>
          <w:color w:val="0B0049"/>
        </w:rPr>
      </w:pPr>
    </w:p>
    <w:p w14:paraId="4B22A598" w14:textId="45B4E7C7" w:rsidR="00F22FEA" w:rsidRPr="007A5AE3" w:rsidRDefault="00687D65" w:rsidP="00F22FEA">
      <w:pPr>
        <w:pStyle w:val="ListParagraph"/>
        <w:numPr>
          <w:ilvl w:val="0"/>
          <w:numId w:val="3"/>
        </w:numPr>
        <w:rPr>
          <w:rFonts w:ascii="Avenir Next LT Pro" w:hAnsi="Avenir Next LT Pro"/>
          <w:color w:val="0B0049"/>
        </w:rPr>
      </w:pPr>
      <w:r w:rsidRPr="007A5AE3">
        <w:rPr>
          <w:rFonts w:ascii="Avenir Next LT Pro" w:hAnsi="Avenir Next LT Pro"/>
          <w:color w:val="0B0049"/>
        </w:rPr>
        <w:t>Please provide details on your apprenticeship outreach (1,200 characters max):</w:t>
      </w:r>
    </w:p>
    <w:p w14:paraId="61A7A833" w14:textId="77777777" w:rsidR="00687D65" w:rsidRPr="007A5AE3" w:rsidRDefault="00687D65" w:rsidP="00687D65">
      <w:pPr>
        <w:pStyle w:val="ListParagraph"/>
        <w:numPr>
          <w:ilvl w:val="0"/>
          <w:numId w:val="0"/>
        </w:numPr>
        <w:ind w:left="720"/>
        <w:rPr>
          <w:rFonts w:ascii="Avenir Next LT Pro" w:hAnsi="Avenir Next LT Pro"/>
          <w:color w:val="0B0049"/>
        </w:rPr>
      </w:pPr>
      <w:r w:rsidRPr="007A5AE3">
        <w:rPr>
          <w:rFonts w:ascii="Avenir Next LT Pro" w:hAnsi="Avenir Next LT Pro"/>
          <w:color w:val="0B0049"/>
        </w:rPr>
        <w:t>FREE TEXT ENTRY</w:t>
      </w:r>
    </w:p>
    <w:p w14:paraId="6A267D74" w14:textId="77777777" w:rsidR="00687D65" w:rsidRPr="007A5AE3" w:rsidRDefault="00687D65" w:rsidP="00687D65">
      <w:pPr>
        <w:pStyle w:val="ListParagraph"/>
        <w:numPr>
          <w:ilvl w:val="0"/>
          <w:numId w:val="0"/>
        </w:numPr>
        <w:ind w:left="720"/>
        <w:rPr>
          <w:rFonts w:ascii="Avenir Next LT Pro" w:hAnsi="Avenir Next LT Pro"/>
          <w:color w:val="0B0049"/>
        </w:rPr>
      </w:pPr>
    </w:p>
    <w:p w14:paraId="6B3B68AC" w14:textId="7E8C33D9" w:rsidR="008E6B27" w:rsidRPr="007A5AE3" w:rsidRDefault="007F0267" w:rsidP="00C75EAA">
      <w:pPr>
        <w:pStyle w:val="Heading3"/>
        <w:numPr>
          <w:ilvl w:val="0"/>
          <w:numId w:val="3"/>
        </w:numPr>
        <w:rPr>
          <w:rFonts w:ascii="Avenir Next LT Pro" w:hAnsi="Avenir Next LT Pro"/>
          <w:color w:val="0B0049"/>
        </w:rPr>
      </w:pPr>
      <w:r w:rsidRPr="007A5AE3">
        <w:rPr>
          <w:rFonts w:ascii="Avenir Next LT Pro" w:hAnsi="Avenir Next LT Pro"/>
          <w:color w:val="0B0049"/>
        </w:rPr>
        <w:t>What ages do you deliver your outreach (in-person and virtual/digital) to? Select all that apply</w:t>
      </w:r>
    </w:p>
    <w:tbl>
      <w:tblPr>
        <w:tblStyle w:val="TableGrid"/>
        <w:tblW w:w="0" w:type="auto"/>
        <w:tblInd w:w="1823"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4678"/>
      </w:tblGrid>
      <w:tr w:rsidR="007A5AE3" w:rsidRPr="007A5AE3" w14:paraId="2D361A0A" w14:textId="77777777" w:rsidTr="06EE432E">
        <w:sdt>
          <w:sdtPr>
            <w:rPr>
              <w:rFonts w:ascii="Avenir Next LT Pro" w:hAnsi="Avenir Next LT Pro"/>
              <w:color w:val="0B0049"/>
            </w:rPr>
            <w:id w:val="77494891"/>
            <w14:checkbox>
              <w14:checked w14:val="0"/>
              <w14:checkedState w14:val="2612" w14:font="MS Gothic"/>
              <w14:uncheckedState w14:val="2610" w14:font="MS Gothic"/>
            </w14:checkbox>
          </w:sdtPr>
          <w:sdtContent>
            <w:tc>
              <w:tcPr>
                <w:tcW w:w="709" w:type="dxa"/>
              </w:tcPr>
              <w:p w14:paraId="293C1C62" w14:textId="5EF0C534" w:rsidR="00B33748" w:rsidRPr="007A5AE3" w:rsidRDefault="00F22FEA">
                <w:pPr>
                  <w:pStyle w:val="TableBody"/>
                  <w:rPr>
                    <w:rFonts w:ascii="Avenir Next LT Pro" w:hAnsi="Avenir Next LT Pro"/>
                    <w:color w:val="0B0049"/>
                  </w:rPr>
                </w:pPr>
                <w:r w:rsidRPr="007A5AE3">
                  <w:rPr>
                    <w:rFonts w:ascii="MS Gothic" w:eastAsia="MS Gothic" w:hAnsi="MS Gothic" w:hint="eastAsia"/>
                    <w:color w:val="0B0049"/>
                  </w:rPr>
                  <w:t>☐</w:t>
                </w:r>
              </w:p>
            </w:tc>
          </w:sdtContent>
        </w:sdt>
        <w:tc>
          <w:tcPr>
            <w:tcW w:w="4678" w:type="dxa"/>
          </w:tcPr>
          <w:p w14:paraId="0219A75C" w14:textId="1094273F" w:rsidR="00B33748" w:rsidRPr="007A5AE3" w:rsidRDefault="007F0267">
            <w:pPr>
              <w:pStyle w:val="TableBody"/>
              <w:rPr>
                <w:rFonts w:ascii="Avenir Next LT Pro" w:hAnsi="Avenir Next LT Pro"/>
                <w:color w:val="0B0049"/>
              </w:rPr>
            </w:pPr>
            <w:r w:rsidRPr="007A5AE3">
              <w:rPr>
                <w:rFonts w:ascii="Avenir Next LT Pro" w:hAnsi="Avenir Next LT Pro"/>
                <w:color w:val="0B0049"/>
              </w:rPr>
              <w:t>Early years (&lt;5)</w:t>
            </w:r>
          </w:p>
        </w:tc>
      </w:tr>
      <w:tr w:rsidR="007A5AE3" w:rsidRPr="007A5AE3" w14:paraId="534635E0" w14:textId="77777777" w:rsidTr="06EE432E">
        <w:sdt>
          <w:sdtPr>
            <w:rPr>
              <w:rFonts w:ascii="Avenir Next LT Pro" w:hAnsi="Avenir Next LT Pro"/>
              <w:color w:val="0B0049"/>
            </w:rPr>
            <w:id w:val="-961349207"/>
            <w14:checkbox>
              <w14:checked w14:val="0"/>
              <w14:checkedState w14:val="2612" w14:font="MS Gothic"/>
              <w14:uncheckedState w14:val="2610" w14:font="MS Gothic"/>
            </w14:checkbox>
          </w:sdtPr>
          <w:sdtContent>
            <w:tc>
              <w:tcPr>
                <w:tcW w:w="709" w:type="dxa"/>
              </w:tcPr>
              <w:p w14:paraId="0F91AC28" w14:textId="77777777" w:rsidR="00B33748" w:rsidRPr="007A5AE3" w:rsidRDefault="00B33748">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4678" w:type="dxa"/>
          </w:tcPr>
          <w:p w14:paraId="62863FB0" w14:textId="7B05301E" w:rsidR="00B33748" w:rsidRPr="007A5AE3" w:rsidRDefault="007F0267">
            <w:pPr>
              <w:pStyle w:val="TableBody"/>
              <w:rPr>
                <w:rFonts w:ascii="Avenir Next LT Pro" w:hAnsi="Avenir Next LT Pro"/>
                <w:color w:val="0B0049"/>
              </w:rPr>
            </w:pPr>
            <w:r w:rsidRPr="007A5AE3">
              <w:rPr>
                <w:rFonts w:ascii="Avenir Next LT Pro" w:hAnsi="Avenir Next LT Pro"/>
                <w:color w:val="0B0049"/>
              </w:rPr>
              <w:t>Ages 5 – 10</w:t>
            </w:r>
          </w:p>
        </w:tc>
      </w:tr>
      <w:tr w:rsidR="007A5AE3" w:rsidRPr="007A5AE3" w14:paraId="19E9376B" w14:textId="77777777" w:rsidTr="06EE432E">
        <w:sdt>
          <w:sdtPr>
            <w:rPr>
              <w:rFonts w:ascii="Avenir Next LT Pro" w:hAnsi="Avenir Next LT Pro"/>
              <w:color w:val="0B0049"/>
            </w:rPr>
            <w:id w:val="1044798589"/>
            <w14:checkbox>
              <w14:checked w14:val="0"/>
              <w14:checkedState w14:val="2612" w14:font="MS Gothic"/>
              <w14:uncheckedState w14:val="2610" w14:font="MS Gothic"/>
            </w14:checkbox>
          </w:sdtPr>
          <w:sdtContent>
            <w:tc>
              <w:tcPr>
                <w:tcW w:w="709" w:type="dxa"/>
              </w:tcPr>
              <w:p w14:paraId="478DC4A4" w14:textId="77777777" w:rsidR="00B33748" w:rsidRPr="007A5AE3" w:rsidRDefault="00B33748">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4678" w:type="dxa"/>
          </w:tcPr>
          <w:p w14:paraId="24BDA17E" w14:textId="269E8BA6" w:rsidR="00B33748" w:rsidRPr="007A5AE3" w:rsidRDefault="007F0267">
            <w:pPr>
              <w:pStyle w:val="TableBody"/>
              <w:rPr>
                <w:rFonts w:ascii="Avenir Next LT Pro" w:hAnsi="Avenir Next LT Pro"/>
                <w:color w:val="0B0049"/>
              </w:rPr>
            </w:pPr>
            <w:r w:rsidRPr="007A5AE3">
              <w:rPr>
                <w:rFonts w:ascii="Avenir Next LT Pro" w:hAnsi="Avenir Next LT Pro"/>
                <w:color w:val="0B0049"/>
              </w:rPr>
              <w:t>Ages 11 - 13</w:t>
            </w:r>
          </w:p>
        </w:tc>
      </w:tr>
      <w:tr w:rsidR="007A5AE3" w:rsidRPr="007A5AE3" w14:paraId="5C97FB6C" w14:textId="77777777" w:rsidTr="06EE432E">
        <w:sdt>
          <w:sdtPr>
            <w:rPr>
              <w:rFonts w:ascii="Avenir Next LT Pro" w:hAnsi="Avenir Next LT Pro"/>
              <w:color w:val="0B0049"/>
            </w:rPr>
            <w:id w:val="1940483858"/>
            <w14:checkbox>
              <w14:checked w14:val="0"/>
              <w14:checkedState w14:val="2612" w14:font="MS Gothic"/>
              <w14:uncheckedState w14:val="2610" w14:font="MS Gothic"/>
            </w14:checkbox>
          </w:sdtPr>
          <w:sdtContent>
            <w:tc>
              <w:tcPr>
                <w:tcW w:w="709" w:type="dxa"/>
              </w:tcPr>
              <w:p w14:paraId="22FFB2C7" w14:textId="77777777" w:rsidR="00B33748" w:rsidRPr="007A5AE3" w:rsidRDefault="00B33748">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4678" w:type="dxa"/>
          </w:tcPr>
          <w:p w14:paraId="467A4AE5" w14:textId="299198A3" w:rsidR="00B33748" w:rsidRPr="007A5AE3" w:rsidRDefault="007F0267">
            <w:pPr>
              <w:pStyle w:val="TableBody"/>
              <w:rPr>
                <w:rFonts w:ascii="Avenir Next LT Pro" w:hAnsi="Avenir Next LT Pro"/>
                <w:color w:val="0B0049"/>
              </w:rPr>
            </w:pPr>
            <w:r w:rsidRPr="007A5AE3">
              <w:rPr>
                <w:rFonts w:ascii="Avenir Next LT Pro" w:hAnsi="Avenir Next LT Pro"/>
                <w:color w:val="0B0049"/>
              </w:rPr>
              <w:t>Ages 14 – 16 (KS4 or Nationals)</w:t>
            </w:r>
          </w:p>
        </w:tc>
      </w:tr>
      <w:tr w:rsidR="00B33748" w:rsidRPr="007A5AE3" w14:paraId="05DE1D1C" w14:textId="77777777" w:rsidTr="06EE432E">
        <w:sdt>
          <w:sdtPr>
            <w:rPr>
              <w:rFonts w:ascii="Avenir Next LT Pro" w:hAnsi="Avenir Next LT Pro"/>
              <w:color w:val="0B0049"/>
            </w:rPr>
            <w:id w:val="1777204489"/>
            <w14:checkbox>
              <w14:checked w14:val="0"/>
              <w14:checkedState w14:val="2612" w14:font="MS Gothic"/>
              <w14:uncheckedState w14:val="2610" w14:font="MS Gothic"/>
            </w14:checkbox>
          </w:sdtPr>
          <w:sdtContent>
            <w:tc>
              <w:tcPr>
                <w:tcW w:w="709" w:type="dxa"/>
              </w:tcPr>
              <w:p w14:paraId="4D953BF8" w14:textId="77777777" w:rsidR="00B33748" w:rsidRPr="007A5AE3" w:rsidRDefault="00B33748">
                <w:pPr>
                  <w:pStyle w:val="TableBody"/>
                  <w:rPr>
                    <w:rFonts w:ascii="Avenir Next LT Pro" w:eastAsia="MS Gothic" w:hAnsi="Avenir Next LT Pro"/>
                    <w:color w:val="0B0049"/>
                  </w:rPr>
                </w:pPr>
                <w:r w:rsidRPr="007A5AE3">
                  <w:rPr>
                    <w:rFonts w:ascii="Segoe UI Symbol" w:eastAsia="MS Gothic" w:hAnsi="Segoe UI Symbol" w:cs="Segoe UI Symbol"/>
                    <w:color w:val="0B0049"/>
                  </w:rPr>
                  <w:t>☐</w:t>
                </w:r>
              </w:p>
            </w:tc>
          </w:sdtContent>
        </w:sdt>
        <w:tc>
          <w:tcPr>
            <w:tcW w:w="4678" w:type="dxa"/>
          </w:tcPr>
          <w:p w14:paraId="712A7BD9" w14:textId="6D92F2E5" w:rsidR="00B33748" w:rsidRPr="007A5AE3" w:rsidRDefault="0C83D36D">
            <w:pPr>
              <w:pStyle w:val="TableBody"/>
              <w:rPr>
                <w:rFonts w:ascii="Avenir Next LT Pro" w:hAnsi="Avenir Next LT Pro"/>
                <w:color w:val="0B0049"/>
              </w:rPr>
            </w:pPr>
            <w:r w:rsidRPr="007A5AE3">
              <w:rPr>
                <w:rFonts w:ascii="Avenir Next LT Pro" w:hAnsi="Avenir Next LT Pro"/>
                <w:color w:val="0B0049"/>
              </w:rPr>
              <w:t>Ages 16 – 18 (KS5 or Advanced Highers)</w:t>
            </w:r>
          </w:p>
        </w:tc>
      </w:tr>
    </w:tbl>
    <w:p w14:paraId="3C4DAC45" w14:textId="77777777" w:rsidR="00FA530F" w:rsidRPr="007A5AE3" w:rsidRDefault="00FA530F" w:rsidP="00FC44D7">
      <w:pPr>
        <w:rPr>
          <w:rFonts w:ascii="Avenir Next LT Pro" w:hAnsi="Avenir Next LT Pro"/>
          <w:color w:val="0B0049"/>
        </w:rPr>
      </w:pPr>
    </w:p>
    <w:p w14:paraId="65CB9372" w14:textId="14E4B7F7" w:rsidR="00FA530F" w:rsidRPr="007A5AE3" w:rsidRDefault="00FA530F" w:rsidP="00C75EAA">
      <w:pPr>
        <w:pStyle w:val="Heading3"/>
        <w:numPr>
          <w:ilvl w:val="0"/>
          <w:numId w:val="3"/>
        </w:numPr>
        <w:rPr>
          <w:rFonts w:ascii="Avenir Next LT Pro" w:hAnsi="Avenir Next LT Pro"/>
          <w:color w:val="0B0049"/>
        </w:rPr>
      </w:pPr>
      <w:r w:rsidRPr="007A5AE3">
        <w:rPr>
          <w:rFonts w:ascii="Avenir Next LT Pro" w:hAnsi="Avenir Next LT Pro"/>
          <w:color w:val="0B0049"/>
        </w:rPr>
        <w:t xml:space="preserve"> </w:t>
      </w:r>
      <w:r w:rsidR="007F0267" w:rsidRPr="007A5AE3">
        <w:rPr>
          <w:rFonts w:ascii="Avenir Next LT Pro" w:hAnsi="Avenir Next LT Pro"/>
          <w:color w:val="0B0049"/>
        </w:rPr>
        <w:t>Do you collaborate with other organisations to deliver outreach (tick all that apply)?</w:t>
      </w:r>
      <w:r w:rsidR="00A047BC" w:rsidRPr="007A5AE3">
        <w:rPr>
          <w:rFonts w:ascii="Avenir Next LT Pro" w:hAnsi="Avenir Next LT Pro"/>
          <w:color w:val="0B0049"/>
        </w:rPr>
        <w:t xml:space="preserve"> </w:t>
      </w:r>
      <w:r w:rsidR="00A047BC" w:rsidRPr="007A5AE3">
        <w:rPr>
          <w:rFonts w:ascii="Avenir Next LT Pro" w:hAnsi="Avenir Next LT Pro"/>
          <w:i/>
          <w:iCs/>
          <w:color w:val="0B0049"/>
        </w:rPr>
        <w:t>Collaborations are where you work together to deliver outreach - this can take the form of another organisation acting on your behalf, or multiple organisations working together to deliver a joined-up approach to outreach</w:t>
      </w:r>
    </w:p>
    <w:tbl>
      <w:tblPr>
        <w:tblStyle w:val="TableGrid"/>
        <w:tblW w:w="8784"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075"/>
      </w:tblGrid>
      <w:tr w:rsidR="007A5AE3" w:rsidRPr="007A5AE3" w14:paraId="51361F8F" w14:textId="77777777" w:rsidTr="007A5AE3">
        <w:sdt>
          <w:sdtPr>
            <w:rPr>
              <w:rFonts w:ascii="Avenir Next LT Pro" w:hAnsi="Avenir Next LT Pro"/>
              <w:color w:val="0B0049"/>
            </w:rPr>
            <w:id w:val="-1222138159"/>
            <w14:checkbox>
              <w14:checked w14:val="0"/>
              <w14:checkedState w14:val="2612" w14:font="MS Gothic"/>
              <w14:uncheckedState w14:val="2610" w14:font="MS Gothic"/>
            </w14:checkbox>
          </w:sdtPr>
          <w:sdtContent>
            <w:tc>
              <w:tcPr>
                <w:tcW w:w="709" w:type="dxa"/>
              </w:tcPr>
              <w:p w14:paraId="5E2BBC58" w14:textId="77777777" w:rsidR="007F0267" w:rsidRPr="007A5AE3" w:rsidRDefault="007F0267">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8075" w:type="dxa"/>
          </w:tcPr>
          <w:p w14:paraId="4EE563E5" w14:textId="7D7C193E" w:rsidR="007F0267" w:rsidRPr="007A5AE3" w:rsidRDefault="007F0267">
            <w:pPr>
              <w:pStyle w:val="TableBody"/>
              <w:rPr>
                <w:rFonts w:ascii="Avenir Next LT Pro" w:hAnsi="Avenir Next LT Pro"/>
                <w:color w:val="0B0049"/>
              </w:rPr>
            </w:pPr>
            <w:r w:rsidRPr="007A5AE3">
              <w:rPr>
                <w:rFonts w:ascii="Avenir Next LT Pro" w:hAnsi="Avenir Next LT Pro"/>
                <w:color w:val="0B0049"/>
              </w:rPr>
              <w:t>Yes - we collaborate with other employers in our sector to target different schools</w:t>
            </w:r>
          </w:p>
        </w:tc>
      </w:tr>
      <w:tr w:rsidR="007A5AE3" w:rsidRPr="007A5AE3" w14:paraId="3693CF11" w14:textId="77777777" w:rsidTr="007A5AE3">
        <w:sdt>
          <w:sdtPr>
            <w:rPr>
              <w:rFonts w:ascii="Avenir Next LT Pro" w:hAnsi="Avenir Next LT Pro"/>
              <w:color w:val="0B0049"/>
            </w:rPr>
            <w:id w:val="139081308"/>
            <w14:checkbox>
              <w14:checked w14:val="0"/>
              <w14:checkedState w14:val="2612" w14:font="MS Gothic"/>
              <w14:uncheckedState w14:val="2610" w14:font="MS Gothic"/>
            </w14:checkbox>
          </w:sdtPr>
          <w:sdtContent>
            <w:tc>
              <w:tcPr>
                <w:tcW w:w="709" w:type="dxa"/>
              </w:tcPr>
              <w:p w14:paraId="246582D9" w14:textId="77777777" w:rsidR="007F0267" w:rsidRPr="007A5AE3" w:rsidRDefault="007F0267">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8075" w:type="dxa"/>
          </w:tcPr>
          <w:p w14:paraId="655986C3" w14:textId="52FE657E" w:rsidR="007F0267" w:rsidRPr="007A5AE3" w:rsidRDefault="007F0267">
            <w:pPr>
              <w:pStyle w:val="TableBody"/>
              <w:rPr>
                <w:rFonts w:ascii="Avenir Next LT Pro" w:hAnsi="Avenir Next LT Pro"/>
                <w:color w:val="0B0049"/>
              </w:rPr>
            </w:pPr>
            <w:r w:rsidRPr="007A5AE3">
              <w:rPr>
                <w:rFonts w:ascii="Avenir Next LT Pro" w:hAnsi="Avenir Next LT Pro"/>
                <w:color w:val="0B0049"/>
              </w:rPr>
              <w:t>Yes - we collaborate with other employers in our sector to develop materials</w:t>
            </w:r>
          </w:p>
        </w:tc>
      </w:tr>
      <w:tr w:rsidR="007A5AE3" w:rsidRPr="007A5AE3" w14:paraId="1EC456E5" w14:textId="77777777" w:rsidTr="007A5AE3">
        <w:sdt>
          <w:sdtPr>
            <w:rPr>
              <w:rFonts w:ascii="Avenir Next LT Pro" w:hAnsi="Avenir Next LT Pro"/>
              <w:color w:val="0B0049"/>
            </w:rPr>
            <w:id w:val="171073209"/>
            <w14:checkbox>
              <w14:checked w14:val="0"/>
              <w14:checkedState w14:val="2612" w14:font="MS Gothic"/>
              <w14:uncheckedState w14:val="2610" w14:font="MS Gothic"/>
            </w14:checkbox>
          </w:sdtPr>
          <w:sdtContent>
            <w:tc>
              <w:tcPr>
                <w:tcW w:w="709" w:type="dxa"/>
              </w:tcPr>
              <w:p w14:paraId="56DC2599" w14:textId="77777777" w:rsidR="007F0267" w:rsidRPr="007A5AE3" w:rsidRDefault="007F0267">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8075" w:type="dxa"/>
          </w:tcPr>
          <w:p w14:paraId="569B4C20" w14:textId="4798F26A" w:rsidR="007F0267" w:rsidRPr="007A5AE3" w:rsidRDefault="0C83D36D">
            <w:pPr>
              <w:pStyle w:val="TableBody"/>
              <w:rPr>
                <w:rFonts w:ascii="Avenir Next LT Pro" w:hAnsi="Avenir Next LT Pro"/>
                <w:color w:val="0B0049"/>
              </w:rPr>
            </w:pPr>
            <w:r w:rsidRPr="007A5AE3">
              <w:rPr>
                <w:rFonts w:ascii="Avenir Next LT Pro" w:hAnsi="Avenir Next LT Pro"/>
                <w:color w:val="0B0049"/>
              </w:rPr>
              <w:t>No, we don't collaborate</w:t>
            </w:r>
          </w:p>
        </w:tc>
      </w:tr>
      <w:tr w:rsidR="007A5AE3" w:rsidRPr="007A5AE3" w14:paraId="7B7E14FD" w14:textId="77777777" w:rsidTr="007A5AE3">
        <w:sdt>
          <w:sdtPr>
            <w:rPr>
              <w:rFonts w:ascii="Avenir Next LT Pro" w:hAnsi="Avenir Next LT Pro"/>
              <w:color w:val="0B0049"/>
            </w:rPr>
            <w:id w:val="823472195"/>
            <w14:checkbox>
              <w14:checked w14:val="0"/>
              <w14:checkedState w14:val="2612" w14:font="MS Gothic"/>
              <w14:uncheckedState w14:val="2610" w14:font="MS Gothic"/>
            </w14:checkbox>
          </w:sdtPr>
          <w:sdtContent>
            <w:tc>
              <w:tcPr>
                <w:tcW w:w="709" w:type="dxa"/>
              </w:tcPr>
              <w:p w14:paraId="6D465EEA" w14:textId="77777777" w:rsidR="007F0267" w:rsidRPr="007A5AE3" w:rsidRDefault="007F0267">
                <w:pPr>
                  <w:pStyle w:val="TableBody"/>
                  <w:rPr>
                    <w:rFonts w:ascii="Avenir Next LT Pro" w:eastAsia="MS Gothic" w:hAnsi="Avenir Next LT Pro"/>
                    <w:color w:val="0B0049"/>
                  </w:rPr>
                </w:pPr>
                <w:r w:rsidRPr="007A5AE3">
                  <w:rPr>
                    <w:rFonts w:ascii="Segoe UI Symbol" w:eastAsia="MS Gothic" w:hAnsi="Segoe UI Symbol" w:cs="Segoe UI Symbol"/>
                    <w:color w:val="0B0049"/>
                  </w:rPr>
                  <w:t>☐</w:t>
                </w:r>
              </w:p>
            </w:tc>
          </w:sdtContent>
        </w:sdt>
        <w:tc>
          <w:tcPr>
            <w:tcW w:w="8075" w:type="dxa"/>
          </w:tcPr>
          <w:p w14:paraId="3FB41B0A" w14:textId="51F0439E" w:rsidR="007F0267" w:rsidRPr="007A5AE3" w:rsidRDefault="007F0267">
            <w:pPr>
              <w:pStyle w:val="TableBody"/>
              <w:rPr>
                <w:rFonts w:ascii="Avenir Next LT Pro" w:hAnsi="Avenir Next LT Pro"/>
                <w:color w:val="0B0049"/>
              </w:rPr>
            </w:pPr>
            <w:r w:rsidRPr="007A5AE3">
              <w:rPr>
                <w:rFonts w:ascii="Avenir Next LT Pro" w:hAnsi="Avenir Next LT Pro"/>
                <w:color w:val="0B0049"/>
              </w:rPr>
              <w:t>Yes - we collaborate with a third-sector organisation who delivers outreach on our behalf</w:t>
            </w:r>
          </w:p>
        </w:tc>
      </w:tr>
      <w:tr w:rsidR="007A5AE3" w:rsidRPr="007A5AE3" w14:paraId="430C10A6" w14:textId="77777777" w:rsidTr="007A5AE3">
        <w:sdt>
          <w:sdtPr>
            <w:rPr>
              <w:rFonts w:ascii="Avenir Next LT Pro" w:hAnsi="Avenir Next LT Pro"/>
              <w:color w:val="0B0049"/>
            </w:rPr>
            <w:id w:val="-103817849"/>
            <w14:checkbox>
              <w14:checked w14:val="0"/>
              <w14:checkedState w14:val="2612" w14:font="MS Gothic"/>
              <w14:uncheckedState w14:val="2610" w14:font="MS Gothic"/>
            </w14:checkbox>
          </w:sdtPr>
          <w:sdtContent>
            <w:tc>
              <w:tcPr>
                <w:tcW w:w="709" w:type="dxa"/>
              </w:tcPr>
              <w:p w14:paraId="70EF383C" w14:textId="75655B4F" w:rsidR="007F0267" w:rsidRPr="007A5AE3" w:rsidRDefault="007F0267">
                <w:pPr>
                  <w:pStyle w:val="TableBody"/>
                  <w:rPr>
                    <w:rFonts w:ascii="Avenir Next LT Pro" w:hAnsi="Avenir Next LT Pro"/>
                    <w:color w:val="0B0049"/>
                  </w:rPr>
                </w:pPr>
                <w:r w:rsidRPr="007A5AE3">
                  <w:rPr>
                    <w:rFonts w:ascii="Segoe UI Symbol" w:eastAsia="MS Gothic" w:hAnsi="Segoe UI Symbol" w:cs="Segoe UI Symbol"/>
                    <w:color w:val="0B0049"/>
                  </w:rPr>
                  <w:t>☐</w:t>
                </w:r>
              </w:p>
            </w:tc>
          </w:sdtContent>
        </w:sdt>
        <w:tc>
          <w:tcPr>
            <w:tcW w:w="8075" w:type="dxa"/>
          </w:tcPr>
          <w:p w14:paraId="244D42E5" w14:textId="79E301A0" w:rsidR="007F0267" w:rsidRPr="007A5AE3" w:rsidRDefault="0C83D36D">
            <w:pPr>
              <w:pStyle w:val="TableBody"/>
              <w:rPr>
                <w:rFonts w:ascii="Avenir Next LT Pro" w:hAnsi="Avenir Next LT Pro"/>
                <w:color w:val="0B0049"/>
              </w:rPr>
            </w:pPr>
            <w:r w:rsidRPr="007A5AE3">
              <w:rPr>
                <w:rFonts w:ascii="Avenir Next LT Pro" w:hAnsi="Avenir Next LT Pro"/>
                <w:color w:val="0B0049"/>
              </w:rPr>
              <w:t>Yes we collaborate with universities to deliver outreach in schools</w:t>
            </w:r>
          </w:p>
        </w:tc>
      </w:tr>
      <w:tr w:rsidR="007F0267" w:rsidRPr="00913DF4" w14:paraId="1B4638D4" w14:textId="77777777" w:rsidTr="007A5AE3">
        <w:tc>
          <w:tcPr>
            <w:tcW w:w="709" w:type="dxa"/>
          </w:tcPr>
          <w:p w14:paraId="38A4240B" w14:textId="77777777" w:rsidR="007F0267" w:rsidRPr="00913DF4" w:rsidRDefault="007F0267">
            <w:pPr>
              <w:pStyle w:val="TableBody"/>
              <w:rPr>
                <w:rFonts w:ascii="Avenir Next LT Pro" w:hAnsi="Avenir Next LT Pro"/>
              </w:rPr>
            </w:pPr>
          </w:p>
        </w:tc>
        <w:tc>
          <w:tcPr>
            <w:tcW w:w="8075" w:type="dxa"/>
          </w:tcPr>
          <w:p w14:paraId="0C079E07" w14:textId="77777777" w:rsidR="007F0267" w:rsidRPr="00913DF4" w:rsidRDefault="007F0267">
            <w:pPr>
              <w:pStyle w:val="TableBody"/>
              <w:rPr>
                <w:rFonts w:ascii="Avenir Next LT Pro" w:hAnsi="Avenir Next LT Pro"/>
              </w:rPr>
            </w:pPr>
          </w:p>
        </w:tc>
      </w:tr>
    </w:tbl>
    <w:p w14:paraId="1BB34144" w14:textId="77777777" w:rsidR="007F0267" w:rsidRPr="00610F4D" w:rsidRDefault="007F0267" w:rsidP="00FC44D7">
      <w:pPr>
        <w:rPr>
          <w:rFonts w:ascii="Avenir Next LT Pro" w:hAnsi="Avenir Next LT Pro"/>
          <w:color w:val="0B0049"/>
        </w:rPr>
      </w:pPr>
    </w:p>
    <w:p w14:paraId="081F7FC2" w14:textId="39AA86D2" w:rsidR="009F13F0" w:rsidRPr="00610F4D" w:rsidRDefault="134C69DC" w:rsidP="00C75EAA">
      <w:pPr>
        <w:pStyle w:val="Heading3"/>
        <w:numPr>
          <w:ilvl w:val="0"/>
          <w:numId w:val="3"/>
        </w:numPr>
        <w:rPr>
          <w:rFonts w:ascii="Avenir Next LT Pro" w:hAnsi="Avenir Next LT Pro"/>
          <w:color w:val="0B0049"/>
        </w:rPr>
      </w:pPr>
      <w:r w:rsidRPr="00610F4D">
        <w:rPr>
          <w:rFonts w:ascii="Avenir Next LT Pro" w:hAnsi="Avenir Next LT Pro"/>
          <w:color w:val="0B0049"/>
        </w:rPr>
        <w:t xml:space="preserve"> Are you</w:t>
      </w:r>
      <w:r w:rsidR="4C63F88C" w:rsidRPr="00610F4D">
        <w:rPr>
          <w:rFonts w:ascii="Avenir Next LT Pro" w:hAnsi="Avenir Next LT Pro"/>
          <w:color w:val="0B0049"/>
        </w:rPr>
        <w:t xml:space="preserve"> a Careers Enterprise Company </w:t>
      </w:r>
      <w:r w:rsidRPr="00610F4D">
        <w:rPr>
          <w:rFonts w:ascii="Avenir Next LT Pro" w:hAnsi="Avenir Next LT Pro"/>
          <w:color w:val="0B0049"/>
        </w:rPr>
        <w:t>Cornerstone Employer</w:t>
      </w:r>
      <w:r w:rsidR="3D31A3A0" w:rsidRPr="00610F4D">
        <w:rPr>
          <w:rFonts w:ascii="Avenir Next LT Pro" w:hAnsi="Avenir Next LT Pro"/>
          <w:color w:val="0B0049"/>
        </w:rPr>
        <w:t xml:space="preserve">? </w:t>
      </w:r>
      <w:hyperlink r:id="rId13" w:history="1">
        <w:r w:rsidR="3D31A3A0" w:rsidRPr="00610F4D">
          <w:rPr>
            <w:rStyle w:val="Hyperlink"/>
            <w:rFonts w:ascii="Avenir Next LT Pro" w:hAnsi="Avenir Next LT Pro"/>
            <w:i/>
            <w:iCs/>
            <w:color w:val="FF0872"/>
          </w:rPr>
          <w:t>Cornerstone Employers</w:t>
        </w:r>
      </w:hyperlink>
      <w:r w:rsidR="3D31A3A0" w:rsidRPr="00610F4D">
        <w:rPr>
          <w:rFonts w:ascii="Avenir Next LT Pro" w:hAnsi="Avenir Next LT Pro"/>
          <w:i/>
          <w:iCs/>
          <w:color w:val="0B0049"/>
        </w:rPr>
        <w:t xml:space="preserve"> work with their Careers Hub</w:t>
      </w:r>
    </w:p>
    <w:tbl>
      <w:tblPr>
        <w:tblStyle w:val="TableGrid"/>
        <w:tblW w:w="0" w:type="auto"/>
        <w:tblInd w:w="143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tblGrid>
      <w:tr w:rsidR="00610F4D" w:rsidRPr="00610F4D" w14:paraId="15C25745" w14:textId="77777777" w:rsidTr="00144D75">
        <w:sdt>
          <w:sdtPr>
            <w:rPr>
              <w:rFonts w:ascii="Avenir Next LT Pro" w:hAnsi="Avenir Next LT Pro"/>
              <w:color w:val="0B0049"/>
            </w:rPr>
            <w:id w:val="1752231387"/>
            <w14:checkbox>
              <w14:checked w14:val="0"/>
              <w14:checkedState w14:val="2612" w14:font="MS Gothic"/>
              <w14:uncheckedState w14:val="2610" w14:font="MS Gothic"/>
            </w14:checkbox>
          </w:sdtPr>
          <w:sdtContent>
            <w:tc>
              <w:tcPr>
                <w:tcW w:w="709" w:type="dxa"/>
              </w:tcPr>
              <w:p w14:paraId="3B74EF3F" w14:textId="77777777" w:rsidR="009F13F0" w:rsidRPr="00610F4D" w:rsidRDefault="009F13F0">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2126" w:type="dxa"/>
          </w:tcPr>
          <w:p w14:paraId="100B1F74" w14:textId="77777777" w:rsidR="009F13F0" w:rsidRPr="00610F4D" w:rsidRDefault="009F13F0">
            <w:pPr>
              <w:pStyle w:val="TableBody"/>
              <w:rPr>
                <w:rFonts w:ascii="Avenir Next LT Pro" w:hAnsi="Avenir Next LT Pro"/>
                <w:color w:val="0B0049"/>
              </w:rPr>
            </w:pPr>
            <w:r w:rsidRPr="00610F4D">
              <w:rPr>
                <w:rFonts w:ascii="Avenir Next LT Pro" w:hAnsi="Avenir Next LT Pro"/>
                <w:color w:val="0B0049"/>
              </w:rPr>
              <w:t>Yes</w:t>
            </w:r>
          </w:p>
        </w:tc>
      </w:tr>
      <w:tr w:rsidR="009F13F0" w:rsidRPr="00610F4D" w14:paraId="4F10C309" w14:textId="77777777" w:rsidTr="00144D75">
        <w:sdt>
          <w:sdtPr>
            <w:rPr>
              <w:rFonts w:ascii="Avenir Next LT Pro" w:hAnsi="Avenir Next LT Pro"/>
              <w:color w:val="0B0049"/>
            </w:rPr>
            <w:id w:val="1748917944"/>
            <w14:checkbox>
              <w14:checked w14:val="0"/>
              <w14:checkedState w14:val="2612" w14:font="MS Gothic"/>
              <w14:uncheckedState w14:val="2610" w14:font="MS Gothic"/>
            </w14:checkbox>
          </w:sdtPr>
          <w:sdtContent>
            <w:tc>
              <w:tcPr>
                <w:tcW w:w="709" w:type="dxa"/>
              </w:tcPr>
              <w:p w14:paraId="5B9AB966" w14:textId="77777777" w:rsidR="009F13F0" w:rsidRPr="00610F4D" w:rsidRDefault="009F13F0">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2126" w:type="dxa"/>
          </w:tcPr>
          <w:p w14:paraId="59C754E5" w14:textId="77777777" w:rsidR="009F13F0" w:rsidRPr="00610F4D" w:rsidRDefault="009F13F0">
            <w:pPr>
              <w:pStyle w:val="TableBody"/>
              <w:rPr>
                <w:rFonts w:ascii="Avenir Next LT Pro" w:hAnsi="Avenir Next LT Pro"/>
                <w:color w:val="0B0049"/>
              </w:rPr>
            </w:pPr>
            <w:r w:rsidRPr="00610F4D">
              <w:rPr>
                <w:rFonts w:ascii="Avenir Next LT Pro" w:hAnsi="Avenir Next LT Pro"/>
                <w:color w:val="0B0049"/>
              </w:rPr>
              <w:t xml:space="preserve">No </w:t>
            </w:r>
          </w:p>
        </w:tc>
      </w:tr>
    </w:tbl>
    <w:p w14:paraId="2DEC20BE" w14:textId="77777777" w:rsidR="009F13F0" w:rsidRPr="00610F4D" w:rsidRDefault="009F13F0" w:rsidP="00FC44D7">
      <w:pPr>
        <w:rPr>
          <w:rFonts w:ascii="Avenir Next LT Pro" w:hAnsi="Avenir Next LT Pro"/>
          <w:color w:val="0B0049"/>
        </w:rPr>
      </w:pPr>
    </w:p>
    <w:p w14:paraId="129AB81A" w14:textId="766DFE46" w:rsidR="00552347" w:rsidRPr="00610F4D" w:rsidRDefault="00552347" w:rsidP="00C75EAA">
      <w:pPr>
        <w:pStyle w:val="Heading3"/>
        <w:numPr>
          <w:ilvl w:val="0"/>
          <w:numId w:val="3"/>
        </w:numPr>
        <w:rPr>
          <w:rFonts w:ascii="Avenir Next LT Pro" w:hAnsi="Avenir Next LT Pro"/>
          <w:color w:val="0B0049"/>
        </w:rPr>
      </w:pPr>
      <w:r w:rsidRPr="00610F4D">
        <w:rPr>
          <w:rFonts w:ascii="Avenir Next LT Pro" w:hAnsi="Avenir Next LT Pro"/>
          <w:color w:val="0B0049"/>
        </w:rPr>
        <w:t xml:space="preserve"> Do you cover costs of your outreach?</w:t>
      </w:r>
    </w:p>
    <w:tbl>
      <w:tblPr>
        <w:tblStyle w:val="TableGrid"/>
        <w:tblW w:w="0" w:type="auto"/>
        <w:tblInd w:w="13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6521"/>
      </w:tblGrid>
      <w:tr w:rsidR="00610F4D" w:rsidRPr="00610F4D" w14:paraId="45D9083A" w14:textId="77777777" w:rsidTr="06EE432E">
        <w:sdt>
          <w:sdtPr>
            <w:rPr>
              <w:rFonts w:ascii="Avenir Next LT Pro" w:hAnsi="Avenir Next LT Pro"/>
              <w:color w:val="0B0049"/>
            </w:rPr>
            <w:id w:val="128211366"/>
            <w14:checkbox>
              <w14:checked w14:val="0"/>
              <w14:checkedState w14:val="2612" w14:font="MS Gothic"/>
              <w14:uncheckedState w14:val="2610" w14:font="MS Gothic"/>
            </w14:checkbox>
          </w:sdtPr>
          <w:sdtContent>
            <w:tc>
              <w:tcPr>
                <w:tcW w:w="709" w:type="dxa"/>
              </w:tcPr>
              <w:p w14:paraId="54958154" w14:textId="77777777" w:rsidR="00552347" w:rsidRPr="00610F4D" w:rsidRDefault="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6521" w:type="dxa"/>
          </w:tcPr>
          <w:p w14:paraId="068F6316" w14:textId="0140F0E9" w:rsidR="00552347" w:rsidRPr="00610F4D" w:rsidRDefault="00552347">
            <w:pPr>
              <w:pStyle w:val="TableBody"/>
              <w:rPr>
                <w:rFonts w:ascii="Avenir Next LT Pro" w:hAnsi="Avenir Next LT Pro"/>
                <w:color w:val="0B0049"/>
              </w:rPr>
            </w:pPr>
            <w:r w:rsidRPr="00610F4D">
              <w:rPr>
                <w:rFonts w:ascii="Avenir Next LT Pro" w:hAnsi="Avenir Next LT Pro"/>
                <w:color w:val="0B0049"/>
              </w:rPr>
              <w:t>Yes, we cover all costs for individual participants and/or schools</w:t>
            </w:r>
          </w:p>
        </w:tc>
      </w:tr>
      <w:tr w:rsidR="00610F4D" w:rsidRPr="00610F4D" w14:paraId="06860C01" w14:textId="77777777" w:rsidTr="06EE432E">
        <w:sdt>
          <w:sdtPr>
            <w:rPr>
              <w:rFonts w:ascii="Avenir Next LT Pro" w:hAnsi="Avenir Next LT Pro"/>
              <w:color w:val="0B0049"/>
            </w:rPr>
            <w:id w:val="2071617222"/>
            <w14:checkbox>
              <w14:checked w14:val="0"/>
              <w14:checkedState w14:val="2612" w14:font="MS Gothic"/>
              <w14:uncheckedState w14:val="2610" w14:font="MS Gothic"/>
            </w14:checkbox>
          </w:sdtPr>
          <w:sdtContent>
            <w:tc>
              <w:tcPr>
                <w:tcW w:w="709" w:type="dxa"/>
              </w:tcPr>
              <w:p w14:paraId="321D6C9E" w14:textId="77777777" w:rsidR="00552347" w:rsidRPr="00610F4D" w:rsidRDefault="00552347" w:rsidP="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6521" w:type="dxa"/>
          </w:tcPr>
          <w:p w14:paraId="2DDCB12E" w14:textId="040DE58A" w:rsidR="00552347" w:rsidRPr="00610F4D" w:rsidRDefault="00552347" w:rsidP="00552347">
            <w:pPr>
              <w:pStyle w:val="TableBody"/>
              <w:rPr>
                <w:rFonts w:ascii="Avenir Next LT Pro" w:hAnsi="Avenir Next LT Pro"/>
                <w:color w:val="0B0049"/>
              </w:rPr>
            </w:pPr>
            <w:r w:rsidRPr="00610F4D">
              <w:rPr>
                <w:rFonts w:ascii="Avenir Next LT Pro" w:hAnsi="Avenir Next LT Pro"/>
                <w:color w:val="0B0049"/>
              </w:rPr>
              <w:t>We cover some of the costs for individual participants and/or schools</w:t>
            </w:r>
          </w:p>
        </w:tc>
      </w:tr>
      <w:tr w:rsidR="00552347" w:rsidRPr="00610F4D" w14:paraId="05EC9F35" w14:textId="77777777" w:rsidTr="06EE432E">
        <w:sdt>
          <w:sdtPr>
            <w:rPr>
              <w:rFonts w:ascii="Avenir Next LT Pro" w:hAnsi="Avenir Next LT Pro"/>
              <w:color w:val="0B0049"/>
            </w:rPr>
            <w:id w:val="-506674261"/>
            <w14:checkbox>
              <w14:checked w14:val="0"/>
              <w14:checkedState w14:val="2612" w14:font="MS Gothic"/>
              <w14:uncheckedState w14:val="2610" w14:font="MS Gothic"/>
            </w14:checkbox>
          </w:sdtPr>
          <w:sdtContent>
            <w:tc>
              <w:tcPr>
                <w:tcW w:w="709" w:type="dxa"/>
              </w:tcPr>
              <w:p w14:paraId="66063F2A" w14:textId="58CA253D" w:rsidR="00552347" w:rsidRPr="00610F4D" w:rsidRDefault="00552347" w:rsidP="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6521" w:type="dxa"/>
          </w:tcPr>
          <w:p w14:paraId="18B22971" w14:textId="23D02A16" w:rsidR="00552347" w:rsidRPr="00610F4D" w:rsidRDefault="73DEFBB7" w:rsidP="00552347">
            <w:pPr>
              <w:pStyle w:val="TableBody"/>
              <w:rPr>
                <w:rFonts w:ascii="Avenir Next LT Pro" w:hAnsi="Avenir Next LT Pro"/>
                <w:color w:val="0B0049"/>
              </w:rPr>
            </w:pPr>
            <w:r w:rsidRPr="00610F4D">
              <w:rPr>
                <w:rFonts w:ascii="Avenir Next LT Pro" w:hAnsi="Avenir Next LT Pro"/>
                <w:color w:val="0B0049"/>
              </w:rPr>
              <w:t>We don’t cover any costs</w:t>
            </w:r>
          </w:p>
        </w:tc>
      </w:tr>
    </w:tbl>
    <w:p w14:paraId="13341BDB" w14:textId="77777777" w:rsidR="009F13F0" w:rsidRPr="00610F4D" w:rsidRDefault="009F13F0" w:rsidP="00FC44D7">
      <w:pPr>
        <w:rPr>
          <w:rFonts w:ascii="Avenir Next LT Pro" w:hAnsi="Avenir Next LT Pro"/>
          <w:color w:val="0B0049"/>
        </w:rPr>
      </w:pPr>
    </w:p>
    <w:p w14:paraId="209007F3" w14:textId="1571B170" w:rsidR="009F13F0" w:rsidRPr="00610F4D" w:rsidRDefault="134C69DC" w:rsidP="00C75EAA">
      <w:pPr>
        <w:pStyle w:val="Heading3"/>
        <w:numPr>
          <w:ilvl w:val="0"/>
          <w:numId w:val="3"/>
        </w:numPr>
        <w:rPr>
          <w:rFonts w:ascii="Avenir Next LT Pro" w:hAnsi="Avenir Next LT Pro"/>
          <w:color w:val="0B0049"/>
        </w:rPr>
      </w:pPr>
      <w:r w:rsidRPr="00610F4D">
        <w:rPr>
          <w:rFonts w:ascii="Avenir Next LT Pro" w:hAnsi="Avenir Next LT Pro"/>
          <w:color w:val="0B0049"/>
        </w:rPr>
        <w:t xml:space="preserve"> Do you work with schools according to a target criteria?</w:t>
      </w:r>
      <w:r w:rsidR="40E491F4" w:rsidRPr="00610F4D">
        <w:rPr>
          <w:rFonts w:ascii="Avenir Next LT Pro" w:hAnsi="Avenir Next LT Pro"/>
          <w:color w:val="0B0049"/>
        </w:rPr>
        <w:t xml:space="preserve"> </w:t>
      </w:r>
      <w:r w:rsidR="40E491F4" w:rsidRPr="00610F4D">
        <w:rPr>
          <w:rFonts w:ascii="Avenir Next LT Pro" w:hAnsi="Avenir Next LT Pro"/>
          <w:i/>
          <w:iCs/>
          <w:color w:val="0B0049"/>
        </w:rPr>
        <w:t>Only select yes if you approach schools based on targeting criteria (such as Free School Meals % or geographical location). If you approach schools based on anything else (such as employer contacts or local schools) select no.</w:t>
      </w:r>
    </w:p>
    <w:tbl>
      <w:tblPr>
        <w:tblStyle w:val="TableGrid"/>
        <w:tblW w:w="0" w:type="auto"/>
        <w:tblInd w:w="150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tblGrid>
      <w:tr w:rsidR="00610F4D" w:rsidRPr="00610F4D" w14:paraId="693E0269" w14:textId="77777777" w:rsidTr="00F11B62">
        <w:sdt>
          <w:sdtPr>
            <w:rPr>
              <w:rFonts w:ascii="Avenir Next LT Pro" w:hAnsi="Avenir Next LT Pro"/>
              <w:color w:val="0B0049"/>
            </w:rPr>
            <w:id w:val="-259301178"/>
            <w14:checkbox>
              <w14:checked w14:val="0"/>
              <w14:checkedState w14:val="2612" w14:font="MS Gothic"/>
              <w14:uncheckedState w14:val="2610" w14:font="MS Gothic"/>
            </w14:checkbox>
          </w:sdtPr>
          <w:sdtContent>
            <w:tc>
              <w:tcPr>
                <w:tcW w:w="709" w:type="dxa"/>
              </w:tcPr>
              <w:p w14:paraId="508DAD8C" w14:textId="77777777" w:rsidR="009F13F0" w:rsidRPr="00610F4D" w:rsidRDefault="009F13F0">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2126" w:type="dxa"/>
          </w:tcPr>
          <w:p w14:paraId="6647BD82" w14:textId="77777777" w:rsidR="009F13F0" w:rsidRPr="00610F4D" w:rsidRDefault="009F13F0">
            <w:pPr>
              <w:pStyle w:val="TableBody"/>
              <w:rPr>
                <w:rFonts w:ascii="Avenir Next LT Pro" w:hAnsi="Avenir Next LT Pro"/>
                <w:color w:val="0B0049"/>
              </w:rPr>
            </w:pPr>
            <w:r w:rsidRPr="00610F4D">
              <w:rPr>
                <w:rFonts w:ascii="Avenir Next LT Pro" w:hAnsi="Avenir Next LT Pro"/>
                <w:color w:val="0B0049"/>
              </w:rPr>
              <w:t>Yes</w:t>
            </w:r>
          </w:p>
        </w:tc>
      </w:tr>
      <w:tr w:rsidR="009F13F0" w:rsidRPr="00610F4D" w14:paraId="462DA5B1" w14:textId="77777777" w:rsidTr="00F11B62">
        <w:sdt>
          <w:sdtPr>
            <w:rPr>
              <w:rFonts w:ascii="Avenir Next LT Pro" w:hAnsi="Avenir Next LT Pro"/>
              <w:color w:val="0B0049"/>
            </w:rPr>
            <w:id w:val="-715663231"/>
            <w14:checkbox>
              <w14:checked w14:val="0"/>
              <w14:checkedState w14:val="2612" w14:font="MS Gothic"/>
              <w14:uncheckedState w14:val="2610" w14:font="MS Gothic"/>
            </w14:checkbox>
          </w:sdtPr>
          <w:sdtContent>
            <w:tc>
              <w:tcPr>
                <w:tcW w:w="709" w:type="dxa"/>
              </w:tcPr>
              <w:p w14:paraId="0AEF5C5A" w14:textId="77777777" w:rsidR="009F13F0" w:rsidRPr="00610F4D" w:rsidRDefault="009F13F0">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2126" w:type="dxa"/>
          </w:tcPr>
          <w:p w14:paraId="1BB692E2" w14:textId="77777777" w:rsidR="009F13F0" w:rsidRPr="00610F4D" w:rsidRDefault="009F13F0">
            <w:pPr>
              <w:pStyle w:val="TableBody"/>
              <w:rPr>
                <w:rFonts w:ascii="Avenir Next LT Pro" w:hAnsi="Avenir Next LT Pro"/>
                <w:color w:val="0B0049"/>
              </w:rPr>
            </w:pPr>
            <w:r w:rsidRPr="00610F4D">
              <w:rPr>
                <w:rFonts w:ascii="Avenir Next LT Pro" w:hAnsi="Avenir Next LT Pro"/>
                <w:color w:val="0B0049"/>
              </w:rPr>
              <w:t xml:space="preserve">No </w:t>
            </w:r>
          </w:p>
        </w:tc>
      </w:tr>
    </w:tbl>
    <w:p w14:paraId="67F9FBC8" w14:textId="77777777" w:rsidR="00246D0E" w:rsidRPr="00610F4D" w:rsidRDefault="00246D0E" w:rsidP="002A6C99">
      <w:pPr>
        <w:rPr>
          <w:rFonts w:ascii="Avenir Next LT Pro" w:hAnsi="Avenir Next LT Pro"/>
          <w:color w:val="0B0049"/>
        </w:rPr>
      </w:pPr>
    </w:p>
    <w:p w14:paraId="79716460" w14:textId="0BF11662" w:rsidR="009F13F0" w:rsidRPr="00610F4D" w:rsidRDefault="009F13F0" w:rsidP="00C75EAA">
      <w:pPr>
        <w:pStyle w:val="Heading3"/>
        <w:numPr>
          <w:ilvl w:val="0"/>
          <w:numId w:val="3"/>
        </w:numPr>
        <w:rPr>
          <w:rFonts w:ascii="Avenir Next LT Pro" w:hAnsi="Avenir Next LT Pro"/>
          <w:color w:val="0B0049"/>
        </w:rPr>
      </w:pPr>
      <w:r w:rsidRPr="00610F4D">
        <w:rPr>
          <w:rFonts w:ascii="Avenir Next LT Pro" w:hAnsi="Avenir Next LT Pro"/>
          <w:color w:val="0B0049"/>
        </w:rPr>
        <w:t xml:space="preserve"> If yes, what criteria do you use to select schools to work with?</w:t>
      </w:r>
      <w:r w:rsidR="007015BE" w:rsidRPr="00610F4D">
        <w:rPr>
          <w:rFonts w:ascii="Avenir Next LT Pro" w:hAnsi="Avenir Next LT Pro"/>
          <w:color w:val="0B0049"/>
        </w:rPr>
        <w:t xml:space="preserve"> </w:t>
      </w:r>
      <w:r w:rsidR="007015BE" w:rsidRPr="00610F4D">
        <w:rPr>
          <w:rFonts w:ascii="Avenir Next LT Pro" w:hAnsi="Avenir Next LT Pro"/>
          <w:i/>
          <w:iCs/>
          <w:color w:val="0B0049"/>
        </w:rPr>
        <w:t>Only select criteria that you use to target schools - we are not asking whether you work with any of these schools, instead we are interested in how you choose which schools to work with.</w:t>
      </w:r>
    </w:p>
    <w:tbl>
      <w:tblPr>
        <w:tblStyle w:val="TableGrid"/>
        <w:tblW w:w="7513" w:type="dxa"/>
        <w:tblInd w:w="1525"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6804"/>
      </w:tblGrid>
      <w:tr w:rsidR="00610F4D" w:rsidRPr="00610F4D" w14:paraId="642BC640" w14:textId="77777777" w:rsidTr="6DA422A8">
        <w:sdt>
          <w:sdtPr>
            <w:rPr>
              <w:rFonts w:ascii="Avenir Next LT Pro" w:hAnsi="Avenir Next LT Pro"/>
              <w:color w:val="0B0049"/>
            </w:rPr>
            <w:id w:val="-1280243"/>
            <w14:checkbox>
              <w14:checked w14:val="0"/>
              <w14:checkedState w14:val="2612" w14:font="MS Gothic"/>
              <w14:uncheckedState w14:val="2610" w14:font="MS Gothic"/>
            </w14:checkbox>
          </w:sdtPr>
          <w:sdtContent>
            <w:tc>
              <w:tcPr>
                <w:tcW w:w="709" w:type="dxa"/>
              </w:tcPr>
              <w:p w14:paraId="0E24BC1A" w14:textId="77777777" w:rsidR="009F13F0" w:rsidRPr="00610F4D" w:rsidRDefault="009F13F0">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6804" w:type="dxa"/>
          </w:tcPr>
          <w:p w14:paraId="3250E346" w14:textId="579AED21" w:rsidR="009F13F0" w:rsidRPr="00610F4D" w:rsidRDefault="009F13F0">
            <w:pPr>
              <w:pStyle w:val="TableBody"/>
              <w:rPr>
                <w:rFonts w:ascii="Avenir Next LT Pro" w:hAnsi="Avenir Next LT Pro"/>
                <w:color w:val="0B0049"/>
              </w:rPr>
            </w:pPr>
            <w:r w:rsidRPr="00610F4D">
              <w:rPr>
                <w:rFonts w:ascii="Avenir Next LT Pro" w:hAnsi="Avenir Next LT Pro"/>
                <w:color w:val="0B0049"/>
              </w:rPr>
              <w:t>Above average % of students in receipt of Free School Meals</w:t>
            </w:r>
          </w:p>
        </w:tc>
      </w:tr>
      <w:tr w:rsidR="00610F4D" w:rsidRPr="00610F4D" w14:paraId="6227A540" w14:textId="77777777" w:rsidTr="6DA422A8">
        <w:sdt>
          <w:sdtPr>
            <w:rPr>
              <w:rFonts w:ascii="Avenir Next LT Pro" w:hAnsi="Avenir Next LT Pro"/>
              <w:color w:val="0B0049"/>
            </w:rPr>
            <w:id w:val="2021040098"/>
            <w14:checkbox>
              <w14:checked w14:val="0"/>
              <w14:checkedState w14:val="2612" w14:font="MS Gothic"/>
              <w14:uncheckedState w14:val="2610" w14:font="MS Gothic"/>
            </w14:checkbox>
          </w:sdtPr>
          <w:sdtContent>
            <w:tc>
              <w:tcPr>
                <w:tcW w:w="709" w:type="dxa"/>
              </w:tcPr>
              <w:p w14:paraId="7E616C93" w14:textId="77777777" w:rsidR="009F13F0" w:rsidRPr="00610F4D" w:rsidRDefault="009F13F0">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6804" w:type="dxa"/>
          </w:tcPr>
          <w:p w14:paraId="7A8F2FBF" w14:textId="750411FE" w:rsidR="009F13F0" w:rsidRPr="00610F4D" w:rsidRDefault="009F13F0">
            <w:pPr>
              <w:pStyle w:val="TableBody"/>
              <w:rPr>
                <w:rFonts w:ascii="Avenir Next LT Pro" w:hAnsi="Avenir Next LT Pro"/>
                <w:color w:val="0B0049"/>
              </w:rPr>
            </w:pPr>
            <w:r w:rsidRPr="00610F4D">
              <w:rPr>
                <w:rFonts w:ascii="Avenir Next LT Pro" w:hAnsi="Avenir Next LT Pro"/>
                <w:color w:val="0B0049"/>
              </w:rPr>
              <w:t>TUNDRA or POLAR</w:t>
            </w:r>
          </w:p>
        </w:tc>
      </w:tr>
      <w:tr w:rsidR="00610F4D" w:rsidRPr="00610F4D" w14:paraId="7ACD10E7" w14:textId="77777777" w:rsidTr="6DA422A8">
        <w:sdt>
          <w:sdtPr>
            <w:rPr>
              <w:rFonts w:ascii="Avenir Next LT Pro" w:hAnsi="Avenir Next LT Pro"/>
              <w:color w:val="0B0049"/>
            </w:rPr>
            <w:id w:val="1636530303"/>
            <w14:checkbox>
              <w14:checked w14:val="0"/>
              <w14:checkedState w14:val="2612" w14:font="MS Gothic"/>
              <w14:uncheckedState w14:val="2610" w14:font="MS Gothic"/>
            </w14:checkbox>
          </w:sdtPr>
          <w:sdtContent>
            <w:tc>
              <w:tcPr>
                <w:tcW w:w="709" w:type="dxa"/>
              </w:tcPr>
              <w:p w14:paraId="081AAEA8" w14:textId="4C7B5887" w:rsidR="009F13F0" w:rsidRPr="00610F4D" w:rsidRDefault="134C69DC" w:rsidP="009F13F0">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6804" w:type="dxa"/>
          </w:tcPr>
          <w:p w14:paraId="02AB2592" w14:textId="1C8F0FC6" w:rsidR="009F13F0" w:rsidRPr="00610F4D" w:rsidRDefault="38739365" w:rsidP="009F13F0">
            <w:pPr>
              <w:pStyle w:val="TableBody"/>
              <w:rPr>
                <w:rFonts w:ascii="Avenir Next LT Pro" w:hAnsi="Avenir Next LT Pro"/>
                <w:color w:val="0B0049"/>
              </w:rPr>
            </w:pPr>
            <w:r w:rsidRPr="00610F4D">
              <w:rPr>
                <w:rFonts w:ascii="Avenir Next LT Pro" w:hAnsi="Avenir Next LT Pro"/>
                <w:color w:val="0B0049"/>
              </w:rPr>
              <w:t>Index of Multiple Deprivation or Income Deprivation Affecting Children Index</w:t>
            </w:r>
          </w:p>
        </w:tc>
      </w:tr>
      <w:tr w:rsidR="00610F4D" w:rsidRPr="00610F4D" w14:paraId="4A22B6BE" w14:textId="77777777" w:rsidTr="6DA422A8">
        <w:sdt>
          <w:sdtPr>
            <w:rPr>
              <w:rFonts w:ascii="Avenir Next LT Pro" w:hAnsi="Avenir Next LT Pro"/>
              <w:color w:val="0B0049"/>
            </w:rPr>
            <w:id w:val="247622816"/>
            <w14:checkbox>
              <w14:checked w14:val="0"/>
              <w14:checkedState w14:val="2612" w14:font="MS Gothic"/>
              <w14:uncheckedState w14:val="2610" w14:font="MS Gothic"/>
            </w14:checkbox>
          </w:sdtPr>
          <w:sdtContent>
            <w:tc>
              <w:tcPr>
                <w:tcW w:w="709" w:type="dxa"/>
              </w:tcPr>
              <w:p w14:paraId="5432CFF0" w14:textId="6479AC9C" w:rsidR="009F13F0" w:rsidRPr="00610F4D" w:rsidRDefault="009F13F0" w:rsidP="009F13F0">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6804" w:type="dxa"/>
          </w:tcPr>
          <w:p w14:paraId="3C600168" w14:textId="327D35EF" w:rsidR="009F13F0" w:rsidRPr="00610F4D" w:rsidRDefault="009F13F0" w:rsidP="009F13F0">
            <w:pPr>
              <w:pStyle w:val="TableBody"/>
              <w:rPr>
                <w:rFonts w:ascii="Avenir Next LT Pro" w:hAnsi="Avenir Next LT Pro"/>
                <w:color w:val="0B0049"/>
              </w:rPr>
            </w:pPr>
            <w:r w:rsidRPr="00610F4D">
              <w:rPr>
                <w:rFonts w:ascii="Avenir Next LT Pro" w:hAnsi="Avenir Next LT Pro"/>
                <w:color w:val="0B0049"/>
              </w:rPr>
              <w:t>Non-Selective state school</w:t>
            </w:r>
          </w:p>
        </w:tc>
      </w:tr>
      <w:tr w:rsidR="009F13F0" w:rsidRPr="00610F4D" w14:paraId="03A56A85" w14:textId="77777777" w:rsidTr="6DA422A8">
        <w:sdt>
          <w:sdtPr>
            <w:rPr>
              <w:rFonts w:ascii="Avenir Next LT Pro" w:hAnsi="Avenir Next LT Pro"/>
              <w:color w:val="0B0049"/>
            </w:rPr>
            <w:id w:val="-1086221614"/>
            <w14:checkbox>
              <w14:checked w14:val="0"/>
              <w14:checkedState w14:val="2612" w14:font="MS Gothic"/>
              <w14:uncheckedState w14:val="2610" w14:font="MS Gothic"/>
            </w14:checkbox>
          </w:sdtPr>
          <w:sdtContent>
            <w:tc>
              <w:tcPr>
                <w:tcW w:w="709" w:type="dxa"/>
              </w:tcPr>
              <w:p w14:paraId="3388F803" w14:textId="23AB1A9E" w:rsidR="009F13F0" w:rsidRPr="00610F4D" w:rsidRDefault="009F13F0" w:rsidP="009F13F0">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6804" w:type="dxa"/>
          </w:tcPr>
          <w:p w14:paraId="289F55A5" w14:textId="76B293B7" w:rsidR="009F13F0" w:rsidRPr="00610F4D" w:rsidRDefault="33BC8444" w:rsidP="009F13F0">
            <w:pPr>
              <w:pStyle w:val="TableBody"/>
              <w:rPr>
                <w:rFonts w:ascii="Avenir Next LT Pro" w:hAnsi="Avenir Next LT Pro"/>
                <w:color w:val="0B0049"/>
              </w:rPr>
            </w:pPr>
            <w:r w:rsidRPr="00610F4D">
              <w:rPr>
                <w:rFonts w:ascii="Avenir Next LT Pro" w:hAnsi="Avenir Next LT Pro"/>
                <w:color w:val="0B0049"/>
              </w:rPr>
              <w:t>Other</w:t>
            </w:r>
            <w:r w:rsidR="5F3D30DE" w:rsidRPr="00610F4D">
              <w:rPr>
                <w:rFonts w:ascii="Avenir Next LT Pro" w:hAnsi="Avenir Next LT Pro"/>
                <w:color w:val="0B0049"/>
              </w:rPr>
              <w:t xml:space="preserve"> – please specify</w:t>
            </w:r>
          </w:p>
        </w:tc>
      </w:tr>
    </w:tbl>
    <w:p w14:paraId="037A2555" w14:textId="77777777" w:rsidR="009F13F0" w:rsidRPr="00610F4D" w:rsidRDefault="009F13F0" w:rsidP="002A6C99">
      <w:pPr>
        <w:rPr>
          <w:rFonts w:ascii="Avenir Next LT Pro" w:hAnsi="Avenir Next LT Pro"/>
          <w:color w:val="0B0049"/>
        </w:rPr>
      </w:pPr>
    </w:p>
    <w:p w14:paraId="45A0F9D3" w14:textId="332CF8B0" w:rsidR="00552347" w:rsidRPr="00610F4D" w:rsidRDefault="00981365" w:rsidP="00C75EAA">
      <w:pPr>
        <w:pStyle w:val="Heading3"/>
        <w:numPr>
          <w:ilvl w:val="0"/>
          <w:numId w:val="3"/>
        </w:numPr>
        <w:rPr>
          <w:rFonts w:ascii="Avenir Next LT Pro" w:hAnsi="Avenir Next LT Pro"/>
          <w:color w:val="0B0049"/>
        </w:rPr>
      </w:pPr>
      <w:r w:rsidRPr="00610F4D">
        <w:rPr>
          <w:rFonts w:ascii="Avenir Next LT Pro" w:hAnsi="Avenir Next LT Pro"/>
          <w:color w:val="0B0049"/>
        </w:rPr>
        <w:t xml:space="preserve"> </w:t>
      </w:r>
      <w:r w:rsidR="00552347" w:rsidRPr="00610F4D">
        <w:rPr>
          <w:rFonts w:ascii="Avenir Next LT Pro" w:hAnsi="Avenir Next LT Pro"/>
          <w:color w:val="0B0049"/>
        </w:rPr>
        <w:t>Do you work with any of the following to deliver your outreach?</w:t>
      </w:r>
    </w:p>
    <w:tbl>
      <w:tblPr>
        <w:tblStyle w:val="TableGrid"/>
        <w:tblW w:w="0" w:type="auto"/>
        <w:tblInd w:w="11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4394"/>
      </w:tblGrid>
      <w:tr w:rsidR="00610F4D" w:rsidRPr="00610F4D" w14:paraId="38909867" w14:textId="77777777" w:rsidTr="078C17A8">
        <w:sdt>
          <w:sdtPr>
            <w:rPr>
              <w:rFonts w:ascii="Avenir Next LT Pro" w:hAnsi="Avenir Next LT Pro"/>
              <w:color w:val="0B0049"/>
            </w:rPr>
            <w:id w:val="-1284031637"/>
            <w14:checkbox>
              <w14:checked w14:val="0"/>
              <w14:checkedState w14:val="2612" w14:font="MS Gothic"/>
              <w14:uncheckedState w14:val="2610" w14:font="MS Gothic"/>
            </w14:checkbox>
          </w:sdtPr>
          <w:sdtContent>
            <w:tc>
              <w:tcPr>
                <w:tcW w:w="709" w:type="dxa"/>
              </w:tcPr>
              <w:p w14:paraId="6C636FB4" w14:textId="669F066E" w:rsidR="000A6A41" w:rsidRPr="00610F4D" w:rsidRDefault="000A6A41">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4394" w:type="dxa"/>
          </w:tcPr>
          <w:p w14:paraId="3DC13810" w14:textId="1E33720D" w:rsidR="000A6A41" w:rsidRPr="00610F4D" w:rsidRDefault="000A6A41">
            <w:pPr>
              <w:pStyle w:val="TableBody"/>
              <w:rPr>
                <w:rFonts w:ascii="Avenir Next LT Pro" w:hAnsi="Avenir Next LT Pro"/>
                <w:color w:val="0B0049"/>
              </w:rPr>
            </w:pPr>
            <w:r w:rsidRPr="00610F4D">
              <w:rPr>
                <w:rFonts w:ascii="Avenir Next LT Pro" w:hAnsi="Avenir Next LT Pro"/>
                <w:color w:val="0B0049"/>
              </w:rPr>
              <w:t>Apprenticeship Ambassador Network</w:t>
            </w:r>
          </w:p>
        </w:tc>
      </w:tr>
      <w:tr w:rsidR="00610F4D" w:rsidRPr="00610F4D" w14:paraId="545FC50B" w14:textId="77777777" w:rsidTr="078C17A8">
        <w:sdt>
          <w:sdtPr>
            <w:rPr>
              <w:rFonts w:ascii="Avenir Next LT Pro" w:hAnsi="Avenir Next LT Pro"/>
              <w:color w:val="0B0049"/>
            </w:rPr>
            <w:id w:val="-1189443765"/>
            <w14:checkbox>
              <w14:checked w14:val="0"/>
              <w14:checkedState w14:val="2612" w14:font="MS Gothic"/>
              <w14:uncheckedState w14:val="2610" w14:font="MS Gothic"/>
            </w14:checkbox>
          </w:sdtPr>
          <w:sdtContent>
            <w:tc>
              <w:tcPr>
                <w:tcW w:w="709" w:type="dxa"/>
              </w:tcPr>
              <w:p w14:paraId="4B9CDB82" w14:textId="77777777" w:rsidR="00552347" w:rsidRPr="00610F4D" w:rsidRDefault="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4394" w:type="dxa"/>
          </w:tcPr>
          <w:p w14:paraId="5B9DEB7B" w14:textId="6B70953A" w:rsidR="00552347" w:rsidRPr="00610F4D" w:rsidRDefault="00552347">
            <w:pPr>
              <w:pStyle w:val="TableBody"/>
              <w:rPr>
                <w:rFonts w:ascii="Avenir Next LT Pro" w:hAnsi="Avenir Next LT Pro"/>
                <w:color w:val="0B0049"/>
              </w:rPr>
            </w:pPr>
            <w:r w:rsidRPr="00610F4D">
              <w:rPr>
                <w:rFonts w:ascii="Avenir Next LT Pro" w:hAnsi="Avenir Next LT Pro"/>
                <w:color w:val="0B0049"/>
              </w:rPr>
              <w:t>Careers Hub</w:t>
            </w:r>
          </w:p>
        </w:tc>
      </w:tr>
      <w:tr w:rsidR="00610F4D" w:rsidRPr="00610F4D" w14:paraId="25D1A12F" w14:textId="77777777" w:rsidTr="078C17A8">
        <w:sdt>
          <w:sdtPr>
            <w:rPr>
              <w:rFonts w:ascii="Avenir Next LT Pro" w:hAnsi="Avenir Next LT Pro"/>
              <w:color w:val="0B0049"/>
            </w:rPr>
            <w:id w:val="-1470366115"/>
            <w14:checkbox>
              <w14:checked w14:val="0"/>
              <w14:checkedState w14:val="2612" w14:font="MS Gothic"/>
              <w14:uncheckedState w14:val="2610" w14:font="MS Gothic"/>
            </w14:checkbox>
          </w:sdtPr>
          <w:sdtContent>
            <w:tc>
              <w:tcPr>
                <w:tcW w:w="709" w:type="dxa"/>
              </w:tcPr>
              <w:p w14:paraId="79171E65" w14:textId="77777777" w:rsidR="00552347" w:rsidRPr="00610F4D" w:rsidRDefault="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4394" w:type="dxa"/>
          </w:tcPr>
          <w:p w14:paraId="06F5FC03" w14:textId="78768BA7" w:rsidR="00552347" w:rsidRPr="00610F4D" w:rsidRDefault="00552347">
            <w:pPr>
              <w:pStyle w:val="TableBody"/>
              <w:rPr>
                <w:rFonts w:ascii="Avenir Next LT Pro" w:hAnsi="Avenir Next LT Pro"/>
                <w:color w:val="0B0049"/>
              </w:rPr>
            </w:pPr>
            <w:r w:rsidRPr="00610F4D">
              <w:rPr>
                <w:rFonts w:ascii="Avenir Next LT Pro" w:hAnsi="Avenir Next LT Pro"/>
                <w:color w:val="0B0049"/>
              </w:rPr>
              <w:t xml:space="preserve">Careers and </w:t>
            </w:r>
            <w:r w:rsidR="2DCB85DE" w:rsidRPr="00610F4D">
              <w:rPr>
                <w:rFonts w:ascii="Avenir Next LT Pro" w:hAnsi="Avenir Next LT Pro"/>
                <w:color w:val="0B0049"/>
              </w:rPr>
              <w:t>Enterprise</w:t>
            </w:r>
            <w:r w:rsidRPr="00610F4D">
              <w:rPr>
                <w:rFonts w:ascii="Avenir Next LT Pro" w:hAnsi="Avenir Next LT Pro"/>
                <w:color w:val="0B0049"/>
              </w:rPr>
              <w:t xml:space="preserve"> Company</w:t>
            </w:r>
          </w:p>
        </w:tc>
      </w:tr>
      <w:tr w:rsidR="00610F4D" w:rsidRPr="00610F4D" w14:paraId="63215177" w14:textId="77777777" w:rsidTr="078C17A8">
        <w:sdt>
          <w:sdtPr>
            <w:rPr>
              <w:rFonts w:ascii="Avenir Next LT Pro" w:hAnsi="Avenir Next LT Pro"/>
              <w:color w:val="0B0049"/>
            </w:rPr>
            <w:id w:val="-1803920956"/>
            <w14:checkbox>
              <w14:checked w14:val="0"/>
              <w14:checkedState w14:val="2612" w14:font="MS Gothic"/>
              <w14:uncheckedState w14:val="2610" w14:font="MS Gothic"/>
            </w14:checkbox>
          </w:sdtPr>
          <w:sdtContent>
            <w:tc>
              <w:tcPr>
                <w:tcW w:w="709" w:type="dxa"/>
              </w:tcPr>
              <w:p w14:paraId="76215459" w14:textId="77777777" w:rsidR="00552347" w:rsidRPr="00610F4D" w:rsidRDefault="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4394" w:type="dxa"/>
          </w:tcPr>
          <w:p w14:paraId="77ADD716" w14:textId="39BDD836" w:rsidR="00552347" w:rsidRPr="00610F4D" w:rsidRDefault="00872767">
            <w:pPr>
              <w:pStyle w:val="TableBody"/>
              <w:rPr>
                <w:rFonts w:ascii="Avenir Next LT Pro" w:hAnsi="Avenir Next LT Pro"/>
                <w:color w:val="0B0049"/>
              </w:rPr>
            </w:pPr>
            <w:r w:rsidRPr="00610F4D">
              <w:rPr>
                <w:rFonts w:ascii="Avenir Next LT Pro" w:hAnsi="Avenir Next LT Pro"/>
                <w:color w:val="0B0049"/>
              </w:rPr>
              <w:t>Enterprise</w:t>
            </w:r>
            <w:r w:rsidR="00552347" w:rsidRPr="00610F4D">
              <w:rPr>
                <w:rFonts w:ascii="Avenir Next LT Pro" w:hAnsi="Avenir Next LT Pro"/>
                <w:color w:val="0B0049"/>
              </w:rPr>
              <w:t xml:space="preserve"> Advisor</w:t>
            </w:r>
          </w:p>
        </w:tc>
      </w:tr>
      <w:tr w:rsidR="00610F4D" w:rsidRPr="00610F4D" w14:paraId="6F44F594" w14:textId="77777777" w:rsidTr="078C17A8">
        <w:sdt>
          <w:sdtPr>
            <w:rPr>
              <w:rFonts w:ascii="Avenir Next LT Pro" w:hAnsi="Avenir Next LT Pro"/>
              <w:color w:val="0B0049"/>
            </w:rPr>
            <w:id w:val="-1688590597"/>
            <w14:checkbox>
              <w14:checked w14:val="0"/>
              <w14:checkedState w14:val="2612" w14:font="MS Gothic"/>
              <w14:uncheckedState w14:val="2610" w14:font="MS Gothic"/>
            </w14:checkbox>
          </w:sdtPr>
          <w:sdtContent>
            <w:tc>
              <w:tcPr>
                <w:tcW w:w="709" w:type="dxa"/>
              </w:tcPr>
              <w:p w14:paraId="6A8A0E46" w14:textId="4D5EAEF2" w:rsidR="00981365" w:rsidRPr="00610F4D" w:rsidRDefault="38739365" w:rsidP="00981365">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4394" w:type="dxa"/>
          </w:tcPr>
          <w:p w14:paraId="4D527450" w14:textId="0E70AAB5" w:rsidR="00981365" w:rsidRPr="00610F4D" w:rsidRDefault="38739365" w:rsidP="00981365">
            <w:pPr>
              <w:pStyle w:val="TableBody"/>
              <w:rPr>
                <w:rFonts w:ascii="Avenir Next LT Pro" w:hAnsi="Avenir Next LT Pro"/>
                <w:color w:val="0B0049"/>
              </w:rPr>
            </w:pPr>
            <w:r w:rsidRPr="00610F4D">
              <w:rPr>
                <w:rFonts w:ascii="Avenir Next LT Pro" w:hAnsi="Avenir Next LT Pro"/>
                <w:color w:val="0B0049"/>
              </w:rPr>
              <w:t>Careers Wales</w:t>
            </w:r>
          </w:p>
        </w:tc>
      </w:tr>
      <w:tr w:rsidR="00610F4D" w:rsidRPr="00610F4D" w14:paraId="5177B13B" w14:textId="77777777" w:rsidTr="078C17A8">
        <w:sdt>
          <w:sdtPr>
            <w:rPr>
              <w:rFonts w:ascii="Avenir Next LT Pro" w:hAnsi="Avenir Next LT Pro"/>
              <w:color w:val="0B0049"/>
            </w:rPr>
            <w:id w:val="-251511068"/>
            <w14:checkbox>
              <w14:checked w14:val="0"/>
              <w14:checkedState w14:val="2612" w14:font="MS Gothic"/>
              <w14:uncheckedState w14:val="2610" w14:font="MS Gothic"/>
            </w14:checkbox>
          </w:sdtPr>
          <w:sdtContent>
            <w:tc>
              <w:tcPr>
                <w:tcW w:w="709" w:type="dxa"/>
              </w:tcPr>
              <w:p w14:paraId="016C121E" w14:textId="6413F84D" w:rsidR="00981365" w:rsidRPr="00610F4D" w:rsidRDefault="00981365" w:rsidP="00981365">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4394" w:type="dxa"/>
          </w:tcPr>
          <w:p w14:paraId="29FFB2B6" w14:textId="49BA775E" w:rsidR="00981365" w:rsidRPr="00610F4D" w:rsidRDefault="00981365" w:rsidP="00981365">
            <w:pPr>
              <w:pStyle w:val="TableBody"/>
              <w:rPr>
                <w:rFonts w:ascii="Avenir Next LT Pro" w:hAnsi="Avenir Next LT Pro"/>
                <w:color w:val="0B0049"/>
              </w:rPr>
            </w:pPr>
            <w:r w:rsidRPr="00610F4D">
              <w:rPr>
                <w:rFonts w:ascii="Avenir Next LT Pro" w:hAnsi="Avenir Next LT Pro"/>
                <w:color w:val="0B0049"/>
              </w:rPr>
              <w:t>Skills</w:t>
            </w:r>
            <w:r w:rsidR="00FC312C" w:rsidRPr="00610F4D">
              <w:rPr>
                <w:rFonts w:ascii="Avenir Next LT Pro" w:hAnsi="Avenir Next LT Pro"/>
                <w:color w:val="0B0049"/>
              </w:rPr>
              <w:t xml:space="preserve"> Development </w:t>
            </w:r>
            <w:r w:rsidRPr="00610F4D">
              <w:rPr>
                <w:rFonts w:ascii="Avenir Next LT Pro" w:hAnsi="Avenir Next LT Pro"/>
                <w:color w:val="0B0049"/>
              </w:rPr>
              <w:t>Scotland</w:t>
            </w:r>
          </w:p>
        </w:tc>
      </w:tr>
      <w:tr w:rsidR="00981365" w:rsidRPr="00610F4D" w14:paraId="767CDEA9" w14:textId="77777777" w:rsidTr="078C17A8">
        <w:sdt>
          <w:sdtPr>
            <w:rPr>
              <w:rFonts w:ascii="Avenir Next LT Pro" w:hAnsi="Avenir Next LT Pro"/>
              <w:color w:val="0B0049"/>
            </w:rPr>
            <w:id w:val="-133112699"/>
            <w14:checkbox>
              <w14:checked w14:val="0"/>
              <w14:checkedState w14:val="2612" w14:font="MS Gothic"/>
              <w14:uncheckedState w14:val="2610" w14:font="MS Gothic"/>
            </w14:checkbox>
          </w:sdtPr>
          <w:sdtContent>
            <w:tc>
              <w:tcPr>
                <w:tcW w:w="709" w:type="dxa"/>
              </w:tcPr>
              <w:p w14:paraId="103F206B" w14:textId="77777777" w:rsidR="00981365" w:rsidRPr="00610F4D" w:rsidRDefault="00981365" w:rsidP="00981365">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4394" w:type="dxa"/>
          </w:tcPr>
          <w:p w14:paraId="60CB68B5" w14:textId="4E51DFED" w:rsidR="00981365" w:rsidRPr="00610F4D" w:rsidRDefault="00981365" w:rsidP="00981365">
            <w:pPr>
              <w:pStyle w:val="TableBody"/>
              <w:rPr>
                <w:rFonts w:ascii="Avenir Next LT Pro" w:hAnsi="Avenir Next LT Pro"/>
                <w:color w:val="0B0049"/>
              </w:rPr>
            </w:pPr>
            <w:r w:rsidRPr="00610F4D">
              <w:rPr>
                <w:rFonts w:ascii="Avenir Next LT Pro" w:hAnsi="Avenir Next LT Pro"/>
                <w:color w:val="0B0049"/>
              </w:rPr>
              <w:t>None of these</w:t>
            </w:r>
          </w:p>
        </w:tc>
      </w:tr>
    </w:tbl>
    <w:p w14:paraId="4540A884" w14:textId="77777777" w:rsidR="00552347" w:rsidRPr="00610F4D" w:rsidRDefault="00552347" w:rsidP="002A6C99">
      <w:pPr>
        <w:rPr>
          <w:rFonts w:ascii="Avenir Next LT Pro" w:hAnsi="Avenir Next LT Pro"/>
          <w:color w:val="0B0049"/>
        </w:rPr>
      </w:pPr>
    </w:p>
    <w:p w14:paraId="7229FA60" w14:textId="45A2E9D4" w:rsidR="00552347" w:rsidRPr="00610F4D" w:rsidRDefault="00552347" w:rsidP="00C75EAA">
      <w:pPr>
        <w:pStyle w:val="Heading3"/>
        <w:numPr>
          <w:ilvl w:val="0"/>
          <w:numId w:val="3"/>
        </w:numPr>
        <w:rPr>
          <w:rFonts w:ascii="Avenir Next LT Pro" w:hAnsi="Avenir Next LT Pro"/>
          <w:color w:val="0B0049"/>
        </w:rPr>
      </w:pPr>
      <w:r w:rsidRPr="00610F4D">
        <w:rPr>
          <w:rFonts w:ascii="Avenir Next LT Pro" w:hAnsi="Avenir Next LT Pro"/>
          <w:color w:val="0B0049"/>
        </w:rPr>
        <w:t xml:space="preserve"> What percentage of students that engage with your outreach work are eligible for Free School Meals?</w:t>
      </w:r>
    </w:p>
    <w:tbl>
      <w:tblPr>
        <w:tblStyle w:val="TableGrid"/>
        <w:tblW w:w="0" w:type="auto"/>
        <w:tblInd w:w="92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4394"/>
      </w:tblGrid>
      <w:tr w:rsidR="00610F4D" w:rsidRPr="00610F4D" w14:paraId="5C565FD1" w14:textId="77777777" w:rsidTr="06EE432E">
        <w:sdt>
          <w:sdtPr>
            <w:rPr>
              <w:rFonts w:ascii="Avenir Next LT Pro" w:hAnsi="Avenir Next LT Pro"/>
              <w:color w:val="0B0049"/>
            </w:rPr>
            <w:id w:val="-1340307153"/>
            <w14:checkbox>
              <w14:checked w14:val="0"/>
              <w14:checkedState w14:val="2612" w14:font="MS Gothic"/>
              <w14:uncheckedState w14:val="2610" w14:font="MS Gothic"/>
            </w14:checkbox>
          </w:sdtPr>
          <w:sdtContent>
            <w:tc>
              <w:tcPr>
                <w:tcW w:w="709" w:type="dxa"/>
              </w:tcPr>
              <w:p w14:paraId="4F77287D" w14:textId="6789F571" w:rsidR="00552347" w:rsidRPr="00610F4D" w:rsidRDefault="0014645C">
                <w:pPr>
                  <w:pStyle w:val="TableBody"/>
                  <w:rPr>
                    <w:rFonts w:ascii="Avenir Next LT Pro" w:hAnsi="Avenir Next LT Pro"/>
                    <w:color w:val="0B0049"/>
                  </w:rPr>
                </w:pPr>
                <w:r w:rsidRPr="00610F4D">
                  <w:rPr>
                    <w:rFonts w:ascii="MS Gothic" w:eastAsia="MS Gothic" w:hAnsi="MS Gothic" w:hint="eastAsia"/>
                    <w:color w:val="0B0049"/>
                  </w:rPr>
                  <w:t>☐</w:t>
                </w:r>
              </w:p>
            </w:tc>
          </w:sdtContent>
        </w:sdt>
        <w:tc>
          <w:tcPr>
            <w:tcW w:w="4394" w:type="dxa"/>
          </w:tcPr>
          <w:p w14:paraId="295927BE" w14:textId="565C4E41" w:rsidR="00552347" w:rsidRPr="00610F4D" w:rsidRDefault="73DEFBB7">
            <w:pPr>
              <w:pStyle w:val="TableBody"/>
              <w:rPr>
                <w:rFonts w:ascii="Avenir Next LT Pro" w:hAnsi="Avenir Next LT Pro"/>
                <w:color w:val="0B0049"/>
              </w:rPr>
            </w:pPr>
            <w:r w:rsidRPr="00610F4D">
              <w:rPr>
                <w:rFonts w:ascii="Avenir Next LT Pro" w:hAnsi="Avenir Next LT Pro"/>
                <w:color w:val="0B0049"/>
              </w:rPr>
              <w:t>We don’t collect this</w:t>
            </w:r>
          </w:p>
        </w:tc>
      </w:tr>
      <w:tr w:rsidR="00610F4D" w:rsidRPr="00610F4D" w14:paraId="24CFB79C" w14:textId="77777777" w:rsidTr="06EE432E">
        <w:sdt>
          <w:sdtPr>
            <w:rPr>
              <w:rFonts w:ascii="Avenir Next LT Pro" w:hAnsi="Avenir Next LT Pro"/>
              <w:color w:val="0B0049"/>
            </w:rPr>
            <w:id w:val="1055744842"/>
            <w14:checkbox>
              <w14:checked w14:val="0"/>
              <w14:checkedState w14:val="2612" w14:font="MS Gothic"/>
              <w14:uncheckedState w14:val="2610" w14:font="MS Gothic"/>
            </w14:checkbox>
          </w:sdtPr>
          <w:sdtContent>
            <w:tc>
              <w:tcPr>
                <w:tcW w:w="709" w:type="dxa"/>
              </w:tcPr>
              <w:p w14:paraId="78A6ACD0" w14:textId="77777777" w:rsidR="00552347" w:rsidRPr="00610F4D" w:rsidRDefault="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4394" w:type="dxa"/>
          </w:tcPr>
          <w:p w14:paraId="2D40AA3D" w14:textId="7650BF34" w:rsidR="00552347" w:rsidRPr="00610F4D" w:rsidRDefault="00552347">
            <w:pPr>
              <w:pStyle w:val="TableBody"/>
              <w:rPr>
                <w:rFonts w:ascii="Avenir Next LT Pro" w:hAnsi="Avenir Next LT Pro"/>
                <w:color w:val="0B0049"/>
              </w:rPr>
            </w:pPr>
            <w:r w:rsidRPr="00610F4D">
              <w:rPr>
                <w:rFonts w:ascii="Avenir Next LT Pro" w:hAnsi="Avenir Next LT Pro"/>
                <w:color w:val="0B0049"/>
              </w:rPr>
              <w:t>&lt;10%</w:t>
            </w:r>
          </w:p>
        </w:tc>
      </w:tr>
      <w:tr w:rsidR="00610F4D" w:rsidRPr="00610F4D" w14:paraId="2AD8E4E4" w14:textId="77777777" w:rsidTr="06EE432E">
        <w:sdt>
          <w:sdtPr>
            <w:rPr>
              <w:rFonts w:ascii="Avenir Next LT Pro" w:hAnsi="Avenir Next LT Pro"/>
              <w:color w:val="0B0049"/>
            </w:rPr>
            <w:id w:val="1872334726"/>
            <w14:checkbox>
              <w14:checked w14:val="0"/>
              <w14:checkedState w14:val="2612" w14:font="MS Gothic"/>
              <w14:uncheckedState w14:val="2610" w14:font="MS Gothic"/>
            </w14:checkbox>
          </w:sdtPr>
          <w:sdtContent>
            <w:tc>
              <w:tcPr>
                <w:tcW w:w="709" w:type="dxa"/>
              </w:tcPr>
              <w:p w14:paraId="4FC3A028" w14:textId="77777777" w:rsidR="00552347" w:rsidRPr="00610F4D" w:rsidRDefault="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4394" w:type="dxa"/>
          </w:tcPr>
          <w:p w14:paraId="1EE3F91F" w14:textId="748C4DB6" w:rsidR="00552347" w:rsidRPr="00610F4D" w:rsidRDefault="00552347">
            <w:pPr>
              <w:pStyle w:val="TableBody"/>
              <w:rPr>
                <w:rFonts w:ascii="Avenir Next LT Pro" w:hAnsi="Avenir Next LT Pro"/>
                <w:color w:val="0B0049"/>
              </w:rPr>
            </w:pPr>
            <w:r w:rsidRPr="00610F4D">
              <w:rPr>
                <w:rFonts w:ascii="Avenir Next LT Pro" w:hAnsi="Avenir Next LT Pro"/>
                <w:color w:val="0B0049"/>
              </w:rPr>
              <w:t>11 – 50%</w:t>
            </w:r>
          </w:p>
        </w:tc>
      </w:tr>
      <w:tr w:rsidR="00610F4D" w:rsidRPr="00610F4D" w14:paraId="7708B6F1" w14:textId="77777777" w:rsidTr="06EE432E">
        <w:sdt>
          <w:sdtPr>
            <w:rPr>
              <w:rFonts w:ascii="Avenir Next LT Pro" w:hAnsi="Avenir Next LT Pro"/>
              <w:color w:val="0B0049"/>
            </w:rPr>
            <w:id w:val="1435790636"/>
            <w14:checkbox>
              <w14:checked w14:val="0"/>
              <w14:checkedState w14:val="2612" w14:font="MS Gothic"/>
              <w14:uncheckedState w14:val="2610" w14:font="MS Gothic"/>
            </w14:checkbox>
          </w:sdtPr>
          <w:sdtContent>
            <w:tc>
              <w:tcPr>
                <w:tcW w:w="709" w:type="dxa"/>
              </w:tcPr>
              <w:p w14:paraId="5DD1D55E" w14:textId="77777777" w:rsidR="00552347" w:rsidRPr="00610F4D" w:rsidRDefault="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4394" w:type="dxa"/>
          </w:tcPr>
          <w:p w14:paraId="55F36F7B" w14:textId="10B7CF3B" w:rsidR="00552347" w:rsidRPr="00610F4D" w:rsidRDefault="00552347">
            <w:pPr>
              <w:pStyle w:val="TableBody"/>
              <w:rPr>
                <w:rFonts w:ascii="Avenir Next LT Pro" w:hAnsi="Avenir Next LT Pro"/>
                <w:color w:val="0B0049"/>
              </w:rPr>
            </w:pPr>
            <w:r w:rsidRPr="00610F4D">
              <w:rPr>
                <w:rFonts w:ascii="Avenir Next LT Pro" w:hAnsi="Avenir Next LT Pro"/>
                <w:color w:val="0B0049"/>
              </w:rPr>
              <w:t>51-75%</w:t>
            </w:r>
          </w:p>
        </w:tc>
      </w:tr>
      <w:tr w:rsidR="00552347" w:rsidRPr="00610F4D" w14:paraId="11659F6F" w14:textId="77777777" w:rsidTr="06EE432E">
        <w:sdt>
          <w:sdtPr>
            <w:rPr>
              <w:rFonts w:ascii="Avenir Next LT Pro" w:hAnsi="Avenir Next LT Pro"/>
              <w:color w:val="0B0049"/>
            </w:rPr>
            <w:id w:val="-1665236692"/>
            <w14:checkbox>
              <w14:checked w14:val="0"/>
              <w14:checkedState w14:val="2612" w14:font="MS Gothic"/>
              <w14:uncheckedState w14:val="2610" w14:font="MS Gothic"/>
            </w14:checkbox>
          </w:sdtPr>
          <w:sdtContent>
            <w:tc>
              <w:tcPr>
                <w:tcW w:w="709" w:type="dxa"/>
              </w:tcPr>
              <w:p w14:paraId="245F4605" w14:textId="77777777" w:rsidR="00552347" w:rsidRPr="00610F4D" w:rsidRDefault="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4394" w:type="dxa"/>
          </w:tcPr>
          <w:p w14:paraId="760DFB11" w14:textId="375BC4A8" w:rsidR="00552347" w:rsidRPr="00610F4D" w:rsidRDefault="00552347">
            <w:pPr>
              <w:pStyle w:val="TableBody"/>
              <w:rPr>
                <w:rFonts w:ascii="Avenir Next LT Pro" w:hAnsi="Avenir Next LT Pro"/>
                <w:color w:val="0B0049"/>
              </w:rPr>
            </w:pPr>
            <w:r w:rsidRPr="00610F4D">
              <w:rPr>
                <w:rFonts w:ascii="Avenir Next LT Pro" w:hAnsi="Avenir Next LT Pro"/>
                <w:color w:val="0B0049"/>
              </w:rPr>
              <w:t>76-100%</w:t>
            </w:r>
          </w:p>
        </w:tc>
      </w:tr>
    </w:tbl>
    <w:p w14:paraId="029CE520" w14:textId="77777777" w:rsidR="00552347" w:rsidRPr="00610F4D" w:rsidRDefault="00552347" w:rsidP="002A6C99">
      <w:pPr>
        <w:rPr>
          <w:rFonts w:ascii="Avenir Next LT Pro" w:hAnsi="Avenir Next LT Pro"/>
          <w:color w:val="0B0049"/>
        </w:rPr>
      </w:pPr>
    </w:p>
    <w:p w14:paraId="1AF026ED" w14:textId="4235B2AB" w:rsidR="00552347" w:rsidRPr="00610F4D" w:rsidRDefault="73DEFBB7" w:rsidP="00C75EAA">
      <w:pPr>
        <w:pStyle w:val="Heading3"/>
        <w:numPr>
          <w:ilvl w:val="0"/>
          <w:numId w:val="3"/>
        </w:numPr>
        <w:rPr>
          <w:rFonts w:ascii="Avenir Next LT Pro" w:hAnsi="Avenir Next LT Pro"/>
          <w:color w:val="0B0049"/>
        </w:rPr>
      </w:pPr>
      <w:r w:rsidRPr="00610F4D">
        <w:rPr>
          <w:rFonts w:ascii="Avenir Next LT Pro" w:hAnsi="Avenir Next LT Pro"/>
          <w:color w:val="0B0049"/>
        </w:rPr>
        <w:t xml:space="preserve"> Do you plan how you evaluate your outreach work before you start the activities?</w:t>
      </w:r>
    </w:p>
    <w:tbl>
      <w:tblPr>
        <w:tblStyle w:val="TableGrid"/>
        <w:tblW w:w="0" w:type="auto"/>
        <w:tblInd w:w="67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3724"/>
      </w:tblGrid>
      <w:tr w:rsidR="00610F4D" w:rsidRPr="00610F4D" w14:paraId="7F4B2E5E" w14:textId="77777777" w:rsidTr="06EE432E">
        <w:sdt>
          <w:sdtPr>
            <w:rPr>
              <w:rFonts w:ascii="Avenir Next LT Pro" w:hAnsi="Avenir Next LT Pro"/>
              <w:color w:val="0B0049"/>
            </w:rPr>
            <w:id w:val="-1200624403"/>
            <w14:checkbox>
              <w14:checked w14:val="0"/>
              <w14:checkedState w14:val="2612" w14:font="MS Gothic"/>
              <w14:uncheckedState w14:val="2610" w14:font="MS Gothic"/>
            </w14:checkbox>
          </w:sdtPr>
          <w:sdtContent>
            <w:tc>
              <w:tcPr>
                <w:tcW w:w="709" w:type="dxa"/>
              </w:tcPr>
              <w:p w14:paraId="0A12250C" w14:textId="77777777" w:rsidR="00552347" w:rsidRPr="00610F4D" w:rsidRDefault="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3724" w:type="dxa"/>
          </w:tcPr>
          <w:p w14:paraId="7523F3C1" w14:textId="77777777" w:rsidR="00552347" w:rsidRPr="00610F4D" w:rsidRDefault="00552347">
            <w:pPr>
              <w:pStyle w:val="TableBody"/>
              <w:rPr>
                <w:rFonts w:ascii="Avenir Next LT Pro" w:hAnsi="Avenir Next LT Pro"/>
                <w:color w:val="0B0049"/>
              </w:rPr>
            </w:pPr>
            <w:r w:rsidRPr="00610F4D">
              <w:rPr>
                <w:rFonts w:ascii="Avenir Next LT Pro" w:hAnsi="Avenir Next LT Pro"/>
                <w:color w:val="0B0049"/>
              </w:rPr>
              <w:t>Yes</w:t>
            </w:r>
          </w:p>
        </w:tc>
      </w:tr>
      <w:tr w:rsidR="00610F4D" w:rsidRPr="00610F4D" w14:paraId="3F1C2090" w14:textId="77777777" w:rsidTr="06EE432E">
        <w:sdt>
          <w:sdtPr>
            <w:rPr>
              <w:rFonts w:ascii="Avenir Next LT Pro" w:hAnsi="Avenir Next LT Pro"/>
              <w:color w:val="0B0049"/>
            </w:rPr>
            <w:id w:val="-1178424218"/>
            <w14:checkbox>
              <w14:checked w14:val="0"/>
              <w14:checkedState w14:val="2612" w14:font="MS Gothic"/>
              <w14:uncheckedState w14:val="2610" w14:font="MS Gothic"/>
            </w14:checkbox>
          </w:sdtPr>
          <w:sdtContent>
            <w:tc>
              <w:tcPr>
                <w:tcW w:w="709" w:type="dxa"/>
              </w:tcPr>
              <w:p w14:paraId="023EC4B6" w14:textId="77777777" w:rsidR="00552347" w:rsidRPr="00610F4D" w:rsidRDefault="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3724" w:type="dxa"/>
          </w:tcPr>
          <w:p w14:paraId="3D0D37A2" w14:textId="77777777" w:rsidR="00552347" w:rsidRPr="00610F4D" w:rsidRDefault="00552347">
            <w:pPr>
              <w:pStyle w:val="TableBody"/>
              <w:rPr>
                <w:rFonts w:ascii="Avenir Next LT Pro" w:hAnsi="Avenir Next LT Pro"/>
                <w:color w:val="0B0049"/>
              </w:rPr>
            </w:pPr>
            <w:r w:rsidRPr="00610F4D">
              <w:rPr>
                <w:rFonts w:ascii="Avenir Next LT Pro" w:hAnsi="Avenir Next LT Pro"/>
                <w:color w:val="0B0049"/>
              </w:rPr>
              <w:t xml:space="preserve">No </w:t>
            </w:r>
          </w:p>
        </w:tc>
      </w:tr>
      <w:tr w:rsidR="00552347" w:rsidRPr="00610F4D" w14:paraId="0B42B483" w14:textId="77777777" w:rsidTr="06EE432E">
        <w:sdt>
          <w:sdtPr>
            <w:rPr>
              <w:rFonts w:ascii="Avenir Next LT Pro" w:hAnsi="Avenir Next LT Pro"/>
              <w:color w:val="0B0049"/>
            </w:rPr>
            <w:id w:val="-1627453804"/>
            <w14:checkbox>
              <w14:checked w14:val="0"/>
              <w14:checkedState w14:val="2612" w14:font="MS Gothic"/>
              <w14:uncheckedState w14:val="2610" w14:font="MS Gothic"/>
            </w14:checkbox>
          </w:sdtPr>
          <w:sdtContent>
            <w:tc>
              <w:tcPr>
                <w:tcW w:w="709" w:type="dxa"/>
              </w:tcPr>
              <w:p w14:paraId="56380A08" w14:textId="5BD63412" w:rsidR="00552347" w:rsidRPr="00610F4D" w:rsidRDefault="00552347" w:rsidP="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3724" w:type="dxa"/>
          </w:tcPr>
          <w:p w14:paraId="3EE5A6F4" w14:textId="32EAB527" w:rsidR="00552347" w:rsidRPr="00610F4D" w:rsidRDefault="73DEFBB7" w:rsidP="00552347">
            <w:pPr>
              <w:pStyle w:val="TableBody"/>
              <w:rPr>
                <w:rFonts w:ascii="Avenir Next LT Pro" w:hAnsi="Avenir Next LT Pro"/>
                <w:color w:val="0B0049"/>
              </w:rPr>
            </w:pPr>
            <w:r w:rsidRPr="00610F4D">
              <w:rPr>
                <w:rFonts w:ascii="Avenir Next LT Pro" w:hAnsi="Avenir Next LT Pro"/>
                <w:color w:val="0B0049"/>
              </w:rPr>
              <w:t xml:space="preserve">We don’t evaluate </w:t>
            </w:r>
            <w:r w:rsidR="787DCFDF" w:rsidRPr="00610F4D">
              <w:rPr>
                <w:rFonts w:ascii="Avenir Next LT Pro" w:hAnsi="Avenir Next LT Pro"/>
                <w:color w:val="0B0049"/>
              </w:rPr>
              <w:t>our outreach</w:t>
            </w:r>
          </w:p>
        </w:tc>
      </w:tr>
    </w:tbl>
    <w:p w14:paraId="469BA5E6" w14:textId="77777777" w:rsidR="00552347" w:rsidRPr="00610F4D" w:rsidRDefault="00552347" w:rsidP="002A6C99">
      <w:pPr>
        <w:rPr>
          <w:rFonts w:ascii="Avenir Next LT Pro" w:hAnsi="Avenir Next LT Pro"/>
          <w:color w:val="0B0049"/>
        </w:rPr>
      </w:pPr>
    </w:p>
    <w:p w14:paraId="6ABF6B84" w14:textId="77777777" w:rsidR="005C7B6B" w:rsidRPr="00610F4D" w:rsidRDefault="00552347" w:rsidP="00C75EAA">
      <w:pPr>
        <w:pStyle w:val="Heading3"/>
        <w:numPr>
          <w:ilvl w:val="0"/>
          <w:numId w:val="3"/>
        </w:numPr>
        <w:rPr>
          <w:rFonts w:ascii="Avenir Next LT Pro" w:hAnsi="Avenir Next LT Pro"/>
          <w:color w:val="0B0049"/>
        </w:rPr>
      </w:pPr>
      <w:r w:rsidRPr="00610F4D">
        <w:rPr>
          <w:rFonts w:ascii="Avenir Next LT Pro" w:hAnsi="Avenir Next LT Pro"/>
          <w:color w:val="0B0049"/>
        </w:rPr>
        <w:t xml:space="preserve"> </w:t>
      </w:r>
      <w:r w:rsidR="00DE133B" w:rsidRPr="00610F4D">
        <w:rPr>
          <w:rFonts w:ascii="Avenir Next LT Pro" w:hAnsi="Avenir Next LT Pro"/>
          <w:color w:val="0B0049"/>
        </w:rPr>
        <w:t>Select the outcomes that you evaluate for</w:t>
      </w:r>
      <w:r w:rsidR="005C7B6B" w:rsidRPr="00610F4D">
        <w:rPr>
          <w:rFonts w:ascii="Avenir Next LT Pro" w:hAnsi="Avenir Next LT Pro"/>
          <w:color w:val="0B0049"/>
        </w:rPr>
        <w:t xml:space="preserve">. </w:t>
      </w:r>
      <w:r w:rsidR="005C7B6B" w:rsidRPr="00610F4D">
        <w:rPr>
          <w:rFonts w:ascii="Avenir Next LT Pro" w:hAnsi="Avenir Next LT Pro"/>
          <w:i/>
          <w:iCs/>
          <w:color w:val="0B0049"/>
        </w:rPr>
        <w:t>Only select the outcomes that you specifically evaluate your outreach activities for. There is an option of 'other', and if you do not evaluate based on outcomes then you can select that option.</w:t>
      </w:r>
    </w:p>
    <w:p w14:paraId="1AE985C1" w14:textId="4C8C848A" w:rsidR="00552347" w:rsidRPr="00610F4D" w:rsidRDefault="00552347" w:rsidP="00552347">
      <w:pPr>
        <w:pStyle w:val="Heading3"/>
        <w:rPr>
          <w:rFonts w:ascii="Avenir Next LT Pro" w:hAnsi="Avenir Next LT Pro"/>
          <w:color w:val="0B0049"/>
        </w:rPr>
      </w:pPr>
    </w:p>
    <w:tbl>
      <w:tblPr>
        <w:tblStyle w:val="TableGrid"/>
        <w:tblW w:w="0" w:type="auto"/>
        <w:tblInd w:w="8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14"/>
        <w:gridCol w:w="4394"/>
      </w:tblGrid>
      <w:tr w:rsidR="00610F4D" w:rsidRPr="00610F4D" w14:paraId="18286C1F" w14:textId="77777777" w:rsidTr="72B6F919">
        <w:sdt>
          <w:sdtPr>
            <w:rPr>
              <w:rFonts w:ascii="Avenir Next LT Pro" w:hAnsi="Avenir Next LT Pro"/>
              <w:color w:val="0B0049"/>
            </w:rPr>
            <w:id w:val="-753970199"/>
            <w14:checkbox>
              <w14:checked w14:val="0"/>
              <w14:checkedState w14:val="2612" w14:font="MS Gothic"/>
              <w14:uncheckedState w14:val="2610" w14:font="MS Gothic"/>
            </w14:checkbox>
          </w:sdtPr>
          <w:sdtContent>
            <w:tc>
              <w:tcPr>
                <w:tcW w:w="714" w:type="dxa"/>
              </w:tcPr>
              <w:p w14:paraId="0BBCECB2" w14:textId="77777777" w:rsidR="00552347" w:rsidRPr="00610F4D" w:rsidRDefault="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4394" w:type="dxa"/>
          </w:tcPr>
          <w:p w14:paraId="69D12940" w14:textId="1ACD3019" w:rsidR="00552347" w:rsidRPr="00610F4D" w:rsidRDefault="00DE133B">
            <w:pPr>
              <w:pStyle w:val="TableBody"/>
              <w:rPr>
                <w:rFonts w:ascii="Avenir Next LT Pro" w:hAnsi="Avenir Next LT Pro"/>
                <w:color w:val="0B0049"/>
              </w:rPr>
            </w:pPr>
            <w:r w:rsidRPr="00610F4D">
              <w:rPr>
                <w:rFonts w:ascii="Avenir Next LT Pro" w:hAnsi="Avenir Next LT Pro"/>
                <w:color w:val="0B0049"/>
              </w:rPr>
              <w:t>Attendance</w:t>
            </w:r>
            <w:r w:rsidR="003869F4" w:rsidRPr="00610F4D">
              <w:rPr>
                <w:rFonts w:ascii="Avenir Next LT Pro" w:hAnsi="Avenir Next LT Pro"/>
                <w:color w:val="0B0049"/>
              </w:rPr>
              <w:t xml:space="preserve"> at an activity</w:t>
            </w:r>
          </w:p>
        </w:tc>
      </w:tr>
      <w:tr w:rsidR="00610F4D" w:rsidRPr="00610F4D" w14:paraId="24D1FDAA" w14:textId="77777777" w:rsidTr="72B6F919">
        <w:sdt>
          <w:sdtPr>
            <w:rPr>
              <w:rFonts w:ascii="Avenir Next LT Pro" w:hAnsi="Avenir Next LT Pro"/>
              <w:color w:val="0B0049"/>
            </w:rPr>
            <w:id w:val="1437869386"/>
            <w14:checkbox>
              <w14:checked w14:val="0"/>
              <w14:checkedState w14:val="2612" w14:font="MS Gothic"/>
              <w14:uncheckedState w14:val="2610" w14:font="MS Gothic"/>
            </w14:checkbox>
          </w:sdtPr>
          <w:sdtContent>
            <w:tc>
              <w:tcPr>
                <w:tcW w:w="714" w:type="dxa"/>
              </w:tcPr>
              <w:p w14:paraId="61C89C01" w14:textId="77777777" w:rsidR="00552347" w:rsidRPr="00610F4D" w:rsidRDefault="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4394" w:type="dxa"/>
          </w:tcPr>
          <w:p w14:paraId="6815BBC9" w14:textId="1F6DF3DC" w:rsidR="00552347" w:rsidRPr="00610F4D" w:rsidRDefault="00DE133B">
            <w:pPr>
              <w:pStyle w:val="TableBody"/>
              <w:rPr>
                <w:rFonts w:ascii="Avenir Next LT Pro" w:hAnsi="Avenir Next LT Pro"/>
                <w:color w:val="0B0049"/>
              </w:rPr>
            </w:pPr>
            <w:r w:rsidRPr="00610F4D">
              <w:rPr>
                <w:rFonts w:ascii="Avenir Next LT Pro" w:hAnsi="Avenir Next LT Pro"/>
                <w:color w:val="0B0049"/>
              </w:rPr>
              <w:t>Enjoyment</w:t>
            </w:r>
            <w:r w:rsidR="003869F4" w:rsidRPr="00610F4D">
              <w:rPr>
                <w:rFonts w:ascii="Avenir Next LT Pro" w:hAnsi="Avenir Next LT Pro"/>
                <w:color w:val="0B0049"/>
              </w:rPr>
              <w:t xml:space="preserve"> of an activity</w:t>
            </w:r>
          </w:p>
        </w:tc>
      </w:tr>
      <w:tr w:rsidR="00610F4D" w:rsidRPr="00610F4D" w14:paraId="357DCDE7" w14:textId="77777777" w:rsidTr="72B6F919">
        <w:sdt>
          <w:sdtPr>
            <w:rPr>
              <w:rFonts w:ascii="Avenir Next LT Pro" w:hAnsi="Avenir Next LT Pro"/>
              <w:color w:val="0B0049"/>
            </w:rPr>
            <w:id w:val="-908911450"/>
            <w14:checkbox>
              <w14:checked w14:val="0"/>
              <w14:checkedState w14:val="2612" w14:font="MS Gothic"/>
              <w14:uncheckedState w14:val="2610" w14:font="MS Gothic"/>
            </w14:checkbox>
          </w:sdtPr>
          <w:sdtContent>
            <w:tc>
              <w:tcPr>
                <w:tcW w:w="714" w:type="dxa"/>
              </w:tcPr>
              <w:p w14:paraId="26FD2EF6" w14:textId="77777777" w:rsidR="00552347" w:rsidRPr="00610F4D" w:rsidRDefault="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4394" w:type="dxa"/>
          </w:tcPr>
          <w:p w14:paraId="59FF62CA" w14:textId="1A2AA996" w:rsidR="00552347" w:rsidRPr="00610F4D" w:rsidRDefault="7567899D">
            <w:pPr>
              <w:pStyle w:val="TableBody"/>
              <w:rPr>
                <w:rFonts w:ascii="Avenir Next LT Pro" w:hAnsi="Avenir Next LT Pro"/>
                <w:color w:val="0B0049"/>
              </w:rPr>
            </w:pPr>
            <w:r w:rsidRPr="00610F4D">
              <w:rPr>
                <w:rFonts w:ascii="Avenir Next LT Pro" w:hAnsi="Avenir Next LT Pro"/>
                <w:color w:val="0B0049"/>
              </w:rPr>
              <w:t>Whether they would participate again</w:t>
            </w:r>
          </w:p>
        </w:tc>
      </w:tr>
      <w:tr w:rsidR="00610F4D" w:rsidRPr="00610F4D" w14:paraId="7E97D9AC" w14:textId="77777777" w:rsidTr="72B6F919">
        <w:sdt>
          <w:sdtPr>
            <w:rPr>
              <w:rFonts w:ascii="Avenir Next LT Pro" w:hAnsi="Avenir Next LT Pro"/>
              <w:color w:val="0B0049"/>
            </w:rPr>
            <w:id w:val="1258480915"/>
            <w14:checkbox>
              <w14:checked w14:val="0"/>
              <w14:checkedState w14:val="2612" w14:font="MS Gothic"/>
              <w14:uncheckedState w14:val="2610" w14:font="MS Gothic"/>
            </w14:checkbox>
          </w:sdtPr>
          <w:sdtContent>
            <w:tc>
              <w:tcPr>
                <w:tcW w:w="714" w:type="dxa"/>
              </w:tcPr>
              <w:p w14:paraId="3650EDB0" w14:textId="77777777" w:rsidR="00552347" w:rsidRPr="00610F4D" w:rsidRDefault="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4394" w:type="dxa"/>
          </w:tcPr>
          <w:p w14:paraId="59BB3973" w14:textId="1C8E5204" w:rsidR="00552347" w:rsidRPr="00610F4D" w:rsidRDefault="00DE133B">
            <w:pPr>
              <w:pStyle w:val="TableBody"/>
              <w:rPr>
                <w:rFonts w:ascii="Avenir Next LT Pro" w:hAnsi="Avenir Next LT Pro"/>
                <w:color w:val="0B0049"/>
              </w:rPr>
            </w:pPr>
            <w:r w:rsidRPr="00610F4D">
              <w:rPr>
                <w:rFonts w:ascii="Avenir Next LT Pro" w:hAnsi="Avenir Next LT Pro"/>
                <w:color w:val="0B0049"/>
              </w:rPr>
              <w:t>Increased communication skills</w:t>
            </w:r>
          </w:p>
        </w:tc>
      </w:tr>
      <w:tr w:rsidR="00610F4D" w:rsidRPr="00610F4D" w14:paraId="64977950" w14:textId="77777777" w:rsidTr="72B6F919">
        <w:sdt>
          <w:sdtPr>
            <w:rPr>
              <w:rFonts w:ascii="Avenir Next LT Pro" w:hAnsi="Avenir Next LT Pro"/>
              <w:color w:val="0B0049"/>
            </w:rPr>
            <w:id w:val="1716235119"/>
            <w14:checkbox>
              <w14:checked w14:val="0"/>
              <w14:checkedState w14:val="2612" w14:font="MS Gothic"/>
              <w14:uncheckedState w14:val="2610" w14:font="MS Gothic"/>
            </w14:checkbox>
          </w:sdtPr>
          <w:sdtContent>
            <w:tc>
              <w:tcPr>
                <w:tcW w:w="714" w:type="dxa"/>
              </w:tcPr>
              <w:p w14:paraId="2286A714" w14:textId="77777777" w:rsidR="00552347" w:rsidRPr="00610F4D" w:rsidRDefault="00552347">
                <w:pPr>
                  <w:pStyle w:val="TableBody"/>
                  <w:rPr>
                    <w:rFonts w:ascii="Avenir Next LT Pro" w:hAnsi="Avenir Next LT Pro"/>
                    <w:color w:val="0B0049"/>
                  </w:rPr>
                </w:pPr>
                <w:r w:rsidRPr="00610F4D">
                  <w:rPr>
                    <w:rFonts w:ascii="Segoe UI Symbol" w:eastAsia="MS Gothic" w:hAnsi="Segoe UI Symbol" w:cs="Segoe UI Symbol"/>
                    <w:color w:val="0B0049"/>
                  </w:rPr>
                  <w:t>☐</w:t>
                </w:r>
              </w:p>
            </w:tc>
          </w:sdtContent>
        </w:sdt>
        <w:tc>
          <w:tcPr>
            <w:tcW w:w="4394" w:type="dxa"/>
          </w:tcPr>
          <w:p w14:paraId="22C46D07" w14:textId="77012C3C" w:rsidR="00552347" w:rsidRPr="00610F4D" w:rsidRDefault="00DE133B">
            <w:pPr>
              <w:pStyle w:val="TableBody"/>
              <w:rPr>
                <w:rFonts w:ascii="Avenir Next LT Pro" w:hAnsi="Avenir Next LT Pro"/>
                <w:color w:val="0B0049"/>
              </w:rPr>
            </w:pPr>
            <w:r w:rsidRPr="00610F4D">
              <w:rPr>
                <w:rFonts w:ascii="Avenir Next LT Pro" w:hAnsi="Avenir Next LT Pro"/>
                <w:color w:val="0B0049"/>
              </w:rPr>
              <w:t>Increased knowledge of career options</w:t>
            </w:r>
          </w:p>
        </w:tc>
      </w:tr>
      <w:tr w:rsidR="00610F4D" w:rsidRPr="00610F4D" w14:paraId="61734490" w14:textId="77777777" w:rsidTr="72B6F919">
        <w:sdt>
          <w:sdtPr>
            <w:rPr>
              <w:rFonts w:ascii="Avenir Next LT Pro" w:hAnsi="Avenir Next LT Pro"/>
              <w:color w:val="0B0049"/>
            </w:rPr>
            <w:id w:val="-1952007781"/>
            <w14:checkbox>
              <w14:checked w14:val="0"/>
              <w14:checkedState w14:val="2612" w14:font="MS Gothic"/>
              <w14:uncheckedState w14:val="2610" w14:font="MS Gothic"/>
            </w14:checkbox>
          </w:sdtPr>
          <w:sdtContent>
            <w:tc>
              <w:tcPr>
                <w:tcW w:w="714" w:type="dxa"/>
              </w:tcPr>
              <w:p w14:paraId="39397798" w14:textId="1E1A3F14" w:rsidR="00DE133B" w:rsidRPr="00610F4D" w:rsidRDefault="00DE133B" w:rsidP="00DE133B">
                <w:pPr>
                  <w:pStyle w:val="TableBody"/>
                  <w:rPr>
                    <w:rFonts w:ascii="Avenir Next LT Pro" w:eastAsia="MS Gothic" w:hAnsi="Avenir Next LT Pro"/>
                    <w:color w:val="0B0049"/>
                  </w:rPr>
                </w:pPr>
                <w:r w:rsidRPr="00610F4D">
                  <w:rPr>
                    <w:rFonts w:ascii="Segoe UI Symbol" w:eastAsia="MS Gothic" w:hAnsi="Segoe UI Symbol" w:cs="Segoe UI Symbol"/>
                    <w:color w:val="0B0049"/>
                  </w:rPr>
                  <w:t>☐</w:t>
                </w:r>
              </w:p>
            </w:tc>
          </w:sdtContent>
        </w:sdt>
        <w:tc>
          <w:tcPr>
            <w:tcW w:w="4394" w:type="dxa"/>
          </w:tcPr>
          <w:p w14:paraId="6CADC534" w14:textId="6BA51AEB" w:rsidR="00DE133B" w:rsidRPr="00610F4D" w:rsidRDefault="00DE133B" w:rsidP="00DE133B">
            <w:pPr>
              <w:pStyle w:val="TableBody"/>
              <w:rPr>
                <w:rFonts w:ascii="Avenir Next LT Pro" w:hAnsi="Avenir Next LT Pro"/>
                <w:color w:val="0B0049"/>
              </w:rPr>
            </w:pPr>
            <w:r w:rsidRPr="00610F4D">
              <w:rPr>
                <w:rFonts w:ascii="Avenir Next LT Pro" w:hAnsi="Avenir Next LT Pro"/>
                <w:color w:val="0B0049"/>
              </w:rPr>
              <w:t>Increased knowledge of future options</w:t>
            </w:r>
          </w:p>
        </w:tc>
      </w:tr>
      <w:tr w:rsidR="00BE27C8" w:rsidRPr="00BE27C8" w14:paraId="42F919E1" w14:textId="77777777" w:rsidTr="72B6F919">
        <w:sdt>
          <w:sdtPr>
            <w:rPr>
              <w:rFonts w:ascii="Avenir Next LT Pro" w:hAnsi="Avenir Next LT Pro"/>
              <w:color w:val="0B0049"/>
            </w:rPr>
            <w:id w:val="-1038042510"/>
            <w14:checkbox>
              <w14:checked w14:val="0"/>
              <w14:checkedState w14:val="2612" w14:font="MS Gothic"/>
              <w14:uncheckedState w14:val="2610" w14:font="MS Gothic"/>
            </w14:checkbox>
          </w:sdtPr>
          <w:sdtContent>
            <w:tc>
              <w:tcPr>
                <w:tcW w:w="714" w:type="dxa"/>
              </w:tcPr>
              <w:p w14:paraId="364F7DD7" w14:textId="6962974A" w:rsidR="00DE133B" w:rsidRPr="00BE27C8" w:rsidRDefault="00DE133B" w:rsidP="00DE133B">
                <w:pPr>
                  <w:pStyle w:val="TableBody"/>
                  <w:rPr>
                    <w:rFonts w:ascii="Avenir Next LT Pro" w:eastAsia="MS Gothic" w:hAnsi="Avenir Next LT Pro"/>
                    <w:color w:val="0B0049"/>
                  </w:rPr>
                </w:pPr>
                <w:r w:rsidRPr="00BE27C8">
                  <w:rPr>
                    <w:rFonts w:ascii="Segoe UI Symbol" w:eastAsia="MS Gothic" w:hAnsi="Segoe UI Symbol" w:cs="Segoe UI Symbol"/>
                    <w:color w:val="0B0049"/>
                  </w:rPr>
                  <w:t>☐</w:t>
                </w:r>
              </w:p>
            </w:tc>
          </w:sdtContent>
        </w:sdt>
        <w:tc>
          <w:tcPr>
            <w:tcW w:w="4394" w:type="dxa"/>
          </w:tcPr>
          <w:p w14:paraId="229B82E4" w14:textId="32F4AA94" w:rsidR="00DE133B" w:rsidRPr="00BE27C8" w:rsidRDefault="7567899D" w:rsidP="00DE133B">
            <w:pPr>
              <w:pStyle w:val="TableBody"/>
              <w:rPr>
                <w:rFonts w:ascii="Avenir Next LT Pro" w:hAnsi="Avenir Next LT Pro"/>
                <w:color w:val="0B0049"/>
              </w:rPr>
            </w:pPr>
            <w:r w:rsidRPr="00BE27C8">
              <w:rPr>
                <w:rFonts w:ascii="Avenir Next LT Pro" w:hAnsi="Avenir Next LT Pro"/>
                <w:color w:val="0B0049"/>
              </w:rPr>
              <w:t>Increased capacity to make informed decisions about their future</w:t>
            </w:r>
          </w:p>
        </w:tc>
      </w:tr>
      <w:tr w:rsidR="00BE27C8" w:rsidRPr="00BE27C8" w14:paraId="04286D32" w14:textId="77777777" w:rsidTr="72B6F919">
        <w:sdt>
          <w:sdtPr>
            <w:rPr>
              <w:rFonts w:ascii="Avenir Next LT Pro" w:hAnsi="Avenir Next LT Pro"/>
              <w:color w:val="0B0049"/>
            </w:rPr>
            <w:id w:val="298195533"/>
            <w14:checkbox>
              <w14:checked w14:val="0"/>
              <w14:checkedState w14:val="2612" w14:font="MS Gothic"/>
              <w14:uncheckedState w14:val="2610" w14:font="MS Gothic"/>
            </w14:checkbox>
          </w:sdtPr>
          <w:sdtContent>
            <w:tc>
              <w:tcPr>
                <w:tcW w:w="714" w:type="dxa"/>
              </w:tcPr>
              <w:p w14:paraId="0F383A41" w14:textId="1DF1B750" w:rsidR="00DE133B" w:rsidRPr="00BE27C8" w:rsidRDefault="00DE133B" w:rsidP="00DE133B">
                <w:pPr>
                  <w:pStyle w:val="TableBody"/>
                  <w:rPr>
                    <w:rFonts w:ascii="Avenir Next LT Pro" w:eastAsia="MS Gothic" w:hAnsi="Avenir Next LT Pro"/>
                    <w:color w:val="0B0049"/>
                  </w:rPr>
                </w:pPr>
                <w:r w:rsidRPr="00BE27C8">
                  <w:rPr>
                    <w:rFonts w:ascii="Segoe UI Symbol" w:eastAsia="MS Gothic" w:hAnsi="Segoe UI Symbol" w:cs="Segoe UI Symbol"/>
                    <w:color w:val="0B0049"/>
                  </w:rPr>
                  <w:t>☐</w:t>
                </w:r>
              </w:p>
            </w:tc>
          </w:sdtContent>
        </w:sdt>
        <w:tc>
          <w:tcPr>
            <w:tcW w:w="4394" w:type="dxa"/>
          </w:tcPr>
          <w:p w14:paraId="7B1F8B1A" w14:textId="4DEF42F2" w:rsidR="00DE133B" w:rsidRPr="00BE27C8" w:rsidRDefault="00DE133B" w:rsidP="00DE133B">
            <w:pPr>
              <w:pStyle w:val="TableBody"/>
              <w:rPr>
                <w:rFonts w:ascii="Avenir Next LT Pro" w:hAnsi="Avenir Next LT Pro"/>
                <w:color w:val="0B0049"/>
              </w:rPr>
            </w:pPr>
            <w:r w:rsidRPr="00BE27C8">
              <w:rPr>
                <w:rFonts w:ascii="Avenir Next LT Pro" w:hAnsi="Avenir Next LT Pro"/>
                <w:color w:val="0B0049"/>
              </w:rPr>
              <w:t>Increased intention to work in sector</w:t>
            </w:r>
          </w:p>
        </w:tc>
      </w:tr>
      <w:tr w:rsidR="00BE27C8" w:rsidRPr="00BE27C8" w14:paraId="79127B61" w14:textId="77777777" w:rsidTr="72B6F919">
        <w:sdt>
          <w:sdtPr>
            <w:rPr>
              <w:rFonts w:ascii="Avenir Next LT Pro" w:hAnsi="Avenir Next LT Pro"/>
              <w:color w:val="0B0049"/>
            </w:rPr>
            <w:id w:val="-344869308"/>
            <w14:checkbox>
              <w14:checked w14:val="0"/>
              <w14:checkedState w14:val="2612" w14:font="MS Gothic"/>
              <w14:uncheckedState w14:val="2610" w14:font="MS Gothic"/>
            </w14:checkbox>
          </w:sdtPr>
          <w:sdtContent>
            <w:tc>
              <w:tcPr>
                <w:tcW w:w="714" w:type="dxa"/>
              </w:tcPr>
              <w:p w14:paraId="2E2E1014" w14:textId="77777777" w:rsidR="00DE133B" w:rsidRPr="00BE27C8" w:rsidRDefault="00DE133B">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4394" w:type="dxa"/>
          </w:tcPr>
          <w:p w14:paraId="382B8823" w14:textId="314C4D67" w:rsidR="00DE133B" w:rsidRPr="00BE27C8" w:rsidRDefault="00DE133B">
            <w:pPr>
              <w:pStyle w:val="TableBody"/>
              <w:rPr>
                <w:rFonts w:ascii="Avenir Next LT Pro" w:hAnsi="Avenir Next LT Pro"/>
                <w:color w:val="0B0049"/>
              </w:rPr>
            </w:pPr>
            <w:r w:rsidRPr="00BE27C8">
              <w:rPr>
                <w:rFonts w:ascii="Avenir Next LT Pro" w:hAnsi="Avenir Next LT Pro"/>
                <w:color w:val="0B0049"/>
              </w:rPr>
              <w:t>Increased knowledge of application pathways</w:t>
            </w:r>
          </w:p>
        </w:tc>
      </w:tr>
      <w:tr w:rsidR="00BE27C8" w:rsidRPr="00BE27C8" w14:paraId="6173F040" w14:textId="77777777" w:rsidTr="72B6F919">
        <w:sdt>
          <w:sdtPr>
            <w:rPr>
              <w:rFonts w:ascii="Avenir Next LT Pro" w:hAnsi="Avenir Next LT Pro"/>
              <w:color w:val="0B0049"/>
            </w:rPr>
            <w:id w:val="-1604721724"/>
            <w14:checkbox>
              <w14:checked w14:val="0"/>
              <w14:checkedState w14:val="2612" w14:font="MS Gothic"/>
              <w14:uncheckedState w14:val="2610" w14:font="MS Gothic"/>
            </w14:checkbox>
          </w:sdtPr>
          <w:sdtContent>
            <w:tc>
              <w:tcPr>
                <w:tcW w:w="714" w:type="dxa"/>
              </w:tcPr>
              <w:p w14:paraId="5514422E" w14:textId="77777777" w:rsidR="00DE133B" w:rsidRPr="00BE27C8" w:rsidRDefault="00DE133B">
                <w:pPr>
                  <w:pStyle w:val="TableBody"/>
                  <w:rPr>
                    <w:rFonts w:ascii="Avenir Next LT Pro" w:eastAsia="MS Gothic" w:hAnsi="Avenir Next LT Pro"/>
                    <w:color w:val="0B0049"/>
                  </w:rPr>
                </w:pPr>
                <w:r w:rsidRPr="00BE27C8">
                  <w:rPr>
                    <w:rFonts w:ascii="Segoe UI Symbol" w:eastAsia="MS Gothic" w:hAnsi="Segoe UI Symbol" w:cs="Segoe UI Symbol"/>
                    <w:color w:val="0B0049"/>
                  </w:rPr>
                  <w:t>☐</w:t>
                </w:r>
              </w:p>
            </w:tc>
          </w:sdtContent>
        </w:sdt>
        <w:tc>
          <w:tcPr>
            <w:tcW w:w="4394" w:type="dxa"/>
          </w:tcPr>
          <w:p w14:paraId="053BC7FD" w14:textId="45DB7047" w:rsidR="00DE133B" w:rsidRPr="00BE27C8" w:rsidRDefault="00DE133B">
            <w:pPr>
              <w:pStyle w:val="TableBody"/>
              <w:rPr>
                <w:rFonts w:ascii="Avenir Next LT Pro" w:hAnsi="Avenir Next LT Pro"/>
                <w:color w:val="0B0049"/>
              </w:rPr>
            </w:pPr>
            <w:r w:rsidRPr="00BE27C8">
              <w:rPr>
                <w:rFonts w:ascii="Avenir Next LT Pro" w:hAnsi="Avenir Next LT Pro"/>
                <w:color w:val="0B0049"/>
              </w:rPr>
              <w:t>Increased knowledge of financial support</w:t>
            </w:r>
          </w:p>
        </w:tc>
      </w:tr>
      <w:tr w:rsidR="00BE27C8" w:rsidRPr="00BE27C8" w14:paraId="52E402D3" w14:textId="77777777" w:rsidTr="72B6F919">
        <w:sdt>
          <w:sdtPr>
            <w:rPr>
              <w:rFonts w:ascii="Avenir Next LT Pro" w:hAnsi="Avenir Next LT Pro"/>
              <w:color w:val="0B0049"/>
            </w:rPr>
            <w:id w:val="1006559185"/>
            <w14:checkbox>
              <w14:checked w14:val="0"/>
              <w14:checkedState w14:val="2612" w14:font="MS Gothic"/>
              <w14:uncheckedState w14:val="2610" w14:font="MS Gothic"/>
            </w14:checkbox>
          </w:sdtPr>
          <w:sdtContent>
            <w:tc>
              <w:tcPr>
                <w:tcW w:w="714" w:type="dxa"/>
              </w:tcPr>
              <w:p w14:paraId="37D4C20F" w14:textId="77777777" w:rsidR="00DE133B" w:rsidRPr="00BE27C8" w:rsidRDefault="00DE133B">
                <w:pPr>
                  <w:pStyle w:val="TableBody"/>
                  <w:rPr>
                    <w:rFonts w:ascii="Avenir Next LT Pro" w:eastAsia="MS Gothic" w:hAnsi="Avenir Next LT Pro"/>
                    <w:color w:val="0B0049"/>
                  </w:rPr>
                </w:pPr>
                <w:r w:rsidRPr="00BE27C8">
                  <w:rPr>
                    <w:rFonts w:ascii="Segoe UI Symbol" w:eastAsia="MS Gothic" w:hAnsi="Segoe UI Symbol" w:cs="Segoe UI Symbol"/>
                    <w:color w:val="0B0049"/>
                  </w:rPr>
                  <w:t>☐</w:t>
                </w:r>
              </w:p>
            </w:tc>
          </w:sdtContent>
        </w:sdt>
        <w:tc>
          <w:tcPr>
            <w:tcW w:w="4394" w:type="dxa"/>
          </w:tcPr>
          <w:p w14:paraId="7825881F" w14:textId="12D8DD2E" w:rsidR="00DE133B" w:rsidRPr="00BE27C8" w:rsidRDefault="00DE133B">
            <w:pPr>
              <w:pStyle w:val="TableBody"/>
              <w:rPr>
                <w:rFonts w:ascii="Avenir Next LT Pro" w:hAnsi="Avenir Next LT Pro"/>
                <w:color w:val="0B0049"/>
              </w:rPr>
            </w:pPr>
            <w:r w:rsidRPr="00BE27C8">
              <w:rPr>
                <w:rFonts w:ascii="Avenir Next LT Pro" w:hAnsi="Avenir Next LT Pro"/>
                <w:color w:val="0B0049"/>
              </w:rPr>
              <w:t>Increased social self-efficacy</w:t>
            </w:r>
          </w:p>
        </w:tc>
      </w:tr>
      <w:tr w:rsidR="00BE27C8" w:rsidRPr="00BE27C8" w14:paraId="662D6405" w14:textId="77777777" w:rsidTr="72B6F919">
        <w:sdt>
          <w:sdtPr>
            <w:rPr>
              <w:rFonts w:ascii="Avenir Next LT Pro" w:hAnsi="Avenir Next LT Pro"/>
              <w:color w:val="0B0049"/>
            </w:rPr>
            <w:id w:val="-1083380741"/>
            <w14:checkbox>
              <w14:checked w14:val="0"/>
              <w14:checkedState w14:val="2612" w14:font="MS Gothic"/>
              <w14:uncheckedState w14:val="2610" w14:font="MS Gothic"/>
            </w14:checkbox>
          </w:sdtPr>
          <w:sdtContent>
            <w:tc>
              <w:tcPr>
                <w:tcW w:w="714" w:type="dxa"/>
              </w:tcPr>
              <w:p w14:paraId="104D3258" w14:textId="77777777" w:rsidR="00DE133B" w:rsidRPr="00BE27C8" w:rsidRDefault="00DE133B">
                <w:pPr>
                  <w:pStyle w:val="TableBody"/>
                  <w:rPr>
                    <w:rFonts w:ascii="Avenir Next LT Pro" w:eastAsia="MS Gothic" w:hAnsi="Avenir Next LT Pro"/>
                    <w:color w:val="0B0049"/>
                  </w:rPr>
                </w:pPr>
                <w:r w:rsidRPr="00BE27C8">
                  <w:rPr>
                    <w:rFonts w:ascii="Segoe UI Symbol" w:eastAsia="MS Gothic" w:hAnsi="Segoe UI Symbol" w:cs="Segoe UI Symbol"/>
                    <w:color w:val="0B0049"/>
                  </w:rPr>
                  <w:t>☐</w:t>
                </w:r>
              </w:p>
            </w:tc>
          </w:sdtContent>
        </w:sdt>
        <w:tc>
          <w:tcPr>
            <w:tcW w:w="4394" w:type="dxa"/>
          </w:tcPr>
          <w:p w14:paraId="7C911DB3" w14:textId="2967B296" w:rsidR="00DE133B" w:rsidRPr="00BE27C8" w:rsidRDefault="00DE133B">
            <w:pPr>
              <w:pStyle w:val="TableBody"/>
              <w:rPr>
                <w:rFonts w:ascii="Avenir Next LT Pro" w:hAnsi="Avenir Next LT Pro"/>
                <w:color w:val="0B0049"/>
              </w:rPr>
            </w:pPr>
            <w:r w:rsidRPr="00BE27C8">
              <w:rPr>
                <w:rFonts w:ascii="Avenir Next LT Pro" w:hAnsi="Avenir Next LT Pro"/>
                <w:color w:val="0B0049"/>
              </w:rPr>
              <w:t>Increased well</w:t>
            </w:r>
            <w:r w:rsidR="00A13FB1" w:rsidRPr="00BE27C8">
              <w:rPr>
                <w:rFonts w:ascii="Avenir Next LT Pro" w:hAnsi="Avenir Next LT Pro"/>
                <w:color w:val="0B0049"/>
              </w:rPr>
              <w:t>-</w:t>
            </w:r>
            <w:r w:rsidRPr="00BE27C8">
              <w:rPr>
                <w:rFonts w:ascii="Avenir Next LT Pro" w:hAnsi="Avenir Next LT Pro"/>
                <w:color w:val="0B0049"/>
              </w:rPr>
              <w:t>being</w:t>
            </w:r>
          </w:p>
        </w:tc>
      </w:tr>
      <w:tr w:rsidR="00BE27C8" w:rsidRPr="00BE27C8" w14:paraId="23CFCB5B" w14:textId="77777777" w:rsidTr="72B6F919">
        <w:sdt>
          <w:sdtPr>
            <w:rPr>
              <w:rFonts w:ascii="Avenir Next LT Pro" w:hAnsi="Avenir Next LT Pro"/>
              <w:color w:val="0B0049"/>
            </w:rPr>
            <w:id w:val="1012572691"/>
            <w14:checkbox>
              <w14:checked w14:val="0"/>
              <w14:checkedState w14:val="2612" w14:font="MS Gothic"/>
              <w14:uncheckedState w14:val="2610" w14:font="MS Gothic"/>
            </w14:checkbox>
          </w:sdtPr>
          <w:sdtContent>
            <w:tc>
              <w:tcPr>
                <w:tcW w:w="714" w:type="dxa"/>
              </w:tcPr>
              <w:p w14:paraId="67CA0F40" w14:textId="3B255305" w:rsidR="00DE133B" w:rsidRPr="00BE27C8" w:rsidRDefault="00DE133B" w:rsidP="00DE133B">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4394" w:type="dxa"/>
          </w:tcPr>
          <w:p w14:paraId="4DB7EB6E" w14:textId="3173E841" w:rsidR="00DE133B" w:rsidRPr="00BE27C8" w:rsidRDefault="00DE133B" w:rsidP="00DE133B">
            <w:pPr>
              <w:pStyle w:val="TableBody"/>
              <w:rPr>
                <w:rFonts w:ascii="Avenir Next LT Pro" w:hAnsi="Avenir Next LT Pro"/>
                <w:color w:val="0B0049"/>
              </w:rPr>
            </w:pPr>
            <w:r w:rsidRPr="00BE27C8">
              <w:rPr>
                <w:rFonts w:ascii="Avenir Next LT Pro" w:hAnsi="Avenir Next LT Pro"/>
                <w:color w:val="0B0049"/>
              </w:rPr>
              <w:t>Increased motivation</w:t>
            </w:r>
          </w:p>
        </w:tc>
      </w:tr>
      <w:tr w:rsidR="00BE27C8" w:rsidRPr="00BE27C8" w14:paraId="6F0B83C4" w14:textId="77777777" w:rsidTr="72B6F919">
        <w:sdt>
          <w:sdtPr>
            <w:rPr>
              <w:rFonts w:ascii="Avenir Next LT Pro" w:hAnsi="Avenir Next LT Pro"/>
              <w:color w:val="0B0049"/>
            </w:rPr>
            <w:id w:val="241770101"/>
            <w14:checkbox>
              <w14:checked w14:val="0"/>
              <w14:checkedState w14:val="2612" w14:font="MS Gothic"/>
              <w14:uncheckedState w14:val="2610" w14:font="MS Gothic"/>
            </w14:checkbox>
          </w:sdtPr>
          <w:sdtContent>
            <w:tc>
              <w:tcPr>
                <w:tcW w:w="714" w:type="dxa"/>
              </w:tcPr>
              <w:p w14:paraId="439150B5" w14:textId="27CADB22" w:rsidR="00DE133B" w:rsidRPr="00BE27C8" w:rsidRDefault="00DE133B" w:rsidP="00DE133B">
                <w:pPr>
                  <w:pStyle w:val="TableBody"/>
                  <w:rPr>
                    <w:rFonts w:ascii="Avenir Next LT Pro" w:eastAsia="MS Gothic" w:hAnsi="Avenir Next LT Pro"/>
                    <w:color w:val="0B0049"/>
                  </w:rPr>
                </w:pPr>
                <w:r w:rsidRPr="00BE27C8">
                  <w:rPr>
                    <w:rFonts w:ascii="Segoe UI Symbol" w:eastAsia="MS Gothic" w:hAnsi="Segoe UI Symbol" w:cs="Segoe UI Symbol"/>
                    <w:color w:val="0B0049"/>
                  </w:rPr>
                  <w:t>☐</w:t>
                </w:r>
              </w:p>
            </w:tc>
          </w:sdtContent>
        </w:sdt>
        <w:tc>
          <w:tcPr>
            <w:tcW w:w="4394" w:type="dxa"/>
          </w:tcPr>
          <w:p w14:paraId="38D218BB" w14:textId="5E38BF8D" w:rsidR="00DE133B" w:rsidRPr="00BE27C8" w:rsidRDefault="7567899D" w:rsidP="00DE133B">
            <w:pPr>
              <w:pStyle w:val="TableBody"/>
              <w:rPr>
                <w:rFonts w:ascii="Avenir Next LT Pro" w:hAnsi="Avenir Next LT Pro"/>
                <w:color w:val="0B0049"/>
              </w:rPr>
            </w:pPr>
            <w:r w:rsidRPr="00BE27C8">
              <w:rPr>
                <w:rFonts w:ascii="Avenir Next LT Pro" w:hAnsi="Avenir Next LT Pro"/>
                <w:color w:val="0B0049"/>
              </w:rPr>
              <w:t>Our evaluation doesn't examine outcomes</w:t>
            </w:r>
          </w:p>
        </w:tc>
      </w:tr>
      <w:tr w:rsidR="00DE133B" w:rsidRPr="00BE27C8" w14:paraId="100D0CFB" w14:textId="77777777" w:rsidTr="72B6F919">
        <w:sdt>
          <w:sdtPr>
            <w:rPr>
              <w:rFonts w:ascii="Avenir Next LT Pro" w:hAnsi="Avenir Next LT Pro"/>
              <w:color w:val="0B0049"/>
            </w:rPr>
            <w:id w:val="-989400908"/>
            <w14:checkbox>
              <w14:checked w14:val="0"/>
              <w14:checkedState w14:val="2612" w14:font="MS Gothic"/>
              <w14:uncheckedState w14:val="2610" w14:font="MS Gothic"/>
            </w14:checkbox>
          </w:sdtPr>
          <w:sdtContent>
            <w:tc>
              <w:tcPr>
                <w:tcW w:w="714" w:type="dxa"/>
              </w:tcPr>
              <w:p w14:paraId="1DC56792" w14:textId="5FB7AC48" w:rsidR="00DE133B" w:rsidRPr="00BE27C8" w:rsidRDefault="00DE133B" w:rsidP="00DE133B">
                <w:pPr>
                  <w:pStyle w:val="TableBody"/>
                  <w:rPr>
                    <w:rFonts w:ascii="Avenir Next LT Pro" w:eastAsia="MS Gothic" w:hAnsi="Avenir Next LT Pro"/>
                    <w:color w:val="0B0049"/>
                  </w:rPr>
                </w:pPr>
                <w:r w:rsidRPr="00BE27C8">
                  <w:rPr>
                    <w:rFonts w:ascii="Segoe UI Symbol" w:eastAsia="MS Gothic" w:hAnsi="Segoe UI Symbol" w:cs="Segoe UI Symbol"/>
                    <w:color w:val="0B0049"/>
                  </w:rPr>
                  <w:t>☐</w:t>
                </w:r>
              </w:p>
            </w:tc>
          </w:sdtContent>
        </w:sdt>
        <w:tc>
          <w:tcPr>
            <w:tcW w:w="4394" w:type="dxa"/>
          </w:tcPr>
          <w:p w14:paraId="39230895" w14:textId="7F08D366" w:rsidR="00DE133B" w:rsidRPr="00BE27C8" w:rsidRDefault="00DE133B" w:rsidP="00DE133B">
            <w:pPr>
              <w:pStyle w:val="TableBody"/>
              <w:rPr>
                <w:rFonts w:ascii="Avenir Next LT Pro" w:hAnsi="Avenir Next LT Pro"/>
                <w:color w:val="0B0049"/>
              </w:rPr>
            </w:pPr>
            <w:r w:rsidRPr="00BE27C8">
              <w:rPr>
                <w:rFonts w:ascii="Avenir Next LT Pro" w:hAnsi="Avenir Next LT Pro"/>
                <w:color w:val="0B0049"/>
              </w:rPr>
              <w:t>Other – Free text entry</w:t>
            </w:r>
          </w:p>
        </w:tc>
      </w:tr>
    </w:tbl>
    <w:p w14:paraId="6741FCB2" w14:textId="77777777" w:rsidR="00552347" w:rsidRPr="00BE27C8" w:rsidRDefault="00552347" w:rsidP="002A6C99">
      <w:pPr>
        <w:rPr>
          <w:rFonts w:ascii="Avenir Next LT Pro" w:hAnsi="Avenir Next LT Pro"/>
          <w:color w:val="0B0049"/>
        </w:rPr>
      </w:pPr>
    </w:p>
    <w:p w14:paraId="0826E114" w14:textId="1979DCF0" w:rsidR="00DE133B" w:rsidRPr="00BE27C8" w:rsidRDefault="00DE133B" w:rsidP="00C75EAA">
      <w:pPr>
        <w:pStyle w:val="Heading3"/>
        <w:numPr>
          <w:ilvl w:val="0"/>
          <w:numId w:val="3"/>
        </w:numPr>
        <w:rPr>
          <w:rFonts w:ascii="Avenir Next LT Pro" w:hAnsi="Avenir Next LT Pro"/>
          <w:color w:val="0B0049"/>
        </w:rPr>
      </w:pPr>
      <w:r w:rsidRPr="00BE27C8">
        <w:rPr>
          <w:rFonts w:ascii="Avenir Next LT Pro" w:hAnsi="Avenir Next LT Pro"/>
          <w:color w:val="0B0049"/>
        </w:rPr>
        <w:t>Do you have an internal process to review the results of your evaluations and make changes if necessary</w:t>
      </w:r>
      <w:r w:rsidR="00A13FB1" w:rsidRPr="00BE27C8">
        <w:rPr>
          <w:rFonts w:ascii="Avenir Next LT Pro" w:hAnsi="Avenir Next LT Pro"/>
          <w:color w:val="0B0049"/>
        </w:rPr>
        <w:t xml:space="preserve">? </w:t>
      </w:r>
    </w:p>
    <w:tbl>
      <w:tblPr>
        <w:tblStyle w:val="TableGrid"/>
        <w:tblW w:w="0" w:type="auto"/>
        <w:tblInd w:w="78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tblGrid>
      <w:tr w:rsidR="00BE27C8" w:rsidRPr="00BE27C8" w14:paraId="0050E77F" w14:textId="77777777" w:rsidTr="00A90A0A">
        <w:sdt>
          <w:sdtPr>
            <w:rPr>
              <w:rFonts w:ascii="Avenir Next LT Pro" w:hAnsi="Avenir Next LT Pro"/>
              <w:color w:val="0B0049"/>
            </w:rPr>
            <w:id w:val="-1691134731"/>
            <w14:checkbox>
              <w14:checked w14:val="0"/>
              <w14:checkedState w14:val="2612" w14:font="MS Gothic"/>
              <w14:uncheckedState w14:val="2610" w14:font="MS Gothic"/>
            </w14:checkbox>
          </w:sdtPr>
          <w:sdtContent>
            <w:tc>
              <w:tcPr>
                <w:tcW w:w="709" w:type="dxa"/>
              </w:tcPr>
              <w:p w14:paraId="56956F71" w14:textId="77777777" w:rsidR="00DE133B" w:rsidRPr="00BE27C8" w:rsidRDefault="00DE133B">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2126" w:type="dxa"/>
          </w:tcPr>
          <w:p w14:paraId="3DE11E37" w14:textId="77777777" w:rsidR="00DE133B" w:rsidRPr="00BE27C8" w:rsidRDefault="00DE133B">
            <w:pPr>
              <w:pStyle w:val="TableBody"/>
              <w:rPr>
                <w:rFonts w:ascii="Avenir Next LT Pro" w:hAnsi="Avenir Next LT Pro"/>
                <w:color w:val="0B0049"/>
              </w:rPr>
            </w:pPr>
            <w:r w:rsidRPr="00BE27C8">
              <w:rPr>
                <w:rFonts w:ascii="Avenir Next LT Pro" w:hAnsi="Avenir Next LT Pro"/>
                <w:color w:val="0B0049"/>
              </w:rPr>
              <w:t>Yes</w:t>
            </w:r>
          </w:p>
        </w:tc>
      </w:tr>
      <w:tr w:rsidR="00DE133B" w:rsidRPr="00BE27C8" w14:paraId="534EF2AA" w14:textId="77777777" w:rsidTr="00A90A0A">
        <w:sdt>
          <w:sdtPr>
            <w:rPr>
              <w:rFonts w:ascii="Avenir Next LT Pro" w:hAnsi="Avenir Next LT Pro"/>
              <w:color w:val="0B0049"/>
            </w:rPr>
            <w:id w:val="-2032321490"/>
            <w14:checkbox>
              <w14:checked w14:val="0"/>
              <w14:checkedState w14:val="2612" w14:font="MS Gothic"/>
              <w14:uncheckedState w14:val="2610" w14:font="MS Gothic"/>
            </w14:checkbox>
          </w:sdtPr>
          <w:sdtContent>
            <w:tc>
              <w:tcPr>
                <w:tcW w:w="709" w:type="dxa"/>
              </w:tcPr>
              <w:p w14:paraId="3ACD9980" w14:textId="77777777" w:rsidR="00DE133B" w:rsidRPr="00BE27C8" w:rsidRDefault="00DE133B">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2126" w:type="dxa"/>
          </w:tcPr>
          <w:p w14:paraId="7C869D56" w14:textId="77777777" w:rsidR="00DE133B" w:rsidRPr="00BE27C8" w:rsidRDefault="00DE133B">
            <w:pPr>
              <w:pStyle w:val="TableBody"/>
              <w:rPr>
                <w:rFonts w:ascii="Avenir Next LT Pro" w:hAnsi="Avenir Next LT Pro"/>
                <w:color w:val="0B0049"/>
              </w:rPr>
            </w:pPr>
            <w:r w:rsidRPr="00BE27C8">
              <w:rPr>
                <w:rFonts w:ascii="Avenir Next LT Pro" w:hAnsi="Avenir Next LT Pro"/>
                <w:color w:val="0B0049"/>
              </w:rPr>
              <w:t xml:space="preserve">No </w:t>
            </w:r>
          </w:p>
        </w:tc>
      </w:tr>
    </w:tbl>
    <w:p w14:paraId="154D2B7D" w14:textId="77777777" w:rsidR="00DE133B" w:rsidRPr="00BE27C8" w:rsidRDefault="00DE133B" w:rsidP="00DE133B">
      <w:pPr>
        <w:rPr>
          <w:rFonts w:ascii="Avenir Next LT Pro" w:hAnsi="Avenir Next LT Pro"/>
          <w:color w:val="0B0049"/>
        </w:rPr>
      </w:pPr>
    </w:p>
    <w:p w14:paraId="4C8A0E09" w14:textId="60B8D89E" w:rsidR="00DE133B" w:rsidRPr="00BE27C8" w:rsidRDefault="00DE133B" w:rsidP="00C75EAA">
      <w:pPr>
        <w:pStyle w:val="Heading3"/>
        <w:numPr>
          <w:ilvl w:val="0"/>
          <w:numId w:val="3"/>
        </w:numPr>
        <w:rPr>
          <w:rFonts w:ascii="Avenir Next LT Pro" w:hAnsi="Avenir Next LT Pro"/>
          <w:color w:val="0B0049"/>
        </w:rPr>
      </w:pPr>
      <w:r w:rsidRPr="00BE27C8">
        <w:rPr>
          <w:rFonts w:ascii="Avenir Next LT Pro" w:hAnsi="Avenir Next LT Pro"/>
          <w:color w:val="0B0049"/>
        </w:rPr>
        <w:t>Do you share the results of your evaluation with other employers?</w:t>
      </w:r>
    </w:p>
    <w:tbl>
      <w:tblPr>
        <w:tblStyle w:val="TableGrid"/>
        <w:tblW w:w="0" w:type="auto"/>
        <w:tblInd w:w="84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tblGrid>
      <w:tr w:rsidR="00BE27C8" w:rsidRPr="00BE27C8" w14:paraId="4C6A7970" w14:textId="77777777" w:rsidTr="00A90A0A">
        <w:sdt>
          <w:sdtPr>
            <w:rPr>
              <w:rFonts w:ascii="Avenir Next LT Pro" w:hAnsi="Avenir Next LT Pro"/>
              <w:color w:val="0B0049"/>
            </w:rPr>
            <w:id w:val="111794204"/>
            <w14:checkbox>
              <w14:checked w14:val="0"/>
              <w14:checkedState w14:val="2612" w14:font="MS Gothic"/>
              <w14:uncheckedState w14:val="2610" w14:font="MS Gothic"/>
            </w14:checkbox>
          </w:sdtPr>
          <w:sdtContent>
            <w:tc>
              <w:tcPr>
                <w:tcW w:w="709" w:type="dxa"/>
              </w:tcPr>
              <w:p w14:paraId="67494EE0" w14:textId="77777777" w:rsidR="00DE133B" w:rsidRPr="00BE27C8" w:rsidRDefault="00DE133B">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2126" w:type="dxa"/>
          </w:tcPr>
          <w:p w14:paraId="0263DEE4" w14:textId="77777777" w:rsidR="00DE133B" w:rsidRPr="00BE27C8" w:rsidRDefault="00DE133B">
            <w:pPr>
              <w:pStyle w:val="TableBody"/>
              <w:rPr>
                <w:rFonts w:ascii="Avenir Next LT Pro" w:hAnsi="Avenir Next LT Pro"/>
                <w:color w:val="0B0049"/>
              </w:rPr>
            </w:pPr>
            <w:r w:rsidRPr="00BE27C8">
              <w:rPr>
                <w:rFonts w:ascii="Avenir Next LT Pro" w:hAnsi="Avenir Next LT Pro"/>
                <w:color w:val="0B0049"/>
              </w:rPr>
              <w:t>Yes</w:t>
            </w:r>
          </w:p>
        </w:tc>
      </w:tr>
      <w:tr w:rsidR="00DE133B" w:rsidRPr="00BE27C8" w14:paraId="6521CC04" w14:textId="77777777" w:rsidTr="00A90A0A">
        <w:sdt>
          <w:sdtPr>
            <w:rPr>
              <w:rFonts w:ascii="Avenir Next LT Pro" w:hAnsi="Avenir Next LT Pro"/>
              <w:color w:val="0B0049"/>
            </w:rPr>
            <w:id w:val="239144060"/>
            <w14:checkbox>
              <w14:checked w14:val="0"/>
              <w14:checkedState w14:val="2612" w14:font="MS Gothic"/>
              <w14:uncheckedState w14:val="2610" w14:font="MS Gothic"/>
            </w14:checkbox>
          </w:sdtPr>
          <w:sdtContent>
            <w:tc>
              <w:tcPr>
                <w:tcW w:w="709" w:type="dxa"/>
              </w:tcPr>
              <w:p w14:paraId="2BC1A8C4" w14:textId="77777777" w:rsidR="00DE133B" w:rsidRPr="00BE27C8" w:rsidRDefault="00DE133B">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2126" w:type="dxa"/>
          </w:tcPr>
          <w:p w14:paraId="3F7420F9" w14:textId="77777777" w:rsidR="00DE133B" w:rsidRPr="00BE27C8" w:rsidRDefault="00DE133B">
            <w:pPr>
              <w:pStyle w:val="TableBody"/>
              <w:rPr>
                <w:rFonts w:ascii="Avenir Next LT Pro" w:hAnsi="Avenir Next LT Pro"/>
                <w:color w:val="0B0049"/>
              </w:rPr>
            </w:pPr>
            <w:r w:rsidRPr="00BE27C8">
              <w:rPr>
                <w:rFonts w:ascii="Avenir Next LT Pro" w:hAnsi="Avenir Next LT Pro"/>
                <w:color w:val="0B0049"/>
              </w:rPr>
              <w:t xml:space="preserve">No </w:t>
            </w:r>
          </w:p>
        </w:tc>
      </w:tr>
    </w:tbl>
    <w:p w14:paraId="75C82F6D" w14:textId="77777777" w:rsidR="00F70F69" w:rsidRPr="00BE27C8" w:rsidRDefault="00F70F69" w:rsidP="00F70F69">
      <w:pPr>
        <w:rPr>
          <w:rFonts w:ascii="Avenir Next LT Pro" w:hAnsi="Avenir Next LT Pro"/>
          <w:color w:val="0B0049"/>
        </w:rPr>
      </w:pPr>
    </w:p>
    <w:p w14:paraId="1BD052EC" w14:textId="6A34A48E" w:rsidR="00F70F69" w:rsidRPr="00BE27C8" w:rsidRDefault="00F70F69" w:rsidP="00C75EAA">
      <w:pPr>
        <w:pStyle w:val="Heading3"/>
        <w:numPr>
          <w:ilvl w:val="0"/>
          <w:numId w:val="3"/>
        </w:numPr>
        <w:rPr>
          <w:rFonts w:ascii="Avenir Next LT Pro" w:hAnsi="Avenir Next LT Pro"/>
          <w:color w:val="0B0049"/>
        </w:rPr>
      </w:pPr>
      <w:r w:rsidRPr="00BE27C8">
        <w:rPr>
          <w:rFonts w:ascii="Avenir Next LT Pro" w:hAnsi="Avenir Next LT Pro"/>
          <w:color w:val="0B0049"/>
        </w:rPr>
        <w:t xml:space="preserve"> Do you offer work experience to young people under the age of 16?</w:t>
      </w:r>
    </w:p>
    <w:p w14:paraId="2209F7FC" w14:textId="10ECA082" w:rsidR="00F70F69" w:rsidRPr="00BE27C8" w:rsidRDefault="00F70F69" w:rsidP="00F70F69">
      <w:pPr>
        <w:ind w:left="720"/>
        <w:rPr>
          <w:rFonts w:ascii="Avenir Next LT Pro" w:hAnsi="Avenir Next LT Pro"/>
          <w:color w:val="FF0872"/>
        </w:rPr>
      </w:pPr>
      <w:hyperlink r:id="rId14" w:anchor="what-is-work-experience" w:history="1">
        <w:r w:rsidRPr="00BE27C8">
          <w:rPr>
            <w:rStyle w:val="Hyperlink"/>
            <w:rFonts w:ascii="Avenir Next LT Pro" w:hAnsi="Avenir Next LT Pro"/>
            <w:color w:val="FF0872"/>
          </w:rPr>
          <w:t>For a definition of work experience please refer to the government website here</w:t>
        </w:r>
      </w:hyperlink>
      <w:r w:rsidRPr="00BE27C8">
        <w:rPr>
          <w:rFonts w:ascii="Avenir Next LT Pro" w:hAnsi="Avenir Next LT Pro"/>
          <w:color w:val="FF0872"/>
        </w:rPr>
        <w:t xml:space="preserve">. </w:t>
      </w:r>
    </w:p>
    <w:tbl>
      <w:tblPr>
        <w:tblStyle w:val="TableGrid"/>
        <w:tblW w:w="7938" w:type="dxa"/>
        <w:tblInd w:w="1095"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7229"/>
      </w:tblGrid>
      <w:tr w:rsidR="00BE27C8" w:rsidRPr="00BE27C8" w14:paraId="5B9B0197" w14:textId="77777777">
        <w:sdt>
          <w:sdtPr>
            <w:rPr>
              <w:rFonts w:ascii="Avenir Next LT Pro" w:hAnsi="Avenir Next LT Pro"/>
              <w:color w:val="0B0049"/>
            </w:rPr>
            <w:id w:val="-1917394877"/>
            <w14:checkbox>
              <w14:checked w14:val="0"/>
              <w14:checkedState w14:val="2612" w14:font="MS Gothic"/>
              <w14:uncheckedState w14:val="2610" w14:font="MS Gothic"/>
            </w14:checkbox>
          </w:sdtPr>
          <w:sdtContent>
            <w:tc>
              <w:tcPr>
                <w:tcW w:w="709" w:type="dxa"/>
              </w:tcPr>
              <w:p w14:paraId="737B46A0" w14:textId="77777777" w:rsidR="00F70F69" w:rsidRPr="00BE27C8" w:rsidRDefault="00F70F69">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7229" w:type="dxa"/>
          </w:tcPr>
          <w:p w14:paraId="5B515E49" w14:textId="488FF1A6" w:rsidR="00F70F69" w:rsidRPr="00BE27C8" w:rsidRDefault="00F70F69">
            <w:pPr>
              <w:pStyle w:val="TableBody"/>
              <w:rPr>
                <w:rFonts w:ascii="Avenir Next LT Pro" w:hAnsi="Avenir Next LT Pro"/>
                <w:color w:val="0B0049"/>
              </w:rPr>
            </w:pPr>
            <w:r w:rsidRPr="00BE27C8">
              <w:rPr>
                <w:rFonts w:ascii="Avenir Next LT Pro" w:hAnsi="Avenir Next LT Pro"/>
                <w:color w:val="0B0049"/>
              </w:rPr>
              <w:t>Yes</w:t>
            </w:r>
          </w:p>
        </w:tc>
      </w:tr>
      <w:tr w:rsidR="00BE27C8" w:rsidRPr="00BE27C8" w14:paraId="0E5FDC09" w14:textId="77777777">
        <w:sdt>
          <w:sdtPr>
            <w:rPr>
              <w:rFonts w:ascii="Avenir Next LT Pro" w:hAnsi="Avenir Next LT Pro"/>
              <w:color w:val="0B0049"/>
            </w:rPr>
            <w:id w:val="-1844620200"/>
            <w14:checkbox>
              <w14:checked w14:val="0"/>
              <w14:checkedState w14:val="2612" w14:font="MS Gothic"/>
              <w14:uncheckedState w14:val="2610" w14:font="MS Gothic"/>
            </w14:checkbox>
          </w:sdtPr>
          <w:sdtContent>
            <w:tc>
              <w:tcPr>
                <w:tcW w:w="709" w:type="dxa"/>
              </w:tcPr>
              <w:p w14:paraId="6498ED59" w14:textId="77777777" w:rsidR="00F70F69" w:rsidRPr="00BE27C8" w:rsidRDefault="00F70F69">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7229" w:type="dxa"/>
          </w:tcPr>
          <w:p w14:paraId="59D653F6" w14:textId="77777777" w:rsidR="00F70F69" w:rsidRPr="00BE27C8" w:rsidRDefault="00F70F69">
            <w:pPr>
              <w:pStyle w:val="TableBody"/>
              <w:rPr>
                <w:rFonts w:ascii="Avenir Next LT Pro" w:hAnsi="Avenir Next LT Pro"/>
                <w:color w:val="0B0049"/>
              </w:rPr>
            </w:pPr>
            <w:r w:rsidRPr="00BE27C8">
              <w:rPr>
                <w:rFonts w:ascii="Avenir Next LT Pro" w:hAnsi="Avenir Next LT Pro"/>
                <w:color w:val="0B0049"/>
              </w:rPr>
              <w:t>Yes, and we ring-fence opportunities for young people from lower socioeconomic backgrounds</w:t>
            </w:r>
          </w:p>
        </w:tc>
      </w:tr>
      <w:tr w:rsidR="00F70F69" w:rsidRPr="00BE27C8" w14:paraId="45AFE4C1" w14:textId="77777777">
        <w:sdt>
          <w:sdtPr>
            <w:rPr>
              <w:rFonts w:ascii="Avenir Next LT Pro" w:hAnsi="Avenir Next LT Pro"/>
              <w:color w:val="0B0049"/>
            </w:rPr>
            <w:id w:val="-504978007"/>
            <w14:checkbox>
              <w14:checked w14:val="0"/>
              <w14:checkedState w14:val="2612" w14:font="MS Gothic"/>
              <w14:uncheckedState w14:val="2610" w14:font="MS Gothic"/>
            </w14:checkbox>
          </w:sdtPr>
          <w:sdtContent>
            <w:tc>
              <w:tcPr>
                <w:tcW w:w="709" w:type="dxa"/>
              </w:tcPr>
              <w:p w14:paraId="0E890CAE" w14:textId="77777777" w:rsidR="00F70F69" w:rsidRPr="00BE27C8" w:rsidRDefault="00F70F69">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7229" w:type="dxa"/>
          </w:tcPr>
          <w:p w14:paraId="3AB826A9" w14:textId="77777777" w:rsidR="00F70F69" w:rsidRPr="00BE27C8" w:rsidRDefault="00F70F69">
            <w:pPr>
              <w:pStyle w:val="TableBody"/>
              <w:rPr>
                <w:rFonts w:ascii="Avenir Next LT Pro" w:hAnsi="Avenir Next LT Pro"/>
                <w:color w:val="0B0049"/>
              </w:rPr>
            </w:pPr>
            <w:r w:rsidRPr="00BE27C8">
              <w:rPr>
                <w:rFonts w:ascii="Avenir Next LT Pro" w:hAnsi="Avenir Next LT Pro"/>
                <w:color w:val="0B0049"/>
              </w:rPr>
              <w:t xml:space="preserve">No </w:t>
            </w:r>
          </w:p>
        </w:tc>
      </w:tr>
    </w:tbl>
    <w:p w14:paraId="76BE18BE" w14:textId="77777777" w:rsidR="00F70F69" w:rsidRPr="00BE27C8" w:rsidRDefault="00F70F69" w:rsidP="002A6C99">
      <w:pPr>
        <w:rPr>
          <w:rFonts w:ascii="Avenir Next LT Pro" w:hAnsi="Avenir Next LT Pro"/>
          <w:color w:val="0B0049"/>
        </w:rPr>
      </w:pPr>
    </w:p>
    <w:p w14:paraId="024830CF" w14:textId="22E5EB3A" w:rsidR="00CC3B43" w:rsidRPr="00BE27C8" w:rsidRDefault="4066CAF6" w:rsidP="00C75EAA">
      <w:pPr>
        <w:pStyle w:val="Heading3"/>
        <w:numPr>
          <w:ilvl w:val="0"/>
          <w:numId w:val="3"/>
        </w:numPr>
        <w:rPr>
          <w:rFonts w:ascii="Avenir Next LT Pro" w:hAnsi="Avenir Next LT Pro"/>
          <w:color w:val="0B0049"/>
        </w:rPr>
      </w:pPr>
      <w:r w:rsidRPr="00BE27C8">
        <w:rPr>
          <w:rFonts w:ascii="Avenir Next LT Pro" w:hAnsi="Avenir Next LT Pro"/>
          <w:color w:val="0B0049"/>
        </w:rPr>
        <w:t>Do you cover any costs of your work experience?</w:t>
      </w:r>
    </w:p>
    <w:p w14:paraId="26851DD0" w14:textId="73A7FCF8" w:rsidR="00CC3B43" w:rsidRPr="00BE27C8" w:rsidRDefault="00CC3B43" w:rsidP="00CC3B43">
      <w:pPr>
        <w:ind w:left="720"/>
        <w:rPr>
          <w:rFonts w:ascii="Avenir Next LT Pro" w:hAnsi="Avenir Next LT Pro"/>
          <w:color w:val="FF0872"/>
        </w:rPr>
      </w:pPr>
      <w:hyperlink r:id="rId15" w:anchor="what-is-work-experience" w:history="1">
        <w:r w:rsidRPr="00BE27C8">
          <w:rPr>
            <w:rStyle w:val="Hyperlink"/>
            <w:rFonts w:ascii="Avenir Next LT Pro" w:hAnsi="Avenir Next LT Pro"/>
            <w:color w:val="FF0872"/>
          </w:rPr>
          <w:t>For a definition of work experience please refer to the government website here</w:t>
        </w:r>
      </w:hyperlink>
      <w:r w:rsidRPr="00BE27C8">
        <w:rPr>
          <w:rFonts w:ascii="Avenir Next LT Pro" w:hAnsi="Avenir Next LT Pro"/>
          <w:color w:val="FF0872"/>
        </w:rPr>
        <w:t xml:space="preserve">. </w:t>
      </w:r>
    </w:p>
    <w:tbl>
      <w:tblPr>
        <w:tblStyle w:val="TableGrid"/>
        <w:tblW w:w="7938" w:type="dxa"/>
        <w:tblInd w:w="1095"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7229"/>
      </w:tblGrid>
      <w:tr w:rsidR="00BE27C8" w:rsidRPr="00BE27C8" w14:paraId="665E39DF" w14:textId="77777777">
        <w:sdt>
          <w:sdtPr>
            <w:rPr>
              <w:rFonts w:ascii="Avenir Next LT Pro" w:hAnsi="Avenir Next LT Pro"/>
              <w:color w:val="0B0049"/>
            </w:rPr>
            <w:id w:val="1294715393"/>
            <w14:checkbox>
              <w14:checked w14:val="0"/>
              <w14:checkedState w14:val="2612" w14:font="MS Gothic"/>
              <w14:uncheckedState w14:val="2610" w14:font="MS Gothic"/>
            </w14:checkbox>
          </w:sdtPr>
          <w:sdtContent>
            <w:tc>
              <w:tcPr>
                <w:tcW w:w="709" w:type="dxa"/>
              </w:tcPr>
              <w:p w14:paraId="5BD57946" w14:textId="77777777" w:rsidR="00CC3B43" w:rsidRPr="00BE27C8" w:rsidRDefault="00CC3B43">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7229" w:type="dxa"/>
          </w:tcPr>
          <w:p w14:paraId="279A5291" w14:textId="461659ED" w:rsidR="00CC3B43" w:rsidRPr="00BE27C8" w:rsidRDefault="00CC3B43">
            <w:pPr>
              <w:pStyle w:val="TableBody"/>
              <w:rPr>
                <w:rFonts w:ascii="Avenir Next LT Pro" w:hAnsi="Avenir Next LT Pro"/>
                <w:color w:val="0B0049"/>
              </w:rPr>
            </w:pPr>
            <w:r w:rsidRPr="00BE27C8">
              <w:rPr>
                <w:rFonts w:ascii="Avenir Next LT Pro" w:hAnsi="Avenir Next LT Pro"/>
                <w:color w:val="0B0049"/>
              </w:rPr>
              <w:t>No</w:t>
            </w:r>
          </w:p>
        </w:tc>
      </w:tr>
      <w:tr w:rsidR="00CC3B43" w:rsidRPr="00913DF4" w14:paraId="59E30106" w14:textId="77777777">
        <w:sdt>
          <w:sdtPr>
            <w:rPr>
              <w:rFonts w:ascii="Avenir Next LT Pro" w:hAnsi="Avenir Next LT Pro"/>
              <w:color w:val="0B0049"/>
            </w:rPr>
            <w:id w:val="-119071477"/>
            <w14:checkbox>
              <w14:checked w14:val="0"/>
              <w14:checkedState w14:val="2612" w14:font="MS Gothic"/>
              <w14:uncheckedState w14:val="2610" w14:font="MS Gothic"/>
            </w14:checkbox>
          </w:sdtPr>
          <w:sdtContent>
            <w:tc>
              <w:tcPr>
                <w:tcW w:w="709" w:type="dxa"/>
              </w:tcPr>
              <w:p w14:paraId="47DF1EDD" w14:textId="77777777" w:rsidR="00CC3B43" w:rsidRPr="00BE27C8" w:rsidRDefault="00CC3B43">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7229" w:type="dxa"/>
          </w:tcPr>
          <w:p w14:paraId="55AFF1FB" w14:textId="17F24668" w:rsidR="00CC3B43" w:rsidRPr="00BE27C8" w:rsidRDefault="00981365">
            <w:pPr>
              <w:pStyle w:val="TableBody"/>
              <w:rPr>
                <w:rFonts w:ascii="Avenir Next LT Pro" w:hAnsi="Avenir Next LT Pro"/>
                <w:color w:val="0B0049"/>
              </w:rPr>
            </w:pPr>
            <w:r w:rsidRPr="00BE27C8">
              <w:rPr>
                <w:rFonts w:ascii="Avenir Next LT Pro" w:hAnsi="Avenir Next LT Pro"/>
                <w:color w:val="0B0049"/>
              </w:rPr>
              <w:t>Expenses (e.g. travel, food)</w:t>
            </w:r>
          </w:p>
        </w:tc>
      </w:tr>
      <w:tr w:rsidR="00CC3B43" w:rsidRPr="00913DF4" w14:paraId="07C677AF" w14:textId="77777777">
        <w:sdt>
          <w:sdtPr>
            <w:rPr>
              <w:rFonts w:ascii="Avenir Next LT Pro" w:hAnsi="Avenir Next LT Pro"/>
              <w:color w:val="0B0049"/>
            </w:rPr>
            <w:id w:val="1940795420"/>
            <w14:checkbox>
              <w14:checked w14:val="0"/>
              <w14:checkedState w14:val="2612" w14:font="MS Gothic"/>
              <w14:uncheckedState w14:val="2610" w14:font="MS Gothic"/>
            </w14:checkbox>
          </w:sdtPr>
          <w:sdtContent>
            <w:tc>
              <w:tcPr>
                <w:tcW w:w="709" w:type="dxa"/>
              </w:tcPr>
              <w:p w14:paraId="74AB3106" w14:textId="77777777" w:rsidR="00CC3B43" w:rsidRPr="00BE27C8" w:rsidRDefault="00CC3B43">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7229" w:type="dxa"/>
          </w:tcPr>
          <w:p w14:paraId="668497F5" w14:textId="2F914036" w:rsidR="00CC3B43" w:rsidRPr="00BE27C8" w:rsidRDefault="00981365">
            <w:pPr>
              <w:pStyle w:val="TableBody"/>
              <w:rPr>
                <w:rFonts w:ascii="Avenir Next LT Pro" w:hAnsi="Avenir Next LT Pro"/>
                <w:color w:val="0B0049"/>
              </w:rPr>
            </w:pPr>
            <w:r w:rsidRPr="00BE27C8">
              <w:rPr>
                <w:rFonts w:ascii="Avenir Next LT Pro" w:hAnsi="Avenir Next LT Pro"/>
                <w:color w:val="0B0049"/>
              </w:rPr>
              <w:t>Paid at National Minimum Wage or higher</w:t>
            </w:r>
          </w:p>
        </w:tc>
      </w:tr>
    </w:tbl>
    <w:p w14:paraId="2AB96CF7" w14:textId="77777777" w:rsidR="00CC3B43" w:rsidRPr="00913DF4" w:rsidRDefault="00CC3B43" w:rsidP="002A6C99">
      <w:pPr>
        <w:rPr>
          <w:rFonts w:ascii="Avenir Next LT Pro" w:hAnsi="Avenir Next LT Pro"/>
        </w:rPr>
      </w:pPr>
    </w:p>
    <w:p w14:paraId="1BD05916" w14:textId="669088EA" w:rsidR="00DE133B" w:rsidRPr="00913DF4" w:rsidRDefault="7567899D" w:rsidP="00C75EAA">
      <w:pPr>
        <w:pStyle w:val="Heading3"/>
        <w:numPr>
          <w:ilvl w:val="0"/>
          <w:numId w:val="3"/>
        </w:numPr>
        <w:rPr>
          <w:rFonts w:ascii="Avenir Next LT Pro" w:hAnsi="Avenir Next LT Pro"/>
        </w:rPr>
      </w:pPr>
      <w:r w:rsidRPr="00913DF4">
        <w:rPr>
          <w:rFonts w:ascii="Avenir Next LT Pro" w:hAnsi="Avenir Next LT Pro"/>
        </w:rPr>
        <w:t xml:space="preserve"> If you'd like to tell us about any other work that you do that you feel is relevant to this Section but not covered by the questions, please do so here</w:t>
      </w:r>
      <w:r w:rsidR="67F2937A" w:rsidRPr="00913DF4">
        <w:rPr>
          <w:rFonts w:ascii="Avenir Next LT Pro" w:hAnsi="Avenir Next LT Pro"/>
        </w:rPr>
        <w:t xml:space="preserve"> [2000 characters max]</w:t>
      </w:r>
    </w:p>
    <w:p w14:paraId="338BDF53" w14:textId="77777777" w:rsidR="00DE133B" w:rsidRPr="00913DF4" w:rsidRDefault="00DE133B" w:rsidP="00DE133B"/>
    <w:p w14:paraId="2C6D17D7" w14:textId="2153C978" w:rsidR="00707E79" w:rsidRPr="00BE27C8" w:rsidRDefault="005F35BC" w:rsidP="00EE35A2">
      <w:pPr>
        <w:pStyle w:val="Heading2"/>
        <w:rPr>
          <w:rFonts w:ascii="Antonio" w:hAnsi="Antonio"/>
          <w:color w:val="0B0049"/>
        </w:rPr>
      </w:pPr>
      <w:bookmarkStart w:id="2" w:name="_Toc228163372"/>
      <w:r w:rsidRPr="00BE27C8">
        <w:rPr>
          <w:rFonts w:ascii="Antonio" w:hAnsi="Antonio"/>
          <w:color w:val="0B0049"/>
        </w:rPr>
        <w:t>SECTION 2:</w:t>
      </w:r>
      <w:r w:rsidRPr="00BE27C8">
        <w:rPr>
          <w:rFonts w:ascii="Antonio" w:hAnsi="Antonio"/>
          <w:color w:val="0B0049"/>
        </w:rPr>
        <w:br/>
        <w:t>ATTRACTION AND POST-18 OUTREACH</w:t>
      </w:r>
      <w:bookmarkEnd w:id="2"/>
    </w:p>
    <w:p w14:paraId="16222FE9" w14:textId="77777777" w:rsidR="00EE35A2" w:rsidRPr="00BE27C8" w:rsidRDefault="00EE35A2" w:rsidP="00EE35A2">
      <w:pPr>
        <w:rPr>
          <w:color w:val="0B0049"/>
        </w:rPr>
      </w:pPr>
    </w:p>
    <w:p w14:paraId="3DD56750" w14:textId="354C63BC" w:rsidR="00707E79" w:rsidRPr="00BE27C8" w:rsidRDefault="66EDDA89" w:rsidP="00B249EA">
      <w:pPr>
        <w:pStyle w:val="ListParagraph"/>
        <w:numPr>
          <w:ilvl w:val="0"/>
          <w:numId w:val="24"/>
        </w:numPr>
        <w:spacing w:before="67"/>
        <w:rPr>
          <w:rFonts w:ascii="Avenir Next LT Pro" w:hAnsi="Avenir Next LT Pro"/>
          <w:b/>
          <w:bCs/>
          <w:color w:val="0B0049"/>
        </w:rPr>
      </w:pPr>
      <w:r w:rsidRPr="00BE27C8">
        <w:rPr>
          <w:rFonts w:ascii="Avenir Next LT Pro" w:hAnsi="Avenir Next LT Pro"/>
          <w:b/>
          <w:bCs/>
          <w:color w:val="0B0049"/>
        </w:rPr>
        <w:t>Please indicate if your organisation will be submitting answers to Section</w:t>
      </w:r>
      <w:r w:rsidR="65C2D492" w:rsidRPr="00BE27C8">
        <w:rPr>
          <w:rFonts w:ascii="Avenir Next LT Pro" w:hAnsi="Avenir Next LT Pro"/>
          <w:b/>
          <w:bCs/>
          <w:color w:val="0B0049"/>
          <w:spacing w:val="8"/>
        </w:rPr>
        <w:t xml:space="preserve"> 2</w:t>
      </w:r>
      <w:r w:rsidR="65C2D492" w:rsidRPr="00BE27C8">
        <w:rPr>
          <w:rFonts w:ascii="Avenir Next LT Pro" w:hAnsi="Avenir Next LT Pro"/>
          <w:b/>
          <w:bCs/>
          <w:color w:val="0B0049"/>
        </w:rPr>
        <w:t>:</w:t>
      </w:r>
      <w:r w:rsidR="65C2D492" w:rsidRPr="00BE27C8">
        <w:rPr>
          <w:rFonts w:ascii="Avenir Next LT Pro" w:hAnsi="Avenir Next LT Pro"/>
          <w:b/>
          <w:bCs/>
          <w:color w:val="0B0049"/>
          <w:spacing w:val="7"/>
        </w:rPr>
        <w:t xml:space="preserve"> Attraction and </w:t>
      </w:r>
      <w:r w:rsidR="65842C59" w:rsidRPr="00BE27C8">
        <w:rPr>
          <w:rFonts w:ascii="Avenir Next LT Pro" w:hAnsi="Avenir Next LT Pro"/>
          <w:b/>
          <w:bCs/>
          <w:color w:val="0B0049"/>
          <w:spacing w:val="7"/>
        </w:rPr>
        <w:t>post-18 outreach</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BE27C8" w:rsidRPr="00BE27C8" w14:paraId="1C9C7498" w14:textId="77777777" w:rsidTr="06EE432E">
        <w:sdt>
          <w:sdtPr>
            <w:rPr>
              <w:rFonts w:ascii="Avenir Next LT Pro" w:hAnsi="Avenir Next LT Pro"/>
              <w:color w:val="0B0049"/>
            </w:rPr>
            <w:id w:val="-464576719"/>
            <w14:checkbox>
              <w14:checked w14:val="0"/>
              <w14:checkedState w14:val="2612" w14:font="MS Gothic"/>
              <w14:uncheckedState w14:val="2610" w14:font="MS Gothic"/>
            </w14:checkbox>
          </w:sdtPr>
          <w:sdtContent>
            <w:tc>
              <w:tcPr>
                <w:tcW w:w="709" w:type="dxa"/>
              </w:tcPr>
              <w:p w14:paraId="3F59969B" w14:textId="77777777" w:rsidR="00707E79" w:rsidRPr="00BE27C8" w:rsidRDefault="00707E79" w:rsidP="009907A0">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8222" w:type="dxa"/>
          </w:tcPr>
          <w:p w14:paraId="6AF38E06" w14:textId="2ADF6ED1" w:rsidR="00707E79" w:rsidRPr="00BE27C8" w:rsidRDefault="66EDDA89" w:rsidP="009907A0">
            <w:pPr>
              <w:pStyle w:val="TableBody"/>
              <w:rPr>
                <w:rFonts w:ascii="Avenir Next LT Pro" w:hAnsi="Avenir Next LT Pro"/>
                <w:color w:val="0B0049"/>
              </w:rPr>
            </w:pPr>
            <w:r w:rsidRPr="00BE27C8">
              <w:rPr>
                <w:rFonts w:ascii="Avenir Next LT Pro" w:hAnsi="Avenir Next LT Pro"/>
                <w:color w:val="0B0049"/>
              </w:rPr>
              <w:t>Yes - we will be submitting answers to Section</w:t>
            </w:r>
            <w:r w:rsidR="65C2D492" w:rsidRPr="00BE27C8">
              <w:rPr>
                <w:rFonts w:ascii="Avenir Next LT Pro" w:hAnsi="Avenir Next LT Pro"/>
                <w:color w:val="0B0049"/>
              </w:rPr>
              <w:t xml:space="preserve"> 2:</w:t>
            </w:r>
            <w:r w:rsidRPr="00BE27C8">
              <w:rPr>
                <w:rFonts w:ascii="Avenir Next LT Pro" w:hAnsi="Avenir Next LT Pro"/>
                <w:color w:val="0B0049"/>
              </w:rPr>
              <w:t xml:space="preserve"> </w:t>
            </w:r>
            <w:r w:rsidR="65C2D492" w:rsidRPr="00BE27C8">
              <w:rPr>
                <w:rFonts w:ascii="Avenir Next LT Pro" w:hAnsi="Avenir Next LT Pro"/>
                <w:color w:val="0B0049"/>
              </w:rPr>
              <w:t xml:space="preserve">Attraction and </w:t>
            </w:r>
            <w:r w:rsidR="65842C59" w:rsidRPr="00BE27C8">
              <w:rPr>
                <w:rFonts w:ascii="Avenir Next LT Pro" w:hAnsi="Avenir Next LT Pro"/>
                <w:color w:val="0B0049"/>
              </w:rPr>
              <w:t>post-18 outreach</w:t>
            </w:r>
          </w:p>
        </w:tc>
      </w:tr>
      <w:tr w:rsidR="00707E79" w:rsidRPr="00BE27C8" w14:paraId="5A740E51" w14:textId="77777777" w:rsidTr="06EE432E">
        <w:sdt>
          <w:sdtPr>
            <w:rPr>
              <w:rFonts w:ascii="Avenir Next LT Pro" w:hAnsi="Avenir Next LT Pro"/>
              <w:color w:val="0B0049"/>
            </w:rPr>
            <w:id w:val="-377936813"/>
            <w14:checkbox>
              <w14:checked w14:val="0"/>
              <w14:checkedState w14:val="2612" w14:font="MS Gothic"/>
              <w14:uncheckedState w14:val="2610" w14:font="MS Gothic"/>
            </w14:checkbox>
          </w:sdtPr>
          <w:sdtContent>
            <w:tc>
              <w:tcPr>
                <w:tcW w:w="709" w:type="dxa"/>
              </w:tcPr>
              <w:p w14:paraId="39319ACD" w14:textId="77777777" w:rsidR="00707E79" w:rsidRPr="00BE27C8" w:rsidRDefault="00707E79" w:rsidP="009907A0">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8222" w:type="dxa"/>
          </w:tcPr>
          <w:p w14:paraId="3F0C6B10" w14:textId="5FC09D4B" w:rsidR="00707E79" w:rsidRPr="00BE27C8" w:rsidRDefault="66EDDA89" w:rsidP="009907A0">
            <w:pPr>
              <w:pStyle w:val="TableBody"/>
              <w:rPr>
                <w:rFonts w:ascii="Avenir Next LT Pro" w:hAnsi="Avenir Next LT Pro"/>
                <w:color w:val="0B0049"/>
              </w:rPr>
            </w:pPr>
            <w:r w:rsidRPr="00BE27C8">
              <w:rPr>
                <w:rFonts w:ascii="Avenir Next LT Pro" w:hAnsi="Avenir Next LT Pro"/>
                <w:color w:val="0B0049"/>
              </w:rPr>
              <w:t>No - we will not be submitting answers to Section</w:t>
            </w:r>
            <w:r w:rsidR="65C2D492" w:rsidRPr="00BE27C8">
              <w:rPr>
                <w:rFonts w:ascii="Avenir Next LT Pro" w:hAnsi="Avenir Next LT Pro"/>
                <w:color w:val="0B0049"/>
              </w:rPr>
              <w:t>2:</w:t>
            </w:r>
            <w:r w:rsidRPr="00BE27C8">
              <w:rPr>
                <w:rFonts w:ascii="Avenir Next LT Pro" w:hAnsi="Avenir Next LT Pro"/>
                <w:color w:val="0B0049"/>
              </w:rPr>
              <w:t xml:space="preserve"> </w:t>
            </w:r>
            <w:r w:rsidR="65C2D492" w:rsidRPr="00BE27C8">
              <w:rPr>
                <w:rFonts w:ascii="Avenir Next LT Pro" w:hAnsi="Avenir Next LT Pro"/>
                <w:color w:val="0B0049"/>
              </w:rPr>
              <w:t xml:space="preserve">Attraction and </w:t>
            </w:r>
            <w:r w:rsidR="65842C59" w:rsidRPr="00BE27C8">
              <w:rPr>
                <w:rFonts w:ascii="Avenir Next LT Pro" w:hAnsi="Avenir Next LT Pro"/>
                <w:color w:val="0B0049"/>
              </w:rPr>
              <w:t>post-18</w:t>
            </w:r>
            <w:r w:rsidR="65C2D492" w:rsidRPr="00BE27C8">
              <w:rPr>
                <w:rFonts w:ascii="Avenir Next LT Pro" w:hAnsi="Avenir Next LT Pro"/>
                <w:color w:val="0B0049"/>
              </w:rPr>
              <w:t xml:space="preserve"> outreach</w:t>
            </w:r>
          </w:p>
        </w:tc>
      </w:tr>
    </w:tbl>
    <w:p w14:paraId="2BB3171E" w14:textId="7CBFC72F" w:rsidR="00707E79" w:rsidRPr="00BE27C8" w:rsidRDefault="00707E79" w:rsidP="008362EE">
      <w:pPr>
        <w:rPr>
          <w:rFonts w:ascii="Avenir Next LT Pro" w:hAnsi="Avenir Next LT Pro"/>
          <w:color w:val="0B0049"/>
        </w:rPr>
      </w:pPr>
    </w:p>
    <w:p w14:paraId="4BF5A17C" w14:textId="124C686B" w:rsidR="00707E79" w:rsidRPr="00BE27C8" w:rsidRDefault="66EDDA89" w:rsidP="00B249EA">
      <w:pPr>
        <w:pStyle w:val="ListParagraph"/>
        <w:numPr>
          <w:ilvl w:val="0"/>
          <w:numId w:val="24"/>
        </w:numPr>
        <w:rPr>
          <w:rFonts w:ascii="Avenir Next LT Pro" w:hAnsi="Avenir Next LT Pro"/>
          <w:b/>
          <w:bCs/>
          <w:color w:val="0B0049"/>
        </w:rPr>
      </w:pPr>
      <w:r w:rsidRPr="00BE27C8">
        <w:rPr>
          <w:rFonts w:ascii="Avenir Next LT Pro" w:hAnsi="Avenir Next LT Pro"/>
          <w:b/>
          <w:bCs/>
          <w:color w:val="0B0049"/>
        </w:rPr>
        <w:t>If no, please state the reason why you are not submitting answers to this section: (</w:t>
      </w:r>
      <w:r w:rsidR="317BECB0" w:rsidRPr="00BE27C8">
        <w:rPr>
          <w:rFonts w:ascii="Avenir Next LT Pro" w:hAnsi="Avenir Next LT Pro"/>
          <w:b/>
          <w:bCs/>
          <w:color w:val="0B0049"/>
        </w:rPr>
        <w:t>1</w:t>
      </w:r>
      <w:r w:rsidR="1F8B8042" w:rsidRPr="00BE27C8">
        <w:rPr>
          <w:rFonts w:ascii="Avenir Next LT Pro" w:hAnsi="Avenir Next LT Pro"/>
          <w:b/>
          <w:bCs/>
          <w:color w:val="0B0049"/>
        </w:rPr>
        <w:t>,</w:t>
      </w:r>
      <w:r w:rsidR="317BECB0" w:rsidRPr="00BE27C8">
        <w:rPr>
          <w:rFonts w:ascii="Avenir Next LT Pro" w:hAnsi="Avenir Next LT Pro"/>
          <w:b/>
          <w:bCs/>
          <w:color w:val="0B0049"/>
        </w:rPr>
        <w:t>200 characters</w:t>
      </w:r>
      <w:r w:rsidRPr="00BE27C8">
        <w:rPr>
          <w:rFonts w:ascii="Avenir Next LT Pro" w:hAnsi="Avenir Next LT Pro"/>
          <w:b/>
          <w:bCs/>
          <w:color w:val="0B0049"/>
        </w:rPr>
        <w:t>)</w:t>
      </w:r>
    </w:p>
    <w:sdt>
      <w:sdtPr>
        <w:rPr>
          <w:rFonts w:ascii="Avenir Next LT Pro" w:hAnsi="Avenir Next LT Pro"/>
          <w:color w:val="0B0049"/>
        </w:rPr>
        <w:id w:val="248472603"/>
        <w:placeholder>
          <w:docPart w:val="0341CB723D2549FE980A1A6D0C88C402"/>
        </w:placeholder>
        <w:showingPlcHdr/>
      </w:sdtPr>
      <w:sdtContent>
        <w:p w14:paraId="57645528" w14:textId="0BDD4B13" w:rsidR="00707E79" w:rsidRPr="00BE27C8" w:rsidRDefault="00707E79" w:rsidP="00707E79">
          <w:pPr>
            <w:rPr>
              <w:rFonts w:ascii="Avenir Next LT Pro" w:hAnsi="Avenir Next LT Pro"/>
              <w:color w:val="0B0049"/>
            </w:rPr>
          </w:pPr>
          <w:r w:rsidRPr="00BE27C8">
            <w:rPr>
              <w:rStyle w:val="PlaceholderText"/>
              <w:rFonts w:ascii="Avenir Next LT Pro" w:hAnsi="Avenir Next LT Pro"/>
              <w:color w:val="0B0049"/>
            </w:rPr>
            <w:t>Click or tap here to enter text.</w:t>
          </w:r>
        </w:p>
      </w:sdtContent>
    </w:sdt>
    <w:p w14:paraId="4B76A63D" w14:textId="77777777" w:rsidR="0023226F" w:rsidRPr="00BE27C8" w:rsidRDefault="0023226F" w:rsidP="00707E79">
      <w:pPr>
        <w:rPr>
          <w:rFonts w:ascii="Avenir Next LT Pro" w:hAnsi="Avenir Next LT Pro"/>
          <w:color w:val="0B0049"/>
        </w:rPr>
      </w:pPr>
    </w:p>
    <w:p w14:paraId="05CDFF69" w14:textId="262C4CBC" w:rsidR="0023226F" w:rsidRPr="00BE27C8" w:rsidRDefault="65842C59" w:rsidP="00C75EAA">
      <w:pPr>
        <w:pStyle w:val="Heading3"/>
        <w:numPr>
          <w:ilvl w:val="0"/>
          <w:numId w:val="4"/>
        </w:numPr>
        <w:rPr>
          <w:rFonts w:ascii="Avenir Next LT Pro" w:hAnsi="Avenir Next LT Pro"/>
          <w:color w:val="0B0049"/>
        </w:rPr>
      </w:pPr>
      <w:r w:rsidRPr="00BE27C8">
        <w:rPr>
          <w:rFonts w:ascii="Avenir Next LT Pro" w:hAnsi="Avenir Next LT Pro"/>
          <w:color w:val="0B0049"/>
        </w:rPr>
        <w:t xml:space="preserve"> Does your organisation conduct outreach to post-18 people either in-person or virtually, to raise awareness of employment opportunities</w:t>
      </w:r>
      <w:r w:rsidR="6A828776" w:rsidRPr="00BE27C8">
        <w:rPr>
          <w:rFonts w:ascii="Avenir Next LT Pro" w:hAnsi="Avenir Next LT Pro"/>
          <w:color w:val="0B0049"/>
        </w:rPr>
        <w:t xml:space="preserve"> (including apprenticeships)</w:t>
      </w:r>
      <w:r w:rsidRPr="00BE27C8">
        <w:rPr>
          <w:rFonts w:ascii="Avenir Next LT Pro" w:hAnsi="Avenir Next LT Pro"/>
          <w:color w:val="0B0049"/>
        </w:rPr>
        <w:t>?</w:t>
      </w:r>
    </w:p>
    <w:p w14:paraId="2940F148" w14:textId="3D01B6C9" w:rsidR="00707E79" w:rsidRPr="00BE27C8" w:rsidRDefault="0023226F" w:rsidP="0023226F">
      <w:pPr>
        <w:rPr>
          <w:rFonts w:ascii="Avenir Next LT Pro" w:hAnsi="Avenir Next LT Pro"/>
          <w:color w:val="0B0049"/>
        </w:rPr>
      </w:pPr>
      <w:r w:rsidRPr="00BE27C8">
        <w:rPr>
          <w:rFonts w:ascii="Avenir Next LT Pro" w:hAnsi="Avenir Next LT Pro"/>
          <w:color w:val="0B0049"/>
        </w:rPr>
        <w:t>(tick all that apply)</w:t>
      </w:r>
    </w:p>
    <w:tbl>
      <w:tblPr>
        <w:tblStyle w:val="TableGrid"/>
        <w:tblW w:w="8931"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BE27C8" w:rsidRPr="00BE27C8" w14:paraId="56C0C15B" w14:textId="77777777" w:rsidTr="00D265F9">
        <w:sdt>
          <w:sdtPr>
            <w:rPr>
              <w:rFonts w:ascii="Avenir Next LT Pro" w:hAnsi="Avenir Next LT Pro"/>
              <w:color w:val="0B0049"/>
            </w:rPr>
            <w:id w:val="-121299754"/>
            <w14:checkbox>
              <w14:checked w14:val="0"/>
              <w14:checkedState w14:val="2612" w14:font="MS Gothic"/>
              <w14:uncheckedState w14:val="2610" w14:font="MS Gothic"/>
            </w14:checkbox>
          </w:sdtPr>
          <w:sdtContent>
            <w:tc>
              <w:tcPr>
                <w:tcW w:w="709" w:type="dxa"/>
              </w:tcPr>
              <w:p w14:paraId="559F630A" w14:textId="77777777" w:rsidR="000720B1" w:rsidRPr="00BE27C8" w:rsidRDefault="000720B1" w:rsidP="009907A0">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8222" w:type="dxa"/>
          </w:tcPr>
          <w:p w14:paraId="5EA76454" w14:textId="12199A8B" w:rsidR="000720B1" w:rsidRPr="00BE27C8" w:rsidRDefault="000720B1" w:rsidP="009907A0">
            <w:pPr>
              <w:pStyle w:val="TableBody"/>
              <w:rPr>
                <w:rFonts w:ascii="Avenir Next LT Pro" w:hAnsi="Avenir Next LT Pro"/>
                <w:color w:val="0B0049"/>
              </w:rPr>
            </w:pPr>
            <w:r w:rsidRPr="00BE27C8">
              <w:rPr>
                <w:rFonts w:ascii="Avenir Next LT Pro" w:hAnsi="Avenir Next LT Pro"/>
                <w:color w:val="0B0049"/>
              </w:rPr>
              <w:t xml:space="preserve">In person </w:t>
            </w:r>
          </w:p>
        </w:tc>
      </w:tr>
      <w:tr w:rsidR="00BE27C8" w:rsidRPr="00BE27C8" w14:paraId="386CA145" w14:textId="77777777" w:rsidTr="00D265F9">
        <w:sdt>
          <w:sdtPr>
            <w:rPr>
              <w:rFonts w:ascii="Avenir Next LT Pro" w:hAnsi="Avenir Next LT Pro"/>
              <w:color w:val="0B0049"/>
            </w:rPr>
            <w:id w:val="-1681188466"/>
            <w14:checkbox>
              <w14:checked w14:val="0"/>
              <w14:checkedState w14:val="2612" w14:font="MS Gothic"/>
              <w14:uncheckedState w14:val="2610" w14:font="MS Gothic"/>
            </w14:checkbox>
          </w:sdtPr>
          <w:sdtContent>
            <w:tc>
              <w:tcPr>
                <w:tcW w:w="709" w:type="dxa"/>
              </w:tcPr>
              <w:p w14:paraId="3BC6ADE7" w14:textId="77777777" w:rsidR="000720B1" w:rsidRPr="00BE27C8" w:rsidRDefault="000720B1" w:rsidP="009907A0">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8222" w:type="dxa"/>
          </w:tcPr>
          <w:p w14:paraId="500A5BB2" w14:textId="30122FEC" w:rsidR="000720B1" w:rsidRPr="00BE27C8" w:rsidRDefault="000720B1" w:rsidP="009907A0">
            <w:pPr>
              <w:pStyle w:val="TableBody"/>
              <w:rPr>
                <w:rFonts w:ascii="Avenir Next LT Pro" w:hAnsi="Avenir Next LT Pro"/>
                <w:color w:val="0B0049"/>
              </w:rPr>
            </w:pPr>
            <w:r w:rsidRPr="00BE27C8">
              <w:rPr>
                <w:rFonts w:ascii="Avenir Next LT Pro" w:hAnsi="Avenir Next LT Pro"/>
                <w:color w:val="0B0049"/>
              </w:rPr>
              <w:t xml:space="preserve">Virtually (direct engagement with specific universities) </w:t>
            </w:r>
          </w:p>
        </w:tc>
      </w:tr>
      <w:tr w:rsidR="00BE27C8" w:rsidRPr="00BE27C8" w14:paraId="41D35E08" w14:textId="77777777" w:rsidTr="00D265F9">
        <w:sdt>
          <w:sdtPr>
            <w:rPr>
              <w:rFonts w:ascii="Avenir Next LT Pro" w:hAnsi="Avenir Next LT Pro"/>
              <w:color w:val="0B0049"/>
            </w:rPr>
            <w:id w:val="-101878197"/>
            <w14:checkbox>
              <w14:checked w14:val="0"/>
              <w14:checkedState w14:val="2612" w14:font="MS Gothic"/>
              <w14:uncheckedState w14:val="2610" w14:font="MS Gothic"/>
            </w14:checkbox>
          </w:sdtPr>
          <w:sdtContent>
            <w:tc>
              <w:tcPr>
                <w:tcW w:w="709" w:type="dxa"/>
              </w:tcPr>
              <w:p w14:paraId="0A099619" w14:textId="52532A13" w:rsidR="000720B1" w:rsidRPr="00BE27C8" w:rsidRDefault="000720B1" w:rsidP="009907A0">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8222" w:type="dxa"/>
          </w:tcPr>
          <w:p w14:paraId="2CCFFAC0" w14:textId="6C2A4318" w:rsidR="000720B1" w:rsidRPr="00BE27C8" w:rsidRDefault="000720B1" w:rsidP="009907A0">
            <w:pPr>
              <w:pStyle w:val="TableBody"/>
              <w:rPr>
                <w:rFonts w:ascii="Avenir Next LT Pro" w:hAnsi="Avenir Next LT Pro"/>
                <w:color w:val="0B0049"/>
              </w:rPr>
            </w:pPr>
            <w:r w:rsidRPr="00BE27C8">
              <w:rPr>
                <w:rFonts w:ascii="Avenir Next LT Pro" w:hAnsi="Avenir Next LT Pro"/>
                <w:color w:val="0B0049"/>
              </w:rPr>
              <w:t>We undertake</w:t>
            </w:r>
            <w:r w:rsidR="00EA03E9" w:rsidRPr="00BE27C8">
              <w:rPr>
                <w:rFonts w:ascii="Avenir Next LT Pro" w:hAnsi="Avenir Next LT Pro"/>
                <w:color w:val="0B0049"/>
              </w:rPr>
              <w:t xml:space="preserve"> </w:t>
            </w:r>
            <w:r w:rsidRPr="00BE27C8">
              <w:rPr>
                <w:rFonts w:ascii="Avenir Next LT Pro" w:hAnsi="Avenir Next LT Pro"/>
                <w:color w:val="0B0049"/>
              </w:rPr>
              <w:t xml:space="preserve">outreach in partnership with a third-party organisation </w:t>
            </w:r>
          </w:p>
        </w:tc>
      </w:tr>
      <w:tr w:rsidR="00D265F9" w:rsidRPr="00BE27C8" w14:paraId="07A06300" w14:textId="77777777" w:rsidTr="00D265F9">
        <w:sdt>
          <w:sdtPr>
            <w:rPr>
              <w:rFonts w:ascii="Avenir Next LT Pro" w:hAnsi="Avenir Next LT Pro"/>
              <w:color w:val="0B0049"/>
            </w:rPr>
            <w:id w:val="-1224520812"/>
            <w14:checkbox>
              <w14:checked w14:val="0"/>
              <w14:checkedState w14:val="2612" w14:font="MS Gothic"/>
              <w14:uncheckedState w14:val="2610" w14:font="MS Gothic"/>
            </w14:checkbox>
          </w:sdtPr>
          <w:sdtContent>
            <w:tc>
              <w:tcPr>
                <w:tcW w:w="709" w:type="dxa"/>
              </w:tcPr>
              <w:p w14:paraId="72399603" w14:textId="5E390E9F" w:rsidR="000720B1" w:rsidRPr="00BE27C8" w:rsidRDefault="000720B1" w:rsidP="009907A0">
                <w:pPr>
                  <w:pStyle w:val="TableBody"/>
                  <w:rPr>
                    <w:rFonts w:ascii="Avenir Next LT Pro" w:hAnsi="Avenir Next LT Pro"/>
                    <w:color w:val="0B0049"/>
                  </w:rPr>
                </w:pPr>
                <w:r w:rsidRPr="00BE27C8">
                  <w:rPr>
                    <w:rFonts w:ascii="Segoe UI Symbol" w:eastAsia="MS Gothic" w:hAnsi="Segoe UI Symbol" w:cs="Segoe UI Symbol"/>
                    <w:color w:val="0B0049"/>
                  </w:rPr>
                  <w:t>☐</w:t>
                </w:r>
              </w:p>
            </w:tc>
          </w:sdtContent>
        </w:sdt>
        <w:tc>
          <w:tcPr>
            <w:tcW w:w="8222" w:type="dxa"/>
          </w:tcPr>
          <w:p w14:paraId="263CDABE" w14:textId="5B0AD1C7" w:rsidR="000720B1" w:rsidRPr="00BE27C8" w:rsidRDefault="000720B1" w:rsidP="009907A0">
            <w:pPr>
              <w:pStyle w:val="TableBody"/>
              <w:rPr>
                <w:rFonts w:ascii="Avenir Next LT Pro" w:hAnsi="Avenir Next LT Pro"/>
                <w:color w:val="0B0049"/>
              </w:rPr>
            </w:pPr>
            <w:r w:rsidRPr="00BE27C8">
              <w:rPr>
                <w:rFonts w:ascii="Avenir Next LT Pro" w:hAnsi="Avenir Next LT Pro"/>
                <w:color w:val="0B0049"/>
              </w:rPr>
              <w:t xml:space="preserve">No </w:t>
            </w:r>
          </w:p>
        </w:tc>
      </w:tr>
    </w:tbl>
    <w:p w14:paraId="58E93035" w14:textId="77777777" w:rsidR="000720B1" w:rsidRPr="00BE27C8" w:rsidRDefault="000720B1" w:rsidP="0023226F">
      <w:pPr>
        <w:rPr>
          <w:rFonts w:ascii="Avenir Next LT Pro" w:hAnsi="Avenir Next LT Pro"/>
          <w:color w:val="0B0049"/>
        </w:rPr>
      </w:pPr>
    </w:p>
    <w:p w14:paraId="5F9DFE36" w14:textId="77777777" w:rsidR="004C2FA1" w:rsidRPr="00BE27C8" w:rsidRDefault="004C2FA1" w:rsidP="0023226F">
      <w:pPr>
        <w:rPr>
          <w:rFonts w:ascii="Avenir Next LT Pro" w:hAnsi="Avenir Next LT Pro"/>
          <w:color w:val="0B0049"/>
        </w:rPr>
      </w:pPr>
    </w:p>
    <w:p w14:paraId="51512B30" w14:textId="77777777" w:rsidR="004C2FA1" w:rsidRPr="00913DF4" w:rsidRDefault="004C2FA1" w:rsidP="0023226F">
      <w:pPr>
        <w:rPr>
          <w:rFonts w:ascii="Avenir Next LT Pro" w:hAnsi="Avenir Next LT Pro"/>
        </w:rPr>
      </w:pPr>
    </w:p>
    <w:p w14:paraId="428AE2D9" w14:textId="731DB1EF" w:rsidR="00EA03E9" w:rsidRPr="00D265F9" w:rsidRDefault="00EA03E9" w:rsidP="00C75EAA">
      <w:pPr>
        <w:pStyle w:val="Heading3"/>
        <w:numPr>
          <w:ilvl w:val="0"/>
          <w:numId w:val="4"/>
        </w:numPr>
        <w:rPr>
          <w:rFonts w:ascii="Avenir Next LT Pro" w:hAnsi="Avenir Next LT Pro"/>
          <w:color w:val="0B0049"/>
        </w:rPr>
      </w:pPr>
      <w:r w:rsidRPr="00D265F9">
        <w:rPr>
          <w:rFonts w:ascii="Avenir Next LT Pro" w:hAnsi="Avenir Next LT Pro"/>
          <w:color w:val="0B0049"/>
        </w:rPr>
        <w:lastRenderedPageBreak/>
        <w:t>Do you target any of your outreach work specifically at those from lower socioeconomic backgrounds?</w:t>
      </w:r>
    </w:p>
    <w:tbl>
      <w:tblPr>
        <w:tblStyle w:val="TableGrid"/>
        <w:tblpPr w:leftFromText="180" w:rightFromText="180" w:vertAnchor="text" w:horzAnchor="margin" w:tblpY="217"/>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D265F9" w:rsidRPr="00D265F9" w14:paraId="4FD8552E" w14:textId="77777777" w:rsidTr="00D265F9">
        <w:sdt>
          <w:sdtPr>
            <w:rPr>
              <w:rFonts w:ascii="Avenir Next LT Pro" w:hAnsi="Avenir Next LT Pro"/>
              <w:color w:val="0B0049"/>
            </w:rPr>
            <w:id w:val="781308769"/>
            <w14:checkbox>
              <w14:checked w14:val="0"/>
              <w14:checkedState w14:val="2612" w14:font="MS Gothic"/>
              <w14:uncheckedState w14:val="2610" w14:font="MS Gothic"/>
            </w14:checkbox>
          </w:sdtPr>
          <w:sdtContent>
            <w:tc>
              <w:tcPr>
                <w:tcW w:w="709" w:type="dxa"/>
              </w:tcPr>
              <w:p w14:paraId="3532B5BC" w14:textId="77777777" w:rsidR="00D265F9" w:rsidRPr="00D265F9" w:rsidRDefault="00D265F9" w:rsidP="00D265F9">
                <w:pPr>
                  <w:pStyle w:val="TableBody"/>
                  <w:rPr>
                    <w:rFonts w:ascii="Avenir Next LT Pro" w:hAnsi="Avenir Next LT Pro"/>
                    <w:color w:val="0B0049"/>
                  </w:rPr>
                </w:pPr>
                <w:r w:rsidRPr="00D265F9">
                  <w:rPr>
                    <w:rFonts w:ascii="Segoe UI Symbol" w:eastAsia="MS Gothic" w:hAnsi="Segoe UI Symbol" w:cs="Segoe UI Symbol"/>
                    <w:color w:val="0B0049"/>
                  </w:rPr>
                  <w:t>☐</w:t>
                </w:r>
              </w:p>
            </w:tc>
          </w:sdtContent>
        </w:sdt>
        <w:tc>
          <w:tcPr>
            <w:tcW w:w="8222" w:type="dxa"/>
          </w:tcPr>
          <w:p w14:paraId="7572CABB" w14:textId="77777777" w:rsidR="00D265F9" w:rsidRPr="00D265F9" w:rsidRDefault="00D265F9" w:rsidP="00D265F9">
            <w:pPr>
              <w:pStyle w:val="TableBody"/>
              <w:rPr>
                <w:rFonts w:ascii="Avenir Next LT Pro" w:hAnsi="Avenir Next LT Pro"/>
                <w:color w:val="0B0049"/>
              </w:rPr>
            </w:pPr>
            <w:r w:rsidRPr="00D265F9">
              <w:rPr>
                <w:rFonts w:ascii="Avenir Next LT Pro" w:hAnsi="Avenir Next LT Pro"/>
                <w:color w:val="0B0049"/>
              </w:rPr>
              <w:t>Yes, we only do recruitment/outreach work with people from lower socioeconomic backgrounds</w:t>
            </w:r>
          </w:p>
        </w:tc>
      </w:tr>
      <w:tr w:rsidR="00D265F9" w:rsidRPr="00D265F9" w14:paraId="09BD2CC5" w14:textId="77777777" w:rsidTr="00D265F9">
        <w:sdt>
          <w:sdtPr>
            <w:rPr>
              <w:rFonts w:ascii="Avenir Next LT Pro" w:hAnsi="Avenir Next LT Pro"/>
              <w:color w:val="0B0049"/>
            </w:rPr>
            <w:id w:val="-1574582651"/>
            <w14:checkbox>
              <w14:checked w14:val="0"/>
              <w14:checkedState w14:val="2612" w14:font="MS Gothic"/>
              <w14:uncheckedState w14:val="2610" w14:font="MS Gothic"/>
            </w14:checkbox>
          </w:sdtPr>
          <w:sdtContent>
            <w:tc>
              <w:tcPr>
                <w:tcW w:w="709" w:type="dxa"/>
              </w:tcPr>
              <w:p w14:paraId="39489942" w14:textId="77777777" w:rsidR="00D265F9" w:rsidRPr="00D265F9" w:rsidRDefault="00D265F9" w:rsidP="00D265F9">
                <w:pPr>
                  <w:pStyle w:val="TableBody"/>
                  <w:rPr>
                    <w:rFonts w:ascii="Avenir Next LT Pro" w:hAnsi="Avenir Next LT Pro"/>
                    <w:color w:val="0B0049"/>
                  </w:rPr>
                </w:pPr>
                <w:r w:rsidRPr="00D265F9">
                  <w:rPr>
                    <w:rFonts w:ascii="Segoe UI Symbol" w:eastAsia="MS Gothic" w:hAnsi="Segoe UI Symbol" w:cs="Segoe UI Symbol"/>
                    <w:color w:val="0B0049"/>
                  </w:rPr>
                  <w:t>☐</w:t>
                </w:r>
              </w:p>
            </w:tc>
          </w:sdtContent>
        </w:sdt>
        <w:tc>
          <w:tcPr>
            <w:tcW w:w="8222" w:type="dxa"/>
          </w:tcPr>
          <w:p w14:paraId="312C40C2" w14:textId="77777777" w:rsidR="00D265F9" w:rsidRPr="00D265F9" w:rsidRDefault="00D265F9" w:rsidP="00D265F9">
            <w:pPr>
              <w:pStyle w:val="TableBody"/>
              <w:rPr>
                <w:rFonts w:ascii="Avenir Next LT Pro" w:hAnsi="Avenir Next LT Pro"/>
                <w:color w:val="0B0049"/>
              </w:rPr>
            </w:pPr>
            <w:r w:rsidRPr="00D265F9">
              <w:rPr>
                <w:rFonts w:ascii="Avenir Next LT Pro" w:hAnsi="Avenir Next LT Pro"/>
                <w:color w:val="0B0049"/>
              </w:rPr>
              <w:t>Yes, some of our opportunities are only available to people from lower socioeconomic backgrounds</w:t>
            </w:r>
          </w:p>
        </w:tc>
      </w:tr>
      <w:tr w:rsidR="00D265F9" w:rsidRPr="00D265F9" w14:paraId="380B4266" w14:textId="77777777" w:rsidTr="00D265F9">
        <w:trPr>
          <w:trHeight w:val="19"/>
        </w:trPr>
        <w:sdt>
          <w:sdtPr>
            <w:rPr>
              <w:rFonts w:ascii="Avenir Next LT Pro" w:hAnsi="Avenir Next LT Pro"/>
              <w:color w:val="0B0049"/>
            </w:rPr>
            <w:id w:val="1308976284"/>
            <w14:checkbox>
              <w14:checked w14:val="0"/>
              <w14:checkedState w14:val="2612" w14:font="MS Gothic"/>
              <w14:uncheckedState w14:val="2610" w14:font="MS Gothic"/>
            </w14:checkbox>
          </w:sdtPr>
          <w:sdtContent>
            <w:tc>
              <w:tcPr>
                <w:tcW w:w="709" w:type="dxa"/>
              </w:tcPr>
              <w:p w14:paraId="396B3053" w14:textId="77777777" w:rsidR="00D265F9" w:rsidRPr="00D265F9" w:rsidRDefault="00D265F9" w:rsidP="00D265F9">
                <w:pPr>
                  <w:pStyle w:val="TableBody"/>
                  <w:rPr>
                    <w:rFonts w:ascii="Avenir Next LT Pro" w:hAnsi="Avenir Next LT Pro"/>
                    <w:color w:val="0B0049"/>
                  </w:rPr>
                </w:pPr>
                <w:r w:rsidRPr="00D265F9">
                  <w:rPr>
                    <w:rFonts w:ascii="Segoe UI Symbol" w:eastAsia="MS Gothic" w:hAnsi="Segoe UI Symbol" w:cs="Segoe UI Symbol"/>
                    <w:color w:val="0B0049"/>
                  </w:rPr>
                  <w:t>☐</w:t>
                </w:r>
              </w:p>
            </w:tc>
          </w:sdtContent>
        </w:sdt>
        <w:tc>
          <w:tcPr>
            <w:tcW w:w="8222" w:type="dxa"/>
          </w:tcPr>
          <w:p w14:paraId="6029A0D0" w14:textId="77777777" w:rsidR="00D265F9" w:rsidRPr="00D265F9" w:rsidRDefault="00D265F9" w:rsidP="00D265F9">
            <w:pPr>
              <w:pStyle w:val="TableBody"/>
              <w:rPr>
                <w:rFonts w:ascii="Avenir Next LT Pro" w:hAnsi="Avenir Next LT Pro"/>
                <w:color w:val="0B0049"/>
              </w:rPr>
            </w:pPr>
            <w:r w:rsidRPr="00D265F9">
              <w:rPr>
                <w:rFonts w:ascii="Avenir Next LT Pro" w:hAnsi="Avenir Next LT Pro"/>
                <w:color w:val="0B0049"/>
              </w:rPr>
              <w:t>No, all of our events/outreach work is available to all students</w:t>
            </w:r>
          </w:p>
        </w:tc>
      </w:tr>
    </w:tbl>
    <w:p w14:paraId="652D7406" w14:textId="77EDF816" w:rsidR="00EA03E9" w:rsidRPr="00D265F9" w:rsidRDefault="00EA03E9" w:rsidP="00EA03E9">
      <w:pPr>
        <w:rPr>
          <w:rFonts w:ascii="Avenir Next LT Pro" w:hAnsi="Avenir Next LT Pro"/>
          <w:color w:val="0B0049"/>
        </w:rPr>
      </w:pPr>
    </w:p>
    <w:p w14:paraId="0BE591A6" w14:textId="0BE9EC75" w:rsidR="00EA03E9" w:rsidRPr="00D265F9" w:rsidRDefault="00EA03E9" w:rsidP="00C75EAA">
      <w:pPr>
        <w:pStyle w:val="Heading3"/>
        <w:numPr>
          <w:ilvl w:val="0"/>
          <w:numId w:val="4"/>
        </w:numPr>
        <w:rPr>
          <w:rFonts w:ascii="Avenir Next LT Pro" w:hAnsi="Avenir Next LT Pro"/>
          <w:color w:val="0B0049"/>
        </w:rPr>
      </w:pPr>
      <w:r w:rsidRPr="00D265F9">
        <w:rPr>
          <w:rFonts w:ascii="Avenir Next LT Pro" w:hAnsi="Avenir Next LT Pro"/>
          <w:color w:val="0B0049"/>
        </w:rPr>
        <w:t xml:space="preserve">In total, how many universities and apprenticeship providers did you conduct direct outreach with (virtually or in person – and not including reaching institutions through general social media messaging) in </w:t>
      </w:r>
      <w:r w:rsidR="00FA54E3" w:rsidRPr="00D265F9">
        <w:rPr>
          <w:rFonts w:ascii="Avenir Next LT Pro" w:hAnsi="Avenir Next LT Pro"/>
          <w:color w:val="0B0049"/>
        </w:rPr>
        <w:t>this</w:t>
      </w:r>
      <w:r w:rsidRPr="00D265F9">
        <w:rPr>
          <w:rFonts w:ascii="Avenir Next LT Pro" w:hAnsi="Avenir Next LT Pro"/>
          <w:color w:val="0B0049"/>
        </w:rPr>
        <w:t xml:space="preserve"> reporting period?</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5670"/>
      </w:tblGrid>
      <w:tr w:rsidR="00D265F9" w:rsidRPr="00D265F9" w14:paraId="35E16CA2" w14:textId="77777777" w:rsidTr="004C2FA1">
        <w:tc>
          <w:tcPr>
            <w:tcW w:w="5670" w:type="dxa"/>
          </w:tcPr>
          <w:p w14:paraId="0FB535E6" w14:textId="2F47FAEA" w:rsidR="004C2FA1" w:rsidRPr="00D265F9" w:rsidRDefault="004C2FA1">
            <w:pPr>
              <w:pStyle w:val="TableBody"/>
              <w:rPr>
                <w:rFonts w:ascii="Avenir Next LT Pro" w:hAnsi="Avenir Next LT Pro"/>
                <w:color w:val="0B0049"/>
              </w:rPr>
            </w:pPr>
            <w:r w:rsidRPr="00D265F9">
              <w:rPr>
                <w:rFonts w:ascii="Avenir Next LT Pro" w:hAnsi="Avenir Next LT Pro"/>
                <w:color w:val="0B0049"/>
              </w:rPr>
              <w:t>INSERT NUMBER OF UNIVERSITIES</w:t>
            </w:r>
          </w:p>
        </w:tc>
      </w:tr>
      <w:tr w:rsidR="004C2FA1" w:rsidRPr="00D265F9" w14:paraId="242F0788" w14:textId="77777777" w:rsidTr="004C2FA1">
        <w:tc>
          <w:tcPr>
            <w:tcW w:w="5670" w:type="dxa"/>
          </w:tcPr>
          <w:p w14:paraId="4678D277" w14:textId="60B01067" w:rsidR="004C2FA1" w:rsidRPr="00D265F9" w:rsidRDefault="004C2FA1">
            <w:pPr>
              <w:pStyle w:val="TableBody"/>
              <w:rPr>
                <w:rFonts w:ascii="Avenir Next LT Pro" w:hAnsi="Avenir Next LT Pro"/>
                <w:color w:val="0B0049"/>
              </w:rPr>
            </w:pPr>
            <w:r w:rsidRPr="00D265F9">
              <w:rPr>
                <w:rFonts w:ascii="Avenir Next LT Pro" w:hAnsi="Avenir Next LT Pro"/>
                <w:color w:val="0B0049"/>
              </w:rPr>
              <w:t>INSERT NUMBER OF APPRENTICESHIP PROVIDERS</w:t>
            </w:r>
          </w:p>
        </w:tc>
      </w:tr>
    </w:tbl>
    <w:p w14:paraId="60A5B4BD" w14:textId="77777777" w:rsidR="000720B1" w:rsidRPr="00D265F9" w:rsidRDefault="000720B1" w:rsidP="000720B1">
      <w:pPr>
        <w:rPr>
          <w:rFonts w:ascii="Avenir Next LT Pro" w:hAnsi="Avenir Next LT Pro"/>
          <w:color w:val="0B0049"/>
        </w:rPr>
      </w:pPr>
    </w:p>
    <w:p w14:paraId="1F46C7B9" w14:textId="77777777" w:rsidR="004C2FA1" w:rsidRPr="00D265F9" w:rsidRDefault="004C2FA1" w:rsidP="000720B1">
      <w:pPr>
        <w:rPr>
          <w:rFonts w:ascii="Avenir Next LT Pro" w:hAnsi="Avenir Next LT Pro"/>
          <w:color w:val="0B0049"/>
        </w:rPr>
      </w:pPr>
    </w:p>
    <w:p w14:paraId="70715513" w14:textId="77777777" w:rsidR="006D3530" w:rsidRPr="00D265F9" w:rsidRDefault="65842C59" w:rsidP="00C75EAA">
      <w:pPr>
        <w:pStyle w:val="Heading3"/>
        <w:numPr>
          <w:ilvl w:val="0"/>
          <w:numId w:val="4"/>
        </w:numPr>
        <w:rPr>
          <w:rFonts w:ascii="Avenir Next LT Pro" w:hAnsi="Avenir Next LT Pro"/>
          <w:color w:val="0B0049"/>
        </w:rPr>
      </w:pPr>
      <w:r w:rsidRPr="00D265F9">
        <w:rPr>
          <w:rFonts w:ascii="Avenir Next LT Pro" w:hAnsi="Avenir Next LT Pro"/>
          <w:color w:val="0B0049"/>
        </w:rPr>
        <w:t xml:space="preserve">Do you target your outreach work to </w:t>
      </w:r>
      <w:r w:rsidR="625C0C51" w:rsidRPr="00D265F9">
        <w:rPr>
          <w:rFonts w:ascii="Avenir Next LT Pro" w:hAnsi="Avenir Next LT Pro"/>
          <w:color w:val="0B0049"/>
        </w:rPr>
        <w:t xml:space="preserve">specific </w:t>
      </w:r>
      <w:r w:rsidRPr="00D265F9">
        <w:rPr>
          <w:rFonts w:ascii="Avenir Next LT Pro" w:hAnsi="Avenir Next LT Pro"/>
          <w:color w:val="0B0049"/>
        </w:rPr>
        <w:t>universities/apprenticeship providers?</w:t>
      </w:r>
      <w:r w:rsidR="0DA0FE61" w:rsidRPr="00D265F9">
        <w:rPr>
          <w:rFonts w:ascii="Avenir Next LT Pro" w:hAnsi="Avenir Next LT Pro"/>
          <w:color w:val="0B0049"/>
        </w:rPr>
        <w:t xml:space="preserve"> </w:t>
      </w:r>
      <w:r w:rsidR="0DA0FE61" w:rsidRPr="00D265F9">
        <w:rPr>
          <w:rFonts w:ascii="Avenir Next LT Pro" w:hAnsi="Avenir Next LT Pro"/>
          <w:i/>
          <w:iCs/>
          <w:color w:val="0B0049"/>
        </w:rPr>
        <w:t>Only select 'yes' (and the method) if you *only* work with particular universities and/or apprenticeship providers because they meet the target criteria. Don't retrospectively look at whether or not the universities and colleges that you worked with also align with this criteria.</w:t>
      </w:r>
    </w:p>
    <w:p w14:paraId="7E5B9B3A" w14:textId="46D9A6A0" w:rsidR="000720B1" w:rsidRPr="001D1192" w:rsidRDefault="000720B1" w:rsidP="006D3530">
      <w:pPr>
        <w:pStyle w:val="Heading3"/>
        <w:ind w:left="360"/>
        <w:rPr>
          <w:rFonts w:ascii="Avenir Next LT Pro" w:hAnsi="Avenir Next LT Pro"/>
          <w:color w:val="0B0049"/>
        </w:rPr>
      </w:pPr>
    </w:p>
    <w:tbl>
      <w:tblPr>
        <w:tblStyle w:val="TableGrid"/>
        <w:tblpPr w:leftFromText="180" w:rightFromText="180" w:vertAnchor="text" w:horzAnchor="margin" w:tblpXSpec="right" w:tblpY="33"/>
        <w:tblW w:w="8364" w:type="dxa"/>
        <w:tblBorders>
          <w:insideH w:val="single" w:sz="4" w:space="0" w:color="FF177B" w:themeColor="accent1"/>
        </w:tblBorders>
        <w:tblCellMar>
          <w:top w:w="85" w:type="dxa"/>
          <w:bottom w:w="85" w:type="dxa"/>
        </w:tblCellMar>
        <w:tblLook w:val="0480" w:firstRow="0" w:lastRow="0" w:firstColumn="1" w:lastColumn="0" w:noHBand="0" w:noVBand="1"/>
      </w:tblPr>
      <w:tblGrid>
        <w:gridCol w:w="6804"/>
        <w:gridCol w:w="1560"/>
      </w:tblGrid>
      <w:tr w:rsidR="001D1192" w:rsidRPr="001D1192" w14:paraId="638CB648" w14:textId="77777777" w:rsidTr="06EE432E">
        <w:tc>
          <w:tcPr>
            <w:tcW w:w="6804" w:type="dxa"/>
            <w:tcBorders>
              <w:top w:val="nil"/>
              <w:right w:val="single" w:sz="4" w:space="0" w:color="FF177B" w:themeColor="accent1"/>
            </w:tcBorders>
          </w:tcPr>
          <w:p w14:paraId="5754BF55" w14:textId="77777777" w:rsidR="006D3530" w:rsidRPr="001D1192" w:rsidRDefault="0DA0FE61" w:rsidP="006D3530">
            <w:pPr>
              <w:pStyle w:val="TableHeading"/>
              <w:rPr>
                <w:rStyle w:val="Strong"/>
                <w:rFonts w:ascii="Avenir Next LT Pro" w:hAnsi="Avenir Next LT Pro"/>
                <w:color w:val="0B0049"/>
              </w:rPr>
            </w:pPr>
            <w:r w:rsidRPr="001D1192">
              <w:rPr>
                <w:rStyle w:val="Strong"/>
                <w:rFonts w:ascii="Avenir Next LT Pro" w:hAnsi="Avenir Next LT Pro"/>
                <w:color w:val="0B0049"/>
              </w:rPr>
              <w:t>Criteria</w:t>
            </w:r>
          </w:p>
        </w:tc>
        <w:tc>
          <w:tcPr>
            <w:tcW w:w="1560" w:type="dxa"/>
            <w:tcBorders>
              <w:top w:val="nil"/>
              <w:left w:val="single" w:sz="4" w:space="0" w:color="FF177B" w:themeColor="accent1"/>
              <w:bottom w:val="single" w:sz="4" w:space="0" w:color="FF177B" w:themeColor="accent1"/>
              <w:right w:val="single" w:sz="4" w:space="0" w:color="FF177B" w:themeColor="accent1"/>
            </w:tcBorders>
          </w:tcPr>
          <w:p w14:paraId="693CFB97" w14:textId="77777777" w:rsidR="006D3530" w:rsidRPr="001D1192" w:rsidRDefault="006D3530" w:rsidP="006D3530">
            <w:pPr>
              <w:pStyle w:val="TableHeading"/>
              <w:rPr>
                <w:rStyle w:val="Strong"/>
                <w:rFonts w:ascii="Avenir Next LT Pro" w:hAnsi="Avenir Next LT Pro"/>
                <w:color w:val="0B0049"/>
              </w:rPr>
            </w:pPr>
            <w:r w:rsidRPr="001D1192">
              <w:rPr>
                <w:rStyle w:val="Strong"/>
                <w:rFonts w:ascii="Avenir Next LT Pro" w:hAnsi="Avenir Next LT Pro"/>
                <w:color w:val="0B0049"/>
              </w:rPr>
              <w:t>Criteria used?</w:t>
            </w:r>
          </w:p>
        </w:tc>
      </w:tr>
      <w:tr w:rsidR="001D1192" w:rsidRPr="001D1192" w14:paraId="0C4A3E25" w14:textId="77777777" w:rsidTr="06EE432E">
        <w:tc>
          <w:tcPr>
            <w:tcW w:w="6804" w:type="dxa"/>
            <w:tcBorders>
              <w:top w:val="nil"/>
              <w:right w:val="single" w:sz="4" w:space="0" w:color="FF177B" w:themeColor="accent1"/>
            </w:tcBorders>
          </w:tcPr>
          <w:p w14:paraId="2839CD9C" w14:textId="4EBAB74E" w:rsidR="006D3530" w:rsidRPr="001D1192" w:rsidRDefault="006D3530" w:rsidP="006D3530">
            <w:pPr>
              <w:pStyle w:val="TableBody"/>
              <w:rPr>
                <w:rFonts w:ascii="Avenir Next LT Pro" w:hAnsi="Avenir Next LT Pro"/>
                <w:color w:val="0B0049"/>
              </w:rPr>
            </w:pPr>
            <w:r w:rsidRPr="001D1192">
              <w:rPr>
                <w:rFonts w:ascii="Avenir Next LT Pro" w:hAnsi="Avenir Next LT Pro"/>
                <w:color w:val="0B0049"/>
              </w:rPr>
              <w:t xml:space="preserve">Providers with an above average proportion of students from a low participation neighbourhood </w:t>
            </w:r>
          </w:p>
        </w:tc>
        <w:tc>
          <w:tcPr>
            <w:tcW w:w="1560" w:type="dxa"/>
            <w:tcBorders>
              <w:top w:val="single" w:sz="4" w:space="0" w:color="FF177B" w:themeColor="accent1"/>
              <w:left w:val="single" w:sz="4" w:space="0" w:color="FF177B" w:themeColor="accent1"/>
              <w:bottom w:val="single" w:sz="4" w:space="0" w:color="FF177B" w:themeColor="accent1"/>
              <w:right w:val="single" w:sz="4" w:space="0" w:color="FF177B" w:themeColor="accent1"/>
            </w:tcBorders>
          </w:tcPr>
          <w:sdt>
            <w:sdtPr>
              <w:rPr>
                <w:rFonts w:ascii="Avenir Next LT Pro" w:hAnsi="Avenir Next LT Pro"/>
                <w:color w:val="0B0049"/>
              </w:rPr>
              <w:id w:val="602160909"/>
              <w14:checkbox>
                <w14:checked w14:val="0"/>
                <w14:checkedState w14:val="2612" w14:font="MS Gothic"/>
                <w14:uncheckedState w14:val="2610" w14:font="MS Gothic"/>
              </w14:checkbox>
            </w:sdtPr>
            <w:sdtContent>
              <w:p w14:paraId="4C91B143" w14:textId="77777777" w:rsidR="006D3530" w:rsidRPr="001D1192" w:rsidRDefault="006D3530" w:rsidP="006D3530">
                <w:pPr>
                  <w:pStyle w:val="TableBody"/>
                  <w:rPr>
                    <w:rFonts w:ascii="Avenir Next LT Pro" w:hAnsi="Avenir Next LT Pro"/>
                    <w:color w:val="0B0049"/>
                  </w:rPr>
                </w:pPr>
                <w:r w:rsidRPr="001D1192">
                  <w:rPr>
                    <w:rFonts w:ascii="Segoe UI Symbol" w:eastAsia="MS Gothic" w:hAnsi="Segoe UI Symbol" w:cs="Segoe UI Symbol"/>
                    <w:color w:val="0B0049"/>
                  </w:rPr>
                  <w:t>☐</w:t>
                </w:r>
              </w:p>
            </w:sdtContent>
          </w:sdt>
        </w:tc>
      </w:tr>
      <w:tr w:rsidR="001D1192" w:rsidRPr="001D1192" w14:paraId="75885493" w14:textId="77777777" w:rsidTr="06EE432E">
        <w:tc>
          <w:tcPr>
            <w:tcW w:w="6804" w:type="dxa"/>
            <w:tcBorders>
              <w:top w:val="single" w:sz="4" w:space="0" w:color="FF177B" w:themeColor="accent1"/>
              <w:right w:val="single" w:sz="4" w:space="0" w:color="FF177B" w:themeColor="accent1"/>
            </w:tcBorders>
          </w:tcPr>
          <w:p w14:paraId="173ECD03" w14:textId="3163F64C" w:rsidR="006D3530" w:rsidRPr="001D1192" w:rsidRDefault="006D3530" w:rsidP="006D3530">
            <w:pPr>
              <w:pStyle w:val="TableBody"/>
              <w:rPr>
                <w:rFonts w:ascii="Avenir Next LT Pro" w:hAnsi="Avenir Next LT Pro"/>
                <w:color w:val="0B0049"/>
              </w:rPr>
            </w:pPr>
            <w:r w:rsidRPr="001D1192">
              <w:rPr>
                <w:rFonts w:ascii="Avenir Next LT Pro" w:hAnsi="Avenir Next LT Pro"/>
                <w:color w:val="0B0049"/>
              </w:rPr>
              <w:t>Providers with a high proportion of IMD Q1 students</w:t>
            </w:r>
          </w:p>
        </w:tc>
        <w:tc>
          <w:tcPr>
            <w:tcW w:w="1560" w:type="dxa"/>
            <w:tcBorders>
              <w:top w:val="single" w:sz="4" w:space="0" w:color="FF177B" w:themeColor="accent1"/>
              <w:left w:val="single" w:sz="4" w:space="0" w:color="FF177B" w:themeColor="accent1"/>
              <w:bottom w:val="single" w:sz="4" w:space="0" w:color="FF177B" w:themeColor="accent1"/>
              <w:right w:val="single" w:sz="4" w:space="0" w:color="FF177B" w:themeColor="accent1"/>
            </w:tcBorders>
          </w:tcPr>
          <w:sdt>
            <w:sdtPr>
              <w:rPr>
                <w:rFonts w:ascii="Avenir Next LT Pro" w:hAnsi="Avenir Next LT Pro"/>
                <w:color w:val="0B0049"/>
              </w:rPr>
              <w:id w:val="506334357"/>
              <w14:checkbox>
                <w14:checked w14:val="0"/>
                <w14:checkedState w14:val="2612" w14:font="MS Gothic"/>
                <w14:uncheckedState w14:val="2610" w14:font="MS Gothic"/>
              </w14:checkbox>
            </w:sdtPr>
            <w:sdtContent>
              <w:p w14:paraId="5F4BAF13" w14:textId="77777777" w:rsidR="006D3530" w:rsidRPr="001D1192" w:rsidRDefault="006D3530" w:rsidP="006D3530">
                <w:pPr>
                  <w:pStyle w:val="TableBody"/>
                  <w:rPr>
                    <w:rFonts w:ascii="Avenir Next LT Pro" w:hAnsi="Avenir Next LT Pro"/>
                    <w:color w:val="0B0049"/>
                  </w:rPr>
                </w:pPr>
                <w:r w:rsidRPr="001D1192">
                  <w:rPr>
                    <w:rFonts w:ascii="Segoe UI Symbol" w:eastAsia="MS Gothic" w:hAnsi="Segoe UI Symbol" w:cs="Segoe UI Symbol"/>
                    <w:color w:val="0B0049"/>
                  </w:rPr>
                  <w:t>☐</w:t>
                </w:r>
              </w:p>
            </w:sdtContent>
          </w:sdt>
        </w:tc>
      </w:tr>
      <w:tr w:rsidR="001D1192" w:rsidRPr="001D1192" w14:paraId="08F31076" w14:textId="77777777" w:rsidTr="06EE432E">
        <w:tc>
          <w:tcPr>
            <w:tcW w:w="6804" w:type="dxa"/>
            <w:tcBorders>
              <w:top w:val="single" w:sz="4" w:space="0" w:color="FF177B" w:themeColor="accent1"/>
              <w:right w:val="single" w:sz="4" w:space="0" w:color="FF177B" w:themeColor="accent1"/>
            </w:tcBorders>
          </w:tcPr>
          <w:p w14:paraId="0A218218" w14:textId="3822A51C" w:rsidR="006D3530" w:rsidRPr="001D1192" w:rsidRDefault="006D3530" w:rsidP="006D3530">
            <w:pPr>
              <w:pStyle w:val="TableBody"/>
              <w:rPr>
                <w:rFonts w:ascii="Avenir Next LT Pro" w:hAnsi="Avenir Next LT Pro"/>
                <w:color w:val="0B0049"/>
              </w:rPr>
            </w:pPr>
            <w:r w:rsidRPr="001D1192">
              <w:rPr>
                <w:rFonts w:ascii="Avenir Next LT Pro" w:hAnsi="Avenir Next LT Pro"/>
                <w:color w:val="0B0049"/>
              </w:rPr>
              <w:t>Non- Russell group universities</w:t>
            </w:r>
          </w:p>
        </w:tc>
        <w:tc>
          <w:tcPr>
            <w:tcW w:w="1560" w:type="dxa"/>
            <w:tcBorders>
              <w:top w:val="single" w:sz="4" w:space="0" w:color="FF177B" w:themeColor="accent1"/>
              <w:left w:val="single" w:sz="4" w:space="0" w:color="FF177B" w:themeColor="accent1"/>
              <w:bottom w:val="single" w:sz="4" w:space="0" w:color="FF177B" w:themeColor="accent1"/>
              <w:right w:val="single" w:sz="4" w:space="0" w:color="FF177B" w:themeColor="accent1"/>
            </w:tcBorders>
          </w:tcPr>
          <w:sdt>
            <w:sdtPr>
              <w:rPr>
                <w:rFonts w:ascii="Avenir Next LT Pro" w:hAnsi="Avenir Next LT Pro"/>
                <w:color w:val="0B0049"/>
              </w:rPr>
              <w:id w:val="-275247395"/>
              <w14:checkbox>
                <w14:checked w14:val="0"/>
                <w14:checkedState w14:val="2612" w14:font="MS Gothic"/>
                <w14:uncheckedState w14:val="2610" w14:font="MS Gothic"/>
              </w14:checkbox>
            </w:sdtPr>
            <w:sdtContent>
              <w:p w14:paraId="42887B68" w14:textId="77777777" w:rsidR="006D3530" w:rsidRPr="001D1192" w:rsidRDefault="006D3530" w:rsidP="006D3530">
                <w:pPr>
                  <w:pStyle w:val="TableBody"/>
                  <w:rPr>
                    <w:rFonts w:ascii="Avenir Next LT Pro" w:hAnsi="Avenir Next LT Pro"/>
                    <w:color w:val="0B0049"/>
                  </w:rPr>
                </w:pPr>
                <w:r w:rsidRPr="001D1192">
                  <w:rPr>
                    <w:rFonts w:ascii="Segoe UI Symbol" w:eastAsia="MS Gothic" w:hAnsi="Segoe UI Symbol" w:cs="Segoe UI Symbol"/>
                    <w:color w:val="0B0049"/>
                  </w:rPr>
                  <w:t>☐</w:t>
                </w:r>
              </w:p>
            </w:sdtContent>
          </w:sdt>
        </w:tc>
      </w:tr>
      <w:tr w:rsidR="001D1192" w:rsidRPr="001D1192" w14:paraId="348ED662" w14:textId="77777777" w:rsidTr="06EE432E">
        <w:tc>
          <w:tcPr>
            <w:tcW w:w="6804" w:type="dxa"/>
            <w:tcBorders>
              <w:top w:val="single" w:sz="4" w:space="0" w:color="FF177B" w:themeColor="accent1"/>
              <w:bottom w:val="single" w:sz="4" w:space="0" w:color="FF177B" w:themeColor="accent1"/>
              <w:right w:val="single" w:sz="4" w:space="0" w:color="FF177B" w:themeColor="accent1"/>
            </w:tcBorders>
          </w:tcPr>
          <w:p w14:paraId="6FCB43E0" w14:textId="7A45FA2B" w:rsidR="006D3530" w:rsidRPr="001D1192" w:rsidRDefault="006D3530" w:rsidP="006D3530">
            <w:pPr>
              <w:pStyle w:val="TableBody"/>
              <w:rPr>
                <w:rFonts w:ascii="Avenir Next LT Pro" w:hAnsi="Avenir Next LT Pro"/>
                <w:color w:val="0B0049"/>
              </w:rPr>
            </w:pPr>
            <w:r w:rsidRPr="001D1192">
              <w:rPr>
                <w:rFonts w:ascii="Avenir Next LT Pro" w:hAnsi="Avenir Next LT Pro"/>
                <w:color w:val="0B0049"/>
              </w:rPr>
              <w:t>Providers with</w:t>
            </w:r>
            <w:r w:rsidR="00AF1EA6" w:rsidRPr="001D1192">
              <w:rPr>
                <w:rFonts w:ascii="Avenir Next LT Pro" w:hAnsi="Avenir Next LT Pro"/>
                <w:color w:val="0B0049"/>
              </w:rPr>
              <w:t xml:space="preserve"> a </w:t>
            </w:r>
            <w:r w:rsidRPr="001D1192">
              <w:rPr>
                <w:rFonts w:ascii="Avenir Next LT Pro" w:hAnsi="Avenir Next LT Pro"/>
                <w:color w:val="0B0049"/>
              </w:rPr>
              <w:t>high proportion of FSM students</w:t>
            </w:r>
          </w:p>
        </w:tc>
        <w:tc>
          <w:tcPr>
            <w:tcW w:w="1560" w:type="dxa"/>
            <w:tcBorders>
              <w:top w:val="single" w:sz="4" w:space="0" w:color="FF177B" w:themeColor="accent1"/>
              <w:left w:val="single" w:sz="4" w:space="0" w:color="FF177B" w:themeColor="accent1"/>
              <w:bottom w:val="single" w:sz="4" w:space="0" w:color="FF177B" w:themeColor="accent1"/>
              <w:right w:val="single" w:sz="4" w:space="0" w:color="FF177B" w:themeColor="accent1"/>
            </w:tcBorders>
          </w:tcPr>
          <w:sdt>
            <w:sdtPr>
              <w:rPr>
                <w:rFonts w:ascii="Avenir Next LT Pro" w:hAnsi="Avenir Next LT Pro"/>
                <w:color w:val="0B0049"/>
              </w:rPr>
              <w:id w:val="-2058925137"/>
              <w14:checkbox>
                <w14:checked w14:val="0"/>
                <w14:checkedState w14:val="2612" w14:font="MS Gothic"/>
                <w14:uncheckedState w14:val="2610" w14:font="MS Gothic"/>
              </w14:checkbox>
            </w:sdtPr>
            <w:sdtContent>
              <w:p w14:paraId="63F7CD60" w14:textId="77777777" w:rsidR="006D3530" w:rsidRPr="001D1192" w:rsidRDefault="006D3530" w:rsidP="006D3530">
                <w:pPr>
                  <w:pStyle w:val="TableBody"/>
                  <w:rPr>
                    <w:rFonts w:ascii="Avenir Next LT Pro" w:hAnsi="Avenir Next LT Pro"/>
                    <w:color w:val="0B0049"/>
                  </w:rPr>
                </w:pPr>
                <w:r w:rsidRPr="001D1192">
                  <w:rPr>
                    <w:rFonts w:ascii="Segoe UI Symbol" w:eastAsia="MS Gothic" w:hAnsi="Segoe UI Symbol" w:cs="Segoe UI Symbol"/>
                    <w:color w:val="0B0049"/>
                  </w:rPr>
                  <w:t>☐</w:t>
                </w:r>
              </w:p>
            </w:sdtContent>
          </w:sdt>
        </w:tc>
      </w:tr>
      <w:tr w:rsidR="001D1192" w:rsidRPr="001D1192" w14:paraId="52BB5894" w14:textId="77777777" w:rsidTr="06EE432E">
        <w:tc>
          <w:tcPr>
            <w:tcW w:w="6804" w:type="dxa"/>
            <w:tcBorders>
              <w:top w:val="single" w:sz="4" w:space="0" w:color="FF177B" w:themeColor="accent1"/>
              <w:bottom w:val="single" w:sz="4" w:space="0" w:color="FF177B" w:themeColor="accent1"/>
              <w:right w:val="single" w:sz="4" w:space="0" w:color="FF177B" w:themeColor="accent1"/>
            </w:tcBorders>
          </w:tcPr>
          <w:p w14:paraId="66C346C4" w14:textId="77777777" w:rsidR="006D3530" w:rsidRPr="001D1192" w:rsidRDefault="0DA0FE61" w:rsidP="006D3530">
            <w:pPr>
              <w:pStyle w:val="TableBody"/>
              <w:rPr>
                <w:rFonts w:ascii="Avenir Next LT Pro" w:hAnsi="Avenir Next LT Pro"/>
                <w:color w:val="0B0049"/>
              </w:rPr>
            </w:pPr>
            <w:r w:rsidRPr="001D1192">
              <w:rPr>
                <w:rFonts w:ascii="Avenir Next LT Pro" w:hAnsi="Avenir Next LT Pro"/>
                <w:color w:val="0B0049"/>
              </w:rPr>
              <w:t>No, we don’t target based on any of these but we work with all that are relevant to our roles</w:t>
            </w:r>
          </w:p>
        </w:tc>
        <w:tc>
          <w:tcPr>
            <w:tcW w:w="1560" w:type="dxa"/>
            <w:tcBorders>
              <w:top w:val="single" w:sz="4" w:space="0" w:color="FF177B" w:themeColor="accent1"/>
              <w:left w:val="single" w:sz="4" w:space="0" w:color="FF177B" w:themeColor="accent1"/>
              <w:bottom w:val="single" w:sz="4" w:space="0" w:color="FF177B" w:themeColor="accent1"/>
              <w:right w:val="single" w:sz="4" w:space="0" w:color="FF177B" w:themeColor="accent1"/>
            </w:tcBorders>
          </w:tcPr>
          <w:sdt>
            <w:sdtPr>
              <w:rPr>
                <w:rFonts w:ascii="Avenir Next LT Pro" w:hAnsi="Avenir Next LT Pro"/>
                <w:color w:val="0B0049"/>
              </w:rPr>
              <w:id w:val="-721741230"/>
              <w14:checkbox>
                <w14:checked w14:val="0"/>
                <w14:checkedState w14:val="2612" w14:font="MS Gothic"/>
                <w14:uncheckedState w14:val="2610" w14:font="MS Gothic"/>
              </w14:checkbox>
            </w:sdtPr>
            <w:sdtContent>
              <w:p w14:paraId="6C7EACE2" w14:textId="77777777" w:rsidR="006D3530" w:rsidRPr="001D1192" w:rsidRDefault="006D3530" w:rsidP="006D3530">
                <w:pPr>
                  <w:pStyle w:val="TableBody"/>
                  <w:rPr>
                    <w:rFonts w:ascii="Avenir Next LT Pro" w:hAnsi="Avenir Next LT Pro"/>
                    <w:color w:val="0B0049"/>
                  </w:rPr>
                </w:pPr>
                <w:r w:rsidRPr="001D1192">
                  <w:rPr>
                    <w:rFonts w:ascii="Segoe UI Symbol" w:eastAsia="MS Gothic" w:hAnsi="Segoe UI Symbol" w:cs="Segoe UI Symbol"/>
                    <w:color w:val="0B0049"/>
                  </w:rPr>
                  <w:t>☐</w:t>
                </w:r>
              </w:p>
            </w:sdtContent>
          </w:sdt>
        </w:tc>
      </w:tr>
      <w:tr w:rsidR="001D1192" w:rsidRPr="001D1192" w14:paraId="1CD1BA9D" w14:textId="77777777" w:rsidTr="06EE432E">
        <w:tc>
          <w:tcPr>
            <w:tcW w:w="6804" w:type="dxa"/>
            <w:tcBorders>
              <w:top w:val="single" w:sz="4" w:space="0" w:color="FF177B" w:themeColor="accent1"/>
              <w:bottom w:val="single" w:sz="4" w:space="0" w:color="FF177B" w:themeColor="accent1"/>
              <w:right w:val="single" w:sz="4" w:space="0" w:color="FF177B" w:themeColor="accent1"/>
            </w:tcBorders>
          </w:tcPr>
          <w:p w14:paraId="784216FB" w14:textId="77777777" w:rsidR="006D3530" w:rsidRPr="001D1192" w:rsidRDefault="0DA0FE61" w:rsidP="006D3530">
            <w:pPr>
              <w:pStyle w:val="TableBody"/>
              <w:rPr>
                <w:rFonts w:ascii="Avenir Next LT Pro" w:hAnsi="Avenir Next LT Pro"/>
                <w:color w:val="0B0049"/>
              </w:rPr>
            </w:pPr>
            <w:r w:rsidRPr="001D1192">
              <w:rPr>
                <w:rFonts w:ascii="Avenir Next LT Pro" w:hAnsi="Avenir Next LT Pro"/>
                <w:color w:val="0B0049"/>
              </w:rPr>
              <w:t xml:space="preserve">No, we don’t target based on any of these </w:t>
            </w:r>
          </w:p>
        </w:tc>
        <w:tc>
          <w:tcPr>
            <w:tcW w:w="1560" w:type="dxa"/>
            <w:tcBorders>
              <w:top w:val="single" w:sz="4" w:space="0" w:color="FF177B" w:themeColor="accent1"/>
              <w:left w:val="single" w:sz="4" w:space="0" w:color="FF177B" w:themeColor="accent1"/>
              <w:bottom w:val="single" w:sz="4" w:space="0" w:color="FF177B" w:themeColor="accent1"/>
              <w:right w:val="single" w:sz="4" w:space="0" w:color="FF177B" w:themeColor="accent1"/>
            </w:tcBorders>
          </w:tcPr>
          <w:p w14:paraId="1A7886A2" w14:textId="77777777" w:rsidR="006D3530" w:rsidRPr="001D1192" w:rsidRDefault="00000000" w:rsidP="006D3530">
            <w:pPr>
              <w:pStyle w:val="TableBody"/>
              <w:rPr>
                <w:rFonts w:ascii="Avenir Next LT Pro" w:hAnsi="Avenir Next LT Pro"/>
                <w:color w:val="0B0049"/>
              </w:rPr>
            </w:pPr>
            <w:sdt>
              <w:sdtPr>
                <w:rPr>
                  <w:rFonts w:ascii="Avenir Next LT Pro" w:hAnsi="Avenir Next LT Pro"/>
                  <w:color w:val="0B0049"/>
                </w:rPr>
                <w:id w:val="149255290"/>
                <w14:checkbox>
                  <w14:checked w14:val="0"/>
                  <w14:checkedState w14:val="2612" w14:font="MS Gothic"/>
                  <w14:uncheckedState w14:val="2610" w14:font="MS Gothic"/>
                </w14:checkbox>
              </w:sdtPr>
              <w:sdtContent>
                <w:r w:rsidR="0DA0FE61" w:rsidRPr="001D1192">
                  <w:rPr>
                    <w:rFonts w:ascii="Segoe UI Symbol" w:eastAsia="MS Gothic" w:hAnsi="Segoe UI Symbol" w:cs="Segoe UI Symbol"/>
                    <w:color w:val="0B0049"/>
                  </w:rPr>
                  <w:t>☐</w:t>
                </w:r>
              </w:sdtContent>
            </w:sdt>
          </w:p>
        </w:tc>
      </w:tr>
    </w:tbl>
    <w:p w14:paraId="3D16B7FC" w14:textId="39AE1C6F" w:rsidR="000720B1" w:rsidRPr="001D1192" w:rsidRDefault="00EA03E9" w:rsidP="00C75EAA">
      <w:pPr>
        <w:pStyle w:val="Heading3"/>
        <w:numPr>
          <w:ilvl w:val="0"/>
          <w:numId w:val="4"/>
        </w:numPr>
        <w:rPr>
          <w:rFonts w:ascii="Avenir Next LT Pro" w:hAnsi="Avenir Next LT Pro"/>
          <w:color w:val="0B0049"/>
        </w:rPr>
      </w:pPr>
      <w:r w:rsidRPr="001D1192">
        <w:rPr>
          <w:rFonts w:ascii="Avenir Next LT Pro" w:hAnsi="Avenir Next LT Pro"/>
          <w:color w:val="0B0049"/>
        </w:rPr>
        <w:lastRenderedPageBreak/>
        <w:t>Does your organisation partner with any widening participation and/or careers teams at any university (this might include joint planning of programmes or shared approaches to targeting young people)?</w:t>
      </w:r>
    </w:p>
    <w:p w14:paraId="243BBE87" w14:textId="77777777" w:rsidR="00EA03E9" w:rsidRPr="001D1192" w:rsidRDefault="00EA03E9" w:rsidP="00EA03E9">
      <w:pPr>
        <w:rPr>
          <w:rFonts w:ascii="Avenir Next LT Pro" w:hAnsi="Avenir Next LT Pro"/>
          <w:color w:val="0B0049"/>
        </w:rPr>
      </w:pPr>
    </w:p>
    <w:tbl>
      <w:tblPr>
        <w:tblStyle w:val="TableGrid"/>
        <w:tblW w:w="6601" w:type="dxa"/>
        <w:tblInd w:w="77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5892"/>
      </w:tblGrid>
      <w:tr w:rsidR="001D1192" w:rsidRPr="001D1192" w14:paraId="0C8ACC8B" w14:textId="77777777" w:rsidTr="06EE432E">
        <w:sdt>
          <w:sdtPr>
            <w:rPr>
              <w:rFonts w:ascii="Avenir Next LT Pro" w:hAnsi="Avenir Next LT Pro"/>
              <w:color w:val="0B0049"/>
            </w:rPr>
            <w:id w:val="576797252"/>
            <w14:checkbox>
              <w14:checked w14:val="0"/>
              <w14:checkedState w14:val="2612" w14:font="MS Gothic"/>
              <w14:uncheckedState w14:val="2610" w14:font="MS Gothic"/>
            </w14:checkbox>
          </w:sdtPr>
          <w:sdtContent>
            <w:tc>
              <w:tcPr>
                <w:tcW w:w="709" w:type="dxa"/>
              </w:tcPr>
              <w:p w14:paraId="72D1DC2B" w14:textId="77777777" w:rsidR="00EA03E9" w:rsidRPr="001D1192" w:rsidRDefault="00EA03E9">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5892" w:type="dxa"/>
          </w:tcPr>
          <w:p w14:paraId="77F852BB" w14:textId="1944345E" w:rsidR="00EA03E9" w:rsidRPr="001D1192" w:rsidRDefault="00EA03E9">
            <w:pPr>
              <w:pStyle w:val="TableBody"/>
              <w:rPr>
                <w:rFonts w:ascii="Avenir Next LT Pro" w:hAnsi="Avenir Next LT Pro"/>
                <w:color w:val="0B0049"/>
              </w:rPr>
            </w:pPr>
            <w:r w:rsidRPr="001D1192">
              <w:rPr>
                <w:rFonts w:ascii="Avenir Next LT Pro" w:hAnsi="Avenir Next LT Pro"/>
                <w:color w:val="0B0049"/>
              </w:rPr>
              <w:t>Yes, we offer ring-fenced internships for LSEB students via the university careers/WP team</w:t>
            </w:r>
          </w:p>
        </w:tc>
      </w:tr>
      <w:tr w:rsidR="001D1192" w:rsidRPr="001D1192" w14:paraId="084F0472" w14:textId="77777777" w:rsidTr="06EE432E">
        <w:sdt>
          <w:sdtPr>
            <w:rPr>
              <w:rFonts w:ascii="Avenir Next LT Pro" w:hAnsi="Avenir Next LT Pro"/>
              <w:color w:val="0B0049"/>
            </w:rPr>
            <w:id w:val="-1483617770"/>
            <w14:checkbox>
              <w14:checked w14:val="0"/>
              <w14:checkedState w14:val="2612" w14:font="MS Gothic"/>
              <w14:uncheckedState w14:val="2610" w14:font="MS Gothic"/>
            </w14:checkbox>
          </w:sdtPr>
          <w:sdtContent>
            <w:tc>
              <w:tcPr>
                <w:tcW w:w="709" w:type="dxa"/>
              </w:tcPr>
              <w:p w14:paraId="43D5A6AB" w14:textId="77777777" w:rsidR="00EA03E9" w:rsidRPr="001D1192" w:rsidRDefault="00EA03E9">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5892" w:type="dxa"/>
          </w:tcPr>
          <w:p w14:paraId="7667D478" w14:textId="42F882AD" w:rsidR="00EA03E9" w:rsidRPr="001D1192" w:rsidRDefault="00EA03E9">
            <w:pPr>
              <w:pStyle w:val="TableBody"/>
              <w:rPr>
                <w:rFonts w:ascii="Avenir Next LT Pro" w:hAnsi="Avenir Next LT Pro"/>
                <w:color w:val="0B0049"/>
              </w:rPr>
            </w:pPr>
            <w:r w:rsidRPr="001D1192">
              <w:rPr>
                <w:rFonts w:ascii="Avenir Next LT Pro" w:hAnsi="Avenir Next LT Pro"/>
                <w:color w:val="0B0049"/>
              </w:rPr>
              <w:t>Yes, we offer mentoring opportunities for LSEB students via the university careers/WP team</w:t>
            </w:r>
          </w:p>
        </w:tc>
      </w:tr>
      <w:tr w:rsidR="001D1192" w:rsidRPr="001D1192" w14:paraId="5775710C" w14:textId="77777777" w:rsidTr="06EE432E">
        <w:trPr>
          <w:trHeight w:val="19"/>
        </w:trPr>
        <w:sdt>
          <w:sdtPr>
            <w:rPr>
              <w:rFonts w:ascii="Avenir Next LT Pro" w:hAnsi="Avenir Next LT Pro"/>
              <w:color w:val="0B0049"/>
            </w:rPr>
            <w:id w:val="176858559"/>
            <w14:checkbox>
              <w14:checked w14:val="0"/>
              <w14:checkedState w14:val="2612" w14:font="MS Gothic"/>
              <w14:uncheckedState w14:val="2610" w14:font="MS Gothic"/>
            </w14:checkbox>
          </w:sdtPr>
          <w:sdtContent>
            <w:tc>
              <w:tcPr>
                <w:tcW w:w="709" w:type="dxa"/>
              </w:tcPr>
              <w:p w14:paraId="5A6A3ED6" w14:textId="77777777" w:rsidR="00EA03E9" w:rsidRPr="001D1192" w:rsidRDefault="00EA03E9">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5892" w:type="dxa"/>
          </w:tcPr>
          <w:p w14:paraId="38F98523" w14:textId="4048D1AD" w:rsidR="00EA03E9" w:rsidRPr="001D1192" w:rsidRDefault="00EA03E9">
            <w:pPr>
              <w:pStyle w:val="TableBody"/>
              <w:rPr>
                <w:rFonts w:ascii="Avenir Next LT Pro" w:hAnsi="Avenir Next LT Pro"/>
                <w:color w:val="0B0049"/>
              </w:rPr>
            </w:pPr>
            <w:r w:rsidRPr="001D1192">
              <w:rPr>
                <w:rFonts w:ascii="Avenir Next LT Pro" w:hAnsi="Avenir Next LT Pro"/>
                <w:color w:val="0B0049"/>
              </w:rPr>
              <w:t>Yes, we offer opportunities other than mentoring/work experience or internships for LSEB students via the careers/WP team</w:t>
            </w:r>
          </w:p>
        </w:tc>
      </w:tr>
      <w:tr w:rsidR="00EA03E9" w:rsidRPr="001D1192" w14:paraId="010581A1" w14:textId="77777777" w:rsidTr="06EE432E">
        <w:trPr>
          <w:trHeight w:val="19"/>
        </w:trPr>
        <w:sdt>
          <w:sdtPr>
            <w:rPr>
              <w:rFonts w:ascii="Avenir Next LT Pro" w:hAnsi="Avenir Next LT Pro"/>
              <w:color w:val="0B0049"/>
            </w:rPr>
            <w:id w:val="-1104260434"/>
            <w14:checkbox>
              <w14:checked w14:val="0"/>
              <w14:checkedState w14:val="2612" w14:font="MS Gothic"/>
              <w14:uncheckedState w14:val="2610" w14:font="MS Gothic"/>
            </w14:checkbox>
          </w:sdtPr>
          <w:sdtContent>
            <w:tc>
              <w:tcPr>
                <w:tcW w:w="709" w:type="dxa"/>
              </w:tcPr>
              <w:p w14:paraId="6FEF8709" w14:textId="1512EBD0" w:rsidR="00EA03E9" w:rsidRPr="001D1192" w:rsidRDefault="00EA03E9" w:rsidP="00EA03E9">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5892" w:type="dxa"/>
          </w:tcPr>
          <w:p w14:paraId="531C5569" w14:textId="0EFA9467" w:rsidR="00EA03E9" w:rsidRPr="001D1192" w:rsidRDefault="65842C59" w:rsidP="06EE432E">
            <w:pPr>
              <w:pStyle w:val="TableBody"/>
              <w:rPr>
                <w:rFonts w:ascii="Avenir Next LT Pro" w:hAnsi="Avenir Next LT Pro"/>
                <w:color w:val="0B0049"/>
              </w:rPr>
            </w:pPr>
            <w:r w:rsidRPr="001D1192">
              <w:rPr>
                <w:rFonts w:ascii="Avenir Next LT Pro" w:hAnsi="Avenir Next LT Pro"/>
                <w:color w:val="0B0049"/>
              </w:rPr>
              <w:t>No, we don’t</w:t>
            </w:r>
          </w:p>
        </w:tc>
      </w:tr>
    </w:tbl>
    <w:p w14:paraId="38E69FF7" w14:textId="77777777" w:rsidR="000720B1" w:rsidRPr="001D1192" w:rsidRDefault="000720B1" w:rsidP="00707E79">
      <w:pPr>
        <w:rPr>
          <w:rFonts w:ascii="Avenir Next LT Pro" w:hAnsi="Avenir Next LT Pro"/>
          <w:color w:val="0B0049"/>
        </w:rPr>
      </w:pPr>
    </w:p>
    <w:p w14:paraId="0C7FD29E" w14:textId="77777777" w:rsidR="000720B1" w:rsidRPr="001D1192" w:rsidRDefault="000720B1" w:rsidP="00707E79">
      <w:pPr>
        <w:rPr>
          <w:rFonts w:ascii="Avenir Next LT Pro" w:hAnsi="Avenir Next LT Pro"/>
          <w:color w:val="0B0049"/>
        </w:rPr>
      </w:pPr>
    </w:p>
    <w:p w14:paraId="361B15C4" w14:textId="36DD7D4B" w:rsidR="000720B1" w:rsidRPr="001D1192" w:rsidRDefault="001B5190" w:rsidP="00C75EAA">
      <w:pPr>
        <w:pStyle w:val="Heading3"/>
        <w:numPr>
          <w:ilvl w:val="0"/>
          <w:numId w:val="4"/>
        </w:numPr>
        <w:rPr>
          <w:rFonts w:ascii="Avenir Next LT Pro" w:hAnsi="Avenir Next LT Pro"/>
          <w:color w:val="0B0049"/>
        </w:rPr>
      </w:pPr>
      <w:r w:rsidRPr="001D1192">
        <w:rPr>
          <w:rFonts w:ascii="Avenir Next LT Pro" w:hAnsi="Avenir Next LT Pro"/>
          <w:color w:val="0B0049"/>
        </w:rPr>
        <w:t>Does your organisation partner with any third-sector organisations to deliver outreach opportunities to post-18 young people?</w:t>
      </w:r>
    </w:p>
    <w:tbl>
      <w:tblPr>
        <w:tblStyle w:val="TableGrid"/>
        <w:tblW w:w="0" w:type="auto"/>
        <w:tblInd w:w="1188" w:type="dxa"/>
        <w:tblBorders>
          <w:insideH w:val="single" w:sz="4" w:space="0" w:color="FF177B" w:themeColor="accent1"/>
        </w:tblBorders>
        <w:tblCellMar>
          <w:top w:w="85" w:type="dxa"/>
          <w:bottom w:w="85" w:type="dxa"/>
        </w:tblCellMar>
        <w:tblLook w:val="0480" w:firstRow="0" w:lastRow="0" w:firstColumn="1" w:lastColumn="0" w:noHBand="0" w:noVBand="1"/>
      </w:tblPr>
      <w:tblGrid>
        <w:gridCol w:w="416"/>
        <w:gridCol w:w="2825"/>
        <w:gridCol w:w="3421"/>
      </w:tblGrid>
      <w:tr w:rsidR="001D1192" w:rsidRPr="001D1192" w14:paraId="3120225B" w14:textId="77777777" w:rsidTr="002B39F0">
        <w:sdt>
          <w:sdtPr>
            <w:rPr>
              <w:rFonts w:ascii="Avenir Next LT Pro" w:hAnsi="Avenir Next LT Pro"/>
              <w:color w:val="0B0049"/>
            </w:rPr>
            <w:id w:val="-1953774561"/>
            <w14:checkbox>
              <w14:checked w14:val="0"/>
              <w14:checkedState w14:val="2612" w14:font="MS Gothic"/>
              <w14:uncheckedState w14:val="2610" w14:font="MS Gothic"/>
            </w14:checkbox>
          </w:sdtPr>
          <w:sdtContent>
            <w:tc>
              <w:tcPr>
                <w:tcW w:w="416" w:type="dxa"/>
              </w:tcPr>
              <w:p w14:paraId="514BF628" w14:textId="77777777" w:rsidR="000720B1" w:rsidRPr="001D1192" w:rsidRDefault="000720B1" w:rsidP="009907A0">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2825" w:type="dxa"/>
            <w:tcBorders>
              <w:right w:val="single" w:sz="4" w:space="0" w:color="FF177B" w:themeColor="accent1"/>
            </w:tcBorders>
          </w:tcPr>
          <w:p w14:paraId="41F5C9DE" w14:textId="2F8FF6C8" w:rsidR="000720B1" w:rsidRPr="001D1192" w:rsidRDefault="000720B1" w:rsidP="009907A0">
            <w:pPr>
              <w:pStyle w:val="TableBody"/>
              <w:rPr>
                <w:rFonts w:ascii="Avenir Next LT Pro" w:hAnsi="Avenir Next LT Pro"/>
                <w:color w:val="0B0049"/>
              </w:rPr>
            </w:pPr>
            <w:r w:rsidRPr="001D1192">
              <w:rPr>
                <w:rFonts w:ascii="Avenir Next LT Pro" w:hAnsi="Avenir Next LT Pro"/>
                <w:color w:val="0B0049"/>
              </w:rPr>
              <w:t xml:space="preserve">Yes, </w:t>
            </w:r>
            <w:r w:rsidR="001B5190" w:rsidRPr="001D1192">
              <w:rPr>
                <w:rFonts w:ascii="Avenir Next LT Pro" w:hAnsi="Avenir Next LT Pro"/>
                <w:color w:val="0B0049"/>
              </w:rPr>
              <w:t>list here</w:t>
            </w:r>
            <w:r w:rsidR="00074A47" w:rsidRPr="001D1192">
              <w:rPr>
                <w:rFonts w:ascii="Avenir Next LT Pro" w:hAnsi="Avenir Next LT Pro"/>
                <w:color w:val="0B0049"/>
              </w:rPr>
              <w:t xml:space="preserve"> (1,200 characters max)</w:t>
            </w:r>
          </w:p>
        </w:tc>
        <w:tc>
          <w:tcPr>
            <w:tcW w:w="3421" w:type="dxa"/>
            <w:tcBorders>
              <w:top w:val="nil"/>
              <w:left w:val="single" w:sz="4" w:space="0" w:color="FF177B" w:themeColor="accent1"/>
            </w:tcBorders>
          </w:tcPr>
          <w:sdt>
            <w:sdtPr>
              <w:rPr>
                <w:rFonts w:ascii="Avenir Next LT Pro" w:hAnsi="Avenir Next LT Pro"/>
                <w:color w:val="0B0049"/>
              </w:rPr>
              <w:id w:val="1370035446"/>
              <w:placeholder>
                <w:docPart w:val="591E8CB00ACE4260A13DB422DADE94FD"/>
              </w:placeholder>
              <w:showingPlcHdr/>
            </w:sdtPr>
            <w:sdtContent>
              <w:p w14:paraId="6A2F3C10" w14:textId="00F0EEB6" w:rsidR="000720B1" w:rsidRPr="001D1192" w:rsidRDefault="000720B1" w:rsidP="009907A0">
                <w:pPr>
                  <w:pStyle w:val="TableBody"/>
                  <w:rPr>
                    <w:rFonts w:ascii="Avenir Next LT Pro" w:hAnsi="Avenir Next LT Pro"/>
                    <w:color w:val="0B0049"/>
                  </w:rPr>
                </w:pPr>
                <w:r w:rsidRPr="001D1192">
                  <w:rPr>
                    <w:rStyle w:val="PlaceholderText"/>
                    <w:rFonts w:ascii="Avenir Next LT Pro" w:hAnsi="Avenir Next LT Pro"/>
                    <w:color w:val="0B0049"/>
                  </w:rPr>
                  <w:t>Click or tap here to enter text.</w:t>
                </w:r>
              </w:p>
            </w:sdtContent>
          </w:sdt>
        </w:tc>
      </w:tr>
      <w:tr w:rsidR="000720B1" w:rsidRPr="001D1192" w14:paraId="2ADFDB4D" w14:textId="77777777" w:rsidTr="002B39F0">
        <w:sdt>
          <w:sdtPr>
            <w:rPr>
              <w:rFonts w:ascii="Avenir Next LT Pro" w:hAnsi="Avenir Next LT Pro"/>
              <w:color w:val="0B0049"/>
            </w:rPr>
            <w:id w:val="927460015"/>
            <w14:checkbox>
              <w14:checked w14:val="0"/>
              <w14:checkedState w14:val="2612" w14:font="MS Gothic"/>
              <w14:uncheckedState w14:val="2610" w14:font="MS Gothic"/>
            </w14:checkbox>
          </w:sdtPr>
          <w:sdtContent>
            <w:tc>
              <w:tcPr>
                <w:tcW w:w="416" w:type="dxa"/>
              </w:tcPr>
              <w:p w14:paraId="38D2D028" w14:textId="77777777" w:rsidR="000720B1" w:rsidRPr="001D1192" w:rsidRDefault="000720B1" w:rsidP="009907A0">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6246" w:type="dxa"/>
            <w:gridSpan w:val="2"/>
          </w:tcPr>
          <w:p w14:paraId="0A8852DF" w14:textId="41C18801" w:rsidR="000720B1" w:rsidRPr="001D1192" w:rsidRDefault="000720B1" w:rsidP="009907A0">
            <w:pPr>
              <w:pStyle w:val="TableBody"/>
              <w:rPr>
                <w:rFonts w:ascii="Avenir Next LT Pro" w:hAnsi="Avenir Next LT Pro"/>
                <w:color w:val="0B0049"/>
              </w:rPr>
            </w:pPr>
            <w:r w:rsidRPr="001D1192">
              <w:rPr>
                <w:rFonts w:ascii="Avenir Next LT Pro" w:hAnsi="Avenir Next LT Pro"/>
                <w:color w:val="0B0049"/>
              </w:rPr>
              <w:t xml:space="preserve">No </w:t>
            </w:r>
          </w:p>
        </w:tc>
      </w:tr>
    </w:tbl>
    <w:p w14:paraId="698E7C75" w14:textId="77777777" w:rsidR="000720B1" w:rsidRPr="001D1192" w:rsidRDefault="000720B1" w:rsidP="00707E79">
      <w:pPr>
        <w:rPr>
          <w:rFonts w:ascii="Avenir Next LT Pro" w:hAnsi="Avenir Next LT Pro"/>
          <w:color w:val="0B0049"/>
        </w:rPr>
      </w:pPr>
    </w:p>
    <w:p w14:paraId="4BF30DA1" w14:textId="77777777" w:rsidR="002B39F0" w:rsidRPr="001D1192" w:rsidRDefault="002B39F0" w:rsidP="00707E79">
      <w:pPr>
        <w:rPr>
          <w:rFonts w:ascii="Avenir Next LT Pro" w:hAnsi="Avenir Next LT Pro"/>
          <w:color w:val="0B0049"/>
        </w:rPr>
      </w:pPr>
    </w:p>
    <w:p w14:paraId="423F9D10" w14:textId="5A246694" w:rsidR="00840C37" w:rsidRPr="001D1192" w:rsidRDefault="002620C0" w:rsidP="00C75EAA">
      <w:pPr>
        <w:pStyle w:val="Heading3"/>
        <w:numPr>
          <w:ilvl w:val="0"/>
          <w:numId w:val="4"/>
        </w:numPr>
        <w:rPr>
          <w:rFonts w:ascii="Avenir Next LT Pro" w:hAnsi="Avenir Next LT Pro"/>
          <w:color w:val="0B0049"/>
        </w:rPr>
      </w:pPr>
      <w:r w:rsidRPr="001D1192">
        <w:rPr>
          <w:rFonts w:ascii="Avenir Next LT Pro" w:hAnsi="Avenir Next LT Pro"/>
          <w:color w:val="0B0049"/>
        </w:rPr>
        <w:t xml:space="preserve">If you offer direct outreach opportunities (e.g. mentoring, events, talks etc) please select </w:t>
      </w:r>
      <w:r w:rsidR="0081735D" w:rsidRPr="001D1192">
        <w:rPr>
          <w:rFonts w:ascii="Avenir Next LT Pro" w:hAnsi="Avenir Next LT Pro"/>
          <w:color w:val="0B0049"/>
        </w:rPr>
        <w:t>which</w:t>
      </w:r>
      <w:r w:rsidRPr="001D1192">
        <w:rPr>
          <w:rFonts w:ascii="Avenir Next LT Pro" w:hAnsi="Avenir Next LT Pro"/>
          <w:color w:val="0B0049"/>
        </w:rPr>
        <w:t xml:space="preserve"> of the following steps you take to ensure they are accessible to LSEB students</w:t>
      </w:r>
    </w:p>
    <w:tbl>
      <w:tblPr>
        <w:tblStyle w:val="TableGrid"/>
        <w:tblW w:w="8931"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1D1192" w:rsidRPr="001D1192" w14:paraId="7B80E424" w14:textId="77777777" w:rsidTr="001D1192">
        <w:sdt>
          <w:sdtPr>
            <w:rPr>
              <w:rFonts w:ascii="Avenir Next LT Pro" w:hAnsi="Avenir Next LT Pro"/>
              <w:color w:val="0B0049"/>
            </w:rPr>
            <w:id w:val="-1254807814"/>
            <w14:checkbox>
              <w14:checked w14:val="0"/>
              <w14:checkedState w14:val="2612" w14:font="MS Gothic"/>
              <w14:uncheckedState w14:val="2610" w14:font="MS Gothic"/>
            </w14:checkbox>
          </w:sdtPr>
          <w:sdtContent>
            <w:tc>
              <w:tcPr>
                <w:tcW w:w="709" w:type="dxa"/>
              </w:tcPr>
              <w:p w14:paraId="6086FC08" w14:textId="77777777" w:rsidR="002620C0" w:rsidRPr="001D1192" w:rsidRDefault="002620C0">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8222" w:type="dxa"/>
          </w:tcPr>
          <w:p w14:paraId="357F9B98" w14:textId="41462AB5" w:rsidR="002620C0" w:rsidRPr="001D1192" w:rsidRDefault="007D4C37">
            <w:pPr>
              <w:pStyle w:val="TableBody"/>
              <w:rPr>
                <w:rFonts w:ascii="Avenir Next LT Pro" w:hAnsi="Avenir Next LT Pro"/>
                <w:color w:val="0B0049"/>
              </w:rPr>
            </w:pPr>
            <w:r w:rsidRPr="001D1192">
              <w:rPr>
                <w:rFonts w:ascii="Avenir Next LT Pro" w:hAnsi="Avenir Next LT Pro"/>
                <w:color w:val="0B0049"/>
              </w:rPr>
              <w:t>N/A</w:t>
            </w:r>
          </w:p>
        </w:tc>
      </w:tr>
      <w:tr w:rsidR="001D1192" w:rsidRPr="001D1192" w14:paraId="7F37B385" w14:textId="77777777" w:rsidTr="001D1192">
        <w:sdt>
          <w:sdtPr>
            <w:rPr>
              <w:rFonts w:ascii="Avenir Next LT Pro" w:hAnsi="Avenir Next LT Pro"/>
              <w:color w:val="0B0049"/>
            </w:rPr>
            <w:id w:val="-1653755603"/>
            <w14:checkbox>
              <w14:checked w14:val="0"/>
              <w14:checkedState w14:val="2612" w14:font="MS Gothic"/>
              <w14:uncheckedState w14:val="2610" w14:font="MS Gothic"/>
            </w14:checkbox>
          </w:sdtPr>
          <w:sdtContent>
            <w:tc>
              <w:tcPr>
                <w:tcW w:w="709" w:type="dxa"/>
              </w:tcPr>
              <w:p w14:paraId="1ABD35B0" w14:textId="77777777" w:rsidR="002620C0" w:rsidRPr="001D1192" w:rsidRDefault="002620C0">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8222" w:type="dxa"/>
          </w:tcPr>
          <w:p w14:paraId="67C1571C" w14:textId="032ABC30" w:rsidR="002620C0" w:rsidRPr="001D1192" w:rsidRDefault="425CD2E0">
            <w:pPr>
              <w:pStyle w:val="TableBody"/>
              <w:rPr>
                <w:rFonts w:ascii="Avenir Next LT Pro" w:hAnsi="Avenir Next LT Pro"/>
                <w:color w:val="0B0049"/>
              </w:rPr>
            </w:pPr>
            <w:r w:rsidRPr="001D1192">
              <w:rPr>
                <w:rFonts w:ascii="Avenir Next LT Pro" w:hAnsi="Avenir Next LT Pro"/>
                <w:color w:val="0B0049"/>
              </w:rPr>
              <w:t>We offer them at different times of the day and also in the evening</w:t>
            </w:r>
          </w:p>
        </w:tc>
      </w:tr>
      <w:tr w:rsidR="001D1192" w:rsidRPr="001D1192" w14:paraId="3F020864" w14:textId="77777777" w:rsidTr="001D1192">
        <w:trPr>
          <w:trHeight w:val="19"/>
        </w:trPr>
        <w:sdt>
          <w:sdtPr>
            <w:rPr>
              <w:rFonts w:ascii="Avenir Next LT Pro" w:hAnsi="Avenir Next LT Pro"/>
              <w:color w:val="0B0049"/>
            </w:rPr>
            <w:id w:val="1727341236"/>
            <w14:checkbox>
              <w14:checked w14:val="0"/>
              <w14:checkedState w14:val="2612" w14:font="MS Gothic"/>
              <w14:uncheckedState w14:val="2610" w14:font="MS Gothic"/>
            </w14:checkbox>
          </w:sdtPr>
          <w:sdtContent>
            <w:tc>
              <w:tcPr>
                <w:tcW w:w="709" w:type="dxa"/>
              </w:tcPr>
              <w:p w14:paraId="16EEFA2B" w14:textId="77777777" w:rsidR="002620C0" w:rsidRPr="001D1192" w:rsidRDefault="002620C0">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8222" w:type="dxa"/>
          </w:tcPr>
          <w:p w14:paraId="68FFF90B" w14:textId="51E5EAE1" w:rsidR="002620C0" w:rsidRPr="001D1192" w:rsidRDefault="007D4C37">
            <w:pPr>
              <w:pStyle w:val="TableBody"/>
              <w:rPr>
                <w:rFonts w:ascii="Avenir Next LT Pro" w:hAnsi="Avenir Next LT Pro"/>
                <w:color w:val="0B0049"/>
              </w:rPr>
            </w:pPr>
            <w:r w:rsidRPr="001D1192">
              <w:rPr>
                <w:rFonts w:ascii="Avenir Next LT Pro" w:hAnsi="Avenir Next LT Pro"/>
                <w:color w:val="0B0049"/>
              </w:rPr>
              <w:t>We reimburse travel costs</w:t>
            </w:r>
          </w:p>
        </w:tc>
      </w:tr>
      <w:tr w:rsidR="001D1192" w:rsidRPr="001D1192" w14:paraId="49ADF8B4" w14:textId="77777777" w:rsidTr="001D1192">
        <w:trPr>
          <w:trHeight w:val="19"/>
        </w:trPr>
        <w:sdt>
          <w:sdtPr>
            <w:rPr>
              <w:rFonts w:ascii="Avenir Next LT Pro" w:hAnsi="Avenir Next LT Pro"/>
              <w:color w:val="0B0049"/>
            </w:rPr>
            <w:id w:val="-1546052326"/>
            <w14:checkbox>
              <w14:checked w14:val="0"/>
              <w14:checkedState w14:val="2612" w14:font="MS Gothic"/>
              <w14:uncheckedState w14:val="2610" w14:font="MS Gothic"/>
            </w14:checkbox>
          </w:sdtPr>
          <w:sdtContent>
            <w:tc>
              <w:tcPr>
                <w:tcW w:w="709" w:type="dxa"/>
              </w:tcPr>
              <w:p w14:paraId="4C08C5A9" w14:textId="77777777" w:rsidR="007D4C37" w:rsidRPr="001D1192" w:rsidRDefault="007D4C37" w:rsidP="007D4C37">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8222" w:type="dxa"/>
          </w:tcPr>
          <w:p w14:paraId="0793BC5D" w14:textId="4A043F9C" w:rsidR="007D4C37" w:rsidRPr="001D1192" w:rsidRDefault="007D4C37" w:rsidP="007D4C37">
            <w:pPr>
              <w:pStyle w:val="TableBody"/>
              <w:rPr>
                <w:rFonts w:ascii="Avenir Next LT Pro" w:hAnsi="Avenir Next LT Pro"/>
                <w:color w:val="0B0049"/>
              </w:rPr>
            </w:pPr>
            <w:r w:rsidRPr="001D1192">
              <w:rPr>
                <w:rFonts w:ascii="Avenir Next LT Pro" w:hAnsi="Avenir Next LT Pro"/>
                <w:color w:val="0B0049"/>
              </w:rPr>
              <w:t>We reimburse lost earnings</w:t>
            </w:r>
          </w:p>
        </w:tc>
      </w:tr>
      <w:tr w:rsidR="001D1192" w:rsidRPr="001D1192" w14:paraId="107906B9" w14:textId="77777777" w:rsidTr="001D1192">
        <w:trPr>
          <w:trHeight w:val="19"/>
        </w:trPr>
        <w:sdt>
          <w:sdtPr>
            <w:rPr>
              <w:rFonts w:ascii="Avenir Next LT Pro" w:hAnsi="Avenir Next LT Pro"/>
              <w:color w:val="0B0049"/>
            </w:rPr>
            <w:id w:val="487903324"/>
            <w14:checkbox>
              <w14:checked w14:val="0"/>
              <w14:checkedState w14:val="2612" w14:font="MS Gothic"/>
              <w14:uncheckedState w14:val="2610" w14:font="MS Gothic"/>
            </w14:checkbox>
          </w:sdtPr>
          <w:sdtContent>
            <w:tc>
              <w:tcPr>
                <w:tcW w:w="709" w:type="dxa"/>
              </w:tcPr>
              <w:p w14:paraId="1B474FFF" w14:textId="704E13B8" w:rsidR="007D4C37" w:rsidRPr="001D1192" w:rsidRDefault="007D4C37" w:rsidP="007D4C37">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8222" w:type="dxa"/>
          </w:tcPr>
          <w:p w14:paraId="19D4B6E4" w14:textId="10D03E25" w:rsidR="007D4C37" w:rsidRPr="001D1192" w:rsidRDefault="007D4C37" w:rsidP="007D4C37">
            <w:pPr>
              <w:pStyle w:val="TableBody"/>
              <w:rPr>
                <w:rFonts w:ascii="Avenir Next LT Pro" w:hAnsi="Avenir Next LT Pro"/>
                <w:color w:val="0B0049"/>
              </w:rPr>
            </w:pPr>
            <w:r w:rsidRPr="001D1192">
              <w:rPr>
                <w:rFonts w:ascii="Avenir Next LT Pro" w:hAnsi="Avenir Next LT Pro"/>
                <w:color w:val="0B0049"/>
              </w:rPr>
              <w:t>We offer ringfenced opportunities for LSEB students</w:t>
            </w:r>
          </w:p>
        </w:tc>
      </w:tr>
      <w:tr w:rsidR="001D1192" w:rsidRPr="001D1192" w14:paraId="11312537" w14:textId="77777777" w:rsidTr="001D1192">
        <w:trPr>
          <w:trHeight w:val="19"/>
        </w:trPr>
        <w:sdt>
          <w:sdtPr>
            <w:rPr>
              <w:rFonts w:ascii="Avenir Next LT Pro" w:hAnsi="Avenir Next LT Pro"/>
              <w:color w:val="0B0049"/>
            </w:rPr>
            <w:id w:val="217945657"/>
            <w14:checkbox>
              <w14:checked w14:val="0"/>
              <w14:checkedState w14:val="2612" w14:font="MS Gothic"/>
              <w14:uncheckedState w14:val="2610" w14:font="MS Gothic"/>
            </w14:checkbox>
          </w:sdtPr>
          <w:sdtContent>
            <w:tc>
              <w:tcPr>
                <w:tcW w:w="709" w:type="dxa"/>
              </w:tcPr>
              <w:p w14:paraId="1460A550" w14:textId="336B3F87" w:rsidR="001A727E" w:rsidRPr="001D1192" w:rsidRDefault="001A727E" w:rsidP="001A727E">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8222" w:type="dxa"/>
          </w:tcPr>
          <w:p w14:paraId="5AB29CAB" w14:textId="6A1FBDC5" w:rsidR="001A727E" w:rsidRPr="001D1192" w:rsidRDefault="001A727E" w:rsidP="001A727E">
            <w:pPr>
              <w:pStyle w:val="TableBody"/>
              <w:rPr>
                <w:rFonts w:ascii="Avenir Next LT Pro" w:hAnsi="Avenir Next LT Pro"/>
                <w:color w:val="0B0049"/>
              </w:rPr>
            </w:pPr>
            <w:r w:rsidRPr="001D1192">
              <w:rPr>
                <w:rFonts w:ascii="Avenir Next LT Pro" w:hAnsi="Avenir Next LT Pro"/>
                <w:color w:val="0B0049"/>
              </w:rPr>
              <w:t>If they are in-person, we also offer a live-stream version</w:t>
            </w:r>
          </w:p>
        </w:tc>
      </w:tr>
    </w:tbl>
    <w:p w14:paraId="1762BED5" w14:textId="77777777" w:rsidR="00840C37" w:rsidRPr="001D1192" w:rsidRDefault="00840C37" w:rsidP="00707E79">
      <w:pPr>
        <w:rPr>
          <w:rFonts w:ascii="Avenir Next LT Pro" w:hAnsi="Avenir Next LT Pro"/>
          <w:color w:val="0B0049"/>
        </w:rPr>
      </w:pPr>
    </w:p>
    <w:p w14:paraId="6A766205" w14:textId="77777777" w:rsidR="002620C0" w:rsidRPr="00913DF4" w:rsidRDefault="002620C0" w:rsidP="00707E79">
      <w:pPr>
        <w:rPr>
          <w:rFonts w:ascii="Avenir Next LT Pro" w:hAnsi="Avenir Next LT Pro"/>
        </w:rPr>
      </w:pPr>
    </w:p>
    <w:p w14:paraId="54448925" w14:textId="4C44314A" w:rsidR="001B5190" w:rsidRPr="001D1192" w:rsidRDefault="001B5190" w:rsidP="00C75EAA">
      <w:pPr>
        <w:pStyle w:val="Heading3"/>
        <w:numPr>
          <w:ilvl w:val="0"/>
          <w:numId w:val="4"/>
        </w:numPr>
        <w:rPr>
          <w:rFonts w:ascii="Avenir Next LT Pro" w:hAnsi="Avenir Next LT Pro"/>
          <w:color w:val="0B0049"/>
        </w:rPr>
      </w:pPr>
      <w:r w:rsidRPr="001D1192">
        <w:rPr>
          <w:rFonts w:ascii="Avenir Next LT Pro" w:hAnsi="Avenir Next LT Pro"/>
          <w:color w:val="0B0049"/>
        </w:rPr>
        <w:lastRenderedPageBreak/>
        <w:t xml:space="preserve"> Do you partner with other employers to deliver collaborative work with post-18 young people?</w:t>
      </w:r>
    </w:p>
    <w:tbl>
      <w:tblPr>
        <w:tblStyle w:val="TableGrid"/>
        <w:tblW w:w="7418" w:type="dxa"/>
        <w:tblInd w:w="710" w:type="dxa"/>
        <w:tblBorders>
          <w:insideH w:val="single" w:sz="4" w:space="0" w:color="FF177B" w:themeColor="accent1"/>
        </w:tblBorders>
        <w:tblCellMar>
          <w:top w:w="85" w:type="dxa"/>
          <w:bottom w:w="85" w:type="dxa"/>
        </w:tblCellMar>
        <w:tblLook w:val="0480" w:firstRow="0" w:lastRow="0" w:firstColumn="1" w:lastColumn="0" w:noHBand="0" w:noVBand="1"/>
      </w:tblPr>
      <w:tblGrid>
        <w:gridCol w:w="588"/>
        <w:gridCol w:w="6830"/>
      </w:tblGrid>
      <w:tr w:rsidR="001D1192" w:rsidRPr="001D1192" w14:paraId="10AAD146" w14:textId="77777777" w:rsidTr="06EE432E">
        <w:trPr>
          <w:trHeight w:val="258"/>
        </w:trPr>
        <w:sdt>
          <w:sdtPr>
            <w:rPr>
              <w:rFonts w:ascii="Avenir Next LT Pro" w:hAnsi="Avenir Next LT Pro"/>
              <w:color w:val="0B0049"/>
            </w:rPr>
            <w:id w:val="1349058102"/>
            <w14:checkbox>
              <w14:checked w14:val="0"/>
              <w14:checkedState w14:val="2612" w14:font="MS Gothic"/>
              <w14:uncheckedState w14:val="2610" w14:font="MS Gothic"/>
            </w14:checkbox>
          </w:sdtPr>
          <w:sdtContent>
            <w:tc>
              <w:tcPr>
                <w:tcW w:w="588" w:type="dxa"/>
              </w:tcPr>
              <w:p w14:paraId="644E3298" w14:textId="77777777" w:rsidR="001B5190" w:rsidRPr="001D1192" w:rsidRDefault="001B5190">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6830" w:type="dxa"/>
          </w:tcPr>
          <w:p w14:paraId="26F7EF7A" w14:textId="106897AE" w:rsidR="001B5190" w:rsidRPr="001D1192" w:rsidRDefault="001B5190">
            <w:pPr>
              <w:pStyle w:val="TableBody"/>
              <w:rPr>
                <w:rFonts w:ascii="Avenir Next LT Pro" w:hAnsi="Avenir Next LT Pro"/>
                <w:color w:val="0B0049"/>
              </w:rPr>
            </w:pPr>
            <w:r w:rsidRPr="001D1192">
              <w:rPr>
                <w:rFonts w:ascii="Avenir Next LT Pro" w:hAnsi="Avenir Next LT Pro"/>
                <w:color w:val="0B0049"/>
              </w:rPr>
              <w:t>Yes, we collaborate with others in the sector</w:t>
            </w:r>
          </w:p>
        </w:tc>
      </w:tr>
      <w:tr w:rsidR="001D1192" w:rsidRPr="001D1192" w14:paraId="0A0CFC48" w14:textId="77777777" w:rsidTr="06EE432E">
        <w:trPr>
          <w:trHeight w:val="258"/>
        </w:trPr>
        <w:sdt>
          <w:sdtPr>
            <w:rPr>
              <w:rFonts w:ascii="Avenir Next LT Pro" w:hAnsi="Avenir Next LT Pro"/>
              <w:color w:val="0B0049"/>
            </w:rPr>
            <w:id w:val="-923492356"/>
            <w14:checkbox>
              <w14:checked w14:val="0"/>
              <w14:checkedState w14:val="2612" w14:font="MS Gothic"/>
              <w14:uncheckedState w14:val="2610" w14:font="MS Gothic"/>
            </w14:checkbox>
          </w:sdtPr>
          <w:sdtContent>
            <w:tc>
              <w:tcPr>
                <w:tcW w:w="588" w:type="dxa"/>
              </w:tcPr>
              <w:p w14:paraId="042B1584" w14:textId="77777777" w:rsidR="001B5190" w:rsidRPr="001D1192" w:rsidRDefault="001B5190">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6830" w:type="dxa"/>
          </w:tcPr>
          <w:p w14:paraId="03E52D71" w14:textId="6DF181B4" w:rsidR="001B5190" w:rsidRPr="001D1192" w:rsidRDefault="001B5190">
            <w:pPr>
              <w:pStyle w:val="TableBody"/>
              <w:rPr>
                <w:rFonts w:ascii="Avenir Next LT Pro" w:hAnsi="Avenir Next LT Pro"/>
                <w:color w:val="0B0049"/>
              </w:rPr>
            </w:pPr>
            <w:r w:rsidRPr="001D1192">
              <w:rPr>
                <w:rFonts w:ascii="Avenir Next LT Pro" w:hAnsi="Avenir Next LT Pro"/>
                <w:color w:val="0B0049"/>
              </w:rPr>
              <w:t>Yes, we collaborate with others outside the sector</w:t>
            </w:r>
          </w:p>
        </w:tc>
      </w:tr>
      <w:tr w:rsidR="001B5190" w:rsidRPr="001D1192" w14:paraId="722FBF43" w14:textId="77777777" w:rsidTr="06EE432E">
        <w:trPr>
          <w:trHeight w:val="18"/>
        </w:trPr>
        <w:sdt>
          <w:sdtPr>
            <w:rPr>
              <w:rFonts w:ascii="Avenir Next LT Pro" w:hAnsi="Avenir Next LT Pro"/>
              <w:color w:val="0B0049"/>
            </w:rPr>
            <w:id w:val="-553380114"/>
            <w14:checkbox>
              <w14:checked w14:val="0"/>
              <w14:checkedState w14:val="2612" w14:font="MS Gothic"/>
              <w14:uncheckedState w14:val="2610" w14:font="MS Gothic"/>
            </w14:checkbox>
          </w:sdtPr>
          <w:sdtContent>
            <w:tc>
              <w:tcPr>
                <w:tcW w:w="588" w:type="dxa"/>
              </w:tcPr>
              <w:p w14:paraId="2F36FA6C" w14:textId="77777777" w:rsidR="001B5190" w:rsidRPr="001D1192" w:rsidRDefault="001B5190">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6830" w:type="dxa"/>
          </w:tcPr>
          <w:p w14:paraId="6B31D7C6" w14:textId="2A6C42E7" w:rsidR="001B5190" w:rsidRPr="001D1192" w:rsidRDefault="17D48153">
            <w:pPr>
              <w:pStyle w:val="TableBody"/>
              <w:rPr>
                <w:rFonts w:ascii="Avenir Next LT Pro" w:hAnsi="Avenir Next LT Pro"/>
                <w:color w:val="0B0049"/>
              </w:rPr>
            </w:pPr>
            <w:r w:rsidRPr="001D1192">
              <w:rPr>
                <w:rFonts w:ascii="Avenir Next LT Pro" w:hAnsi="Avenir Next LT Pro"/>
                <w:color w:val="0B0049"/>
              </w:rPr>
              <w:t xml:space="preserve">No, we don’t collaborate </w:t>
            </w:r>
          </w:p>
        </w:tc>
      </w:tr>
    </w:tbl>
    <w:p w14:paraId="59FBB3FA" w14:textId="77777777" w:rsidR="001B5190" w:rsidRPr="001D1192" w:rsidRDefault="001B5190" w:rsidP="00707E79">
      <w:pPr>
        <w:rPr>
          <w:rFonts w:ascii="Avenir Next LT Pro" w:hAnsi="Avenir Next LT Pro"/>
          <w:color w:val="0B0049"/>
        </w:rPr>
      </w:pPr>
    </w:p>
    <w:p w14:paraId="50A057F0" w14:textId="77E5B1F6" w:rsidR="001B5190" w:rsidRPr="001D1192" w:rsidRDefault="17D48153" w:rsidP="00C75EAA">
      <w:pPr>
        <w:pStyle w:val="Heading3"/>
        <w:numPr>
          <w:ilvl w:val="0"/>
          <w:numId w:val="5"/>
        </w:numPr>
        <w:rPr>
          <w:rFonts w:ascii="Avenir Next LT Pro" w:hAnsi="Avenir Next LT Pro"/>
          <w:color w:val="0B0049"/>
        </w:rPr>
      </w:pPr>
      <w:r w:rsidRPr="001D1192">
        <w:rPr>
          <w:rFonts w:ascii="Avenir Next LT Pro" w:hAnsi="Avenir Next LT Pro"/>
          <w:color w:val="0B0049"/>
        </w:rPr>
        <w:t xml:space="preserve"> Does your organisation operate any initiatives/partnerships to attract applications and/or increase the success rate of applicants from lower socioeconomic backgrounds into your recruitment pipeline?</w:t>
      </w:r>
    </w:p>
    <w:tbl>
      <w:tblPr>
        <w:tblStyle w:val="TableGrid"/>
        <w:tblW w:w="6868" w:type="dxa"/>
        <w:tblInd w:w="970" w:type="dxa"/>
        <w:tblBorders>
          <w:insideH w:val="single" w:sz="4" w:space="0" w:color="FF177B" w:themeColor="accent1"/>
        </w:tblBorders>
        <w:tblCellMar>
          <w:top w:w="85" w:type="dxa"/>
          <w:bottom w:w="85" w:type="dxa"/>
        </w:tblCellMar>
        <w:tblLook w:val="0480" w:firstRow="0" w:lastRow="0" w:firstColumn="1" w:lastColumn="0" w:noHBand="0" w:noVBand="1"/>
      </w:tblPr>
      <w:tblGrid>
        <w:gridCol w:w="545"/>
        <w:gridCol w:w="6323"/>
      </w:tblGrid>
      <w:tr w:rsidR="001D1192" w:rsidRPr="001D1192" w14:paraId="42FBEE94" w14:textId="77777777" w:rsidTr="00953E25">
        <w:trPr>
          <w:trHeight w:val="267"/>
        </w:trPr>
        <w:sdt>
          <w:sdtPr>
            <w:rPr>
              <w:rFonts w:ascii="Avenir Next LT Pro" w:hAnsi="Avenir Next LT Pro"/>
              <w:color w:val="0B0049"/>
            </w:rPr>
            <w:id w:val="1363323873"/>
            <w14:checkbox>
              <w14:checked w14:val="0"/>
              <w14:checkedState w14:val="2612" w14:font="MS Gothic"/>
              <w14:uncheckedState w14:val="2610" w14:font="MS Gothic"/>
            </w14:checkbox>
          </w:sdtPr>
          <w:sdtContent>
            <w:tc>
              <w:tcPr>
                <w:tcW w:w="545" w:type="dxa"/>
              </w:tcPr>
              <w:p w14:paraId="325A74CB" w14:textId="77777777" w:rsidR="001B5190" w:rsidRPr="001D1192" w:rsidRDefault="001B5190">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6323" w:type="dxa"/>
          </w:tcPr>
          <w:p w14:paraId="533F6B15" w14:textId="0FAF7191" w:rsidR="001B5190" w:rsidRPr="001D1192" w:rsidRDefault="001B5190">
            <w:pPr>
              <w:pStyle w:val="TableBody"/>
              <w:rPr>
                <w:rFonts w:ascii="Avenir Next LT Pro" w:hAnsi="Avenir Next LT Pro"/>
                <w:color w:val="0B0049"/>
              </w:rPr>
            </w:pPr>
            <w:r w:rsidRPr="001D1192">
              <w:rPr>
                <w:rFonts w:ascii="Avenir Next LT Pro" w:hAnsi="Avenir Next LT Pro"/>
                <w:color w:val="0B0049"/>
              </w:rPr>
              <w:t>Yes</w:t>
            </w:r>
          </w:p>
        </w:tc>
      </w:tr>
      <w:tr w:rsidR="001B5190" w:rsidRPr="001D1192" w14:paraId="2CE5AF8A" w14:textId="77777777" w:rsidTr="00953E25">
        <w:trPr>
          <w:trHeight w:val="267"/>
        </w:trPr>
        <w:sdt>
          <w:sdtPr>
            <w:rPr>
              <w:rFonts w:ascii="Avenir Next LT Pro" w:hAnsi="Avenir Next LT Pro"/>
              <w:color w:val="0B0049"/>
            </w:rPr>
            <w:id w:val="1267967188"/>
            <w14:checkbox>
              <w14:checked w14:val="0"/>
              <w14:checkedState w14:val="2612" w14:font="MS Gothic"/>
              <w14:uncheckedState w14:val="2610" w14:font="MS Gothic"/>
            </w14:checkbox>
          </w:sdtPr>
          <w:sdtContent>
            <w:tc>
              <w:tcPr>
                <w:tcW w:w="545" w:type="dxa"/>
              </w:tcPr>
              <w:p w14:paraId="55FC7776" w14:textId="77777777" w:rsidR="001B5190" w:rsidRPr="001D1192" w:rsidRDefault="001B5190">
                <w:pPr>
                  <w:pStyle w:val="TableBody"/>
                  <w:rPr>
                    <w:rFonts w:ascii="Avenir Next LT Pro" w:hAnsi="Avenir Next LT Pro"/>
                    <w:color w:val="0B0049"/>
                  </w:rPr>
                </w:pPr>
                <w:r w:rsidRPr="001D1192">
                  <w:rPr>
                    <w:rFonts w:ascii="Segoe UI Symbol" w:eastAsia="MS Gothic" w:hAnsi="Segoe UI Symbol" w:cs="Segoe UI Symbol"/>
                    <w:color w:val="0B0049"/>
                  </w:rPr>
                  <w:t>☐</w:t>
                </w:r>
              </w:p>
            </w:tc>
          </w:sdtContent>
        </w:sdt>
        <w:tc>
          <w:tcPr>
            <w:tcW w:w="6323" w:type="dxa"/>
          </w:tcPr>
          <w:p w14:paraId="517FBF96" w14:textId="1BFADD5D" w:rsidR="001B5190" w:rsidRPr="001D1192" w:rsidRDefault="001B5190">
            <w:pPr>
              <w:pStyle w:val="TableBody"/>
              <w:rPr>
                <w:rFonts w:ascii="Avenir Next LT Pro" w:hAnsi="Avenir Next LT Pro"/>
                <w:color w:val="0B0049"/>
              </w:rPr>
            </w:pPr>
            <w:r w:rsidRPr="001D1192">
              <w:rPr>
                <w:rFonts w:ascii="Avenir Next LT Pro" w:hAnsi="Avenir Next LT Pro"/>
                <w:color w:val="0B0049"/>
              </w:rPr>
              <w:t>No</w:t>
            </w:r>
          </w:p>
        </w:tc>
      </w:tr>
    </w:tbl>
    <w:p w14:paraId="746D4E62" w14:textId="77777777" w:rsidR="001B5190" w:rsidRPr="001D1192" w:rsidRDefault="001B5190" w:rsidP="001B5190">
      <w:pPr>
        <w:pStyle w:val="Heading3"/>
        <w:rPr>
          <w:rFonts w:ascii="Avenir Next LT Pro" w:hAnsi="Avenir Next LT Pro"/>
          <w:color w:val="0B0049"/>
        </w:rPr>
      </w:pPr>
    </w:p>
    <w:p w14:paraId="383802CC" w14:textId="590710D7" w:rsidR="0052366C" w:rsidRPr="001D1192" w:rsidRDefault="0052366C" w:rsidP="0052366C">
      <w:pPr>
        <w:ind w:left="720"/>
        <w:rPr>
          <w:rFonts w:ascii="Avenir Next LT Pro" w:hAnsi="Avenir Next LT Pro"/>
          <w:color w:val="0B0049"/>
        </w:rPr>
      </w:pPr>
      <w:r w:rsidRPr="001D1192">
        <w:rPr>
          <w:rFonts w:ascii="Avenir Next LT Pro" w:hAnsi="Avenir Next LT Pro"/>
          <w:color w:val="0B0049"/>
        </w:rPr>
        <w:t xml:space="preserve">If yes, </w:t>
      </w:r>
      <w:r w:rsidR="00B80989" w:rsidRPr="001D1192">
        <w:rPr>
          <w:rFonts w:ascii="Avenir Next LT Pro" w:hAnsi="Avenir Next LT Pro"/>
          <w:color w:val="0B0049"/>
        </w:rPr>
        <w:t>please link to examples:</w:t>
      </w:r>
    </w:p>
    <w:p w14:paraId="397A46B0" w14:textId="64FE1FF3" w:rsidR="00B80989" w:rsidRPr="001D1192" w:rsidRDefault="00B80989" w:rsidP="0052366C">
      <w:pPr>
        <w:ind w:left="720"/>
        <w:rPr>
          <w:rFonts w:ascii="Avenir Next LT Pro" w:hAnsi="Avenir Next LT Pro"/>
          <w:color w:val="0B0049"/>
        </w:rPr>
      </w:pPr>
      <w:r w:rsidRPr="001D1192">
        <w:rPr>
          <w:rFonts w:ascii="Avenir Next LT Pro" w:hAnsi="Avenir Next LT Pro"/>
          <w:color w:val="0B0049"/>
        </w:rPr>
        <w:t xml:space="preserve">1. </w:t>
      </w:r>
    </w:p>
    <w:p w14:paraId="55899ACB" w14:textId="45C8A537" w:rsidR="00B80989" w:rsidRPr="001D1192" w:rsidRDefault="00B80989" w:rsidP="0052366C">
      <w:pPr>
        <w:ind w:left="720"/>
        <w:rPr>
          <w:rFonts w:ascii="Avenir Next LT Pro" w:hAnsi="Avenir Next LT Pro"/>
          <w:color w:val="0B0049"/>
        </w:rPr>
      </w:pPr>
      <w:r w:rsidRPr="001D1192">
        <w:rPr>
          <w:rFonts w:ascii="Avenir Next LT Pro" w:hAnsi="Avenir Next LT Pro"/>
          <w:color w:val="0B0049"/>
        </w:rPr>
        <w:t>2.</w:t>
      </w:r>
    </w:p>
    <w:p w14:paraId="207EAA71" w14:textId="265B27A0" w:rsidR="00B80989" w:rsidRPr="001D1192" w:rsidRDefault="00B80989" w:rsidP="00B80989">
      <w:pPr>
        <w:ind w:left="720"/>
        <w:rPr>
          <w:rFonts w:ascii="Avenir Next LT Pro" w:hAnsi="Avenir Next LT Pro"/>
          <w:color w:val="0B0049"/>
        </w:rPr>
      </w:pPr>
      <w:r w:rsidRPr="001D1192">
        <w:rPr>
          <w:rFonts w:ascii="Avenir Next LT Pro" w:hAnsi="Avenir Next LT Pro"/>
          <w:color w:val="0B0049"/>
        </w:rPr>
        <w:t>3.</w:t>
      </w:r>
    </w:p>
    <w:p w14:paraId="6F6C907B" w14:textId="2F981D86" w:rsidR="00B80989" w:rsidRPr="001D1192" w:rsidRDefault="00B80989" w:rsidP="00B80989">
      <w:pPr>
        <w:ind w:left="720"/>
        <w:rPr>
          <w:rFonts w:ascii="Avenir Next LT Pro" w:hAnsi="Avenir Next LT Pro"/>
          <w:color w:val="0B0049"/>
        </w:rPr>
      </w:pPr>
      <w:r w:rsidRPr="001D1192">
        <w:rPr>
          <w:rFonts w:ascii="Avenir Next LT Pro" w:hAnsi="Avenir Next LT Pro"/>
          <w:color w:val="0B0049"/>
        </w:rPr>
        <w:t>4.</w:t>
      </w:r>
    </w:p>
    <w:p w14:paraId="28069DB5" w14:textId="5563C4CF" w:rsidR="00B80989" w:rsidRPr="001D1192" w:rsidRDefault="00B80989" w:rsidP="00B80989">
      <w:pPr>
        <w:ind w:left="720"/>
        <w:rPr>
          <w:rFonts w:ascii="Avenir Next LT Pro" w:hAnsi="Avenir Next LT Pro"/>
          <w:color w:val="0B0049"/>
        </w:rPr>
      </w:pPr>
      <w:r w:rsidRPr="001D1192">
        <w:rPr>
          <w:rFonts w:ascii="Avenir Next LT Pro" w:hAnsi="Avenir Next LT Pro"/>
          <w:color w:val="0B0049"/>
        </w:rPr>
        <w:t>5.</w:t>
      </w:r>
    </w:p>
    <w:p w14:paraId="190321CB" w14:textId="10BB438B" w:rsidR="001B5190" w:rsidRPr="00477B3E" w:rsidRDefault="789C368E" w:rsidP="001B5190">
      <w:pPr>
        <w:pStyle w:val="Heading3"/>
        <w:rPr>
          <w:rFonts w:ascii="Avenir Next LT Pro" w:hAnsi="Avenir Next LT Pro"/>
          <w:color w:val="0B0049"/>
        </w:rPr>
      </w:pPr>
      <w:r w:rsidRPr="00477B3E">
        <w:rPr>
          <w:rFonts w:ascii="Avenir Next LT Pro" w:hAnsi="Avenir Next LT Pro"/>
          <w:color w:val="0B0049"/>
        </w:rPr>
        <w:t>13</w:t>
      </w:r>
      <w:r w:rsidR="17D48153" w:rsidRPr="00477B3E">
        <w:rPr>
          <w:rFonts w:ascii="Avenir Next LT Pro" w:hAnsi="Avenir Next LT Pro"/>
          <w:color w:val="0B0049"/>
        </w:rPr>
        <w:t>. If you'd like to tell us about any other work that you do that you feel is relevant to this Section but not covered by the questions, please do so here</w:t>
      </w:r>
      <w:r w:rsidR="1AB52BD0" w:rsidRPr="00477B3E">
        <w:rPr>
          <w:rFonts w:ascii="Avenir Next LT Pro" w:hAnsi="Avenir Next LT Pro"/>
          <w:color w:val="0B0049"/>
        </w:rPr>
        <w:t xml:space="preserve"> [2,000 characters max]</w:t>
      </w:r>
      <w:r w:rsidR="001D1192" w:rsidRPr="00477B3E">
        <w:rPr>
          <w:rFonts w:ascii="Avenir Next LT Pro" w:hAnsi="Avenir Next LT Pro"/>
          <w:color w:val="0B0049"/>
        </w:rPr>
        <w:tab/>
      </w:r>
      <w:r w:rsidR="001D1192" w:rsidRPr="00477B3E">
        <w:rPr>
          <w:rFonts w:ascii="Avenir Next LT Pro" w:hAnsi="Avenir Next LT Pro"/>
          <w:color w:val="0B0049"/>
        </w:rPr>
        <w:tab/>
      </w:r>
      <w:r w:rsidR="001D1192" w:rsidRPr="00477B3E">
        <w:rPr>
          <w:rFonts w:ascii="Avenir Next LT Pro" w:hAnsi="Avenir Next LT Pro"/>
          <w:color w:val="0B0049"/>
        </w:rPr>
        <w:tab/>
      </w:r>
    </w:p>
    <w:p w14:paraId="432C63F2" w14:textId="77777777" w:rsidR="001B5190" w:rsidRPr="00477B3E" w:rsidRDefault="001B5190" w:rsidP="001B5190">
      <w:pPr>
        <w:rPr>
          <w:color w:val="0B0049"/>
        </w:rPr>
      </w:pPr>
    </w:p>
    <w:p w14:paraId="22C90EF1" w14:textId="16A5FA68" w:rsidR="00B322AD" w:rsidRPr="00477B3E" w:rsidRDefault="00556CC1" w:rsidP="00B322AD">
      <w:pPr>
        <w:pStyle w:val="Heading2"/>
        <w:rPr>
          <w:rFonts w:ascii="Antonio" w:hAnsi="Antonio"/>
          <w:color w:val="0B0049"/>
        </w:rPr>
      </w:pPr>
      <w:bookmarkStart w:id="3" w:name="_Toc228163373"/>
      <w:r w:rsidRPr="00477B3E">
        <w:rPr>
          <w:rFonts w:ascii="Antonio" w:hAnsi="Antonio"/>
          <w:color w:val="0B0049"/>
        </w:rPr>
        <w:t>SECTION 3:</w:t>
      </w:r>
      <w:r w:rsidRPr="00477B3E">
        <w:rPr>
          <w:rFonts w:ascii="Antonio" w:hAnsi="Antonio"/>
          <w:color w:val="0B0049"/>
        </w:rPr>
        <w:br/>
        <w:t>RECRUITMENT AND SELECTION</w:t>
      </w:r>
      <w:bookmarkEnd w:id="3"/>
    </w:p>
    <w:p w14:paraId="164EFC62" w14:textId="77777777" w:rsidR="00B322AD" w:rsidRPr="00477B3E" w:rsidRDefault="00B322AD" w:rsidP="00B322AD">
      <w:pPr>
        <w:rPr>
          <w:color w:val="0B0049"/>
        </w:rPr>
      </w:pPr>
    </w:p>
    <w:p w14:paraId="6F35045B" w14:textId="7B9DA051" w:rsidR="00B322AD" w:rsidRPr="00477B3E" w:rsidRDefault="3BE70209" w:rsidP="00B249EA">
      <w:pPr>
        <w:pStyle w:val="ListParagraph"/>
        <w:numPr>
          <w:ilvl w:val="0"/>
          <w:numId w:val="24"/>
        </w:numPr>
        <w:spacing w:before="67"/>
        <w:rPr>
          <w:rFonts w:ascii="Avenir Next LT Pro" w:hAnsi="Avenir Next LT Pro"/>
          <w:b/>
          <w:bCs/>
          <w:color w:val="0B0049"/>
        </w:rPr>
      </w:pPr>
      <w:r w:rsidRPr="00477B3E">
        <w:rPr>
          <w:rFonts w:ascii="Avenir Next LT Pro" w:hAnsi="Avenir Next LT Pro"/>
          <w:b/>
          <w:bCs/>
          <w:color w:val="0B0049"/>
        </w:rPr>
        <w:t>Please indicate if your organisation will be submitting answers to Section 3: Recruitment and selection</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477B3E" w:rsidRPr="00477B3E" w14:paraId="03284052" w14:textId="77777777" w:rsidTr="06EE432E">
        <w:sdt>
          <w:sdtPr>
            <w:rPr>
              <w:rFonts w:ascii="Avenir Next LT Pro" w:hAnsi="Avenir Next LT Pro"/>
              <w:color w:val="0B0049"/>
            </w:rPr>
            <w:id w:val="-1391565807"/>
            <w14:checkbox>
              <w14:checked w14:val="0"/>
              <w14:checkedState w14:val="2612" w14:font="MS Gothic"/>
              <w14:uncheckedState w14:val="2610" w14:font="MS Gothic"/>
            </w14:checkbox>
          </w:sdtPr>
          <w:sdtContent>
            <w:tc>
              <w:tcPr>
                <w:tcW w:w="709" w:type="dxa"/>
              </w:tcPr>
              <w:p w14:paraId="5FF4FF35" w14:textId="77777777" w:rsidR="00B322AD" w:rsidRPr="00477B3E" w:rsidRDefault="00B322AD"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54EF80AD" w14:textId="7E0FCED3" w:rsidR="00B322AD" w:rsidRPr="00477B3E" w:rsidRDefault="3BE70209" w:rsidP="009907A0">
            <w:pPr>
              <w:pStyle w:val="TableBody"/>
              <w:rPr>
                <w:rFonts w:ascii="Avenir Next LT Pro" w:hAnsi="Avenir Next LT Pro"/>
                <w:color w:val="0B0049"/>
              </w:rPr>
            </w:pPr>
            <w:r w:rsidRPr="00477B3E">
              <w:rPr>
                <w:rFonts w:ascii="Avenir Next LT Pro" w:hAnsi="Avenir Next LT Pro"/>
                <w:color w:val="0B0049"/>
              </w:rPr>
              <w:t>Yes - we will be submitting answers to Section 3: Recruitment and selection</w:t>
            </w:r>
          </w:p>
        </w:tc>
      </w:tr>
      <w:tr w:rsidR="00B322AD" w:rsidRPr="00477B3E" w14:paraId="47E992CE" w14:textId="77777777" w:rsidTr="06EE432E">
        <w:sdt>
          <w:sdtPr>
            <w:rPr>
              <w:rFonts w:ascii="Avenir Next LT Pro" w:hAnsi="Avenir Next LT Pro"/>
              <w:color w:val="0B0049"/>
            </w:rPr>
            <w:id w:val="899860684"/>
            <w14:checkbox>
              <w14:checked w14:val="0"/>
              <w14:checkedState w14:val="2612" w14:font="MS Gothic"/>
              <w14:uncheckedState w14:val="2610" w14:font="MS Gothic"/>
            </w14:checkbox>
          </w:sdtPr>
          <w:sdtContent>
            <w:tc>
              <w:tcPr>
                <w:tcW w:w="709" w:type="dxa"/>
              </w:tcPr>
              <w:p w14:paraId="3A384A9A" w14:textId="77777777" w:rsidR="00B322AD" w:rsidRPr="00477B3E" w:rsidRDefault="00B322AD"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1C92D45C" w14:textId="5DC71316" w:rsidR="00B322AD" w:rsidRPr="00477B3E" w:rsidRDefault="3BE70209" w:rsidP="009907A0">
            <w:pPr>
              <w:pStyle w:val="TableBody"/>
              <w:rPr>
                <w:rFonts w:ascii="Avenir Next LT Pro" w:hAnsi="Avenir Next LT Pro"/>
                <w:color w:val="0B0049"/>
              </w:rPr>
            </w:pPr>
            <w:r w:rsidRPr="00477B3E">
              <w:rPr>
                <w:rFonts w:ascii="Avenir Next LT Pro" w:hAnsi="Avenir Next LT Pro"/>
                <w:color w:val="0B0049"/>
              </w:rPr>
              <w:t>No - we will not be submitting answers to Section 3: Recruitment and selection</w:t>
            </w:r>
          </w:p>
        </w:tc>
      </w:tr>
    </w:tbl>
    <w:p w14:paraId="66B1CA51" w14:textId="77777777" w:rsidR="00B322AD" w:rsidRPr="00477B3E" w:rsidRDefault="00B322AD" w:rsidP="00B322AD">
      <w:pPr>
        <w:rPr>
          <w:rFonts w:ascii="Avenir Next LT Pro" w:hAnsi="Avenir Next LT Pro"/>
          <w:b/>
          <w:color w:val="0B0049"/>
        </w:rPr>
      </w:pPr>
    </w:p>
    <w:p w14:paraId="4DAB6B54" w14:textId="161A44C6" w:rsidR="00B322AD" w:rsidRPr="00477B3E" w:rsidRDefault="3BE70209" w:rsidP="00530FDB">
      <w:pPr>
        <w:pStyle w:val="ListParagraph"/>
        <w:numPr>
          <w:ilvl w:val="0"/>
          <w:numId w:val="24"/>
        </w:numPr>
        <w:rPr>
          <w:rFonts w:ascii="Avenir Next LT Pro" w:hAnsi="Avenir Next LT Pro"/>
          <w:b/>
          <w:bCs/>
          <w:color w:val="0B0049"/>
        </w:rPr>
      </w:pPr>
      <w:r w:rsidRPr="00477B3E">
        <w:rPr>
          <w:rFonts w:ascii="Avenir Next LT Pro" w:hAnsi="Avenir Next LT Pro"/>
          <w:b/>
          <w:bCs/>
          <w:color w:val="0B0049"/>
        </w:rPr>
        <w:t>If no, please state the reason why you are not submitting answers to this section: (</w:t>
      </w:r>
      <w:r w:rsidR="317BECB0" w:rsidRPr="00477B3E">
        <w:rPr>
          <w:rFonts w:ascii="Avenir Next LT Pro" w:hAnsi="Avenir Next LT Pro"/>
          <w:b/>
          <w:bCs/>
          <w:color w:val="0B0049"/>
        </w:rPr>
        <w:t>1</w:t>
      </w:r>
      <w:r w:rsidR="5F1A5F2C" w:rsidRPr="00477B3E">
        <w:rPr>
          <w:rFonts w:ascii="Avenir Next LT Pro" w:hAnsi="Avenir Next LT Pro"/>
          <w:b/>
          <w:bCs/>
          <w:color w:val="0B0049"/>
        </w:rPr>
        <w:t>,</w:t>
      </w:r>
      <w:r w:rsidR="317BECB0" w:rsidRPr="00477B3E">
        <w:rPr>
          <w:rFonts w:ascii="Avenir Next LT Pro" w:hAnsi="Avenir Next LT Pro"/>
          <w:b/>
          <w:bCs/>
          <w:color w:val="0B0049"/>
        </w:rPr>
        <w:t>200 characters</w:t>
      </w:r>
      <w:r w:rsidRPr="00477B3E">
        <w:rPr>
          <w:rFonts w:ascii="Avenir Next LT Pro" w:hAnsi="Avenir Next LT Pro"/>
          <w:b/>
          <w:bCs/>
          <w:color w:val="0B0049"/>
        </w:rPr>
        <w:t>)</w:t>
      </w:r>
    </w:p>
    <w:sdt>
      <w:sdtPr>
        <w:rPr>
          <w:rFonts w:ascii="Avenir Next LT Pro" w:hAnsi="Avenir Next LT Pro"/>
        </w:rPr>
        <w:id w:val="-1335457035"/>
        <w:placeholder>
          <w:docPart w:val="6D05E4DF6611420F98AD924A9B5EC386"/>
        </w:placeholder>
        <w:showingPlcHdr/>
      </w:sdtPr>
      <w:sdtContent>
        <w:p w14:paraId="4441508E" w14:textId="77777777" w:rsidR="00B322AD" w:rsidRPr="00913DF4" w:rsidRDefault="00B322AD" w:rsidP="00B322AD">
          <w:pPr>
            <w:rPr>
              <w:rFonts w:ascii="Avenir Next LT Pro" w:hAnsi="Avenir Next LT Pro"/>
            </w:rPr>
          </w:pPr>
          <w:r w:rsidRPr="00913DF4">
            <w:rPr>
              <w:rStyle w:val="PlaceholderText"/>
              <w:rFonts w:ascii="Avenir Next LT Pro" w:hAnsi="Avenir Next LT Pro"/>
            </w:rPr>
            <w:t>Click or tap here to enter text.</w:t>
          </w:r>
        </w:p>
      </w:sdtContent>
    </w:sdt>
    <w:p w14:paraId="0C973CCB" w14:textId="77777777" w:rsidR="00380594" w:rsidRPr="00913DF4" w:rsidRDefault="00380594" w:rsidP="00380594">
      <w:pPr>
        <w:rPr>
          <w:rFonts w:ascii="Avenir Next LT Pro" w:hAnsi="Avenir Next LT Pro"/>
        </w:rPr>
      </w:pPr>
    </w:p>
    <w:p w14:paraId="6CD88830" w14:textId="2F5504C5" w:rsidR="00B322AD" w:rsidRPr="00477B3E" w:rsidRDefault="61AFEBCB" w:rsidP="6DA422A8">
      <w:pPr>
        <w:pStyle w:val="ListParagraph"/>
        <w:rPr>
          <w:rFonts w:ascii="Avenir Next LT Pro" w:hAnsi="Avenir Next LT Pro"/>
          <w:color w:val="0B0049"/>
        </w:rPr>
      </w:pPr>
      <w:r w:rsidRPr="00477B3E">
        <w:rPr>
          <w:rFonts w:ascii="Avenir Next LT Pro" w:eastAsiaTheme="majorEastAsia" w:hAnsi="Avenir Next LT Pro" w:cstheme="majorBidi"/>
          <w:color w:val="0B0049"/>
          <w:sz w:val="26"/>
          <w:szCs w:val="26"/>
        </w:rPr>
        <w:t>Where your organisation uses external recruitment agencies, are they given a brief specifically asking to see</w:t>
      </w:r>
      <w:r w:rsidR="11F8194D" w:rsidRPr="00477B3E">
        <w:rPr>
          <w:rFonts w:ascii="Avenir Next LT Pro" w:eastAsiaTheme="majorEastAsia" w:hAnsi="Avenir Next LT Pro" w:cstheme="majorBidi"/>
          <w:color w:val="0B0049"/>
          <w:sz w:val="26"/>
          <w:szCs w:val="26"/>
        </w:rPr>
        <w:t>k</w:t>
      </w:r>
      <w:r w:rsidRPr="00477B3E">
        <w:rPr>
          <w:rFonts w:ascii="Avenir Next LT Pro" w:eastAsiaTheme="majorEastAsia" w:hAnsi="Avenir Next LT Pro" w:cstheme="majorBidi"/>
          <w:color w:val="0B0049"/>
          <w:sz w:val="26"/>
          <w:szCs w:val="26"/>
        </w:rPr>
        <w:t xml:space="preserve"> a diverse range of candidates</w:t>
      </w:r>
      <w:r w:rsidR="11F8194D" w:rsidRPr="00477B3E">
        <w:rPr>
          <w:rFonts w:ascii="Avenir Next LT Pro" w:eastAsiaTheme="majorEastAsia" w:hAnsi="Avenir Next LT Pro" w:cstheme="majorBidi"/>
          <w:color w:val="0B0049"/>
          <w:sz w:val="26"/>
          <w:szCs w:val="26"/>
        </w:rPr>
        <w:t xml:space="preserve"> based </w:t>
      </w:r>
      <w:r w:rsidRPr="00477B3E">
        <w:rPr>
          <w:rFonts w:ascii="Avenir Next LT Pro" w:eastAsiaTheme="majorEastAsia" w:hAnsi="Avenir Next LT Pro" w:cstheme="majorBidi"/>
          <w:color w:val="0B0049"/>
          <w:sz w:val="26"/>
          <w:szCs w:val="26"/>
        </w:rPr>
        <w:t>on socioeconomic background?</w:t>
      </w:r>
    </w:p>
    <w:tbl>
      <w:tblPr>
        <w:tblStyle w:val="TableGrid"/>
        <w:tblW w:w="0" w:type="auto"/>
        <w:tblInd w:w="782"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5103"/>
      </w:tblGrid>
      <w:tr w:rsidR="00477B3E" w:rsidRPr="00477B3E" w14:paraId="54D6642E" w14:textId="77777777" w:rsidTr="06EE432E">
        <w:sdt>
          <w:sdtPr>
            <w:rPr>
              <w:rFonts w:ascii="Avenir Next LT Pro" w:hAnsi="Avenir Next LT Pro"/>
              <w:color w:val="0B0049"/>
            </w:rPr>
            <w:id w:val="-472454609"/>
            <w14:checkbox>
              <w14:checked w14:val="0"/>
              <w14:checkedState w14:val="2612" w14:font="MS Gothic"/>
              <w14:uncheckedState w14:val="2610" w14:font="MS Gothic"/>
            </w14:checkbox>
          </w:sdtPr>
          <w:sdtContent>
            <w:tc>
              <w:tcPr>
                <w:tcW w:w="709" w:type="dxa"/>
              </w:tcPr>
              <w:p w14:paraId="0EBBB6F8" w14:textId="77777777" w:rsidR="00AB3BAC" w:rsidRPr="00477B3E" w:rsidRDefault="00AB3BA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103" w:type="dxa"/>
          </w:tcPr>
          <w:p w14:paraId="52670277" w14:textId="07DE0A24" w:rsidR="00AB3BAC" w:rsidRPr="00477B3E" w:rsidRDefault="00AB3BAC">
            <w:pPr>
              <w:pStyle w:val="TableBody"/>
              <w:rPr>
                <w:rFonts w:ascii="Avenir Next LT Pro" w:hAnsi="Avenir Next LT Pro"/>
                <w:color w:val="0B0049"/>
              </w:rPr>
            </w:pPr>
            <w:r w:rsidRPr="00477B3E">
              <w:rPr>
                <w:rFonts w:ascii="Avenir Next LT Pro" w:hAnsi="Avenir Next LT Pro"/>
                <w:color w:val="0B0049"/>
              </w:rPr>
              <w:t>Yes</w:t>
            </w:r>
          </w:p>
        </w:tc>
      </w:tr>
      <w:tr w:rsidR="00477B3E" w:rsidRPr="00477B3E" w14:paraId="16A78232" w14:textId="77777777" w:rsidTr="06EE432E">
        <w:sdt>
          <w:sdtPr>
            <w:rPr>
              <w:rFonts w:ascii="Avenir Next LT Pro" w:hAnsi="Avenir Next LT Pro"/>
              <w:color w:val="0B0049"/>
            </w:rPr>
            <w:id w:val="2067904313"/>
            <w14:checkbox>
              <w14:checked w14:val="0"/>
              <w14:checkedState w14:val="2612" w14:font="MS Gothic"/>
              <w14:uncheckedState w14:val="2610" w14:font="MS Gothic"/>
            </w14:checkbox>
          </w:sdtPr>
          <w:sdtContent>
            <w:tc>
              <w:tcPr>
                <w:tcW w:w="709" w:type="dxa"/>
              </w:tcPr>
              <w:p w14:paraId="3FCE19AB" w14:textId="77777777" w:rsidR="00AB3BAC" w:rsidRPr="00477B3E" w:rsidRDefault="00AB3BA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103" w:type="dxa"/>
          </w:tcPr>
          <w:p w14:paraId="60BB909B" w14:textId="3EDCC9BE" w:rsidR="00AB3BAC" w:rsidRPr="00477B3E" w:rsidRDefault="00AB3BAC">
            <w:pPr>
              <w:pStyle w:val="TableBody"/>
              <w:rPr>
                <w:rFonts w:ascii="Avenir Next LT Pro" w:hAnsi="Avenir Next LT Pro"/>
                <w:color w:val="0B0049"/>
              </w:rPr>
            </w:pPr>
            <w:r w:rsidRPr="00477B3E">
              <w:rPr>
                <w:rFonts w:ascii="Avenir Next LT Pro" w:hAnsi="Avenir Next LT Pro"/>
                <w:color w:val="0B0049"/>
              </w:rPr>
              <w:t>No</w:t>
            </w:r>
          </w:p>
        </w:tc>
      </w:tr>
      <w:tr w:rsidR="00AB3BAC" w:rsidRPr="00477B3E" w14:paraId="0B8B81A8" w14:textId="77777777" w:rsidTr="06EE432E">
        <w:sdt>
          <w:sdtPr>
            <w:rPr>
              <w:rFonts w:ascii="Avenir Next LT Pro" w:hAnsi="Avenir Next LT Pro"/>
              <w:color w:val="0B0049"/>
            </w:rPr>
            <w:id w:val="1592131736"/>
            <w14:checkbox>
              <w14:checked w14:val="0"/>
              <w14:checkedState w14:val="2612" w14:font="MS Gothic"/>
              <w14:uncheckedState w14:val="2610" w14:font="MS Gothic"/>
            </w14:checkbox>
          </w:sdtPr>
          <w:sdtContent>
            <w:tc>
              <w:tcPr>
                <w:tcW w:w="709" w:type="dxa"/>
              </w:tcPr>
              <w:p w14:paraId="333A839E" w14:textId="77777777" w:rsidR="00AB3BAC" w:rsidRPr="00477B3E" w:rsidRDefault="00AB3BA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103" w:type="dxa"/>
          </w:tcPr>
          <w:p w14:paraId="66D81ADD" w14:textId="3019D4FB" w:rsidR="00AB3BAC" w:rsidRPr="00477B3E" w:rsidRDefault="61AFEBCB">
            <w:pPr>
              <w:pStyle w:val="TableBody"/>
              <w:rPr>
                <w:rFonts w:ascii="Avenir Next LT Pro" w:hAnsi="Avenir Next LT Pro"/>
                <w:color w:val="0B0049"/>
              </w:rPr>
            </w:pPr>
            <w:r w:rsidRPr="00477B3E">
              <w:rPr>
                <w:rFonts w:ascii="Avenir Next LT Pro" w:hAnsi="Avenir Next LT Pro"/>
                <w:color w:val="0B0049"/>
              </w:rPr>
              <w:t>We don’t use external agencies</w:t>
            </w:r>
          </w:p>
        </w:tc>
      </w:tr>
    </w:tbl>
    <w:p w14:paraId="7665A3B5" w14:textId="77777777" w:rsidR="00B322AD" w:rsidRPr="00477B3E" w:rsidRDefault="00B322AD" w:rsidP="00B322AD">
      <w:pPr>
        <w:rPr>
          <w:rFonts w:ascii="Avenir Next LT Pro" w:hAnsi="Avenir Next LT Pro"/>
          <w:color w:val="0B0049"/>
        </w:rPr>
      </w:pPr>
    </w:p>
    <w:p w14:paraId="5258519F" w14:textId="1CA5B817" w:rsidR="00AB3BAC" w:rsidRPr="00477B3E" w:rsidRDefault="00AB3BAC" w:rsidP="00C75EAA">
      <w:pPr>
        <w:pStyle w:val="ListParagraph"/>
        <w:numPr>
          <w:ilvl w:val="0"/>
          <w:numId w:val="6"/>
        </w:numPr>
        <w:rPr>
          <w:rFonts w:ascii="Avenir Next LT Pro" w:hAnsi="Avenir Next LT Pro"/>
          <w:color w:val="0B0049"/>
        </w:rPr>
      </w:pPr>
      <w:r w:rsidRPr="00477B3E">
        <w:rPr>
          <w:rFonts w:ascii="Avenir Next LT Pro" w:eastAsiaTheme="majorEastAsia" w:hAnsi="Avenir Next LT Pro" w:cstheme="majorBidi"/>
          <w:color w:val="0B0049"/>
          <w:sz w:val="26"/>
          <w:szCs w:val="26"/>
        </w:rPr>
        <w:t>Are those involved in the recruitment process trained on accent bias?</w:t>
      </w:r>
    </w:p>
    <w:tbl>
      <w:tblPr>
        <w:tblStyle w:val="TableGrid"/>
        <w:tblW w:w="0" w:type="auto"/>
        <w:tblInd w:w="889"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4111"/>
      </w:tblGrid>
      <w:tr w:rsidR="00477B3E" w:rsidRPr="00477B3E" w14:paraId="56A7AB12" w14:textId="77777777" w:rsidTr="00E343A4">
        <w:sdt>
          <w:sdtPr>
            <w:rPr>
              <w:rFonts w:ascii="Avenir Next LT Pro" w:hAnsi="Avenir Next LT Pro"/>
              <w:color w:val="0B0049"/>
            </w:rPr>
            <w:id w:val="1617641658"/>
            <w14:checkbox>
              <w14:checked w14:val="0"/>
              <w14:checkedState w14:val="2612" w14:font="MS Gothic"/>
              <w14:uncheckedState w14:val="2610" w14:font="MS Gothic"/>
            </w14:checkbox>
          </w:sdtPr>
          <w:sdtContent>
            <w:tc>
              <w:tcPr>
                <w:tcW w:w="709" w:type="dxa"/>
              </w:tcPr>
              <w:p w14:paraId="214021F2" w14:textId="77777777" w:rsidR="00AB3BAC" w:rsidRPr="00477B3E" w:rsidRDefault="00AB3BA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4111" w:type="dxa"/>
          </w:tcPr>
          <w:p w14:paraId="34630AF2" w14:textId="15A8675C" w:rsidR="00AB3BAC" w:rsidRPr="00477B3E" w:rsidRDefault="00AB3BAC">
            <w:pPr>
              <w:pStyle w:val="TableBody"/>
              <w:rPr>
                <w:rFonts w:ascii="Avenir Next LT Pro" w:hAnsi="Avenir Next LT Pro"/>
                <w:color w:val="0B0049"/>
              </w:rPr>
            </w:pPr>
            <w:r w:rsidRPr="00477B3E">
              <w:rPr>
                <w:rFonts w:ascii="Avenir Next LT Pro" w:hAnsi="Avenir Next LT Pro"/>
                <w:color w:val="0B0049"/>
              </w:rPr>
              <w:t>Yes, all interviewers are trained on accent bias</w:t>
            </w:r>
          </w:p>
        </w:tc>
      </w:tr>
      <w:tr w:rsidR="00477B3E" w:rsidRPr="00477B3E" w14:paraId="1F0F4A7C" w14:textId="77777777" w:rsidTr="00E343A4">
        <w:sdt>
          <w:sdtPr>
            <w:rPr>
              <w:rFonts w:ascii="Avenir Next LT Pro" w:hAnsi="Avenir Next LT Pro"/>
              <w:color w:val="0B0049"/>
            </w:rPr>
            <w:id w:val="2097741139"/>
            <w14:checkbox>
              <w14:checked w14:val="0"/>
              <w14:checkedState w14:val="2612" w14:font="MS Gothic"/>
              <w14:uncheckedState w14:val="2610" w14:font="MS Gothic"/>
            </w14:checkbox>
          </w:sdtPr>
          <w:sdtContent>
            <w:tc>
              <w:tcPr>
                <w:tcW w:w="709" w:type="dxa"/>
              </w:tcPr>
              <w:p w14:paraId="795AC47A" w14:textId="77777777" w:rsidR="00AB3BAC" w:rsidRPr="00477B3E" w:rsidRDefault="00AB3BA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4111" w:type="dxa"/>
          </w:tcPr>
          <w:p w14:paraId="2A306E96" w14:textId="39B9D49B" w:rsidR="00AB3BAC" w:rsidRPr="00477B3E" w:rsidRDefault="00AB3BAC">
            <w:pPr>
              <w:pStyle w:val="TableBody"/>
              <w:rPr>
                <w:rFonts w:ascii="Avenir Next LT Pro" w:hAnsi="Avenir Next LT Pro"/>
                <w:color w:val="0B0049"/>
              </w:rPr>
            </w:pPr>
            <w:r w:rsidRPr="00477B3E">
              <w:rPr>
                <w:rFonts w:ascii="Avenir Next LT Pro" w:hAnsi="Avenir Next LT Pro"/>
                <w:color w:val="0B0049"/>
              </w:rPr>
              <w:t>Yes, some employees are trained on accent bias</w:t>
            </w:r>
          </w:p>
        </w:tc>
      </w:tr>
      <w:tr w:rsidR="00AB3BAC" w:rsidRPr="00477B3E" w14:paraId="2A33B7AB" w14:textId="77777777" w:rsidTr="00E343A4">
        <w:sdt>
          <w:sdtPr>
            <w:rPr>
              <w:rFonts w:ascii="Avenir Next LT Pro" w:hAnsi="Avenir Next LT Pro"/>
              <w:color w:val="0B0049"/>
            </w:rPr>
            <w:id w:val="-991936859"/>
            <w14:checkbox>
              <w14:checked w14:val="0"/>
              <w14:checkedState w14:val="2612" w14:font="MS Gothic"/>
              <w14:uncheckedState w14:val="2610" w14:font="MS Gothic"/>
            </w14:checkbox>
          </w:sdtPr>
          <w:sdtContent>
            <w:tc>
              <w:tcPr>
                <w:tcW w:w="709" w:type="dxa"/>
              </w:tcPr>
              <w:p w14:paraId="28A9304B" w14:textId="77777777" w:rsidR="00AB3BAC" w:rsidRPr="00477B3E" w:rsidRDefault="00AB3BA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4111" w:type="dxa"/>
          </w:tcPr>
          <w:p w14:paraId="7DAE7E64" w14:textId="6B3209A7" w:rsidR="00AB3BAC" w:rsidRPr="00477B3E" w:rsidRDefault="00AB3BAC">
            <w:pPr>
              <w:pStyle w:val="TableBody"/>
              <w:rPr>
                <w:rFonts w:ascii="Avenir Next LT Pro" w:hAnsi="Avenir Next LT Pro"/>
                <w:color w:val="0B0049"/>
              </w:rPr>
            </w:pPr>
            <w:r w:rsidRPr="00477B3E">
              <w:rPr>
                <w:rFonts w:ascii="Avenir Next LT Pro" w:hAnsi="Avenir Next LT Pro"/>
                <w:color w:val="0B0049"/>
              </w:rPr>
              <w:t>No</w:t>
            </w:r>
          </w:p>
        </w:tc>
      </w:tr>
    </w:tbl>
    <w:p w14:paraId="20F6757C" w14:textId="77777777" w:rsidR="00380594" w:rsidRPr="00477B3E" w:rsidRDefault="00380594" w:rsidP="00380594">
      <w:pPr>
        <w:rPr>
          <w:rFonts w:ascii="Avenir Next LT Pro" w:hAnsi="Avenir Next LT Pro"/>
          <w:color w:val="0B0049"/>
        </w:rPr>
      </w:pPr>
    </w:p>
    <w:p w14:paraId="51A54D1C" w14:textId="32A093D3" w:rsidR="00AB3BAC" w:rsidRPr="00477B3E" w:rsidRDefault="00AB3BAC" w:rsidP="00C75EAA">
      <w:pPr>
        <w:pStyle w:val="ListParagraph"/>
        <w:numPr>
          <w:ilvl w:val="0"/>
          <w:numId w:val="6"/>
        </w:numPr>
        <w:rPr>
          <w:rFonts w:ascii="Avenir Next LT Pro" w:hAnsi="Avenir Next LT Pro"/>
          <w:color w:val="0B0049"/>
        </w:rPr>
      </w:pPr>
      <w:r w:rsidRPr="00477B3E">
        <w:rPr>
          <w:rFonts w:ascii="Avenir Next LT Pro" w:eastAsiaTheme="majorEastAsia" w:hAnsi="Avenir Next LT Pro" w:cstheme="majorBidi"/>
          <w:color w:val="0B0049"/>
          <w:sz w:val="26"/>
          <w:szCs w:val="26"/>
        </w:rPr>
        <w:t>Do you use AI when sifting application?</w:t>
      </w:r>
    </w:p>
    <w:tbl>
      <w:tblPr>
        <w:tblStyle w:val="TableGrid"/>
        <w:tblW w:w="0" w:type="auto"/>
        <w:tblInd w:w="90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4111"/>
      </w:tblGrid>
      <w:tr w:rsidR="00477B3E" w:rsidRPr="00477B3E" w14:paraId="7C22F587" w14:textId="77777777" w:rsidTr="00713232">
        <w:sdt>
          <w:sdtPr>
            <w:rPr>
              <w:rFonts w:ascii="Avenir Next LT Pro" w:hAnsi="Avenir Next LT Pro"/>
              <w:color w:val="0B0049"/>
            </w:rPr>
            <w:id w:val="1942026022"/>
            <w14:checkbox>
              <w14:checked w14:val="0"/>
              <w14:checkedState w14:val="2612" w14:font="MS Gothic"/>
              <w14:uncheckedState w14:val="2610" w14:font="MS Gothic"/>
            </w14:checkbox>
          </w:sdtPr>
          <w:sdtContent>
            <w:tc>
              <w:tcPr>
                <w:tcW w:w="709" w:type="dxa"/>
              </w:tcPr>
              <w:p w14:paraId="4D8C0D07" w14:textId="77777777" w:rsidR="00AB3BAC" w:rsidRPr="00477B3E" w:rsidRDefault="00AB3BA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4111" w:type="dxa"/>
          </w:tcPr>
          <w:p w14:paraId="10DCA7ED" w14:textId="77777777" w:rsidR="00AB3BAC" w:rsidRPr="00477B3E" w:rsidRDefault="00AB3BAC">
            <w:pPr>
              <w:pStyle w:val="TableBody"/>
              <w:rPr>
                <w:rFonts w:ascii="Avenir Next LT Pro" w:hAnsi="Avenir Next LT Pro"/>
                <w:color w:val="0B0049"/>
              </w:rPr>
            </w:pPr>
            <w:r w:rsidRPr="00477B3E">
              <w:rPr>
                <w:rFonts w:ascii="Avenir Next LT Pro" w:hAnsi="Avenir Next LT Pro"/>
                <w:color w:val="0B0049"/>
              </w:rPr>
              <w:t>Yes</w:t>
            </w:r>
          </w:p>
        </w:tc>
      </w:tr>
      <w:tr w:rsidR="00AB3BAC" w:rsidRPr="00477B3E" w14:paraId="6975A3A4" w14:textId="77777777" w:rsidTr="00713232">
        <w:sdt>
          <w:sdtPr>
            <w:rPr>
              <w:rFonts w:ascii="Avenir Next LT Pro" w:hAnsi="Avenir Next LT Pro"/>
              <w:color w:val="0B0049"/>
            </w:rPr>
            <w:id w:val="-412783903"/>
            <w14:checkbox>
              <w14:checked w14:val="0"/>
              <w14:checkedState w14:val="2612" w14:font="MS Gothic"/>
              <w14:uncheckedState w14:val="2610" w14:font="MS Gothic"/>
            </w14:checkbox>
          </w:sdtPr>
          <w:sdtContent>
            <w:tc>
              <w:tcPr>
                <w:tcW w:w="709" w:type="dxa"/>
              </w:tcPr>
              <w:p w14:paraId="6432325A" w14:textId="77777777" w:rsidR="00AB3BAC" w:rsidRPr="00477B3E" w:rsidRDefault="00AB3BA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4111" w:type="dxa"/>
          </w:tcPr>
          <w:p w14:paraId="74C29FB4" w14:textId="77777777" w:rsidR="00AB3BAC" w:rsidRPr="00477B3E" w:rsidRDefault="00AB3BAC">
            <w:pPr>
              <w:pStyle w:val="TableBody"/>
              <w:rPr>
                <w:rFonts w:ascii="Avenir Next LT Pro" w:hAnsi="Avenir Next LT Pro"/>
                <w:color w:val="0B0049"/>
              </w:rPr>
            </w:pPr>
            <w:r w:rsidRPr="00477B3E">
              <w:rPr>
                <w:rFonts w:ascii="Avenir Next LT Pro" w:hAnsi="Avenir Next LT Pro"/>
                <w:color w:val="0B0049"/>
              </w:rPr>
              <w:t>No</w:t>
            </w:r>
          </w:p>
        </w:tc>
      </w:tr>
    </w:tbl>
    <w:p w14:paraId="35167704" w14:textId="77777777" w:rsidR="00AB3BAC" w:rsidRPr="00477B3E" w:rsidRDefault="00AB3BAC" w:rsidP="00380594">
      <w:pPr>
        <w:rPr>
          <w:rFonts w:ascii="Avenir Next LT Pro" w:hAnsi="Avenir Next LT Pro"/>
          <w:color w:val="0B0049"/>
        </w:rPr>
      </w:pPr>
    </w:p>
    <w:p w14:paraId="2381CB38" w14:textId="1FBE066A" w:rsidR="00AB3BAC" w:rsidRPr="00477B3E" w:rsidRDefault="00AB3BAC" w:rsidP="00C75EAA">
      <w:pPr>
        <w:pStyle w:val="ListParagraph"/>
        <w:numPr>
          <w:ilvl w:val="0"/>
          <w:numId w:val="6"/>
        </w:numPr>
        <w:rPr>
          <w:rFonts w:ascii="Avenir Next LT Pro" w:hAnsi="Avenir Next LT Pro"/>
          <w:color w:val="0B0049"/>
        </w:rPr>
      </w:pPr>
      <w:r w:rsidRPr="00477B3E">
        <w:rPr>
          <w:rFonts w:ascii="Avenir Next LT Pro" w:eastAsiaTheme="majorEastAsia" w:hAnsi="Avenir Next LT Pro" w:cstheme="majorBidi"/>
          <w:color w:val="0B0049"/>
          <w:sz w:val="26"/>
          <w:szCs w:val="26"/>
        </w:rPr>
        <w:t>If yes, do you explore the impact of this on the number of candidates from lower socioeconomic backgrounds who progress to the next stage in the application process?</w:t>
      </w:r>
    </w:p>
    <w:tbl>
      <w:tblPr>
        <w:tblStyle w:val="TableGrid"/>
        <w:tblW w:w="0" w:type="auto"/>
        <w:tblInd w:w="7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5954"/>
      </w:tblGrid>
      <w:tr w:rsidR="00477B3E" w:rsidRPr="00477B3E" w14:paraId="159ADB46" w14:textId="77777777" w:rsidTr="00713232">
        <w:sdt>
          <w:sdtPr>
            <w:rPr>
              <w:rFonts w:ascii="Avenir Next LT Pro" w:hAnsi="Avenir Next LT Pro"/>
              <w:color w:val="0B0049"/>
            </w:rPr>
            <w:id w:val="644702122"/>
            <w14:checkbox>
              <w14:checked w14:val="0"/>
              <w14:checkedState w14:val="2612" w14:font="MS Gothic"/>
              <w14:uncheckedState w14:val="2610" w14:font="MS Gothic"/>
            </w14:checkbox>
          </w:sdtPr>
          <w:sdtContent>
            <w:tc>
              <w:tcPr>
                <w:tcW w:w="709" w:type="dxa"/>
              </w:tcPr>
              <w:p w14:paraId="455DF132" w14:textId="77777777" w:rsidR="00AB3BAC" w:rsidRPr="00477B3E" w:rsidRDefault="00AB3BA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954" w:type="dxa"/>
          </w:tcPr>
          <w:p w14:paraId="3FFADA70" w14:textId="77777777" w:rsidR="00AB3BAC" w:rsidRPr="00477B3E" w:rsidRDefault="00AB3BAC">
            <w:pPr>
              <w:pStyle w:val="TableBody"/>
              <w:rPr>
                <w:rFonts w:ascii="Avenir Next LT Pro" w:hAnsi="Avenir Next LT Pro"/>
                <w:color w:val="0B0049"/>
              </w:rPr>
            </w:pPr>
            <w:r w:rsidRPr="00477B3E">
              <w:rPr>
                <w:rFonts w:ascii="Avenir Next LT Pro" w:hAnsi="Avenir Next LT Pro"/>
                <w:color w:val="0B0049"/>
              </w:rPr>
              <w:t>Yes</w:t>
            </w:r>
          </w:p>
        </w:tc>
      </w:tr>
      <w:tr w:rsidR="00AB3BAC" w:rsidRPr="00477B3E" w14:paraId="60560C8F" w14:textId="77777777" w:rsidTr="00713232">
        <w:sdt>
          <w:sdtPr>
            <w:rPr>
              <w:rFonts w:ascii="Avenir Next LT Pro" w:hAnsi="Avenir Next LT Pro"/>
              <w:color w:val="0B0049"/>
            </w:rPr>
            <w:id w:val="1588807779"/>
            <w14:checkbox>
              <w14:checked w14:val="0"/>
              <w14:checkedState w14:val="2612" w14:font="MS Gothic"/>
              <w14:uncheckedState w14:val="2610" w14:font="MS Gothic"/>
            </w14:checkbox>
          </w:sdtPr>
          <w:sdtContent>
            <w:tc>
              <w:tcPr>
                <w:tcW w:w="709" w:type="dxa"/>
              </w:tcPr>
              <w:p w14:paraId="70DAC513" w14:textId="77777777" w:rsidR="00AB3BAC" w:rsidRPr="00477B3E" w:rsidRDefault="00AB3BA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954" w:type="dxa"/>
          </w:tcPr>
          <w:p w14:paraId="13C75008" w14:textId="77777777" w:rsidR="00AB3BAC" w:rsidRPr="00477B3E" w:rsidRDefault="00AB3BAC">
            <w:pPr>
              <w:pStyle w:val="TableBody"/>
              <w:rPr>
                <w:rFonts w:ascii="Avenir Next LT Pro" w:hAnsi="Avenir Next LT Pro"/>
                <w:color w:val="0B0049"/>
              </w:rPr>
            </w:pPr>
            <w:r w:rsidRPr="00477B3E">
              <w:rPr>
                <w:rFonts w:ascii="Avenir Next LT Pro" w:hAnsi="Avenir Next LT Pro"/>
                <w:color w:val="0B0049"/>
              </w:rPr>
              <w:t>No</w:t>
            </w:r>
          </w:p>
        </w:tc>
      </w:tr>
    </w:tbl>
    <w:p w14:paraId="30B7AA3D" w14:textId="347355B4" w:rsidR="00B322AD" w:rsidRPr="00477B3E" w:rsidRDefault="00B322AD" w:rsidP="009907A0">
      <w:pPr>
        <w:pStyle w:val="Heading5"/>
        <w:rPr>
          <w:rFonts w:ascii="Avenir Next LT Pro" w:hAnsi="Avenir Next LT Pro"/>
          <w:color w:val="0B0049"/>
        </w:rPr>
      </w:pPr>
    </w:p>
    <w:p w14:paraId="728FF487" w14:textId="77777777" w:rsidR="00713232" w:rsidRPr="00477B3E" w:rsidRDefault="00713232" w:rsidP="00713232">
      <w:pPr>
        <w:rPr>
          <w:rFonts w:ascii="Avenir Next LT Pro" w:hAnsi="Avenir Next LT Pro"/>
          <w:color w:val="0B0049"/>
        </w:rPr>
      </w:pPr>
    </w:p>
    <w:p w14:paraId="7B46B09E" w14:textId="154D853F" w:rsidR="00B322AD" w:rsidRPr="00477B3E" w:rsidRDefault="6FEF5DFF" w:rsidP="00C75EAA">
      <w:pPr>
        <w:pStyle w:val="Heading3"/>
        <w:numPr>
          <w:ilvl w:val="0"/>
          <w:numId w:val="6"/>
        </w:numPr>
        <w:rPr>
          <w:rFonts w:ascii="Avenir Next LT Pro" w:hAnsi="Avenir Next LT Pro"/>
          <w:color w:val="0B0049"/>
        </w:rPr>
      </w:pPr>
      <w:r w:rsidRPr="00477B3E">
        <w:rPr>
          <w:rFonts w:ascii="Avenir Next LT Pro" w:hAnsi="Avenir Next LT Pro"/>
          <w:color w:val="0B0049"/>
        </w:rPr>
        <w:t xml:space="preserve"> </w:t>
      </w:r>
      <w:r w:rsidR="00AB3BAC" w:rsidRPr="00477B3E">
        <w:rPr>
          <w:rFonts w:ascii="Avenir Next LT Pro" w:hAnsi="Avenir Next LT Pro"/>
          <w:color w:val="0B0049"/>
        </w:rPr>
        <w:t>If yes, please share these findings</w:t>
      </w:r>
      <w:r w:rsidR="00F2096A" w:rsidRPr="00477B3E">
        <w:rPr>
          <w:rFonts w:ascii="Avenir Next LT Pro" w:hAnsi="Avenir Next LT Pro"/>
          <w:color w:val="0B0049"/>
        </w:rPr>
        <w:t xml:space="preserve"> </w:t>
      </w:r>
      <w:r w:rsidR="00FB201C" w:rsidRPr="00477B3E">
        <w:rPr>
          <w:rFonts w:ascii="Avenir Next LT Pro" w:hAnsi="Avenir Next LT Pro"/>
          <w:color w:val="0B0049"/>
        </w:rPr>
        <w:t>(</w:t>
      </w:r>
      <w:r w:rsidR="00F2096A" w:rsidRPr="00477B3E">
        <w:rPr>
          <w:rFonts w:ascii="Avenir Next LT Pro" w:hAnsi="Avenir Next LT Pro"/>
          <w:color w:val="0B0049"/>
        </w:rPr>
        <w:t>1</w:t>
      </w:r>
      <w:r w:rsidR="00FB201C" w:rsidRPr="00477B3E">
        <w:rPr>
          <w:rFonts w:ascii="Avenir Next LT Pro" w:hAnsi="Avenir Next LT Pro"/>
          <w:color w:val="0B0049"/>
        </w:rPr>
        <w:t>,</w:t>
      </w:r>
      <w:r w:rsidR="00F2096A" w:rsidRPr="00477B3E">
        <w:rPr>
          <w:rFonts w:ascii="Avenir Next LT Pro" w:hAnsi="Avenir Next LT Pro"/>
          <w:color w:val="0B0049"/>
        </w:rPr>
        <w:t>200 characters max</w:t>
      </w:r>
      <w:r w:rsidR="00FB201C" w:rsidRPr="00477B3E">
        <w:rPr>
          <w:rFonts w:ascii="Avenir Next LT Pro" w:hAnsi="Avenir Next LT Pro"/>
          <w:color w:val="0B0049"/>
        </w:rPr>
        <w:t>)</w:t>
      </w:r>
    </w:p>
    <w:p w14:paraId="336410F7" w14:textId="0605D394" w:rsidR="00B322AD" w:rsidRPr="00477B3E" w:rsidRDefault="00B322AD" w:rsidP="00B322AD">
      <w:pPr>
        <w:rPr>
          <w:rFonts w:ascii="Avenir Next LT Pro" w:hAnsi="Avenir Next LT Pro"/>
          <w:color w:val="0B0049"/>
        </w:rPr>
      </w:pPr>
    </w:p>
    <w:p w14:paraId="73A632D5" w14:textId="77777777" w:rsidR="00713232" w:rsidRPr="00477B3E" w:rsidRDefault="00713232" w:rsidP="00713232">
      <w:pPr>
        <w:rPr>
          <w:rFonts w:ascii="Avenir Next LT Pro" w:hAnsi="Avenir Next LT Pro"/>
          <w:color w:val="0B0049"/>
        </w:rPr>
      </w:pPr>
    </w:p>
    <w:p w14:paraId="4FCFAB01" w14:textId="138E4459" w:rsidR="00EA1C54" w:rsidRPr="00477B3E" w:rsidRDefault="08F95F0B" w:rsidP="001F31AA">
      <w:pPr>
        <w:pStyle w:val="ListParagraph"/>
        <w:numPr>
          <w:ilvl w:val="0"/>
          <w:numId w:val="6"/>
        </w:numPr>
        <w:rPr>
          <w:rFonts w:ascii="Avenir Next LT Pro" w:eastAsiaTheme="majorEastAsia" w:hAnsi="Avenir Next LT Pro" w:cstheme="majorBidi"/>
          <w:color w:val="0B0049"/>
          <w:sz w:val="26"/>
          <w:szCs w:val="26"/>
        </w:rPr>
      </w:pPr>
      <w:r w:rsidRPr="00477B3E">
        <w:rPr>
          <w:rFonts w:ascii="Avenir Next LT Pro" w:eastAsiaTheme="majorEastAsia" w:hAnsi="Avenir Next LT Pro" w:cstheme="majorBidi"/>
          <w:color w:val="0B0049"/>
          <w:sz w:val="26"/>
          <w:szCs w:val="26"/>
        </w:rPr>
        <w:t xml:space="preserve">Do you ensure that the pay range for every role is clearly stated in all job adverts?  </w:t>
      </w:r>
    </w:p>
    <w:tbl>
      <w:tblPr>
        <w:tblStyle w:val="TableGrid"/>
        <w:tblW w:w="0" w:type="auto"/>
        <w:tblInd w:w="63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EA1C54" w:rsidRPr="00477B3E" w14:paraId="6AC277CE" w14:textId="77777777" w:rsidTr="00713232">
        <w:sdt>
          <w:sdtPr>
            <w:rPr>
              <w:rFonts w:ascii="Avenir Next LT Pro" w:hAnsi="Avenir Next LT Pro"/>
              <w:color w:val="0B0049"/>
            </w:rPr>
            <w:id w:val="-1347007954"/>
            <w14:checkbox>
              <w14:checked w14:val="0"/>
              <w14:checkedState w14:val="2612" w14:font="MS Gothic"/>
              <w14:uncheckedState w14:val="2610" w14:font="MS Gothic"/>
            </w14:checkbox>
          </w:sdtPr>
          <w:sdtContent>
            <w:tc>
              <w:tcPr>
                <w:tcW w:w="709" w:type="dxa"/>
              </w:tcPr>
              <w:p w14:paraId="6CE01EFA" w14:textId="77777777" w:rsidR="00EA1C54" w:rsidRPr="00477B3E" w:rsidRDefault="00EA1C54"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6D113FF3" w14:textId="77777777" w:rsidR="00EA1C54" w:rsidRPr="00477B3E" w:rsidRDefault="00EA1C54" w:rsidP="009907A0">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624275930"/>
            <w14:checkbox>
              <w14:checked w14:val="0"/>
              <w14:checkedState w14:val="2612" w14:font="MS Gothic"/>
              <w14:uncheckedState w14:val="2610" w14:font="MS Gothic"/>
            </w14:checkbox>
          </w:sdtPr>
          <w:sdtContent>
            <w:tc>
              <w:tcPr>
                <w:tcW w:w="709" w:type="dxa"/>
              </w:tcPr>
              <w:p w14:paraId="49CF331B" w14:textId="77777777" w:rsidR="00EA1C54" w:rsidRPr="00477B3E" w:rsidRDefault="00EA1C54"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2CE866F4" w14:textId="77777777" w:rsidR="00EA1C54" w:rsidRPr="00477B3E" w:rsidRDefault="00EA1C54" w:rsidP="009907A0">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417AF985" w14:textId="77777777" w:rsidR="00EA1C54" w:rsidRPr="00477B3E" w:rsidRDefault="00EA1C54" w:rsidP="00EA1C54">
      <w:pPr>
        <w:rPr>
          <w:rFonts w:ascii="Avenir Next LT Pro" w:hAnsi="Avenir Next LT Pro"/>
          <w:color w:val="0B0049"/>
        </w:rPr>
      </w:pPr>
    </w:p>
    <w:p w14:paraId="73DA21E6" w14:textId="7C9FFDA1" w:rsidR="00B1687A" w:rsidRPr="00477B3E" w:rsidRDefault="00B1687A" w:rsidP="00C75EAA">
      <w:pPr>
        <w:pStyle w:val="Heading3"/>
        <w:numPr>
          <w:ilvl w:val="0"/>
          <w:numId w:val="6"/>
        </w:numPr>
        <w:rPr>
          <w:rFonts w:ascii="Avenir Next LT Pro" w:hAnsi="Avenir Next LT Pro"/>
          <w:color w:val="0B0049"/>
        </w:rPr>
      </w:pPr>
      <w:r w:rsidRPr="00477B3E">
        <w:rPr>
          <w:rFonts w:ascii="Avenir Next LT Pro" w:hAnsi="Avenir Next LT Pro"/>
          <w:color w:val="0B0049"/>
        </w:rPr>
        <w:t>If no, why not?</w:t>
      </w:r>
      <w:r w:rsidR="001B7845" w:rsidRPr="00477B3E">
        <w:rPr>
          <w:rFonts w:ascii="Avenir Next LT Pro" w:hAnsi="Avenir Next LT Pro"/>
          <w:color w:val="0B0049"/>
        </w:rPr>
        <w:t xml:space="preserve"> </w:t>
      </w:r>
      <w:r w:rsidR="003A5A14" w:rsidRPr="00477B3E">
        <w:rPr>
          <w:rFonts w:ascii="Avenir Next LT Pro" w:hAnsi="Avenir Next LT Pro"/>
          <w:color w:val="0B0049"/>
        </w:rPr>
        <w:t>(1,200 characters max)</w:t>
      </w:r>
    </w:p>
    <w:p w14:paraId="12537223" w14:textId="77777777" w:rsidR="00B1687A" w:rsidRPr="00477B3E" w:rsidRDefault="00B1687A" w:rsidP="00F968D8">
      <w:pPr>
        <w:ind w:firstLine="360"/>
        <w:rPr>
          <w:rFonts w:ascii="Avenir Next LT Pro" w:hAnsi="Avenir Next LT Pro"/>
          <w:color w:val="0B0049"/>
        </w:rPr>
      </w:pPr>
      <w:r w:rsidRPr="00477B3E">
        <w:rPr>
          <w:rFonts w:ascii="Avenir Next LT Pro" w:hAnsi="Avenir Next LT Pro"/>
          <w:color w:val="0B0049"/>
        </w:rPr>
        <w:t>FREE TEXT</w:t>
      </w:r>
    </w:p>
    <w:p w14:paraId="4E16A7FF" w14:textId="77777777" w:rsidR="00EA1C54" w:rsidRPr="00477B3E" w:rsidRDefault="00EA1C54" w:rsidP="00EA1C54">
      <w:pPr>
        <w:rPr>
          <w:rFonts w:ascii="Avenir Next LT Pro" w:hAnsi="Avenir Next LT Pro"/>
          <w:color w:val="0B0049"/>
        </w:rPr>
      </w:pPr>
    </w:p>
    <w:p w14:paraId="27767AEA" w14:textId="5C46479C" w:rsidR="00312C9E" w:rsidRPr="00477B3E" w:rsidRDefault="00B1687A" w:rsidP="00C75EAA">
      <w:pPr>
        <w:pStyle w:val="ListParagraph"/>
        <w:numPr>
          <w:ilvl w:val="0"/>
          <w:numId w:val="6"/>
        </w:numPr>
        <w:rPr>
          <w:rFonts w:ascii="Avenir Next LT Pro" w:hAnsi="Avenir Next LT Pro"/>
          <w:color w:val="0B0049"/>
        </w:rPr>
      </w:pPr>
      <w:r w:rsidRPr="00477B3E">
        <w:rPr>
          <w:rFonts w:ascii="Avenir Next LT Pro" w:eastAsiaTheme="majorEastAsia" w:hAnsi="Avenir Next LT Pro" w:cstheme="majorBidi"/>
          <w:color w:val="0B0049"/>
          <w:sz w:val="26"/>
          <w:szCs w:val="26"/>
        </w:rPr>
        <w:t xml:space="preserve"> </w:t>
      </w:r>
      <w:r w:rsidR="00312C9E" w:rsidRPr="00477B3E">
        <w:rPr>
          <w:rFonts w:ascii="Avenir Next LT Pro" w:eastAsiaTheme="majorEastAsia" w:hAnsi="Avenir Next LT Pro" w:cstheme="majorBidi"/>
          <w:color w:val="0B0049"/>
          <w:sz w:val="26"/>
          <w:szCs w:val="26"/>
        </w:rPr>
        <w:t>Do you ask candidates applying for roles within your organisation what their current salary is?</w:t>
      </w:r>
    </w:p>
    <w:tbl>
      <w:tblPr>
        <w:tblStyle w:val="TableGrid"/>
        <w:tblW w:w="0" w:type="auto"/>
        <w:tblInd w:w="63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312C9E" w:rsidRPr="00477B3E" w14:paraId="7BDB0812" w14:textId="77777777" w:rsidTr="00F968D8">
        <w:sdt>
          <w:sdtPr>
            <w:rPr>
              <w:rFonts w:ascii="Avenir Next LT Pro" w:hAnsi="Avenir Next LT Pro"/>
              <w:color w:val="0B0049"/>
            </w:rPr>
            <w:id w:val="1300495721"/>
            <w14:checkbox>
              <w14:checked w14:val="0"/>
              <w14:checkedState w14:val="2612" w14:font="MS Gothic"/>
              <w14:uncheckedState w14:val="2610" w14:font="MS Gothic"/>
            </w14:checkbox>
          </w:sdtPr>
          <w:sdtContent>
            <w:tc>
              <w:tcPr>
                <w:tcW w:w="709" w:type="dxa"/>
              </w:tcPr>
              <w:p w14:paraId="07561AFC"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0D55DCF6" w14:textId="77777777" w:rsidR="00312C9E" w:rsidRPr="00477B3E" w:rsidRDefault="00312C9E" w:rsidP="009907A0">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50953291"/>
            <w14:checkbox>
              <w14:checked w14:val="0"/>
              <w14:checkedState w14:val="2612" w14:font="MS Gothic"/>
              <w14:uncheckedState w14:val="2610" w14:font="MS Gothic"/>
            </w14:checkbox>
          </w:sdtPr>
          <w:sdtContent>
            <w:tc>
              <w:tcPr>
                <w:tcW w:w="709" w:type="dxa"/>
              </w:tcPr>
              <w:p w14:paraId="320A91AD"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5A835830" w14:textId="77777777" w:rsidR="00312C9E" w:rsidRPr="00477B3E" w:rsidRDefault="00312C9E" w:rsidP="009907A0">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64B03A21" w14:textId="77777777" w:rsidR="00B1687A" w:rsidRPr="00477B3E" w:rsidRDefault="00B1687A" w:rsidP="00312C9E">
      <w:pPr>
        <w:rPr>
          <w:rFonts w:ascii="Avenir Next LT Pro" w:eastAsiaTheme="majorEastAsia" w:hAnsi="Avenir Next LT Pro" w:cstheme="majorBidi"/>
          <w:color w:val="0B0049"/>
          <w:szCs w:val="26"/>
        </w:rPr>
      </w:pPr>
    </w:p>
    <w:p w14:paraId="3139DB42" w14:textId="5C696AB1" w:rsidR="00312C9E" w:rsidRPr="00477B3E" w:rsidRDefault="00B1687A" w:rsidP="00C75EAA">
      <w:pPr>
        <w:pStyle w:val="ListParagraph"/>
        <w:numPr>
          <w:ilvl w:val="0"/>
          <w:numId w:val="6"/>
        </w:numPr>
        <w:rPr>
          <w:rFonts w:ascii="Avenir Next LT Pro" w:hAnsi="Avenir Next LT Pro"/>
          <w:color w:val="0B0049"/>
        </w:rPr>
      </w:pPr>
      <w:r w:rsidRPr="00477B3E">
        <w:rPr>
          <w:rFonts w:ascii="Avenir Next LT Pro" w:eastAsiaTheme="majorEastAsia" w:hAnsi="Avenir Next LT Pro" w:cstheme="majorBidi"/>
          <w:color w:val="0B0049"/>
          <w:szCs w:val="26"/>
        </w:rPr>
        <w:t xml:space="preserve"> </w:t>
      </w:r>
      <w:r w:rsidR="00312C9E" w:rsidRPr="00477B3E">
        <w:rPr>
          <w:rFonts w:ascii="Avenir Next LT Pro" w:eastAsiaTheme="majorEastAsia" w:hAnsi="Avenir Next LT Pro" w:cstheme="majorBidi"/>
          <w:color w:val="0B0049"/>
          <w:sz w:val="26"/>
          <w:szCs w:val="26"/>
        </w:rPr>
        <w:t>Does your organisation offer financial incentives to employees that recommend a candidate who is then hired?</w:t>
      </w:r>
    </w:p>
    <w:tbl>
      <w:tblPr>
        <w:tblStyle w:val="TableGrid"/>
        <w:tblW w:w="0" w:type="auto"/>
        <w:tblInd w:w="7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312C9E" w:rsidRPr="00477B3E" w14:paraId="06142352" w14:textId="77777777" w:rsidTr="00FA080C">
        <w:sdt>
          <w:sdtPr>
            <w:rPr>
              <w:rFonts w:ascii="Avenir Next LT Pro" w:hAnsi="Avenir Next LT Pro"/>
              <w:color w:val="0B0049"/>
            </w:rPr>
            <w:id w:val="583114814"/>
            <w14:checkbox>
              <w14:checked w14:val="0"/>
              <w14:checkedState w14:val="2612" w14:font="MS Gothic"/>
              <w14:uncheckedState w14:val="2610" w14:font="MS Gothic"/>
            </w14:checkbox>
          </w:sdtPr>
          <w:sdtContent>
            <w:tc>
              <w:tcPr>
                <w:tcW w:w="709" w:type="dxa"/>
              </w:tcPr>
              <w:p w14:paraId="139D3717"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1157251B" w14:textId="77777777" w:rsidR="00312C9E" w:rsidRPr="00477B3E" w:rsidRDefault="00312C9E" w:rsidP="009907A0">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120907938"/>
            <w14:checkbox>
              <w14:checked w14:val="0"/>
              <w14:checkedState w14:val="2612" w14:font="MS Gothic"/>
              <w14:uncheckedState w14:val="2610" w14:font="MS Gothic"/>
            </w14:checkbox>
          </w:sdtPr>
          <w:sdtContent>
            <w:tc>
              <w:tcPr>
                <w:tcW w:w="709" w:type="dxa"/>
              </w:tcPr>
              <w:p w14:paraId="573735AE"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7C1328E0" w14:textId="77777777" w:rsidR="00312C9E" w:rsidRPr="00477B3E" w:rsidRDefault="00312C9E" w:rsidP="009907A0">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6FBB53B1" w14:textId="77777777" w:rsidR="00312C9E" w:rsidRPr="00477B3E" w:rsidRDefault="00312C9E" w:rsidP="00312C9E">
      <w:pPr>
        <w:rPr>
          <w:rFonts w:ascii="Avenir Next LT Pro" w:hAnsi="Avenir Next LT Pro"/>
          <w:color w:val="0B0049"/>
        </w:rPr>
      </w:pPr>
    </w:p>
    <w:p w14:paraId="037D5E80" w14:textId="4048C469" w:rsidR="00312C9E" w:rsidRPr="00477B3E" w:rsidRDefault="00312C9E" w:rsidP="00C75EAA">
      <w:pPr>
        <w:pStyle w:val="ListParagraph"/>
        <w:numPr>
          <w:ilvl w:val="0"/>
          <w:numId w:val="6"/>
        </w:numPr>
        <w:rPr>
          <w:rFonts w:ascii="Avenir Next LT Pro" w:hAnsi="Avenir Next LT Pro"/>
          <w:color w:val="0B0049"/>
        </w:rPr>
      </w:pPr>
      <w:r w:rsidRPr="00477B3E">
        <w:rPr>
          <w:rFonts w:ascii="Avenir Next LT Pro" w:eastAsiaTheme="majorEastAsia" w:hAnsi="Avenir Next LT Pro" w:cstheme="majorBidi"/>
          <w:color w:val="0B0049"/>
          <w:sz w:val="26"/>
          <w:szCs w:val="26"/>
        </w:rPr>
        <w:t xml:space="preserve"> </w:t>
      </w:r>
      <w:r w:rsidR="00B1687A" w:rsidRPr="00477B3E">
        <w:rPr>
          <w:rFonts w:ascii="Avenir Next LT Pro" w:eastAsiaTheme="majorEastAsia" w:hAnsi="Avenir Next LT Pro" w:cstheme="majorBidi"/>
          <w:color w:val="0B0049"/>
          <w:sz w:val="26"/>
          <w:szCs w:val="26"/>
        </w:rPr>
        <w:t>Do you analyse referral success rates by socioeconomic background?</w:t>
      </w:r>
    </w:p>
    <w:tbl>
      <w:tblPr>
        <w:tblStyle w:val="TableGrid"/>
        <w:tblW w:w="0" w:type="auto"/>
        <w:tblInd w:w="70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B1687A" w:rsidRPr="00477B3E" w14:paraId="5FE99E57" w14:textId="77777777" w:rsidTr="00556C7D">
        <w:sdt>
          <w:sdtPr>
            <w:rPr>
              <w:rFonts w:ascii="Avenir Next LT Pro" w:hAnsi="Avenir Next LT Pro"/>
              <w:color w:val="0B0049"/>
            </w:rPr>
            <w:id w:val="703144854"/>
            <w14:checkbox>
              <w14:checked w14:val="0"/>
              <w14:checkedState w14:val="2612" w14:font="MS Gothic"/>
              <w14:uncheckedState w14:val="2610" w14:font="MS Gothic"/>
            </w14:checkbox>
          </w:sdtPr>
          <w:sdtContent>
            <w:tc>
              <w:tcPr>
                <w:tcW w:w="709" w:type="dxa"/>
              </w:tcPr>
              <w:p w14:paraId="38EA1CC2" w14:textId="77777777" w:rsidR="00B1687A" w:rsidRPr="00477B3E" w:rsidRDefault="00B1687A">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085E0703" w14:textId="77777777" w:rsidR="00B1687A" w:rsidRPr="00477B3E" w:rsidRDefault="00B1687A">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2039042521"/>
            <w14:checkbox>
              <w14:checked w14:val="0"/>
              <w14:checkedState w14:val="2612" w14:font="MS Gothic"/>
              <w14:uncheckedState w14:val="2610" w14:font="MS Gothic"/>
            </w14:checkbox>
          </w:sdtPr>
          <w:sdtContent>
            <w:tc>
              <w:tcPr>
                <w:tcW w:w="709" w:type="dxa"/>
              </w:tcPr>
              <w:p w14:paraId="1A3FAAF9" w14:textId="77777777" w:rsidR="00B1687A" w:rsidRPr="00477B3E" w:rsidRDefault="00B1687A">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178EE4BB" w14:textId="77777777" w:rsidR="00B1687A" w:rsidRPr="00477B3E" w:rsidRDefault="00B1687A">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0152A9A0" w14:textId="77777777" w:rsidR="00312C9E" w:rsidRPr="00477B3E" w:rsidRDefault="00312C9E" w:rsidP="00B322AD">
      <w:pPr>
        <w:rPr>
          <w:rFonts w:ascii="Avenir Next LT Pro" w:hAnsi="Avenir Next LT Pro"/>
          <w:color w:val="0B0049"/>
        </w:rPr>
      </w:pPr>
    </w:p>
    <w:p w14:paraId="7A1B949A" w14:textId="77777777" w:rsidR="00B1687A" w:rsidRPr="00477B3E" w:rsidRDefault="00B1687A" w:rsidP="009907A0">
      <w:pPr>
        <w:pStyle w:val="Heading3"/>
        <w:rPr>
          <w:rFonts w:ascii="Avenir Next LT Pro" w:hAnsi="Avenir Next LT Pro"/>
          <w:color w:val="0B0049"/>
        </w:rPr>
      </w:pPr>
    </w:p>
    <w:p w14:paraId="69E387A5" w14:textId="64C61C02" w:rsidR="00312C9E" w:rsidRPr="00477B3E" w:rsidRDefault="596FCE6A" w:rsidP="00C75EAA">
      <w:pPr>
        <w:pStyle w:val="Heading3"/>
        <w:numPr>
          <w:ilvl w:val="0"/>
          <w:numId w:val="6"/>
        </w:numPr>
        <w:rPr>
          <w:rFonts w:ascii="Avenir Next LT Pro" w:hAnsi="Avenir Next LT Pro"/>
          <w:color w:val="0B0049"/>
        </w:rPr>
      </w:pPr>
      <w:r w:rsidRPr="00477B3E">
        <w:rPr>
          <w:rFonts w:ascii="Avenir Next LT Pro" w:hAnsi="Avenir Next LT Pro"/>
          <w:color w:val="0B0049"/>
        </w:rPr>
        <w:t xml:space="preserve"> </w:t>
      </w:r>
      <w:r w:rsidR="44863C82" w:rsidRPr="00477B3E">
        <w:rPr>
          <w:rFonts w:ascii="Avenir Next LT Pro" w:hAnsi="Avenir Next LT Pro"/>
          <w:color w:val="0B0049"/>
        </w:rPr>
        <w:t>Do any of your entry routes have minimum academic requirements?</w:t>
      </w:r>
    </w:p>
    <w:p w14:paraId="31C12EA6" w14:textId="532AE47A" w:rsidR="001C276B" w:rsidRPr="00477B3E" w:rsidRDefault="73328F73" w:rsidP="06EE432E">
      <w:pPr>
        <w:rPr>
          <w:rFonts w:ascii="Avenir Next LT Pro" w:hAnsi="Avenir Next LT Pro"/>
          <w:i/>
          <w:iCs/>
          <w:color w:val="0B0049"/>
        </w:rPr>
      </w:pPr>
      <w:r w:rsidRPr="00477B3E">
        <w:rPr>
          <w:rFonts w:ascii="Avenir Next LT Pro" w:hAnsi="Avenir Next LT Pro"/>
          <w:i/>
          <w:iCs/>
          <w:color w:val="0B0049"/>
        </w:rPr>
        <w:t>For levels where your organisation does not have minimum grade requirements, please write 'none' in the minimum grade requirements column.</w:t>
      </w:r>
    </w:p>
    <w:tbl>
      <w:tblPr>
        <w:tblStyle w:val="TableGrid"/>
        <w:tblW w:w="0" w:type="auto"/>
        <w:tblBorders>
          <w:insideH w:val="single" w:sz="4" w:space="0" w:color="FF177B" w:themeColor="accent1"/>
          <w:insideV w:val="single" w:sz="4" w:space="0" w:color="FF177B" w:themeColor="accent1"/>
        </w:tblBorders>
        <w:tblLook w:val="04A0" w:firstRow="1" w:lastRow="0" w:firstColumn="1" w:lastColumn="0" w:noHBand="0" w:noVBand="1"/>
      </w:tblPr>
      <w:tblGrid>
        <w:gridCol w:w="1981"/>
        <w:gridCol w:w="1273"/>
        <w:gridCol w:w="1272"/>
        <w:gridCol w:w="1428"/>
        <w:gridCol w:w="3072"/>
      </w:tblGrid>
      <w:tr w:rsidR="00477B3E" w:rsidRPr="00477B3E" w14:paraId="69378FA8" w14:textId="77777777" w:rsidTr="00312C9E">
        <w:trPr>
          <w:cnfStyle w:val="100000000000" w:firstRow="1" w:lastRow="0" w:firstColumn="0" w:lastColumn="0" w:oddVBand="0" w:evenVBand="0" w:oddHBand="0" w:evenHBand="0" w:firstRowFirstColumn="0" w:firstRowLastColumn="0" w:lastRowFirstColumn="0" w:lastRowLastColumn="0"/>
        </w:trPr>
        <w:tc>
          <w:tcPr>
            <w:tcW w:w="1981" w:type="dxa"/>
          </w:tcPr>
          <w:p w14:paraId="5BA58A7D" w14:textId="77777777" w:rsidR="00312C9E" w:rsidRPr="00477B3E" w:rsidRDefault="00312C9E" w:rsidP="009907A0">
            <w:pPr>
              <w:pStyle w:val="TableHeading"/>
              <w:rPr>
                <w:rFonts w:ascii="Avenir Next LT Pro" w:hAnsi="Avenir Next LT Pro"/>
                <w:color w:val="0B0049"/>
              </w:rPr>
            </w:pPr>
          </w:p>
        </w:tc>
        <w:tc>
          <w:tcPr>
            <w:tcW w:w="1273" w:type="dxa"/>
          </w:tcPr>
          <w:p w14:paraId="78BED751" w14:textId="4627ABC6" w:rsidR="00312C9E" w:rsidRPr="00477B3E" w:rsidRDefault="00312C9E" w:rsidP="009907A0">
            <w:pPr>
              <w:pStyle w:val="TableHeading"/>
              <w:rPr>
                <w:rFonts w:ascii="Avenir Next LT Pro" w:hAnsi="Avenir Next LT Pro"/>
                <w:color w:val="0B0049"/>
              </w:rPr>
            </w:pPr>
            <w:r w:rsidRPr="00477B3E">
              <w:rPr>
                <w:rFonts w:ascii="Avenir Next LT Pro" w:hAnsi="Avenir Next LT Pro"/>
                <w:color w:val="0B0049"/>
              </w:rPr>
              <w:t>Yes</w:t>
            </w:r>
          </w:p>
        </w:tc>
        <w:tc>
          <w:tcPr>
            <w:tcW w:w="1272" w:type="dxa"/>
          </w:tcPr>
          <w:p w14:paraId="4C572C92" w14:textId="5130E059" w:rsidR="00312C9E" w:rsidRPr="00477B3E" w:rsidRDefault="00312C9E" w:rsidP="009907A0">
            <w:pPr>
              <w:pStyle w:val="TableHeading"/>
              <w:rPr>
                <w:rFonts w:ascii="Avenir Next LT Pro" w:hAnsi="Avenir Next LT Pro"/>
                <w:color w:val="0B0049"/>
              </w:rPr>
            </w:pPr>
            <w:r w:rsidRPr="00477B3E">
              <w:rPr>
                <w:rFonts w:ascii="Avenir Next LT Pro" w:hAnsi="Avenir Next LT Pro"/>
                <w:color w:val="0B0049"/>
              </w:rPr>
              <w:t>No</w:t>
            </w:r>
          </w:p>
        </w:tc>
        <w:tc>
          <w:tcPr>
            <w:tcW w:w="1428" w:type="dxa"/>
          </w:tcPr>
          <w:p w14:paraId="4755B77A" w14:textId="666A721B" w:rsidR="00312C9E" w:rsidRPr="00477B3E" w:rsidRDefault="00312C9E" w:rsidP="009907A0">
            <w:pPr>
              <w:pStyle w:val="TableHeading"/>
              <w:rPr>
                <w:rFonts w:ascii="Avenir Next LT Pro" w:hAnsi="Avenir Next LT Pro"/>
                <w:color w:val="0B0049"/>
              </w:rPr>
            </w:pPr>
            <w:r w:rsidRPr="00477B3E">
              <w:rPr>
                <w:rFonts w:ascii="Avenir Next LT Pro" w:hAnsi="Avenir Next LT Pro"/>
                <w:color w:val="0B0049"/>
              </w:rPr>
              <w:t>Sometimes</w:t>
            </w:r>
          </w:p>
        </w:tc>
        <w:tc>
          <w:tcPr>
            <w:tcW w:w="3072" w:type="dxa"/>
          </w:tcPr>
          <w:p w14:paraId="3E6CA660" w14:textId="67148B35" w:rsidR="00312C9E" w:rsidRPr="00477B3E" w:rsidRDefault="00312C9E" w:rsidP="009907A0">
            <w:pPr>
              <w:pStyle w:val="TableHeading"/>
              <w:rPr>
                <w:rFonts w:ascii="Avenir Next LT Pro" w:hAnsi="Avenir Next LT Pro"/>
                <w:color w:val="0B0049"/>
              </w:rPr>
            </w:pPr>
            <w:r w:rsidRPr="00477B3E">
              <w:rPr>
                <w:rFonts w:ascii="Avenir Next LT Pro" w:hAnsi="Avenir Next LT Pro"/>
                <w:color w:val="0B0049"/>
              </w:rPr>
              <w:t>We do not offer these</w:t>
            </w:r>
          </w:p>
        </w:tc>
      </w:tr>
      <w:tr w:rsidR="00477B3E" w:rsidRPr="00477B3E" w14:paraId="0FEDA23F" w14:textId="77777777" w:rsidTr="00312C9E">
        <w:tc>
          <w:tcPr>
            <w:tcW w:w="1981" w:type="dxa"/>
          </w:tcPr>
          <w:p w14:paraId="138F179F" w14:textId="20BB2420" w:rsidR="00312C9E" w:rsidRPr="00477B3E" w:rsidRDefault="16ACD922" w:rsidP="009907A0">
            <w:pPr>
              <w:pStyle w:val="TableHeading"/>
              <w:rPr>
                <w:rFonts w:ascii="Avenir Next LT Pro" w:hAnsi="Avenir Next LT Pro"/>
                <w:b/>
                <w:bCs/>
                <w:color w:val="0B0049"/>
              </w:rPr>
            </w:pPr>
            <w:r w:rsidRPr="00477B3E">
              <w:rPr>
                <w:rFonts w:ascii="Avenir Next LT Pro" w:hAnsi="Avenir Next LT Pro"/>
                <w:b/>
                <w:bCs/>
                <w:color w:val="0B0049"/>
              </w:rPr>
              <w:t>Level 6 &amp; 7 apprenticeship</w:t>
            </w:r>
          </w:p>
        </w:tc>
        <w:sdt>
          <w:sdtPr>
            <w:rPr>
              <w:rFonts w:ascii="Avenir Next LT Pro" w:hAnsi="Avenir Next LT Pro"/>
              <w:color w:val="0B0049"/>
            </w:rPr>
            <w:id w:val="-1313944454"/>
            <w14:checkbox>
              <w14:checked w14:val="0"/>
              <w14:checkedState w14:val="2612" w14:font="MS Gothic"/>
              <w14:uncheckedState w14:val="2610" w14:font="MS Gothic"/>
            </w14:checkbox>
          </w:sdtPr>
          <w:sdtContent>
            <w:tc>
              <w:tcPr>
                <w:tcW w:w="1273" w:type="dxa"/>
              </w:tcPr>
              <w:p w14:paraId="7389DE57"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169090754"/>
            <w14:checkbox>
              <w14:checked w14:val="0"/>
              <w14:checkedState w14:val="2612" w14:font="MS Gothic"/>
              <w14:uncheckedState w14:val="2610" w14:font="MS Gothic"/>
            </w14:checkbox>
          </w:sdtPr>
          <w:sdtContent>
            <w:tc>
              <w:tcPr>
                <w:tcW w:w="1272" w:type="dxa"/>
              </w:tcPr>
              <w:p w14:paraId="0B23968F"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23073250"/>
            <w14:checkbox>
              <w14:checked w14:val="0"/>
              <w14:checkedState w14:val="2612" w14:font="MS Gothic"/>
              <w14:uncheckedState w14:val="2610" w14:font="MS Gothic"/>
            </w14:checkbox>
          </w:sdtPr>
          <w:sdtContent>
            <w:tc>
              <w:tcPr>
                <w:tcW w:w="1428" w:type="dxa"/>
              </w:tcPr>
              <w:p w14:paraId="6F53B59A"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927871193"/>
            <w14:checkbox>
              <w14:checked w14:val="0"/>
              <w14:checkedState w14:val="2612" w14:font="MS Gothic"/>
              <w14:uncheckedState w14:val="2610" w14:font="MS Gothic"/>
            </w14:checkbox>
          </w:sdtPr>
          <w:sdtContent>
            <w:tc>
              <w:tcPr>
                <w:tcW w:w="3072" w:type="dxa"/>
              </w:tcPr>
              <w:p w14:paraId="796AC3FC"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477B3E" w:rsidRPr="00477B3E" w14:paraId="0A04775A" w14:textId="77777777" w:rsidTr="00312C9E">
        <w:tc>
          <w:tcPr>
            <w:tcW w:w="1981" w:type="dxa"/>
          </w:tcPr>
          <w:p w14:paraId="2A75FC91" w14:textId="7AD4C689" w:rsidR="00312C9E" w:rsidRPr="00477B3E" w:rsidRDefault="00312C9E" w:rsidP="009907A0">
            <w:pPr>
              <w:pStyle w:val="TableHeading"/>
              <w:rPr>
                <w:rFonts w:ascii="Avenir Next LT Pro" w:hAnsi="Avenir Next LT Pro"/>
                <w:b/>
                <w:bCs/>
                <w:color w:val="0B0049"/>
              </w:rPr>
            </w:pPr>
            <w:r w:rsidRPr="00477B3E">
              <w:rPr>
                <w:rFonts w:ascii="Avenir Next LT Pro" w:hAnsi="Avenir Next LT Pro"/>
                <w:b/>
                <w:bCs/>
                <w:color w:val="0B0049"/>
              </w:rPr>
              <w:t>Apprentice (level 5/ SCQF 8 and below)</w:t>
            </w:r>
          </w:p>
        </w:tc>
        <w:sdt>
          <w:sdtPr>
            <w:rPr>
              <w:rFonts w:ascii="Avenir Next LT Pro" w:hAnsi="Avenir Next LT Pro"/>
              <w:color w:val="0B0049"/>
            </w:rPr>
            <w:id w:val="-276944827"/>
            <w14:checkbox>
              <w14:checked w14:val="0"/>
              <w14:checkedState w14:val="2612" w14:font="MS Gothic"/>
              <w14:uncheckedState w14:val="2610" w14:font="MS Gothic"/>
            </w14:checkbox>
          </w:sdtPr>
          <w:sdtContent>
            <w:tc>
              <w:tcPr>
                <w:tcW w:w="1273" w:type="dxa"/>
              </w:tcPr>
              <w:p w14:paraId="0B670A90"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937497608"/>
            <w14:checkbox>
              <w14:checked w14:val="0"/>
              <w14:checkedState w14:val="2612" w14:font="MS Gothic"/>
              <w14:uncheckedState w14:val="2610" w14:font="MS Gothic"/>
            </w14:checkbox>
          </w:sdtPr>
          <w:sdtContent>
            <w:tc>
              <w:tcPr>
                <w:tcW w:w="1272" w:type="dxa"/>
              </w:tcPr>
              <w:p w14:paraId="0B0CFF85"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335680468"/>
            <w14:checkbox>
              <w14:checked w14:val="0"/>
              <w14:checkedState w14:val="2612" w14:font="MS Gothic"/>
              <w14:uncheckedState w14:val="2610" w14:font="MS Gothic"/>
            </w14:checkbox>
          </w:sdtPr>
          <w:sdtContent>
            <w:tc>
              <w:tcPr>
                <w:tcW w:w="1428" w:type="dxa"/>
              </w:tcPr>
              <w:p w14:paraId="0CB3568E"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332410021"/>
            <w14:checkbox>
              <w14:checked w14:val="0"/>
              <w14:checkedState w14:val="2612" w14:font="MS Gothic"/>
              <w14:uncheckedState w14:val="2610" w14:font="MS Gothic"/>
            </w14:checkbox>
          </w:sdtPr>
          <w:sdtContent>
            <w:tc>
              <w:tcPr>
                <w:tcW w:w="3072" w:type="dxa"/>
              </w:tcPr>
              <w:p w14:paraId="570C32C4"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477B3E" w:rsidRPr="00477B3E" w14:paraId="3A680E2E" w14:textId="77777777" w:rsidTr="00312C9E">
        <w:tc>
          <w:tcPr>
            <w:tcW w:w="1981" w:type="dxa"/>
          </w:tcPr>
          <w:p w14:paraId="68636B9E" w14:textId="3270DA27" w:rsidR="00312C9E" w:rsidRPr="00477B3E" w:rsidRDefault="00312C9E" w:rsidP="009907A0">
            <w:pPr>
              <w:pStyle w:val="TableHeading"/>
              <w:rPr>
                <w:rFonts w:ascii="Avenir Next LT Pro" w:hAnsi="Avenir Next LT Pro"/>
                <w:b/>
                <w:bCs/>
                <w:color w:val="0B0049"/>
              </w:rPr>
            </w:pPr>
            <w:r w:rsidRPr="00477B3E">
              <w:rPr>
                <w:rFonts w:ascii="Avenir Next LT Pro" w:hAnsi="Avenir Next LT Pro"/>
                <w:b/>
                <w:bCs/>
                <w:color w:val="0B0049"/>
              </w:rPr>
              <w:t>School leaver</w:t>
            </w:r>
          </w:p>
        </w:tc>
        <w:sdt>
          <w:sdtPr>
            <w:rPr>
              <w:rFonts w:ascii="Avenir Next LT Pro" w:hAnsi="Avenir Next LT Pro"/>
              <w:color w:val="0B0049"/>
            </w:rPr>
            <w:id w:val="1932768596"/>
            <w14:checkbox>
              <w14:checked w14:val="0"/>
              <w14:checkedState w14:val="2612" w14:font="MS Gothic"/>
              <w14:uncheckedState w14:val="2610" w14:font="MS Gothic"/>
            </w14:checkbox>
          </w:sdtPr>
          <w:sdtContent>
            <w:tc>
              <w:tcPr>
                <w:tcW w:w="1273" w:type="dxa"/>
              </w:tcPr>
              <w:p w14:paraId="492487E1"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164467508"/>
            <w14:checkbox>
              <w14:checked w14:val="0"/>
              <w14:checkedState w14:val="2612" w14:font="MS Gothic"/>
              <w14:uncheckedState w14:val="2610" w14:font="MS Gothic"/>
            </w14:checkbox>
          </w:sdtPr>
          <w:sdtContent>
            <w:tc>
              <w:tcPr>
                <w:tcW w:w="1272" w:type="dxa"/>
              </w:tcPr>
              <w:p w14:paraId="197DA9C4"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936894959"/>
            <w14:checkbox>
              <w14:checked w14:val="0"/>
              <w14:checkedState w14:val="2612" w14:font="MS Gothic"/>
              <w14:uncheckedState w14:val="2610" w14:font="MS Gothic"/>
            </w14:checkbox>
          </w:sdtPr>
          <w:sdtContent>
            <w:tc>
              <w:tcPr>
                <w:tcW w:w="1428" w:type="dxa"/>
              </w:tcPr>
              <w:p w14:paraId="04E694AE"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334452987"/>
            <w14:checkbox>
              <w14:checked w14:val="0"/>
              <w14:checkedState w14:val="2612" w14:font="MS Gothic"/>
              <w14:uncheckedState w14:val="2610" w14:font="MS Gothic"/>
            </w14:checkbox>
          </w:sdtPr>
          <w:sdtContent>
            <w:tc>
              <w:tcPr>
                <w:tcW w:w="3072" w:type="dxa"/>
              </w:tcPr>
              <w:p w14:paraId="1CE28DD6"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477B3E" w:rsidRPr="00477B3E" w14:paraId="682AA681" w14:textId="77777777" w:rsidTr="00312C9E">
        <w:tc>
          <w:tcPr>
            <w:tcW w:w="1981" w:type="dxa"/>
          </w:tcPr>
          <w:p w14:paraId="44F4C078" w14:textId="46CE698C" w:rsidR="00312C9E" w:rsidRPr="00477B3E" w:rsidRDefault="00312C9E" w:rsidP="009907A0">
            <w:pPr>
              <w:pStyle w:val="TableHeading"/>
              <w:rPr>
                <w:rFonts w:ascii="Avenir Next LT Pro" w:hAnsi="Avenir Next LT Pro"/>
                <w:b/>
                <w:bCs/>
                <w:color w:val="0B0049"/>
              </w:rPr>
            </w:pPr>
            <w:r w:rsidRPr="00477B3E">
              <w:rPr>
                <w:rFonts w:ascii="Avenir Next LT Pro" w:hAnsi="Avenir Next LT Pro"/>
                <w:b/>
                <w:bCs/>
                <w:color w:val="0B0049"/>
              </w:rPr>
              <w:t>Graduate</w:t>
            </w:r>
          </w:p>
        </w:tc>
        <w:sdt>
          <w:sdtPr>
            <w:rPr>
              <w:rFonts w:ascii="Avenir Next LT Pro" w:hAnsi="Avenir Next LT Pro"/>
              <w:color w:val="0B0049"/>
            </w:rPr>
            <w:id w:val="2119557895"/>
            <w14:checkbox>
              <w14:checked w14:val="0"/>
              <w14:checkedState w14:val="2612" w14:font="MS Gothic"/>
              <w14:uncheckedState w14:val="2610" w14:font="MS Gothic"/>
            </w14:checkbox>
          </w:sdtPr>
          <w:sdtContent>
            <w:tc>
              <w:tcPr>
                <w:tcW w:w="1273" w:type="dxa"/>
              </w:tcPr>
              <w:p w14:paraId="7C88998D"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36741229"/>
            <w14:checkbox>
              <w14:checked w14:val="0"/>
              <w14:checkedState w14:val="2612" w14:font="MS Gothic"/>
              <w14:uncheckedState w14:val="2610" w14:font="MS Gothic"/>
            </w14:checkbox>
          </w:sdtPr>
          <w:sdtContent>
            <w:tc>
              <w:tcPr>
                <w:tcW w:w="1272" w:type="dxa"/>
              </w:tcPr>
              <w:p w14:paraId="1F77ADE3"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298372197"/>
            <w14:checkbox>
              <w14:checked w14:val="0"/>
              <w14:checkedState w14:val="2612" w14:font="MS Gothic"/>
              <w14:uncheckedState w14:val="2610" w14:font="MS Gothic"/>
            </w14:checkbox>
          </w:sdtPr>
          <w:sdtContent>
            <w:tc>
              <w:tcPr>
                <w:tcW w:w="1428" w:type="dxa"/>
              </w:tcPr>
              <w:p w14:paraId="4D569416"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62299241"/>
            <w14:checkbox>
              <w14:checked w14:val="0"/>
              <w14:checkedState w14:val="2612" w14:font="MS Gothic"/>
              <w14:uncheckedState w14:val="2610" w14:font="MS Gothic"/>
            </w14:checkbox>
          </w:sdtPr>
          <w:sdtContent>
            <w:tc>
              <w:tcPr>
                <w:tcW w:w="3072" w:type="dxa"/>
              </w:tcPr>
              <w:p w14:paraId="0D7BF9CB" w14:textId="7777777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312C9E" w:rsidRPr="00477B3E" w14:paraId="5EAEAD6C" w14:textId="77777777" w:rsidTr="00312C9E">
        <w:tc>
          <w:tcPr>
            <w:tcW w:w="1981" w:type="dxa"/>
          </w:tcPr>
          <w:p w14:paraId="05CE5B3D" w14:textId="77B40203" w:rsidR="00312C9E" w:rsidRPr="00477B3E" w:rsidRDefault="00312C9E" w:rsidP="009907A0">
            <w:pPr>
              <w:pStyle w:val="TableHeading"/>
              <w:rPr>
                <w:rFonts w:ascii="Avenir Next LT Pro" w:hAnsi="Avenir Next LT Pro"/>
                <w:color w:val="0B0049"/>
              </w:rPr>
            </w:pPr>
            <w:r w:rsidRPr="00477B3E">
              <w:rPr>
                <w:rFonts w:ascii="Avenir Next LT Pro" w:hAnsi="Avenir Next LT Pro"/>
                <w:color w:val="0B0049"/>
              </w:rPr>
              <w:t>Experienced hires</w:t>
            </w:r>
          </w:p>
        </w:tc>
        <w:sdt>
          <w:sdtPr>
            <w:rPr>
              <w:rFonts w:ascii="Avenir Next LT Pro" w:hAnsi="Avenir Next LT Pro"/>
              <w:color w:val="0B0049"/>
            </w:rPr>
            <w:id w:val="-970132603"/>
            <w14:checkbox>
              <w14:checked w14:val="0"/>
              <w14:checkedState w14:val="2612" w14:font="MS Gothic"/>
              <w14:uncheckedState w14:val="2610" w14:font="MS Gothic"/>
            </w14:checkbox>
          </w:sdtPr>
          <w:sdtContent>
            <w:tc>
              <w:tcPr>
                <w:tcW w:w="1273" w:type="dxa"/>
              </w:tcPr>
              <w:p w14:paraId="588EEC7B" w14:textId="14F2B33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2074309715"/>
            <w14:checkbox>
              <w14:checked w14:val="0"/>
              <w14:checkedState w14:val="2612" w14:font="MS Gothic"/>
              <w14:uncheckedState w14:val="2610" w14:font="MS Gothic"/>
            </w14:checkbox>
          </w:sdtPr>
          <w:sdtContent>
            <w:tc>
              <w:tcPr>
                <w:tcW w:w="1272" w:type="dxa"/>
              </w:tcPr>
              <w:p w14:paraId="7E1302CC" w14:textId="7CD589E7"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311824081"/>
            <w14:checkbox>
              <w14:checked w14:val="0"/>
              <w14:checkedState w14:val="2612" w14:font="MS Gothic"/>
              <w14:uncheckedState w14:val="2610" w14:font="MS Gothic"/>
            </w14:checkbox>
          </w:sdtPr>
          <w:sdtContent>
            <w:tc>
              <w:tcPr>
                <w:tcW w:w="1428" w:type="dxa"/>
              </w:tcPr>
              <w:p w14:paraId="3A5F3D54" w14:textId="129776E5"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351492630"/>
            <w14:checkbox>
              <w14:checked w14:val="0"/>
              <w14:checkedState w14:val="2612" w14:font="MS Gothic"/>
              <w14:uncheckedState w14:val="2610" w14:font="MS Gothic"/>
            </w14:checkbox>
          </w:sdtPr>
          <w:sdtContent>
            <w:tc>
              <w:tcPr>
                <w:tcW w:w="3072" w:type="dxa"/>
              </w:tcPr>
              <w:p w14:paraId="72C084AC" w14:textId="0DD5EDF6" w:rsidR="00312C9E" w:rsidRPr="00477B3E" w:rsidRDefault="00312C9E"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bl>
    <w:p w14:paraId="318E95DB" w14:textId="77777777" w:rsidR="00312C9E" w:rsidRPr="00477B3E" w:rsidRDefault="00312C9E" w:rsidP="00B322AD">
      <w:pPr>
        <w:rPr>
          <w:rFonts w:ascii="Avenir Next LT Pro" w:hAnsi="Avenir Next LT Pro"/>
          <w:color w:val="0B0049"/>
        </w:rPr>
      </w:pPr>
    </w:p>
    <w:p w14:paraId="65938B5A" w14:textId="2D6A3700" w:rsidR="00312C9E" w:rsidRPr="00477B3E" w:rsidRDefault="44863C82" w:rsidP="00C75EAA">
      <w:pPr>
        <w:pStyle w:val="Heading3"/>
        <w:numPr>
          <w:ilvl w:val="0"/>
          <w:numId w:val="6"/>
        </w:numPr>
        <w:rPr>
          <w:rFonts w:ascii="Avenir Next LT Pro" w:hAnsi="Avenir Next LT Pro"/>
          <w:color w:val="0B0049"/>
        </w:rPr>
      </w:pPr>
      <w:r w:rsidRPr="00477B3E">
        <w:rPr>
          <w:rFonts w:ascii="Avenir Next LT Pro" w:hAnsi="Avenir Next LT Pro"/>
          <w:color w:val="0B0049"/>
        </w:rPr>
        <w:lastRenderedPageBreak/>
        <w:t xml:space="preserve"> Please detail below the average minimum academic requirements for roles at your organisation (where relevant) and the rationale behind them. Please specify whether the rationale has been set by you as the employer, the training provider, a regulator, or elsewhere:</w:t>
      </w:r>
    </w:p>
    <w:p w14:paraId="7F1FE3F6" w14:textId="632781A2" w:rsidR="00EC4E22" w:rsidRPr="00477B3E" w:rsidRDefault="44863C82" w:rsidP="00D265ED">
      <w:pPr>
        <w:ind w:left="720"/>
        <w:rPr>
          <w:rFonts w:ascii="Avenir Next LT Pro" w:hAnsi="Avenir Next LT Pro"/>
          <w:color w:val="0B0049"/>
        </w:rPr>
      </w:pPr>
      <w:r w:rsidRPr="00477B3E">
        <w:rPr>
          <w:rFonts w:ascii="Avenir Next LT Pro" w:hAnsi="Avenir Next LT Pro"/>
          <w:color w:val="0B0049"/>
        </w:rPr>
        <w:t>For levels where your organisation does not have minimum grade requirements, please write 'none' in the minimum grade requirements column.</w:t>
      </w:r>
    </w:p>
    <w:tbl>
      <w:tblPr>
        <w:tblStyle w:val="TableGrid"/>
        <w:tblW w:w="8931" w:type="dxa"/>
        <w:tblBorders>
          <w:insideH w:val="single" w:sz="4" w:space="0" w:color="FF177B" w:themeColor="accent1"/>
        </w:tblBorders>
        <w:tblCellMar>
          <w:top w:w="85" w:type="dxa"/>
          <w:bottom w:w="85" w:type="dxa"/>
        </w:tblCellMar>
        <w:tblLook w:val="0480" w:firstRow="0" w:lastRow="0" w:firstColumn="1" w:lastColumn="0" w:noHBand="0" w:noVBand="1"/>
      </w:tblPr>
      <w:tblGrid>
        <w:gridCol w:w="2410"/>
        <w:gridCol w:w="3260"/>
        <w:gridCol w:w="3261"/>
      </w:tblGrid>
      <w:tr w:rsidR="00477B3E" w:rsidRPr="00477B3E" w14:paraId="26ED7AEF" w14:textId="77777777" w:rsidTr="06EE432E">
        <w:tc>
          <w:tcPr>
            <w:tcW w:w="2410" w:type="dxa"/>
            <w:tcBorders>
              <w:top w:val="nil"/>
              <w:right w:val="single" w:sz="4" w:space="0" w:color="FF177B" w:themeColor="accent1"/>
            </w:tcBorders>
          </w:tcPr>
          <w:p w14:paraId="203208C2" w14:textId="0B53C58C" w:rsidR="00EC4E22" w:rsidRPr="00477B3E" w:rsidRDefault="00EC4E22" w:rsidP="009907A0">
            <w:pPr>
              <w:pStyle w:val="TableHeading"/>
              <w:rPr>
                <w:rStyle w:val="Strong"/>
                <w:rFonts w:ascii="Avenir Next LT Pro" w:hAnsi="Avenir Next LT Pro"/>
                <w:color w:val="0B0049"/>
              </w:rPr>
            </w:pPr>
            <w:r w:rsidRPr="00477B3E">
              <w:rPr>
                <w:rStyle w:val="Strong"/>
                <w:rFonts w:ascii="Avenir Next LT Pro" w:hAnsi="Avenir Next LT Pro"/>
                <w:color w:val="0B0049"/>
              </w:rPr>
              <w:t>Role</w:t>
            </w:r>
          </w:p>
        </w:tc>
        <w:tc>
          <w:tcPr>
            <w:tcW w:w="3260" w:type="dxa"/>
            <w:tcBorders>
              <w:top w:val="nil"/>
              <w:right w:val="single" w:sz="4" w:space="0" w:color="FF177B" w:themeColor="accent1"/>
            </w:tcBorders>
          </w:tcPr>
          <w:p w14:paraId="3A86BD50" w14:textId="6689D036" w:rsidR="00EC4E22" w:rsidRPr="00477B3E" w:rsidRDefault="6309495C" w:rsidP="06EE432E">
            <w:pPr>
              <w:pStyle w:val="TableHeading"/>
              <w:rPr>
                <w:rStyle w:val="Strong"/>
                <w:rFonts w:ascii="Avenir Next LT Pro" w:hAnsi="Avenir Next LT Pro"/>
                <w:color w:val="0B0049"/>
              </w:rPr>
            </w:pPr>
            <w:r w:rsidRPr="00477B3E">
              <w:rPr>
                <w:rStyle w:val="Strong"/>
                <w:rFonts w:ascii="Avenir Next LT Pro" w:hAnsi="Avenir Next LT Pro"/>
                <w:color w:val="0B0049"/>
              </w:rPr>
              <w:t>Minimum grade requirements</w:t>
            </w:r>
            <w:r w:rsidRPr="00477B3E">
              <w:rPr>
                <w:rFonts w:ascii="Avenir Next LT Pro" w:hAnsi="Avenir Next LT Pro"/>
                <w:color w:val="0B0049"/>
              </w:rPr>
              <w:tab/>
            </w:r>
          </w:p>
        </w:tc>
        <w:tc>
          <w:tcPr>
            <w:tcW w:w="3261" w:type="dxa"/>
            <w:tcBorders>
              <w:top w:val="nil"/>
              <w:left w:val="single" w:sz="4" w:space="0" w:color="FF177B" w:themeColor="accent1"/>
            </w:tcBorders>
          </w:tcPr>
          <w:p w14:paraId="136F110A" w14:textId="33B9C151" w:rsidR="00EC4E22" w:rsidRPr="00477B3E" w:rsidRDefault="00EC4E22" w:rsidP="009907A0">
            <w:pPr>
              <w:pStyle w:val="TableHeading"/>
              <w:rPr>
                <w:rStyle w:val="Strong"/>
                <w:rFonts w:ascii="Avenir Next LT Pro" w:hAnsi="Avenir Next LT Pro"/>
                <w:color w:val="0B0049"/>
              </w:rPr>
            </w:pPr>
            <w:r w:rsidRPr="00477B3E">
              <w:rPr>
                <w:rStyle w:val="Strong"/>
                <w:rFonts w:ascii="Avenir Next LT Pro" w:hAnsi="Avenir Next LT Pro"/>
                <w:color w:val="0B0049"/>
              </w:rPr>
              <w:t>Rationale</w:t>
            </w:r>
          </w:p>
        </w:tc>
      </w:tr>
      <w:tr w:rsidR="00477B3E" w:rsidRPr="00477B3E" w14:paraId="56027952" w14:textId="77777777" w:rsidTr="06EE432E">
        <w:tc>
          <w:tcPr>
            <w:tcW w:w="2410" w:type="dxa"/>
            <w:tcBorders>
              <w:top w:val="nil"/>
              <w:right w:val="single" w:sz="4" w:space="0" w:color="FF177B" w:themeColor="accent1"/>
            </w:tcBorders>
          </w:tcPr>
          <w:p w14:paraId="7F91F58B" w14:textId="1F877AED" w:rsidR="00EC4E22" w:rsidRPr="00477B3E" w:rsidRDefault="00EC4E22" w:rsidP="009907A0">
            <w:pPr>
              <w:pStyle w:val="TableHeading"/>
              <w:rPr>
                <w:rFonts w:ascii="Avenir Next LT Pro" w:hAnsi="Avenir Next LT Pro"/>
                <w:color w:val="0B0049"/>
              </w:rPr>
            </w:pPr>
            <w:r w:rsidRPr="00477B3E">
              <w:rPr>
                <w:rFonts w:ascii="Avenir Next LT Pro" w:hAnsi="Avenir Next LT Pro"/>
                <w:color w:val="0B0049"/>
              </w:rPr>
              <w:t>Degree apprentice</w:t>
            </w:r>
          </w:p>
        </w:tc>
        <w:tc>
          <w:tcPr>
            <w:tcW w:w="3260" w:type="dxa"/>
            <w:tcBorders>
              <w:top w:val="single" w:sz="4" w:space="0" w:color="FF177B" w:themeColor="accent1"/>
              <w:right w:val="single" w:sz="4" w:space="0" w:color="FF177B" w:themeColor="accent1"/>
            </w:tcBorders>
          </w:tcPr>
          <w:p w14:paraId="1D85C3B8" w14:textId="361946BC" w:rsidR="00EC4E22" w:rsidRPr="00477B3E" w:rsidRDefault="00000000" w:rsidP="009907A0">
            <w:pPr>
              <w:pStyle w:val="TableBody"/>
              <w:rPr>
                <w:rFonts w:ascii="Avenir Next LT Pro" w:hAnsi="Avenir Next LT Pro"/>
                <w:color w:val="0B0049"/>
              </w:rPr>
            </w:pPr>
            <w:sdt>
              <w:sdtPr>
                <w:rPr>
                  <w:rFonts w:ascii="Avenir Next LT Pro" w:hAnsi="Avenir Next LT Pro"/>
                  <w:color w:val="0B0049"/>
                </w:rPr>
                <w:id w:val="-1944298819"/>
                <w:placeholder>
                  <w:docPart w:val="DD30B68F12B14EC4B8AF5472441DBCA8"/>
                </w:placeholder>
                <w:showingPlcHdr/>
              </w:sdtPr>
              <w:sdtContent>
                <w:r w:rsidR="00EC4E22" w:rsidRPr="00477B3E">
                  <w:rPr>
                    <w:rStyle w:val="PlaceholderText"/>
                    <w:rFonts w:ascii="Avenir Next LT Pro" w:hAnsi="Avenir Next LT Pro"/>
                    <w:color w:val="0B0049"/>
                  </w:rPr>
                  <w:t>Click or tap here to enter text.</w:t>
                </w:r>
              </w:sdtContent>
            </w:sdt>
          </w:p>
        </w:tc>
        <w:tc>
          <w:tcPr>
            <w:tcW w:w="3261" w:type="dxa"/>
            <w:tcBorders>
              <w:top w:val="single" w:sz="4" w:space="0" w:color="FF177B" w:themeColor="accent1"/>
              <w:left w:val="single" w:sz="4" w:space="0" w:color="FF177B" w:themeColor="accent1"/>
            </w:tcBorders>
          </w:tcPr>
          <w:p w14:paraId="603B1787" w14:textId="77777777" w:rsidR="00EC4E22" w:rsidRPr="00477B3E" w:rsidRDefault="00000000" w:rsidP="009907A0">
            <w:pPr>
              <w:pStyle w:val="TableBody"/>
              <w:rPr>
                <w:rFonts w:ascii="Avenir Next LT Pro" w:hAnsi="Avenir Next LT Pro"/>
                <w:color w:val="0B0049"/>
              </w:rPr>
            </w:pPr>
            <w:sdt>
              <w:sdtPr>
                <w:rPr>
                  <w:rFonts w:ascii="Avenir Next LT Pro" w:hAnsi="Avenir Next LT Pro"/>
                  <w:color w:val="0B0049"/>
                </w:rPr>
                <w:id w:val="1868409304"/>
                <w:placeholder>
                  <w:docPart w:val="C88AB710F074477FB5963A337550128C"/>
                </w:placeholder>
                <w:showingPlcHdr/>
              </w:sdtPr>
              <w:sdtContent>
                <w:r w:rsidR="00EC4E22" w:rsidRPr="00477B3E">
                  <w:rPr>
                    <w:rStyle w:val="PlaceholderText"/>
                    <w:rFonts w:ascii="Avenir Next LT Pro" w:hAnsi="Avenir Next LT Pro"/>
                    <w:color w:val="0B0049"/>
                  </w:rPr>
                  <w:t>Click or tap here to enter text.</w:t>
                </w:r>
              </w:sdtContent>
            </w:sdt>
          </w:p>
        </w:tc>
      </w:tr>
      <w:tr w:rsidR="00477B3E" w:rsidRPr="00477B3E" w14:paraId="57B86F71" w14:textId="77777777" w:rsidTr="06EE432E">
        <w:tc>
          <w:tcPr>
            <w:tcW w:w="2410" w:type="dxa"/>
            <w:tcBorders>
              <w:top w:val="single" w:sz="4" w:space="0" w:color="FF177B" w:themeColor="accent1"/>
              <w:right w:val="single" w:sz="4" w:space="0" w:color="FF177B" w:themeColor="accent1"/>
            </w:tcBorders>
          </w:tcPr>
          <w:p w14:paraId="37F5327B" w14:textId="6FE88215" w:rsidR="00EC4E22" w:rsidRPr="00477B3E" w:rsidRDefault="00EC4E22" w:rsidP="009907A0">
            <w:pPr>
              <w:pStyle w:val="TableHeading"/>
              <w:rPr>
                <w:rFonts w:ascii="Avenir Next LT Pro" w:hAnsi="Avenir Next LT Pro"/>
                <w:color w:val="0B0049"/>
              </w:rPr>
            </w:pPr>
            <w:r w:rsidRPr="00477B3E">
              <w:rPr>
                <w:rFonts w:ascii="Avenir Next LT Pro" w:hAnsi="Avenir Next LT Pro"/>
                <w:color w:val="0B0049"/>
              </w:rPr>
              <w:t>Apprentice (level 5/ SCQF 8 and below)</w:t>
            </w:r>
          </w:p>
        </w:tc>
        <w:tc>
          <w:tcPr>
            <w:tcW w:w="3260" w:type="dxa"/>
            <w:tcBorders>
              <w:top w:val="single" w:sz="4" w:space="0" w:color="FF177B" w:themeColor="accent1"/>
              <w:right w:val="single" w:sz="4" w:space="0" w:color="FF177B" w:themeColor="accent1"/>
            </w:tcBorders>
          </w:tcPr>
          <w:p w14:paraId="549E5D8B" w14:textId="060DF92E" w:rsidR="00EC4E22" w:rsidRPr="00477B3E" w:rsidRDefault="00000000" w:rsidP="009907A0">
            <w:pPr>
              <w:pStyle w:val="TableBody"/>
              <w:rPr>
                <w:rFonts w:ascii="Avenir Next LT Pro" w:hAnsi="Avenir Next LT Pro"/>
                <w:color w:val="0B0049"/>
              </w:rPr>
            </w:pPr>
            <w:sdt>
              <w:sdtPr>
                <w:rPr>
                  <w:rFonts w:ascii="Avenir Next LT Pro" w:hAnsi="Avenir Next LT Pro"/>
                  <w:color w:val="0B0049"/>
                </w:rPr>
                <w:id w:val="-821431576"/>
                <w:placeholder>
                  <w:docPart w:val="08F5ECE3659C41C09861E4E70773C582"/>
                </w:placeholder>
                <w:showingPlcHdr/>
              </w:sdtPr>
              <w:sdtContent>
                <w:r w:rsidR="00EC4E22" w:rsidRPr="00477B3E">
                  <w:rPr>
                    <w:rStyle w:val="PlaceholderText"/>
                    <w:rFonts w:ascii="Avenir Next LT Pro" w:hAnsi="Avenir Next LT Pro"/>
                    <w:color w:val="0B0049"/>
                  </w:rPr>
                  <w:t>Click or tap here to enter text.</w:t>
                </w:r>
              </w:sdtContent>
            </w:sdt>
          </w:p>
        </w:tc>
        <w:tc>
          <w:tcPr>
            <w:tcW w:w="3261" w:type="dxa"/>
            <w:tcBorders>
              <w:top w:val="single" w:sz="4" w:space="0" w:color="FF177B" w:themeColor="accent1"/>
              <w:left w:val="single" w:sz="4" w:space="0" w:color="FF177B" w:themeColor="accent1"/>
            </w:tcBorders>
          </w:tcPr>
          <w:p w14:paraId="33BF94B3" w14:textId="77777777" w:rsidR="00EC4E22" w:rsidRPr="00477B3E" w:rsidRDefault="00000000" w:rsidP="009907A0">
            <w:pPr>
              <w:pStyle w:val="TableBody"/>
              <w:rPr>
                <w:rFonts w:ascii="Avenir Next LT Pro" w:hAnsi="Avenir Next LT Pro"/>
                <w:color w:val="0B0049"/>
              </w:rPr>
            </w:pPr>
            <w:sdt>
              <w:sdtPr>
                <w:rPr>
                  <w:rFonts w:ascii="Avenir Next LT Pro" w:hAnsi="Avenir Next LT Pro"/>
                  <w:color w:val="0B0049"/>
                </w:rPr>
                <w:id w:val="-1420715451"/>
                <w:placeholder>
                  <w:docPart w:val="625E3EBB55D44A8FAB4710CC9AED316B"/>
                </w:placeholder>
                <w:showingPlcHdr/>
              </w:sdtPr>
              <w:sdtContent>
                <w:r w:rsidR="00EC4E22" w:rsidRPr="00477B3E">
                  <w:rPr>
                    <w:rStyle w:val="PlaceholderText"/>
                    <w:rFonts w:ascii="Avenir Next LT Pro" w:hAnsi="Avenir Next LT Pro"/>
                    <w:color w:val="0B0049"/>
                  </w:rPr>
                  <w:t>Click or tap here to enter text.</w:t>
                </w:r>
              </w:sdtContent>
            </w:sdt>
          </w:p>
        </w:tc>
      </w:tr>
      <w:tr w:rsidR="00477B3E" w:rsidRPr="00477B3E" w14:paraId="3B4C834E" w14:textId="77777777" w:rsidTr="06EE432E">
        <w:tc>
          <w:tcPr>
            <w:tcW w:w="2410" w:type="dxa"/>
            <w:tcBorders>
              <w:top w:val="single" w:sz="4" w:space="0" w:color="FF177B" w:themeColor="accent1"/>
              <w:right w:val="single" w:sz="4" w:space="0" w:color="FF177B" w:themeColor="accent1"/>
            </w:tcBorders>
          </w:tcPr>
          <w:p w14:paraId="599828C7" w14:textId="55250D56" w:rsidR="00EC4E22" w:rsidRPr="00477B3E" w:rsidRDefault="00EC4E22" w:rsidP="009907A0">
            <w:pPr>
              <w:pStyle w:val="TableHeading"/>
              <w:rPr>
                <w:rFonts w:ascii="Avenir Next LT Pro" w:hAnsi="Avenir Next LT Pro"/>
                <w:color w:val="0B0049"/>
              </w:rPr>
            </w:pPr>
            <w:r w:rsidRPr="00477B3E">
              <w:rPr>
                <w:rFonts w:ascii="Avenir Next LT Pro" w:hAnsi="Avenir Next LT Pro"/>
                <w:color w:val="0B0049"/>
              </w:rPr>
              <w:t>School leaver</w:t>
            </w:r>
          </w:p>
        </w:tc>
        <w:tc>
          <w:tcPr>
            <w:tcW w:w="3260" w:type="dxa"/>
            <w:tcBorders>
              <w:top w:val="single" w:sz="4" w:space="0" w:color="FF177B" w:themeColor="accent1"/>
              <w:right w:val="single" w:sz="4" w:space="0" w:color="FF177B" w:themeColor="accent1"/>
            </w:tcBorders>
          </w:tcPr>
          <w:p w14:paraId="3D613542" w14:textId="00BD0E84" w:rsidR="00EC4E22" w:rsidRPr="00477B3E" w:rsidRDefault="00000000" w:rsidP="009907A0">
            <w:pPr>
              <w:pStyle w:val="TableBody"/>
              <w:rPr>
                <w:rFonts w:ascii="Avenir Next LT Pro" w:hAnsi="Avenir Next LT Pro"/>
                <w:color w:val="0B0049"/>
              </w:rPr>
            </w:pPr>
            <w:sdt>
              <w:sdtPr>
                <w:rPr>
                  <w:rFonts w:ascii="Avenir Next LT Pro" w:hAnsi="Avenir Next LT Pro"/>
                  <w:color w:val="0B0049"/>
                </w:rPr>
                <w:id w:val="-1835994006"/>
                <w:placeholder>
                  <w:docPart w:val="D51840A179FC475B83987939AF542B50"/>
                </w:placeholder>
                <w:showingPlcHdr/>
              </w:sdtPr>
              <w:sdtContent>
                <w:r w:rsidR="00EC4E22" w:rsidRPr="00477B3E">
                  <w:rPr>
                    <w:rStyle w:val="PlaceholderText"/>
                    <w:rFonts w:ascii="Avenir Next LT Pro" w:hAnsi="Avenir Next LT Pro"/>
                    <w:color w:val="0B0049"/>
                  </w:rPr>
                  <w:t>Click or tap here to enter text.</w:t>
                </w:r>
              </w:sdtContent>
            </w:sdt>
          </w:p>
        </w:tc>
        <w:tc>
          <w:tcPr>
            <w:tcW w:w="3261" w:type="dxa"/>
            <w:tcBorders>
              <w:top w:val="single" w:sz="4" w:space="0" w:color="FF177B" w:themeColor="accent1"/>
              <w:left w:val="single" w:sz="4" w:space="0" w:color="FF177B" w:themeColor="accent1"/>
            </w:tcBorders>
          </w:tcPr>
          <w:p w14:paraId="5021C9EE" w14:textId="77777777" w:rsidR="00EC4E22" w:rsidRPr="00477B3E" w:rsidRDefault="00000000" w:rsidP="009907A0">
            <w:pPr>
              <w:pStyle w:val="TableBody"/>
              <w:rPr>
                <w:rFonts w:ascii="Avenir Next LT Pro" w:hAnsi="Avenir Next LT Pro"/>
                <w:color w:val="0B0049"/>
              </w:rPr>
            </w:pPr>
            <w:sdt>
              <w:sdtPr>
                <w:rPr>
                  <w:rFonts w:ascii="Avenir Next LT Pro" w:hAnsi="Avenir Next LT Pro"/>
                  <w:color w:val="0B0049"/>
                </w:rPr>
                <w:id w:val="-859128553"/>
                <w:placeholder>
                  <w:docPart w:val="628D8BB9AAA44B138726D116197D394F"/>
                </w:placeholder>
                <w:showingPlcHdr/>
              </w:sdtPr>
              <w:sdtContent>
                <w:r w:rsidR="00EC4E22" w:rsidRPr="00477B3E">
                  <w:rPr>
                    <w:rStyle w:val="PlaceholderText"/>
                    <w:rFonts w:ascii="Avenir Next LT Pro" w:hAnsi="Avenir Next LT Pro"/>
                    <w:color w:val="0B0049"/>
                  </w:rPr>
                  <w:t>Click or tap here to enter text.</w:t>
                </w:r>
              </w:sdtContent>
            </w:sdt>
          </w:p>
        </w:tc>
      </w:tr>
      <w:tr w:rsidR="00477B3E" w:rsidRPr="00477B3E" w14:paraId="392480FD" w14:textId="77777777" w:rsidTr="06EE432E">
        <w:tc>
          <w:tcPr>
            <w:tcW w:w="2410" w:type="dxa"/>
            <w:tcBorders>
              <w:top w:val="single" w:sz="4" w:space="0" w:color="FF177B" w:themeColor="accent1"/>
              <w:bottom w:val="single" w:sz="4" w:space="0" w:color="FF177B" w:themeColor="accent1"/>
              <w:right w:val="single" w:sz="4" w:space="0" w:color="FF177B" w:themeColor="accent1"/>
            </w:tcBorders>
          </w:tcPr>
          <w:p w14:paraId="01562AFF" w14:textId="2C3EFFC7" w:rsidR="00EC4E22" w:rsidRPr="00477B3E" w:rsidRDefault="00EC4E22" w:rsidP="009907A0">
            <w:pPr>
              <w:pStyle w:val="TableHeading"/>
              <w:rPr>
                <w:rFonts w:ascii="Avenir Next LT Pro" w:hAnsi="Avenir Next LT Pro"/>
                <w:color w:val="0B0049"/>
              </w:rPr>
            </w:pPr>
            <w:r w:rsidRPr="00477B3E">
              <w:rPr>
                <w:rFonts w:ascii="Avenir Next LT Pro" w:hAnsi="Avenir Next LT Pro"/>
                <w:color w:val="0B0049"/>
              </w:rPr>
              <w:t>Graduate</w:t>
            </w:r>
          </w:p>
        </w:tc>
        <w:tc>
          <w:tcPr>
            <w:tcW w:w="3260" w:type="dxa"/>
            <w:tcBorders>
              <w:top w:val="single" w:sz="4" w:space="0" w:color="FF177B" w:themeColor="accent1"/>
              <w:bottom w:val="single" w:sz="4" w:space="0" w:color="FF177B" w:themeColor="accent1"/>
              <w:right w:val="single" w:sz="4" w:space="0" w:color="FF177B" w:themeColor="accent1"/>
            </w:tcBorders>
          </w:tcPr>
          <w:p w14:paraId="61BC1C13" w14:textId="239D3EF5" w:rsidR="00EC4E22" w:rsidRPr="00477B3E" w:rsidRDefault="00000000" w:rsidP="009907A0">
            <w:pPr>
              <w:pStyle w:val="TableBody"/>
              <w:rPr>
                <w:rFonts w:ascii="Avenir Next LT Pro" w:hAnsi="Avenir Next LT Pro"/>
                <w:color w:val="0B0049"/>
              </w:rPr>
            </w:pPr>
            <w:sdt>
              <w:sdtPr>
                <w:rPr>
                  <w:rFonts w:ascii="Avenir Next LT Pro" w:hAnsi="Avenir Next LT Pro"/>
                  <w:color w:val="0B0049"/>
                </w:rPr>
                <w:id w:val="-1042206209"/>
                <w:placeholder>
                  <w:docPart w:val="2A289468603D4AE1B8797F7F544524AB"/>
                </w:placeholder>
                <w:showingPlcHdr/>
              </w:sdtPr>
              <w:sdtContent>
                <w:r w:rsidR="00EC4E22" w:rsidRPr="00477B3E">
                  <w:rPr>
                    <w:rStyle w:val="PlaceholderText"/>
                    <w:rFonts w:ascii="Avenir Next LT Pro" w:hAnsi="Avenir Next LT Pro"/>
                    <w:color w:val="0B0049"/>
                  </w:rPr>
                  <w:t>Click or tap here to enter text.</w:t>
                </w:r>
              </w:sdtContent>
            </w:sdt>
          </w:p>
        </w:tc>
        <w:tc>
          <w:tcPr>
            <w:tcW w:w="3261" w:type="dxa"/>
            <w:tcBorders>
              <w:top w:val="single" w:sz="4" w:space="0" w:color="FF177B" w:themeColor="accent1"/>
              <w:left w:val="single" w:sz="4" w:space="0" w:color="FF177B" w:themeColor="accent1"/>
              <w:bottom w:val="single" w:sz="4" w:space="0" w:color="FF177B" w:themeColor="accent1"/>
            </w:tcBorders>
          </w:tcPr>
          <w:p w14:paraId="4AEB1F81" w14:textId="77777777" w:rsidR="00EC4E22" w:rsidRPr="00477B3E" w:rsidRDefault="00000000" w:rsidP="009907A0">
            <w:pPr>
              <w:pStyle w:val="TableBody"/>
              <w:rPr>
                <w:rFonts w:ascii="Avenir Next LT Pro" w:hAnsi="Avenir Next LT Pro"/>
                <w:color w:val="0B0049"/>
              </w:rPr>
            </w:pPr>
            <w:sdt>
              <w:sdtPr>
                <w:rPr>
                  <w:rFonts w:ascii="Avenir Next LT Pro" w:hAnsi="Avenir Next LT Pro"/>
                  <w:color w:val="0B0049"/>
                </w:rPr>
                <w:id w:val="-232619422"/>
                <w:placeholder>
                  <w:docPart w:val="5054F3CB4F334BB8B6AC71F41EBB3DB1"/>
                </w:placeholder>
                <w:showingPlcHdr/>
              </w:sdtPr>
              <w:sdtContent>
                <w:r w:rsidR="00EC4E22" w:rsidRPr="00477B3E">
                  <w:rPr>
                    <w:rStyle w:val="PlaceholderText"/>
                    <w:rFonts w:ascii="Avenir Next LT Pro" w:hAnsi="Avenir Next LT Pro"/>
                    <w:color w:val="0B0049"/>
                  </w:rPr>
                  <w:t>Click or tap here to enter text.</w:t>
                </w:r>
              </w:sdtContent>
            </w:sdt>
          </w:p>
        </w:tc>
      </w:tr>
      <w:tr w:rsidR="00EC4E22" w:rsidRPr="00477B3E" w14:paraId="6D7F1B4E" w14:textId="77777777" w:rsidTr="06EE432E">
        <w:tc>
          <w:tcPr>
            <w:tcW w:w="2410" w:type="dxa"/>
            <w:tcBorders>
              <w:top w:val="single" w:sz="4" w:space="0" w:color="FF177B" w:themeColor="accent1"/>
              <w:right w:val="single" w:sz="4" w:space="0" w:color="FF177B" w:themeColor="accent1"/>
            </w:tcBorders>
          </w:tcPr>
          <w:p w14:paraId="4F0BFA1B" w14:textId="53EB0F38" w:rsidR="00EC4E22" w:rsidRPr="00477B3E" w:rsidRDefault="00EC4E22" w:rsidP="009907A0">
            <w:pPr>
              <w:pStyle w:val="TableHeading"/>
              <w:rPr>
                <w:rFonts w:ascii="Avenir Next LT Pro" w:hAnsi="Avenir Next LT Pro"/>
                <w:color w:val="0B0049"/>
              </w:rPr>
            </w:pPr>
            <w:r w:rsidRPr="00477B3E">
              <w:rPr>
                <w:rFonts w:ascii="Avenir Next LT Pro" w:hAnsi="Avenir Next LT Pro"/>
                <w:color w:val="0B0049"/>
              </w:rPr>
              <w:t xml:space="preserve">Experienced </w:t>
            </w:r>
            <w:r w:rsidR="001221DD" w:rsidRPr="00477B3E">
              <w:rPr>
                <w:rFonts w:ascii="Avenir Next LT Pro" w:hAnsi="Avenir Next LT Pro"/>
                <w:color w:val="0B0049"/>
              </w:rPr>
              <w:t>h</w:t>
            </w:r>
            <w:r w:rsidRPr="00477B3E">
              <w:rPr>
                <w:rFonts w:ascii="Avenir Next LT Pro" w:hAnsi="Avenir Next LT Pro"/>
                <w:color w:val="0B0049"/>
              </w:rPr>
              <w:t>ires</w:t>
            </w:r>
          </w:p>
        </w:tc>
        <w:tc>
          <w:tcPr>
            <w:tcW w:w="3260" w:type="dxa"/>
            <w:tcBorders>
              <w:top w:val="single" w:sz="4" w:space="0" w:color="FF177B" w:themeColor="accent1"/>
              <w:right w:val="single" w:sz="4" w:space="0" w:color="FF177B" w:themeColor="accent1"/>
            </w:tcBorders>
          </w:tcPr>
          <w:p w14:paraId="1986C07E" w14:textId="77777777" w:rsidR="00EC4E22" w:rsidRPr="00477B3E" w:rsidRDefault="00EC4E22" w:rsidP="009907A0">
            <w:pPr>
              <w:pStyle w:val="TableBody"/>
              <w:rPr>
                <w:rFonts w:ascii="Avenir Next LT Pro" w:hAnsi="Avenir Next LT Pro"/>
                <w:color w:val="0B0049"/>
              </w:rPr>
            </w:pPr>
          </w:p>
        </w:tc>
        <w:tc>
          <w:tcPr>
            <w:tcW w:w="3261" w:type="dxa"/>
            <w:tcBorders>
              <w:top w:val="single" w:sz="4" w:space="0" w:color="FF177B" w:themeColor="accent1"/>
              <w:left w:val="single" w:sz="4" w:space="0" w:color="FF177B" w:themeColor="accent1"/>
              <w:bottom w:val="single" w:sz="4" w:space="0" w:color="FF177B" w:themeColor="accent1"/>
            </w:tcBorders>
          </w:tcPr>
          <w:p w14:paraId="61935DB7" w14:textId="77777777" w:rsidR="00EC4E22" w:rsidRPr="00477B3E" w:rsidRDefault="00EC4E22" w:rsidP="009907A0">
            <w:pPr>
              <w:pStyle w:val="TableBody"/>
              <w:rPr>
                <w:rFonts w:ascii="Avenir Next LT Pro" w:hAnsi="Avenir Next LT Pro"/>
                <w:color w:val="0B0049"/>
              </w:rPr>
            </w:pPr>
          </w:p>
        </w:tc>
      </w:tr>
    </w:tbl>
    <w:p w14:paraId="3C541E03" w14:textId="77777777" w:rsidR="00EC4E22" w:rsidRPr="00477B3E" w:rsidRDefault="00EC4E22" w:rsidP="00312C9E">
      <w:pPr>
        <w:rPr>
          <w:rFonts w:ascii="Avenir Next LT Pro" w:hAnsi="Avenir Next LT Pro"/>
          <w:color w:val="0B0049"/>
        </w:rPr>
      </w:pPr>
    </w:p>
    <w:p w14:paraId="31AE2FD9" w14:textId="23CD6FF9" w:rsidR="00EC4E22" w:rsidRPr="00477B3E" w:rsidRDefault="6309495C" w:rsidP="001F31AA">
      <w:pPr>
        <w:pStyle w:val="ListParagraph"/>
        <w:numPr>
          <w:ilvl w:val="0"/>
          <w:numId w:val="6"/>
        </w:numPr>
        <w:rPr>
          <w:rFonts w:ascii="Avenir Next LT Pro" w:hAnsi="Avenir Next LT Pro"/>
          <w:color w:val="0B0049"/>
        </w:rPr>
      </w:pPr>
      <w:r w:rsidRPr="00477B3E">
        <w:rPr>
          <w:rFonts w:ascii="Avenir Next LT Pro" w:eastAsiaTheme="majorEastAsia" w:hAnsi="Avenir Next LT Pro" w:cstheme="majorBidi"/>
          <w:color w:val="0B0049"/>
          <w:sz w:val="26"/>
          <w:szCs w:val="26"/>
        </w:rPr>
        <w:t xml:space="preserve"> Do you collect data on the number of successful applicants meeting/exceeding your minimum grade requirements?</w:t>
      </w:r>
    </w:p>
    <w:tbl>
      <w:tblPr>
        <w:tblStyle w:val="TableGrid"/>
        <w:tblW w:w="0" w:type="auto"/>
        <w:tblInd w:w="130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EC4E22" w:rsidRPr="00477B3E" w14:paraId="0463DFDD" w14:textId="77777777" w:rsidTr="00900D4F">
        <w:sdt>
          <w:sdtPr>
            <w:rPr>
              <w:rFonts w:ascii="Avenir Next LT Pro" w:hAnsi="Avenir Next LT Pro"/>
              <w:color w:val="0B0049"/>
            </w:rPr>
            <w:id w:val="1204282227"/>
            <w14:checkbox>
              <w14:checked w14:val="0"/>
              <w14:checkedState w14:val="2612" w14:font="MS Gothic"/>
              <w14:uncheckedState w14:val="2610" w14:font="MS Gothic"/>
            </w14:checkbox>
          </w:sdtPr>
          <w:sdtContent>
            <w:tc>
              <w:tcPr>
                <w:tcW w:w="709" w:type="dxa"/>
              </w:tcPr>
              <w:p w14:paraId="026E5FB1" w14:textId="77777777" w:rsidR="00EC4E22" w:rsidRPr="00477B3E" w:rsidRDefault="00EC4E22"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5F59C431" w14:textId="77777777" w:rsidR="00EC4E22" w:rsidRPr="00477B3E" w:rsidRDefault="00EC4E22" w:rsidP="009907A0">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514809317"/>
            <w14:checkbox>
              <w14:checked w14:val="0"/>
              <w14:checkedState w14:val="2612" w14:font="MS Gothic"/>
              <w14:uncheckedState w14:val="2610" w14:font="MS Gothic"/>
            </w14:checkbox>
          </w:sdtPr>
          <w:sdtContent>
            <w:tc>
              <w:tcPr>
                <w:tcW w:w="709" w:type="dxa"/>
              </w:tcPr>
              <w:p w14:paraId="11C8832B" w14:textId="77777777" w:rsidR="00EC4E22" w:rsidRPr="00477B3E" w:rsidRDefault="00EC4E22"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545CBA4C" w14:textId="77777777" w:rsidR="00EC4E22" w:rsidRPr="00477B3E" w:rsidRDefault="00EC4E22" w:rsidP="009907A0">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1DBC9611" w14:textId="77777777" w:rsidR="00B1687A" w:rsidRPr="00477B3E" w:rsidRDefault="00B1687A" w:rsidP="00EC4E22">
      <w:pPr>
        <w:rPr>
          <w:rFonts w:ascii="Avenir Next LT Pro" w:eastAsiaTheme="majorEastAsia" w:hAnsi="Avenir Next LT Pro" w:cstheme="majorBidi"/>
          <w:color w:val="0B0049"/>
          <w:szCs w:val="26"/>
        </w:rPr>
      </w:pPr>
    </w:p>
    <w:p w14:paraId="782D1D5F" w14:textId="5FBB73FB" w:rsidR="00EC4E22" w:rsidRPr="00477B3E" w:rsidRDefault="00EC4E22" w:rsidP="00C75EAA">
      <w:pPr>
        <w:pStyle w:val="ListParagraph"/>
        <w:numPr>
          <w:ilvl w:val="0"/>
          <w:numId w:val="6"/>
        </w:numPr>
        <w:rPr>
          <w:rFonts w:ascii="Avenir Next LT Pro" w:hAnsi="Avenir Next LT Pro"/>
          <w:color w:val="0B0049"/>
        </w:rPr>
      </w:pPr>
      <w:r w:rsidRPr="00477B3E">
        <w:rPr>
          <w:rFonts w:ascii="Avenir Next LT Pro" w:eastAsiaTheme="majorEastAsia" w:hAnsi="Avenir Next LT Pro" w:cstheme="majorBidi"/>
          <w:color w:val="0B0049"/>
          <w:sz w:val="26"/>
          <w:szCs w:val="26"/>
        </w:rPr>
        <w:t xml:space="preserve"> </w:t>
      </w:r>
      <w:r w:rsidR="00B1687A" w:rsidRPr="00477B3E">
        <w:rPr>
          <w:rFonts w:ascii="Avenir Next LT Pro" w:eastAsiaTheme="majorEastAsia" w:hAnsi="Avenir Next LT Pro" w:cstheme="majorBidi"/>
          <w:color w:val="0B0049"/>
          <w:sz w:val="26"/>
          <w:szCs w:val="26"/>
        </w:rPr>
        <w:t>Do you contextualise applications?</w:t>
      </w:r>
    </w:p>
    <w:tbl>
      <w:tblPr>
        <w:tblStyle w:val="TableGrid"/>
        <w:tblW w:w="3702" w:type="dxa"/>
        <w:tblInd w:w="12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993"/>
      </w:tblGrid>
      <w:tr w:rsidR="00477B3E" w:rsidRPr="00477B3E" w14:paraId="39EFE63F" w14:textId="77777777" w:rsidTr="00900D4F">
        <w:sdt>
          <w:sdtPr>
            <w:rPr>
              <w:rFonts w:ascii="Avenir Next LT Pro" w:hAnsi="Avenir Next LT Pro"/>
              <w:color w:val="0B0049"/>
            </w:rPr>
            <w:id w:val="-373390914"/>
            <w14:checkbox>
              <w14:checked w14:val="0"/>
              <w14:checkedState w14:val="2612" w14:font="MS Gothic"/>
              <w14:uncheckedState w14:val="2610" w14:font="MS Gothic"/>
            </w14:checkbox>
          </w:sdtPr>
          <w:sdtContent>
            <w:tc>
              <w:tcPr>
                <w:tcW w:w="709" w:type="dxa"/>
              </w:tcPr>
              <w:p w14:paraId="75CCB7E8" w14:textId="77777777" w:rsidR="00EC4E22" w:rsidRPr="00477B3E" w:rsidRDefault="00EC4E22"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2993" w:type="dxa"/>
          </w:tcPr>
          <w:p w14:paraId="49B82F00" w14:textId="56CB0616" w:rsidR="00EC4E22" w:rsidRPr="00477B3E" w:rsidRDefault="00B1687A" w:rsidP="009907A0">
            <w:pPr>
              <w:pStyle w:val="TableBody"/>
              <w:rPr>
                <w:rFonts w:ascii="Avenir Next LT Pro" w:hAnsi="Avenir Next LT Pro"/>
                <w:color w:val="0B0049"/>
              </w:rPr>
            </w:pPr>
            <w:r w:rsidRPr="00477B3E">
              <w:rPr>
                <w:rFonts w:ascii="Avenir Next LT Pro" w:hAnsi="Avenir Next LT Pro"/>
                <w:color w:val="0B0049"/>
              </w:rPr>
              <w:t>Yes</w:t>
            </w:r>
          </w:p>
        </w:tc>
      </w:tr>
      <w:tr w:rsidR="00EC4E22" w:rsidRPr="00477B3E" w14:paraId="0FDE41F6" w14:textId="77777777" w:rsidTr="00900D4F">
        <w:sdt>
          <w:sdtPr>
            <w:rPr>
              <w:rFonts w:ascii="Avenir Next LT Pro" w:hAnsi="Avenir Next LT Pro"/>
              <w:color w:val="0B0049"/>
            </w:rPr>
            <w:id w:val="-1100029961"/>
            <w14:checkbox>
              <w14:checked w14:val="0"/>
              <w14:checkedState w14:val="2612" w14:font="MS Gothic"/>
              <w14:uncheckedState w14:val="2610" w14:font="MS Gothic"/>
            </w14:checkbox>
          </w:sdtPr>
          <w:sdtContent>
            <w:tc>
              <w:tcPr>
                <w:tcW w:w="709" w:type="dxa"/>
              </w:tcPr>
              <w:p w14:paraId="4360D128" w14:textId="77777777" w:rsidR="00EC4E22" w:rsidRPr="00477B3E" w:rsidRDefault="00EC4E22" w:rsidP="009907A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2993" w:type="dxa"/>
          </w:tcPr>
          <w:p w14:paraId="7444D64D" w14:textId="2E1E4061" w:rsidR="00EC4E22" w:rsidRPr="00477B3E" w:rsidRDefault="00B1687A" w:rsidP="009907A0">
            <w:pPr>
              <w:pStyle w:val="TableBody"/>
              <w:rPr>
                <w:rFonts w:ascii="Avenir Next LT Pro" w:hAnsi="Avenir Next LT Pro"/>
                <w:color w:val="0B0049"/>
              </w:rPr>
            </w:pPr>
            <w:r w:rsidRPr="00477B3E">
              <w:rPr>
                <w:rFonts w:ascii="Avenir Next LT Pro" w:hAnsi="Avenir Next LT Pro"/>
                <w:color w:val="0B0049"/>
              </w:rPr>
              <w:t>No</w:t>
            </w:r>
          </w:p>
        </w:tc>
      </w:tr>
    </w:tbl>
    <w:p w14:paraId="0AE49331" w14:textId="5533D111" w:rsidR="00EC4E22" w:rsidRPr="00477B3E" w:rsidRDefault="00EC4E22" w:rsidP="00EC4E22">
      <w:pPr>
        <w:pStyle w:val="Heading5"/>
        <w:rPr>
          <w:rFonts w:ascii="Avenir Next LT Pro" w:hAnsi="Avenir Next LT Pro"/>
          <w:color w:val="0B0049"/>
        </w:rPr>
      </w:pPr>
    </w:p>
    <w:p w14:paraId="455C24B7" w14:textId="27BC795A" w:rsidR="00B1687A" w:rsidRPr="00477B3E" w:rsidRDefault="00B1687A" w:rsidP="00C75EAA">
      <w:pPr>
        <w:pStyle w:val="ListParagraph"/>
        <w:numPr>
          <w:ilvl w:val="0"/>
          <w:numId w:val="6"/>
        </w:numPr>
        <w:rPr>
          <w:rFonts w:ascii="Avenir Next LT Pro" w:eastAsiaTheme="majorEastAsia" w:hAnsi="Avenir Next LT Pro" w:cstheme="majorBidi"/>
          <w:color w:val="0B0049"/>
          <w:sz w:val="26"/>
          <w:szCs w:val="26"/>
        </w:rPr>
      </w:pPr>
      <w:r w:rsidRPr="00477B3E">
        <w:rPr>
          <w:rFonts w:ascii="Avenir Next LT Pro" w:eastAsiaTheme="majorEastAsia" w:hAnsi="Avenir Next LT Pro" w:cstheme="majorBidi"/>
          <w:color w:val="0B0049"/>
          <w:sz w:val="26"/>
          <w:szCs w:val="26"/>
        </w:rPr>
        <w:t>If yes, what information is flagged and/or contextualised?</w:t>
      </w:r>
    </w:p>
    <w:tbl>
      <w:tblPr>
        <w:tblStyle w:val="TableGrid"/>
        <w:tblW w:w="0" w:type="auto"/>
        <w:tblInd w:w="1130" w:type="dxa"/>
        <w:tblBorders>
          <w:insideH w:val="single" w:sz="4" w:space="0" w:color="FF177B" w:themeColor="accent1"/>
        </w:tblBorders>
        <w:tblCellMar>
          <w:top w:w="85" w:type="dxa"/>
          <w:bottom w:w="85" w:type="dxa"/>
        </w:tblCellMar>
        <w:tblLook w:val="0480" w:firstRow="0" w:lastRow="0" w:firstColumn="1" w:lastColumn="0" w:noHBand="0" w:noVBand="1"/>
      </w:tblPr>
      <w:tblGrid>
        <w:gridCol w:w="714"/>
        <w:gridCol w:w="6520"/>
      </w:tblGrid>
      <w:tr w:rsidR="00477B3E" w:rsidRPr="00477B3E" w14:paraId="14BB4AB0" w14:textId="77777777" w:rsidTr="06EE432E">
        <w:sdt>
          <w:sdtPr>
            <w:rPr>
              <w:rFonts w:ascii="Avenir Next LT Pro" w:hAnsi="Avenir Next LT Pro"/>
              <w:color w:val="0B0049"/>
            </w:rPr>
            <w:id w:val="-1671787788"/>
            <w14:checkbox>
              <w14:checked w14:val="0"/>
              <w14:checkedState w14:val="2612" w14:font="MS Gothic"/>
              <w14:uncheckedState w14:val="2610" w14:font="MS Gothic"/>
            </w14:checkbox>
          </w:sdtPr>
          <w:sdtContent>
            <w:tc>
              <w:tcPr>
                <w:tcW w:w="714" w:type="dxa"/>
              </w:tcPr>
              <w:p w14:paraId="7E65897D" w14:textId="77777777" w:rsidR="00B1687A" w:rsidRPr="00477B3E" w:rsidRDefault="00B1687A">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520" w:type="dxa"/>
          </w:tcPr>
          <w:p w14:paraId="18587633" w14:textId="461BF959" w:rsidR="00B1687A" w:rsidRPr="00477B3E" w:rsidRDefault="00B1687A">
            <w:pPr>
              <w:pStyle w:val="TableBody"/>
              <w:rPr>
                <w:rFonts w:ascii="Avenir Next LT Pro" w:hAnsi="Avenir Next LT Pro"/>
                <w:color w:val="0B0049"/>
              </w:rPr>
            </w:pPr>
            <w:r w:rsidRPr="00477B3E">
              <w:rPr>
                <w:rFonts w:ascii="Avenir Next LT Pro" w:hAnsi="Avenir Next LT Pro"/>
                <w:color w:val="0B0049"/>
              </w:rPr>
              <w:t>Parental occupation</w:t>
            </w:r>
          </w:p>
        </w:tc>
      </w:tr>
      <w:tr w:rsidR="00477B3E" w:rsidRPr="00477B3E" w14:paraId="1D1F89A9" w14:textId="77777777" w:rsidTr="06EE432E">
        <w:sdt>
          <w:sdtPr>
            <w:rPr>
              <w:rFonts w:ascii="Avenir Next LT Pro" w:hAnsi="Avenir Next LT Pro"/>
              <w:color w:val="0B0049"/>
            </w:rPr>
            <w:id w:val="1477100"/>
            <w14:checkbox>
              <w14:checked w14:val="0"/>
              <w14:checkedState w14:val="2612" w14:font="MS Gothic"/>
              <w14:uncheckedState w14:val="2610" w14:font="MS Gothic"/>
            </w14:checkbox>
          </w:sdtPr>
          <w:sdtContent>
            <w:tc>
              <w:tcPr>
                <w:tcW w:w="714" w:type="dxa"/>
              </w:tcPr>
              <w:p w14:paraId="702CF257" w14:textId="77777777" w:rsidR="00B1687A" w:rsidRPr="00477B3E" w:rsidRDefault="00B1687A">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520" w:type="dxa"/>
          </w:tcPr>
          <w:p w14:paraId="0759DA7C" w14:textId="08E05AE5" w:rsidR="00B1687A" w:rsidRPr="00477B3E" w:rsidRDefault="00B1687A">
            <w:pPr>
              <w:pStyle w:val="TableBody"/>
              <w:rPr>
                <w:rFonts w:ascii="Avenir Next LT Pro" w:hAnsi="Avenir Next LT Pro"/>
                <w:color w:val="0B0049"/>
              </w:rPr>
            </w:pPr>
            <w:r w:rsidRPr="00477B3E">
              <w:rPr>
                <w:rFonts w:ascii="Avenir Next LT Pro" w:hAnsi="Avenir Next LT Pro"/>
                <w:color w:val="0B0049"/>
              </w:rPr>
              <w:t>Eligibility for FSM</w:t>
            </w:r>
          </w:p>
        </w:tc>
      </w:tr>
      <w:tr w:rsidR="00477B3E" w:rsidRPr="00477B3E" w14:paraId="5E2C992D" w14:textId="77777777" w:rsidTr="06EE432E">
        <w:sdt>
          <w:sdtPr>
            <w:rPr>
              <w:rFonts w:ascii="Avenir Next LT Pro" w:hAnsi="Avenir Next LT Pro"/>
              <w:color w:val="0B0049"/>
            </w:rPr>
            <w:id w:val="-1951542382"/>
            <w14:checkbox>
              <w14:checked w14:val="0"/>
              <w14:checkedState w14:val="2612" w14:font="MS Gothic"/>
              <w14:uncheckedState w14:val="2610" w14:font="MS Gothic"/>
            </w14:checkbox>
          </w:sdtPr>
          <w:sdtContent>
            <w:tc>
              <w:tcPr>
                <w:tcW w:w="714" w:type="dxa"/>
              </w:tcPr>
              <w:p w14:paraId="5DF0DE3A" w14:textId="77777777" w:rsidR="00B1687A" w:rsidRPr="00477B3E" w:rsidRDefault="00B1687A">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520" w:type="dxa"/>
          </w:tcPr>
          <w:p w14:paraId="7C8A3BFF" w14:textId="51AE9E3D" w:rsidR="00B1687A" w:rsidRPr="00477B3E" w:rsidRDefault="00B1687A">
            <w:pPr>
              <w:pStyle w:val="TableBody"/>
              <w:rPr>
                <w:rFonts w:ascii="Avenir Next LT Pro" w:hAnsi="Avenir Next LT Pro"/>
                <w:color w:val="0B0049"/>
              </w:rPr>
            </w:pPr>
            <w:r w:rsidRPr="00477B3E">
              <w:rPr>
                <w:rFonts w:ascii="Avenir Next LT Pro" w:hAnsi="Avenir Next LT Pro"/>
                <w:color w:val="0B0049"/>
              </w:rPr>
              <w:t>Applicant attended a state-school</w:t>
            </w:r>
          </w:p>
        </w:tc>
      </w:tr>
      <w:tr w:rsidR="00477B3E" w:rsidRPr="00477B3E" w14:paraId="25707E89" w14:textId="77777777" w:rsidTr="06EE432E">
        <w:sdt>
          <w:sdtPr>
            <w:rPr>
              <w:rFonts w:ascii="Avenir Next LT Pro" w:hAnsi="Avenir Next LT Pro"/>
              <w:color w:val="0B0049"/>
            </w:rPr>
            <w:id w:val="34625997"/>
            <w14:checkbox>
              <w14:checked w14:val="0"/>
              <w14:checkedState w14:val="2612" w14:font="MS Gothic"/>
              <w14:uncheckedState w14:val="2610" w14:font="MS Gothic"/>
            </w14:checkbox>
          </w:sdtPr>
          <w:sdtContent>
            <w:tc>
              <w:tcPr>
                <w:tcW w:w="714" w:type="dxa"/>
              </w:tcPr>
              <w:p w14:paraId="6FFD30A1" w14:textId="77777777" w:rsidR="00B1687A" w:rsidRPr="00477B3E" w:rsidRDefault="00B1687A">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520" w:type="dxa"/>
          </w:tcPr>
          <w:p w14:paraId="5F3F9629" w14:textId="703F5539" w:rsidR="00B1687A" w:rsidRPr="00477B3E" w:rsidRDefault="596FCE6A" w:rsidP="06EE432E">
            <w:pPr>
              <w:pStyle w:val="TableBody"/>
              <w:rPr>
                <w:rFonts w:ascii="Avenir Next LT Pro" w:hAnsi="Avenir Next LT Pro"/>
                <w:color w:val="0B0049"/>
              </w:rPr>
            </w:pPr>
            <w:r w:rsidRPr="00477B3E">
              <w:rPr>
                <w:rFonts w:ascii="Avenir Next LT Pro" w:hAnsi="Avenir Next LT Pro"/>
                <w:color w:val="0B0049"/>
              </w:rPr>
              <w:t>Applicant attended a non-selective state schools</w:t>
            </w:r>
          </w:p>
        </w:tc>
      </w:tr>
      <w:tr w:rsidR="00477B3E" w:rsidRPr="00477B3E" w14:paraId="60EE1023" w14:textId="77777777" w:rsidTr="06EE432E">
        <w:sdt>
          <w:sdtPr>
            <w:rPr>
              <w:rFonts w:ascii="Avenir Next LT Pro" w:hAnsi="Avenir Next LT Pro"/>
              <w:color w:val="0B0049"/>
            </w:rPr>
            <w:id w:val="1741369976"/>
            <w14:checkbox>
              <w14:checked w14:val="0"/>
              <w14:checkedState w14:val="2612" w14:font="MS Gothic"/>
              <w14:uncheckedState w14:val="2610" w14:font="MS Gothic"/>
            </w14:checkbox>
          </w:sdtPr>
          <w:sdtContent>
            <w:tc>
              <w:tcPr>
                <w:tcW w:w="714" w:type="dxa"/>
              </w:tcPr>
              <w:p w14:paraId="67B306DD" w14:textId="77777777" w:rsidR="00B1687A" w:rsidRPr="00477B3E" w:rsidRDefault="00B1687A">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520" w:type="dxa"/>
          </w:tcPr>
          <w:p w14:paraId="5A1B35DC" w14:textId="4C7C623B" w:rsidR="00B1687A" w:rsidRPr="00477B3E" w:rsidRDefault="596FCE6A" w:rsidP="06EE432E">
            <w:pPr>
              <w:pStyle w:val="TableBody"/>
              <w:rPr>
                <w:rFonts w:ascii="Avenir Next LT Pro" w:hAnsi="Avenir Next LT Pro"/>
                <w:color w:val="0B0049"/>
              </w:rPr>
            </w:pPr>
            <w:r w:rsidRPr="00477B3E">
              <w:rPr>
                <w:rFonts w:ascii="Avenir Next LT Pro" w:hAnsi="Avenir Next LT Pro"/>
                <w:color w:val="0B0049"/>
              </w:rPr>
              <w:t>First in family to attend higher-education</w:t>
            </w:r>
          </w:p>
        </w:tc>
      </w:tr>
      <w:tr w:rsidR="00477B3E" w:rsidRPr="00477B3E" w14:paraId="60C5FA4F" w14:textId="77777777" w:rsidTr="06EE432E">
        <w:sdt>
          <w:sdtPr>
            <w:rPr>
              <w:rFonts w:ascii="Avenir Next LT Pro" w:hAnsi="Avenir Next LT Pro"/>
              <w:color w:val="0B0049"/>
            </w:rPr>
            <w:id w:val="-1987929122"/>
            <w14:checkbox>
              <w14:checked w14:val="0"/>
              <w14:checkedState w14:val="2612" w14:font="MS Gothic"/>
              <w14:uncheckedState w14:val="2610" w14:font="MS Gothic"/>
            </w14:checkbox>
          </w:sdtPr>
          <w:sdtContent>
            <w:tc>
              <w:tcPr>
                <w:tcW w:w="714" w:type="dxa"/>
              </w:tcPr>
              <w:p w14:paraId="27EDF90A" w14:textId="77777777" w:rsidR="00B1687A" w:rsidRPr="00477B3E" w:rsidRDefault="00B1687A">
                <w:pPr>
                  <w:pStyle w:val="TableBody"/>
                  <w:rPr>
                    <w:rFonts w:ascii="Avenir Next LT Pro" w:eastAsia="MS Gothic" w:hAnsi="Avenir Next LT Pro"/>
                    <w:color w:val="0B0049"/>
                  </w:rPr>
                </w:pPr>
                <w:r w:rsidRPr="00477B3E">
                  <w:rPr>
                    <w:rFonts w:ascii="Segoe UI Symbol" w:eastAsia="MS Gothic" w:hAnsi="Segoe UI Symbol" w:cs="Segoe UI Symbol"/>
                    <w:color w:val="0B0049"/>
                  </w:rPr>
                  <w:t>☐</w:t>
                </w:r>
              </w:p>
            </w:tc>
          </w:sdtContent>
        </w:sdt>
        <w:tc>
          <w:tcPr>
            <w:tcW w:w="6520" w:type="dxa"/>
          </w:tcPr>
          <w:p w14:paraId="6F77C4CE" w14:textId="7DB92A0C" w:rsidR="00B1687A" w:rsidRPr="00477B3E" w:rsidRDefault="00B1687A">
            <w:pPr>
              <w:pStyle w:val="TableBody"/>
              <w:rPr>
                <w:rFonts w:ascii="Avenir Next LT Pro" w:hAnsi="Avenir Next LT Pro"/>
                <w:color w:val="0B0049"/>
              </w:rPr>
            </w:pPr>
            <w:r w:rsidRPr="00477B3E">
              <w:rPr>
                <w:rFonts w:ascii="Avenir Next LT Pro" w:hAnsi="Avenir Next LT Pro"/>
                <w:color w:val="0B0049"/>
              </w:rPr>
              <w:t>Care experienced</w:t>
            </w:r>
          </w:p>
        </w:tc>
      </w:tr>
      <w:tr w:rsidR="00477B3E" w:rsidRPr="00477B3E" w14:paraId="1F210D85" w14:textId="77777777" w:rsidTr="06EE432E">
        <w:sdt>
          <w:sdtPr>
            <w:rPr>
              <w:rFonts w:ascii="Avenir Next LT Pro" w:hAnsi="Avenir Next LT Pro"/>
              <w:color w:val="0B0049"/>
            </w:rPr>
            <w:id w:val="1435710805"/>
            <w14:checkbox>
              <w14:checked w14:val="0"/>
              <w14:checkedState w14:val="2612" w14:font="MS Gothic"/>
              <w14:uncheckedState w14:val="2610" w14:font="MS Gothic"/>
            </w14:checkbox>
          </w:sdtPr>
          <w:sdtContent>
            <w:tc>
              <w:tcPr>
                <w:tcW w:w="714" w:type="dxa"/>
              </w:tcPr>
              <w:p w14:paraId="6A2EB8A1" w14:textId="6D7791E6" w:rsidR="006A0474" w:rsidRPr="00477B3E" w:rsidRDefault="006A0474" w:rsidP="006A0474">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520" w:type="dxa"/>
          </w:tcPr>
          <w:p w14:paraId="1D6DFA1E" w14:textId="71A88C6D" w:rsidR="006A0474" w:rsidRPr="00477B3E" w:rsidRDefault="006A0474" w:rsidP="006A0474">
            <w:pPr>
              <w:pStyle w:val="TableBody"/>
              <w:rPr>
                <w:rFonts w:ascii="Avenir Next LT Pro" w:hAnsi="Avenir Next LT Pro"/>
                <w:color w:val="0B0049"/>
              </w:rPr>
            </w:pPr>
            <w:r w:rsidRPr="00477B3E">
              <w:rPr>
                <w:rFonts w:ascii="Avenir Next LT Pro" w:hAnsi="Avenir Next LT Pro"/>
                <w:color w:val="0B0049"/>
              </w:rPr>
              <w:t>Applicant lives in IMD Decile 1 or 2</w:t>
            </w:r>
          </w:p>
        </w:tc>
      </w:tr>
      <w:tr w:rsidR="00477B3E" w:rsidRPr="00477B3E" w14:paraId="501071C6" w14:textId="77777777" w:rsidTr="06EE432E">
        <w:sdt>
          <w:sdtPr>
            <w:rPr>
              <w:rFonts w:ascii="Avenir Next LT Pro" w:hAnsi="Avenir Next LT Pro"/>
              <w:color w:val="0B0049"/>
            </w:rPr>
            <w:id w:val="-466971997"/>
            <w14:checkbox>
              <w14:checked w14:val="0"/>
              <w14:checkedState w14:val="2612" w14:font="MS Gothic"/>
              <w14:uncheckedState w14:val="2610" w14:font="MS Gothic"/>
            </w14:checkbox>
          </w:sdtPr>
          <w:sdtContent>
            <w:tc>
              <w:tcPr>
                <w:tcW w:w="714" w:type="dxa"/>
              </w:tcPr>
              <w:p w14:paraId="2620A30F" w14:textId="77777777" w:rsidR="00B1687A" w:rsidRPr="00477B3E" w:rsidRDefault="00B1687A">
                <w:pPr>
                  <w:pStyle w:val="TableBody"/>
                  <w:rPr>
                    <w:rFonts w:ascii="Avenir Next LT Pro" w:eastAsia="MS Gothic" w:hAnsi="Avenir Next LT Pro"/>
                    <w:color w:val="0B0049"/>
                  </w:rPr>
                </w:pPr>
                <w:r w:rsidRPr="00477B3E">
                  <w:rPr>
                    <w:rFonts w:ascii="Segoe UI Symbol" w:eastAsia="MS Gothic" w:hAnsi="Segoe UI Symbol" w:cs="Segoe UI Symbol"/>
                    <w:color w:val="0B0049"/>
                  </w:rPr>
                  <w:t>☐</w:t>
                </w:r>
              </w:p>
            </w:tc>
          </w:sdtContent>
        </w:sdt>
        <w:tc>
          <w:tcPr>
            <w:tcW w:w="6520" w:type="dxa"/>
          </w:tcPr>
          <w:p w14:paraId="4D1C41AD" w14:textId="40B6A010" w:rsidR="00B1687A" w:rsidRPr="00477B3E" w:rsidRDefault="596FCE6A">
            <w:pPr>
              <w:pStyle w:val="TableBody"/>
              <w:rPr>
                <w:rFonts w:ascii="Avenir Next LT Pro" w:hAnsi="Avenir Next LT Pro"/>
                <w:color w:val="0B0049"/>
              </w:rPr>
            </w:pPr>
            <w:r w:rsidRPr="00477B3E">
              <w:rPr>
                <w:rFonts w:ascii="Avenir Next LT Pro" w:hAnsi="Avenir Next LT Pro"/>
                <w:color w:val="0B0049"/>
              </w:rPr>
              <w:t>We don't know exactly because we use an external agency</w:t>
            </w:r>
          </w:p>
        </w:tc>
      </w:tr>
      <w:tr w:rsidR="00B1687A" w:rsidRPr="00477B3E" w14:paraId="0A7B9429" w14:textId="77777777" w:rsidTr="06EE432E">
        <w:sdt>
          <w:sdtPr>
            <w:rPr>
              <w:rFonts w:ascii="Avenir Next LT Pro" w:hAnsi="Avenir Next LT Pro"/>
              <w:color w:val="0B0049"/>
            </w:rPr>
            <w:id w:val="-558087070"/>
            <w14:checkbox>
              <w14:checked w14:val="0"/>
              <w14:checkedState w14:val="2612" w14:font="MS Gothic"/>
              <w14:uncheckedState w14:val="2610" w14:font="MS Gothic"/>
            </w14:checkbox>
          </w:sdtPr>
          <w:sdtContent>
            <w:tc>
              <w:tcPr>
                <w:tcW w:w="714" w:type="dxa"/>
              </w:tcPr>
              <w:p w14:paraId="21E9904C" w14:textId="77777777" w:rsidR="00B1687A" w:rsidRPr="00477B3E" w:rsidRDefault="00B1687A">
                <w:pPr>
                  <w:pStyle w:val="TableBody"/>
                  <w:rPr>
                    <w:rFonts w:ascii="Avenir Next LT Pro" w:eastAsia="MS Gothic" w:hAnsi="Avenir Next LT Pro"/>
                    <w:color w:val="0B0049"/>
                  </w:rPr>
                </w:pPr>
                <w:r w:rsidRPr="00477B3E">
                  <w:rPr>
                    <w:rFonts w:ascii="Segoe UI Symbol" w:eastAsia="MS Gothic" w:hAnsi="Segoe UI Symbol" w:cs="Segoe UI Symbol"/>
                    <w:color w:val="0B0049"/>
                  </w:rPr>
                  <w:t>☐</w:t>
                </w:r>
              </w:p>
            </w:tc>
          </w:sdtContent>
        </w:sdt>
        <w:tc>
          <w:tcPr>
            <w:tcW w:w="6520" w:type="dxa"/>
          </w:tcPr>
          <w:p w14:paraId="18518582" w14:textId="7D4587EE" w:rsidR="00B1687A" w:rsidRPr="00477B3E" w:rsidRDefault="00B1687A">
            <w:pPr>
              <w:pStyle w:val="TableBody"/>
              <w:rPr>
                <w:rFonts w:ascii="Avenir Next LT Pro" w:hAnsi="Avenir Next LT Pro"/>
                <w:color w:val="0B0049"/>
              </w:rPr>
            </w:pPr>
            <w:r w:rsidRPr="00477B3E">
              <w:rPr>
                <w:rFonts w:ascii="Avenir Next LT Pro" w:hAnsi="Avenir Next LT Pro"/>
                <w:color w:val="0B0049"/>
              </w:rPr>
              <w:t>Other - Please specify</w:t>
            </w:r>
          </w:p>
        </w:tc>
      </w:tr>
    </w:tbl>
    <w:p w14:paraId="6915E920" w14:textId="77777777" w:rsidR="00B1687A" w:rsidRPr="00477B3E" w:rsidRDefault="00B1687A" w:rsidP="00B1687A">
      <w:pPr>
        <w:rPr>
          <w:rFonts w:ascii="Avenir Next LT Pro" w:hAnsi="Avenir Next LT Pro"/>
          <w:color w:val="0B0049"/>
        </w:rPr>
      </w:pPr>
    </w:p>
    <w:p w14:paraId="1B9AE692" w14:textId="4B2FE644" w:rsidR="00EC4E22" w:rsidRPr="00477B3E" w:rsidRDefault="005549D7" w:rsidP="00976173">
      <w:pPr>
        <w:pStyle w:val="Heading3"/>
        <w:numPr>
          <w:ilvl w:val="0"/>
          <w:numId w:val="6"/>
        </w:numPr>
        <w:rPr>
          <w:rFonts w:ascii="Avenir Next LT Pro" w:hAnsi="Avenir Next LT Pro"/>
          <w:color w:val="0B0049"/>
        </w:rPr>
      </w:pPr>
      <w:r w:rsidRPr="00477B3E">
        <w:rPr>
          <w:rFonts w:ascii="Avenir Next LT Pro" w:hAnsi="Avenir Next LT Pro"/>
          <w:color w:val="0B0049"/>
        </w:rPr>
        <w:t>What aspects of your recruitment process are contextualised and which are not?</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14"/>
        <w:gridCol w:w="7791"/>
      </w:tblGrid>
      <w:tr w:rsidR="00477B3E" w:rsidRPr="00477B3E" w14:paraId="07F2E619" w14:textId="77777777" w:rsidTr="06EE432E">
        <w:sdt>
          <w:sdtPr>
            <w:rPr>
              <w:rFonts w:ascii="Avenir Next LT Pro" w:hAnsi="Avenir Next LT Pro"/>
              <w:color w:val="0B0049"/>
            </w:rPr>
            <w:id w:val="2034991950"/>
            <w14:checkbox>
              <w14:checked w14:val="0"/>
              <w14:checkedState w14:val="2612" w14:font="MS Gothic"/>
              <w14:uncheckedState w14:val="2610" w14:font="MS Gothic"/>
            </w14:checkbox>
          </w:sdtPr>
          <w:sdtContent>
            <w:tc>
              <w:tcPr>
                <w:tcW w:w="714" w:type="dxa"/>
              </w:tcPr>
              <w:p w14:paraId="3680877C" w14:textId="77777777" w:rsidR="005549D7" w:rsidRPr="00477B3E" w:rsidRDefault="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7791" w:type="dxa"/>
          </w:tcPr>
          <w:p w14:paraId="7BDA7CCE" w14:textId="370EBCFB"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We contextualise applicant’s academic grades </w:t>
            </w:r>
          </w:p>
        </w:tc>
      </w:tr>
      <w:tr w:rsidR="00477B3E" w:rsidRPr="00477B3E" w14:paraId="0B635F4F" w14:textId="77777777" w:rsidTr="06EE432E">
        <w:sdt>
          <w:sdtPr>
            <w:rPr>
              <w:rFonts w:ascii="Avenir Next LT Pro" w:hAnsi="Avenir Next LT Pro"/>
              <w:color w:val="0B0049"/>
            </w:rPr>
            <w:id w:val="-1768141238"/>
            <w14:checkbox>
              <w14:checked w14:val="0"/>
              <w14:checkedState w14:val="2612" w14:font="MS Gothic"/>
              <w14:uncheckedState w14:val="2610" w14:font="MS Gothic"/>
            </w14:checkbox>
          </w:sdtPr>
          <w:sdtContent>
            <w:tc>
              <w:tcPr>
                <w:tcW w:w="714" w:type="dxa"/>
              </w:tcPr>
              <w:p w14:paraId="0C71F8EB" w14:textId="77777777" w:rsidR="005549D7" w:rsidRPr="00477B3E" w:rsidRDefault="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7791" w:type="dxa"/>
          </w:tcPr>
          <w:p w14:paraId="0B670CD1" w14:textId="1A6A16F5"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We don’t look at academic grades so we don’t need to contextualise </w:t>
            </w:r>
          </w:p>
        </w:tc>
      </w:tr>
      <w:tr w:rsidR="00477B3E" w:rsidRPr="00477B3E" w14:paraId="72C2D502" w14:textId="77777777" w:rsidTr="06EE432E">
        <w:sdt>
          <w:sdtPr>
            <w:rPr>
              <w:rFonts w:ascii="Avenir Next LT Pro" w:hAnsi="Avenir Next LT Pro"/>
              <w:color w:val="0B0049"/>
            </w:rPr>
            <w:id w:val="-869227809"/>
            <w14:checkbox>
              <w14:checked w14:val="0"/>
              <w14:checkedState w14:val="2612" w14:font="MS Gothic"/>
              <w14:uncheckedState w14:val="2610" w14:font="MS Gothic"/>
            </w14:checkbox>
          </w:sdtPr>
          <w:sdtContent>
            <w:tc>
              <w:tcPr>
                <w:tcW w:w="714" w:type="dxa"/>
              </w:tcPr>
              <w:p w14:paraId="7E4C01B5" w14:textId="77777777" w:rsidR="005549D7" w:rsidRPr="00477B3E" w:rsidRDefault="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7791" w:type="dxa"/>
          </w:tcPr>
          <w:p w14:paraId="44EA7CCE" w14:textId="308EB1A3"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We look at grades but we don’t contextualise </w:t>
            </w:r>
          </w:p>
        </w:tc>
      </w:tr>
      <w:tr w:rsidR="00477B3E" w:rsidRPr="00477B3E" w14:paraId="4335872F" w14:textId="77777777" w:rsidTr="06EE432E">
        <w:sdt>
          <w:sdtPr>
            <w:rPr>
              <w:rFonts w:ascii="Avenir Next LT Pro" w:hAnsi="Avenir Next LT Pro"/>
              <w:color w:val="0B0049"/>
            </w:rPr>
            <w:id w:val="-1413847119"/>
            <w14:checkbox>
              <w14:checked w14:val="0"/>
              <w14:checkedState w14:val="2612" w14:font="MS Gothic"/>
              <w14:uncheckedState w14:val="2610" w14:font="MS Gothic"/>
            </w14:checkbox>
          </w:sdtPr>
          <w:sdtContent>
            <w:tc>
              <w:tcPr>
                <w:tcW w:w="714" w:type="dxa"/>
              </w:tcPr>
              <w:p w14:paraId="37729654" w14:textId="77777777" w:rsidR="005549D7" w:rsidRPr="00477B3E" w:rsidRDefault="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7791" w:type="dxa"/>
          </w:tcPr>
          <w:p w14:paraId="41FDDDDF" w14:textId="774B9C3F"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We contextualise applicant’s personal statement/cover letter/CV </w:t>
            </w:r>
          </w:p>
        </w:tc>
      </w:tr>
      <w:tr w:rsidR="00477B3E" w:rsidRPr="00477B3E" w14:paraId="7A316ECF" w14:textId="77777777" w:rsidTr="06EE432E">
        <w:sdt>
          <w:sdtPr>
            <w:rPr>
              <w:rFonts w:ascii="Avenir Next LT Pro" w:hAnsi="Avenir Next LT Pro"/>
              <w:color w:val="0B0049"/>
            </w:rPr>
            <w:id w:val="1091354612"/>
            <w14:checkbox>
              <w14:checked w14:val="0"/>
              <w14:checkedState w14:val="2612" w14:font="MS Gothic"/>
              <w14:uncheckedState w14:val="2610" w14:font="MS Gothic"/>
            </w14:checkbox>
          </w:sdtPr>
          <w:sdtContent>
            <w:tc>
              <w:tcPr>
                <w:tcW w:w="714" w:type="dxa"/>
              </w:tcPr>
              <w:p w14:paraId="778FE160" w14:textId="77777777" w:rsidR="005549D7" w:rsidRPr="00477B3E" w:rsidRDefault="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7791" w:type="dxa"/>
          </w:tcPr>
          <w:p w14:paraId="65C60EC4" w14:textId="64B8ED6D"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We don’t look at the personal statement/cover letter or CV so we don't need to contextualise this</w:t>
            </w:r>
          </w:p>
        </w:tc>
      </w:tr>
      <w:tr w:rsidR="00477B3E" w:rsidRPr="00477B3E" w14:paraId="5F5A34C9" w14:textId="77777777" w:rsidTr="06EE432E">
        <w:sdt>
          <w:sdtPr>
            <w:rPr>
              <w:rFonts w:ascii="Avenir Next LT Pro" w:hAnsi="Avenir Next LT Pro"/>
              <w:color w:val="0B0049"/>
            </w:rPr>
            <w:id w:val="1250311414"/>
            <w14:checkbox>
              <w14:checked w14:val="0"/>
              <w14:checkedState w14:val="2612" w14:font="MS Gothic"/>
              <w14:uncheckedState w14:val="2610" w14:font="MS Gothic"/>
            </w14:checkbox>
          </w:sdtPr>
          <w:sdtContent>
            <w:tc>
              <w:tcPr>
                <w:tcW w:w="714" w:type="dxa"/>
              </w:tcPr>
              <w:p w14:paraId="5574F3D5" w14:textId="77777777" w:rsidR="005549D7" w:rsidRPr="00477B3E" w:rsidRDefault="005549D7">
                <w:pPr>
                  <w:pStyle w:val="TableBody"/>
                  <w:rPr>
                    <w:rFonts w:ascii="Avenir Next LT Pro" w:eastAsia="MS Gothic" w:hAnsi="Avenir Next LT Pro"/>
                    <w:color w:val="0B0049"/>
                  </w:rPr>
                </w:pPr>
                <w:r w:rsidRPr="00477B3E">
                  <w:rPr>
                    <w:rFonts w:ascii="Segoe UI Symbol" w:eastAsia="MS Gothic" w:hAnsi="Segoe UI Symbol" w:cs="Segoe UI Symbol"/>
                    <w:color w:val="0B0049"/>
                  </w:rPr>
                  <w:t>☐</w:t>
                </w:r>
              </w:p>
            </w:tc>
          </w:sdtContent>
        </w:sdt>
        <w:tc>
          <w:tcPr>
            <w:tcW w:w="7791" w:type="dxa"/>
          </w:tcPr>
          <w:p w14:paraId="02BB1D28" w14:textId="5296329E"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 xml:space="preserve">We look at the personal statement/cover letter CV but we don’t </w:t>
            </w:r>
            <w:r w:rsidR="79EE295D" w:rsidRPr="00477B3E">
              <w:rPr>
                <w:rFonts w:ascii="Avenir Next LT Pro" w:hAnsi="Avenir Next LT Pro"/>
                <w:color w:val="0B0049"/>
              </w:rPr>
              <w:t>contextualise</w:t>
            </w:r>
            <w:r w:rsidRPr="00477B3E">
              <w:rPr>
                <w:rFonts w:ascii="Avenir Next LT Pro" w:hAnsi="Avenir Next LT Pro"/>
                <w:color w:val="0B0049"/>
              </w:rPr>
              <w:t> </w:t>
            </w:r>
          </w:p>
        </w:tc>
      </w:tr>
      <w:tr w:rsidR="00477B3E" w:rsidRPr="00477B3E" w14:paraId="5D646A1B" w14:textId="77777777" w:rsidTr="06EE432E">
        <w:sdt>
          <w:sdtPr>
            <w:rPr>
              <w:rFonts w:ascii="Avenir Next LT Pro" w:hAnsi="Avenir Next LT Pro"/>
              <w:color w:val="0B0049"/>
            </w:rPr>
            <w:id w:val="-98558293"/>
            <w14:checkbox>
              <w14:checked w14:val="0"/>
              <w14:checkedState w14:val="2612" w14:font="MS Gothic"/>
              <w14:uncheckedState w14:val="2610" w14:font="MS Gothic"/>
            </w14:checkbox>
          </w:sdtPr>
          <w:sdtContent>
            <w:tc>
              <w:tcPr>
                <w:tcW w:w="714" w:type="dxa"/>
              </w:tcPr>
              <w:p w14:paraId="22A7F823" w14:textId="77777777" w:rsidR="005549D7" w:rsidRPr="00477B3E" w:rsidRDefault="005549D7">
                <w:pPr>
                  <w:pStyle w:val="TableBody"/>
                  <w:rPr>
                    <w:rFonts w:ascii="Avenir Next LT Pro" w:eastAsia="MS Gothic" w:hAnsi="Avenir Next LT Pro"/>
                    <w:color w:val="0B0049"/>
                  </w:rPr>
                </w:pPr>
                <w:r w:rsidRPr="00477B3E">
                  <w:rPr>
                    <w:rFonts w:ascii="Segoe UI Symbol" w:eastAsia="MS Gothic" w:hAnsi="Segoe UI Symbol" w:cs="Segoe UI Symbol"/>
                    <w:color w:val="0B0049"/>
                  </w:rPr>
                  <w:t>☐</w:t>
                </w:r>
              </w:p>
            </w:tc>
          </w:sdtContent>
        </w:sdt>
        <w:tc>
          <w:tcPr>
            <w:tcW w:w="7791" w:type="dxa"/>
          </w:tcPr>
          <w:p w14:paraId="20E71D86" w14:textId="5922CB1C"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We contextualise applicant’s test scores (e.g. for aptitude tests) </w:t>
            </w:r>
          </w:p>
        </w:tc>
      </w:tr>
      <w:tr w:rsidR="00477B3E" w:rsidRPr="00477B3E" w14:paraId="16C664E8" w14:textId="77777777" w:rsidTr="06EE432E">
        <w:sdt>
          <w:sdtPr>
            <w:rPr>
              <w:rFonts w:ascii="Avenir Next LT Pro" w:hAnsi="Avenir Next LT Pro"/>
              <w:color w:val="0B0049"/>
            </w:rPr>
            <w:id w:val="-550230079"/>
            <w14:checkbox>
              <w14:checked w14:val="0"/>
              <w14:checkedState w14:val="2612" w14:font="MS Gothic"/>
              <w14:uncheckedState w14:val="2610" w14:font="MS Gothic"/>
            </w14:checkbox>
          </w:sdtPr>
          <w:sdtContent>
            <w:tc>
              <w:tcPr>
                <w:tcW w:w="714" w:type="dxa"/>
              </w:tcPr>
              <w:p w14:paraId="70477223" w14:textId="77777777" w:rsidR="005549D7" w:rsidRPr="00477B3E" w:rsidRDefault="005549D7">
                <w:pPr>
                  <w:pStyle w:val="TableBody"/>
                  <w:rPr>
                    <w:rFonts w:ascii="Avenir Next LT Pro" w:eastAsia="MS Gothic" w:hAnsi="Avenir Next LT Pro"/>
                    <w:color w:val="0B0049"/>
                  </w:rPr>
                </w:pPr>
                <w:r w:rsidRPr="00477B3E">
                  <w:rPr>
                    <w:rFonts w:ascii="Segoe UI Symbol" w:eastAsia="MS Gothic" w:hAnsi="Segoe UI Symbol" w:cs="Segoe UI Symbol"/>
                    <w:color w:val="0B0049"/>
                  </w:rPr>
                  <w:t>☐</w:t>
                </w:r>
              </w:p>
            </w:tc>
          </w:sdtContent>
        </w:sdt>
        <w:tc>
          <w:tcPr>
            <w:tcW w:w="7791" w:type="dxa"/>
          </w:tcPr>
          <w:p w14:paraId="7FF28ADE" w14:textId="297020D2"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We don’t look at test scores so we don’t need to contextualise </w:t>
            </w:r>
          </w:p>
        </w:tc>
      </w:tr>
      <w:tr w:rsidR="005549D7" w:rsidRPr="00477B3E" w14:paraId="3BFB61DC" w14:textId="77777777" w:rsidTr="06EE432E">
        <w:sdt>
          <w:sdtPr>
            <w:rPr>
              <w:rFonts w:ascii="Avenir Next LT Pro" w:hAnsi="Avenir Next LT Pro"/>
              <w:color w:val="0B0049"/>
            </w:rPr>
            <w:id w:val="-1987777543"/>
            <w14:checkbox>
              <w14:checked w14:val="0"/>
              <w14:checkedState w14:val="2612" w14:font="MS Gothic"/>
              <w14:uncheckedState w14:val="2610" w14:font="MS Gothic"/>
            </w14:checkbox>
          </w:sdtPr>
          <w:sdtContent>
            <w:tc>
              <w:tcPr>
                <w:tcW w:w="714" w:type="dxa"/>
              </w:tcPr>
              <w:p w14:paraId="74A0B95E" w14:textId="64AE3FF1" w:rsidR="005549D7" w:rsidRPr="00477B3E" w:rsidRDefault="005549D7" w:rsidP="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7791" w:type="dxa"/>
          </w:tcPr>
          <w:p w14:paraId="54F45205" w14:textId="288AD07E" w:rsidR="005549D7" w:rsidRPr="00477B3E" w:rsidRDefault="005549D7" w:rsidP="005549D7">
            <w:pPr>
              <w:pStyle w:val="TableBody"/>
              <w:rPr>
                <w:rFonts w:ascii="Avenir Next LT Pro" w:hAnsi="Avenir Next LT Pro"/>
                <w:color w:val="0B0049"/>
              </w:rPr>
            </w:pPr>
            <w:r w:rsidRPr="00477B3E">
              <w:rPr>
                <w:rFonts w:ascii="Avenir Next LT Pro" w:hAnsi="Avenir Next LT Pro"/>
                <w:color w:val="0B0049"/>
              </w:rPr>
              <w:t>We look at test scores but we don’t contextualise </w:t>
            </w:r>
          </w:p>
        </w:tc>
      </w:tr>
    </w:tbl>
    <w:p w14:paraId="0E83D452" w14:textId="77777777" w:rsidR="00EC4E22" w:rsidRPr="00477B3E" w:rsidRDefault="00EC4E22" w:rsidP="00312C9E">
      <w:pPr>
        <w:rPr>
          <w:rFonts w:ascii="Avenir Next LT Pro" w:hAnsi="Avenir Next LT Pro"/>
          <w:color w:val="0B0049"/>
        </w:rPr>
      </w:pPr>
    </w:p>
    <w:p w14:paraId="08C8192D" w14:textId="3D37987F" w:rsidR="0019400D" w:rsidRPr="00477B3E" w:rsidRDefault="005549D7" w:rsidP="00976173">
      <w:pPr>
        <w:pStyle w:val="Heading3"/>
        <w:numPr>
          <w:ilvl w:val="0"/>
          <w:numId w:val="6"/>
        </w:numPr>
        <w:rPr>
          <w:rFonts w:ascii="Avenir Next LT Pro" w:hAnsi="Avenir Next LT Pro"/>
          <w:color w:val="0B0049"/>
        </w:rPr>
      </w:pPr>
      <w:r w:rsidRPr="00477B3E">
        <w:rPr>
          <w:rFonts w:ascii="Avenir Next LT Pro" w:hAnsi="Avenir Next LT Pro"/>
          <w:color w:val="0B0049"/>
        </w:rPr>
        <w:t xml:space="preserve"> </w:t>
      </w:r>
      <w:r w:rsidR="6309495C" w:rsidRPr="00477B3E">
        <w:rPr>
          <w:rFonts w:ascii="Avenir Next LT Pro" w:hAnsi="Avenir Next LT Pro"/>
          <w:color w:val="0B0049"/>
        </w:rPr>
        <w:t xml:space="preserve">Please indicate below if the following information is visible to the hiring manager/panel considering the application at any stage of the recruitment process. </w:t>
      </w:r>
    </w:p>
    <w:p w14:paraId="4BE883D2" w14:textId="37E5B00D" w:rsidR="00EC4E22" w:rsidRPr="00477B3E" w:rsidRDefault="00EC4E22" w:rsidP="00312C9E">
      <w:pPr>
        <w:rPr>
          <w:rFonts w:ascii="Avenir Next LT Pro" w:hAnsi="Avenir Next LT Pro"/>
          <w:i/>
          <w:color w:val="0B0049"/>
        </w:rPr>
      </w:pPr>
      <w:r w:rsidRPr="00477B3E">
        <w:rPr>
          <w:rFonts w:ascii="Avenir Next LT Pro" w:hAnsi="Avenir Next LT Pro"/>
          <w:i/>
          <w:color w:val="0B0049"/>
        </w:rPr>
        <w:t xml:space="preserve">Please select </w:t>
      </w:r>
      <w:r w:rsidR="001221DD" w:rsidRPr="00477B3E">
        <w:rPr>
          <w:rFonts w:ascii="Avenir Next LT Pro" w:hAnsi="Avenir Next LT Pro"/>
          <w:i/>
          <w:color w:val="0B0049"/>
        </w:rPr>
        <w:t>y</w:t>
      </w:r>
      <w:r w:rsidRPr="00477B3E">
        <w:rPr>
          <w:rFonts w:ascii="Avenir Next LT Pro" w:hAnsi="Avenir Next LT Pro"/>
          <w:i/>
          <w:color w:val="0B0049"/>
        </w:rPr>
        <w:t>es only if the information is visible to the hiring manager/panel. If this information is visible to others such as those in HR, but not the hiring manager/panel, please select No.</w:t>
      </w:r>
    </w:p>
    <w:tbl>
      <w:tblPr>
        <w:tblStyle w:val="TableGrid"/>
        <w:tblW w:w="9072" w:type="dxa"/>
        <w:tblBorders>
          <w:insideH w:val="single" w:sz="4" w:space="0" w:color="FF177B" w:themeColor="accent1"/>
          <w:insideV w:val="single" w:sz="4" w:space="0" w:color="FF177B" w:themeColor="accent1"/>
        </w:tblBorders>
        <w:tblLook w:val="04A0" w:firstRow="1" w:lastRow="0" w:firstColumn="1" w:lastColumn="0" w:noHBand="0" w:noVBand="1"/>
      </w:tblPr>
      <w:tblGrid>
        <w:gridCol w:w="6804"/>
        <w:gridCol w:w="1134"/>
        <w:gridCol w:w="1134"/>
      </w:tblGrid>
      <w:tr w:rsidR="00477B3E" w:rsidRPr="00477B3E" w14:paraId="61CFF4DF" w14:textId="77777777" w:rsidTr="06EE432E">
        <w:trPr>
          <w:cnfStyle w:val="100000000000" w:firstRow="1" w:lastRow="0" w:firstColumn="0" w:lastColumn="0" w:oddVBand="0" w:evenVBand="0" w:oddHBand="0" w:evenHBand="0" w:firstRowFirstColumn="0" w:firstRowLastColumn="0" w:lastRowFirstColumn="0" w:lastRowLastColumn="0"/>
        </w:trPr>
        <w:tc>
          <w:tcPr>
            <w:tcW w:w="6804" w:type="dxa"/>
          </w:tcPr>
          <w:p w14:paraId="0E63C9DA" w14:textId="77777777" w:rsidR="0019400D" w:rsidRPr="00477B3E" w:rsidRDefault="0019400D" w:rsidP="005E5413">
            <w:pPr>
              <w:pStyle w:val="TableHeading"/>
              <w:rPr>
                <w:rFonts w:ascii="Avenir Next LT Pro" w:hAnsi="Avenir Next LT Pro"/>
                <w:color w:val="0B0049"/>
              </w:rPr>
            </w:pPr>
          </w:p>
        </w:tc>
        <w:tc>
          <w:tcPr>
            <w:tcW w:w="1134" w:type="dxa"/>
          </w:tcPr>
          <w:p w14:paraId="25436C24" w14:textId="77777777" w:rsidR="0019400D" w:rsidRPr="00477B3E" w:rsidRDefault="0019400D" w:rsidP="005E5413">
            <w:pPr>
              <w:pStyle w:val="TableHeading"/>
              <w:rPr>
                <w:rFonts w:ascii="Avenir Next LT Pro" w:hAnsi="Avenir Next LT Pro"/>
                <w:color w:val="0B0049"/>
              </w:rPr>
            </w:pPr>
            <w:r w:rsidRPr="00477B3E">
              <w:rPr>
                <w:rFonts w:ascii="Avenir Next LT Pro" w:hAnsi="Avenir Next LT Pro"/>
                <w:color w:val="0B0049"/>
              </w:rPr>
              <w:t>Yes</w:t>
            </w:r>
          </w:p>
        </w:tc>
        <w:tc>
          <w:tcPr>
            <w:tcW w:w="1134" w:type="dxa"/>
          </w:tcPr>
          <w:p w14:paraId="2698608B" w14:textId="77777777" w:rsidR="0019400D" w:rsidRPr="00477B3E" w:rsidRDefault="0019400D" w:rsidP="005E5413">
            <w:pPr>
              <w:pStyle w:val="TableHeading"/>
              <w:rPr>
                <w:rFonts w:ascii="Avenir Next LT Pro" w:hAnsi="Avenir Next LT Pro"/>
                <w:color w:val="0B0049"/>
              </w:rPr>
            </w:pPr>
            <w:r w:rsidRPr="00477B3E">
              <w:rPr>
                <w:rFonts w:ascii="Avenir Next LT Pro" w:hAnsi="Avenir Next LT Pro"/>
                <w:color w:val="0B0049"/>
              </w:rPr>
              <w:t xml:space="preserve">No </w:t>
            </w:r>
          </w:p>
        </w:tc>
      </w:tr>
      <w:tr w:rsidR="00477B3E" w:rsidRPr="00477B3E" w14:paraId="78C57B0B" w14:textId="77777777" w:rsidTr="06EE432E">
        <w:tc>
          <w:tcPr>
            <w:tcW w:w="6804" w:type="dxa"/>
          </w:tcPr>
          <w:p w14:paraId="01F1F2D2" w14:textId="680407BB" w:rsidR="0019400D" w:rsidRPr="00477B3E" w:rsidRDefault="0019400D" w:rsidP="005E5413">
            <w:pPr>
              <w:pStyle w:val="TableHeading"/>
              <w:rPr>
                <w:rFonts w:ascii="Avenir Next LT Pro" w:hAnsi="Avenir Next LT Pro"/>
                <w:b/>
                <w:bCs/>
                <w:color w:val="0B0049"/>
              </w:rPr>
            </w:pPr>
            <w:r w:rsidRPr="00477B3E">
              <w:rPr>
                <w:rFonts w:ascii="Avenir Next LT Pro" w:hAnsi="Avenir Next LT Pro"/>
                <w:color w:val="0B0049"/>
              </w:rPr>
              <w:t>Candidates’ names</w:t>
            </w:r>
          </w:p>
        </w:tc>
        <w:sdt>
          <w:sdtPr>
            <w:rPr>
              <w:rFonts w:ascii="Avenir Next LT Pro" w:hAnsi="Avenir Next LT Pro"/>
              <w:color w:val="0B0049"/>
            </w:rPr>
            <w:id w:val="-1966725601"/>
            <w14:checkbox>
              <w14:checked w14:val="0"/>
              <w14:checkedState w14:val="2612" w14:font="MS Gothic"/>
              <w14:uncheckedState w14:val="2610" w14:font="MS Gothic"/>
            </w14:checkbox>
          </w:sdtPr>
          <w:sdtContent>
            <w:tc>
              <w:tcPr>
                <w:tcW w:w="1134" w:type="dxa"/>
              </w:tcPr>
              <w:p w14:paraId="39FD13AB" w14:textId="77777777" w:rsidR="0019400D" w:rsidRPr="00477B3E" w:rsidRDefault="0019400D"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872159250"/>
            <w14:checkbox>
              <w14:checked w14:val="0"/>
              <w14:checkedState w14:val="2612" w14:font="MS Gothic"/>
              <w14:uncheckedState w14:val="2610" w14:font="MS Gothic"/>
            </w14:checkbox>
          </w:sdtPr>
          <w:sdtContent>
            <w:tc>
              <w:tcPr>
                <w:tcW w:w="1134" w:type="dxa"/>
              </w:tcPr>
              <w:p w14:paraId="3CE85580" w14:textId="77777777" w:rsidR="0019400D" w:rsidRPr="00477B3E" w:rsidRDefault="0019400D"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477B3E" w:rsidRPr="00477B3E" w14:paraId="3408CDCA" w14:textId="77777777" w:rsidTr="06EE432E">
        <w:tc>
          <w:tcPr>
            <w:tcW w:w="6804" w:type="dxa"/>
          </w:tcPr>
          <w:p w14:paraId="4B0E5DD1" w14:textId="21C044F7" w:rsidR="0019400D" w:rsidRPr="00477B3E" w:rsidRDefault="01D3DCD3" w:rsidP="06EE432E">
            <w:pPr>
              <w:pStyle w:val="TableHeading"/>
              <w:rPr>
                <w:rFonts w:ascii="Avenir Next LT Pro" w:hAnsi="Avenir Next LT Pro"/>
                <w:b/>
                <w:bCs/>
                <w:color w:val="0B0049"/>
              </w:rPr>
            </w:pPr>
            <w:r w:rsidRPr="00477B3E">
              <w:rPr>
                <w:rFonts w:ascii="Avenir Next LT Pro" w:hAnsi="Avenir Next LT Pro"/>
                <w:color w:val="0B0049"/>
              </w:rPr>
              <w:t xml:space="preserve">Candidates’ school / college attended for the majority of </w:t>
            </w:r>
            <w:r w:rsidR="50768009" w:rsidRPr="00477B3E">
              <w:rPr>
                <w:rFonts w:ascii="Avenir Next LT Pro" w:hAnsi="Avenir Next LT Pro"/>
                <w:color w:val="0B0049"/>
              </w:rPr>
              <w:t>key stage 4</w:t>
            </w:r>
            <w:r w:rsidRPr="00477B3E">
              <w:rPr>
                <w:rFonts w:ascii="Avenir Next LT Pro" w:hAnsi="Avenir Next LT Pro"/>
                <w:color w:val="0B0049"/>
              </w:rPr>
              <w:t xml:space="preserve"> and </w:t>
            </w:r>
            <w:r w:rsidR="50768009" w:rsidRPr="00477B3E">
              <w:rPr>
                <w:rFonts w:ascii="Avenir Next LT Pro" w:hAnsi="Avenir Next LT Pro"/>
                <w:color w:val="0B0049"/>
              </w:rPr>
              <w:t>key stage 5</w:t>
            </w:r>
            <w:r w:rsidR="002F7BF8">
              <w:rPr>
                <w:rFonts w:ascii="Avenir Next LT Pro" w:hAnsi="Avenir Next LT Pro"/>
                <w:color w:val="0B0049"/>
              </w:rPr>
              <w:t xml:space="preserve"> / </w:t>
            </w:r>
            <w:r w:rsidRPr="00477B3E">
              <w:rPr>
                <w:rFonts w:ascii="Avenir Next LT Pro" w:hAnsi="Avenir Next LT Pro"/>
                <w:color w:val="0B0049"/>
              </w:rPr>
              <w:t xml:space="preserve">S5 studies </w:t>
            </w:r>
          </w:p>
        </w:tc>
        <w:sdt>
          <w:sdtPr>
            <w:rPr>
              <w:rFonts w:ascii="Avenir Next LT Pro" w:hAnsi="Avenir Next LT Pro"/>
              <w:color w:val="0B0049"/>
            </w:rPr>
            <w:id w:val="-1948379195"/>
            <w14:checkbox>
              <w14:checked w14:val="0"/>
              <w14:checkedState w14:val="2612" w14:font="MS Gothic"/>
              <w14:uncheckedState w14:val="2610" w14:font="MS Gothic"/>
            </w14:checkbox>
          </w:sdtPr>
          <w:sdtContent>
            <w:tc>
              <w:tcPr>
                <w:tcW w:w="1134" w:type="dxa"/>
              </w:tcPr>
              <w:p w14:paraId="0131E87B" w14:textId="77777777" w:rsidR="0019400D" w:rsidRPr="00477B3E" w:rsidRDefault="0019400D"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050497703"/>
            <w14:checkbox>
              <w14:checked w14:val="0"/>
              <w14:checkedState w14:val="2612" w14:font="MS Gothic"/>
              <w14:uncheckedState w14:val="2610" w14:font="MS Gothic"/>
            </w14:checkbox>
          </w:sdtPr>
          <w:sdtContent>
            <w:tc>
              <w:tcPr>
                <w:tcW w:w="1134" w:type="dxa"/>
              </w:tcPr>
              <w:p w14:paraId="72B06A15" w14:textId="77777777" w:rsidR="0019400D" w:rsidRPr="00477B3E" w:rsidRDefault="0019400D"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477B3E" w:rsidRPr="00477B3E" w14:paraId="6A2736B6" w14:textId="77777777" w:rsidTr="06EE432E">
        <w:tc>
          <w:tcPr>
            <w:tcW w:w="6804" w:type="dxa"/>
          </w:tcPr>
          <w:p w14:paraId="50CB923A" w14:textId="3A22F0ED" w:rsidR="0019400D" w:rsidRPr="00477B3E" w:rsidRDefault="0019400D" w:rsidP="005E5413">
            <w:pPr>
              <w:pStyle w:val="TableHeading"/>
              <w:rPr>
                <w:rFonts w:ascii="Avenir Next LT Pro" w:hAnsi="Avenir Next LT Pro"/>
                <w:b/>
                <w:bCs/>
                <w:color w:val="0B0049"/>
              </w:rPr>
            </w:pPr>
            <w:r w:rsidRPr="00477B3E">
              <w:rPr>
                <w:rFonts w:ascii="Avenir Next LT Pro" w:hAnsi="Avenir Next LT Pro"/>
                <w:color w:val="0B0049"/>
              </w:rPr>
              <w:t xml:space="preserve">Candidates’ grades </w:t>
            </w:r>
          </w:p>
        </w:tc>
        <w:sdt>
          <w:sdtPr>
            <w:rPr>
              <w:rFonts w:ascii="Avenir Next LT Pro" w:hAnsi="Avenir Next LT Pro"/>
              <w:color w:val="0B0049"/>
            </w:rPr>
            <w:id w:val="-190221324"/>
            <w14:checkbox>
              <w14:checked w14:val="0"/>
              <w14:checkedState w14:val="2612" w14:font="MS Gothic"/>
              <w14:uncheckedState w14:val="2610" w14:font="MS Gothic"/>
            </w14:checkbox>
          </w:sdtPr>
          <w:sdtContent>
            <w:tc>
              <w:tcPr>
                <w:tcW w:w="1134" w:type="dxa"/>
              </w:tcPr>
              <w:p w14:paraId="2CB59EBA" w14:textId="77777777" w:rsidR="0019400D" w:rsidRPr="00477B3E" w:rsidRDefault="0019400D"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209256153"/>
            <w14:checkbox>
              <w14:checked w14:val="0"/>
              <w14:checkedState w14:val="2612" w14:font="MS Gothic"/>
              <w14:uncheckedState w14:val="2610" w14:font="MS Gothic"/>
            </w14:checkbox>
          </w:sdtPr>
          <w:sdtContent>
            <w:tc>
              <w:tcPr>
                <w:tcW w:w="1134" w:type="dxa"/>
              </w:tcPr>
              <w:p w14:paraId="4E970F60" w14:textId="77777777" w:rsidR="0019400D" w:rsidRPr="00477B3E" w:rsidRDefault="0019400D"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477B3E" w:rsidRPr="00477B3E" w14:paraId="460B8C42" w14:textId="77777777" w:rsidTr="06EE432E">
        <w:tc>
          <w:tcPr>
            <w:tcW w:w="6804" w:type="dxa"/>
          </w:tcPr>
          <w:p w14:paraId="3FAF78B2" w14:textId="284C1796" w:rsidR="0019400D" w:rsidRPr="00477B3E" w:rsidRDefault="0019400D" w:rsidP="005E5413">
            <w:pPr>
              <w:pStyle w:val="TableHeading"/>
              <w:rPr>
                <w:rFonts w:ascii="Avenir Next LT Pro" w:hAnsi="Avenir Next LT Pro"/>
                <w:b/>
                <w:bCs/>
                <w:color w:val="0B0049"/>
              </w:rPr>
            </w:pPr>
            <w:r w:rsidRPr="00477B3E">
              <w:rPr>
                <w:rFonts w:ascii="Avenir Next LT Pro" w:hAnsi="Avenir Next LT Pro"/>
                <w:color w:val="0B0049"/>
              </w:rPr>
              <w:t>Candidates’ university</w:t>
            </w:r>
          </w:p>
        </w:tc>
        <w:sdt>
          <w:sdtPr>
            <w:rPr>
              <w:rFonts w:ascii="Avenir Next LT Pro" w:hAnsi="Avenir Next LT Pro"/>
              <w:color w:val="0B0049"/>
            </w:rPr>
            <w:id w:val="979038264"/>
            <w14:checkbox>
              <w14:checked w14:val="0"/>
              <w14:checkedState w14:val="2612" w14:font="MS Gothic"/>
              <w14:uncheckedState w14:val="2610" w14:font="MS Gothic"/>
            </w14:checkbox>
          </w:sdtPr>
          <w:sdtContent>
            <w:tc>
              <w:tcPr>
                <w:tcW w:w="1134" w:type="dxa"/>
              </w:tcPr>
              <w:p w14:paraId="49B62758" w14:textId="717D2A29" w:rsidR="0019400D" w:rsidRPr="00477B3E" w:rsidRDefault="0019400D"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325563392"/>
            <w14:checkbox>
              <w14:checked w14:val="0"/>
              <w14:checkedState w14:val="2612" w14:font="MS Gothic"/>
              <w14:uncheckedState w14:val="2610" w14:font="MS Gothic"/>
            </w14:checkbox>
          </w:sdtPr>
          <w:sdtContent>
            <w:tc>
              <w:tcPr>
                <w:tcW w:w="1134" w:type="dxa"/>
              </w:tcPr>
              <w:p w14:paraId="6C103D46" w14:textId="69C7484D" w:rsidR="0019400D" w:rsidRPr="00477B3E" w:rsidRDefault="0019400D"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19400D" w:rsidRPr="00477B3E" w14:paraId="39D7D1EB" w14:textId="77777777" w:rsidTr="06EE432E">
        <w:tc>
          <w:tcPr>
            <w:tcW w:w="6804" w:type="dxa"/>
          </w:tcPr>
          <w:p w14:paraId="3B46B546" w14:textId="23BD8EFB" w:rsidR="0019400D" w:rsidRPr="00477B3E" w:rsidRDefault="0019400D" w:rsidP="005E5413">
            <w:pPr>
              <w:pStyle w:val="TableHeading"/>
              <w:rPr>
                <w:rFonts w:ascii="Avenir Next LT Pro" w:hAnsi="Avenir Next LT Pro"/>
                <w:b/>
                <w:bCs/>
                <w:color w:val="0B0049"/>
              </w:rPr>
            </w:pPr>
            <w:r w:rsidRPr="00477B3E">
              <w:rPr>
                <w:rFonts w:ascii="Avenir Next LT Pro" w:hAnsi="Avenir Next LT Pro"/>
                <w:color w:val="0B0049"/>
              </w:rPr>
              <w:t xml:space="preserve">Candidates’ </w:t>
            </w:r>
            <w:r w:rsidR="001221DD" w:rsidRPr="00477B3E">
              <w:rPr>
                <w:rFonts w:ascii="Avenir Next LT Pro" w:hAnsi="Avenir Next LT Pro"/>
                <w:color w:val="0B0049"/>
              </w:rPr>
              <w:t>hometown</w:t>
            </w:r>
            <w:r w:rsidRPr="00477B3E">
              <w:rPr>
                <w:rFonts w:ascii="Avenir Next LT Pro" w:hAnsi="Avenir Next LT Pro"/>
                <w:color w:val="0B0049"/>
              </w:rPr>
              <w:t xml:space="preserve"> </w:t>
            </w:r>
            <w:r w:rsidR="25B74055" w:rsidRPr="00477B3E">
              <w:rPr>
                <w:rFonts w:ascii="Avenir Next LT Pro" w:hAnsi="Avenir Next LT Pro"/>
                <w:color w:val="0B0049"/>
              </w:rPr>
              <w:t>or region</w:t>
            </w:r>
          </w:p>
        </w:tc>
        <w:sdt>
          <w:sdtPr>
            <w:rPr>
              <w:rFonts w:ascii="Avenir Next LT Pro" w:hAnsi="Avenir Next LT Pro"/>
              <w:color w:val="0B0049"/>
            </w:rPr>
            <w:id w:val="857015969"/>
            <w14:checkbox>
              <w14:checked w14:val="0"/>
              <w14:checkedState w14:val="2612" w14:font="MS Gothic"/>
              <w14:uncheckedState w14:val="2610" w14:font="MS Gothic"/>
            </w14:checkbox>
          </w:sdtPr>
          <w:sdtContent>
            <w:tc>
              <w:tcPr>
                <w:tcW w:w="1134" w:type="dxa"/>
              </w:tcPr>
              <w:p w14:paraId="22A50949" w14:textId="27C629B9" w:rsidR="0019400D" w:rsidRPr="00477B3E" w:rsidRDefault="0019400D"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804528655"/>
            <w14:checkbox>
              <w14:checked w14:val="0"/>
              <w14:checkedState w14:val="2612" w14:font="MS Gothic"/>
              <w14:uncheckedState w14:val="2610" w14:font="MS Gothic"/>
            </w14:checkbox>
          </w:sdtPr>
          <w:sdtContent>
            <w:tc>
              <w:tcPr>
                <w:tcW w:w="1134" w:type="dxa"/>
              </w:tcPr>
              <w:p w14:paraId="3061FA9B" w14:textId="783B647D" w:rsidR="0019400D" w:rsidRPr="00477B3E" w:rsidRDefault="0019400D"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bl>
    <w:p w14:paraId="3D674B00" w14:textId="77777777" w:rsidR="0019400D" w:rsidRPr="00477B3E" w:rsidRDefault="0019400D" w:rsidP="0019400D">
      <w:pPr>
        <w:rPr>
          <w:rFonts w:ascii="Avenir Next LT Pro" w:hAnsi="Avenir Next LT Pro"/>
          <w:color w:val="0B0049"/>
        </w:rPr>
      </w:pPr>
    </w:p>
    <w:p w14:paraId="14B12FB7" w14:textId="041E3DBF" w:rsidR="005549D7" w:rsidRPr="00477B3E" w:rsidRDefault="005549D7" w:rsidP="00976173">
      <w:pPr>
        <w:pStyle w:val="Heading3"/>
        <w:numPr>
          <w:ilvl w:val="0"/>
          <w:numId w:val="6"/>
        </w:numPr>
        <w:rPr>
          <w:rFonts w:ascii="Avenir Next LT Pro" w:hAnsi="Avenir Next LT Pro"/>
          <w:color w:val="0B0049"/>
        </w:rPr>
      </w:pPr>
      <w:r w:rsidRPr="00477B3E">
        <w:rPr>
          <w:rFonts w:ascii="Avenir Next LT Pro" w:hAnsi="Avenir Next LT Pro"/>
          <w:color w:val="0B0049"/>
        </w:rPr>
        <w:lastRenderedPageBreak/>
        <w:t xml:space="preserve">  Do you offer any of the following to support applicants from LSEB or low-income backgrounds?</w:t>
      </w:r>
      <w:r w:rsidR="00E74196" w:rsidRPr="00477B3E">
        <w:rPr>
          <w:rFonts w:ascii="Avenir Next LT Pro" w:hAnsi="Avenir Next LT Pro"/>
          <w:color w:val="0B0049"/>
        </w:rPr>
        <w:t xml:space="preserve"> </w:t>
      </w:r>
      <w:r w:rsidR="00E74196" w:rsidRPr="00477B3E">
        <w:rPr>
          <w:rFonts w:ascii="Avenir Next LT Pro" w:hAnsi="Avenir Next LT Pro"/>
          <w:i/>
          <w:iCs/>
          <w:color w:val="0B0049"/>
        </w:rPr>
        <w:t xml:space="preserve">Select this if you offer this support to LSEB candidates. You do not need to give the support to </w:t>
      </w:r>
      <w:r w:rsidR="00E343A4" w:rsidRPr="00477B3E">
        <w:rPr>
          <w:rFonts w:ascii="Avenir Next LT Pro" w:hAnsi="Avenir Next LT Pro"/>
          <w:i/>
          <w:iCs/>
          <w:color w:val="0B0049"/>
        </w:rPr>
        <w:t xml:space="preserve">all </w:t>
      </w:r>
      <w:r w:rsidR="00E74196" w:rsidRPr="00477B3E">
        <w:rPr>
          <w:rFonts w:ascii="Avenir Next LT Pro" w:hAnsi="Avenir Next LT Pro"/>
          <w:i/>
          <w:iCs/>
          <w:color w:val="0B0049"/>
        </w:rPr>
        <w:t>LSEB candidates, as we know that many may not want or need it.</w:t>
      </w:r>
    </w:p>
    <w:tbl>
      <w:tblPr>
        <w:tblStyle w:val="TableGrid"/>
        <w:tblW w:w="0" w:type="auto"/>
        <w:tblInd w:w="618" w:type="dxa"/>
        <w:tblBorders>
          <w:insideH w:val="single" w:sz="4" w:space="0" w:color="FF177B" w:themeColor="accent1"/>
        </w:tblBorders>
        <w:tblCellMar>
          <w:top w:w="85" w:type="dxa"/>
          <w:bottom w:w="85" w:type="dxa"/>
        </w:tblCellMar>
        <w:tblLook w:val="0480" w:firstRow="0" w:lastRow="0" w:firstColumn="1" w:lastColumn="0" w:noHBand="0" w:noVBand="1"/>
      </w:tblPr>
      <w:tblGrid>
        <w:gridCol w:w="7797"/>
      </w:tblGrid>
      <w:tr w:rsidR="00477B3E" w:rsidRPr="00477B3E" w14:paraId="723862BC" w14:textId="77777777" w:rsidTr="00E74196">
        <w:tc>
          <w:tcPr>
            <w:tcW w:w="7797" w:type="dxa"/>
          </w:tcPr>
          <w:p w14:paraId="634892E6" w14:textId="3E3F15C4"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Coaching/practice for interview or other in-person elements of your recruitment process [yes/no/not relevant]</w:t>
            </w:r>
          </w:p>
        </w:tc>
      </w:tr>
      <w:tr w:rsidR="00477B3E" w:rsidRPr="00477B3E" w14:paraId="7FDD6975" w14:textId="77777777" w:rsidTr="00E74196">
        <w:tc>
          <w:tcPr>
            <w:tcW w:w="7797" w:type="dxa"/>
          </w:tcPr>
          <w:p w14:paraId="7830B6B0" w14:textId="1B4C81C5"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Access to online application support resources (only select if these are not available to all candidates) [yes/no/not relevant]</w:t>
            </w:r>
          </w:p>
        </w:tc>
      </w:tr>
      <w:tr w:rsidR="00477B3E" w:rsidRPr="00477B3E" w14:paraId="2DD1E143" w14:textId="77777777" w:rsidTr="00E74196">
        <w:tc>
          <w:tcPr>
            <w:tcW w:w="7797" w:type="dxa"/>
          </w:tcPr>
          <w:p w14:paraId="6C23A084" w14:textId="68E2F16A"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Mentoring or buddying [yes/no/not relevant]</w:t>
            </w:r>
          </w:p>
        </w:tc>
      </w:tr>
      <w:tr w:rsidR="005549D7" w:rsidRPr="00477B3E" w14:paraId="24962E36" w14:textId="77777777" w:rsidTr="00E74196">
        <w:tc>
          <w:tcPr>
            <w:tcW w:w="7797" w:type="dxa"/>
          </w:tcPr>
          <w:p w14:paraId="67BBA42D" w14:textId="17245D28"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Coaching/practice for any application tests [yes/no/not relevant]</w:t>
            </w:r>
          </w:p>
        </w:tc>
      </w:tr>
    </w:tbl>
    <w:p w14:paraId="1CCDB6A1" w14:textId="77777777" w:rsidR="0019400D" w:rsidRPr="00477B3E" w:rsidRDefault="0019400D" w:rsidP="0019400D">
      <w:pPr>
        <w:rPr>
          <w:rFonts w:ascii="Avenir Next LT Pro" w:hAnsi="Avenir Next LT Pro"/>
          <w:color w:val="0B0049"/>
        </w:rPr>
      </w:pPr>
    </w:p>
    <w:p w14:paraId="6EF06D9D" w14:textId="411CBD4F" w:rsidR="005549D7" w:rsidRPr="00477B3E" w:rsidRDefault="005549D7" w:rsidP="00976173">
      <w:pPr>
        <w:pStyle w:val="Heading3"/>
        <w:numPr>
          <w:ilvl w:val="0"/>
          <w:numId w:val="6"/>
        </w:numPr>
        <w:rPr>
          <w:rFonts w:ascii="Avenir Next LT Pro" w:hAnsi="Avenir Next LT Pro"/>
          <w:color w:val="0B0049"/>
        </w:rPr>
      </w:pPr>
      <w:r w:rsidRPr="00477B3E">
        <w:rPr>
          <w:rFonts w:ascii="Avenir Next LT Pro" w:hAnsi="Avenir Next LT Pro"/>
          <w:color w:val="0B0049"/>
        </w:rPr>
        <w:t>Does your organisation operate any system of taking a 'second- look' at candidates from lower socioeconomic backgrounds if they are set to be rejected after the initial sift?</w:t>
      </w:r>
    </w:p>
    <w:tbl>
      <w:tblPr>
        <w:tblStyle w:val="TableGrid"/>
        <w:tblW w:w="0" w:type="auto"/>
        <w:tblInd w:w="10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5549D7" w:rsidRPr="00477B3E" w14:paraId="7F1C432F" w14:textId="77777777" w:rsidTr="00E74196">
        <w:sdt>
          <w:sdtPr>
            <w:rPr>
              <w:rFonts w:ascii="Avenir Next LT Pro" w:hAnsi="Avenir Next LT Pro"/>
              <w:color w:val="0B0049"/>
            </w:rPr>
            <w:id w:val="492758568"/>
            <w14:checkbox>
              <w14:checked w14:val="0"/>
              <w14:checkedState w14:val="2612" w14:font="MS Gothic"/>
              <w14:uncheckedState w14:val="2610" w14:font="MS Gothic"/>
            </w14:checkbox>
          </w:sdtPr>
          <w:sdtContent>
            <w:tc>
              <w:tcPr>
                <w:tcW w:w="709" w:type="dxa"/>
              </w:tcPr>
              <w:p w14:paraId="18AA12FA" w14:textId="77777777" w:rsidR="005549D7" w:rsidRPr="00477B3E" w:rsidRDefault="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4FA6CCB9" w14:textId="77777777"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60408875"/>
            <w14:checkbox>
              <w14:checked w14:val="0"/>
              <w14:checkedState w14:val="2612" w14:font="MS Gothic"/>
              <w14:uncheckedState w14:val="2610" w14:font="MS Gothic"/>
            </w14:checkbox>
          </w:sdtPr>
          <w:sdtContent>
            <w:tc>
              <w:tcPr>
                <w:tcW w:w="709" w:type="dxa"/>
              </w:tcPr>
              <w:p w14:paraId="4D08AF1F" w14:textId="77777777" w:rsidR="005549D7" w:rsidRPr="00477B3E" w:rsidRDefault="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613310E6" w14:textId="77777777"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3B8A4203" w14:textId="7A4A5709" w:rsidR="005549D7" w:rsidRPr="00477B3E" w:rsidRDefault="005549D7" w:rsidP="0019400D">
      <w:pPr>
        <w:pStyle w:val="Heading5"/>
        <w:rPr>
          <w:rFonts w:ascii="Avenir Next LT Pro" w:hAnsi="Avenir Next LT Pro"/>
          <w:color w:val="0B0049"/>
        </w:rPr>
      </w:pPr>
    </w:p>
    <w:p w14:paraId="6A7644CD" w14:textId="2C956CCC" w:rsidR="005549D7" w:rsidRPr="00477B3E" w:rsidRDefault="005549D7" w:rsidP="00976173">
      <w:pPr>
        <w:pStyle w:val="Heading3"/>
        <w:numPr>
          <w:ilvl w:val="0"/>
          <w:numId w:val="6"/>
        </w:numPr>
        <w:rPr>
          <w:rFonts w:ascii="Avenir Next LT Pro" w:hAnsi="Avenir Next LT Pro"/>
          <w:color w:val="0B0049"/>
        </w:rPr>
      </w:pPr>
      <w:r w:rsidRPr="00477B3E">
        <w:rPr>
          <w:rFonts w:ascii="Avenir Next LT Pro" w:hAnsi="Avenir Next LT Pro"/>
          <w:color w:val="0B0049"/>
        </w:rPr>
        <w:t>Where</w:t>
      </w:r>
      <w:r w:rsidRPr="00477B3E">
        <w:rPr>
          <w:rFonts w:ascii="Avenir Next LT Pro" w:hAnsi="Avenir Next LT Pro"/>
          <w:color w:val="0B0049"/>
          <w:spacing w:val="-5"/>
        </w:rPr>
        <w:t xml:space="preserve"> </w:t>
      </w:r>
      <w:r w:rsidRPr="00477B3E">
        <w:rPr>
          <w:rFonts w:ascii="Avenir Next LT Pro" w:hAnsi="Avenir Next LT Pro"/>
          <w:color w:val="0B0049"/>
        </w:rPr>
        <w:t>an</w:t>
      </w:r>
      <w:r w:rsidRPr="00477B3E">
        <w:rPr>
          <w:rFonts w:ascii="Avenir Next LT Pro" w:hAnsi="Avenir Next LT Pro"/>
          <w:color w:val="0B0049"/>
          <w:spacing w:val="-5"/>
        </w:rPr>
        <w:t xml:space="preserve"> </w:t>
      </w:r>
      <w:r w:rsidRPr="00477B3E">
        <w:rPr>
          <w:rFonts w:ascii="Avenir Next LT Pro" w:hAnsi="Avenir Next LT Pro"/>
          <w:color w:val="0B0049"/>
        </w:rPr>
        <w:t>applicant</w:t>
      </w:r>
      <w:r w:rsidRPr="00477B3E">
        <w:rPr>
          <w:rFonts w:ascii="Avenir Next LT Pro" w:hAnsi="Avenir Next LT Pro"/>
          <w:color w:val="0B0049"/>
          <w:spacing w:val="-4"/>
        </w:rPr>
        <w:t xml:space="preserve"> </w:t>
      </w:r>
      <w:r w:rsidRPr="00477B3E">
        <w:rPr>
          <w:rFonts w:ascii="Avenir Next LT Pro" w:hAnsi="Avenir Next LT Pro"/>
          <w:color w:val="0B0049"/>
        </w:rPr>
        <w:t>is</w:t>
      </w:r>
      <w:r w:rsidRPr="00477B3E">
        <w:rPr>
          <w:rFonts w:ascii="Avenir Next LT Pro" w:hAnsi="Avenir Next LT Pro"/>
          <w:color w:val="0B0049"/>
          <w:spacing w:val="-5"/>
        </w:rPr>
        <w:t xml:space="preserve"> </w:t>
      </w:r>
      <w:r w:rsidRPr="00477B3E">
        <w:rPr>
          <w:rFonts w:ascii="Avenir Next LT Pro" w:hAnsi="Avenir Next LT Pro"/>
          <w:color w:val="0B0049"/>
        </w:rPr>
        <w:t>required</w:t>
      </w:r>
      <w:r w:rsidRPr="00477B3E">
        <w:rPr>
          <w:rFonts w:ascii="Avenir Next LT Pro" w:hAnsi="Avenir Next LT Pro"/>
          <w:color w:val="0B0049"/>
          <w:spacing w:val="-5"/>
        </w:rPr>
        <w:t xml:space="preserve"> </w:t>
      </w:r>
      <w:r w:rsidRPr="00477B3E">
        <w:rPr>
          <w:rFonts w:ascii="Avenir Next LT Pro" w:hAnsi="Avenir Next LT Pro"/>
          <w:color w:val="0B0049"/>
        </w:rPr>
        <w:t>to</w:t>
      </w:r>
      <w:r w:rsidRPr="00477B3E">
        <w:rPr>
          <w:rFonts w:ascii="Avenir Next LT Pro" w:hAnsi="Avenir Next LT Pro"/>
          <w:color w:val="0B0049"/>
          <w:spacing w:val="-4"/>
        </w:rPr>
        <w:t xml:space="preserve"> </w:t>
      </w:r>
      <w:r w:rsidRPr="00477B3E">
        <w:rPr>
          <w:rFonts w:ascii="Avenir Next LT Pro" w:hAnsi="Avenir Next LT Pro"/>
          <w:color w:val="0B0049"/>
        </w:rPr>
        <w:t>travel</w:t>
      </w:r>
      <w:r w:rsidRPr="00477B3E">
        <w:rPr>
          <w:rFonts w:ascii="Avenir Next LT Pro" w:hAnsi="Avenir Next LT Pro"/>
          <w:color w:val="0B0049"/>
          <w:spacing w:val="-5"/>
        </w:rPr>
        <w:t xml:space="preserve"> </w:t>
      </w:r>
      <w:r w:rsidRPr="00477B3E">
        <w:rPr>
          <w:rFonts w:ascii="Avenir Next LT Pro" w:hAnsi="Avenir Next LT Pro"/>
          <w:color w:val="0B0049"/>
        </w:rPr>
        <w:t>to appear in person (e.g. interview, assessment centre) do you…</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835"/>
        <w:gridCol w:w="5387"/>
      </w:tblGrid>
      <w:tr w:rsidR="00477B3E" w:rsidRPr="00477B3E" w14:paraId="6EFAF5A7" w14:textId="77777777" w:rsidTr="06EE432E">
        <w:sdt>
          <w:sdtPr>
            <w:rPr>
              <w:rFonts w:ascii="Avenir Next LT Pro" w:hAnsi="Avenir Next LT Pro"/>
              <w:color w:val="0B0049"/>
            </w:rPr>
            <w:id w:val="63389321"/>
            <w14:checkbox>
              <w14:checked w14:val="0"/>
              <w14:checkedState w14:val="2612" w14:font="MS Gothic"/>
              <w14:uncheckedState w14:val="2610" w14:font="MS Gothic"/>
            </w14:checkbox>
          </w:sdtPr>
          <w:sdtContent>
            <w:tc>
              <w:tcPr>
                <w:tcW w:w="709" w:type="dxa"/>
              </w:tcPr>
              <w:p w14:paraId="563A65DB" w14:textId="77777777" w:rsidR="005549D7" w:rsidRPr="00477B3E" w:rsidRDefault="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gridSpan w:val="2"/>
          </w:tcPr>
          <w:p w14:paraId="1962664A" w14:textId="77777777"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 xml:space="preserve">Account for travel time, starting later or finishing earlier to enable people to travel at reasonable times if they are not based near the office </w:t>
            </w:r>
          </w:p>
        </w:tc>
      </w:tr>
      <w:tr w:rsidR="00477B3E" w:rsidRPr="00477B3E" w14:paraId="2780B48D" w14:textId="77777777" w:rsidTr="06EE432E">
        <w:sdt>
          <w:sdtPr>
            <w:rPr>
              <w:rFonts w:ascii="Avenir Next LT Pro" w:hAnsi="Avenir Next LT Pro"/>
              <w:color w:val="0B0049"/>
            </w:rPr>
            <w:id w:val="1603137836"/>
            <w14:checkbox>
              <w14:checked w14:val="0"/>
              <w14:checkedState w14:val="2612" w14:font="MS Gothic"/>
              <w14:uncheckedState w14:val="2610" w14:font="MS Gothic"/>
            </w14:checkbox>
          </w:sdtPr>
          <w:sdtContent>
            <w:tc>
              <w:tcPr>
                <w:tcW w:w="709" w:type="dxa"/>
              </w:tcPr>
              <w:p w14:paraId="2CAF0087" w14:textId="77777777" w:rsidR="005549D7" w:rsidRPr="00477B3E" w:rsidRDefault="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gridSpan w:val="2"/>
          </w:tcPr>
          <w:p w14:paraId="50B4146F" w14:textId="77777777"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 xml:space="preserve">Provide accommodation for those who do not live locally </w:t>
            </w:r>
          </w:p>
        </w:tc>
      </w:tr>
      <w:tr w:rsidR="00477B3E" w:rsidRPr="00477B3E" w14:paraId="0D3B3CFF" w14:textId="77777777" w:rsidTr="06EE432E">
        <w:sdt>
          <w:sdtPr>
            <w:rPr>
              <w:rFonts w:ascii="Avenir Next LT Pro" w:hAnsi="Avenir Next LT Pro"/>
              <w:color w:val="0B0049"/>
            </w:rPr>
            <w:id w:val="-1817792362"/>
            <w14:checkbox>
              <w14:checked w14:val="0"/>
              <w14:checkedState w14:val="2612" w14:font="MS Gothic"/>
              <w14:uncheckedState w14:val="2610" w14:font="MS Gothic"/>
            </w14:checkbox>
          </w:sdtPr>
          <w:sdtContent>
            <w:tc>
              <w:tcPr>
                <w:tcW w:w="709" w:type="dxa"/>
              </w:tcPr>
              <w:p w14:paraId="0F9B50FA" w14:textId="77777777" w:rsidR="005549D7" w:rsidRPr="00477B3E" w:rsidRDefault="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gridSpan w:val="2"/>
          </w:tcPr>
          <w:p w14:paraId="547E52CC" w14:textId="4053BAD7"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Pay for relevant travel costs up front</w:t>
            </w:r>
          </w:p>
        </w:tc>
      </w:tr>
      <w:tr w:rsidR="00477B3E" w:rsidRPr="00477B3E" w14:paraId="6BC99467" w14:textId="77777777" w:rsidTr="06EE432E">
        <w:sdt>
          <w:sdtPr>
            <w:rPr>
              <w:rFonts w:ascii="Avenir Next LT Pro" w:hAnsi="Avenir Next LT Pro"/>
              <w:color w:val="0B0049"/>
            </w:rPr>
            <w:id w:val="-1110204150"/>
            <w14:checkbox>
              <w14:checked w14:val="0"/>
              <w14:checkedState w14:val="2612" w14:font="MS Gothic"/>
              <w14:uncheckedState w14:val="2610" w14:font="MS Gothic"/>
            </w14:checkbox>
          </w:sdtPr>
          <w:sdtContent>
            <w:tc>
              <w:tcPr>
                <w:tcW w:w="709" w:type="dxa"/>
              </w:tcPr>
              <w:p w14:paraId="349FB0CB" w14:textId="77777777" w:rsidR="005549D7" w:rsidRPr="00477B3E" w:rsidRDefault="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gridSpan w:val="2"/>
          </w:tcPr>
          <w:p w14:paraId="6D4E3163" w14:textId="77777777"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Provide financial reimbursement for loss of earnings or any additional costs</w:t>
            </w:r>
          </w:p>
        </w:tc>
      </w:tr>
      <w:tr w:rsidR="00477B3E" w:rsidRPr="00477B3E" w14:paraId="6F512B5D" w14:textId="77777777" w:rsidTr="06EE432E">
        <w:sdt>
          <w:sdtPr>
            <w:rPr>
              <w:rFonts w:ascii="Avenir Next LT Pro" w:hAnsi="Avenir Next LT Pro"/>
              <w:color w:val="0B0049"/>
            </w:rPr>
            <w:id w:val="-1969419510"/>
            <w14:checkbox>
              <w14:checked w14:val="0"/>
              <w14:checkedState w14:val="2612" w14:font="MS Gothic"/>
              <w14:uncheckedState w14:val="2610" w14:font="MS Gothic"/>
            </w14:checkbox>
          </w:sdtPr>
          <w:sdtContent>
            <w:tc>
              <w:tcPr>
                <w:tcW w:w="709" w:type="dxa"/>
              </w:tcPr>
              <w:p w14:paraId="2F4F33C5" w14:textId="77777777" w:rsidR="005549D7" w:rsidRPr="00477B3E" w:rsidRDefault="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gridSpan w:val="2"/>
          </w:tcPr>
          <w:p w14:paraId="0C81EC41" w14:textId="38A53262" w:rsidR="005549D7" w:rsidRPr="00477B3E" w:rsidRDefault="00EC37CB">
            <w:pPr>
              <w:pStyle w:val="TableBody"/>
              <w:rPr>
                <w:rFonts w:ascii="Avenir Next LT Pro" w:hAnsi="Avenir Next LT Pro"/>
                <w:color w:val="0B0049"/>
              </w:rPr>
            </w:pPr>
            <w:r w:rsidRPr="00477B3E">
              <w:rPr>
                <w:rFonts w:ascii="Avenir Next LT Pro" w:hAnsi="Avenir Next LT Pro"/>
                <w:color w:val="0B0049"/>
              </w:rPr>
              <w:t xml:space="preserve">N/A - </w:t>
            </w:r>
            <w:r w:rsidR="005549D7" w:rsidRPr="00477B3E">
              <w:rPr>
                <w:rFonts w:ascii="Avenir Next LT Pro" w:hAnsi="Avenir Next LT Pro"/>
                <w:color w:val="0B0049"/>
              </w:rPr>
              <w:t>No in person element</w:t>
            </w:r>
          </w:p>
        </w:tc>
      </w:tr>
      <w:tr w:rsidR="00477B3E" w:rsidRPr="00477B3E" w14:paraId="7C2C01C8" w14:textId="77777777" w:rsidTr="06EE432E">
        <w:sdt>
          <w:sdtPr>
            <w:rPr>
              <w:rFonts w:ascii="Avenir Next LT Pro" w:hAnsi="Avenir Next LT Pro"/>
              <w:color w:val="0B0049"/>
            </w:rPr>
            <w:id w:val="-103734470"/>
            <w14:checkbox>
              <w14:checked w14:val="0"/>
              <w14:checkedState w14:val="2612" w14:font="MS Gothic"/>
              <w14:uncheckedState w14:val="2610" w14:font="MS Gothic"/>
            </w14:checkbox>
          </w:sdtPr>
          <w:sdtContent>
            <w:tc>
              <w:tcPr>
                <w:tcW w:w="709" w:type="dxa"/>
              </w:tcPr>
              <w:p w14:paraId="268DBB90" w14:textId="4465E7D7" w:rsidR="005549D7" w:rsidRPr="00477B3E" w:rsidRDefault="005549D7" w:rsidP="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gridSpan w:val="2"/>
          </w:tcPr>
          <w:p w14:paraId="266141F4" w14:textId="0C71B497" w:rsidR="005549D7" w:rsidRPr="00477B3E" w:rsidRDefault="005549D7" w:rsidP="005549D7">
            <w:pPr>
              <w:pStyle w:val="TableBody"/>
              <w:rPr>
                <w:rFonts w:ascii="Avenir Next LT Pro" w:hAnsi="Avenir Next LT Pro"/>
                <w:color w:val="0B0049"/>
              </w:rPr>
            </w:pPr>
            <w:r w:rsidRPr="00477B3E">
              <w:rPr>
                <w:rFonts w:ascii="Avenir Next LT Pro" w:hAnsi="Avenir Next LT Pro"/>
                <w:color w:val="0B0049"/>
              </w:rPr>
              <w:t>Reimburse travel expenses afterwards</w:t>
            </w:r>
          </w:p>
        </w:tc>
      </w:tr>
      <w:tr w:rsidR="005549D7" w:rsidRPr="00477B3E" w14:paraId="56F16FE1" w14:textId="77777777" w:rsidTr="06EE432E">
        <w:sdt>
          <w:sdtPr>
            <w:rPr>
              <w:rFonts w:ascii="Avenir Next LT Pro" w:hAnsi="Avenir Next LT Pro"/>
              <w:color w:val="0B0049"/>
            </w:rPr>
            <w:id w:val="1665430998"/>
            <w14:checkbox>
              <w14:checked w14:val="0"/>
              <w14:checkedState w14:val="2612" w14:font="MS Gothic"/>
              <w14:uncheckedState w14:val="2610" w14:font="MS Gothic"/>
            </w14:checkbox>
          </w:sdtPr>
          <w:sdtContent>
            <w:tc>
              <w:tcPr>
                <w:tcW w:w="709" w:type="dxa"/>
              </w:tcPr>
              <w:p w14:paraId="17F98001" w14:textId="77777777" w:rsidR="005549D7" w:rsidRPr="00477B3E" w:rsidRDefault="005549D7" w:rsidP="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2835" w:type="dxa"/>
            <w:tcBorders>
              <w:right w:val="single" w:sz="4" w:space="0" w:color="FF177B" w:themeColor="accent1"/>
            </w:tcBorders>
          </w:tcPr>
          <w:p w14:paraId="59B06B85" w14:textId="77777777" w:rsidR="005549D7" w:rsidRPr="00477B3E" w:rsidRDefault="005549D7" w:rsidP="005549D7">
            <w:pPr>
              <w:pStyle w:val="TableBody"/>
              <w:rPr>
                <w:rFonts w:ascii="Avenir Next LT Pro" w:hAnsi="Avenir Next LT Pro"/>
                <w:color w:val="0B0049"/>
              </w:rPr>
            </w:pPr>
            <w:r w:rsidRPr="00477B3E">
              <w:rPr>
                <w:rFonts w:ascii="Avenir Next LT Pro" w:hAnsi="Avenir Next LT Pro"/>
                <w:color w:val="0B0049"/>
              </w:rPr>
              <w:t>Other - please specify:</w:t>
            </w:r>
          </w:p>
        </w:tc>
        <w:tc>
          <w:tcPr>
            <w:tcW w:w="5387" w:type="dxa"/>
            <w:tcBorders>
              <w:top w:val="single" w:sz="4" w:space="0" w:color="FF177B" w:themeColor="accent1"/>
              <w:left w:val="single" w:sz="4" w:space="0" w:color="FF177B" w:themeColor="accent1"/>
            </w:tcBorders>
          </w:tcPr>
          <w:p w14:paraId="6019C041" w14:textId="77777777" w:rsidR="005549D7" w:rsidRPr="00477B3E" w:rsidRDefault="00000000" w:rsidP="005549D7">
            <w:pPr>
              <w:pStyle w:val="TableBody"/>
              <w:rPr>
                <w:rFonts w:ascii="Avenir Next LT Pro" w:hAnsi="Avenir Next LT Pro"/>
                <w:color w:val="0B0049"/>
              </w:rPr>
            </w:pPr>
            <w:sdt>
              <w:sdtPr>
                <w:rPr>
                  <w:rFonts w:ascii="Avenir Next LT Pro" w:hAnsi="Avenir Next LT Pro"/>
                  <w:color w:val="0B0049"/>
                </w:rPr>
                <w:id w:val="-199017104"/>
                <w:placeholder>
                  <w:docPart w:val="80FD08789F80FE47B597E8923922E335"/>
                </w:placeholder>
                <w:showingPlcHdr/>
              </w:sdtPr>
              <w:sdtContent>
                <w:r w:rsidR="005549D7" w:rsidRPr="00477B3E">
                  <w:rPr>
                    <w:rStyle w:val="PlaceholderText"/>
                    <w:rFonts w:ascii="Avenir Next LT Pro" w:hAnsi="Avenir Next LT Pro"/>
                    <w:color w:val="0B0049"/>
                  </w:rPr>
                  <w:t>Click or tap here to enter text.</w:t>
                </w:r>
              </w:sdtContent>
            </w:sdt>
          </w:p>
        </w:tc>
      </w:tr>
    </w:tbl>
    <w:p w14:paraId="30CF98D2" w14:textId="77777777" w:rsidR="0019400D" w:rsidRPr="00477B3E" w:rsidRDefault="0019400D" w:rsidP="0019400D">
      <w:pPr>
        <w:rPr>
          <w:rFonts w:ascii="Avenir Next LT Pro" w:hAnsi="Avenir Next LT Pro"/>
          <w:color w:val="0B0049"/>
        </w:rPr>
      </w:pPr>
    </w:p>
    <w:p w14:paraId="47CDE220" w14:textId="12AC6338" w:rsidR="005549D7" w:rsidRPr="00477B3E" w:rsidRDefault="005549D7" w:rsidP="00976173">
      <w:pPr>
        <w:pStyle w:val="Heading3"/>
        <w:numPr>
          <w:ilvl w:val="0"/>
          <w:numId w:val="6"/>
        </w:numPr>
        <w:rPr>
          <w:rFonts w:ascii="Avenir Next LT Pro" w:hAnsi="Avenir Next LT Pro"/>
          <w:color w:val="0B0049"/>
        </w:rPr>
      </w:pPr>
      <w:r w:rsidRPr="00477B3E">
        <w:rPr>
          <w:rFonts w:ascii="Avenir Next LT Pro" w:hAnsi="Avenir Next LT Pro"/>
          <w:color w:val="0B0049"/>
        </w:rPr>
        <w:t>For a set of job interviews (i.e. for the same role, interviewing at the same time) do you use a standard set of interview questions?</w:t>
      </w:r>
    </w:p>
    <w:tbl>
      <w:tblPr>
        <w:tblStyle w:val="TableGrid"/>
        <w:tblW w:w="0" w:type="auto"/>
        <w:tblInd w:w="9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5549D7" w:rsidRPr="00477B3E" w14:paraId="30331AA5" w14:textId="77777777" w:rsidTr="00EC37CB">
        <w:sdt>
          <w:sdtPr>
            <w:rPr>
              <w:rFonts w:ascii="Avenir Next LT Pro" w:hAnsi="Avenir Next LT Pro"/>
              <w:color w:val="0B0049"/>
            </w:rPr>
            <w:id w:val="1702903432"/>
            <w14:checkbox>
              <w14:checked w14:val="0"/>
              <w14:checkedState w14:val="2612" w14:font="MS Gothic"/>
              <w14:uncheckedState w14:val="2610" w14:font="MS Gothic"/>
            </w14:checkbox>
          </w:sdtPr>
          <w:sdtContent>
            <w:tc>
              <w:tcPr>
                <w:tcW w:w="709" w:type="dxa"/>
              </w:tcPr>
              <w:p w14:paraId="4068C6BB" w14:textId="77777777" w:rsidR="005549D7" w:rsidRPr="00477B3E" w:rsidRDefault="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0E9CDD5C" w14:textId="77777777"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205759897"/>
            <w14:checkbox>
              <w14:checked w14:val="0"/>
              <w14:checkedState w14:val="2612" w14:font="MS Gothic"/>
              <w14:uncheckedState w14:val="2610" w14:font="MS Gothic"/>
            </w14:checkbox>
          </w:sdtPr>
          <w:sdtContent>
            <w:tc>
              <w:tcPr>
                <w:tcW w:w="709" w:type="dxa"/>
              </w:tcPr>
              <w:p w14:paraId="32E4DBB4" w14:textId="77777777" w:rsidR="005549D7" w:rsidRPr="00477B3E" w:rsidRDefault="005549D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10CD5499" w14:textId="77777777" w:rsidR="005549D7" w:rsidRPr="00477B3E" w:rsidRDefault="005549D7">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4A832B4B" w14:textId="77777777" w:rsidR="00E33E00" w:rsidRPr="00477B3E" w:rsidRDefault="00E33E00" w:rsidP="00E33E00">
      <w:pPr>
        <w:rPr>
          <w:rFonts w:ascii="Avenir Next LT Pro" w:hAnsi="Avenir Next LT Pro"/>
          <w:color w:val="0B0049"/>
        </w:rPr>
      </w:pPr>
    </w:p>
    <w:p w14:paraId="1D67DEE5" w14:textId="6AC313DD" w:rsidR="00E33E00" w:rsidRPr="00477B3E" w:rsidRDefault="00C66C47" w:rsidP="00976173">
      <w:pPr>
        <w:pStyle w:val="Heading3"/>
        <w:numPr>
          <w:ilvl w:val="0"/>
          <w:numId w:val="6"/>
        </w:numPr>
        <w:rPr>
          <w:rFonts w:ascii="Avenir Next LT Pro" w:hAnsi="Avenir Next LT Pro"/>
          <w:color w:val="0B0049"/>
        </w:rPr>
      </w:pPr>
      <w:r w:rsidRPr="00477B3E">
        <w:rPr>
          <w:rFonts w:ascii="Avenir Next LT Pro" w:hAnsi="Avenir Next LT Pro"/>
          <w:color w:val="0B0049"/>
        </w:rPr>
        <w:t xml:space="preserve"> </w:t>
      </w:r>
      <w:r w:rsidR="00E33E00" w:rsidRPr="00477B3E">
        <w:rPr>
          <w:rFonts w:ascii="Avenir Next LT Pro" w:hAnsi="Avenir Next LT Pro"/>
          <w:color w:val="0B0049"/>
        </w:rPr>
        <w:t>Does your organisation ask applicants for feedback on the recruitment process?</w:t>
      </w:r>
    </w:p>
    <w:tbl>
      <w:tblPr>
        <w:tblStyle w:val="TableGrid"/>
        <w:tblW w:w="0" w:type="auto"/>
        <w:tblInd w:w="8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3827"/>
      </w:tblGrid>
      <w:tr w:rsidR="00477B3E" w:rsidRPr="00477B3E" w14:paraId="63892B2A" w14:textId="77777777" w:rsidTr="000D6542">
        <w:sdt>
          <w:sdtPr>
            <w:rPr>
              <w:rFonts w:ascii="Avenir Next LT Pro" w:hAnsi="Avenir Next LT Pro"/>
              <w:color w:val="0B0049"/>
            </w:rPr>
            <w:id w:val="757175671"/>
            <w14:checkbox>
              <w14:checked w14:val="0"/>
              <w14:checkedState w14:val="2612" w14:font="MS Gothic"/>
              <w14:uncheckedState w14:val="2610" w14:font="MS Gothic"/>
            </w14:checkbox>
          </w:sdtPr>
          <w:sdtContent>
            <w:tc>
              <w:tcPr>
                <w:tcW w:w="709" w:type="dxa"/>
              </w:tcPr>
              <w:p w14:paraId="7A5C1F67" w14:textId="77777777" w:rsidR="00E33E00" w:rsidRPr="00477B3E" w:rsidRDefault="00E33E00"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3827" w:type="dxa"/>
          </w:tcPr>
          <w:p w14:paraId="3B2DB518" w14:textId="28CC106B" w:rsidR="00E33E00" w:rsidRPr="00477B3E" w:rsidRDefault="00E33E00" w:rsidP="005E5413">
            <w:pPr>
              <w:pStyle w:val="TableBody"/>
              <w:rPr>
                <w:rFonts w:ascii="Avenir Next LT Pro" w:hAnsi="Avenir Next LT Pro"/>
                <w:color w:val="0B0049"/>
              </w:rPr>
            </w:pPr>
            <w:r w:rsidRPr="00477B3E">
              <w:rPr>
                <w:rFonts w:ascii="Avenir Next LT Pro" w:hAnsi="Avenir Next LT Pro"/>
                <w:color w:val="0B0049"/>
              </w:rPr>
              <w:t>Yes, successful applicants</w:t>
            </w:r>
          </w:p>
        </w:tc>
      </w:tr>
      <w:tr w:rsidR="00477B3E" w:rsidRPr="00477B3E" w14:paraId="399CDEAF" w14:textId="77777777" w:rsidTr="000D6542">
        <w:sdt>
          <w:sdtPr>
            <w:rPr>
              <w:rFonts w:ascii="Avenir Next LT Pro" w:hAnsi="Avenir Next LT Pro"/>
              <w:color w:val="0B0049"/>
            </w:rPr>
            <w:id w:val="1173676681"/>
            <w14:checkbox>
              <w14:checked w14:val="0"/>
              <w14:checkedState w14:val="2612" w14:font="MS Gothic"/>
              <w14:uncheckedState w14:val="2610" w14:font="MS Gothic"/>
            </w14:checkbox>
          </w:sdtPr>
          <w:sdtContent>
            <w:tc>
              <w:tcPr>
                <w:tcW w:w="709" w:type="dxa"/>
              </w:tcPr>
              <w:p w14:paraId="2049D51C" w14:textId="77777777" w:rsidR="00E33E00" w:rsidRPr="00477B3E" w:rsidRDefault="00E33E00"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3827" w:type="dxa"/>
          </w:tcPr>
          <w:p w14:paraId="4B814766" w14:textId="5AC5699F" w:rsidR="00E33E00" w:rsidRPr="00477B3E" w:rsidRDefault="00E33E00" w:rsidP="005E5413">
            <w:pPr>
              <w:pStyle w:val="TableBody"/>
              <w:rPr>
                <w:rFonts w:ascii="Avenir Next LT Pro" w:hAnsi="Avenir Next LT Pro"/>
                <w:color w:val="0B0049"/>
              </w:rPr>
            </w:pPr>
            <w:r w:rsidRPr="00477B3E">
              <w:rPr>
                <w:rFonts w:ascii="Avenir Next LT Pro" w:hAnsi="Avenir Next LT Pro"/>
                <w:color w:val="0B0049"/>
              </w:rPr>
              <w:t>Yes, unsuccessful applicants</w:t>
            </w:r>
          </w:p>
        </w:tc>
      </w:tr>
      <w:tr w:rsidR="00E33E00" w:rsidRPr="00477B3E" w14:paraId="42542FE9" w14:textId="77777777" w:rsidTr="000D6542">
        <w:sdt>
          <w:sdtPr>
            <w:rPr>
              <w:rFonts w:ascii="Avenir Next LT Pro" w:hAnsi="Avenir Next LT Pro"/>
              <w:color w:val="0B0049"/>
            </w:rPr>
            <w:id w:val="90523304"/>
            <w14:checkbox>
              <w14:checked w14:val="0"/>
              <w14:checkedState w14:val="2612" w14:font="MS Gothic"/>
              <w14:uncheckedState w14:val="2610" w14:font="MS Gothic"/>
            </w14:checkbox>
          </w:sdtPr>
          <w:sdtContent>
            <w:tc>
              <w:tcPr>
                <w:tcW w:w="709" w:type="dxa"/>
              </w:tcPr>
              <w:p w14:paraId="5217B61E" w14:textId="77777777" w:rsidR="00E33E00" w:rsidRPr="00477B3E" w:rsidRDefault="00E33E00"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3827" w:type="dxa"/>
          </w:tcPr>
          <w:p w14:paraId="72B26EDE" w14:textId="44166AB4" w:rsidR="00E33E00" w:rsidRPr="00477B3E" w:rsidRDefault="00E33E00" w:rsidP="005E5413">
            <w:pPr>
              <w:pStyle w:val="TableBody"/>
              <w:rPr>
                <w:rFonts w:ascii="Avenir Next LT Pro" w:hAnsi="Avenir Next LT Pro"/>
                <w:color w:val="0B0049"/>
              </w:rPr>
            </w:pPr>
            <w:r w:rsidRPr="00477B3E">
              <w:rPr>
                <w:rFonts w:ascii="Avenir Next LT Pro" w:hAnsi="Avenir Next LT Pro"/>
                <w:color w:val="0B0049"/>
              </w:rPr>
              <w:t>No</w:t>
            </w:r>
          </w:p>
        </w:tc>
      </w:tr>
    </w:tbl>
    <w:p w14:paraId="1378EB99" w14:textId="77777777" w:rsidR="00C66C47" w:rsidRPr="00477B3E" w:rsidRDefault="00C66C47" w:rsidP="005E5413">
      <w:pPr>
        <w:pStyle w:val="Heading3"/>
        <w:rPr>
          <w:rFonts w:ascii="Avenir Next LT Pro" w:hAnsi="Avenir Next LT Pro"/>
          <w:color w:val="0B0049"/>
        </w:rPr>
      </w:pPr>
    </w:p>
    <w:p w14:paraId="7167437F" w14:textId="4FD0D385" w:rsidR="00E33E00" w:rsidRPr="00477B3E" w:rsidRDefault="00E33E00" w:rsidP="00976173">
      <w:pPr>
        <w:pStyle w:val="Heading3"/>
        <w:numPr>
          <w:ilvl w:val="0"/>
          <w:numId w:val="6"/>
        </w:numPr>
        <w:rPr>
          <w:rFonts w:ascii="Avenir Next LT Pro" w:hAnsi="Avenir Next LT Pro"/>
          <w:color w:val="0B0049"/>
        </w:rPr>
      </w:pPr>
      <w:r w:rsidRPr="00477B3E">
        <w:rPr>
          <w:rFonts w:ascii="Avenir Next LT Pro" w:hAnsi="Avenir Next LT Pro"/>
          <w:color w:val="0B0049"/>
        </w:rPr>
        <w:t>Do you analyse the feedback by socioeconomic background?</w:t>
      </w:r>
    </w:p>
    <w:tbl>
      <w:tblPr>
        <w:tblStyle w:val="TableGrid"/>
        <w:tblW w:w="0" w:type="auto"/>
        <w:tblInd w:w="77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3827"/>
      </w:tblGrid>
      <w:tr w:rsidR="00477B3E" w:rsidRPr="00477B3E" w14:paraId="259B00CB" w14:textId="77777777" w:rsidTr="000D6542">
        <w:sdt>
          <w:sdtPr>
            <w:rPr>
              <w:rFonts w:ascii="Avenir Next LT Pro" w:hAnsi="Avenir Next LT Pro"/>
              <w:color w:val="0B0049"/>
            </w:rPr>
            <w:id w:val="-1320882262"/>
            <w14:checkbox>
              <w14:checked w14:val="0"/>
              <w14:checkedState w14:val="2612" w14:font="MS Gothic"/>
              <w14:uncheckedState w14:val="2610" w14:font="MS Gothic"/>
            </w14:checkbox>
          </w:sdtPr>
          <w:sdtContent>
            <w:tc>
              <w:tcPr>
                <w:tcW w:w="709" w:type="dxa"/>
              </w:tcPr>
              <w:p w14:paraId="21954AF6" w14:textId="77777777" w:rsidR="00E33E00" w:rsidRPr="00477B3E" w:rsidRDefault="00E33E00"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3827" w:type="dxa"/>
          </w:tcPr>
          <w:p w14:paraId="77698187" w14:textId="77777777" w:rsidR="00E33E00" w:rsidRPr="00477B3E" w:rsidRDefault="00E33E00" w:rsidP="005E5413">
            <w:pPr>
              <w:pStyle w:val="TableBody"/>
              <w:rPr>
                <w:rFonts w:ascii="Avenir Next LT Pro" w:hAnsi="Avenir Next LT Pro"/>
                <w:color w:val="0B0049"/>
              </w:rPr>
            </w:pPr>
            <w:r w:rsidRPr="00477B3E">
              <w:rPr>
                <w:rFonts w:ascii="Avenir Next LT Pro" w:hAnsi="Avenir Next LT Pro"/>
                <w:color w:val="0B0049"/>
              </w:rPr>
              <w:t>Yes, successful applicants</w:t>
            </w:r>
          </w:p>
        </w:tc>
      </w:tr>
      <w:tr w:rsidR="00477B3E" w:rsidRPr="00477B3E" w14:paraId="0151B126" w14:textId="77777777" w:rsidTr="000D6542">
        <w:sdt>
          <w:sdtPr>
            <w:rPr>
              <w:rFonts w:ascii="Avenir Next LT Pro" w:hAnsi="Avenir Next LT Pro"/>
              <w:color w:val="0B0049"/>
            </w:rPr>
            <w:id w:val="-1381929255"/>
            <w14:checkbox>
              <w14:checked w14:val="0"/>
              <w14:checkedState w14:val="2612" w14:font="MS Gothic"/>
              <w14:uncheckedState w14:val="2610" w14:font="MS Gothic"/>
            </w14:checkbox>
          </w:sdtPr>
          <w:sdtContent>
            <w:tc>
              <w:tcPr>
                <w:tcW w:w="709" w:type="dxa"/>
              </w:tcPr>
              <w:p w14:paraId="467A4330" w14:textId="77777777" w:rsidR="00E33E00" w:rsidRPr="00477B3E" w:rsidRDefault="00E33E00"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3827" w:type="dxa"/>
          </w:tcPr>
          <w:p w14:paraId="5B70614D" w14:textId="77777777" w:rsidR="00E33E00" w:rsidRPr="00477B3E" w:rsidRDefault="00E33E00" w:rsidP="005E5413">
            <w:pPr>
              <w:pStyle w:val="TableBody"/>
              <w:rPr>
                <w:rFonts w:ascii="Avenir Next LT Pro" w:hAnsi="Avenir Next LT Pro"/>
                <w:color w:val="0B0049"/>
              </w:rPr>
            </w:pPr>
            <w:r w:rsidRPr="00477B3E">
              <w:rPr>
                <w:rFonts w:ascii="Avenir Next LT Pro" w:hAnsi="Avenir Next LT Pro"/>
                <w:color w:val="0B0049"/>
              </w:rPr>
              <w:t>Yes, unsuccessful applicants</w:t>
            </w:r>
          </w:p>
        </w:tc>
      </w:tr>
      <w:tr w:rsidR="00E33E00" w:rsidRPr="00477B3E" w14:paraId="3CD43755" w14:textId="77777777" w:rsidTr="000D6542">
        <w:sdt>
          <w:sdtPr>
            <w:rPr>
              <w:rFonts w:ascii="Avenir Next LT Pro" w:hAnsi="Avenir Next LT Pro"/>
              <w:color w:val="0B0049"/>
            </w:rPr>
            <w:id w:val="-549839128"/>
            <w14:checkbox>
              <w14:checked w14:val="0"/>
              <w14:checkedState w14:val="2612" w14:font="MS Gothic"/>
              <w14:uncheckedState w14:val="2610" w14:font="MS Gothic"/>
            </w14:checkbox>
          </w:sdtPr>
          <w:sdtContent>
            <w:tc>
              <w:tcPr>
                <w:tcW w:w="709" w:type="dxa"/>
              </w:tcPr>
              <w:p w14:paraId="3605C10B" w14:textId="77777777" w:rsidR="00E33E00" w:rsidRPr="00477B3E" w:rsidRDefault="00E33E00"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3827" w:type="dxa"/>
          </w:tcPr>
          <w:p w14:paraId="15CB8C5B" w14:textId="77777777" w:rsidR="00E33E00" w:rsidRPr="00477B3E" w:rsidRDefault="00E33E00" w:rsidP="005E5413">
            <w:pPr>
              <w:pStyle w:val="TableBody"/>
              <w:rPr>
                <w:rFonts w:ascii="Avenir Next LT Pro" w:hAnsi="Avenir Next LT Pro"/>
                <w:color w:val="0B0049"/>
              </w:rPr>
            </w:pPr>
            <w:r w:rsidRPr="00477B3E">
              <w:rPr>
                <w:rFonts w:ascii="Avenir Next LT Pro" w:hAnsi="Avenir Next LT Pro"/>
                <w:color w:val="0B0049"/>
              </w:rPr>
              <w:t>No</w:t>
            </w:r>
          </w:p>
        </w:tc>
      </w:tr>
    </w:tbl>
    <w:p w14:paraId="22ED3E26" w14:textId="77777777" w:rsidR="00B828B7" w:rsidRPr="00477B3E" w:rsidRDefault="00B828B7" w:rsidP="000D6542">
      <w:pPr>
        <w:pStyle w:val="ListParagraph"/>
        <w:numPr>
          <w:ilvl w:val="0"/>
          <w:numId w:val="0"/>
        </w:numPr>
        <w:ind w:left="644"/>
        <w:rPr>
          <w:rStyle w:val="Heading3Char"/>
          <w:rFonts w:ascii="Avenir Next LT Pro" w:eastAsiaTheme="minorHAnsi" w:hAnsi="Avenir Next LT Pro" w:cstheme="minorBidi"/>
          <w:color w:val="0B0049"/>
          <w:szCs w:val="22"/>
        </w:rPr>
      </w:pPr>
    </w:p>
    <w:p w14:paraId="0A697944" w14:textId="2B58C73B" w:rsidR="00B828B7" w:rsidRPr="00477B3E" w:rsidRDefault="00B828B7" w:rsidP="00976173">
      <w:pPr>
        <w:pStyle w:val="ListParagraph"/>
        <w:numPr>
          <w:ilvl w:val="0"/>
          <w:numId w:val="6"/>
        </w:numPr>
        <w:rPr>
          <w:rStyle w:val="Heading3Char"/>
          <w:rFonts w:ascii="Avenir Next LT Pro" w:eastAsiaTheme="minorHAnsi" w:hAnsi="Avenir Next LT Pro" w:cstheme="minorBidi"/>
          <w:color w:val="0B0049"/>
          <w:szCs w:val="22"/>
        </w:rPr>
      </w:pPr>
      <w:r w:rsidRPr="00477B3E">
        <w:rPr>
          <w:rStyle w:val="Heading3Char"/>
          <w:rFonts w:ascii="Avenir Next LT Pro" w:hAnsi="Avenir Next LT Pro"/>
          <w:color w:val="0B0049"/>
        </w:rPr>
        <w:t xml:space="preserve"> Does your organisation provide feedback to unsuccessful applicants?</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923730" w:rsidRPr="00477B3E" w14:paraId="2CFC51E8" w14:textId="77777777">
        <w:sdt>
          <w:sdtPr>
            <w:rPr>
              <w:rFonts w:ascii="Avenir Next LT Pro" w:hAnsi="Avenir Next LT Pro"/>
              <w:color w:val="0B0049"/>
            </w:rPr>
            <w:id w:val="-1840999038"/>
            <w14:checkbox>
              <w14:checked w14:val="0"/>
              <w14:checkedState w14:val="2612" w14:font="MS Gothic"/>
              <w14:uncheckedState w14:val="2610" w14:font="MS Gothic"/>
            </w14:checkbox>
          </w:sdtPr>
          <w:sdtContent>
            <w:tc>
              <w:tcPr>
                <w:tcW w:w="709" w:type="dxa"/>
              </w:tcPr>
              <w:p w14:paraId="4C041BE7" w14:textId="77777777" w:rsidR="00923730" w:rsidRPr="00477B3E" w:rsidRDefault="0092373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54AF5A2A" w14:textId="77777777" w:rsidR="00923730" w:rsidRPr="00477B3E" w:rsidRDefault="00923730">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205637112"/>
            <w14:checkbox>
              <w14:checked w14:val="0"/>
              <w14:checkedState w14:val="2612" w14:font="MS Gothic"/>
              <w14:uncheckedState w14:val="2610" w14:font="MS Gothic"/>
            </w14:checkbox>
          </w:sdtPr>
          <w:sdtContent>
            <w:tc>
              <w:tcPr>
                <w:tcW w:w="709" w:type="dxa"/>
              </w:tcPr>
              <w:p w14:paraId="6622D0A7" w14:textId="77777777" w:rsidR="00923730" w:rsidRPr="00477B3E" w:rsidRDefault="0092373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60AB76E0" w14:textId="77777777" w:rsidR="00923730" w:rsidRPr="00477B3E" w:rsidRDefault="00923730">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20678EEC" w14:textId="77777777" w:rsidR="00923730" w:rsidRPr="00477B3E" w:rsidRDefault="00923730" w:rsidP="00923730">
      <w:pPr>
        <w:rPr>
          <w:rFonts w:ascii="Avenir Next LT Pro" w:hAnsi="Avenir Next LT Pro"/>
          <w:color w:val="0B0049"/>
        </w:rPr>
      </w:pPr>
    </w:p>
    <w:p w14:paraId="29FA5396" w14:textId="77777777" w:rsidR="00923730" w:rsidRPr="00477B3E" w:rsidRDefault="00923730" w:rsidP="005E5413">
      <w:pPr>
        <w:pStyle w:val="Heading3"/>
        <w:rPr>
          <w:rFonts w:ascii="Avenir Next LT Pro" w:hAnsi="Avenir Next LT Pro"/>
          <w:color w:val="0B0049"/>
        </w:rPr>
      </w:pPr>
    </w:p>
    <w:p w14:paraId="1DEB8893" w14:textId="3813486B" w:rsidR="00B828B7" w:rsidRPr="00477B3E" w:rsidRDefault="00B828B7" w:rsidP="00976173">
      <w:pPr>
        <w:pStyle w:val="Heading3"/>
        <w:numPr>
          <w:ilvl w:val="0"/>
          <w:numId w:val="6"/>
        </w:numPr>
        <w:rPr>
          <w:rFonts w:ascii="Avenir Next LT Pro" w:hAnsi="Avenir Next LT Pro"/>
          <w:color w:val="0B0049"/>
        </w:rPr>
      </w:pPr>
      <w:r w:rsidRPr="00477B3E">
        <w:rPr>
          <w:rFonts w:ascii="Avenir Next LT Pro" w:hAnsi="Avenir Next LT Pro"/>
          <w:color w:val="0B0049"/>
        </w:rPr>
        <w:t xml:space="preserve">Does your organisation monitor its recruitment process to identify whether there are stages of the recruitment process where there are unequal rates of success by socioeconomic background? </w:t>
      </w:r>
    </w:p>
    <w:tbl>
      <w:tblPr>
        <w:tblStyle w:val="TableGrid"/>
        <w:tblW w:w="0" w:type="auto"/>
        <w:tblInd w:w="98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B828B7" w:rsidRPr="00477B3E" w14:paraId="109C5D75" w14:textId="77777777" w:rsidTr="00923730">
        <w:sdt>
          <w:sdtPr>
            <w:rPr>
              <w:rFonts w:ascii="Avenir Next LT Pro" w:hAnsi="Avenir Next LT Pro"/>
              <w:color w:val="0B0049"/>
            </w:rPr>
            <w:id w:val="-49380425"/>
            <w14:checkbox>
              <w14:checked w14:val="0"/>
              <w14:checkedState w14:val="2612" w14:font="MS Gothic"/>
              <w14:uncheckedState w14:val="2610" w14:font="MS Gothic"/>
            </w14:checkbox>
          </w:sdtPr>
          <w:sdtContent>
            <w:tc>
              <w:tcPr>
                <w:tcW w:w="709" w:type="dxa"/>
              </w:tcPr>
              <w:p w14:paraId="4620CD9B" w14:textId="77777777" w:rsidR="00B828B7" w:rsidRPr="00477B3E" w:rsidRDefault="00B828B7"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737C990F" w14:textId="77777777" w:rsidR="00B828B7" w:rsidRPr="00477B3E" w:rsidRDefault="00B828B7" w:rsidP="005E5413">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939873129"/>
            <w14:checkbox>
              <w14:checked w14:val="0"/>
              <w14:checkedState w14:val="2612" w14:font="MS Gothic"/>
              <w14:uncheckedState w14:val="2610" w14:font="MS Gothic"/>
            </w14:checkbox>
          </w:sdtPr>
          <w:sdtContent>
            <w:tc>
              <w:tcPr>
                <w:tcW w:w="709" w:type="dxa"/>
              </w:tcPr>
              <w:p w14:paraId="0E08C7EB" w14:textId="77777777" w:rsidR="00B828B7" w:rsidRPr="00477B3E" w:rsidRDefault="00B828B7"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01EA3267" w14:textId="77777777" w:rsidR="00B828B7" w:rsidRPr="00477B3E" w:rsidRDefault="00B828B7" w:rsidP="005E5413">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4DE8FEE8" w14:textId="77777777" w:rsidR="00B828B7" w:rsidRPr="00477B3E" w:rsidRDefault="00B828B7" w:rsidP="00B828B7">
      <w:pPr>
        <w:rPr>
          <w:rFonts w:ascii="Avenir Next LT Pro" w:hAnsi="Avenir Next LT Pro"/>
          <w:color w:val="0B0049"/>
        </w:rPr>
      </w:pPr>
    </w:p>
    <w:p w14:paraId="46EB13A6" w14:textId="7886D9E3" w:rsidR="00C66C47" w:rsidRPr="00477B3E" w:rsidRDefault="00C66C47" w:rsidP="00976173">
      <w:pPr>
        <w:pStyle w:val="Heading3"/>
        <w:numPr>
          <w:ilvl w:val="0"/>
          <w:numId w:val="6"/>
        </w:numPr>
        <w:rPr>
          <w:rFonts w:ascii="Avenir Next LT Pro" w:hAnsi="Avenir Next LT Pro"/>
          <w:color w:val="0B0049"/>
        </w:rPr>
      </w:pPr>
      <w:r w:rsidRPr="00477B3E">
        <w:rPr>
          <w:rFonts w:ascii="Avenir Next LT Pro" w:hAnsi="Avenir Next LT Pro"/>
          <w:color w:val="0B0049"/>
        </w:rPr>
        <w:t>Do you analyse whether gender and/or ethnicity intersections with socioeconomic backgrounds to affect success rates in your recruitment process?</w:t>
      </w:r>
    </w:p>
    <w:tbl>
      <w:tblPr>
        <w:tblStyle w:val="TableGrid"/>
        <w:tblW w:w="0" w:type="auto"/>
        <w:tblInd w:w="88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477B3E" w:rsidRPr="00477B3E" w14:paraId="3AF3269B" w14:textId="77777777" w:rsidTr="00B35BA6">
        <w:sdt>
          <w:sdtPr>
            <w:rPr>
              <w:rFonts w:ascii="Avenir Next LT Pro" w:hAnsi="Avenir Next LT Pro"/>
              <w:color w:val="0B0049"/>
            </w:rPr>
            <w:id w:val="417535658"/>
            <w14:checkbox>
              <w14:checked w14:val="0"/>
              <w14:checkedState w14:val="2612" w14:font="MS Gothic"/>
              <w14:uncheckedState w14:val="2610" w14:font="MS Gothic"/>
            </w14:checkbox>
          </w:sdtPr>
          <w:sdtContent>
            <w:tc>
              <w:tcPr>
                <w:tcW w:w="709" w:type="dxa"/>
              </w:tcPr>
              <w:p w14:paraId="435DA351" w14:textId="77777777" w:rsidR="00C66C47" w:rsidRPr="00477B3E" w:rsidRDefault="00C66C4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7A4F365C" w14:textId="77777777" w:rsidR="00C66C47" w:rsidRPr="00477B3E" w:rsidRDefault="00C66C47">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290049473"/>
            <w14:checkbox>
              <w14:checked w14:val="0"/>
              <w14:checkedState w14:val="2612" w14:font="MS Gothic"/>
              <w14:uncheckedState w14:val="2610" w14:font="MS Gothic"/>
            </w14:checkbox>
          </w:sdtPr>
          <w:sdtContent>
            <w:tc>
              <w:tcPr>
                <w:tcW w:w="709" w:type="dxa"/>
              </w:tcPr>
              <w:p w14:paraId="4BE562C1" w14:textId="77777777" w:rsidR="00C66C47" w:rsidRPr="00477B3E" w:rsidRDefault="00C66C47">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3A0A5F34" w14:textId="77777777" w:rsidR="00C66C47" w:rsidRPr="00477B3E" w:rsidRDefault="00C66C47">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683FE6DD" w14:textId="109D000C" w:rsidR="00B828B7" w:rsidRPr="00477B3E" w:rsidRDefault="09C3F363" w:rsidP="00976173">
      <w:pPr>
        <w:pStyle w:val="Heading3"/>
        <w:numPr>
          <w:ilvl w:val="0"/>
          <w:numId w:val="6"/>
        </w:numPr>
        <w:rPr>
          <w:rFonts w:ascii="Avenir Next LT Pro" w:hAnsi="Avenir Next LT Pro"/>
          <w:color w:val="0B0049"/>
        </w:rPr>
      </w:pPr>
      <w:r w:rsidRPr="00477B3E">
        <w:rPr>
          <w:rFonts w:ascii="Avenir Next LT Pro" w:hAnsi="Avenir Next LT Pro"/>
          <w:color w:val="0B0049"/>
        </w:rPr>
        <w:t xml:space="preserve"> If you'd like to tell us about any other work that you do that you feel is relevant to this Section but not covered by the questions, please do so here</w:t>
      </w:r>
      <w:r w:rsidR="3E4DAF5D" w:rsidRPr="00477B3E">
        <w:rPr>
          <w:rFonts w:ascii="Avenir Next LT Pro" w:hAnsi="Avenir Next LT Pro"/>
          <w:color w:val="0B0049"/>
        </w:rPr>
        <w:t xml:space="preserve"> </w:t>
      </w:r>
      <w:r w:rsidR="440BD3D9" w:rsidRPr="00477B3E">
        <w:rPr>
          <w:rFonts w:ascii="Avenir Next LT Pro" w:hAnsi="Avenir Next LT Pro"/>
          <w:color w:val="0B0049"/>
        </w:rPr>
        <w:t>(</w:t>
      </w:r>
      <w:r w:rsidR="3E4DAF5D" w:rsidRPr="00477B3E">
        <w:rPr>
          <w:rFonts w:ascii="Avenir Next LT Pro" w:hAnsi="Avenir Next LT Pro"/>
          <w:color w:val="0B0049"/>
        </w:rPr>
        <w:t>2,000 characters</w:t>
      </w:r>
      <w:r w:rsidR="440BD3D9" w:rsidRPr="00477B3E">
        <w:rPr>
          <w:rFonts w:ascii="Avenir Next LT Pro" w:hAnsi="Avenir Next LT Pro"/>
          <w:color w:val="0B0049"/>
        </w:rPr>
        <w:t xml:space="preserve"> max)</w:t>
      </w:r>
      <w:r w:rsidRPr="00477B3E">
        <w:rPr>
          <w:rFonts w:ascii="Avenir Next LT Pro" w:hAnsi="Avenir Next LT Pro"/>
          <w:color w:val="0B0049"/>
        </w:rPr>
        <w:br w:type="page"/>
      </w:r>
    </w:p>
    <w:p w14:paraId="2C9E17F4" w14:textId="0C5AF3C4" w:rsidR="00B828B7" w:rsidRPr="00477B3E" w:rsidRDefault="00714B2D" w:rsidP="00B828B7">
      <w:pPr>
        <w:pStyle w:val="Heading2"/>
        <w:rPr>
          <w:rFonts w:ascii="Antonio" w:hAnsi="Antonio"/>
          <w:color w:val="0B0049"/>
        </w:rPr>
      </w:pPr>
      <w:bookmarkStart w:id="4" w:name="_Toc228163374"/>
      <w:r w:rsidRPr="00477B3E">
        <w:rPr>
          <w:rFonts w:ascii="Antonio" w:hAnsi="Antonio"/>
          <w:color w:val="0B0049"/>
        </w:rPr>
        <w:lastRenderedPageBreak/>
        <w:t>SECTION 4:</w:t>
      </w:r>
      <w:r w:rsidRPr="00477B3E">
        <w:rPr>
          <w:rFonts w:ascii="Antonio" w:hAnsi="Antonio"/>
          <w:color w:val="0B0049"/>
        </w:rPr>
        <w:br/>
        <w:t>ROUTES INTO THE EMPLOYER</w:t>
      </w:r>
      <w:bookmarkEnd w:id="4"/>
    </w:p>
    <w:p w14:paraId="4809AB08" w14:textId="77777777" w:rsidR="00B828B7" w:rsidRPr="00477B3E" w:rsidRDefault="00B828B7" w:rsidP="00B828B7">
      <w:pPr>
        <w:rPr>
          <w:color w:val="0B0049"/>
        </w:rPr>
      </w:pPr>
    </w:p>
    <w:p w14:paraId="35F31F02" w14:textId="26BE7B96" w:rsidR="00B828B7" w:rsidRPr="00477B3E" w:rsidRDefault="00B828B7" w:rsidP="00714B2D">
      <w:pPr>
        <w:pStyle w:val="ListParagraph"/>
        <w:numPr>
          <w:ilvl w:val="0"/>
          <w:numId w:val="18"/>
        </w:numPr>
        <w:spacing w:before="67"/>
        <w:rPr>
          <w:rFonts w:ascii="Avenir Next LT Pro" w:hAnsi="Avenir Next LT Pro"/>
          <w:b/>
          <w:bCs/>
          <w:color w:val="0B0049"/>
        </w:rPr>
      </w:pPr>
      <w:r w:rsidRPr="00477B3E">
        <w:rPr>
          <w:rFonts w:ascii="Avenir Next LT Pro" w:hAnsi="Avenir Next LT Pro"/>
          <w:b/>
          <w:bCs/>
          <w:color w:val="0B0049"/>
        </w:rPr>
        <w:t>Please indicate if your organisation will be submitting answers to Section 4: Routes into the employer</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477B3E" w:rsidRPr="00477B3E" w14:paraId="2FDA0BDD" w14:textId="77777777" w:rsidTr="06EE432E">
        <w:sdt>
          <w:sdtPr>
            <w:rPr>
              <w:rFonts w:ascii="Avenir Next LT Pro" w:hAnsi="Avenir Next LT Pro"/>
              <w:color w:val="0B0049"/>
            </w:rPr>
            <w:id w:val="1272749107"/>
            <w14:checkbox>
              <w14:checked w14:val="0"/>
              <w14:checkedState w14:val="2612" w14:font="MS Gothic"/>
              <w14:uncheckedState w14:val="2610" w14:font="MS Gothic"/>
            </w14:checkbox>
          </w:sdtPr>
          <w:sdtContent>
            <w:tc>
              <w:tcPr>
                <w:tcW w:w="709" w:type="dxa"/>
              </w:tcPr>
              <w:p w14:paraId="4AF9660B" w14:textId="77777777" w:rsidR="00B828B7" w:rsidRPr="00477B3E" w:rsidRDefault="00B828B7"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5CCC976D" w14:textId="31E94983" w:rsidR="00B828B7" w:rsidRPr="00477B3E" w:rsidRDefault="00B828B7" w:rsidP="005E5413">
            <w:pPr>
              <w:pStyle w:val="TableBody"/>
              <w:rPr>
                <w:rFonts w:ascii="Avenir Next LT Pro" w:hAnsi="Avenir Next LT Pro"/>
                <w:color w:val="0B0049"/>
              </w:rPr>
            </w:pPr>
            <w:r w:rsidRPr="00477B3E">
              <w:rPr>
                <w:rFonts w:ascii="Avenir Next LT Pro" w:hAnsi="Avenir Next LT Pro"/>
                <w:color w:val="0B0049"/>
              </w:rPr>
              <w:t>Yes - we will be submitting answers to Section 4: Routes into the employer</w:t>
            </w:r>
          </w:p>
        </w:tc>
      </w:tr>
      <w:tr w:rsidR="00B828B7" w:rsidRPr="00477B3E" w14:paraId="3690E3A4" w14:textId="77777777" w:rsidTr="06EE432E">
        <w:sdt>
          <w:sdtPr>
            <w:rPr>
              <w:rFonts w:ascii="Avenir Next LT Pro" w:hAnsi="Avenir Next LT Pro"/>
              <w:color w:val="0B0049"/>
            </w:rPr>
            <w:id w:val="-1191382320"/>
            <w14:checkbox>
              <w14:checked w14:val="0"/>
              <w14:checkedState w14:val="2612" w14:font="MS Gothic"/>
              <w14:uncheckedState w14:val="2610" w14:font="MS Gothic"/>
            </w14:checkbox>
          </w:sdtPr>
          <w:sdtContent>
            <w:tc>
              <w:tcPr>
                <w:tcW w:w="709" w:type="dxa"/>
              </w:tcPr>
              <w:p w14:paraId="5B05D9E7" w14:textId="77777777" w:rsidR="00B828B7" w:rsidRPr="00477B3E" w:rsidRDefault="00B828B7"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0A854ABD" w14:textId="08B916C9" w:rsidR="00B828B7" w:rsidRPr="00477B3E" w:rsidRDefault="00B828B7" w:rsidP="005E5413">
            <w:pPr>
              <w:pStyle w:val="TableBody"/>
              <w:rPr>
                <w:rFonts w:ascii="Avenir Next LT Pro" w:hAnsi="Avenir Next LT Pro"/>
                <w:color w:val="0B0049"/>
              </w:rPr>
            </w:pPr>
            <w:r w:rsidRPr="00477B3E">
              <w:rPr>
                <w:rFonts w:ascii="Avenir Next LT Pro" w:hAnsi="Avenir Next LT Pro"/>
                <w:color w:val="0B0049"/>
              </w:rPr>
              <w:t>No - we will not be submitting answers to Section 4: Routes into the employer</w:t>
            </w:r>
          </w:p>
        </w:tc>
      </w:tr>
    </w:tbl>
    <w:p w14:paraId="6F79E025" w14:textId="77777777" w:rsidR="00B828B7" w:rsidRPr="00477B3E" w:rsidRDefault="00B828B7" w:rsidP="00B828B7">
      <w:pPr>
        <w:rPr>
          <w:rFonts w:ascii="Avenir Next LT Pro" w:hAnsi="Avenir Next LT Pro"/>
          <w:color w:val="0B0049"/>
        </w:rPr>
      </w:pPr>
    </w:p>
    <w:p w14:paraId="3198D5EA" w14:textId="39B646AC" w:rsidR="00B828B7" w:rsidRPr="00477B3E" w:rsidRDefault="00B828B7" w:rsidP="00714B2D">
      <w:pPr>
        <w:pStyle w:val="ListParagraph"/>
        <w:numPr>
          <w:ilvl w:val="0"/>
          <w:numId w:val="18"/>
        </w:numPr>
        <w:rPr>
          <w:rFonts w:ascii="Avenir Next LT Pro" w:hAnsi="Avenir Next LT Pro"/>
          <w:b/>
          <w:bCs/>
          <w:color w:val="0B0049"/>
        </w:rPr>
      </w:pPr>
      <w:r w:rsidRPr="00477B3E">
        <w:rPr>
          <w:rFonts w:ascii="Avenir Next LT Pro" w:hAnsi="Avenir Next LT Pro"/>
          <w:b/>
          <w:bCs/>
          <w:color w:val="0B0049"/>
        </w:rPr>
        <w:t>If no, please state the reason why you are not submitting answers to this section: (</w:t>
      </w:r>
      <w:r w:rsidR="317BECB0" w:rsidRPr="00477B3E">
        <w:rPr>
          <w:rFonts w:ascii="Avenir Next LT Pro" w:hAnsi="Avenir Next LT Pro"/>
          <w:b/>
          <w:bCs/>
          <w:color w:val="0B0049"/>
        </w:rPr>
        <w:t>1</w:t>
      </w:r>
      <w:r w:rsidR="2BDAF9E9" w:rsidRPr="00477B3E">
        <w:rPr>
          <w:rFonts w:ascii="Avenir Next LT Pro" w:hAnsi="Avenir Next LT Pro"/>
          <w:b/>
          <w:bCs/>
          <w:color w:val="0B0049"/>
        </w:rPr>
        <w:t>,</w:t>
      </w:r>
      <w:r w:rsidR="317BECB0" w:rsidRPr="00477B3E">
        <w:rPr>
          <w:rFonts w:ascii="Avenir Next LT Pro" w:hAnsi="Avenir Next LT Pro"/>
          <w:b/>
          <w:bCs/>
          <w:color w:val="0B0049"/>
        </w:rPr>
        <w:t>200 characters</w:t>
      </w:r>
      <w:r w:rsidR="2BDAF9E9" w:rsidRPr="00477B3E">
        <w:rPr>
          <w:rFonts w:ascii="Avenir Next LT Pro" w:hAnsi="Avenir Next LT Pro"/>
          <w:b/>
          <w:bCs/>
          <w:color w:val="0B0049"/>
        </w:rPr>
        <w:t xml:space="preserve"> max</w:t>
      </w:r>
      <w:r w:rsidRPr="00477B3E">
        <w:rPr>
          <w:rFonts w:ascii="Avenir Next LT Pro" w:hAnsi="Avenir Next LT Pro"/>
          <w:b/>
          <w:bCs/>
          <w:color w:val="0B0049"/>
        </w:rPr>
        <w:t>)</w:t>
      </w:r>
    </w:p>
    <w:sdt>
      <w:sdtPr>
        <w:rPr>
          <w:rFonts w:ascii="Avenir Next LT Pro" w:hAnsi="Avenir Next LT Pro"/>
          <w:color w:val="0B0049"/>
        </w:rPr>
        <w:id w:val="-1784867406"/>
        <w:placeholder>
          <w:docPart w:val="696EB16F8CD046C19F6917834A6D7D65"/>
        </w:placeholder>
        <w:showingPlcHdr/>
      </w:sdtPr>
      <w:sdtContent>
        <w:p w14:paraId="4F535031" w14:textId="77777777" w:rsidR="00B828B7" w:rsidRPr="00477B3E" w:rsidRDefault="00B828B7" w:rsidP="00B828B7">
          <w:pPr>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p w14:paraId="4A384E01" w14:textId="77777777" w:rsidR="00B828B7" w:rsidRPr="00477B3E" w:rsidRDefault="00B828B7" w:rsidP="00B828B7">
      <w:pPr>
        <w:rPr>
          <w:rFonts w:ascii="Avenir Next LT Pro" w:hAnsi="Avenir Next LT Pro"/>
          <w:color w:val="0B0049"/>
        </w:rPr>
      </w:pPr>
    </w:p>
    <w:p w14:paraId="034169A4" w14:textId="77777777" w:rsidR="00E77D0E" w:rsidRPr="00477B3E" w:rsidRDefault="00E77D0E" w:rsidP="00E77D0E">
      <w:pPr>
        <w:pStyle w:val="ListParagraph"/>
        <w:numPr>
          <w:ilvl w:val="0"/>
          <w:numId w:val="20"/>
        </w:numPr>
        <w:rPr>
          <w:rFonts w:ascii="Avenir Next LT Pro" w:eastAsiaTheme="majorEastAsia" w:hAnsi="Avenir Next LT Pro" w:cstheme="majorBidi"/>
          <w:i/>
          <w:iCs/>
          <w:color w:val="0B0049"/>
          <w:sz w:val="20"/>
          <w:szCs w:val="20"/>
        </w:rPr>
      </w:pPr>
      <w:r w:rsidRPr="00477B3E">
        <w:rPr>
          <w:rFonts w:ascii="Avenir Next LT Pro" w:eastAsiaTheme="majorEastAsia" w:hAnsi="Avenir Next LT Pro" w:cstheme="majorBidi"/>
          <w:color w:val="0B0049"/>
          <w:sz w:val="26"/>
          <w:szCs w:val="26"/>
        </w:rPr>
        <w:t>Does your organisation offer internships</w:t>
      </w:r>
      <w:r w:rsidRPr="008B36C7">
        <w:rPr>
          <w:rFonts w:ascii="Avenir Next LT Pro" w:eastAsiaTheme="majorEastAsia" w:hAnsi="Avenir Next LT Pro" w:cstheme="majorBidi"/>
          <w:color w:val="0B0049"/>
        </w:rPr>
        <w:t>?</w:t>
      </w:r>
      <w:r w:rsidRPr="00477B3E">
        <w:rPr>
          <w:rFonts w:ascii="Avenir Next LT Pro" w:eastAsiaTheme="majorEastAsia" w:hAnsi="Avenir Next LT Pro" w:cstheme="majorBidi"/>
          <w:color w:val="0B0049"/>
        </w:rPr>
        <w:t xml:space="preserve"> </w:t>
      </w:r>
      <w:r w:rsidRPr="00477B3E">
        <w:rPr>
          <w:rFonts w:ascii="Avenir Next LT Pro" w:eastAsiaTheme="majorEastAsia" w:hAnsi="Avenir Next LT Pro" w:cstheme="majorBidi"/>
          <w:i/>
          <w:iCs/>
          <w:color w:val="0B0049"/>
        </w:rPr>
        <w:t xml:space="preserve">Please only tick yes if you offer internships, NOT work experience. To understand the difference between the two, please click </w:t>
      </w:r>
      <w:hyperlink r:id="rId16" w:history="1">
        <w:r w:rsidRPr="00477B3E">
          <w:rPr>
            <w:rStyle w:val="Hyperlink"/>
            <w:rFonts w:ascii="Avenir Next LT Pro" w:eastAsiaTheme="majorEastAsia" w:hAnsi="Avenir Next LT Pro" w:cstheme="majorBidi"/>
            <w:i/>
            <w:iCs/>
            <w:color w:val="0B0049"/>
          </w:rPr>
          <w:t>here</w:t>
        </w:r>
      </w:hyperlink>
      <w:r w:rsidRPr="00477B3E">
        <w:rPr>
          <w:rFonts w:ascii="Avenir Next LT Pro" w:eastAsiaTheme="majorEastAsia" w:hAnsi="Avenir Next LT Pro" w:cstheme="majorBidi"/>
          <w:i/>
          <w:iCs/>
          <w:color w:val="0B0049"/>
        </w:rPr>
        <w:t>.</w:t>
      </w:r>
    </w:p>
    <w:p w14:paraId="7DD8550C" w14:textId="7F820AC3" w:rsidR="005B60A7" w:rsidRPr="00477B3E" w:rsidRDefault="005B60A7" w:rsidP="00E77D0E">
      <w:pPr>
        <w:rPr>
          <w:rFonts w:ascii="Avenir Next LT Pro" w:eastAsiaTheme="majorEastAsia" w:hAnsi="Avenir Next LT Pro" w:cstheme="majorBidi"/>
          <w:color w:val="0B0049"/>
          <w:sz w:val="26"/>
          <w:szCs w:val="26"/>
        </w:rPr>
      </w:pPr>
    </w:p>
    <w:tbl>
      <w:tblPr>
        <w:tblStyle w:val="TableGrid"/>
        <w:tblpPr w:leftFromText="180" w:rightFromText="180" w:vertAnchor="text" w:horzAnchor="page" w:tblpX="2591" w:tblpY="138"/>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477B3E" w:rsidRPr="00477B3E" w14:paraId="209EC5E4" w14:textId="77777777" w:rsidTr="00405020">
        <w:sdt>
          <w:sdtPr>
            <w:rPr>
              <w:rFonts w:ascii="Avenir Next LT Pro" w:hAnsi="Avenir Next LT Pro"/>
              <w:color w:val="0B0049"/>
            </w:rPr>
            <w:id w:val="1822775227"/>
            <w14:checkbox>
              <w14:checked w14:val="0"/>
              <w14:checkedState w14:val="2612" w14:font="MS Gothic"/>
              <w14:uncheckedState w14:val="2610" w14:font="MS Gothic"/>
            </w14:checkbox>
          </w:sdtPr>
          <w:sdtContent>
            <w:tc>
              <w:tcPr>
                <w:tcW w:w="709" w:type="dxa"/>
              </w:tcPr>
              <w:p w14:paraId="38AEC8CC" w14:textId="77777777" w:rsidR="00405020" w:rsidRPr="00477B3E" w:rsidRDefault="00405020" w:rsidP="0040502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245A0796" w14:textId="77777777" w:rsidR="00405020" w:rsidRPr="00477B3E" w:rsidRDefault="00405020" w:rsidP="00405020">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10672933"/>
            <w14:checkbox>
              <w14:checked w14:val="0"/>
              <w14:checkedState w14:val="2612" w14:font="MS Gothic"/>
              <w14:uncheckedState w14:val="2610" w14:font="MS Gothic"/>
            </w14:checkbox>
          </w:sdtPr>
          <w:sdtContent>
            <w:tc>
              <w:tcPr>
                <w:tcW w:w="709" w:type="dxa"/>
              </w:tcPr>
              <w:p w14:paraId="2CE1D84A" w14:textId="77777777" w:rsidR="00405020" w:rsidRPr="00477B3E" w:rsidRDefault="00405020" w:rsidP="0040502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6F335DB4" w14:textId="77777777" w:rsidR="00405020" w:rsidRPr="00477B3E" w:rsidRDefault="00405020" w:rsidP="00405020">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6D154CE9" w14:textId="6F43B6B3" w:rsidR="00B828B7" w:rsidRPr="00477B3E" w:rsidRDefault="00B828B7" w:rsidP="00405020">
      <w:pPr>
        <w:ind w:left="360"/>
        <w:rPr>
          <w:rFonts w:ascii="Avenir Next LT Pro" w:hAnsi="Avenir Next LT Pro"/>
          <w:color w:val="0B0049"/>
        </w:rPr>
      </w:pPr>
    </w:p>
    <w:p w14:paraId="512B4EE9" w14:textId="77777777" w:rsidR="00B828B7" w:rsidRPr="00477B3E" w:rsidRDefault="00B828B7" w:rsidP="00B828B7">
      <w:pPr>
        <w:rPr>
          <w:rFonts w:ascii="Avenir Next LT Pro" w:hAnsi="Avenir Next LT Pro"/>
          <w:color w:val="0B0049"/>
        </w:rPr>
      </w:pPr>
    </w:p>
    <w:p w14:paraId="3930364F" w14:textId="5A244BD7" w:rsidR="00B828B7" w:rsidRPr="00477B3E" w:rsidRDefault="00B828B7" w:rsidP="00E77D0E">
      <w:pPr>
        <w:pStyle w:val="Heading3"/>
        <w:numPr>
          <w:ilvl w:val="0"/>
          <w:numId w:val="20"/>
        </w:numPr>
        <w:rPr>
          <w:rFonts w:ascii="Avenir Next LT Pro" w:hAnsi="Avenir Next LT Pro"/>
          <w:color w:val="0B0049"/>
        </w:rPr>
      </w:pPr>
      <w:r w:rsidRPr="00477B3E">
        <w:rPr>
          <w:rFonts w:ascii="Avenir Next LT Pro" w:hAnsi="Avenir Next LT Pro"/>
          <w:color w:val="0B0049"/>
        </w:rPr>
        <w:t xml:space="preserve">How many paid and unpaid internships were offered </w:t>
      </w:r>
      <w:r w:rsidR="00AB2EB3" w:rsidRPr="00477B3E">
        <w:rPr>
          <w:rFonts w:ascii="Avenir Next LT Pro" w:hAnsi="Avenir Next LT Pro"/>
          <w:color w:val="0B0049"/>
        </w:rPr>
        <w:t>in this</w:t>
      </w:r>
      <w:r w:rsidRPr="00477B3E">
        <w:rPr>
          <w:rFonts w:ascii="Avenir Next LT Pro" w:hAnsi="Avenir Next LT Pro"/>
          <w:color w:val="0B0049"/>
        </w:rPr>
        <w:t xml:space="preserve"> reporting period?</w:t>
      </w:r>
      <w:r w:rsidR="00624C1F" w:rsidRPr="00477B3E">
        <w:rPr>
          <w:rFonts w:ascii="Avenir Next LT Pro" w:hAnsi="Avenir Next LT Pro"/>
          <w:color w:val="0B0049"/>
        </w:rPr>
        <w:t xml:space="preserve"> </w:t>
      </w:r>
      <w:r w:rsidR="00624C1F" w:rsidRPr="00477B3E">
        <w:rPr>
          <w:rFonts w:ascii="Avenir Next LT Pro" w:hAnsi="Avenir Next LT Pro"/>
          <w:i/>
          <w:iCs/>
          <w:color w:val="0B0049"/>
        </w:rPr>
        <w:t>The Real Living Wage is calculated by the Living Wage Foundation and is higher than the statutory National Living Wage.</w:t>
      </w:r>
    </w:p>
    <w:tbl>
      <w:tblPr>
        <w:tblStyle w:val="TableGrid"/>
        <w:tblW w:w="8646" w:type="dxa"/>
        <w:tblInd w:w="426" w:type="dxa"/>
        <w:tblBorders>
          <w:insideH w:val="single" w:sz="4" w:space="0" w:color="FF177B" w:themeColor="accent1"/>
          <w:insideV w:val="single" w:sz="4" w:space="0" w:color="FF177B" w:themeColor="accent1"/>
        </w:tblBorders>
        <w:tblLook w:val="04A0" w:firstRow="1" w:lastRow="0" w:firstColumn="1" w:lastColumn="0" w:noHBand="0" w:noVBand="1"/>
      </w:tblPr>
      <w:tblGrid>
        <w:gridCol w:w="3827"/>
        <w:gridCol w:w="4819"/>
      </w:tblGrid>
      <w:tr w:rsidR="00477B3E" w:rsidRPr="00477B3E" w14:paraId="6378E92C" w14:textId="77777777" w:rsidTr="6DA422A8">
        <w:trPr>
          <w:cnfStyle w:val="100000000000" w:firstRow="1" w:lastRow="0" w:firstColumn="0" w:lastColumn="0" w:oddVBand="0" w:evenVBand="0" w:oddHBand="0" w:evenHBand="0" w:firstRowFirstColumn="0" w:firstRowLastColumn="0" w:lastRowFirstColumn="0" w:lastRowLastColumn="0"/>
        </w:trPr>
        <w:tc>
          <w:tcPr>
            <w:tcW w:w="3827" w:type="dxa"/>
          </w:tcPr>
          <w:p w14:paraId="5CFC1807" w14:textId="77777777" w:rsidR="00B828B7" w:rsidRPr="00477B3E" w:rsidRDefault="00B828B7" w:rsidP="005E5413">
            <w:pPr>
              <w:pStyle w:val="TableHeading"/>
              <w:rPr>
                <w:rFonts w:ascii="Avenir Next LT Pro" w:hAnsi="Avenir Next LT Pro"/>
                <w:color w:val="0B0049"/>
              </w:rPr>
            </w:pPr>
          </w:p>
        </w:tc>
        <w:tc>
          <w:tcPr>
            <w:tcW w:w="4819" w:type="dxa"/>
          </w:tcPr>
          <w:p w14:paraId="37982965" w14:textId="69CCF2C1" w:rsidR="00B828B7" w:rsidRPr="00477B3E" w:rsidRDefault="00B828B7" w:rsidP="005E5413">
            <w:pPr>
              <w:pStyle w:val="TableHeading"/>
              <w:rPr>
                <w:rFonts w:ascii="Avenir Next LT Pro" w:hAnsi="Avenir Next LT Pro"/>
                <w:color w:val="0B0049"/>
              </w:rPr>
            </w:pPr>
            <w:r w:rsidRPr="00477B3E">
              <w:rPr>
                <w:rFonts w:ascii="Avenir Next LT Pro" w:hAnsi="Avenir Next LT Pro"/>
                <w:color w:val="0B0049"/>
              </w:rPr>
              <w:t>Number of interns</w:t>
            </w:r>
          </w:p>
        </w:tc>
      </w:tr>
      <w:tr w:rsidR="00477B3E" w:rsidRPr="00477B3E" w14:paraId="6513485E" w14:textId="77777777" w:rsidTr="6DA422A8">
        <w:tc>
          <w:tcPr>
            <w:tcW w:w="3827" w:type="dxa"/>
          </w:tcPr>
          <w:p w14:paraId="309622E3" w14:textId="19EAC480" w:rsidR="00B828B7" w:rsidRPr="00477B3E" w:rsidRDefault="00B828B7" w:rsidP="005E5413">
            <w:pPr>
              <w:pStyle w:val="TableHeading"/>
              <w:rPr>
                <w:rFonts w:ascii="Avenir Next LT Pro" w:hAnsi="Avenir Next LT Pro"/>
                <w:b/>
                <w:bCs/>
                <w:color w:val="0B0049"/>
              </w:rPr>
            </w:pPr>
            <w:r w:rsidRPr="00477B3E">
              <w:rPr>
                <w:rFonts w:ascii="Avenir Next LT Pro" w:hAnsi="Avenir Next LT Pro"/>
                <w:b/>
                <w:bCs/>
                <w:color w:val="0B0049"/>
              </w:rPr>
              <w:t>Total number of interns appointed</w:t>
            </w:r>
          </w:p>
        </w:tc>
        <w:tc>
          <w:tcPr>
            <w:tcW w:w="4819" w:type="dxa"/>
          </w:tcPr>
          <w:sdt>
            <w:sdtPr>
              <w:rPr>
                <w:rFonts w:ascii="Avenir Next LT Pro" w:hAnsi="Avenir Next LT Pro"/>
                <w:color w:val="0B0049"/>
              </w:rPr>
              <w:id w:val="-769006759"/>
              <w:placeholder>
                <w:docPart w:val="674BF182E3BF4027946E7E219C18D110"/>
              </w:placeholder>
              <w:showingPlcHdr/>
            </w:sdtPr>
            <w:sdtContent>
              <w:p w14:paraId="51D7F65E" w14:textId="77777777" w:rsidR="00B828B7" w:rsidRPr="00477B3E" w:rsidRDefault="00B828B7" w:rsidP="005E5413">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r>
      <w:tr w:rsidR="00477B3E" w:rsidRPr="00477B3E" w14:paraId="26815A3F" w14:textId="77777777" w:rsidTr="6DA422A8">
        <w:tc>
          <w:tcPr>
            <w:tcW w:w="3827" w:type="dxa"/>
          </w:tcPr>
          <w:p w14:paraId="2FCC1E48" w14:textId="1D0EDD23" w:rsidR="00B828B7" w:rsidRPr="00477B3E" w:rsidRDefault="00B828B7" w:rsidP="005E5413">
            <w:pPr>
              <w:pStyle w:val="TableHeading"/>
              <w:rPr>
                <w:rFonts w:ascii="Avenir Next LT Pro" w:hAnsi="Avenir Next LT Pro"/>
                <w:b/>
                <w:bCs/>
                <w:color w:val="0B0049"/>
              </w:rPr>
            </w:pPr>
            <w:r w:rsidRPr="00477B3E">
              <w:rPr>
                <w:rFonts w:ascii="Avenir Next LT Pro" w:hAnsi="Avenir Next LT Pro"/>
                <w:b/>
                <w:bCs/>
                <w:color w:val="0B0049"/>
              </w:rPr>
              <w:t>Unpaid</w:t>
            </w:r>
          </w:p>
        </w:tc>
        <w:tc>
          <w:tcPr>
            <w:tcW w:w="4819" w:type="dxa"/>
          </w:tcPr>
          <w:sdt>
            <w:sdtPr>
              <w:rPr>
                <w:rFonts w:ascii="Avenir Next LT Pro" w:hAnsi="Avenir Next LT Pro"/>
                <w:color w:val="0B0049"/>
              </w:rPr>
              <w:id w:val="458459531"/>
              <w:placeholder>
                <w:docPart w:val="F2A5D27654B747AB8C166936AEBB0140"/>
              </w:placeholder>
              <w:showingPlcHdr/>
            </w:sdtPr>
            <w:sdtContent>
              <w:p w14:paraId="6E78AC92" w14:textId="77777777" w:rsidR="00B828B7" w:rsidRPr="00477B3E" w:rsidRDefault="00B828B7" w:rsidP="005E5413">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r>
      <w:tr w:rsidR="00477B3E" w:rsidRPr="00477B3E" w14:paraId="58633283" w14:textId="77777777" w:rsidTr="6DA422A8">
        <w:tc>
          <w:tcPr>
            <w:tcW w:w="3827" w:type="dxa"/>
          </w:tcPr>
          <w:p w14:paraId="4B6FEA71" w14:textId="482B6F08" w:rsidR="00B828B7" w:rsidRPr="00477B3E" w:rsidRDefault="00B828B7" w:rsidP="005E5413">
            <w:pPr>
              <w:pStyle w:val="TableHeading"/>
              <w:rPr>
                <w:rFonts w:ascii="Avenir Next LT Pro" w:hAnsi="Avenir Next LT Pro"/>
                <w:b/>
                <w:bCs/>
                <w:color w:val="0B0049"/>
              </w:rPr>
            </w:pPr>
            <w:r w:rsidRPr="00477B3E">
              <w:rPr>
                <w:rFonts w:ascii="Avenir Next LT Pro" w:hAnsi="Avenir Next LT Pro"/>
                <w:b/>
                <w:bCs/>
                <w:color w:val="0B0049"/>
              </w:rPr>
              <w:t xml:space="preserve">Paid expenses only </w:t>
            </w:r>
          </w:p>
        </w:tc>
        <w:tc>
          <w:tcPr>
            <w:tcW w:w="4819" w:type="dxa"/>
          </w:tcPr>
          <w:sdt>
            <w:sdtPr>
              <w:rPr>
                <w:rFonts w:ascii="Avenir Next LT Pro" w:hAnsi="Avenir Next LT Pro"/>
                <w:color w:val="0B0049"/>
              </w:rPr>
              <w:id w:val="1656792236"/>
              <w:placeholder>
                <w:docPart w:val="00E5E9A00B754CE8B4CDE9B38C5F25A3"/>
              </w:placeholder>
              <w:showingPlcHdr/>
            </w:sdtPr>
            <w:sdtContent>
              <w:p w14:paraId="2D6009C2" w14:textId="77777777" w:rsidR="00B828B7" w:rsidRPr="00477B3E" w:rsidRDefault="00B828B7" w:rsidP="005E5413">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r>
      <w:tr w:rsidR="00477B3E" w:rsidRPr="00477B3E" w14:paraId="1F5550C4" w14:textId="77777777" w:rsidTr="6DA422A8">
        <w:tc>
          <w:tcPr>
            <w:tcW w:w="3827" w:type="dxa"/>
          </w:tcPr>
          <w:p w14:paraId="2CA5C628" w14:textId="454F655D" w:rsidR="00B828B7" w:rsidRPr="00477B3E" w:rsidRDefault="00B828B7" w:rsidP="005E5413">
            <w:pPr>
              <w:pStyle w:val="TableHeading"/>
              <w:rPr>
                <w:rFonts w:ascii="Avenir Next LT Pro" w:hAnsi="Avenir Next LT Pro"/>
                <w:b/>
                <w:bCs/>
                <w:color w:val="0B0049"/>
              </w:rPr>
            </w:pPr>
            <w:r w:rsidRPr="00477B3E">
              <w:rPr>
                <w:rFonts w:ascii="Avenir Next LT Pro" w:hAnsi="Avenir Next LT Pro"/>
                <w:b/>
                <w:bCs/>
                <w:color w:val="0B0049"/>
              </w:rPr>
              <w:t>Paid National Minimum Wage only</w:t>
            </w:r>
          </w:p>
        </w:tc>
        <w:tc>
          <w:tcPr>
            <w:tcW w:w="4819" w:type="dxa"/>
          </w:tcPr>
          <w:sdt>
            <w:sdtPr>
              <w:rPr>
                <w:rFonts w:ascii="Avenir Next LT Pro" w:hAnsi="Avenir Next LT Pro"/>
                <w:color w:val="0B0049"/>
              </w:rPr>
              <w:id w:val="-383332361"/>
              <w:placeholder>
                <w:docPart w:val="76D776EBCCF147C89E4D7C206FB60522"/>
              </w:placeholder>
              <w:showingPlcHdr/>
            </w:sdtPr>
            <w:sdtContent>
              <w:p w14:paraId="33DF79ED" w14:textId="0392BF09" w:rsidR="00B828B7" w:rsidRPr="00477B3E" w:rsidRDefault="00B828B7" w:rsidP="005E5413">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r>
      <w:tr w:rsidR="00B828B7" w:rsidRPr="00477B3E" w14:paraId="3E90E188" w14:textId="77777777" w:rsidTr="6DA422A8">
        <w:tc>
          <w:tcPr>
            <w:tcW w:w="3827" w:type="dxa"/>
          </w:tcPr>
          <w:p w14:paraId="23CC745F" w14:textId="0EA300BF" w:rsidR="00B828B7" w:rsidRPr="00477B3E" w:rsidRDefault="00B828B7" w:rsidP="005E5413">
            <w:pPr>
              <w:pStyle w:val="TableHeading"/>
              <w:rPr>
                <w:rFonts w:ascii="Avenir Next LT Pro" w:hAnsi="Avenir Next LT Pro"/>
                <w:b/>
                <w:bCs/>
                <w:color w:val="0B0049"/>
              </w:rPr>
            </w:pPr>
            <w:r w:rsidRPr="00477B3E">
              <w:rPr>
                <w:rFonts w:ascii="Avenir Next LT Pro" w:hAnsi="Avenir Next LT Pro"/>
                <w:b/>
                <w:bCs/>
                <w:color w:val="0B0049"/>
              </w:rPr>
              <w:t>Paid</w:t>
            </w:r>
            <w:r w:rsidR="232283BF" w:rsidRPr="00477B3E">
              <w:rPr>
                <w:rFonts w:ascii="Avenir Next LT Pro" w:hAnsi="Avenir Next LT Pro"/>
                <w:b/>
                <w:bCs/>
                <w:color w:val="0B0049"/>
              </w:rPr>
              <w:t xml:space="preserve"> Real </w:t>
            </w:r>
            <w:r w:rsidRPr="00477B3E">
              <w:rPr>
                <w:rFonts w:ascii="Avenir Next LT Pro" w:hAnsi="Avenir Next LT Pro"/>
                <w:b/>
                <w:bCs/>
                <w:color w:val="0B0049"/>
              </w:rPr>
              <w:t>Living Wage or higher</w:t>
            </w:r>
          </w:p>
        </w:tc>
        <w:tc>
          <w:tcPr>
            <w:tcW w:w="4819" w:type="dxa"/>
          </w:tcPr>
          <w:sdt>
            <w:sdtPr>
              <w:rPr>
                <w:rFonts w:ascii="Avenir Next LT Pro" w:hAnsi="Avenir Next LT Pro"/>
                <w:color w:val="0B0049"/>
              </w:rPr>
              <w:id w:val="133610731"/>
              <w:placeholder>
                <w:docPart w:val="210688DC786A41A2B237B08CEB9E9829"/>
              </w:placeholder>
              <w:showingPlcHdr/>
            </w:sdtPr>
            <w:sdtContent>
              <w:p w14:paraId="3C345440" w14:textId="7B0D0EA9" w:rsidR="00B828B7" w:rsidRPr="00477B3E" w:rsidRDefault="00B828B7" w:rsidP="005E5413">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r>
    </w:tbl>
    <w:p w14:paraId="271EC2C0" w14:textId="77777777" w:rsidR="00B828B7" w:rsidRPr="00477B3E" w:rsidRDefault="00B828B7" w:rsidP="00B828B7">
      <w:pPr>
        <w:rPr>
          <w:rFonts w:ascii="Avenir Next LT Pro" w:hAnsi="Avenir Next LT Pro"/>
          <w:color w:val="0B0049"/>
        </w:rPr>
      </w:pPr>
    </w:p>
    <w:p w14:paraId="5A2C0316" w14:textId="77777777" w:rsidR="00B828B7" w:rsidRPr="00477B3E" w:rsidRDefault="00B828B7" w:rsidP="00B828B7">
      <w:pPr>
        <w:rPr>
          <w:rFonts w:ascii="Avenir Next LT Pro" w:hAnsi="Avenir Next LT Pro"/>
          <w:color w:val="0B0049"/>
        </w:rPr>
      </w:pPr>
    </w:p>
    <w:p w14:paraId="00AD9D59" w14:textId="184442E5" w:rsidR="00B828B7" w:rsidRPr="00477B3E" w:rsidRDefault="00B828B7" w:rsidP="00E77D0E">
      <w:pPr>
        <w:pStyle w:val="Heading3"/>
        <w:numPr>
          <w:ilvl w:val="0"/>
          <w:numId w:val="20"/>
        </w:numPr>
        <w:rPr>
          <w:rFonts w:ascii="Avenir Next LT Pro" w:hAnsi="Avenir Next LT Pro"/>
          <w:color w:val="0B0049"/>
        </w:rPr>
      </w:pPr>
      <w:r w:rsidRPr="00477B3E">
        <w:rPr>
          <w:rFonts w:ascii="Avenir Next LT Pro" w:hAnsi="Avenir Next LT Pro"/>
          <w:color w:val="0B0049"/>
        </w:rPr>
        <w:lastRenderedPageBreak/>
        <w:t>Please select the statements that best describe the selection process for your internships:</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477B3E" w:rsidRPr="00477B3E" w14:paraId="203F08B2" w14:textId="77777777" w:rsidTr="06EE432E">
        <w:sdt>
          <w:sdtPr>
            <w:rPr>
              <w:rFonts w:ascii="Avenir Next LT Pro" w:hAnsi="Avenir Next LT Pro"/>
              <w:color w:val="0B0049"/>
            </w:rPr>
            <w:id w:val="-47532464"/>
            <w14:checkbox>
              <w14:checked w14:val="0"/>
              <w14:checkedState w14:val="2612" w14:font="MS Gothic"/>
              <w14:uncheckedState w14:val="2610" w14:font="MS Gothic"/>
            </w14:checkbox>
          </w:sdtPr>
          <w:sdtContent>
            <w:tc>
              <w:tcPr>
                <w:tcW w:w="709" w:type="dxa"/>
              </w:tcPr>
              <w:p w14:paraId="7B409A55" w14:textId="77777777" w:rsidR="00052A29" w:rsidRPr="00477B3E" w:rsidRDefault="00052A29"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786D9D78" w14:textId="7FB9E8B8" w:rsidR="00052A29" w:rsidRPr="00477B3E" w:rsidRDefault="2C1B1A21" w:rsidP="005E5413">
            <w:pPr>
              <w:pStyle w:val="TableBody"/>
              <w:rPr>
                <w:rFonts w:ascii="Avenir Next LT Pro" w:hAnsi="Avenir Next LT Pro"/>
                <w:color w:val="0B0049"/>
              </w:rPr>
            </w:pPr>
            <w:r w:rsidRPr="00477B3E">
              <w:rPr>
                <w:rFonts w:ascii="Avenir Next LT Pro" w:hAnsi="Avenir Next LT Pro"/>
                <w:color w:val="0B0049"/>
              </w:rPr>
              <w:t xml:space="preserve">All our internships are advertised externally with clear information about the timeframe, pay and </w:t>
            </w:r>
            <w:r w:rsidR="50768009" w:rsidRPr="00477B3E">
              <w:rPr>
                <w:rFonts w:ascii="Avenir Next LT Pro" w:hAnsi="Avenir Next LT Pro"/>
                <w:color w:val="0B0049"/>
              </w:rPr>
              <w:t>role</w:t>
            </w:r>
            <w:r w:rsidRPr="00477B3E">
              <w:rPr>
                <w:rFonts w:ascii="Avenir Next LT Pro" w:hAnsi="Avenir Next LT Pro"/>
                <w:color w:val="0B0049"/>
              </w:rPr>
              <w:t xml:space="preserve"> description.</w:t>
            </w:r>
          </w:p>
        </w:tc>
      </w:tr>
      <w:tr w:rsidR="00477B3E" w:rsidRPr="00477B3E" w14:paraId="51126805" w14:textId="77777777" w:rsidTr="06EE432E">
        <w:sdt>
          <w:sdtPr>
            <w:rPr>
              <w:rFonts w:ascii="Avenir Next LT Pro" w:hAnsi="Avenir Next LT Pro"/>
              <w:color w:val="0B0049"/>
            </w:rPr>
            <w:id w:val="-2118288800"/>
            <w14:checkbox>
              <w14:checked w14:val="0"/>
              <w14:checkedState w14:val="2612" w14:font="MS Gothic"/>
              <w14:uncheckedState w14:val="2610" w14:font="MS Gothic"/>
            </w14:checkbox>
          </w:sdtPr>
          <w:sdtContent>
            <w:tc>
              <w:tcPr>
                <w:tcW w:w="709" w:type="dxa"/>
              </w:tcPr>
              <w:p w14:paraId="2D3D5122" w14:textId="77777777" w:rsidR="00052A29" w:rsidRPr="00477B3E" w:rsidRDefault="00052A29"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245E4F3C" w14:textId="45F87C54" w:rsidR="00052A29" w:rsidRPr="00477B3E" w:rsidRDefault="00052A29" w:rsidP="005E5413">
            <w:pPr>
              <w:pStyle w:val="TableBody"/>
              <w:rPr>
                <w:rFonts w:ascii="Avenir Next LT Pro" w:hAnsi="Avenir Next LT Pro"/>
                <w:color w:val="0B0049"/>
              </w:rPr>
            </w:pPr>
            <w:r w:rsidRPr="00477B3E">
              <w:rPr>
                <w:rFonts w:ascii="Avenir Next LT Pro" w:hAnsi="Avenir Next LT Pro"/>
                <w:color w:val="0B0049"/>
              </w:rPr>
              <w:t>Our internships all have a rigorous, consistently applied selection process</w:t>
            </w:r>
          </w:p>
        </w:tc>
      </w:tr>
      <w:tr w:rsidR="00477B3E" w:rsidRPr="00477B3E" w14:paraId="5C798B1B" w14:textId="77777777" w:rsidTr="06EE432E">
        <w:sdt>
          <w:sdtPr>
            <w:rPr>
              <w:rFonts w:ascii="Avenir Next LT Pro" w:hAnsi="Avenir Next LT Pro"/>
              <w:color w:val="0B0049"/>
            </w:rPr>
            <w:id w:val="-1046499"/>
            <w14:checkbox>
              <w14:checked w14:val="0"/>
              <w14:checkedState w14:val="2612" w14:font="MS Gothic"/>
              <w14:uncheckedState w14:val="2610" w14:font="MS Gothic"/>
            </w14:checkbox>
          </w:sdtPr>
          <w:sdtContent>
            <w:tc>
              <w:tcPr>
                <w:tcW w:w="709" w:type="dxa"/>
              </w:tcPr>
              <w:p w14:paraId="4A2D5CA3" w14:textId="77777777" w:rsidR="00052A29" w:rsidRPr="00477B3E" w:rsidRDefault="00052A29"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4947A45E" w14:textId="204D2FDD" w:rsidR="00052A29" w:rsidRPr="00477B3E" w:rsidRDefault="00052A29" w:rsidP="005E5413">
            <w:pPr>
              <w:pStyle w:val="TableBody"/>
              <w:rPr>
                <w:rFonts w:ascii="Avenir Next LT Pro" w:hAnsi="Avenir Next LT Pro"/>
                <w:color w:val="0B0049"/>
              </w:rPr>
            </w:pPr>
            <w:r w:rsidRPr="00477B3E">
              <w:rPr>
                <w:rFonts w:ascii="Avenir Next LT Pro" w:hAnsi="Avenir Next LT Pro"/>
                <w:color w:val="0B0049"/>
              </w:rPr>
              <w:t>Some of our internships have a rigorous selection process and some are offered informally (such as to family and friends of employees or clients / stakeholders)</w:t>
            </w:r>
          </w:p>
        </w:tc>
      </w:tr>
      <w:tr w:rsidR="00052A29" w:rsidRPr="00477B3E" w14:paraId="72833ACD" w14:textId="77777777" w:rsidTr="06EE432E">
        <w:sdt>
          <w:sdtPr>
            <w:rPr>
              <w:rFonts w:ascii="Avenir Next LT Pro" w:hAnsi="Avenir Next LT Pro"/>
              <w:color w:val="0B0049"/>
            </w:rPr>
            <w:id w:val="-1967810211"/>
            <w14:checkbox>
              <w14:checked w14:val="0"/>
              <w14:checkedState w14:val="2612" w14:font="MS Gothic"/>
              <w14:uncheckedState w14:val="2610" w14:font="MS Gothic"/>
            </w14:checkbox>
          </w:sdtPr>
          <w:sdtContent>
            <w:tc>
              <w:tcPr>
                <w:tcW w:w="709" w:type="dxa"/>
              </w:tcPr>
              <w:p w14:paraId="3DDA664C" w14:textId="77777777" w:rsidR="00052A29" w:rsidRPr="00477B3E" w:rsidRDefault="00052A29"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7E934321" w14:textId="345519A8" w:rsidR="00052A29" w:rsidRPr="00477B3E" w:rsidRDefault="00052A29" w:rsidP="005E5413">
            <w:pPr>
              <w:pStyle w:val="TableBody"/>
              <w:rPr>
                <w:rFonts w:ascii="Avenir Next LT Pro" w:hAnsi="Avenir Next LT Pro"/>
                <w:color w:val="0B0049"/>
              </w:rPr>
            </w:pPr>
            <w:r w:rsidRPr="00477B3E">
              <w:rPr>
                <w:rFonts w:ascii="Avenir Next LT Pro" w:hAnsi="Avenir Next LT Pro"/>
                <w:color w:val="0B0049"/>
              </w:rPr>
              <w:t>All our internships are offered informally (such as to family and friends of employees or clients / stakeholders)</w:t>
            </w:r>
          </w:p>
        </w:tc>
      </w:tr>
    </w:tbl>
    <w:p w14:paraId="52AB40BD" w14:textId="77777777" w:rsidR="00052A29" w:rsidRPr="00477B3E" w:rsidRDefault="00052A29" w:rsidP="00B828B7">
      <w:pPr>
        <w:rPr>
          <w:rFonts w:ascii="Avenir Next LT Pro" w:hAnsi="Avenir Next LT Pro"/>
          <w:color w:val="0B0049"/>
        </w:rPr>
      </w:pPr>
    </w:p>
    <w:p w14:paraId="042442A0" w14:textId="0E74E8C4" w:rsidR="00052A29" w:rsidRPr="00477B3E" w:rsidRDefault="2C1B1A21" w:rsidP="00E77D0E">
      <w:pPr>
        <w:pStyle w:val="Heading3"/>
        <w:numPr>
          <w:ilvl w:val="0"/>
          <w:numId w:val="20"/>
        </w:numPr>
        <w:rPr>
          <w:rFonts w:ascii="Avenir Next LT Pro" w:hAnsi="Avenir Next LT Pro"/>
          <w:color w:val="0B0049"/>
        </w:rPr>
      </w:pPr>
      <w:r w:rsidRPr="00477B3E">
        <w:rPr>
          <w:rFonts w:ascii="Avenir Next LT Pro" w:hAnsi="Avenir Next LT Pro"/>
          <w:color w:val="0B0049"/>
        </w:rPr>
        <w:t>Are any of your internships ring-fenced for candidates from lower socioeconomic backgrounds?</w:t>
      </w:r>
      <w:r w:rsidR="7D172CEE" w:rsidRPr="00477B3E">
        <w:rPr>
          <w:rFonts w:ascii="Avenir Next LT Pro" w:hAnsi="Avenir Next LT Pro"/>
          <w:color w:val="0B0049"/>
        </w:rPr>
        <w:t xml:space="preserve"> </w:t>
      </w:r>
      <w:r w:rsidR="7D172CEE" w:rsidRPr="00477B3E">
        <w:rPr>
          <w:rFonts w:ascii="Avenir Next LT Pro" w:hAnsi="Avenir Next LT Pro"/>
          <w:i/>
          <w:iCs/>
          <w:color w:val="0B0049"/>
        </w:rPr>
        <w:t>Only select 'yes' if you specifically ring-fence positions for LSEB candidates. For example, if you offer positions through the 10,000 Black Interns scheme, this would not be applicable to lower socioeconomic background and so you should select 'No'.</w:t>
      </w:r>
    </w:p>
    <w:tbl>
      <w:tblPr>
        <w:tblStyle w:val="TableGrid"/>
        <w:tblW w:w="0" w:type="auto"/>
        <w:tblInd w:w="47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052A29" w:rsidRPr="00477B3E" w14:paraId="2B0A6E62" w14:textId="77777777" w:rsidTr="008E5B1E">
        <w:sdt>
          <w:sdtPr>
            <w:rPr>
              <w:rFonts w:ascii="Avenir Next LT Pro" w:hAnsi="Avenir Next LT Pro"/>
              <w:color w:val="0B0049"/>
            </w:rPr>
            <w:id w:val="499013583"/>
            <w14:checkbox>
              <w14:checked w14:val="0"/>
              <w14:checkedState w14:val="2612" w14:font="MS Gothic"/>
              <w14:uncheckedState w14:val="2610" w14:font="MS Gothic"/>
            </w14:checkbox>
          </w:sdtPr>
          <w:sdtContent>
            <w:tc>
              <w:tcPr>
                <w:tcW w:w="709" w:type="dxa"/>
              </w:tcPr>
              <w:p w14:paraId="7E1C9BD5" w14:textId="77777777" w:rsidR="00052A29" w:rsidRPr="00477B3E" w:rsidRDefault="00052A29"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2A9344EC" w14:textId="77777777" w:rsidR="00052A29" w:rsidRPr="00477B3E" w:rsidRDefault="00052A29" w:rsidP="005E5413">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212188787"/>
            <w14:checkbox>
              <w14:checked w14:val="0"/>
              <w14:checkedState w14:val="2612" w14:font="MS Gothic"/>
              <w14:uncheckedState w14:val="2610" w14:font="MS Gothic"/>
            </w14:checkbox>
          </w:sdtPr>
          <w:sdtContent>
            <w:tc>
              <w:tcPr>
                <w:tcW w:w="709" w:type="dxa"/>
              </w:tcPr>
              <w:p w14:paraId="6EC7E607" w14:textId="77777777" w:rsidR="00052A29" w:rsidRPr="00477B3E" w:rsidRDefault="00052A29"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05D081A6" w14:textId="77777777" w:rsidR="00052A29" w:rsidRPr="00477B3E" w:rsidRDefault="00052A29" w:rsidP="005E5413">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40CBA905" w14:textId="19D6060C" w:rsidR="00052A29" w:rsidRPr="00477B3E" w:rsidRDefault="00052A29" w:rsidP="00052A29">
      <w:pPr>
        <w:pStyle w:val="Heading5"/>
        <w:rPr>
          <w:rFonts w:ascii="Avenir Next LT Pro" w:hAnsi="Avenir Next LT Pro"/>
          <w:color w:val="0B0049"/>
        </w:rPr>
      </w:pPr>
    </w:p>
    <w:p w14:paraId="3827E337" w14:textId="429E47E7" w:rsidR="00052A29" w:rsidRPr="00477B3E" w:rsidRDefault="00052A29" w:rsidP="00E77D0E">
      <w:pPr>
        <w:pStyle w:val="Heading3"/>
        <w:numPr>
          <w:ilvl w:val="0"/>
          <w:numId w:val="20"/>
        </w:numPr>
        <w:rPr>
          <w:rFonts w:ascii="Avenir Next LT Pro" w:hAnsi="Avenir Next LT Pro"/>
          <w:color w:val="0B0049"/>
        </w:rPr>
      </w:pPr>
      <w:r w:rsidRPr="00477B3E">
        <w:rPr>
          <w:rStyle w:val="Heading3Char"/>
          <w:rFonts w:ascii="Avenir Next LT Pro" w:hAnsi="Avenir Next LT Pro"/>
          <w:color w:val="0B0049"/>
        </w:rPr>
        <w:t xml:space="preserve"> Please provide details on ring-fenced internship(s) (e.g. name of programme, whether it is run with a charity partner, whether it is publicly advertised as ring-fenced for those from lower socioeconomic backgrounds, how many places, the age group, length):</w:t>
      </w:r>
    </w:p>
    <w:p w14:paraId="6D44915D" w14:textId="3C81A24D" w:rsidR="00052A29" w:rsidRPr="00477B3E" w:rsidRDefault="000C66D1" w:rsidP="000C66D1">
      <w:pPr>
        <w:ind w:firstLine="720"/>
        <w:rPr>
          <w:rFonts w:ascii="Avenir Next LT Pro" w:hAnsi="Avenir Next LT Pro"/>
          <w:color w:val="0B0049"/>
        </w:rPr>
      </w:pPr>
      <w:r w:rsidRPr="00477B3E">
        <w:rPr>
          <w:rFonts w:ascii="Avenir Next LT Pro" w:hAnsi="Avenir Next LT Pro"/>
          <w:color w:val="0B0049"/>
        </w:rPr>
        <w:t>(1,200 characters max)</w:t>
      </w:r>
    </w:p>
    <w:p w14:paraId="2726FA30" w14:textId="77777777" w:rsidR="000C66D1" w:rsidRPr="00477B3E" w:rsidRDefault="000C66D1" w:rsidP="00734B92">
      <w:pPr>
        <w:pStyle w:val="Heading3"/>
        <w:rPr>
          <w:rStyle w:val="Heading3Char"/>
          <w:rFonts w:ascii="Avenir Next LT Pro" w:hAnsi="Avenir Next LT Pro"/>
          <w:color w:val="0B0049"/>
        </w:rPr>
      </w:pPr>
    </w:p>
    <w:p w14:paraId="5515B5EF" w14:textId="7B5796C9" w:rsidR="00734B92" w:rsidRPr="00477B3E" w:rsidRDefault="00734B92" w:rsidP="00E77D0E">
      <w:pPr>
        <w:pStyle w:val="Heading3"/>
        <w:numPr>
          <w:ilvl w:val="0"/>
          <w:numId w:val="20"/>
        </w:numPr>
        <w:rPr>
          <w:rFonts w:ascii="Avenir Next LT Pro" w:hAnsi="Avenir Next LT Pro"/>
          <w:color w:val="0B0049"/>
        </w:rPr>
      </w:pPr>
      <w:r w:rsidRPr="00477B3E">
        <w:rPr>
          <w:rStyle w:val="Heading3Char"/>
          <w:rFonts w:ascii="Avenir Next LT Pro" w:hAnsi="Avenir Next LT Pro"/>
          <w:color w:val="0B0049"/>
        </w:rPr>
        <w:t>Are your internships structured to help develop the skills and knowledge of your interns?</w:t>
      </w:r>
    </w:p>
    <w:tbl>
      <w:tblPr>
        <w:tblStyle w:val="TableGrid"/>
        <w:tblW w:w="0" w:type="auto"/>
        <w:tblInd w:w="78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734B92" w:rsidRPr="00477B3E" w14:paraId="3B96FEF7" w14:textId="77777777" w:rsidTr="000C66D1">
        <w:sdt>
          <w:sdtPr>
            <w:rPr>
              <w:rFonts w:ascii="Avenir Next LT Pro" w:hAnsi="Avenir Next LT Pro"/>
              <w:color w:val="0B0049"/>
            </w:rPr>
            <w:id w:val="-425814572"/>
            <w14:checkbox>
              <w14:checked w14:val="0"/>
              <w14:checkedState w14:val="2612" w14:font="MS Gothic"/>
              <w14:uncheckedState w14:val="2610" w14:font="MS Gothic"/>
            </w14:checkbox>
          </w:sdtPr>
          <w:sdtContent>
            <w:tc>
              <w:tcPr>
                <w:tcW w:w="709" w:type="dxa"/>
              </w:tcPr>
              <w:p w14:paraId="054C232A" w14:textId="77777777" w:rsidR="00734B92" w:rsidRPr="00477B3E" w:rsidRDefault="00734B92">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54EDB835" w14:textId="77777777" w:rsidR="00734B92" w:rsidRPr="00477B3E" w:rsidRDefault="00734B92">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858698340"/>
            <w14:checkbox>
              <w14:checked w14:val="0"/>
              <w14:checkedState w14:val="2612" w14:font="MS Gothic"/>
              <w14:uncheckedState w14:val="2610" w14:font="MS Gothic"/>
            </w14:checkbox>
          </w:sdtPr>
          <w:sdtContent>
            <w:tc>
              <w:tcPr>
                <w:tcW w:w="709" w:type="dxa"/>
              </w:tcPr>
              <w:p w14:paraId="3EC09AB4" w14:textId="77777777" w:rsidR="00734B92" w:rsidRPr="00477B3E" w:rsidRDefault="00734B92">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7DFBAFDF" w14:textId="77777777" w:rsidR="00734B92" w:rsidRPr="00477B3E" w:rsidRDefault="00734B92">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0C21CA0B" w14:textId="77777777" w:rsidR="00052A29" w:rsidRPr="00477B3E" w:rsidRDefault="00052A29" w:rsidP="00052A29">
      <w:pPr>
        <w:rPr>
          <w:rFonts w:ascii="Avenir Next LT Pro" w:hAnsi="Avenir Next LT Pro"/>
          <w:color w:val="0B0049"/>
        </w:rPr>
      </w:pPr>
    </w:p>
    <w:p w14:paraId="583A6590" w14:textId="766CF90E" w:rsidR="00052A29" w:rsidRPr="00477B3E" w:rsidRDefault="00052A29" w:rsidP="00E77D0E">
      <w:pPr>
        <w:pStyle w:val="Heading3"/>
        <w:numPr>
          <w:ilvl w:val="0"/>
          <w:numId w:val="20"/>
        </w:numPr>
        <w:rPr>
          <w:rFonts w:ascii="Avenir Next LT Pro" w:hAnsi="Avenir Next LT Pro"/>
          <w:color w:val="0B0049"/>
        </w:rPr>
      </w:pPr>
      <w:r w:rsidRPr="00477B3E">
        <w:rPr>
          <w:rFonts w:ascii="Avenir Next LT Pro" w:hAnsi="Avenir Next LT Pro"/>
          <w:color w:val="0B0049"/>
        </w:rPr>
        <w:t>Are interns provided with a reference following their internship?</w:t>
      </w:r>
    </w:p>
    <w:tbl>
      <w:tblPr>
        <w:tblStyle w:val="TableGrid"/>
        <w:tblW w:w="0" w:type="auto"/>
        <w:tblInd w:w="73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052A29" w:rsidRPr="00477B3E" w14:paraId="33006EFC" w14:textId="77777777" w:rsidTr="007E592A">
        <w:sdt>
          <w:sdtPr>
            <w:rPr>
              <w:rFonts w:ascii="Avenir Next LT Pro" w:hAnsi="Avenir Next LT Pro"/>
              <w:color w:val="0B0049"/>
            </w:rPr>
            <w:id w:val="-1050837918"/>
            <w14:checkbox>
              <w14:checked w14:val="0"/>
              <w14:checkedState w14:val="2612" w14:font="MS Gothic"/>
              <w14:uncheckedState w14:val="2610" w14:font="MS Gothic"/>
            </w14:checkbox>
          </w:sdtPr>
          <w:sdtContent>
            <w:tc>
              <w:tcPr>
                <w:tcW w:w="709" w:type="dxa"/>
              </w:tcPr>
              <w:p w14:paraId="540D64D3" w14:textId="2FEC6753" w:rsidR="00052A29" w:rsidRPr="00477B3E" w:rsidRDefault="00052A29"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20E1E00D" w14:textId="77777777" w:rsidR="00052A29" w:rsidRPr="00477B3E" w:rsidRDefault="00052A29" w:rsidP="005E5413">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81102389"/>
            <w14:checkbox>
              <w14:checked w14:val="0"/>
              <w14:checkedState w14:val="2612" w14:font="MS Gothic"/>
              <w14:uncheckedState w14:val="2610" w14:font="MS Gothic"/>
            </w14:checkbox>
          </w:sdtPr>
          <w:sdtContent>
            <w:tc>
              <w:tcPr>
                <w:tcW w:w="709" w:type="dxa"/>
              </w:tcPr>
              <w:p w14:paraId="145D0DB2" w14:textId="77777777" w:rsidR="00052A29" w:rsidRPr="00477B3E" w:rsidRDefault="00052A29"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50E31744" w14:textId="77777777" w:rsidR="00052A29" w:rsidRPr="00477B3E" w:rsidRDefault="00052A29" w:rsidP="005E5413">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3794C0A5" w14:textId="77777777" w:rsidR="00052A29" w:rsidRPr="00477B3E" w:rsidRDefault="00052A29" w:rsidP="00052A29">
      <w:pPr>
        <w:rPr>
          <w:rFonts w:ascii="Avenir Next LT Pro" w:hAnsi="Avenir Next LT Pro"/>
          <w:color w:val="0B0049"/>
        </w:rPr>
      </w:pPr>
    </w:p>
    <w:p w14:paraId="2A9B55C2" w14:textId="6B34074C" w:rsidR="00176AED" w:rsidRPr="00477B3E" w:rsidRDefault="6802B299" w:rsidP="00E77D0E">
      <w:pPr>
        <w:pStyle w:val="ListParagraph"/>
        <w:numPr>
          <w:ilvl w:val="0"/>
          <w:numId w:val="20"/>
        </w:numPr>
        <w:rPr>
          <w:rFonts w:ascii="Avenir Next LT Pro" w:hAnsi="Avenir Next LT Pro"/>
          <w:color w:val="0B0049"/>
        </w:rPr>
      </w:pPr>
      <w:r w:rsidRPr="00477B3E">
        <w:rPr>
          <w:rFonts w:ascii="Avenir Next LT Pro" w:hAnsi="Avenir Next LT Pro"/>
          <w:color w:val="0B0049"/>
        </w:rPr>
        <w:t>Did you offer apprenticeships</w:t>
      </w:r>
      <w:r w:rsidR="00734B92" w:rsidRPr="00477B3E">
        <w:rPr>
          <w:rFonts w:ascii="Avenir Next LT Pro" w:hAnsi="Avenir Next LT Pro"/>
          <w:color w:val="0B0049"/>
        </w:rPr>
        <w:t xml:space="preserve"> in th</w:t>
      </w:r>
      <w:r w:rsidR="00241B9E" w:rsidRPr="00477B3E">
        <w:rPr>
          <w:rFonts w:ascii="Avenir Next LT Pro" w:hAnsi="Avenir Next LT Pro"/>
          <w:color w:val="0B0049"/>
        </w:rPr>
        <w:t>is</w:t>
      </w:r>
      <w:r w:rsidR="00734B92" w:rsidRPr="00477B3E">
        <w:rPr>
          <w:rFonts w:ascii="Avenir Next LT Pro" w:hAnsi="Avenir Next LT Pro"/>
          <w:color w:val="0B0049"/>
        </w:rPr>
        <w:t xml:space="preserve"> Index </w:t>
      </w:r>
      <w:r w:rsidRPr="00477B3E">
        <w:rPr>
          <w:rFonts w:ascii="Avenir Next LT Pro" w:hAnsi="Avenir Next LT Pro"/>
          <w:color w:val="0B0049"/>
        </w:rPr>
        <w:t xml:space="preserve">reporting period? </w:t>
      </w:r>
    </w:p>
    <w:p w14:paraId="68376414" w14:textId="694C2D6A" w:rsidR="00176AED" w:rsidRPr="00477B3E" w:rsidRDefault="00176AED" w:rsidP="00176AED">
      <w:pPr>
        <w:pStyle w:val="ListParagraph"/>
        <w:numPr>
          <w:ilvl w:val="0"/>
          <w:numId w:val="0"/>
        </w:numPr>
        <w:ind w:left="720"/>
        <w:rPr>
          <w:rFonts w:ascii="Avenir Next LT Pro" w:hAnsi="Avenir Next LT Pro"/>
          <w:b/>
          <w:bCs/>
          <w:color w:val="0B0049"/>
        </w:rPr>
      </w:pPr>
    </w:p>
    <w:tbl>
      <w:tblPr>
        <w:tblStyle w:val="TableGrid"/>
        <w:tblW w:w="0" w:type="auto"/>
        <w:tblInd w:w="720" w:type="dxa"/>
        <w:tblBorders>
          <w:insideH w:val="single" w:sz="4" w:space="0" w:color="FF177B" w:themeColor="accent1"/>
        </w:tblBorders>
        <w:tblLook w:val="0480" w:firstRow="0" w:lastRow="0" w:firstColumn="1" w:lastColumn="0" w:noHBand="0" w:noVBand="1"/>
      </w:tblPr>
      <w:tblGrid>
        <w:gridCol w:w="709"/>
        <w:gridCol w:w="1134"/>
        <w:gridCol w:w="709"/>
        <w:gridCol w:w="1134"/>
      </w:tblGrid>
      <w:tr w:rsidR="0407E326" w:rsidRPr="00477B3E" w14:paraId="770A215E" w14:textId="77777777" w:rsidTr="007E592A">
        <w:trPr>
          <w:trHeight w:val="300"/>
        </w:trPr>
        <w:tc>
          <w:tcPr>
            <w:tcW w:w="709" w:type="dxa"/>
          </w:tcPr>
          <w:p w14:paraId="15D46A5E" w14:textId="77777777" w:rsidR="0407E326" w:rsidRPr="00477B3E" w:rsidRDefault="0407E326" w:rsidP="0407E326">
            <w:pPr>
              <w:pStyle w:val="TableBody"/>
              <w:rPr>
                <w:rFonts w:ascii="Avenir Next LT Pro" w:hAnsi="Avenir Next LT Pro"/>
                <w:color w:val="0B0049"/>
              </w:rPr>
            </w:pPr>
            <w:r w:rsidRPr="00477B3E">
              <w:rPr>
                <w:rFonts w:ascii="Segoe UI Symbol" w:eastAsia="MS Gothic" w:hAnsi="Segoe UI Symbol" w:cs="Segoe UI Symbol"/>
                <w:color w:val="0B0049"/>
              </w:rPr>
              <w:t>☐</w:t>
            </w:r>
          </w:p>
        </w:tc>
        <w:tc>
          <w:tcPr>
            <w:tcW w:w="1134" w:type="dxa"/>
          </w:tcPr>
          <w:p w14:paraId="161C1EBB" w14:textId="77777777" w:rsidR="0407E326" w:rsidRPr="00477B3E" w:rsidRDefault="0407E326" w:rsidP="0407E326">
            <w:pPr>
              <w:pStyle w:val="TableBody"/>
              <w:rPr>
                <w:rFonts w:ascii="Avenir Next LT Pro" w:hAnsi="Avenir Next LT Pro"/>
                <w:color w:val="0B0049"/>
              </w:rPr>
            </w:pPr>
            <w:r w:rsidRPr="00477B3E">
              <w:rPr>
                <w:rFonts w:ascii="Avenir Next LT Pro" w:hAnsi="Avenir Next LT Pro"/>
                <w:color w:val="0B0049"/>
              </w:rPr>
              <w:t>Yes</w:t>
            </w:r>
          </w:p>
        </w:tc>
        <w:tc>
          <w:tcPr>
            <w:tcW w:w="709" w:type="dxa"/>
          </w:tcPr>
          <w:p w14:paraId="598643FD" w14:textId="77777777" w:rsidR="0407E326" w:rsidRPr="00477B3E" w:rsidRDefault="0407E326" w:rsidP="0407E326">
            <w:pPr>
              <w:pStyle w:val="TableBody"/>
              <w:rPr>
                <w:rFonts w:ascii="Avenir Next LT Pro" w:hAnsi="Avenir Next LT Pro"/>
                <w:color w:val="0B0049"/>
              </w:rPr>
            </w:pPr>
            <w:r w:rsidRPr="00477B3E">
              <w:rPr>
                <w:rFonts w:ascii="Segoe UI Symbol" w:eastAsia="MS Gothic" w:hAnsi="Segoe UI Symbol" w:cs="Segoe UI Symbol"/>
                <w:color w:val="0B0049"/>
              </w:rPr>
              <w:t>☐</w:t>
            </w:r>
          </w:p>
        </w:tc>
        <w:tc>
          <w:tcPr>
            <w:tcW w:w="1134" w:type="dxa"/>
          </w:tcPr>
          <w:p w14:paraId="1E28EFF4" w14:textId="50D84DD5" w:rsidR="0407E326" w:rsidRPr="00477B3E" w:rsidRDefault="0407E326" w:rsidP="0407E326">
            <w:pPr>
              <w:pStyle w:val="TableBody"/>
              <w:rPr>
                <w:rFonts w:ascii="Avenir Next LT Pro" w:hAnsi="Avenir Next LT Pro"/>
                <w:color w:val="0B0049"/>
              </w:rPr>
            </w:pPr>
            <w:r w:rsidRPr="00477B3E">
              <w:rPr>
                <w:rFonts w:ascii="Avenir Next LT Pro" w:hAnsi="Avenir Next LT Pro"/>
                <w:color w:val="0B0049"/>
              </w:rPr>
              <w:t>No</w:t>
            </w:r>
          </w:p>
        </w:tc>
      </w:tr>
    </w:tbl>
    <w:p w14:paraId="036E4453" w14:textId="0405FB25" w:rsidR="0407E326" w:rsidRPr="00477B3E" w:rsidRDefault="0407E326" w:rsidP="0407E326">
      <w:pPr>
        <w:rPr>
          <w:rFonts w:ascii="Avenir Next LT Pro" w:hAnsi="Avenir Next LT Pro"/>
          <w:color w:val="0B0049"/>
        </w:rPr>
      </w:pPr>
    </w:p>
    <w:p w14:paraId="3EDBE3A2" w14:textId="5DC5A25B" w:rsidR="00243A85" w:rsidRPr="00477B3E" w:rsidRDefault="45C9F1C7" w:rsidP="00E77D0E">
      <w:pPr>
        <w:pStyle w:val="Heading3"/>
        <w:numPr>
          <w:ilvl w:val="0"/>
          <w:numId w:val="20"/>
        </w:numPr>
        <w:rPr>
          <w:rFonts w:ascii="Avenir Next LT Pro" w:hAnsi="Avenir Next LT Pro"/>
          <w:color w:val="0B0049"/>
        </w:rPr>
      </w:pPr>
      <w:r w:rsidRPr="00477B3E">
        <w:rPr>
          <w:rFonts w:ascii="Avenir Next LT Pro" w:hAnsi="Avenir Next LT Pro"/>
          <w:color w:val="0B0049"/>
        </w:rPr>
        <w:lastRenderedPageBreak/>
        <w:t xml:space="preserve">Do you offer any of the following apprenticeships? If yes, please complete the number of apprenticeships in each category for </w:t>
      </w:r>
      <w:r w:rsidR="00AB2EB3" w:rsidRPr="00477B3E">
        <w:rPr>
          <w:rFonts w:ascii="Avenir Next LT Pro" w:hAnsi="Avenir Next LT Pro"/>
          <w:color w:val="0B0049"/>
        </w:rPr>
        <w:t>this</w:t>
      </w:r>
      <w:r w:rsidRPr="00477B3E">
        <w:rPr>
          <w:rFonts w:ascii="Avenir Next LT Pro" w:hAnsi="Avenir Next LT Pro"/>
          <w:color w:val="0B0049"/>
        </w:rPr>
        <w:t xml:space="preserve"> reporting period.</w:t>
      </w:r>
    </w:p>
    <w:tbl>
      <w:tblPr>
        <w:tblStyle w:val="TableGrid"/>
        <w:tblW w:w="9072" w:type="dxa"/>
        <w:tblBorders>
          <w:insideH w:val="single" w:sz="4" w:space="0" w:color="FF177B" w:themeColor="accent1"/>
          <w:insideV w:val="single" w:sz="4" w:space="0" w:color="FF177B" w:themeColor="accent1"/>
        </w:tblBorders>
        <w:tblLook w:val="04A0" w:firstRow="1" w:lastRow="0" w:firstColumn="1" w:lastColumn="0" w:noHBand="0" w:noVBand="1"/>
      </w:tblPr>
      <w:tblGrid>
        <w:gridCol w:w="4536"/>
        <w:gridCol w:w="4536"/>
      </w:tblGrid>
      <w:tr w:rsidR="00477B3E" w:rsidRPr="00477B3E" w14:paraId="55A9D2C6" w14:textId="77777777" w:rsidTr="00243A85">
        <w:trPr>
          <w:cnfStyle w:val="100000000000" w:firstRow="1" w:lastRow="0" w:firstColumn="0" w:lastColumn="0" w:oddVBand="0" w:evenVBand="0" w:oddHBand="0" w:evenHBand="0" w:firstRowFirstColumn="0" w:firstRowLastColumn="0" w:lastRowFirstColumn="0" w:lastRowLastColumn="0"/>
        </w:trPr>
        <w:tc>
          <w:tcPr>
            <w:tcW w:w="4536" w:type="dxa"/>
          </w:tcPr>
          <w:p w14:paraId="5A6EFBD5" w14:textId="00B39C5D" w:rsidR="00243A85" w:rsidRPr="00477B3E" w:rsidRDefault="00243A85" w:rsidP="005E5413">
            <w:pPr>
              <w:pStyle w:val="TableHeading"/>
              <w:rPr>
                <w:rFonts w:ascii="Avenir Next LT Pro" w:hAnsi="Avenir Next LT Pro"/>
                <w:color w:val="0B0049"/>
              </w:rPr>
            </w:pPr>
            <w:r w:rsidRPr="00477B3E">
              <w:rPr>
                <w:rFonts w:ascii="Avenir Next LT Pro" w:hAnsi="Avenir Next LT Pro"/>
                <w:color w:val="0B0049"/>
              </w:rPr>
              <w:t>Apprenticeship type</w:t>
            </w:r>
          </w:p>
        </w:tc>
        <w:tc>
          <w:tcPr>
            <w:tcW w:w="4536" w:type="dxa"/>
          </w:tcPr>
          <w:p w14:paraId="6EBFF869" w14:textId="115BC6A3" w:rsidR="00243A85" w:rsidRPr="00477B3E" w:rsidRDefault="00243A85" w:rsidP="005E5413">
            <w:pPr>
              <w:pStyle w:val="TableHeading"/>
              <w:rPr>
                <w:rFonts w:ascii="Avenir Next LT Pro" w:hAnsi="Avenir Next LT Pro"/>
                <w:color w:val="0B0049"/>
              </w:rPr>
            </w:pPr>
            <w:r w:rsidRPr="00477B3E">
              <w:rPr>
                <w:rFonts w:ascii="Avenir Next LT Pro" w:hAnsi="Avenir Next LT Pro"/>
                <w:color w:val="0B0049"/>
              </w:rPr>
              <w:t>Number of apprenticeships</w:t>
            </w:r>
          </w:p>
        </w:tc>
      </w:tr>
      <w:tr w:rsidR="00477B3E" w:rsidRPr="00477B3E" w14:paraId="79092902" w14:textId="77777777" w:rsidTr="00243A85">
        <w:tc>
          <w:tcPr>
            <w:tcW w:w="4536" w:type="dxa"/>
          </w:tcPr>
          <w:p w14:paraId="6F07CEDE" w14:textId="4E7339D8" w:rsidR="00243A85" w:rsidRPr="00477B3E" w:rsidRDefault="00734B92" w:rsidP="005E5413">
            <w:pPr>
              <w:pStyle w:val="TableHeading"/>
              <w:rPr>
                <w:rFonts w:ascii="Avenir Next LT Pro" w:hAnsi="Avenir Next LT Pro"/>
                <w:color w:val="0B0049"/>
              </w:rPr>
            </w:pPr>
            <w:r w:rsidRPr="00477B3E">
              <w:rPr>
                <w:rFonts w:ascii="Avenir Next LT Pro" w:hAnsi="Avenir Next LT Pro"/>
                <w:color w:val="0B0049"/>
              </w:rPr>
              <w:t>Level 2</w:t>
            </w:r>
            <w:r w:rsidR="00243A85" w:rsidRPr="00477B3E">
              <w:rPr>
                <w:rFonts w:ascii="Avenir Next LT Pro" w:hAnsi="Avenir Next LT Pro"/>
                <w:color w:val="0B0049"/>
              </w:rPr>
              <w:t xml:space="preserve"> </w:t>
            </w:r>
          </w:p>
        </w:tc>
        <w:tc>
          <w:tcPr>
            <w:tcW w:w="4536" w:type="dxa"/>
          </w:tcPr>
          <w:sdt>
            <w:sdtPr>
              <w:rPr>
                <w:rFonts w:ascii="Avenir Next LT Pro" w:hAnsi="Avenir Next LT Pro"/>
                <w:color w:val="0B0049"/>
              </w:rPr>
              <w:id w:val="176397267"/>
              <w:placeholder>
                <w:docPart w:val="BC114B03E0074212B9C4102CB081AA3C"/>
              </w:placeholder>
              <w:showingPlcHdr/>
            </w:sdtPr>
            <w:sdtContent>
              <w:p w14:paraId="19980BCB" w14:textId="77777777" w:rsidR="00243A85" w:rsidRPr="00477B3E" w:rsidRDefault="00243A85" w:rsidP="005E5413">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r>
      <w:tr w:rsidR="00477B3E" w:rsidRPr="00477B3E" w14:paraId="42E537BA" w14:textId="77777777" w:rsidTr="00243A85">
        <w:tc>
          <w:tcPr>
            <w:tcW w:w="4536" w:type="dxa"/>
          </w:tcPr>
          <w:p w14:paraId="6F772FC1" w14:textId="50634D45" w:rsidR="00243A85" w:rsidRPr="00477B3E" w:rsidRDefault="00734B92" w:rsidP="005E5413">
            <w:pPr>
              <w:pStyle w:val="TableHeading"/>
              <w:rPr>
                <w:rFonts w:ascii="Avenir Next LT Pro" w:hAnsi="Avenir Next LT Pro"/>
                <w:color w:val="0B0049"/>
              </w:rPr>
            </w:pPr>
            <w:r w:rsidRPr="00477B3E">
              <w:rPr>
                <w:rFonts w:ascii="Avenir Next LT Pro" w:hAnsi="Avenir Next LT Pro"/>
                <w:color w:val="0B0049"/>
              </w:rPr>
              <w:t>Level 3</w:t>
            </w:r>
          </w:p>
        </w:tc>
        <w:tc>
          <w:tcPr>
            <w:tcW w:w="4536" w:type="dxa"/>
          </w:tcPr>
          <w:sdt>
            <w:sdtPr>
              <w:rPr>
                <w:rFonts w:ascii="Avenir Next LT Pro" w:hAnsi="Avenir Next LT Pro"/>
                <w:color w:val="0B0049"/>
              </w:rPr>
              <w:id w:val="1491205225"/>
              <w:placeholder>
                <w:docPart w:val="48F24BF2D4294F95B2E50A14924E7CC4"/>
              </w:placeholder>
              <w:showingPlcHdr/>
            </w:sdtPr>
            <w:sdtContent>
              <w:p w14:paraId="4A6FED08" w14:textId="77777777" w:rsidR="00243A85" w:rsidRPr="00477B3E" w:rsidRDefault="00243A85" w:rsidP="005E5413">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r>
      <w:tr w:rsidR="00477B3E" w:rsidRPr="00477B3E" w14:paraId="4E684764" w14:textId="77777777" w:rsidTr="00243A85">
        <w:tc>
          <w:tcPr>
            <w:tcW w:w="4536" w:type="dxa"/>
          </w:tcPr>
          <w:p w14:paraId="4FD69EF3" w14:textId="3337C32B" w:rsidR="00243A85" w:rsidRPr="00477B3E" w:rsidRDefault="00734B92" w:rsidP="005E5413">
            <w:pPr>
              <w:pStyle w:val="TableHeading"/>
              <w:rPr>
                <w:rFonts w:ascii="Avenir Next LT Pro" w:hAnsi="Avenir Next LT Pro"/>
                <w:color w:val="0B0049"/>
              </w:rPr>
            </w:pPr>
            <w:r w:rsidRPr="00477B3E">
              <w:rPr>
                <w:rFonts w:ascii="Avenir Next LT Pro" w:hAnsi="Avenir Next LT Pro"/>
                <w:color w:val="0B0049"/>
              </w:rPr>
              <w:t>Level 4,5,6</w:t>
            </w:r>
            <w:r w:rsidR="00243A85" w:rsidRPr="00477B3E">
              <w:rPr>
                <w:rFonts w:ascii="Avenir Next LT Pro" w:hAnsi="Avenir Next LT Pro"/>
                <w:color w:val="0B0049"/>
              </w:rPr>
              <w:t xml:space="preserve"> </w:t>
            </w:r>
          </w:p>
        </w:tc>
        <w:tc>
          <w:tcPr>
            <w:tcW w:w="4536" w:type="dxa"/>
          </w:tcPr>
          <w:sdt>
            <w:sdtPr>
              <w:rPr>
                <w:rFonts w:ascii="Avenir Next LT Pro" w:hAnsi="Avenir Next LT Pro"/>
                <w:color w:val="0B0049"/>
              </w:rPr>
              <w:id w:val="1727183751"/>
              <w:placeholder>
                <w:docPart w:val="790C435AA8684332886223025AC9F789"/>
              </w:placeholder>
              <w:showingPlcHdr/>
            </w:sdtPr>
            <w:sdtContent>
              <w:p w14:paraId="779C9E0D" w14:textId="7F269495" w:rsidR="00243A85" w:rsidRPr="00477B3E" w:rsidRDefault="00243A85" w:rsidP="005E5413">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r>
      <w:tr w:rsidR="00243A85" w:rsidRPr="00477B3E" w14:paraId="0C8203AE" w14:textId="77777777" w:rsidTr="00243A85">
        <w:tc>
          <w:tcPr>
            <w:tcW w:w="4536" w:type="dxa"/>
          </w:tcPr>
          <w:p w14:paraId="358C3AAC" w14:textId="50587277" w:rsidR="00243A85" w:rsidRPr="00477B3E" w:rsidRDefault="00734B92" w:rsidP="005E5413">
            <w:pPr>
              <w:pStyle w:val="TableHeading"/>
              <w:rPr>
                <w:rFonts w:ascii="Avenir Next LT Pro" w:hAnsi="Avenir Next LT Pro"/>
                <w:color w:val="0B0049"/>
              </w:rPr>
            </w:pPr>
            <w:r w:rsidRPr="00477B3E">
              <w:rPr>
                <w:rFonts w:ascii="Avenir Next LT Pro" w:hAnsi="Avenir Next LT Pro"/>
                <w:color w:val="0B0049"/>
              </w:rPr>
              <w:t>Level 7</w:t>
            </w:r>
          </w:p>
        </w:tc>
        <w:sdt>
          <w:sdtPr>
            <w:rPr>
              <w:rFonts w:ascii="Avenir Next LT Pro" w:hAnsi="Avenir Next LT Pro"/>
              <w:color w:val="0B0049"/>
            </w:rPr>
            <w:id w:val="1568457431"/>
            <w14:checkbox>
              <w14:checked w14:val="0"/>
              <w14:checkedState w14:val="2612" w14:font="MS Gothic"/>
              <w14:uncheckedState w14:val="2610" w14:font="MS Gothic"/>
            </w14:checkbox>
          </w:sdtPr>
          <w:sdtContent>
            <w:tc>
              <w:tcPr>
                <w:tcW w:w="4536" w:type="dxa"/>
              </w:tcPr>
              <w:p w14:paraId="5FB3B70B" w14:textId="4340F9DE" w:rsidR="00243A85" w:rsidRPr="00477B3E" w:rsidRDefault="00243A85"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bl>
    <w:p w14:paraId="08619678" w14:textId="77777777" w:rsidR="00243A85" w:rsidRPr="00477B3E" w:rsidRDefault="00243A85" w:rsidP="00243A85">
      <w:pPr>
        <w:rPr>
          <w:rFonts w:ascii="Avenir Next LT Pro" w:hAnsi="Avenir Next LT Pro"/>
          <w:color w:val="0B0049"/>
        </w:rPr>
      </w:pPr>
    </w:p>
    <w:p w14:paraId="6C3D40C8" w14:textId="6412F1BB" w:rsidR="00D62F53" w:rsidRPr="00477B3E" w:rsidRDefault="00494825" w:rsidP="00E77D0E">
      <w:pPr>
        <w:pStyle w:val="ListParagraph"/>
        <w:numPr>
          <w:ilvl w:val="0"/>
          <w:numId w:val="20"/>
        </w:numPr>
        <w:rPr>
          <w:rFonts w:ascii="Avenir Next LT Pro" w:eastAsiaTheme="majorEastAsia" w:hAnsi="Avenir Next LT Pro" w:cstheme="majorBidi"/>
          <w:color w:val="0B0049"/>
          <w:sz w:val="26"/>
          <w:szCs w:val="26"/>
        </w:rPr>
      </w:pPr>
      <w:r w:rsidRPr="00477B3E">
        <w:rPr>
          <w:rFonts w:ascii="Avenir Next LT Pro" w:eastAsiaTheme="majorEastAsia" w:hAnsi="Avenir Next LT Pro" w:cstheme="majorBidi"/>
          <w:color w:val="0B0049"/>
          <w:sz w:val="26"/>
          <w:szCs w:val="26"/>
        </w:rPr>
        <w:t>Please tell us the wage that you pay your apprentices.</w:t>
      </w:r>
      <w:r w:rsidR="00D62F53" w:rsidRPr="00477B3E">
        <w:rPr>
          <w:rFonts w:ascii="Avenir Next LT Pro" w:eastAsiaTheme="majorEastAsia" w:hAnsi="Avenir Next LT Pro" w:cstheme="majorBidi"/>
          <w:color w:val="0B0049"/>
          <w:sz w:val="26"/>
          <w:szCs w:val="26"/>
        </w:rPr>
        <w:t xml:space="preserve"> </w:t>
      </w:r>
    </w:p>
    <w:p w14:paraId="0170C8AD" w14:textId="5EC775CF" w:rsidR="00D62F53" w:rsidRPr="00477B3E" w:rsidRDefault="0FA3D78D" w:rsidP="00FB67E5">
      <w:pPr>
        <w:ind w:left="360"/>
        <w:rPr>
          <w:rFonts w:ascii="Avenir Next LT Pro" w:hAnsi="Avenir Next LT Pro"/>
          <w:color w:val="0B0049"/>
        </w:rPr>
      </w:pPr>
      <w:r w:rsidRPr="00477B3E">
        <w:rPr>
          <w:rFonts w:ascii="Avenir Next LT Pro" w:hAnsi="Avenir Next LT Pro"/>
          <w:color w:val="0B0049"/>
        </w:rPr>
        <w:t xml:space="preserve">Please only select an option if all apprentices are paid at that level. </w:t>
      </w:r>
      <w:r w:rsidR="54C6D7C9" w:rsidRPr="00477B3E">
        <w:rPr>
          <w:rFonts w:ascii="Avenir Next LT Pro" w:hAnsi="Avenir Next LT Pro"/>
          <w:color w:val="0B0049"/>
        </w:rPr>
        <w:t xml:space="preserve">Otherwise, select the lowest wage that you apprentices are paid. </w:t>
      </w:r>
      <w:r w:rsidR="6091745F" w:rsidRPr="00477B3E">
        <w:rPr>
          <w:rFonts w:ascii="Avenir Next LT Pro" w:hAnsi="Avenir Next LT Pro"/>
          <w:color w:val="0B0049"/>
        </w:rPr>
        <w:t xml:space="preserve">The Real Living Wage is calculated by the Living Wage Foundation and is higher than the statutory National Living Wage. </w:t>
      </w:r>
    </w:p>
    <w:tbl>
      <w:tblPr>
        <w:tblStyle w:val="TableGrid"/>
        <w:tblW w:w="0" w:type="auto"/>
        <w:tblInd w:w="763"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6804"/>
      </w:tblGrid>
      <w:tr w:rsidR="00477B3E" w:rsidRPr="00477B3E" w14:paraId="528A69B7" w14:textId="77777777" w:rsidTr="6DA422A8">
        <w:sdt>
          <w:sdtPr>
            <w:rPr>
              <w:rFonts w:ascii="Avenir Next LT Pro" w:hAnsi="Avenir Next LT Pro"/>
              <w:color w:val="0B0049"/>
            </w:rPr>
            <w:id w:val="2107296239"/>
            <w14:checkbox>
              <w14:checked w14:val="0"/>
              <w14:checkedState w14:val="2612" w14:font="MS Gothic"/>
              <w14:uncheckedState w14:val="2610" w14:font="MS Gothic"/>
            </w14:checkbox>
          </w:sdtPr>
          <w:sdtContent>
            <w:tc>
              <w:tcPr>
                <w:tcW w:w="709" w:type="dxa"/>
              </w:tcPr>
              <w:p w14:paraId="5ECF39C9" w14:textId="50F4D839" w:rsidR="00D62F53" w:rsidRPr="00477B3E" w:rsidRDefault="00D62F53"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804" w:type="dxa"/>
          </w:tcPr>
          <w:p w14:paraId="4EE8C2EA" w14:textId="2641C523" w:rsidR="00D62F53" w:rsidRPr="00477B3E" w:rsidRDefault="00D62F53" w:rsidP="005E5413">
            <w:pPr>
              <w:pStyle w:val="TableBody"/>
              <w:rPr>
                <w:rFonts w:ascii="Avenir Next LT Pro" w:hAnsi="Avenir Next LT Pro"/>
                <w:color w:val="0B0049"/>
              </w:rPr>
            </w:pPr>
            <w:r w:rsidRPr="00477B3E">
              <w:rPr>
                <w:rFonts w:ascii="Avenir Next LT Pro" w:hAnsi="Avenir Next LT Pro"/>
                <w:color w:val="0B0049"/>
              </w:rPr>
              <w:t>Paid National Minimum Wage (apprentice rate</w:t>
            </w:r>
            <w:r w:rsidR="00734B92" w:rsidRPr="00477B3E">
              <w:rPr>
                <w:rFonts w:ascii="Avenir Next LT Pro" w:hAnsi="Avenir Next LT Pro"/>
                <w:color w:val="0B0049"/>
              </w:rPr>
              <w:t xml:space="preserve"> in year 1, NMW after if over 19)</w:t>
            </w:r>
          </w:p>
        </w:tc>
      </w:tr>
      <w:tr w:rsidR="00477B3E" w:rsidRPr="00477B3E" w14:paraId="32E61905" w14:textId="77777777" w:rsidTr="6DA422A8">
        <w:sdt>
          <w:sdtPr>
            <w:rPr>
              <w:rFonts w:ascii="Avenir Next LT Pro" w:hAnsi="Avenir Next LT Pro"/>
              <w:color w:val="0B0049"/>
            </w:rPr>
            <w:id w:val="1036084039"/>
            <w14:checkbox>
              <w14:checked w14:val="0"/>
              <w14:checkedState w14:val="2612" w14:font="MS Gothic"/>
              <w14:uncheckedState w14:val="2610" w14:font="MS Gothic"/>
            </w14:checkbox>
          </w:sdtPr>
          <w:sdtContent>
            <w:tc>
              <w:tcPr>
                <w:tcW w:w="709" w:type="dxa"/>
              </w:tcPr>
              <w:p w14:paraId="2306821A" w14:textId="77777777" w:rsidR="00D62F53" w:rsidRPr="00477B3E" w:rsidRDefault="00D62F53"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804" w:type="dxa"/>
          </w:tcPr>
          <w:p w14:paraId="4BB9D325" w14:textId="4E9CBDEC" w:rsidR="00D62F53" w:rsidRPr="00477B3E" w:rsidRDefault="00D62F53" w:rsidP="005E5413">
            <w:pPr>
              <w:pStyle w:val="TableBody"/>
              <w:rPr>
                <w:rFonts w:ascii="Avenir Next LT Pro" w:hAnsi="Avenir Next LT Pro"/>
                <w:color w:val="0B0049"/>
              </w:rPr>
            </w:pPr>
            <w:r w:rsidRPr="00477B3E">
              <w:rPr>
                <w:rFonts w:ascii="Avenir Next LT Pro" w:hAnsi="Avenir Next LT Pro"/>
                <w:color w:val="0B0049"/>
              </w:rPr>
              <w:t xml:space="preserve">Paid National Minimum </w:t>
            </w:r>
            <w:r w:rsidR="00D204CC" w:rsidRPr="00477B3E">
              <w:rPr>
                <w:rFonts w:ascii="Avenir Next LT Pro" w:hAnsi="Avenir Next LT Pro"/>
                <w:color w:val="0B0049"/>
              </w:rPr>
              <w:t>W</w:t>
            </w:r>
            <w:r w:rsidRPr="00477B3E">
              <w:rPr>
                <w:rFonts w:ascii="Avenir Next LT Pro" w:hAnsi="Avenir Next LT Pro"/>
                <w:color w:val="0B0049"/>
              </w:rPr>
              <w:t xml:space="preserve">age (standard rate) </w:t>
            </w:r>
          </w:p>
        </w:tc>
      </w:tr>
      <w:tr w:rsidR="00477B3E" w:rsidRPr="00477B3E" w14:paraId="3E48FB7A" w14:textId="77777777" w:rsidTr="6DA422A8">
        <w:sdt>
          <w:sdtPr>
            <w:rPr>
              <w:rFonts w:ascii="Avenir Next LT Pro" w:hAnsi="Avenir Next LT Pro"/>
              <w:color w:val="0B0049"/>
            </w:rPr>
            <w:id w:val="-245343480"/>
            <w14:checkbox>
              <w14:checked w14:val="0"/>
              <w14:checkedState w14:val="2612" w14:font="MS Gothic"/>
              <w14:uncheckedState w14:val="2610" w14:font="MS Gothic"/>
            </w14:checkbox>
          </w:sdtPr>
          <w:sdtContent>
            <w:tc>
              <w:tcPr>
                <w:tcW w:w="709" w:type="dxa"/>
              </w:tcPr>
              <w:p w14:paraId="405AA1D8" w14:textId="77777777" w:rsidR="00D62F53" w:rsidRPr="00477B3E" w:rsidRDefault="00D62F53"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804" w:type="dxa"/>
          </w:tcPr>
          <w:p w14:paraId="6FFFAAD1" w14:textId="1D98212C" w:rsidR="00D62F53" w:rsidRPr="00477B3E" w:rsidRDefault="00D62F53" w:rsidP="005E5413">
            <w:pPr>
              <w:pStyle w:val="TableBody"/>
              <w:rPr>
                <w:rFonts w:ascii="Avenir Next LT Pro" w:hAnsi="Avenir Next LT Pro"/>
                <w:color w:val="0B0049"/>
              </w:rPr>
            </w:pPr>
            <w:r w:rsidRPr="00477B3E">
              <w:rPr>
                <w:rFonts w:ascii="Avenir Next LT Pro" w:hAnsi="Avenir Next LT Pro"/>
                <w:color w:val="0B0049"/>
              </w:rPr>
              <w:t xml:space="preserve">Paid </w:t>
            </w:r>
            <w:r w:rsidR="0010108D" w:rsidRPr="00477B3E">
              <w:rPr>
                <w:rFonts w:ascii="Avenir Next LT Pro" w:hAnsi="Avenir Next LT Pro"/>
                <w:color w:val="0B0049"/>
              </w:rPr>
              <w:t xml:space="preserve">Real </w:t>
            </w:r>
            <w:r w:rsidRPr="00477B3E">
              <w:rPr>
                <w:rFonts w:ascii="Avenir Next LT Pro" w:hAnsi="Avenir Next LT Pro"/>
                <w:color w:val="0B0049"/>
              </w:rPr>
              <w:t>Living Wage (apprentice rate)</w:t>
            </w:r>
          </w:p>
        </w:tc>
      </w:tr>
      <w:tr w:rsidR="00477B3E" w:rsidRPr="00477B3E" w14:paraId="68012950" w14:textId="77777777" w:rsidTr="6DA422A8">
        <w:sdt>
          <w:sdtPr>
            <w:rPr>
              <w:rFonts w:ascii="Avenir Next LT Pro" w:hAnsi="Avenir Next LT Pro"/>
              <w:color w:val="0B0049"/>
            </w:rPr>
            <w:id w:val="-1517232078"/>
            <w14:checkbox>
              <w14:checked w14:val="0"/>
              <w14:checkedState w14:val="2612" w14:font="MS Gothic"/>
              <w14:uncheckedState w14:val="2610" w14:font="MS Gothic"/>
            </w14:checkbox>
          </w:sdtPr>
          <w:sdtContent>
            <w:tc>
              <w:tcPr>
                <w:tcW w:w="709" w:type="dxa"/>
              </w:tcPr>
              <w:p w14:paraId="10E4525D" w14:textId="77777777" w:rsidR="00D62F53" w:rsidRPr="00477B3E" w:rsidRDefault="00D62F53"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804" w:type="dxa"/>
          </w:tcPr>
          <w:p w14:paraId="22386180" w14:textId="2513E8E8" w:rsidR="00D62F53" w:rsidRPr="00477B3E" w:rsidRDefault="00D62F53" w:rsidP="005E5413">
            <w:pPr>
              <w:pStyle w:val="TableBody"/>
              <w:rPr>
                <w:rFonts w:ascii="Avenir Next LT Pro" w:hAnsi="Avenir Next LT Pro"/>
                <w:color w:val="0B0049"/>
              </w:rPr>
            </w:pPr>
            <w:r w:rsidRPr="00477B3E">
              <w:rPr>
                <w:rFonts w:ascii="Avenir Next LT Pro" w:hAnsi="Avenir Next LT Pro"/>
                <w:color w:val="0B0049"/>
              </w:rPr>
              <w:t xml:space="preserve">Paid </w:t>
            </w:r>
            <w:r w:rsidR="0010108D" w:rsidRPr="00477B3E">
              <w:rPr>
                <w:rFonts w:ascii="Avenir Next LT Pro" w:hAnsi="Avenir Next LT Pro"/>
                <w:color w:val="0B0049"/>
              </w:rPr>
              <w:t xml:space="preserve">Real </w:t>
            </w:r>
            <w:r w:rsidRPr="00477B3E">
              <w:rPr>
                <w:rFonts w:ascii="Avenir Next LT Pro" w:hAnsi="Avenir Next LT Pro"/>
                <w:color w:val="0B0049"/>
              </w:rPr>
              <w:t>Living Wage (standard rate) or higher</w:t>
            </w:r>
          </w:p>
        </w:tc>
      </w:tr>
      <w:tr w:rsidR="00D62F53" w:rsidRPr="00477B3E" w14:paraId="45976277" w14:textId="77777777" w:rsidTr="6DA422A8">
        <w:sdt>
          <w:sdtPr>
            <w:rPr>
              <w:rFonts w:ascii="Avenir Next LT Pro" w:hAnsi="Avenir Next LT Pro"/>
              <w:color w:val="0B0049"/>
            </w:rPr>
            <w:id w:val="992225058"/>
            <w14:checkbox>
              <w14:checked w14:val="0"/>
              <w14:checkedState w14:val="2612" w14:font="MS Gothic"/>
              <w14:uncheckedState w14:val="2610" w14:font="MS Gothic"/>
            </w14:checkbox>
          </w:sdtPr>
          <w:sdtContent>
            <w:tc>
              <w:tcPr>
                <w:tcW w:w="709" w:type="dxa"/>
              </w:tcPr>
              <w:p w14:paraId="0F9ADCA6" w14:textId="77777777" w:rsidR="00D62F53" w:rsidRPr="00477B3E" w:rsidRDefault="00D62F53"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804" w:type="dxa"/>
          </w:tcPr>
          <w:p w14:paraId="430F8613" w14:textId="684117E0" w:rsidR="00D62F53" w:rsidRPr="00477B3E" w:rsidRDefault="348C86A2" w:rsidP="005E5413">
            <w:pPr>
              <w:pStyle w:val="TableBody"/>
              <w:rPr>
                <w:rFonts w:ascii="Avenir Next LT Pro" w:hAnsi="Avenir Next LT Pro"/>
                <w:color w:val="0B0049"/>
              </w:rPr>
            </w:pPr>
            <w:r w:rsidRPr="00477B3E">
              <w:rPr>
                <w:rFonts w:ascii="Avenir Next LT Pro" w:hAnsi="Avenir Next LT Pro"/>
                <w:color w:val="0B0049"/>
              </w:rPr>
              <w:t>Higher than the</w:t>
            </w:r>
            <w:r w:rsidR="4273A0AB" w:rsidRPr="00477B3E">
              <w:rPr>
                <w:rFonts w:ascii="Avenir Next LT Pro" w:hAnsi="Avenir Next LT Pro"/>
                <w:color w:val="0B0049"/>
              </w:rPr>
              <w:t xml:space="preserve"> Real </w:t>
            </w:r>
            <w:r w:rsidRPr="00477B3E">
              <w:rPr>
                <w:rFonts w:ascii="Avenir Next LT Pro" w:hAnsi="Avenir Next LT Pro"/>
                <w:color w:val="0B0049"/>
              </w:rPr>
              <w:t>Living Wage</w:t>
            </w:r>
          </w:p>
        </w:tc>
      </w:tr>
    </w:tbl>
    <w:p w14:paraId="33C39244" w14:textId="77777777" w:rsidR="00D62F53" w:rsidRPr="00477B3E" w:rsidRDefault="00D62F53" w:rsidP="00243A85">
      <w:pPr>
        <w:rPr>
          <w:rFonts w:ascii="Avenir Next LT Pro" w:hAnsi="Avenir Next LT Pro"/>
          <w:color w:val="0B0049"/>
        </w:rPr>
      </w:pPr>
    </w:p>
    <w:p w14:paraId="3E25C8EB" w14:textId="1863DD09" w:rsidR="0065575E" w:rsidRPr="00477B3E" w:rsidRDefault="0065575E" w:rsidP="00E77D0E">
      <w:pPr>
        <w:pStyle w:val="Heading3"/>
        <w:numPr>
          <w:ilvl w:val="0"/>
          <w:numId w:val="20"/>
        </w:numPr>
        <w:rPr>
          <w:rFonts w:ascii="Avenir Next LT Pro" w:hAnsi="Avenir Next LT Pro"/>
          <w:color w:val="0B0049"/>
        </w:rPr>
      </w:pPr>
      <w:r w:rsidRPr="00477B3E">
        <w:rPr>
          <w:rFonts w:ascii="Avenir Next LT Pro" w:hAnsi="Avenir Next LT Pro"/>
          <w:color w:val="0B0049"/>
        </w:rPr>
        <w:t xml:space="preserve"> Does your organisation offer a school leaver programme</w:t>
      </w:r>
      <w:r w:rsidR="00346D3E" w:rsidRPr="00477B3E">
        <w:rPr>
          <w:rFonts w:ascii="Avenir Next LT Pro" w:hAnsi="Avenir Next LT Pro"/>
          <w:color w:val="0B0049"/>
        </w:rPr>
        <w:t xml:space="preserve"> in t</w:t>
      </w:r>
      <w:r w:rsidR="004F43E9" w:rsidRPr="00477B3E">
        <w:rPr>
          <w:rFonts w:ascii="Avenir Next LT Pro" w:hAnsi="Avenir Next LT Pro"/>
          <w:color w:val="0B0049"/>
        </w:rPr>
        <w:t>his</w:t>
      </w:r>
      <w:r w:rsidR="00346D3E" w:rsidRPr="00477B3E">
        <w:rPr>
          <w:rFonts w:ascii="Avenir Next LT Pro" w:hAnsi="Avenir Next LT Pro"/>
          <w:color w:val="0B0049"/>
        </w:rPr>
        <w:t xml:space="preserve"> reporting period</w:t>
      </w:r>
      <w:r w:rsidRPr="00477B3E">
        <w:rPr>
          <w:rFonts w:ascii="Avenir Next LT Pro" w:hAnsi="Avenir Next LT Pro"/>
          <w:color w:val="0B0049"/>
        </w:rPr>
        <w:t>?</w:t>
      </w:r>
    </w:p>
    <w:tbl>
      <w:tblPr>
        <w:tblStyle w:val="TableGrid"/>
        <w:tblW w:w="0" w:type="auto"/>
        <w:tblInd w:w="83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65575E" w:rsidRPr="00477B3E" w14:paraId="7A3F514F" w14:textId="77777777" w:rsidTr="00FB67E5">
        <w:sdt>
          <w:sdtPr>
            <w:rPr>
              <w:rFonts w:ascii="Avenir Next LT Pro" w:hAnsi="Avenir Next LT Pro"/>
              <w:color w:val="0B0049"/>
            </w:rPr>
            <w:id w:val="-365758618"/>
            <w14:checkbox>
              <w14:checked w14:val="0"/>
              <w14:checkedState w14:val="2612" w14:font="MS Gothic"/>
              <w14:uncheckedState w14:val="2610" w14:font="MS Gothic"/>
            </w14:checkbox>
          </w:sdtPr>
          <w:sdtContent>
            <w:tc>
              <w:tcPr>
                <w:tcW w:w="709" w:type="dxa"/>
              </w:tcPr>
              <w:p w14:paraId="4A99A8A7" w14:textId="77777777" w:rsidR="0065575E" w:rsidRPr="00477B3E" w:rsidRDefault="0065575E"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03E7DAE0" w14:textId="77777777" w:rsidR="0065575E" w:rsidRPr="00477B3E" w:rsidRDefault="0065575E" w:rsidP="005E5413">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699275460"/>
            <w14:checkbox>
              <w14:checked w14:val="0"/>
              <w14:checkedState w14:val="2612" w14:font="MS Gothic"/>
              <w14:uncheckedState w14:val="2610" w14:font="MS Gothic"/>
            </w14:checkbox>
          </w:sdtPr>
          <w:sdtContent>
            <w:tc>
              <w:tcPr>
                <w:tcW w:w="709" w:type="dxa"/>
              </w:tcPr>
              <w:p w14:paraId="70C46C6F" w14:textId="77777777" w:rsidR="0065575E" w:rsidRPr="00477B3E" w:rsidRDefault="0065575E"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3A80CCD8" w14:textId="77777777" w:rsidR="0065575E" w:rsidRPr="00477B3E" w:rsidRDefault="0065575E" w:rsidP="005E5413">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447E9ABD" w14:textId="77777777" w:rsidR="0065575E" w:rsidRPr="00477B3E" w:rsidRDefault="0065575E" w:rsidP="005E5413">
      <w:pPr>
        <w:pStyle w:val="Heading3"/>
        <w:rPr>
          <w:rFonts w:ascii="Avenir Next LT Pro" w:hAnsi="Avenir Next LT Pro"/>
          <w:color w:val="0B0049"/>
        </w:rPr>
      </w:pPr>
    </w:p>
    <w:p w14:paraId="6D63F856" w14:textId="48A40235" w:rsidR="0030145C" w:rsidRPr="00477B3E" w:rsidRDefault="00346D3E" w:rsidP="00E77D0E">
      <w:pPr>
        <w:pStyle w:val="Heading3"/>
        <w:numPr>
          <w:ilvl w:val="0"/>
          <w:numId w:val="20"/>
        </w:numPr>
        <w:rPr>
          <w:rFonts w:ascii="Avenir Next LT Pro" w:hAnsi="Avenir Next LT Pro"/>
          <w:color w:val="0B0049"/>
        </w:rPr>
      </w:pPr>
      <w:r w:rsidRPr="00477B3E">
        <w:rPr>
          <w:rFonts w:ascii="Avenir Next LT Pro" w:hAnsi="Avenir Next LT Pro"/>
          <w:color w:val="0B0049"/>
        </w:rPr>
        <w:t xml:space="preserve"> </w:t>
      </w:r>
      <w:r w:rsidR="0010108D" w:rsidRPr="00477B3E">
        <w:rPr>
          <w:rFonts w:ascii="Avenir Next LT Pro" w:hAnsi="Avenir Next LT Pro"/>
          <w:color w:val="0B0049"/>
        </w:rPr>
        <w:t>Please tell us the wage that you pay your school leavers</w:t>
      </w:r>
    </w:p>
    <w:tbl>
      <w:tblPr>
        <w:tblStyle w:val="TableGrid"/>
        <w:tblW w:w="0" w:type="auto"/>
        <w:tblInd w:w="64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5812"/>
      </w:tblGrid>
      <w:tr w:rsidR="00477B3E" w:rsidRPr="00477B3E" w14:paraId="1CD63BF1" w14:textId="77777777" w:rsidTr="00346D3E">
        <w:sdt>
          <w:sdtPr>
            <w:rPr>
              <w:rFonts w:ascii="Avenir Next LT Pro" w:hAnsi="Avenir Next LT Pro"/>
              <w:color w:val="0B0049"/>
            </w:rPr>
            <w:id w:val="791020453"/>
            <w14:checkbox>
              <w14:checked w14:val="1"/>
              <w14:checkedState w14:val="2612" w14:font="MS Gothic"/>
              <w14:uncheckedState w14:val="2610" w14:font="MS Gothic"/>
            </w14:checkbox>
          </w:sdtPr>
          <w:sdtContent>
            <w:tc>
              <w:tcPr>
                <w:tcW w:w="709" w:type="dxa"/>
              </w:tcPr>
              <w:p w14:paraId="26DBA986" w14:textId="277F9C94" w:rsidR="0030145C" w:rsidRPr="00477B3E" w:rsidRDefault="00346D3E"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812" w:type="dxa"/>
          </w:tcPr>
          <w:p w14:paraId="54034761" w14:textId="34054B72" w:rsidR="0030145C" w:rsidRPr="00477B3E" w:rsidRDefault="0030145C" w:rsidP="005E5413">
            <w:pPr>
              <w:pStyle w:val="TableBody"/>
              <w:rPr>
                <w:rFonts w:ascii="Avenir Next LT Pro" w:hAnsi="Avenir Next LT Pro"/>
                <w:color w:val="0B0049"/>
              </w:rPr>
            </w:pPr>
            <w:r w:rsidRPr="00477B3E">
              <w:rPr>
                <w:rFonts w:ascii="Avenir Next LT Pro" w:hAnsi="Avenir Next LT Pro"/>
                <w:color w:val="0B0049"/>
              </w:rPr>
              <w:t>Paid National Minimum Wage only</w:t>
            </w:r>
          </w:p>
        </w:tc>
      </w:tr>
      <w:tr w:rsidR="00477B3E" w:rsidRPr="00477B3E" w14:paraId="06FDB782" w14:textId="77777777" w:rsidTr="00346D3E">
        <w:sdt>
          <w:sdtPr>
            <w:rPr>
              <w:rFonts w:ascii="Avenir Next LT Pro" w:hAnsi="Avenir Next LT Pro"/>
              <w:color w:val="0B0049"/>
            </w:rPr>
            <w:id w:val="220717100"/>
            <w14:checkbox>
              <w14:checked w14:val="0"/>
              <w14:checkedState w14:val="2612" w14:font="MS Gothic"/>
              <w14:uncheckedState w14:val="2610" w14:font="MS Gothic"/>
            </w14:checkbox>
          </w:sdtPr>
          <w:sdtContent>
            <w:tc>
              <w:tcPr>
                <w:tcW w:w="709" w:type="dxa"/>
              </w:tcPr>
              <w:p w14:paraId="61C64F03" w14:textId="77777777" w:rsidR="0030145C" w:rsidRPr="00477B3E" w:rsidRDefault="0030145C"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812" w:type="dxa"/>
          </w:tcPr>
          <w:p w14:paraId="0FD2045A" w14:textId="13F13288" w:rsidR="0030145C" w:rsidRPr="00477B3E" w:rsidRDefault="0030145C" w:rsidP="005E5413">
            <w:pPr>
              <w:pStyle w:val="TableBody"/>
              <w:rPr>
                <w:rFonts w:ascii="Avenir Next LT Pro" w:hAnsi="Avenir Next LT Pro"/>
                <w:color w:val="0B0049"/>
              </w:rPr>
            </w:pPr>
            <w:r w:rsidRPr="00477B3E">
              <w:rPr>
                <w:rFonts w:ascii="Avenir Next LT Pro" w:hAnsi="Avenir Next LT Pro"/>
                <w:color w:val="0B0049"/>
              </w:rPr>
              <w:t xml:space="preserve">Paid </w:t>
            </w:r>
            <w:r w:rsidR="0010108D" w:rsidRPr="00477B3E">
              <w:rPr>
                <w:rFonts w:ascii="Avenir Next LT Pro" w:hAnsi="Avenir Next LT Pro"/>
                <w:color w:val="0B0049"/>
              </w:rPr>
              <w:t xml:space="preserve">Real </w:t>
            </w:r>
            <w:r w:rsidRPr="00477B3E">
              <w:rPr>
                <w:rFonts w:ascii="Avenir Next LT Pro" w:hAnsi="Avenir Next LT Pro"/>
                <w:color w:val="0B0049"/>
              </w:rPr>
              <w:t>Living Wage or higher</w:t>
            </w:r>
          </w:p>
        </w:tc>
      </w:tr>
      <w:tr w:rsidR="0030145C" w:rsidRPr="00477B3E" w14:paraId="5490A4C6" w14:textId="77777777" w:rsidTr="00346D3E">
        <w:sdt>
          <w:sdtPr>
            <w:rPr>
              <w:rFonts w:ascii="Avenir Next LT Pro" w:hAnsi="Avenir Next LT Pro"/>
              <w:color w:val="0B0049"/>
            </w:rPr>
            <w:id w:val="1834178019"/>
            <w14:checkbox>
              <w14:checked w14:val="0"/>
              <w14:checkedState w14:val="2612" w14:font="MS Gothic"/>
              <w14:uncheckedState w14:val="2610" w14:font="MS Gothic"/>
            </w14:checkbox>
          </w:sdtPr>
          <w:sdtContent>
            <w:tc>
              <w:tcPr>
                <w:tcW w:w="709" w:type="dxa"/>
              </w:tcPr>
              <w:p w14:paraId="4E759C4A" w14:textId="77777777" w:rsidR="0030145C" w:rsidRPr="00477B3E" w:rsidRDefault="0030145C"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812" w:type="dxa"/>
          </w:tcPr>
          <w:p w14:paraId="10F9A737" w14:textId="5F9DD910" w:rsidR="0030145C" w:rsidRPr="00477B3E" w:rsidRDefault="0030145C" w:rsidP="005E5413">
            <w:pPr>
              <w:pStyle w:val="TableBody"/>
              <w:rPr>
                <w:rFonts w:ascii="Avenir Next LT Pro" w:hAnsi="Avenir Next LT Pro"/>
                <w:color w:val="0B0049"/>
              </w:rPr>
            </w:pPr>
            <w:r w:rsidRPr="00477B3E">
              <w:rPr>
                <w:rFonts w:ascii="Avenir Next LT Pro" w:hAnsi="Avenir Next LT Pro"/>
                <w:color w:val="0B0049"/>
              </w:rPr>
              <w:t>N/A- we do not offer school leaver programmes</w:t>
            </w:r>
          </w:p>
        </w:tc>
      </w:tr>
    </w:tbl>
    <w:p w14:paraId="43BA0A3F" w14:textId="77777777" w:rsidR="00734B92" w:rsidRPr="00477B3E" w:rsidRDefault="00734B92" w:rsidP="0030145C">
      <w:pPr>
        <w:pStyle w:val="Heading3"/>
        <w:rPr>
          <w:rFonts w:ascii="Avenir Next LT Pro" w:hAnsi="Avenir Next LT Pro"/>
          <w:color w:val="0B0049"/>
        </w:rPr>
      </w:pPr>
    </w:p>
    <w:p w14:paraId="502055BB" w14:textId="5BCD1DFF" w:rsidR="0030145C" w:rsidRPr="00477B3E" w:rsidRDefault="0030145C" w:rsidP="00E77D0E">
      <w:pPr>
        <w:pStyle w:val="Heading3"/>
        <w:numPr>
          <w:ilvl w:val="0"/>
          <w:numId w:val="20"/>
        </w:numPr>
        <w:rPr>
          <w:rFonts w:ascii="Avenir Next LT Pro" w:hAnsi="Avenir Next LT Pro"/>
          <w:color w:val="0B0049"/>
        </w:rPr>
      </w:pPr>
      <w:r w:rsidRPr="00477B3E">
        <w:rPr>
          <w:rFonts w:ascii="Avenir Next LT Pro" w:hAnsi="Avenir Next LT Pro"/>
          <w:color w:val="0B0049"/>
        </w:rPr>
        <w:t xml:space="preserve"> Does your organisation offer a graduate scheme?</w:t>
      </w:r>
    </w:p>
    <w:tbl>
      <w:tblPr>
        <w:tblStyle w:val="TableGrid"/>
        <w:tblW w:w="0" w:type="auto"/>
        <w:tblInd w:w="7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30145C" w:rsidRPr="00477B3E" w14:paraId="4AB701D9" w14:textId="77777777" w:rsidTr="0086334C">
        <w:sdt>
          <w:sdtPr>
            <w:rPr>
              <w:rFonts w:ascii="Avenir Next LT Pro" w:hAnsi="Avenir Next LT Pro"/>
              <w:color w:val="0B0049"/>
            </w:rPr>
            <w:id w:val="-1839149598"/>
            <w14:checkbox>
              <w14:checked w14:val="0"/>
              <w14:checkedState w14:val="2612" w14:font="MS Gothic"/>
              <w14:uncheckedState w14:val="2610" w14:font="MS Gothic"/>
            </w14:checkbox>
          </w:sdtPr>
          <w:sdtContent>
            <w:tc>
              <w:tcPr>
                <w:tcW w:w="709" w:type="dxa"/>
              </w:tcPr>
              <w:p w14:paraId="0385D1EF" w14:textId="77777777" w:rsidR="0030145C" w:rsidRPr="00477B3E" w:rsidRDefault="0030145C"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3FD37FFC" w14:textId="77777777" w:rsidR="0030145C" w:rsidRPr="00477B3E" w:rsidRDefault="0030145C" w:rsidP="005E5413">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954485574"/>
            <w14:checkbox>
              <w14:checked w14:val="0"/>
              <w14:checkedState w14:val="2612" w14:font="MS Gothic"/>
              <w14:uncheckedState w14:val="2610" w14:font="MS Gothic"/>
            </w14:checkbox>
          </w:sdtPr>
          <w:sdtContent>
            <w:tc>
              <w:tcPr>
                <w:tcW w:w="709" w:type="dxa"/>
              </w:tcPr>
              <w:p w14:paraId="2FE1CF4C" w14:textId="77777777" w:rsidR="0030145C" w:rsidRPr="00477B3E" w:rsidRDefault="0030145C"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04DA6DE8" w14:textId="77777777" w:rsidR="0030145C" w:rsidRPr="00477B3E" w:rsidRDefault="0030145C" w:rsidP="005E5413">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3471FB07" w14:textId="77777777" w:rsidR="00734B92" w:rsidRPr="00477B3E" w:rsidRDefault="00734B92" w:rsidP="005E5413">
      <w:pPr>
        <w:pStyle w:val="Heading3"/>
        <w:rPr>
          <w:rFonts w:ascii="Avenir Next LT Pro" w:hAnsi="Avenir Next LT Pro"/>
          <w:color w:val="0B0049"/>
        </w:rPr>
      </w:pPr>
    </w:p>
    <w:p w14:paraId="7E687B79" w14:textId="31CF6AAA" w:rsidR="00026A87" w:rsidRPr="00477B3E" w:rsidRDefault="00720CB0" w:rsidP="00E77D0E">
      <w:pPr>
        <w:pStyle w:val="Heading3"/>
        <w:numPr>
          <w:ilvl w:val="0"/>
          <w:numId w:val="20"/>
        </w:numPr>
        <w:rPr>
          <w:rFonts w:ascii="Avenir Next LT Pro" w:hAnsi="Avenir Next LT Pro"/>
          <w:color w:val="0B0049"/>
        </w:rPr>
      </w:pPr>
      <w:r w:rsidRPr="00477B3E">
        <w:rPr>
          <w:rFonts w:ascii="Avenir Next LT Pro" w:hAnsi="Avenir Next LT Pro"/>
          <w:color w:val="0B0049"/>
        </w:rPr>
        <w:t xml:space="preserve"> </w:t>
      </w:r>
      <w:r w:rsidR="00734B92" w:rsidRPr="00477B3E">
        <w:rPr>
          <w:rFonts w:ascii="Avenir Next LT Pro" w:hAnsi="Avenir Next LT Pro"/>
          <w:color w:val="0B0049"/>
        </w:rPr>
        <w:t>Does your organisation accept degrees from any UK university offering the relevant subjects for your graduate scheme?</w:t>
      </w:r>
    </w:p>
    <w:tbl>
      <w:tblPr>
        <w:tblStyle w:val="TableGrid"/>
        <w:tblW w:w="0" w:type="auto"/>
        <w:tblInd w:w="7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026A87" w:rsidRPr="00477B3E" w14:paraId="3B17E493" w14:textId="77777777" w:rsidTr="0086334C">
        <w:sdt>
          <w:sdtPr>
            <w:rPr>
              <w:rFonts w:ascii="Avenir Next LT Pro" w:hAnsi="Avenir Next LT Pro"/>
              <w:color w:val="0B0049"/>
            </w:rPr>
            <w:id w:val="-1226837303"/>
            <w14:checkbox>
              <w14:checked w14:val="0"/>
              <w14:checkedState w14:val="2612" w14:font="MS Gothic"/>
              <w14:uncheckedState w14:val="2610" w14:font="MS Gothic"/>
            </w14:checkbox>
          </w:sdtPr>
          <w:sdtContent>
            <w:tc>
              <w:tcPr>
                <w:tcW w:w="709" w:type="dxa"/>
              </w:tcPr>
              <w:p w14:paraId="4B628713" w14:textId="77777777" w:rsidR="00026A87" w:rsidRPr="00477B3E" w:rsidRDefault="00026A87"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1DE4D100" w14:textId="77777777" w:rsidR="00026A87" w:rsidRPr="00477B3E" w:rsidRDefault="00026A87" w:rsidP="005E5413">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815904847"/>
            <w14:checkbox>
              <w14:checked w14:val="0"/>
              <w14:checkedState w14:val="2612" w14:font="MS Gothic"/>
              <w14:uncheckedState w14:val="2610" w14:font="MS Gothic"/>
            </w14:checkbox>
          </w:sdtPr>
          <w:sdtContent>
            <w:tc>
              <w:tcPr>
                <w:tcW w:w="709" w:type="dxa"/>
              </w:tcPr>
              <w:p w14:paraId="6E32B275" w14:textId="77777777" w:rsidR="00026A87" w:rsidRPr="00477B3E" w:rsidRDefault="00026A87"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29F51AF5" w14:textId="77777777" w:rsidR="00026A87" w:rsidRPr="00477B3E" w:rsidRDefault="00026A87" w:rsidP="005E5413">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1EA89E64" w14:textId="77777777" w:rsidR="00026A87" w:rsidRPr="00477B3E" w:rsidRDefault="00026A87" w:rsidP="00026A87">
      <w:pPr>
        <w:rPr>
          <w:rFonts w:ascii="Avenir Next LT Pro" w:eastAsiaTheme="majorEastAsia" w:hAnsi="Avenir Next LT Pro" w:cstheme="majorBidi"/>
          <w:color w:val="0B0049"/>
          <w:szCs w:val="26"/>
        </w:rPr>
      </w:pPr>
    </w:p>
    <w:p w14:paraId="342F1205" w14:textId="50828770" w:rsidR="00026A87" w:rsidRPr="00477B3E" w:rsidRDefault="00720CB0" w:rsidP="00E77D0E">
      <w:pPr>
        <w:pStyle w:val="ListParagraph"/>
        <w:numPr>
          <w:ilvl w:val="0"/>
          <w:numId w:val="20"/>
        </w:numPr>
        <w:rPr>
          <w:rFonts w:ascii="Avenir Next LT Pro" w:eastAsiaTheme="majorEastAsia" w:hAnsi="Avenir Next LT Pro" w:cstheme="majorBidi"/>
          <w:color w:val="0B0049"/>
          <w:szCs w:val="26"/>
        </w:rPr>
      </w:pPr>
      <w:r w:rsidRPr="00477B3E">
        <w:rPr>
          <w:rFonts w:ascii="Avenir Next LT Pro" w:eastAsiaTheme="majorEastAsia" w:hAnsi="Avenir Next LT Pro" w:cstheme="majorBidi"/>
          <w:color w:val="0B0049"/>
          <w:szCs w:val="26"/>
        </w:rPr>
        <w:t xml:space="preserve"> </w:t>
      </w:r>
      <w:r w:rsidR="00026A87" w:rsidRPr="00477B3E">
        <w:rPr>
          <w:rFonts w:ascii="Avenir Next LT Pro" w:eastAsiaTheme="majorEastAsia" w:hAnsi="Avenir Next LT Pro" w:cstheme="majorBidi"/>
          <w:color w:val="0B0049"/>
          <w:szCs w:val="26"/>
        </w:rPr>
        <w:t>How many different UK universities were represented in the following graduate</w:t>
      </w:r>
      <w:r w:rsidR="002D67BE">
        <w:rPr>
          <w:rFonts w:ascii="Avenir Next LT Pro" w:eastAsiaTheme="majorEastAsia" w:hAnsi="Avenir Next LT Pro" w:cstheme="majorBidi"/>
          <w:color w:val="0B0049"/>
          <w:szCs w:val="26"/>
        </w:rPr>
        <w:t xml:space="preserve"> intake</w:t>
      </w:r>
      <w:r w:rsidR="00026A87" w:rsidRPr="00477B3E">
        <w:rPr>
          <w:rFonts w:ascii="Avenir Next LT Pro" w:eastAsiaTheme="majorEastAsia" w:hAnsi="Avenir Next LT Pro" w:cstheme="majorBidi"/>
          <w:color w:val="0B0049"/>
          <w:szCs w:val="26"/>
        </w:rPr>
        <w:t xml:space="preserve"> </w:t>
      </w:r>
      <w:r w:rsidR="00E613C3" w:rsidRPr="00477B3E">
        <w:rPr>
          <w:rFonts w:ascii="Avenir Next LT Pro" w:eastAsiaTheme="majorEastAsia" w:hAnsi="Avenir Next LT Pro" w:cstheme="majorBidi"/>
          <w:color w:val="0B0049"/>
          <w:szCs w:val="26"/>
        </w:rPr>
        <w:t>for this Index reporting period</w:t>
      </w:r>
      <w:r w:rsidR="00026A87" w:rsidRPr="00477B3E">
        <w:rPr>
          <w:rFonts w:ascii="Avenir Next LT Pro" w:eastAsiaTheme="majorEastAsia" w:hAnsi="Avenir Next LT Pro" w:cstheme="majorBidi"/>
          <w:color w:val="0B0049"/>
          <w:szCs w:val="26"/>
        </w:rPr>
        <w:t>?</w:t>
      </w:r>
    </w:p>
    <w:p w14:paraId="324E5F31" w14:textId="7B2DA3DF" w:rsidR="00026A87" w:rsidRPr="00477B3E" w:rsidRDefault="00734B92" w:rsidP="00026A87">
      <w:pPr>
        <w:rPr>
          <w:rFonts w:ascii="Avenir Next LT Pro" w:eastAsiaTheme="majorEastAsia" w:hAnsi="Avenir Next LT Pro" w:cstheme="majorBidi"/>
          <w:b/>
          <w:bCs/>
          <w:color w:val="0B0049"/>
          <w:szCs w:val="26"/>
        </w:rPr>
      </w:pPr>
      <w:r w:rsidRPr="00477B3E">
        <w:rPr>
          <w:rFonts w:ascii="Avenir Next LT Pro" w:eastAsiaTheme="majorEastAsia" w:hAnsi="Avenir Next LT Pro" w:cstheme="majorBidi"/>
          <w:b/>
          <w:bCs/>
          <w:color w:val="0B0049"/>
          <w:szCs w:val="26"/>
        </w:rPr>
        <w:t>INSERT NUMBER</w:t>
      </w:r>
    </w:p>
    <w:p w14:paraId="161F412D" w14:textId="77777777" w:rsidR="00816AEF" w:rsidRPr="00477B3E" w:rsidRDefault="00816AEF" w:rsidP="6DA422A8">
      <w:pPr>
        <w:rPr>
          <w:rFonts w:ascii="Avenir Next LT Pro" w:eastAsiaTheme="majorEastAsia" w:hAnsi="Avenir Next LT Pro" w:cstheme="majorBidi"/>
          <w:color w:val="0B0049"/>
        </w:rPr>
      </w:pPr>
    </w:p>
    <w:p w14:paraId="28D2D4AE" w14:textId="76648CE2" w:rsidR="00A22C27" w:rsidRPr="00477B3E" w:rsidRDefault="697EB5B7" w:rsidP="00E77D0E">
      <w:pPr>
        <w:pStyle w:val="ListParagraph"/>
        <w:numPr>
          <w:ilvl w:val="0"/>
          <w:numId w:val="20"/>
        </w:numPr>
        <w:rPr>
          <w:rFonts w:ascii="Avenir Next LT Pro" w:eastAsiaTheme="majorEastAsia" w:hAnsi="Avenir Next LT Pro" w:cstheme="majorBidi"/>
          <w:color w:val="0B0049"/>
        </w:rPr>
      </w:pPr>
      <w:r w:rsidRPr="00477B3E">
        <w:rPr>
          <w:rFonts w:ascii="Avenir Next LT Pro" w:eastAsiaTheme="majorEastAsia" w:hAnsi="Avenir Next LT Pro" w:cstheme="majorBidi"/>
          <w:color w:val="0B0049"/>
        </w:rPr>
        <w:t>Please list the universities that are most frequently represented in your graduate intake.</w:t>
      </w:r>
    </w:p>
    <w:p w14:paraId="72D00874" w14:textId="3CC96EEE" w:rsidR="005E1704" w:rsidRPr="00477B3E" w:rsidRDefault="697EB5B7" w:rsidP="6DA422A8">
      <w:pPr>
        <w:pStyle w:val="ListParagraph"/>
        <w:numPr>
          <w:ilvl w:val="0"/>
          <w:numId w:val="0"/>
        </w:numPr>
        <w:ind w:left="720"/>
        <w:rPr>
          <w:rFonts w:ascii="Avenir Next LT Pro" w:eastAsiaTheme="majorEastAsia" w:hAnsi="Avenir Next LT Pro" w:cstheme="majorBidi"/>
          <w:color w:val="0B0049"/>
        </w:rPr>
      </w:pPr>
      <w:r w:rsidRPr="00477B3E">
        <w:rPr>
          <w:rFonts w:ascii="Avenir Next LT Pro" w:eastAsiaTheme="majorEastAsia" w:hAnsi="Avenir Next LT Pro" w:cstheme="majorBidi"/>
          <w:color w:val="0B0049"/>
        </w:rPr>
        <w:t>[free text]</w:t>
      </w:r>
    </w:p>
    <w:p w14:paraId="27F26040" w14:textId="77777777" w:rsidR="004F43E9" w:rsidRPr="00477B3E" w:rsidRDefault="004F43E9" w:rsidP="6DA422A8">
      <w:pPr>
        <w:pStyle w:val="ListParagraph"/>
        <w:numPr>
          <w:ilvl w:val="0"/>
          <w:numId w:val="0"/>
        </w:numPr>
        <w:ind w:left="720"/>
        <w:rPr>
          <w:rFonts w:ascii="Avenir Next LT Pro" w:eastAsiaTheme="majorEastAsia" w:hAnsi="Avenir Next LT Pro" w:cstheme="majorBidi"/>
          <w:b/>
          <w:bCs/>
          <w:color w:val="0B0049"/>
        </w:rPr>
      </w:pPr>
    </w:p>
    <w:p w14:paraId="75C2E055" w14:textId="682A193F" w:rsidR="004F43E9" w:rsidRPr="00477B3E" w:rsidRDefault="004F43E9" w:rsidP="00DD1C66">
      <w:pPr>
        <w:ind w:left="567" w:hanging="284"/>
        <w:rPr>
          <w:rFonts w:ascii="Avenir Next LT Pro" w:eastAsiaTheme="majorEastAsia" w:hAnsi="Avenir Next LT Pro" w:cstheme="majorBidi"/>
          <w:b/>
          <w:bCs/>
          <w:color w:val="0B0049"/>
        </w:rPr>
      </w:pPr>
      <w:r w:rsidRPr="00477B3E">
        <w:rPr>
          <w:rFonts w:ascii="Avenir Next LT Pro" w:eastAsiaTheme="majorEastAsia" w:hAnsi="Avenir Next LT Pro" w:cstheme="majorBidi"/>
          <w:b/>
          <w:bCs/>
          <w:color w:val="0B0049"/>
        </w:rPr>
        <w:t>1</w:t>
      </w:r>
      <w:r w:rsidR="00DD1C66">
        <w:rPr>
          <w:rFonts w:ascii="Avenir Next LT Pro" w:eastAsiaTheme="majorEastAsia" w:hAnsi="Avenir Next LT Pro" w:cstheme="majorBidi"/>
          <w:b/>
          <w:bCs/>
          <w:color w:val="0B0049"/>
        </w:rPr>
        <w:t>7</w:t>
      </w:r>
      <w:r w:rsidRPr="00477B3E">
        <w:rPr>
          <w:rFonts w:ascii="Avenir Next LT Pro" w:eastAsiaTheme="majorEastAsia" w:hAnsi="Avenir Next LT Pro" w:cstheme="majorBidi"/>
          <w:b/>
          <w:bCs/>
          <w:color w:val="0B0049"/>
        </w:rPr>
        <w:t xml:space="preserve">.   </w:t>
      </w:r>
      <w:r w:rsidRPr="00477B3E">
        <w:rPr>
          <w:rFonts w:ascii="Avenir Next LT Pro" w:eastAsiaTheme="majorEastAsia" w:hAnsi="Avenir Next LT Pro" w:cstheme="majorBidi"/>
          <w:color w:val="0B0049"/>
        </w:rPr>
        <w:t>If you'd like to tell us about any other work that you do that you feel is relevant to this Section but not covered by the questions, please do so here</w:t>
      </w:r>
      <w:r w:rsidRPr="00477B3E">
        <w:rPr>
          <w:rFonts w:ascii="Avenir Next LT Pro" w:eastAsiaTheme="majorEastAsia" w:hAnsi="Avenir Next LT Pro" w:cstheme="majorBidi"/>
          <w:b/>
          <w:bCs/>
          <w:color w:val="0B0049"/>
        </w:rPr>
        <w:t xml:space="preserve"> (2,000 characters max)</w:t>
      </w:r>
    </w:p>
    <w:p w14:paraId="43265116" w14:textId="77777777" w:rsidR="004F43E9" w:rsidRPr="00477B3E" w:rsidRDefault="004F43E9" w:rsidP="0016725B">
      <w:pPr>
        <w:pStyle w:val="Heading2"/>
        <w:rPr>
          <w:color w:val="0B0049"/>
        </w:rPr>
      </w:pPr>
    </w:p>
    <w:p w14:paraId="15ECE33D" w14:textId="69F76989" w:rsidR="0016725B" w:rsidRPr="00477B3E" w:rsidRDefault="001C6EEA" w:rsidP="0016725B">
      <w:pPr>
        <w:pStyle w:val="Heading2"/>
        <w:rPr>
          <w:rFonts w:ascii="Antonio" w:hAnsi="Antonio"/>
          <w:color w:val="0B0049"/>
        </w:rPr>
      </w:pPr>
      <w:bookmarkStart w:id="5" w:name="_Toc228163375"/>
      <w:r w:rsidRPr="00477B3E">
        <w:rPr>
          <w:rFonts w:ascii="Antonio" w:hAnsi="Antonio"/>
          <w:color w:val="0B0049"/>
        </w:rPr>
        <w:t>SECTION 5:</w:t>
      </w:r>
      <w:r w:rsidRPr="00477B3E">
        <w:rPr>
          <w:rFonts w:ascii="Antonio" w:hAnsi="Antonio"/>
          <w:color w:val="0B0049"/>
        </w:rPr>
        <w:br/>
        <w:t>DATA COLLECTION</w:t>
      </w:r>
      <w:bookmarkEnd w:id="5"/>
    </w:p>
    <w:p w14:paraId="3BD6457F" w14:textId="77777777" w:rsidR="0016725B" w:rsidRPr="00477B3E" w:rsidRDefault="0016725B" w:rsidP="0016725B">
      <w:pPr>
        <w:rPr>
          <w:color w:val="0B0049"/>
        </w:rPr>
      </w:pPr>
    </w:p>
    <w:p w14:paraId="2634E4AB" w14:textId="453E06D7" w:rsidR="0016725B" w:rsidRPr="00477B3E" w:rsidRDefault="0D34AF48" w:rsidP="00B36DF1">
      <w:pPr>
        <w:pStyle w:val="ListParagraph"/>
        <w:numPr>
          <w:ilvl w:val="0"/>
          <w:numId w:val="16"/>
        </w:numPr>
        <w:spacing w:before="67"/>
        <w:rPr>
          <w:rFonts w:ascii="Avenir Next LT Pro" w:hAnsi="Avenir Next LT Pro"/>
          <w:b/>
          <w:bCs/>
          <w:color w:val="0B0049"/>
        </w:rPr>
      </w:pPr>
      <w:r w:rsidRPr="00477B3E">
        <w:rPr>
          <w:rFonts w:ascii="Avenir Next LT Pro" w:hAnsi="Avenir Next LT Pro"/>
          <w:b/>
          <w:bCs/>
          <w:color w:val="0B0049"/>
        </w:rPr>
        <w:t>Please indicate if your organisation will be submitting answers to Section 5: Data collection</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477B3E" w:rsidRPr="00477B3E" w14:paraId="792773C0" w14:textId="77777777" w:rsidTr="06EE432E">
        <w:sdt>
          <w:sdtPr>
            <w:rPr>
              <w:rFonts w:ascii="Avenir Next LT Pro" w:hAnsi="Avenir Next LT Pro"/>
              <w:color w:val="0B0049"/>
            </w:rPr>
            <w:id w:val="2020653573"/>
            <w14:checkbox>
              <w14:checked w14:val="0"/>
              <w14:checkedState w14:val="2612" w14:font="MS Gothic"/>
              <w14:uncheckedState w14:val="2610" w14:font="MS Gothic"/>
            </w14:checkbox>
          </w:sdtPr>
          <w:sdtContent>
            <w:tc>
              <w:tcPr>
                <w:tcW w:w="709" w:type="dxa"/>
              </w:tcPr>
              <w:p w14:paraId="56352B31" w14:textId="77777777" w:rsidR="0016725B" w:rsidRPr="00477B3E" w:rsidRDefault="0016725B"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50C6E40C" w14:textId="0ED4BB99" w:rsidR="0016725B" w:rsidRPr="00477B3E" w:rsidRDefault="0D34AF48" w:rsidP="005E5413">
            <w:pPr>
              <w:pStyle w:val="TableBody"/>
              <w:rPr>
                <w:rFonts w:ascii="Avenir Next LT Pro" w:hAnsi="Avenir Next LT Pro"/>
                <w:color w:val="0B0049"/>
              </w:rPr>
            </w:pPr>
            <w:r w:rsidRPr="00477B3E">
              <w:rPr>
                <w:rFonts w:ascii="Avenir Next LT Pro" w:hAnsi="Avenir Next LT Pro"/>
                <w:color w:val="0B0049"/>
              </w:rPr>
              <w:t>Yes - we will be submitting answers to Section 5: Data collection</w:t>
            </w:r>
          </w:p>
        </w:tc>
      </w:tr>
      <w:tr w:rsidR="0016725B" w:rsidRPr="00477B3E" w14:paraId="0BD0853D" w14:textId="77777777" w:rsidTr="06EE432E">
        <w:sdt>
          <w:sdtPr>
            <w:rPr>
              <w:rFonts w:ascii="Avenir Next LT Pro" w:hAnsi="Avenir Next LT Pro"/>
              <w:color w:val="0B0049"/>
            </w:rPr>
            <w:id w:val="-1192450533"/>
            <w14:checkbox>
              <w14:checked w14:val="0"/>
              <w14:checkedState w14:val="2612" w14:font="MS Gothic"/>
              <w14:uncheckedState w14:val="2610" w14:font="MS Gothic"/>
            </w14:checkbox>
          </w:sdtPr>
          <w:sdtContent>
            <w:tc>
              <w:tcPr>
                <w:tcW w:w="709" w:type="dxa"/>
              </w:tcPr>
              <w:p w14:paraId="79909351" w14:textId="77777777" w:rsidR="0016725B" w:rsidRPr="00477B3E" w:rsidRDefault="0016725B"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3A709352" w14:textId="772D95F1" w:rsidR="0016725B" w:rsidRPr="00477B3E" w:rsidRDefault="0D34AF48" w:rsidP="005E5413">
            <w:pPr>
              <w:pStyle w:val="TableBody"/>
              <w:rPr>
                <w:rFonts w:ascii="Avenir Next LT Pro" w:hAnsi="Avenir Next LT Pro"/>
                <w:color w:val="0B0049"/>
              </w:rPr>
            </w:pPr>
            <w:r w:rsidRPr="00477B3E">
              <w:rPr>
                <w:rFonts w:ascii="Avenir Next LT Pro" w:hAnsi="Avenir Next LT Pro"/>
                <w:color w:val="0B0049"/>
              </w:rPr>
              <w:t>No - we will not be submitting answers to Section 5: Data collection</w:t>
            </w:r>
          </w:p>
        </w:tc>
      </w:tr>
    </w:tbl>
    <w:p w14:paraId="59941D78" w14:textId="77777777" w:rsidR="0016725B" w:rsidRPr="00477B3E" w:rsidRDefault="0016725B" w:rsidP="0016725B">
      <w:pPr>
        <w:rPr>
          <w:rFonts w:ascii="Avenir Next LT Pro" w:hAnsi="Avenir Next LT Pro"/>
          <w:color w:val="0B0049"/>
        </w:rPr>
      </w:pPr>
    </w:p>
    <w:p w14:paraId="223B7A29" w14:textId="2A9E6BD4" w:rsidR="0016725B" w:rsidRPr="00477B3E" w:rsidRDefault="0D34AF48" w:rsidP="00B64521">
      <w:pPr>
        <w:pStyle w:val="ListParagraph"/>
        <w:numPr>
          <w:ilvl w:val="0"/>
          <w:numId w:val="16"/>
        </w:numPr>
        <w:rPr>
          <w:rFonts w:ascii="Avenir Next LT Pro" w:hAnsi="Avenir Next LT Pro"/>
          <w:b/>
          <w:bCs/>
          <w:color w:val="0B0049"/>
        </w:rPr>
      </w:pPr>
      <w:r w:rsidRPr="00477B3E">
        <w:rPr>
          <w:rFonts w:ascii="Avenir Next LT Pro" w:hAnsi="Avenir Next LT Pro"/>
          <w:b/>
          <w:bCs/>
          <w:color w:val="0B0049"/>
        </w:rPr>
        <w:t>If no, please state the reason why you are not submitting answers to this section: (</w:t>
      </w:r>
      <w:r w:rsidR="317BECB0" w:rsidRPr="00477B3E">
        <w:rPr>
          <w:rFonts w:ascii="Avenir Next LT Pro" w:hAnsi="Avenir Next LT Pro"/>
          <w:b/>
          <w:bCs/>
          <w:color w:val="0B0049"/>
        </w:rPr>
        <w:t>1</w:t>
      </w:r>
      <w:r w:rsidR="4CE9D3A6" w:rsidRPr="00477B3E">
        <w:rPr>
          <w:rFonts w:ascii="Avenir Next LT Pro" w:hAnsi="Avenir Next LT Pro"/>
          <w:b/>
          <w:bCs/>
          <w:color w:val="0B0049"/>
        </w:rPr>
        <w:t>,</w:t>
      </w:r>
      <w:r w:rsidR="317BECB0" w:rsidRPr="00477B3E">
        <w:rPr>
          <w:rFonts w:ascii="Avenir Next LT Pro" w:hAnsi="Avenir Next LT Pro"/>
          <w:b/>
          <w:bCs/>
          <w:color w:val="0B0049"/>
        </w:rPr>
        <w:t>200 characters</w:t>
      </w:r>
      <w:r w:rsidR="4CE9D3A6" w:rsidRPr="00477B3E">
        <w:rPr>
          <w:rFonts w:ascii="Avenir Next LT Pro" w:hAnsi="Avenir Next LT Pro"/>
          <w:b/>
          <w:bCs/>
          <w:color w:val="0B0049"/>
        </w:rPr>
        <w:t xml:space="preserve"> max</w:t>
      </w:r>
      <w:r w:rsidRPr="00477B3E">
        <w:rPr>
          <w:rFonts w:ascii="Avenir Next LT Pro" w:hAnsi="Avenir Next LT Pro"/>
          <w:b/>
          <w:bCs/>
          <w:color w:val="0B0049"/>
        </w:rPr>
        <w:t>)</w:t>
      </w:r>
    </w:p>
    <w:sdt>
      <w:sdtPr>
        <w:rPr>
          <w:rFonts w:ascii="Avenir Next LT Pro" w:hAnsi="Avenir Next LT Pro"/>
          <w:color w:val="0B0049"/>
        </w:rPr>
        <w:id w:val="-919867653"/>
        <w:placeholder>
          <w:docPart w:val="46B8BACCFDC44BAD9E8FEBE7C88C19E3"/>
        </w:placeholder>
        <w:showingPlcHdr/>
      </w:sdtPr>
      <w:sdtContent>
        <w:p w14:paraId="5ECA2A25" w14:textId="77777777" w:rsidR="0016725B" w:rsidRPr="00477B3E" w:rsidRDefault="0016725B" w:rsidP="0016725B">
          <w:pPr>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p w14:paraId="0CBFB093" w14:textId="77777777" w:rsidR="0016725B" w:rsidRPr="00477B3E" w:rsidRDefault="0016725B" w:rsidP="0016725B">
      <w:pPr>
        <w:rPr>
          <w:rFonts w:ascii="Avenir Next LT Pro" w:hAnsi="Avenir Next LT Pro"/>
          <w:color w:val="0B0049"/>
        </w:rPr>
      </w:pPr>
    </w:p>
    <w:p w14:paraId="30E5B6CB" w14:textId="685ED3B7" w:rsidR="0016725B" w:rsidRPr="00477B3E" w:rsidRDefault="00B64521" w:rsidP="00B64521">
      <w:pPr>
        <w:ind w:left="284" w:hanging="284"/>
        <w:rPr>
          <w:rFonts w:ascii="Avenir Next LT Pro" w:eastAsiaTheme="majorEastAsia" w:hAnsi="Avenir Next LT Pro" w:cstheme="majorBidi"/>
          <w:color w:val="0B0049"/>
          <w:sz w:val="26"/>
          <w:szCs w:val="26"/>
        </w:rPr>
      </w:pPr>
      <w:r w:rsidRPr="00477B3E">
        <w:rPr>
          <w:rFonts w:ascii="Avenir Next LT Pro" w:eastAsiaTheme="majorEastAsia" w:hAnsi="Avenir Next LT Pro" w:cstheme="majorBidi"/>
          <w:b/>
          <w:bCs/>
          <w:color w:val="0B0049"/>
          <w:sz w:val="26"/>
          <w:szCs w:val="26"/>
        </w:rPr>
        <w:lastRenderedPageBreak/>
        <w:t>1.</w:t>
      </w:r>
      <w:r w:rsidRPr="00477B3E">
        <w:rPr>
          <w:rFonts w:ascii="Avenir Next LT Pro" w:eastAsiaTheme="majorEastAsia" w:hAnsi="Avenir Next LT Pro" w:cstheme="majorBidi"/>
          <w:color w:val="0B0049"/>
          <w:sz w:val="26"/>
          <w:szCs w:val="26"/>
        </w:rPr>
        <w:t xml:space="preserve"> </w:t>
      </w:r>
      <w:r w:rsidR="31DE832F" w:rsidRPr="00477B3E">
        <w:rPr>
          <w:rFonts w:ascii="Avenir Next LT Pro" w:eastAsiaTheme="majorEastAsia" w:hAnsi="Avenir Next LT Pro" w:cstheme="majorBidi"/>
          <w:color w:val="0B0049"/>
          <w:szCs w:val="24"/>
        </w:rPr>
        <w:t>Does the data you are submitting for Section 5 relate to the whole of your UK workforce?</w:t>
      </w:r>
    </w:p>
    <w:p w14:paraId="3D252F3E" w14:textId="0B2BA46B" w:rsidR="00CA7D19" w:rsidRPr="00477B3E" w:rsidRDefault="31DE832F" w:rsidP="008D356B">
      <w:pPr>
        <w:ind w:firstLine="360"/>
        <w:rPr>
          <w:rFonts w:ascii="Avenir Next LT Pro" w:hAnsi="Avenir Next LT Pro"/>
          <w:color w:val="0B0049"/>
        </w:rPr>
      </w:pPr>
      <w:r w:rsidRPr="00477B3E">
        <w:rPr>
          <w:rFonts w:ascii="Avenir Next LT Pro" w:hAnsi="Avenir Next LT Pro"/>
          <w:color w:val="0B0049"/>
        </w:rPr>
        <w:t>Please only submit data relating to employees (not contractors).</w:t>
      </w:r>
    </w:p>
    <w:tbl>
      <w:tblPr>
        <w:tblStyle w:val="TableGrid"/>
        <w:tblW w:w="0" w:type="auto"/>
        <w:tblInd w:w="48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gridCol w:w="709"/>
        <w:gridCol w:w="1417"/>
      </w:tblGrid>
      <w:tr w:rsidR="0016725B" w:rsidRPr="00477B3E" w14:paraId="08E9F16F" w14:textId="1A0AC7CD" w:rsidTr="06EE432E">
        <w:sdt>
          <w:sdtPr>
            <w:rPr>
              <w:rFonts w:ascii="Avenir Next LT Pro" w:hAnsi="Avenir Next LT Pro"/>
              <w:color w:val="0B0049"/>
            </w:rPr>
            <w:id w:val="-2032398161"/>
            <w14:checkbox>
              <w14:checked w14:val="0"/>
              <w14:checkedState w14:val="2612" w14:font="MS Gothic"/>
              <w14:uncheckedState w14:val="2610" w14:font="MS Gothic"/>
            </w14:checkbox>
          </w:sdtPr>
          <w:sdtContent>
            <w:tc>
              <w:tcPr>
                <w:tcW w:w="709" w:type="dxa"/>
              </w:tcPr>
              <w:p w14:paraId="77A256D8" w14:textId="77777777" w:rsidR="0016725B" w:rsidRPr="00477B3E" w:rsidRDefault="0016725B"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29EA9927" w14:textId="77777777" w:rsidR="0016725B" w:rsidRPr="00477B3E" w:rsidRDefault="0016725B" w:rsidP="005E5413">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385525329"/>
            <w14:checkbox>
              <w14:checked w14:val="0"/>
              <w14:checkedState w14:val="2612" w14:font="MS Gothic"/>
              <w14:uncheckedState w14:val="2610" w14:font="MS Gothic"/>
            </w14:checkbox>
          </w:sdtPr>
          <w:sdtContent>
            <w:tc>
              <w:tcPr>
                <w:tcW w:w="709" w:type="dxa"/>
              </w:tcPr>
              <w:p w14:paraId="28022A3C" w14:textId="77777777" w:rsidR="0016725B" w:rsidRPr="00477B3E" w:rsidRDefault="0016725B"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761B1B0E" w14:textId="77777777" w:rsidR="0016725B" w:rsidRPr="00477B3E" w:rsidRDefault="0016725B" w:rsidP="005E5413">
            <w:pPr>
              <w:pStyle w:val="TableBody"/>
              <w:rPr>
                <w:rFonts w:ascii="Avenir Next LT Pro" w:hAnsi="Avenir Next LT Pro"/>
                <w:color w:val="0B0049"/>
              </w:rPr>
            </w:pPr>
            <w:r w:rsidRPr="00477B3E">
              <w:rPr>
                <w:rFonts w:ascii="Avenir Next LT Pro" w:hAnsi="Avenir Next LT Pro"/>
                <w:color w:val="0B0049"/>
              </w:rPr>
              <w:t xml:space="preserve">No </w:t>
            </w:r>
          </w:p>
        </w:tc>
        <w:sdt>
          <w:sdtPr>
            <w:rPr>
              <w:rFonts w:ascii="Avenir Next LT Pro" w:hAnsi="Avenir Next LT Pro"/>
              <w:color w:val="0B0049"/>
            </w:rPr>
            <w:id w:val="-885637465"/>
            <w14:checkbox>
              <w14:checked w14:val="0"/>
              <w14:checkedState w14:val="2612" w14:font="MS Gothic"/>
              <w14:uncheckedState w14:val="2610" w14:font="MS Gothic"/>
            </w14:checkbox>
          </w:sdtPr>
          <w:sdtContent>
            <w:tc>
              <w:tcPr>
                <w:tcW w:w="709" w:type="dxa"/>
              </w:tcPr>
              <w:p w14:paraId="3730AD14" w14:textId="676304D0" w:rsidR="0016725B" w:rsidRPr="00477B3E" w:rsidRDefault="0016725B"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417" w:type="dxa"/>
          </w:tcPr>
          <w:p w14:paraId="2A9FB1EE" w14:textId="28C7A32C" w:rsidR="0016725B" w:rsidRPr="00477B3E" w:rsidRDefault="0D34AF48" w:rsidP="005E5413">
            <w:pPr>
              <w:pStyle w:val="TableBody"/>
              <w:rPr>
                <w:rFonts w:ascii="Avenir Next LT Pro" w:hAnsi="Avenir Next LT Pro"/>
                <w:color w:val="0B0049"/>
              </w:rPr>
            </w:pPr>
            <w:r w:rsidRPr="00477B3E">
              <w:rPr>
                <w:rFonts w:ascii="Avenir Next LT Pro" w:hAnsi="Avenir Next LT Pro"/>
                <w:color w:val="0B0049"/>
              </w:rPr>
              <w:t>Don’t know</w:t>
            </w:r>
          </w:p>
        </w:tc>
      </w:tr>
    </w:tbl>
    <w:p w14:paraId="7B8ABD94" w14:textId="77777777" w:rsidR="00CA7D19" w:rsidRPr="00477B3E" w:rsidRDefault="00CA7D19" w:rsidP="00CA7D19">
      <w:pPr>
        <w:rPr>
          <w:rFonts w:ascii="Avenir Next LT Pro" w:hAnsi="Avenir Next LT Pro"/>
          <w:color w:val="0B0049"/>
        </w:rPr>
      </w:pPr>
    </w:p>
    <w:p w14:paraId="52437F77" w14:textId="337BBDD4" w:rsidR="00CA7D19" w:rsidRPr="00477B3E" w:rsidRDefault="00CA7D19" w:rsidP="00B64521">
      <w:pPr>
        <w:pStyle w:val="Heading3"/>
        <w:numPr>
          <w:ilvl w:val="0"/>
          <w:numId w:val="21"/>
        </w:numPr>
        <w:rPr>
          <w:rFonts w:ascii="Avenir Next LT Pro" w:hAnsi="Avenir Next LT Pro"/>
          <w:color w:val="0B0049"/>
        </w:rPr>
      </w:pPr>
      <w:r w:rsidRPr="00477B3E">
        <w:rPr>
          <w:rFonts w:ascii="Avenir Next LT Pro" w:hAnsi="Avenir Next LT Pro"/>
          <w:color w:val="0B0049"/>
        </w:rPr>
        <w:t>Does your organisation administer an annual or regular diversity survey?</w:t>
      </w:r>
    </w:p>
    <w:tbl>
      <w:tblPr>
        <w:tblStyle w:val="TableGrid"/>
        <w:tblW w:w="0" w:type="auto"/>
        <w:tblInd w:w="44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CA7D19" w:rsidRPr="00477B3E" w14:paraId="4F856E15" w14:textId="77777777" w:rsidTr="008D356B">
        <w:sdt>
          <w:sdtPr>
            <w:rPr>
              <w:rFonts w:ascii="Avenir Next LT Pro" w:hAnsi="Avenir Next LT Pro"/>
              <w:color w:val="0B0049"/>
            </w:rPr>
            <w:id w:val="1589113041"/>
            <w14:checkbox>
              <w14:checked w14:val="0"/>
              <w14:checkedState w14:val="2612" w14:font="MS Gothic"/>
              <w14:uncheckedState w14:val="2610" w14:font="MS Gothic"/>
            </w14:checkbox>
          </w:sdtPr>
          <w:sdtContent>
            <w:tc>
              <w:tcPr>
                <w:tcW w:w="709" w:type="dxa"/>
              </w:tcPr>
              <w:p w14:paraId="5D955A00" w14:textId="77777777" w:rsidR="00CA7D19" w:rsidRPr="00477B3E" w:rsidRDefault="00CA7D19"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45AAA923" w14:textId="77777777" w:rsidR="00CA7D19" w:rsidRPr="00477B3E" w:rsidRDefault="00CA7D19" w:rsidP="005E5413">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79216526"/>
            <w14:checkbox>
              <w14:checked w14:val="0"/>
              <w14:checkedState w14:val="2612" w14:font="MS Gothic"/>
              <w14:uncheckedState w14:val="2610" w14:font="MS Gothic"/>
            </w14:checkbox>
          </w:sdtPr>
          <w:sdtContent>
            <w:tc>
              <w:tcPr>
                <w:tcW w:w="709" w:type="dxa"/>
              </w:tcPr>
              <w:p w14:paraId="3F277636" w14:textId="77777777" w:rsidR="00CA7D19" w:rsidRPr="00477B3E" w:rsidRDefault="00CA7D19"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67EECEEE" w14:textId="77777777" w:rsidR="00CA7D19" w:rsidRPr="00477B3E" w:rsidRDefault="00CA7D19" w:rsidP="005E5413">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1E7DECAC" w14:textId="77777777" w:rsidR="00CA7D19" w:rsidRPr="00477B3E" w:rsidRDefault="00CA7D19" w:rsidP="00CA7D19">
      <w:pPr>
        <w:rPr>
          <w:rFonts w:ascii="Avenir Next LT Pro" w:hAnsi="Avenir Next LT Pro"/>
          <w:color w:val="0B0049"/>
        </w:rPr>
      </w:pPr>
    </w:p>
    <w:p w14:paraId="0FB1E1E8" w14:textId="53403006" w:rsidR="00CA7D19" w:rsidRPr="00477B3E" w:rsidRDefault="09E664EC" w:rsidP="00B64521">
      <w:pPr>
        <w:pStyle w:val="Heading3"/>
        <w:numPr>
          <w:ilvl w:val="0"/>
          <w:numId w:val="21"/>
        </w:numPr>
        <w:rPr>
          <w:rFonts w:ascii="Avenir Next LT Pro" w:hAnsi="Avenir Next LT Pro"/>
          <w:color w:val="0B0049"/>
        </w:rPr>
      </w:pPr>
      <w:r w:rsidRPr="00477B3E">
        <w:rPr>
          <w:rFonts w:ascii="Avenir Next LT Pro" w:hAnsi="Avenir Next LT Pro"/>
          <w:color w:val="0B0049"/>
        </w:rPr>
        <w:t xml:space="preserve"> </w:t>
      </w:r>
      <w:r w:rsidR="31DE832F" w:rsidRPr="00477B3E">
        <w:rPr>
          <w:rFonts w:ascii="Avenir Next LT Pro" w:hAnsi="Avenir Next LT Pro"/>
          <w:color w:val="0B0049"/>
        </w:rPr>
        <w:t xml:space="preserve"> Is response to the survey compulsory (always with an option for “prefer not to say” and “I do not know”)? </w:t>
      </w:r>
    </w:p>
    <w:tbl>
      <w:tblPr>
        <w:tblStyle w:val="TableGrid"/>
        <w:tblW w:w="0" w:type="auto"/>
        <w:tblInd w:w="6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CA7D19" w:rsidRPr="00477B3E" w14:paraId="70B7800E" w14:textId="77777777" w:rsidTr="00256573">
        <w:sdt>
          <w:sdtPr>
            <w:rPr>
              <w:rFonts w:ascii="Avenir Next LT Pro" w:hAnsi="Avenir Next LT Pro"/>
              <w:color w:val="0B0049"/>
            </w:rPr>
            <w:id w:val="129596720"/>
            <w14:checkbox>
              <w14:checked w14:val="0"/>
              <w14:checkedState w14:val="2612" w14:font="MS Gothic"/>
              <w14:uncheckedState w14:val="2610" w14:font="MS Gothic"/>
            </w14:checkbox>
          </w:sdtPr>
          <w:sdtContent>
            <w:tc>
              <w:tcPr>
                <w:tcW w:w="709" w:type="dxa"/>
              </w:tcPr>
              <w:p w14:paraId="3AE4D5BC" w14:textId="77777777" w:rsidR="00CA7D19" w:rsidRPr="00477B3E" w:rsidRDefault="00CA7D19"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77E86483" w14:textId="77777777" w:rsidR="00CA7D19" w:rsidRPr="00477B3E" w:rsidRDefault="00CA7D19" w:rsidP="005E5413">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76908774"/>
            <w14:checkbox>
              <w14:checked w14:val="0"/>
              <w14:checkedState w14:val="2612" w14:font="MS Gothic"/>
              <w14:uncheckedState w14:val="2610" w14:font="MS Gothic"/>
            </w14:checkbox>
          </w:sdtPr>
          <w:sdtContent>
            <w:tc>
              <w:tcPr>
                <w:tcW w:w="709" w:type="dxa"/>
              </w:tcPr>
              <w:p w14:paraId="2964DFEA" w14:textId="77777777" w:rsidR="00CA7D19" w:rsidRPr="00477B3E" w:rsidRDefault="00CA7D19" w:rsidP="005E541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1DEEE442" w14:textId="77777777" w:rsidR="00CA7D19" w:rsidRPr="00477B3E" w:rsidRDefault="00CA7D19" w:rsidP="005E5413">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5316D7D5" w14:textId="77777777" w:rsidR="00CA7D19" w:rsidRPr="00477B3E" w:rsidRDefault="00CA7D19" w:rsidP="00CA7D19">
      <w:pPr>
        <w:rPr>
          <w:rFonts w:ascii="Avenir Next LT Pro" w:hAnsi="Avenir Next LT Pro"/>
          <w:color w:val="0B0049"/>
        </w:rPr>
      </w:pPr>
    </w:p>
    <w:p w14:paraId="571AB0F3" w14:textId="77777777" w:rsidR="009232C0" w:rsidRPr="00477B3E" w:rsidRDefault="00CA7D19" w:rsidP="00B64521">
      <w:pPr>
        <w:pStyle w:val="Heading3"/>
        <w:numPr>
          <w:ilvl w:val="0"/>
          <w:numId w:val="21"/>
        </w:numPr>
        <w:rPr>
          <w:rFonts w:ascii="Avenir Next LT Pro" w:hAnsi="Avenir Next LT Pro"/>
          <w:color w:val="0B0049"/>
        </w:rPr>
      </w:pPr>
      <w:r w:rsidRPr="00477B3E">
        <w:rPr>
          <w:rFonts w:ascii="Avenir Next LT Pro" w:hAnsi="Avenir Next LT Pro"/>
          <w:color w:val="0B0049"/>
        </w:rPr>
        <w:t>Where data is collected, please provide the percentage completion rate for each question</w:t>
      </w:r>
      <w:r w:rsidR="00D01ED0" w:rsidRPr="00477B3E">
        <w:rPr>
          <w:rFonts w:ascii="Avenir Next LT Pro" w:hAnsi="Avenir Next LT Pro"/>
          <w:color w:val="0B0049"/>
        </w:rPr>
        <w:t xml:space="preserve"> </w:t>
      </w:r>
      <w:r w:rsidR="009232C0" w:rsidRPr="00477B3E">
        <w:rPr>
          <w:rFonts w:ascii="Avenir Next LT Pro" w:hAnsi="Avenir Next LT Pro"/>
          <w:color w:val="0B0049"/>
        </w:rPr>
        <w:t>for this</w:t>
      </w:r>
      <w:r w:rsidR="00D01ED0" w:rsidRPr="00477B3E">
        <w:rPr>
          <w:rFonts w:ascii="Avenir Next LT Pro" w:hAnsi="Avenir Next LT Pro"/>
          <w:color w:val="0B0049"/>
        </w:rPr>
        <w:t xml:space="preserve"> reporting period</w:t>
      </w:r>
      <w:r w:rsidR="00256573" w:rsidRPr="00477B3E">
        <w:rPr>
          <w:rFonts w:ascii="Avenir Next LT Pro" w:hAnsi="Avenir Next LT Pro"/>
          <w:color w:val="0B0049"/>
        </w:rPr>
        <w:t xml:space="preserve"> </w:t>
      </w:r>
    </w:p>
    <w:p w14:paraId="1C52DAB1" w14:textId="57259039" w:rsidR="00CA7D19" w:rsidRPr="00477B3E" w:rsidRDefault="00CA7D19" w:rsidP="009232C0">
      <w:pPr>
        <w:pStyle w:val="Heading3"/>
        <w:ind w:left="360"/>
        <w:rPr>
          <w:rFonts w:ascii="Avenir Next LT Pro" w:hAnsi="Avenir Next LT Pro"/>
          <w:color w:val="0B0049"/>
        </w:rPr>
      </w:pPr>
      <w:r w:rsidRPr="00477B3E">
        <w:rPr>
          <w:rFonts w:ascii="Avenir Next LT Pro" w:hAnsi="Avenir Next LT Pro"/>
          <w:i/>
          <w:color w:val="0B0049"/>
        </w:rPr>
        <w:t>Your completion rates should include people who have answered ‘prefer not to say’. Please only provide data for employees, and do not include contractors</w:t>
      </w:r>
    </w:p>
    <w:p w14:paraId="670C5ADA" w14:textId="2EB76001" w:rsidR="0061175E" w:rsidRPr="00477B3E" w:rsidRDefault="00D01ED0" w:rsidP="00C75EAA">
      <w:pPr>
        <w:pStyle w:val="ListParagraph"/>
        <w:numPr>
          <w:ilvl w:val="0"/>
          <w:numId w:val="2"/>
        </w:numPr>
        <w:rPr>
          <w:rFonts w:ascii="Avenir Next LT Pro" w:hAnsi="Avenir Next LT Pro"/>
          <w:color w:val="0B0049"/>
        </w:rPr>
      </w:pPr>
      <w:r w:rsidRPr="00477B3E">
        <w:rPr>
          <w:rFonts w:ascii="Avenir Next LT Pro" w:hAnsi="Avenir Next LT Pro"/>
          <w:color w:val="0B0049"/>
        </w:rPr>
        <w:t>Type of school attended</w:t>
      </w:r>
    </w:p>
    <w:p w14:paraId="0B9F8877" w14:textId="7D887429" w:rsidR="00D01ED0" w:rsidRPr="00477B3E" w:rsidRDefault="09E664EC" w:rsidP="009232C0">
      <w:pPr>
        <w:pStyle w:val="ListParagraph"/>
        <w:numPr>
          <w:ilvl w:val="0"/>
          <w:numId w:val="2"/>
        </w:numPr>
        <w:rPr>
          <w:rFonts w:ascii="Avenir Next LT Pro" w:hAnsi="Avenir Next LT Pro"/>
          <w:color w:val="0B0049"/>
        </w:rPr>
      </w:pPr>
      <w:r w:rsidRPr="00477B3E">
        <w:rPr>
          <w:rFonts w:ascii="Avenir Next LT Pro" w:hAnsi="Avenir Next LT Pro"/>
          <w:color w:val="0B0049"/>
        </w:rPr>
        <w:t>Occupation of parent/guardian</w:t>
      </w:r>
      <w:r w:rsidR="697EB5B7" w:rsidRPr="00477B3E">
        <w:rPr>
          <w:rFonts w:ascii="Avenir Next LT Pro" w:hAnsi="Avenir Next LT Pro"/>
          <w:color w:val="0B0049"/>
        </w:rPr>
        <w:t xml:space="preserve"> aged 14</w:t>
      </w:r>
    </w:p>
    <w:p w14:paraId="49E9EAEA" w14:textId="0303E58D" w:rsidR="00D01ED0" w:rsidRPr="00477B3E" w:rsidRDefault="00D01ED0" w:rsidP="00C75EAA">
      <w:pPr>
        <w:pStyle w:val="ListParagraph"/>
        <w:numPr>
          <w:ilvl w:val="0"/>
          <w:numId w:val="2"/>
        </w:numPr>
        <w:rPr>
          <w:rFonts w:ascii="Avenir Next LT Pro" w:hAnsi="Avenir Next LT Pro"/>
          <w:color w:val="0B0049"/>
        </w:rPr>
      </w:pPr>
      <w:r w:rsidRPr="00477B3E">
        <w:rPr>
          <w:rFonts w:ascii="Avenir Next LT Pro" w:hAnsi="Avenir Next LT Pro"/>
          <w:color w:val="0B0049"/>
        </w:rPr>
        <w:t>Eligibility for F</w:t>
      </w:r>
      <w:r w:rsidR="00B11E2F">
        <w:rPr>
          <w:rFonts w:ascii="Avenir Next LT Pro" w:hAnsi="Avenir Next LT Pro"/>
          <w:color w:val="0B0049"/>
        </w:rPr>
        <w:t>ree School Meals</w:t>
      </w:r>
    </w:p>
    <w:p w14:paraId="7B645323" w14:textId="45C1F519" w:rsidR="00D01ED0" w:rsidRPr="00477B3E" w:rsidRDefault="00D01ED0" w:rsidP="00C75EAA">
      <w:pPr>
        <w:pStyle w:val="ListParagraph"/>
        <w:numPr>
          <w:ilvl w:val="0"/>
          <w:numId w:val="2"/>
        </w:numPr>
        <w:rPr>
          <w:rFonts w:ascii="Avenir Next LT Pro" w:hAnsi="Avenir Next LT Pro"/>
          <w:color w:val="0B0049"/>
        </w:rPr>
      </w:pPr>
      <w:r w:rsidRPr="00477B3E">
        <w:rPr>
          <w:rFonts w:ascii="Avenir Next LT Pro" w:hAnsi="Avenir Next LT Pro"/>
          <w:color w:val="0B0049"/>
        </w:rPr>
        <w:t>Parental education</w:t>
      </w:r>
    </w:p>
    <w:p w14:paraId="18C17639" w14:textId="77777777" w:rsidR="00D01ED0" w:rsidRPr="00477B3E" w:rsidRDefault="00D01ED0" w:rsidP="00D01ED0">
      <w:pPr>
        <w:rPr>
          <w:rFonts w:ascii="Avenir Next LT Pro" w:hAnsi="Avenir Next LT Pro"/>
          <w:color w:val="0B0049"/>
        </w:rPr>
      </w:pPr>
    </w:p>
    <w:p w14:paraId="54B7EDED" w14:textId="4F274E51" w:rsidR="00D01ED0" w:rsidRPr="00477B3E" w:rsidRDefault="00D01ED0" w:rsidP="00B64521">
      <w:pPr>
        <w:pStyle w:val="Heading3"/>
        <w:numPr>
          <w:ilvl w:val="0"/>
          <w:numId w:val="21"/>
        </w:numPr>
        <w:rPr>
          <w:rFonts w:ascii="Avenir Next LT Pro" w:hAnsi="Avenir Next LT Pro"/>
          <w:color w:val="0B0049"/>
        </w:rPr>
      </w:pPr>
      <w:r w:rsidRPr="00477B3E">
        <w:rPr>
          <w:rFonts w:ascii="Avenir Next LT Pro" w:hAnsi="Avenir Next LT Pro"/>
          <w:color w:val="0B0049"/>
        </w:rPr>
        <w:t xml:space="preserve"> If you have plans to introduce new questions to your EDI survey relating to socioeconomic background, please detail these here</w:t>
      </w:r>
      <w:r w:rsidR="000964BF" w:rsidRPr="00477B3E">
        <w:rPr>
          <w:rFonts w:ascii="Avenir Next LT Pro" w:hAnsi="Avenir Next LT Pro"/>
          <w:color w:val="0B0049"/>
        </w:rPr>
        <w:t xml:space="preserve"> (1,200 characters max)</w:t>
      </w:r>
    </w:p>
    <w:p w14:paraId="472670F3" w14:textId="12C0B3FC" w:rsidR="00D01ED0" w:rsidRPr="00477B3E" w:rsidRDefault="00D01ED0" w:rsidP="00D643DE">
      <w:pPr>
        <w:ind w:firstLine="720"/>
        <w:rPr>
          <w:rFonts w:ascii="Avenir Next LT Pro" w:hAnsi="Avenir Next LT Pro"/>
          <w:color w:val="0B0049"/>
        </w:rPr>
      </w:pPr>
      <w:r w:rsidRPr="00477B3E">
        <w:rPr>
          <w:rFonts w:ascii="Avenir Next LT Pro" w:hAnsi="Avenir Next LT Pro"/>
          <w:color w:val="0B0049"/>
        </w:rPr>
        <w:t>FREE TEXT</w:t>
      </w:r>
    </w:p>
    <w:p w14:paraId="3F8C48ED" w14:textId="49E3163F" w:rsidR="00ED75CD" w:rsidRPr="00477B3E" w:rsidRDefault="00ED75CD" w:rsidP="008767D3">
      <w:pPr>
        <w:rPr>
          <w:rFonts w:ascii="Avenir Next LT Pro" w:hAnsi="Avenir Next LT Pro"/>
          <w:color w:val="0B0049"/>
        </w:rPr>
      </w:pPr>
    </w:p>
    <w:p w14:paraId="3AEBE6A4" w14:textId="55401A5B" w:rsidR="0007063E" w:rsidRPr="00477B3E" w:rsidRDefault="0007063E" w:rsidP="00B64521">
      <w:pPr>
        <w:pStyle w:val="Heading3"/>
        <w:numPr>
          <w:ilvl w:val="0"/>
          <w:numId w:val="21"/>
        </w:numPr>
        <w:rPr>
          <w:rFonts w:ascii="Avenir Next LT Pro" w:hAnsi="Avenir Next LT Pro"/>
          <w:color w:val="0B0049"/>
        </w:rPr>
      </w:pPr>
      <w:r w:rsidRPr="00477B3E">
        <w:rPr>
          <w:rFonts w:ascii="Avenir Next LT Pro" w:hAnsi="Avenir Next LT Pro"/>
          <w:color w:val="0B0049"/>
        </w:rPr>
        <w:t xml:space="preserve"> </w:t>
      </w:r>
      <w:r w:rsidR="00D01ED0" w:rsidRPr="00477B3E">
        <w:rPr>
          <w:rFonts w:ascii="Avenir Next LT Pro" w:hAnsi="Avenir Next LT Pro"/>
          <w:color w:val="0B0049"/>
        </w:rPr>
        <w:t>Do you measure the socioeconomic make-up of your UK Board/Management Committee?</w:t>
      </w:r>
    </w:p>
    <w:tbl>
      <w:tblPr>
        <w:tblStyle w:val="TableGrid"/>
        <w:tblW w:w="0" w:type="auto"/>
        <w:tblInd w:w="6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5D5CB9" w:rsidRPr="00477B3E" w14:paraId="4CF41B5D" w14:textId="77777777">
        <w:sdt>
          <w:sdtPr>
            <w:rPr>
              <w:rFonts w:ascii="Avenir Next LT Pro" w:hAnsi="Avenir Next LT Pro"/>
              <w:color w:val="0B0049"/>
            </w:rPr>
            <w:id w:val="-2002493230"/>
            <w14:checkbox>
              <w14:checked w14:val="0"/>
              <w14:checkedState w14:val="2612" w14:font="MS Gothic"/>
              <w14:uncheckedState w14:val="2610" w14:font="MS Gothic"/>
            </w14:checkbox>
          </w:sdtPr>
          <w:sdtContent>
            <w:tc>
              <w:tcPr>
                <w:tcW w:w="709" w:type="dxa"/>
              </w:tcPr>
              <w:p w14:paraId="50ACB738" w14:textId="77777777" w:rsidR="005D5CB9" w:rsidRPr="00477B3E" w:rsidRDefault="005D5C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0CFDC89F" w14:textId="77777777" w:rsidR="005D5CB9" w:rsidRPr="00477B3E" w:rsidRDefault="005D5CB9">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337461349"/>
            <w14:checkbox>
              <w14:checked w14:val="0"/>
              <w14:checkedState w14:val="2612" w14:font="MS Gothic"/>
              <w14:uncheckedState w14:val="2610" w14:font="MS Gothic"/>
            </w14:checkbox>
          </w:sdtPr>
          <w:sdtContent>
            <w:tc>
              <w:tcPr>
                <w:tcW w:w="709" w:type="dxa"/>
              </w:tcPr>
              <w:p w14:paraId="7F06371A" w14:textId="77777777" w:rsidR="005D5CB9" w:rsidRPr="00477B3E" w:rsidRDefault="005D5C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2C7CDB41" w14:textId="77777777" w:rsidR="005D5CB9" w:rsidRPr="00477B3E" w:rsidRDefault="005D5CB9">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632A1298" w14:textId="77777777" w:rsidR="00D01ED0" w:rsidRPr="00477B3E" w:rsidRDefault="00D01ED0" w:rsidP="00D01ED0">
      <w:pPr>
        <w:rPr>
          <w:rFonts w:ascii="Avenir Next LT Pro" w:hAnsi="Avenir Next LT Pro"/>
          <w:color w:val="0B0049"/>
        </w:rPr>
      </w:pPr>
    </w:p>
    <w:p w14:paraId="0C2E2B62" w14:textId="235A103E" w:rsidR="00D01ED0" w:rsidRPr="00477B3E" w:rsidRDefault="09E664EC" w:rsidP="00B64521">
      <w:pPr>
        <w:pStyle w:val="Heading3"/>
        <w:numPr>
          <w:ilvl w:val="0"/>
          <w:numId w:val="21"/>
        </w:numPr>
        <w:rPr>
          <w:rFonts w:ascii="Avenir Next LT Pro" w:hAnsi="Avenir Next LT Pro"/>
          <w:color w:val="0B0049"/>
        </w:rPr>
      </w:pPr>
      <w:r w:rsidRPr="00477B3E">
        <w:rPr>
          <w:rFonts w:ascii="Avenir Next LT Pro" w:hAnsi="Avenir Next LT Pro"/>
          <w:color w:val="0B0049"/>
        </w:rPr>
        <w:lastRenderedPageBreak/>
        <w:t xml:space="preserve"> Please indicate the % of your board with each characteristic</w:t>
      </w:r>
    </w:p>
    <w:tbl>
      <w:tblPr>
        <w:tblStyle w:val="TableGrid"/>
        <w:tblW w:w="6480" w:type="dxa"/>
        <w:tblBorders>
          <w:insideH w:val="single" w:sz="4" w:space="0" w:color="FF177B" w:themeColor="accent1"/>
          <w:insideV w:val="single" w:sz="4" w:space="0" w:color="FF177B" w:themeColor="accent1"/>
        </w:tblBorders>
        <w:tblCellMar>
          <w:top w:w="85" w:type="dxa"/>
          <w:bottom w:w="85" w:type="dxa"/>
        </w:tblCellMar>
        <w:tblLook w:val="04A0" w:firstRow="1" w:lastRow="0" w:firstColumn="1" w:lastColumn="0" w:noHBand="0" w:noVBand="1"/>
      </w:tblPr>
      <w:tblGrid>
        <w:gridCol w:w="1296"/>
        <w:gridCol w:w="1296"/>
        <w:gridCol w:w="1296"/>
        <w:gridCol w:w="1296"/>
        <w:gridCol w:w="1296"/>
      </w:tblGrid>
      <w:tr w:rsidR="00477B3E" w:rsidRPr="00477B3E" w14:paraId="5925DE02" w14:textId="77777777" w:rsidTr="6DA422A8">
        <w:trPr>
          <w:cnfStyle w:val="100000000000" w:firstRow="1" w:lastRow="0" w:firstColumn="0" w:lastColumn="0" w:oddVBand="0" w:evenVBand="0" w:oddHBand="0" w:evenHBand="0" w:firstRowFirstColumn="0" w:firstRowLastColumn="0" w:lastRowFirstColumn="0" w:lastRowLastColumn="0"/>
          <w:cantSplit/>
          <w:trHeight w:val="3176"/>
        </w:trPr>
        <w:tc>
          <w:tcPr>
            <w:tcW w:w="1296" w:type="dxa"/>
            <w:textDirection w:val="btLr"/>
            <w:vAlign w:val="center"/>
          </w:tcPr>
          <w:p w14:paraId="43C92470" w14:textId="69069664" w:rsidR="00D01ED0" w:rsidRPr="00477B3E" w:rsidRDefault="09E664EC" w:rsidP="0061175E">
            <w:pPr>
              <w:pStyle w:val="TableHeading"/>
              <w:rPr>
                <w:rFonts w:ascii="Avenir Next LT Pro" w:hAnsi="Avenir Next LT Pro"/>
                <w:color w:val="0B0049"/>
              </w:rPr>
            </w:pPr>
            <w:r w:rsidRPr="00477B3E">
              <w:rPr>
                <w:rFonts w:ascii="Avenir Next LT Pro" w:hAnsi="Avenir Next LT Pro"/>
                <w:color w:val="0B0049"/>
              </w:rPr>
              <w:t>% that are from a lower socioeconomic background (based on parental/guardian occupation</w:t>
            </w:r>
            <w:r w:rsidR="435A679A" w:rsidRPr="00477B3E">
              <w:rPr>
                <w:rFonts w:ascii="Avenir Next LT Pro" w:hAnsi="Avenir Next LT Pro"/>
                <w:color w:val="0B0049"/>
              </w:rPr>
              <w:t xml:space="preserve"> aged 14</w:t>
            </w:r>
            <w:r w:rsidR="00D01ED0" w:rsidRPr="00477B3E">
              <w:rPr>
                <w:rFonts w:ascii="Avenir Next LT Pro" w:hAnsi="Avenir Next LT Pro"/>
                <w:color w:val="0B0049"/>
              </w:rPr>
              <w:tab/>
            </w:r>
            <w:r w:rsidRPr="00477B3E">
              <w:rPr>
                <w:rFonts w:ascii="Avenir Next LT Pro" w:hAnsi="Avenir Next LT Pro"/>
                <w:color w:val="0B0049"/>
              </w:rPr>
              <w:t xml:space="preserve">   </w:t>
            </w:r>
          </w:p>
        </w:tc>
        <w:tc>
          <w:tcPr>
            <w:tcW w:w="1296" w:type="dxa"/>
            <w:textDirection w:val="btLr"/>
            <w:vAlign w:val="center"/>
          </w:tcPr>
          <w:p w14:paraId="1687C66A" w14:textId="5408F03A" w:rsidR="00D01ED0" w:rsidRPr="00477B3E" w:rsidRDefault="00D01ED0" w:rsidP="0061175E">
            <w:pPr>
              <w:pStyle w:val="TableHeading"/>
              <w:rPr>
                <w:rFonts w:ascii="Avenir Next LT Pro" w:hAnsi="Avenir Next LT Pro"/>
                <w:color w:val="0B0049"/>
              </w:rPr>
            </w:pPr>
            <w:r w:rsidRPr="00477B3E">
              <w:rPr>
                <w:rFonts w:ascii="Avenir Next LT Pro" w:hAnsi="Avenir Next LT Pro"/>
                <w:color w:val="0B0049"/>
              </w:rPr>
              <w:t>% that attended a state school</w:t>
            </w:r>
            <w:r w:rsidRPr="00477B3E">
              <w:rPr>
                <w:rFonts w:ascii="Avenir Next LT Pro" w:hAnsi="Avenir Next LT Pro"/>
                <w:color w:val="0B0049"/>
              </w:rPr>
              <w:tab/>
            </w:r>
          </w:p>
        </w:tc>
        <w:tc>
          <w:tcPr>
            <w:tcW w:w="1296" w:type="dxa"/>
            <w:textDirection w:val="btLr"/>
            <w:vAlign w:val="center"/>
          </w:tcPr>
          <w:p w14:paraId="71D38F4C" w14:textId="6B1D88CA" w:rsidR="00D01ED0" w:rsidRPr="00477B3E" w:rsidRDefault="00D01ED0" w:rsidP="0061175E">
            <w:pPr>
              <w:pStyle w:val="TableHeading"/>
              <w:rPr>
                <w:rFonts w:ascii="Avenir Next LT Pro" w:hAnsi="Avenir Next LT Pro"/>
                <w:color w:val="0B0049"/>
              </w:rPr>
            </w:pPr>
            <w:r w:rsidRPr="00477B3E">
              <w:rPr>
                <w:rFonts w:ascii="Avenir Next LT Pro" w:hAnsi="Avenir Next LT Pro"/>
                <w:color w:val="0B0049"/>
              </w:rPr>
              <w:t>% that attended a non-selective state school</w:t>
            </w:r>
          </w:p>
        </w:tc>
        <w:tc>
          <w:tcPr>
            <w:tcW w:w="1296" w:type="dxa"/>
            <w:textDirection w:val="btLr"/>
            <w:vAlign w:val="center"/>
          </w:tcPr>
          <w:p w14:paraId="5C2D38B0" w14:textId="462E3DB5" w:rsidR="00D01ED0" w:rsidRPr="00477B3E" w:rsidRDefault="00D01ED0" w:rsidP="0061175E">
            <w:pPr>
              <w:pStyle w:val="TableHeading"/>
              <w:rPr>
                <w:rFonts w:ascii="Avenir Next LT Pro" w:hAnsi="Avenir Next LT Pro"/>
                <w:color w:val="0B0049"/>
              </w:rPr>
            </w:pPr>
            <w:r w:rsidRPr="00477B3E">
              <w:rPr>
                <w:rFonts w:ascii="Avenir Next LT Pro" w:hAnsi="Avenir Next LT Pro"/>
                <w:color w:val="0B0049"/>
              </w:rPr>
              <w:t>% eligible for free school meals/pupil premium</w:t>
            </w:r>
            <w:r w:rsidRPr="00477B3E">
              <w:rPr>
                <w:rFonts w:ascii="Avenir Next LT Pro" w:hAnsi="Avenir Next LT Pro"/>
                <w:color w:val="0B0049"/>
              </w:rPr>
              <w:tab/>
            </w:r>
          </w:p>
        </w:tc>
        <w:tc>
          <w:tcPr>
            <w:tcW w:w="1296" w:type="dxa"/>
            <w:textDirection w:val="btLr"/>
            <w:vAlign w:val="center"/>
          </w:tcPr>
          <w:p w14:paraId="4DE4AF4C" w14:textId="034DF602" w:rsidR="00D01ED0" w:rsidRPr="00477B3E" w:rsidRDefault="00D01ED0" w:rsidP="0061175E">
            <w:pPr>
              <w:pStyle w:val="TableHeading"/>
              <w:rPr>
                <w:rFonts w:ascii="Avenir Next LT Pro" w:hAnsi="Avenir Next LT Pro"/>
                <w:color w:val="0B0049"/>
              </w:rPr>
            </w:pPr>
            <w:r w:rsidRPr="00477B3E">
              <w:rPr>
                <w:rFonts w:ascii="Avenir Next LT Pro" w:hAnsi="Avenir Next LT Pro"/>
                <w:color w:val="0B0049"/>
              </w:rPr>
              <w:t>% that were the first generation in their family to attend university</w:t>
            </w:r>
          </w:p>
        </w:tc>
      </w:tr>
      <w:tr w:rsidR="00D01ED0" w:rsidRPr="00477B3E" w14:paraId="5A3A750D" w14:textId="77777777" w:rsidTr="6DA422A8">
        <w:tc>
          <w:tcPr>
            <w:tcW w:w="1296" w:type="dxa"/>
          </w:tcPr>
          <w:sdt>
            <w:sdtPr>
              <w:rPr>
                <w:rFonts w:ascii="Avenir Next LT Pro" w:hAnsi="Avenir Next LT Pro"/>
                <w:color w:val="0B0049"/>
              </w:rPr>
              <w:id w:val="1683549880"/>
              <w:placeholder>
                <w:docPart w:val="22260E0D86242B4AB7F5CF7F25843A27"/>
              </w:placeholder>
              <w:showingPlcHdr/>
            </w:sdtPr>
            <w:sdtContent>
              <w:p w14:paraId="3BEC9168" w14:textId="77777777" w:rsidR="00D01ED0" w:rsidRPr="00477B3E" w:rsidRDefault="00D01ED0" w:rsidP="0061175E">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c>
          <w:tcPr>
            <w:tcW w:w="1296" w:type="dxa"/>
          </w:tcPr>
          <w:sdt>
            <w:sdtPr>
              <w:rPr>
                <w:rFonts w:ascii="Avenir Next LT Pro" w:hAnsi="Avenir Next LT Pro"/>
                <w:color w:val="0B0049"/>
              </w:rPr>
              <w:id w:val="1854373614"/>
              <w:placeholder>
                <w:docPart w:val="14B521D45F0FCA4A9BA7DFC8120CBA54"/>
              </w:placeholder>
              <w:showingPlcHdr/>
            </w:sdtPr>
            <w:sdtContent>
              <w:p w14:paraId="7D931952" w14:textId="77777777" w:rsidR="00D01ED0" w:rsidRPr="00477B3E" w:rsidRDefault="00D01ED0" w:rsidP="0061175E">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c>
          <w:tcPr>
            <w:tcW w:w="1296" w:type="dxa"/>
          </w:tcPr>
          <w:sdt>
            <w:sdtPr>
              <w:rPr>
                <w:rFonts w:ascii="Avenir Next LT Pro" w:hAnsi="Avenir Next LT Pro"/>
                <w:color w:val="0B0049"/>
              </w:rPr>
              <w:id w:val="-1142337491"/>
              <w:placeholder>
                <w:docPart w:val="9292AEAB32264A4592F399E07EE82919"/>
              </w:placeholder>
              <w:showingPlcHdr/>
            </w:sdtPr>
            <w:sdtContent>
              <w:p w14:paraId="0F3F5721" w14:textId="77777777" w:rsidR="00D01ED0" w:rsidRPr="00477B3E" w:rsidRDefault="00D01ED0" w:rsidP="0061175E">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c>
          <w:tcPr>
            <w:tcW w:w="1296" w:type="dxa"/>
          </w:tcPr>
          <w:sdt>
            <w:sdtPr>
              <w:rPr>
                <w:rFonts w:ascii="Avenir Next LT Pro" w:hAnsi="Avenir Next LT Pro"/>
                <w:color w:val="0B0049"/>
              </w:rPr>
              <w:id w:val="726334404"/>
              <w:placeholder>
                <w:docPart w:val="A1112AFD1CC9054E851F07F0A0A10D73"/>
              </w:placeholder>
              <w:showingPlcHdr/>
            </w:sdtPr>
            <w:sdtContent>
              <w:p w14:paraId="0BFE35AE" w14:textId="77777777" w:rsidR="00D01ED0" w:rsidRPr="00477B3E" w:rsidRDefault="00D01ED0" w:rsidP="0061175E">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c>
          <w:tcPr>
            <w:tcW w:w="1296" w:type="dxa"/>
          </w:tcPr>
          <w:sdt>
            <w:sdtPr>
              <w:rPr>
                <w:rFonts w:ascii="Avenir Next LT Pro" w:hAnsi="Avenir Next LT Pro"/>
                <w:color w:val="0B0049"/>
              </w:rPr>
              <w:id w:val="88821534"/>
              <w:placeholder>
                <w:docPart w:val="E4631DFBD6AAC9409018401A65A48C0E"/>
              </w:placeholder>
              <w:showingPlcHdr/>
            </w:sdtPr>
            <w:sdtContent>
              <w:p w14:paraId="325DF987" w14:textId="77777777" w:rsidR="00D01ED0" w:rsidRPr="00477B3E" w:rsidRDefault="00D01ED0" w:rsidP="0061175E">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r>
    </w:tbl>
    <w:p w14:paraId="4015468A" w14:textId="77777777" w:rsidR="00D01ED0" w:rsidRPr="00477B3E" w:rsidRDefault="00D01ED0" w:rsidP="0007063E">
      <w:pPr>
        <w:rPr>
          <w:rFonts w:ascii="Avenir Next LT Pro" w:eastAsiaTheme="majorEastAsia" w:hAnsi="Avenir Next LT Pro" w:cstheme="majorBidi"/>
          <w:color w:val="0B0049"/>
          <w:sz w:val="26"/>
          <w:szCs w:val="26"/>
        </w:rPr>
      </w:pPr>
    </w:p>
    <w:p w14:paraId="3BAB3163" w14:textId="3492405C" w:rsidR="002D2D45" w:rsidRPr="00477B3E" w:rsidRDefault="6F4A1376" w:rsidP="00B64521">
      <w:pPr>
        <w:pStyle w:val="Heading3"/>
        <w:numPr>
          <w:ilvl w:val="0"/>
          <w:numId w:val="21"/>
        </w:numPr>
        <w:rPr>
          <w:rFonts w:ascii="Avenir Next LT Pro" w:hAnsi="Avenir Next LT Pro"/>
          <w:color w:val="0B0049"/>
        </w:rPr>
      </w:pPr>
      <w:r w:rsidRPr="00477B3E">
        <w:rPr>
          <w:rFonts w:ascii="Avenir Next LT Pro" w:hAnsi="Avenir Next LT Pro"/>
          <w:color w:val="0B0049"/>
        </w:rPr>
        <w:t xml:space="preserve"> Does your workforce data show any differences in different parts of the organisation or job roles by socioeconomic background? Where this is the case, what action have you taken in response to this? </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491"/>
        <w:gridCol w:w="481"/>
        <w:gridCol w:w="3999"/>
      </w:tblGrid>
      <w:tr w:rsidR="00D01ED0" w:rsidRPr="00477B3E" w14:paraId="0791D236" w14:textId="49534265" w:rsidTr="06EE432E">
        <w:sdt>
          <w:sdtPr>
            <w:rPr>
              <w:rFonts w:ascii="Avenir Next LT Pro" w:hAnsi="Avenir Next LT Pro"/>
              <w:color w:val="0B0049"/>
            </w:rPr>
            <w:id w:val="-1210338025"/>
            <w14:checkbox>
              <w14:checked w14:val="0"/>
              <w14:checkedState w14:val="2612" w14:font="MS Gothic"/>
              <w14:uncheckedState w14:val="2610" w14:font="MS Gothic"/>
            </w14:checkbox>
          </w:sdtPr>
          <w:sdtContent>
            <w:tc>
              <w:tcPr>
                <w:tcW w:w="709" w:type="dxa"/>
              </w:tcPr>
              <w:p w14:paraId="5C992662" w14:textId="77777777" w:rsidR="00D01ED0" w:rsidRPr="00477B3E" w:rsidRDefault="00D01ED0" w:rsidP="00D01ED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7A625AF5" w14:textId="77777777" w:rsidR="00D01ED0" w:rsidRPr="00477B3E" w:rsidRDefault="00D01ED0" w:rsidP="00D01ED0">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469891547"/>
            <w14:checkbox>
              <w14:checked w14:val="0"/>
              <w14:checkedState w14:val="2612" w14:font="MS Gothic"/>
              <w14:uncheckedState w14:val="2610" w14:font="MS Gothic"/>
            </w14:checkbox>
          </w:sdtPr>
          <w:sdtContent>
            <w:tc>
              <w:tcPr>
                <w:tcW w:w="709" w:type="dxa"/>
              </w:tcPr>
              <w:p w14:paraId="2A4875A5" w14:textId="77777777" w:rsidR="00D01ED0" w:rsidRPr="00477B3E" w:rsidRDefault="00D01ED0" w:rsidP="00D01ED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481" w:type="dxa"/>
          </w:tcPr>
          <w:p w14:paraId="38D61289" w14:textId="77777777" w:rsidR="00D01ED0" w:rsidRPr="00477B3E" w:rsidRDefault="00D01ED0" w:rsidP="00D01ED0">
            <w:pPr>
              <w:pStyle w:val="TableBody"/>
              <w:rPr>
                <w:rFonts w:ascii="Avenir Next LT Pro" w:hAnsi="Avenir Next LT Pro"/>
                <w:color w:val="0B0049"/>
              </w:rPr>
            </w:pPr>
            <w:r w:rsidRPr="00477B3E">
              <w:rPr>
                <w:rFonts w:ascii="Avenir Next LT Pro" w:hAnsi="Avenir Next LT Pro"/>
                <w:color w:val="0B0049"/>
              </w:rPr>
              <w:t xml:space="preserve">No </w:t>
            </w:r>
          </w:p>
        </w:tc>
        <w:sdt>
          <w:sdtPr>
            <w:rPr>
              <w:rFonts w:ascii="Avenir Next LT Pro" w:hAnsi="Avenir Next LT Pro"/>
              <w:color w:val="0B0049"/>
            </w:rPr>
            <w:id w:val="1478723029"/>
            <w14:checkbox>
              <w14:checked w14:val="0"/>
              <w14:checkedState w14:val="2612" w14:font="MS Gothic"/>
              <w14:uncheckedState w14:val="2610" w14:font="MS Gothic"/>
            </w14:checkbox>
          </w:sdtPr>
          <w:sdtContent>
            <w:tc>
              <w:tcPr>
                <w:tcW w:w="481" w:type="dxa"/>
              </w:tcPr>
              <w:p w14:paraId="1A26F795" w14:textId="5162A3BD" w:rsidR="00D01ED0" w:rsidRPr="00477B3E" w:rsidRDefault="00D01ED0" w:rsidP="00D01ED0">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3999" w:type="dxa"/>
          </w:tcPr>
          <w:p w14:paraId="63F4CF44" w14:textId="6333DC93" w:rsidR="00D01ED0" w:rsidRPr="00477B3E" w:rsidRDefault="09E664EC" w:rsidP="00D01ED0">
            <w:pPr>
              <w:pStyle w:val="TableBody"/>
              <w:rPr>
                <w:rFonts w:ascii="Avenir Next LT Pro" w:hAnsi="Avenir Next LT Pro"/>
                <w:color w:val="0B0049"/>
              </w:rPr>
            </w:pPr>
            <w:r w:rsidRPr="00477B3E">
              <w:rPr>
                <w:rFonts w:ascii="Avenir Next LT Pro" w:hAnsi="Avenir Next LT Pro"/>
                <w:color w:val="0B0049"/>
              </w:rPr>
              <w:t>We haven’t analysed this</w:t>
            </w:r>
          </w:p>
        </w:tc>
      </w:tr>
    </w:tbl>
    <w:p w14:paraId="2D40237E" w14:textId="77777777" w:rsidR="002D2D45" w:rsidRPr="00477B3E" w:rsidRDefault="002D2D45" w:rsidP="002D2D45">
      <w:pPr>
        <w:rPr>
          <w:rFonts w:ascii="Avenir Next LT Pro" w:hAnsi="Avenir Next LT Pro"/>
          <w:color w:val="0B0049"/>
        </w:rPr>
      </w:pPr>
    </w:p>
    <w:p w14:paraId="7A2260C3" w14:textId="413C303E" w:rsidR="005D4AC6" w:rsidRPr="00477B3E" w:rsidRDefault="005D4AC6" w:rsidP="00B64521">
      <w:pPr>
        <w:pStyle w:val="Heading3"/>
        <w:numPr>
          <w:ilvl w:val="0"/>
          <w:numId w:val="21"/>
        </w:numPr>
        <w:rPr>
          <w:rFonts w:ascii="Avenir Next LT Pro" w:hAnsi="Avenir Next LT Pro"/>
          <w:color w:val="0B0049"/>
        </w:rPr>
      </w:pPr>
      <w:r w:rsidRPr="00477B3E">
        <w:rPr>
          <w:rFonts w:ascii="Avenir Next LT Pro" w:hAnsi="Avenir Next LT Pro"/>
          <w:color w:val="0B0049"/>
        </w:rPr>
        <w:t xml:space="preserve"> If yes, have you taken steps/are you planning to take steps to address this?</w:t>
      </w:r>
    </w:p>
    <w:tbl>
      <w:tblPr>
        <w:tblStyle w:val="TableGrid"/>
        <w:tblW w:w="0" w:type="auto"/>
        <w:tblInd w:w="6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5D4AC6" w:rsidRPr="00477B3E" w14:paraId="6925BB5E" w14:textId="77777777">
        <w:sdt>
          <w:sdtPr>
            <w:rPr>
              <w:rFonts w:ascii="Avenir Next LT Pro" w:hAnsi="Avenir Next LT Pro"/>
              <w:color w:val="0B0049"/>
            </w:rPr>
            <w:id w:val="-195541998"/>
            <w14:checkbox>
              <w14:checked w14:val="0"/>
              <w14:checkedState w14:val="2612" w14:font="MS Gothic"/>
              <w14:uncheckedState w14:val="2610" w14:font="MS Gothic"/>
            </w14:checkbox>
          </w:sdtPr>
          <w:sdtContent>
            <w:tc>
              <w:tcPr>
                <w:tcW w:w="709" w:type="dxa"/>
              </w:tcPr>
              <w:p w14:paraId="67E61537" w14:textId="77777777" w:rsidR="005D4AC6" w:rsidRPr="00477B3E" w:rsidRDefault="005D4AC6">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00C8CD94" w14:textId="77777777" w:rsidR="005D4AC6" w:rsidRPr="00477B3E" w:rsidRDefault="005D4AC6">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415786103"/>
            <w14:checkbox>
              <w14:checked w14:val="0"/>
              <w14:checkedState w14:val="2612" w14:font="MS Gothic"/>
              <w14:uncheckedState w14:val="2610" w14:font="MS Gothic"/>
            </w14:checkbox>
          </w:sdtPr>
          <w:sdtContent>
            <w:tc>
              <w:tcPr>
                <w:tcW w:w="709" w:type="dxa"/>
              </w:tcPr>
              <w:p w14:paraId="32835E24" w14:textId="77777777" w:rsidR="005D4AC6" w:rsidRPr="00477B3E" w:rsidRDefault="005D4AC6">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74BF4778" w14:textId="77777777" w:rsidR="005D4AC6" w:rsidRPr="00477B3E" w:rsidRDefault="005D4AC6">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501B2363" w14:textId="77777777" w:rsidR="00AE73A2" w:rsidRPr="00477B3E" w:rsidRDefault="00AE73A2" w:rsidP="00AE73A2">
      <w:pPr>
        <w:pStyle w:val="Heading3"/>
        <w:rPr>
          <w:rFonts w:ascii="Avenir Next LT Pro" w:hAnsi="Avenir Next LT Pro"/>
          <w:color w:val="0B0049"/>
        </w:rPr>
      </w:pPr>
    </w:p>
    <w:p w14:paraId="37BFEF68" w14:textId="631FA573" w:rsidR="00DF0AAD" w:rsidRPr="00477B3E" w:rsidRDefault="1D7373A9" w:rsidP="00B64521">
      <w:pPr>
        <w:pStyle w:val="Heading3"/>
        <w:numPr>
          <w:ilvl w:val="0"/>
          <w:numId w:val="21"/>
        </w:numPr>
        <w:rPr>
          <w:rFonts w:ascii="Avenir Next LT Pro" w:hAnsi="Avenir Next LT Pro"/>
          <w:color w:val="0B0049"/>
        </w:rPr>
      </w:pPr>
      <w:r w:rsidRPr="00477B3E">
        <w:rPr>
          <w:rFonts w:ascii="Avenir Next LT Pro" w:hAnsi="Avenir Next LT Pro"/>
          <w:color w:val="0B0049"/>
        </w:rPr>
        <w:t xml:space="preserve"> If yes, please detail these plans</w:t>
      </w:r>
    </w:p>
    <w:p w14:paraId="3E3632F6" w14:textId="5CD43776" w:rsidR="00DF0AAD" w:rsidRPr="00477B3E" w:rsidRDefault="1D7373A9" w:rsidP="00DF0AAD">
      <w:pPr>
        <w:pStyle w:val="TableBody"/>
        <w:ind w:firstLine="720"/>
        <w:rPr>
          <w:rFonts w:ascii="Avenir Next LT Pro" w:hAnsi="Avenir Next LT Pro"/>
          <w:color w:val="0B0049"/>
        </w:rPr>
      </w:pPr>
      <w:r w:rsidRPr="00477B3E">
        <w:rPr>
          <w:rFonts w:ascii="Avenir Next LT Pro" w:hAnsi="Avenir Next LT Pro"/>
          <w:color w:val="0B0049"/>
        </w:rPr>
        <w:t>FREE TEXT</w:t>
      </w:r>
    </w:p>
    <w:p w14:paraId="1E03E6D8" w14:textId="77777777" w:rsidR="00DF0AAD" w:rsidRPr="00477B3E" w:rsidRDefault="00DF0AAD" w:rsidP="002D2D45">
      <w:pPr>
        <w:rPr>
          <w:rFonts w:ascii="Avenir Next LT Pro" w:hAnsi="Avenir Next LT Pro"/>
          <w:color w:val="0B0049"/>
        </w:rPr>
      </w:pPr>
    </w:p>
    <w:p w14:paraId="01FC0CB3" w14:textId="14C21EFA" w:rsidR="002D2D45" w:rsidRPr="00477B3E" w:rsidRDefault="002D2D45" w:rsidP="00B64521">
      <w:pPr>
        <w:pStyle w:val="Heading3"/>
        <w:numPr>
          <w:ilvl w:val="0"/>
          <w:numId w:val="21"/>
        </w:numPr>
        <w:rPr>
          <w:rFonts w:ascii="Avenir Next LT Pro" w:hAnsi="Avenir Next LT Pro"/>
          <w:color w:val="0B0049"/>
        </w:rPr>
      </w:pPr>
      <w:r w:rsidRPr="00477B3E">
        <w:rPr>
          <w:rFonts w:ascii="Avenir Next LT Pro" w:hAnsi="Avenir Next LT Pro"/>
          <w:color w:val="0B0049"/>
        </w:rPr>
        <w:t xml:space="preserve"> Do you review data on the socioeconomic profile of your workforce against national benchmarks, and against peer organisations where possible – e.g. through a sector consortium focused on </w:t>
      </w:r>
      <w:r w:rsidR="00B65594" w:rsidRPr="00477B3E">
        <w:rPr>
          <w:rFonts w:ascii="Avenir Next LT Pro" w:hAnsi="Avenir Next LT Pro"/>
          <w:color w:val="0B0049"/>
        </w:rPr>
        <w:t>socioeconomic background</w:t>
      </w:r>
      <w:r w:rsidRPr="00477B3E">
        <w:rPr>
          <w:rFonts w:ascii="Avenir Next LT Pro" w:hAnsi="Avenir Next LT Pro"/>
          <w:color w:val="0B0049"/>
        </w:rPr>
        <w:t>?</w:t>
      </w:r>
    </w:p>
    <w:tbl>
      <w:tblPr>
        <w:tblStyle w:val="TableGrid"/>
        <w:tblW w:w="0" w:type="auto"/>
        <w:tblInd w:w="64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491"/>
      </w:tblGrid>
      <w:tr w:rsidR="0007063E" w:rsidRPr="00477B3E" w14:paraId="4D6708CB" w14:textId="77777777" w:rsidTr="007258C1">
        <w:sdt>
          <w:sdtPr>
            <w:rPr>
              <w:rFonts w:ascii="Avenir Next LT Pro" w:hAnsi="Avenir Next LT Pro"/>
              <w:color w:val="0B0049"/>
            </w:rPr>
            <w:id w:val="-2044745394"/>
            <w14:checkbox>
              <w14:checked w14:val="0"/>
              <w14:checkedState w14:val="2612" w14:font="MS Gothic"/>
              <w14:uncheckedState w14:val="2610" w14:font="MS Gothic"/>
            </w14:checkbox>
          </w:sdtPr>
          <w:sdtContent>
            <w:tc>
              <w:tcPr>
                <w:tcW w:w="709" w:type="dxa"/>
              </w:tcPr>
              <w:p w14:paraId="2DF710A8" w14:textId="77777777" w:rsidR="0007063E" w:rsidRPr="00477B3E" w:rsidRDefault="0007063E"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7A46D7EB" w14:textId="77777777" w:rsidR="0007063E" w:rsidRPr="00477B3E" w:rsidRDefault="0007063E" w:rsidP="0061175E">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885057892"/>
            <w14:checkbox>
              <w14:checked w14:val="0"/>
              <w14:checkedState w14:val="2612" w14:font="MS Gothic"/>
              <w14:uncheckedState w14:val="2610" w14:font="MS Gothic"/>
            </w14:checkbox>
          </w:sdtPr>
          <w:sdtContent>
            <w:tc>
              <w:tcPr>
                <w:tcW w:w="709" w:type="dxa"/>
              </w:tcPr>
              <w:p w14:paraId="0AD638E0" w14:textId="77777777" w:rsidR="0007063E" w:rsidRPr="00477B3E" w:rsidRDefault="0007063E"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481" w:type="dxa"/>
          </w:tcPr>
          <w:p w14:paraId="5750AF6F" w14:textId="77777777" w:rsidR="0007063E" w:rsidRPr="00477B3E" w:rsidRDefault="0007063E" w:rsidP="0061175E">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04C93AED" w14:textId="77777777" w:rsidR="0007063E" w:rsidRPr="00477B3E" w:rsidRDefault="0007063E" w:rsidP="0007063E">
      <w:pPr>
        <w:rPr>
          <w:rFonts w:ascii="Avenir Next LT Pro" w:hAnsi="Avenir Next LT Pro"/>
          <w:color w:val="0B0049"/>
        </w:rPr>
      </w:pPr>
    </w:p>
    <w:p w14:paraId="2ADBC3D9" w14:textId="355730F2" w:rsidR="002D2D45" w:rsidRPr="00477B3E" w:rsidRDefault="002D2D45" w:rsidP="00B64521">
      <w:pPr>
        <w:pStyle w:val="Heading3"/>
        <w:numPr>
          <w:ilvl w:val="0"/>
          <w:numId w:val="21"/>
        </w:numPr>
        <w:rPr>
          <w:rFonts w:ascii="Avenir Next LT Pro" w:hAnsi="Avenir Next LT Pro"/>
          <w:color w:val="0B0049"/>
        </w:rPr>
      </w:pPr>
      <w:r w:rsidRPr="00477B3E">
        <w:rPr>
          <w:rFonts w:ascii="Avenir Next LT Pro" w:hAnsi="Avenir Next LT Pro"/>
          <w:color w:val="0B0049"/>
        </w:rPr>
        <w:t xml:space="preserve"> Is data on the socioeconomic profile of your workforce published externally?</w:t>
      </w:r>
    </w:p>
    <w:tbl>
      <w:tblPr>
        <w:tblStyle w:val="TableGrid"/>
        <w:tblW w:w="0" w:type="auto"/>
        <w:tblInd w:w="64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491"/>
      </w:tblGrid>
      <w:tr w:rsidR="001F4641" w:rsidRPr="00477B3E" w14:paraId="0E245BC2" w14:textId="77777777">
        <w:sdt>
          <w:sdtPr>
            <w:rPr>
              <w:rFonts w:ascii="Avenir Next LT Pro" w:hAnsi="Avenir Next LT Pro"/>
              <w:color w:val="0B0049"/>
            </w:rPr>
            <w:id w:val="1237058858"/>
            <w14:checkbox>
              <w14:checked w14:val="0"/>
              <w14:checkedState w14:val="2612" w14:font="MS Gothic"/>
              <w14:uncheckedState w14:val="2610" w14:font="MS Gothic"/>
            </w14:checkbox>
          </w:sdtPr>
          <w:sdtContent>
            <w:tc>
              <w:tcPr>
                <w:tcW w:w="709" w:type="dxa"/>
              </w:tcPr>
              <w:p w14:paraId="42730452" w14:textId="77777777" w:rsidR="001F4641" w:rsidRPr="00477B3E" w:rsidRDefault="001F4641">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51799275" w14:textId="77777777" w:rsidR="001F4641" w:rsidRPr="00477B3E" w:rsidRDefault="001F4641">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702443574"/>
            <w14:checkbox>
              <w14:checked w14:val="0"/>
              <w14:checkedState w14:val="2612" w14:font="MS Gothic"/>
              <w14:uncheckedState w14:val="2610" w14:font="MS Gothic"/>
            </w14:checkbox>
          </w:sdtPr>
          <w:sdtContent>
            <w:tc>
              <w:tcPr>
                <w:tcW w:w="709" w:type="dxa"/>
              </w:tcPr>
              <w:p w14:paraId="3FF47615" w14:textId="77777777" w:rsidR="001F4641" w:rsidRPr="00477B3E" w:rsidRDefault="001F4641">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481" w:type="dxa"/>
          </w:tcPr>
          <w:p w14:paraId="2062ECD5" w14:textId="77777777" w:rsidR="001F4641" w:rsidRPr="00477B3E" w:rsidRDefault="001F4641">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7647358D" w14:textId="77777777" w:rsidR="001F4641" w:rsidRPr="00477B3E" w:rsidRDefault="001F4641" w:rsidP="001F4641">
      <w:pPr>
        <w:rPr>
          <w:rFonts w:ascii="Avenir Next LT Pro" w:hAnsi="Avenir Next LT Pro"/>
          <w:color w:val="0B0049"/>
        </w:rPr>
      </w:pPr>
    </w:p>
    <w:p w14:paraId="2201F195" w14:textId="3C63D898" w:rsidR="002D2D45" w:rsidRPr="00477B3E" w:rsidRDefault="6F4A1376" w:rsidP="00B64521">
      <w:pPr>
        <w:pStyle w:val="Heading3"/>
        <w:numPr>
          <w:ilvl w:val="0"/>
          <w:numId w:val="21"/>
        </w:numPr>
        <w:rPr>
          <w:rFonts w:ascii="Avenir Next LT Pro" w:hAnsi="Avenir Next LT Pro"/>
          <w:color w:val="0B0049"/>
        </w:rPr>
      </w:pPr>
      <w:r w:rsidRPr="00477B3E">
        <w:rPr>
          <w:rFonts w:ascii="Avenir Next LT Pro" w:hAnsi="Avenir Next LT Pro"/>
          <w:color w:val="0B0049"/>
        </w:rPr>
        <w:lastRenderedPageBreak/>
        <w:t xml:space="preserve"> Please indicate below which data points are published:</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477B3E" w:rsidRPr="00477B3E" w14:paraId="5F581560" w14:textId="77777777" w:rsidTr="009F136C">
        <w:sdt>
          <w:sdtPr>
            <w:rPr>
              <w:rFonts w:ascii="Avenir Next LT Pro" w:hAnsi="Avenir Next LT Pro"/>
              <w:color w:val="0B0049"/>
            </w:rPr>
            <w:id w:val="2134522106"/>
            <w14:checkbox>
              <w14:checked w14:val="0"/>
              <w14:checkedState w14:val="2612" w14:font="MS Gothic"/>
              <w14:uncheckedState w14:val="2610" w14:font="MS Gothic"/>
            </w14:checkbox>
          </w:sdtPr>
          <w:sdtContent>
            <w:tc>
              <w:tcPr>
                <w:tcW w:w="709" w:type="dxa"/>
              </w:tcPr>
              <w:p w14:paraId="32AB4B0F" w14:textId="77777777" w:rsidR="002D2D45" w:rsidRPr="00477B3E" w:rsidRDefault="002D2D45"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706B4C39" w14:textId="2695C8EF" w:rsidR="002D2D45" w:rsidRPr="00477B3E" w:rsidRDefault="002D2D45" w:rsidP="0061175E">
            <w:pPr>
              <w:pStyle w:val="TableBody"/>
              <w:rPr>
                <w:rFonts w:ascii="Avenir Next LT Pro" w:hAnsi="Avenir Next LT Pro"/>
                <w:color w:val="0B0049"/>
              </w:rPr>
            </w:pPr>
            <w:r w:rsidRPr="00477B3E">
              <w:rPr>
                <w:rFonts w:ascii="Avenir Next LT Pro" w:hAnsi="Avenir Next LT Pro"/>
                <w:color w:val="0B0049"/>
              </w:rPr>
              <w:t>% that are from a lower socioeconomic background (based on parental/guardian occupation)</w:t>
            </w:r>
          </w:p>
        </w:tc>
      </w:tr>
      <w:tr w:rsidR="00477B3E" w:rsidRPr="00477B3E" w14:paraId="79DC2097" w14:textId="77777777" w:rsidTr="009F136C">
        <w:sdt>
          <w:sdtPr>
            <w:rPr>
              <w:rFonts w:ascii="Avenir Next LT Pro" w:hAnsi="Avenir Next LT Pro"/>
              <w:color w:val="0B0049"/>
            </w:rPr>
            <w:id w:val="258112109"/>
            <w14:checkbox>
              <w14:checked w14:val="0"/>
              <w14:checkedState w14:val="2612" w14:font="MS Gothic"/>
              <w14:uncheckedState w14:val="2610" w14:font="MS Gothic"/>
            </w14:checkbox>
          </w:sdtPr>
          <w:sdtContent>
            <w:tc>
              <w:tcPr>
                <w:tcW w:w="709" w:type="dxa"/>
              </w:tcPr>
              <w:p w14:paraId="5138E8A7" w14:textId="77777777" w:rsidR="002D2D45" w:rsidRPr="00477B3E" w:rsidRDefault="002D2D45"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0F423446" w14:textId="3669E31C" w:rsidR="002D2D45" w:rsidRPr="00477B3E" w:rsidRDefault="002D2D45" w:rsidP="0061175E">
            <w:pPr>
              <w:pStyle w:val="TableBody"/>
              <w:rPr>
                <w:rFonts w:ascii="Avenir Next LT Pro" w:hAnsi="Avenir Next LT Pro"/>
                <w:color w:val="0B0049"/>
              </w:rPr>
            </w:pPr>
            <w:r w:rsidRPr="00477B3E">
              <w:rPr>
                <w:rFonts w:ascii="Avenir Next LT Pro" w:hAnsi="Avenir Next LT Pro"/>
                <w:color w:val="0B0049"/>
              </w:rPr>
              <w:t>% that attended a state school</w:t>
            </w:r>
          </w:p>
        </w:tc>
      </w:tr>
      <w:tr w:rsidR="00477B3E" w:rsidRPr="00477B3E" w14:paraId="458D8381" w14:textId="77777777" w:rsidTr="009F136C">
        <w:sdt>
          <w:sdtPr>
            <w:rPr>
              <w:rFonts w:ascii="Avenir Next LT Pro" w:hAnsi="Avenir Next LT Pro"/>
              <w:color w:val="0B0049"/>
            </w:rPr>
            <w:id w:val="-97333212"/>
            <w14:checkbox>
              <w14:checked w14:val="0"/>
              <w14:checkedState w14:val="2612" w14:font="MS Gothic"/>
              <w14:uncheckedState w14:val="2610" w14:font="MS Gothic"/>
            </w14:checkbox>
          </w:sdtPr>
          <w:sdtContent>
            <w:tc>
              <w:tcPr>
                <w:tcW w:w="709" w:type="dxa"/>
              </w:tcPr>
              <w:p w14:paraId="0CDB45C8" w14:textId="77777777" w:rsidR="002D2D45" w:rsidRPr="00477B3E" w:rsidRDefault="002D2D45"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5310C61F" w14:textId="3C226BDB" w:rsidR="002D2D45" w:rsidRPr="00477B3E" w:rsidRDefault="002D2D45" w:rsidP="0061175E">
            <w:pPr>
              <w:pStyle w:val="TableBody"/>
              <w:rPr>
                <w:rFonts w:ascii="Avenir Next LT Pro" w:hAnsi="Avenir Next LT Pro"/>
                <w:color w:val="0B0049"/>
              </w:rPr>
            </w:pPr>
            <w:r w:rsidRPr="00477B3E">
              <w:rPr>
                <w:rFonts w:ascii="Avenir Next LT Pro" w:hAnsi="Avenir Next LT Pro"/>
                <w:color w:val="0B0049"/>
              </w:rPr>
              <w:t>% that attended a non-selective state school</w:t>
            </w:r>
          </w:p>
        </w:tc>
      </w:tr>
      <w:tr w:rsidR="00477B3E" w:rsidRPr="00477B3E" w14:paraId="6E853319" w14:textId="77777777" w:rsidTr="009F136C">
        <w:sdt>
          <w:sdtPr>
            <w:rPr>
              <w:rFonts w:ascii="Avenir Next LT Pro" w:hAnsi="Avenir Next LT Pro"/>
              <w:color w:val="0B0049"/>
            </w:rPr>
            <w:id w:val="-1700917597"/>
            <w14:checkbox>
              <w14:checked w14:val="0"/>
              <w14:checkedState w14:val="2612" w14:font="MS Gothic"/>
              <w14:uncheckedState w14:val="2610" w14:font="MS Gothic"/>
            </w14:checkbox>
          </w:sdtPr>
          <w:sdtContent>
            <w:tc>
              <w:tcPr>
                <w:tcW w:w="709" w:type="dxa"/>
              </w:tcPr>
              <w:p w14:paraId="2DBC59BD" w14:textId="5018E5C7" w:rsidR="002D2D45" w:rsidRPr="00477B3E" w:rsidRDefault="002D2D45"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2DCB6241" w14:textId="0F9081C9" w:rsidR="002D2D45" w:rsidRPr="00477B3E" w:rsidRDefault="002D2D45" w:rsidP="0061175E">
            <w:pPr>
              <w:pStyle w:val="TableBody"/>
              <w:rPr>
                <w:rFonts w:ascii="Avenir Next LT Pro" w:hAnsi="Avenir Next LT Pro"/>
                <w:color w:val="0B0049"/>
              </w:rPr>
            </w:pPr>
            <w:r w:rsidRPr="00477B3E">
              <w:rPr>
                <w:rFonts w:ascii="Avenir Next LT Pro" w:hAnsi="Avenir Next LT Pro"/>
                <w:color w:val="0B0049"/>
              </w:rPr>
              <w:t>% eligible for free school meals/pupil premium</w:t>
            </w:r>
          </w:p>
        </w:tc>
      </w:tr>
      <w:tr w:rsidR="002D2D45" w:rsidRPr="00477B3E" w14:paraId="489DAD56" w14:textId="77777777" w:rsidTr="009F136C">
        <w:sdt>
          <w:sdtPr>
            <w:rPr>
              <w:rFonts w:ascii="Avenir Next LT Pro" w:hAnsi="Avenir Next LT Pro"/>
              <w:color w:val="0B0049"/>
            </w:rPr>
            <w:id w:val="-865673386"/>
            <w14:checkbox>
              <w14:checked w14:val="0"/>
              <w14:checkedState w14:val="2612" w14:font="MS Gothic"/>
              <w14:uncheckedState w14:val="2610" w14:font="MS Gothic"/>
            </w14:checkbox>
          </w:sdtPr>
          <w:sdtContent>
            <w:tc>
              <w:tcPr>
                <w:tcW w:w="709" w:type="dxa"/>
              </w:tcPr>
              <w:p w14:paraId="0894B755" w14:textId="228E6F47" w:rsidR="002D2D45" w:rsidRPr="00477B3E" w:rsidRDefault="002D2D45"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4C49DC85" w14:textId="35CFAB9A" w:rsidR="002D2D45" w:rsidRPr="00477B3E" w:rsidRDefault="002D2D45" w:rsidP="0061175E">
            <w:pPr>
              <w:pStyle w:val="TableBody"/>
              <w:rPr>
                <w:rFonts w:ascii="Avenir Next LT Pro" w:hAnsi="Avenir Next LT Pro"/>
                <w:color w:val="0B0049"/>
              </w:rPr>
            </w:pPr>
            <w:r w:rsidRPr="00477B3E">
              <w:rPr>
                <w:rFonts w:ascii="Avenir Next LT Pro" w:hAnsi="Avenir Next LT Pro"/>
                <w:color w:val="0B0049"/>
              </w:rPr>
              <w:t>% that were the first generation in their family to attend university</w:t>
            </w:r>
          </w:p>
        </w:tc>
      </w:tr>
    </w:tbl>
    <w:p w14:paraId="59901674" w14:textId="77777777" w:rsidR="002D2D45" w:rsidRPr="00477B3E" w:rsidRDefault="002D2D45" w:rsidP="0007063E">
      <w:pPr>
        <w:rPr>
          <w:rFonts w:ascii="Avenir Next LT Pro" w:hAnsi="Avenir Next LT Pro"/>
          <w:color w:val="0B0049"/>
        </w:rPr>
      </w:pPr>
    </w:p>
    <w:p w14:paraId="3A1281F2" w14:textId="7088A9A2" w:rsidR="00B7595E" w:rsidRPr="00477B3E" w:rsidRDefault="12D3E4C2" w:rsidP="00B64521">
      <w:pPr>
        <w:pStyle w:val="Heading3"/>
        <w:numPr>
          <w:ilvl w:val="0"/>
          <w:numId w:val="21"/>
        </w:numPr>
        <w:rPr>
          <w:rFonts w:ascii="Avenir Next LT Pro" w:hAnsi="Avenir Next LT Pro"/>
          <w:color w:val="0B0049"/>
        </w:rPr>
      </w:pPr>
      <w:r w:rsidRPr="00477B3E">
        <w:rPr>
          <w:rFonts w:ascii="Avenir Next LT Pro" w:hAnsi="Avenir Next LT Pro"/>
          <w:color w:val="0B0049"/>
        </w:rPr>
        <w:t xml:space="preserve"> Please submit a link to the webpage where we can find this information</w:t>
      </w:r>
    </w:p>
    <w:p w14:paraId="556FB8D4" w14:textId="77777777" w:rsidR="00B7595E" w:rsidRPr="00477B3E" w:rsidRDefault="00B7595E" w:rsidP="0007063E">
      <w:pPr>
        <w:rPr>
          <w:rFonts w:ascii="Avenir Next LT Pro" w:hAnsi="Avenir Next LT Pro"/>
          <w:color w:val="0B0049"/>
        </w:rPr>
      </w:pPr>
    </w:p>
    <w:p w14:paraId="17216F38" w14:textId="64A09633" w:rsidR="002D2D45" w:rsidRPr="00477B3E" w:rsidRDefault="002D2D45" w:rsidP="00B64521">
      <w:pPr>
        <w:pStyle w:val="Heading3"/>
        <w:numPr>
          <w:ilvl w:val="0"/>
          <w:numId w:val="21"/>
        </w:numPr>
        <w:rPr>
          <w:rFonts w:ascii="Avenir Next LT Pro" w:hAnsi="Avenir Next LT Pro"/>
          <w:color w:val="0B0049"/>
        </w:rPr>
      </w:pPr>
      <w:r w:rsidRPr="00477B3E">
        <w:rPr>
          <w:rFonts w:ascii="Avenir Next LT Pro" w:hAnsi="Avenir Next LT Pro"/>
          <w:color w:val="0B0049"/>
        </w:rPr>
        <w:t>Is your socioeconomic background data presented to your UK Board/Management Committee?</w:t>
      </w:r>
    </w:p>
    <w:tbl>
      <w:tblPr>
        <w:tblStyle w:val="TableGrid"/>
        <w:tblW w:w="0" w:type="auto"/>
        <w:tblInd w:w="7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2D2D45" w:rsidRPr="00477B3E" w14:paraId="40C123EA" w14:textId="77777777" w:rsidTr="00181948">
        <w:sdt>
          <w:sdtPr>
            <w:rPr>
              <w:rFonts w:ascii="Avenir Next LT Pro" w:hAnsi="Avenir Next LT Pro"/>
              <w:color w:val="0B0049"/>
            </w:rPr>
            <w:id w:val="-1271700784"/>
            <w14:checkbox>
              <w14:checked w14:val="0"/>
              <w14:checkedState w14:val="2612" w14:font="MS Gothic"/>
              <w14:uncheckedState w14:val="2610" w14:font="MS Gothic"/>
            </w14:checkbox>
          </w:sdtPr>
          <w:sdtContent>
            <w:tc>
              <w:tcPr>
                <w:tcW w:w="709" w:type="dxa"/>
              </w:tcPr>
              <w:p w14:paraId="66DBF42E" w14:textId="77777777" w:rsidR="002D2D45" w:rsidRPr="00477B3E" w:rsidRDefault="002D2D45"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1F338758" w14:textId="77777777" w:rsidR="002D2D45" w:rsidRPr="00477B3E" w:rsidRDefault="002D2D45" w:rsidP="0061175E">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364722537"/>
            <w14:checkbox>
              <w14:checked w14:val="0"/>
              <w14:checkedState w14:val="2612" w14:font="MS Gothic"/>
              <w14:uncheckedState w14:val="2610" w14:font="MS Gothic"/>
            </w14:checkbox>
          </w:sdtPr>
          <w:sdtContent>
            <w:tc>
              <w:tcPr>
                <w:tcW w:w="709" w:type="dxa"/>
              </w:tcPr>
              <w:p w14:paraId="16DBED66" w14:textId="77777777" w:rsidR="002D2D45" w:rsidRPr="00477B3E" w:rsidRDefault="002D2D45"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0E2F1EE6" w14:textId="77777777" w:rsidR="002D2D45" w:rsidRPr="00477B3E" w:rsidRDefault="002D2D45" w:rsidP="0061175E">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0AB9C817" w14:textId="77777777" w:rsidR="00287F3F" w:rsidRPr="00477B3E" w:rsidRDefault="00287F3F" w:rsidP="06EE432E">
      <w:pPr>
        <w:rPr>
          <w:rFonts w:ascii="Avenir Next LT Pro" w:eastAsiaTheme="majorEastAsia" w:hAnsi="Avenir Next LT Pro" w:cstheme="majorBidi"/>
          <w:color w:val="0B0049"/>
        </w:rPr>
      </w:pPr>
    </w:p>
    <w:p w14:paraId="6D124F60" w14:textId="1A60DFC4" w:rsidR="002D2D45" w:rsidRPr="00477B3E" w:rsidRDefault="00C87EED" w:rsidP="00287F3F">
      <w:pPr>
        <w:pStyle w:val="ListParagraph"/>
        <w:numPr>
          <w:ilvl w:val="0"/>
          <w:numId w:val="21"/>
        </w:numPr>
        <w:rPr>
          <w:rFonts w:ascii="Avenir Next LT Pro" w:eastAsiaTheme="majorEastAsia" w:hAnsi="Avenir Next LT Pro" w:cstheme="majorBidi"/>
          <w:color w:val="0B0049"/>
        </w:rPr>
      </w:pPr>
      <w:r>
        <w:rPr>
          <w:rFonts w:ascii="Avenir Next LT Pro" w:eastAsiaTheme="majorEastAsia" w:hAnsi="Avenir Next LT Pro" w:cstheme="majorBidi"/>
          <w:color w:val="0B0049"/>
        </w:rPr>
        <w:t>I</w:t>
      </w:r>
      <w:r w:rsidR="09E664EC" w:rsidRPr="00477B3E">
        <w:rPr>
          <w:rFonts w:ascii="Avenir Next LT Pro" w:eastAsiaTheme="majorEastAsia" w:hAnsi="Avenir Next LT Pro" w:cstheme="majorBidi"/>
          <w:color w:val="0B0049"/>
        </w:rPr>
        <w:t>f you'd like to tell us about any other work that you do that you feel is relevant to this Section but not covered by the questions, please do so here</w:t>
      </w:r>
      <w:r w:rsidR="78040537" w:rsidRPr="00477B3E">
        <w:rPr>
          <w:rFonts w:ascii="Avenir Next LT Pro" w:eastAsiaTheme="majorEastAsia" w:hAnsi="Avenir Next LT Pro" w:cstheme="majorBidi"/>
          <w:color w:val="0B0049"/>
        </w:rPr>
        <w:t xml:space="preserve"> </w:t>
      </w:r>
      <w:r w:rsidR="6D9F4EAD" w:rsidRPr="00477B3E">
        <w:rPr>
          <w:rFonts w:ascii="Avenir Next LT Pro" w:eastAsiaTheme="majorEastAsia" w:hAnsi="Avenir Next LT Pro" w:cstheme="majorBidi"/>
          <w:color w:val="0B0049"/>
        </w:rPr>
        <w:t>(</w:t>
      </w:r>
      <w:r w:rsidR="78040537" w:rsidRPr="00477B3E">
        <w:rPr>
          <w:rFonts w:ascii="Avenir Next LT Pro" w:eastAsiaTheme="majorEastAsia" w:hAnsi="Avenir Next LT Pro" w:cstheme="majorBidi"/>
          <w:color w:val="0B0049"/>
        </w:rPr>
        <w:t>2,000 characters max</w:t>
      </w:r>
      <w:r w:rsidR="6D9F4EAD" w:rsidRPr="00477B3E">
        <w:rPr>
          <w:rFonts w:ascii="Avenir Next LT Pro" w:eastAsiaTheme="majorEastAsia" w:hAnsi="Avenir Next LT Pro" w:cstheme="majorBidi"/>
          <w:color w:val="0B0049"/>
        </w:rPr>
        <w:t>)</w:t>
      </w:r>
    </w:p>
    <w:p w14:paraId="7F525AA9" w14:textId="77777777" w:rsidR="002D2D45" w:rsidRPr="00477B3E" w:rsidRDefault="002D2D45" w:rsidP="008C4451">
      <w:pPr>
        <w:rPr>
          <w:color w:val="0B0049"/>
        </w:rPr>
      </w:pPr>
      <w:r w:rsidRPr="00477B3E">
        <w:rPr>
          <w:color w:val="0B0049"/>
        </w:rPr>
        <w:br w:type="page"/>
      </w:r>
    </w:p>
    <w:p w14:paraId="1C59A31A" w14:textId="3F8FCAEE" w:rsidR="002D2D45" w:rsidRPr="00477B3E" w:rsidRDefault="00AE73A2" w:rsidP="002D2D45">
      <w:pPr>
        <w:pStyle w:val="Heading2"/>
        <w:rPr>
          <w:rFonts w:ascii="Antonio" w:hAnsi="Antonio"/>
          <w:color w:val="0B0049"/>
        </w:rPr>
      </w:pPr>
      <w:bookmarkStart w:id="6" w:name="_Toc228163376"/>
      <w:r w:rsidRPr="00477B3E">
        <w:rPr>
          <w:rFonts w:ascii="Antonio" w:hAnsi="Antonio"/>
          <w:color w:val="0B0049"/>
        </w:rPr>
        <w:lastRenderedPageBreak/>
        <w:t>SECTION 6:</w:t>
      </w:r>
      <w:r w:rsidRPr="00477B3E">
        <w:rPr>
          <w:rFonts w:ascii="Antonio" w:hAnsi="Antonio"/>
          <w:color w:val="0B0049"/>
        </w:rPr>
        <w:br/>
        <w:t>PAY, PROGRESSION AND RETENTION</w:t>
      </w:r>
      <w:bookmarkEnd w:id="6"/>
    </w:p>
    <w:p w14:paraId="35D2E966" w14:textId="77777777" w:rsidR="002D2D45" w:rsidRPr="00477B3E" w:rsidRDefault="002D2D45" w:rsidP="002D2D45">
      <w:pPr>
        <w:rPr>
          <w:color w:val="0B0049"/>
        </w:rPr>
      </w:pPr>
    </w:p>
    <w:p w14:paraId="7750B66F" w14:textId="4D7ED76D" w:rsidR="002D2D45" w:rsidRPr="00477B3E" w:rsidRDefault="6F4A1376" w:rsidP="00AE73A2">
      <w:pPr>
        <w:pStyle w:val="ListParagraph"/>
        <w:numPr>
          <w:ilvl w:val="0"/>
          <w:numId w:val="22"/>
        </w:numPr>
        <w:spacing w:before="67"/>
        <w:rPr>
          <w:rFonts w:ascii="Avenir Next LT Pro" w:hAnsi="Avenir Next LT Pro"/>
          <w:b/>
          <w:bCs/>
          <w:color w:val="0B0049"/>
        </w:rPr>
      </w:pPr>
      <w:r w:rsidRPr="00477B3E">
        <w:rPr>
          <w:rFonts w:ascii="Avenir Next LT Pro" w:hAnsi="Avenir Next LT Pro"/>
          <w:b/>
          <w:bCs/>
          <w:color w:val="0B0049"/>
        </w:rPr>
        <w:t xml:space="preserve">Please indicate if your organisation will be submitting answers to Section </w:t>
      </w:r>
      <w:r w:rsidR="06E3D998" w:rsidRPr="00477B3E">
        <w:rPr>
          <w:rFonts w:ascii="Avenir Next LT Pro" w:hAnsi="Avenir Next LT Pro"/>
          <w:b/>
          <w:bCs/>
          <w:color w:val="0B0049"/>
        </w:rPr>
        <w:t>6</w:t>
      </w:r>
      <w:r w:rsidRPr="00477B3E">
        <w:rPr>
          <w:rFonts w:ascii="Avenir Next LT Pro" w:hAnsi="Avenir Next LT Pro"/>
          <w:b/>
          <w:bCs/>
          <w:color w:val="0B0049"/>
        </w:rPr>
        <w:t xml:space="preserve">: </w:t>
      </w:r>
      <w:r w:rsidR="06E3D998" w:rsidRPr="00477B3E">
        <w:rPr>
          <w:rFonts w:ascii="Avenir Next LT Pro" w:hAnsi="Avenir Next LT Pro"/>
          <w:b/>
          <w:bCs/>
          <w:color w:val="0B0049"/>
        </w:rPr>
        <w:t>Pay, progression and retention</w:t>
      </w:r>
      <w:r w:rsidR="540E9BB8" w:rsidRPr="00477B3E">
        <w:rPr>
          <w:rFonts w:ascii="Avenir Next LT Pro" w:hAnsi="Avenir Next LT Pro"/>
          <w:b/>
          <w:bCs/>
          <w:color w:val="0B0049"/>
        </w:rPr>
        <w:t>.</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477B3E" w:rsidRPr="00477B3E" w14:paraId="4438EBC6" w14:textId="77777777" w:rsidTr="06EE432E">
        <w:sdt>
          <w:sdtPr>
            <w:rPr>
              <w:rFonts w:ascii="Avenir Next LT Pro" w:hAnsi="Avenir Next LT Pro"/>
              <w:color w:val="0B0049"/>
            </w:rPr>
            <w:id w:val="979880751"/>
            <w14:checkbox>
              <w14:checked w14:val="0"/>
              <w14:checkedState w14:val="2612" w14:font="MS Gothic"/>
              <w14:uncheckedState w14:val="2610" w14:font="MS Gothic"/>
            </w14:checkbox>
          </w:sdtPr>
          <w:sdtContent>
            <w:tc>
              <w:tcPr>
                <w:tcW w:w="709" w:type="dxa"/>
              </w:tcPr>
              <w:p w14:paraId="6E73ABFE" w14:textId="77777777" w:rsidR="002D2D45" w:rsidRPr="00477B3E" w:rsidRDefault="002D2D45"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669A3039" w14:textId="0DA872B0" w:rsidR="002D2D45" w:rsidRPr="00477B3E" w:rsidRDefault="6F4A1376" w:rsidP="0061175E">
            <w:pPr>
              <w:pStyle w:val="TableBody"/>
              <w:rPr>
                <w:rFonts w:ascii="Avenir Next LT Pro" w:hAnsi="Avenir Next LT Pro"/>
                <w:color w:val="0B0049"/>
              </w:rPr>
            </w:pPr>
            <w:r w:rsidRPr="00477B3E">
              <w:rPr>
                <w:rFonts w:ascii="Avenir Next LT Pro" w:hAnsi="Avenir Next LT Pro"/>
                <w:color w:val="0B0049"/>
              </w:rPr>
              <w:t xml:space="preserve">Yes - we will be submitting answers to Section </w:t>
            </w:r>
            <w:r w:rsidR="06E3D998" w:rsidRPr="00477B3E">
              <w:rPr>
                <w:rFonts w:ascii="Avenir Next LT Pro" w:hAnsi="Avenir Next LT Pro"/>
                <w:color w:val="0B0049"/>
              </w:rPr>
              <w:t>6</w:t>
            </w:r>
            <w:r w:rsidRPr="00477B3E">
              <w:rPr>
                <w:rFonts w:ascii="Avenir Next LT Pro" w:hAnsi="Avenir Next LT Pro"/>
                <w:color w:val="0B0049"/>
              </w:rPr>
              <w:t xml:space="preserve">: </w:t>
            </w:r>
            <w:r w:rsidR="06E3D998" w:rsidRPr="00477B3E">
              <w:rPr>
                <w:rFonts w:ascii="Avenir Next LT Pro" w:hAnsi="Avenir Next LT Pro"/>
                <w:color w:val="0B0049"/>
              </w:rPr>
              <w:t>Pay, progression and retention</w:t>
            </w:r>
          </w:p>
        </w:tc>
      </w:tr>
      <w:tr w:rsidR="002D2D45" w:rsidRPr="00477B3E" w14:paraId="4F23E131" w14:textId="77777777" w:rsidTr="06EE432E">
        <w:sdt>
          <w:sdtPr>
            <w:rPr>
              <w:rFonts w:ascii="Avenir Next LT Pro" w:hAnsi="Avenir Next LT Pro"/>
              <w:color w:val="0B0049"/>
            </w:rPr>
            <w:id w:val="1151876323"/>
            <w14:checkbox>
              <w14:checked w14:val="0"/>
              <w14:checkedState w14:val="2612" w14:font="MS Gothic"/>
              <w14:uncheckedState w14:val="2610" w14:font="MS Gothic"/>
            </w14:checkbox>
          </w:sdtPr>
          <w:sdtContent>
            <w:tc>
              <w:tcPr>
                <w:tcW w:w="709" w:type="dxa"/>
              </w:tcPr>
              <w:p w14:paraId="56B9E870" w14:textId="77777777" w:rsidR="002D2D45" w:rsidRPr="00477B3E" w:rsidRDefault="002D2D45"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351704E7" w14:textId="44BEDE52" w:rsidR="002D2D45" w:rsidRPr="00477B3E" w:rsidRDefault="6F4A1376" w:rsidP="0061175E">
            <w:pPr>
              <w:pStyle w:val="TableBody"/>
              <w:rPr>
                <w:rFonts w:ascii="Avenir Next LT Pro" w:hAnsi="Avenir Next LT Pro"/>
                <w:color w:val="0B0049"/>
              </w:rPr>
            </w:pPr>
            <w:r w:rsidRPr="00477B3E">
              <w:rPr>
                <w:rFonts w:ascii="Avenir Next LT Pro" w:hAnsi="Avenir Next LT Pro"/>
                <w:color w:val="0B0049"/>
              </w:rPr>
              <w:t xml:space="preserve">No - we will not be submitting answers to Section </w:t>
            </w:r>
            <w:r w:rsidR="06E3D998" w:rsidRPr="00477B3E">
              <w:rPr>
                <w:rFonts w:ascii="Avenir Next LT Pro" w:hAnsi="Avenir Next LT Pro"/>
                <w:color w:val="0B0049"/>
              </w:rPr>
              <w:t>6: Pay, progression and retention</w:t>
            </w:r>
          </w:p>
        </w:tc>
      </w:tr>
    </w:tbl>
    <w:p w14:paraId="2E82F562" w14:textId="77777777" w:rsidR="002D2D45" w:rsidRPr="00477B3E" w:rsidRDefault="002D2D45" w:rsidP="002D2D45">
      <w:pPr>
        <w:rPr>
          <w:rFonts w:ascii="Avenir Next LT Pro" w:hAnsi="Avenir Next LT Pro"/>
          <w:color w:val="0B0049"/>
        </w:rPr>
      </w:pPr>
    </w:p>
    <w:p w14:paraId="710C8F9C" w14:textId="466B2978" w:rsidR="002D2D45" w:rsidRPr="00477B3E" w:rsidRDefault="6F4A1376" w:rsidP="00AE73A2">
      <w:pPr>
        <w:pStyle w:val="ListParagraph"/>
        <w:numPr>
          <w:ilvl w:val="0"/>
          <w:numId w:val="22"/>
        </w:numPr>
        <w:rPr>
          <w:rFonts w:ascii="Avenir Next LT Pro" w:hAnsi="Avenir Next LT Pro"/>
          <w:b/>
          <w:bCs/>
          <w:color w:val="0B0049"/>
        </w:rPr>
      </w:pPr>
      <w:r w:rsidRPr="00477B3E">
        <w:rPr>
          <w:rFonts w:ascii="Avenir Next LT Pro" w:hAnsi="Avenir Next LT Pro"/>
          <w:b/>
          <w:bCs/>
          <w:color w:val="0B0049"/>
        </w:rPr>
        <w:t>If no, please state the reason why you are not submitting answers to this section: (</w:t>
      </w:r>
      <w:r w:rsidR="317BECB0" w:rsidRPr="00477B3E">
        <w:rPr>
          <w:rFonts w:ascii="Avenir Next LT Pro" w:hAnsi="Avenir Next LT Pro"/>
          <w:b/>
          <w:bCs/>
          <w:color w:val="0B0049"/>
        </w:rPr>
        <w:t>1</w:t>
      </w:r>
      <w:r w:rsidR="012DCBF4" w:rsidRPr="00477B3E">
        <w:rPr>
          <w:rFonts w:ascii="Avenir Next LT Pro" w:hAnsi="Avenir Next LT Pro"/>
          <w:b/>
          <w:bCs/>
          <w:color w:val="0B0049"/>
        </w:rPr>
        <w:t>,</w:t>
      </w:r>
      <w:r w:rsidR="317BECB0" w:rsidRPr="00477B3E">
        <w:rPr>
          <w:rFonts w:ascii="Avenir Next LT Pro" w:hAnsi="Avenir Next LT Pro"/>
          <w:b/>
          <w:bCs/>
          <w:color w:val="0B0049"/>
        </w:rPr>
        <w:t>200 characters</w:t>
      </w:r>
      <w:r w:rsidR="012DCBF4" w:rsidRPr="00477B3E">
        <w:rPr>
          <w:rFonts w:ascii="Avenir Next LT Pro" w:hAnsi="Avenir Next LT Pro"/>
          <w:b/>
          <w:bCs/>
          <w:color w:val="0B0049"/>
        </w:rPr>
        <w:t xml:space="preserve"> max</w:t>
      </w:r>
      <w:r w:rsidRPr="00477B3E">
        <w:rPr>
          <w:rFonts w:ascii="Avenir Next LT Pro" w:hAnsi="Avenir Next LT Pro"/>
          <w:b/>
          <w:bCs/>
          <w:color w:val="0B0049"/>
        </w:rPr>
        <w:t>)</w:t>
      </w:r>
    </w:p>
    <w:sdt>
      <w:sdtPr>
        <w:rPr>
          <w:rFonts w:ascii="Avenir Next LT Pro" w:hAnsi="Avenir Next LT Pro"/>
          <w:color w:val="0B0049"/>
        </w:rPr>
        <w:id w:val="659277064"/>
        <w:placeholder>
          <w:docPart w:val="24443185399A4B6987E15027667A597C"/>
        </w:placeholder>
        <w:showingPlcHdr/>
      </w:sdtPr>
      <w:sdtContent>
        <w:p w14:paraId="09EE39CE" w14:textId="77777777" w:rsidR="002D2D45" w:rsidRPr="00477B3E" w:rsidRDefault="002D2D45" w:rsidP="002D2D45">
          <w:pPr>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p w14:paraId="132C3721" w14:textId="77777777" w:rsidR="002D2D45" w:rsidRPr="00477B3E" w:rsidRDefault="002D2D45" w:rsidP="002D2D45">
      <w:pPr>
        <w:rPr>
          <w:rFonts w:ascii="Avenir Next LT Pro" w:hAnsi="Avenir Next LT Pro"/>
          <w:color w:val="0B0049"/>
        </w:rPr>
      </w:pPr>
    </w:p>
    <w:p w14:paraId="0203826D" w14:textId="602B3AF8" w:rsidR="005F68B7" w:rsidRPr="00477B3E" w:rsidRDefault="005F68B7" w:rsidP="00C75EAA">
      <w:pPr>
        <w:pStyle w:val="Heading3"/>
        <w:numPr>
          <w:ilvl w:val="0"/>
          <w:numId w:val="10"/>
        </w:numPr>
        <w:rPr>
          <w:rFonts w:ascii="Avenir Next LT Pro" w:hAnsi="Avenir Next LT Pro"/>
          <w:color w:val="0B0049"/>
        </w:rPr>
      </w:pPr>
      <w:r w:rsidRPr="00477B3E">
        <w:rPr>
          <w:rFonts w:ascii="Avenir Next LT Pro" w:hAnsi="Avenir Next LT Pro"/>
          <w:color w:val="0B0049"/>
        </w:rPr>
        <w:t xml:space="preserve"> Do you measure your Class Pay Gap?</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477B3E" w:rsidRPr="00477B3E" w14:paraId="5FC39F1A" w14:textId="77777777" w:rsidTr="6DA422A8">
        <w:sdt>
          <w:sdtPr>
            <w:rPr>
              <w:rFonts w:ascii="Avenir Next LT Pro" w:hAnsi="Avenir Next LT Pro"/>
              <w:color w:val="0B0049"/>
            </w:rPr>
            <w:id w:val="1514422486"/>
            <w14:checkbox>
              <w14:checked w14:val="0"/>
              <w14:checkedState w14:val="2612" w14:font="MS Gothic"/>
              <w14:uncheckedState w14:val="2610" w14:font="MS Gothic"/>
            </w14:checkbox>
          </w:sdtPr>
          <w:sdtContent>
            <w:tc>
              <w:tcPr>
                <w:tcW w:w="709" w:type="dxa"/>
              </w:tcPr>
              <w:p w14:paraId="0E3EC266" w14:textId="77777777" w:rsidR="005F68B7" w:rsidRPr="00477B3E" w:rsidRDefault="005F68B7"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18B480F3" w14:textId="535F2462" w:rsidR="005F68B7" w:rsidRPr="00477B3E" w:rsidRDefault="63C9C157" w:rsidP="0061175E">
            <w:pPr>
              <w:pStyle w:val="TableBody"/>
              <w:rPr>
                <w:rFonts w:ascii="Avenir Next LT Pro" w:hAnsi="Avenir Next LT Pro"/>
                <w:color w:val="0B0049"/>
              </w:rPr>
            </w:pPr>
            <w:r w:rsidRPr="00477B3E">
              <w:rPr>
                <w:rFonts w:ascii="Avenir Next LT Pro" w:hAnsi="Avenir Next LT Pro"/>
                <w:color w:val="0B0049"/>
              </w:rPr>
              <w:t>Yes, and we follow the</w:t>
            </w:r>
            <w:r w:rsidR="656D7E32" w:rsidRPr="00477B3E">
              <w:rPr>
                <w:rFonts w:ascii="Avenir Next LT Pro" w:hAnsi="Avenir Next LT Pro"/>
                <w:color w:val="0B0049"/>
              </w:rPr>
              <w:t xml:space="preserve"> Social Mobility Foundation</w:t>
            </w:r>
            <w:r w:rsidRPr="00477B3E">
              <w:rPr>
                <w:rFonts w:ascii="Avenir Next LT Pro" w:hAnsi="Avenir Next LT Pro"/>
                <w:color w:val="0B0049"/>
              </w:rPr>
              <w:t xml:space="preserve"> guidance published in October 2023</w:t>
            </w:r>
          </w:p>
        </w:tc>
      </w:tr>
      <w:tr w:rsidR="00477B3E" w:rsidRPr="00477B3E" w14:paraId="55AEBC18" w14:textId="77777777" w:rsidTr="6DA422A8">
        <w:sdt>
          <w:sdtPr>
            <w:rPr>
              <w:rFonts w:ascii="Avenir Next LT Pro" w:hAnsi="Avenir Next LT Pro"/>
              <w:color w:val="0B0049"/>
            </w:rPr>
            <w:id w:val="-1210639437"/>
            <w14:checkbox>
              <w14:checked w14:val="0"/>
              <w14:checkedState w14:val="2612" w14:font="MS Gothic"/>
              <w14:uncheckedState w14:val="2610" w14:font="MS Gothic"/>
            </w14:checkbox>
          </w:sdtPr>
          <w:sdtContent>
            <w:tc>
              <w:tcPr>
                <w:tcW w:w="709" w:type="dxa"/>
              </w:tcPr>
              <w:p w14:paraId="6EBB8474" w14:textId="77777777" w:rsidR="005F68B7" w:rsidRPr="00477B3E" w:rsidRDefault="005F68B7"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2AD55871" w14:textId="556BBE07" w:rsidR="005F68B7" w:rsidRPr="00477B3E" w:rsidRDefault="005F68B7" w:rsidP="0061175E">
            <w:pPr>
              <w:pStyle w:val="TableBody"/>
              <w:rPr>
                <w:rFonts w:ascii="Avenir Next LT Pro" w:hAnsi="Avenir Next LT Pro"/>
                <w:color w:val="0B0049"/>
              </w:rPr>
            </w:pPr>
            <w:r w:rsidRPr="00477B3E">
              <w:rPr>
                <w:rFonts w:ascii="Avenir Next LT Pro" w:hAnsi="Avenir Next LT Pro"/>
                <w:color w:val="0B0049"/>
              </w:rPr>
              <w:t xml:space="preserve">Yes, but we take a different approach compared with the </w:t>
            </w:r>
            <w:r w:rsidR="3E6A0030" w:rsidRPr="00477B3E">
              <w:rPr>
                <w:rFonts w:ascii="Avenir Next LT Pro" w:hAnsi="Avenir Next LT Pro"/>
                <w:color w:val="0B0049"/>
              </w:rPr>
              <w:t>SMF recommended one</w:t>
            </w:r>
          </w:p>
        </w:tc>
      </w:tr>
      <w:tr w:rsidR="00477B3E" w:rsidRPr="00477B3E" w14:paraId="62211313" w14:textId="77777777" w:rsidTr="6DA422A8">
        <w:sdt>
          <w:sdtPr>
            <w:rPr>
              <w:rFonts w:ascii="Avenir Next LT Pro" w:hAnsi="Avenir Next LT Pro"/>
              <w:color w:val="0B0049"/>
            </w:rPr>
            <w:id w:val="-572664062"/>
            <w14:checkbox>
              <w14:checked w14:val="0"/>
              <w14:checkedState w14:val="2612" w14:font="MS Gothic"/>
              <w14:uncheckedState w14:val="2610" w14:font="MS Gothic"/>
            </w14:checkbox>
          </w:sdtPr>
          <w:sdtContent>
            <w:tc>
              <w:tcPr>
                <w:tcW w:w="709" w:type="dxa"/>
              </w:tcPr>
              <w:p w14:paraId="2B72C4C7" w14:textId="77777777" w:rsidR="005F68B7" w:rsidRPr="00477B3E" w:rsidRDefault="005F68B7"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6CF3DAE2" w14:textId="0840EEAB" w:rsidR="005F68B7" w:rsidRPr="00477B3E" w:rsidRDefault="005F68B7" w:rsidP="0061175E">
            <w:pPr>
              <w:pStyle w:val="TableBody"/>
              <w:rPr>
                <w:rFonts w:ascii="Avenir Next LT Pro" w:hAnsi="Avenir Next LT Pro"/>
                <w:color w:val="0B0049"/>
              </w:rPr>
            </w:pPr>
            <w:r w:rsidRPr="00477B3E">
              <w:rPr>
                <w:rFonts w:ascii="Avenir Next LT Pro" w:hAnsi="Avenir Next LT Pro"/>
                <w:color w:val="0B0049"/>
              </w:rPr>
              <w:t>No</w:t>
            </w:r>
          </w:p>
        </w:tc>
      </w:tr>
      <w:tr w:rsidR="005F68B7" w:rsidRPr="00477B3E" w14:paraId="27E114A1" w14:textId="77777777" w:rsidTr="6DA422A8">
        <w:sdt>
          <w:sdtPr>
            <w:rPr>
              <w:rFonts w:ascii="Avenir Next LT Pro" w:hAnsi="Avenir Next LT Pro"/>
              <w:color w:val="0B0049"/>
            </w:rPr>
            <w:id w:val="812299238"/>
            <w14:checkbox>
              <w14:checked w14:val="0"/>
              <w14:checkedState w14:val="2612" w14:font="MS Gothic"/>
              <w14:uncheckedState w14:val="2610" w14:font="MS Gothic"/>
            </w14:checkbox>
          </w:sdtPr>
          <w:sdtContent>
            <w:tc>
              <w:tcPr>
                <w:tcW w:w="709" w:type="dxa"/>
              </w:tcPr>
              <w:p w14:paraId="29E5AD39" w14:textId="77777777" w:rsidR="005F68B7" w:rsidRPr="00477B3E" w:rsidRDefault="005F68B7"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tcPr>
          <w:p w14:paraId="6B333E11" w14:textId="26D8EFD2" w:rsidR="005F68B7" w:rsidRPr="00477B3E" w:rsidRDefault="005F68B7" w:rsidP="0061175E">
            <w:pPr>
              <w:pStyle w:val="TableBody"/>
              <w:rPr>
                <w:rFonts w:ascii="Avenir Next LT Pro" w:hAnsi="Avenir Next LT Pro"/>
                <w:color w:val="0B0049"/>
              </w:rPr>
            </w:pPr>
            <w:r w:rsidRPr="00477B3E">
              <w:rPr>
                <w:rFonts w:ascii="Avenir Next LT Pro" w:hAnsi="Avenir Next LT Pro"/>
                <w:color w:val="0B0049"/>
              </w:rPr>
              <w:t>No, but we intend to in the next year</w:t>
            </w:r>
          </w:p>
        </w:tc>
      </w:tr>
    </w:tbl>
    <w:p w14:paraId="6E4DFA55" w14:textId="77777777" w:rsidR="005F68B7" w:rsidRPr="00477B3E" w:rsidRDefault="005F68B7" w:rsidP="002D2D45">
      <w:pPr>
        <w:rPr>
          <w:rFonts w:ascii="Avenir Next LT Pro" w:hAnsi="Avenir Next LT Pro"/>
          <w:color w:val="0B0049"/>
        </w:rPr>
      </w:pPr>
    </w:p>
    <w:p w14:paraId="58741E91" w14:textId="23549885" w:rsidR="005F68B7" w:rsidRPr="00477B3E" w:rsidRDefault="005F68B7" w:rsidP="00C75EAA">
      <w:pPr>
        <w:pStyle w:val="Heading3"/>
        <w:numPr>
          <w:ilvl w:val="0"/>
          <w:numId w:val="10"/>
        </w:numPr>
        <w:rPr>
          <w:rFonts w:ascii="Avenir Next LT Pro" w:hAnsi="Avenir Next LT Pro"/>
          <w:color w:val="0B0049"/>
        </w:rPr>
      </w:pPr>
      <w:r w:rsidRPr="00477B3E">
        <w:rPr>
          <w:rFonts w:ascii="Avenir Next LT Pro" w:hAnsi="Avenir Next LT Pro"/>
          <w:color w:val="0B0049"/>
        </w:rPr>
        <w:t xml:space="preserve"> If yes, do you publish your findings?</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693"/>
        <w:gridCol w:w="5529"/>
      </w:tblGrid>
      <w:tr w:rsidR="00477B3E" w:rsidRPr="00477B3E" w14:paraId="7D17AC44" w14:textId="77777777" w:rsidTr="0061175E">
        <w:sdt>
          <w:sdtPr>
            <w:rPr>
              <w:rFonts w:ascii="Avenir Next LT Pro" w:hAnsi="Avenir Next LT Pro"/>
              <w:color w:val="0B0049"/>
            </w:rPr>
            <w:id w:val="1496530425"/>
            <w14:checkbox>
              <w14:checked w14:val="0"/>
              <w14:checkedState w14:val="2612" w14:font="MS Gothic"/>
              <w14:uncheckedState w14:val="2610" w14:font="MS Gothic"/>
            </w14:checkbox>
          </w:sdtPr>
          <w:sdtContent>
            <w:tc>
              <w:tcPr>
                <w:tcW w:w="709" w:type="dxa"/>
              </w:tcPr>
              <w:p w14:paraId="79C590C4" w14:textId="77777777" w:rsidR="005F68B7" w:rsidRPr="00477B3E" w:rsidRDefault="005F68B7"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2693" w:type="dxa"/>
            <w:tcBorders>
              <w:right w:val="single" w:sz="4" w:space="0" w:color="FF177B" w:themeColor="accent1"/>
            </w:tcBorders>
          </w:tcPr>
          <w:p w14:paraId="2B4FA537" w14:textId="77777777" w:rsidR="005F68B7" w:rsidRPr="00477B3E" w:rsidRDefault="005F68B7" w:rsidP="0061175E">
            <w:pPr>
              <w:pStyle w:val="TableBody"/>
              <w:rPr>
                <w:rFonts w:ascii="Avenir Next LT Pro" w:hAnsi="Avenir Next LT Pro"/>
                <w:color w:val="0B0049"/>
              </w:rPr>
            </w:pPr>
            <w:r w:rsidRPr="00477B3E">
              <w:rPr>
                <w:rFonts w:ascii="Avenir Next LT Pro" w:hAnsi="Avenir Next LT Pro"/>
                <w:color w:val="0B0049"/>
              </w:rPr>
              <w:t>Yes (please provide a link):</w:t>
            </w:r>
          </w:p>
        </w:tc>
        <w:tc>
          <w:tcPr>
            <w:tcW w:w="5529" w:type="dxa"/>
            <w:tcBorders>
              <w:top w:val="nil"/>
              <w:left w:val="single" w:sz="4" w:space="0" w:color="FF177B" w:themeColor="accent1"/>
            </w:tcBorders>
          </w:tcPr>
          <w:p w14:paraId="29820C1E" w14:textId="77777777" w:rsidR="005F68B7" w:rsidRPr="00477B3E" w:rsidRDefault="00000000" w:rsidP="0061175E">
            <w:pPr>
              <w:pStyle w:val="TableBody"/>
              <w:rPr>
                <w:rFonts w:ascii="Avenir Next LT Pro" w:hAnsi="Avenir Next LT Pro"/>
                <w:color w:val="0B0049"/>
              </w:rPr>
            </w:pPr>
            <w:sdt>
              <w:sdtPr>
                <w:rPr>
                  <w:rFonts w:ascii="Avenir Next LT Pro" w:hAnsi="Avenir Next LT Pro"/>
                  <w:color w:val="0B0049"/>
                </w:rPr>
                <w:id w:val="-858578232"/>
                <w:placeholder>
                  <w:docPart w:val="1841CE1D74884D878FCA2ECD761D96AF"/>
                </w:placeholder>
                <w:showingPlcHdr/>
              </w:sdtPr>
              <w:sdtContent>
                <w:r w:rsidR="005F68B7" w:rsidRPr="00477B3E">
                  <w:rPr>
                    <w:rStyle w:val="PlaceholderText"/>
                    <w:rFonts w:ascii="Avenir Next LT Pro" w:hAnsi="Avenir Next LT Pro"/>
                    <w:color w:val="0B0049"/>
                  </w:rPr>
                  <w:t>Click or tap here to enter text.</w:t>
                </w:r>
              </w:sdtContent>
            </w:sdt>
          </w:p>
        </w:tc>
      </w:tr>
      <w:tr w:rsidR="005F68B7" w:rsidRPr="00477B3E" w14:paraId="2BF1E440" w14:textId="77777777" w:rsidTr="009F136C">
        <w:sdt>
          <w:sdtPr>
            <w:rPr>
              <w:rFonts w:ascii="Avenir Next LT Pro" w:hAnsi="Avenir Next LT Pro"/>
              <w:color w:val="0B0049"/>
            </w:rPr>
            <w:id w:val="-1795831730"/>
            <w14:checkbox>
              <w14:checked w14:val="0"/>
              <w14:checkedState w14:val="2612" w14:font="MS Gothic"/>
              <w14:uncheckedState w14:val="2610" w14:font="MS Gothic"/>
            </w14:checkbox>
          </w:sdtPr>
          <w:sdtContent>
            <w:tc>
              <w:tcPr>
                <w:tcW w:w="709" w:type="dxa"/>
              </w:tcPr>
              <w:p w14:paraId="1038B6F3" w14:textId="77777777" w:rsidR="005F68B7" w:rsidRPr="00477B3E" w:rsidRDefault="005F68B7"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222" w:type="dxa"/>
            <w:gridSpan w:val="2"/>
          </w:tcPr>
          <w:p w14:paraId="6ACF40B2" w14:textId="77777777" w:rsidR="005F68B7" w:rsidRPr="00477B3E" w:rsidRDefault="005F68B7" w:rsidP="0061175E">
            <w:pPr>
              <w:pStyle w:val="TableBody"/>
              <w:rPr>
                <w:rFonts w:ascii="Avenir Next LT Pro" w:hAnsi="Avenir Next LT Pro"/>
                <w:color w:val="0B0049"/>
              </w:rPr>
            </w:pPr>
            <w:r w:rsidRPr="00477B3E">
              <w:rPr>
                <w:rFonts w:ascii="Avenir Next LT Pro" w:hAnsi="Avenir Next LT Pro"/>
                <w:color w:val="0B0049"/>
              </w:rPr>
              <w:t>No</w:t>
            </w:r>
          </w:p>
        </w:tc>
      </w:tr>
    </w:tbl>
    <w:p w14:paraId="79CE4131" w14:textId="77777777" w:rsidR="005F68B7" w:rsidRPr="00477B3E" w:rsidRDefault="005F68B7" w:rsidP="005F68B7">
      <w:pPr>
        <w:rPr>
          <w:rFonts w:ascii="Avenir Next LT Pro" w:hAnsi="Avenir Next LT Pro"/>
          <w:color w:val="0B0049"/>
        </w:rPr>
      </w:pPr>
    </w:p>
    <w:p w14:paraId="72EE5D18" w14:textId="711FA74B" w:rsidR="00FC0C3E" w:rsidRPr="00477B3E" w:rsidRDefault="00FC0C3E" w:rsidP="00287F3F">
      <w:pPr>
        <w:pStyle w:val="ListParagraph"/>
        <w:numPr>
          <w:ilvl w:val="0"/>
          <w:numId w:val="10"/>
        </w:numPr>
        <w:rPr>
          <w:rFonts w:ascii="Avenir Next LT Pro" w:hAnsi="Avenir Next LT Pro"/>
          <w:color w:val="0B0049"/>
          <w:szCs w:val="24"/>
        </w:rPr>
      </w:pPr>
      <w:r w:rsidRPr="00477B3E">
        <w:rPr>
          <w:rFonts w:ascii="Avenir Next LT Pro" w:eastAsiaTheme="majorEastAsia" w:hAnsi="Avenir Next LT Pro" w:cstheme="majorBidi"/>
          <w:color w:val="0B0049"/>
          <w:szCs w:val="24"/>
        </w:rPr>
        <w:t xml:space="preserve"> Do you have a strategy for closing your Class Pay gap?</w:t>
      </w:r>
    </w:p>
    <w:tbl>
      <w:tblPr>
        <w:tblStyle w:val="TableGrid"/>
        <w:tblW w:w="0" w:type="auto"/>
        <w:tblInd w:w="903"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6521"/>
      </w:tblGrid>
      <w:tr w:rsidR="00477B3E" w:rsidRPr="00477B3E" w14:paraId="708C519D" w14:textId="77777777" w:rsidTr="06EE432E">
        <w:sdt>
          <w:sdtPr>
            <w:rPr>
              <w:rFonts w:ascii="Avenir Next LT Pro" w:hAnsi="Avenir Next LT Pro"/>
              <w:color w:val="0B0049"/>
            </w:rPr>
            <w:id w:val="100847458"/>
            <w14:checkbox>
              <w14:checked w14:val="0"/>
              <w14:checkedState w14:val="2612" w14:font="MS Gothic"/>
              <w14:uncheckedState w14:val="2610" w14:font="MS Gothic"/>
            </w14:checkbox>
          </w:sdtPr>
          <w:sdtContent>
            <w:tc>
              <w:tcPr>
                <w:tcW w:w="709" w:type="dxa"/>
              </w:tcPr>
              <w:p w14:paraId="4DEB72E0" w14:textId="77777777" w:rsidR="00FC0C3E" w:rsidRPr="00477B3E" w:rsidRDefault="00FC0C3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521" w:type="dxa"/>
          </w:tcPr>
          <w:p w14:paraId="5CA2E732" w14:textId="77777777" w:rsidR="00FC0C3E" w:rsidRPr="00477B3E" w:rsidRDefault="00FC0C3E">
            <w:pPr>
              <w:pStyle w:val="TableBody"/>
              <w:rPr>
                <w:rFonts w:ascii="Avenir Next LT Pro" w:hAnsi="Avenir Next LT Pro"/>
                <w:color w:val="0B0049"/>
              </w:rPr>
            </w:pPr>
            <w:r w:rsidRPr="00477B3E">
              <w:rPr>
                <w:rFonts w:ascii="Avenir Next LT Pro" w:hAnsi="Avenir Next LT Pro"/>
                <w:color w:val="0B0049"/>
              </w:rPr>
              <w:t>No</w:t>
            </w:r>
          </w:p>
        </w:tc>
      </w:tr>
      <w:tr w:rsidR="00477B3E" w:rsidRPr="00477B3E" w14:paraId="663A4A07" w14:textId="77777777" w:rsidTr="06EE432E">
        <w:sdt>
          <w:sdtPr>
            <w:rPr>
              <w:rFonts w:ascii="Avenir Next LT Pro" w:hAnsi="Avenir Next LT Pro"/>
              <w:color w:val="0B0049"/>
            </w:rPr>
            <w:id w:val="961385153"/>
            <w14:checkbox>
              <w14:checked w14:val="0"/>
              <w14:checkedState w14:val="2612" w14:font="MS Gothic"/>
              <w14:uncheckedState w14:val="2610" w14:font="MS Gothic"/>
            </w14:checkbox>
          </w:sdtPr>
          <w:sdtContent>
            <w:tc>
              <w:tcPr>
                <w:tcW w:w="709" w:type="dxa"/>
              </w:tcPr>
              <w:p w14:paraId="5223D5D1" w14:textId="77777777" w:rsidR="00FC0C3E" w:rsidRPr="00477B3E" w:rsidRDefault="00FC0C3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521" w:type="dxa"/>
          </w:tcPr>
          <w:p w14:paraId="43CE8E6A" w14:textId="77777777" w:rsidR="00FC0C3E" w:rsidRPr="00477B3E" w:rsidRDefault="617F2E03">
            <w:pPr>
              <w:pStyle w:val="TableBody"/>
              <w:rPr>
                <w:rFonts w:ascii="Avenir Next LT Pro" w:hAnsi="Avenir Next LT Pro"/>
                <w:color w:val="0B0049"/>
              </w:rPr>
            </w:pPr>
            <w:r w:rsidRPr="00477B3E">
              <w:rPr>
                <w:rFonts w:ascii="Avenir Next LT Pro" w:hAnsi="Avenir Next LT Pro"/>
                <w:color w:val="0B0049"/>
              </w:rPr>
              <w:t>N/A, we measure our class pay gap and we don’t have a gap to close</w:t>
            </w:r>
          </w:p>
        </w:tc>
      </w:tr>
      <w:tr w:rsidR="00E130D1" w:rsidRPr="00477B3E" w14:paraId="685502A4" w14:textId="77777777" w:rsidTr="06EE432E">
        <w:sdt>
          <w:sdtPr>
            <w:rPr>
              <w:rFonts w:ascii="Avenir Next LT Pro" w:hAnsi="Avenir Next LT Pro"/>
              <w:color w:val="0B0049"/>
            </w:rPr>
            <w:id w:val="1526591138"/>
            <w14:checkbox>
              <w14:checked w14:val="0"/>
              <w14:checkedState w14:val="2612" w14:font="MS Gothic"/>
              <w14:uncheckedState w14:val="2610" w14:font="MS Gothic"/>
            </w14:checkbox>
          </w:sdtPr>
          <w:sdtContent>
            <w:tc>
              <w:tcPr>
                <w:tcW w:w="709" w:type="dxa"/>
              </w:tcPr>
              <w:p w14:paraId="02BEC63D" w14:textId="1291FB35" w:rsidR="00E130D1" w:rsidRPr="00477B3E" w:rsidRDefault="00E130D1" w:rsidP="00E130D1">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521" w:type="dxa"/>
          </w:tcPr>
          <w:p w14:paraId="6BC7BAC5" w14:textId="611CE6CC" w:rsidR="00E130D1" w:rsidRPr="00477B3E" w:rsidRDefault="00E130D1" w:rsidP="00E130D1">
            <w:pPr>
              <w:pStyle w:val="TableBody"/>
              <w:rPr>
                <w:rFonts w:ascii="Avenir Next LT Pro" w:hAnsi="Avenir Next LT Pro"/>
                <w:color w:val="0B0049"/>
              </w:rPr>
            </w:pPr>
            <w:r w:rsidRPr="00477B3E">
              <w:rPr>
                <w:rFonts w:ascii="Avenir Next LT Pro" w:hAnsi="Avenir Next LT Pro"/>
                <w:color w:val="0B0049"/>
              </w:rPr>
              <w:t>Yes</w:t>
            </w:r>
          </w:p>
        </w:tc>
      </w:tr>
    </w:tbl>
    <w:p w14:paraId="6536E05B" w14:textId="77777777" w:rsidR="00FC0C3E" w:rsidRPr="00477B3E" w:rsidRDefault="00FC0C3E" w:rsidP="00FC0C3E">
      <w:pPr>
        <w:pStyle w:val="Heading5"/>
        <w:rPr>
          <w:rFonts w:ascii="Avenir Next LT Pro" w:hAnsi="Avenir Next LT Pro"/>
          <w:color w:val="0B0049"/>
        </w:rPr>
      </w:pPr>
    </w:p>
    <w:p w14:paraId="02EA98D6" w14:textId="1DE4E9D6" w:rsidR="00FC0C3E" w:rsidRPr="00477B3E" w:rsidRDefault="00FC0C3E" w:rsidP="00287F3F">
      <w:pPr>
        <w:pStyle w:val="Heading3"/>
        <w:numPr>
          <w:ilvl w:val="0"/>
          <w:numId w:val="10"/>
        </w:numPr>
        <w:rPr>
          <w:rFonts w:ascii="Avenir Next LT Pro" w:hAnsi="Avenir Next LT Pro"/>
          <w:color w:val="0B0049"/>
        </w:rPr>
      </w:pPr>
      <w:r w:rsidRPr="00477B3E">
        <w:rPr>
          <w:rFonts w:ascii="Avenir Next LT Pro" w:hAnsi="Avenir Next LT Pro"/>
          <w:color w:val="0B0049"/>
        </w:rPr>
        <w:t xml:space="preserve"> Is this strategy published externally?</w:t>
      </w:r>
    </w:p>
    <w:tbl>
      <w:tblPr>
        <w:tblStyle w:val="TableGrid"/>
        <w:tblW w:w="0" w:type="auto"/>
        <w:tblInd w:w="67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5245"/>
      </w:tblGrid>
      <w:tr w:rsidR="00477B3E" w:rsidRPr="00477B3E" w14:paraId="60AB28CB" w14:textId="77777777" w:rsidTr="06EE432E">
        <w:sdt>
          <w:sdtPr>
            <w:rPr>
              <w:rFonts w:ascii="Avenir Next LT Pro" w:hAnsi="Avenir Next LT Pro"/>
              <w:color w:val="0B0049"/>
            </w:rPr>
            <w:id w:val="1153182199"/>
            <w14:checkbox>
              <w14:checked w14:val="0"/>
              <w14:checkedState w14:val="2612" w14:font="MS Gothic"/>
              <w14:uncheckedState w14:val="2610" w14:font="MS Gothic"/>
            </w14:checkbox>
          </w:sdtPr>
          <w:sdtContent>
            <w:tc>
              <w:tcPr>
                <w:tcW w:w="709" w:type="dxa"/>
              </w:tcPr>
              <w:p w14:paraId="7CF5F665" w14:textId="77777777" w:rsidR="00FC0C3E" w:rsidRPr="00477B3E" w:rsidRDefault="00FC0C3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245" w:type="dxa"/>
          </w:tcPr>
          <w:p w14:paraId="02FA8ACA" w14:textId="3B78BA03" w:rsidR="00FC0C3E" w:rsidRPr="00477B3E" w:rsidRDefault="617F2E03">
            <w:pPr>
              <w:pStyle w:val="TableBody"/>
              <w:rPr>
                <w:rFonts w:ascii="Avenir Next LT Pro" w:hAnsi="Avenir Next LT Pro"/>
                <w:color w:val="0B0049"/>
              </w:rPr>
            </w:pPr>
            <w:r w:rsidRPr="00477B3E">
              <w:rPr>
                <w:rFonts w:ascii="Avenir Next LT Pro" w:hAnsi="Avenir Next LT Pro"/>
                <w:color w:val="0B0049"/>
              </w:rPr>
              <w:t>Yes</w:t>
            </w:r>
            <w:r w:rsidR="7CE50270" w:rsidRPr="00477B3E">
              <w:rPr>
                <w:rFonts w:ascii="Avenir Next LT Pro" w:hAnsi="Avenir Next LT Pro"/>
                <w:color w:val="0B0049"/>
              </w:rPr>
              <w:t xml:space="preserve"> [if yes, please submit URL]</w:t>
            </w:r>
          </w:p>
        </w:tc>
      </w:tr>
      <w:tr w:rsidR="00FC0C3E" w:rsidRPr="00477B3E" w14:paraId="42B95FE9" w14:textId="77777777" w:rsidTr="06EE432E">
        <w:sdt>
          <w:sdtPr>
            <w:rPr>
              <w:rFonts w:ascii="Avenir Next LT Pro" w:hAnsi="Avenir Next LT Pro"/>
              <w:color w:val="0B0049"/>
            </w:rPr>
            <w:id w:val="1175465564"/>
            <w14:checkbox>
              <w14:checked w14:val="0"/>
              <w14:checkedState w14:val="2612" w14:font="MS Gothic"/>
              <w14:uncheckedState w14:val="2610" w14:font="MS Gothic"/>
            </w14:checkbox>
          </w:sdtPr>
          <w:sdtContent>
            <w:tc>
              <w:tcPr>
                <w:tcW w:w="709" w:type="dxa"/>
              </w:tcPr>
              <w:p w14:paraId="2148E38B" w14:textId="77777777" w:rsidR="00FC0C3E" w:rsidRPr="00477B3E" w:rsidRDefault="00FC0C3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245" w:type="dxa"/>
          </w:tcPr>
          <w:p w14:paraId="044E1647" w14:textId="77777777" w:rsidR="00FC0C3E" w:rsidRPr="00477B3E" w:rsidRDefault="00FC0C3E">
            <w:pPr>
              <w:pStyle w:val="TableBody"/>
              <w:rPr>
                <w:rFonts w:ascii="Avenir Next LT Pro" w:hAnsi="Avenir Next LT Pro"/>
                <w:color w:val="0B0049"/>
              </w:rPr>
            </w:pPr>
            <w:r w:rsidRPr="00477B3E">
              <w:rPr>
                <w:rFonts w:ascii="Avenir Next LT Pro" w:hAnsi="Avenir Next LT Pro"/>
                <w:color w:val="0B0049"/>
              </w:rPr>
              <w:t>No</w:t>
            </w:r>
          </w:p>
        </w:tc>
      </w:tr>
    </w:tbl>
    <w:p w14:paraId="52A73022" w14:textId="77777777" w:rsidR="00FC0C3E" w:rsidRPr="00477B3E" w:rsidRDefault="00FC0C3E" w:rsidP="005F68B7">
      <w:pPr>
        <w:rPr>
          <w:rFonts w:ascii="Avenir Next LT Pro" w:hAnsi="Avenir Next LT Pro"/>
          <w:color w:val="0B0049"/>
        </w:rPr>
      </w:pPr>
    </w:p>
    <w:p w14:paraId="5705B8E8" w14:textId="23025255" w:rsidR="00E130D1" w:rsidRPr="00477B3E" w:rsidRDefault="00E130D1" w:rsidP="00287F3F">
      <w:pPr>
        <w:pStyle w:val="ListParagraph"/>
        <w:numPr>
          <w:ilvl w:val="0"/>
          <w:numId w:val="10"/>
        </w:numPr>
        <w:rPr>
          <w:rFonts w:ascii="Avenir Next LT Pro" w:hAnsi="Avenir Next LT Pro"/>
          <w:color w:val="0B0049"/>
          <w:szCs w:val="24"/>
        </w:rPr>
      </w:pPr>
      <w:r w:rsidRPr="00477B3E">
        <w:rPr>
          <w:rFonts w:ascii="Avenir Next LT Pro" w:eastAsiaTheme="majorEastAsia" w:hAnsi="Avenir Next LT Pro" w:cstheme="majorBidi"/>
          <w:color w:val="0B0049"/>
          <w:szCs w:val="24"/>
        </w:rPr>
        <w:t>Do you have targets for closing your Class Pay gap?</w:t>
      </w:r>
    </w:p>
    <w:tbl>
      <w:tblPr>
        <w:tblStyle w:val="TableGrid"/>
        <w:tblW w:w="0" w:type="auto"/>
        <w:tblInd w:w="973"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6379"/>
      </w:tblGrid>
      <w:tr w:rsidR="00477B3E" w:rsidRPr="00477B3E" w14:paraId="4A426AA9" w14:textId="77777777" w:rsidTr="06EE432E">
        <w:sdt>
          <w:sdtPr>
            <w:rPr>
              <w:rFonts w:ascii="Avenir Next LT Pro" w:hAnsi="Avenir Next LT Pro"/>
              <w:color w:val="0B0049"/>
            </w:rPr>
            <w:id w:val="1000389630"/>
            <w14:checkbox>
              <w14:checked w14:val="0"/>
              <w14:checkedState w14:val="2612" w14:font="MS Gothic"/>
              <w14:uncheckedState w14:val="2610" w14:font="MS Gothic"/>
            </w14:checkbox>
          </w:sdtPr>
          <w:sdtContent>
            <w:tc>
              <w:tcPr>
                <w:tcW w:w="709" w:type="dxa"/>
              </w:tcPr>
              <w:p w14:paraId="11938901" w14:textId="77777777" w:rsidR="00E130D1" w:rsidRPr="00477B3E" w:rsidRDefault="00E130D1">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379" w:type="dxa"/>
          </w:tcPr>
          <w:p w14:paraId="63FBB457" w14:textId="77777777" w:rsidR="00E130D1" w:rsidRPr="00477B3E" w:rsidRDefault="00E130D1">
            <w:pPr>
              <w:pStyle w:val="TableBody"/>
              <w:rPr>
                <w:rFonts w:ascii="Avenir Next LT Pro" w:hAnsi="Avenir Next LT Pro"/>
                <w:color w:val="0B0049"/>
              </w:rPr>
            </w:pPr>
            <w:r w:rsidRPr="00477B3E">
              <w:rPr>
                <w:rFonts w:ascii="Avenir Next LT Pro" w:hAnsi="Avenir Next LT Pro"/>
                <w:color w:val="0B0049"/>
              </w:rPr>
              <w:t>No</w:t>
            </w:r>
          </w:p>
        </w:tc>
      </w:tr>
      <w:tr w:rsidR="00477B3E" w:rsidRPr="00477B3E" w14:paraId="5A5AF033" w14:textId="77777777" w:rsidTr="06EE432E">
        <w:sdt>
          <w:sdtPr>
            <w:rPr>
              <w:rFonts w:ascii="Avenir Next LT Pro" w:hAnsi="Avenir Next LT Pro"/>
              <w:color w:val="0B0049"/>
            </w:rPr>
            <w:id w:val="1806126539"/>
            <w14:checkbox>
              <w14:checked w14:val="0"/>
              <w14:checkedState w14:val="2612" w14:font="MS Gothic"/>
              <w14:uncheckedState w14:val="2610" w14:font="MS Gothic"/>
            </w14:checkbox>
          </w:sdtPr>
          <w:sdtContent>
            <w:tc>
              <w:tcPr>
                <w:tcW w:w="709" w:type="dxa"/>
              </w:tcPr>
              <w:p w14:paraId="7102B54D" w14:textId="77777777" w:rsidR="00E130D1" w:rsidRPr="00477B3E" w:rsidRDefault="00E130D1">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379" w:type="dxa"/>
          </w:tcPr>
          <w:p w14:paraId="0FF237FF" w14:textId="77777777" w:rsidR="00E130D1" w:rsidRPr="00477B3E" w:rsidRDefault="7CE50270">
            <w:pPr>
              <w:pStyle w:val="TableBody"/>
              <w:rPr>
                <w:rFonts w:ascii="Avenir Next LT Pro" w:hAnsi="Avenir Next LT Pro"/>
                <w:color w:val="0B0049"/>
              </w:rPr>
            </w:pPr>
            <w:r w:rsidRPr="00477B3E">
              <w:rPr>
                <w:rFonts w:ascii="Avenir Next LT Pro" w:hAnsi="Avenir Next LT Pro"/>
                <w:color w:val="0B0049"/>
              </w:rPr>
              <w:t>N/A, we measure our class pay gap and we don’t have a gap to close</w:t>
            </w:r>
          </w:p>
        </w:tc>
      </w:tr>
      <w:tr w:rsidR="00E130D1" w:rsidRPr="00477B3E" w14:paraId="37F7BB40" w14:textId="77777777" w:rsidTr="06EE432E">
        <w:sdt>
          <w:sdtPr>
            <w:rPr>
              <w:rFonts w:ascii="Avenir Next LT Pro" w:hAnsi="Avenir Next LT Pro"/>
              <w:color w:val="0B0049"/>
            </w:rPr>
            <w:id w:val="-879633066"/>
            <w14:checkbox>
              <w14:checked w14:val="0"/>
              <w14:checkedState w14:val="2612" w14:font="MS Gothic"/>
              <w14:uncheckedState w14:val="2610" w14:font="MS Gothic"/>
            </w14:checkbox>
          </w:sdtPr>
          <w:sdtContent>
            <w:tc>
              <w:tcPr>
                <w:tcW w:w="709" w:type="dxa"/>
              </w:tcPr>
              <w:p w14:paraId="6DBDC810" w14:textId="77777777" w:rsidR="00E130D1" w:rsidRPr="00477B3E" w:rsidRDefault="00E130D1">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379" w:type="dxa"/>
          </w:tcPr>
          <w:p w14:paraId="24B11177" w14:textId="77777777" w:rsidR="00E130D1" w:rsidRPr="00477B3E" w:rsidRDefault="00E130D1">
            <w:pPr>
              <w:pStyle w:val="TableBody"/>
              <w:rPr>
                <w:rFonts w:ascii="Avenir Next LT Pro" w:hAnsi="Avenir Next LT Pro"/>
                <w:color w:val="0B0049"/>
              </w:rPr>
            </w:pPr>
            <w:r w:rsidRPr="00477B3E">
              <w:rPr>
                <w:rFonts w:ascii="Avenir Next LT Pro" w:hAnsi="Avenir Next LT Pro"/>
                <w:color w:val="0B0049"/>
              </w:rPr>
              <w:t>Yes</w:t>
            </w:r>
          </w:p>
        </w:tc>
      </w:tr>
    </w:tbl>
    <w:p w14:paraId="35D768DB" w14:textId="77777777" w:rsidR="00E130D1" w:rsidRPr="00477B3E" w:rsidRDefault="00E130D1" w:rsidP="00E130D1">
      <w:pPr>
        <w:pStyle w:val="Heading5"/>
        <w:rPr>
          <w:rFonts w:ascii="Avenir Next LT Pro" w:hAnsi="Avenir Next LT Pro"/>
          <w:color w:val="0B0049"/>
        </w:rPr>
      </w:pPr>
    </w:p>
    <w:p w14:paraId="23DE74E6" w14:textId="530CCA87" w:rsidR="00E130D1" w:rsidRPr="00477B3E" w:rsidRDefault="00E300B8" w:rsidP="00287F3F">
      <w:pPr>
        <w:pStyle w:val="Heading3"/>
        <w:numPr>
          <w:ilvl w:val="0"/>
          <w:numId w:val="10"/>
        </w:numPr>
        <w:rPr>
          <w:rFonts w:ascii="Avenir Next LT Pro" w:hAnsi="Avenir Next LT Pro"/>
          <w:color w:val="0B0049"/>
        </w:rPr>
      </w:pPr>
      <w:r w:rsidRPr="00477B3E">
        <w:rPr>
          <w:rFonts w:ascii="Avenir Next LT Pro" w:hAnsi="Avenir Next LT Pro"/>
          <w:color w:val="0B0049"/>
        </w:rPr>
        <w:t xml:space="preserve">Are these </w:t>
      </w:r>
      <w:r w:rsidR="00E130D1" w:rsidRPr="00477B3E">
        <w:rPr>
          <w:rFonts w:ascii="Avenir Next LT Pro" w:hAnsi="Avenir Next LT Pro"/>
          <w:color w:val="0B0049"/>
        </w:rPr>
        <w:t>published externally?</w:t>
      </w:r>
    </w:p>
    <w:p w14:paraId="5082D31D" w14:textId="77777777" w:rsidR="001D72A4" w:rsidRPr="00477B3E" w:rsidRDefault="001D72A4" w:rsidP="001D72A4">
      <w:pPr>
        <w:rPr>
          <w:rFonts w:ascii="Avenir Next LT Pro" w:hAnsi="Avenir Next LT Pro"/>
          <w:color w:val="0B0049"/>
        </w:rPr>
      </w:pPr>
    </w:p>
    <w:tbl>
      <w:tblPr>
        <w:tblStyle w:val="TableGrid"/>
        <w:tblW w:w="0" w:type="auto"/>
        <w:tblInd w:w="85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5387"/>
      </w:tblGrid>
      <w:tr w:rsidR="00477B3E" w:rsidRPr="00477B3E" w14:paraId="7AB570A5" w14:textId="77777777" w:rsidTr="06EE432E">
        <w:sdt>
          <w:sdtPr>
            <w:rPr>
              <w:rFonts w:ascii="Avenir Next LT Pro" w:hAnsi="Avenir Next LT Pro"/>
              <w:color w:val="0B0049"/>
            </w:rPr>
            <w:id w:val="-1961333052"/>
            <w14:checkbox>
              <w14:checked w14:val="0"/>
              <w14:checkedState w14:val="2612" w14:font="MS Gothic"/>
              <w14:uncheckedState w14:val="2610" w14:font="MS Gothic"/>
            </w14:checkbox>
          </w:sdtPr>
          <w:sdtContent>
            <w:tc>
              <w:tcPr>
                <w:tcW w:w="709" w:type="dxa"/>
              </w:tcPr>
              <w:p w14:paraId="28375F24" w14:textId="77777777" w:rsidR="00E130D1" w:rsidRPr="00477B3E" w:rsidRDefault="00E130D1">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387" w:type="dxa"/>
          </w:tcPr>
          <w:p w14:paraId="6F49BBC5" w14:textId="77777777" w:rsidR="00E130D1" w:rsidRPr="00477B3E" w:rsidRDefault="7CE50270">
            <w:pPr>
              <w:pStyle w:val="TableBody"/>
              <w:rPr>
                <w:rFonts w:ascii="Avenir Next LT Pro" w:hAnsi="Avenir Next LT Pro"/>
                <w:color w:val="0B0049"/>
              </w:rPr>
            </w:pPr>
            <w:r w:rsidRPr="00477B3E">
              <w:rPr>
                <w:rFonts w:ascii="Avenir Next LT Pro" w:hAnsi="Avenir Next LT Pro"/>
                <w:color w:val="0B0049"/>
              </w:rPr>
              <w:t>Yes [if yes, please submit URL]</w:t>
            </w:r>
          </w:p>
        </w:tc>
      </w:tr>
      <w:tr w:rsidR="00E130D1" w:rsidRPr="00477B3E" w14:paraId="43EF102B" w14:textId="77777777" w:rsidTr="06EE432E">
        <w:sdt>
          <w:sdtPr>
            <w:rPr>
              <w:rFonts w:ascii="Avenir Next LT Pro" w:hAnsi="Avenir Next LT Pro"/>
              <w:color w:val="0B0049"/>
            </w:rPr>
            <w:id w:val="-1210725975"/>
            <w14:checkbox>
              <w14:checked w14:val="0"/>
              <w14:checkedState w14:val="2612" w14:font="MS Gothic"/>
              <w14:uncheckedState w14:val="2610" w14:font="MS Gothic"/>
            </w14:checkbox>
          </w:sdtPr>
          <w:sdtContent>
            <w:tc>
              <w:tcPr>
                <w:tcW w:w="709" w:type="dxa"/>
              </w:tcPr>
              <w:p w14:paraId="1DAF625B" w14:textId="77777777" w:rsidR="00E130D1" w:rsidRPr="00477B3E" w:rsidRDefault="00E130D1">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387" w:type="dxa"/>
          </w:tcPr>
          <w:p w14:paraId="6C5CECA3" w14:textId="78798FF6" w:rsidR="00E130D1" w:rsidRPr="00477B3E" w:rsidRDefault="00E130D1">
            <w:pPr>
              <w:pStyle w:val="TableBody"/>
              <w:rPr>
                <w:rFonts w:ascii="Avenir Next LT Pro" w:hAnsi="Avenir Next LT Pro"/>
                <w:color w:val="0B0049"/>
              </w:rPr>
            </w:pPr>
            <w:r w:rsidRPr="00477B3E">
              <w:rPr>
                <w:rFonts w:ascii="Avenir Next LT Pro" w:hAnsi="Avenir Next LT Pro"/>
                <w:color w:val="0B0049"/>
              </w:rPr>
              <w:t>No</w:t>
            </w:r>
            <w:r w:rsidR="00E300B8" w:rsidRPr="00477B3E">
              <w:rPr>
                <w:rFonts w:ascii="Avenir Next LT Pro" w:hAnsi="Avenir Next LT Pro"/>
                <w:color w:val="0B0049"/>
              </w:rPr>
              <w:t xml:space="preserve"> [if no, please explain why not</w:t>
            </w:r>
            <w:r w:rsidR="00C016A5" w:rsidRPr="00477B3E">
              <w:rPr>
                <w:rFonts w:ascii="Avenir Next LT Pro" w:hAnsi="Avenir Next LT Pro"/>
                <w:color w:val="0B0049"/>
              </w:rPr>
              <w:t xml:space="preserve"> (1</w:t>
            </w:r>
            <w:r w:rsidR="00D75775" w:rsidRPr="00477B3E">
              <w:rPr>
                <w:rFonts w:ascii="Avenir Next LT Pro" w:hAnsi="Avenir Next LT Pro"/>
                <w:color w:val="0B0049"/>
              </w:rPr>
              <w:t>,</w:t>
            </w:r>
            <w:r w:rsidR="00C016A5" w:rsidRPr="00477B3E">
              <w:rPr>
                <w:rFonts w:ascii="Avenir Next LT Pro" w:hAnsi="Avenir Next LT Pro"/>
                <w:color w:val="0B0049"/>
              </w:rPr>
              <w:t xml:space="preserve">200 </w:t>
            </w:r>
            <w:r w:rsidR="00E300B8" w:rsidRPr="00477B3E">
              <w:rPr>
                <w:rFonts w:ascii="Avenir Next LT Pro" w:hAnsi="Avenir Next LT Pro"/>
                <w:color w:val="0B0049"/>
              </w:rPr>
              <w:t>characters max</w:t>
            </w:r>
            <w:r w:rsidR="00C016A5" w:rsidRPr="00477B3E">
              <w:rPr>
                <w:rFonts w:ascii="Avenir Next LT Pro" w:hAnsi="Avenir Next LT Pro"/>
                <w:color w:val="0B0049"/>
              </w:rPr>
              <w:t>)</w:t>
            </w:r>
          </w:p>
        </w:tc>
      </w:tr>
    </w:tbl>
    <w:p w14:paraId="2EFD9613" w14:textId="77777777" w:rsidR="00D673B9" w:rsidRPr="00477B3E" w:rsidRDefault="00D673B9" w:rsidP="005F68B7">
      <w:pPr>
        <w:rPr>
          <w:rFonts w:ascii="Avenir Next LT Pro" w:hAnsi="Avenir Next LT Pro"/>
          <w:color w:val="0B0049"/>
        </w:rPr>
      </w:pPr>
    </w:p>
    <w:p w14:paraId="39A94E00" w14:textId="77777777" w:rsidR="001D72A4" w:rsidRPr="00477B3E" w:rsidRDefault="001D72A4" w:rsidP="005F68B7">
      <w:pPr>
        <w:rPr>
          <w:rFonts w:ascii="Avenir Next LT Pro" w:hAnsi="Avenir Next LT Pro"/>
          <w:color w:val="0B0049"/>
        </w:rPr>
      </w:pPr>
    </w:p>
    <w:p w14:paraId="58DAC939" w14:textId="3F78AC89" w:rsidR="005F68B7" w:rsidRPr="00477B3E" w:rsidRDefault="005F68B7" w:rsidP="00287F3F">
      <w:pPr>
        <w:pStyle w:val="Heading3"/>
        <w:numPr>
          <w:ilvl w:val="0"/>
          <w:numId w:val="10"/>
        </w:numPr>
        <w:rPr>
          <w:rFonts w:ascii="Avenir Next LT Pro" w:hAnsi="Avenir Next LT Pro"/>
          <w:color w:val="0B0049"/>
        </w:rPr>
      </w:pPr>
      <w:r w:rsidRPr="00477B3E">
        <w:rPr>
          <w:rFonts w:ascii="Avenir Next LT Pro" w:hAnsi="Avenir Next LT Pro"/>
          <w:color w:val="0B0049"/>
        </w:rPr>
        <w:t xml:space="preserve"> Does your organisation routinely offer variable pay depending on individual or collective performance?</w:t>
      </w:r>
    </w:p>
    <w:tbl>
      <w:tblPr>
        <w:tblStyle w:val="TableGrid"/>
        <w:tblW w:w="0" w:type="auto"/>
        <w:tblInd w:w="9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5F68B7" w:rsidRPr="00477B3E" w14:paraId="1D67A91E" w14:textId="77777777" w:rsidTr="00E300B8">
        <w:sdt>
          <w:sdtPr>
            <w:rPr>
              <w:rFonts w:ascii="Avenir Next LT Pro" w:hAnsi="Avenir Next LT Pro"/>
              <w:color w:val="0B0049"/>
            </w:rPr>
            <w:id w:val="-1009973910"/>
            <w14:checkbox>
              <w14:checked w14:val="0"/>
              <w14:checkedState w14:val="2612" w14:font="MS Gothic"/>
              <w14:uncheckedState w14:val="2610" w14:font="MS Gothic"/>
            </w14:checkbox>
          </w:sdtPr>
          <w:sdtContent>
            <w:tc>
              <w:tcPr>
                <w:tcW w:w="709" w:type="dxa"/>
              </w:tcPr>
              <w:p w14:paraId="1EC51CCA" w14:textId="77777777" w:rsidR="005F68B7" w:rsidRPr="00477B3E" w:rsidRDefault="005F68B7"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0AEE26BC" w14:textId="77777777" w:rsidR="005F68B7" w:rsidRPr="00477B3E" w:rsidRDefault="005F68B7" w:rsidP="0061175E">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344478831"/>
            <w14:checkbox>
              <w14:checked w14:val="0"/>
              <w14:checkedState w14:val="2612" w14:font="MS Gothic"/>
              <w14:uncheckedState w14:val="2610" w14:font="MS Gothic"/>
            </w14:checkbox>
          </w:sdtPr>
          <w:sdtContent>
            <w:tc>
              <w:tcPr>
                <w:tcW w:w="709" w:type="dxa"/>
              </w:tcPr>
              <w:p w14:paraId="6D50BA5C" w14:textId="77777777" w:rsidR="005F68B7" w:rsidRPr="00477B3E" w:rsidRDefault="005F68B7"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4D0A40E0" w14:textId="77777777" w:rsidR="005F68B7" w:rsidRPr="00477B3E" w:rsidRDefault="005F68B7" w:rsidP="0061175E">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79F5B32A" w14:textId="77777777" w:rsidR="005F68B7" w:rsidRPr="00477B3E" w:rsidRDefault="005F68B7" w:rsidP="002D2D45">
      <w:pPr>
        <w:rPr>
          <w:rFonts w:ascii="Avenir Next LT Pro" w:hAnsi="Avenir Next LT Pro"/>
          <w:color w:val="0B0049"/>
        </w:rPr>
      </w:pPr>
    </w:p>
    <w:p w14:paraId="41F1FE81" w14:textId="1D0ECDCC" w:rsidR="005F68B7" w:rsidRPr="00477B3E" w:rsidRDefault="005F68B7" w:rsidP="00287F3F">
      <w:pPr>
        <w:pStyle w:val="Heading3"/>
        <w:numPr>
          <w:ilvl w:val="0"/>
          <w:numId w:val="10"/>
        </w:numPr>
        <w:rPr>
          <w:rFonts w:ascii="Avenir Next LT Pro" w:hAnsi="Avenir Next LT Pro"/>
          <w:color w:val="0B0049"/>
        </w:rPr>
      </w:pPr>
      <w:r w:rsidRPr="00477B3E">
        <w:rPr>
          <w:rFonts w:ascii="Avenir Next LT Pro" w:hAnsi="Avenir Next LT Pro"/>
          <w:color w:val="0B0049"/>
        </w:rPr>
        <w:t xml:space="preserve"> Please explain which roles have variable pay depending on individual or collective performance and the rationale for this. </w:t>
      </w:r>
    </w:p>
    <w:p w14:paraId="3BF76C81" w14:textId="77777777" w:rsidR="008A6F21" w:rsidRPr="00477B3E" w:rsidRDefault="005F68B7" w:rsidP="001016F0">
      <w:pPr>
        <w:ind w:firstLine="360"/>
        <w:rPr>
          <w:rFonts w:ascii="Avenir Next LT Pro" w:hAnsi="Avenir Next LT Pro"/>
          <w:color w:val="0B0049"/>
        </w:rPr>
      </w:pPr>
      <w:r w:rsidRPr="00477B3E">
        <w:rPr>
          <w:rFonts w:ascii="Avenir Next LT Pro" w:hAnsi="Avenir Next LT Pro"/>
          <w:color w:val="0B0049"/>
        </w:rPr>
        <w:t>(</w:t>
      </w:r>
      <w:r w:rsidR="001016F0" w:rsidRPr="00477B3E">
        <w:rPr>
          <w:rFonts w:ascii="Avenir Next LT Pro" w:hAnsi="Avenir Next LT Pro"/>
          <w:color w:val="0B0049"/>
        </w:rPr>
        <w:t>1,200 characters max</w:t>
      </w:r>
      <w:r w:rsidRPr="00477B3E">
        <w:rPr>
          <w:rFonts w:ascii="Avenir Next LT Pro" w:hAnsi="Avenir Next LT Pro"/>
          <w:color w:val="0B0049"/>
        </w:rPr>
        <w:t>)</w:t>
      </w:r>
    </w:p>
    <w:p w14:paraId="2DFC5185" w14:textId="575C8B89" w:rsidR="005F68B7" w:rsidRPr="00477B3E" w:rsidRDefault="005F68B7" w:rsidP="001016F0">
      <w:pPr>
        <w:ind w:firstLine="360"/>
        <w:rPr>
          <w:rFonts w:ascii="Avenir Next LT Pro" w:hAnsi="Avenir Next LT Pro"/>
          <w:color w:val="0B0049"/>
        </w:rPr>
      </w:pPr>
    </w:p>
    <w:p w14:paraId="5BDBD6BF" w14:textId="77777777" w:rsidR="005F68B7" w:rsidRPr="00477B3E" w:rsidRDefault="005F68B7" w:rsidP="005F68B7">
      <w:pPr>
        <w:rPr>
          <w:rFonts w:ascii="Avenir Next LT Pro" w:hAnsi="Avenir Next LT Pro"/>
          <w:color w:val="0B0049"/>
        </w:rPr>
      </w:pPr>
    </w:p>
    <w:p w14:paraId="510038EB" w14:textId="1B0152C9" w:rsidR="009F411F" w:rsidRPr="00477B3E" w:rsidRDefault="00D673B9" w:rsidP="00287F3F">
      <w:pPr>
        <w:pStyle w:val="Heading3"/>
        <w:numPr>
          <w:ilvl w:val="0"/>
          <w:numId w:val="10"/>
        </w:numPr>
        <w:rPr>
          <w:rFonts w:ascii="Avenir Next LT Pro" w:hAnsi="Avenir Next LT Pro"/>
          <w:color w:val="0B0049"/>
        </w:rPr>
      </w:pPr>
      <w:r w:rsidRPr="00477B3E">
        <w:rPr>
          <w:rFonts w:ascii="Avenir Next LT Pro" w:hAnsi="Avenir Next LT Pro"/>
          <w:color w:val="0B0049"/>
        </w:rPr>
        <w:t xml:space="preserve"> </w:t>
      </w:r>
      <w:r w:rsidR="009F411F" w:rsidRPr="00477B3E">
        <w:rPr>
          <w:rFonts w:ascii="Avenir Next LT Pro" w:hAnsi="Avenir Next LT Pro"/>
          <w:color w:val="0B0049"/>
        </w:rPr>
        <w:t>Does your organisation analyse the below data by socioeconomic background?</w:t>
      </w:r>
    </w:p>
    <w:tbl>
      <w:tblPr>
        <w:tblStyle w:val="TableGrid"/>
        <w:tblW w:w="0" w:type="auto"/>
        <w:tblBorders>
          <w:insideH w:val="single" w:sz="4" w:space="0" w:color="FF177B" w:themeColor="accent1"/>
          <w:insideV w:val="single" w:sz="4" w:space="0" w:color="FF177B" w:themeColor="accent1"/>
        </w:tblBorders>
        <w:tblLook w:val="04A0" w:firstRow="1" w:lastRow="0" w:firstColumn="1" w:lastColumn="0" w:noHBand="0" w:noVBand="1"/>
      </w:tblPr>
      <w:tblGrid>
        <w:gridCol w:w="4253"/>
        <w:gridCol w:w="551"/>
        <w:gridCol w:w="595"/>
        <w:gridCol w:w="595"/>
      </w:tblGrid>
      <w:tr w:rsidR="00477B3E" w:rsidRPr="00477B3E" w14:paraId="2013465C" w14:textId="41AB6361" w:rsidTr="007D1184">
        <w:trPr>
          <w:cnfStyle w:val="100000000000" w:firstRow="1" w:lastRow="0" w:firstColumn="0" w:lastColumn="0" w:oddVBand="0" w:evenVBand="0" w:oddHBand="0" w:evenHBand="0" w:firstRowFirstColumn="0" w:firstRowLastColumn="0" w:lastRowFirstColumn="0" w:lastRowLastColumn="0"/>
        </w:trPr>
        <w:tc>
          <w:tcPr>
            <w:tcW w:w="4253" w:type="dxa"/>
          </w:tcPr>
          <w:p w14:paraId="243E0BF4" w14:textId="77777777" w:rsidR="007D1184" w:rsidRPr="00477B3E" w:rsidRDefault="007D1184" w:rsidP="0061175E">
            <w:pPr>
              <w:pStyle w:val="TableHeading"/>
              <w:rPr>
                <w:rFonts w:ascii="Avenir Next LT Pro" w:hAnsi="Avenir Next LT Pro"/>
                <w:color w:val="0B0049"/>
              </w:rPr>
            </w:pPr>
          </w:p>
        </w:tc>
        <w:tc>
          <w:tcPr>
            <w:tcW w:w="551" w:type="dxa"/>
          </w:tcPr>
          <w:p w14:paraId="7B5D5EFD" w14:textId="77777777" w:rsidR="007D1184" w:rsidRPr="00477B3E" w:rsidRDefault="007D1184" w:rsidP="0061175E">
            <w:pPr>
              <w:pStyle w:val="TableHeading"/>
              <w:rPr>
                <w:rFonts w:ascii="Avenir Next LT Pro" w:hAnsi="Avenir Next LT Pro"/>
                <w:color w:val="0B0049"/>
              </w:rPr>
            </w:pPr>
            <w:r w:rsidRPr="00477B3E">
              <w:rPr>
                <w:rFonts w:ascii="Avenir Next LT Pro" w:hAnsi="Avenir Next LT Pro"/>
                <w:color w:val="0B0049"/>
              </w:rPr>
              <w:t>Yes</w:t>
            </w:r>
          </w:p>
        </w:tc>
        <w:tc>
          <w:tcPr>
            <w:tcW w:w="595" w:type="dxa"/>
          </w:tcPr>
          <w:p w14:paraId="4811F776" w14:textId="77777777" w:rsidR="007D1184" w:rsidRPr="00477B3E" w:rsidRDefault="007D1184" w:rsidP="0061175E">
            <w:pPr>
              <w:pStyle w:val="TableHeading"/>
              <w:rPr>
                <w:rFonts w:ascii="Avenir Next LT Pro" w:hAnsi="Avenir Next LT Pro"/>
                <w:color w:val="0B0049"/>
              </w:rPr>
            </w:pPr>
            <w:r w:rsidRPr="00477B3E">
              <w:rPr>
                <w:rFonts w:ascii="Avenir Next LT Pro" w:hAnsi="Avenir Next LT Pro"/>
                <w:color w:val="0B0049"/>
              </w:rPr>
              <w:t>No</w:t>
            </w:r>
          </w:p>
        </w:tc>
        <w:tc>
          <w:tcPr>
            <w:tcW w:w="595" w:type="dxa"/>
          </w:tcPr>
          <w:p w14:paraId="67106098" w14:textId="0E1CBBE6" w:rsidR="007D1184" w:rsidRPr="00477B3E" w:rsidRDefault="007D1184" w:rsidP="0061175E">
            <w:pPr>
              <w:pStyle w:val="TableHeading"/>
              <w:rPr>
                <w:rFonts w:ascii="Avenir Next LT Pro" w:hAnsi="Avenir Next LT Pro"/>
                <w:color w:val="0B0049"/>
              </w:rPr>
            </w:pPr>
            <w:r w:rsidRPr="00477B3E">
              <w:rPr>
                <w:rFonts w:ascii="Avenir Next LT Pro" w:hAnsi="Avenir Next LT Pro"/>
                <w:color w:val="0B0049"/>
              </w:rPr>
              <w:t>NA</w:t>
            </w:r>
          </w:p>
        </w:tc>
      </w:tr>
      <w:tr w:rsidR="00477B3E" w:rsidRPr="00477B3E" w14:paraId="162A6622" w14:textId="7A5697AF" w:rsidTr="007D1184">
        <w:tc>
          <w:tcPr>
            <w:tcW w:w="4253" w:type="dxa"/>
          </w:tcPr>
          <w:p w14:paraId="1E7EF564" w14:textId="77777777" w:rsidR="007D1184" w:rsidRPr="00477B3E" w:rsidRDefault="007D1184" w:rsidP="0061175E">
            <w:pPr>
              <w:pStyle w:val="TableHeading"/>
              <w:rPr>
                <w:rFonts w:ascii="Avenir Next LT Pro" w:hAnsi="Avenir Next LT Pro"/>
                <w:b/>
                <w:bCs/>
                <w:color w:val="0B0049"/>
              </w:rPr>
            </w:pPr>
            <w:r w:rsidRPr="00477B3E">
              <w:rPr>
                <w:rFonts w:ascii="Avenir Next LT Pro" w:hAnsi="Avenir Next LT Pro"/>
                <w:b/>
                <w:bCs/>
                <w:color w:val="0B0049"/>
              </w:rPr>
              <w:t>Retention</w:t>
            </w:r>
          </w:p>
        </w:tc>
        <w:sdt>
          <w:sdtPr>
            <w:rPr>
              <w:rFonts w:ascii="Avenir Next LT Pro" w:hAnsi="Avenir Next LT Pro"/>
              <w:color w:val="0B0049"/>
            </w:rPr>
            <w:id w:val="-360210064"/>
            <w14:checkbox>
              <w14:checked w14:val="0"/>
              <w14:checkedState w14:val="2612" w14:font="MS Gothic"/>
              <w14:uncheckedState w14:val="2610" w14:font="MS Gothic"/>
            </w14:checkbox>
          </w:sdtPr>
          <w:sdtContent>
            <w:tc>
              <w:tcPr>
                <w:tcW w:w="551" w:type="dxa"/>
              </w:tcPr>
              <w:p w14:paraId="0798B920"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405755913"/>
            <w14:checkbox>
              <w14:checked w14:val="0"/>
              <w14:checkedState w14:val="2612" w14:font="MS Gothic"/>
              <w14:uncheckedState w14:val="2610" w14:font="MS Gothic"/>
            </w14:checkbox>
          </w:sdtPr>
          <w:sdtContent>
            <w:tc>
              <w:tcPr>
                <w:tcW w:w="595" w:type="dxa"/>
              </w:tcPr>
              <w:p w14:paraId="0902B228" w14:textId="01AC9DED" w:rsidR="007D1184" w:rsidRPr="00477B3E" w:rsidRDefault="0092474A" w:rsidP="0061175E">
                <w:pPr>
                  <w:pStyle w:val="TableBody"/>
                  <w:rPr>
                    <w:rFonts w:ascii="Avenir Next LT Pro" w:hAnsi="Avenir Next LT Pro"/>
                    <w:color w:val="0B0049"/>
                  </w:rPr>
                </w:pPr>
                <w:r w:rsidRPr="00477B3E">
                  <w:rPr>
                    <w:rFonts w:ascii="MS Gothic" w:eastAsia="MS Gothic" w:hAnsi="MS Gothic" w:hint="eastAsia"/>
                    <w:color w:val="0B0049"/>
                  </w:rPr>
                  <w:t>☐</w:t>
                </w:r>
              </w:p>
            </w:tc>
          </w:sdtContent>
        </w:sdt>
        <w:tc>
          <w:tcPr>
            <w:tcW w:w="595" w:type="dxa"/>
          </w:tcPr>
          <w:p w14:paraId="67060710" w14:textId="77777777" w:rsidR="007D1184" w:rsidRPr="00477B3E" w:rsidRDefault="007D1184" w:rsidP="0061175E">
            <w:pPr>
              <w:pStyle w:val="TableBody"/>
              <w:rPr>
                <w:rFonts w:ascii="Avenir Next LT Pro" w:hAnsi="Avenir Next LT Pro"/>
                <w:color w:val="0B0049"/>
              </w:rPr>
            </w:pPr>
          </w:p>
        </w:tc>
      </w:tr>
      <w:tr w:rsidR="00477B3E" w:rsidRPr="00477B3E" w14:paraId="726BD36D" w14:textId="6D49DFA1" w:rsidTr="007D1184">
        <w:tc>
          <w:tcPr>
            <w:tcW w:w="4253" w:type="dxa"/>
          </w:tcPr>
          <w:p w14:paraId="739CEAD5" w14:textId="77777777" w:rsidR="007D1184" w:rsidRPr="00477B3E" w:rsidRDefault="007D1184" w:rsidP="0061175E">
            <w:pPr>
              <w:pStyle w:val="TableHeading"/>
              <w:rPr>
                <w:rFonts w:ascii="Avenir Next LT Pro" w:hAnsi="Avenir Next LT Pro"/>
                <w:b/>
                <w:bCs/>
                <w:color w:val="0B0049"/>
              </w:rPr>
            </w:pPr>
            <w:r w:rsidRPr="00477B3E">
              <w:rPr>
                <w:rFonts w:ascii="Avenir Next LT Pro" w:hAnsi="Avenir Next LT Pro"/>
                <w:b/>
                <w:bCs/>
                <w:color w:val="0B0049"/>
              </w:rPr>
              <w:t>Progression</w:t>
            </w:r>
          </w:p>
        </w:tc>
        <w:sdt>
          <w:sdtPr>
            <w:rPr>
              <w:rFonts w:ascii="Avenir Next LT Pro" w:hAnsi="Avenir Next LT Pro"/>
              <w:color w:val="0B0049"/>
            </w:rPr>
            <w:id w:val="-581143495"/>
            <w14:checkbox>
              <w14:checked w14:val="0"/>
              <w14:checkedState w14:val="2612" w14:font="MS Gothic"/>
              <w14:uncheckedState w14:val="2610" w14:font="MS Gothic"/>
            </w14:checkbox>
          </w:sdtPr>
          <w:sdtContent>
            <w:tc>
              <w:tcPr>
                <w:tcW w:w="551" w:type="dxa"/>
              </w:tcPr>
              <w:p w14:paraId="65E9EE54" w14:textId="46227A7A"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326179894"/>
            <w14:checkbox>
              <w14:checked w14:val="0"/>
              <w14:checkedState w14:val="2612" w14:font="MS Gothic"/>
              <w14:uncheckedState w14:val="2610" w14:font="MS Gothic"/>
            </w14:checkbox>
          </w:sdtPr>
          <w:sdtContent>
            <w:tc>
              <w:tcPr>
                <w:tcW w:w="595" w:type="dxa"/>
              </w:tcPr>
              <w:p w14:paraId="5A68FD95"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95" w:type="dxa"/>
          </w:tcPr>
          <w:p w14:paraId="46151621" w14:textId="77777777" w:rsidR="007D1184" w:rsidRPr="00477B3E" w:rsidRDefault="007D1184" w:rsidP="0061175E">
            <w:pPr>
              <w:pStyle w:val="TableBody"/>
              <w:rPr>
                <w:rFonts w:ascii="Avenir Next LT Pro" w:hAnsi="Avenir Next LT Pro"/>
                <w:color w:val="0B0049"/>
              </w:rPr>
            </w:pPr>
          </w:p>
        </w:tc>
      </w:tr>
      <w:tr w:rsidR="00477B3E" w:rsidRPr="00477B3E" w14:paraId="4FB52E83" w14:textId="31FEC662" w:rsidTr="007D1184">
        <w:tc>
          <w:tcPr>
            <w:tcW w:w="4253" w:type="dxa"/>
          </w:tcPr>
          <w:p w14:paraId="2D9AF23D" w14:textId="77777777" w:rsidR="007D1184" w:rsidRPr="00477B3E" w:rsidRDefault="007D1184" w:rsidP="0061175E">
            <w:pPr>
              <w:pStyle w:val="TableHeading"/>
              <w:rPr>
                <w:rFonts w:ascii="Avenir Next LT Pro" w:hAnsi="Avenir Next LT Pro"/>
                <w:b/>
                <w:bCs/>
                <w:color w:val="0B0049"/>
              </w:rPr>
            </w:pPr>
            <w:r w:rsidRPr="00477B3E">
              <w:rPr>
                <w:rFonts w:ascii="Avenir Next LT Pro" w:hAnsi="Avenir Next LT Pro"/>
                <w:b/>
                <w:bCs/>
                <w:color w:val="0B0049"/>
              </w:rPr>
              <w:t>Appraisal grades (Performance)</w:t>
            </w:r>
          </w:p>
        </w:tc>
        <w:sdt>
          <w:sdtPr>
            <w:rPr>
              <w:rFonts w:ascii="Avenir Next LT Pro" w:hAnsi="Avenir Next LT Pro"/>
              <w:color w:val="0B0049"/>
            </w:rPr>
            <w:id w:val="2060744342"/>
            <w14:checkbox>
              <w14:checked w14:val="0"/>
              <w14:checkedState w14:val="2612" w14:font="MS Gothic"/>
              <w14:uncheckedState w14:val="2610" w14:font="MS Gothic"/>
            </w14:checkbox>
          </w:sdtPr>
          <w:sdtContent>
            <w:tc>
              <w:tcPr>
                <w:tcW w:w="551" w:type="dxa"/>
              </w:tcPr>
              <w:p w14:paraId="2C4BC888"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580584975"/>
            <w14:checkbox>
              <w14:checked w14:val="0"/>
              <w14:checkedState w14:val="2612" w14:font="MS Gothic"/>
              <w14:uncheckedState w14:val="2610" w14:font="MS Gothic"/>
            </w14:checkbox>
          </w:sdtPr>
          <w:sdtContent>
            <w:tc>
              <w:tcPr>
                <w:tcW w:w="595" w:type="dxa"/>
              </w:tcPr>
              <w:p w14:paraId="7258CFFC"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95" w:type="dxa"/>
          </w:tcPr>
          <w:p w14:paraId="160D61A4" w14:textId="77777777" w:rsidR="007D1184" w:rsidRPr="00477B3E" w:rsidRDefault="007D1184" w:rsidP="0061175E">
            <w:pPr>
              <w:pStyle w:val="TableBody"/>
              <w:rPr>
                <w:rFonts w:ascii="Avenir Next LT Pro" w:hAnsi="Avenir Next LT Pro"/>
                <w:color w:val="0B0049"/>
              </w:rPr>
            </w:pPr>
          </w:p>
        </w:tc>
      </w:tr>
      <w:tr w:rsidR="00477B3E" w:rsidRPr="00477B3E" w14:paraId="3BCE3601" w14:textId="1A67815C" w:rsidTr="007D1184">
        <w:tc>
          <w:tcPr>
            <w:tcW w:w="4253" w:type="dxa"/>
          </w:tcPr>
          <w:p w14:paraId="74C63F96" w14:textId="77777777" w:rsidR="007D1184" w:rsidRPr="00477B3E" w:rsidRDefault="007D1184" w:rsidP="0061175E">
            <w:pPr>
              <w:pStyle w:val="TableHeading"/>
              <w:rPr>
                <w:rFonts w:ascii="Avenir Next LT Pro" w:hAnsi="Avenir Next LT Pro"/>
                <w:b/>
                <w:bCs/>
                <w:color w:val="0B0049"/>
              </w:rPr>
            </w:pPr>
            <w:r w:rsidRPr="00477B3E">
              <w:rPr>
                <w:rFonts w:ascii="Avenir Next LT Pro" w:hAnsi="Avenir Next LT Pro"/>
                <w:b/>
                <w:bCs/>
                <w:color w:val="0B0049"/>
              </w:rPr>
              <w:t>Professional exams/qualifications</w:t>
            </w:r>
          </w:p>
        </w:tc>
        <w:sdt>
          <w:sdtPr>
            <w:rPr>
              <w:rFonts w:ascii="Avenir Next LT Pro" w:hAnsi="Avenir Next LT Pro"/>
              <w:color w:val="0B0049"/>
            </w:rPr>
            <w:id w:val="-1889325025"/>
            <w14:checkbox>
              <w14:checked w14:val="0"/>
              <w14:checkedState w14:val="2612" w14:font="MS Gothic"/>
              <w14:uncheckedState w14:val="2610" w14:font="MS Gothic"/>
            </w14:checkbox>
          </w:sdtPr>
          <w:sdtContent>
            <w:tc>
              <w:tcPr>
                <w:tcW w:w="551" w:type="dxa"/>
              </w:tcPr>
              <w:p w14:paraId="74826230"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872491806"/>
            <w14:checkbox>
              <w14:checked w14:val="0"/>
              <w14:checkedState w14:val="2612" w14:font="MS Gothic"/>
              <w14:uncheckedState w14:val="2610" w14:font="MS Gothic"/>
            </w14:checkbox>
          </w:sdtPr>
          <w:sdtContent>
            <w:tc>
              <w:tcPr>
                <w:tcW w:w="595" w:type="dxa"/>
              </w:tcPr>
              <w:p w14:paraId="48FDBFA7"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95" w:type="dxa"/>
          </w:tcPr>
          <w:p w14:paraId="0FDA636B" w14:textId="77777777" w:rsidR="007D1184" w:rsidRPr="00477B3E" w:rsidRDefault="007D1184" w:rsidP="0061175E">
            <w:pPr>
              <w:pStyle w:val="TableBody"/>
              <w:rPr>
                <w:rFonts w:ascii="Avenir Next LT Pro" w:hAnsi="Avenir Next LT Pro"/>
                <w:color w:val="0B0049"/>
              </w:rPr>
            </w:pPr>
          </w:p>
        </w:tc>
      </w:tr>
      <w:tr w:rsidR="00477B3E" w:rsidRPr="00477B3E" w14:paraId="4FE22A51" w14:textId="4824ADCD" w:rsidTr="007D1184">
        <w:tc>
          <w:tcPr>
            <w:tcW w:w="4253" w:type="dxa"/>
          </w:tcPr>
          <w:p w14:paraId="70FA9F40" w14:textId="77777777" w:rsidR="007D1184" w:rsidRPr="00477B3E" w:rsidRDefault="007D1184" w:rsidP="0061175E">
            <w:pPr>
              <w:pStyle w:val="TableHeading"/>
              <w:rPr>
                <w:rFonts w:ascii="Avenir Next LT Pro" w:hAnsi="Avenir Next LT Pro"/>
                <w:b/>
                <w:bCs/>
                <w:color w:val="0B0049"/>
              </w:rPr>
            </w:pPr>
            <w:r w:rsidRPr="00477B3E">
              <w:rPr>
                <w:rFonts w:ascii="Avenir Next LT Pro" w:hAnsi="Avenir Next LT Pro"/>
                <w:b/>
                <w:bCs/>
                <w:color w:val="0B0049"/>
              </w:rPr>
              <w:lastRenderedPageBreak/>
              <w:t>Take up of training</w:t>
            </w:r>
          </w:p>
        </w:tc>
        <w:sdt>
          <w:sdtPr>
            <w:rPr>
              <w:rFonts w:ascii="Avenir Next LT Pro" w:hAnsi="Avenir Next LT Pro"/>
              <w:color w:val="0B0049"/>
            </w:rPr>
            <w:id w:val="-1249970935"/>
            <w14:checkbox>
              <w14:checked w14:val="0"/>
              <w14:checkedState w14:val="2612" w14:font="MS Gothic"/>
              <w14:uncheckedState w14:val="2610" w14:font="MS Gothic"/>
            </w14:checkbox>
          </w:sdtPr>
          <w:sdtContent>
            <w:tc>
              <w:tcPr>
                <w:tcW w:w="551" w:type="dxa"/>
              </w:tcPr>
              <w:p w14:paraId="59BC40C0"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795445819"/>
            <w14:checkbox>
              <w14:checked w14:val="0"/>
              <w14:checkedState w14:val="2612" w14:font="MS Gothic"/>
              <w14:uncheckedState w14:val="2610" w14:font="MS Gothic"/>
            </w14:checkbox>
          </w:sdtPr>
          <w:sdtContent>
            <w:tc>
              <w:tcPr>
                <w:tcW w:w="595" w:type="dxa"/>
              </w:tcPr>
              <w:p w14:paraId="260CF22C"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95" w:type="dxa"/>
          </w:tcPr>
          <w:p w14:paraId="422C7893" w14:textId="77777777" w:rsidR="007D1184" w:rsidRPr="00477B3E" w:rsidRDefault="007D1184" w:rsidP="0061175E">
            <w:pPr>
              <w:pStyle w:val="TableBody"/>
              <w:rPr>
                <w:rFonts w:ascii="Avenir Next LT Pro" w:hAnsi="Avenir Next LT Pro"/>
                <w:color w:val="0B0049"/>
              </w:rPr>
            </w:pPr>
          </w:p>
        </w:tc>
      </w:tr>
      <w:tr w:rsidR="00477B3E" w:rsidRPr="00477B3E" w14:paraId="6E0B5486" w14:textId="4F95480D" w:rsidTr="007D1184">
        <w:tc>
          <w:tcPr>
            <w:tcW w:w="4253" w:type="dxa"/>
          </w:tcPr>
          <w:p w14:paraId="574B481F" w14:textId="77777777" w:rsidR="007D1184" w:rsidRPr="00477B3E" w:rsidRDefault="007D1184" w:rsidP="0061175E">
            <w:pPr>
              <w:pStyle w:val="TableHeading"/>
              <w:rPr>
                <w:rFonts w:ascii="Avenir Next LT Pro" w:hAnsi="Avenir Next LT Pro"/>
                <w:b/>
                <w:bCs/>
                <w:color w:val="0B0049"/>
              </w:rPr>
            </w:pPr>
            <w:r w:rsidRPr="00477B3E">
              <w:rPr>
                <w:rFonts w:ascii="Avenir Next LT Pro" w:hAnsi="Avenir Next LT Pro"/>
                <w:b/>
                <w:bCs/>
                <w:color w:val="0B0049"/>
              </w:rPr>
              <w:t>Work allocation</w:t>
            </w:r>
          </w:p>
        </w:tc>
        <w:sdt>
          <w:sdtPr>
            <w:rPr>
              <w:rFonts w:ascii="Avenir Next LT Pro" w:hAnsi="Avenir Next LT Pro"/>
              <w:color w:val="0B0049"/>
            </w:rPr>
            <w:id w:val="455381891"/>
            <w14:checkbox>
              <w14:checked w14:val="0"/>
              <w14:checkedState w14:val="2612" w14:font="MS Gothic"/>
              <w14:uncheckedState w14:val="2610" w14:font="MS Gothic"/>
            </w14:checkbox>
          </w:sdtPr>
          <w:sdtContent>
            <w:tc>
              <w:tcPr>
                <w:tcW w:w="551" w:type="dxa"/>
              </w:tcPr>
              <w:p w14:paraId="7E1AA932"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684166495"/>
            <w14:checkbox>
              <w14:checked w14:val="0"/>
              <w14:checkedState w14:val="2612" w14:font="MS Gothic"/>
              <w14:uncheckedState w14:val="2610" w14:font="MS Gothic"/>
            </w14:checkbox>
          </w:sdtPr>
          <w:sdtContent>
            <w:tc>
              <w:tcPr>
                <w:tcW w:w="595" w:type="dxa"/>
              </w:tcPr>
              <w:p w14:paraId="5FD9DE7F"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95" w:type="dxa"/>
          </w:tcPr>
          <w:p w14:paraId="2CFA0366" w14:textId="77777777" w:rsidR="007D1184" w:rsidRPr="00477B3E" w:rsidRDefault="007D1184" w:rsidP="0061175E">
            <w:pPr>
              <w:pStyle w:val="TableBody"/>
              <w:rPr>
                <w:rFonts w:ascii="Avenir Next LT Pro" w:hAnsi="Avenir Next LT Pro"/>
                <w:color w:val="0B0049"/>
              </w:rPr>
            </w:pPr>
          </w:p>
        </w:tc>
      </w:tr>
      <w:tr w:rsidR="00477B3E" w:rsidRPr="00477B3E" w14:paraId="1B74BEA1" w14:textId="0E613062" w:rsidTr="007D1184">
        <w:tc>
          <w:tcPr>
            <w:tcW w:w="4253" w:type="dxa"/>
          </w:tcPr>
          <w:p w14:paraId="43B6930A" w14:textId="77777777" w:rsidR="007D1184" w:rsidRPr="00477B3E" w:rsidRDefault="007D1184" w:rsidP="0061175E">
            <w:pPr>
              <w:pStyle w:val="TableHeading"/>
              <w:rPr>
                <w:rFonts w:ascii="Avenir Next LT Pro" w:hAnsi="Avenir Next LT Pro"/>
                <w:b/>
                <w:bCs/>
                <w:color w:val="0B0049"/>
              </w:rPr>
            </w:pPr>
            <w:r w:rsidRPr="00477B3E">
              <w:rPr>
                <w:rFonts w:ascii="Avenir Next LT Pro" w:hAnsi="Avenir Next LT Pro"/>
                <w:b/>
                <w:bCs/>
                <w:color w:val="0B0049"/>
              </w:rPr>
              <w:t>Bonus allocation</w:t>
            </w:r>
          </w:p>
        </w:tc>
        <w:sdt>
          <w:sdtPr>
            <w:rPr>
              <w:rFonts w:ascii="Avenir Next LT Pro" w:hAnsi="Avenir Next LT Pro"/>
              <w:color w:val="0B0049"/>
            </w:rPr>
            <w:id w:val="1098454350"/>
            <w14:checkbox>
              <w14:checked w14:val="0"/>
              <w14:checkedState w14:val="2612" w14:font="MS Gothic"/>
              <w14:uncheckedState w14:val="2610" w14:font="MS Gothic"/>
            </w14:checkbox>
          </w:sdtPr>
          <w:sdtContent>
            <w:tc>
              <w:tcPr>
                <w:tcW w:w="551" w:type="dxa"/>
              </w:tcPr>
              <w:p w14:paraId="4E33B1EF"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835534024"/>
            <w14:checkbox>
              <w14:checked w14:val="0"/>
              <w14:checkedState w14:val="2612" w14:font="MS Gothic"/>
              <w14:uncheckedState w14:val="2610" w14:font="MS Gothic"/>
            </w14:checkbox>
          </w:sdtPr>
          <w:sdtContent>
            <w:tc>
              <w:tcPr>
                <w:tcW w:w="595" w:type="dxa"/>
              </w:tcPr>
              <w:p w14:paraId="303E0CB8"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95" w:type="dxa"/>
          </w:tcPr>
          <w:p w14:paraId="4189C84A" w14:textId="77777777" w:rsidR="007D1184" w:rsidRPr="00477B3E" w:rsidRDefault="007D1184" w:rsidP="0061175E">
            <w:pPr>
              <w:pStyle w:val="TableBody"/>
              <w:rPr>
                <w:rFonts w:ascii="Avenir Next LT Pro" w:hAnsi="Avenir Next LT Pro"/>
                <w:color w:val="0B0049"/>
              </w:rPr>
            </w:pPr>
          </w:p>
        </w:tc>
      </w:tr>
      <w:tr w:rsidR="00477B3E" w:rsidRPr="00477B3E" w14:paraId="61AAA39D" w14:textId="5DD58A8F" w:rsidTr="007D1184">
        <w:tc>
          <w:tcPr>
            <w:tcW w:w="4253" w:type="dxa"/>
          </w:tcPr>
          <w:p w14:paraId="68C1EAE5" w14:textId="77777777" w:rsidR="007D1184" w:rsidRPr="00477B3E" w:rsidRDefault="007D1184" w:rsidP="0061175E">
            <w:pPr>
              <w:pStyle w:val="TableHeading"/>
              <w:rPr>
                <w:rFonts w:ascii="Avenir Next LT Pro" w:hAnsi="Avenir Next LT Pro"/>
                <w:b/>
                <w:bCs/>
                <w:color w:val="0B0049"/>
              </w:rPr>
            </w:pPr>
            <w:r w:rsidRPr="00477B3E">
              <w:rPr>
                <w:rFonts w:ascii="Avenir Next LT Pro" w:hAnsi="Avenir Next LT Pro"/>
                <w:b/>
                <w:bCs/>
                <w:color w:val="0B0049"/>
              </w:rPr>
              <w:t>Take up of flexible working options</w:t>
            </w:r>
          </w:p>
        </w:tc>
        <w:sdt>
          <w:sdtPr>
            <w:rPr>
              <w:rFonts w:ascii="Avenir Next LT Pro" w:hAnsi="Avenir Next LT Pro"/>
              <w:color w:val="0B0049"/>
            </w:rPr>
            <w:id w:val="-89476006"/>
            <w14:checkbox>
              <w14:checked w14:val="0"/>
              <w14:checkedState w14:val="2612" w14:font="MS Gothic"/>
              <w14:uncheckedState w14:val="2610" w14:font="MS Gothic"/>
            </w14:checkbox>
          </w:sdtPr>
          <w:sdtContent>
            <w:tc>
              <w:tcPr>
                <w:tcW w:w="551" w:type="dxa"/>
              </w:tcPr>
              <w:p w14:paraId="725D4D2C"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057826474"/>
            <w14:checkbox>
              <w14:checked w14:val="0"/>
              <w14:checkedState w14:val="2612" w14:font="MS Gothic"/>
              <w14:uncheckedState w14:val="2610" w14:font="MS Gothic"/>
            </w14:checkbox>
          </w:sdtPr>
          <w:sdtContent>
            <w:tc>
              <w:tcPr>
                <w:tcW w:w="595" w:type="dxa"/>
              </w:tcPr>
              <w:p w14:paraId="0066861A"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95" w:type="dxa"/>
          </w:tcPr>
          <w:p w14:paraId="64317B52" w14:textId="77777777" w:rsidR="007D1184" w:rsidRPr="00477B3E" w:rsidRDefault="007D1184" w:rsidP="0061175E">
            <w:pPr>
              <w:pStyle w:val="TableBody"/>
              <w:rPr>
                <w:rFonts w:ascii="Avenir Next LT Pro" w:hAnsi="Avenir Next LT Pro"/>
                <w:color w:val="0B0049"/>
              </w:rPr>
            </w:pPr>
          </w:p>
        </w:tc>
      </w:tr>
      <w:tr w:rsidR="00477B3E" w:rsidRPr="00477B3E" w14:paraId="5FCE34B9" w14:textId="5954DDCB" w:rsidTr="007D1184">
        <w:tc>
          <w:tcPr>
            <w:tcW w:w="4253" w:type="dxa"/>
          </w:tcPr>
          <w:p w14:paraId="6A53ABCE" w14:textId="77777777" w:rsidR="007D1184" w:rsidRPr="00477B3E" w:rsidRDefault="007D1184" w:rsidP="0061175E">
            <w:pPr>
              <w:pStyle w:val="TableHeading"/>
              <w:rPr>
                <w:rFonts w:ascii="Avenir Next LT Pro" w:hAnsi="Avenir Next LT Pro"/>
                <w:b/>
                <w:bCs/>
                <w:color w:val="0B0049"/>
              </w:rPr>
            </w:pPr>
            <w:r w:rsidRPr="00477B3E">
              <w:rPr>
                <w:rFonts w:ascii="Avenir Next LT Pro" w:hAnsi="Avenir Next LT Pro"/>
                <w:b/>
                <w:bCs/>
                <w:color w:val="0B0049"/>
              </w:rPr>
              <w:t>Take up of hybrid working</w:t>
            </w:r>
          </w:p>
        </w:tc>
        <w:sdt>
          <w:sdtPr>
            <w:rPr>
              <w:rFonts w:ascii="Avenir Next LT Pro" w:hAnsi="Avenir Next LT Pro"/>
              <w:color w:val="0B0049"/>
            </w:rPr>
            <w:id w:val="-303313977"/>
            <w14:checkbox>
              <w14:checked w14:val="0"/>
              <w14:checkedState w14:val="2612" w14:font="MS Gothic"/>
              <w14:uncheckedState w14:val="2610" w14:font="MS Gothic"/>
            </w14:checkbox>
          </w:sdtPr>
          <w:sdtContent>
            <w:tc>
              <w:tcPr>
                <w:tcW w:w="551" w:type="dxa"/>
              </w:tcPr>
              <w:p w14:paraId="26F2DBA6"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350335507"/>
            <w14:checkbox>
              <w14:checked w14:val="0"/>
              <w14:checkedState w14:val="2612" w14:font="MS Gothic"/>
              <w14:uncheckedState w14:val="2610" w14:font="MS Gothic"/>
            </w14:checkbox>
          </w:sdtPr>
          <w:sdtContent>
            <w:tc>
              <w:tcPr>
                <w:tcW w:w="595" w:type="dxa"/>
              </w:tcPr>
              <w:p w14:paraId="4DE132AA"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95" w:type="dxa"/>
          </w:tcPr>
          <w:p w14:paraId="27CD88E4" w14:textId="77777777" w:rsidR="007D1184" w:rsidRPr="00477B3E" w:rsidRDefault="007D1184" w:rsidP="0061175E">
            <w:pPr>
              <w:pStyle w:val="TableBody"/>
              <w:rPr>
                <w:rFonts w:ascii="Avenir Next LT Pro" w:hAnsi="Avenir Next LT Pro"/>
                <w:color w:val="0B0049"/>
              </w:rPr>
            </w:pPr>
          </w:p>
        </w:tc>
      </w:tr>
      <w:tr w:rsidR="00477B3E" w:rsidRPr="00477B3E" w14:paraId="421D7C5F" w14:textId="4790651F" w:rsidTr="007D1184">
        <w:tc>
          <w:tcPr>
            <w:tcW w:w="4253" w:type="dxa"/>
          </w:tcPr>
          <w:p w14:paraId="5A70B158" w14:textId="77777777" w:rsidR="007D1184" w:rsidRPr="00477B3E" w:rsidRDefault="007D1184" w:rsidP="0061175E">
            <w:pPr>
              <w:pStyle w:val="TableHeading"/>
              <w:rPr>
                <w:rFonts w:ascii="Avenir Next LT Pro" w:hAnsi="Avenir Next LT Pro"/>
                <w:b/>
                <w:bCs/>
                <w:color w:val="0B0049"/>
              </w:rPr>
            </w:pPr>
            <w:r w:rsidRPr="00477B3E">
              <w:rPr>
                <w:rFonts w:ascii="Avenir Next LT Pro" w:hAnsi="Avenir Next LT Pro"/>
                <w:b/>
                <w:bCs/>
                <w:color w:val="0B0049"/>
              </w:rPr>
              <w:t>Employee job satisfaction</w:t>
            </w:r>
          </w:p>
        </w:tc>
        <w:sdt>
          <w:sdtPr>
            <w:rPr>
              <w:rFonts w:ascii="Avenir Next LT Pro" w:hAnsi="Avenir Next LT Pro"/>
              <w:color w:val="0B0049"/>
            </w:rPr>
            <w:id w:val="519903347"/>
            <w14:checkbox>
              <w14:checked w14:val="0"/>
              <w14:checkedState w14:val="2612" w14:font="MS Gothic"/>
              <w14:uncheckedState w14:val="2610" w14:font="MS Gothic"/>
            </w14:checkbox>
          </w:sdtPr>
          <w:sdtContent>
            <w:tc>
              <w:tcPr>
                <w:tcW w:w="551" w:type="dxa"/>
              </w:tcPr>
              <w:p w14:paraId="3050651F"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253006657"/>
            <w14:checkbox>
              <w14:checked w14:val="0"/>
              <w14:checkedState w14:val="2612" w14:font="MS Gothic"/>
              <w14:uncheckedState w14:val="2610" w14:font="MS Gothic"/>
            </w14:checkbox>
          </w:sdtPr>
          <w:sdtContent>
            <w:tc>
              <w:tcPr>
                <w:tcW w:w="595" w:type="dxa"/>
              </w:tcPr>
              <w:p w14:paraId="17441C2C"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95" w:type="dxa"/>
          </w:tcPr>
          <w:p w14:paraId="0984211E" w14:textId="77777777" w:rsidR="007D1184" w:rsidRPr="00477B3E" w:rsidRDefault="007D1184" w:rsidP="0061175E">
            <w:pPr>
              <w:pStyle w:val="TableBody"/>
              <w:rPr>
                <w:rFonts w:ascii="Avenir Next LT Pro" w:hAnsi="Avenir Next LT Pro"/>
                <w:color w:val="0B0049"/>
              </w:rPr>
            </w:pPr>
          </w:p>
        </w:tc>
      </w:tr>
      <w:tr w:rsidR="007D1184" w:rsidRPr="00477B3E" w14:paraId="72216485" w14:textId="1525D38F" w:rsidTr="007D1184">
        <w:tc>
          <w:tcPr>
            <w:tcW w:w="4253" w:type="dxa"/>
          </w:tcPr>
          <w:p w14:paraId="5BD5998F" w14:textId="77777777" w:rsidR="007D1184" w:rsidRPr="00477B3E" w:rsidRDefault="007D1184" w:rsidP="0061175E">
            <w:pPr>
              <w:pStyle w:val="TableHeading"/>
              <w:rPr>
                <w:rFonts w:ascii="Avenir Next LT Pro" w:hAnsi="Avenir Next LT Pro"/>
                <w:b/>
                <w:bCs/>
                <w:color w:val="0B0049"/>
              </w:rPr>
            </w:pPr>
            <w:r w:rsidRPr="00477B3E">
              <w:rPr>
                <w:rFonts w:ascii="Avenir Next LT Pro" w:hAnsi="Avenir Next LT Pro"/>
                <w:b/>
                <w:bCs/>
                <w:color w:val="0B0049"/>
              </w:rPr>
              <w:t>Take up of mentoring</w:t>
            </w:r>
          </w:p>
        </w:tc>
        <w:sdt>
          <w:sdtPr>
            <w:rPr>
              <w:rFonts w:ascii="Avenir Next LT Pro" w:hAnsi="Avenir Next LT Pro"/>
              <w:color w:val="0B0049"/>
            </w:rPr>
            <w:id w:val="-1478294970"/>
            <w14:checkbox>
              <w14:checked w14:val="0"/>
              <w14:checkedState w14:val="2612" w14:font="MS Gothic"/>
              <w14:uncheckedState w14:val="2610" w14:font="MS Gothic"/>
            </w14:checkbox>
          </w:sdtPr>
          <w:sdtContent>
            <w:tc>
              <w:tcPr>
                <w:tcW w:w="551" w:type="dxa"/>
              </w:tcPr>
              <w:p w14:paraId="2C70F1D8"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2010021111"/>
            <w14:checkbox>
              <w14:checked w14:val="0"/>
              <w14:checkedState w14:val="2612" w14:font="MS Gothic"/>
              <w14:uncheckedState w14:val="2610" w14:font="MS Gothic"/>
            </w14:checkbox>
          </w:sdtPr>
          <w:sdtContent>
            <w:tc>
              <w:tcPr>
                <w:tcW w:w="595" w:type="dxa"/>
              </w:tcPr>
              <w:p w14:paraId="03FABEB8" w14:textId="77777777" w:rsidR="007D1184" w:rsidRPr="00477B3E" w:rsidRDefault="007D1184"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95" w:type="dxa"/>
          </w:tcPr>
          <w:p w14:paraId="6731C820" w14:textId="77777777" w:rsidR="007D1184" w:rsidRPr="00477B3E" w:rsidRDefault="007D1184" w:rsidP="0061175E">
            <w:pPr>
              <w:pStyle w:val="TableBody"/>
              <w:rPr>
                <w:rFonts w:ascii="Avenir Next LT Pro" w:hAnsi="Avenir Next LT Pro"/>
                <w:color w:val="0B0049"/>
              </w:rPr>
            </w:pPr>
          </w:p>
        </w:tc>
      </w:tr>
    </w:tbl>
    <w:p w14:paraId="4BF30A8C" w14:textId="77777777" w:rsidR="0092474A" w:rsidRPr="00477B3E" w:rsidRDefault="0092474A" w:rsidP="0092474A">
      <w:pPr>
        <w:pStyle w:val="Heading3"/>
        <w:rPr>
          <w:rFonts w:ascii="Avenir Next LT Pro" w:hAnsi="Avenir Next LT Pro"/>
          <w:color w:val="0B0049"/>
        </w:rPr>
      </w:pPr>
    </w:p>
    <w:p w14:paraId="3FC0A95C" w14:textId="03DDA8A7" w:rsidR="006F483E" w:rsidRPr="00477B3E" w:rsidRDefault="009F411F" w:rsidP="0092474A">
      <w:pPr>
        <w:pStyle w:val="Heading3"/>
        <w:numPr>
          <w:ilvl w:val="0"/>
          <w:numId w:val="29"/>
        </w:numPr>
        <w:rPr>
          <w:rFonts w:ascii="Avenir Next LT Pro" w:hAnsi="Avenir Next LT Pro"/>
          <w:color w:val="0B0049"/>
        </w:rPr>
      </w:pPr>
      <w:r w:rsidRPr="00477B3E">
        <w:rPr>
          <w:rFonts w:ascii="Avenir Next LT Pro" w:hAnsi="Avenir Next LT Pro"/>
          <w:color w:val="0B0049"/>
        </w:rPr>
        <w:t xml:space="preserve">Please outline what your data on retention by socioeconomic background shows and what actions you have taken to address the findings and the difference any changes made if any: </w:t>
      </w:r>
      <w:r w:rsidR="0092474A" w:rsidRPr="00477B3E">
        <w:rPr>
          <w:rFonts w:ascii="Avenir Next LT Pro" w:hAnsi="Avenir Next LT Pro"/>
          <w:color w:val="0B0049"/>
        </w:rPr>
        <w:t xml:space="preserve"> </w:t>
      </w:r>
      <w:r w:rsidR="7B78F63D" w:rsidRPr="00477B3E">
        <w:rPr>
          <w:rFonts w:ascii="Avenir Next LT Pro" w:hAnsi="Avenir Next LT Pro"/>
          <w:color w:val="0B0049"/>
        </w:rPr>
        <w:t>(</w:t>
      </w:r>
      <w:r w:rsidR="6E30EC73" w:rsidRPr="00477B3E">
        <w:rPr>
          <w:rFonts w:ascii="Avenir Next LT Pro" w:hAnsi="Avenir Next LT Pro"/>
          <w:color w:val="0B0049"/>
        </w:rPr>
        <w:t>1</w:t>
      </w:r>
      <w:r w:rsidR="7B78F63D" w:rsidRPr="00477B3E">
        <w:rPr>
          <w:rFonts w:ascii="Avenir Next LT Pro" w:hAnsi="Avenir Next LT Pro"/>
          <w:color w:val="0B0049"/>
        </w:rPr>
        <w:t>,</w:t>
      </w:r>
      <w:r w:rsidR="6E30EC73" w:rsidRPr="00477B3E">
        <w:rPr>
          <w:rFonts w:ascii="Avenir Next LT Pro" w:hAnsi="Avenir Next LT Pro"/>
          <w:color w:val="0B0049"/>
        </w:rPr>
        <w:t>200 characters max</w:t>
      </w:r>
      <w:r w:rsidR="7B78F63D" w:rsidRPr="00477B3E">
        <w:rPr>
          <w:rFonts w:ascii="Avenir Next LT Pro" w:hAnsi="Avenir Next LT Pro"/>
          <w:color w:val="0B0049"/>
        </w:rPr>
        <w:t>)</w:t>
      </w:r>
      <w:r w:rsidR="7B78F63D" w:rsidRPr="00477B3E">
        <w:rPr>
          <w:rFonts w:ascii="Avenir Next LT Pro" w:hAnsi="Avenir Next LT Pro"/>
          <w:color w:val="0B0049"/>
        </w:rPr>
        <w:tab/>
      </w:r>
    </w:p>
    <w:p w14:paraId="42850D31" w14:textId="0C85CB87" w:rsidR="0092474A" w:rsidRPr="00477B3E" w:rsidRDefault="0092474A" w:rsidP="0092474A">
      <w:pPr>
        <w:tabs>
          <w:tab w:val="left" w:pos="4360"/>
        </w:tabs>
        <w:rPr>
          <w:rFonts w:ascii="Avenir Next LT Pro" w:hAnsi="Avenir Next LT Pro"/>
          <w:color w:val="0B0049"/>
        </w:rPr>
      </w:pPr>
    </w:p>
    <w:p w14:paraId="4557D03A" w14:textId="0007E919" w:rsidR="005D7FFE" w:rsidRPr="00477B3E" w:rsidRDefault="006F483E" w:rsidP="0092474A">
      <w:pPr>
        <w:pStyle w:val="ListParagraph"/>
        <w:numPr>
          <w:ilvl w:val="0"/>
          <w:numId w:val="29"/>
        </w:numPr>
        <w:tabs>
          <w:tab w:val="left" w:pos="4360"/>
        </w:tabs>
        <w:rPr>
          <w:rFonts w:ascii="Avenir Next LT Pro" w:eastAsiaTheme="majorEastAsia" w:hAnsi="Avenir Next LT Pro" w:cstheme="majorBidi"/>
          <w:color w:val="0B0049"/>
          <w:szCs w:val="26"/>
        </w:rPr>
      </w:pPr>
      <w:r w:rsidRPr="00477B3E">
        <w:rPr>
          <w:rFonts w:ascii="Avenir Next LT Pro" w:eastAsiaTheme="majorEastAsia" w:hAnsi="Avenir Next LT Pro" w:cstheme="majorBidi"/>
          <w:color w:val="0B0049"/>
          <w:szCs w:val="26"/>
        </w:rPr>
        <w:t>Does your organisation specifically offer any of the following tailored support for those from lower socioeconomic groups? Please select all that apply</w:t>
      </w:r>
      <w:r w:rsidR="005D7FFE" w:rsidRPr="00477B3E">
        <w:rPr>
          <w:rFonts w:ascii="Avenir Next LT Pro" w:eastAsiaTheme="majorEastAsia" w:hAnsi="Avenir Next LT Pro" w:cstheme="majorBidi"/>
          <w:color w:val="0B0049"/>
          <w:szCs w:val="26"/>
        </w:rPr>
        <w:t>. Only select activities that are *not* routinely available to all staff</w:t>
      </w:r>
    </w:p>
    <w:p w14:paraId="1BC15CFC" w14:textId="54DC2D31" w:rsidR="006F483E" w:rsidRPr="00477B3E" w:rsidRDefault="006F483E" w:rsidP="005D7FFE">
      <w:pPr>
        <w:pStyle w:val="ListParagraph"/>
        <w:numPr>
          <w:ilvl w:val="0"/>
          <w:numId w:val="0"/>
        </w:numPr>
        <w:tabs>
          <w:tab w:val="left" w:pos="4360"/>
        </w:tabs>
        <w:ind w:left="720"/>
        <w:rPr>
          <w:rFonts w:ascii="Avenir Next LT Pro" w:eastAsiaTheme="majorEastAsia" w:hAnsi="Avenir Next LT Pro" w:cstheme="majorBidi"/>
          <w:color w:val="0B0049"/>
          <w:szCs w:val="26"/>
        </w:rPr>
      </w:pPr>
    </w:p>
    <w:tbl>
      <w:tblPr>
        <w:tblStyle w:val="TableGrid"/>
        <w:tblW w:w="0" w:type="auto"/>
        <w:tblBorders>
          <w:insideH w:val="single" w:sz="4" w:space="0" w:color="FF177B" w:themeColor="accent1"/>
          <w:insideV w:val="single" w:sz="4" w:space="0" w:color="FF177B" w:themeColor="accent1"/>
        </w:tblBorders>
        <w:tblLook w:val="04A0" w:firstRow="1" w:lastRow="0" w:firstColumn="1" w:lastColumn="0" w:noHBand="0" w:noVBand="1"/>
      </w:tblPr>
      <w:tblGrid>
        <w:gridCol w:w="4253"/>
        <w:gridCol w:w="551"/>
        <w:gridCol w:w="595"/>
      </w:tblGrid>
      <w:tr w:rsidR="00477B3E" w:rsidRPr="00477B3E" w14:paraId="408F52E4" w14:textId="77777777">
        <w:trPr>
          <w:cnfStyle w:val="100000000000" w:firstRow="1" w:lastRow="0" w:firstColumn="0" w:lastColumn="0" w:oddVBand="0" w:evenVBand="0" w:oddHBand="0" w:evenHBand="0" w:firstRowFirstColumn="0" w:firstRowLastColumn="0" w:lastRowFirstColumn="0" w:lastRowLastColumn="0"/>
        </w:trPr>
        <w:tc>
          <w:tcPr>
            <w:tcW w:w="4253" w:type="dxa"/>
          </w:tcPr>
          <w:p w14:paraId="6418FB73" w14:textId="77777777" w:rsidR="00411ECC" w:rsidRPr="00477B3E" w:rsidRDefault="00411ECC">
            <w:pPr>
              <w:pStyle w:val="TableHeading"/>
              <w:rPr>
                <w:rFonts w:ascii="Avenir Next LT Pro" w:hAnsi="Avenir Next LT Pro"/>
                <w:color w:val="0B0049"/>
              </w:rPr>
            </w:pPr>
          </w:p>
        </w:tc>
        <w:tc>
          <w:tcPr>
            <w:tcW w:w="551" w:type="dxa"/>
          </w:tcPr>
          <w:p w14:paraId="2D7344B1" w14:textId="77777777" w:rsidR="00411ECC" w:rsidRPr="00477B3E" w:rsidRDefault="00411ECC">
            <w:pPr>
              <w:pStyle w:val="TableHeading"/>
              <w:rPr>
                <w:rFonts w:ascii="Avenir Next LT Pro" w:hAnsi="Avenir Next LT Pro"/>
                <w:color w:val="0B0049"/>
              </w:rPr>
            </w:pPr>
            <w:r w:rsidRPr="00477B3E">
              <w:rPr>
                <w:rFonts w:ascii="Avenir Next LT Pro" w:hAnsi="Avenir Next LT Pro"/>
                <w:color w:val="0B0049"/>
              </w:rPr>
              <w:t>Yes</w:t>
            </w:r>
          </w:p>
        </w:tc>
        <w:tc>
          <w:tcPr>
            <w:tcW w:w="595" w:type="dxa"/>
          </w:tcPr>
          <w:p w14:paraId="3A1F12F1" w14:textId="77777777" w:rsidR="00411ECC" w:rsidRPr="00477B3E" w:rsidRDefault="00411ECC">
            <w:pPr>
              <w:pStyle w:val="TableHeading"/>
              <w:rPr>
                <w:rFonts w:ascii="Avenir Next LT Pro" w:hAnsi="Avenir Next LT Pro"/>
                <w:color w:val="0B0049"/>
              </w:rPr>
            </w:pPr>
            <w:r w:rsidRPr="00477B3E">
              <w:rPr>
                <w:rFonts w:ascii="Avenir Next LT Pro" w:hAnsi="Avenir Next LT Pro"/>
                <w:color w:val="0B0049"/>
              </w:rPr>
              <w:t>No</w:t>
            </w:r>
          </w:p>
        </w:tc>
      </w:tr>
      <w:tr w:rsidR="00477B3E" w:rsidRPr="00477B3E" w14:paraId="5AB92197" w14:textId="77777777">
        <w:tc>
          <w:tcPr>
            <w:tcW w:w="4253" w:type="dxa"/>
          </w:tcPr>
          <w:p w14:paraId="556BBD0F" w14:textId="778339B3" w:rsidR="00411ECC" w:rsidRPr="00477B3E" w:rsidRDefault="00411ECC">
            <w:pPr>
              <w:pStyle w:val="TableHeading"/>
              <w:rPr>
                <w:rFonts w:ascii="Avenir Next LT Pro" w:hAnsi="Avenir Next LT Pro"/>
                <w:b/>
                <w:bCs/>
                <w:color w:val="0B0049"/>
              </w:rPr>
            </w:pPr>
            <w:r w:rsidRPr="00477B3E">
              <w:rPr>
                <w:rFonts w:ascii="Avenir Next LT Pro" w:hAnsi="Avenir Next LT Pro"/>
                <w:b/>
                <w:bCs/>
                <w:color w:val="0B0049"/>
              </w:rPr>
              <w:t>Buddying/mentoring/sponsorship scheme</w:t>
            </w:r>
          </w:p>
        </w:tc>
        <w:sdt>
          <w:sdtPr>
            <w:rPr>
              <w:rFonts w:ascii="Avenir Next LT Pro" w:hAnsi="Avenir Next LT Pro"/>
              <w:color w:val="0B0049"/>
            </w:rPr>
            <w:id w:val="-1162777393"/>
            <w14:checkbox>
              <w14:checked w14:val="0"/>
              <w14:checkedState w14:val="2612" w14:font="MS Gothic"/>
              <w14:uncheckedState w14:val="2610" w14:font="MS Gothic"/>
            </w14:checkbox>
          </w:sdtPr>
          <w:sdtContent>
            <w:tc>
              <w:tcPr>
                <w:tcW w:w="551" w:type="dxa"/>
              </w:tcPr>
              <w:p w14:paraId="2140C630" w14:textId="77777777" w:rsidR="00411ECC" w:rsidRPr="00477B3E" w:rsidRDefault="00411EC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487928991"/>
            <w14:checkbox>
              <w14:checked w14:val="0"/>
              <w14:checkedState w14:val="2612" w14:font="MS Gothic"/>
              <w14:uncheckedState w14:val="2610" w14:font="MS Gothic"/>
            </w14:checkbox>
          </w:sdtPr>
          <w:sdtContent>
            <w:tc>
              <w:tcPr>
                <w:tcW w:w="595" w:type="dxa"/>
              </w:tcPr>
              <w:p w14:paraId="4CFFDBD4" w14:textId="3FE107E6" w:rsidR="00411ECC" w:rsidRPr="00477B3E" w:rsidRDefault="005121D8">
                <w:pPr>
                  <w:pStyle w:val="TableBody"/>
                  <w:rPr>
                    <w:rFonts w:ascii="Avenir Next LT Pro" w:hAnsi="Avenir Next LT Pro"/>
                    <w:color w:val="0B0049"/>
                  </w:rPr>
                </w:pPr>
                <w:r>
                  <w:rPr>
                    <w:rFonts w:ascii="MS Gothic" w:eastAsia="MS Gothic" w:hAnsi="MS Gothic" w:hint="eastAsia"/>
                    <w:color w:val="0B0049"/>
                  </w:rPr>
                  <w:t>☐</w:t>
                </w:r>
              </w:p>
            </w:tc>
          </w:sdtContent>
        </w:sdt>
      </w:tr>
      <w:tr w:rsidR="00477B3E" w:rsidRPr="00477B3E" w14:paraId="704C1273" w14:textId="77777777">
        <w:tc>
          <w:tcPr>
            <w:tcW w:w="4253" w:type="dxa"/>
          </w:tcPr>
          <w:p w14:paraId="0B4A724E" w14:textId="72947F1F" w:rsidR="00411ECC" w:rsidRPr="00477B3E" w:rsidRDefault="00411ECC">
            <w:pPr>
              <w:pStyle w:val="TableHeading"/>
              <w:rPr>
                <w:rFonts w:ascii="Avenir Next LT Pro" w:hAnsi="Avenir Next LT Pro"/>
                <w:b/>
                <w:bCs/>
                <w:color w:val="0B0049"/>
              </w:rPr>
            </w:pPr>
            <w:r w:rsidRPr="00477B3E">
              <w:rPr>
                <w:rFonts w:ascii="Avenir Next LT Pro" w:hAnsi="Avenir Next LT Pro"/>
                <w:b/>
                <w:bCs/>
                <w:color w:val="0B0049"/>
              </w:rPr>
              <w:t>Qualification support</w:t>
            </w:r>
          </w:p>
        </w:tc>
        <w:sdt>
          <w:sdtPr>
            <w:rPr>
              <w:rFonts w:ascii="Avenir Next LT Pro" w:hAnsi="Avenir Next LT Pro"/>
              <w:color w:val="0B0049"/>
            </w:rPr>
            <w:id w:val="914978482"/>
            <w14:checkbox>
              <w14:checked w14:val="0"/>
              <w14:checkedState w14:val="2612" w14:font="MS Gothic"/>
              <w14:uncheckedState w14:val="2610" w14:font="MS Gothic"/>
            </w14:checkbox>
          </w:sdtPr>
          <w:sdtContent>
            <w:tc>
              <w:tcPr>
                <w:tcW w:w="551" w:type="dxa"/>
              </w:tcPr>
              <w:p w14:paraId="420FC2A6" w14:textId="77777777" w:rsidR="00411ECC" w:rsidRPr="00477B3E" w:rsidRDefault="00411EC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260217608"/>
            <w14:checkbox>
              <w14:checked w14:val="0"/>
              <w14:checkedState w14:val="2612" w14:font="MS Gothic"/>
              <w14:uncheckedState w14:val="2610" w14:font="MS Gothic"/>
            </w14:checkbox>
          </w:sdtPr>
          <w:sdtContent>
            <w:tc>
              <w:tcPr>
                <w:tcW w:w="595" w:type="dxa"/>
              </w:tcPr>
              <w:p w14:paraId="71AB2980" w14:textId="77777777" w:rsidR="00411ECC" w:rsidRPr="00477B3E" w:rsidRDefault="00411EC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477B3E" w:rsidRPr="00477B3E" w14:paraId="657994C4" w14:textId="77777777">
        <w:tc>
          <w:tcPr>
            <w:tcW w:w="4253" w:type="dxa"/>
          </w:tcPr>
          <w:p w14:paraId="316CAB88" w14:textId="02852C09" w:rsidR="00411ECC" w:rsidRPr="00477B3E" w:rsidRDefault="00411ECC">
            <w:pPr>
              <w:pStyle w:val="TableHeading"/>
              <w:rPr>
                <w:rFonts w:ascii="Avenir Next LT Pro" w:hAnsi="Avenir Next LT Pro"/>
                <w:b/>
                <w:bCs/>
                <w:color w:val="0B0049"/>
              </w:rPr>
            </w:pPr>
            <w:r w:rsidRPr="00477B3E">
              <w:rPr>
                <w:rFonts w:ascii="Avenir Next LT Pro" w:hAnsi="Avenir Next LT Pro"/>
                <w:b/>
                <w:bCs/>
                <w:color w:val="0B0049"/>
              </w:rPr>
              <w:t>Workshops and training</w:t>
            </w:r>
          </w:p>
        </w:tc>
        <w:sdt>
          <w:sdtPr>
            <w:rPr>
              <w:rFonts w:ascii="Avenir Next LT Pro" w:hAnsi="Avenir Next LT Pro"/>
              <w:color w:val="0B0049"/>
            </w:rPr>
            <w:id w:val="-898125603"/>
            <w14:checkbox>
              <w14:checked w14:val="0"/>
              <w14:checkedState w14:val="2612" w14:font="MS Gothic"/>
              <w14:uncheckedState w14:val="2610" w14:font="MS Gothic"/>
            </w14:checkbox>
          </w:sdtPr>
          <w:sdtContent>
            <w:tc>
              <w:tcPr>
                <w:tcW w:w="551" w:type="dxa"/>
              </w:tcPr>
              <w:p w14:paraId="30FD4DA9" w14:textId="77777777" w:rsidR="00411ECC" w:rsidRPr="00477B3E" w:rsidRDefault="00411EC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976259234"/>
            <w14:checkbox>
              <w14:checked w14:val="0"/>
              <w14:checkedState w14:val="2612" w14:font="MS Gothic"/>
              <w14:uncheckedState w14:val="2610" w14:font="MS Gothic"/>
            </w14:checkbox>
          </w:sdtPr>
          <w:sdtContent>
            <w:tc>
              <w:tcPr>
                <w:tcW w:w="595" w:type="dxa"/>
              </w:tcPr>
              <w:p w14:paraId="00990A4A" w14:textId="77777777" w:rsidR="00411ECC" w:rsidRPr="00477B3E" w:rsidRDefault="00411EC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477B3E" w:rsidRPr="00477B3E" w14:paraId="408D2B41" w14:textId="77777777">
        <w:tc>
          <w:tcPr>
            <w:tcW w:w="4253" w:type="dxa"/>
          </w:tcPr>
          <w:p w14:paraId="044D0AA5" w14:textId="1ED06A2E" w:rsidR="00411ECC" w:rsidRPr="00477B3E" w:rsidRDefault="00411ECC">
            <w:pPr>
              <w:pStyle w:val="TableHeading"/>
              <w:rPr>
                <w:rFonts w:ascii="Avenir Next LT Pro" w:hAnsi="Avenir Next LT Pro"/>
                <w:b/>
                <w:bCs/>
                <w:color w:val="0B0049"/>
              </w:rPr>
            </w:pPr>
            <w:r w:rsidRPr="00477B3E">
              <w:rPr>
                <w:rFonts w:ascii="Avenir Next LT Pro" w:hAnsi="Avenir Next LT Pro"/>
                <w:b/>
                <w:bCs/>
                <w:color w:val="0B0049"/>
              </w:rPr>
              <w:t>Employee network</w:t>
            </w:r>
          </w:p>
        </w:tc>
        <w:sdt>
          <w:sdtPr>
            <w:rPr>
              <w:rFonts w:ascii="Avenir Next LT Pro" w:hAnsi="Avenir Next LT Pro"/>
              <w:color w:val="0B0049"/>
            </w:rPr>
            <w:id w:val="1954287322"/>
            <w14:checkbox>
              <w14:checked w14:val="0"/>
              <w14:checkedState w14:val="2612" w14:font="MS Gothic"/>
              <w14:uncheckedState w14:val="2610" w14:font="MS Gothic"/>
            </w14:checkbox>
          </w:sdtPr>
          <w:sdtContent>
            <w:tc>
              <w:tcPr>
                <w:tcW w:w="551" w:type="dxa"/>
              </w:tcPr>
              <w:p w14:paraId="1A9E193C" w14:textId="77777777" w:rsidR="00411ECC" w:rsidRPr="00477B3E" w:rsidRDefault="00411EC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238834711"/>
            <w14:checkbox>
              <w14:checked w14:val="0"/>
              <w14:checkedState w14:val="2612" w14:font="MS Gothic"/>
              <w14:uncheckedState w14:val="2610" w14:font="MS Gothic"/>
            </w14:checkbox>
          </w:sdtPr>
          <w:sdtContent>
            <w:tc>
              <w:tcPr>
                <w:tcW w:w="595" w:type="dxa"/>
              </w:tcPr>
              <w:p w14:paraId="3E3ADC9A" w14:textId="77777777" w:rsidR="00411ECC" w:rsidRPr="00477B3E" w:rsidRDefault="00411EC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477B3E" w:rsidRPr="00477B3E" w14:paraId="5B44A5E6" w14:textId="77777777">
        <w:tc>
          <w:tcPr>
            <w:tcW w:w="4253" w:type="dxa"/>
          </w:tcPr>
          <w:p w14:paraId="02C12779" w14:textId="691320FB" w:rsidR="00411ECC" w:rsidRPr="00477B3E" w:rsidRDefault="00411ECC">
            <w:pPr>
              <w:pStyle w:val="TableHeading"/>
              <w:rPr>
                <w:rFonts w:ascii="Avenir Next LT Pro" w:hAnsi="Avenir Next LT Pro"/>
                <w:b/>
                <w:bCs/>
                <w:color w:val="0B0049"/>
              </w:rPr>
            </w:pPr>
            <w:r w:rsidRPr="00477B3E">
              <w:rPr>
                <w:rFonts w:ascii="Avenir Next LT Pro" w:hAnsi="Avenir Next LT Pro"/>
                <w:b/>
                <w:bCs/>
                <w:color w:val="0B0049"/>
              </w:rPr>
              <w:t>Leadership programmes</w:t>
            </w:r>
          </w:p>
        </w:tc>
        <w:sdt>
          <w:sdtPr>
            <w:rPr>
              <w:rFonts w:ascii="Avenir Next LT Pro" w:hAnsi="Avenir Next LT Pro"/>
              <w:color w:val="0B0049"/>
            </w:rPr>
            <w:id w:val="1532691634"/>
            <w14:checkbox>
              <w14:checked w14:val="0"/>
              <w14:checkedState w14:val="2612" w14:font="MS Gothic"/>
              <w14:uncheckedState w14:val="2610" w14:font="MS Gothic"/>
            </w14:checkbox>
          </w:sdtPr>
          <w:sdtContent>
            <w:tc>
              <w:tcPr>
                <w:tcW w:w="551" w:type="dxa"/>
              </w:tcPr>
              <w:p w14:paraId="4713EBAD" w14:textId="77777777" w:rsidR="00411ECC" w:rsidRPr="00477B3E" w:rsidRDefault="00411EC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868943633"/>
            <w14:checkbox>
              <w14:checked w14:val="0"/>
              <w14:checkedState w14:val="2612" w14:font="MS Gothic"/>
              <w14:uncheckedState w14:val="2610" w14:font="MS Gothic"/>
            </w14:checkbox>
          </w:sdtPr>
          <w:sdtContent>
            <w:tc>
              <w:tcPr>
                <w:tcW w:w="595" w:type="dxa"/>
              </w:tcPr>
              <w:p w14:paraId="624537D2" w14:textId="77777777" w:rsidR="00411ECC" w:rsidRPr="00477B3E" w:rsidRDefault="00411EC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477B3E" w:rsidRPr="00477B3E" w14:paraId="56F45B86" w14:textId="77777777">
        <w:tc>
          <w:tcPr>
            <w:tcW w:w="4253" w:type="dxa"/>
          </w:tcPr>
          <w:p w14:paraId="739D458A" w14:textId="79AD6EE3" w:rsidR="00411ECC" w:rsidRPr="00477B3E" w:rsidRDefault="00411ECC">
            <w:pPr>
              <w:pStyle w:val="TableHeading"/>
              <w:rPr>
                <w:rFonts w:ascii="Avenir Next LT Pro" w:hAnsi="Avenir Next LT Pro"/>
                <w:b/>
                <w:bCs/>
                <w:color w:val="0B0049"/>
              </w:rPr>
            </w:pPr>
            <w:r w:rsidRPr="00477B3E">
              <w:rPr>
                <w:rFonts w:ascii="Avenir Next LT Pro" w:hAnsi="Avenir Next LT Pro"/>
                <w:b/>
                <w:bCs/>
                <w:color w:val="0B0049"/>
              </w:rPr>
              <w:t>Reverse mentoring</w:t>
            </w:r>
          </w:p>
        </w:tc>
        <w:sdt>
          <w:sdtPr>
            <w:rPr>
              <w:rFonts w:ascii="Avenir Next LT Pro" w:hAnsi="Avenir Next LT Pro"/>
              <w:color w:val="0B0049"/>
            </w:rPr>
            <w:id w:val="-293602374"/>
            <w14:checkbox>
              <w14:checked w14:val="0"/>
              <w14:checkedState w14:val="2612" w14:font="MS Gothic"/>
              <w14:uncheckedState w14:val="2610" w14:font="MS Gothic"/>
            </w14:checkbox>
          </w:sdtPr>
          <w:sdtContent>
            <w:tc>
              <w:tcPr>
                <w:tcW w:w="551" w:type="dxa"/>
              </w:tcPr>
              <w:p w14:paraId="7381A8EE" w14:textId="77777777" w:rsidR="00411ECC" w:rsidRPr="00477B3E" w:rsidRDefault="00411EC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2015909455"/>
            <w14:checkbox>
              <w14:checked w14:val="0"/>
              <w14:checkedState w14:val="2612" w14:font="MS Gothic"/>
              <w14:uncheckedState w14:val="2610" w14:font="MS Gothic"/>
            </w14:checkbox>
          </w:sdtPr>
          <w:sdtContent>
            <w:tc>
              <w:tcPr>
                <w:tcW w:w="595" w:type="dxa"/>
              </w:tcPr>
              <w:p w14:paraId="503A9E95" w14:textId="77777777" w:rsidR="00411ECC" w:rsidRPr="00477B3E" w:rsidRDefault="00411ECC">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411ECC" w:rsidRPr="00477B3E" w14:paraId="29B28BB9" w14:textId="77777777">
        <w:tc>
          <w:tcPr>
            <w:tcW w:w="4253" w:type="dxa"/>
          </w:tcPr>
          <w:p w14:paraId="516B0C1F" w14:textId="4C94260E" w:rsidR="00411ECC" w:rsidRPr="00477B3E" w:rsidRDefault="00411ECC">
            <w:pPr>
              <w:pStyle w:val="TableHeading"/>
              <w:rPr>
                <w:rFonts w:ascii="Avenir Next LT Pro" w:hAnsi="Avenir Next LT Pro"/>
                <w:b/>
                <w:bCs/>
                <w:color w:val="0B0049"/>
              </w:rPr>
            </w:pPr>
            <w:r w:rsidRPr="00477B3E">
              <w:rPr>
                <w:rFonts w:ascii="Avenir Next LT Pro" w:hAnsi="Avenir Next LT Pro"/>
                <w:b/>
                <w:bCs/>
                <w:color w:val="0B0049"/>
              </w:rPr>
              <w:t>Other (please specify)</w:t>
            </w:r>
          </w:p>
        </w:tc>
        <w:tc>
          <w:tcPr>
            <w:tcW w:w="1146" w:type="dxa"/>
            <w:gridSpan w:val="2"/>
          </w:tcPr>
          <w:p w14:paraId="71BE398B" w14:textId="1FFD8DAD" w:rsidR="00411ECC" w:rsidRPr="00477B3E" w:rsidRDefault="00411ECC">
            <w:pPr>
              <w:pStyle w:val="TableBody"/>
              <w:rPr>
                <w:rFonts w:ascii="Avenir Next LT Pro" w:hAnsi="Avenir Next LT Pro"/>
                <w:color w:val="0B0049"/>
              </w:rPr>
            </w:pPr>
            <w:r w:rsidRPr="00477B3E">
              <w:rPr>
                <w:rFonts w:ascii="Avenir Next LT Pro" w:hAnsi="Avenir Next LT Pro"/>
                <w:color w:val="0B0049"/>
              </w:rPr>
              <w:t>Free text</w:t>
            </w:r>
          </w:p>
        </w:tc>
      </w:tr>
    </w:tbl>
    <w:p w14:paraId="78E278E8" w14:textId="77777777" w:rsidR="006F483E" w:rsidRPr="00477B3E" w:rsidRDefault="006F483E" w:rsidP="006F483E">
      <w:pPr>
        <w:pStyle w:val="Heading3"/>
        <w:rPr>
          <w:rFonts w:ascii="Avenir Next LT Pro" w:hAnsi="Avenir Next LT Pro"/>
          <w:color w:val="0B0049"/>
        </w:rPr>
      </w:pPr>
    </w:p>
    <w:p w14:paraId="3D8974F6" w14:textId="2913A58A" w:rsidR="006F483E" w:rsidRPr="00477B3E" w:rsidRDefault="005D7FFE" w:rsidP="0092474A">
      <w:pPr>
        <w:pStyle w:val="Heading3"/>
        <w:numPr>
          <w:ilvl w:val="0"/>
          <w:numId w:val="29"/>
        </w:numPr>
        <w:rPr>
          <w:rFonts w:ascii="Avenir Next LT Pro" w:hAnsi="Avenir Next LT Pro"/>
          <w:b/>
          <w:bCs/>
          <w:color w:val="0B0049"/>
        </w:rPr>
      </w:pPr>
      <w:r w:rsidRPr="00477B3E">
        <w:rPr>
          <w:rFonts w:ascii="Avenir Next LT Pro" w:hAnsi="Avenir Next LT Pro"/>
          <w:color w:val="0B0049"/>
        </w:rPr>
        <w:t xml:space="preserve"> </w:t>
      </w:r>
      <w:r w:rsidR="00482357" w:rsidRPr="00477B3E">
        <w:rPr>
          <w:rFonts w:ascii="Avenir Next LT Pro" w:hAnsi="Avenir Next LT Pro"/>
          <w:b/>
          <w:bCs/>
          <w:color w:val="0B0049"/>
        </w:rPr>
        <w:t>Describe the impact of these schemes</w:t>
      </w:r>
      <w:r w:rsidR="00F2096A" w:rsidRPr="00477B3E">
        <w:rPr>
          <w:rFonts w:ascii="Avenir Next LT Pro" w:hAnsi="Avenir Next LT Pro"/>
          <w:b/>
          <w:bCs/>
          <w:color w:val="0B0049"/>
        </w:rPr>
        <w:t xml:space="preserve"> </w:t>
      </w:r>
      <w:r w:rsidR="00154676" w:rsidRPr="00477B3E">
        <w:rPr>
          <w:rFonts w:ascii="Avenir Next LT Pro" w:hAnsi="Avenir Next LT Pro"/>
          <w:color w:val="0B0049"/>
        </w:rPr>
        <w:t>(</w:t>
      </w:r>
      <w:r w:rsidR="00F2096A" w:rsidRPr="00477B3E">
        <w:rPr>
          <w:rFonts w:ascii="Avenir Next LT Pro" w:hAnsi="Avenir Next LT Pro"/>
          <w:color w:val="0B0049"/>
        </w:rPr>
        <w:t>1</w:t>
      </w:r>
      <w:r w:rsidR="00154676" w:rsidRPr="00477B3E">
        <w:rPr>
          <w:rFonts w:ascii="Avenir Next LT Pro" w:hAnsi="Avenir Next LT Pro"/>
          <w:color w:val="0B0049"/>
        </w:rPr>
        <w:t>,</w:t>
      </w:r>
      <w:r w:rsidR="00F2096A" w:rsidRPr="00477B3E">
        <w:rPr>
          <w:rFonts w:ascii="Avenir Next LT Pro" w:hAnsi="Avenir Next LT Pro"/>
          <w:color w:val="0B0049"/>
        </w:rPr>
        <w:t>200 characters max</w:t>
      </w:r>
      <w:r w:rsidR="00154676" w:rsidRPr="00477B3E">
        <w:rPr>
          <w:rFonts w:ascii="Avenir Next LT Pro" w:hAnsi="Avenir Next LT Pro"/>
          <w:color w:val="0B0049"/>
        </w:rPr>
        <w:t>)</w:t>
      </w:r>
    </w:p>
    <w:p w14:paraId="1AE7F269" w14:textId="4BEE897B" w:rsidR="005D7FFE" w:rsidRPr="00477B3E" w:rsidRDefault="00482357" w:rsidP="005D7FFE">
      <w:pPr>
        <w:pStyle w:val="Heading3"/>
        <w:ind w:left="360"/>
        <w:rPr>
          <w:rFonts w:ascii="Avenir Next LT Pro" w:hAnsi="Avenir Next LT Pro"/>
          <w:color w:val="0B0049"/>
        </w:rPr>
      </w:pPr>
      <w:r w:rsidRPr="00477B3E">
        <w:rPr>
          <w:rFonts w:ascii="Avenir Next LT Pro" w:hAnsi="Avenir Next LT Pro"/>
          <w:color w:val="0B0049"/>
        </w:rPr>
        <w:t>Free text</w:t>
      </w:r>
    </w:p>
    <w:p w14:paraId="1B04600E" w14:textId="77777777" w:rsidR="005D7FFE" w:rsidRPr="00477B3E" w:rsidRDefault="005D7FFE" w:rsidP="005D7FFE">
      <w:pPr>
        <w:pStyle w:val="Heading3"/>
        <w:ind w:left="360"/>
        <w:rPr>
          <w:rFonts w:ascii="Avenir Next LT Pro" w:hAnsi="Avenir Next LT Pro"/>
          <w:color w:val="0B0049"/>
        </w:rPr>
      </w:pPr>
    </w:p>
    <w:p w14:paraId="04A6166B" w14:textId="078BE248" w:rsidR="009F411F" w:rsidRPr="00477B3E" w:rsidRDefault="007D1184" w:rsidP="0092474A">
      <w:pPr>
        <w:pStyle w:val="Heading3"/>
        <w:numPr>
          <w:ilvl w:val="0"/>
          <w:numId w:val="29"/>
        </w:numPr>
        <w:rPr>
          <w:rFonts w:ascii="Avenir Next LT Pro" w:hAnsi="Avenir Next LT Pro"/>
          <w:color w:val="0B0049"/>
        </w:rPr>
      </w:pPr>
      <w:r w:rsidRPr="00477B3E">
        <w:rPr>
          <w:rFonts w:ascii="Avenir Next LT Pro" w:hAnsi="Avenir Next LT Pro"/>
          <w:color w:val="0B0049"/>
        </w:rPr>
        <w:t>Do you have processes in place to ensure that work allocation and distribution is based as objectively as possible on skills and competence?</w:t>
      </w:r>
    </w:p>
    <w:tbl>
      <w:tblPr>
        <w:tblStyle w:val="TableGrid"/>
        <w:tblW w:w="0" w:type="auto"/>
        <w:tblInd w:w="80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gridCol w:w="1134"/>
        <w:gridCol w:w="1134"/>
      </w:tblGrid>
      <w:tr w:rsidR="009F411F" w:rsidRPr="00477B3E" w14:paraId="1A2FC0D6" w14:textId="59341479">
        <w:sdt>
          <w:sdtPr>
            <w:rPr>
              <w:rFonts w:ascii="Avenir Next LT Pro" w:hAnsi="Avenir Next LT Pro"/>
              <w:color w:val="0B0049"/>
            </w:rPr>
            <w:id w:val="1907406134"/>
            <w14:checkbox>
              <w14:checked w14:val="0"/>
              <w14:checkedState w14:val="2612" w14:font="MS Gothic"/>
              <w14:uncheckedState w14:val="2610" w14:font="MS Gothic"/>
            </w14:checkbox>
          </w:sdtPr>
          <w:sdtContent>
            <w:tc>
              <w:tcPr>
                <w:tcW w:w="709" w:type="dxa"/>
              </w:tcPr>
              <w:p w14:paraId="07E70336" w14:textId="01E4FF26" w:rsidR="009F411F" w:rsidRPr="00477B3E" w:rsidRDefault="00580EDA" w:rsidP="0061175E">
                <w:pPr>
                  <w:pStyle w:val="TableBody"/>
                  <w:rPr>
                    <w:rFonts w:ascii="Avenir Next LT Pro" w:hAnsi="Avenir Next LT Pro"/>
                    <w:color w:val="0B0049"/>
                  </w:rPr>
                </w:pPr>
                <w:r>
                  <w:rPr>
                    <w:rFonts w:ascii="MS Gothic" w:eastAsia="MS Gothic" w:hAnsi="MS Gothic" w:hint="eastAsia"/>
                    <w:color w:val="0B0049"/>
                  </w:rPr>
                  <w:t>☐</w:t>
                </w:r>
              </w:p>
            </w:tc>
          </w:sdtContent>
        </w:sdt>
        <w:tc>
          <w:tcPr>
            <w:tcW w:w="1134" w:type="dxa"/>
          </w:tcPr>
          <w:p w14:paraId="4472EBFC" w14:textId="77777777" w:rsidR="009F411F" w:rsidRPr="00477B3E" w:rsidRDefault="009F411F" w:rsidP="0061175E">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042015538"/>
            <w14:checkbox>
              <w14:checked w14:val="0"/>
              <w14:checkedState w14:val="2612" w14:font="MS Gothic"/>
              <w14:uncheckedState w14:val="2610" w14:font="MS Gothic"/>
            </w14:checkbox>
          </w:sdtPr>
          <w:sdtContent>
            <w:tc>
              <w:tcPr>
                <w:tcW w:w="709" w:type="dxa"/>
              </w:tcPr>
              <w:p w14:paraId="07D3F353" w14:textId="77777777" w:rsidR="009F411F" w:rsidRPr="00477B3E" w:rsidRDefault="009F411F"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692A6348" w14:textId="77777777" w:rsidR="009F411F" w:rsidRPr="00477B3E" w:rsidRDefault="009F411F" w:rsidP="0061175E">
            <w:pPr>
              <w:pStyle w:val="TableBody"/>
              <w:rPr>
                <w:rFonts w:ascii="Avenir Next LT Pro" w:hAnsi="Avenir Next LT Pro"/>
                <w:color w:val="0B0049"/>
              </w:rPr>
            </w:pPr>
            <w:r w:rsidRPr="00477B3E">
              <w:rPr>
                <w:rFonts w:ascii="Avenir Next LT Pro" w:hAnsi="Avenir Next LT Pro"/>
                <w:color w:val="0B0049"/>
              </w:rPr>
              <w:t xml:space="preserve">No </w:t>
            </w:r>
          </w:p>
        </w:tc>
        <w:sdt>
          <w:sdtPr>
            <w:rPr>
              <w:rFonts w:ascii="Avenir Next LT Pro" w:hAnsi="Avenir Next LT Pro"/>
              <w:color w:val="0B0049"/>
            </w:rPr>
            <w:id w:val="250543082"/>
            <w14:checkbox>
              <w14:checked w14:val="0"/>
              <w14:checkedState w14:val="2612" w14:font="MS Gothic"/>
              <w14:uncheckedState w14:val="2610" w14:font="MS Gothic"/>
            </w14:checkbox>
          </w:sdtPr>
          <w:sdtContent>
            <w:tc>
              <w:tcPr>
                <w:tcW w:w="1134" w:type="dxa"/>
              </w:tcPr>
              <w:p w14:paraId="178BECB7" w14:textId="5CC749F2" w:rsidR="008A6F21" w:rsidRPr="00477B3E" w:rsidRDefault="00C806CF" w:rsidP="00C806CF">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6E04D3F0" w14:textId="0BCA3CE0" w:rsidR="00C806CF" w:rsidRPr="00477B3E" w:rsidRDefault="00C806CF" w:rsidP="00C806CF">
            <w:pPr>
              <w:pStyle w:val="TableBody"/>
              <w:rPr>
                <w:rFonts w:ascii="Avenir Next LT Pro" w:hAnsi="Avenir Next LT Pro"/>
                <w:color w:val="0B0049"/>
              </w:rPr>
            </w:pPr>
            <w:r w:rsidRPr="00477B3E">
              <w:rPr>
                <w:rFonts w:ascii="Avenir Next LT Pro" w:hAnsi="Avenir Next LT Pro"/>
                <w:color w:val="0B0049"/>
              </w:rPr>
              <w:t xml:space="preserve">NA </w:t>
            </w:r>
          </w:p>
        </w:tc>
      </w:tr>
    </w:tbl>
    <w:p w14:paraId="075E9DF2" w14:textId="7B43975A" w:rsidR="0007063E" w:rsidRPr="00477B3E" w:rsidRDefault="0007063E" w:rsidP="00B07C4B">
      <w:pPr>
        <w:pStyle w:val="Heading3"/>
        <w:rPr>
          <w:rFonts w:ascii="Avenir Next LT Pro" w:hAnsi="Avenir Next LT Pro"/>
          <w:color w:val="0B0049"/>
        </w:rPr>
      </w:pPr>
    </w:p>
    <w:p w14:paraId="2E19C78E" w14:textId="16D07372" w:rsidR="007D1184" w:rsidRPr="00477B3E" w:rsidRDefault="007D1184" w:rsidP="0092474A">
      <w:pPr>
        <w:pStyle w:val="Heading3"/>
        <w:numPr>
          <w:ilvl w:val="0"/>
          <w:numId w:val="29"/>
        </w:numPr>
        <w:rPr>
          <w:rFonts w:ascii="Avenir Next LT Pro" w:hAnsi="Avenir Next LT Pro"/>
          <w:color w:val="0B0049"/>
        </w:rPr>
      </w:pPr>
      <w:r w:rsidRPr="00477B3E">
        <w:rPr>
          <w:rFonts w:ascii="Avenir Next LT Pro" w:hAnsi="Avenir Next LT Pro"/>
          <w:color w:val="0B0049"/>
        </w:rPr>
        <w:t xml:space="preserve"> Please explain these processes and how they achieve outcomes that guard against disadvantaging those from lower socioeconomic backgrounds</w:t>
      </w:r>
      <w:r w:rsidR="00F23E82" w:rsidRPr="00477B3E">
        <w:rPr>
          <w:rFonts w:ascii="Avenir Next LT Pro" w:hAnsi="Avenir Next LT Pro"/>
          <w:color w:val="0B0049"/>
        </w:rPr>
        <w:t xml:space="preserve"> (1,200 characters max)</w:t>
      </w:r>
    </w:p>
    <w:p w14:paraId="400BA93D" w14:textId="77777777" w:rsidR="00C806CF" w:rsidRPr="00477B3E" w:rsidRDefault="00C806CF" w:rsidP="00C806CF">
      <w:pPr>
        <w:rPr>
          <w:rFonts w:ascii="Avenir Next LT Pro" w:hAnsi="Avenir Next LT Pro"/>
          <w:color w:val="0B0049"/>
        </w:rPr>
      </w:pPr>
    </w:p>
    <w:p w14:paraId="7BA0D515" w14:textId="5BE010E9" w:rsidR="007D1184" w:rsidRPr="00477B3E" w:rsidRDefault="007D1184" w:rsidP="0092474A">
      <w:pPr>
        <w:pStyle w:val="Heading3"/>
        <w:numPr>
          <w:ilvl w:val="0"/>
          <w:numId w:val="29"/>
        </w:numPr>
        <w:rPr>
          <w:rFonts w:ascii="Avenir Next LT Pro" w:hAnsi="Avenir Next LT Pro"/>
          <w:color w:val="0B0049"/>
        </w:rPr>
      </w:pPr>
      <w:r w:rsidRPr="00477B3E">
        <w:rPr>
          <w:rFonts w:ascii="Avenir Next LT Pro" w:hAnsi="Avenir Next LT Pro"/>
          <w:color w:val="0B0049"/>
        </w:rPr>
        <w:t xml:space="preserve"> Do you have a long-term strategy in place for improving outcomes for employees from under-represented socioeconomic backgrounds?</w:t>
      </w:r>
    </w:p>
    <w:tbl>
      <w:tblPr>
        <w:tblStyle w:val="TableGrid"/>
        <w:tblW w:w="9639" w:type="dxa"/>
        <w:tblBorders>
          <w:insideH w:val="single" w:sz="4" w:space="0" w:color="FF177B" w:themeColor="accent1"/>
        </w:tblBorders>
        <w:tblCellMar>
          <w:top w:w="85" w:type="dxa"/>
          <w:bottom w:w="85" w:type="dxa"/>
        </w:tblCellMar>
        <w:tblLook w:val="0480" w:firstRow="0" w:lastRow="0" w:firstColumn="1" w:lastColumn="0" w:noHBand="0" w:noVBand="1"/>
      </w:tblPr>
      <w:tblGrid>
        <w:gridCol w:w="707"/>
        <w:gridCol w:w="1413"/>
        <w:gridCol w:w="425"/>
        <w:gridCol w:w="1756"/>
        <w:gridCol w:w="1129"/>
        <w:gridCol w:w="4209"/>
      </w:tblGrid>
      <w:tr w:rsidR="007D1184" w:rsidRPr="00477B3E" w14:paraId="0A79AC27" w14:textId="59BDE3E9" w:rsidTr="06EE432E">
        <w:sdt>
          <w:sdtPr>
            <w:rPr>
              <w:rFonts w:ascii="Avenir Next LT Pro" w:hAnsi="Avenir Next LT Pro"/>
              <w:color w:val="0B0049"/>
            </w:rPr>
            <w:id w:val="194587003"/>
            <w14:checkbox>
              <w14:checked w14:val="0"/>
              <w14:checkedState w14:val="2612" w14:font="MS Gothic"/>
              <w14:uncheckedState w14:val="2610" w14:font="MS Gothic"/>
            </w14:checkbox>
          </w:sdtPr>
          <w:sdtContent>
            <w:tc>
              <w:tcPr>
                <w:tcW w:w="709" w:type="dxa"/>
              </w:tcPr>
              <w:p w14:paraId="641B8ACD" w14:textId="77777777" w:rsidR="007D1184" w:rsidRPr="00477B3E" w:rsidRDefault="007D1184" w:rsidP="007D1184">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418" w:type="dxa"/>
          </w:tcPr>
          <w:p w14:paraId="0FA8C433" w14:textId="77777777" w:rsidR="007D1184" w:rsidRPr="00477B3E" w:rsidRDefault="007D1184" w:rsidP="007D1184">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594008868"/>
            <w14:checkbox>
              <w14:checked w14:val="0"/>
              <w14:checkedState w14:val="2612" w14:font="MS Gothic"/>
              <w14:uncheckedState w14:val="2610" w14:font="MS Gothic"/>
            </w14:checkbox>
          </w:sdtPr>
          <w:sdtContent>
            <w:tc>
              <w:tcPr>
                <w:tcW w:w="425" w:type="dxa"/>
              </w:tcPr>
              <w:p w14:paraId="587B9751" w14:textId="77777777" w:rsidR="007D1184" w:rsidRPr="00477B3E" w:rsidRDefault="007D1184" w:rsidP="007D1184">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725" w:type="dxa"/>
          </w:tcPr>
          <w:p w14:paraId="1868E082" w14:textId="09657DC8" w:rsidR="007D1184" w:rsidRPr="00477B3E" w:rsidRDefault="007D1184" w:rsidP="007D1184">
            <w:pPr>
              <w:pStyle w:val="TableBody"/>
              <w:rPr>
                <w:rFonts w:ascii="Avenir Next LT Pro" w:hAnsi="Avenir Next LT Pro"/>
                <w:color w:val="0B0049"/>
              </w:rPr>
            </w:pPr>
            <w:r w:rsidRPr="00477B3E">
              <w:rPr>
                <w:rFonts w:ascii="Avenir Next LT Pro" w:hAnsi="Avenir Next LT Pro"/>
                <w:color w:val="0B0049"/>
              </w:rPr>
              <w:t>No, but we have ad-hoc solutions/actions</w:t>
            </w:r>
          </w:p>
        </w:tc>
        <w:sdt>
          <w:sdtPr>
            <w:rPr>
              <w:rFonts w:ascii="Avenir Next LT Pro" w:hAnsi="Avenir Next LT Pro"/>
              <w:color w:val="0B0049"/>
            </w:rPr>
            <w:id w:val="1545103669"/>
            <w14:checkbox>
              <w14:checked w14:val="0"/>
              <w14:checkedState w14:val="2612" w14:font="MS Gothic"/>
              <w14:uncheckedState w14:val="2610" w14:font="MS Gothic"/>
            </w14:checkbox>
          </w:sdtPr>
          <w:sdtContent>
            <w:tc>
              <w:tcPr>
                <w:tcW w:w="1134" w:type="dxa"/>
              </w:tcPr>
              <w:p w14:paraId="64DD51E3" w14:textId="3AE81547" w:rsidR="007D1184" w:rsidRPr="00477B3E" w:rsidRDefault="007D1184" w:rsidP="007D1184">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4228" w:type="dxa"/>
          </w:tcPr>
          <w:p w14:paraId="199B4F0E" w14:textId="33F02E16" w:rsidR="007D1184" w:rsidRPr="00477B3E" w:rsidRDefault="0144AE9C" w:rsidP="007D1184">
            <w:pPr>
              <w:pStyle w:val="TableBody"/>
              <w:rPr>
                <w:rFonts w:ascii="Avenir Next LT Pro" w:hAnsi="Avenir Next LT Pro"/>
                <w:color w:val="0B0049"/>
              </w:rPr>
            </w:pPr>
            <w:r w:rsidRPr="00477B3E">
              <w:rPr>
                <w:rFonts w:ascii="Avenir Next LT Pro" w:hAnsi="Avenir Next LT Pro"/>
                <w:color w:val="0B0049"/>
              </w:rPr>
              <w:t>No, we don’t have a strategy and we don’t currently do intentional ad-hoc actions</w:t>
            </w:r>
          </w:p>
        </w:tc>
      </w:tr>
    </w:tbl>
    <w:p w14:paraId="597D75E6" w14:textId="77777777" w:rsidR="007D1184" w:rsidRPr="00477B3E" w:rsidRDefault="007D1184" w:rsidP="007D1184">
      <w:pPr>
        <w:pStyle w:val="Heading3"/>
        <w:rPr>
          <w:rFonts w:ascii="Avenir Next LT Pro" w:hAnsi="Avenir Next LT Pro"/>
          <w:color w:val="0B0049"/>
        </w:rPr>
      </w:pPr>
    </w:p>
    <w:p w14:paraId="494376DE" w14:textId="461786BA" w:rsidR="007D1184" w:rsidRPr="00477B3E" w:rsidRDefault="007D1184" w:rsidP="0092474A">
      <w:pPr>
        <w:pStyle w:val="ListParagraph"/>
        <w:numPr>
          <w:ilvl w:val="0"/>
          <w:numId w:val="29"/>
        </w:numPr>
        <w:rPr>
          <w:rFonts w:ascii="Avenir Next LT Pro" w:eastAsiaTheme="majorEastAsia" w:hAnsi="Avenir Next LT Pro" w:cstheme="majorBidi"/>
          <w:color w:val="0B0049"/>
          <w:szCs w:val="26"/>
        </w:rPr>
      </w:pPr>
      <w:r w:rsidRPr="00477B3E">
        <w:rPr>
          <w:rFonts w:ascii="Avenir Next LT Pro" w:eastAsiaTheme="majorEastAsia" w:hAnsi="Avenir Next LT Pro" w:cstheme="majorBidi"/>
          <w:color w:val="0B0049"/>
          <w:szCs w:val="26"/>
        </w:rPr>
        <w:t xml:space="preserve"> Please provide a copy or summary of this strategy</w:t>
      </w:r>
      <w:r w:rsidR="00EC1C50" w:rsidRPr="00477B3E">
        <w:rPr>
          <w:rFonts w:ascii="Avenir Next LT Pro" w:eastAsiaTheme="majorEastAsia" w:hAnsi="Avenir Next LT Pro" w:cstheme="majorBidi"/>
          <w:color w:val="0B0049"/>
          <w:szCs w:val="26"/>
        </w:rPr>
        <w:t xml:space="preserve"> [pdf upload]</w:t>
      </w:r>
    </w:p>
    <w:p w14:paraId="0D4B3E11" w14:textId="77777777" w:rsidR="007D1184" w:rsidRPr="00477B3E" w:rsidRDefault="007D1184" w:rsidP="007D1184">
      <w:pPr>
        <w:rPr>
          <w:rFonts w:ascii="Avenir Next LT Pro" w:eastAsiaTheme="majorEastAsia" w:hAnsi="Avenir Next LT Pro" w:cstheme="majorBidi"/>
          <w:color w:val="0B0049"/>
          <w:szCs w:val="26"/>
        </w:rPr>
      </w:pPr>
    </w:p>
    <w:p w14:paraId="27F036D1" w14:textId="562A5662" w:rsidR="007D1184" w:rsidRPr="00477B3E" w:rsidRDefault="007D1184" w:rsidP="0092474A">
      <w:pPr>
        <w:pStyle w:val="Heading3"/>
        <w:numPr>
          <w:ilvl w:val="0"/>
          <w:numId w:val="29"/>
        </w:numPr>
        <w:rPr>
          <w:rFonts w:ascii="Avenir Next LT Pro" w:hAnsi="Avenir Next LT Pro"/>
          <w:color w:val="0B0049"/>
        </w:rPr>
      </w:pPr>
      <w:r w:rsidRPr="00477B3E">
        <w:rPr>
          <w:rFonts w:ascii="Avenir Next LT Pro" w:hAnsi="Avenir Next LT Pro"/>
          <w:color w:val="0B0049"/>
        </w:rPr>
        <w:t xml:space="preserve"> Upon completion of a school leaver programme/apprenticeship, can these employees progress at the same rate as a graduate hire?</w:t>
      </w:r>
    </w:p>
    <w:tbl>
      <w:tblPr>
        <w:tblStyle w:val="TableGrid"/>
        <w:tblW w:w="0" w:type="auto"/>
        <w:tblInd w:w="78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gridCol w:w="1134"/>
        <w:gridCol w:w="1134"/>
      </w:tblGrid>
      <w:tr w:rsidR="007D1184" w:rsidRPr="00477B3E" w14:paraId="4E268E37" w14:textId="5AE55D2A" w:rsidTr="00EC1C50">
        <w:sdt>
          <w:sdtPr>
            <w:rPr>
              <w:rFonts w:ascii="Avenir Next LT Pro" w:hAnsi="Avenir Next LT Pro"/>
              <w:color w:val="0B0049"/>
            </w:rPr>
            <w:id w:val="-4523479"/>
            <w14:checkbox>
              <w14:checked w14:val="0"/>
              <w14:checkedState w14:val="2612" w14:font="MS Gothic"/>
              <w14:uncheckedState w14:val="2610" w14:font="MS Gothic"/>
            </w14:checkbox>
          </w:sdtPr>
          <w:sdtContent>
            <w:tc>
              <w:tcPr>
                <w:tcW w:w="709" w:type="dxa"/>
              </w:tcPr>
              <w:p w14:paraId="4573C69E" w14:textId="77777777" w:rsidR="007D1184" w:rsidRPr="00477B3E" w:rsidRDefault="007D1184" w:rsidP="007D1184">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05977B4F" w14:textId="77777777" w:rsidR="007D1184" w:rsidRPr="00477B3E" w:rsidRDefault="007D1184" w:rsidP="007D1184">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515269407"/>
            <w14:checkbox>
              <w14:checked w14:val="0"/>
              <w14:checkedState w14:val="2612" w14:font="MS Gothic"/>
              <w14:uncheckedState w14:val="2610" w14:font="MS Gothic"/>
            </w14:checkbox>
          </w:sdtPr>
          <w:sdtContent>
            <w:tc>
              <w:tcPr>
                <w:tcW w:w="709" w:type="dxa"/>
              </w:tcPr>
              <w:p w14:paraId="1F624C5C" w14:textId="77777777" w:rsidR="007D1184" w:rsidRPr="00477B3E" w:rsidRDefault="007D1184" w:rsidP="007D1184">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191823EA" w14:textId="77777777" w:rsidR="007D1184" w:rsidRPr="00477B3E" w:rsidRDefault="007D1184" w:rsidP="007D1184">
            <w:pPr>
              <w:pStyle w:val="TableBody"/>
              <w:rPr>
                <w:rFonts w:ascii="Avenir Next LT Pro" w:hAnsi="Avenir Next LT Pro"/>
                <w:color w:val="0B0049"/>
              </w:rPr>
            </w:pPr>
            <w:r w:rsidRPr="00477B3E">
              <w:rPr>
                <w:rFonts w:ascii="Avenir Next LT Pro" w:hAnsi="Avenir Next LT Pro"/>
                <w:color w:val="0B0049"/>
              </w:rPr>
              <w:t xml:space="preserve">No </w:t>
            </w:r>
          </w:p>
        </w:tc>
        <w:sdt>
          <w:sdtPr>
            <w:rPr>
              <w:rFonts w:ascii="Avenir Next LT Pro" w:hAnsi="Avenir Next LT Pro"/>
              <w:color w:val="0B0049"/>
            </w:rPr>
            <w:id w:val="1046960370"/>
            <w14:checkbox>
              <w14:checked w14:val="0"/>
              <w14:checkedState w14:val="2612" w14:font="MS Gothic"/>
              <w14:uncheckedState w14:val="2610" w14:font="MS Gothic"/>
            </w14:checkbox>
          </w:sdtPr>
          <w:sdtContent>
            <w:tc>
              <w:tcPr>
                <w:tcW w:w="1134" w:type="dxa"/>
              </w:tcPr>
              <w:p w14:paraId="2C3406C1" w14:textId="448CCB3A" w:rsidR="007D1184" w:rsidRPr="00477B3E" w:rsidRDefault="007D1184" w:rsidP="007D1184">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62F3D335" w14:textId="6AFA6CE5" w:rsidR="007D1184" w:rsidRPr="00477B3E" w:rsidRDefault="007D1184" w:rsidP="007D1184">
            <w:pPr>
              <w:pStyle w:val="TableBody"/>
              <w:rPr>
                <w:rFonts w:ascii="Avenir Next LT Pro" w:hAnsi="Avenir Next LT Pro"/>
                <w:color w:val="0B0049"/>
              </w:rPr>
            </w:pPr>
            <w:r w:rsidRPr="00477B3E">
              <w:rPr>
                <w:rFonts w:ascii="Avenir Next LT Pro" w:hAnsi="Avenir Next LT Pro"/>
                <w:color w:val="0B0049"/>
              </w:rPr>
              <w:t xml:space="preserve">NA </w:t>
            </w:r>
          </w:p>
        </w:tc>
      </w:tr>
    </w:tbl>
    <w:p w14:paraId="374D608D" w14:textId="77777777" w:rsidR="007D1184" w:rsidRPr="00477B3E" w:rsidRDefault="007D1184" w:rsidP="007D1184">
      <w:pPr>
        <w:rPr>
          <w:rFonts w:ascii="Avenir Next LT Pro" w:hAnsi="Avenir Next LT Pro"/>
          <w:color w:val="0B0049"/>
        </w:rPr>
      </w:pPr>
    </w:p>
    <w:p w14:paraId="4A477A2D" w14:textId="1F2F669E" w:rsidR="007D1184" w:rsidRDefault="0144AE9C" w:rsidP="0092474A">
      <w:pPr>
        <w:pStyle w:val="Heading3"/>
        <w:numPr>
          <w:ilvl w:val="0"/>
          <w:numId w:val="29"/>
        </w:numPr>
        <w:rPr>
          <w:rFonts w:ascii="Avenir Next LT Pro" w:hAnsi="Avenir Next LT Pro"/>
          <w:color w:val="0B0049"/>
        </w:rPr>
      </w:pPr>
      <w:r w:rsidRPr="00477B3E">
        <w:rPr>
          <w:rFonts w:ascii="Avenir Next LT Pro" w:hAnsi="Avenir Next LT Pro"/>
          <w:color w:val="0B0049"/>
        </w:rPr>
        <w:t xml:space="preserve"> If someone is required to pass sponsored exams, do you pay for retakes?</w:t>
      </w:r>
    </w:p>
    <w:p w14:paraId="7378C117" w14:textId="77777777" w:rsidR="00733361" w:rsidRDefault="00733361" w:rsidP="00733361">
      <w:pPr>
        <w:spacing w:after="0"/>
        <w:rPr>
          <w:rFonts w:ascii="Avenir Next LT Pro" w:hAnsi="Avenir Next LT Pro"/>
          <w:sz w:val="22"/>
          <w:szCs w:val="20"/>
        </w:rPr>
      </w:pPr>
    </w:p>
    <w:p w14:paraId="29BF729D" w14:textId="6072A730" w:rsidR="00733361" w:rsidRPr="00733361" w:rsidRDefault="00733361" w:rsidP="00733361">
      <w:r w:rsidRPr="00733361">
        <w:rPr>
          <w:rFonts w:ascii="Avenir Next LT Pro" w:hAnsi="Avenir Next LT Pro"/>
          <w:sz w:val="22"/>
          <w:szCs w:val="20"/>
        </w:rPr>
        <w:t xml:space="preserve">A sponsored exam refers to any examination or assessment for qualification(s) in which the employer pays for the candidate's fees or testing costs. </w:t>
      </w:r>
      <w:r w:rsidR="007C5E3D">
        <w:rPr>
          <w:rFonts w:ascii="Avenir Next LT Pro" w:hAnsi="Avenir Next LT Pro"/>
          <w:sz w:val="22"/>
          <w:szCs w:val="20"/>
        </w:rPr>
        <w:t>In this context, t</w:t>
      </w:r>
      <w:r w:rsidRPr="00733361">
        <w:rPr>
          <w:rFonts w:ascii="Avenir Next LT Pro" w:hAnsi="Avenir Next LT Pro"/>
          <w:sz w:val="22"/>
          <w:szCs w:val="20"/>
        </w:rPr>
        <w:t>he qualification is to the discretion of the employer and is not limited to higher education or apprenticeships</w:t>
      </w:r>
      <w:r w:rsidR="007C5E3D">
        <w:rPr>
          <w:rFonts w:ascii="Avenir Next LT Pro" w:hAnsi="Avenir Next LT Pro"/>
          <w:sz w:val="22"/>
          <w:szCs w:val="20"/>
        </w:rPr>
        <w:t>.</w:t>
      </w:r>
    </w:p>
    <w:tbl>
      <w:tblPr>
        <w:tblStyle w:val="TableGrid"/>
        <w:tblW w:w="0" w:type="auto"/>
        <w:tblInd w:w="8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1134"/>
        <w:gridCol w:w="709"/>
        <w:gridCol w:w="1134"/>
        <w:gridCol w:w="1134"/>
        <w:gridCol w:w="1134"/>
      </w:tblGrid>
      <w:tr w:rsidR="00733361" w:rsidRPr="00477B3E" w14:paraId="7E7BC4BD" w14:textId="77777777" w:rsidTr="009E184D">
        <w:sdt>
          <w:sdtPr>
            <w:rPr>
              <w:rFonts w:ascii="Avenir Next LT Pro" w:hAnsi="Avenir Next LT Pro"/>
              <w:color w:val="0B0049"/>
            </w:rPr>
            <w:id w:val="-1954555016"/>
            <w14:checkbox>
              <w14:checked w14:val="0"/>
              <w14:checkedState w14:val="2612" w14:font="MS Gothic"/>
              <w14:uncheckedState w14:val="2610" w14:font="MS Gothic"/>
            </w14:checkbox>
          </w:sdtPr>
          <w:sdtContent>
            <w:tc>
              <w:tcPr>
                <w:tcW w:w="709" w:type="dxa"/>
              </w:tcPr>
              <w:p w14:paraId="3326F8A6" w14:textId="77777777" w:rsidR="00733361" w:rsidRPr="00477B3E" w:rsidRDefault="00733361">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75452746" w14:textId="77777777" w:rsidR="00733361" w:rsidRPr="00477B3E" w:rsidRDefault="00733361">
            <w:pPr>
              <w:pStyle w:val="TableBody"/>
              <w:rPr>
                <w:rFonts w:ascii="Avenir Next LT Pro" w:hAnsi="Avenir Next LT Pro"/>
                <w:color w:val="0B0049"/>
              </w:rPr>
            </w:pPr>
          </w:p>
        </w:tc>
        <w:tc>
          <w:tcPr>
            <w:tcW w:w="1134" w:type="dxa"/>
          </w:tcPr>
          <w:p w14:paraId="791DCC25" w14:textId="0341256B" w:rsidR="00733361" w:rsidRPr="00477B3E" w:rsidRDefault="00733361">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503517135"/>
            <w14:checkbox>
              <w14:checked w14:val="0"/>
              <w14:checkedState w14:val="2612" w14:font="MS Gothic"/>
              <w14:uncheckedState w14:val="2610" w14:font="MS Gothic"/>
            </w14:checkbox>
          </w:sdtPr>
          <w:sdtContent>
            <w:tc>
              <w:tcPr>
                <w:tcW w:w="709" w:type="dxa"/>
              </w:tcPr>
              <w:p w14:paraId="072DB177" w14:textId="77777777" w:rsidR="00733361" w:rsidRPr="00477B3E" w:rsidRDefault="00733361">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7EFDC5AB" w14:textId="77777777" w:rsidR="00733361" w:rsidRPr="00477B3E" w:rsidRDefault="00733361">
            <w:pPr>
              <w:pStyle w:val="TableBody"/>
              <w:rPr>
                <w:rFonts w:ascii="Avenir Next LT Pro" w:hAnsi="Avenir Next LT Pro"/>
                <w:color w:val="0B0049"/>
              </w:rPr>
            </w:pPr>
            <w:r w:rsidRPr="00477B3E">
              <w:rPr>
                <w:rFonts w:ascii="Avenir Next LT Pro" w:hAnsi="Avenir Next LT Pro"/>
                <w:color w:val="0B0049"/>
              </w:rPr>
              <w:t xml:space="preserve">No </w:t>
            </w:r>
          </w:p>
        </w:tc>
        <w:sdt>
          <w:sdtPr>
            <w:rPr>
              <w:rFonts w:ascii="Avenir Next LT Pro" w:hAnsi="Avenir Next LT Pro"/>
              <w:color w:val="0B0049"/>
            </w:rPr>
            <w:id w:val="-333303509"/>
            <w14:checkbox>
              <w14:checked w14:val="0"/>
              <w14:checkedState w14:val="2612" w14:font="MS Gothic"/>
              <w14:uncheckedState w14:val="2610" w14:font="MS Gothic"/>
            </w14:checkbox>
          </w:sdtPr>
          <w:sdtContent>
            <w:tc>
              <w:tcPr>
                <w:tcW w:w="1134" w:type="dxa"/>
              </w:tcPr>
              <w:p w14:paraId="68952E19" w14:textId="77777777" w:rsidR="00733361" w:rsidRPr="00477B3E" w:rsidRDefault="00733361">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3E167463" w14:textId="77777777" w:rsidR="00733361" w:rsidRPr="00477B3E" w:rsidRDefault="00733361">
            <w:pPr>
              <w:pStyle w:val="TableBody"/>
              <w:rPr>
                <w:rFonts w:ascii="Avenir Next LT Pro" w:hAnsi="Avenir Next LT Pro"/>
                <w:color w:val="0B0049"/>
              </w:rPr>
            </w:pPr>
            <w:r w:rsidRPr="00477B3E">
              <w:rPr>
                <w:rFonts w:ascii="Avenir Next LT Pro" w:hAnsi="Avenir Next LT Pro"/>
                <w:color w:val="0B0049"/>
              </w:rPr>
              <w:t xml:space="preserve">NA </w:t>
            </w:r>
          </w:p>
        </w:tc>
      </w:tr>
    </w:tbl>
    <w:p w14:paraId="4A554EE1" w14:textId="77777777" w:rsidR="007D1184" w:rsidRDefault="007D1184" w:rsidP="007D1184">
      <w:pPr>
        <w:rPr>
          <w:rFonts w:ascii="Avenir Next LT Pro" w:hAnsi="Avenir Next LT Pro"/>
          <w:color w:val="0B0049"/>
        </w:rPr>
      </w:pPr>
    </w:p>
    <w:p w14:paraId="37C7B90F" w14:textId="77777777" w:rsidR="00733361" w:rsidRDefault="00733361" w:rsidP="007D1184">
      <w:pPr>
        <w:rPr>
          <w:rFonts w:ascii="Avenir Next LT Pro" w:hAnsi="Avenir Next LT Pro"/>
          <w:color w:val="0B0049"/>
        </w:rPr>
      </w:pPr>
    </w:p>
    <w:p w14:paraId="74A0B3B0" w14:textId="77777777" w:rsidR="00733361" w:rsidRPr="00477B3E" w:rsidRDefault="00733361" w:rsidP="007D1184">
      <w:pPr>
        <w:rPr>
          <w:rFonts w:ascii="Avenir Next LT Pro" w:hAnsi="Avenir Next LT Pro"/>
          <w:color w:val="0B0049"/>
        </w:rPr>
      </w:pPr>
    </w:p>
    <w:p w14:paraId="6044ACDF" w14:textId="24327754" w:rsidR="007D1184" w:rsidRPr="00477B3E" w:rsidRDefault="00D21170" w:rsidP="0092474A">
      <w:pPr>
        <w:pStyle w:val="Heading3"/>
        <w:numPr>
          <w:ilvl w:val="0"/>
          <w:numId w:val="29"/>
        </w:numPr>
        <w:rPr>
          <w:rFonts w:ascii="Avenir Next LT Pro" w:hAnsi="Avenir Next LT Pro"/>
          <w:color w:val="0B0049"/>
        </w:rPr>
      </w:pPr>
      <w:r w:rsidRPr="00477B3E">
        <w:rPr>
          <w:rFonts w:ascii="Avenir Next LT Pro" w:hAnsi="Avenir Next LT Pro"/>
          <w:color w:val="0B0049"/>
        </w:rPr>
        <w:lastRenderedPageBreak/>
        <w:t xml:space="preserve">If </w:t>
      </w:r>
      <w:r w:rsidR="00201058" w:rsidRPr="00477B3E">
        <w:rPr>
          <w:rFonts w:ascii="Avenir Next LT Pro" w:hAnsi="Avenir Next LT Pro"/>
          <w:color w:val="0B0049"/>
        </w:rPr>
        <w:t>no</w:t>
      </w:r>
      <w:r w:rsidRPr="00477B3E">
        <w:rPr>
          <w:rFonts w:ascii="Avenir Next LT Pro" w:hAnsi="Avenir Next LT Pro"/>
          <w:color w:val="0B0049"/>
        </w:rPr>
        <w:t>, at</w:t>
      </w:r>
      <w:r w:rsidR="007D1184" w:rsidRPr="00477B3E">
        <w:rPr>
          <w:rFonts w:ascii="Avenir Next LT Pro" w:hAnsi="Avenir Next LT Pro"/>
          <w:color w:val="0B0049"/>
        </w:rPr>
        <w:t xml:space="preserve"> what point do they pay?</w:t>
      </w:r>
    </w:p>
    <w:tbl>
      <w:tblPr>
        <w:tblStyle w:val="TableGrid"/>
        <w:tblW w:w="0" w:type="auto"/>
        <w:tblInd w:w="690" w:type="dxa"/>
        <w:tblBorders>
          <w:insideH w:val="single" w:sz="4" w:space="0" w:color="FF177B" w:themeColor="accent1"/>
        </w:tblBorders>
        <w:tblLayout w:type="fixed"/>
        <w:tblCellMar>
          <w:top w:w="85" w:type="dxa"/>
          <w:bottom w:w="85" w:type="dxa"/>
        </w:tblCellMar>
        <w:tblLook w:val="0480" w:firstRow="0" w:lastRow="0" w:firstColumn="1" w:lastColumn="0" w:noHBand="0" w:noVBand="1"/>
      </w:tblPr>
      <w:tblGrid>
        <w:gridCol w:w="709"/>
        <w:gridCol w:w="1578"/>
        <w:gridCol w:w="265"/>
        <w:gridCol w:w="3260"/>
      </w:tblGrid>
      <w:tr w:rsidR="007D1184" w:rsidRPr="00477B3E" w14:paraId="0D24698B" w14:textId="77777777" w:rsidTr="00201058">
        <w:sdt>
          <w:sdtPr>
            <w:rPr>
              <w:rFonts w:ascii="Avenir Next LT Pro" w:hAnsi="Avenir Next LT Pro"/>
              <w:color w:val="0B0049"/>
            </w:rPr>
            <w:id w:val="-1585677671"/>
            <w14:checkbox>
              <w14:checked w14:val="0"/>
              <w14:checkedState w14:val="2612" w14:font="MS Gothic"/>
              <w14:uncheckedState w14:val="2610" w14:font="MS Gothic"/>
            </w14:checkbox>
          </w:sdtPr>
          <w:sdtContent>
            <w:tc>
              <w:tcPr>
                <w:tcW w:w="709" w:type="dxa"/>
              </w:tcPr>
              <w:p w14:paraId="45A8CE56" w14:textId="77777777" w:rsidR="007D1184" w:rsidRPr="00477B3E" w:rsidRDefault="007D1184">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578" w:type="dxa"/>
          </w:tcPr>
          <w:p w14:paraId="7800A596" w14:textId="50BE26BF" w:rsidR="007D1184" w:rsidRPr="00477B3E" w:rsidRDefault="007D1184">
            <w:pPr>
              <w:pStyle w:val="TableBody"/>
              <w:rPr>
                <w:rFonts w:ascii="Avenir Next LT Pro" w:hAnsi="Avenir Next LT Pro"/>
                <w:color w:val="0B0049"/>
              </w:rPr>
            </w:pPr>
            <w:r w:rsidRPr="00477B3E">
              <w:rPr>
                <w:rFonts w:ascii="Avenir Next LT Pro" w:hAnsi="Avenir Next LT Pro"/>
                <w:color w:val="0B0049"/>
              </w:rPr>
              <w:t>At first retake</w:t>
            </w:r>
          </w:p>
        </w:tc>
        <w:sdt>
          <w:sdtPr>
            <w:rPr>
              <w:rFonts w:ascii="Avenir Next LT Pro" w:hAnsi="Avenir Next LT Pro"/>
              <w:color w:val="0B0049"/>
            </w:rPr>
            <w:id w:val="-1995097947"/>
            <w14:checkbox>
              <w14:checked w14:val="0"/>
              <w14:checkedState w14:val="2612" w14:font="MS Gothic"/>
              <w14:uncheckedState w14:val="2610" w14:font="MS Gothic"/>
            </w14:checkbox>
          </w:sdtPr>
          <w:sdtContent>
            <w:tc>
              <w:tcPr>
                <w:tcW w:w="265" w:type="dxa"/>
              </w:tcPr>
              <w:p w14:paraId="4BDD5E5B" w14:textId="77777777" w:rsidR="007D1184" w:rsidRPr="00477B3E" w:rsidRDefault="007D1184">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3260" w:type="dxa"/>
          </w:tcPr>
          <w:p w14:paraId="0679B46F" w14:textId="2768DCAF" w:rsidR="007D1184" w:rsidRPr="00477B3E" w:rsidRDefault="007D1184">
            <w:pPr>
              <w:pStyle w:val="TableBody"/>
              <w:rPr>
                <w:rFonts w:ascii="Avenir Next LT Pro" w:hAnsi="Avenir Next LT Pro"/>
                <w:color w:val="0B0049"/>
              </w:rPr>
            </w:pPr>
            <w:r w:rsidRPr="00477B3E">
              <w:rPr>
                <w:rFonts w:ascii="Avenir Next LT Pro" w:hAnsi="Avenir Next LT Pro"/>
                <w:color w:val="0B0049"/>
              </w:rPr>
              <w:t>At second retake</w:t>
            </w:r>
          </w:p>
        </w:tc>
      </w:tr>
    </w:tbl>
    <w:p w14:paraId="0E684228" w14:textId="77777777" w:rsidR="007D1184" w:rsidRPr="00477B3E" w:rsidRDefault="007D1184" w:rsidP="007D1184">
      <w:pPr>
        <w:rPr>
          <w:rFonts w:ascii="Avenir Next LT Pro" w:hAnsi="Avenir Next LT Pro"/>
          <w:color w:val="0B0049"/>
        </w:rPr>
      </w:pPr>
    </w:p>
    <w:p w14:paraId="744DCE70" w14:textId="77777777" w:rsidR="001517B3" w:rsidRPr="00477B3E" w:rsidRDefault="001517B3" w:rsidP="007D1184">
      <w:pPr>
        <w:rPr>
          <w:rFonts w:ascii="Avenir Next LT Pro" w:eastAsiaTheme="majorEastAsia" w:hAnsi="Avenir Next LT Pro" w:cstheme="majorBidi"/>
          <w:color w:val="0B0049"/>
          <w:szCs w:val="26"/>
        </w:rPr>
      </w:pPr>
    </w:p>
    <w:p w14:paraId="6E47D39B" w14:textId="1642A6C0" w:rsidR="001517B3" w:rsidRPr="00477B3E" w:rsidRDefault="7F0D4697" w:rsidP="0092474A">
      <w:pPr>
        <w:pStyle w:val="Heading3"/>
        <w:numPr>
          <w:ilvl w:val="0"/>
          <w:numId w:val="29"/>
        </w:numPr>
        <w:rPr>
          <w:rFonts w:ascii="Avenir Next LT Pro" w:hAnsi="Avenir Next LT Pro"/>
          <w:color w:val="0B0049"/>
        </w:rPr>
      </w:pPr>
      <w:r w:rsidRPr="00477B3E">
        <w:rPr>
          <w:rFonts w:ascii="Avenir Next LT Pro" w:hAnsi="Avenir Next LT Pro"/>
          <w:color w:val="0B0049"/>
        </w:rPr>
        <w:t xml:space="preserve">  Is it clear in recruitment materials that employees are required to for retakes?</w:t>
      </w:r>
    </w:p>
    <w:tbl>
      <w:tblPr>
        <w:tblStyle w:val="TableGrid"/>
        <w:tblW w:w="0" w:type="auto"/>
        <w:tblInd w:w="90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418"/>
        <w:gridCol w:w="425"/>
        <w:gridCol w:w="3260"/>
      </w:tblGrid>
      <w:tr w:rsidR="001517B3" w:rsidRPr="00477B3E" w14:paraId="269BCEA2" w14:textId="77777777" w:rsidTr="001517B3">
        <w:sdt>
          <w:sdtPr>
            <w:rPr>
              <w:rFonts w:ascii="Avenir Next LT Pro" w:hAnsi="Avenir Next LT Pro"/>
              <w:color w:val="0B0049"/>
            </w:rPr>
            <w:id w:val="1229109546"/>
            <w14:checkbox>
              <w14:checked w14:val="0"/>
              <w14:checkedState w14:val="2612" w14:font="MS Gothic"/>
              <w14:uncheckedState w14:val="2610" w14:font="MS Gothic"/>
            </w14:checkbox>
          </w:sdtPr>
          <w:sdtContent>
            <w:tc>
              <w:tcPr>
                <w:tcW w:w="709" w:type="dxa"/>
              </w:tcPr>
              <w:p w14:paraId="548DE661" w14:textId="77777777" w:rsidR="001517B3" w:rsidRPr="00477B3E" w:rsidRDefault="001517B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418" w:type="dxa"/>
          </w:tcPr>
          <w:p w14:paraId="62CC07DB" w14:textId="77777777" w:rsidR="001517B3" w:rsidRPr="00477B3E" w:rsidRDefault="001517B3">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571273305"/>
            <w14:checkbox>
              <w14:checked w14:val="0"/>
              <w14:checkedState w14:val="2612" w14:font="MS Gothic"/>
              <w14:uncheckedState w14:val="2610" w14:font="MS Gothic"/>
            </w14:checkbox>
          </w:sdtPr>
          <w:sdtContent>
            <w:tc>
              <w:tcPr>
                <w:tcW w:w="425" w:type="dxa"/>
              </w:tcPr>
              <w:p w14:paraId="4856369F" w14:textId="77777777" w:rsidR="001517B3" w:rsidRPr="00477B3E" w:rsidRDefault="001517B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3260" w:type="dxa"/>
          </w:tcPr>
          <w:p w14:paraId="2E7A5857" w14:textId="77777777" w:rsidR="001517B3" w:rsidRPr="00477B3E" w:rsidRDefault="001517B3">
            <w:pPr>
              <w:pStyle w:val="TableBody"/>
              <w:rPr>
                <w:rFonts w:ascii="Avenir Next LT Pro" w:hAnsi="Avenir Next LT Pro"/>
                <w:color w:val="0B0049"/>
              </w:rPr>
            </w:pPr>
            <w:r w:rsidRPr="00477B3E">
              <w:rPr>
                <w:rFonts w:ascii="Avenir Next LT Pro" w:hAnsi="Avenir Next LT Pro"/>
                <w:color w:val="0B0049"/>
              </w:rPr>
              <w:t>No</w:t>
            </w:r>
          </w:p>
        </w:tc>
      </w:tr>
    </w:tbl>
    <w:p w14:paraId="562233E3" w14:textId="77777777" w:rsidR="001517B3" w:rsidRPr="00477B3E" w:rsidRDefault="001517B3" w:rsidP="007D1184">
      <w:pPr>
        <w:rPr>
          <w:rFonts w:ascii="Avenir Next LT Pro" w:eastAsiaTheme="majorEastAsia" w:hAnsi="Avenir Next LT Pro" w:cstheme="majorBidi"/>
          <w:color w:val="0B0049"/>
          <w:szCs w:val="26"/>
        </w:rPr>
      </w:pPr>
    </w:p>
    <w:p w14:paraId="5CB6DCF7" w14:textId="77777777" w:rsidR="001517B3" w:rsidRPr="00477B3E" w:rsidRDefault="001517B3" w:rsidP="007D1184">
      <w:pPr>
        <w:rPr>
          <w:rFonts w:ascii="Avenir Next LT Pro" w:eastAsiaTheme="majorEastAsia" w:hAnsi="Avenir Next LT Pro" w:cstheme="majorBidi"/>
          <w:color w:val="0B0049"/>
          <w:szCs w:val="26"/>
        </w:rPr>
      </w:pPr>
    </w:p>
    <w:p w14:paraId="7A184266" w14:textId="78822E0D" w:rsidR="00417289" w:rsidRPr="00477B3E" w:rsidRDefault="63EE2942" w:rsidP="0092474A">
      <w:pPr>
        <w:pStyle w:val="ListParagraph"/>
        <w:numPr>
          <w:ilvl w:val="0"/>
          <w:numId w:val="29"/>
        </w:numPr>
        <w:rPr>
          <w:rFonts w:ascii="Avenir Next LT Pro" w:eastAsiaTheme="majorEastAsia" w:hAnsi="Avenir Next LT Pro" w:cstheme="majorBidi"/>
          <w:color w:val="0B0049"/>
        </w:rPr>
      </w:pPr>
      <w:r w:rsidRPr="00477B3E">
        <w:rPr>
          <w:rFonts w:ascii="Avenir Next LT Pro" w:eastAsiaTheme="majorEastAsia" w:hAnsi="Avenir Next LT Pro" w:cstheme="majorBidi"/>
          <w:color w:val="0B0049"/>
        </w:rPr>
        <w:t>Do you monitor drop-out rates by socioeconomic background of apprenticeship/graduate/school leaver schemes?</w:t>
      </w:r>
    </w:p>
    <w:tbl>
      <w:tblPr>
        <w:tblStyle w:val="TableGrid"/>
        <w:tblW w:w="0" w:type="auto"/>
        <w:tblInd w:w="800" w:type="dxa"/>
        <w:tblBorders>
          <w:insideH w:val="single" w:sz="4" w:space="0" w:color="FF177B" w:themeColor="accent1"/>
          <w:insideV w:val="single" w:sz="4" w:space="0" w:color="FF177B" w:themeColor="accent1"/>
        </w:tblBorders>
        <w:tblLook w:val="04A0" w:firstRow="1" w:lastRow="0" w:firstColumn="1" w:lastColumn="0" w:noHBand="0" w:noVBand="1"/>
      </w:tblPr>
      <w:tblGrid>
        <w:gridCol w:w="4253"/>
        <w:gridCol w:w="551"/>
        <w:gridCol w:w="595"/>
        <w:gridCol w:w="697"/>
      </w:tblGrid>
      <w:tr w:rsidR="00477B3E" w:rsidRPr="00477B3E" w14:paraId="321D27C5" w14:textId="77777777" w:rsidTr="001517B3">
        <w:trPr>
          <w:cnfStyle w:val="100000000000" w:firstRow="1" w:lastRow="0" w:firstColumn="0" w:lastColumn="0" w:oddVBand="0" w:evenVBand="0" w:oddHBand="0" w:evenHBand="0" w:firstRowFirstColumn="0" w:firstRowLastColumn="0" w:lastRowFirstColumn="0" w:lastRowLastColumn="0"/>
        </w:trPr>
        <w:tc>
          <w:tcPr>
            <w:tcW w:w="4253" w:type="dxa"/>
          </w:tcPr>
          <w:p w14:paraId="5CCDA23F" w14:textId="77777777" w:rsidR="00417289" w:rsidRPr="00477B3E" w:rsidRDefault="00417289">
            <w:pPr>
              <w:pStyle w:val="TableHeading"/>
              <w:rPr>
                <w:rFonts w:ascii="Avenir Next LT Pro" w:hAnsi="Avenir Next LT Pro"/>
                <w:color w:val="0B0049"/>
              </w:rPr>
            </w:pPr>
          </w:p>
        </w:tc>
        <w:tc>
          <w:tcPr>
            <w:tcW w:w="551" w:type="dxa"/>
          </w:tcPr>
          <w:p w14:paraId="57D63E0D" w14:textId="77777777" w:rsidR="00417289" w:rsidRPr="00477B3E" w:rsidRDefault="00417289">
            <w:pPr>
              <w:pStyle w:val="TableHeading"/>
              <w:rPr>
                <w:rFonts w:ascii="Avenir Next LT Pro" w:hAnsi="Avenir Next LT Pro"/>
                <w:color w:val="0B0049"/>
              </w:rPr>
            </w:pPr>
            <w:r w:rsidRPr="00477B3E">
              <w:rPr>
                <w:rFonts w:ascii="Avenir Next LT Pro" w:hAnsi="Avenir Next LT Pro"/>
                <w:color w:val="0B0049"/>
              </w:rPr>
              <w:t>Yes</w:t>
            </w:r>
          </w:p>
        </w:tc>
        <w:tc>
          <w:tcPr>
            <w:tcW w:w="595" w:type="dxa"/>
          </w:tcPr>
          <w:p w14:paraId="51175987" w14:textId="77777777" w:rsidR="00417289" w:rsidRPr="00477B3E" w:rsidRDefault="00417289">
            <w:pPr>
              <w:pStyle w:val="TableHeading"/>
              <w:rPr>
                <w:rFonts w:ascii="Avenir Next LT Pro" w:hAnsi="Avenir Next LT Pro"/>
                <w:color w:val="0B0049"/>
              </w:rPr>
            </w:pPr>
            <w:r w:rsidRPr="00477B3E">
              <w:rPr>
                <w:rFonts w:ascii="Avenir Next LT Pro" w:hAnsi="Avenir Next LT Pro"/>
                <w:color w:val="0B0049"/>
              </w:rPr>
              <w:t>No</w:t>
            </w:r>
          </w:p>
        </w:tc>
        <w:tc>
          <w:tcPr>
            <w:tcW w:w="697" w:type="dxa"/>
          </w:tcPr>
          <w:p w14:paraId="07D283F6" w14:textId="77777777" w:rsidR="00417289" w:rsidRPr="00477B3E" w:rsidRDefault="00417289">
            <w:pPr>
              <w:pStyle w:val="TableHeading"/>
              <w:rPr>
                <w:rFonts w:ascii="Avenir Next LT Pro" w:hAnsi="Avenir Next LT Pro"/>
                <w:color w:val="0B0049"/>
              </w:rPr>
            </w:pPr>
            <w:r w:rsidRPr="00477B3E">
              <w:rPr>
                <w:rFonts w:ascii="Avenir Next LT Pro" w:hAnsi="Avenir Next LT Pro"/>
                <w:color w:val="0B0049"/>
              </w:rPr>
              <w:t>NA</w:t>
            </w:r>
          </w:p>
        </w:tc>
      </w:tr>
      <w:tr w:rsidR="00477B3E" w:rsidRPr="00477B3E" w14:paraId="50063511" w14:textId="77777777" w:rsidTr="001517B3">
        <w:tc>
          <w:tcPr>
            <w:tcW w:w="4253" w:type="dxa"/>
          </w:tcPr>
          <w:p w14:paraId="238B7B46" w14:textId="666A5ED5" w:rsidR="00417289" w:rsidRPr="00477B3E" w:rsidRDefault="00417289">
            <w:pPr>
              <w:pStyle w:val="TableHeading"/>
              <w:rPr>
                <w:rFonts w:ascii="Avenir Next LT Pro" w:hAnsi="Avenir Next LT Pro"/>
                <w:b/>
                <w:bCs/>
                <w:color w:val="0B0049"/>
              </w:rPr>
            </w:pPr>
            <w:r w:rsidRPr="00477B3E">
              <w:rPr>
                <w:rFonts w:ascii="Avenir Next LT Pro" w:hAnsi="Avenir Next LT Pro"/>
                <w:b/>
                <w:bCs/>
                <w:color w:val="0B0049"/>
              </w:rPr>
              <w:t>Apprenticeship</w:t>
            </w:r>
          </w:p>
        </w:tc>
        <w:sdt>
          <w:sdtPr>
            <w:rPr>
              <w:rFonts w:ascii="Avenir Next LT Pro" w:hAnsi="Avenir Next LT Pro"/>
              <w:color w:val="0B0049"/>
            </w:rPr>
            <w:id w:val="-436368099"/>
            <w14:checkbox>
              <w14:checked w14:val="0"/>
              <w14:checkedState w14:val="2612" w14:font="MS Gothic"/>
              <w14:uncheckedState w14:val="2610" w14:font="MS Gothic"/>
            </w14:checkbox>
          </w:sdtPr>
          <w:sdtContent>
            <w:tc>
              <w:tcPr>
                <w:tcW w:w="551" w:type="dxa"/>
              </w:tcPr>
              <w:p w14:paraId="3904E394"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549998419"/>
            <w14:checkbox>
              <w14:checked w14:val="1"/>
              <w14:checkedState w14:val="2612" w14:font="MS Gothic"/>
              <w14:uncheckedState w14:val="2610" w14:font="MS Gothic"/>
            </w14:checkbox>
          </w:sdtPr>
          <w:sdtContent>
            <w:tc>
              <w:tcPr>
                <w:tcW w:w="595" w:type="dxa"/>
              </w:tcPr>
              <w:p w14:paraId="0B9B729F"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621452002"/>
            <w14:checkbox>
              <w14:checked w14:val="1"/>
              <w14:checkedState w14:val="2612" w14:font="MS Gothic"/>
              <w14:uncheckedState w14:val="2610" w14:font="MS Gothic"/>
            </w14:checkbox>
          </w:sdtPr>
          <w:sdtContent>
            <w:tc>
              <w:tcPr>
                <w:tcW w:w="697" w:type="dxa"/>
              </w:tcPr>
              <w:p w14:paraId="6588E6AC" w14:textId="47A24D9A" w:rsidR="00417289" w:rsidRPr="00477B3E" w:rsidRDefault="001517B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477B3E" w:rsidRPr="00477B3E" w14:paraId="00775181" w14:textId="77777777" w:rsidTr="001517B3">
        <w:tc>
          <w:tcPr>
            <w:tcW w:w="4253" w:type="dxa"/>
          </w:tcPr>
          <w:p w14:paraId="192EAC30" w14:textId="5C543476" w:rsidR="00417289" w:rsidRPr="00477B3E" w:rsidRDefault="00417289">
            <w:pPr>
              <w:pStyle w:val="TableHeading"/>
              <w:rPr>
                <w:rFonts w:ascii="Avenir Next LT Pro" w:hAnsi="Avenir Next LT Pro"/>
                <w:b/>
                <w:bCs/>
                <w:color w:val="0B0049"/>
              </w:rPr>
            </w:pPr>
            <w:r w:rsidRPr="00477B3E">
              <w:rPr>
                <w:rFonts w:ascii="Avenir Next LT Pro" w:hAnsi="Avenir Next LT Pro"/>
                <w:b/>
                <w:bCs/>
                <w:color w:val="0B0049"/>
              </w:rPr>
              <w:t>Graduate</w:t>
            </w:r>
          </w:p>
        </w:tc>
        <w:sdt>
          <w:sdtPr>
            <w:rPr>
              <w:rFonts w:ascii="Avenir Next LT Pro" w:hAnsi="Avenir Next LT Pro"/>
              <w:color w:val="0B0049"/>
            </w:rPr>
            <w:id w:val="978661448"/>
            <w14:checkbox>
              <w14:checked w14:val="0"/>
              <w14:checkedState w14:val="2612" w14:font="MS Gothic"/>
              <w14:uncheckedState w14:val="2610" w14:font="MS Gothic"/>
            </w14:checkbox>
          </w:sdtPr>
          <w:sdtContent>
            <w:tc>
              <w:tcPr>
                <w:tcW w:w="551" w:type="dxa"/>
              </w:tcPr>
              <w:p w14:paraId="2E906D34"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901429386"/>
            <w14:checkbox>
              <w14:checked w14:val="0"/>
              <w14:checkedState w14:val="2612" w14:font="MS Gothic"/>
              <w14:uncheckedState w14:val="2610" w14:font="MS Gothic"/>
            </w14:checkbox>
          </w:sdtPr>
          <w:sdtContent>
            <w:tc>
              <w:tcPr>
                <w:tcW w:w="595" w:type="dxa"/>
              </w:tcPr>
              <w:p w14:paraId="75BA2D78"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896849380"/>
            <w14:checkbox>
              <w14:checked w14:val="0"/>
              <w14:checkedState w14:val="2612" w14:font="MS Gothic"/>
              <w14:uncheckedState w14:val="2610" w14:font="MS Gothic"/>
            </w14:checkbox>
          </w:sdtPr>
          <w:sdtContent>
            <w:tc>
              <w:tcPr>
                <w:tcW w:w="697" w:type="dxa"/>
              </w:tcPr>
              <w:p w14:paraId="026F3CAC" w14:textId="2B0142CC" w:rsidR="00417289" w:rsidRPr="00477B3E" w:rsidRDefault="001517B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417289" w:rsidRPr="00477B3E" w14:paraId="15272390" w14:textId="77777777" w:rsidTr="001517B3">
        <w:tc>
          <w:tcPr>
            <w:tcW w:w="4253" w:type="dxa"/>
          </w:tcPr>
          <w:p w14:paraId="7C7E6C1F" w14:textId="3979A498" w:rsidR="00417289" w:rsidRPr="00477B3E" w:rsidRDefault="00417289">
            <w:pPr>
              <w:pStyle w:val="TableHeading"/>
              <w:rPr>
                <w:rFonts w:ascii="Avenir Next LT Pro" w:hAnsi="Avenir Next LT Pro"/>
                <w:b/>
                <w:bCs/>
                <w:color w:val="0B0049"/>
              </w:rPr>
            </w:pPr>
            <w:r w:rsidRPr="00477B3E">
              <w:rPr>
                <w:rFonts w:ascii="Avenir Next LT Pro" w:hAnsi="Avenir Next LT Pro"/>
                <w:b/>
                <w:bCs/>
                <w:color w:val="0B0049"/>
              </w:rPr>
              <w:t>School leavers</w:t>
            </w:r>
          </w:p>
        </w:tc>
        <w:sdt>
          <w:sdtPr>
            <w:rPr>
              <w:rFonts w:ascii="Avenir Next LT Pro" w:hAnsi="Avenir Next LT Pro"/>
              <w:color w:val="0B0049"/>
            </w:rPr>
            <w:id w:val="2000923987"/>
            <w14:checkbox>
              <w14:checked w14:val="0"/>
              <w14:checkedState w14:val="2612" w14:font="MS Gothic"/>
              <w14:uncheckedState w14:val="2610" w14:font="MS Gothic"/>
            </w14:checkbox>
          </w:sdtPr>
          <w:sdtContent>
            <w:tc>
              <w:tcPr>
                <w:tcW w:w="551" w:type="dxa"/>
              </w:tcPr>
              <w:p w14:paraId="1906E32F"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204401594"/>
            <w14:checkbox>
              <w14:checked w14:val="0"/>
              <w14:checkedState w14:val="2612" w14:font="MS Gothic"/>
              <w14:uncheckedState w14:val="2610" w14:font="MS Gothic"/>
            </w14:checkbox>
          </w:sdtPr>
          <w:sdtContent>
            <w:tc>
              <w:tcPr>
                <w:tcW w:w="595" w:type="dxa"/>
              </w:tcPr>
              <w:p w14:paraId="38464762"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724060201"/>
            <w14:checkbox>
              <w14:checked w14:val="0"/>
              <w14:checkedState w14:val="2612" w14:font="MS Gothic"/>
              <w14:uncheckedState w14:val="2610" w14:font="MS Gothic"/>
            </w14:checkbox>
          </w:sdtPr>
          <w:sdtContent>
            <w:tc>
              <w:tcPr>
                <w:tcW w:w="697" w:type="dxa"/>
              </w:tcPr>
              <w:p w14:paraId="7B2D551D" w14:textId="044F3C2C" w:rsidR="00417289" w:rsidRPr="00477B3E" w:rsidRDefault="001517B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bl>
    <w:p w14:paraId="42E488F0" w14:textId="77777777" w:rsidR="00417289" w:rsidRPr="00477B3E" w:rsidRDefault="00417289" w:rsidP="00417289">
      <w:pPr>
        <w:pStyle w:val="Heading3"/>
        <w:rPr>
          <w:rFonts w:ascii="Avenir Next LT Pro" w:hAnsi="Avenir Next LT Pro"/>
          <w:color w:val="0B0049"/>
        </w:rPr>
      </w:pPr>
    </w:p>
    <w:p w14:paraId="37C3E2D3" w14:textId="681CB065" w:rsidR="00417289" w:rsidRPr="00477B3E" w:rsidRDefault="00417289" w:rsidP="0092474A">
      <w:pPr>
        <w:pStyle w:val="ListParagraph"/>
        <w:numPr>
          <w:ilvl w:val="0"/>
          <w:numId w:val="29"/>
        </w:numPr>
        <w:rPr>
          <w:rFonts w:ascii="Avenir Next LT Pro" w:eastAsiaTheme="majorEastAsia" w:hAnsi="Avenir Next LT Pro" w:cstheme="majorBidi"/>
          <w:color w:val="0B0049"/>
          <w:szCs w:val="26"/>
        </w:rPr>
      </w:pPr>
      <w:r w:rsidRPr="00477B3E">
        <w:rPr>
          <w:rFonts w:ascii="Avenir Next LT Pro" w:eastAsiaTheme="majorEastAsia" w:hAnsi="Avenir Next LT Pro" w:cstheme="majorBidi"/>
          <w:color w:val="0B0049"/>
          <w:szCs w:val="26"/>
        </w:rPr>
        <w:t xml:space="preserve"> Does your organisation implement exit fees for graduates, apprentices, and school leavers who do not complete their scheme or role with you?</w:t>
      </w:r>
    </w:p>
    <w:tbl>
      <w:tblPr>
        <w:tblStyle w:val="TableGrid"/>
        <w:tblW w:w="0" w:type="auto"/>
        <w:tblInd w:w="680" w:type="dxa"/>
        <w:tblBorders>
          <w:insideH w:val="single" w:sz="4" w:space="0" w:color="FF177B" w:themeColor="accent1"/>
          <w:insideV w:val="single" w:sz="4" w:space="0" w:color="FF177B" w:themeColor="accent1"/>
        </w:tblBorders>
        <w:tblLook w:val="04A0" w:firstRow="1" w:lastRow="0" w:firstColumn="1" w:lastColumn="0" w:noHBand="0" w:noVBand="1"/>
      </w:tblPr>
      <w:tblGrid>
        <w:gridCol w:w="4253"/>
        <w:gridCol w:w="551"/>
        <w:gridCol w:w="595"/>
        <w:gridCol w:w="697"/>
      </w:tblGrid>
      <w:tr w:rsidR="00477B3E" w:rsidRPr="00477B3E" w14:paraId="1EA51FEC" w14:textId="77777777" w:rsidTr="001517B3">
        <w:trPr>
          <w:cnfStyle w:val="100000000000" w:firstRow="1" w:lastRow="0" w:firstColumn="0" w:lastColumn="0" w:oddVBand="0" w:evenVBand="0" w:oddHBand="0" w:evenHBand="0" w:firstRowFirstColumn="0" w:firstRowLastColumn="0" w:lastRowFirstColumn="0" w:lastRowLastColumn="0"/>
        </w:trPr>
        <w:tc>
          <w:tcPr>
            <w:tcW w:w="4253" w:type="dxa"/>
          </w:tcPr>
          <w:p w14:paraId="70E1976F" w14:textId="77777777" w:rsidR="00417289" w:rsidRPr="00477B3E" w:rsidRDefault="00417289">
            <w:pPr>
              <w:pStyle w:val="TableHeading"/>
              <w:rPr>
                <w:rFonts w:ascii="Avenir Next LT Pro" w:hAnsi="Avenir Next LT Pro"/>
                <w:color w:val="0B0049"/>
              </w:rPr>
            </w:pPr>
          </w:p>
        </w:tc>
        <w:tc>
          <w:tcPr>
            <w:tcW w:w="551" w:type="dxa"/>
          </w:tcPr>
          <w:p w14:paraId="197B74EA" w14:textId="77777777" w:rsidR="00417289" w:rsidRPr="00477B3E" w:rsidRDefault="00417289">
            <w:pPr>
              <w:pStyle w:val="TableHeading"/>
              <w:rPr>
                <w:rFonts w:ascii="Avenir Next LT Pro" w:hAnsi="Avenir Next LT Pro"/>
                <w:color w:val="0B0049"/>
              </w:rPr>
            </w:pPr>
            <w:r w:rsidRPr="00477B3E">
              <w:rPr>
                <w:rFonts w:ascii="Avenir Next LT Pro" w:hAnsi="Avenir Next LT Pro"/>
                <w:color w:val="0B0049"/>
              </w:rPr>
              <w:t>Yes</w:t>
            </w:r>
          </w:p>
        </w:tc>
        <w:tc>
          <w:tcPr>
            <w:tcW w:w="595" w:type="dxa"/>
          </w:tcPr>
          <w:p w14:paraId="3040E497" w14:textId="77777777" w:rsidR="00417289" w:rsidRPr="00477B3E" w:rsidRDefault="00417289">
            <w:pPr>
              <w:pStyle w:val="TableHeading"/>
              <w:rPr>
                <w:rFonts w:ascii="Avenir Next LT Pro" w:hAnsi="Avenir Next LT Pro"/>
                <w:color w:val="0B0049"/>
              </w:rPr>
            </w:pPr>
            <w:r w:rsidRPr="00477B3E">
              <w:rPr>
                <w:rFonts w:ascii="Avenir Next LT Pro" w:hAnsi="Avenir Next LT Pro"/>
                <w:color w:val="0B0049"/>
              </w:rPr>
              <w:t>No</w:t>
            </w:r>
          </w:p>
        </w:tc>
        <w:tc>
          <w:tcPr>
            <w:tcW w:w="697" w:type="dxa"/>
          </w:tcPr>
          <w:p w14:paraId="448E3572" w14:textId="77777777" w:rsidR="00417289" w:rsidRPr="00477B3E" w:rsidRDefault="00417289">
            <w:pPr>
              <w:pStyle w:val="TableHeading"/>
              <w:rPr>
                <w:rFonts w:ascii="Avenir Next LT Pro" w:hAnsi="Avenir Next LT Pro"/>
                <w:color w:val="0B0049"/>
              </w:rPr>
            </w:pPr>
            <w:r w:rsidRPr="00477B3E">
              <w:rPr>
                <w:rFonts w:ascii="Avenir Next LT Pro" w:hAnsi="Avenir Next LT Pro"/>
                <w:color w:val="0B0049"/>
              </w:rPr>
              <w:t>NA</w:t>
            </w:r>
          </w:p>
        </w:tc>
      </w:tr>
      <w:tr w:rsidR="00477B3E" w:rsidRPr="00477B3E" w14:paraId="31D263A7" w14:textId="77777777" w:rsidTr="001517B3">
        <w:tc>
          <w:tcPr>
            <w:tcW w:w="4253" w:type="dxa"/>
          </w:tcPr>
          <w:p w14:paraId="3FC65B7A" w14:textId="77777777" w:rsidR="00417289" w:rsidRPr="00477B3E" w:rsidRDefault="00417289">
            <w:pPr>
              <w:pStyle w:val="TableHeading"/>
              <w:rPr>
                <w:rFonts w:ascii="Avenir Next LT Pro" w:hAnsi="Avenir Next LT Pro"/>
                <w:b/>
                <w:bCs/>
                <w:color w:val="0B0049"/>
              </w:rPr>
            </w:pPr>
            <w:r w:rsidRPr="00477B3E">
              <w:rPr>
                <w:rFonts w:ascii="Avenir Next LT Pro" w:hAnsi="Avenir Next LT Pro"/>
                <w:b/>
                <w:bCs/>
                <w:color w:val="0B0049"/>
              </w:rPr>
              <w:t>Apprenticeship</w:t>
            </w:r>
          </w:p>
        </w:tc>
        <w:sdt>
          <w:sdtPr>
            <w:rPr>
              <w:rFonts w:ascii="Avenir Next LT Pro" w:hAnsi="Avenir Next LT Pro"/>
              <w:color w:val="0B0049"/>
            </w:rPr>
            <w:id w:val="1040483014"/>
            <w14:checkbox>
              <w14:checked w14:val="0"/>
              <w14:checkedState w14:val="2612" w14:font="MS Gothic"/>
              <w14:uncheckedState w14:val="2610" w14:font="MS Gothic"/>
            </w14:checkbox>
          </w:sdtPr>
          <w:sdtContent>
            <w:tc>
              <w:tcPr>
                <w:tcW w:w="551" w:type="dxa"/>
              </w:tcPr>
              <w:p w14:paraId="37B040BF"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039096140"/>
            <w14:checkbox>
              <w14:checked w14:val="1"/>
              <w14:checkedState w14:val="2612" w14:font="MS Gothic"/>
              <w14:uncheckedState w14:val="2610" w14:font="MS Gothic"/>
            </w14:checkbox>
          </w:sdtPr>
          <w:sdtContent>
            <w:tc>
              <w:tcPr>
                <w:tcW w:w="595" w:type="dxa"/>
              </w:tcPr>
              <w:p w14:paraId="7FB0A8AA"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699285423"/>
            <w14:checkbox>
              <w14:checked w14:val="1"/>
              <w14:checkedState w14:val="2612" w14:font="MS Gothic"/>
              <w14:uncheckedState w14:val="2610" w14:font="MS Gothic"/>
            </w14:checkbox>
          </w:sdtPr>
          <w:sdtContent>
            <w:tc>
              <w:tcPr>
                <w:tcW w:w="697" w:type="dxa"/>
              </w:tcPr>
              <w:p w14:paraId="37437453" w14:textId="11C02B86" w:rsidR="00417289" w:rsidRPr="00477B3E" w:rsidRDefault="001517B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477B3E" w:rsidRPr="00477B3E" w14:paraId="2DBCA9F5" w14:textId="77777777" w:rsidTr="001517B3">
        <w:tc>
          <w:tcPr>
            <w:tcW w:w="4253" w:type="dxa"/>
          </w:tcPr>
          <w:p w14:paraId="6F45CCCA" w14:textId="77777777" w:rsidR="00417289" w:rsidRPr="00477B3E" w:rsidRDefault="00417289">
            <w:pPr>
              <w:pStyle w:val="TableHeading"/>
              <w:rPr>
                <w:rFonts w:ascii="Avenir Next LT Pro" w:hAnsi="Avenir Next LT Pro"/>
                <w:b/>
                <w:bCs/>
                <w:color w:val="0B0049"/>
              </w:rPr>
            </w:pPr>
            <w:r w:rsidRPr="00477B3E">
              <w:rPr>
                <w:rFonts w:ascii="Avenir Next LT Pro" w:hAnsi="Avenir Next LT Pro"/>
                <w:b/>
                <w:bCs/>
                <w:color w:val="0B0049"/>
              </w:rPr>
              <w:t>Graduate</w:t>
            </w:r>
          </w:p>
        </w:tc>
        <w:sdt>
          <w:sdtPr>
            <w:rPr>
              <w:rFonts w:ascii="Avenir Next LT Pro" w:hAnsi="Avenir Next LT Pro"/>
              <w:color w:val="0B0049"/>
            </w:rPr>
            <w:id w:val="482893823"/>
            <w14:checkbox>
              <w14:checked w14:val="0"/>
              <w14:checkedState w14:val="2612" w14:font="MS Gothic"/>
              <w14:uncheckedState w14:val="2610" w14:font="MS Gothic"/>
            </w14:checkbox>
          </w:sdtPr>
          <w:sdtContent>
            <w:tc>
              <w:tcPr>
                <w:tcW w:w="551" w:type="dxa"/>
              </w:tcPr>
              <w:p w14:paraId="63CE5A64"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274996522"/>
            <w14:checkbox>
              <w14:checked w14:val="0"/>
              <w14:checkedState w14:val="2612" w14:font="MS Gothic"/>
              <w14:uncheckedState w14:val="2610" w14:font="MS Gothic"/>
            </w14:checkbox>
          </w:sdtPr>
          <w:sdtContent>
            <w:tc>
              <w:tcPr>
                <w:tcW w:w="595" w:type="dxa"/>
              </w:tcPr>
              <w:p w14:paraId="7E6E95A7"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974913749"/>
            <w14:checkbox>
              <w14:checked w14:val="0"/>
              <w14:checkedState w14:val="2612" w14:font="MS Gothic"/>
              <w14:uncheckedState w14:val="2610" w14:font="MS Gothic"/>
            </w14:checkbox>
          </w:sdtPr>
          <w:sdtContent>
            <w:tc>
              <w:tcPr>
                <w:tcW w:w="697" w:type="dxa"/>
              </w:tcPr>
              <w:p w14:paraId="73701403" w14:textId="145272FF" w:rsidR="00417289" w:rsidRPr="00477B3E" w:rsidRDefault="001517B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r w:rsidR="00417289" w:rsidRPr="00477B3E" w14:paraId="1B2D0B77" w14:textId="77777777" w:rsidTr="001517B3">
        <w:tc>
          <w:tcPr>
            <w:tcW w:w="4253" w:type="dxa"/>
          </w:tcPr>
          <w:p w14:paraId="39D0E103" w14:textId="77777777" w:rsidR="00417289" w:rsidRPr="00477B3E" w:rsidRDefault="00417289">
            <w:pPr>
              <w:pStyle w:val="TableHeading"/>
              <w:rPr>
                <w:rFonts w:ascii="Avenir Next LT Pro" w:hAnsi="Avenir Next LT Pro"/>
                <w:b/>
                <w:bCs/>
                <w:color w:val="0B0049"/>
              </w:rPr>
            </w:pPr>
            <w:r w:rsidRPr="00477B3E">
              <w:rPr>
                <w:rFonts w:ascii="Avenir Next LT Pro" w:hAnsi="Avenir Next LT Pro"/>
                <w:b/>
                <w:bCs/>
                <w:color w:val="0B0049"/>
              </w:rPr>
              <w:t>School leavers</w:t>
            </w:r>
          </w:p>
        </w:tc>
        <w:sdt>
          <w:sdtPr>
            <w:rPr>
              <w:rFonts w:ascii="Avenir Next LT Pro" w:hAnsi="Avenir Next LT Pro"/>
              <w:color w:val="0B0049"/>
            </w:rPr>
            <w:id w:val="288473809"/>
            <w14:checkbox>
              <w14:checked w14:val="0"/>
              <w14:checkedState w14:val="2612" w14:font="MS Gothic"/>
              <w14:uncheckedState w14:val="2610" w14:font="MS Gothic"/>
            </w14:checkbox>
          </w:sdtPr>
          <w:sdtContent>
            <w:tc>
              <w:tcPr>
                <w:tcW w:w="551" w:type="dxa"/>
              </w:tcPr>
              <w:p w14:paraId="1D551518"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905265705"/>
            <w14:checkbox>
              <w14:checked w14:val="0"/>
              <w14:checkedState w14:val="2612" w14:font="MS Gothic"/>
              <w14:uncheckedState w14:val="2610" w14:font="MS Gothic"/>
            </w14:checkbox>
          </w:sdtPr>
          <w:sdtContent>
            <w:tc>
              <w:tcPr>
                <w:tcW w:w="595" w:type="dxa"/>
              </w:tcPr>
              <w:p w14:paraId="64170DDD"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sdt>
          <w:sdtPr>
            <w:rPr>
              <w:rFonts w:ascii="Avenir Next LT Pro" w:hAnsi="Avenir Next LT Pro"/>
              <w:color w:val="0B0049"/>
            </w:rPr>
            <w:id w:val="-1967425331"/>
            <w14:checkbox>
              <w14:checked w14:val="0"/>
              <w14:checkedState w14:val="2612" w14:font="MS Gothic"/>
              <w14:uncheckedState w14:val="2610" w14:font="MS Gothic"/>
            </w14:checkbox>
          </w:sdtPr>
          <w:sdtContent>
            <w:tc>
              <w:tcPr>
                <w:tcW w:w="697" w:type="dxa"/>
              </w:tcPr>
              <w:p w14:paraId="637BB073" w14:textId="3A1266C5" w:rsidR="00417289" w:rsidRPr="00477B3E" w:rsidRDefault="001517B3">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r>
    </w:tbl>
    <w:p w14:paraId="6E1170F5" w14:textId="77777777" w:rsidR="00417289" w:rsidRPr="00477B3E" w:rsidRDefault="00417289" w:rsidP="00417289">
      <w:pPr>
        <w:pStyle w:val="Heading3"/>
        <w:rPr>
          <w:rFonts w:ascii="Avenir Next LT Pro" w:hAnsi="Avenir Next LT Pro"/>
          <w:color w:val="0B0049"/>
        </w:rPr>
      </w:pPr>
    </w:p>
    <w:p w14:paraId="4C4630B5" w14:textId="6544CDEF" w:rsidR="00040D5F" w:rsidRPr="00477B3E" w:rsidRDefault="42409821" w:rsidP="0092474A">
      <w:pPr>
        <w:pStyle w:val="Heading3"/>
        <w:numPr>
          <w:ilvl w:val="0"/>
          <w:numId w:val="29"/>
        </w:numPr>
        <w:rPr>
          <w:rFonts w:ascii="Avenir Next LT Pro" w:hAnsi="Avenir Next LT Pro"/>
          <w:color w:val="0B0049"/>
        </w:rPr>
      </w:pPr>
      <w:r w:rsidRPr="00477B3E">
        <w:rPr>
          <w:rFonts w:ascii="Avenir Next LT Pro" w:hAnsi="Avenir Next LT Pro"/>
          <w:color w:val="0B0049"/>
        </w:rPr>
        <w:t xml:space="preserve"> Is it clear in recruitment materials that employees are required to pay exit fees?</w:t>
      </w:r>
    </w:p>
    <w:tbl>
      <w:tblPr>
        <w:tblStyle w:val="TableGrid"/>
        <w:tblW w:w="0" w:type="auto"/>
        <w:tblInd w:w="90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418"/>
        <w:gridCol w:w="425"/>
        <w:gridCol w:w="3260"/>
      </w:tblGrid>
      <w:tr w:rsidR="00417289" w:rsidRPr="00477B3E" w14:paraId="11472EAF" w14:textId="77777777" w:rsidTr="37DBA310">
        <w:sdt>
          <w:sdtPr>
            <w:rPr>
              <w:rFonts w:ascii="Avenir Next LT Pro" w:hAnsi="Avenir Next LT Pro"/>
              <w:color w:val="0B0049"/>
            </w:rPr>
            <w:id w:val="1069926746"/>
            <w14:checkbox>
              <w14:checked w14:val="0"/>
              <w14:checkedState w14:val="2612" w14:font="MS Gothic"/>
              <w14:uncheckedState w14:val="2610" w14:font="MS Gothic"/>
            </w14:checkbox>
          </w:sdtPr>
          <w:sdtContent>
            <w:tc>
              <w:tcPr>
                <w:tcW w:w="709" w:type="dxa"/>
              </w:tcPr>
              <w:p w14:paraId="3BC772BC"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418" w:type="dxa"/>
          </w:tcPr>
          <w:p w14:paraId="6D896E1C" w14:textId="77777777" w:rsidR="00417289" w:rsidRPr="00477B3E" w:rsidRDefault="00417289">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687449945"/>
            <w14:checkbox>
              <w14:checked w14:val="0"/>
              <w14:checkedState w14:val="2612" w14:font="MS Gothic"/>
              <w14:uncheckedState w14:val="2610" w14:font="MS Gothic"/>
            </w14:checkbox>
          </w:sdtPr>
          <w:sdtContent>
            <w:tc>
              <w:tcPr>
                <w:tcW w:w="425" w:type="dxa"/>
              </w:tcPr>
              <w:p w14:paraId="4C5223E1"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3260" w:type="dxa"/>
          </w:tcPr>
          <w:p w14:paraId="06374463" w14:textId="77777777" w:rsidR="00417289" w:rsidRPr="00477B3E" w:rsidRDefault="00417289">
            <w:pPr>
              <w:pStyle w:val="TableBody"/>
              <w:rPr>
                <w:rFonts w:ascii="Avenir Next LT Pro" w:hAnsi="Avenir Next LT Pro"/>
                <w:color w:val="0B0049"/>
              </w:rPr>
            </w:pPr>
            <w:r w:rsidRPr="00477B3E">
              <w:rPr>
                <w:rFonts w:ascii="Avenir Next LT Pro" w:hAnsi="Avenir Next LT Pro"/>
                <w:color w:val="0B0049"/>
              </w:rPr>
              <w:t>No</w:t>
            </w:r>
          </w:p>
        </w:tc>
      </w:tr>
    </w:tbl>
    <w:p w14:paraId="1B1C1875" w14:textId="00B58DA8" w:rsidR="00417289" w:rsidRPr="00477B3E" w:rsidRDefault="00417289" w:rsidP="007D1184">
      <w:pPr>
        <w:rPr>
          <w:rFonts w:ascii="Avenir Next LT Pro" w:hAnsi="Avenir Next LT Pro"/>
          <w:color w:val="0B0049"/>
        </w:rPr>
      </w:pPr>
    </w:p>
    <w:p w14:paraId="7C608892" w14:textId="71406FA3" w:rsidR="00417289" w:rsidRPr="00477B3E" w:rsidRDefault="00417289" w:rsidP="0092474A">
      <w:pPr>
        <w:pStyle w:val="Heading3"/>
        <w:numPr>
          <w:ilvl w:val="0"/>
          <w:numId w:val="29"/>
        </w:numPr>
        <w:rPr>
          <w:rFonts w:ascii="Avenir Next LT Pro" w:hAnsi="Avenir Next LT Pro"/>
          <w:color w:val="0B0049"/>
        </w:rPr>
      </w:pPr>
      <w:r w:rsidRPr="00477B3E">
        <w:rPr>
          <w:rFonts w:ascii="Avenir Next LT Pro" w:hAnsi="Avenir Next LT Pro"/>
          <w:color w:val="0B0049"/>
        </w:rPr>
        <w:lastRenderedPageBreak/>
        <w:t xml:space="preserve">   Why do you implement this practice?</w:t>
      </w:r>
    </w:p>
    <w:tbl>
      <w:tblPr>
        <w:tblStyle w:val="TableGrid"/>
        <w:tblW w:w="0" w:type="auto"/>
        <w:tblBorders>
          <w:insideH w:val="single" w:sz="4" w:space="0" w:color="FF177B" w:themeColor="accent1"/>
        </w:tblBorders>
        <w:tblLayout w:type="fixed"/>
        <w:tblCellMar>
          <w:top w:w="85" w:type="dxa"/>
          <w:bottom w:w="85" w:type="dxa"/>
        </w:tblCellMar>
        <w:tblLook w:val="0480" w:firstRow="0" w:lastRow="0" w:firstColumn="1" w:lastColumn="0" w:noHBand="0" w:noVBand="1"/>
      </w:tblPr>
      <w:tblGrid>
        <w:gridCol w:w="430"/>
        <w:gridCol w:w="279"/>
        <w:gridCol w:w="3119"/>
        <w:gridCol w:w="4507"/>
      </w:tblGrid>
      <w:tr w:rsidR="00477B3E" w:rsidRPr="00477B3E" w14:paraId="0027C8F8" w14:textId="77777777" w:rsidTr="06EE432E">
        <w:trPr>
          <w:gridAfter w:val="1"/>
          <w:wAfter w:w="4507" w:type="dxa"/>
        </w:trPr>
        <w:sdt>
          <w:sdtPr>
            <w:rPr>
              <w:rFonts w:ascii="Avenir Next LT Pro" w:hAnsi="Avenir Next LT Pro"/>
              <w:color w:val="0B0049"/>
            </w:rPr>
            <w:id w:val="1090583924"/>
            <w14:checkbox>
              <w14:checked w14:val="0"/>
              <w14:checkedState w14:val="2612" w14:font="MS Gothic"/>
              <w14:uncheckedState w14:val="2610" w14:font="MS Gothic"/>
            </w14:checkbox>
          </w:sdtPr>
          <w:sdtContent>
            <w:tc>
              <w:tcPr>
                <w:tcW w:w="709" w:type="dxa"/>
                <w:gridSpan w:val="2"/>
              </w:tcPr>
              <w:p w14:paraId="1E6430F8" w14:textId="386DA52F"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3119" w:type="dxa"/>
          </w:tcPr>
          <w:p w14:paraId="71C54825" w14:textId="6166CBB9" w:rsidR="00040D5F" w:rsidRPr="00477B3E" w:rsidRDefault="00040D5F" w:rsidP="00040D5F">
            <w:pPr>
              <w:rPr>
                <w:rFonts w:ascii="Avenir Next LT Pro" w:hAnsi="Avenir Next LT Pro"/>
                <w:color w:val="0B0049"/>
                <w:sz w:val="20"/>
                <w:szCs w:val="16"/>
              </w:rPr>
            </w:pPr>
            <w:r w:rsidRPr="00477B3E">
              <w:rPr>
                <w:rFonts w:ascii="Avenir Next LT Pro" w:hAnsi="Avenir Next LT Pro"/>
                <w:color w:val="0B0049"/>
                <w:sz w:val="20"/>
                <w:szCs w:val="16"/>
              </w:rPr>
              <w:t>To recover training costs</w:t>
            </w:r>
          </w:p>
        </w:tc>
      </w:tr>
      <w:tr w:rsidR="00477B3E" w:rsidRPr="00477B3E" w14:paraId="33994DDF" w14:textId="77777777" w:rsidTr="06EE432E">
        <w:trPr>
          <w:gridAfter w:val="1"/>
          <w:wAfter w:w="138" w:type="dxa"/>
        </w:trPr>
        <w:sdt>
          <w:sdtPr>
            <w:rPr>
              <w:rFonts w:ascii="Avenir Next LT Pro" w:hAnsi="Avenir Next LT Pro"/>
              <w:color w:val="0B0049"/>
            </w:rPr>
            <w:id w:val="-1712334598"/>
            <w14:checkbox>
              <w14:checked w14:val="0"/>
              <w14:checkedState w14:val="2612" w14:font="MS Gothic"/>
              <w14:uncheckedState w14:val="2610" w14:font="MS Gothic"/>
            </w14:checkbox>
          </w:sdtPr>
          <w:sdtContent>
            <w:tc>
              <w:tcPr>
                <w:tcW w:w="430" w:type="dxa"/>
              </w:tcPr>
              <w:p w14:paraId="25177BFB" w14:textId="21FF6CFC"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3260" w:type="dxa"/>
            <w:gridSpan w:val="2"/>
          </w:tcPr>
          <w:p w14:paraId="10FC2161" w14:textId="4D2EE60E" w:rsidR="00417289" w:rsidRPr="00477B3E" w:rsidRDefault="00040D5F">
            <w:pPr>
              <w:pStyle w:val="TableBody"/>
              <w:rPr>
                <w:rFonts w:ascii="Avenir Next LT Pro" w:hAnsi="Avenir Next LT Pro"/>
                <w:color w:val="0B0049"/>
              </w:rPr>
            </w:pPr>
            <w:r w:rsidRPr="00477B3E">
              <w:rPr>
                <w:rFonts w:ascii="Avenir Next LT Pro" w:hAnsi="Avenir Next LT Pro"/>
                <w:color w:val="0B0049"/>
              </w:rPr>
              <w:t>To</w:t>
            </w:r>
            <w:r w:rsidR="6940C30E" w:rsidRPr="00477B3E">
              <w:rPr>
                <w:rFonts w:ascii="Avenir Next LT Pro" w:hAnsi="Avenir Next LT Pro"/>
                <w:color w:val="0B0049"/>
              </w:rPr>
              <w:t xml:space="preserve"> deter employees from leaving</w:t>
            </w:r>
          </w:p>
        </w:tc>
      </w:tr>
      <w:tr w:rsidR="00477B3E" w:rsidRPr="00477B3E" w14:paraId="4270EFE2" w14:textId="77777777" w:rsidTr="06EE432E">
        <w:sdt>
          <w:sdtPr>
            <w:rPr>
              <w:rFonts w:ascii="Avenir Next LT Pro" w:hAnsi="Avenir Next LT Pro"/>
              <w:color w:val="0B0049"/>
            </w:rPr>
            <w:id w:val="-492335941"/>
            <w14:checkbox>
              <w14:checked w14:val="0"/>
              <w14:checkedState w14:val="2612" w14:font="MS Gothic"/>
              <w14:uncheckedState w14:val="2610" w14:font="MS Gothic"/>
            </w14:checkbox>
          </w:sdtPr>
          <w:sdtContent>
            <w:tc>
              <w:tcPr>
                <w:tcW w:w="430" w:type="dxa"/>
              </w:tcPr>
              <w:p w14:paraId="5C1CDDF0" w14:textId="5542FD19" w:rsidR="00040D5F" w:rsidRPr="00477B3E" w:rsidRDefault="00040D5F" w:rsidP="00040D5F">
                <w:pPr>
                  <w:pStyle w:val="TableBody"/>
                  <w:rPr>
                    <w:rFonts w:ascii="Avenir Next LT Pro" w:eastAsia="MS Gothic" w:hAnsi="Avenir Next LT Pro"/>
                    <w:color w:val="0B0049"/>
                  </w:rPr>
                </w:pPr>
                <w:r w:rsidRPr="00477B3E">
                  <w:rPr>
                    <w:rFonts w:ascii="Segoe UI Symbol" w:eastAsia="MS Gothic" w:hAnsi="Segoe UI Symbol" w:cs="Segoe UI Symbol"/>
                    <w:color w:val="0B0049"/>
                  </w:rPr>
                  <w:t>☐</w:t>
                </w:r>
              </w:p>
            </w:tc>
          </w:sdtContent>
        </w:sdt>
        <w:tc>
          <w:tcPr>
            <w:tcW w:w="3260" w:type="dxa"/>
            <w:gridSpan w:val="3"/>
          </w:tcPr>
          <w:p w14:paraId="5A7B2CC2" w14:textId="57A2515F" w:rsidR="00040D5F" w:rsidRPr="00477B3E" w:rsidRDefault="42409821" w:rsidP="00040D5F">
            <w:pPr>
              <w:pStyle w:val="TableBody"/>
              <w:rPr>
                <w:rFonts w:ascii="Avenir Next LT Pro" w:hAnsi="Avenir Next LT Pro"/>
                <w:color w:val="0B0049"/>
              </w:rPr>
            </w:pPr>
            <w:r w:rsidRPr="00477B3E">
              <w:rPr>
                <w:rFonts w:ascii="Avenir Next LT Pro" w:hAnsi="Avenir Next LT Pro"/>
                <w:color w:val="0B0049"/>
              </w:rPr>
              <w:t>Other (please state)</w:t>
            </w:r>
          </w:p>
        </w:tc>
      </w:tr>
      <w:tr w:rsidR="00040D5F" w:rsidRPr="00477B3E" w14:paraId="265A3452" w14:textId="77777777" w:rsidTr="06EE432E">
        <w:tc>
          <w:tcPr>
            <w:tcW w:w="430" w:type="dxa"/>
          </w:tcPr>
          <w:p w14:paraId="64F2A22E" w14:textId="77777777" w:rsidR="00040D5F" w:rsidRPr="00477B3E" w:rsidRDefault="00040D5F" w:rsidP="00040D5F">
            <w:pPr>
              <w:pStyle w:val="TableBody"/>
              <w:rPr>
                <w:rFonts w:ascii="Avenir Next LT Pro" w:eastAsia="MS Gothic" w:hAnsi="Avenir Next LT Pro"/>
                <w:color w:val="0B0049"/>
              </w:rPr>
            </w:pPr>
          </w:p>
        </w:tc>
        <w:tc>
          <w:tcPr>
            <w:tcW w:w="3260" w:type="dxa"/>
            <w:gridSpan w:val="3"/>
          </w:tcPr>
          <w:p w14:paraId="4B44B82B" w14:textId="77777777" w:rsidR="00040D5F" w:rsidRPr="00477B3E" w:rsidRDefault="00040D5F" w:rsidP="00040D5F">
            <w:pPr>
              <w:pStyle w:val="TableBody"/>
              <w:rPr>
                <w:rFonts w:ascii="Avenir Next LT Pro" w:hAnsi="Avenir Next LT Pro"/>
                <w:color w:val="0B0049"/>
              </w:rPr>
            </w:pPr>
          </w:p>
        </w:tc>
      </w:tr>
    </w:tbl>
    <w:p w14:paraId="71CEAAEF" w14:textId="77777777" w:rsidR="00417289" w:rsidRPr="00477B3E" w:rsidRDefault="00417289" w:rsidP="007D1184">
      <w:pPr>
        <w:rPr>
          <w:rFonts w:ascii="Avenir Next LT Pro" w:hAnsi="Avenir Next LT Pro"/>
          <w:color w:val="0B0049"/>
        </w:rPr>
      </w:pPr>
    </w:p>
    <w:p w14:paraId="5B9665F5" w14:textId="4DCD6F62" w:rsidR="00417289" w:rsidRPr="00477B3E" w:rsidRDefault="00417289" w:rsidP="0092474A">
      <w:pPr>
        <w:pStyle w:val="Heading3"/>
        <w:numPr>
          <w:ilvl w:val="0"/>
          <w:numId w:val="29"/>
        </w:numPr>
        <w:rPr>
          <w:rFonts w:ascii="Avenir Next LT Pro" w:hAnsi="Avenir Next LT Pro"/>
          <w:color w:val="0B0049"/>
        </w:rPr>
      </w:pPr>
      <w:r w:rsidRPr="00477B3E">
        <w:rPr>
          <w:rFonts w:ascii="Avenir Next LT Pro" w:hAnsi="Avenir Next LT Pro"/>
          <w:color w:val="0B0049"/>
        </w:rPr>
        <w:t xml:space="preserve"> Do you offer retention bonuses to employees?</w:t>
      </w:r>
    </w:p>
    <w:tbl>
      <w:tblPr>
        <w:tblStyle w:val="TableGrid"/>
        <w:tblW w:w="0" w:type="auto"/>
        <w:tblInd w:w="93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418"/>
        <w:gridCol w:w="425"/>
        <w:gridCol w:w="3260"/>
      </w:tblGrid>
      <w:tr w:rsidR="00417289" w:rsidRPr="00477B3E" w14:paraId="5385CF2A" w14:textId="77777777" w:rsidTr="00E557A7">
        <w:sdt>
          <w:sdtPr>
            <w:rPr>
              <w:rFonts w:ascii="Avenir Next LT Pro" w:hAnsi="Avenir Next LT Pro"/>
              <w:color w:val="0B0049"/>
            </w:rPr>
            <w:id w:val="-720595994"/>
            <w14:checkbox>
              <w14:checked w14:val="0"/>
              <w14:checkedState w14:val="2612" w14:font="MS Gothic"/>
              <w14:uncheckedState w14:val="2610" w14:font="MS Gothic"/>
            </w14:checkbox>
          </w:sdtPr>
          <w:sdtContent>
            <w:tc>
              <w:tcPr>
                <w:tcW w:w="709" w:type="dxa"/>
              </w:tcPr>
              <w:p w14:paraId="33D23D33"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418" w:type="dxa"/>
          </w:tcPr>
          <w:p w14:paraId="23829529" w14:textId="77777777" w:rsidR="00417289" w:rsidRPr="00477B3E" w:rsidRDefault="00417289">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343663443"/>
            <w14:checkbox>
              <w14:checked w14:val="0"/>
              <w14:checkedState w14:val="2612" w14:font="MS Gothic"/>
              <w14:uncheckedState w14:val="2610" w14:font="MS Gothic"/>
            </w14:checkbox>
          </w:sdtPr>
          <w:sdtContent>
            <w:tc>
              <w:tcPr>
                <w:tcW w:w="425" w:type="dxa"/>
              </w:tcPr>
              <w:p w14:paraId="63A1123F"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3260" w:type="dxa"/>
          </w:tcPr>
          <w:p w14:paraId="3545D840" w14:textId="77777777" w:rsidR="00417289" w:rsidRPr="00477B3E" w:rsidRDefault="00417289">
            <w:pPr>
              <w:pStyle w:val="TableBody"/>
              <w:rPr>
                <w:rFonts w:ascii="Avenir Next LT Pro" w:hAnsi="Avenir Next LT Pro"/>
                <w:color w:val="0B0049"/>
              </w:rPr>
            </w:pPr>
            <w:r w:rsidRPr="00477B3E">
              <w:rPr>
                <w:rFonts w:ascii="Avenir Next LT Pro" w:hAnsi="Avenir Next LT Pro"/>
                <w:color w:val="0B0049"/>
              </w:rPr>
              <w:t>No</w:t>
            </w:r>
          </w:p>
        </w:tc>
      </w:tr>
    </w:tbl>
    <w:p w14:paraId="071923FF" w14:textId="77777777" w:rsidR="00417289" w:rsidRPr="00477B3E" w:rsidRDefault="00417289" w:rsidP="007D1184">
      <w:pPr>
        <w:rPr>
          <w:rFonts w:ascii="Avenir Next LT Pro" w:hAnsi="Avenir Next LT Pro"/>
          <w:color w:val="0B0049"/>
        </w:rPr>
      </w:pPr>
    </w:p>
    <w:p w14:paraId="5764114C" w14:textId="0A9B17DA" w:rsidR="00417289" w:rsidRPr="00477B3E" w:rsidRDefault="00417289" w:rsidP="0092474A">
      <w:pPr>
        <w:pStyle w:val="Heading3"/>
        <w:numPr>
          <w:ilvl w:val="0"/>
          <w:numId w:val="29"/>
        </w:numPr>
        <w:rPr>
          <w:rFonts w:ascii="Avenir Next LT Pro" w:hAnsi="Avenir Next LT Pro"/>
          <w:color w:val="0B0049"/>
        </w:rPr>
      </w:pPr>
      <w:r w:rsidRPr="00477B3E">
        <w:rPr>
          <w:rFonts w:ascii="Avenir Next LT Pro" w:hAnsi="Avenir Next LT Pro"/>
          <w:color w:val="0B0049"/>
        </w:rPr>
        <w:t xml:space="preserve"> </w:t>
      </w:r>
      <w:r w:rsidR="00E557A7" w:rsidRPr="00477B3E">
        <w:rPr>
          <w:rFonts w:ascii="Avenir Next LT Pro" w:hAnsi="Avenir Next LT Pro"/>
          <w:color w:val="0B0049"/>
        </w:rPr>
        <w:t>[if yes]</w:t>
      </w:r>
      <w:r w:rsidRPr="00477B3E">
        <w:rPr>
          <w:rFonts w:ascii="Avenir Next LT Pro" w:hAnsi="Avenir Next LT Pro"/>
          <w:color w:val="0B0049"/>
        </w:rPr>
        <w:t xml:space="preserve"> Have you explored the proportion of employees receiving retention bonuses who are from a lower socioeconomic background?</w:t>
      </w:r>
    </w:p>
    <w:tbl>
      <w:tblPr>
        <w:tblStyle w:val="TableGrid"/>
        <w:tblW w:w="0" w:type="auto"/>
        <w:tblInd w:w="9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418"/>
        <w:gridCol w:w="425"/>
        <w:gridCol w:w="3260"/>
      </w:tblGrid>
      <w:tr w:rsidR="00417289" w:rsidRPr="00477B3E" w14:paraId="6921840E" w14:textId="77777777" w:rsidTr="00873ADE">
        <w:sdt>
          <w:sdtPr>
            <w:rPr>
              <w:rFonts w:ascii="Avenir Next LT Pro" w:hAnsi="Avenir Next LT Pro"/>
              <w:color w:val="0B0049"/>
            </w:rPr>
            <w:id w:val="953673444"/>
            <w14:checkbox>
              <w14:checked w14:val="0"/>
              <w14:checkedState w14:val="2612" w14:font="MS Gothic"/>
              <w14:uncheckedState w14:val="2610" w14:font="MS Gothic"/>
            </w14:checkbox>
          </w:sdtPr>
          <w:sdtContent>
            <w:tc>
              <w:tcPr>
                <w:tcW w:w="709" w:type="dxa"/>
              </w:tcPr>
              <w:p w14:paraId="34F8710B"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418" w:type="dxa"/>
          </w:tcPr>
          <w:p w14:paraId="3A158412" w14:textId="77777777" w:rsidR="00417289" w:rsidRPr="00477B3E" w:rsidRDefault="00417289">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817925350"/>
            <w14:checkbox>
              <w14:checked w14:val="0"/>
              <w14:checkedState w14:val="2612" w14:font="MS Gothic"/>
              <w14:uncheckedState w14:val="2610" w14:font="MS Gothic"/>
            </w14:checkbox>
          </w:sdtPr>
          <w:sdtContent>
            <w:tc>
              <w:tcPr>
                <w:tcW w:w="425" w:type="dxa"/>
              </w:tcPr>
              <w:p w14:paraId="66786E8B"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3260" w:type="dxa"/>
          </w:tcPr>
          <w:p w14:paraId="3535B9B1" w14:textId="77777777" w:rsidR="00417289" w:rsidRPr="00477B3E" w:rsidRDefault="00417289">
            <w:pPr>
              <w:pStyle w:val="TableBody"/>
              <w:rPr>
                <w:rFonts w:ascii="Avenir Next LT Pro" w:hAnsi="Avenir Next LT Pro"/>
                <w:color w:val="0B0049"/>
              </w:rPr>
            </w:pPr>
            <w:r w:rsidRPr="00477B3E">
              <w:rPr>
                <w:rFonts w:ascii="Avenir Next LT Pro" w:hAnsi="Avenir Next LT Pro"/>
                <w:color w:val="0B0049"/>
              </w:rPr>
              <w:t>No</w:t>
            </w:r>
          </w:p>
        </w:tc>
      </w:tr>
    </w:tbl>
    <w:p w14:paraId="56EB5014" w14:textId="77777777" w:rsidR="00417289" w:rsidRPr="00477B3E" w:rsidRDefault="00417289" w:rsidP="007D1184">
      <w:pPr>
        <w:rPr>
          <w:rFonts w:ascii="Avenir Next LT Pro" w:hAnsi="Avenir Next LT Pro"/>
          <w:color w:val="0B0049"/>
        </w:rPr>
      </w:pPr>
    </w:p>
    <w:p w14:paraId="11283929" w14:textId="77777777" w:rsidR="00C66FB3" w:rsidRPr="00477B3E" w:rsidRDefault="00C66FB3" w:rsidP="00C66FB3">
      <w:pPr>
        <w:rPr>
          <w:rFonts w:ascii="Avenir Next LT Pro" w:hAnsi="Avenir Next LT Pro"/>
          <w:color w:val="0B0049"/>
        </w:rPr>
      </w:pPr>
    </w:p>
    <w:p w14:paraId="4F25A067" w14:textId="73FB5505" w:rsidR="00C66FB3" w:rsidRPr="00477B3E" w:rsidRDefault="00C66FB3" w:rsidP="0092474A">
      <w:pPr>
        <w:pStyle w:val="Heading3"/>
        <w:numPr>
          <w:ilvl w:val="0"/>
          <w:numId w:val="29"/>
        </w:numPr>
        <w:rPr>
          <w:rFonts w:ascii="Avenir Next LT Pro" w:hAnsi="Avenir Next LT Pro"/>
          <w:color w:val="0B0049"/>
        </w:rPr>
      </w:pPr>
      <w:r w:rsidRPr="00477B3E">
        <w:rPr>
          <w:rFonts w:ascii="Avenir Next LT Pro" w:hAnsi="Avenir Next LT Pro"/>
          <w:color w:val="0B0049"/>
        </w:rPr>
        <w:t xml:space="preserve"> [if yes] What actions have you taken, if any?</w:t>
      </w:r>
    </w:p>
    <w:p w14:paraId="407C5CAA" w14:textId="25A6DEC3" w:rsidR="00C66FB3" w:rsidRPr="00477B3E" w:rsidRDefault="00C66FB3" w:rsidP="00C66FB3">
      <w:pPr>
        <w:ind w:left="360" w:firstLine="360"/>
        <w:rPr>
          <w:rFonts w:ascii="Avenir Next LT Pro" w:hAnsi="Avenir Next LT Pro"/>
          <w:color w:val="0B0049"/>
        </w:rPr>
      </w:pPr>
      <w:r w:rsidRPr="00477B3E">
        <w:rPr>
          <w:rFonts w:ascii="Avenir Next LT Pro" w:hAnsi="Avenir Next LT Pro"/>
          <w:color w:val="0B0049"/>
        </w:rPr>
        <w:t>Free text</w:t>
      </w:r>
    </w:p>
    <w:p w14:paraId="1B5C2484" w14:textId="77777777" w:rsidR="00C66FB3" w:rsidRPr="00477B3E" w:rsidRDefault="00C66FB3" w:rsidP="00C66FB3">
      <w:pPr>
        <w:pStyle w:val="Heading3"/>
        <w:ind w:left="720"/>
        <w:rPr>
          <w:rFonts w:ascii="Avenir Next LT Pro" w:hAnsi="Avenir Next LT Pro"/>
          <w:color w:val="0B0049"/>
        </w:rPr>
      </w:pPr>
    </w:p>
    <w:p w14:paraId="52C182E4" w14:textId="0DBCB443" w:rsidR="00417289" w:rsidRPr="00477B3E" w:rsidRDefault="00417289" w:rsidP="0092474A">
      <w:pPr>
        <w:pStyle w:val="Heading3"/>
        <w:numPr>
          <w:ilvl w:val="0"/>
          <w:numId w:val="29"/>
        </w:numPr>
        <w:rPr>
          <w:rFonts w:ascii="Avenir Next LT Pro" w:hAnsi="Avenir Next LT Pro"/>
          <w:color w:val="0B0049"/>
        </w:rPr>
      </w:pPr>
      <w:r w:rsidRPr="00477B3E">
        <w:rPr>
          <w:rFonts w:ascii="Avenir Next LT Pro" w:hAnsi="Avenir Next LT Pro"/>
          <w:color w:val="0B0049"/>
        </w:rPr>
        <w:t xml:space="preserve">  Do you (or a third-party on your behalf) conduct exit interviews with employees when they leave the organisation?</w:t>
      </w:r>
      <w:r w:rsidR="00BE0C36" w:rsidRPr="00477B3E">
        <w:rPr>
          <w:rFonts w:ascii="Avenir Next LT Pro" w:hAnsi="Avenir Next LT Pro"/>
          <w:color w:val="0B0049"/>
        </w:rPr>
        <w:t xml:space="preserve"> </w:t>
      </w:r>
    </w:p>
    <w:tbl>
      <w:tblPr>
        <w:tblStyle w:val="TableGrid"/>
        <w:tblW w:w="0" w:type="auto"/>
        <w:tblInd w:w="85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418"/>
        <w:gridCol w:w="425"/>
        <w:gridCol w:w="3260"/>
      </w:tblGrid>
      <w:tr w:rsidR="00417289" w:rsidRPr="00477B3E" w14:paraId="5AE96634" w14:textId="77777777" w:rsidTr="00873ADE">
        <w:sdt>
          <w:sdtPr>
            <w:rPr>
              <w:rFonts w:ascii="Avenir Next LT Pro" w:hAnsi="Avenir Next LT Pro"/>
              <w:color w:val="0B0049"/>
            </w:rPr>
            <w:id w:val="-1709486591"/>
            <w14:checkbox>
              <w14:checked w14:val="0"/>
              <w14:checkedState w14:val="2612" w14:font="MS Gothic"/>
              <w14:uncheckedState w14:val="2610" w14:font="MS Gothic"/>
            </w14:checkbox>
          </w:sdtPr>
          <w:sdtContent>
            <w:tc>
              <w:tcPr>
                <w:tcW w:w="709" w:type="dxa"/>
              </w:tcPr>
              <w:p w14:paraId="64C74628"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418" w:type="dxa"/>
          </w:tcPr>
          <w:p w14:paraId="4BDB6ADC" w14:textId="77777777" w:rsidR="00417289" w:rsidRPr="00477B3E" w:rsidRDefault="00417289">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994407168"/>
            <w14:checkbox>
              <w14:checked w14:val="0"/>
              <w14:checkedState w14:val="2612" w14:font="MS Gothic"/>
              <w14:uncheckedState w14:val="2610" w14:font="MS Gothic"/>
            </w14:checkbox>
          </w:sdtPr>
          <w:sdtContent>
            <w:tc>
              <w:tcPr>
                <w:tcW w:w="425" w:type="dxa"/>
              </w:tcPr>
              <w:p w14:paraId="3B9F5D34"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3260" w:type="dxa"/>
          </w:tcPr>
          <w:p w14:paraId="6BC76137" w14:textId="77777777" w:rsidR="00417289" w:rsidRPr="00477B3E" w:rsidRDefault="00417289">
            <w:pPr>
              <w:pStyle w:val="TableBody"/>
              <w:rPr>
                <w:rFonts w:ascii="Avenir Next LT Pro" w:hAnsi="Avenir Next LT Pro"/>
                <w:color w:val="0B0049"/>
              </w:rPr>
            </w:pPr>
            <w:r w:rsidRPr="00477B3E">
              <w:rPr>
                <w:rFonts w:ascii="Avenir Next LT Pro" w:hAnsi="Avenir Next LT Pro"/>
                <w:color w:val="0B0049"/>
              </w:rPr>
              <w:t>No</w:t>
            </w:r>
          </w:p>
        </w:tc>
      </w:tr>
    </w:tbl>
    <w:p w14:paraId="6F73EB11" w14:textId="77777777" w:rsidR="00417289" w:rsidRPr="00477B3E" w:rsidRDefault="00417289" w:rsidP="007D1184">
      <w:pPr>
        <w:rPr>
          <w:rFonts w:ascii="Avenir Next LT Pro" w:hAnsi="Avenir Next LT Pro"/>
          <w:color w:val="0B0049"/>
        </w:rPr>
      </w:pPr>
    </w:p>
    <w:p w14:paraId="5C8D46E4" w14:textId="7B6373FA" w:rsidR="00417289" w:rsidRPr="00477B3E" w:rsidRDefault="00C66FB3" w:rsidP="0092474A">
      <w:pPr>
        <w:pStyle w:val="Heading3"/>
        <w:numPr>
          <w:ilvl w:val="0"/>
          <w:numId w:val="29"/>
        </w:numPr>
        <w:rPr>
          <w:rFonts w:ascii="Avenir Next LT Pro" w:hAnsi="Avenir Next LT Pro"/>
          <w:color w:val="0B0049"/>
        </w:rPr>
      </w:pPr>
      <w:r w:rsidRPr="00477B3E">
        <w:rPr>
          <w:rFonts w:ascii="Avenir Next LT Pro" w:hAnsi="Avenir Next LT Pro"/>
          <w:color w:val="0B0049"/>
        </w:rPr>
        <w:t xml:space="preserve"> </w:t>
      </w:r>
      <w:r w:rsidR="00417289" w:rsidRPr="00477B3E">
        <w:rPr>
          <w:rFonts w:ascii="Avenir Next LT Pro" w:hAnsi="Avenir Next LT Pro"/>
          <w:color w:val="0B0049"/>
        </w:rPr>
        <w:t>Do you analyse the findings from your exit interviews by socioeconomic background?</w:t>
      </w:r>
    </w:p>
    <w:tbl>
      <w:tblPr>
        <w:tblStyle w:val="TableGrid"/>
        <w:tblpPr w:leftFromText="180" w:rightFromText="180" w:vertAnchor="text" w:horzAnchor="page" w:tblpX="2211" w:tblpY="203"/>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418"/>
        <w:gridCol w:w="425"/>
        <w:gridCol w:w="3260"/>
      </w:tblGrid>
      <w:tr w:rsidR="00477B3E" w:rsidRPr="00477B3E" w14:paraId="675377B4" w14:textId="77777777" w:rsidTr="00873ADE">
        <w:sdt>
          <w:sdtPr>
            <w:rPr>
              <w:rFonts w:ascii="Avenir Next LT Pro" w:hAnsi="Avenir Next LT Pro"/>
              <w:color w:val="0B0049"/>
            </w:rPr>
            <w:id w:val="654959748"/>
            <w14:checkbox>
              <w14:checked w14:val="0"/>
              <w14:checkedState w14:val="2612" w14:font="MS Gothic"/>
              <w14:uncheckedState w14:val="2610" w14:font="MS Gothic"/>
            </w14:checkbox>
          </w:sdtPr>
          <w:sdtContent>
            <w:tc>
              <w:tcPr>
                <w:tcW w:w="709" w:type="dxa"/>
              </w:tcPr>
              <w:p w14:paraId="6A0106B3"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418" w:type="dxa"/>
          </w:tcPr>
          <w:p w14:paraId="446AFA90" w14:textId="77777777" w:rsidR="00417289" w:rsidRPr="00477B3E" w:rsidRDefault="00417289">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77218903"/>
            <w14:checkbox>
              <w14:checked w14:val="0"/>
              <w14:checkedState w14:val="2612" w14:font="MS Gothic"/>
              <w14:uncheckedState w14:val="2610" w14:font="MS Gothic"/>
            </w14:checkbox>
          </w:sdtPr>
          <w:sdtContent>
            <w:tc>
              <w:tcPr>
                <w:tcW w:w="425" w:type="dxa"/>
              </w:tcPr>
              <w:p w14:paraId="571B319D" w14:textId="77777777" w:rsidR="00417289" w:rsidRPr="00477B3E" w:rsidRDefault="0041728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3260" w:type="dxa"/>
          </w:tcPr>
          <w:p w14:paraId="494B42EE" w14:textId="77777777" w:rsidR="00417289" w:rsidRPr="00477B3E" w:rsidRDefault="00417289">
            <w:pPr>
              <w:pStyle w:val="TableBody"/>
              <w:rPr>
                <w:rFonts w:ascii="Avenir Next LT Pro" w:hAnsi="Avenir Next LT Pro"/>
                <w:color w:val="0B0049"/>
              </w:rPr>
            </w:pPr>
            <w:r w:rsidRPr="00477B3E">
              <w:rPr>
                <w:rFonts w:ascii="Avenir Next LT Pro" w:hAnsi="Avenir Next LT Pro"/>
                <w:color w:val="0B0049"/>
              </w:rPr>
              <w:t>No</w:t>
            </w:r>
          </w:p>
        </w:tc>
      </w:tr>
    </w:tbl>
    <w:p w14:paraId="59286776" w14:textId="77777777" w:rsidR="00873ADE" w:rsidRPr="00477B3E" w:rsidRDefault="00873ADE" w:rsidP="00873ADE">
      <w:pPr>
        <w:pStyle w:val="ListParagraph"/>
        <w:numPr>
          <w:ilvl w:val="0"/>
          <w:numId w:val="0"/>
        </w:numPr>
        <w:ind w:left="720"/>
        <w:rPr>
          <w:rFonts w:ascii="Avenir Next LT Pro" w:hAnsi="Avenir Next LT Pro"/>
          <w:color w:val="0B0049"/>
        </w:rPr>
      </w:pPr>
    </w:p>
    <w:p w14:paraId="4D280643" w14:textId="77777777" w:rsidR="00417289" w:rsidRPr="00477B3E" w:rsidRDefault="00417289" w:rsidP="007D1184">
      <w:pPr>
        <w:rPr>
          <w:rFonts w:ascii="Avenir Next LT Pro" w:hAnsi="Avenir Next LT Pro"/>
          <w:color w:val="0B0049"/>
        </w:rPr>
      </w:pPr>
    </w:p>
    <w:p w14:paraId="27F84B0A" w14:textId="77777777" w:rsidR="00C66FB3" w:rsidRPr="00477B3E" w:rsidRDefault="00C66FB3" w:rsidP="00C66FB3">
      <w:pPr>
        <w:pStyle w:val="Heading3"/>
        <w:ind w:left="720"/>
        <w:rPr>
          <w:rFonts w:ascii="Avenir Next LT Pro" w:hAnsi="Avenir Next LT Pro"/>
          <w:color w:val="0B0049"/>
        </w:rPr>
      </w:pPr>
    </w:p>
    <w:p w14:paraId="0675ABB6" w14:textId="6F7557F7" w:rsidR="007D1184" w:rsidRPr="00477B3E" w:rsidRDefault="63EE2942" w:rsidP="0092474A">
      <w:pPr>
        <w:pStyle w:val="Heading3"/>
        <w:numPr>
          <w:ilvl w:val="0"/>
          <w:numId w:val="29"/>
        </w:numPr>
        <w:rPr>
          <w:rFonts w:ascii="Avenir Next LT Pro" w:hAnsi="Avenir Next LT Pro"/>
          <w:color w:val="0B0049"/>
        </w:rPr>
      </w:pPr>
      <w:r w:rsidRPr="00477B3E">
        <w:rPr>
          <w:rFonts w:ascii="Avenir Next LT Pro" w:hAnsi="Avenir Next LT Pro"/>
          <w:color w:val="0B0049"/>
        </w:rPr>
        <w:t xml:space="preserve"> If you'd like to tell us about any other work that you do that you feel is relevant to this Section but not covered by the questions, please do so here</w:t>
      </w:r>
      <w:r w:rsidR="558A180E" w:rsidRPr="00477B3E">
        <w:rPr>
          <w:rFonts w:ascii="Avenir Next LT Pro" w:hAnsi="Avenir Next LT Pro"/>
          <w:color w:val="0B0049"/>
        </w:rPr>
        <w:t xml:space="preserve"> </w:t>
      </w:r>
      <w:r w:rsidR="0206A629" w:rsidRPr="00477B3E">
        <w:rPr>
          <w:rFonts w:ascii="Avenir Next LT Pro" w:hAnsi="Avenir Next LT Pro"/>
          <w:color w:val="0B0049"/>
        </w:rPr>
        <w:t>(</w:t>
      </w:r>
      <w:r w:rsidR="558A180E" w:rsidRPr="00477B3E">
        <w:rPr>
          <w:rFonts w:ascii="Avenir Next LT Pro" w:hAnsi="Avenir Next LT Pro"/>
          <w:color w:val="0B0049"/>
        </w:rPr>
        <w:t>2,000 characters max</w:t>
      </w:r>
      <w:r w:rsidR="0206A629" w:rsidRPr="00477B3E">
        <w:rPr>
          <w:rFonts w:ascii="Avenir Next LT Pro" w:hAnsi="Avenir Next LT Pro"/>
          <w:color w:val="0B0049"/>
        </w:rPr>
        <w:t>)</w:t>
      </w:r>
    </w:p>
    <w:p w14:paraId="5D69DE0C" w14:textId="77777777" w:rsidR="00417289" w:rsidRPr="00477B3E" w:rsidRDefault="00417289" w:rsidP="009270E9">
      <w:pPr>
        <w:pStyle w:val="Heading2"/>
        <w:rPr>
          <w:color w:val="0B0049"/>
        </w:rPr>
      </w:pPr>
    </w:p>
    <w:p w14:paraId="79A2DA30" w14:textId="77777777" w:rsidR="002E022A" w:rsidRPr="00477B3E" w:rsidRDefault="002E022A" w:rsidP="002E022A">
      <w:pPr>
        <w:rPr>
          <w:color w:val="0B0049"/>
        </w:rPr>
      </w:pPr>
    </w:p>
    <w:p w14:paraId="5ADC69F3" w14:textId="77777777" w:rsidR="002E022A" w:rsidRPr="00477B3E" w:rsidRDefault="002E022A" w:rsidP="002E022A">
      <w:pPr>
        <w:rPr>
          <w:color w:val="0B0049"/>
        </w:rPr>
      </w:pPr>
    </w:p>
    <w:p w14:paraId="4D08F1C4" w14:textId="0D5C0229" w:rsidR="007E690B" w:rsidRPr="00477B3E" w:rsidRDefault="006819FE" w:rsidP="009270E9">
      <w:pPr>
        <w:pStyle w:val="Heading2"/>
        <w:rPr>
          <w:rFonts w:ascii="Antonio" w:hAnsi="Antonio"/>
          <w:color w:val="0B0049"/>
        </w:rPr>
      </w:pPr>
      <w:bookmarkStart w:id="7" w:name="_Toc228163377"/>
      <w:r w:rsidRPr="00477B3E">
        <w:rPr>
          <w:rFonts w:ascii="Antonio" w:hAnsi="Antonio"/>
          <w:color w:val="0B0049"/>
        </w:rPr>
        <w:lastRenderedPageBreak/>
        <w:t xml:space="preserve">SECTION 7: </w:t>
      </w:r>
      <w:r w:rsidRPr="00477B3E">
        <w:rPr>
          <w:rFonts w:ascii="Antonio" w:hAnsi="Antonio"/>
          <w:color w:val="0B0049"/>
        </w:rPr>
        <w:br/>
        <w:t>CULTURE AND INTERNAL ADVOCACY</w:t>
      </w:r>
      <w:bookmarkEnd w:id="7"/>
    </w:p>
    <w:p w14:paraId="624C8127" w14:textId="77777777" w:rsidR="009270E9" w:rsidRPr="00477B3E" w:rsidRDefault="009270E9" w:rsidP="007E690B">
      <w:pPr>
        <w:rPr>
          <w:color w:val="0B0049"/>
        </w:rPr>
      </w:pPr>
    </w:p>
    <w:p w14:paraId="7299371F" w14:textId="4F13F7BC" w:rsidR="007E690B" w:rsidRPr="00477B3E" w:rsidRDefault="7D103C06" w:rsidP="006819FE">
      <w:pPr>
        <w:pStyle w:val="ListParagraph"/>
        <w:numPr>
          <w:ilvl w:val="0"/>
          <w:numId w:val="22"/>
        </w:numPr>
        <w:rPr>
          <w:rFonts w:ascii="Avenir Next LT Pro" w:hAnsi="Avenir Next LT Pro"/>
          <w:b/>
          <w:bCs/>
          <w:color w:val="0B0049"/>
        </w:rPr>
      </w:pPr>
      <w:r w:rsidRPr="00477B3E">
        <w:rPr>
          <w:rFonts w:ascii="Avenir Next LT Pro" w:hAnsi="Avenir Next LT Pro"/>
          <w:b/>
          <w:bCs/>
          <w:color w:val="0B0049"/>
        </w:rPr>
        <w:t xml:space="preserve">Please indicate if your organisation will be submitting answers to Section 7: </w:t>
      </w:r>
      <w:r w:rsidR="4CBC0CD9" w:rsidRPr="00477B3E">
        <w:rPr>
          <w:rFonts w:ascii="Avenir Next LT Pro" w:hAnsi="Avenir Next LT Pro"/>
          <w:b/>
          <w:bCs/>
          <w:color w:val="0B0049"/>
        </w:rPr>
        <w:t>Culture and internal advocacy</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477B3E" w:rsidRPr="00477B3E" w14:paraId="1CB27284" w14:textId="77777777" w:rsidTr="06EE432E">
        <w:sdt>
          <w:sdtPr>
            <w:rPr>
              <w:rFonts w:ascii="Avenir Next LT Pro" w:hAnsi="Avenir Next LT Pro"/>
              <w:color w:val="0B0049"/>
            </w:rPr>
            <w:id w:val="1250227031"/>
            <w14:checkbox>
              <w14:checked w14:val="0"/>
              <w14:checkedState w14:val="2612" w14:font="MS Gothic"/>
              <w14:uncheckedState w14:val="2610" w14:font="MS Gothic"/>
            </w14:checkbox>
          </w:sdtPr>
          <w:sdtContent>
            <w:tc>
              <w:tcPr>
                <w:tcW w:w="709" w:type="dxa"/>
              </w:tcPr>
              <w:p w14:paraId="00E7BBDE" w14:textId="77777777" w:rsidR="007E690B" w:rsidRPr="00477B3E" w:rsidRDefault="007E690B"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551EE134" w14:textId="61A0652D" w:rsidR="007E690B" w:rsidRPr="00477B3E" w:rsidRDefault="7D103C06" w:rsidP="0061175E">
            <w:pPr>
              <w:pStyle w:val="TableBody"/>
              <w:rPr>
                <w:rFonts w:ascii="Avenir Next LT Pro" w:hAnsi="Avenir Next LT Pro"/>
                <w:color w:val="0B0049"/>
              </w:rPr>
            </w:pPr>
            <w:r w:rsidRPr="00477B3E">
              <w:rPr>
                <w:rFonts w:ascii="Avenir Next LT Pro" w:hAnsi="Avenir Next LT Pro"/>
                <w:color w:val="0B0049"/>
              </w:rPr>
              <w:t>Yes -</w:t>
            </w:r>
            <w:r w:rsidR="3248DC17" w:rsidRPr="00477B3E">
              <w:rPr>
                <w:rFonts w:ascii="Avenir Next LT Pro" w:hAnsi="Avenir Next LT Pro"/>
                <w:color w:val="0B0049"/>
              </w:rPr>
              <w:t xml:space="preserve"> </w:t>
            </w:r>
            <w:r w:rsidRPr="00477B3E">
              <w:rPr>
                <w:rFonts w:ascii="Avenir Next LT Pro" w:hAnsi="Avenir Next LT Pro"/>
                <w:color w:val="0B0049"/>
              </w:rPr>
              <w:t xml:space="preserve"> we will be submitting answers to Section 7: </w:t>
            </w:r>
            <w:r w:rsidR="024E4A38" w:rsidRPr="00477B3E">
              <w:rPr>
                <w:rFonts w:ascii="Avenir Next LT Pro" w:hAnsi="Avenir Next LT Pro"/>
                <w:color w:val="0B0049"/>
              </w:rPr>
              <w:t>Culture and internal advocacy</w:t>
            </w:r>
          </w:p>
        </w:tc>
      </w:tr>
      <w:tr w:rsidR="007E690B" w:rsidRPr="00477B3E" w14:paraId="5DFFB2F1" w14:textId="77777777" w:rsidTr="06EE432E">
        <w:sdt>
          <w:sdtPr>
            <w:rPr>
              <w:rFonts w:ascii="Avenir Next LT Pro" w:hAnsi="Avenir Next LT Pro"/>
              <w:color w:val="0B0049"/>
            </w:rPr>
            <w:id w:val="-1159467348"/>
            <w14:checkbox>
              <w14:checked w14:val="0"/>
              <w14:checkedState w14:val="2612" w14:font="MS Gothic"/>
              <w14:uncheckedState w14:val="2610" w14:font="MS Gothic"/>
            </w14:checkbox>
          </w:sdtPr>
          <w:sdtContent>
            <w:tc>
              <w:tcPr>
                <w:tcW w:w="709" w:type="dxa"/>
              </w:tcPr>
              <w:p w14:paraId="04E0031B" w14:textId="77777777" w:rsidR="007E690B" w:rsidRPr="00477B3E" w:rsidRDefault="007E690B"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20E3CB6C" w14:textId="7A5B6499" w:rsidR="007E690B" w:rsidRPr="00477B3E" w:rsidRDefault="7D103C06" w:rsidP="0061175E">
            <w:pPr>
              <w:pStyle w:val="TableBody"/>
              <w:rPr>
                <w:rFonts w:ascii="Avenir Next LT Pro" w:hAnsi="Avenir Next LT Pro"/>
                <w:color w:val="0B0049"/>
              </w:rPr>
            </w:pPr>
            <w:r w:rsidRPr="00477B3E">
              <w:rPr>
                <w:rFonts w:ascii="Avenir Next LT Pro" w:hAnsi="Avenir Next LT Pro"/>
                <w:color w:val="0B0049"/>
              </w:rPr>
              <w:t xml:space="preserve">No - </w:t>
            </w:r>
            <w:r w:rsidR="3248DC17" w:rsidRPr="00477B3E">
              <w:rPr>
                <w:rFonts w:ascii="Avenir Next LT Pro" w:hAnsi="Avenir Next LT Pro"/>
                <w:color w:val="0B0049"/>
              </w:rPr>
              <w:t xml:space="preserve"> </w:t>
            </w:r>
            <w:r w:rsidRPr="00477B3E">
              <w:rPr>
                <w:rFonts w:ascii="Avenir Next LT Pro" w:hAnsi="Avenir Next LT Pro"/>
                <w:color w:val="0B0049"/>
              </w:rPr>
              <w:t xml:space="preserve">we will not be submitting answers to Section 7: </w:t>
            </w:r>
            <w:r w:rsidR="0662C7E9" w:rsidRPr="00477B3E">
              <w:rPr>
                <w:rFonts w:ascii="Avenir Next LT Pro" w:hAnsi="Avenir Next LT Pro"/>
                <w:color w:val="0B0049"/>
              </w:rPr>
              <w:t>Culture and internal advocacy</w:t>
            </w:r>
          </w:p>
        </w:tc>
      </w:tr>
    </w:tbl>
    <w:p w14:paraId="2C15B335" w14:textId="729FC1E6" w:rsidR="007E690B" w:rsidRPr="00477B3E" w:rsidRDefault="007E690B" w:rsidP="007E690B">
      <w:pPr>
        <w:rPr>
          <w:rFonts w:ascii="Avenir Next LT Pro" w:hAnsi="Avenir Next LT Pro"/>
          <w:color w:val="0B0049"/>
        </w:rPr>
      </w:pPr>
    </w:p>
    <w:p w14:paraId="75DE853E" w14:textId="793B1831" w:rsidR="007E690B" w:rsidRPr="00477B3E" w:rsidRDefault="375B4FEB" w:rsidP="006819FE">
      <w:pPr>
        <w:pStyle w:val="ListParagraph"/>
        <w:numPr>
          <w:ilvl w:val="0"/>
          <w:numId w:val="22"/>
        </w:numPr>
        <w:rPr>
          <w:rFonts w:ascii="Avenir Next LT Pro" w:hAnsi="Avenir Next LT Pro"/>
          <w:b/>
          <w:bCs/>
          <w:color w:val="0B0049"/>
        </w:rPr>
      </w:pPr>
      <w:r w:rsidRPr="00477B3E">
        <w:rPr>
          <w:rFonts w:ascii="Avenir Next LT Pro" w:hAnsi="Avenir Next LT Pro"/>
          <w:b/>
          <w:bCs/>
          <w:color w:val="0B0049"/>
        </w:rPr>
        <w:t>If no, please state the reason why you are not submitting answers to this section: (</w:t>
      </w:r>
      <w:r w:rsidR="317BECB0" w:rsidRPr="00477B3E">
        <w:rPr>
          <w:rFonts w:ascii="Avenir Next LT Pro" w:hAnsi="Avenir Next LT Pro"/>
          <w:b/>
          <w:bCs/>
          <w:color w:val="0B0049"/>
        </w:rPr>
        <w:t>1</w:t>
      </w:r>
      <w:r w:rsidR="614E13C5" w:rsidRPr="00477B3E">
        <w:rPr>
          <w:rFonts w:ascii="Avenir Next LT Pro" w:hAnsi="Avenir Next LT Pro"/>
          <w:b/>
          <w:bCs/>
          <w:color w:val="0B0049"/>
        </w:rPr>
        <w:t>,</w:t>
      </w:r>
      <w:r w:rsidR="317BECB0" w:rsidRPr="00477B3E">
        <w:rPr>
          <w:rFonts w:ascii="Avenir Next LT Pro" w:hAnsi="Avenir Next LT Pro"/>
          <w:b/>
          <w:bCs/>
          <w:color w:val="0B0049"/>
        </w:rPr>
        <w:t>200 characters</w:t>
      </w:r>
      <w:r w:rsidRPr="00477B3E">
        <w:rPr>
          <w:rFonts w:ascii="Avenir Next LT Pro" w:hAnsi="Avenir Next LT Pro"/>
          <w:b/>
          <w:bCs/>
          <w:color w:val="0B0049"/>
        </w:rPr>
        <w:t>)</w:t>
      </w:r>
    </w:p>
    <w:sdt>
      <w:sdtPr>
        <w:rPr>
          <w:rFonts w:ascii="Avenir Next LT Pro" w:hAnsi="Avenir Next LT Pro"/>
          <w:color w:val="0B0049"/>
        </w:rPr>
        <w:id w:val="-360748342"/>
        <w:placeholder>
          <w:docPart w:val="32172EA2131C4D998AACDF4EEFAAF6A1"/>
        </w:placeholder>
        <w:showingPlcHdr/>
      </w:sdtPr>
      <w:sdtContent>
        <w:p w14:paraId="0FE01567" w14:textId="77777777" w:rsidR="007E690B" w:rsidRPr="00477B3E" w:rsidRDefault="007E690B" w:rsidP="007E690B">
          <w:pPr>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p w14:paraId="7AAA3E75" w14:textId="77777777" w:rsidR="000F6204" w:rsidRPr="00477B3E" w:rsidRDefault="000F6204" w:rsidP="000F6204">
      <w:pPr>
        <w:rPr>
          <w:rFonts w:ascii="Avenir Next LT Pro" w:hAnsi="Avenir Next LT Pro"/>
          <w:color w:val="0B0049"/>
        </w:rPr>
      </w:pPr>
    </w:p>
    <w:p w14:paraId="664E9534" w14:textId="763A96A7" w:rsidR="00965D57" w:rsidRPr="00477B3E" w:rsidRDefault="00965D57" w:rsidP="00C75EAA">
      <w:pPr>
        <w:pStyle w:val="Heading3"/>
        <w:numPr>
          <w:ilvl w:val="0"/>
          <w:numId w:val="13"/>
        </w:numPr>
        <w:rPr>
          <w:rFonts w:ascii="Avenir Next LT Pro" w:hAnsi="Avenir Next LT Pro"/>
          <w:color w:val="0B0049"/>
        </w:rPr>
      </w:pPr>
      <w:r w:rsidRPr="00477B3E">
        <w:rPr>
          <w:rFonts w:ascii="Avenir Next LT Pro" w:hAnsi="Avenir Next LT Pro"/>
          <w:color w:val="0B0049"/>
        </w:rPr>
        <w:t xml:space="preserve"> What steps have you taken to explore whether employees from lower socioeconomic backgrounds feel that the culture of your workplace is welcoming to them?</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477B3E" w:rsidRPr="00477B3E" w14:paraId="6BC53AFC" w14:textId="77777777" w:rsidTr="0407E326">
        <w:sdt>
          <w:sdtPr>
            <w:rPr>
              <w:rFonts w:ascii="Avenir Next LT Pro" w:hAnsi="Avenir Next LT Pro"/>
              <w:color w:val="0B0049"/>
            </w:rPr>
            <w:id w:val="-1316492955"/>
            <w14:checkbox>
              <w14:checked w14:val="0"/>
              <w14:checkedState w14:val="2612" w14:font="MS Gothic"/>
              <w14:uncheckedState w14:val="2610" w14:font="MS Gothic"/>
            </w14:checkbox>
          </w:sdtPr>
          <w:sdtContent>
            <w:tc>
              <w:tcPr>
                <w:tcW w:w="709" w:type="dxa"/>
              </w:tcPr>
              <w:p w14:paraId="7F4684B6" w14:textId="77777777" w:rsidR="00965D57" w:rsidRPr="00477B3E" w:rsidRDefault="00965D57"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4F5E3287" w14:textId="562E2B95" w:rsidR="00965D57" w:rsidRPr="00477B3E" w:rsidRDefault="00965D57" w:rsidP="0061175E">
            <w:pPr>
              <w:pStyle w:val="TableBody"/>
              <w:rPr>
                <w:rFonts w:ascii="Avenir Next LT Pro" w:hAnsi="Avenir Next LT Pro"/>
                <w:color w:val="0B0049"/>
              </w:rPr>
            </w:pPr>
            <w:r w:rsidRPr="00477B3E">
              <w:rPr>
                <w:rFonts w:ascii="Avenir Next LT Pro" w:hAnsi="Avenir Next LT Pro"/>
                <w:color w:val="0B0049"/>
              </w:rPr>
              <w:t>We have conducted a survey specifically relating to socioeconomic background.</w:t>
            </w:r>
          </w:p>
        </w:tc>
      </w:tr>
      <w:tr w:rsidR="00477B3E" w:rsidRPr="00477B3E" w14:paraId="4AF37B36" w14:textId="77777777" w:rsidTr="0407E326">
        <w:sdt>
          <w:sdtPr>
            <w:rPr>
              <w:rFonts w:ascii="Avenir Next LT Pro" w:hAnsi="Avenir Next LT Pro"/>
              <w:color w:val="0B0049"/>
            </w:rPr>
            <w:id w:val="1048107042"/>
            <w14:checkbox>
              <w14:checked w14:val="0"/>
              <w14:checkedState w14:val="2612" w14:font="MS Gothic"/>
              <w14:uncheckedState w14:val="2610" w14:font="MS Gothic"/>
            </w14:checkbox>
          </w:sdtPr>
          <w:sdtContent>
            <w:tc>
              <w:tcPr>
                <w:tcW w:w="709" w:type="dxa"/>
              </w:tcPr>
              <w:p w14:paraId="0874BC81" w14:textId="77777777" w:rsidR="00965D57" w:rsidRPr="00477B3E" w:rsidRDefault="00965D57"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01704429" w14:textId="06C55F54" w:rsidR="00965D57" w:rsidRPr="00477B3E" w:rsidRDefault="00965D57" w:rsidP="0061175E">
            <w:pPr>
              <w:pStyle w:val="TableBody"/>
              <w:rPr>
                <w:rFonts w:ascii="Avenir Next LT Pro" w:hAnsi="Avenir Next LT Pro"/>
                <w:color w:val="0B0049"/>
              </w:rPr>
            </w:pPr>
            <w:r w:rsidRPr="00477B3E">
              <w:rPr>
                <w:rFonts w:ascii="Avenir Next LT Pro" w:hAnsi="Avenir Next LT Pro"/>
                <w:color w:val="0B0049"/>
              </w:rPr>
              <w:t>We have conducted a general diversity survey and analysed the results by socioeconomic background.</w:t>
            </w:r>
          </w:p>
        </w:tc>
      </w:tr>
      <w:tr w:rsidR="00477B3E" w:rsidRPr="00477B3E" w14:paraId="64F2BA7D" w14:textId="77777777" w:rsidTr="0407E326">
        <w:sdt>
          <w:sdtPr>
            <w:rPr>
              <w:rFonts w:ascii="Avenir Next LT Pro" w:hAnsi="Avenir Next LT Pro"/>
              <w:color w:val="0B0049"/>
            </w:rPr>
            <w:id w:val="-762461129"/>
            <w14:checkbox>
              <w14:checked w14:val="0"/>
              <w14:checkedState w14:val="2612" w14:font="MS Gothic"/>
              <w14:uncheckedState w14:val="2610" w14:font="MS Gothic"/>
            </w14:checkbox>
          </w:sdtPr>
          <w:sdtContent>
            <w:tc>
              <w:tcPr>
                <w:tcW w:w="709" w:type="dxa"/>
              </w:tcPr>
              <w:p w14:paraId="38C17711" w14:textId="768109FA" w:rsidR="00965D57" w:rsidRPr="00477B3E" w:rsidRDefault="00965D57"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7101965F" w14:textId="5CE6C0ED" w:rsidR="00965D57" w:rsidRPr="00477B3E" w:rsidRDefault="00965D57" w:rsidP="0061175E">
            <w:pPr>
              <w:pStyle w:val="TableBody"/>
              <w:rPr>
                <w:rFonts w:ascii="Avenir Next LT Pro" w:hAnsi="Avenir Next LT Pro"/>
                <w:color w:val="0B0049"/>
              </w:rPr>
            </w:pPr>
            <w:r w:rsidRPr="00477B3E">
              <w:rPr>
                <w:rFonts w:ascii="Avenir Next LT Pro" w:hAnsi="Avenir Next LT Pro"/>
                <w:color w:val="0B0049"/>
              </w:rPr>
              <w:t>Other, please specify:</w:t>
            </w:r>
          </w:p>
        </w:tc>
      </w:tr>
      <w:tr w:rsidR="00965D57" w:rsidRPr="00477B3E" w14:paraId="19606BB5" w14:textId="77777777" w:rsidTr="0407E326">
        <w:sdt>
          <w:sdtPr>
            <w:rPr>
              <w:rFonts w:ascii="Avenir Next LT Pro" w:hAnsi="Avenir Next LT Pro"/>
              <w:color w:val="0B0049"/>
            </w:rPr>
            <w:id w:val="-1630534969"/>
            <w14:checkbox>
              <w14:checked w14:val="0"/>
              <w14:checkedState w14:val="2612" w14:font="MS Gothic"/>
              <w14:uncheckedState w14:val="2610" w14:font="MS Gothic"/>
            </w14:checkbox>
          </w:sdtPr>
          <w:sdtContent>
            <w:tc>
              <w:tcPr>
                <w:tcW w:w="709" w:type="dxa"/>
              </w:tcPr>
              <w:p w14:paraId="5FB9E890" w14:textId="64353BE0" w:rsidR="00965D57" w:rsidRPr="00477B3E" w:rsidRDefault="00965D57" w:rsidP="0061175E">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7A1BD8FD" w14:textId="5F2A2212" w:rsidR="00965D57" w:rsidRPr="00477B3E" w:rsidRDefault="0BF1D81E" w:rsidP="0061175E">
            <w:pPr>
              <w:pStyle w:val="TableBody"/>
              <w:rPr>
                <w:rFonts w:ascii="Avenir Next LT Pro" w:hAnsi="Avenir Next LT Pro"/>
                <w:color w:val="0B0049"/>
              </w:rPr>
            </w:pPr>
            <w:r w:rsidRPr="00477B3E">
              <w:rPr>
                <w:rFonts w:ascii="Avenir Next LT Pro" w:hAnsi="Avenir Next LT Pro"/>
                <w:color w:val="0B0049"/>
              </w:rPr>
              <w:t>We have not</w:t>
            </w:r>
            <w:r w:rsidR="6BC38A3A" w:rsidRPr="00477B3E">
              <w:rPr>
                <w:rFonts w:ascii="Avenir Next LT Pro" w:hAnsi="Avenir Next LT Pro"/>
                <w:color w:val="0B0049"/>
              </w:rPr>
              <w:t xml:space="preserve"> yet</w:t>
            </w:r>
            <w:r w:rsidRPr="00477B3E">
              <w:rPr>
                <w:rFonts w:ascii="Avenir Next LT Pro" w:hAnsi="Avenir Next LT Pro"/>
                <w:color w:val="0B0049"/>
              </w:rPr>
              <w:t xml:space="preserve"> taken steps to explore whether employees from lower socioeconomic backgrounds feel that our culture is welcoming.</w:t>
            </w:r>
          </w:p>
        </w:tc>
      </w:tr>
    </w:tbl>
    <w:p w14:paraId="1E3F3677" w14:textId="77777777" w:rsidR="00965D57" w:rsidRPr="00477B3E" w:rsidRDefault="00965D57" w:rsidP="00965D57">
      <w:pPr>
        <w:rPr>
          <w:rFonts w:ascii="Avenir Next LT Pro" w:hAnsi="Avenir Next LT Pro"/>
          <w:color w:val="0B0049"/>
        </w:rPr>
      </w:pPr>
    </w:p>
    <w:p w14:paraId="2AE916E9" w14:textId="7D6CD111" w:rsidR="000F6204" w:rsidRPr="00477B3E" w:rsidRDefault="3193E979" w:rsidP="00A14F56">
      <w:pPr>
        <w:pStyle w:val="Heading3"/>
        <w:numPr>
          <w:ilvl w:val="0"/>
          <w:numId w:val="13"/>
        </w:numPr>
        <w:rPr>
          <w:rFonts w:ascii="Avenir Next LT Pro" w:hAnsi="Avenir Next LT Pro"/>
          <w:color w:val="0B0049"/>
        </w:rPr>
      </w:pPr>
      <w:r w:rsidRPr="00477B3E">
        <w:rPr>
          <w:rFonts w:ascii="Avenir Next LT Pro" w:hAnsi="Avenir Next LT Pro"/>
          <w:color w:val="0B0049"/>
        </w:rPr>
        <w:t>Please give details of your findings and the actions you have taken as a result of these</w:t>
      </w:r>
      <w:r w:rsidR="2A44A18D" w:rsidRPr="00477B3E">
        <w:rPr>
          <w:rFonts w:ascii="Avenir Next LT Pro" w:hAnsi="Avenir Next LT Pro"/>
          <w:color w:val="0B0049"/>
        </w:rPr>
        <w:t xml:space="preserve"> (</w:t>
      </w:r>
      <w:r w:rsidR="317BECB0" w:rsidRPr="00477B3E">
        <w:rPr>
          <w:rFonts w:ascii="Avenir Next LT Pro" w:hAnsi="Avenir Next LT Pro"/>
          <w:color w:val="0B0049"/>
        </w:rPr>
        <w:t>1200 characters max</w:t>
      </w:r>
      <w:r w:rsidR="2A44A18D" w:rsidRPr="00477B3E">
        <w:rPr>
          <w:rFonts w:ascii="Avenir Next LT Pro" w:hAnsi="Avenir Next LT Pro"/>
          <w:color w:val="0B0049"/>
        </w:rPr>
        <w:t>)</w:t>
      </w:r>
    </w:p>
    <w:p w14:paraId="1C88AD6E" w14:textId="58630E5F" w:rsidR="00965D57" w:rsidRPr="00477B3E" w:rsidRDefault="00965D57" w:rsidP="00965D57">
      <w:pPr>
        <w:rPr>
          <w:rFonts w:ascii="Avenir Next LT Pro" w:hAnsi="Avenir Next LT Pro"/>
          <w:color w:val="0B0049"/>
        </w:rPr>
      </w:pPr>
    </w:p>
    <w:p w14:paraId="4569202B" w14:textId="77777777" w:rsidR="00965D57" w:rsidRPr="00477B3E" w:rsidRDefault="00965D57" w:rsidP="000F6204">
      <w:pPr>
        <w:rPr>
          <w:rFonts w:ascii="Avenir Next LT Pro" w:hAnsi="Avenir Next LT Pro"/>
          <w:color w:val="0B0049"/>
        </w:rPr>
      </w:pPr>
    </w:p>
    <w:p w14:paraId="005C4DF1" w14:textId="7D045898" w:rsidR="000F6204" w:rsidRPr="00477B3E" w:rsidRDefault="3193E979" w:rsidP="00A14F56">
      <w:pPr>
        <w:pStyle w:val="Heading3"/>
        <w:numPr>
          <w:ilvl w:val="0"/>
          <w:numId w:val="13"/>
        </w:numPr>
        <w:rPr>
          <w:rFonts w:ascii="Avenir Next LT Pro" w:hAnsi="Avenir Next LT Pro"/>
          <w:i/>
          <w:iCs/>
          <w:color w:val="0B0049"/>
        </w:rPr>
      </w:pPr>
      <w:r w:rsidRPr="00477B3E">
        <w:rPr>
          <w:rFonts w:ascii="Avenir Next LT Pro" w:hAnsi="Avenir Next LT Pro"/>
          <w:color w:val="0B0049"/>
        </w:rPr>
        <w:t xml:space="preserve"> Does your organisation offer diversity awareness training with a particular focus on social mobility?</w:t>
      </w:r>
      <w:r w:rsidR="5F1217DA" w:rsidRPr="00477B3E">
        <w:rPr>
          <w:rFonts w:ascii="Avenir Next LT Pro" w:hAnsi="Avenir Next LT Pro"/>
          <w:color w:val="0B0049"/>
        </w:rPr>
        <w:t xml:space="preserve"> </w:t>
      </w:r>
      <w:r w:rsidRPr="00477B3E">
        <w:rPr>
          <w:rFonts w:ascii="Avenir Next LT Pro" w:hAnsi="Avenir Next LT Pro"/>
          <w:i/>
          <w:iCs/>
          <w:color w:val="0B0049"/>
        </w:rPr>
        <w:t>We're looking here for training specifically focused on diversity of socioeconomic background.</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477B3E" w:rsidRPr="00477B3E" w14:paraId="3A0A2DE0" w14:textId="77777777">
        <w:sdt>
          <w:sdtPr>
            <w:rPr>
              <w:rFonts w:ascii="Avenir Next LT Pro" w:hAnsi="Avenir Next LT Pro"/>
              <w:color w:val="0B0049"/>
            </w:rPr>
            <w:id w:val="793170477"/>
            <w14:checkbox>
              <w14:checked w14:val="0"/>
              <w14:checkedState w14:val="2612" w14:font="MS Gothic"/>
              <w14:uncheckedState w14:val="2610" w14:font="MS Gothic"/>
            </w14:checkbox>
          </w:sdtPr>
          <w:sdtContent>
            <w:tc>
              <w:tcPr>
                <w:tcW w:w="709" w:type="dxa"/>
              </w:tcPr>
              <w:p w14:paraId="47611E0C" w14:textId="77777777"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73CA7C29" w14:textId="070EC0C7"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No training</w:t>
            </w:r>
          </w:p>
        </w:tc>
      </w:tr>
      <w:tr w:rsidR="00477B3E" w:rsidRPr="00477B3E" w14:paraId="04854060" w14:textId="77777777">
        <w:sdt>
          <w:sdtPr>
            <w:rPr>
              <w:rFonts w:ascii="Avenir Next LT Pro" w:hAnsi="Avenir Next LT Pro"/>
              <w:color w:val="0B0049"/>
            </w:rPr>
            <w:id w:val="1605999122"/>
            <w14:checkbox>
              <w14:checked w14:val="0"/>
              <w14:checkedState w14:val="2612" w14:font="MS Gothic"/>
              <w14:uncheckedState w14:val="2610" w14:font="MS Gothic"/>
            </w14:checkbox>
          </w:sdtPr>
          <w:sdtContent>
            <w:tc>
              <w:tcPr>
                <w:tcW w:w="709" w:type="dxa"/>
              </w:tcPr>
              <w:p w14:paraId="338EC351" w14:textId="77777777"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06E7C535" w14:textId="778669D3"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Mandatory training for manager level or above</w:t>
            </w:r>
          </w:p>
        </w:tc>
      </w:tr>
      <w:tr w:rsidR="00477B3E" w:rsidRPr="00477B3E" w14:paraId="6036DD0B" w14:textId="77777777">
        <w:sdt>
          <w:sdtPr>
            <w:rPr>
              <w:rFonts w:ascii="Avenir Next LT Pro" w:hAnsi="Avenir Next LT Pro"/>
              <w:color w:val="0B0049"/>
            </w:rPr>
            <w:id w:val="118888796"/>
            <w14:checkbox>
              <w14:checked w14:val="0"/>
              <w14:checkedState w14:val="2612" w14:font="MS Gothic"/>
              <w14:uncheckedState w14:val="2610" w14:font="MS Gothic"/>
            </w14:checkbox>
          </w:sdtPr>
          <w:sdtContent>
            <w:tc>
              <w:tcPr>
                <w:tcW w:w="709" w:type="dxa"/>
              </w:tcPr>
              <w:p w14:paraId="0703463F" w14:textId="77777777"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23AA882D" w14:textId="6B81BAD7"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Mandatory training for all employees</w:t>
            </w:r>
          </w:p>
        </w:tc>
      </w:tr>
      <w:tr w:rsidR="001131B9" w:rsidRPr="00477B3E" w14:paraId="0C26CD72" w14:textId="77777777">
        <w:sdt>
          <w:sdtPr>
            <w:rPr>
              <w:rFonts w:ascii="Avenir Next LT Pro" w:hAnsi="Avenir Next LT Pro"/>
              <w:color w:val="0B0049"/>
            </w:rPr>
            <w:id w:val="697745871"/>
            <w14:checkbox>
              <w14:checked w14:val="0"/>
              <w14:checkedState w14:val="2612" w14:font="MS Gothic"/>
              <w14:uncheckedState w14:val="2610" w14:font="MS Gothic"/>
            </w14:checkbox>
          </w:sdtPr>
          <w:sdtContent>
            <w:tc>
              <w:tcPr>
                <w:tcW w:w="709" w:type="dxa"/>
              </w:tcPr>
              <w:p w14:paraId="33CADFC4" w14:textId="77777777"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08F723D8" w14:textId="15EEAD74"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Other (please specify)</w:t>
            </w:r>
          </w:p>
        </w:tc>
      </w:tr>
    </w:tbl>
    <w:p w14:paraId="57DCB4E1" w14:textId="77777777" w:rsidR="000F6204" w:rsidRPr="00477B3E" w:rsidRDefault="000F6204" w:rsidP="000F6204">
      <w:pPr>
        <w:rPr>
          <w:rFonts w:ascii="Avenir Next LT Pro" w:hAnsi="Avenir Next LT Pro"/>
          <w:color w:val="0B0049"/>
        </w:rPr>
      </w:pPr>
    </w:p>
    <w:p w14:paraId="179CA85E" w14:textId="039DC9D7" w:rsidR="000F6204" w:rsidRPr="00477B3E" w:rsidRDefault="3193E979" w:rsidP="00A14F56">
      <w:pPr>
        <w:pStyle w:val="Heading3"/>
        <w:numPr>
          <w:ilvl w:val="0"/>
          <w:numId w:val="13"/>
        </w:numPr>
        <w:rPr>
          <w:rFonts w:ascii="Avenir Next LT Pro" w:hAnsi="Avenir Next LT Pro"/>
          <w:color w:val="0B0049"/>
        </w:rPr>
      </w:pPr>
      <w:r w:rsidRPr="00477B3E">
        <w:rPr>
          <w:rFonts w:ascii="Avenir Next LT Pro" w:hAnsi="Avenir Next LT Pro"/>
          <w:color w:val="0B0049"/>
        </w:rPr>
        <w:t xml:space="preserve"> </w:t>
      </w:r>
      <w:r w:rsidR="6C680BB9" w:rsidRPr="00477B3E">
        <w:rPr>
          <w:rFonts w:ascii="Avenir Next LT Pro" w:hAnsi="Avenir Next LT Pro"/>
          <w:color w:val="0B0049"/>
        </w:rPr>
        <w:t>Pleas</w:t>
      </w:r>
      <w:r w:rsidR="00F227A0" w:rsidRPr="00477B3E">
        <w:rPr>
          <w:rFonts w:ascii="Avenir Next LT Pro" w:hAnsi="Avenir Next LT Pro"/>
          <w:color w:val="0B0049"/>
        </w:rPr>
        <w:t>e</w:t>
      </w:r>
      <w:r w:rsidR="6C680BB9" w:rsidRPr="00477B3E">
        <w:rPr>
          <w:rFonts w:ascii="Avenir Next LT Pro" w:hAnsi="Avenir Next LT Pro"/>
          <w:color w:val="0B0049"/>
        </w:rPr>
        <w:t xml:space="preserve"> give details of this training, including what's covered and who it's delivered by</w:t>
      </w:r>
      <w:r w:rsidR="154551BC" w:rsidRPr="00477B3E">
        <w:rPr>
          <w:rFonts w:ascii="Avenir Next LT Pro" w:hAnsi="Avenir Next LT Pro"/>
          <w:color w:val="0B0049"/>
        </w:rPr>
        <w:t xml:space="preserve"> (1,200 characters max)</w:t>
      </w:r>
    </w:p>
    <w:p w14:paraId="7861B4DB" w14:textId="714601B7" w:rsidR="000F6204" w:rsidRPr="00477B3E" w:rsidRDefault="001131B9" w:rsidP="00A1315A">
      <w:pPr>
        <w:ind w:firstLine="360"/>
        <w:rPr>
          <w:rFonts w:ascii="Avenir Next LT Pro" w:hAnsi="Avenir Next LT Pro"/>
          <w:color w:val="0B0049"/>
        </w:rPr>
      </w:pPr>
      <w:r w:rsidRPr="00477B3E">
        <w:rPr>
          <w:rFonts w:ascii="Avenir Next LT Pro" w:hAnsi="Avenir Next LT Pro"/>
          <w:color w:val="0B0049"/>
        </w:rPr>
        <w:t>Free text entry</w:t>
      </w:r>
    </w:p>
    <w:p w14:paraId="56B1AED3" w14:textId="77777777" w:rsidR="001131B9" w:rsidRPr="00477B3E" w:rsidRDefault="001131B9" w:rsidP="000F6204">
      <w:pPr>
        <w:rPr>
          <w:rFonts w:ascii="Avenir Next LT Pro" w:hAnsi="Avenir Next LT Pro"/>
          <w:color w:val="0B0049"/>
        </w:rPr>
      </w:pPr>
    </w:p>
    <w:p w14:paraId="4D588930" w14:textId="6F12B411" w:rsidR="000F6204" w:rsidRPr="00477B3E" w:rsidRDefault="3193E979" w:rsidP="00A14F56">
      <w:pPr>
        <w:pStyle w:val="Heading3"/>
        <w:numPr>
          <w:ilvl w:val="0"/>
          <w:numId w:val="13"/>
        </w:numPr>
        <w:rPr>
          <w:rFonts w:ascii="Avenir Next LT Pro" w:hAnsi="Avenir Next LT Pro"/>
          <w:color w:val="0B0049"/>
        </w:rPr>
      </w:pPr>
      <w:r w:rsidRPr="00477B3E">
        <w:rPr>
          <w:rFonts w:ascii="Avenir Next LT Pro" w:hAnsi="Avenir Next LT Pro"/>
          <w:color w:val="0B0049"/>
        </w:rPr>
        <w:t xml:space="preserve"> </w:t>
      </w:r>
      <w:r w:rsidR="6C680BB9" w:rsidRPr="00477B3E">
        <w:rPr>
          <w:rFonts w:ascii="Avenir Next LT Pro" w:hAnsi="Avenir Next LT Pro"/>
          <w:color w:val="0B0049"/>
        </w:rPr>
        <w:t>What percentage of managers and above have participated in this training?</w:t>
      </w:r>
    </w:p>
    <w:p w14:paraId="5545B8C4" w14:textId="5294DB6E" w:rsidR="000F6204" w:rsidRPr="00477B3E" w:rsidRDefault="001131B9" w:rsidP="00A1315A">
      <w:pPr>
        <w:ind w:firstLine="360"/>
        <w:rPr>
          <w:rFonts w:ascii="Avenir Next LT Pro" w:hAnsi="Avenir Next LT Pro"/>
          <w:color w:val="0B0049"/>
        </w:rPr>
      </w:pPr>
      <w:r w:rsidRPr="00477B3E">
        <w:rPr>
          <w:rFonts w:ascii="Avenir Next LT Pro" w:hAnsi="Avenir Next LT Pro"/>
          <w:color w:val="0B0049"/>
        </w:rPr>
        <w:t>Numerical entry</w:t>
      </w:r>
    </w:p>
    <w:p w14:paraId="7109C14D" w14:textId="77777777" w:rsidR="001131B9" w:rsidRPr="00477B3E" w:rsidRDefault="001131B9" w:rsidP="000F6204">
      <w:pPr>
        <w:pStyle w:val="Heading3"/>
        <w:rPr>
          <w:rFonts w:ascii="Avenir Next LT Pro" w:hAnsi="Avenir Next LT Pro"/>
          <w:color w:val="0B0049"/>
        </w:rPr>
      </w:pPr>
    </w:p>
    <w:p w14:paraId="55FD4942" w14:textId="2D1D01D5" w:rsidR="000F6204" w:rsidRPr="00477B3E" w:rsidRDefault="6C680BB9" w:rsidP="00A14F56">
      <w:pPr>
        <w:pStyle w:val="Heading3"/>
        <w:numPr>
          <w:ilvl w:val="0"/>
          <w:numId w:val="13"/>
        </w:numPr>
        <w:rPr>
          <w:rFonts w:ascii="Avenir Next LT Pro" w:hAnsi="Avenir Next LT Pro"/>
          <w:color w:val="0B0049"/>
        </w:rPr>
      </w:pPr>
      <w:r w:rsidRPr="00477B3E">
        <w:rPr>
          <w:rFonts w:ascii="Avenir Next LT Pro" w:hAnsi="Avenir Next LT Pro"/>
          <w:color w:val="0B0049"/>
        </w:rPr>
        <w:t xml:space="preserve"> </w:t>
      </w:r>
      <w:r w:rsidR="3193E979" w:rsidRPr="00477B3E">
        <w:rPr>
          <w:rFonts w:ascii="Avenir Next LT Pro" w:hAnsi="Avenir Next LT Pro"/>
          <w:color w:val="0B0049"/>
        </w:rPr>
        <w:t xml:space="preserve"> </w:t>
      </w:r>
      <w:r w:rsidRPr="00477B3E">
        <w:rPr>
          <w:rFonts w:ascii="Avenir Next LT Pro" w:hAnsi="Avenir Next LT Pro"/>
          <w:color w:val="0B0049"/>
        </w:rPr>
        <w:t>Do you have a specific member of staff who is responsible for your organisation's approach to social mobility?</w:t>
      </w:r>
    </w:p>
    <w:tbl>
      <w:tblPr>
        <w:tblStyle w:val="TableGrid"/>
        <w:tblW w:w="0" w:type="auto"/>
        <w:tblInd w:w="94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1131B9" w:rsidRPr="00477B3E" w14:paraId="1CE7EF2F" w14:textId="77777777" w:rsidTr="00A1315A">
        <w:sdt>
          <w:sdtPr>
            <w:rPr>
              <w:rFonts w:ascii="Avenir Next LT Pro" w:hAnsi="Avenir Next LT Pro"/>
              <w:color w:val="0B0049"/>
            </w:rPr>
            <w:id w:val="44269563"/>
            <w14:checkbox>
              <w14:checked w14:val="0"/>
              <w14:checkedState w14:val="2612" w14:font="MS Gothic"/>
              <w14:uncheckedState w14:val="2610" w14:font="MS Gothic"/>
            </w14:checkbox>
          </w:sdtPr>
          <w:sdtContent>
            <w:tc>
              <w:tcPr>
                <w:tcW w:w="709" w:type="dxa"/>
              </w:tcPr>
              <w:p w14:paraId="4C453D4A" w14:textId="77777777"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174D23B1" w14:textId="77777777"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699365473"/>
            <w14:checkbox>
              <w14:checked w14:val="0"/>
              <w14:checkedState w14:val="2612" w14:font="MS Gothic"/>
              <w14:uncheckedState w14:val="2610" w14:font="MS Gothic"/>
            </w14:checkbox>
          </w:sdtPr>
          <w:sdtContent>
            <w:tc>
              <w:tcPr>
                <w:tcW w:w="709" w:type="dxa"/>
              </w:tcPr>
              <w:p w14:paraId="055EEEAF" w14:textId="77777777"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25F75796" w14:textId="77777777"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3B00A9E1" w14:textId="77777777" w:rsidR="000F6204" w:rsidRPr="00477B3E" w:rsidRDefault="000F6204" w:rsidP="002E3238">
      <w:pPr>
        <w:rPr>
          <w:rFonts w:ascii="Avenir Next LT Pro" w:eastAsiaTheme="majorEastAsia" w:hAnsi="Avenir Next LT Pro" w:cstheme="majorBidi"/>
          <w:color w:val="0B0049"/>
          <w:sz w:val="22"/>
        </w:rPr>
      </w:pPr>
    </w:p>
    <w:p w14:paraId="4C957F2A" w14:textId="41E95D9F" w:rsidR="00226A2E" w:rsidRPr="00477B3E" w:rsidRDefault="00226A2E" w:rsidP="00A14F56">
      <w:pPr>
        <w:pStyle w:val="Heading3"/>
        <w:numPr>
          <w:ilvl w:val="0"/>
          <w:numId w:val="13"/>
        </w:numPr>
        <w:rPr>
          <w:rFonts w:ascii="Avenir Next LT Pro" w:hAnsi="Avenir Next LT Pro"/>
          <w:color w:val="0B0049"/>
        </w:rPr>
      </w:pPr>
      <w:r w:rsidRPr="00477B3E">
        <w:rPr>
          <w:rFonts w:ascii="Avenir Next LT Pro" w:hAnsi="Avenir Next LT Pro"/>
          <w:color w:val="0B0049"/>
        </w:rPr>
        <w:t xml:space="preserve"> </w:t>
      </w:r>
      <w:r w:rsidR="001131B9" w:rsidRPr="00477B3E">
        <w:rPr>
          <w:rFonts w:ascii="Avenir Next LT Pro" w:hAnsi="Avenir Next LT Pro"/>
          <w:color w:val="0B0049"/>
        </w:rPr>
        <w:t>Please enter their job title</w:t>
      </w:r>
    </w:p>
    <w:tbl>
      <w:tblPr>
        <w:tblStyle w:val="TableGrid"/>
        <w:tblW w:w="9026" w:type="dxa"/>
        <w:tblInd w:w="510" w:type="dxa"/>
        <w:tblBorders>
          <w:insideH w:val="single" w:sz="4" w:space="0" w:color="FF177B" w:themeColor="accent1"/>
        </w:tblBorders>
        <w:tblLook w:val="04A0" w:firstRow="1" w:lastRow="0" w:firstColumn="1" w:lastColumn="0" w:noHBand="0" w:noVBand="1"/>
      </w:tblPr>
      <w:tblGrid>
        <w:gridCol w:w="2552"/>
        <w:gridCol w:w="6474"/>
      </w:tblGrid>
      <w:tr w:rsidR="00226A2E" w:rsidRPr="00477B3E" w14:paraId="4DA58CF3" w14:textId="77777777" w:rsidTr="005164A7">
        <w:trPr>
          <w:cnfStyle w:val="100000000000" w:firstRow="1" w:lastRow="0" w:firstColumn="0" w:lastColumn="0" w:oddVBand="0" w:evenVBand="0" w:oddHBand="0" w:evenHBand="0" w:firstRowFirstColumn="0" w:firstRowLastColumn="0" w:lastRowFirstColumn="0" w:lastRowLastColumn="0"/>
        </w:trPr>
        <w:tc>
          <w:tcPr>
            <w:tcW w:w="2552" w:type="dxa"/>
          </w:tcPr>
          <w:p w14:paraId="05C75232" w14:textId="30B96EA9" w:rsidR="00226A2E" w:rsidRPr="00477B3E" w:rsidRDefault="00226A2E" w:rsidP="0061175E">
            <w:pPr>
              <w:pStyle w:val="TableHeading"/>
              <w:rPr>
                <w:rStyle w:val="Strong"/>
                <w:rFonts w:ascii="Avenir Next LT Pro" w:hAnsi="Avenir Next LT Pro"/>
                <w:color w:val="0B0049"/>
              </w:rPr>
            </w:pPr>
            <w:r w:rsidRPr="00477B3E">
              <w:rPr>
                <w:rStyle w:val="Strong"/>
                <w:rFonts w:ascii="Avenir Next LT Pro" w:hAnsi="Avenir Next LT Pro"/>
                <w:color w:val="0B0049"/>
              </w:rPr>
              <w:t>Job title:</w:t>
            </w:r>
          </w:p>
        </w:tc>
        <w:tc>
          <w:tcPr>
            <w:tcW w:w="6474" w:type="dxa"/>
          </w:tcPr>
          <w:sdt>
            <w:sdtPr>
              <w:rPr>
                <w:rFonts w:ascii="Avenir Next LT Pro" w:hAnsi="Avenir Next LT Pro"/>
                <w:color w:val="0B0049"/>
              </w:rPr>
              <w:id w:val="-1854402990"/>
              <w:placeholder>
                <w:docPart w:val="E3B9FE2B89EA4636958B2A262EA010C3"/>
              </w:placeholder>
              <w:showingPlcHdr/>
            </w:sdtPr>
            <w:sdtContent>
              <w:p w14:paraId="4AA8ED54" w14:textId="77777777" w:rsidR="00226A2E" w:rsidRPr="00477B3E" w:rsidRDefault="00226A2E" w:rsidP="0061175E">
                <w:pPr>
                  <w:pStyle w:val="TableBody"/>
                  <w:rPr>
                    <w:rStyle w:val="Strong"/>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r>
    </w:tbl>
    <w:p w14:paraId="5166F947" w14:textId="77777777" w:rsidR="00226A2E" w:rsidRPr="00477B3E" w:rsidRDefault="00226A2E" w:rsidP="00B07C4B">
      <w:pPr>
        <w:rPr>
          <w:rFonts w:ascii="Avenir Next LT Pro" w:hAnsi="Avenir Next LT Pro"/>
          <w:color w:val="0B0049"/>
        </w:rPr>
      </w:pPr>
    </w:p>
    <w:p w14:paraId="240A38B5" w14:textId="7DB72CE9" w:rsidR="00360D97" w:rsidRPr="00477B3E" w:rsidRDefault="00360D97" w:rsidP="00A14F56">
      <w:pPr>
        <w:pStyle w:val="Heading3"/>
        <w:numPr>
          <w:ilvl w:val="0"/>
          <w:numId w:val="13"/>
        </w:numPr>
        <w:rPr>
          <w:rFonts w:ascii="Avenir Next LT Pro" w:hAnsi="Avenir Next LT Pro"/>
          <w:color w:val="0B0049"/>
        </w:rPr>
      </w:pPr>
      <w:r w:rsidRPr="00477B3E">
        <w:rPr>
          <w:rFonts w:ascii="Avenir Next LT Pro" w:hAnsi="Avenir Next LT Pro"/>
          <w:color w:val="0B0049"/>
        </w:rPr>
        <w:t xml:space="preserve"> </w:t>
      </w:r>
      <w:r w:rsidR="00B07C4B" w:rsidRPr="00477B3E">
        <w:rPr>
          <w:rFonts w:ascii="Avenir Next LT Pro" w:hAnsi="Avenir Next LT Pro"/>
          <w:color w:val="0B0049"/>
        </w:rPr>
        <w:t>Does your organisation have a staff network specifically focused on social mobility/socioeconomic background</w:t>
      </w:r>
      <w:r w:rsidRPr="00477B3E">
        <w:rPr>
          <w:rFonts w:ascii="Avenir Next LT Pro" w:hAnsi="Avenir Next LT Pro"/>
          <w:color w:val="0B0049"/>
        </w:rPr>
        <w:t>?</w:t>
      </w:r>
    </w:p>
    <w:tbl>
      <w:tblPr>
        <w:tblStyle w:val="TableGrid"/>
        <w:tblW w:w="0" w:type="auto"/>
        <w:tblInd w:w="102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360D97" w:rsidRPr="00477B3E" w14:paraId="17F6C589" w14:textId="77777777" w:rsidTr="00A1315A">
        <w:sdt>
          <w:sdtPr>
            <w:rPr>
              <w:rFonts w:ascii="Avenir Next LT Pro" w:hAnsi="Avenir Next LT Pro"/>
              <w:color w:val="0B0049"/>
            </w:rPr>
            <w:id w:val="1501780185"/>
            <w14:checkbox>
              <w14:checked w14:val="0"/>
              <w14:checkedState w14:val="2612" w14:font="MS Gothic"/>
              <w14:uncheckedState w14:val="2610" w14:font="MS Gothic"/>
            </w14:checkbox>
          </w:sdtPr>
          <w:sdtContent>
            <w:tc>
              <w:tcPr>
                <w:tcW w:w="709" w:type="dxa"/>
              </w:tcPr>
              <w:p w14:paraId="372E3D70" w14:textId="77777777" w:rsidR="00360D97" w:rsidRPr="00477B3E" w:rsidRDefault="00360D97"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03F7C8AF" w14:textId="77777777" w:rsidR="00360D97" w:rsidRPr="00477B3E" w:rsidRDefault="00360D97" w:rsidP="00A02C7D">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498265742"/>
            <w14:checkbox>
              <w14:checked w14:val="0"/>
              <w14:checkedState w14:val="2612" w14:font="MS Gothic"/>
              <w14:uncheckedState w14:val="2610" w14:font="MS Gothic"/>
            </w14:checkbox>
          </w:sdtPr>
          <w:sdtContent>
            <w:tc>
              <w:tcPr>
                <w:tcW w:w="709" w:type="dxa"/>
              </w:tcPr>
              <w:p w14:paraId="53DA90A1" w14:textId="77777777" w:rsidR="00360D97" w:rsidRPr="00477B3E" w:rsidRDefault="00360D97"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02EB4D07" w14:textId="77777777" w:rsidR="00360D97" w:rsidRPr="00477B3E" w:rsidRDefault="00360D97" w:rsidP="00A02C7D">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3B1843A3" w14:textId="77777777" w:rsidR="00B07C4B" w:rsidRPr="00477B3E" w:rsidRDefault="00B07C4B" w:rsidP="00B07C4B">
      <w:pPr>
        <w:rPr>
          <w:rFonts w:ascii="Avenir Next LT Pro" w:hAnsi="Avenir Next LT Pro"/>
          <w:color w:val="0B0049"/>
        </w:rPr>
      </w:pPr>
    </w:p>
    <w:p w14:paraId="01C10500" w14:textId="6FAF30BC" w:rsidR="00D56CB2" w:rsidRPr="00477B3E" w:rsidRDefault="2058572C" w:rsidP="00A14F56">
      <w:pPr>
        <w:pStyle w:val="Heading3"/>
        <w:numPr>
          <w:ilvl w:val="0"/>
          <w:numId w:val="13"/>
        </w:numPr>
        <w:rPr>
          <w:rFonts w:ascii="Avenir Next LT Pro" w:hAnsi="Avenir Next LT Pro"/>
          <w:color w:val="0B0049"/>
        </w:rPr>
      </w:pPr>
      <w:r w:rsidRPr="00477B3E">
        <w:rPr>
          <w:rFonts w:ascii="Avenir Next LT Pro" w:hAnsi="Avenir Next LT Pro"/>
          <w:color w:val="0B0049"/>
        </w:rPr>
        <w:t>If yes, do it:</w:t>
      </w:r>
    </w:p>
    <w:tbl>
      <w:tblPr>
        <w:tblStyle w:val="TableGrid"/>
        <w:tblW w:w="0" w:type="auto"/>
        <w:tblInd w:w="102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6351"/>
      </w:tblGrid>
      <w:tr w:rsidR="00477B3E" w:rsidRPr="00477B3E" w14:paraId="46834004" w14:textId="77777777" w:rsidTr="000D4836">
        <w:sdt>
          <w:sdtPr>
            <w:rPr>
              <w:rFonts w:ascii="Avenir Next LT Pro" w:hAnsi="Avenir Next LT Pro"/>
              <w:color w:val="0B0049"/>
            </w:rPr>
            <w:id w:val="-243107409"/>
            <w14:checkbox>
              <w14:checked w14:val="0"/>
              <w14:checkedState w14:val="2612" w14:font="MS Gothic"/>
              <w14:uncheckedState w14:val="2610" w14:font="MS Gothic"/>
            </w14:checkbox>
          </w:sdtPr>
          <w:sdtContent>
            <w:tc>
              <w:tcPr>
                <w:tcW w:w="709" w:type="dxa"/>
              </w:tcPr>
              <w:p w14:paraId="64E98B38" w14:textId="77777777" w:rsidR="00D56CB2" w:rsidRPr="00477B3E" w:rsidRDefault="00D56CB2">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351" w:type="dxa"/>
          </w:tcPr>
          <w:p w14:paraId="6E8EC25A" w14:textId="0D2087D6" w:rsidR="00D56CB2" w:rsidRPr="00477B3E" w:rsidRDefault="00D56CB2">
            <w:pPr>
              <w:pStyle w:val="TableBody"/>
              <w:rPr>
                <w:rFonts w:ascii="Avenir Next LT Pro" w:hAnsi="Avenir Next LT Pro"/>
                <w:color w:val="0B0049"/>
              </w:rPr>
            </w:pPr>
            <w:r w:rsidRPr="00477B3E">
              <w:rPr>
                <w:rFonts w:ascii="Avenir Next LT Pro" w:hAnsi="Avenir Next LT Pro"/>
                <w:color w:val="0B0049"/>
              </w:rPr>
              <w:t>Have a budget</w:t>
            </w:r>
          </w:p>
        </w:tc>
      </w:tr>
      <w:tr w:rsidR="00477B3E" w:rsidRPr="00477B3E" w14:paraId="54F5779E" w14:textId="77777777" w:rsidTr="000D4836">
        <w:sdt>
          <w:sdtPr>
            <w:rPr>
              <w:rFonts w:ascii="Avenir Next LT Pro" w:hAnsi="Avenir Next LT Pro"/>
              <w:color w:val="0B0049"/>
            </w:rPr>
            <w:id w:val="-716123084"/>
            <w14:checkbox>
              <w14:checked w14:val="0"/>
              <w14:checkedState w14:val="2612" w14:font="MS Gothic"/>
              <w14:uncheckedState w14:val="2610" w14:font="MS Gothic"/>
            </w14:checkbox>
          </w:sdtPr>
          <w:sdtContent>
            <w:tc>
              <w:tcPr>
                <w:tcW w:w="709" w:type="dxa"/>
              </w:tcPr>
              <w:p w14:paraId="6EFB289F" w14:textId="13D1399B" w:rsidR="00D56CB2" w:rsidRPr="00477B3E" w:rsidRDefault="00D56CB2">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351" w:type="dxa"/>
          </w:tcPr>
          <w:p w14:paraId="345250E0" w14:textId="2DF29018" w:rsidR="00D56CB2" w:rsidRPr="00477B3E" w:rsidRDefault="000D4836">
            <w:pPr>
              <w:pStyle w:val="TableBody"/>
              <w:rPr>
                <w:rFonts w:ascii="Avenir Next LT Pro" w:hAnsi="Avenir Next LT Pro"/>
                <w:color w:val="0B0049"/>
              </w:rPr>
            </w:pPr>
            <w:r w:rsidRPr="00477B3E">
              <w:rPr>
                <w:rFonts w:ascii="Avenir Next LT Pro" w:hAnsi="Avenir Next LT Pro"/>
                <w:color w:val="0B0049"/>
              </w:rPr>
              <w:t>Contribute to the social mobility strategy of your organisation</w:t>
            </w:r>
          </w:p>
        </w:tc>
      </w:tr>
      <w:tr w:rsidR="000D4836" w:rsidRPr="00477B3E" w14:paraId="6E50DF69" w14:textId="77777777" w:rsidTr="000D4836">
        <w:sdt>
          <w:sdtPr>
            <w:rPr>
              <w:rFonts w:ascii="Avenir Next LT Pro" w:hAnsi="Avenir Next LT Pro"/>
              <w:color w:val="0B0049"/>
            </w:rPr>
            <w:id w:val="-973144998"/>
            <w14:checkbox>
              <w14:checked w14:val="0"/>
              <w14:checkedState w14:val="2612" w14:font="MS Gothic"/>
              <w14:uncheckedState w14:val="2610" w14:font="MS Gothic"/>
            </w14:checkbox>
          </w:sdtPr>
          <w:sdtContent>
            <w:tc>
              <w:tcPr>
                <w:tcW w:w="709" w:type="dxa"/>
              </w:tcPr>
              <w:p w14:paraId="4B4191F1" w14:textId="53D117E1" w:rsidR="000D4836" w:rsidRPr="00477B3E" w:rsidRDefault="000D4836" w:rsidP="000D4836">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6351" w:type="dxa"/>
          </w:tcPr>
          <w:p w14:paraId="2D88A5E4" w14:textId="2E65D80E" w:rsidR="000D4836" w:rsidRPr="00477B3E" w:rsidRDefault="000D4836" w:rsidP="000D4836">
            <w:pPr>
              <w:pStyle w:val="TableBody"/>
              <w:rPr>
                <w:rFonts w:ascii="Avenir Next LT Pro" w:hAnsi="Avenir Next LT Pro"/>
                <w:color w:val="0B0049"/>
              </w:rPr>
            </w:pPr>
            <w:r w:rsidRPr="00477B3E">
              <w:rPr>
                <w:rFonts w:ascii="Avenir Next LT Pro" w:hAnsi="Avenir Next LT Pro"/>
                <w:color w:val="0B0049"/>
              </w:rPr>
              <w:t>Have senior-level sponsorship</w:t>
            </w:r>
          </w:p>
        </w:tc>
      </w:tr>
    </w:tbl>
    <w:p w14:paraId="54AD6CE7" w14:textId="77777777" w:rsidR="00D56CB2" w:rsidRPr="00477B3E" w:rsidRDefault="00D56CB2" w:rsidP="00B07C4B">
      <w:pPr>
        <w:rPr>
          <w:rFonts w:ascii="Avenir Next LT Pro" w:hAnsi="Avenir Next LT Pro"/>
          <w:color w:val="0B0049"/>
        </w:rPr>
      </w:pPr>
    </w:p>
    <w:p w14:paraId="22A6EC3E" w14:textId="77777777" w:rsidR="00D56CB2" w:rsidRPr="00477B3E" w:rsidRDefault="00D56CB2" w:rsidP="00B07C4B">
      <w:pPr>
        <w:rPr>
          <w:rFonts w:ascii="Avenir Next LT Pro" w:hAnsi="Avenir Next LT Pro"/>
          <w:color w:val="0B0049"/>
        </w:rPr>
      </w:pPr>
    </w:p>
    <w:p w14:paraId="2FA431FA" w14:textId="4F734485" w:rsidR="00B07C4B" w:rsidRPr="00477B3E" w:rsidRDefault="001131B9" w:rsidP="00A14F56">
      <w:pPr>
        <w:pStyle w:val="Heading3"/>
        <w:numPr>
          <w:ilvl w:val="0"/>
          <w:numId w:val="13"/>
        </w:numPr>
        <w:rPr>
          <w:rFonts w:ascii="Avenir Next LT Pro" w:hAnsi="Avenir Next LT Pro"/>
          <w:color w:val="0B0049"/>
        </w:rPr>
      </w:pPr>
      <w:r w:rsidRPr="00477B3E">
        <w:rPr>
          <w:rFonts w:ascii="Avenir Next LT Pro" w:hAnsi="Avenir Next LT Pro"/>
          <w:color w:val="0B0049"/>
        </w:rPr>
        <w:t xml:space="preserve">Excluding any Class Pay </w:t>
      </w:r>
      <w:r w:rsidR="00E01ED9" w:rsidRPr="00477B3E">
        <w:rPr>
          <w:rFonts w:ascii="Avenir Next LT Pro" w:hAnsi="Avenir Next LT Pro"/>
          <w:color w:val="0B0049"/>
        </w:rPr>
        <w:t>G</w:t>
      </w:r>
      <w:r w:rsidRPr="00477B3E">
        <w:rPr>
          <w:rFonts w:ascii="Avenir Next LT Pro" w:hAnsi="Avenir Next LT Pro"/>
          <w:color w:val="0B0049"/>
        </w:rPr>
        <w:t>ap targets, does your organisation have any targets relating to social mobility/socioeconomic background?</w:t>
      </w:r>
    </w:p>
    <w:tbl>
      <w:tblPr>
        <w:tblStyle w:val="TableGrid"/>
        <w:tblW w:w="0" w:type="auto"/>
        <w:tblInd w:w="9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B07C4B" w:rsidRPr="00477B3E" w14:paraId="3F97E01A" w14:textId="77777777" w:rsidTr="005164A7">
        <w:sdt>
          <w:sdtPr>
            <w:rPr>
              <w:rFonts w:ascii="Avenir Next LT Pro" w:hAnsi="Avenir Next LT Pro"/>
              <w:color w:val="0B0049"/>
            </w:rPr>
            <w:id w:val="-1874839269"/>
            <w14:checkbox>
              <w14:checked w14:val="0"/>
              <w14:checkedState w14:val="2612" w14:font="MS Gothic"/>
              <w14:uncheckedState w14:val="2610" w14:font="MS Gothic"/>
            </w14:checkbox>
          </w:sdtPr>
          <w:sdtContent>
            <w:tc>
              <w:tcPr>
                <w:tcW w:w="709" w:type="dxa"/>
              </w:tcPr>
              <w:p w14:paraId="0492D1F8" w14:textId="77777777" w:rsidR="00B07C4B" w:rsidRPr="00477B3E" w:rsidRDefault="00B07C4B"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0F8DDC2E" w14:textId="77777777" w:rsidR="00B07C4B" w:rsidRPr="00477B3E" w:rsidRDefault="00B07C4B" w:rsidP="00A02C7D">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423539146"/>
            <w14:checkbox>
              <w14:checked w14:val="0"/>
              <w14:checkedState w14:val="2612" w14:font="MS Gothic"/>
              <w14:uncheckedState w14:val="2610" w14:font="MS Gothic"/>
            </w14:checkbox>
          </w:sdtPr>
          <w:sdtContent>
            <w:tc>
              <w:tcPr>
                <w:tcW w:w="709" w:type="dxa"/>
              </w:tcPr>
              <w:p w14:paraId="50449652" w14:textId="77777777" w:rsidR="00B07C4B" w:rsidRPr="00477B3E" w:rsidRDefault="00B07C4B"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724797CF" w14:textId="77777777" w:rsidR="00B07C4B" w:rsidRPr="00477B3E" w:rsidRDefault="00B07C4B" w:rsidP="00A02C7D">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27B7ECDA" w14:textId="67C08B5F" w:rsidR="00360D97" w:rsidRPr="00477B3E" w:rsidRDefault="00360D97" w:rsidP="00B07C4B">
      <w:pPr>
        <w:rPr>
          <w:rFonts w:ascii="Avenir Next LT Pro" w:hAnsi="Avenir Next LT Pro"/>
          <w:color w:val="0B0049"/>
        </w:rPr>
      </w:pPr>
    </w:p>
    <w:p w14:paraId="442E5F2A" w14:textId="1CF36CE9" w:rsidR="00360D97" w:rsidRPr="00477B3E" w:rsidRDefault="00B07C4B" w:rsidP="00A14F56">
      <w:pPr>
        <w:pStyle w:val="Heading3"/>
        <w:numPr>
          <w:ilvl w:val="0"/>
          <w:numId w:val="13"/>
        </w:numPr>
        <w:rPr>
          <w:rFonts w:ascii="Avenir Next LT Pro" w:hAnsi="Avenir Next LT Pro"/>
          <w:color w:val="0B0049"/>
        </w:rPr>
      </w:pPr>
      <w:r w:rsidRPr="00477B3E">
        <w:rPr>
          <w:rFonts w:ascii="Avenir Next LT Pro" w:hAnsi="Avenir Next LT Pro"/>
          <w:color w:val="0B0049"/>
        </w:rPr>
        <w:lastRenderedPageBreak/>
        <w:t xml:space="preserve"> If yes,</w:t>
      </w:r>
      <w:r w:rsidR="00D84718" w:rsidRPr="00477B3E">
        <w:rPr>
          <w:rFonts w:ascii="Avenir Next LT Pro" w:hAnsi="Avenir Next LT Pro"/>
          <w:color w:val="0B0049"/>
        </w:rPr>
        <w:t xml:space="preserve"> </w:t>
      </w:r>
      <w:r w:rsidRPr="00477B3E">
        <w:rPr>
          <w:rFonts w:ascii="Avenir Next LT Pro" w:hAnsi="Avenir Next LT Pro"/>
          <w:color w:val="0B0049"/>
        </w:rPr>
        <w:t>please click the area(s) these targets relate to:</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4394"/>
      </w:tblGrid>
      <w:tr w:rsidR="00477B3E" w:rsidRPr="00477B3E" w14:paraId="670A8771" w14:textId="77777777" w:rsidTr="00115CBD">
        <w:sdt>
          <w:sdtPr>
            <w:rPr>
              <w:rFonts w:ascii="Avenir Next LT Pro" w:hAnsi="Avenir Next LT Pro"/>
              <w:color w:val="0B0049"/>
            </w:rPr>
            <w:id w:val="-567188129"/>
            <w14:checkbox>
              <w14:checked w14:val="0"/>
              <w14:checkedState w14:val="2612" w14:font="MS Gothic"/>
              <w14:uncheckedState w14:val="2610" w14:font="MS Gothic"/>
            </w14:checkbox>
          </w:sdtPr>
          <w:sdtContent>
            <w:tc>
              <w:tcPr>
                <w:tcW w:w="709" w:type="dxa"/>
              </w:tcPr>
              <w:p w14:paraId="130F009E" w14:textId="77777777" w:rsidR="00B07C4B" w:rsidRPr="00477B3E" w:rsidRDefault="00B07C4B"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4394" w:type="dxa"/>
          </w:tcPr>
          <w:p w14:paraId="41975E54" w14:textId="6AA1379D" w:rsidR="00B07C4B" w:rsidRPr="00477B3E" w:rsidRDefault="001131B9" w:rsidP="00A02C7D">
            <w:pPr>
              <w:pStyle w:val="TableBody"/>
              <w:rPr>
                <w:rFonts w:ascii="Avenir Next LT Pro" w:hAnsi="Avenir Next LT Pro"/>
                <w:color w:val="0B0049"/>
              </w:rPr>
            </w:pPr>
            <w:r w:rsidRPr="00477B3E">
              <w:rPr>
                <w:rFonts w:ascii="Avenir Next LT Pro" w:hAnsi="Avenir Next LT Pro"/>
                <w:color w:val="0B0049"/>
              </w:rPr>
              <w:t>Application rates</w:t>
            </w:r>
          </w:p>
        </w:tc>
      </w:tr>
      <w:tr w:rsidR="00477B3E" w:rsidRPr="00477B3E" w14:paraId="3F87EB07" w14:textId="77777777" w:rsidTr="00115CBD">
        <w:sdt>
          <w:sdtPr>
            <w:rPr>
              <w:rFonts w:ascii="Avenir Next LT Pro" w:hAnsi="Avenir Next LT Pro"/>
              <w:color w:val="0B0049"/>
            </w:rPr>
            <w:id w:val="1241449655"/>
            <w14:checkbox>
              <w14:checked w14:val="0"/>
              <w14:checkedState w14:val="2612" w14:font="MS Gothic"/>
              <w14:uncheckedState w14:val="2610" w14:font="MS Gothic"/>
            </w14:checkbox>
          </w:sdtPr>
          <w:sdtContent>
            <w:tc>
              <w:tcPr>
                <w:tcW w:w="709" w:type="dxa"/>
              </w:tcPr>
              <w:p w14:paraId="19FAEC78" w14:textId="77777777" w:rsidR="00B07C4B" w:rsidRPr="00477B3E" w:rsidRDefault="00B07C4B"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4394" w:type="dxa"/>
          </w:tcPr>
          <w:p w14:paraId="4A4E7915" w14:textId="65D86ECE" w:rsidR="00B07C4B" w:rsidRPr="00477B3E" w:rsidRDefault="001131B9" w:rsidP="00A02C7D">
            <w:pPr>
              <w:pStyle w:val="TableBody"/>
              <w:rPr>
                <w:rFonts w:ascii="Avenir Next LT Pro" w:hAnsi="Avenir Next LT Pro"/>
                <w:color w:val="0B0049"/>
              </w:rPr>
            </w:pPr>
            <w:r w:rsidRPr="00477B3E">
              <w:rPr>
                <w:rFonts w:ascii="Avenir Next LT Pro" w:hAnsi="Avenir Next LT Pro"/>
                <w:color w:val="0B0049"/>
              </w:rPr>
              <w:t>Application success rate</w:t>
            </w:r>
          </w:p>
        </w:tc>
      </w:tr>
      <w:tr w:rsidR="00477B3E" w:rsidRPr="00477B3E" w14:paraId="4A2B4865" w14:textId="77777777" w:rsidTr="00115CBD">
        <w:sdt>
          <w:sdtPr>
            <w:rPr>
              <w:rFonts w:ascii="Avenir Next LT Pro" w:hAnsi="Avenir Next LT Pro"/>
              <w:color w:val="0B0049"/>
            </w:rPr>
            <w:id w:val="856387325"/>
            <w14:checkbox>
              <w14:checked w14:val="0"/>
              <w14:checkedState w14:val="2612" w14:font="MS Gothic"/>
              <w14:uncheckedState w14:val="2610" w14:font="MS Gothic"/>
            </w14:checkbox>
          </w:sdtPr>
          <w:sdtContent>
            <w:tc>
              <w:tcPr>
                <w:tcW w:w="709" w:type="dxa"/>
              </w:tcPr>
              <w:p w14:paraId="5C50418F" w14:textId="77777777" w:rsidR="00B07C4B" w:rsidRPr="00477B3E" w:rsidRDefault="00B07C4B"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4394" w:type="dxa"/>
          </w:tcPr>
          <w:p w14:paraId="0DEFF8DF" w14:textId="186C09CB" w:rsidR="00B07C4B" w:rsidRPr="00477B3E" w:rsidRDefault="001131B9" w:rsidP="00A02C7D">
            <w:pPr>
              <w:pStyle w:val="TableBody"/>
              <w:rPr>
                <w:rFonts w:ascii="Avenir Next LT Pro" w:hAnsi="Avenir Next LT Pro"/>
                <w:color w:val="0B0049"/>
              </w:rPr>
            </w:pPr>
            <w:r w:rsidRPr="00477B3E">
              <w:rPr>
                <w:rFonts w:ascii="Avenir Next LT Pro" w:hAnsi="Avenir Next LT Pro"/>
                <w:color w:val="0B0049"/>
              </w:rPr>
              <w:t>Overall workforce</w:t>
            </w:r>
          </w:p>
        </w:tc>
      </w:tr>
      <w:tr w:rsidR="00477B3E" w:rsidRPr="00477B3E" w14:paraId="64DCD480" w14:textId="77777777" w:rsidTr="00115CBD">
        <w:sdt>
          <w:sdtPr>
            <w:rPr>
              <w:rFonts w:ascii="Avenir Next LT Pro" w:hAnsi="Avenir Next LT Pro"/>
              <w:color w:val="0B0049"/>
            </w:rPr>
            <w:id w:val="748310036"/>
            <w14:checkbox>
              <w14:checked w14:val="0"/>
              <w14:checkedState w14:val="2612" w14:font="MS Gothic"/>
              <w14:uncheckedState w14:val="2610" w14:font="MS Gothic"/>
            </w14:checkbox>
          </w:sdtPr>
          <w:sdtContent>
            <w:tc>
              <w:tcPr>
                <w:tcW w:w="709" w:type="dxa"/>
              </w:tcPr>
              <w:p w14:paraId="79852C2C" w14:textId="77777777" w:rsidR="00B07C4B" w:rsidRPr="00477B3E" w:rsidRDefault="00B07C4B"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4394" w:type="dxa"/>
          </w:tcPr>
          <w:p w14:paraId="04FC79E4" w14:textId="6E1572DC" w:rsidR="00B07C4B" w:rsidRPr="00477B3E" w:rsidRDefault="001131B9" w:rsidP="00A02C7D">
            <w:pPr>
              <w:pStyle w:val="TableBody"/>
              <w:rPr>
                <w:rFonts w:ascii="Avenir Next LT Pro" w:hAnsi="Avenir Next LT Pro"/>
                <w:color w:val="0B0049"/>
              </w:rPr>
            </w:pPr>
            <w:r w:rsidRPr="00477B3E">
              <w:rPr>
                <w:rFonts w:ascii="Avenir Next LT Pro" w:hAnsi="Avenir Next LT Pro"/>
                <w:color w:val="0B0049"/>
              </w:rPr>
              <w:t>Occupational areas</w:t>
            </w:r>
          </w:p>
        </w:tc>
      </w:tr>
      <w:tr w:rsidR="00477B3E" w:rsidRPr="00477B3E" w14:paraId="59A14F5E" w14:textId="77777777" w:rsidTr="00115CBD">
        <w:sdt>
          <w:sdtPr>
            <w:rPr>
              <w:rFonts w:ascii="Avenir Next LT Pro" w:hAnsi="Avenir Next LT Pro"/>
              <w:color w:val="0B0049"/>
            </w:rPr>
            <w:id w:val="-1516921409"/>
            <w14:checkbox>
              <w14:checked w14:val="0"/>
              <w14:checkedState w14:val="2612" w14:font="MS Gothic"/>
              <w14:uncheckedState w14:val="2610" w14:font="MS Gothic"/>
            </w14:checkbox>
          </w:sdtPr>
          <w:sdtContent>
            <w:tc>
              <w:tcPr>
                <w:tcW w:w="709" w:type="dxa"/>
              </w:tcPr>
              <w:p w14:paraId="06D126F1" w14:textId="77777777" w:rsidR="00B07C4B" w:rsidRPr="00477B3E" w:rsidRDefault="00B07C4B"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4394" w:type="dxa"/>
          </w:tcPr>
          <w:p w14:paraId="20CFA95E" w14:textId="20719AB1" w:rsidR="00B07C4B" w:rsidRPr="00477B3E" w:rsidRDefault="001131B9" w:rsidP="00A02C7D">
            <w:pPr>
              <w:pStyle w:val="TableBody"/>
              <w:rPr>
                <w:rFonts w:ascii="Avenir Next LT Pro" w:hAnsi="Avenir Next LT Pro"/>
                <w:color w:val="0B0049"/>
              </w:rPr>
            </w:pPr>
            <w:r w:rsidRPr="00477B3E">
              <w:rPr>
                <w:rFonts w:ascii="Avenir Next LT Pro" w:hAnsi="Avenir Next LT Pro"/>
                <w:color w:val="0B0049"/>
              </w:rPr>
              <w:t>Seniority</w:t>
            </w:r>
          </w:p>
        </w:tc>
      </w:tr>
      <w:tr w:rsidR="00477B3E" w:rsidRPr="00477B3E" w14:paraId="3C57F9BD" w14:textId="77777777" w:rsidTr="00115CBD">
        <w:sdt>
          <w:sdtPr>
            <w:rPr>
              <w:rFonts w:ascii="Avenir Next LT Pro" w:hAnsi="Avenir Next LT Pro"/>
              <w:color w:val="0B0049"/>
            </w:rPr>
            <w:id w:val="970638061"/>
            <w14:checkbox>
              <w14:checked w14:val="0"/>
              <w14:checkedState w14:val="2612" w14:font="MS Gothic"/>
              <w14:uncheckedState w14:val="2610" w14:font="MS Gothic"/>
            </w14:checkbox>
          </w:sdtPr>
          <w:sdtContent>
            <w:tc>
              <w:tcPr>
                <w:tcW w:w="709" w:type="dxa"/>
              </w:tcPr>
              <w:p w14:paraId="280820F9" w14:textId="27414564" w:rsidR="009101EA" w:rsidRPr="00477B3E" w:rsidRDefault="009101EA"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4394" w:type="dxa"/>
          </w:tcPr>
          <w:p w14:paraId="5AE5C8DF" w14:textId="2C29D6B9" w:rsidR="009101EA" w:rsidRPr="00477B3E" w:rsidRDefault="001131B9" w:rsidP="00A02C7D">
            <w:pPr>
              <w:pStyle w:val="TableBody"/>
              <w:rPr>
                <w:rFonts w:ascii="Avenir Next LT Pro" w:hAnsi="Avenir Next LT Pro"/>
                <w:color w:val="0B0049"/>
              </w:rPr>
            </w:pPr>
            <w:r w:rsidRPr="00477B3E">
              <w:rPr>
                <w:rFonts w:ascii="Avenir Next LT Pro" w:hAnsi="Avenir Next LT Pro"/>
                <w:color w:val="0B0049"/>
              </w:rPr>
              <w:t>Progression</w:t>
            </w:r>
          </w:p>
        </w:tc>
      </w:tr>
      <w:tr w:rsidR="009101EA" w:rsidRPr="00477B3E" w14:paraId="479346BC" w14:textId="77777777" w:rsidTr="00115CBD">
        <w:sdt>
          <w:sdtPr>
            <w:rPr>
              <w:rFonts w:ascii="Avenir Next LT Pro" w:hAnsi="Avenir Next LT Pro"/>
              <w:color w:val="0B0049"/>
            </w:rPr>
            <w:id w:val="471801434"/>
            <w14:checkbox>
              <w14:checked w14:val="0"/>
              <w14:checkedState w14:val="2612" w14:font="MS Gothic"/>
              <w14:uncheckedState w14:val="2610" w14:font="MS Gothic"/>
            </w14:checkbox>
          </w:sdtPr>
          <w:sdtContent>
            <w:tc>
              <w:tcPr>
                <w:tcW w:w="709" w:type="dxa"/>
              </w:tcPr>
              <w:p w14:paraId="5BE30EBB" w14:textId="5EF8C93B" w:rsidR="009101EA" w:rsidRPr="00477B3E" w:rsidRDefault="009101EA"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4394" w:type="dxa"/>
          </w:tcPr>
          <w:p w14:paraId="30B91625" w14:textId="5274A7D0" w:rsidR="009101EA" w:rsidRPr="00477B3E" w:rsidRDefault="001131B9" w:rsidP="00A02C7D">
            <w:pPr>
              <w:pStyle w:val="TableBody"/>
              <w:rPr>
                <w:rFonts w:ascii="Avenir Next LT Pro" w:hAnsi="Avenir Next LT Pro"/>
                <w:color w:val="0B0049"/>
              </w:rPr>
            </w:pPr>
            <w:r w:rsidRPr="00477B3E">
              <w:rPr>
                <w:rFonts w:ascii="Avenir Next LT Pro" w:hAnsi="Avenir Next LT Pro"/>
                <w:color w:val="0B0049"/>
              </w:rPr>
              <w:t>Other (please specify)</w:t>
            </w:r>
          </w:p>
        </w:tc>
      </w:tr>
    </w:tbl>
    <w:p w14:paraId="79D8B544" w14:textId="77777777" w:rsidR="00B07C4B" w:rsidRPr="00477B3E" w:rsidRDefault="00B07C4B" w:rsidP="00360D97">
      <w:pPr>
        <w:rPr>
          <w:rFonts w:ascii="Avenir Next LT Pro" w:hAnsi="Avenir Next LT Pro"/>
          <w:color w:val="0B0049"/>
        </w:rPr>
      </w:pPr>
    </w:p>
    <w:p w14:paraId="05128963" w14:textId="1711A296" w:rsidR="00B07C4B" w:rsidRPr="00477B3E" w:rsidRDefault="6CAE73B7" w:rsidP="00A14F56">
      <w:pPr>
        <w:pStyle w:val="Heading3"/>
        <w:numPr>
          <w:ilvl w:val="0"/>
          <w:numId w:val="13"/>
        </w:numPr>
        <w:rPr>
          <w:rFonts w:ascii="Avenir Next LT Pro" w:hAnsi="Avenir Next LT Pro"/>
          <w:color w:val="0B0049"/>
        </w:rPr>
      </w:pPr>
      <w:r w:rsidRPr="00477B3E">
        <w:rPr>
          <w:rFonts w:ascii="Avenir Next LT Pro" w:hAnsi="Avenir Next LT Pro"/>
          <w:color w:val="0B0049"/>
        </w:rPr>
        <w:t xml:space="preserve"> Are these targets monitored at Board level?</w:t>
      </w:r>
    </w:p>
    <w:tbl>
      <w:tblPr>
        <w:tblStyle w:val="TableGrid"/>
        <w:tblW w:w="0" w:type="auto"/>
        <w:tblInd w:w="74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B07C4B" w:rsidRPr="00477B3E" w14:paraId="5F951161" w14:textId="77777777" w:rsidTr="00BE4A85">
        <w:sdt>
          <w:sdtPr>
            <w:rPr>
              <w:rFonts w:ascii="Avenir Next LT Pro" w:hAnsi="Avenir Next LT Pro"/>
              <w:color w:val="0B0049"/>
            </w:rPr>
            <w:id w:val="-807863263"/>
            <w14:checkbox>
              <w14:checked w14:val="0"/>
              <w14:checkedState w14:val="2612" w14:font="MS Gothic"/>
              <w14:uncheckedState w14:val="2610" w14:font="MS Gothic"/>
            </w14:checkbox>
          </w:sdtPr>
          <w:sdtContent>
            <w:tc>
              <w:tcPr>
                <w:tcW w:w="709" w:type="dxa"/>
              </w:tcPr>
              <w:p w14:paraId="330F43C4" w14:textId="7F72283C" w:rsidR="00B07C4B" w:rsidRPr="00477B3E" w:rsidRDefault="00B07C4B"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6BA7778A" w14:textId="77777777" w:rsidR="00B07C4B" w:rsidRPr="00477B3E" w:rsidRDefault="00B07C4B" w:rsidP="00A02C7D">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85983827"/>
            <w14:checkbox>
              <w14:checked w14:val="0"/>
              <w14:checkedState w14:val="2612" w14:font="MS Gothic"/>
              <w14:uncheckedState w14:val="2610" w14:font="MS Gothic"/>
            </w14:checkbox>
          </w:sdtPr>
          <w:sdtContent>
            <w:tc>
              <w:tcPr>
                <w:tcW w:w="709" w:type="dxa"/>
              </w:tcPr>
              <w:p w14:paraId="12A1D1F6" w14:textId="77777777" w:rsidR="00B07C4B" w:rsidRPr="00477B3E" w:rsidRDefault="00B07C4B"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65008256" w14:textId="77777777" w:rsidR="00B07C4B" w:rsidRPr="00477B3E" w:rsidRDefault="00B07C4B" w:rsidP="00A02C7D">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506B3CFC" w14:textId="77777777" w:rsidR="00B07C4B" w:rsidRPr="00477B3E" w:rsidRDefault="00B07C4B" w:rsidP="00B07C4B">
      <w:pPr>
        <w:rPr>
          <w:rFonts w:ascii="Avenir Next LT Pro" w:hAnsi="Avenir Next LT Pro"/>
          <w:color w:val="0B0049"/>
        </w:rPr>
      </w:pPr>
    </w:p>
    <w:p w14:paraId="1402C45D" w14:textId="46B6030B" w:rsidR="00B07C4B" w:rsidRPr="00477B3E" w:rsidRDefault="00B07C4B" w:rsidP="00A14F56">
      <w:pPr>
        <w:pStyle w:val="Heading3"/>
        <w:numPr>
          <w:ilvl w:val="0"/>
          <w:numId w:val="13"/>
        </w:numPr>
        <w:rPr>
          <w:rFonts w:ascii="Avenir Next LT Pro" w:hAnsi="Avenir Next LT Pro"/>
          <w:color w:val="0B0049"/>
        </w:rPr>
      </w:pPr>
      <w:r w:rsidRPr="00477B3E">
        <w:rPr>
          <w:rFonts w:ascii="Avenir Next LT Pro" w:hAnsi="Avenir Next LT Pro"/>
          <w:color w:val="0B0049"/>
        </w:rPr>
        <w:t xml:space="preserve"> Are your targets published externally?</w:t>
      </w:r>
    </w:p>
    <w:tbl>
      <w:tblPr>
        <w:tblStyle w:val="TableGrid"/>
        <w:tblW w:w="0" w:type="auto"/>
        <w:tblInd w:w="42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693"/>
        <w:gridCol w:w="2977"/>
      </w:tblGrid>
      <w:tr w:rsidR="00477B3E" w:rsidRPr="00477B3E" w14:paraId="48C28EB1" w14:textId="77777777" w:rsidTr="00080B4D">
        <w:sdt>
          <w:sdtPr>
            <w:rPr>
              <w:rFonts w:ascii="Avenir Next LT Pro" w:hAnsi="Avenir Next LT Pro"/>
              <w:color w:val="0B0049"/>
            </w:rPr>
            <w:id w:val="-947784215"/>
            <w14:checkbox>
              <w14:checked w14:val="0"/>
              <w14:checkedState w14:val="2612" w14:font="MS Gothic"/>
              <w14:uncheckedState w14:val="2610" w14:font="MS Gothic"/>
            </w14:checkbox>
          </w:sdtPr>
          <w:sdtContent>
            <w:tc>
              <w:tcPr>
                <w:tcW w:w="709" w:type="dxa"/>
              </w:tcPr>
              <w:p w14:paraId="77905EC1" w14:textId="77777777" w:rsidR="00226A2E" w:rsidRPr="00477B3E" w:rsidRDefault="00226A2E"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2693" w:type="dxa"/>
            <w:tcBorders>
              <w:right w:val="single" w:sz="4" w:space="0" w:color="FF177B" w:themeColor="accent1"/>
            </w:tcBorders>
          </w:tcPr>
          <w:p w14:paraId="3981469D" w14:textId="77777777" w:rsidR="00226A2E" w:rsidRPr="00477B3E" w:rsidRDefault="00226A2E" w:rsidP="00A02C7D">
            <w:pPr>
              <w:pStyle w:val="TableBody"/>
              <w:rPr>
                <w:rFonts w:ascii="Avenir Next LT Pro" w:hAnsi="Avenir Next LT Pro"/>
                <w:color w:val="0B0049"/>
              </w:rPr>
            </w:pPr>
            <w:r w:rsidRPr="00477B3E">
              <w:rPr>
                <w:rFonts w:ascii="Avenir Next LT Pro" w:hAnsi="Avenir Next LT Pro"/>
                <w:color w:val="0B0049"/>
              </w:rPr>
              <w:t xml:space="preserve">Yes, please provide a link: </w:t>
            </w:r>
          </w:p>
        </w:tc>
        <w:tc>
          <w:tcPr>
            <w:tcW w:w="2977" w:type="dxa"/>
            <w:tcBorders>
              <w:top w:val="nil"/>
              <w:left w:val="single" w:sz="4" w:space="0" w:color="FF177B" w:themeColor="accent1"/>
            </w:tcBorders>
          </w:tcPr>
          <w:sdt>
            <w:sdtPr>
              <w:rPr>
                <w:rFonts w:ascii="Avenir Next LT Pro" w:hAnsi="Avenir Next LT Pro"/>
                <w:color w:val="0B0049"/>
              </w:rPr>
              <w:id w:val="1408193553"/>
              <w:placeholder>
                <w:docPart w:val="125A1E291F154C1F9009C4F1193A018E"/>
              </w:placeholder>
              <w:showingPlcHdr/>
            </w:sdtPr>
            <w:sdtContent>
              <w:p w14:paraId="78900952" w14:textId="5E630C8A" w:rsidR="00226A2E" w:rsidRPr="00477B3E" w:rsidRDefault="00226A2E" w:rsidP="00A02C7D">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r>
      <w:tr w:rsidR="00226A2E" w:rsidRPr="00477B3E" w14:paraId="661F9FCA" w14:textId="77777777" w:rsidTr="00080B4D">
        <w:sdt>
          <w:sdtPr>
            <w:rPr>
              <w:rFonts w:ascii="Avenir Next LT Pro" w:hAnsi="Avenir Next LT Pro"/>
              <w:color w:val="0B0049"/>
            </w:rPr>
            <w:id w:val="1445811715"/>
            <w14:checkbox>
              <w14:checked w14:val="0"/>
              <w14:checkedState w14:val="2612" w14:font="MS Gothic"/>
              <w14:uncheckedState w14:val="2610" w14:font="MS Gothic"/>
            </w14:checkbox>
          </w:sdtPr>
          <w:sdtContent>
            <w:tc>
              <w:tcPr>
                <w:tcW w:w="709" w:type="dxa"/>
              </w:tcPr>
              <w:p w14:paraId="6AE8F889" w14:textId="77777777" w:rsidR="00226A2E" w:rsidRPr="00477B3E" w:rsidRDefault="00226A2E"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5670" w:type="dxa"/>
            <w:gridSpan w:val="2"/>
          </w:tcPr>
          <w:p w14:paraId="0693909E" w14:textId="0E58F23C" w:rsidR="00226A2E" w:rsidRPr="00477B3E" w:rsidRDefault="00226A2E" w:rsidP="00A02C7D">
            <w:pPr>
              <w:pStyle w:val="TableBody"/>
              <w:rPr>
                <w:rFonts w:ascii="Avenir Next LT Pro" w:hAnsi="Avenir Next LT Pro"/>
                <w:color w:val="0B0049"/>
              </w:rPr>
            </w:pPr>
            <w:r w:rsidRPr="00477B3E">
              <w:rPr>
                <w:rFonts w:ascii="Avenir Next LT Pro" w:hAnsi="Avenir Next LT Pro"/>
                <w:color w:val="0B0049"/>
              </w:rPr>
              <w:t>No</w:t>
            </w:r>
          </w:p>
        </w:tc>
      </w:tr>
    </w:tbl>
    <w:p w14:paraId="23B99752" w14:textId="77777777" w:rsidR="00226A2E" w:rsidRPr="00477B3E" w:rsidRDefault="00226A2E" w:rsidP="00226A2E">
      <w:pPr>
        <w:pStyle w:val="Heading3"/>
        <w:rPr>
          <w:rFonts w:ascii="Avenir Next LT Pro" w:hAnsi="Avenir Next LT Pro"/>
          <w:color w:val="0B0049"/>
        </w:rPr>
      </w:pPr>
    </w:p>
    <w:p w14:paraId="0CCFC232" w14:textId="093CF4A9" w:rsidR="00226A2E" w:rsidRPr="00477B3E" w:rsidRDefault="001131B9" w:rsidP="00A14F56">
      <w:pPr>
        <w:pStyle w:val="Heading3"/>
        <w:numPr>
          <w:ilvl w:val="0"/>
          <w:numId w:val="13"/>
        </w:numPr>
        <w:rPr>
          <w:rFonts w:ascii="Avenir Next LT Pro" w:hAnsi="Avenir Next LT Pro"/>
          <w:color w:val="0B0049"/>
        </w:rPr>
      </w:pPr>
      <w:r w:rsidRPr="00477B3E">
        <w:rPr>
          <w:rFonts w:ascii="Avenir Next LT Pro" w:hAnsi="Avenir Next LT Pro"/>
          <w:color w:val="0B0049"/>
        </w:rPr>
        <w:t>Are targets relating to socioeconomic diversity and inclusion being considered?</w:t>
      </w:r>
    </w:p>
    <w:tbl>
      <w:tblPr>
        <w:tblStyle w:val="TableGrid"/>
        <w:tblW w:w="0" w:type="auto"/>
        <w:tblInd w:w="6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226A2E" w:rsidRPr="00477B3E" w14:paraId="08E4B612" w14:textId="77777777" w:rsidTr="03E9FC83">
        <w:sdt>
          <w:sdtPr>
            <w:rPr>
              <w:rFonts w:ascii="Avenir Next LT Pro" w:hAnsi="Avenir Next LT Pro"/>
              <w:color w:val="0B0049"/>
            </w:rPr>
            <w:id w:val="-1573882014"/>
            <w14:checkbox>
              <w14:checked w14:val="0"/>
              <w14:checkedState w14:val="2612" w14:font="MS Gothic"/>
              <w14:uncheckedState w14:val="2610" w14:font="MS Gothic"/>
            </w14:checkbox>
          </w:sdtPr>
          <w:sdtContent>
            <w:tc>
              <w:tcPr>
                <w:tcW w:w="709" w:type="dxa"/>
              </w:tcPr>
              <w:p w14:paraId="4E015AB6" w14:textId="6D51FBC7" w:rsidR="00226A2E" w:rsidRPr="00477B3E" w:rsidRDefault="00226A2E"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2501C957" w14:textId="77777777" w:rsidR="00226A2E" w:rsidRPr="00477B3E" w:rsidRDefault="00226A2E" w:rsidP="00A02C7D">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483811462"/>
            <w14:checkbox>
              <w14:checked w14:val="0"/>
              <w14:checkedState w14:val="2612" w14:font="MS Gothic"/>
              <w14:uncheckedState w14:val="2610" w14:font="MS Gothic"/>
            </w14:checkbox>
          </w:sdtPr>
          <w:sdtContent>
            <w:tc>
              <w:tcPr>
                <w:tcW w:w="709" w:type="dxa"/>
              </w:tcPr>
              <w:p w14:paraId="5095E48C" w14:textId="07EB74AD" w:rsidR="00226A2E" w:rsidRPr="00477B3E" w:rsidRDefault="5E67191D"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216DB5D0" w14:textId="77777777" w:rsidR="00226A2E" w:rsidRPr="00477B3E" w:rsidRDefault="00226A2E" w:rsidP="00A02C7D">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63CD1AE3" w14:textId="77777777" w:rsidR="001131B9" w:rsidRPr="00477B3E" w:rsidRDefault="001131B9" w:rsidP="00226A2E">
      <w:pPr>
        <w:pStyle w:val="Heading3"/>
        <w:rPr>
          <w:rFonts w:ascii="Avenir Next LT Pro" w:hAnsi="Avenir Next LT Pro"/>
          <w:color w:val="0B0049"/>
        </w:rPr>
      </w:pPr>
    </w:p>
    <w:p w14:paraId="3CE9BAD2" w14:textId="4560AF91" w:rsidR="00226A2E" w:rsidRPr="00477B3E" w:rsidRDefault="001131B9" w:rsidP="00A14F56">
      <w:pPr>
        <w:pStyle w:val="Heading3"/>
        <w:numPr>
          <w:ilvl w:val="0"/>
          <w:numId w:val="13"/>
        </w:numPr>
        <w:rPr>
          <w:rFonts w:ascii="Avenir Next LT Pro" w:hAnsi="Avenir Next LT Pro"/>
          <w:color w:val="0B0049"/>
        </w:rPr>
      </w:pPr>
      <w:r w:rsidRPr="00477B3E">
        <w:rPr>
          <w:rFonts w:ascii="Avenir Next LT Pro" w:hAnsi="Avenir Next LT Pro"/>
          <w:color w:val="0B0049"/>
        </w:rPr>
        <w:t xml:space="preserve"> Do you actively take steps to ensure that all strategic decisions are inclusive for those from a lower socioeconomic background?</w:t>
      </w:r>
    </w:p>
    <w:tbl>
      <w:tblPr>
        <w:tblStyle w:val="TableGrid"/>
        <w:tblW w:w="0" w:type="auto"/>
        <w:tblInd w:w="65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1131B9" w:rsidRPr="00477B3E" w14:paraId="6402C92D" w14:textId="77777777" w:rsidTr="0044257A">
        <w:sdt>
          <w:sdtPr>
            <w:rPr>
              <w:rFonts w:ascii="Avenir Next LT Pro" w:hAnsi="Avenir Next LT Pro"/>
              <w:color w:val="0B0049"/>
            </w:rPr>
            <w:id w:val="1427610914"/>
            <w14:checkbox>
              <w14:checked w14:val="0"/>
              <w14:checkedState w14:val="2612" w14:font="MS Gothic"/>
              <w14:uncheckedState w14:val="2610" w14:font="MS Gothic"/>
            </w14:checkbox>
          </w:sdtPr>
          <w:sdtContent>
            <w:tc>
              <w:tcPr>
                <w:tcW w:w="709" w:type="dxa"/>
              </w:tcPr>
              <w:p w14:paraId="03BAAD07" w14:textId="77777777"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2B8C9054" w14:textId="77777777"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2011825325"/>
            <w14:checkbox>
              <w14:checked w14:val="0"/>
              <w14:checkedState w14:val="2612" w14:font="MS Gothic"/>
              <w14:uncheckedState w14:val="2610" w14:font="MS Gothic"/>
            </w14:checkbox>
          </w:sdtPr>
          <w:sdtContent>
            <w:tc>
              <w:tcPr>
                <w:tcW w:w="709" w:type="dxa"/>
              </w:tcPr>
              <w:p w14:paraId="4A89B57D" w14:textId="77777777"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2004677C" w14:textId="77777777"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66F4F97C" w14:textId="77777777" w:rsidR="001131B9" w:rsidRPr="00477B3E" w:rsidRDefault="001131B9" w:rsidP="002E3238">
      <w:pPr>
        <w:pStyle w:val="Heading2"/>
        <w:rPr>
          <w:rFonts w:ascii="Avenir Next LT Pro" w:hAnsi="Avenir Next LT Pro"/>
          <w:color w:val="0B0049"/>
        </w:rPr>
      </w:pPr>
    </w:p>
    <w:p w14:paraId="5000044E" w14:textId="667C6A85" w:rsidR="00E563E9" w:rsidRPr="00477B3E" w:rsidRDefault="001131B9" w:rsidP="00A14F56">
      <w:pPr>
        <w:pStyle w:val="Heading3"/>
        <w:numPr>
          <w:ilvl w:val="0"/>
          <w:numId w:val="13"/>
        </w:numPr>
        <w:rPr>
          <w:rFonts w:ascii="Avenir Next LT Pro" w:hAnsi="Avenir Next LT Pro"/>
          <w:color w:val="0B0049"/>
        </w:rPr>
      </w:pPr>
      <w:r w:rsidRPr="00477B3E">
        <w:rPr>
          <w:rFonts w:ascii="Avenir Next LT Pro" w:hAnsi="Avenir Next LT Pro"/>
          <w:color w:val="0B0049"/>
        </w:rPr>
        <w:t xml:space="preserve"> Please tell us about these steps</w:t>
      </w:r>
      <w:r w:rsidR="00E563E9" w:rsidRPr="00477B3E">
        <w:rPr>
          <w:rFonts w:ascii="Avenir Next LT Pro" w:hAnsi="Avenir Next LT Pro"/>
          <w:color w:val="0B0049"/>
        </w:rPr>
        <w:t xml:space="preserve"> </w:t>
      </w:r>
      <w:r w:rsidR="00824889" w:rsidRPr="00477B3E">
        <w:rPr>
          <w:rFonts w:ascii="Avenir Next LT Pro" w:hAnsi="Avenir Next LT Pro"/>
          <w:color w:val="0B0049"/>
        </w:rPr>
        <w:t>(</w:t>
      </w:r>
      <w:r w:rsidR="003B13FF" w:rsidRPr="00477B3E">
        <w:rPr>
          <w:rFonts w:ascii="Avenir Next LT Pro" w:hAnsi="Avenir Next LT Pro"/>
          <w:color w:val="0B0049"/>
        </w:rPr>
        <w:t>1</w:t>
      </w:r>
      <w:r w:rsidR="000920FB" w:rsidRPr="00477B3E">
        <w:rPr>
          <w:rFonts w:ascii="Avenir Next LT Pro" w:hAnsi="Avenir Next LT Pro"/>
          <w:color w:val="0B0049"/>
        </w:rPr>
        <w:t>,</w:t>
      </w:r>
      <w:r w:rsidR="003B13FF" w:rsidRPr="00477B3E">
        <w:rPr>
          <w:rFonts w:ascii="Avenir Next LT Pro" w:hAnsi="Avenir Next LT Pro"/>
          <w:color w:val="0B0049"/>
        </w:rPr>
        <w:t>200 characters</w:t>
      </w:r>
      <w:r w:rsidR="00824889" w:rsidRPr="00477B3E">
        <w:rPr>
          <w:rFonts w:ascii="Avenir Next LT Pro" w:hAnsi="Avenir Next LT Pro"/>
          <w:color w:val="0B0049"/>
        </w:rPr>
        <w:t xml:space="preserve"> max)</w:t>
      </w:r>
    </w:p>
    <w:p w14:paraId="3B2AFEDD" w14:textId="77777777" w:rsidR="00E563E9" w:rsidRPr="00477B3E" w:rsidRDefault="00E563E9" w:rsidP="00E563E9">
      <w:pPr>
        <w:pStyle w:val="Heading3"/>
        <w:rPr>
          <w:rFonts w:ascii="Avenir Next LT Pro" w:hAnsi="Avenir Next LT Pro"/>
          <w:color w:val="0B0049"/>
        </w:rPr>
      </w:pPr>
    </w:p>
    <w:p w14:paraId="46EB3F27" w14:textId="2F5FFFDC" w:rsidR="001131B9" w:rsidRPr="00477B3E" w:rsidRDefault="6C680BB9" w:rsidP="00A14F56">
      <w:pPr>
        <w:pStyle w:val="Heading3"/>
        <w:numPr>
          <w:ilvl w:val="0"/>
          <w:numId w:val="13"/>
        </w:numPr>
        <w:rPr>
          <w:rFonts w:ascii="Avenir Next LT Pro" w:hAnsi="Avenir Next LT Pro"/>
          <w:color w:val="0B0049"/>
        </w:rPr>
      </w:pPr>
      <w:r w:rsidRPr="00477B3E">
        <w:rPr>
          <w:rFonts w:ascii="Avenir Next LT Pro" w:hAnsi="Avenir Next LT Pro"/>
          <w:color w:val="0B0049"/>
        </w:rPr>
        <w:t>If</w:t>
      </w:r>
      <w:r w:rsidR="001E60F5" w:rsidRPr="00477B3E">
        <w:rPr>
          <w:rFonts w:ascii="Avenir Next LT Pro" w:hAnsi="Avenir Next LT Pro"/>
          <w:color w:val="0B0049"/>
        </w:rPr>
        <w:t xml:space="preserve"> </w:t>
      </w:r>
      <w:r w:rsidRPr="00477B3E">
        <w:rPr>
          <w:rFonts w:ascii="Avenir Next LT Pro" w:hAnsi="Avenir Next LT Pro"/>
          <w:color w:val="0B0049"/>
        </w:rPr>
        <w:t>you'd like to tell us about any other work that you do that you feel is relevant to this Section but not covered by the questions, please do so here</w:t>
      </w:r>
      <w:r w:rsidR="7DBEFAF9" w:rsidRPr="00477B3E">
        <w:rPr>
          <w:rFonts w:ascii="Avenir Next LT Pro" w:hAnsi="Avenir Next LT Pro"/>
          <w:color w:val="0B0049"/>
        </w:rPr>
        <w:t xml:space="preserve"> </w:t>
      </w:r>
      <w:r w:rsidR="00039CB1" w:rsidRPr="00477B3E">
        <w:rPr>
          <w:rFonts w:ascii="Avenir Next LT Pro" w:hAnsi="Avenir Next LT Pro"/>
          <w:color w:val="0B0049"/>
        </w:rPr>
        <w:t>(</w:t>
      </w:r>
      <w:r w:rsidR="7DBEFAF9" w:rsidRPr="00477B3E">
        <w:rPr>
          <w:rFonts w:ascii="Avenir Next LT Pro" w:hAnsi="Avenir Next LT Pro"/>
          <w:color w:val="0B0049"/>
        </w:rPr>
        <w:t>2,000 characters</w:t>
      </w:r>
      <w:r w:rsidR="00039CB1" w:rsidRPr="00477B3E">
        <w:rPr>
          <w:rFonts w:ascii="Avenir Next LT Pro" w:hAnsi="Avenir Next LT Pro"/>
          <w:color w:val="0B0049"/>
        </w:rPr>
        <w:t xml:space="preserve"> max)</w:t>
      </w:r>
    </w:p>
    <w:p w14:paraId="44D3CB52" w14:textId="685F7A03" w:rsidR="001131B9" w:rsidRPr="00477B3E" w:rsidRDefault="001131B9" w:rsidP="003B13FF">
      <w:pPr>
        <w:rPr>
          <w:rFonts w:asciiTheme="majorHAnsi" w:eastAsiaTheme="majorEastAsia" w:hAnsiTheme="majorHAnsi" w:cstheme="majorBidi"/>
          <w:color w:val="0B0049"/>
          <w:sz w:val="44"/>
          <w:szCs w:val="26"/>
        </w:rPr>
      </w:pPr>
      <w:r w:rsidRPr="00477B3E">
        <w:rPr>
          <w:color w:val="0B0049"/>
        </w:rPr>
        <w:br w:type="page"/>
      </w:r>
    </w:p>
    <w:p w14:paraId="6B99A288" w14:textId="4ECEDADC" w:rsidR="002E3238" w:rsidRPr="00477B3E" w:rsidRDefault="00D84718" w:rsidP="002E3238">
      <w:pPr>
        <w:pStyle w:val="Heading2"/>
        <w:rPr>
          <w:rFonts w:ascii="Antonio" w:hAnsi="Antonio"/>
          <w:color w:val="0B0049"/>
        </w:rPr>
      </w:pPr>
      <w:bookmarkStart w:id="8" w:name="_Toc228163378"/>
      <w:r w:rsidRPr="00477B3E">
        <w:rPr>
          <w:rFonts w:ascii="Antonio" w:hAnsi="Antonio"/>
          <w:color w:val="0B0049"/>
        </w:rPr>
        <w:lastRenderedPageBreak/>
        <w:t xml:space="preserve">SECTION 8: </w:t>
      </w:r>
      <w:r w:rsidRPr="00477B3E">
        <w:rPr>
          <w:rFonts w:ascii="Antonio" w:hAnsi="Antonio"/>
          <w:color w:val="0B0049"/>
        </w:rPr>
        <w:br/>
        <w:t>EXTERNAL ADVOCACY</w:t>
      </w:r>
      <w:bookmarkEnd w:id="8"/>
    </w:p>
    <w:p w14:paraId="0AAAAF58" w14:textId="2481CFD0" w:rsidR="002E3238" w:rsidRPr="00477B3E" w:rsidRDefault="002E3238" w:rsidP="002E3238">
      <w:pPr>
        <w:rPr>
          <w:color w:val="0B0049"/>
        </w:rPr>
      </w:pPr>
    </w:p>
    <w:p w14:paraId="54219352" w14:textId="148273AC" w:rsidR="002E3238" w:rsidRPr="00477B3E" w:rsidRDefault="7C65F621" w:rsidP="00D84718">
      <w:pPr>
        <w:pStyle w:val="ListParagraph"/>
        <w:numPr>
          <w:ilvl w:val="0"/>
          <w:numId w:val="22"/>
        </w:numPr>
        <w:rPr>
          <w:rFonts w:ascii="Avenir Next LT Pro" w:hAnsi="Avenir Next LT Pro"/>
          <w:b/>
          <w:bCs/>
          <w:color w:val="0B0049"/>
        </w:rPr>
      </w:pPr>
      <w:r w:rsidRPr="00477B3E">
        <w:rPr>
          <w:rFonts w:ascii="Avenir Next LT Pro" w:hAnsi="Avenir Next LT Pro"/>
          <w:b/>
          <w:bCs/>
          <w:color w:val="0B0049"/>
        </w:rPr>
        <w:t xml:space="preserve">Please indicate if your organisation will be submitting answers to Section 8: </w:t>
      </w:r>
      <w:r w:rsidR="11EFE113" w:rsidRPr="00477B3E">
        <w:rPr>
          <w:rFonts w:ascii="Avenir Next LT Pro" w:hAnsi="Avenir Next LT Pro"/>
          <w:b/>
          <w:bCs/>
          <w:color w:val="0B0049"/>
        </w:rPr>
        <w:t>External advocacy</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477B3E" w:rsidRPr="00477B3E" w14:paraId="6FC9EFCE" w14:textId="77777777" w:rsidTr="06EE432E">
        <w:sdt>
          <w:sdtPr>
            <w:rPr>
              <w:rFonts w:ascii="Avenir Next LT Pro" w:hAnsi="Avenir Next LT Pro"/>
              <w:color w:val="0B0049"/>
            </w:rPr>
            <w:id w:val="737832381"/>
            <w14:checkbox>
              <w14:checked w14:val="0"/>
              <w14:checkedState w14:val="2612" w14:font="MS Gothic"/>
              <w14:uncheckedState w14:val="2610" w14:font="MS Gothic"/>
            </w14:checkbox>
          </w:sdtPr>
          <w:sdtContent>
            <w:tc>
              <w:tcPr>
                <w:tcW w:w="709" w:type="dxa"/>
              </w:tcPr>
              <w:p w14:paraId="772058B3" w14:textId="77777777" w:rsidR="002E3238" w:rsidRPr="00477B3E" w:rsidRDefault="002E3238"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2EF7B43A" w14:textId="656EC39C" w:rsidR="002E3238" w:rsidRPr="00477B3E" w:rsidRDefault="7C65F621" w:rsidP="00A02C7D">
            <w:pPr>
              <w:pStyle w:val="TableBody"/>
              <w:rPr>
                <w:rFonts w:ascii="Avenir Next LT Pro" w:hAnsi="Avenir Next LT Pro"/>
                <w:color w:val="0B0049"/>
              </w:rPr>
            </w:pPr>
            <w:r w:rsidRPr="00477B3E">
              <w:rPr>
                <w:rFonts w:ascii="Avenir Next LT Pro" w:hAnsi="Avenir Next LT Pro"/>
                <w:color w:val="0B0049"/>
              </w:rPr>
              <w:t xml:space="preserve">Yes - we will be submitting answers to Section 8: </w:t>
            </w:r>
            <w:r w:rsidR="11EFE113" w:rsidRPr="00477B3E">
              <w:rPr>
                <w:rFonts w:ascii="Avenir Next LT Pro" w:hAnsi="Avenir Next LT Pro"/>
                <w:color w:val="0B0049"/>
              </w:rPr>
              <w:t>External advocacy</w:t>
            </w:r>
          </w:p>
        </w:tc>
      </w:tr>
      <w:tr w:rsidR="002E3238" w:rsidRPr="00477B3E" w14:paraId="45697053" w14:textId="77777777" w:rsidTr="06EE432E">
        <w:sdt>
          <w:sdtPr>
            <w:rPr>
              <w:rFonts w:ascii="Avenir Next LT Pro" w:hAnsi="Avenir Next LT Pro"/>
              <w:color w:val="0B0049"/>
            </w:rPr>
            <w:id w:val="1112395762"/>
            <w14:checkbox>
              <w14:checked w14:val="0"/>
              <w14:checkedState w14:val="2612" w14:font="MS Gothic"/>
              <w14:uncheckedState w14:val="2610" w14:font="MS Gothic"/>
            </w14:checkbox>
          </w:sdtPr>
          <w:sdtContent>
            <w:tc>
              <w:tcPr>
                <w:tcW w:w="709" w:type="dxa"/>
              </w:tcPr>
              <w:p w14:paraId="3101B0C4" w14:textId="77777777" w:rsidR="002E3238" w:rsidRPr="00477B3E" w:rsidRDefault="002E3238"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28E71DA8" w14:textId="7634A584" w:rsidR="002E3238" w:rsidRPr="00477B3E" w:rsidRDefault="7C65F621" w:rsidP="00A02C7D">
            <w:pPr>
              <w:pStyle w:val="TableBody"/>
              <w:rPr>
                <w:rFonts w:ascii="Avenir Next LT Pro" w:hAnsi="Avenir Next LT Pro"/>
                <w:color w:val="0B0049"/>
              </w:rPr>
            </w:pPr>
            <w:r w:rsidRPr="00477B3E">
              <w:rPr>
                <w:rFonts w:ascii="Avenir Next LT Pro" w:hAnsi="Avenir Next LT Pro"/>
                <w:color w:val="0B0049"/>
              </w:rPr>
              <w:t xml:space="preserve">No - we will not be submitting answers to Section 8: </w:t>
            </w:r>
            <w:r w:rsidR="11EFE113" w:rsidRPr="00477B3E">
              <w:rPr>
                <w:rFonts w:ascii="Avenir Next LT Pro" w:hAnsi="Avenir Next LT Pro"/>
                <w:color w:val="0B0049"/>
              </w:rPr>
              <w:t>External advocacy</w:t>
            </w:r>
          </w:p>
        </w:tc>
      </w:tr>
    </w:tbl>
    <w:p w14:paraId="32AF9BEC" w14:textId="66769AB7" w:rsidR="002E3238" w:rsidRPr="00477B3E" w:rsidRDefault="002E3238" w:rsidP="002E3238">
      <w:pPr>
        <w:rPr>
          <w:rFonts w:ascii="Avenir Next LT Pro" w:hAnsi="Avenir Next LT Pro"/>
          <w:color w:val="0B0049"/>
        </w:rPr>
      </w:pPr>
    </w:p>
    <w:p w14:paraId="6F1A4102" w14:textId="5BBBA3E4" w:rsidR="00F91B06" w:rsidRPr="00477B3E" w:rsidRDefault="7C65F621" w:rsidP="002C02D6">
      <w:pPr>
        <w:pStyle w:val="ListParagraph"/>
        <w:numPr>
          <w:ilvl w:val="0"/>
          <w:numId w:val="22"/>
        </w:numPr>
        <w:rPr>
          <w:rFonts w:ascii="Avenir Next LT Pro" w:hAnsi="Avenir Next LT Pro"/>
          <w:b/>
          <w:bCs/>
          <w:color w:val="0B0049"/>
        </w:rPr>
      </w:pPr>
      <w:r w:rsidRPr="00477B3E">
        <w:rPr>
          <w:rFonts w:ascii="Avenir Next LT Pro" w:hAnsi="Avenir Next LT Pro"/>
          <w:b/>
          <w:bCs/>
          <w:color w:val="0B0049"/>
        </w:rPr>
        <w:t>If no, please state the reason why you are not submitting answers to this section: (</w:t>
      </w:r>
      <w:r w:rsidR="317BECB0" w:rsidRPr="00477B3E">
        <w:rPr>
          <w:rFonts w:ascii="Avenir Next LT Pro" w:hAnsi="Avenir Next LT Pro"/>
          <w:b/>
          <w:bCs/>
          <w:color w:val="0B0049"/>
        </w:rPr>
        <w:t>1</w:t>
      </w:r>
      <w:r w:rsidR="6F6B9BE8" w:rsidRPr="00477B3E">
        <w:rPr>
          <w:rFonts w:ascii="Avenir Next LT Pro" w:hAnsi="Avenir Next LT Pro"/>
          <w:b/>
          <w:bCs/>
          <w:color w:val="0B0049"/>
        </w:rPr>
        <w:t>,</w:t>
      </w:r>
      <w:r w:rsidR="317BECB0" w:rsidRPr="00477B3E">
        <w:rPr>
          <w:rFonts w:ascii="Avenir Next LT Pro" w:hAnsi="Avenir Next LT Pro"/>
          <w:b/>
          <w:bCs/>
          <w:color w:val="0B0049"/>
        </w:rPr>
        <w:t>200 characters</w:t>
      </w:r>
      <w:r w:rsidR="6F6B9BE8" w:rsidRPr="00477B3E">
        <w:rPr>
          <w:rFonts w:ascii="Avenir Next LT Pro" w:hAnsi="Avenir Next LT Pro"/>
          <w:b/>
          <w:bCs/>
          <w:color w:val="0B0049"/>
        </w:rPr>
        <w:t xml:space="preserve"> max</w:t>
      </w:r>
      <w:r w:rsidRPr="00477B3E">
        <w:rPr>
          <w:rFonts w:ascii="Avenir Next LT Pro" w:hAnsi="Avenir Next LT Pro"/>
          <w:b/>
          <w:bCs/>
          <w:color w:val="0B0049"/>
        </w:rPr>
        <w:t>)</w:t>
      </w:r>
    </w:p>
    <w:sdt>
      <w:sdtPr>
        <w:rPr>
          <w:rFonts w:ascii="Avenir Next LT Pro" w:hAnsi="Avenir Next LT Pro"/>
          <w:color w:val="0B0049"/>
        </w:rPr>
        <w:id w:val="-2024458160"/>
        <w:placeholder>
          <w:docPart w:val="B96069CC7CD84DFF83DE86B477EDE138"/>
        </w:placeholder>
        <w:showingPlcHdr/>
      </w:sdtPr>
      <w:sdtContent>
        <w:p w14:paraId="4BAE51CA" w14:textId="77777777" w:rsidR="00360D97" w:rsidRPr="00477B3E" w:rsidRDefault="00360D97" w:rsidP="00360D97">
          <w:pPr>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p w14:paraId="4FCA4850" w14:textId="77777777" w:rsidR="004342E8" w:rsidRPr="00477B3E" w:rsidRDefault="004342E8" w:rsidP="000B01D6">
      <w:pPr>
        <w:rPr>
          <w:rFonts w:ascii="Avenir Next LT Pro" w:hAnsi="Avenir Next LT Pro"/>
          <w:color w:val="0B0049"/>
        </w:rPr>
      </w:pPr>
    </w:p>
    <w:p w14:paraId="361D4924" w14:textId="56A80827" w:rsidR="000B01D6" w:rsidRPr="00477B3E" w:rsidRDefault="000B01D6" w:rsidP="00C75EAA">
      <w:pPr>
        <w:pStyle w:val="Heading3"/>
        <w:numPr>
          <w:ilvl w:val="0"/>
          <w:numId w:val="14"/>
        </w:numPr>
        <w:rPr>
          <w:rFonts w:ascii="Avenir Next LT Pro" w:hAnsi="Avenir Next LT Pro"/>
          <w:color w:val="0B0049"/>
        </w:rPr>
      </w:pPr>
      <w:r w:rsidRPr="00477B3E">
        <w:rPr>
          <w:rFonts w:ascii="Avenir Next LT Pro" w:hAnsi="Avenir Next LT Pro"/>
          <w:color w:val="0B0049"/>
        </w:rPr>
        <w:t xml:space="preserve"> Have clients or other organisations that you work with demanded action on improving the diversity of your workforce in relation to:</w:t>
      </w:r>
    </w:p>
    <w:p w14:paraId="11DC424C" w14:textId="1FF34E56" w:rsidR="000B01D6" w:rsidRPr="00477B3E" w:rsidRDefault="24649F38" w:rsidP="06EE432E">
      <w:pPr>
        <w:rPr>
          <w:rFonts w:ascii="Avenir Next LT Pro" w:hAnsi="Avenir Next LT Pro"/>
          <w:i/>
          <w:iCs/>
          <w:color w:val="0B0049"/>
        </w:rPr>
      </w:pPr>
      <w:r w:rsidRPr="00477B3E">
        <w:rPr>
          <w:rFonts w:ascii="Avenir Next LT Pro" w:hAnsi="Avenir Next LT Pro"/>
          <w:i/>
          <w:iCs/>
          <w:color w:val="0B0049"/>
        </w:rPr>
        <w:t>The word 'clients' can be used synonymously with customers, recipients or service users</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gridCol w:w="6191"/>
      </w:tblGrid>
      <w:tr w:rsidR="00477B3E" w:rsidRPr="00477B3E" w14:paraId="5CC3B74D" w14:textId="77777777" w:rsidTr="009F136C">
        <w:sdt>
          <w:sdtPr>
            <w:rPr>
              <w:rFonts w:ascii="Avenir Next LT Pro" w:hAnsi="Avenir Next LT Pro"/>
              <w:color w:val="0B0049"/>
            </w:rPr>
            <w:id w:val="1888530797"/>
            <w14:checkbox>
              <w14:checked w14:val="0"/>
              <w14:checkedState w14:val="2612" w14:font="MS Gothic"/>
              <w14:uncheckedState w14:val="2610" w14:font="MS Gothic"/>
            </w14:checkbox>
          </w:sdtPr>
          <w:sdtContent>
            <w:tc>
              <w:tcPr>
                <w:tcW w:w="709" w:type="dxa"/>
              </w:tcPr>
              <w:p w14:paraId="2F1C94F6" w14:textId="77777777" w:rsidR="000B01D6" w:rsidRPr="00477B3E" w:rsidRDefault="000B01D6"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768B658D" w14:textId="12840336" w:rsidR="000B01D6" w:rsidRPr="00477B3E" w:rsidRDefault="000B01D6" w:rsidP="00A02C7D">
            <w:pPr>
              <w:pStyle w:val="TableBody"/>
              <w:rPr>
                <w:rFonts w:ascii="Avenir Next LT Pro" w:hAnsi="Avenir Next LT Pro"/>
                <w:color w:val="0B0049"/>
              </w:rPr>
            </w:pPr>
            <w:r w:rsidRPr="00477B3E">
              <w:rPr>
                <w:rFonts w:ascii="Avenir Next LT Pro" w:hAnsi="Avenir Next LT Pro"/>
                <w:color w:val="0B0049"/>
              </w:rPr>
              <w:t>Gender</w:t>
            </w:r>
          </w:p>
        </w:tc>
      </w:tr>
      <w:tr w:rsidR="00477B3E" w:rsidRPr="00477B3E" w14:paraId="72998037" w14:textId="77777777" w:rsidTr="009F136C">
        <w:sdt>
          <w:sdtPr>
            <w:rPr>
              <w:rFonts w:ascii="Avenir Next LT Pro" w:hAnsi="Avenir Next LT Pro"/>
              <w:color w:val="0B0049"/>
            </w:rPr>
            <w:id w:val="-124312910"/>
            <w14:checkbox>
              <w14:checked w14:val="0"/>
              <w14:checkedState w14:val="2612" w14:font="MS Gothic"/>
              <w14:uncheckedState w14:val="2610" w14:font="MS Gothic"/>
            </w14:checkbox>
          </w:sdtPr>
          <w:sdtContent>
            <w:tc>
              <w:tcPr>
                <w:tcW w:w="709" w:type="dxa"/>
              </w:tcPr>
              <w:p w14:paraId="5B5BE029" w14:textId="77777777" w:rsidR="000B01D6" w:rsidRPr="00477B3E" w:rsidRDefault="000B01D6"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6EB360E7" w14:textId="47FBDD98" w:rsidR="000B01D6" w:rsidRPr="00477B3E" w:rsidRDefault="000B01D6" w:rsidP="00A02C7D">
            <w:pPr>
              <w:pStyle w:val="TableBody"/>
              <w:rPr>
                <w:rFonts w:ascii="Avenir Next LT Pro" w:hAnsi="Avenir Next LT Pro"/>
                <w:color w:val="0B0049"/>
              </w:rPr>
            </w:pPr>
            <w:r w:rsidRPr="00477B3E">
              <w:rPr>
                <w:rFonts w:ascii="Avenir Next LT Pro" w:hAnsi="Avenir Next LT Pro"/>
                <w:color w:val="0B0049"/>
              </w:rPr>
              <w:t>Race</w:t>
            </w:r>
          </w:p>
        </w:tc>
      </w:tr>
      <w:tr w:rsidR="00477B3E" w:rsidRPr="00477B3E" w14:paraId="3B42F4A8" w14:textId="77777777" w:rsidTr="009F136C">
        <w:sdt>
          <w:sdtPr>
            <w:rPr>
              <w:rFonts w:ascii="Avenir Next LT Pro" w:hAnsi="Avenir Next LT Pro"/>
              <w:color w:val="0B0049"/>
            </w:rPr>
            <w:id w:val="-204030020"/>
            <w14:checkbox>
              <w14:checked w14:val="0"/>
              <w14:checkedState w14:val="2612" w14:font="MS Gothic"/>
              <w14:uncheckedState w14:val="2610" w14:font="MS Gothic"/>
            </w14:checkbox>
          </w:sdtPr>
          <w:sdtContent>
            <w:tc>
              <w:tcPr>
                <w:tcW w:w="709" w:type="dxa"/>
              </w:tcPr>
              <w:p w14:paraId="2FE3F9A5" w14:textId="4DBD8DD1" w:rsidR="000B01D6" w:rsidRPr="00477B3E" w:rsidRDefault="000B01D6"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57ED076E" w14:textId="2470E112" w:rsidR="000B01D6" w:rsidRPr="00477B3E" w:rsidRDefault="000B01D6" w:rsidP="00A02C7D">
            <w:pPr>
              <w:pStyle w:val="TableBody"/>
              <w:rPr>
                <w:rFonts w:ascii="Avenir Next LT Pro" w:hAnsi="Avenir Next LT Pro"/>
                <w:color w:val="0B0049"/>
              </w:rPr>
            </w:pPr>
            <w:r w:rsidRPr="00477B3E">
              <w:rPr>
                <w:rFonts w:ascii="Avenir Next LT Pro" w:hAnsi="Avenir Next LT Pro"/>
                <w:color w:val="0B0049"/>
              </w:rPr>
              <w:t>Socioeconomic background</w:t>
            </w:r>
          </w:p>
        </w:tc>
      </w:tr>
      <w:tr w:rsidR="00477B3E" w:rsidRPr="00477B3E" w14:paraId="218DE100" w14:textId="77777777" w:rsidTr="00546418">
        <w:sdt>
          <w:sdtPr>
            <w:rPr>
              <w:rFonts w:ascii="Avenir Next LT Pro" w:hAnsi="Avenir Next LT Pro"/>
              <w:color w:val="0B0049"/>
            </w:rPr>
            <w:id w:val="-135566802"/>
            <w14:checkbox>
              <w14:checked w14:val="0"/>
              <w14:checkedState w14:val="2612" w14:font="MS Gothic"/>
              <w14:uncheckedState w14:val="2610" w14:font="MS Gothic"/>
            </w14:checkbox>
          </w:sdtPr>
          <w:sdtContent>
            <w:tc>
              <w:tcPr>
                <w:tcW w:w="709" w:type="dxa"/>
              </w:tcPr>
              <w:p w14:paraId="0D11CD57" w14:textId="5FFBD6B9" w:rsidR="00546418" w:rsidRPr="00477B3E" w:rsidRDefault="00546418"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2126" w:type="dxa"/>
            <w:tcBorders>
              <w:right w:val="single" w:sz="4" w:space="0" w:color="FF177B" w:themeColor="accent1"/>
            </w:tcBorders>
          </w:tcPr>
          <w:p w14:paraId="76AFB98F" w14:textId="77777777" w:rsidR="00546418" w:rsidRPr="00477B3E" w:rsidRDefault="00546418" w:rsidP="00A02C7D">
            <w:pPr>
              <w:pStyle w:val="TableBody"/>
              <w:rPr>
                <w:rFonts w:ascii="Avenir Next LT Pro" w:hAnsi="Avenir Next LT Pro"/>
                <w:color w:val="0B0049"/>
              </w:rPr>
            </w:pPr>
            <w:r w:rsidRPr="00477B3E">
              <w:rPr>
                <w:rFonts w:ascii="Avenir Next LT Pro" w:hAnsi="Avenir Next LT Pro"/>
                <w:color w:val="0B0049"/>
              </w:rPr>
              <w:t xml:space="preserve">Other (please fill in): </w:t>
            </w:r>
          </w:p>
        </w:tc>
        <w:tc>
          <w:tcPr>
            <w:tcW w:w="6191" w:type="dxa"/>
            <w:tcBorders>
              <w:top w:val="single" w:sz="4" w:space="0" w:color="FF177B" w:themeColor="accent1"/>
              <w:left w:val="single" w:sz="4" w:space="0" w:color="FF177B" w:themeColor="accent1"/>
            </w:tcBorders>
          </w:tcPr>
          <w:sdt>
            <w:sdtPr>
              <w:rPr>
                <w:rFonts w:ascii="Avenir Next LT Pro" w:hAnsi="Avenir Next LT Pro"/>
                <w:color w:val="0B0049"/>
              </w:rPr>
              <w:id w:val="-2099628011"/>
              <w:placeholder>
                <w:docPart w:val="E124582EDA5242289CEE14ECFF6F13A3"/>
              </w:placeholder>
              <w:showingPlcHdr/>
            </w:sdtPr>
            <w:sdtContent>
              <w:p w14:paraId="7EFF41D7" w14:textId="274BCA56" w:rsidR="00546418" w:rsidRPr="00477B3E" w:rsidRDefault="00546418" w:rsidP="00A02C7D">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r>
      <w:tr w:rsidR="00546418" w:rsidRPr="00477B3E" w14:paraId="45F40FEA" w14:textId="77777777" w:rsidTr="009F136C">
        <w:sdt>
          <w:sdtPr>
            <w:rPr>
              <w:rFonts w:ascii="Avenir Next LT Pro" w:hAnsi="Avenir Next LT Pro"/>
              <w:color w:val="0B0049"/>
            </w:rPr>
            <w:id w:val="-1227691003"/>
            <w14:checkbox>
              <w14:checked w14:val="0"/>
              <w14:checkedState w14:val="2612" w14:font="MS Gothic"/>
              <w14:uncheckedState w14:val="2610" w14:font="MS Gothic"/>
            </w14:checkbox>
          </w:sdtPr>
          <w:sdtContent>
            <w:tc>
              <w:tcPr>
                <w:tcW w:w="709" w:type="dxa"/>
              </w:tcPr>
              <w:p w14:paraId="417C67AA" w14:textId="6C404D8A" w:rsidR="00546418" w:rsidRPr="00477B3E" w:rsidRDefault="00546418" w:rsidP="00A02C7D">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5CA1CAF5" w14:textId="17B9E631" w:rsidR="00546418" w:rsidRPr="00477B3E" w:rsidRDefault="00546418" w:rsidP="00A02C7D">
            <w:pPr>
              <w:pStyle w:val="TableBody"/>
              <w:rPr>
                <w:rFonts w:ascii="Avenir Next LT Pro" w:hAnsi="Avenir Next LT Pro"/>
                <w:color w:val="0B0049"/>
              </w:rPr>
            </w:pPr>
            <w:r w:rsidRPr="00477B3E">
              <w:rPr>
                <w:rFonts w:ascii="Avenir Next LT Pro" w:hAnsi="Avenir Next LT Pro"/>
                <w:color w:val="0B0049"/>
              </w:rPr>
              <w:t>Our clients</w:t>
            </w:r>
            <w:r w:rsidR="00B2193D" w:rsidRPr="00477B3E">
              <w:rPr>
                <w:rFonts w:ascii="Avenir Next LT Pro" w:hAnsi="Avenir Next LT Pro"/>
                <w:color w:val="0B0049"/>
              </w:rPr>
              <w:t xml:space="preserve"> have never demanded action</w:t>
            </w:r>
          </w:p>
        </w:tc>
      </w:tr>
    </w:tbl>
    <w:p w14:paraId="7D54C915" w14:textId="77777777" w:rsidR="00587B94" w:rsidRPr="00477B3E" w:rsidRDefault="00587B94" w:rsidP="000B01D6">
      <w:pPr>
        <w:rPr>
          <w:rFonts w:ascii="Avenir Next LT Pro" w:hAnsi="Avenir Next LT Pro"/>
          <w:color w:val="0B0049"/>
        </w:rPr>
      </w:pPr>
    </w:p>
    <w:p w14:paraId="3960BAFE" w14:textId="19AA38BE" w:rsidR="000B01D6" w:rsidRPr="00477B3E" w:rsidRDefault="000B01D6" w:rsidP="00C75EAA">
      <w:pPr>
        <w:pStyle w:val="Heading3"/>
        <w:numPr>
          <w:ilvl w:val="0"/>
          <w:numId w:val="14"/>
        </w:numPr>
        <w:rPr>
          <w:rFonts w:ascii="Avenir Next LT Pro" w:hAnsi="Avenir Next LT Pro"/>
          <w:color w:val="0B0049"/>
        </w:rPr>
      </w:pPr>
      <w:r w:rsidRPr="00477B3E">
        <w:rPr>
          <w:rFonts w:ascii="Avenir Next LT Pro" w:hAnsi="Avenir Next LT Pro"/>
          <w:color w:val="0B0049"/>
        </w:rPr>
        <w:t xml:space="preserve"> Do you work with any clients to improve their approach to employer-led social mobility?</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gridCol w:w="6191"/>
      </w:tblGrid>
      <w:tr w:rsidR="00477B3E" w:rsidRPr="00477B3E" w14:paraId="7C98D23A" w14:textId="77777777">
        <w:sdt>
          <w:sdtPr>
            <w:rPr>
              <w:rFonts w:ascii="Avenir Next LT Pro" w:hAnsi="Avenir Next LT Pro"/>
              <w:color w:val="0B0049"/>
            </w:rPr>
            <w:id w:val="-1695759849"/>
            <w14:checkbox>
              <w14:checked w14:val="0"/>
              <w14:checkedState w14:val="2612" w14:font="MS Gothic"/>
              <w14:uncheckedState w14:val="2610" w14:font="MS Gothic"/>
            </w14:checkbox>
          </w:sdtPr>
          <w:sdtContent>
            <w:tc>
              <w:tcPr>
                <w:tcW w:w="709" w:type="dxa"/>
              </w:tcPr>
              <w:p w14:paraId="431CD938" w14:textId="77777777"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44C60ACA" w14:textId="30C60F03"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No</w:t>
            </w:r>
          </w:p>
        </w:tc>
      </w:tr>
      <w:tr w:rsidR="00477B3E" w:rsidRPr="00477B3E" w14:paraId="76C6879C" w14:textId="77777777">
        <w:sdt>
          <w:sdtPr>
            <w:rPr>
              <w:rFonts w:ascii="Avenir Next LT Pro" w:hAnsi="Avenir Next LT Pro"/>
              <w:color w:val="0B0049"/>
            </w:rPr>
            <w:id w:val="1477637916"/>
            <w14:checkbox>
              <w14:checked w14:val="0"/>
              <w14:checkedState w14:val="2612" w14:font="MS Gothic"/>
              <w14:uncheckedState w14:val="2610" w14:font="MS Gothic"/>
            </w14:checkbox>
          </w:sdtPr>
          <w:sdtContent>
            <w:tc>
              <w:tcPr>
                <w:tcW w:w="709" w:type="dxa"/>
              </w:tcPr>
              <w:p w14:paraId="0DC5FC06" w14:textId="77777777"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7F623CE1" w14:textId="417E4375"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We add social-mobility related clauses into client contracts</w:t>
            </w:r>
          </w:p>
        </w:tc>
      </w:tr>
      <w:tr w:rsidR="00477B3E" w:rsidRPr="00477B3E" w14:paraId="6C63511C" w14:textId="77777777">
        <w:sdt>
          <w:sdtPr>
            <w:rPr>
              <w:rFonts w:ascii="Avenir Next LT Pro" w:hAnsi="Avenir Next LT Pro"/>
              <w:color w:val="0B0049"/>
            </w:rPr>
            <w:id w:val="1511485663"/>
            <w14:checkbox>
              <w14:checked w14:val="0"/>
              <w14:checkedState w14:val="2612" w14:font="MS Gothic"/>
              <w14:uncheckedState w14:val="2610" w14:font="MS Gothic"/>
            </w14:checkbox>
          </w:sdtPr>
          <w:sdtContent>
            <w:tc>
              <w:tcPr>
                <w:tcW w:w="709" w:type="dxa"/>
              </w:tcPr>
              <w:p w14:paraId="394D5FE3" w14:textId="77777777"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686456D0" w14:textId="48DB2523"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We hold talks/events with clients to raise awareness of social mobility actions</w:t>
            </w:r>
          </w:p>
        </w:tc>
      </w:tr>
      <w:tr w:rsidR="00477B3E" w:rsidRPr="00477B3E" w14:paraId="23063F81" w14:textId="77777777">
        <w:sdt>
          <w:sdtPr>
            <w:rPr>
              <w:rFonts w:ascii="Avenir Next LT Pro" w:hAnsi="Avenir Next LT Pro"/>
              <w:color w:val="0B0049"/>
            </w:rPr>
            <w:id w:val="-1940599390"/>
            <w14:checkbox>
              <w14:checked w14:val="0"/>
              <w14:checkedState w14:val="2612" w14:font="MS Gothic"/>
              <w14:uncheckedState w14:val="2610" w14:font="MS Gothic"/>
            </w14:checkbox>
          </w:sdtPr>
          <w:sdtContent>
            <w:tc>
              <w:tcPr>
                <w:tcW w:w="709" w:type="dxa"/>
              </w:tcPr>
              <w:p w14:paraId="02056DDA" w14:textId="0AA7644C"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25540310" w14:textId="22008666"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We work with others in the sector to lobby clients to improve social mobility actions</w:t>
            </w:r>
          </w:p>
        </w:tc>
      </w:tr>
      <w:tr w:rsidR="001131B9" w:rsidRPr="00477B3E" w14:paraId="011D2535" w14:textId="77777777">
        <w:sdt>
          <w:sdtPr>
            <w:rPr>
              <w:rFonts w:ascii="Avenir Next LT Pro" w:hAnsi="Avenir Next LT Pro"/>
              <w:color w:val="0B0049"/>
            </w:rPr>
            <w:id w:val="-2081050303"/>
            <w14:checkbox>
              <w14:checked w14:val="0"/>
              <w14:checkedState w14:val="2612" w14:font="MS Gothic"/>
              <w14:uncheckedState w14:val="2610" w14:font="MS Gothic"/>
            </w14:checkbox>
          </w:sdtPr>
          <w:sdtContent>
            <w:tc>
              <w:tcPr>
                <w:tcW w:w="709" w:type="dxa"/>
              </w:tcPr>
              <w:p w14:paraId="392BA06D" w14:textId="77777777"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2126" w:type="dxa"/>
            <w:tcBorders>
              <w:right w:val="single" w:sz="4" w:space="0" w:color="FF177B" w:themeColor="accent1"/>
            </w:tcBorders>
          </w:tcPr>
          <w:p w14:paraId="59B635CF" w14:textId="77777777"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 xml:space="preserve">Other (please fill in): </w:t>
            </w:r>
          </w:p>
        </w:tc>
        <w:tc>
          <w:tcPr>
            <w:tcW w:w="6191" w:type="dxa"/>
            <w:tcBorders>
              <w:top w:val="single" w:sz="4" w:space="0" w:color="FF177B" w:themeColor="accent1"/>
              <w:left w:val="single" w:sz="4" w:space="0" w:color="FF177B" w:themeColor="accent1"/>
            </w:tcBorders>
          </w:tcPr>
          <w:sdt>
            <w:sdtPr>
              <w:rPr>
                <w:rFonts w:ascii="Avenir Next LT Pro" w:hAnsi="Avenir Next LT Pro"/>
                <w:color w:val="0B0049"/>
              </w:rPr>
              <w:id w:val="1658110139"/>
              <w:placeholder>
                <w:docPart w:val="3AA06A888F6F7C46821F62EEAE1F3714"/>
              </w:placeholder>
              <w:showingPlcHdr/>
            </w:sdtPr>
            <w:sdtContent>
              <w:p w14:paraId="3E3B3997" w14:textId="77777777" w:rsidR="001131B9" w:rsidRPr="00477B3E" w:rsidRDefault="001131B9">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r>
    </w:tbl>
    <w:p w14:paraId="0B9EF532" w14:textId="77777777" w:rsidR="00A02C7D" w:rsidRPr="00477B3E" w:rsidRDefault="00A02C7D" w:rsidP="000B01D6">
      <w:pPr>
        <w:pStyle w:val="Heading5"/>
        <w:rPr>
          <w:rFonts w:ascii="Avenir Next LT Pro" w:hAnsi="Avenir Next LT Pro"/>
          <w:color w:val="0B0049"/>
        </w:rPr>
      </w:pPr>
    </w:p>
    <w:p w14:paraId="44C5E602" w14:textId="29E8B512" w:rsidR="004342E8" w:rsidRPr="00477B3E" w:rsidRDefault="24649F38" w:rsidP="001E60F5">
      <w:pPr>
        <w:pStyle w:val="Heading3"/>
        <w:numPr>
          <w:ilvl w:val="0"/>
          <w:numId w:val="14"/>
        </w:numPr>
        <w:rPr>
          <w:rFonts w:ascii="Avenir Next LT Pro" w:hAnsi="Avenir Next LT Pro"/>
          <w:color w:val="0B0049"/>
        </w:rPr>
      </w:pPr>
      <w:r w:rsidRPr="00477B3E">
        <w:rPr>
          <w:rFonts w:ascii="Avenir Next LT Pro" w:hAnsi="Avenir Next LT Pro"/>
          <w:color w:val="0B0049"/>
        </w:rPr>
        <w:t xml:space="preserve"> Please give details below including any actions your clients have taken in relation to social mobility as a result of your work together and the difference they have made</w:t>
      </w:r>
      <w:r w:rsidR="0A6EAD6A" w:rsidRPr="00477B3E">
        <w:rPr>
          <w:rFonts w:ascii="Avenir Next LT Pro" w:hAnsi="Avenir Next LT Pro"/>
          <w:color w:val="0B0049"/>
        </w:rPr>
        <w:t xml:space="preserve"> (1,200 characters max)</w:t>
      </w:r>
      <w:r w:rsidRPr="00477B3E">
        <w:rPr>
          <w:rFonts w:ascii="Avenir Next LT Pro" w:hAnsi="Avenir Next LT Pro"/>
          <w:color w:val="0B0049"/>
        </w:rPr>
        <w:t xml:space="preserve"> </w:t>
      </w:r>
    </w:p>
    <w:p w14:paraId="53082CA2" w14:textId="77777777" w:rsidR="000B01D6" w:rsidRPr="00477B3E" w:rsidRDefault="000B01D6" w:rsidP="000B01D6">
      <w:pPr>
        <w:rPr>
          <w:rFonts w:ascii="Avenir Next LT Pro" w:hAnsi="Avenir Next LT Pro"/>
          <w:color w:val="0B0049"/>
        </w:rPr>
      </w:pPr>
    </w:p>
    <w:p w14:paraId="0B2FA837" w14:textId="5A6E1741" w:rsidR="000B01D6" w:rsidRPr="00477B3E" w:rsidRDefault="24649F38" w:rsidP="001E60F5">
      <w:pPr>
        <w:pStyle w:val="Heading3"/>
        <w:numPr>
          <w:ilvl w:val="0"/>
          <w:numId w:val="14"/>
        </w:numPr>
        <w:rPr>
          <w:rFonts w:ascii="Avenir Next LT Pro" w:hAnsi="Avenir Next LT Pro"/>
          <w:color w:val="0B0049"/>
        </w:rPr>
      </w:pPr>
      <w:r w:rsidRPr="00477B3E">
        <w:rPr>
          <w:rFonts w:ascii="Avenir Next LT Pro" w:hAnsi="Avenir Next LT Pro"/>
          <w:color w:val="0B0049"/>
        </w:rPr>
        <w:t xml:space="preserve"> Do you encourage your suppliers to take any actions regarding social mobility</w:t>
      </w:r>
      <w:r w:rsidR="32B4B9C3" w:rsidRPr="00477B3E">
        <w:rPr>
          <w:rFonts w:ascii="Avenir Next LT Pro" w:hAnsi="Avenir Next LT Pro"/>
          <w:color w:val="0B0049"/>
        </w:rPr>
        <w:t>?</w:t>
      </w:r>
      <w:r w:rsidR="0A6EAD6A" w:rsidRPr="00477B3E">
        <w:rPr>
          <w:rFonts w:ascii="Avenir Next LT Pro" w:hAnsi="Avenir Next LT Pro"/>
          <w:color w:val="0B0049"/>
        </w:rPr>
        <w:t xml:space="preserve"> </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gridCol w:w="6191"/>
      </w:tblGrid>
      <w:tr w:rsidR="00477B3E" w:rsidRPr="00477B3E" w14:paraId="5F23C7D9" w14:textId="77777777">
        <w:sdt>
          <w:sdtPr>
            <w:rPr>
              <w:rFonts w:ascii="Avenir Next LT Pro" w:hAnsi="Avenir Next LT Pro"/>
              <w:color w:val="0B0049"/>
            </w:rPr>
            <w:id w:val="1415819566"/>
            <w14:checkbox>
              <w14:checked w14:val="0"/>
              <w14:checkedState w14:val="2612" w14:font="MS Gothic"/>
              <w14:uncheckedState w14:val="2610" w14:font="MS Gothic"/>
            </w14:checkbox>
          </w:sdtPr>
          <w:sdtContent>
            <w:tc>
              <w:tcPr>
                <w:tcW w:w="709" w:type="dxa"/>
              </w:tcPr>
              <w:p w14:paraId="48EEBF43" w14:textId="77777777" w:rsidR="001A5ADA" w:rsidRPr="00477B3E" w:rsidRDefault="001A5ADA">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0A2C4370" w14:textId="77777777" w:rsidR="001A5ADA" w:rsidRPr="00477B3E" w:rsidRDefault="001A5ADA">
            <w:pPr>
              <w:pStyle w:val="TableBody"/>
              <w:rPr>
                <w:rFonts w:ascii="Avenir Next LT Pro" w:hAnsi="Avenir Next LT Pro"/>
                <w:color w:val="0B0049"/>
              </w:rPr>
            </w:pPr>
            <w:r w:rsidRPr="00477B3E">
              <w:rPr>
                <w:rFonts w:ascii="Avenir Next LT Pro" w:hAnsi="Avenir Next LT Pro"/>
                <w:color w:val="0B0049"/>
              </w:rPr>
              <w:t>No</w:t>
            </w:r>
          </w:p>
        </w:tc>
      </w:tr>
      <w:tr w:rsidR="00477B3E" w:rsidRPr="00477B3E" w14:paraId="4073DCF4" w14:textId="77777777">
        <w:sdt>
          <w:sdtPr>
            <w:rPr>
              <w:rFonts w:ascii="Avenir Next LT Pro" w:hAnsi="Avenir Next LT Pro"/>
              <w:color w:val="0B0049"/>
            </w:rPr>
            <w:id w:val="-1866437304"/>
            <w14:checkbox>
              <w14:checked w14:val="0"/>
              <w14:checkedState w14:val="2612" w14:font="MS Gothic"/>
              <w14:uncheckedState w14:val="2610" w14:font="MS Gothic"/>
            </w14:checkbox>
          </w:sdtPr>
          <w:sdtContent>
            <w:tc>
              <w:tcPr>
                <w:tcW w:w="709" w:type="dxa"/>
              </w:tcPr>
              <w:p w14:paraId="7AB6B774" w14:textId="77777777" w:rsidR="001A5ADA" w:rsidRPr="00477B3E" w:rsidRDefault="001A5ADA">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4EA8E55C" w14:textId="2518366C" w:rsidR="001A5ADA" w:rsidRPr="00477B3E" w:rsidRDefault="004A2138">
            <w:pPr>
              <w:pStyle w:val="TableBody"/>
              <w:rPr>
                <w:rFonts w:ascii="Avenir Next LT Pro" w:hAnsi="Avenir Next LT Pro"/>
                <w:color w:val="0B0049"/>
              </w:rPr>
            </w:pPr>
            <w:r w:rsidRPr="004A2138">
              <w:rPr>
                <w:rFonts w:ascii="Avenir Next LT Pro" w:hAnsi="Avenir Next LT Pro"/>
                <w:color w:val="0B0049"/>
              </w:rPr>
              <w:t>We add social mobility related clauses into tender and/or supplier contracts</w:t>
            </w:r>
          </w:p>
        </w:tc>
      </w:tr>
      <w:tr w:rsidR="00477B3E" w:rsidRPr="00477B3E" w14:paraId="2C12106E" w14:textId="77777777">
        <w:sdt>
          <w:sdtPr>
            <w:rPr>
              <w:rFonts w:ascii="Avenir Next LT Pro" w:hAnsi="Avenir Next LT Pro"/>
              <w:color w:val="0B0049"/>
            </w:rPr>
            <w:id w:val="-893115243"/>
            <w14:checkbox>
              <w14:checked w14:val="0"/>
              <w14:checkedState w14:val="2612" w14:font="MS Gothic"/>
              <w14:uncheckedState w14:val="2610" w14:font="MS Gothic"/>
            </w14:checkbox>
          </w:sdtPr>
          <w:sdtContent>
            <w:tc>
              <w:tcPr>
                <w:tcW w:w="709" w:type="dxa"/>
              </w:tcPr>
              <w:p w14:paraId="37F05103" w14:textId="77777777" w:rsidR="001A5ADA" w:rsidRPr="00477B3E" w:rsidRDefault="001A5ADA">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1960A7CD" w14:textId="77777777" w:rsidR="001A5ADA" w:rsidRPr="00477B3E" w:rsidRDefault="001A5ADA">
            <w:pPr>
              <w:pStyle w:val="TableBody"/>
              <w:rPr>
                <w:rFonts w:ascii="Avenir Next LT Pro" w:hAnsi="Avenir Next LT Pro"/>
                <w:color w:val="0B0049"/>
              </w:rPr>
            </w:pPr>
            <w:r w:rsidRPr="00477B3E">
              <w:rPr>
                <w:rFonts w:ascii="Avenir Next LT Pro" w:hAnsi="Avenir Next LT Pro"/>
                <w:color w:val="0B0049"/>
              </w:rPr>
              <w:t>We hold talks/events with clients to raise awareness of social mobility actions</w:t>
            </w:r>
          </w:p>
        </w:tc>
      </w:tr>
      <w:tr w:rsidR="00477B3E" w:rsidRPr="00477B3E" w14:paraId="03CF44B6" w14:textId="77777777">
        <w:sdt>
          <w:sdtPr>
            <w:rPr>
              <w:rFonts w:ascii="Avenir Next LT Pro" w:hAnsi="Avenir Next LT Pro"/>
              <w:color w:val="0B0049"/>
            </w:rPr>
            <w:id w:val="-1367442139"/>
            <w14:checkbox>
              <w14:checked w14:val="0"/>
              <w14:checkedState w14:val="2612" w14:font="MS Gothic"/>
              <w14:uncheckedState w14:val="2610" w14:font="MS Gothic"/>
            </w14:checkbox>
          </w:sdtPr>
          <w:sdtContent>
            <w:tc>
              <w:tcPr>
                <w:tcW w:w="709" w:type="dxa"/>
              </w:tcPr>
              <w:p w14:paraId="4C0D2533" w14:textId="77777777" w:rsidR="001A5ADA" w:rsidRPr="00477B3E" w:rsidRDefault="001A5ADA">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2F58FC2E" w14:textId="77777777" w:rsidR="001A5ADA" w:rsidRPr="00477B3E" w:rsidRDefault="001A5ADA">
            <w:pPr>
              <w:pStyle w:val="TableBody"/>
              <w:rPr>
                <w:rFonts w:ascii="Avenir Next LT Pro" w:hAnsi="Avenir Next LT Pro"/>
                <w:color w:val="0B0049"/>
              </w:rPr>
            </w:pPr>
            <w:r w:rsidRPr="00477B3E">
              <w:rPr>
                <w:rFonts w:ascii="Avenir Next LT Pro" w:hAnsi="Avenir Next LT Pro"/>
                <w:color w:val="0B0049"/>
              </w:rPr>
              <w:t>We work with others in the sector to lobby clients to improve social mobility actions</w:t>
            </w:r>
          </w:p>
        </w:tc>
      </w:tr>
      <w:tr w:rsidR="001A5ADA" w:rsidRPr="00477B3E" w14:paraId="6EAD4807" w14:textId="77777777">
        <w:sdt>
          <w:sdtPr>
            <w:rPr>
              <w:rFonts w:ascii="Avenir Next LT Pro" w:hAnsi="Avenir Next LT Pro"/>
              <w:color w:val="0B0049"/>
            </w:rPr>
            <w:id w:val="1216081344"/>
            <w14:checkbox>
              <w14:checked w14:val="0"/>
              <w14:checkedState w14:val="2612" w14:font="MS Gothic"/>
              <w14:uncheckedState w14:val="2610" w14:font="MS Gothic"/>
            </w14:checkbox>
          </w:sdtPr>
          <w:sdtContent>
            <w:tc>
              <w:tcPr>
                <w:tcW w:w="709" w:type="dxa"/>
              </w:tcPr>
              <w:p w14:paraId="418B9EFB" w14:textId="77777777" w:rsidR="001A5ADA" w:rsidRPr="00477B3E" w:rsidRDefault="001A5ADA">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2126" w:type="dxa"/>
            <w:tcBorders>
              <w:right w:val="single" w:sz="4" w:space="0" w:color="FF177B" w:themeColor="accent1"/>
            </w:tcBorders>
          </w:tcPr>
          <w:p w14:paraId="245EEB1C" w14:textId="77777777" w:rsidR="001A5ADA" w:rsidRPr="00477B3E" w:rsidRDefault="001A5ADA">
            <w:pPr>
              <w:pStyle w:val="TableBody"/>
              <w:rPr>
                <w:rFonts w:ascii="Avenir Next LT Pro" w:hAnsi="Avenir Next LT Pro"/>
                <w:color w:val="0B0049"/>
              </w:rPr>
            </w:pPr>
            <w:r w:rsidRPr="00477B3E">
              <w:rPr>
                <w:rFonts w:ascii="Avenir Next LT Pro" w:hAnsi="Avenir Next LT Pro"/>
                <w:color w:val="0B0049"/>
              </w:rPr>
              <w:t xml:space="preserve">Other (please fill in): </w:t>
            </w:r>
          </w:p>
        </w:tc>
        <w:tc>
          <w:tcPr>
            <w:tcW w:w="6191" w:type="dxa"/>
            <w:tcBorders>
              <w:top w:val="single" w:sz="4" w:space="0" w:color="FF177B" w:themeColor="accent1"/>
              <w:left w:val="single" w:sz="4" w:space="0" w:color="FF177B" w:themeColor="accent1"/>
            </w:tcBorders>
          </w:tcPr>
          <w:sdt>
            <w:sdtPr>
              <w:rPr>
                <w:rFonts w:ascii="Avenir Next LT Pro" w:hAnsi="Avenir Next LT Pro"/>
                <w:color w:val="0B0049"/>
              </w:rPr>
              <w:id w:val="1131371946"/>
              <w:placeholder>
                <w:docPart w:val="749188CFE96E8244B266CB3842DB1E11"/>
              </w:placeholder>
              <w:showingPlcHdr/>
            </w:sdtPr>
            <w:sdtContent>
              <w:p w14:paraId="686E6889" w14:textId="77777777" w:rsidR="001A5ADA" w:rsidRPr="00477B3E" w:rsidRDefault="001A5ADA">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r>
    </w:tbl>
    <w:p w14:paraId="552479CA" w14:textId="73611A23" w:rsidR="000B01D6" w:rsidRPr="00477B3E" w:rsidRDefault="000B01D6" w:rsidP="000B01D6">
      <w:pPr>
        <w:rPr>
          <w:rFonts w:ascii="Avenir Next LT Pro" w:hAnsi="Avenir Next LT Pro"/>
          <w:color w:val="0B0049"/>
        </w:rPr>
      </w:pPr>
    </w:p>
    <w:p w14:paraId="1C7C0C2B" w14:textId="44FBFF4B" w:rsidR="00DC3A37" w:rsidRPr="00477B3E" w:rsidRDefault="2235D657" w:rsidP="001E60F5">
      <w:pPr>
        <w:pStyle w:val="Heading3"/>
        <w:numPr>
          <w:ilvl w:val="0"/>
          <w:numId w:val="14"/>
        </w:numPr>
        <w:rPr>
          <w:rFonts w:ascii="Avenir Next LT Pro" w:hAnsi="Avenir Next LT Pro"/>
          <w:color w:val="0B0049"/>
        </w:rPr>
      </w:pPr>
      <w:r w:rsidRPr="00477B3E">
        <w:rPr>
          <w:rFonts w:ascii="Avenir Next LT Pro" w:hAnsi="Avenir Next LT Pro"/>
          <w:color w:val="0B0049"/>
        </w:rPr>
        <w:t>If yes, please give details below including any actions your suppliers have taken in relation to social mobility as a result of your work together and the difference they have made (1,200 characters max)</w:t>
      </w:r>
    </w:p>
    <w:p w14:paraId="7598330B" w14:textId="77777777" w:rsidR="0076195A" w:rsidRPr="00477B3E" w:rsidRDefault="0076195A" w:rsidP="0076195A">
      <w:pPr>
        <w:rPr>
          <w:rFonts w:ascii="Avenir Next LT Pro" w:eastAsiaTheme="majorEastAsia" w:hAnsi="Avenir Next LT Pro" w:cstheme="majorBidi"/>
          <w:color w:val="0B0049"/>
          <w:szCs w:val="26"/>
        </w:rPr>
      </w:pPr>
    </w:p>
    <w:p w14:paraId="5AB65A8F" w14:textId="169F4E6F" w:rsidR="007912F2" w:rsidRPr="00477B3E" w:rsidRDefault="0076195A" w:rsidP="001E60F5">
      <w:pPr>
        <w:pStyle w:val="ListParagraph"/>
        <w:numPr>
          <w:ilvl w:val="0"/>
          <w:numId w:val="14"/>
        </w:numPr>
        <w:rPr>
          <w:rFonts w:ascii="Avenir Next LT Pro" w:eastAsiaTheme="majorEastAsia" w:hAnsi="Avenir Next LT Pro" w:cstheme="majorBidi"/>
          <w:color w:val="0B0049"/>
          <w:szCs w:val="26"/>
        </w:rPr>
      </w:pPr>
      <w:r w:rsidRPr="00477B3E">
        <w:rPr>
          <w:rFonts w:ascii="Avenir Next LT Pro" w:eastAsiaTheme="majorEastAsia" w:hAnsi="Avenir Next LT Pro" w:cstheme="majorBidi"/>
          <w:color w:val="0B0049"/>
          <w:szCs w:val="26"/>
        </w:rPr>
        <w:t>Does your organisation take part in any social mobility initiatives across your sector or industry?</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gridCol w:w="6191"/>
      </w:tblGrid>
      <w:tr w:rsidR="00477B3E" w:rsidRPr="00477B3E" w14:paraId="4C01380C" w14:textId="77777777" w:rsidTr="06EE432E">
        <w:sdt>
          <w:sdtPr>
            <w:rPr>
              <w:rFonts w:ascii="Avenir Next LT Pro" w:hAnsi="Avenir Next LT Pro"/>
              <w:color w:val="0B0049"/>
            </w:rPr>
            <w:id w:val="-618836363"/>
            <w14:checkbox>
              <w14:checked w14:val="0"/>
              <w14:checkedState w14:val="2612" w14:font="MS Gothic"/>
              <w14:uncheckedState w14:val="2610" w14:font="MS Gothic"/>
            </w14:checkbox>
          </w:sdtPr>
          <w:sdtContent>
            <w:tc>
              <w:tcPr>
                <w:tcW w:w="709" w:type="dxa"/>
              </w:tcPr>
              <w:p w14:paraId="578BA500" w14:textId="77777777" w:rsidR="007912F2" w:rsidRPr="00477B3E" w:rsidRDefault="007912F2">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2345E8D0" w14:textId="77777777" w:rsidR="007912F2" w:rsidRPr="00477B3E" w:rsidRDefault="007912F2">
            <w:pPr>
              <w:pStyle w:val="TableBody"/>
              <w:rPr>
                <w:rFonts w:ascii="Avenir Next LT Pro" w:hAnsi="Avenir Next LT Pro"/>
                <w:color w:val="0B0049"/>
              </w:rPr>
            </w:pPr>
            <w:r w:rsidRPr="00477B3E">
              <w:rPr>
                <w:rFonts w:ascii="Avenir Next LT Pro" w:hAnsi="Avenir Next LT Pro"/>
                <w:color w:val="0B0049"/>
              </w:rPr>
              <w:t>No</w:t>
            </w:r>
          </w:p>
        </w:tc>
      </w:tr>
      <w:tr w:rsidR="00477B3E" w:rsidRPr="00477B3E" w14:paraId="4A9BECD3" w14:textId="77777777" w:rsidTr="06EE432E">
        <w:sdt>
          <w:sdtPr>
            <w:rPr>
              <w:rFonts w:ascii="Avenir Next LT Pro" w:hAnsi="Avenir Next LT Pro"/>
              <w:color w:val="0B0049"/>
            </w:rPr>
            <w:id w:val="835660184"/>
            <w14:checkbox>
              <w14:checked w14:val="0"/>
              <w14:checkedState w14:val="2612" w14:font="MS Gothic"/>
              <w14:uncheckedState w14:val="2610" w14:font="MS Gothic"/>
            </w14:checkbox>
          </w:sdtPr>
          <w:sdtContent>
            <w:tc>
              <w:tcPr>
                <w:tcW w:w="709" w:type="dxa"/>
              </w:tcPr>
              <w:p w14:paraId="65CFFEF2" w14:textId="77777777" w:rsidR="007912F2" w:rsidRPr="00477B3E" w:rsidRDefault="007912F2">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77747AE7" w14:textId="77777777" w:rsidR="007912F2" w:rsidRPr="00477B3E" w:rsidRDefault="29596D27">
            <w:pPr>
              <w:pStyle w:val="TableBody"/>
              <w:rPr>
                <w:rFonts w:ascii="Avenir Next LT Pro" w:hAnsi="Avenir Next LT Pro"/>
                <w:color w:val="0B0049"/>
              </w:rPr>
            </w:pPr>
            <w:r w:rsidRPr="00477B3E">
              <w:rPr>
                <w:rFonts w:ascii="Avenir Next LT Pro" w:hAnsi="Avenir Next LT Pro"/>
                <w:color w:val="0B0049"/>
              </w:rPr>
              <w:t>We participate in events/conferences relating to social mobility</w:t>
            </w:r>
          </w:p>
        </w:tc>
      </w:tr>
      <w:tr w:rsidR="00477B3E" w:rsidRPr="00477B3E" w14:paraId="5986C52C" w14:textId="77777777" w:rsidTr="06EE432E">
        <w:sdt>
          <w:sdtPr>
            <w:rPr>
              <w:rFonts w:ascii="Avenir Next LT Pro" w:hAnsi="Avenir Next LT Pro"/>
              <w:color w:val="0B0049"/>
            </w:rPr>
            <w:id w:val="-377706111"/>
            <w14:checkbox>
              <w14:checked w14:val="0"/>
              <w14:checkedState w14:val="2612" w14:font="MS Gothic"/>
              <w14:uncheckedState w14:val="2610" w14:font="MS Gothic"/>
            </w14:checkbox>
          </w:sdtPr>
          <w:sdtContent>
            <w:tc>
              <w:tcPr>
                <w:tcW w:w="709" w:type="dxa"/>
              </w:tcPr>
              <w:p w14:paraId="5AD92CB3" w14:textId="77777777" w:rsidR="007912F2" w:rsidRPr="00477B3E" w:rsidRDefault="007912F2">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5894A4E5" w14:textId="77777777" w:rsidR="007912F2" w:rsidRPr="00477B3E" w:rsidRDefault="007912F2">
            <w:pPr>
              <w:pStyle w:val="TableBody"/>
              <w:rPr>
                <w:rFonts w:ascii="Avenir Next LT Pro" w:hAnsi="Avenir Next LT Pro"/>
                <w:color w:val="0B0049"/>
              </w:rPr>
            </w:pPr>
            <w:r w:rsidRPr="00477B3E">
              <w:rPr>
                <w:rFonts w:ascii="Avenir Next LT Pro" w:hAnsi="Avenir Next LT Pro"/>
                <w:color w:val="0B0049"/>
              </w:rPr>
              <w:t>We hold talks/events with clients to raise awareness of social mobility actions</w:t>
            </w:r>
          </w:p>
        </w:tc>
      </w:tr>
      <w:tr w:rsidR="00477B3E" w:rsidRPr="00477B3E" w14:paraId="3D16E762" w14:textId="77777777" w:rsidTr="06EE432E">
        <w:sdt>
          <w:sdtPr>
            <w:rPr>
              <w:rFonts w:ascii="Avenir Next LT Pro" w:hAnsi="Avenir Next LT Pro"/>
              <w:color w:val="0B0049"/>
            </w:rPr>
            <w:id w:val="162058153"/>
            <w14:checkbox>
              <w14:checked w14:val="0"/>
              <w14:checkedState w14:val="2612" w14:font="MS Gothic"/>
              <w14:uncheckedState w14:val="2610" w14:font="MS Gothic"/>
            </w14:checkbox>
          </w:sdtPr>
          <w:sdtContent>
            <w:tc>
              <w:tcPr>
                <w:tcW w:w="709" w:type="dxa"/>
              </w:tcPr>
              <w:p w14:paraId="22471CFA" w14:textId="77777777" w:rsidR="007912F2" w:rsidRPr="00477B3E" w:rsidRDefault="007912F2">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1D2F5D31" w14:textId="77777777" w:rsidR="007912F2" w:rsidRPr="00477B3E" w:rsidRDefault="007912F2">
            <w:pPr>
              <w:pStyle w:val="TableBody"/>
              <w:rPr>
                <w:rFonts w:ascii="Avenir Next LT Pro" w:hAnsi="Avenir Next LT Pro"/>
                <w:color w:val="0B0049"/>
              </w:rPr>
            </w:pPr>
            <w:r w:rsidRPr="00477B3E">
              <w:rPr>
                <w:rFonts w:ascii="Avenir Next LT Pro" w:hAnsi="Avenir Next LT Pro"/>
                <w:color w:val="0B0049"/>
              </w:rPr>
              <w:t>We are part of a sector lobby group</w:t>
            </w:r>
          </w:p>
        </w:tc>
      </w:tr>
      <w:tr w:rsidR="00477B3E" w:rsidRPr="00477B3E" w14:paraId="1DF6B4C2" w14:textId="77777777" w:rsidTr="06EE432E">
        <w:sdt>
          <w:sdtPr>
            <w:rPr>
              <w:rFonts w:ascii="Avenir Next LT Pro" w:hAnsi="Avenir Next LT Pro"/>
              <w:color w:val="0B0049"/>
            </w:rPr>
            <w:id w:val="-118231442"/>
            <w14:checkbox>
              <w14:checked w14:val="0"/>
              <w14:checkedState w14:val="2612" w14:font="MS Gothic"/>
              <w14:uncheckedState w14:val="2610" w14:font="MS Gothic"/>
            </w14:checkbox>
          </w:sdtPr>
          <w:sdtContent>
            <w:tc>
              <w:tcPr>
                <w:tcW w:w="709" w:type="dxa"/>
              </w:tcPr>
              <w:p w14:paraId="32B7787D" w14:textId="77777777" w:rsidR="007912F2" w:rsidRPr="00477B3E" w:rsidRDefault="007912F2">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2126" w:type="dxa"/>
            <w:tcBorders>
              <w:right w:val="single" w:sz="4" w:space="0" w:color="FF177B" w:themeColor="accent1"/>
            </w:tcBorders>
          </w:tcPr>
          <w:p w14:paraId="43961DBD" w14:textId="77777777" w:rsidR="007912F2" w:rsidRPr="00477B3E" w:rsidRDefault="007912F2">
            <w:pPr>
              <w:pStyle w:val="TableBody"/>
              <w:rPr>
                <w:rFonts w:ascii="Avenir Next LT Pro" w:hAnsi="Avenir Next LT Pro"/>
                <w:color w:val="0B0049"/>
              </w:rPr>
            </w:pPr>
            <w:r w:rsidRPr="00477B3E">
              <w:rPr>
                <w:rFonts w:ascii="Avenir Next LT Pro" w:hAnsi="Avenir Next LT Pro"/>
                <w:color w:val="0B0049"/>
              </w:rPr>
              <w:t xml:space="preserve">Other (please fill in): </w:t>
            </w:r>
          </w:p>
        </w:tc>
        <w:tc>
          <w:tcPr>
            <w:tcW w:w="6191" w:type="dxa"/>
            <w:tcBorders>
              <w:top w:val="single" w:sz="4" w:space="0" w:color="FF177B" w:themeColor="accent1"/>
              <w:left w:val="single" w:sz="4" w:space="0" w:color="FF177B" w:themeColor="accent1"/>
            </w:tcBorders>
          </w:tcPr>
          <w:sdt>
            <w:sdtPr>
              <w:rPr>
                <w:rFonts w:ascii="Avenir Next LT Pro" w:hAnsi="Avenir Next LT Pro"/>
                <w:color w:val="0B0049"/>
              </w:rPr>
              <w:id w:val="1824313302"/>
              <w:placeholder>
                <w:docPart w:val="249FA560E4F22541A3B39E461B260EBC"/>
              </w:placeholder>
              <w:showingPlcHdr/>
            </w:sdtPr>
            <w:sdtContent>
              <w:p w14:paraId="70FFBCB1" w14:textId="77777777" w:rsidR="007912F2" w:rsidRPr="00477B3E" w:rsidRDefault="007912F2">
                <w:pPr>
                  <w:pStyle w:val="TableBody"/>
                  <w:rPr>
                    <w:rFonts w:ascii="Avenir Next LT Pro" w:hAnsi="Avenir Next LT Pro"/>
                    <w:color w:val="0B0049"/>
                  </w:rPr>
                </w:pPr>
                <w:r w:rsidRPr="00477B3E">
                  <w:rPr>
                    <w:rStyle w:val="PlaceholderText"/>
                    <w:rFonts w:ascii="Avenir Next LT Pro" w:hAnsi="Avenir Next LT Pro"/>
                    <w:color w:val="0B0049"/>
                  </w:rPr>
                  <w:t>Click or tap here to enter text.</w:t>
                </w:r>
              </w:p>
            </w:sdtContent>
          </w:sdt>
        </w:tc>
      </w:tr>
      <w:tr w:rsidR="00477B3E" w:rsidRPr="00477B3E" w14:paraId="0BFB9368" w14:textId="77777777" w:rsidTr="06EE432E">
        <w:sdt>
          <w:sdtPr>
            <w:rPr>
              <w:rFonts w:ascii="Avenir Next LT Pro" w:hAnsi="Avenir Next LT Pro"/>
              <w:color w:val="0B0049"/>
            </w:rPr>
            <w:id w:val="-1587610893"/>
            <w14:checkbox>
              <w14:checked w14:val="0"/>
              <w14:checkedState w14:val="2612" w14:font="MS Gothic"/>
              <w14:uncheckedState w14:val="2610" w14:font="MS Gothic"/>
            </w14:checkbox>
          </w:sdtPr>
          <w:sdtContent>
            <w:tc>
              <w:tcPr>
                <w:tcW w:w="709" w:type="dxa"/>
              </w:tcPr>
              <w:p w14:paraId="1C814408" w14:textId="77777777" w:rsidR="007912F2" w:rsidRPr="00477B3E" w:rsidRDefault="007912F2">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261B9A4F" w14:textId="77777777" w:rsidR="007912F2" w:rsidRPr="00477B3E" w:rsidRDefault="007912F2">
            <w:pPr>
              <w:pStyle w:val="TableBody"/>
              <w:rPr>
                <w:rFonts w:ascii="Avenir Next LT Pro" w:hAnsi="Avenir Next LT Pro"/>
                <w:color w:val="0B0049"/>
              </w:rPr>
            </w:pPr>
            <w:r w:rsidRPr="00477B3E">
              <w:rPr>
                <w:rFonts w:ascii="Avenir Next LT Pro" w:hAnsi="Avenir Next LT Pro"/>
                <w:color w:val="0B0049"/>
              </w:rPr>
              <w:t>We are part of a sector working group</w:t>
            </w:r>
          </w:p>
        </w:tc>
      </w:tr>
      <w:tr w:rsidR="00477B3E" w:rsidRPr="00477B3E" w14:paraId="7E99EF55" w14:textId="77777777" w:rsidTr="06EE432E">
        <w:sdt>
          <w:sdtPr>
            <w:rPr>
              <w:rFonts w:ascii="Avenir Next LT Pro" w:hAnsi="Avenir Next LT Pro"/>
              <w:color w:val="0B0049"/>
            </w:rPr>
            <w:id w:val="-1427564981"/>
            <w14:checkbox>
              <w14:checked w14:val="0"/>
              <w14:checkedState w14:val="2612" w14:font="MS Gothic"/>
              <w14:uncheckedState w14:val="2610" w14:font="MS Gothic"/>
            </w14:checkbox>
          </w:sdtPr>
          <w:sdtContent>
            <w:tc>
              <w:tcPr>
                <w:tcW w:w="709" w:type="dxa"/>
              </w:tcPr>
              <w:p w14:paraId="4D52B3EE" w14:textId="77777777" w:rsidR="007912F2" w:rsidRPr="00477B3E" w:rsidRDefault="007912F2">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78CD7F4F" w14:textId="77777777" w:rsidR="007912F2" w:rsidRPr="00477B3E" w:rsidRDefault="007912F2">
            <w:pPr>
              <w:pStyle w:val="TableBody"/>
              <w:rPr>
                <w:rFonts w:ascii="Avenir Next LT Pro" w:hAnsi="Avenir Next LT Pro"/>
                <w:color w:val="0B0049"/>
              </w:rPr>
            </w:pPr>
            <w:r w:rsidRPr="00477B3E">
              <w:rPr>
                <w:rFonts w:ascii="Avenir Next LT Pro" w:hAnsi="Avenir Next LT Pro"/>
                <w:color w:val="0B0049"/>
              </w:rPr>
              <w:t>We undertake or fund research into social mobility within our industry</w:t>
            </w:r>
          </w:p>
        </w:tc>
      </w:tr>
      <w:tr w:rsidR="007912F2" w:rsidRPr="00477B3E" w14:paraId="73581C3F" w14:textId="77777777" w:rsidTr="06EE432E">
        <w:sdt>
          <w:sdtPr>
            <w:rPr>
              <w:rFonts w:ascii="Avenir Next LT Pro" w:hAnsi="Avenir Next LT Pro"/>
              <w:color w:val="0B0049"/>
            </w:rPr>
            <w:id w:val="-1716109745"/>
            <w14:checkbox>
              <w14:checked w14:val="0"/>
              <w14:checkedState w14:val="2612" w14:font="MS Gothic"/>
              <w14:uncheckedState w14:val="2610" w14:font="MS Gothic"/>
            </w14:checkbox>
          </w:sdtPr>
          <w:sdtContent>
            <w:tc>
              <w:tcPr>
                <w:tcW w:w="709" w:type="dxa"/>
              </w:tcPr>
              <w:p w14:paraId="727F96F9" w14:textId="77777777" w:rsidR="007912F2" w:rsidRPr="00477B3E" w:rsidRDefault="007912F2">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gridSpan w:val="2"/>
          </w:tcPr>
          <w:p w14:paraId="23CFBB7B" w14:textId="77777777" w:rsidR="007912F2" w:rsidRPr="00477B3E" w:rsidRDefault="007912F2">
            <w:pPr>
              <w:pStyle w:val="TableBody"/>
              <w:rPr>
                <w:rFonts w:ascii="Avenir Next LT Pro" w:hAnsi="Avenir Next LT Pro"/>
                <w:color w:val="0B0049"/>
              </w:rPr>
            </w:pPr>
            <w:r w:rsidRPr="00477B3E">
              <w:rPr>
                <w:rFonts w:ascii="Avenir Next LT Pro" w:hAnsi="Avenir Next LT Pro"/>
                <w:color w:val="0B0049"/>
              </w:rPr>
              <w:t>We buddy/support another organisation to improve social mobility</w:t>
            </w:r>
          </w:p>
        </w:tc>
      </w:tr>
    </w:tbl>
    <w:p w14:paraId="741813A3" w14:textId="77777777" w:rsidR="007912F2" w:rsidRPr="00477B3E" w:rsidRDefault="007912F2" w:rsidP="007912F2">
      <w:pPr>
        <w:pStyle w:val="ListParagraph"/>
        <w:numPr>
          <w:ilvl w:val="0"/>
          <w:numId w:val="0"/>
        </w:numPr>
        <w:ind w:left="720"/>
        <w:rPr>
          <w:rFonts w:ascii="Avenir Next LT Pro" w:eastAsiaTheme="majorEastAsia" w:hAnsi="Avenir Next LT Pro" w:cstheme="majorBidi"/>
          <w:color w:val="0B0049"/>
          <w:szCs w:val="26"/>
        </w:rPr>
      </w:pPr>
    </w:p>
    <w:p w14:paraId="01DB60BA" w14:textId="64CDB350" w:rsidR="007912F2" w:rsidRPr="00477B3E" w:rsidRDefault="6C3D7B38" w:rsidP="001E60F5">
      <w:pPr>
        <w:pStyle w:val="Heading3"/>
        <w:numPr>
          <w:ilvl w:val="0"/>
          <w:numId w:val="14"/>
        </w:numPr>
        <w:rPr>
          <w:rFonts w:ascii="Avenir Next LT Pro" w:hAnsi="Avenir Next LT Pro"/>
          <w:color w:val="0B0049"/>
        </w:rPr>
      </w:pPr>
      <w:r w:rsidRPr="00477B3E">
        <w:rPr>
          <w:rFonts w:ascii="Avenir Next LT Pro" w:hAnsi="Avenir Next LT Pro"/>
          <w:color w:val="0B0049"/>
        </w:rPr>
        <w:t xml:space="preserve">  </w:t>
      </w:r>
      <w:r w:rsidR="29596D27" w:rsidRPr="00477B3E">
        <w:rPr>
          <w:rFonts w:ascii="Avenir Next LT Pro" w:hAnsi="Avenir Next LT Pro"/>
          <w:color w:val="0B0049"/>
        </w:rPr>
        <w:t xml:space="preserve">Excluding work with young people covered in other sections, if you do any work with charitable organisations to improve social </w:t>
      </w:r>
      <w:r w:rsidR="0053225A" w:rsidRPr="00477B3E">
        <w:rPr>
          <w:rFonts w:ascii="Avenir Next LT Pro" w:hAnsi="Avenir Next LT Pro"/>
          <w:color w:val="0B0049"/>
        </w:rPr>
        <w:t>mobility,</w:t>
      </w:r>
      <w:r w:rsidR="29596D27" w:rsidRPr="00477B3E">
        <w:rPr>
          <w:rFonts w:ascii="Avenir Next LT Pro" w:hAnsi="Avenir Next LT Pro"/>
          <w:color w:val="0B0049"/>
        </w:rPr>
        <w:t xml:space="preserve"> please outline this here</w:t>
      </w:r>
      <w:r w:rsidRPr="00477B3E">
        <w:rPr>
          <w:rFonts w:ascii="Avenir Next LT Pro" w:hAnsi="Avenir Next LT Pro"/>
          <w:color w:val="0B0049"/>
        </w:rPr>
        <w:t xml:space="preserve"> </w:t>
      </w:r>
      <w:r w:rsidR="5304723E" w:rsidRPr="00477B3E">
        <w:rPr>
          <w:rFonts w:ascii="Avenir Next LT Pro" w:hAnsi="Avenir Next LT Pro"/>
          <w:color w:val="0B0049"/>
        </w:rPr>
        <w:t>(</w:t>
      </w:r>
      <w:r w:rsidRPr="00477B3E">
        <w:rPr>
          <w:rFonts w:ascii="Avenir Next LT Pro" w:hAnsi="Avenir Next LT Pro"/>
          <w:color w:val="0B0049"/>
        </w:rPr>
        <w:t>1</w:t>
      </w:r>
      <w:r w:rsidR="5304723E" w:rsidRPr="00477B3E">
        <w:rPr>
          <w:rFonts w:ascii="Avenir Next LT Pro" w:hAnsi="Avenir Next LT Pro"/>
          <w:color w:val="0B0049"/>
        </w:rPr>
        <w:t>,</w:t>
      </w:r>
      <w:r w:rsidRPr="00477B3E">
        <w:rPr>
          <w:rFonts w:ascii="Avenir Next LT Pro" w:hAnsi="Avenir Next LT Pro"/>
          <w:color w:val="0B0049"/>
        </w:rPr>
        <w:t>200 characters</w:t>
      </w:r>
      <w:r w:rsidR="5304723E" w:rsidRPr="00477B3E">
        <w:rPr>
          <w:rFonts w:ascii="Avenir Next LT Pro" w:hAnsi="Avenir Next LT Pro"/>
          <w:color w:val="0B0049"/>
        </w:rPr>
        <w:t xml:space="preserve"> max)</w:t>
      </w:r>
    </w:p>
    <w:p w14:paraId="7D4467C6" w14:textId="717EBA62" w:rsidR="053BB65D" w:rsidRPr="00477B3E" w:rsidRDefault="053BB65D" w:rsidP="053BB65D">
      <w:pPr>
        <w:rPr>
          <w:rFonts w:ascii="Avenir Next LT Pro" w:hAnsi="Avenir Next LT Pro"/>
          <w:color w:val="0B0049"/>
        </w:rPr>
      </w:pPr>
    </w:p>
    <w:p w14:paraId="274F8F70" w14:textId="111AB1A2" w:rsidR="000B01D6" w:rsidRPr="00477B3E" w:rsidRDefault="5346E0F4" w:rsidP="00E13DBE">
      <w:pPr>
        <w:pStyle w:val="ListParagraph"/>
        <w:numPr>
          <w:ilvl w:val="0"/>
          <w:numId w:val="14"/>
        </w:numPr>
        <w:rPr>
          <w:rFonts w:ascii="Avenir Next LT Pro" w:eastAsiaTheme="majorEastAsia" w:hAnsi="Avenir Next LT Pro" w:cstheme="majorBidi"/>
          <w:color w:val="0B0049"/>
          <w:szCs w:val="26"/>
        </w:rPr>
      </w:pPr>
      <w:r w:rsidRPr="00477B3E">
        <w:rPr>
          <w:rFonts w:ascii="Avenir Next LT Pro" w:eastAsiaTheme="majorEastAsia" w:hAnsi="Avenir Next LT Pro" w:cstheme="majorBidi"/>
          <w:color w:val="0B0049"/>
          <w:szCs w:val="26"/>
        </w:rPr>
        <w:lastRenderedPageBreak/>
        <w:t xml:space="preserve"> </w:t>
      </w:r>
      <w:r w:rsidR="001131B9" w:rsidRPr="00477B3E">
        <w:rPr>
          <w:rFonts w:ascii="Avenir Next LT Pro" w:eastAsiaTheme="majorEastAsia" w:hAnsi="Avenir Next LT Pro" w:cstheme="majorBidi"/>
          <w:color w:val="0B0049"/>
          <w:szCs w:val="26"/>
        </w:rPr>
        <w:t>Does your organisation share the changes it has made to improve socioeconomic diversity and inclusion with other organisations – including evidence of impact?</w:t>
      </w:r>
    </w:p>
    <w:tbl>
      <w:tblPr>
        <w:tblStyle w:val="TableGrid"/>
        <w:tblpPr w:leftFromText="180" w:rightFromText="180" w:vertAnchor="text" w:horzAnchor="page" w:tblpX="2241" w:tblpY="222"/>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477B3E" w:rsidRPr="00477B3E" w14:paraId="595EEF72" w14:textId="77777777" w:rsidTr="002877D2">
        <w:sdt>
          <w:sdtPr>
            <w:rPr>
              <w:rFonts w:ascii="Avenir Next LT Pro" w:hAnsi="Avenir Next LT Pro"/>
              <w:color w:val="0B0049"/>
            </w:rPr>
            <w:id w:val="-947471074"/>
            <w14:checkbox>
              <w14:checked w14:val="0"/>
              <w14:checkedState w14:val="2612" w14:font="MS Gothic"/>
              <w14:uncheckedState w14:val="2610" w14:font="MS Gothic"/>
            </w14:checkbox>
          </w:sdtPr>
          <w:sdtContent>
            <w:tc>
              <w:tcPr>
                <w:tcW w:w="709" w:type="dxa"/>
              </w:tcPr>
              <w:p w14:paraId="7BB7B590" w14:textId="77777777" w:rsidR="002877D2" w:rsidRPr="00477B3E" w:rsidRDefault="002877D2" w:rsidP="002877D2">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51BD54EA" w14:textId="77777777" w:rsidR="002877D2" w:rsidRPr="00477B3E" w:rsidRDefault="002877D2" w:rsidP="002877D2">
            <w:pPr>
              <w:pStyle w:val="TableBody"/>
              <w:rPr>
                <w:rFonts w:ascii="Avenir Next LT Pro" w:hAnsi="Avenir Next LT Pro"/>
                <w:color w:val="0B0049"/>
              </w:rPr>
            </w:pPr>
            <w:r w:rsidRPr="00477B3E">
              <w:rPr>
                <w:rFonts w:ascii="Avenir Next LT Pro" w:hAnsi="Avenir Next LT Pro"/>
                <w:color w:val="0B0049"/>
              </w:rPr>
              <w:t>Yes</w:t>
            </w:r>
          </w:p>
        </w:tc>
        <w:sdt>
          <w:sdtPr>
            <w:rPr>
              <w:rFonts w:ascii="Avenir Next LT Pro" w:hAnsi="Avenir Next LT Pro"/>
              <w:color w:val="0B0049"/>
            </w:rPr>
            <w:id w:val="-1645728584"/>
            <w14:checkbox>
              <w14:checked w14:val="0"/>
              <w14:checkedState w14:val="2612" w14:font="MS Gothic"/>
              <w14:uncheckedState w14:val="2610" w14:font="MS Gothic"/>
            </w14:checkbox>
          </w:sdtPr>
          <w:sdtContent>
            <w:tc>
              <w:tcPr>
                <w:tcW w:w="709" w:type="dxa"/>
              </w:tcPr>
              <w:p w14:paraId="676F7BBB" w14:textId="77777777" w:rsidR="002877D2" w:rsidRPr="00477B3E" w:rsidRDefault="002877D2" w:rsidP="002877D2">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1134" w:type="dxa"/>
          </w:tcPr>
          <w:p w14:paraId="3AEAB643" w14:textId="77777777" w:rsidR="002877D2" w:rsidRPr="00477B3E" w:rsidRDefault="002877D2" w:rsidP="002877D2">
            <w:pPr>
              <w:pStyle w:val="TableBody"/>
              <w:rPr>
                <w:rFonts w:ascii="Avenir Next LT Pro" w:hAnsi="Avenir Next LT Pro"/>
                <w:color w:val="0B0049"/>
              </w:rPr>
            </w:pPr>
            <w:r w:rsidRPr="00477B3E">
              <w:rPr>
                <w:rFonts w:ascii="Avenir Next LT Pro" w:hAnsi="Avenir Next LT Pro"/>
                <w:color w:val="0B0049"/>
              </w:rPr>
              <w:t xml:space="preserve">No </w:t>
            </w:r>
          </w:p>
        </w:tc>
      </w:tr>
    </w:tbl>
    <w:p w14:paraId="7B60FAC1" w14:textId="22377BA9" w:rsidR="000B01D6" w:rsidRPr="00477B3E" w:rsidRDefault="000B01D6" w:rsidP="000B01D6">
      <w:pPr>
        <w:rPr>
          <w:rFonts w:ascii="Avenir Next LT Pro" w:hAnsi="Avenir Next LT Pro"/>
          <w:color w:val="0B0049"/>
        </w:rPr>
      </w:pPr>
    </w:p>
    <w:p w14:paraId="4FFDC8B8" w14:textId="560A0DA3" w:rsidR="000B01D6" w:rsidRPr="00477B3E" w:rsidRDefault="000B01D6" w:rsidP="000B01D6">
      <w:pPr>
        <w:rPr>
          <w:rFonts w:ascii="Avenir Next LT Pro" w:hAnsi="Avenir Next LT Pro"/>
          <w:color w:val="0B0049"/>
        </w:rPr>
      </w:pPr>
    </w:p>
    <w:p w14:paraId="4C0CD87F" w14:textId="7268FA8C" w:rsidR="004342E8" w:rsidRPr="00477B3E" w:rsidRDefault="002877D2" w:rsidP="001E60F5">
      <w:pPr>
        <w:pStyle w:val="Heading3"/>
        <w:numPr>
          <w:ilvl w:val="0"/>
          <w:numId w:val="14"/>
        </w:numPr>
        <w:rPr>
          <w:rFonts w:ascii="Avenir Next LT Pro" w:hAnsi="Avenir Next LT Pro"/>
          <w:color w:val="0B0049"/>
        </w:rPr>
      </w:pPr>
      <w:r w:rsidRPr="00477B3E">
        <w:rPr>
          <w:rFonts w:ascii="Avenir Next LT Pro" w:hAnsi="Avenir Next LT Pro"/>
          <w:color w:val="0B0049"/>
        </w:rPr>
        <w:t xml:space="preserve"> </w:t>
      </w:r>
      <w:r w:rsidR="000B01D6" w:rsidRPr="00477B3E">
        <w:rPr>
          <w:rFonts w:ascii="Avenir Next LT Pro" w:hAnsi="Avenir Next LT Pro"/>
          <w:color w:val="0B0049"/>
        </w:rPr>
        <w:t xml:space="preserve"> </w:t>
      </w:r>
      <w:r w:rsidR="001131B9" w:rsidRPr="00477B3E">
        <w:rPr>
          <w:rFonts w:ascii="Avenir Next LT Pro" w:hAnsi="Avenir Next LT Pro"/>
          <w:color w:val="0B0049"/>
        </w:rPr>
        <w:t>Who do you share it with?</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477B3E" w:rsidRPr="00477B3E" w14:paraId="6E8BFDBD" w14:textId="77777777" w:rsidTr="06EE432E">
        <w:sdt>
          <w:sdtPr>
            <w:rPr>
              <w:rFonts w:ascii="Avenir Next LT Pro" w:hAnsi="Avenir Next LT Pro"/>
              <w:color w:val="0B0049"/>
            </w:rPr>
            <w:id w:val="-1392569916"/>
            <w14:checkbox>
              <w14:checked w14:val="0"/>
              <w14:checkedState w14:val="2612" w14:font="MS Gothic"/>
              <w14:uncheckedState w14:val="2610" w14:font="MS Gothic"/>
            </w14:checkbox>
          </w:sdtPr>
          <w:sdtContent>
            <w:tc>
              <w:tcPr>
                <w:tcW w:w="709" w:type="dxa"/>
              </w:tcPr>
              <w:p w14:paraId="01153B46" w14:textId="77777777"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268F9D23" w14:textId="3384D5C3"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Other employers</w:t>
            </w:r>
          </w:p>
        </w:tc>
      </w:tr>
      <w:tr w:rsidR="00477B3E" w:rsidRPr="00477B3E" w14:paraId="3FE7009B" w14:textId="77777777" w:rsidTr="06EE432E">
        <w:sdt>
          <w:sdtPr>
            <w:rPr>
              <w:rFonts w:ascii="Avenir Next LT Pro" w:hAnsi="Avenir Next LT Pro"/>
              <w:color w:val="0B0049"/>
            </w:rPr>
            <w:id w:val="-813570960"/>
            <w14:checkbox>
              <w14:checked w14:val="0"/>
              <w14:checkedState w14:val="2612" w14:font="MS Gothic"/>
              <w14:uncheckedState w14:val="2610" w14:font="MS Gothic"/>
            </w14:checkbox>
          </w:sdtPr>
          <w:sdtContent>
            <w:tc>
              <w:tcPr>
                <w:tcW w:w="709" w:type="dxa"/>
              </w:tcPr>
              <w:p w14:paraId="0B921F95" w14:textId="77777777"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7FD23FD0" w14:textId="2E23FC06"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Local government</w:t>
            </w:r>
          </w:p>
        </w:tc>
      </w:tr>
      <w:tr w:rsidR="00477B3E" w:rsidRPr="00477B3E" w14:paraId="056E6F1C" w14:textId="77777777" w:rsidTr="06EE432E">
        <w:sdt>
          <w:sdtPr>
            <w:rPr>
              <w:rFonts w:ascii="Avenir Next LT Pro" w:hAnsi="Avenir Next LT Pro"/>
              <w:color w:val="0B0049"/>
            </w:rPr>
            <w:id w:val="-46447923"/>
            <w14:checkbox>
              <w14:checked w14:val="0"/>
              <w14:checkedState w14:val="2612" w14:font="MS Gothic"/>
              <w14:uncheckedState w14:val="2610" w14:font="MS Gothic"/>
            </w14:checkbox>
          </w:sdtPr>
          <w:sdtContent>
            <w:tc>
              <w:tcPr>
                <w:tcW w:w="709" w:type="dxa"/>
              </w:tcPr>
              <w:p w14:paraId="1C0EFF52" w14:textId="77777777"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0665AB6F" w14:textId="4D8234B2"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Devolved government</w:t>
            </w:r>
          </w:p>
        </w:tc>
      </w:tr>
      <w:tr w:rsidR="00477B3E" w:rsidRPr="00477B3E" w14:paraId="22E4DC45" w14:textId="77777777" w:rsidTr="06EE432E">
        <w:sdt>
          <w:sdtPr>
            <w:rPr>
              <w:rFonts w:ascii="Avenir Next LT Pro" w:hAnsi="Avenir Next LT Pro"/>
              <w:color w:val="0B0049"/>
            </w:rPr>
            <w:id w:val="318317365"/>
            <w14:checkbox>
              <w14:checked w14:val="0"/>
              <w14:checkedState w14:val="2612" w14:font="MS Gothic"/>
              <w14:uncheckedState w14:val="2610" w14:font="MS Gothic"/>
            </w14:checkbox>
          </w:sdtPr>
          <w:sdtContent>
            <w:tc>
              <w:tcPr>
                <w:tcW w:w="709" w:type="dxa"/>
              </w:tcPr>
              <w:p w14:paraId="78A937F8" w14:textId="77777777"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0ED52B25" w14:textId="5337620D"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UK government</w:t>
            </w:r>
          </w:p>
        </w:tc>
      </w:tr>
      <w:tr w:rsidR="00477B3E" w:rsidRPr="00477B3E" w14:paraId="73CD99CF" w14:textId="77777777" w:rsidTr="06EE432E">
        <w:sdt>
          <w:sdtPr>
            <w:rPr>
              <w:rFonts w:ascii="Avenir Next LT Pro" w:hAnsi="Avenir Next LT Pro"/>
              <w:color w:val="0B0049"/>
            </w:rPr>
            <w:id w:val="-1080448341"/>
            <w14:checkbox>
              <w14:checked w14:val="0"/>
              <w14:checkedState w14:val="2612" w14:font="MS Gothic"/>
              <w14:uncheckedState w14:val="2610" w14:font="MS Gothic"/>
            </w14:checkbox>
          </w:sdtPr>
          <w:sdtContent>
            <w:tc>
              <w:tcPr>
                <w:tcW w:w="709" w:type="dxa"/>
              </w:tcPr>
              <w:p w14:paraId="48840479" w14:textId="5E8239CC"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0BAC8095" w14:textId="084C9503"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Social Mobility Commission</w:t>
            </w:r>
          </w:p>
        </w:tc>
      </w:tr>
      <w:tr w:rsidR="00477B3E" w:rsidRPr="00477B3E" w14:paraId="3161EEEE" w14:textId="77777777" w:rsidTr="06EE432E">
        <w:sdt>
          <w:sdtPr>
            <w:rPr>
              <w:rFonts w:ascii="Avenir Next LT Pro" w:hAnsi="Avenir Next LT Pro"/>
              <w:color w:val="0B0049"/>
            </w:rPr>
            <w:id w:val="707765141"/>
            <w14:checkbox>
              <w14:checked w14:val="0"/>
              <w14:checkedState w14:val="2612" w14:font="MS Gothic"/>
              <w14:uncheckedState w14:val="2610" w14:font="MS Gothic"/>
            </w14:checkbox>
          </w:sdtPr>
          <w:sdtContent>
            <w:tc>
              <w:tcPr>
                <w:tcW w:w="709" w:type="dxa"/>
              </w:tcPr>
              <w:p w14:paraId="366B76EA" w14:textId="6FE9BEFE" w:rsidR="001131B9" w:rsidRPr="00477B3E" w:rsidRDefault="001131B9">
                <w:pPr>
                  <w:pStyle w:val="TableBody"/>
                  <w:rPr>
                    <w:rFonts w:ascii="Avenir Next LT Pro" w:hAnsi="Avenir Next LT Pro"/>
                    <w:color w:val="0B0049"/>
                  </w:rPr>
                </w:pPr>
                <w:r w:rsidRPr="00477B3E">
                  <w:rPr>
                    <w:rFonts w:ascii="Segoe UI Symbol" w:eastAsia="MS Gothic" w:hAnsi="Segoe UI Symbol" w:cs="Segoe UI Symbol"/>
                    <w:color w:val="0B0049"/>
                  </w:rPr>
                  <w:t>☐</w:t>
                </w:r>
              </w:p>
            </w:tc>
          </w:sdtContent>
        </w:sdt>
        <w:tc>
          <w:tcPr>
            <w:tcW w:w="8317" w:type="dxa"/>
          </w:tcPr>
          <w:p w14:paraId="53BDBF54" w14:textId="7DA58858" w:rsidR="001131B9" w:rsidRPr="00477B3E" w:rsidRDefault="001131B9">
            <w:pPr>
              <w:pStyle w:val="TableBody"/>
              <w:rPr>
                <w:rFonts w:ascii="Avenir Next LT Pro" w:hAnsi="Avenir Next LT Pro"/>
                <w:color w:val="0B0049"/>
              </w:rPr>
            </w:pPr>
            <w:r w:rsidRPr="00477B3E">
              <w:rPr>
                <w:rFonts w:ascii="Avenir Next LT Pro" w:hAnsi="Avenir Next LT Pro"/>
                <w:color w:val="0B0049"/>
              </w:rPr>
              <w:t>Media</w:t>
            </w:r>
          </w:p>
        </w:tc>
      </w:tr>
      <w:tr w:rsidR="001131B9" w:rsidRPr="00477B3E" w14:paraId="56F89CD6" w14:textId="77777777" w:rsidTr="06EE432E">
        <w:tc>
          <w:tcPr>
            <w:tcW w:w="709" w:type="dxa"/>
          </w:tcPr>
          <w:p w14:paraId="415A5852" w14:textId="3B741218" w:rsidR="001131B9" w:rsidRPr="00477B3E" w:rsidRDefault="00000000">
            <w:pPr>
              <w:pStyle w:val="TableBody"/>
              <w:rPr>
                <w:rFonts w:ascii="Avenir Next LT Pro" w:hAnsi="Avenir Next LT Pro"/>
                <w:color w:val="0B0049"/>
              </w:rPr>
            </w:pPr>
            <w:sdt>
              <w:sdtPr>
                <w:rPr>
                  <w:rFonts w:ascii="Avenir Next LT Pro" w:hAnsi="Avenir Next LT Pro"/>
                  <w:color w:val="0B0049"/>
                </w:rPr>
                <w:id w:val="894090020"/>
                <w14:checkbox>
                  <w14:checked w14:val="0"/>
                  <w14:checkedState w14:val="2612" w14:font="MS Gothic"/>
                  <w14:uncheckedState w14:val="2610" w14:font="MS Gothic"/>
                </w14:checkbox>
              </w:sdtPr>
              <w:sdtContent>
                <w:r w:rsidR="001131B9" w:rsidRPr="00477B3E">
                  <w:rPr>
                    <w:rFonts w:ascii="Segoe UI Symbol" w:eastAsia="MS Gothic" w:hAnsi="Segoe UI Symbol" w:cs="Segoe UI Symbol"/>
                    <w:color w:val="0B0049"/>
                  </w:rPr>
                  <w:t>☐</w:t>
                </w:r>
              </w:sdtContent>
            </w:sdt>
            <w:r w:rsidR="001131B9" w:rsidRPr="00477B3E">
              <w:rPr>
                <w:rFonts w:ascii="Avenir Next LT Pro" w:hAnsi="Avenir Next LT Pro"/>
                <w:color w:val="0B0049"/>
              </w:rPr>
              <w:t xml:space="preserve"> </w:t>
            </w:r>
          </w:p>
        </w:tc>
        <w:tc>
          <w:tcPr>
            <w:tcW w:w="8317" w:type="dxa"/>
          </w:tcPr>
          <w:p w14:paraId="41FB0B98" w14:textId="150C4593" w:rsidR="001131B9" w:rsidRPr="00477B3E" w:rsidRDefault="6C680BB9">
            <w:pPr>
              <w:pStyle w:val="TableBody"/>
              <w:rPr>
                <w:rFonts w:ascii="Avenir Next LT Pro" w:hAnsi="Avenir Next LT Pro"/>
                <w:color w:val="0B0049"/>
              </w:rPr>
            </w:pPr>
            <w:r w:rsidRPr="00477B3E">
              <w:rPr>
                <w:rFonts w:ascii="Avenir Next LT Pro" w:hAnsi="Avenir Next LT Pro"/>
                <w:color w:val="0B0049"/>
              </w:rPr>
              <w:t>Other (Please state)</w:t>
            </w:r>
          </w:p>
        </w:tc>
      </w:tr>
    </w:tbl>
    <w:p w14:paraId="2920CC2B" w14:textId="77777777" w:rsidR="001131B9" w:rsidRPr="00477B3E" w:rsidRDefault="001131B9" w:rsidP="000B01D6">
      <w:pPr>
        <w:rPr>
          <w:rFonts w:ascii="Avenir Next LT Pro" w:hAnsi="Avenir Next LT Pro"/>
          <w:color w:val="0B0049"/>
        </w:rPr>
      </w:pPr>
    </w:p>
    <w:p w14:paraId="7855A41D" w14:textId="3C890547" w:rsidR="000D00F1" w:rsidRPr="00477B3E" w:rsidRDefault="001131B9" w:rsidP="001E60F5">
      <w:pPr>
        <w:pStyle w:val="Heading3"/>
        <w:numPr>
          <w:ilvl w:val="0"/>
          <w:numId w:val="14"/>
        </w:numPr>
        <w:rPr>
          <w:rFonts w:ascii="Avenir Next LT Pro" w:hAnsi="Avenir Next LT Pro"/>
          <w:color w:val="0B0049"/>
        </w:rPr>
      </w:pPr>
      <w:r w:rsidRPr="00477B3E">
        <w:rPr>
          <w:rFonts w:ascii="Avenir Next LT Pro" w:hAnsi="Avenir Next LT Pro"/>
          <w:color w:val="0B0049"/>
        </w:rPr>
        <w:t xml:space="preserve"> Please give examples of work that you have shared, and where relevant any impact that this has had</w:t>
      </w:r>
      <w:r w:rsidR="000D00F1" w:rsidRPr="00477B3E">
        <w:rPr>
          <w:rFonts w:ascii="Avenir Next LT Pro" w:hAnsi="Avenir Next LT Pro"/>
          <w:color w:val="0B0049"/>
        </w:rPr>
        <w:t xml:space="preserve"> </w:t>
      </w:r>
      <w:r w:rsidR="00B4481E" w:rsidRPr="00477B3E">
        <w:rPr>
          <w:rFonts w:ascii="Avenir Next LT Pro" w:hAnsi="Avenir Next LT Pro"/>
          <w:color w:val="0B0049"/>
        </w:rPr>
        <w:t>(</w:t>
      </w:r>
      <w:r w:rsidR="000D00F1" w:rsidRPr="00477B3E">
        <w:rPr>
          <w:rFonts w:ascii="Avenir Next LT Pro" w:hAnsi="Avenir Next LT Pro"/>
          <w:color w:val="0B0049"/>
        </w:rPr>
        <w:t>1</w:t>
      </w:r>
      <w:r w:rsidR="006B56CA" w:rsidRPr="00477B3E">
        <w:rPr>
          <w:rFonts w:ascii="Avenir Next LT Pro" w:hAnsi="Avenir Next LT Pro"/>
          <w:color w:val="0B0049"/>
        </w:rPr>
        <w:t>,</w:t>
      </w:r>
      <w:r w:rsidR="000D00F1" w:rsidRPr="00477B3E">
        <w:rPr>
          <w:rFonts w:ascii="Avenir Next LT Pro" w:hAnsi="Avenir Next LT Pro"/>
          <w:color w:val="0B0049"/>
        </w:rPr>
        <w:t>200 characters max</w:t>
      </w:r>
      <w:r w:rsidR="00B4481E" w:rsidRPr="00477B3E">
        <w:rPr>
          <w:rFonts w:ascii="Avenir Next LT Pro" w:hAnsi="Avenir Next LT Pro"/>
          <w:color w:val="0B0049"/>
        </w:rPr>
        <w:t>)</w:t>
      </w:r>
    </w:p>
    <w:p w14:paraId="03D054E0" w14:textId="77777777" w:rsidR="000D00F1" w:rsidRPr="00477B3E" w:rsidRDefault="000D00F1" w:rsidP="000D00F1">
      <w:pPr>
        <w:rPr>
          <w:rFonts w:ascii="Avenir Next LT Pro" w:hAnsi="Avenir Next LT Pro"/>
          <w:color w:val="0B0049"/>
        </w:rPr>
      </w:pPr>
    </w:p>
    <w:p w14:paraId="0A43BF84" w14:textId="55BB56E9" w:rsidR="0002378E" w:rsidRPr="00477B3E" w:rsidRDefault="6C680BB9" w:rsidP="00F55ED4">
      <w:pPr>
        <w:pStyle w:val="Heading3"/>
        <w:numPr>
          <w:ilvl w:val="0"/>
          <w:numId w:val="14"/>
        </w:numPr>
        <w:rPr>
          <w:rStyle w:val="Strong"/>
          <w:rFonts w:ascii="Avenir Next LT Pro" w:hAnsi="Avenir Next LT Pro"/>
          <w:b w:val="0"/>
          <w:bCs w:val="0"/>
          <w:color w:val="0B0049"/>
        </w:rPr>
        <w:sectPr w:rsidR="0002378E" w:rsidRPr="00477B3E" w:rsidSect="00144A3B">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pPr>
      <w:r w:rsidRPr="00477B3E">
        <w:rPr>
          <w:rFonts w:ascii="Avenir Next LT Pro" w:hAnsi="Avenir Next LT Pro"/>
          <w:color w:val="0B0049"/>
        </w:rPr>
        <w:t xml:space="preserve">If you'd like to tell us about any other work that you do that you feel is relevant to this Section but not covered by the questions, please do so here </w:t>
      </w:r>
      <w:r w:rsidR="7FB9D5E6" w:rsidRPr="00477B3E">
        <w:rPr>
          <w:rFonts w:ascii="Avenir Next LT Pro" w:hAnsi="Avenir Next LT Pro"/>
          <w:color w:val="0B0049"/>
        </w:rPr>
        <w:t>(</w:t>
      </w:r>
      <w:r w:rsidR="60C03B3A" w:rsidRPr="00477B3E">
        <w:rPr>
          <w:rFonts w:ascii="Avenir Next LT Pro" w:hAnsi="Avenir Next LT Pro"/>
          <w:color w:val="0B0049"/>
        </w:rPr>
        <w:t>2</w:t>
      </w:r>
      <w:r w:rsidR="7FB9D5E6" w:rsidRPr="00477B3E">
        <w:rPr>
          <w:rFonts w:ascii="Avenir Next LT Pro" w:hAnsi="Avenir Next LT Pro"/>
          <w:color w:val="0B0049"/>
        </w:rPr>
        <w:t>,</w:t>
      </w:r>
      <w:r w:rsidR="60C03B3A" w:rsidRPr="00477B3E">
        <w:rPr>
          <w:rFonts w:ascii="Avenir Next LT Pro" w:hAnsi="Avenir Next LT Pro"/>
          <w:color w:val="0B0049"/>
        </w:rPr>
        <w:t>000 characters m</w:t>
      </w:r>
      <w:r w:rsidR="3CBB6D2B" w:rsidRPr="00477B3E">
        <w:rPr>
          <w:rFonts w:ascii="Avenir Next LT Pro" w:hAnsi="Avenir Next LT Pro"/>
          <w:color w:val="0B0049"/>
        </w:rPr>
        <w:t>ax)</w:t>
      </w:r>
    </w:p>
    <w:p w14:paraId="7D9B2F52" w14:textId="4E18D9B5" w:rsidR="0002378E" w:rsidRPr="00913DF4" w:rsidRDefault="0002378E" w:rsidP="00F55ED4">
      <w:pPr>
        <w:pStyle w:val="LastPage-Pink"/>
        <w:jc w:val="left"/>
        <w:rPr>
          <w:rStyle w:val="Strong"/>
          <w:color w:val="1F0D51" w:themeColor="text2"/>
        </w:rPr>
      </w:pPr>
    </w:p>
    <w:p w14:paraId="457361F0" w14:textId="77777777" w:rsidR="0002378E" w:rsidRPr="00913DF4" w:rsidRDefault="0002378E" w:rsidP="0002378E">
      <w:pPr>
        <w:pStyle w:val="LastPage-Pink"/>
        <w:rPr>
          <w:rStyle w:val="Strong"/>
          <w:color w:val="1F0D51" w:themeColor="text2"/>
        </w:rPr>
      </w:pPr>
      <w:r w:rsidRPr="00913DF4">
        <w:rPr>
          <w:noProof/>
          <w:color w:val="1F0D51" w:themeColor="text2"/>
        </w:rPr>
        <mc:AlternateContent>
          <mc:Choice Requires="wps">
            <w:drawing>
              <wp:anchor distT="0" distB="0" distL="114300" distR="114300" simplePos="0" relativeHeight="251658241" behindDoc="0" locked="0" layoutInCell="1" allowOverlap="1" wp14:anchorId="6571429F" wp14:editId="4515AB59">
                <wp:simplePos x="0" y="0"/>
                <wp:positionH relativeFrom="column">
                  <wp:posOffset>2128345</wp:posOffset>
                </wp:positionH>
                <wp:positionV relativeFrom="paragraph">
                  <wp:posOffset>18415</wp:posOffset>
                </wp:positionV>
                <wp:extent cx="1080000" cy="0"/>
                <wp:effectExtent l="0" t="19050" r="25400" b="19050"/>
                <wp:wrapNone/>
                <wp:docPr id="10" name="Straight Connector 10"/>
                <wp:cNvGraphicFramePr/>
                <a:graphic xmlns:a="http://schemas.openxmlformats.org/drawingml/2006/main">
                  <a:graphicData uri="http://schemas.microsoft.com/office/word/2010/wordprocessingShape">
                    <wps:wsp>
                      <wps:cNvCnPr/>
                      <wps:spPr>
                        <a:xfrm>
                          <a:off x="0" y="0"/>
                          <a:ext cx="108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11E0EBD">
              <v:line id="Straight Connector 10"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177b [3204]" strokeweight="3pt" from="167.6pt,1.45pt" to="252.65pt,1.45pt" w14:anchorId="18440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">
                <v:stroke joinstyle="miter"/>
              </v:line>
            </w:pict>
          </mc:Fallback>
        </mc:AlternateContent>
      </w:r>
    </w:p>
    <w:p w14:paraId="3B26E0E4" w14:textId="77777777" w:rsidR="00DC0025" w:rsidRDefault="00DC0025" w:rsidP="06EE432E">
      <w:pPr>
        <w:pStyle w:val="LastPage-Pink"/>
        <w:rPr>
          <w:rStyle w:val="Strong"/>
          <w:rFonts w:ascii="Avenir Next LT Pro" w:hAnsi="Avenir Next LT Pro"/>
          <w:b w:val="0"/>
          <w:bCs w:val="0"/>
          <w:color w:val="0B0049"/>
          <w:szCs w:val="24"/>
        </w:rPr>
      </w:pPr>
    </w:p>
    <w:p w14:paraId="37043079" w14:textId="77777777" w:rsidR="00DC0025" w:rsidRDefault="00DC0025" w:rsidP="06EE432E">
      <w:pPr>
        <w:pStyle w:val="LastPage-Pink"/>
        <w:rPr>
          <w:rStyle w:val="Strong"/>
          <w:rFonts w:ascii="Avenir Next LT Pro" w:hAnsi="Avenir Next LT Pro"/>
          <w:b w:val="0"/>
          <w:bCs w:val="0"/>
          <w:color w:val="0B0049"/>
          <w:szCs w:val="24"/>
        </w:rPr>
      </w:pPr>
    </w:p>
    <w:p w14:paraId="252C6807" w14:textId="77777777" w:rsidR="00DC0025" w:rsidRDefault="00DC0025" w:rsidP="06EE432E">
      <w:pPr>
        <w:pStyle w:val="LastPage-Pink"/>
        <w:rPr>
          <w:rStyle w:val="Strong"/>
          <w:rFonts w:ascii="Avenir Next LT Pro" w:hAnsi="Avenir Next LT Pro"/>
          <w:b w:val="0"/>
          <w:bCs w:val="0"/>
          <w:color w:val="0B0049"/>
          <w:szCs w:val="24"/>
        </w:rPr>
      </w:pPr>
    </w:p>
    <w:p w14:paraId="0F847C31" w14:textId="77777777" w:rsidR="00DC0025" w:rsidRDefault="00DC0025" w:rsidP="06EE432E">
      <w:pPr>
        <w:pStyle w:val="LastPage-Pink"/>
        <w:rPr>
          <w:rStyle w:val="Strong"/>
          <w:rFonts w:ascii="Avenir Next LT Pro" w:hAnsi="Avenir Next LT Pro"/>
          <w:b w:val="0"/>
          <w:bCs w:val="0"/>
          <w:color w:val="0B0049"/>
          <w:szCs w:val="24"/>
        </w:rPr>
      </w:pPr>
    </w:p>
    <w:p w14:paraId="6DFA4BCE" w14:textId="77777777" w:rsidR="00DC0025" w:rsidRDefault="00DC0025" w:rsidP="06EE432E">
      <w:pPr>
        <w:pStyle w:val="LastPage-Pink"/>
        <w:rPr>
          <w:rStyle w:val="Strong"/>
          <w:rFonts w:ascii="Avenir Next LT Pro" w:hAnsi="Avenir Next LT Pro"/>
          <w:b w:val="0"/>
          <w:bCs w:val="0"/>
          <w:color w:val="0B0049"/>
          <w:szCs w:val="24"/>
        </w:rPr>
      </w:pPr>
    </w:p>
    <w:p w14:paraId="15AE6F5D" w14:textId="77777777" w:rsidR="00DC0025" w:rsidRDefault="00DC0025" w:rsidP="06EE432E">
      <w:pPr>
        <w:pStyle w:val="LastPage-Pink"/>
        <w:rPr>
          <w:rStyle w:val="Strong"/>
          <w:rFonts w:ascii="Avenir Next LT Pro" w:hAnsi="Avenir Next LT Pro"/>
          <w:b w:val="0"/>
          <w:bCs w:val="0"/>
          <w:color w:val="0B0049"/>
          <w:szCs w:val="24"/>
        </w:rPr>
      </w:pPr>
    </w:p>
    <w:p w14:paraId="09CC7843" w14:textId="77777777" w:rsidR="00DC0025" w:rsidRDefault="00DC0025" w:rsidP="06EE432E">
      <w:pPr>
        <w:pStyle w:val="LastPage-Pink"/>
        <w:rPr>
          <w:rStyle w:val="Strong"/>
          <w:rFonts w:ascii="Avenir Next LT Pro" w:hAnsi="Avenir Next LT Pro"/>
          <w:b w:val="0"/>
          <w:bCs w:val="0"/>
          <w:color w:val="0B0049"/>
          <w:szCs w:val="24"/>
        </w:rPr>
      </w:pPr>
    </w:p>
    <w:p w14:paraId="005727D6" w14:textId="77777777" w:rsidR="00DC0025" w:rsidRDefault="00DC0025" w:rsidP="06EE432E">
      <w:pPr>
        <w:pStyle w:val="LastPage-Pink"/>
        <w:rPr>
          <w:rStyle w:val="Strong"/>
          <w:rFonts w:ascii="Avenir Next LT Pro" w:hAnsi="Avenir Next LT Pro"/>
          <w:b w:val="0"/>
          <w:bCs w:val="0"/>
          <w:color w:val="0B0049"/>
          <w:szCs w:val="24"/>
        </w:rPr>
      </w:pPr>
    </w:p>
    <w:p w14:paraId="52EF5B9D" w14:textId="77777777" w:rsidR="00DC0025" w:rsidRDefault="00DC0025" w:rsidP="06EE432E">
      <w:pPr>
        <w:pStyle w:val="LastPage-Pink"/>
        <w:rPr>
          <w:rStyle w:val="Strong"/>
          <w:rFonts w:ascii="Avenir Next LT Pro" w:hAnsi="Avenir Next LT Pro"/>
          <w:b w:val="0"/>
          <w:bCs w:val="0"/>
          <w:color w:val="0B0049"/>
          <w:szCs w:val="24"/>
        </w:rPr>
      </w:pPr>
    </w:p>
    <w:p w14:paraId="18804201" w14:textId="77777777" w:rsidR="00DC0025" w:rsidRDefault="00DC0025" w:rsidP="06EE432E">
      <w:pPr>
        <w:pStyle w:val="LastPage-Pink"/>
        <w:rPr>
          <w:rStyle w:val="Strong"/>
          <w:rFonts w:ascii="Avenir Next LT Pro" w:hAnsi="Avenir Next LT Pro"/>
          <w:b w:val="0"/>
          <w:bCs w:val="0"/>
          <w:color w:val="0B0049"/>
          <w:szCs w:val="24"/>
        </w:rPr>
      </w:pPr>
    </w:p>
    <w:p w14:paraId="7681057B" w14:textId="439A7B7D" w:rsidR="0002378E" w:rsidRPr="00477B3E" w:rsidRDefault="774D51A6" w:rsidP="06EE432E">
      <w:pPr>
        <w:pStyle w:val="LastPage-Pink"/>
        <w:rPr>
          <w:rStyle w:val="Strong"/>
          <w:rFonts w:ascii="Avenir Next LT Pro" w:hAnsi="Avenir Next LT Pro"/>
          <w:b w:val="0"/>
          <w:bCs w:val="0"/>
          <w:color w:val="0B0049"/>
          <w:szCs w:val="24"/>
        </w:rPr>
      </w:pPr>
      <w:r w:rsidRPr="00477B3E">
        <w:rPr>
          <w:rStyle w:val="Strong"/>
          <w:rFonts w:ascii="Avenir Next LT Pro" w:hAnsi="Avenir Next LT Pro"/>
          <w:b w:val="0"/>
          <w:bCs w:val="0"/>
          <w:color w:val="0B0049"/>
          <w:szCs w:val="24"/>
        </w:rPr>
        <w:t xml:space="preserve">Please contact </w:t>
      </w:r>
      <w:hyperlink r:id="rId22" w:history="1">
        <w:r w:rsidR="00913DF4" w:rsidRPr="00477B3E">
          <w:rPr>
            <w:rStyle w:val="Hyperlink"/>
            <w:rFonts w:ascii="Avenir Next LT Pro" w:hAnsi="Avenir Next LT Pro"/>
            <w:b/>
            <w:bCs/>
            <w:color w:val="FF0872"/>
            <w:szCs w:val="24"/>
          </w:rPr>
          <w:t>employerindex@socialmobility.org.uk</w:t>
        </w:r>
      </w:hyperlink>
      <w:r w:rsidR="00913DF4" w:rsidRPr="00477B3E">
        <w:rPr>
          <w:rStyle w:val="Strong"/>
          <w:rFonts w:ascii="Avenir Next LT Pro" w:hAnsi="Avenir Next LT Pro"/>
          <w:b w:val="0"/>
          <w:bCs w:val="0"/>
          <w:color w:val="0B0049"/>
          <w:szCs w:val="24"/>
        </w:rPr>
        <w:t xml:space="preserve"> </w:t>
      </w:r>
      <w:r w:rsidRPr="00477B3E">
        <w:rPr>
          <w:rStyle w:val="Strong"/>
          <w:rFonts w:ascii="Avenir Next LT Pro" w:hAnsi="Avenir Next LT Pro"/>
          <w:b w:val="0"/>
          <w:bCs w:val="0"/>
          <w:color w:val="0B0049"/>
          <w:szCs w:val="24"/>
        </w:rPr>
        <w:t>if you have any queries regarding the Index or your feedback</w:t>
      </w:r>
    </w:p>
    <w:p w14:paraId="2A3732D3" w14:textId="0C1E17B0" w:rsidR="0002378E" w:rsidRPr="0002378E" w:rsidRDefault="00F55ED4" w:rsidP="0002378E">
      <w:r w:rsidRPr="00913DF4">
        <w:rPr>
          <w:rFonts w:ascii="Antonio" w:hAnsi="Antonio"/>
          <w:noProof/>
        </w:rPr>
        <w:drawing>
          <wp:anchor distT="0" distB="0" distL="114300" distR="114300" simplePos="0" relativeHeight="251658243" behindDoc="0" locked="0" layoutInCell="1" allowOverlap="1" wp14:anchorId="797F6605" wp14:editId="111E8F01">
            <wp:simplePos x="0" y="0"/>
            <wp:positionH relativeFrom="margin">
              <wp:posOffset>-201797</wp:posOffset>
            </wp:positionH>
            <wp:positionV relativeFrom="paragraph">
              <wp:posOffset>6452161</wp:posOffset>
            </wp:positionV>
            <wp:extent cx="1786255" cy="1189355"/>
            <wp:effectExtent l="0" t="0" r="4445" b="0"/>
            <wp:wrapThrough wrapText="bothSides">
              <wp:wrapPolygon edited="0">
                <wp:start x="0" y="0"/>
                <wp:lineTo x="0" y="21104"/>
                <wp:lineTo x="21423" y="21104"/>
                <wp:lineTo x="21423" y="0"/>
                <wp:lineTo x="0" y="0"/>
              </wp:wrapPolygon>
            </wp:wrapThrough>
            <wp:docPr id="416672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2378E" w:rsidRPr="0002378E" w:rsidSect="00144A3B">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27F31" w14:textId="77777777" w:rsidR="000D7044" w:rsidRDefault="000D7044" w:rsidP="0081773A">
      <w:pPr>
        <w:spacing w:after="0" w:line="240" w:lineRule="auto"/>
      </w:pPr>
      <w:r>
        <w:separator/>
      </w:r>
    </w:p>
    <w:p w14:paraId="6E163F5C" w14:textId="77777777" w:rsidR="000D7044" w:rsidRDefault="000D7044"/>
  </w:endnote>
  <w:endnote w:type="continuationSeparator" w:id="0">
    <w:p w14:paraId="46189CD7" w14:textId="77777777" w:rsidR="000D7044" w:rsidRDefault="000D7044" w:rsidP="0081773A">
      <w:pPr>
        <w:spacing w:after="0" w:line="240" w:lineRule="auto"/>
      </w:pPr>
      <w:r>
        <w:continuationSeparator/>
      </w:r>
    </w:p>
    <w:p w14:paraId="3945C8F6" w14:textId="77777777" w:rsidR="000D7044" w:rsidRDefault="000D7044"/>
  </w:endnote>
  <w:endnote w:type="continuationNotice" w:id="1">
    <w:p w14:paraId="0ECF27D0" w14:textId="77777777" w:rsidR="000D7044" w:rsidRDefault="000D7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ExtraBold">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tonio">
    <w:panose1 w:val="00000000000000000000"/>
    <w:charset w:val="4D"/>
    <w:family w:val="auto"/>
    <w:pitch w:val="variable"/>
    <w:sig w:usb0="A00000EF"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450747"/>
      <w:docPartObj>
        <w:docPartGallery w:val="Page Numbers (Bottom of Page)"/>
        <w:docPartUnique/>
      </w:docPartObj>
    </w:sdtPr>
    <w:sdtEndPr>
      <w:rPr>
        <w:noProof/>
      </w:rPr>
    </w:sdtEndPr>
    <w:sdtContent>
      <w:p w14:paraId="72554ACB" w14:textId="77777777" w:rsidR="0002378E" w:rsidRDefault="0002378E">
        <w:pPr>
          <w:pStyle w:val="Footer"/>
          <w:jc w:val="right"/>
        </w:pPr>
        <w:r>
          <w:rPr>
            <w:noProof/>
          </w:rPr>
          <mc:AlternateContent>
            <mc:Choice Requires="wps">
              <w:drawing>
                <wp:anchor distT="0" distB="0" distL="114300" distR="114300" simplePos="0" relativeHeight="251658241" behindDoc="0" locked="0" layoutInCell="1" allowOverlap="1" wp14:anchorId="23AD1015" wp14:editId="414EB53E">
                  <wp:simplePos x="0" y="0"/>
                  <wp:positionH relativeFrom="column">
                    <wp:posOffset>0</wp:posOffset>
                  </wp:positionH>
                  <wp:positionV relativeFrom="paragraph">
                    <wp:posOffset>18770</wp:posOffset>
                  </wp:positionV>
                  <wp:extent cx="50079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007935"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499336FF">
                <v:line id="Straight Connector 3"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f0d51 [3215]" strokeweight=".5pt" from="0,1.5pt" to="394.35pt,1.5pt" w14:anchorId="6CAD1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">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23463B" w14:textId="77777777" w:rsidR="0002378E" w:rsidRDefault="00023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8CEF" w14:textId="7EBA3A60" w:rsidR="0002378E" w:rsidRDefault="006404DF">
    <w:pPr>
      <w:pStyle w:val="Footer"/>
    </w:pPr>
    <w:r>
      <w:rPr>
        <w:noProof/>
      </w:rPr>
      <mc:AlternateContent>
        <mc:Choice Requires="wps">
          <w:drawing>
            <wp:anchor distT="0" distB="0" distL="114300" distR="114300" simplePos="0" relativeHeight="251658244" behindDoc="0" locked="0" layoutInCell="1" allowOverlap="1" wp14:anchorId="4C5F61FA" wp14:editId="109A8A42">
              <wp:simplePos x="0" y="0"/>
              <wp:positionH relativeFrom="margin">
                <wp:posOffset>0</wp:posOffset>
              </wp:positionH>
              <wp:positionV relativeFrom="paragraph">
                <wp:posOffset>49111</wp:posOffset>
              </wp:positionV>
              <wp:extent cx="542209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422097"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5275F88">
            <v:line id="Straight Connector 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f0d51 [3215]" strokeweight=".5pt" from="0,3.85pt" to="426.95pt,3.85pt" w14:anchorId="0AC39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">
              <v:stroke joinstyle="miter"/>
              <w10:wrap anchorx="margin"/>
            </v:line>
          </w:pict>
        </mc:Fallback>
      </mc:AlternateContent>
    </w:r>
    <w:r w:rsidR="009B6A81">
      <w:rPr>
        <w:noProof/>
      </w:rPr>
      <mc:AlternateContent>
        <mc:Choice Requires="wps">
          <w:drawing>
            <wp:anchor distT="0" distB="0" distL="114300" distR="114300" simplePos="0" relativeHeight="251658245" behindDoc="0" locked="0" layoutInCell="1" allowOverlap="1" wp14:anchorId="0AB52E81" wp14:editId="2BD6B44C">
              <wp:simplePos x="0" y="0"/>
              <wp:positionH relativeFrom="margin">
                <wp:align>right</wp:align>
              </wp:positionH>
              <wp:positionV relativeFrom="paragraph">
                <wp:posOffset>-116840</wp:posOffset>
              </wp:positionV>
              <wp:extent cx="1094740" cy="2654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1094740" cy="265430"/>
                      </a:xfrm>
                      <a:prstGeom prst="rect">
                        <a:avLst/>
                      </a:prstGeom>
                      <a:solidFill>
                        <a:schemeClr val="lt1"/>
                      </a:solidFill>
                      <a:ln w="6350">
                        <a:noFill/>
                      </a:ln>
                    </wps:spPr>
                    <wps:txbx>
                      <w:txbxContent>
                        <w:p w14:paraId="39C170EC" w14:textId="45C89414" w:rsidR="009B6A81" w:rsidRPr="009B6A81" w:rsidRDefault="009B6A81" w:rsidP="009B6A81">
                          <w:pPr>
                            <w:pStyle w:val="Footer"/>
                            <w:jc w:val="right"/>
                          </w:pPr>
                          <w:r w:rsidRPr="009B6A81">
                            <w:fldChar w:fldCharType="begin"/>
                          </w:r>
                          <w:r w:rsidRPr="009B6A81">
                            <w:instrText xml:space="preserve"> PAGE   \* MERGEFORMAT </w:instrText>
                          </w:r>
                          <w:r w:rsidRPr="009B6A81">
                            <w:fldChar w:fldCharType="separate"/>
                          </w:r>
                          <w:r w:rsidRPr="009B6A81">
                            <w:t>1</w:t>
                          </w:r>
                          <w:r w:rsidRPr="009B6A8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B52E81" id="_x0000_t202" coordsize="21600,21600" o:spt="202" path="m,l,21600r21600,l21600,xe">
              <v:stroke joinstyle="miter"/>
              <v:path gradientshapeok="t" o:connecttype="rect"/>
            </v:shapetype>
            <v:shape id="Text Box 8" o:spid="_x0000_s1026" type="#_x0000_t202" style="position:absolute;margin-left:35pt;margin-top:-9.2pt;width:86.2pt;height:20.9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" fillcolor="white [3201]" stroked="f" strokeweight=".5pt">
              <v:textbox>
                <w:txbxContent>
                  <w:p w14:paraId="39C170EC" w14:textId="45C89414" w:rsidR="009B6A81" w:rsidRPr="009B6A81" w:rsidRDefault="009B6A81" w:rsidP="009B6A81">
                    <w:pPr>
                      <w:pStyle w:val="Footer"/>
                      <w:jc w:val="right"/>
                    </w:pPr>
                    <w:r w:rsidRPr="009B6A81">
                      <w:fldChar w:fldCharType="begin"/>
                    </w:r>
                    <w:r w:rsidRPr="009B6A81">
                      <w:instrText xml:space="preserve"> PAGE   \* MERGEFORMAT </w:instrText>
                    </w:r>
                    <w:r w:rsidRPr="009B6A81">
                      <w:fldChar w:fldCharType="separate"/>
                    </w:r>
                    <w:r w:rsidRPr="009B6A81">
                      <w:t>1</w:t>
                    </w:r>
                    <w:r w:rsidRPr="009B6A81">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3E9FC83" w14:paraId="740C91F0" w14:textId="77777777" w:rsidTr="03E9FC83">
      <w:trPr>
        <w:trHeight w:val="300"/>
      </w:trPr>
      <w:tc>
        <w:tcPr>
          <w:tcW w:w="3005" w:type="dxa"/>
        </w:tcPr>
        <w:p w14:paraId="1E58A06F" w14:textId="2881DA86" w:rsidR="03E9FC83" w:rsidRDefault="03E9FC83" w:rsidP="03E9FC83">
          <w:pPr>
            <w:pStyle w:val="Header"/>
            <w:ind w:left="-115"/>
          </w:pPr>
        </w:p>
      </w:tc>
      <w:tc>
        <w:tcPr>
          <w:tcW w:w="3005" w:type="dxa"/>
        </w:tcPr>
        <w:p w14:paraId="1D702F78" w14:textId="70EB4FC8" w:rsidR="03E9FC83" w:rsidRDefault="03E9FC83" w:rsidP="03E9FC83">
          <w:pPr>
            <w:pStyle w:val="Header"/>
            <w:jc w:val="center"/>
          </w:pPr>
        </w:p>
      </w:tc>
      <w:tc>
        <w:tcPr>
          <w:tcW w:w="3005" w:type="dxa"/>
        </w:tcPr>
        <w:p w14:paraId="5A255EF7" w14:textId="71A803F6" w:rsidR="03E9FC83" w:rsidRDefault="03E9FC83" w:rsidP="03E9FC83">
          <w:pPr>
            <w:pStyle w:val="Header"/>
            <w:ind w:right="-115"/>
            <w:jc w:val="right"/>
          </w:pPr>
        </w:p>
      </w:tc>
    </w:tr>
  </w:tbl>
  <w:p w14:paraId="11F7847C" w14:textId="122AC5BD" w:rsidR="03E9FC83" w:rsidRDefault="03E9FC83" w:rsidP="03E9F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767580"/>
      <w:docPartObj>
        <w:docPartGallery w:val="Page Numbers (Bottom of Page)"/>
        <w:docPartUnique/>
      </w:docPartObj>
    </w:sdtPr>
    <w:sdtEndPr>
      <w:rPr>
        <w:noProof/>
      </w:rPr>
    </w:sdtEndPr>
    <w:sdtContent>
      <w:p w14:paraId="5464E846" w14:textId="77777777" w:rsidR="00E91414" w:rsidRDefault="0081773A" w:rsidP="00E91414">
        <w:pPr>
          <w:pStyle w:val="Footer"/>
          <w:jc w:val="right"/>
          <w:rPr>
            <w:noProof/>
          </w:rPr>
        </w:pPr>
        <w:r>
          <w:rPr>
            <w:noProof/>
          </w:rPr>
          <mc:AlternateContent>
            <mc:Choice Requires="wps">
              <w:drawing>
                <wp:anchor distT="0" distB="0" distL="114300" distR="114300" simplePos="0" relativeHeight="251658240" behindDoc="0" locked="0" layoutInCell="1" allowOverlap="1" wp14:anchorId="732A1406" wp14:editId="304F26B7">
                  <wp:simplePos x="0" y="0"/>
                  <wp:positionH relativeFrom="column">
                    <wp:posOffset>0</wp:posOffset>
                  </wp:positionH>
                  <wp:positionV relativeFrom="paragraph">
                    <wp:posOffset>18770</wp:posOffset>
                  </wp:positionV>
                  <wp:extent cx="500793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007935"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1B5F81E7">
                <v:line id="Straight Connector 1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f0d51 [3215]" strokeweight=".5pt" from="0,1.5pt" to="394.35pt,1.5pt" w14:anchorId="0E281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">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p>
      <w:p w14:paraId="5FB59FE3" w14:textId="6278EE90" w:rsidR="009F56AC" w:rsidRDefault="00000000" w:rsidP="00E91414">
        <w:pPr>
          <w:pStyle w:val="Footer"/>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9E36" w14:textId="77777777" w:rsidR="0081773A" w:rsidRDefault="0081773A">
    <w:pPr>
      <w:pStyle w:val="Footer"/>
    </w:pPr>
    <w:r>
      <w:rPr>
        <w:noProof/>
      </w:rPr>
      <mc:AlternateContent>
        <mc:Choice Requires="wps">
          <w:drawing>
            <wp:anchor distT="0" distB="0" distL="114300" distR="114300" simplePos="0" relativeHeight="251658243" behindDoc="0" locked="0" layoutInCell="1" allowOverlap="1" wp14:anchorId="678CF526" wp14:editId="25A59543">
              <wp:simplePos x="0" y="0"/>
              <wp:positionH relativeFrom="column">
                <wp:posOffset>-10160</wp:posOffset>
              </wp:positionH>
              <wp:positionV relativeFrom="paragraph">
                <wp:posOffset>-231628</wp:posOffset>
              </wp:positionV>
              <wp:extent cx="1095154" cy="265814"/>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1095154" cy="265814"/>
                      </a:xfrm>
                      <a:prstGeom prst="rect">
                        <a:avLst/>
                      </a:prstGeom>
                      <a:solidFill>
                        <a:schemeClr val="lt1"/>
                      </a:solidFill>
                      <a:ln w="6350">
                        <a:noFill/>
                      </a:ln>
                    </wps:spPr>
                    <wps:txbx>
                      <w:txbxContent>
                        <w:sdt>
                          <w:sdtPr>
                            <w:alias w:val="Title"/>
                            <w:tag w:val=""/>
                            <w:id w:val="-351333234"/>
                            <w:showingPlcHdr/>
                            <w:dataBinding w:prefixMappings="xmlns:ns0='http://purl.org/dc/elements/1.1/' xmlns:ns1='http://schemas.openxmlformats.org/package/2006/metadata/core-properties' " w:xpath="/ns1:coreProperties[1]/ns0:title[1]" w:storeItemID="{6C3C8BC8-F283-45AE-878A-BAB7291924A1}"/>
                            <w:text/>
                          </w:sdtPr>
                          <w:sdtContent>
                            <w:p w14:paraId="0B90EA25" w14:textId="77777777" w:rsidR="0081773A" w:rsidRDefault="0081773A">
                              <w:r w:rsidRPr="0081773A">
                                <w:rPr>
                                  <w:rStyle w:val="FooterChar"/>
                                </w:rPr>
                                <w:t>[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CF526" id="_x0000_t202" coordsize="21600,21600" o:spt="202" path="m,l,21600r21600,l21600,xe">
              <v:stroke joinstyle="miter"/>
              <v:path gradientshapeok="t" o:connecttype="rect"/>
            </v:shapetype>
            <v:shape id="Text Box 15" o:spid="_x0000_s1027" type="#_x0000_t202" style="position:absolute;margin-left:-.8pt;margin-top:-18.25pt;width:86.25pt;height:20.9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" fillcolor="white [3201]" stroked="f" strokeweight=".5pt">
              <v:textbox>
                <w:txbxContent>
                  <w:sdt>
                    <w:sdtPr>
                      <w:alias w:val="Title"/>
                      <w:tag w:val=""/>
                      <w:id w:val="-351333234"/>
                      <w:showingPlcHdr/>
                      <w:dataBinding w:prefixMappings="xmlns:ns0='http://purl.org/dc/elements/1.1/' xmlns:ns1='http://schemas.openxmlformats.org/package/2006/metadata/core-properties' " w:xpath="/ns1:coreProperties[1]/ns0:title[1]" w:storeItemID="{6C3C8BC8-F283-45AE-878A-BAB7291924A1}"/>
                      <w:text/>
                    </w:sdtPr>
                    <w:sdtContent>
                      <w:p w14:paraId="0B90EA25" w14:textId="77777777" w:rsidR="0081773A" w:rsidRDefault="0081773A">
                        <w:r w:rsidRPr="0081773A">
                          <w:rPr>
                            <w:rStyle w:val="FooterChar"/>
                          </w:rPr>
                          <w:t>[Title]</w:t>
                        </w:r>
                      </w:p>
                    </w:sdtContent>
                  </w:sdt>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C5BF8BD" wp14:editId="4F625CDA">
              <wp:simplePos x="0" y="0"/>
              <wp:positionH relativeFrom="column">
                <wp:posOffset>1201420</wp:posOffset>
              </wp:positionH>
              <wp:positionV relativeFrom="paragraph">
                <wp:posOffset>-117593</wp:posOffset>
              </wp:positionV>
              <wp:extent cx="500793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007935"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261177DC">
            <v:line id="Straight Connector 14"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f0d51 [3215]" strokeweight=".5pt" from="94.6pt,-9.25pt" to="488.95pt,-9.25pt" w14:anchorId="5EBB5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">
              <v:stroke joinstyle="miter"/>
            </v:line>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3E9FC83" w14:paraId="13371BE2" w14:textId="77777777" w:rsidTr="03E9FC83">
      <w:trPr>
        <w:trHeight w:val="300"/>
      </w:trPr>
      <w:tc>
        <w:tcPr>
          <w:tcW w:w="3005" w:type="dxa"/>
        </w:tcPr>
        <w:p w14:paraId="32C1B8D8" w14:textId="0F42EB5E" w:rsidR="03E9FC83" w:rsidRDefault="03E9FC83" w:rsidP="03E9FC83">
          <w:pPr>
            <w:pStyle w:val="Header"/>
            <w:ind w:left="-115"/>
          </w:pPr>
        </w:p>
      </w:tc>
      <w:tc>
        <w:tcPr>
          <w:tcW w:w="3005" w:type="dxa"/>
        </w:tcPr>
        <w:p w14:paraId="6011474C" w14:textId="4826B7C2" w:rsidR="03E9FC83" w:rsidRDefault="03E9FC83" w:rsidP="03E9FC83">
          <w:pPr>
            <w:pStyle w:val="Header"/>
            <w:jc w:val="center"/>
          </w:pPr>
        </w:p>
      </w:tc>
      <w:tc>
        <w:tcPr>
          <w:tcW w:w="3005" w:type="dxa"/>
        </w:tcPr>
        <w:p w14:paraId="3667C424" w14:textId="262BFF00" w:rsidR="03E9FC83" w:rsidRDefault="03E9FC83" w:rsidP="03E9FC83">
          <w:pPr>
            <w:pStyle w:val="Header"/>
            <w:ind w:right="-115"/>
            <w:jc w:val="right"/>
          </w:pPr>
        </w:p>
      </w:tc>
    </w:tr>
  </w:tbl>
  <w:p w14:paraId="3E8A28D5" w14:textId="63FC085F" w:rsidR="03E9FC83" w:rsidRDefault="03E9FC83" w:rsidP="03E9F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E1955" w14:textId="77777777" w:rsidR="000D7044" w:rsidRDefault="000D7044" w:rsidP="0081773A">
      <w:pPr>
        <w:spacing w:after="0" w:line="240" w:lineRule="auto"/>
      </w:pPr>
      <w:r>
        <w:separator/>
      </w:r>
    </w:p>
    <w:p w14:paraId="174EA43A" w14:textId="77777777" w:rsidR="000D7044" w:rsidRDefault="000D7044"/>
  </w:footnote>
  <w:footnote w:type="continuationSeparator" w:id="0">
    <w:p w14:paraId="5A26DB46" w14:textId="77777777" w:rsidR="000D7044" w:rsidRDefault="000D7044" w:rsidP="0081773A">
      <w:pPr>
        <w:spacing w:after="0" w:line="240" w:lineRule="auto"/>
      </w:pPr>
      <w:r>
        <w:continuationSeparator/>
      </w:r>
    </w:p>
    <w:p w14:paraId="1FB701EB" w14:textId="77777777" w:rsidR="000D7044" w:rsidRDefault="000D7044"/>
  </w:footnote>
  <w:footnote w:type="continuationNotice" w:id="1">
    <w:p w14:paraId="5E69EBB4" w14:textId="77777777" w:rsidR="000D7044" w:rsidRDefault="000D7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3E9FC83" w14:paraId="6C03A6B8" w14:textId="77777777" w:rsidTr="03E9FC83">
      <w:trPr>
        <w:trHeight w:val="300"/>
      </w:trPr>
      <w:tc>
        <w:tcPr>
          <w:tcW w:w="3005" w:type="dxa"/>
        </w:tcPr>
        <w:p w14:paraId="531674FF" w14:textId="7DC12B85" w:rsidR="03E9FC83" w:rsidRDefault="03E9FC83" w:rsidP="03E9FC83">
          <w:pPr>
            <w:pStyle w:val="Header"/>
            <w:ind w:left="-115"/>
          </w:pPr>
        </w:p>
      </w:tc>
      <w:tc>
        <w:tcPr>
          <w:tcW w:w="3005" w:type="dxa"/>
        </w:tcPr>
        <w:p w14:paraId="30B9FDE4" w14:textId="12017D3D" w:rsidR="03E9FC83" w:rsidRDefault="03E9FC83" w:rsidP="03E9FC83">
          <w:pPr>
            <w:pStyle w:val="Header"/>
            <w:jc w:val="center"/>
          </w:pPr>
        </w:p>
      </w:tc>
      <w:tc>
        <w:tcPr>
          <w:tcW w:w="3005" w:type="dxa"/>
        </w:tcPr>
        <w:p w14:paraId="69DA8346" w14:textId="614907A0" w:rsidR="03E9FC83" w:rsidRDefault="03E9FC83" w:rsidP="03E9FC83">
          <w:pPr>
            <w:pStyle w:val="Header"/>
            <w:ind w:right="-115"/>
            <w:jc w:val="right"/>
          </w:pPr>
        </w:p>
      </w:tc>
    </w:tr>
  </w:tbl>
  <w:p w14:paraId="2D3CA978" w14:textId="2BB64FE3" w:rsidR="03E9FC83" w:rsidRDefault="03E9FC83" w:rsidP="03E9F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3E9FC83" w14:paraId="375B51E4" w14:textId="77777777" w:rsidTr="03E9FC83">
      <w:trPr>
        <w:trHeight w:val="300"/>
      </w:trPr>
      <w:tc>
        <w:tcPr>
          <w:tcW w:w="3005" w:type="dxa"/>
        </w:tcPr>
        <w:p w14:paraId="3A5A81C8" w14:textId="519A4DB9" w:rsidR="03E9FC83" w:rsidRDefault="03E9FC83" w:rsidP="03E9FC83">
          <w:pPr>
            <w:pStyle w:val="Header"/>
            <w:ind w:left="-115"/>
          </w:pPr>
        </w:p>
      </w:tc>
      <w:tc>
        <w:tcPr>
          <w:tcW w:w="3005" w:type="dxa"/>
        </w:tcPr>
        <w:p w14:paraId="27A8E58B" w14:textId="08388A3A" w:rsidR="03E9FC83" w:rsidRDefault="03E9FC83" w:rsidP="03E9FC83">
          <w:pPr>
            <w:pStyle w:val="Header"/>
            <w:jc w:val="center"/>
          </w:pPr>
        </w:p>
      </w:tc>
      <w:tc>
        <w:tcPr>
          <w:tcW w:w="3005" w:type="dxa"/>
        </w:tcPr>
        <w:p w14:paraId="1557069B" w14:textId="77B62B65" w:rsidR="03E9FC83" w:rsidRDefault="03E9FC83" w:rsidP="03E9FC83">
          <w:pPr>
            <w:pStyle w:val="Header"/>
            <w:ind w:right="-115"/>
            <w:jc w:val="right"/>
          </w:pPr>
        </w:p>
      </w:tc>
    </w:tr>
  </w:tbl>
  <w:p w14:paraId="762E005D" w14:textId="514CD411" w:rsidR="03E9FC83" w:rsidRDefault="03E9FC83" w:rsidP="03E9F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3E9FC83" w14:paraId="507E2428" w14:textId="77777777" w:rsidTr="03E9FC83">
      <w:trPr>
        <w:trHeight w:val="300"/>
      </w:trPr>
      <w:tc>
        <w:tcPr>
          <w:tcW w:w="3005" w:type="dxa"/>
        </w:tcPr>
        <w:p w14:paraId="0784B90D" w14:textId="1D1BA996" w:rsidR="03E9FC83" w:rsidRDefault="03E9FC83" w:rsidP="03E9FC83">
          <w:pPr>
            <w:pStyle w:val="Header"/>
            <w:ind w:left="-115"/>
          </w:pPr>
        </w:p>
      </w:tc>
      <w:tc>
        <w:tcPr>
          <w:tcW w:w="3005" w:type="dxa"/>
        </w:tcPr>
        <w:p w14:paraId="0B8266A3" w14:textId="32F989FE" w:rsidR="03E9FC83" w:rsidRDefault="03E9FC83" w:rsidP="03E9FC83">
          <w:pPr>
            <w:pStyle w:val="Header"/>
            <w:jc w:val="center"/>
          </w:pPr>
        </w:p>
      </w:tc>
      <w:tc>
        <w:tcPr>
          <w:tcW w:w="3005" w:type="dxa"/>
        </w:tcPr>
        <w:p w14:paraId="35C1EF3B" w14:textId="4939DBCD" w:rsidR="03E9FC83" w:rsidRDefault="03E9FC83" w:rsidP="03E9FC83">
          <w:pPr>
            <w:pStyle w:val="Header"/>
            <w:ind w:right="-115"/>
            <w:jc w:val="right"/>
          </w:pPr>
        </w:p>
      </w:tc>
    </w:tr>
  </w:tbl>
  <w:p w14:paraId="7913D0AC" w14:textId="33925259" w:rsidR="03E9FC83" w:rsidRDefault="03E9FC83" w:rsidP="03E9FC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3E9FC83" w14:paraId="0E9A96C4" w14:textId="77777777" w:rsidTr="03E9FC83">
      <w:trPr>
        <w:trHeight w:val="300"/>
      </w:trPr>
      <w:tc>
        <w:tcPr>
          <w:tcW w:w="3005" w:type="dxa"/>
        </w:tcPr>
        <w:p w14:paraId="53BB6EED" w14:textId="45DC242A" w:rsidR="03E9FC83" w:rsidRDefault="03E9FC83" w:rsidP="03E9FC83">
          <w:pPr>
            <w:pStyle w:val="Header"/>
            <w:ind w:left="-115"/>
          </w:pPr>
        </w:p>
      </w:tc>
      <w:tc>
        <w:tcPr>
          <w:tcW w:w="3005" w:type="dxa"/>
        </w:tcPr>
        <w:p w14:paraId="1D179F47" w14:textId="4A52DF59" w:rsidR="03E9FC83" w:rsidRDefault="03E9FC83" w:rsidP="03E9FC83">
          <w:pPr>
            <w:pStyle w:val="Header"/>
            <w:jc w:val="center"/>
          </w:pPr>
        </w:p>
      </w:tc>
      <w:tc>
        <w:tcPr>
          <w:tcW w:w="3005" w:type="dxa"/>
        </w:tcPr>
        <w:p w14:paraId="25B59EF6" w14:textId="36B10B10" w:rsidR="03E9FC83" w:rsidRDefault="03E9FC83" w:rsidP="03E9FC83">
          <w:pPr>
            <w:pStyle w:val="Header"/>
            <w:ind w:right="-115"/>
            <w:jc w:val="right"/>
          </w:pPr>
        </w:p>
      </w:tc>
    </w:tr>
  </w:tbl>
  <w:p w14:paraId="05D17678" w14:textId="2E79FA47" w:rsidR="03E9FC83" w:rsidRDefault="03E9FC83" w:rsidP="03E9F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86A32"/>
    <w:multiLevelType w:val="multilevel"/>
    <w:tmpl w:val="F5A0BBEE"/>
    <w:lvl w:ilvl="0">
      <w:start w:val="1"/>
      <w:numFmt w:val="bullet"/>
      <w:pStyle w:val="ListParagraph"/>
      <w:lvlText w:val=""/>
      <w:lvlJc w:val="left"/>
      <w:pPr>
        <w:ind w:left="284" w:hanging="284"/>
      </w:pPr>
      <w:rPr>
        <w:rFonts w:ascii="Wingdings" w:hAnsi="Wingdings" w:hint="default"/>
        <w:color w:val="FF177B" w:themeColor="accent1"/>
      </w:rPr>
    </w:lvl>
    <w:lvl w:ilvl="1">
      <w:start w:val="1"/>
      <w:numFmt w:val="bullet"/>
      <w:lvlText w:val=""/>
      <w:lvlJc w:val="left"/>
      <w:pPr>
        <w:ind w:left="567" w:hanging="283"/>
      </w:pPr>
      <w:rPr>
        <w:rFonts w:ascii="Wingdings" w:hAnsi="Wingdings" w:hint="default"/>
        <w:color w:val="F1900D" w:themeColor="accent2"/>
      </w:rPr>
    </w:lvl>
    <w:lvl w:ilvl="2">
      <w:start w:val="1"/>
      <w:numFmt w:val="bullet"/>
      <w:lvlText w:val=""/>
      <w:lvlJc w:val="left"/>
      <w:pPr>
        <w:ind w:left="851" w:hanging="284"/>
      </w:pPr>
      <w:rPr>
        <w:rFonts w:ascii="Wingdings" w:hAnsi="Wingdings" w:hint="default"/>
        <w:color w:val="06B1E2" w:themeColor="accent3"/>
      </w:rPr>
    </w:lvl>
    <w:lvl w:ilvl="3">
      <w:start w:val="1"/>
      <w:numFmt w:val="bullet"/>
      <w:lvlText w:val=""/>
      <w:lvlJc w:val="left"/>
      <w:pPr>
        <w:ind w:left="1134" w:hanging="283"/>
      </w:pPr>
      <w:rPr>
        <w:rFonts w:ascii="Wingdings" w:hAnsi="Wingdings" w:hint="default"/>
        <w:color w:val="5BB368"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A44F8B"/>
    <w:multiLevelType w:val="hybridMultilevel"/>
    <w:tmpl w:val="A2925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04492"/>
    <w:multiLevelType w:val="hybridMultilevel"/>
    <w:tmpl w:val="9AA89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87C2C"/>
    <w:multiLevelType w:val="hybridMultilevel"/>
    <w:tmpl w:val="5DCAA23E"/>
    <w:lvl w:ilvl="0" w:tplc="0809000F">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E29D2"/>
    <w:multiLevelType w:val="hybridMultilevel"/>
    <w:tmpl w:val="B38C7110"/>
    <w:lvl w:ilvl="0" w:tplc="66E6250C">
      <w:start w:val="19"/>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B414B75"/>
    <w:multiLevelType w:val="hybridMultilevel"/>
    <w:tmpl w:val="33EC5088"/>
    <w:lvl w:ilvl="0" w:tplc="1F5A41FC">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F195B"/>
    <w:multiLevelType w:val="hybridMultilevel"/>
    <w:tmpl w:val="FC26C2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F551A"/>
    <w:multiLevelType w:val="hybridMultilevel"/>
    <w:tmpl w:val="665AE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74700"/>
    <w:multiLevelType w:val="hybridMultilevel"/>
    <w:tmpl w:val="958EF944"/>
    <w:lvl w:ilvl="0" w:tplc="967A6BE4">
      <w:start w:val="10"/>
      <w:numFmt w:val="decimal"/>
      <w:suff w:val="space"/>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84FC8"/>
    <w:multiLevelType w:val="hybridMultilevel"/>
    <w:tmpl w:val="7B805382"/>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EB19A1"/>
    <w:multiLevelType w:val="hybridMultilevel"/>
    <w:tmpl w:val="B47EDD36"/>
    <w:lvl w:ilvl="0" w:tplc="F7F8A66E">
      <w:start w:val="9"/>
      <w:numFmt w:val="decimal"/>
      <w:lvlText w:val="%1."/>
      <w:lvlJc w:val="left"/>
      <w:pPr>
        <w:ind w:left="720" w:hanging="360"/>
      </w:pPr>
      <w:rPr>
        <w:rFonts w:asciiTheme="majorHAnsi" w:eastAsiaTheme="majorEastAsia" w:hAnsiTheme="majorHAnsi" w:cstheme="maj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716BF"/>
    <w:multiLevelType w:val="hybridMultilevel"/>
    <w:tmpl w:val="E084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A28D7"/>
    <w:multiLevelType w:val="hybridMultilevel"/>
    <w:tmpl w:val="2228C6EE"/>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0D64B4"/>
    <w:multiLevelType w:val="hybridMultilevel"/>
    <w:tmpl w:val="1D48A3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B5368AE"/>
    <w:multiLevelType w:val="hybridMultilevel"/>
    <w:tmpl w:val="E94A7C40"/>
    <w:lvl w:ilvl="0" w:tplc="FFFFFFFF">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40487"/>
    <w:multiLevelType w:val="hybridMultilevel"/>
    <w:tmpl w:val="5F62BF58"/>
    <w:lvl w:ilvl="0" w:tplc="518E4F80">
      <w:start w:val="3"/>
      <w:numFmt w:val="bullet"/>
      <w:lvlText w:val="-"/>
      <w:lvlJc w:val="left"/>
      <w:pPr>
        <w:ind w:left="720" w:hanging="36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F6247"/>
    <w:multiLevelType w:val="hybridMultilevel"/>
    <w:tmpl w:val="AE64CE4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83564A"/>
    <w:multiLevelType w:val="hybridMultilevel"/>
    <w:tmpl w:val="3ACABBC8"/>
    <w:lvl w:ilvl="0" w:tplc="F7F8A66E">
      <w:start w:val="6"/>
      <w:numFmt w:val="decimal"/>
      <w:lvlText w:val="%1."/>
      <w:lvlJc w:val="left"/>
      <w:pPr>
        <w:ind w:left="720" w:hanging="360"/>
      </w:pPr>
      <w:rPr>
        <w:rFonts w:asciiTheme="majorHAnsi" w:eastAsiaTheme="majorEastAsia" w:hAnsiTheme="majorHAnsi" w:cstheme="maj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AF2E87"/>
    <w:multiLevelType w:val="hybridMultilevel"/>
    <w:tmpl w:val="E94A7C40"/>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6A35B9"/>
    <w:multiLevelType w:val="hybridMultilevel"/>
    <w:tmpl w:val="2EACE8CC"/>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0F02C9"/>
    <w:multiLevelType w:val="hybridMultilevel"/>
    <w:tmpl w:val="DA06D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943501"/>
    <w:multiLevelType w:val="hybridMultilevel"/>
    <w:tmpl w:val="2EACE8CC"/>
    <w:lvl w:ilvl="0" w:tplc="61A2DE5E">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3061E"/>
    <w:multiLevelType w:val="hybridMultilevel"/>
    <w:tmpl w:val="2C6EC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4295F"/>
    <w:multiLevelType w:val="hybridMultilevel"/>
    <w:tmpl w:val="6F9C4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F38761F"/>
    <w:multiLevelType w:val="hybridMultilevel"/>
    <w:tmpl w:val="4E3CB6A2"/>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F26DC"/>
    <w:multiLevelType w:val="hybridMultilevel"/>
    <w:tmpl w:val="3A426AC0"/>
    <w:lvl w:ilvl="0" w:tplc="E048ED58">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9B3852"/>
    <w:multiLevelType w:val="hybridMultilevel"/>
    <w:tmpl w:val="A26EF9CE"/>
    <w:lvl w:ilvl="0" w:tplc="1F7C5674">
      <w:start w:val="1"/>
      <w:numFmt w:val="decimal"/>
      <w:lvlText w:val="%1."/>
      <w:lvlJc w:val="left"/>
      <w:pPr>
        <w:ind w:left="720" w:hanging="360"/>
      </w:pPr>
      <w:rPr>
        <w:rFonts w:hint="default"/>
        <w:b/>
        <w:bCs/>
        <w:i w:val="0"/>
        <w:iCs w:val="0"/>
        <w:color w:val="0B00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248A9"/>
    <w:multiLevelType w:val="hybridMultilevel"/>
    <w:tmpl w:val="2C44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515338"/>
    <w:multiLevelType w:val="hybridMultilevel"/>
    <w:tmpl w:val="AE64CE44"/>
    <w:lvl w:ilvl="0" w:tplc="B114F7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065092">
    <w:abstractNumId w:val="0"/>
  </w:num>
  <w:num w:numId="2" w16cid:durableId="297731843">
    <w:abstractNumId w:val="15"/>
  </w:num>
  <w:num w:numId="3" w16cid:durableId="645744509">
    <w:abstractNumId w:val="26"/>
  </w:num>
  <w:num w:numId="4" w16cid:durableId="1938707171">
    <w:abstractNumId w:val="22"/>
  </w:num>
  <w:num w:numId="5" w16cid:durableId="658340425">
    <w:abstractNumId w:val="24"/>
  </w:num>
  <w:num w:numId="6" w16cid:durableId="985358920">
    <w:abstractNumId w:val="21"/>
  </w:num>
  <w:num w:numId="7" w16cid:durableId="1438865988">
    <w:abstractNumId w:val="4"/>
  </w:num>
  <w:num w:numId="8" w16cid:durableId="404105951">
    <w:abstractNumId w:val="6"/>
  </w:num>
  <w:num w:numId="9" w16cid:durableId="1641883592">
    <w:abstractNumId w:val="20"/>
  </w:num>
  <w:num w:numId="10" w16cid:durableId="1365712354">
    <w:abstractNumId w:val="28"/>
  </w:num>
  <w:num w:numId="11" w16cid:durableId="1508405822">
    <w:abstractNumId w:val="17"/>
  </w:num>
  <w:num w:numId="12" w16cid:durableId="95714367">
    <w:abstractNumId w:val="10"/>
  </w:num>
  <w:num w:numId="13" w16cid:durableId="483090386">
    <w:abstractNumId w:val="1"/>
  </w:num>
  <w:num w:numId="14" w16cid:durableId="752092888">
    <w:abstractNumId w:val="7"/>
  </w:num>
  <w:num w:numId="15" w16cid:durableId="433325557">
    <w:abstractNumId w:val="9"/>
  </w:num>
  <w:num w:numId="16" w16cid:durableId="503323612">
    <w:abstractNumId w:val="23"/>
  </w:num>
  <w:num w:numId="17" w16cid:durableId="501429555">
    <w:abstractNumId w:val="3"/>
  </w:num>
  <w:num w:numId="18" w16cid:durableId="584608706">
    <w:abstractNumId w:val="13"/>
  </w:num>
  <w:num w:numId="19" w16cid:durableId="1190413167">
    <w:abstractNumId w:val="19"/>
  </w:num>
  <w:num w:numId="20" w16cid:durableId="202597040">
    <w:abstractNumId w:val="14"/>
  </w:num>
  <w:num w:numId="21" w16cid:durableId="1770150718">
    <w:abstractNumId w:val="25"/>
  </w:num>
  <w:num w:numId="22" w16cid:durableId="37317249">
    <w:abstractNumId w:val="11"/>
  </w:num>
  <w:num w:numId="23" w16cid:durableId="238952449">
    <w:abstractNumId w:val="2"/>
  </w:num>
  <w:num w:numId="24" w16cid:durableId="451561265">
    <w:abstractNumId w:val="27"/>
  </w:num>
  <w:num w:numId="25" w16cid:durableId="2064792233">
    <w:abstractNumId w:val="16"/>
  </w:num>
  <w:num w:numId="26" w16cid:durableId="628514242">
    <w:abstractNumId w:val="5"/>
  </w:num>
  <w:num w:numId="27" w16cid:durableId="130489885">
    <w:abstractNumId w:val="12"/>
  </w:num>
  <w:num w:numId="28" w16cid:durableId="906302238">
    <w:abstractNumId w:val="18"/>
  </w:num>
  <w:num w:numId="29" w16cid:durableId="8789507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4F"/>
    <w:rsid w:val="000011B6"/>
    <w:rsid w:val="00002BDA"/>
    <w:rsid w:val="00002E22"/>
    <w:rsid w:val="00005E81"/>
    <w:rsid w:val="0000774D"/>
    <w:rsid w:val="000136A8"/>
    <w:rsid w:val="00022832"/>
    <w:rsid w:val="0002378E"/>
    <w:rsid w:val="00026A87"/>
    <w:rsid w:val="0003428C"/>
    <w:rsid w:val="00039CB1"/>
    <w:rsid w:val="00040D5F"/>
    <w:rsid w:val="00042E0F"/>
    <w:rsid w:val="00043AD3"/>
    <w:rsid w:val="00043EF9"/>
    <w:rsid w:val="00052794"/>
    <w:rsid w:val="00052A29"/>
    <w:rsid w:val="00052DED"/>
    <w:rsid w:val="00053831"/>
    <w:rsid w:val="00057089"/>
    <w:rsid w:val="00062694"/>
    <w:rsid w:val="00064A0A"/>
    <w:rsid w:val="0007063E"/>
    <w:rsid w:val="000720B1"/>
    <w:rsid w:val="000746BD"/>
    <w:rsid w:val="00074A47"/>
    <w:rsid w:val="00080B4D"/>
    <w:rsid w:val="00084245"/>
    <w:rsid w:val="00090A0F"/>
    <w:rsid w:val="000920FB"/>
    <w:rsid w:val="000927C2"/>
    <w:rsid w:val="00093A8D"/>
    <w:rsid w:val="000964BF"/>
    <w:rsid w:val="000A2C3C"/>
    <w:rsid w:val="000A4878"/>
    <w:rsid w:val="000A6A41"/>
    <w:rsid w:val="000A6C12"/>
    <w:rsid w:val="000B01D6"/>
    <w:rsid w:val="000B4025"/>
    <w:rsid w:val="000C4E2E"/>
    <w:rsid w:val="000C52EC"/>
    <w:rsid w:val="000C5AC0"/>
    <w:rsid w:val="000C66D1"/>
    <w:rsid w:val="000C7A06"/>
    <w:rsid w:val="000D00F1"/>
    <w:rsid w:val="000D0678"/>
    <w:rsid w:val="000D1429"/>
    <w:rsid w:val="000D35BD"/>
    <w:rsid w:val="000D4836"/>
    <w:rsid w:val="000D6542"/>
    <w:rsid w:val="000D7044"/>
    <w:rsid w:val="000E46A3"/>
    <w:rsid w:val="000F0F35"/>
    <w:rsid w:val="000F17EE"/>
    <w:rsid w:val="000F24C8"/>
    <w:rsid w:val="000F6204"/>
    <w:rsid w:val="000F7B59"/>
    <w:rsid w:val="0010108D"/>
    <w:rsid w:val="001016F0"/>
    <w:rsid w:val="00107C02"/>
    <w:rsid w:val="001131B9"/>
    <w:rsid w:val="001141C6"/>
    <w:rsid w:val="00115CBD"/>
    <w:rsid w:val="001221DD"/>
    <w:rsid w:val="0012298E"/>
    <w:rsid w:val="00124B93"/>
    <w:rsid w:val="001344BD"/>
    <w:rsid w:val="00135C87"/>
    <w:rsid w:val="001417D4"/>
    <w:rsid w:val="00144A3B"/>
    <w:rsid w:val="00144A5A"/>
    <w:rsid w:val="00144D75"/>
    <w:rsid w:val="0014645C"/>
    <w:rsid w:val="001517B3"/>
    <w:rsid w:val="00151E59"/>
    <w:rsid w:val="00154676"/>
    <w:rsid w:val="00155D75"/>
    <w:rsid w:val="00162C11"/>
    <w:rsid w:val="00164C04"/>
    <w:rsid w:val="00165B47"/>
    <w:rsid w:val="00166ABF"/>
    <w:rsid w:val="0016725B"/>
    <w:rsid w:val="001678F1"/>
    <w:rsid w:val="00170173"/>
    <w:rsid w:val="00171FA7"/>
    <w:rsid w:val="00172BF6"/>
    <w:rsid w:val="00174130"/>
    <w:rsid w:val="001748C7"/>
    <w:rsid w:val="00176AED"/>
    <w:rsid w:val="001818D0"/>
    <w:rsid w:val="00181948"/>
    <w:rsid w:val="00181F8D"/>
    <w:rsid w:val="00185AAD"/>
    <w:rsid w:val="00185F46"/>
    <w:rsid w:val="0019379B"/>
    <w:rsid w:val="00193D02"/>
    <w:rsid w:val="0019400D"/>
    <w:rsid w:val="001949D8"/>
    <w:rsid w:val="0019576D"/>
    <w:rsid w:val="001971D9"/>
    <w:rsid w:val="001A0BAE"/>
    <w:rsid w:val="001A5ADA"/>
    <w:rsid w:val="001A727E"/>
    <w:rsid w:val="001B07CC"/>
    <w:rsid w:val="001B5190"/>
    <w:rsid w:val="001B7845"/>
    <w:rsid w:val="001C15EB"/>
    <w:rsid w:val="001C276B"/>
    <w:rsid w:val="001C5A29"/>
    <w:rsid w:val="001C6EEA"/>
    <w:rsid w:val="001D1192"/>
    <w:rsid w:val="001D17C5"/>
    <w:rsid w:val="001D37D3"/>
    <w:rsid w:val="001D72A4"/>
    <w:rsid w:val="001E07E2"/>
    <w:rsid w:val="001E40D0"/>
    <w:rsid w:val="001E5562"/>
    <w:rsid w:val="001E60F5"/>
    <w:rsid w:val="001F2BFB"/>
    <w:rsid w:val="001F31AA"/>
    <w:rsid w:val="001F340C"/>
    <w:rsid w:val="001F4641"/>
    <w:rsid w:val="001F566F"/>
    <w:rsid w:val="00201058"/>
    <w:rsid w:val="00201471"/>
    <w:rsid w:val="002028E1"/>
    <w:rsid w:val="002044AA"/>
    <w:rsid w:val="0021641B"/>
    <w:rsid w:val="0022255F"/>
    <w:rsid w:val="00223A70"/>
    <w:rsid w:val="00224558"/>
    <w:rsid w:val="00225074"/>
    <w:rsid w:val="00225E07"/>
    <w:rsid w:val="00226A2E"/>
    <w:rsid w:val="00227B9A"/>
    <w:rsid w:val="0023226F"/>
    <w:rsid w:val="002354FC"/>
    <w:rsid w:val="00241B9E"/>
    <w:rsid w:val="00242376"/>
    <w:rsid w:val="00243A85"/>
    <w:rsid w:val="00246D0E"/>
    <w:rsid w:val="00255902"/>
    <w:rsid w:val="00256573"/>
    <w:rsid w:val="002620C0"/>
    <w:rsid w:val="00262B00"/>
    <w:rsid w:val="002742B8"/>
    <w:rsid w:val="00281856"/>
    <w:rsid w:val="00284636"/>
    <w:rsid w:val="002877D2"/>
    <w:rsid w:val="00287F3F"/>
    <w:rsid w:val="00295918"/>
    <w:rsid w:val="002A2426"/>
    <w:rsid w:val="002A3EFD"/>
    <w:rsid w:val="002A6C99"/>
    <w:rsid w:val="002A761C"/>
    <w:rsid w:val="002B003A"/>
    <w:rsid w:val="002B39F0"/>
    <w:rsid w:val="002B5293"/>
    <w:rsid w:val="002B55AA"/>
    <w:rsid w:val="002B5D23"/>
    <w:rsid w:val="002C02D6"/>
    <w:rsid w:val="002D2D45"/>
    <w:rsid w:val="002D36D3"/>
    <w:rsid w:val="002D67BE"/>
    <w:rsid w:val="002E022A"/>
    <w:rsid w:val="002E3238"/>
    <w:rsid w:val="002E32E6"/>
    <w:rsid w:val="002E43DA"/>
    <w:rsid w:val="002E4CA1"/>
    <w:rsid w:val="002E79B5"/>
    <w:rsid w:val="002F183F"/>
    <w:rsid w:val="002F1BEA"/>
    <w:rsid w:val="002F3281"/>
    <w:rsid w:val="002F7BF8"/>
    <w:rsid w:val="0030145C"/>
    <w:rsid w:val="00301767"/>
    <w:rsid w:val="0031269D"/>
    <w:rsid w:val="00312C9E"/>
    <w:rsid w:val="00316D2D"/>
    <w:rsid w:val="00337881"/>
    <w:rsid w:val="003408CC"/>
    <w:rsid w:val="00344B3B"/>
    <w:rsid w:val="00345F13"/>
    <w:rsid w:val="00346D3E"/>
    <w:rsid w:val="0034751F"/>
    <w:rsid w:val="00354ABE"/>
    <w:rsid w:val="00360D97"/>
    <w:rsid w:val="00376B85"/>
    <w:rsid w:val="00376C9A"/>
    <w:rsid w:val="00380594"/>
    <w:rsid w:val="00381A9B"/>
    <w:rsid w:val="003851B8"/>
    <w:rsid w:val="003869F4"/>
    <w:rsid w:val="00392867"/>
    <w:rsid w:val="00392A42"/>
    <w:rsid w:val="00394462"/>
    <w:rsid w:val="00397598"/>
    <w:rsid w:val="00397F27"/>
    <w:rsid w:val="003A001E"/>
    <w:rsid w:val="003A3692"/>
    <w:rsid w:val="003A5A14"/>
    <w:rsid w:val="003A6845"/>
    <w:rsid w:val="003B13FF"/>
    <w:rsid w:val="003B52C4"/>
    <w:rsid w:val="003B684A"/>
    <w:rsid w:val="003B781F"/>
    <w:rsid w:val="003C0840"/>
    <w:rsid w:val="003C52AC"/>
    <w:rsid w:val="003C5D7B"/>
    <w:rsid w:val="003D0894"/>
    <w:rsid w:val="003D27EB"/>
    <w:rsid w:val="003D2E52"/>
    <w:rsid w:val="003D77DE"/>
    <w:rsid w:val="00404C11"/>
    <w:rsid w:val="00405020"/>
    <w:rsid w:val="00407482"/>
    <w:rsid w:val="00411ECC"/>
    <w:rsid w:val="00412794"/>
    <w:rsid w:val="00417289"/>
    <w:rsid w:val="00421BC6"/>
    <w:rsid w:val="00425C35"/>
    <w:rsid w:val="00431783"/>
    <w:rsid w:val="004339E0"/>
    <w:rsid w:val="004342E8"/>
    <w:rsid w:val="0043510C"/>
    <w:rsid w:val="00435CE6"/>
    <w:rsid w:val="00436FCE"/>
    <w:rsid w:val="0044257A"/>
    <w:rsid w:val="00443F16"/>
    <w:rsid w:val="0044544C"/>
    <w:rsid w:val="0044584A"/>
    <w:rsid w:val="00447497"/>
    <w:rsid w:val="00450DB2"/>
    <w:rsid w:val="00457831"/>
    <w:rsid w:val="0046752A"/>
    <w:rsid w:val="00467C2C"/>
    <w:rsid w:val="0047273A"/>
    <w:rsid w:val="00475B2E"/>
    <w:rsid w:val="00476ACB"/>
    <w:rsid w:val="00477B3E"/>
    <w:rsid w:val="00482357"/>
    <w:rsid w:val="00492102"/>
    <w:rsid w:val="00494825"/>
    <w:rsid w:val="004A2138"/>
    <w:rsid w:val="004A4402"/>
    <w:rsid w:val="004A6D98"/>
    <w:rsid w:val="004A778E"/>
    <w:rsid w:val="004A7DCE"/>
    <w:rsid w:val="004B4E40"/>
    <w:rsid w:val="004C2FA1"/>
    <w:rsid w:val="004C31C6"/>
    <w:rsid w:val="004D6569"/>
    <w:rsid w:val="004D6780"/>
    <w:rsid w:val="004D6E63"/>
    <w:rsid w:val="004E3981"/>
    <w:rsid w:val="004F43E9"/>
    <w:rsid w:val="004F6A2C"/>
    <w:rsid w:val="004F6CF9"/>
    <w:rsid w:val="00500E28"/>
    <w:rsid w:val="00506155"/>
    <w:rsid w:val="00507D2B"/>
    <w:rsid w:val="005121D8"/>
    <w:rsid w:val="00512424"/>
    <w:rsid w:val="00512C47"/>
    <w:rsid w:val="00514234"/>
    <w:rsid w:val="005164A7"/>
    <w:rsid w:val="0052072F"/>
    <w:rsid w:val="0052366C"/>
    <w:rsid w:val="00527C56"/>
    <w:rsid w:val="00530FDB"/>
    <w:rsid w:val="0053225A"/>
    <w:rsid w:val="005408D8"/>
    <w:rsid w:val="00541E4E"/>
    <w:rsid w:val="00546418"/>
    <w:rsid w:val="00552347"/>
    <w:rsid w:val="00552F1B"/>
    <w:rsid w:val="00553A34"/>
    <w:rsid w:val="00553D07"/>
    <w:rsid w:val="005549D7"/>
    <w:rsid w:val="00556C7D"/>
    <w:rsid w:val="00556CC1"/>
    <w:rsid w:val="00557BA2"/>
    <w:rsid w:val="00571B70"/>
    <w:rsid w:val="00574092"/>
    <w:rsid w:val="005807BB"/>
    <w:rsid w:val="00580EDA"/>
    <w:rsid w:val="00582ADA"/>
    <w:rsid w:val="00583975"/>
    <w:rsid w:val="00587B94"/>
    <w:rsid w:val="005916A1"/>
    <w:rsid w:val="00592539"/>
    <w:rsid w:val="00592B54"/>
    <w:rsid w:val="00593FA9"/>
    <w:rsid w:val="00594ECA"/>
    <w:rsid w:val="0059610E"/>
    <w:rsid w:val="00596432"/>
    <w:rsid w:val="005A09DE"/>
    <w:rsid w:val="005A1625"/>
    <w:rsid w:val="005B02D2"/>
    <w:rsid w:val="005B3959"/>
    <w:rsid w:val="005B57FC"/>
    <w:rsid w:val="005B60A7"/>
    <w:rsid w:val="005B6C3D"/>
    <w:rsid w:val="005C0EC9"/>
    <w:rsid w:val="005C23AE"/>
    <w:rsid w:val="005C3CEB"/>
    <w:rsid w:val="005C4179"/>
    <w:rsid w:val="005C4B4A"/>
    <w:rsid w:val="005C720E"/>
    <w:rsid w:val="005C7B6B"/>
    <w:rsid w:val="005D4AC6"/>
    <w:rsid w:val="005D5CB9"/>
    <w:rsid w:val="005D7FFE"/>
    <w:rsid w:val="005E1704"/>
    <w:rsid w:val="005E540E"/>
    <w:rsid w:val="005E5413"/>
    <w:rsid w:val="005F35BC"/>
    <w:rsid w:val="005F56D1"/>
    <w:rsid w:val="005F612D"/>
    <w:rsid w:val="005F68B7"/>
    <w:rsid w:val="005F6ABE"/>
    <w:rsid w:val="00602934"/>
    <w:rsid w:val="00602BCB"/>
    <w:rsid w:val="00603282"/>
    <w:rsid w:val="00604E46"/>
    <w:rsid w:val="00606975"/>
    <w:rsid w:val="00610F4D"/>
    <w:rsid w:val="0061175E"/>
    <w:rsid w:val="00615D24"/>
    <w:rsid w:val="006248E5"/>
    <w:rsid w:val="00624C1F"/>
    <w:rsid w:val="00630164"/>
    <w:rsid w:val="00631600"/>
    <w:rsid w:val="006404DF"/>
    <w:rsid w:val="0064652C"/>
    <w:rsid w:val="006526C5"/>
    <w:rsid w:val="00653943"/>
    <w:rsid w:val="006553FC"/>
    <w:rsid w:val="0065575E"/>
    <w:rsid w:val="006617F6"/>
    <w:rsid w:val="00677C58"/>
    <w:rsid w:val="006819FE"/>
    <w:rsid w:val="006821ED"/>
    <w:rsid w:val="00683E1D"/>
    <w:rsid w:val="006853C5"/>
    <w:rsid w:val="0068699A"/>
    <w:rsid w:val="00686F62"/>
    <w:rsid w:val="00687D65"/>
    <w:rsid w:val="00695985"/>
    <w:rsid w:val="006A0474"/>
    <w:rsid w:val="006A22F2"/>
    <w:rsid w:val="006A578F"/>
    <w:rsid w:val="006B10EF"/>
    <w:rsid w:val="006B201A"/>
    <w:rsid w:val="006B27A1"/>
    <w:rsid w:val="006B56CA"/>
    <w:rsid w:val="006C1238"/>
    <w:rsid w:val="006D020F"/>
    <w:rsid w:val="006D3530"/>
    <w:rsid w:val="006D4120"/>
    <w:rsid w:val="006D4B62"/>
    <w:rsid w:val="006D6B30"/>
    <w:rsid w:val="006E0511"/>
    <w:rsid w:val="006E2DF0"/>
    <w:rsid w:val="006E4442"/>
    <w:rsid w:val="006E5BFD"/>
    <w:rsid w:val="006F14A5"/>
    <w:rsid w:val="006F3AC0"/>
    <w:rsid w:val="006F4448"/>
    <w:rsid w:val="006F483E"/>
    <w:rsid w:val="006F5380"/>
    <w:rsid w:val="00701567"/>
    <w:rsid w:val="007015BE"/>
    <w:rsid w:val="00704D50"/>
    <w:rsid w:val="00705A88"/>
    <w:rsid w:val="00705B31"/>
    <w:rsid w:val="00707E79"/>
    <w:rsid w:val="00713232"/>
    <w:rsid w:val="00714B2D"/>
    <w:rsid w:val="00720CB0"/>
    <w:rsid w:val="007225D6"/>
    <w:rsid w:val="00722BA5"/>
    <w:rsid w:val="00723C64"/>
    <w:rsid w:val="007258C1"/>
    <w:rsid w:val="00732C32"/>
    <w:rsid w:val="00733361"/>
    <w:rsid w:val="00734B92"/>
    <w:rsid w:val="00740AFC"/>
    <w:rsid w:val="007413C1"/>
    <w:rsid w:val="007425AA"/>
    <w:rsid w:val="007453B4"/>
    <w:rsid w:val="00755F81"/>
    <w:rsid w:val="0075724E"/>
    <w:rsid w:val="0076195A"/>
    <w:rsid w:val="00766FAD"/>
    <w:rsid w:val="0076758B"/>
    <w:rsid w:val="007678D7"/>
    <w:rsid w:val="00771104"/>
    <w:rsid w:val="00771255"/>
    <w:rsid w:val="00773437"/>
    <w:rsid w:val="007738C7"/>
    <w:rsid w:val="007912F2"/>
    <w:rsid w:val="0079393E"/>
    <w:rsid w:val="00794377"/>
    <w:rsid w:val="00796889"/>
    <w:rsid w:val="007A5AE3"/>
    <w:rsid w:val="007A5E3B"/>
    <w:rsid w:val="007A6ED4"/>
    <w:rsid w:val="007A75B3"/>
    <w:rsid w:val="007B2128"/>
    <w:rsid w:val="007B2B96"/>
    <w:rsid w:val="007B5FCC"/>
    <w:rsid w:val="007C5E3D"/>
    <w:rsid w:val="007C7C7C"/>
    <w:rsid w:val="007D1184"/>
    <w:rsid w:val="007D2F02"/>
    <w:rsid w:val="007D4C37"/>
    <w:rsid w:val="007E377B"/>
    <w:rsid w:val="007E46DF"/>
    <w:rsid w:val="007E592A"/>
    <w:rsid w:val="007E690B"/>
    <w:rsid w:val="007E6AC0"/>
    <w:rsid w:val="007E7FA9"/>
    <w:rsid w:val="007F0267"/>
    <w:rsid w:val="007F4BAD"/>
    <w:rsid w:val="00800358"/>
    <w:rsid w:val="00813C8F"/>
    <w:rsid w:val="00816AEF"/>
    <w:rsid w:val="0081735D"/>
    <w:rsid w:val="0081773A"/>
    <w:rsid w:val="00817F62"/>
    <w:rsid w:val="00824889"/>
    <w:rsid w:val="00827BE5"/>
    <w:rsid w:val="00831EC0"/>
    <w:rsid w:val="008335A5"/>
    <w:rsid w:val="008362EE"/>
    <w:rsid w:val="00837925"/>
    <w:rsid w:val="00840C37"/>
    <w:rsid w:val="00845AA3"/>
    <w:rsid w:val="00850988"/>
    <w:rsid w:val="00856C5B"/>
    <w:rsid w:val="008578F5"/>
    <w:rsid w:val="00860909"/>
    <w:rsid w:val="008610D1"/>
    <w:rsid w:val="0086334C"/>
    <w:rsid w:val="00872767"/>
    <w:rsid w:val="00873ADE"/>
    <w:rsid w:val="008765F5"/>
    <w:rsid w:val="008767D3"/>
    <w:rsid w:val="00880A91"/>
    <w:rsid w:val="0088360A"/>
    <w:rsid w:val="00885864"/>
    <w:rsid w:val="008920C3"/>
    <w:rsid w:val="0089514F"/>
    <w:rsid w:val="008A1712"/>
    <w:rsid w:val="008A21C3"/>
    <w:rsid w:val="008A6F21"/>
    <w:rsid w:val="008A75FC"/>
    <w:rsid w:val="008B14C4"/>
    <w:rsid w:val="008B36C7"/>
    <w:rsid w:val="008C1336"/>
    <w:rsid w:val="008C4451"/>
    <w:rsid w:val="008C6257"/>
    <w:rsid w:val="008C7DF0"/>
    <w:rsid w:val="008D356B"/>
    <w:rsid w:val="008D4D6A"/>
    <w:rsid w:val="008D782B"/>
    <w:rsid w:val="008D7CD0"/>
    <w:rsid w:val="008E0C5A"/>
    <w:rsid w:val="008E13EF"/>
    <w:rsid w:val="008E5B1E"/>
    <w:rsid w:val="008E6B27"/>
    <w:rsid w:val="008F2A5A"/>
    <w:rsid w:val="008F5AAA"/>
    <w:rsid w:val="00900D4F"/>
    <w:rsid w:val="00901495"/>
    <w:rsid w:val="009041E5"/>
    <w:rsid w:val="009101EA"/>
    <w:rsid w:val="00913DF4"/>
    <w:rsid w:val="0091781E"/>
    <w:rsid w:val="009209F3"/>
    <w:rsid w:val="00920DAF"/>
    <w:rsid w:val="009223E9"/>
    <w:rsid w:val="009232C0"/>
    <w:rsid w:val="009236EA"/>
    <w:rsid w:val="00923730"/>
    <w:rsid w:val="009238FB"/>
    <w:rsid w:val="0092426A"/>
    <w:rsid w:val="0092474A"/>
    <w:rsid w:val="00926F3A"/>
    <w:rsid w:val="009270E9"/>
    <w:rsid w:val="00930B19"/>
    <w:rsid w:val="0094095F"/>
    <w:rsid w:val="00941D2F"/>
    <w:rsid w:val="00953E25"/>
    <w:rsid w:val="00956FAA"/>
    <w:rsid w:val="00961127"/>
    <w:rsid w:val="009646F8"/>
    <w:rsid w:val="00965D57"/>
    <w:rsid w:val="00970EF4"/>
    <w:rsid w:val="0097122C"/>
    <w:rsid w:val="0097143F"/>
    <w:rsid w:val="0097545D"/>
    <w:rsid w:val="00976173"/>
    <w:rsid w:val="00980296"/>
    <w:rsid w:val="009812C9"/>
    <w:rsid w:val="00981365"/>
    <w:rsid w:val="009822C2"/>
    <w:rsid w:val="0098325E"/>
    <w:rsid w:val="00985279"/>
    <w:rsid w:val="0099061A"/>
    <w:rsid w:val="009907A0"/>
    <w:rsid w:val="00990BBA"/>
    <w:rsid w:val="009A1901"/>
    <w:rsid w:val="009A212A"/>
    <w:rsid w:val="009A2982"/>
    <w:rsid w:val="009A2BAB"/>
    <w:rsid w:val="009A4DEA"/>
    <w:rsid w:val="009A4F7C"/>
    <w:rsid w:val="009A5E7B"/>
    <w:rsid w:val="009B1D81"/>
    <w:rsid w:val="009B53DB"/>
    <w:rsid w:val="009B6A81"/>
    <w:rsid w:val="009B6B02"/>
    <w:rsid w:val="009C3743"/>
    <w:rsid w:val="009C5D48"/>
    <w:rsid w:val="009D4A90"/>
    <w:rsid w:val="009D4D03"/>
    <w:rsid w:val="009E5363"/>
    <w:rsid w:val="009F0301"/>
    <w:rsid w:val="009F136C"/>
    <w:rsid w:val="009F13F0"/>
    <w:rsid w:val="009F1DF3"/>
    <w:rsid w:val="009F276C"/>
    <w:rsid w:val="009F411F"/>
    <w:rsid w:val="009F4E9B"/>
    <w:rsid w:val="009F56AC"/>
    <w:rsid w:val="00A016FD"/>
    <w:rsid w:val="00A02C7D"/>
    <w:rsid w:val="00A030CC"/>
    <w:rsid w:val="00A03204"/>
    <w:rsid w:val="00A047BC"/>
    <w:rsid w:val="00A04910"/>
    <w:rsid w:val="00A04B48"/>
    <w:rsid w:val="00A06DEE"/>
    <w:rsid w:val="00A1315A"/>
    <w:rsid w:val="00A13FB1"/>
    <w:rsid w:val="00A14F56"/>
    <w:rsid w:val="00A16244"/>
    <w:rsid w:val="00A206EE"/>
    <w:rsid w:val="00A22C27"/>
    <w:rsid w:val="00A23D42"/>
    <w:rsid w:val="00A25273"/>
    <w:rsid w:val="00A32DDC"/>
    <w:rsid w:val="00A35266"/>
    <w:rsid w:val="00A356D8"/>
    <w:rsid w:val="00A51F89"/>
    <w:rsid w:val="00A5414D"/>
    <w:rsid w:val="00A55E9F"/>
    <w:rsid w:val="00A6526F"/>
    <w:rsid w:val="00A65579"/>
    <w:rsid w:val="00A706C8"/>
    <w:rsid w:val="00A90A0A"/>
    <w:rsid w:val="00A90A1C"/>
    <w:rsid w:val="00A94922"/>
    <w:rsid w:val="00AA74FF"/>
    <w:rsid w:val="00AB2652"/>
    <w:rsid w:val="00AB2EB3"/>
    <w:rsid w:val="00AB3BAC"/>
    <w:rsid w:val="00AB493B"/>
    <w:rsid w:val="00AB4B17"/>
    <w:rsid w:val="00AB7669"/>
    <w:rsid w:val="00AC55BB"/>
    <w:rsid w:val="00AC6E00"/>
    <w:rsid w:val="00AD05AB"/>
    <w:rsid w:val="00AE373C"/>
    <w:rsid w:val="00AE4B40"/>
    <w:rsid w:val="00AE73A2"/>
    <w:rsid w:val="00AE79AC"/>
    <w:rsid w:val="00AF1EA6"/>
    <w:rsid w:val="00B02BE2"/>
    <w:rsid w:val="00B0332A"/>
    <w:rsid w:val="00B03A65"/>
    <w:rsid w:val="00B04C07"/>
    <w:rsid w:val="00B05F01"/>
    <w:rsid w:val="00B07C4B"/>
    <w:rsid w:val="00B115D2"/>
    <w:rsid w:val="00B11E2F"/>
    <w:rsid w:val="00B1687A"/>
    <w:rsid w:val="00B2193D"/>
    <w:rsid w:val="00B24294"/>
    <w:rsid w:val="00B249EA"/>
    <w:rsid w:val="00B316A7"/>
    <w:rsid w:val="00B31B32"/>
    <w:rsid w:val="00B322AD"/>
    <w:rsid w:val="00B33748"/>
    <w:rsid w:val="00B34414"/>
    <w:rsid w:val="00B34561"/>
    <w:rsid w:val="00B35BA6"/>
    <w:rsid w:val="00B36DF1"/>
    <w:rsid w:val="00B427CA"/>
    <w:rsid w:val="00B4481E"/>
    <w:rsid w:val="00B469A7"/>
    <w:rsid w:val="00B62468"/>
    <w:rsid w:val="00B6407D"/>
    <w:rsid w:val="00B64521"/>
    <w:rsid w:val="00B65594"/>
    <w:rsid w:val="00B67A83"/>
    <w:rsid w:val="00B7307C"/>
    <w:rsid w:val="00B73C1F"/>
    <w:rsid w:val="00B7595E"/>
    <w:rsid w:val="00B7600D"/>
    <w:rsid w:val="00B80989"/>
    <w:rsid w:val="00B828B7"/>
    <w:rsid w:val="00B82C5E"/>
    <w:rsid w:val="00B82F92"/>
    <w:rsid w:val="00B86529"/>
    <w:rsid w:val="00B9048E"/>
    <w:rsid w:val="00B914C2"/>
    <w:rsid w:val="00B94BAA"/>
    <w:rsid w:val="00B9600B"/>
    <w:rsid w:val="00BA4AB7"/>
    <w:rsid w:val="00BA51CB"/>
    <w:rsid w:val="00BB32AB"/>
    <w:rsid w:val="00BB7091"/>
    <w:rsid w:val="00BC4265"/>
    <w:rsid w:val="00BC4CB2"/>
    <w:rsid w:val="00BC5714"/>
    <w:rsid w:val="00BD10AC"/>
    <w:rsid w:val="00BD1EE6"/>
    <w:rsid w:val="00BD335E"/>
    <w:rsid w:val="00BD3D49"/>
    <w:rsid w:val="00BD4936"/>
    <w:rsid w:val="00BD618D"/>
    <w:rsid w:val="00BE0468"/>
    <w:rsid w:val="00BE0C36"/>
    <w:rsid w:val="00BE1E2B"/>
    <w:rsid w:val="00BE27C8"/>
    <w:rsid w:val="00BE4A85"/>
    <w:rsid w:val="00BE5E2B"/>
    <w:rsid w:val="00BE69D9"/>
    <w:rsid w:val="00BF4A2E"/>
    <w:rsid w:val="00C005E2"/>
    <w:rsid w:val="00C016A5"/>
    <w:rsid w:val="00C065F8"/>
    <w:rsid w:val="00C07FC6"/>
    <w:rsid w:val="00C141A4"/>
    <w:rsid w:val="00C2399B"/>
    <w:rsid w:val="00C25E46"/>
    <w:rsid w:val="00C3147D"/>
    <w:rsid w:val="00C37396"/>
    <w:rsid w:val="00C40A2A"/>
    <w:rsid w:val="00C40E0D"/>
    <w:rsid w:val="00C46F0D"/>
    <w:rsid w:val="00C52BE6"/>
    <w:rsid w:val="00C54826"/>
    <w:rsid w:val="00C641F6"/>
    <w:rsid w:val="00C66672"/>
    <w:rsid w:val="00C66C47"/>
    <w:rsid w:val="00C66FB3"/>
    <w:rsid w:val="00C71C21"/>
    <w:rsid w:val="00C71EAA"/>
    <w:rsid w:val="00C75EAA"/>
    <w:rsid w:val="00C76D0D"/>
    <w:rsid w:val="00C8011D"/>
    <w:rsid w:val="00C806CF"/>
    <w:rsid w:val="00C83710"/>
    <w:rsid w:val="00C86895"/>
    <w:rsid w:val="00C87EED"/>
    <w:rsid w:val="00C9301E"/>
    <w:rsid w:val="00C963A2"/>
    <w:rsid w:val="00CA3730"/>
    <w:rsid w:val="00CA41F7"/>
    <w:rsid w:val="00CA5231"/>
    <w:rsid w:val="00CA5489"/>
    <w:rsid w:val="00CA7820"/>
    <w:rsid w:val="00CA7D19"/>
    <w:rsid w:val="00CA7FFD"/>
    <w:rsid w:val="00CB2112"/>
    <w:rsid w:val="00CB4F4F"/>
    <w:rsid w:val="00CB591B"/>
    <w:rsid w:val="00CC1FCD"/>
    <w:rsid w:val="00CC3504"/>
    <w:rsid w:val="00CC3B43"/>
    <w:rsid w:val="00CC47CD"/>
    <w:rsid w:val="00CC5DF7"/>
    <w:rsid w:val="00CC72D0"/>
    <w:rsid w:val="00CD2EB1"/>
    <w:rsid w:val="00CD61B5"/>
    <w:rsid w:val="00CD6DE5"/>
    <w:rsid w:val="00CE22EA"/>
    <w:rsid w:val="00CE7538"/>
    <w:rsid w:val="00CF1404"/>
    <w:rsid w:val="00D01ED0"/>
    <w:rsid w:val="00D03FA7"/>
    <w:rsid w:val="00D117B9"/>
    <w:rsid w:val="00D11837"/>
    <w:rsid w:val="00D15D2D"/>
    <w:rsid w:val="00D204CC"/>
    <w:rsid w:val="00D21170"/>
    <w:rsid w:val="00D265ED"/>
    <w:rsid w:val="00D265F9"/>
    <w:rsid w:val="00D27594"/>
    <w:rsid w:val="00D35286"/>
    <w:rsid w:val="00D354D0"/>
    <w:rsid w:val="00D36A14"/>
    <w:rsid w:val="00D43026"/>
    <w:rsid w:val="00D50B99"/>
    <w:rsid w:val="00D56CB2"/>
    <w:rsid w:val="00D57F3E"/>
    <w:rsid w:val="00D616FA"/>
    <w:rsid w:val="00D62DE0"/>
    <w:rsid w:val="00D62F53"/>
    <w:rsid w:val="00D63EB9"/>
    <w:rsid w:val="00D643DE"/>
    <w:rsid w:val="00D65255"/>
    <w:rsid w:val="00D673B9"/>
    <w:rsid w:val="00D70D9F"/>
    <w:rsid w:val="00D7437A"/>
    <w:rsid w:val="00D75775"/>
    <w:rsid w:val="00D769A7"/>
    <w:rsid w:val="00D84252"/>
    <w:rsid w:val="00D84718"/>
    <w:rsid w:val="00D84883"/>
    <w:rsid w:val="00D950BD"/>
    <w:rsid w:val="00DB1429"/>
    <w:rsid w:val="00DB22F4"/>
    <w:rsid w:val="00DB25DB"/>
    <w:rsid w:val="00DB3952"/>
    <w:rsid w:val="00DB4BB9"/>
    <w:rsid w:val="00DB4CAF"/>
    <w:rsid w:val="00DB6E2A"/>
    <w:rsid w:val="00DC0025"/>
    <w:rsid w:val="00DC0672"/>
    <w:rsid w:val="00DC3A03"/>
    <w:rsid w:val="00DC3A37"/>
    <w:rsid w:val="00DC55BB"/>
    <w:rsid w:val="00DC5A7C"/>
    <w:rsid w:val="00DC5C0C"/>
    <w:rsid w:val="00DC72FD"/>
    <w:rsid w:val="00DD1196"/>
    <w:rsid w:val="00DD1C66"/>
    <w:rsid w:val="00DD5957"/>
    <w:rsid w:val="00DD5CFF"/>
    <w:rsid w:val="00DE133B"/>
    <w:rsid w:val="00DE4DCB"/>
    <w:rsid w:val="00DE58AD"/>
    <w:rsid w:val="00DE68C4"/>
    <w:rsid w:val="00DF0AAD"/>
    <w:rsid w:val="00DF3046"/>
    <w:rsid w:val="00DF49AA"/>
    <w:rsid w:val="00DF64C1"/>
    <w:rsid w:val="00E01ED9"/>
    <w:rsid w:val="00E05FE2"/>
    <w:rsid w:val="00E06CAD"/>
    <w:rsid w:val="00E12E27"/>
    <w:rsid w:val="00E130D1"/>
    <w:rsid w:val="00E13DBE"/>
    <w:rsid w:val="00E20196"/>
    <w:rsid w:val="00E20553"/>
    <w:rsid w:val="00E20B46"/>
    <w:rsid w:val="00E20F96"/>
    <w:rsid w:val="00E300B8"/>
    <w:rsid w:val="00E33E00"/>
    <w:rsid w:val="00E343A4"/>
    <w:rsid w:val="00E35989"/>
    <w:rsid w:val="00E36F45"/>
    <w:rsid w:val="00E43911"/>
    <w:rsid w:val="00E46329"/>
    <w:rsid w:val="00E557A7"/>
    <w:rsid w:val="00E563E9"/>
    <w:rsid w:val="00E56755"/>
    <w:rsid w:val="00E57EED"/>
    <w:rsid w:val="00E613C3"/>
    <w:rsid w:val="00E62BE9"/>
    <w:rsid w:val="00E74196"/>
    <w:rsid w:val="00E76C34"/>
    <w:rsid w:val="00E76EC7"/>
    <w:rsid w:val="00E77D0E"/>
    <w:rsid w:val="00E8423F"/>
    <w:rsid w:val="00E91414"/>
    <w:rsid w:val="00E93B01"/>
    <w:rsid w:val="00E9554E"/>
    <w:rsid w:val="00EA03E9"/>
    <w:rsid w:val="00EA1C54"/>
    <w:rsid w:val="00EA2820"/>
    <w:rsid w:val="00EA2DFF"/>
    <w:rsid w:val="00EA3E40"/>
    <w:rsid w:val="00EA5297"/>
    <w:rsid w:val="00EB42AD"/>
    <w:rsid w:val="00EB451C"/>
    <w:rsid w:val="00EB4998"/>
    <w:rsid w:val="00EB503E"/>
    <w:rsid w:val="00EB6F89"/>
    <w:rsid w:val="00EC1C50"/>
    <w:rsid w:val="00EC3419"/>
    <w:rsid w:val="00EC37CB"/>
    <w:rsid w:val="00EC3C4A"/>
    <w:rsid w:val="00EC4E22"/>
    <w:rsid w:val="00ED0157"/>
    <w:rsid w:val="00ED02C0"/>
    <w:rsid w:val="00ED1E98"/>
    <w:rsid w:val="00ED370F"/>
    <w:rsid w:val="00ED6FA3"/>
    <w:rsid w:val="00ED75CD"/>
    <w:rsid w:val="00EE14C9"/>
    <w:rsid w:val="00EE2CAB"/>
    <w:rsid w:val="00EE35A2"/>
    <w:rsid w:val="00EE46FA"/>
    <w:rsid w:val="00EE63CF"/>
    <w:rsid w:val="00EF379E"/>
    <w:rsid w:val="00EF5343"/>
    <w:rsid w:val="00EF79F7"/>
    <w:rsid w:val="00F01048"/>
    <w:rsid w:val="00F07614"/>
    <w:rsid w:val="00F07FA7"/>
    <w:rsid w:val="00F11B62"/>
    <w:rsid w:val="00F17DB7"/>
    <w:rsid w:val="00F2096A"/>
    <w:rsid w:val="00F209CE"/>
    <w:rsid w:val="00F227A0"/>
    <w:rsid w:val="00F22FEA"/>
    <w:rsid w:val="00F23E82"/>
    <w:rsid w:val="00F279F1"/>
    <w:rsid w:val="00F30614"/>
    <w:rsid w:val="00F349DC"/>
    <w:rsid w:val="00F3513D"/>
    <w:rsid w:val="00F374A0"/>
    <w:rsid w:val="00F414AC"/>
    <w:rsid w:val="00F41D48"/>
    <w:rsid w:val="00F43A19"/>
    <w:rsid w:val="00F47623"/>
    <w:rsid w:val="00F478EC"/>
    <w:rsid w:val="00F5568F"/>
    <w:rsid w:val="00F55ED4"/>
    <w:rsid w:val="00F70F69"/>
    <w:rsid w:val="00F71F95"/>
    <w:rsid w:val="00F74647"/>
    <w:rsid w:val="00F74BE8"/>
    <w:rsid w:val="00F80AF2"/>
    <w:rsid w:val="00F81B3A"/>
    <w:rsid w:val="00F836B1"/>
    <w:rsid w:val="00F8501A"/>
    <w:rsid w:val="00F85DFC"/>
    <w:rsid w:val="00F870A7"/>
    <w:rsid w:val="00F91B06"/>
    <w:rsid w:val="00F968D8"/>
    <w:rsid w:val="00F97333"/>
    <w:rsid w:val="00FA080C"/>
    <w:rsid w:val="00FA530F"/>
    <w:rsid w:val="00FA54E3"/>
    <w:rsid w:val="00FB201C"/>
    <w:rsid w:val="00FB67E5"/>
    <w:rsid w:val="00FC0C3E"/>
    <w:rsid w:val="00FC2524"/>
    <w:rsid w:val="00FC312C"/>
    <w:rsid w:val="00FC44D7"/>
    <w:rsid w:val="00FD6367"/>
    <w:rsid w:val="00FE01BE"/>
    <w:rsid w:val="00FE26AC"/>
    <w:rsid w:val="00FE3601"/>
    <w:rsid w:val="00FE5014"/>
    <w:rsid w:val="00FF3E68"/>
    <w:rsid w:val="00FF4486"/>
    <w:rsid w:val="00FF6697"/>
    <w:rsid w:val="010AE87C"/>
    <w:rsid w:val="012DCBF4"/>
    <w:rsid w:val="0144AE9C"/>
    <w:rsid w:val="01D3DCD3"/>
    <w:rsid w:val="01FEE957"/>
    <w:rsid w:val="0206A629"/>
    <w:rsid w:val="024E4A38"/>
    <w:rsid w:val="02F0D7F7"/>
    <w:rsid w:val="039F9252"/>
    <w:rsid w:val="03E9FC83"/>
    <w:rsid w:val="0407E326"/>
    <w:rsid w:val="04D85C3D"/>
    <w:rsid w:val="04DBAE6E"/>
    <w:rsid w:val="052D642A"/>
    <w:rsid w:val="05308AF7"/>
    <w:rsid w:val="053BB65D"/>
    <w:rsid w:val="05C20599"/>
    <w:rsid w:val="060380C9"/>
    <w:rsid w:val="0620C2BB"/>
    <w:rsid w:val="0662C7E9"/>
    <w:rsid w:val="06CB43AB"/>
    <w:rsid w:val="06E3D998"/>
    <w:rsid w:val="06EE432E"/>
    <w:rsid w:val="06F72B6D"/>
    <w:rsid w:val="078C17A8"/>
    <w:rsid w:val="082B0B8E"/>
    <w:rsid w:val="0867140C"/>
    <w:rsid w:val="08F95F0B"/>
    <w:rsid w:val="09B1A0B0"/>
    <w:rsid w:val="09C3F363"/>
    <w:rsid w:val="09E664EC"/>
    <w:rsid w:val="0A6EAD6A"/>
    <w:rsid w:val="0B1BA6B0"/>
    <w:rsid w:val="0BF1D81E"/>
    <w:rsid w:val="0C83D36D"/>
    <w:rsid w:val="0CD17CC8"/>
    <w:rsid w:val="0D34AF48"/>
    <w:rsid w:val="0DA0FE61"/>
    <w:rsid w:val="0F117434"/>
    <w:rsid w:val="0F650015"/>
    <w:rsid w:val="0FA3D78D"/>
    <w:rsid w:val="10F6C5FE"/>
    <w:rsid w:val="1193B665"/>
    <w:rsid w:val="11966122"/>
    <w:rsid w:val="11D71EA5"/>
    <w:rsid w:val="11EFE113"/>
    <w:rsid w:val="11F8194D"/>
    <w:rsid w:val="12D3E4C2"/>
    <w:rsid w:val="12EC8069"/>
    <w:rsid w:val="134C69DC"/>
    <w:rsid w:val="148E4CAA"/>
    <w:rsid w:val="153EA8EA"/>
    <w:rsid w:val="154551BC"/>
    <w:rsid w:val="15FA8B62"/>
    <w:rsid w:val="16059144"/>
    <w:rsid w:val="16ABF4FE"/>
    <w:rsid w:val="16ACD922"/>
    <w:rsid w:val="178F4E8C"/>
    <w:rsid w:val="17D48153"/>
    <w:rsid w:val="181E0BE2"/>
    <w:rsid w:val="19375A4B"/>
    <w:rsid w:val="195DBD6F"/>
    <w:rsid w:val="1A249BF5"/>
    <w:rsid w:val="1A742017"/>
    <w:rsid w:val="1A9ED23D"/>
    <w:rsid w:val="1AB52BD0"/>
    <w:rsid w:val="1B422F53"/>
    <w:rsid w:val="1B85A825"/>
    <w:rsid w:val="1C400412"/>
    <w:rsid w:val="1D7373A9"/>
    <w:rsid w:val="1D8933E5"/>
    <w:rsid w:val="1EE8D29D"/>
    <w:rsid w:val="1F8B8042"/>
    <w:rsid w:val="2058572C"/>
    <w:rsid w:val="20981B3E"/>
    <w:rsid w:val="20FC97C5"/>
    <w:rsid w:val="211A56E2"/>
    <w:rsid w:val="214965AB"/>
    <w:rsid w:val="2235D657"/>
    <w:rsid w:val="229C5FD2"/>
    <w:rsid w:val="22E9B8EE"/>
    <w:rsid w:val="232283BF"/>
    <w:rsid w:val="234FDF7D"/>
    <w:rsid w:val="23CAF09F"/>
    <w:rsid w:val="24112D22"/>
    <w:rsid w:val="2443A219"/>
    <w:rsid w:val="24649F38"/>
    <w:rsid w:val="249A8513"/>
    <w:rsid w:val="24A2B774"/>
    <w:rsid w:val="24AFB8E9"/>
    <w:rsid w:val="25916884"/>
    <w:rsid w:val="25B74055"/>
    <w:rsid w:val="26F1DE30"/>
    <w:rsid w:val="270E966E"/>
    <w:rsid w:val="27AE2AE6"/>
    <w:rsid w:val="29596D27"/>
    <w:rsid w:val="2964FDC6"/>
    <w:rsid w:val="2985A01A"/>
    <w:rsid w:val="2A44A18D"/>
    <w:rsid w:val="2A5A207A"/>
    <w:rsid w:val="2B1815CF"/>
    <w:rsid w:val="2B2814AB"/>
    <w:rsid w:val="2BDAF9E9"/>
    <w:rsid w:val="2C1B1A21"/>
    <w:rsid w:val="2CED40A7"/>
    <w:rsid w:val="2DCB85DE"/>
    <w:rsid w:val="2E3050D6"/>
    <w:rsid w:val="2F5A14DF"/>
    <w:rsid w:val="303841DD"/>
    <w:rsid w:val="317BECB0"/>
    <w:rsid w:val="3193E979"/>
    <w:rsid w:val="31DE832F"/>
    <w:rsid w:val="3248DC17"/>
    <w:rsid w:val="32B4B9C3"/>
    <w:rsid w:val="32EA0ADF"/>
    <w:rsid w:val="33A5590E"/>
    <w:rsid w:val="33BC8444"/>
    <w:rsid w:val="33D74F87"/>
    <w:rsid w:val="343C27F3"/>
    <w:rsid w:val="348C86A2"/>
    <w:rsid w:val="34D18393"/>
    <w:rsid w:val="35545D83"/>
    <w:rsid w:val="355D5431"/>
    <w:rsid w:val="35939898"/>
    <w:rsid w:val="36952DB8"/>
    <w:rsid w:val="36B7D318"/>
    <w:rsid w:val="372713D4"/>
    <w:rsid w:val="375B4FEB"/>
    <w:rsid w:val="37DBA310"/>
    <w:rsid w:val="37F5655F"/>
    <w:rsid w:val="38739365"/>
    <w:rsid w:val="38F25B2E"/>
    <w:rsid w:val="3AF8CD5B"/>
    <w:rsid w:val="3BD3EF42"/>
    <w:rsid w:val="3BE060A3"/>
    <w:rsid w:val="3BE70209"/>
    <w:rsid w:val="3BFA84F7"/>
    <w:rsid w:val="3CBB6D2B"/>
    <w:rsid w:val="3D31A3A0"/>
    <w:rsid w:val="3D64BD50"/>
    <w:rsid w:val="3DEB303A"/>
    <w:rsid w:val="3E4DAF5D"/>
    <w:rsid w:val="3E6A0030"/>
    <w:rsid w:val="3E8C0D50"/>
    <w:rsid w:val="3F875617"/>
    <w:rsid w:val="3FF393DA"/>
    <w:rsid w:val="4066CAF6"/>
    <w:rsid w:val="4075FFC0"/>
    <w:rsid w:val="40CB3608"/>
    <w:rsid w:val="40E491F4"/>
    <w:rsid w:val="4142A105"/>
    <w:rsid w:val="42409821"/>
    <w:rsid w:val="425CD2E0"/>
    <w:rsid w:val="4273A0AB"/>
    <w:rsid w:val="42E20471"/>
    <w:rsid w:val="43311150"/>
    <w:rsid w:val="435A679A"/>
    <w:rsid w:val="43840A99"/>
    <w:rsid w:val="43ABF4C9"/>
    <w:rsid w:val="440BD3D9"/>
    <w:rsid w:val="44863C82"/>
    <w:rsid w:val="4502A81D"/>
    <w:rsid w:val="456B4CEB"/>
    <w:rsid w:val="4572D03D"/>
    <w:rsid w:val="45C9F1C7"/>
    <w:rsid w:val="45FD06A8"/>
    <w:rsid w:val="463B7C6A"/>
    <w:rsid w:val="473F114E"/>
    <w:rsid w:val="48D6A8C8"/>
    <w:rsid w:val="4AD31F85"/>
    <w:rsid w:val="4C63F88C"/>
    <w:rsid w:val="4CBC0CD9"/>
    <w:rsid w:val="4CE9D3A6"/>
    <w:rsid w:val="4E28A6E5"/>
    <w:rsid w:val="4E87C735"/>
    <w:rsid w:val="4F2BBD8A"/>
    <w:rsid w:val="4F45CF80"/>
    <w:rsid w:val="4F75AC6D"/>
    <w:rsid w:val="4FCDD240"/>
    <w:rsid w:val="50739754"/>
    <w:rsid w:val="50768009"/>
    <w:rsid w:val="5127B329"/>
    <w:rsid w:val="5185149C"/>
    <w:rsid w:val="5304723E"/>
    <w:rsid w:val="5346E0F4"/>
    <w:rsid w:val="540E9BB8"/>
    <w:rsid w:val="5423A82C"/>
    <w:rsid w:val="54C6D7C9"/>
    <w:rsid w:val="54F9D7CF"/>
    <w:rsid w:val="5526C49D"/>
    <w:rsid w:val="5579B066"/>
    <w:rsid w:val="558A180E"/>
    <w:rsid w:val="55D5AD5B"/>
    <w:rsid w:val="562EA52F"/>
    <w:rsid w:val="56C49F7A"/>
    <w:rsid w:val="56F4E5C0"/>
    <w:rsid w:val="5822FFDB"/>
    <w:rsid w:val="584F0078"/>
    <w:rsid w:val="596FCE6A"/>
    <w:rsid w:val="59A65B54"/>
    <w:rsid w:val="59C452CE"/>
    <w:rsid w:val="5A665B1C"/>
    <w:rsid w:val="5B7B616C"/>
    <w:rsid w:val="5BF582CD"/>
    <w:rsid w:val="5C60E8EF"/>
    <w:rsid w:val="5C6FA397"/>
    <w:rsid w:val="5D0727A8"/>
    <w:rsid w:val="5E67191D"/>
    <w:rsid w:val="5ED295A5"/>
    <w:rsid w:val="5F1217DA"/>
    <w:rsid w:val="5F1A5F2C"/>
    <w:rsid w:val="5F3D30DE"/>
    <w:rsid w:val="5FA2885B"/>
    <w:rsid w:val="603E7097"/>
    <w:rsid w:val="6091745F"/>
    <w:rsid w:val="60C03B3A"/>
    <w:rsid w:val="614E13C5"/>
    <w:rsid w:val="617F2E03"/>
    <w:rsid w:val="61AFEBCB"/>
    <w:rsid w:val="61F55297"/>
    <w:rsid w:val="620FE522"/>
    <w:rsid w:val="625C0C51"/>
    <w:rsid w:val="6309495C"/>
    <w:rsid w:val="632FF42B"/>
    <w:rsid w:val="63C9C157"/>
    <w:rsid w:val="63EE2942"/>
    <w:rsid w:val="64AE1EED"/>
    <w:rsid w:val="656D7E32"/>
    <w:rsid w:val="65842C59"/>
    <w:rsid w:val="65C2D492"/>
    <w:rsid w:val="65FE00FE"/>
    <w:rsid w:val="665F325A"/>
    <w:rsid w:val="66E0AF2B"/>
    <w:rsid w:val="66EDDA89"/>
    <w:rsid w:val="67F2937A"/>
    <w:rsid w:val="6802B299"/>
    <w:rsid w:val="6896BDB5"/>
    <w:rsid w:val="68CA774F"/>
    <w:rsid w:val="6940C30E"/>
    <w:rsid w:val="697EB5B7"/>
    <w:rsid w:val="69FB96D5"/>
    <w:rsid w:val="6A818CD2"/>
    <w:rsid w:val="6A828776"/>
    <w:rsid w:val="6B267231"/>
    <w:rsid w:val="6BC38A3A"/>
    <w:rsid w:val="6C3D7B38"/>
    <w:rsid w:val="6C680BB9"/>
    <w:rsid w:val="6CAE73B7"/>
    <w:rsid w:val="6D3D5585"/>
    <w:rsid w:val="6D9F4EAD"/>
    <w:rsid w:val="6DA422A8"/>
    <w:rsid w:val="6E212841"/>
    <w:rsid w:val="6E30EC73"/>
    <w:rsid w:val="6E6EFBD5"/>
    <w:rsid w:val="6EBEBE6A"/>
    <w:rsid w:val="6F4A1376"/>
    <w:rsid w:val="6F6B9BE8"/>
    <w:rsid w:val="6FEF5DFF"/>
    <w:rsid w:val="706E6914"/>
    <w:rsid w:val="707B0C55"/>
    <w:rsid w:val="70852319"/>
    <w:rsid w:val="70B576DC"/>
    <w:rsid w:val="70E60F6A"/>
    <w:rsid w:val="70EEE564"/>
    <w:rsid w:val="72510BCB"/>
    <w:rsid w:val="729F67F9"/>
    <w:rsid w:val="72B6F919"/>
    <w:rsid w:val="73328F73"/>
    <w:rsid w:val="73382F43"/>
    <w:rsid w:val="73DEFBB7"/>
    <w:rsid w:val="74AB9480"/>
    <w:rsid w:val="7519A80A"/>
    <w:rsid w:val="7567899D"/>
    <w:rsid w:val="75ED2A2A"/>
    <w:rsid w:val="766D1A24"/>
    <w:rsid w:val="774D51A6"/>
    <w:rsid w:val="78040537"/>
    <w:rsid w:val="787DCFDF"/>
    <w:rsid w:val="788CC7BD"/>
    <w:rsid w:val="789C368E"/>
    <w:rsid w:val="79EE295D"/>
    <w:rsid w:val="7A435623"/>
    <w:rsid w:val="7B552AEB"/>
    <w:rsid w:val="7B78F63D"/>
    <w:rsid w:val="7BFEBABE"/>
    <w:rsid w:val="7C1909CA"/>
    <w:rsid w:val="7C65F621"/>
    <w:rsid w:val="7CE50270"/>
    <w:rsid w:val="7D103C06"/>
    <w:rsid w:val="7D172CEE"/>
    <w:rsid w:val="7DBEFAF9"/>
    <w:rsid w:val="7E707BFD"/>
    <w:rsid w:val="7F0D4697"/>
    <w:rsid w:val="7FB9D5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65018"/>
  <w15:chartTrackingRefBased/>
  <w15:docId w15:val="{F88E7A38-A2FD-4A8A-9586-A97117E7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48"/>
    <w:rPr>
      <w:color w:val="1F0D51" w:themeColor="text2"/>
      <w:sz w:val="24"/>
    </w:rPr>
  </w:style>
  <w:style w:type="paragraph" w:styleId="Heading1">
    <w:name w:val="heading 1"/>
    <w:basedOn w:val="Normal"/>
    <w:next w:val="Normal"/>
    <w:link w:val="Heading1Char"/>
    <w:uiPriority w:val="9"/>
    <w:qFormat/>
    <w:rsid w:val="00AB493B"/>
    <w:pPr>
      <w:keepNext/>
      <w:keepLines/>
      <w:spacing w:before="240" w:after="0"/>
      <w:outlineLvl w:val="0"/>
    </w:pPr>
    <w:rPr>
      <w:rFonts w:asciiTheme="majorHAnsi" w:eastAsiaTheme="majorEastAsia" w:hAnsiTheme="majorHAnsi" w:cstheme="majorBidi"/>
      <w:sz w:val="60"/>
      <w:szCs w:val="32"/>
    </w:rPr>
  </w:style>
  <w:style w:type="paragraph" w:styleId="Heading2">
    <w:name w:val="heading 2"/>
    <w:basedOn w:val="Normal"/>
    <w:next w:val="Normal"/>
    <w:link w:val="Heading2Char"/>
    <w:uiPriority w:val="9"/>
    <w:unhideWhenUsed/>
    <w:qFormat/>
    <w:rsid w:val="00F01048"/>
    <w:pPr>
      <w:keepNext/>
      <w:keepLines/>
      <w:spacing w:before="40" w:after="0" w:line="240" w:lineRule="auto"/>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rsid w:val="005916A1"/>
    <w:pPr>
      <w:keepNext/>
      <w:keepLines/>
      <w:spacing w:after="120" w:line="254" w:lineRule="auto"/>
      <w:outlineLvl w:val="2"/>
    </w:pPr>
    <w:rPr>
      <w:rFonts w:asciiTheme="majorHAnsi" w:eastAsiaTheme="majorEastAsia" w:hAnsiTheme="majorHAnsi" w:cstheme="majorBidi"/>
      <w:szCs w:val="26"/>
    </w:rPr>
  </w:style>
  <w:style w:type="paragraph" w:styleId="Heading4">
    <w:name w:val="heading 4"/>
    <w:basedOn w:val="Normal"/>
    <w:next w:val="Normal"/>
    <w:link w:val="Heading4Char"/>
    <w:uiPriority w:val="9"/>
    <w:unhideWhenUsed/>
    <w:qFormat/>
    <w:rsid w:val="00C2399B"/>
    <w:pPr>
      <w:keepNext/>
      <w:keepLines/>
      <w:spacing w:before="40" w:after="0"/>
      <w:outlineLvl w:val="3"/>
    </w:pPr>
    <w:rPr>
      <w:rFonts w:ascii="Avenir LT Std 55 Roman" w:eastAsiaTheme="majorEastAsia" w:hAnsi="Avenir LT Std 55 Roman" w:cstheme="majorBidi"/>
      <w:iCs/>
      <w:color w:val="D00058" w:themeColor="accent1" w:themeShade="BF"/>
      <w:sz w:val="30"/>
    </w:rPr>
  </w:style>
  <w:style w:type="paragraph" w:styleId="Heading5">
    <w:name w:val="heading 5"/>
    <w:basedOn w:val="Normal"/>
    <w:next w:val="Normal"/>
    <w:link w:val="Heading5Char"/>
    <w:uiPriority w:val="9"/>
    <w:unhideWhenUsed/>
    <w:rsid w:val="00F01048"/>
    <w:pPr>
      <w:keepNext/>
      <w:keepLines/>
      <w:spacing w:before="40" w:after="0"/>
      <w:outlineLvl w:val="4"/>
    </w:pPr>
    <w:rPr>
      <w:rFonts w:asciiTheme="majorHAnsi" w:eastAsiaTheme="majorEastAsia" w:hAnsiTheme="majorHAnsi" w:cstheme="majorBidi"/>
      <w:color w:val="D00058" w:themeColor="accent1" w:themeShade="BF"/>
      <w:sz w:val="22"/>
    </w:rPr>
  </w:style>
  <w:style w:type="paragraph" w:styleId="Heading6">
    <w:name w:val="heading 6"/>
    <w:basedOn w:val="Normal"/>
    <w:next w:val="Normal"/>
    <w:link w:val="Heading6Char"/>
    <w:uiPriority w:val="9"/>
    <w:unhideWhenUsed/>
    <w:qFormat/>
    <w:rsid w:val="000B01D6"/>
    <w:pPr>
      <w:keepNext/>
      <w:keepLines/>
      <w:spacing w:before="40" w:after="0"/>
      <w:outlineLvl w:val="5"/>
    </w:pPr>
    <w:rPr>
      <w:rFonts w:asciiTheme="majorHAnsi" w:eastAsiaTheme="majorEastAsia" w:hAnsiTheme="majorHAnsi" w:cstheme="majorBidi"/>
      <w:color w:val="8A003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DB6E2A"/>
    <w:pPr>
      <w:spacing w:after="0" w:line="240" w:lineRule="auto"/>
      <w:contextualSpacing/>
    </w:pPr>
    <w:rPr>
      <w:rFonts w:asciiTheme="majorHAnsi" w:eastAsiaTheme="majorEastAsia" w:hAnsiTheme="majorHAnsi" w:cstheme="majorBidi"/>
      <w:color w:val="FFFFFF" w:themeColor="background1"/>
      <w:spacing w:val="-10"/>
      <w:kern w:val="28"/>
      <w:sz w:val="80"/>
      <w:szCs w:val="56"/>
    </w:rPr>
  </w:style>
  <w:style w:type="character" w:customStyle="1" w:styleId="TitleChar">
    <w:name w:val="Title Char"/>
    <w:aliases w:val="Main Title Char"/>
    <w:basedOn w:val="DefaultParagraphFont"/>
    <w:link w:val="Title"/>
    <w:uiPriority w:val="10"/>
    <w:rsid w:val="00DB6E2A"/>
    <w:rPr>
      <w:rFonts w:asciiTheme="majorHAnsi" w:eastAsiaTheme="majorEastAsia" w:hAnsiTheme="majorHAnsi" w:cstheme="majorBidi"/>
      <w:color w:val="FFFFFF" w:themeColor="background1"/>
      <w:spacing w:val="-10"/>
      <w:kern w:val="28"/>
      <w:sz w:val="80"/>
      <w:szCs w:val="56"/>
    </w:rPr>
  </w:style>
  <w:style w:type="paragraph" w:styleId="Subtitle">
    <w:name w:val="Subtitle"/>
    <w:basedOn w:val="Normal"/>
    <w:next w:val="Normal"/>
    <w:link w:val="SubtitleChar"/>
    <w:uiPriority w:val="11"/>
    <w:qFormat/>
    <w:rsid w:val="00DB6E2A"/>
    <w:pPr>
      <w:numPr>
        <w:ilvl w:val="1"/>
      </w:numPr>
    </w:pPr>
    <w:rPr>
      <w:rFonts w:asciiTheme="majorHAnsi" w:eastAsiaTheme="minorEastAsia" w:hAnsiTheme="majorHAnsi"/>
      <w:color w:val="FFFFFF" w:themeColor="background1"/>
      <w:spacing w:val="15"/>
      <w:sz w:val="48"/>
    </w:rPr>
  </w:style>
  <w:style w:type="character" w:customStyle="1" w:styleId="SubtitleChar">
    <w:name w:val="Subtitle Char"/>
    <w:basedOn w:val="DefaultParagraphFont"/>
    <w:link w:val="Subtitle"/>
    <w:uiPriority w:val="11"/>
    <w:rsid w:val="00DB6E2A"/>
    <w:rPr>
      <w:rFonts w:asciiTheme="majorHAnsi" w:eastAsiaTheme="minorEastAsia" w:hAnsiTheme="majorHAnsi"/>
      <w:color w:val="FFFFFF" w:themeColor="background1"/>
      <w:spacing w:val="15"/>
      <w:sz w:val="48"/>
    </w:rPr>
  </w:style>
  <w:style w:type="character" w:customStyle="1" w:styleId="Heading1Char">
    <w:name w:val="Heading 1 Char"/>
    <w:basedOn w:val="DefaultParagraphFont"/>
    <w:link w:val="Heading1"/>
    <w:uiPriority w:val="9"/>
    <w:rsid w:val="00AB493B"/>
    <w:rPr>
      <w:rFonts w:asciiTheme="majorHAnsi" w:eastAsiaTheme="majorEastAsia" w:hAnsiTheme="majorHAnsi" w:cstheme="majorBidi"/>
      <w:color w:val="1F0D51" w:themeColor="text2"/>
      <w:sz w:val="60"/>
      <w:szCs w:val="32"/>
    </w:rPr>
  </w:style>
  <w:style w:type="character" w:customStyle="1" w:styleId="Heading2Char">
    <w:name w:val="Heading 2 Char"/>
    <w:basedOn w:val="DefaultParagraphFont"/>
    <w:link w:val="Heading2"/>
    <w:uiPriority w:val="9"/>
    <w:rsid w:val="00F01048"/>
    <w:rPr>
      <w:rFonts w:asciiTheme="majorHAnsi" w:eastAsiaTheme="majorEastAsia" w:hAnsiTheme="majorHAnsi" w:cstheme="majorBidi"/>
      <w:color w:val="1F0D51" w:themeColor="text2"/>
      <w:sz w:val="44"/>
      <w:szCs w:val="26"/>
    </w:rPr>
  </w:style>
  <w:style w:type="character" w:customStyle="1" w:styleId="Heading3Char">
    <w:name w:val="Heading 3 Char"/>
    <w:basedOn w:val="DefaultParagraphFont"/>
    <w:link w:val="Heading3"/>
    <w:uiPriority w:val="9"/>
    <w:rsid w:val="005916A1"/>
    <w:rPr>
      <w:rFonts w:asciiTheme="majorHAnsi" w:eastAsiaTheme="majorEastAsia" w:hAnsiTheme="majorHAnsi" w:cstheme="majorBidi"/>
      <w:color w:val="1F0D51" w:themeColor="text2"/>
      <w:sz w:val="24"/>
      <w:szCs w:val="26"/>
    </w:rPr>
  </w:style>
  <w:style w:type="character" w:customStyle="1" w:styleId="Heading4Char">
    <w:name w:val="Heading 4 Char"/>
    <w:basedOn w:val="DefaultParagraphFont"/>
    <w:link w:val="Heading4"/>
    <w:uiPriority w:val="9"/>
    <w:rsid w:val="00C2399B"/>
    <w:rPr>
      <w:rFonts w:ascii="Avenir LT Std 55 Roman" w:eastAsiaTheme="majorEastAsia" w:hAnsi="Avenir LT Std 55 Roman" w:cstheme="majorBidi"/>
      <w:iCs/>
      <w:color w:val="D00058" w:themeColor="accent1" w:themeShade="BF"/>
      <w:sz w:val="30"/>
    </w:rPr>
  </w:style>
  <w:style w:type="character" w:styleId="SubtleEmphasis">
    <w:name w:val="Subtle Emphasis"/>
    <w:basedOn w:val="DefaultParagraphFont"/>
    <w:uiPriority w:val="19"/>
    <w:qFormat/>
    <w:rsid w:val="00DB6E2A"/>
    <w:rPr>
      <w:rFonts w:asciiTheme="majorHAnsi" w:hAnsiTheme="majorHAnsi"/>
      <w:i w:val="0"/>
      <w:iCs/>
      <w:color w:val="FFFFFF" w:themeColor="background1"/>
      <w:sz w:val="28"/>
    </w:rPr>
  </w:style>
  <w:style w:type="character" w:styleId="Emphasis">
    <w:name w:val="Emphasis"/>
    <w:basedOn w:val="DefaultParagraphFont"/>
    <w:uiPriority w:val="20"/>
    <w:qFormat/>
    <w:rsid w:val="00BE0468"/>
    <w:rPr>
      <w:rFonts w:asciiTheme="minorHAnsi" w:hAnsiTheme="minorHAnsi"/>
      <w:i w:val="0"/>
      <w:iCs/>
      <w:color w:val="FFFFFF" w:themeColor="background1"/>
      <w:sz w:val="28"/>
    </w:rPr>
  </w:style>
  <w:style w:type="paragraph" w:styleId="Quote">
    <w:name w:val="Quote"/>
    <w:basedOn w:val="Normal"/>
    <w:next w:val="Normal"/>
    <w:link w:val="QuoteChar"/>
    <w:uiPriority w:val="29"/>
    <w:qFormat/>
    <w:rsid w:val="002044AA"/>
    <w:pPr>
      <w:spacing w:before="1000" w:line="320" w:lineRule="exact"/>
      <w:ind w:right="862"/>
    </w:pPr>
    <w:rPr>
      <w:iCs/>
    </w:rPr>
  </w:style>
  <w:style w:type="character" w:customStyle="1" w:styleId="QuoteChar">
    <w:name w:val="Quote Char"/>
    <w:basedOn w:val="DefaultParagraphFont"/>
    <w:link w:val="Quote"/>
    <w:uiPriority w:val="29"/>
    <w:rsid w:val="002044AA"/>
    <w:rPr>
      <w:iCs/>
      <w:color w:val="1F0D51" w:themeColor="text2"/>
      <w:sz w:val="24"/>
    </w:rPr>
  </w:style>
  <w:style w:type="paragraph" w:customStyle="1" w:styleId="Notes">
    <w:name w:val="Notes"/>
    <w:basedOn w:val="Normal"/>
    <w:qFormat/>
    <w:rsid w:val="000A6C12"/>
    <w:pPr>
      <w:spacing w:line="220" w:lineRule="exact"/>
    </w:pPr>
    <w:rPr>
      <w:color w:val="FF177B" w:themeColor="accent1"/>
      <w:sz w:val="16"/>
    </w:rPr>
  </w:style>
  <w:style w:type="table" w:styleId="TableGrid">
    <w:name w:val="Table Grid"/>
    <w:basedOn w:val="TableNormal"/>
    <w:uiPriority w:val="39"/>
    <w:rsid w:val="00E20F96"/>
    <w:pPr>
      <w:spacing w:after="0" w:line="280" w:lineRule="exact"/>
    </w:pPr>
    <w:rPr>
      <w:sz w:val="20"/>
    </w:rPr>
    <w:tblPr>
      <w:tblBorders>
        <w:bottom w:val="single" w:sz="4" w:space="0" w:color="FF177B" w:themeColor="accent1"/>
      </w:tblBorders>
      <w:tblCellMar>
        <w:top w:w="170" w:type="dxa"/>
        <w:bottom w:w="170" w:type="dxa"/>
      </w:tblCellMar>
    </w:tblPr>
    <w:tblStylePr w:type="firstRow">
      <w:rPr>
        <w:rFonts w:asciiTheme="majorHAnsi" w:hAnsiTheme="majorHAnsi"/>
        <w:color w:val="1F0D51" w:themeColor="text2"/>
        <w:sz w:val="36"/>
      </w:rPr>
    </w:tblStylePr>
  </w:style>
  <w:style w:type="character" w:styleId="Strong">
    <w:name w:val="Strong"/>
    <w:basedOn w:val="DefaultParagraphFont"/>
    <w:uiPriority w:val="22"/>
    <w:qFormat/>
    <w:rsid w:val="000F17EE"/>
    <w:rPr>
      <w:b/>
      <w:bCs/>
    </w:rPr>
  </w:style>
  <w:style w:type="paragraph" w:customStyle="1" w:styleId="Description">
    <w:name w:val="Description"/>
    <w:basedOn w:val="Normal"/>
    <w:qFormat/>
    <w:rsid w:val="000F17EE"/>
    <w:pPr>
      <w:spacing w:line="320" w:lineRule="exact"/>
      <w:ind w:right="3119"/>
    </w:pPr>
    <w:rPr>
      <w:color w:val="FF177B" w:themeColor="accent1"/>
      <w:sz w:val="16"/>
    </w:rPr>
  </w:style>
  <w:style w:type="paragraph" w:customStyle="1" w:styleId="ChapterTitle">
    <w:name w:val="Chapter Title"/>
    <w:basedOn w:val="Normal"/>
    <w:qFormat/>
    <w:rsid w:val="003D2E52"/>
    <w:pPr>
      <w:ind w:right="4536"/>
    </w:pPr>
    <w:rPr>
      <w:rFonts w:asciiTheme="majorHAnsi" w:hAnsiTheme="majorHAnsi"/>
      <w:color w:val="FFFFFF" w:themeColor="background1"/>
      <w:sz w:val="70"/>
    </w:rPr>
  </w:style>
  <w:style w:type="paragraph" w:customStyle="1" w:styleId="ChapterSubtitle">
    <w:name w:val="Chapter Subtitle"/>
    <w:basedOn w:val="ChapterTitle"/>
    <w:qFormat/>
    <w:rsid w:val="003D2E52"/>
    <w:pPr>
      <w:spacing w:line="360" w:lineRule="exact"/>
    </w:pPr>
    <w:rPr>
      <w:sz w:val="28"/>
    </w:rPr>
  </w:style>
  <w:style w:type="paragraph" w:customStyle="1" w:styleId="Chapterbody">
    <w:name w:val="Chapter body"/>
    <w:basedOn w:val="Normal"/>
    <w:qFormat/>
    <w:rsid w:val="003D2E52"/>
    <w:pPr>
      <w:ind w:right="4536"/>
    </w:pPr>
    <w:rPr>
      <w:color w:val="FFFFFF" w:themeColor="background1"/>
    </w:rPr>
  </w:style>
  <w:style w:type="paragraph" w:styleId="ListParagraph">
    <w:name w:val="List Paragraph"/>
    <w:basedOn w:val="Normal"/>
    <w:uiPriority w:val="34"/>
    <w:qFormat/>
    <w:rsid w:val="009646F8"/>
    <w:pPr>
      <w:numPr>
        <w:numId w:val="1"/>
      </w:numPr>
      <w:spacing w:line="320" w:lineRule="exact"/>
      <w:contextualSpacing/>
    </w:pPr>
  </w:style>
  <w:style w:type="table" w:customStyle="1" w:styleId="Style1">
    <w:name w:val="Style1"/>
    <w:basedOn w:val="TableNormal"/>
    <w:uiPriority w:val="99"/>
    <w:rsid w:val="00467C2C"/>
    <w:pPr>
      <w:spacing w:after="0" w:line="240" w:lineRule="auto"/>
    </w:pPr>
    <w:rPr>
      <w:color w:val="FFFFFF" w:themeColor="background1"/>
      <w:sz w:val="20"/>
    </w:rPr>
    <w:tblPr>
      <w:tblCellMar>
        <w:top w:w="170" w:type="dxa"/>
        <w:bottom w:w="170" w:type="dxa"/>
      </w:tblCellMar>
    </w:tblPr>
    <w:tcPr>
      <w:shd w:val="clear" w:color="auto" w:fill="FF177B" w:themeFill="accent1"/>
    </w:tcPr>
    <w:tblStylePr w:type="firstRow">
      <w:rPr>
        <w:rFonts w:asciiTheme="majorHAnsi" w:hAnsiTheme="majorHAnsi"/>
        <w:sz w:val="28"/>
      </w:rPr>
      <w:tblPr/>
      <w:tcPr>
        <w:tcBorders>
          <w:bottom w:val="single" w:sz="8" w:space="0" w:color="FFFFFF" w:themeColor="background1"/>
        </w:tcBorders>
        <w:shd w:val="clear" w:color="auto" w:fill="FF177B" w:themeFill="accent1"/>
      </w:tcPr>
    </w:tblStylePr>
    <w:tblStylePr w:type="firstCol">
      <w:rPr>
        <w:rFonts w:asciiTheme="majorHAnsi" w:hAnsiTheme="majorHAnsi"/>
        <w:sz w:val="84"/>
      </w:rPr>
      <w:tblPr/>
      <w:tcPr>
        <w:tcBorders>
          <w:insideH w:val="single" w:sz="8" w:space="0" w:color="FFFFFF" w:themeColor="background1"/>
          <w:insideV w:val="single" w:sz="8" w:space="0" w:color="FFFFFF" w:themeColor="background1"/>
        </w:tcBorders>
        <w:shd w:val="clear" w:color="auto" w:fill="FF177B" w:themeFill="accent1"/>
      </w:tcPr>
    </w:tblStylePr>
  </w:style>
  <w:style w:type="paragraph" w:customStyle="1" w:styleId="PinkTable-tiltle">
    <w:name w:val="Pink Table - tiltle"/>
    <w:basedOn w:val="Heading3"/>
    <w:qFormat/>
    <w:rsid w:val="00467C2C"/>
    <w:pPr>
      <w:spacing w:line="240" w:lineRule="auto"/>
    </w:pPr>
    <w:rPr>
      <w:color w:val="FFFFFF" w:themeColor="background1"/>
      <w:sz w:val="28"/>
    </w:rPr>
  </w:style>
  <w:style w:type="paragraph" w:customStyle="1" w:styleId="PinkTable-Numbers">
    <w:name w:val="Pink Table - Numbers"/>
    <w:basedOn w:val="PinkTable-tiltle"/>
    <w:qFormat/>
    <w:rsid w:val="00467C2C"/>
    <w:pPr>
      <w:outlineLvl w:val="9"/>
    </w:pPr>
    <w:rPr>
      <w:sz w:val="84"/>
    </w:rPr>
  </w:style>
  <w:style w:type="paragraph" w:customStyle="1" w:styleId="PinkTable-Body">
    <w:name w:val="Pink Table - Body"/>
    <w:basedOn w:val="Normal"/>
    <w:qFormat/>
    <w:rsid w:val="00467C2C"/>
    <w:pPr>
      <w:spacing w:after="0" w:line="240" w:lineRule="auto"/>
    </w:pPr>
    <w:rPr>
      <w:color w:val="FFFFFF" w:themeColor="background1"/>
    </w:rPr>
  </w:style>
  <w:style w:type="table" w:customStyle="1" w:styleId="Style2">
    <w:name w:val="Style2"/>
    <w:basedOn w:val="TableNormal"/>
    <w:uiPriority w:val="99"/>
    <w:rsid w:val="002742B8"/>
    <w:pPr>
      <w:spacing w:after="0" w:line="240" w:lineRule="auto"/>
    </w:pPr>
    <w:rPr>
      <w:sz w:val="20"/>
    </w:rPr>
    <w:tblPr>
      <w:tblBorders>
        <w:top w:val="single" w:sz="18" w:space="0" w:color="1F0D51" w:themeColor="text2"/>
        <w:left w:val="single" w:sz="18" w:space="0" w:color="1F0D51" w:themeColor="text2"/>
        <w:bottom w:val="single" w:sz="18" w:space="0" w:color="1F0D51" w:themeColor="text2"/>
        <w:right w:val="single" w:sz="18" w:space="0" w:color="1F0D51" w:themeColor="text2"/>
        <w:insideH w:val="single" w:sz="18" w:space="0" w:color="1F0D51" w:themeColor="text2"/>
        <w:insideV w:val="single" w:sz="18" w:space="0" w:color="1F0D51" w:themeColor="text2"/>
      </w:tblBorders>
      <w:tblCellMar>
        <w:top w:w="397" w:type="dxa"/>
        <w:left w:w="170" w:type="dxa"/>
        <w:bottom w:w="397" w:type="dxa"/>
        <w:right w:w="170" w:type="dxa"/>
      </w:tblCellMar>
    </w:tblPr>
  </w:style>
  <w:style w:type="paragraph" w:customStyle="1" w:styleId="LastPage-Pink">
    <w:name w:val="Last Page - Pink"/>
    <w:basedOn w:val="Normal"/>
    <w:qFormat/>
    <w:rsid w:val="00DE58AD"/>
    <w:pPr>
      <w:spacing w:line="360" w:lineRule="exact"/>
      <w:jc w:val="center"/>
    </w:pPr>
    <w:rPr>
      <w:rFonts w:asciiTheme="majorHAnsi" w:hAnsiTheme="majorHAnsi"/>
      <w:color w:val="FF177B" w:themeColor="accent1"/>
    </w:rPr>
  </w:style>
  <w:style w:type="paragraph" w:customStyle="1" w:styleId="LastPage-White">
    <w:name w:val="Last Page - White"/>
    <w:basedOn w:val="LastPage-Pink"/>
    <w:qFormat/>
    <w:rsid w:val="0081773A"/>
    <w:rPr>
      <w:rFonts w:asciiTheme="minorHAnsi" w:hAnsiTheme="minorHAnsi"/>
      <w:color w:val="FFFFFF" w:themeColor="background1"/>
      <w:sz w:val="22"/>
    </w:rPr>
  </w:style>
  <w:style w:type="paragraph" w:styleId="Header">
    <w:name w:val="header"/>
    <w:basedOn w:val="Normal"/>
    <w:link w:val="HeaderChar"/>
    <w:uiPriority w:val="99"/>
    <w:unhideWhenUsed/>
    <w:rsid w:val="00817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73A"/>
    <w:rPr>
      <w:sz w:val="20"/>
    </w:rPr>
  </w:style>
  <w:style w:type="paragraph" w:styleId="Footer">
    <w:name w:val="footer"/>
    <w:basedOn w:val="Normal"/>
    <w:link w:val="FooterChar"/>
    <w:uiPriority w:val="99"/>
    <w:unhideWhenUsed/>
    <w:rsid w:val="0081773A"/>
    <w:pPr>
      <w:tabs>
        <w:tab w:val="center" w:pos="4513"/>
        <w:tab w:val="right" w:pos="9026"/>
      </w:tabs>
      <w:spacing w:after="0" w:line="240" w:lineRule="auto"/>
    </w:pPr>
    <w:rPr>
      <w:caps/>
      <w:sz w:val="16"/>
    </w:rPr>
  </w:style>
  <w:style w:type="character" w:customStyle="1" w:styleId="FooterChar">
    <w:name w:val="Footer Char"/>
    <w:basedOn w:val="DefaultParagraphFont"/>
    <w:link w:val="Footer"/>
    <w:uiPriority w:val="99"/>
    <w:rsid w:val="0081773A"/>
    <w:rPr>
      <w:caps/>
      <w:sz w:val="16"/>
    </w:rPr>
  </w:style>
  <w:style w:type="character" w:styleId="PlaceholderText">
    <w:name w:val="Placeholder Text"/>
    <w:basedOn w:val="DefaultParagraphFont"/>
    <w:uiPriority w:val="99"/>
    <w:semiHidden/>
    <w:rsid w:val="0081773A"/>
    <w:rPr>
      <w:color w:val="808080"/>
    </w:rPr>
  </w:style>
  <w:style w:type="character" w:styleId="IntenseEmphasis">
    <w:name w:val="Intense Emphasis"/>
    <w:basedOn w:val="DefaultParagraphFont"/>
    <w:uiPriority w:val="21"/>
    <w:qFormat/>
    <w:rsid w:val="002044AA"/>
    <w:rPr>
      <w:i/>
      <w:iCs/>
      <w:color w:val="FF177B" w:themeColor="accent1"/>
    </w:rPr>
  </w:style>
  <w:style w:type="character" w:styleId="SubtleReference">
    <w:name w:val="Subtle Reference"/>
    <w:basedOn w:val="DefaultParagraphFont"/>
    <w:uiPriority w:val="31"/>
    <w:qFormat/>
    <w:rsid w:val="002044AA"/>
    <w:rPr>
      <w:smallCaps/>
      <w:color w:val="5A5A5A" w:themeColor="text1" w:themeTint="A5"/>
    </w:rPr>
  </w:style>
  <w:style w:type="table" w:customStyle="1" w:styleId="Style3">
    <w:name w:val="Style3"/>
    <w:basedOn w:val="TableNormal"/>
    <w:uiPriority w:val="99"/>
    <w:rsid w:val="00A206EE"/>
    <w:pPr>
      <w:spacing w:after="0" w:line="240" w:lineRule="auto"/>
    </w:pPr>
    <w:tblPr/>
  </w:style>
  <w:style w:type="character" w:styleId="Hyperlink">
    <w:name w:val="Hyperlink"/>
    <w:basedOn w:val="DefaultParagraphFont"/>
    <w:uiPriority w:val="99"/>
    <w:unhideWhenUsed/>
    <w:rsid w:val="0021641B"/>
    <w:rPr>
      <w:color w:val="FF177B" w:themeColor="hyperlink"/>
      <w:u w:val="single"/>
    </w:rPr>
  </w:style>
  <w:style w:type="paragraph" w:styleId="NoSpacing">
    <w:name w:val="No Spacing"/>
    <w:uiPriority w:val="1"/>
    <w:qFormat/>
    <w:rsid w:val="0021641B"/>
    <w:pPr>
      <w:spacing w:after="0" w:line="240" w:lineRule="auto"/>
    </w:pPr>
    <w:rPr>
      <w:sz w:val="20"/>
    </w:rPr>
  </w:style>
  <w:style w:type="paragraph" w:customStyle="1" w:styleId="paragraph">
    <w:name w:val="paragraph"/>
    <w:basedOn w:val="Normal"/>
    <w:rsid w:val="00F81B3A"/>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ableHeading">
    <w:name w:val="Table_Heading"/>
    <w:basedOn w:val="Normal"/>
    <w:qFormat/>
    <w:rsid w:val="00F01048"/>
    <w:pPr>
      <w:spacing w:after="0" w:line="280" w:lineRule="exact"/>
    </w:pPr>
    <w:rPr>
      <w:rFonts w:asciiTheme="majorHAnsi" w:hAnsiTheme="majorHAnsi"/>
      <w:sz w:val="20"/>
    </w:rPr>
  </w:style>
  <w:style w:type="paragraph" w:customStyle="1" w:styleId="TableBody">
    <w:name w:val="Table_Body"/>
    <w:basedOn w:val="Normal"/>
    <w:qFormat/>
    <w:rsid w:val="005916A1"/>
    <w:pPr>
      <w:spacing w:after="0" w:line="280" w:lineRule="exact"/>
    </w:pPr>
    <w:rPr>
      <w:sz w:val="20"/>
      <w:szCs w:val="16"/>
    </w:rPr>
  </w:style>
  <w:style w:type="character" w:customStyle="1" w:styleId="Heading5Char">
    <w:name w:val="Heading 5 Char"/>
    <w:basedOn w:val="DefaultParagraphFont"/>
    <w:link w:val="Heading5"/>
    <w:uiPriority w:val="9"/>
    <w:rsid w:val="00F01048"/>
    <w:rPr>
      <w:rFonts w:asciiTheme="majorHAnsi" w:eastAsiaTheme="majorEastAsia" w:hAnsiTheme="majorHAnsi" w:cstheme="majorBidi"/>
      <w:color w:val="D00058" w:themeColor="accent1" w:themeShade="BF"/>
    </w:rPr>
  </w:style>
  <w:style w:type="table" w:customStyle="1" w:styleId="Tabelacomgrade">
    <w:name w:val="Tabela com grade"/>
    <w:basedOn w:val="TableNormal"/>
    <w:rsid w:val="0097143F"/>
    <w:pPr>
      <w:spacing w:after="0" w:line="240" w:lineRule="auto"/>
    </w:pPr>
    <w:rPr>
      <w:rFonts w:ascii="Times New Roman" w:eastAsia="Times New Roman" w:hAnsi="Times New Roman" w:cs="Times New Roman"/>
      <w:sz w:val="24"/>
      <w:szCs w:val="24"/>
      <w:lang w:eastAsia="en-GB"/>
    </w:rPr>
    <w:tblPr>
      <w:tblInd w:w="0" w:type="nil"/>
      <w:tblCellMar>
        <w:left w:w="0" w:type="dxa"/>
        <w:right w:w="0" w:type="dxa"/>
      </w:tblCellMar>
    </w:tblPr>
  </w:style>
  <w:style w:type="table" w:customStyle="1" w:styleId="Tabelasemgrade">
    <w:name w:val="Tabela sem grade"/>
    <w:basedOn w:val="TableNormal"/>
    <w:rsid w:val="0097143F"/>
    <w:pPr>
      <w:spacing w:after="0" w:line="240" w:lineRule="auto"/>
    </w:pPr>
    <w:rPr>
      <w:rFonts w:ascii="Times New Roman" w:eastAsia="Times New Roman" w:hAnsi="Times New Roman" w:cs="Times New Roman"/>
      <w:sz w:val="24"/>
      <w:szCs w:val="24"/>
      <w:lang w:eastAsia="en-GB"/>
    </w:rPr>
    <w:tblPr>
      <w:tblInd w:w="0" w:type="nil"/>
      <w:tblCellMar>
        <w:left w:w="0" w:type="dxa"/>
        <w:right w:w="0" w:type="dxa"/>
      </w:tblCellMar>
    </w:tblPr>
  </w:style>
  <w:style w:type="paragraph" w:styleId="NormalWeb">
    <w:name w:val="Normal (Web)"/>
    <w:basedOn w:val="Normal"/>
    <w:uiPriority w:val="99"/>
    <w:unhideWhenUsed/>
    <w:rsid w:val="0097143F"/>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FollowedHyperlink">
    <w:name w:val="FollowedHyperlink"/>
    <w:basedOn w:val="DefaultParagraphFont"/>
    <w:uiPriority w:val="99"/>
    <w:semiHidden/>
    <w:unhideWhenUsed/>
    <w:rsid w:val="0097143F"/>
    <w:rPr>
      <w:color w:val="800080"/>
      <w:u w:val="single"/>
    </w:rPr>
  </w:style>
  <w:style w:type="paragraph" w:styleId="Revision">
    <w:name w:val="Revision"/>
    <w:hidden/>
    <w:uiPriority w:val="99"/>
    <w:semiHidden/>
    <w:rsid w:val="0097143F"/>
    <w:pPr>
      <w:spacing w:after="0"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97143F"/>
    <w:rPr>
      <w:sz w:val="16"/>
      <w:szCs w:val="16"/>
    </w:rPr>
  </w:style>
  <w:style w:type="paragraph" w:styleId="CommentText">
    <w:name w:val="annotation text"/>
    <w:basedOn w:val="Normal"/>
    <w:link w:val="CommentTextChar"/>
    <w:uiPriority w:val="99"/>
    <w:unhideWhenUsed/>
    <w:rsid w:val="0097143F"/>
    <w:pPr>
      <w:spacing w:after="0" w:line="240" w:lineRule="auto"/>
    </w:pPr>
    <w:rPr>
      <w:rFonts w:ascii="Times New Roman" w:eastAsiaTheme="minorEastAsia" w:hAnsi="Times New Roman" w:cs="Times New Roman"/>
      <w:szCs w:val="20"/>
      <w:lang w:eastAsia="en-GB"/>
    </w:rPr>
  </w:style>
  <w:style w:type="character" w:customStyle="1" w:styleId="CommentTextChar">
    <w:name w:val="Comment Text Char"/>
    <w:basedOn w:val="DefaultParagraphFont"/>
    <w:link w:val="CommentText"/>
    <w:uiPriority w:val="99"/>
    <w:rsid w:val="0097143F"/>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143F"/>
    <w:rPr>
      <w:b/>
      <w:bCs/>
    </w:rPr>
  </w:style>
  <w:style w:type="character" w:customStyle="1" w:styleId="CommentSubjectChar">
    <w:name w:val="Comment Subject Char"/>
    <w:basedOn w:val="CommentTextChar"/>
    <w:link w:val="CommentSubject"/>
    <w:uiPriority w:val="99"/>
    <w:semiHidden/>
    <w:rsid w:val="0097143F"/>
    <w:rPr>
      <w:rFonts w:ascii="Times New Roman" w:eastAsiaTheme="minorEastAsia" w:hAnsi="Times New Roman" w:cs="Times New Roman"/>
      <w:b/>
      <w:bCs/>
      <w:sz w:val="20"/>
      <w:szCs w:val="20"/>
      <w:lang w:eastAsia="en-GB"/>
    </w:rPr>
  </w:style>
  <w:style w:type="character" w:styleId="UnresolvedMention">
    <w:name w:val="Unresolved Mention"/>
    <w:basedOn w:val="DefaultParagraphFont"/>
    <w:uiPriority w:val="99"/>
    <w:semiHidden/>
    <w:unhideWhenUsed/>
    <w:rsid w:val="0097143F"/>
    <w:rPr>
      <w:color w:val="605E5C"/>
      <w:shd w:val="clear" w:color="auto" w:fill="E1DFDD"/>
    </w:rPr>
  </w:style>
  <w:style w:type="character" w:styleId="Mention">
    <w:name w:val="Mention"/>
    <w:basedOn w:val="DefaultParagraphFont"/>
    <w:uiPriority w:val="99"/>
    <w:unhideWhenUsed/>
    <w:rsid w:val="0097143F"/>
    <w:rPr>
      <w:color w:val="2B579A"/>
      <w:shd w:val="clear" w:color="auto" w:fill="E1DFDD"/>
    </w:rPr>
  </w:style>
  <w:style w:type="character" w:customStyle="1" w:styleId="Heading6Char">
    <w:name w:val="Heading 6 Char"/>
    <w:basedOn w:val="DefaultParagraphFont"/>
    <w:link w:val="Heading6"/>
    <w:uiPriority w:val="9"/>
    <w:rsid w:val="000B01D6"/>
    <w:rPr>
      <w:rFonts w:asciiTheme="majorHAnsi" w:eastAsiaTheme="majorEastAsia" w:hAnsiTheme="majorHAnsi" w:cstheme="majorBidi"/>
      <w:color w:val="8A003B" w:themeColor="accent1" w:themeShade="7F"/>
      <w:sz w:val="20"/>
    </w:rPr>
  </w:style>
  <w:style w:type="paragraph" w:styleId="TOC1">
    <w:name w:val="toc 1"/>
    <w:basedOn w:val="Normal"/>
    <w:next w:val="Normal"/>
    <w:autoRedefine/>
    <w:uiPriority w:val="39"/>
    <w:unhideWhenUsed/>
    <w:rsid w:val="00C963A2"/>
    <w:pPr>
      <w:tabs>
        <w:tab w:val="right" w:leader="dot" w:pos="9016"/>
      </w:tabs>
      <w:spacing w:after="240" w:line="240" w:lineRule="auto"/>
      <w:jc w:val="both"/>
    </w:pPr>
    <w:rPr>
      <w:rFonts w:ascii="Antonio" w:hAnsi="Antonio"/>
      <w:bCs/>
      <w:noProof/>
      <w:color w:val="0B0049"/>
      <w:sz w:val="40"/>
      <w:szCs w:val="40"/>
    </w:rPr>
  </w:style>
  <w:style w:type="paragraph" w:styleId="TOC2">
    <w:name w:val="toc 2"/>
    <w:basedOn w:val="Normal"/>
    <w:next w:val="Normal"/>
    <w:autoRedefine/>
    <w:uiPriority w:val="39"/>
    <w:unhideWhenUsed/>
    <w:rsid w:val="00926F3A"/>
    <w:pPr>
      <w:spacing w:after="100" w:line="220" w:lineRule="exact"/>
      <w:jc w:val="both"/>
    </w:pPr>
    <w:rPr>
      <w:b/>
      <w:color w:val="000000" w:themeColor="text1"/>
    </w:rPr>
  </w:style>
  <w:style w:type="paragraph" w:styleId="TOC3">
    <w:name w:val="toc 3"/>
    <w:basedOn w:val="Normal"/>
    <w:next w:val="Normal"/>
    <w:autoRedefine/>
    <w:uiPriority w:val="39"/>
    <w:unhideWhenUsed/>
    <w:rsid w:val="00926F3A"/>
    <w:pPr>
      <w:spacing w:after="100" w:line="220" w:lineRule="exact"/>
      <w:jc w:val="both"/>
    </w:pPr>
    <w:rPr>
      <w:b/>
      <w:color w:val="06B1E2" w:themeColor="accent3"/>
    </w:rPr>
  </w:style>
  <w:style w:type="paragraph" w:styleId="TOC4">
    <w:name w:val="toc 4"/>
    <w:basedOn w:val="Normal"/>
    <w:next w:val="Normal"/>
    <w:autoRedefine/>
    <w:uiPriority w:val="39"/>
    <w:unhideWhenUsed/>
    <w:rsid w:val="00926F3A"/>
    <w:pPr>
      <w:spacing w:after="100"/>
      <w:ind w:left="660"/>
    </w:pPr>
    <w:rPr>
      <w:rFonts w:eastAsiaTheme="minorEastAsia"/>
      <w:sz w:val="22"/>
      <w:lang w:eastAsia="en-GB"/>
    </w:rPr>
  </w:style>
  <w:style w:type="paragraph" w:styleId="TOC5">
    <w:name w:val="toc 5"/>
    <w:basedOn w:val="Normal"/>
    <w:next w:val="Normal"/>
    <w:autoRedefine/>
    <w:uiPriority w:val="39"/>
    <w:unhideWhenUsed/>
    <w:rsid w:val="00926F3A"/>
    <w:pPr>
      <w:spacing w:after="100"/>
      <w:ind w:left="880"/>
    </w:pPr>
    <w:rPr>
      <w:rFonts w:eastAsiaTheme="minorEastAsia"/>
      <w:sz w:val="22"/>
      <w:lang w:eastAsia="en-GB"/>
    </w:rPr>
  </w:style>
  <w:style w:type="paragraph" w:styleId="TOC6">
    <w:name w:val="toc 6"/>
    <w:basedOn w:val="Normal"/>
    <w:next w:val="Normal"/>
    <w:autoRedefine/>
    <w:uiPriority w:val="39"/>
    <w:unhideWhenUsed/>
    <w:rsid w:val="00926F3A"/>
    <w:pPr>
      <w:spacing w:after="100"/>
      <w:ind w:left="1100"/>
    </w:pPr>
    <w:rPr>
      <w:rFonts w:eastAsiaTheme="minorEastAsia"/>
      <w:sz w:val="22"/>
      <w:lang w:eastAsia="en-GB"/>
    </w:rPr>
  </w:style>
  <w:style w:type="paragraph" w:styleId="TOC7">
    <w:name w:val="toc 7"/>
    <w:basedOn w:val="Normal"/>
    <w:next w:val="Normal"/>
    <w:autoRedefine/>
    <w:uiPriority w:val="39"/>
    <w:unhideWhenUsed/>
    <w:rsid w:val="00926F3A"/>
    <w:pPr>
      <w:spacing w:after="100"/>
      <w:ind w:left="1320"/>
    </w:pPr>
    <w:rPr>
      <w:rFonts w:eastAsiaTheme="minorEastAsia"/>
      <w:sz w:val="22"/>
      <w:lang w:eastAsia="en-GB"/>
    </w:rPr>
  </w:style>
  <w:style w:type="paragraph" w:styleId="TOC8">
    <w:name w:val="toc 8"/>
    <w:basedOn w:val="Normal"/>
    <w:next w:val="Normal"/>
    <w:autoRedefine/>
    <w:uiPriority w:val="39"/>
    <w:unhideWhenUsed/>
    <w:rsid w:val="00926F3A"/>
    <w:pPr>
      <w:spacing w:after="100"/>
      <w:ind w:left="1540"/>
    </w:pPr>
    <w:rPr>
      <w:rFonts w:eastAsiaTheme="minorEastAsia"/>
      <w:sz w:val="22"/>
      <w:lang w:eastAsia="en-GB"/>
    </w:rPr>
  </w:style>
  <w:style w:type="paragraph" w:styleId="TOC9">
    <w:name w:val="toc 9"/>
    <w:basedOn w:val="Normal"/>
    <w:next w:val="Normal"/>
    <w:autoRedefine/>
    <w:uiPriority w:val="39"/>
    <w:unhideWhenUsed/>
    <w:rsid w:val="00926F3A"/>
    <w:pPr>
      <w:spacing w:after="100"/>
      <w:ind w:left="1760"/>
    </w:pPr>
    <w:rPr>
      <w:rFonts w:eastAsiaTheme="minorEastAsia"/>
      <w:sz w:val="22"/>
      <w:lang w:eastAsia="en-GB"/>
    </w:rPr>
  </w:style>
  <w:style w:type="paragraph" w:styleId="BalloonText">
    <w:name w:val="Balloon Text"/>
    <w:basedOn w:val="Normal"/>
    <w:link w:val="BalloonTextChar"/>
    <w:uiPriority w:val="99"/>
    <w:semiHidden/>
    <w:unhideWhenUsed/>
    <w:rsid w:val="008E0C5A"/>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8E0C5A"/>
    <w:rPr>
      <w:rFonts w:ascii="Times New Roman" w:hAnsi="Times New Roman" w:cs="Times New Roman"/>
      <w:sz w:val="18"/>
      <w:szCs w:val="18"/>
    </w:rPr>
  </w:style>
  <w:style w:type="paragraph" w:styleId="BodyText">
    <w:name w:val="Body Text"/>
    <w:basedOn w:val="Normal"/>
    <w:link w:val="BodyTextChar"/>
    <w:uiPriority w:val="1"/>
    <w:unhideWhenUsed/>
    <w:qFormat/>
    <w:rsid w:val="00FC44D7"/>
    <w:pPr>
      <w:widowControl w:val="0"/>
      <w:spacing w:after="0" w:line="256" w:lineRule="auto"/>
    </w:pPr>
    <w:rPr>
      <w:rFonts w:ascii="Arial" w:hAnsi="Arial"/>
      <w:b/>
      <w:bCs/>
      <w:color w:val="1F0D51"/>
      <w:kern w:val="2"/>
      <w:sz w:val="26"/>
      <w:szCs w:val="26"/>
      <w14:ligatures w14:val="standardContextual"/>
    </w:rPr>
  </w:style>
  <w:style w:type="character" w:customStyle="1" w:styleId="BodyTextChar">
    <w:name w:val="Body Text Char"/>
    <w:basedOn w:val="DefaultParagraphFont"/>
    <w:link w:val="BodyText"/>
    <w:uiPriority w:val="1"/>
    <w:rsid w:val="00FC44D7"/>
    <w:rPr>
      <w:rFonts w:ascii="Arial" w:hAnsi="Arial"/>
      <w:b/>
      <w:bCs/>
      <w:color w:val="1F0D51"/>
      <w:kern w:val="2"/>
      <w:sz w:val="26"/>
      <w:szCs w:val="26"/>
      <w14:ligatures w14:val="standardContextual"/>
    </w:rPr>
  </w:style>
  <w:style w:type="paragraph" w:styleId="EndnoteText">
    <w:name w:val="endnote text"/>
    <w:basedOn w:val="Normal"/>
    <w:link w:val="EndnoteTextChar"/>
    <w:uiPriority w:val="99"/>
    <w:semiHidden/>
    <w:unhideWhenUsed/>
    <w:rsid w:val="00D84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718"/>
    <w:rPr>
      <w:color w:val="1F0D51" w:themeColor="text2"/>
      <w:sz w:val="20"/>
      <w:szCs w:val="20"/>
    </w:rPr>
  </w:style>
  <w:style w:type="character" w:styleId="EndnoteReference">
    <w:name w:val="endnote reference"/>
    <w:basedOn w:val="DefaultParagraphFont"/>
    <w:uiPriority w:val="99"/>
    <w:semiHidden/>
    <w:unhideWhenUsed/>
    <w:rsid w:val="00D84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0114">
      <w:bodyDiv w:val="1"/>
      <w:marLeft w:val="0"/>
      <w:marRight w:val="0"/>
      <w:marTop w:val="0"/>
      <w:marBottom w:val="0"/>
      <w:divBdr>
        <w:top w:val="none" w:sz="0" w:space="0" w:color="auto"/>
        <w:left w:val="none" w:sz="0" w:space="0" w:color="auto"/>
        <w:bottom w:val="none" w:sz="0" w:space="0" w:color="auto"/>
        <w:right w:val="none" w:sz="0" w:space="0" w:color="auto"/>
      </w:divBdr>
      <w:divsChild>
        <w:div w:id="1768890465">
          <w:marLeft w:val="0"/>
          <w:marRight w:val="0"/>
          <w:marTop w:val="0"/>
          <w:marBottom w:val="0"/>
          <w:divBdr>
            <w:top w:val="none" w:sz="0" w:space="0" w:color="auto"/>
            <w:left w:val="none" w:sz="0" w:space="0" w:color="auto"/>
            <w:bottom w:val="none" w:sz="0" w:space="0" w:color="auto"/>
            <w:right w:val="none" w:sz="0" w:space="0" w:color="auto"/>
          </w:divBdr>
        </w:div>
      </w:divsChild>
    </w:div>
    <w:div w:id="60914093">
      <w:bodyDiv w:val="1"/>
      <w:marLeft w:val="0"/>
      <w:marRight w:val="0"/>
      <w:marTop w:val="0"/>
      <w:marBottom w:val="0"/>
      <w:divBdr>
        <w:top w:val="none" w:sz="0" w:space="0" w:color="auto"/>
        <w:left w:val="none" w:sz="0" w:space="0" w:color="auto"/>
        <w:bottom w:val="none" w:sz="0" w:space="0" w:color="auto"/>
        <w:right w:val="none" w:sz="0" w:space="0" w:color="auto"/>
      </w:divBdr>
    </w:div>
    <w:div w:id="69277048">
      <w:bodyDiv w:val="1"/>
      <w:marLeft w:val="0"/>
      <w:marRight w:val="0"/>
      <w:marTop w:val="0"/>
      <w:marBottom w:val="0"/>
      <w:divBdr>
        <w:top w:val="none" w:sz="0" w:space="0" w:color="auto"/>
        <w:left w:val="none" w:sz="0" w:space="0" w:color="auto"/>
        <w:bottom w:val="none" w:sz="0" w:space="0" w:color="auto"/>
        <w:right w:val="none" w:sz="0" w:space="0" w:color="auto"/>
      </w:divBdr>
      <w:divsChild>
        <w:div w:id="1882354365">
          <w:marLeft w:val="0"/>
          <w:marRight w:val="0"/>
          <w:marTop w:val="0"/>
          <w:marBottom w:val="0"/>
          <w:divBdr>
            <w:top w:val="none" w:sz="0" w:space="0" w:color="auto"/>
            <w:left w:val="none" w:sz="0" w:space="0" w:color="auto"/>
            <w:bottom w:val="none" w:sz="0" w:space="0" w:color="auto"/>
            <w:right w:val="none" w:sz="0" w:space="0" w:color="auto"/>
          </w:divBdr>
        </w:div>
      </w:divsChild>
    </w:div>
    <w:div w:id="240455018">
      <w:bodyDiv w:val="1"/>
      <w:marLeft w:val="0"/>
      <w:marRight w:val="0"/>
      <w:marTop w:val="0"/>
      <w:marBottom w:val="0"/>
      <w:divBdr>
        <w:top w:val="none" w:sz="0" w:space="0" w:color="auto"/>
        <w:left w:val="none" w:sz="0" w:space="0" w:color="auto"/>
        <w:bottom w:val="none" w:sz="0" w:space="0" w:color="auto"/>
        <w:right w:val="none" w:sz="0" w:space="0" w:color="auto"/>
      </w:divBdr>
      <w:divsChild>
        <w:div w:id="1147864552">
          <w:marLeft w:val="0"/>
          <w:marRight w:val="0"/>
          <w:marTop w:val="0"/>
          <w:marBottom w:val="0"/>
          <w:divBdr>
            <w:top w:val="none" w:sz="0" w:space="0" w:color="auto"/>
            <w:left w:val="none" w:sz="0" w:space="0" w:color="auto"/>
            <w:bottom w:val="none" w:sz="0" w:space="0" w:color="auto"/>
            <w:right w:val="none" w:sz="0" w:space="0" w:color="auto"/>
          </w:divBdr>
        </w:div>
      </w:divsChild>
    </w:div>
    <w:div w:id="245581302">
      <w:bodyDiv w:val="1"/>
      <w:marLeft w:val="0"/>
      <w:marRight w:val="0"/>
      <w:marTop w:val="0"/>
      <w:marBottom w:val="0"/>
      <w:divBdr>
        <w:top w:val="none" w:sz="0" w:space="0" w:color="auto"/>
        <w:left w:val="none" w:sz="0" w:space="0" w:color="auto"/>
        <w:bottom w:val="none" w:sz="0" w:space="0" w:color="auto"/>
        <w:right w:val="none" w:sz="0" w:space="0" w:color="auto"/>
      </w:divBdr>
    </w:div>
    <w:div w:id="264848409">
      <w:bodyDiv w:val="1"/>
      <w:marLeft w:val="0"/>
      <w:marRight w:val="0"/>
      <w:marTop w:val="0"/>
      <w:marBottom w:val="0"/>
      <w:divBdr>
        <w:top w:val="none" w:sz="0" w:space="0" w:color="auto"/>
        <w:left w:val="none" w:sz="0" w:space="0" w:color="auto"/>
        <w:bottom w:val="none" w:sz="0" w:space="0" w:color="auto"/>
        <w:right w:val="none" w:sz="0" w:space="0" w:color="auto"/>
      </w:divBdr>
      <w:divsChild>
        <w:div w:id="2125343719">
          <w:marLeft w:val="0"/>
          <w:marRight w:val="0"/>
          <w:marTop w:val="0"/>
          <w:marBottom w:val="0"/>
          <w:divBdr>
            <w:top w:val="none" w:sz="0" w:space="0" w:color="auto"/>
            <w:left w:val="none" w:sz="0" w:space="0" w:color="auto"/>
            <w:bottom w:val="none" w:sz="0" w:space="0" w:color="auto"/>
            <w:right w:val="none" w:sz="0" w:space="0" w:color="auto"/>
          </w:divBdr>
        </w:div>
      </w:divsChild>
    </w:div>
    <w:div w:id="285891869">
      <w:bodyDiv w:val="1"/>
      <w:marLeft w:val="0"/>
      <w:marRight w:val="0"/>
      <w:marTop w:val="0"/>
      <w:marBottom w:val="0"/>
      <w:divBdr>
        <w:top w:val="none" w:sz="0" w:space="0" w:color="auto"/>
        <w:left w:val="none" w:sz="0" w:space="0" w:color="auto"/>
        <w:bottom w:val="none" w:sz="0" w:space="0" w:color="auto"/>
        <w:right w:val="none" w:sz="0" w:space="0" w:color="auto"/>
      </w:divBdr>
      <w:divsChild>
        <w:div w:id="1384406940">
          <w:marLeft w:val="0"/>
          <w:marRight w:val="0"/>
          <w:marTop w:val="0"/>
          <w:marBottom w:val="0"/>
          <w:divBdr>
            <w:top w:val="none" w:sz="0" w:space="0" w:color="auto"/>
            <w:left w:val="none" w:sz="0" w:space="0" w:color="auto"/>
            <w:bottom w:val="none" w:sz="0" w:space="0" w:color="auto"/>
            <w:right w:val="none" w:sz="0" w:space="0" w:color="auto"/>
          </w:divBdr>
        </w:div>
      </w:divsChild>
    </w:div>
    <w:div w:id="291327869">
      <w:bodyDiv w:val="1"/>
      <w:marLeft w:val="0"/>
      <w:marRight w:val="0"/>
      <w:marTop w:val="0"/>
      <w:marBottom w:val="0"/>
      <w:divBdr>
        <w:top w:val="none" w:sz="0" w:space="0" w:color="auto"/>
        <w:left w:val="none" w:sz="0" w:space="0" w:color="auto"/>
        <w:bottom w:val="none" w:sz="0" w:space="0" w:color="auto"/>
        <w:right w:val="none" w:sz="0" w:space="0" w:color="auto"/>
      </w:divBdr>
      <w:divsChild>
        <w:div w:id="1954510503">
          <w:marLeft w:val="0"/>
          <w:marRight w:val="0"/>
          <w:marTop w:val="0"/>
          <w:marBottom w:val="0"/>
          <w:divBdr>
            <w:top w:val="none" w:sz="0" w:space="0" w:color="auto"/>
            <w:left w:val="none" w:sz="0" w:space="0" w:color="auto"/>
            <w:bottom w:val="none" w:sz="0" w:space="0" w:color="auto"/>
            <w:right w:val="none" w:sz="0" w:space="0" w:color="auto"/>
          </w:divBdr>
        </w:div>
      </w:divsChild>
    </w:div>
    <w:div w:id="339819968">
      <w:bodyDiv w:val="1"/>
      <w:marLeft w:val="0"/>
      <w:marRight w:val="0"/>
      <w:marTop w:val="0"/>
      <w:marBottom w:val="0"/>
      <w:divBdr>
        <w:top w:val="none" w:sz="0" w:space="0" w:color="auto"/>
        <w:left w:val="none" w:sz="0" w:space="0" w:color="auto"/>
        <w:bottom w:val="none" w:sz="0" w:space="0" w:color="auto"/>
        <w:right w:val="none" w:sz="0" w:space="0" w:color="auto"/>
      </w:divBdr>
    </w:div>
    <w:div w:id="393941029">
      <w:bodyDiv w:val="1"/>
      <w:marLeft w:val="0"/>
      <w:marRight w:val="0"/>
      <w:marTop w:val="0"/>
      <w:marBottom w:val="0"/>
      <w:divBdr>
        <w:top w:val="none" w:sz="0" w:space="0" w:color="auto"/>
        <w:left w:val="none" w:sz="0" w:space="0" w:color="auto"/>
        <w:bottom w:val="none" w:sz="0" w:space="0" w:color="auto"/>
        <w:right w:val="none" w:sz="0" w:space="0" w:color="auto"/>
      </w:divBdr>
    </w:div>
    <w:div w:id="427652337">
      <w:bodyDiv w:val="1"/>
      <w:marLeft w:val="0"/>
      <w:marRight w:val="0"/>
      <w:marTop w:val="0"/>
      <w:marBottom w:val="0"/>
      <w:divBdr>
        <w:top w:val="none" w:sz="0" w:space="0" w:color="auto"/>
        <w:left w:val="none" w:sz="0" w:space="0" w:color="auto"/>
        <w:bottom w:val="none" w:sz="0" w:space="0" w:color="auto"/>
        <w:right w:val="none" w:sz="0" w:space="0" w:color="auto"/>
      </w:divBdr>
      <w:divsChild>
        <w:div w:id="1506556960">
          <w:marLeft w:val="0"/>
          <w:marRight w:val="0"/>
          <w:marTop w:val="0"/>
          <w:marBottom w:val="0"/>
          <w:divBdr>
            <w:top w:val="none" w:sz="0" w:space="0" w:color="auto"/>
            <w:left w:val="none" w:sz="0" w:space="0" w:color="auto"/>
            <w:bottom w:val="none" w:sz="0" w:space="0" w:color="auto"/>
            <w:right w:val="none" w:sz="0" w:space="0" w:color="auto"/>
          </w:divBdr>
        </w:div>
      </w:divsChild>
    </w:div>
    <w:div w:id="479158031">
      <w:bodyDiv w:val="1"/>
      <w:marLeft w:val="0"/>
      <w:marRight w:val="0"/>
      <w:marTop w:val="0"/>
      <w:marBottom w:val="0"/>
      <w:divBdr>
        <w:top w:val="none" w:sz="0" w:space="0" w:color="auto"/>
        <w:left w:val="none" w:sz="0" w:space="0" w:color="auto"/>
        <w:bottom w:val="none" w:sz="0" w:space="0" w:color="auto"/>
        <w:right w:val="none" w:sz="0" w:space="0" w:color="auto"/>
      </w:divBdr>
    </w:div>
    <w:div w:id="600920890">
      <w:bodyDiv w:val="1"/>
      <w:marLeft w:val="0"/>
      <w:marRight w:val="0"/>
      <w:marTop w:val="0"/>
      <w:marBottom w:val="0"/>
      <w:divBdr>
        <w:top w:val="none" w:sz="0" w:space="0" w:color="auto"/>
        <w:left w:val="none" w:sz="0" w:space="0" w:color="auto"/>
        <w:bottom w:val="none" w:sz="0" w:space="0" w:color="auto"/>
        <w:right w:val="none" w:sz="0" w:space="0" w:color="auto"/>
      </w:divBdr>
      <w:divsChild>
        <w:div w:id="2094399651">
          <w:marLeft w:val="0"/>
          <w:marRight w:val="0"/>
          <w:marTop w:val="0"/>
          <w:marBottom w:val="0"/>
          <w:divBdr>
            <w:top w:val="none" w:sz="0" w:space="0" w:color="auto"/>
            <w:left w:val="none" w:sz="0" w:space="0" w:color="auto"/>
            <w:bottom w:val="none" w:sz="0" w:space="0" w:color="auto"/>
            <w:right w:val="none" w:sz="0" w:space="0" w:color="auto"/>
          </w:divBdr>
        </w:div>
      </w:divsChild>
    </w:div>
    <w:div w:id="832524899">
      <w:bodyDiv w:val="1"/>
      <w:marLeft w:val="0"/>
      <w:marRight w:val="0"/>
      <w:marTop w:val="0"/>
      <w:marBottom w:val="0"/>
      <w:divBdr>
        <w:top w:val="none" w:sz="0" w:space="0" w:color="auto"/>
        <w:left w:val="none" w:sz="0" w:space="0" w:color="auto"/>
        <w:bottom w:val="none" w:sz="0" w:space="0" w:color="auto"/>
        <w:right w:val="none" w:sz="0" w:space="0" w:color="auto"/>
      </w:divBdr>
      <w:divsChild>
        <w:div w:id="802772500">
          <w:marLeft w:val="0"/>
          <w:marRight w:val="0"/>
          <w:marTop w:val="0"/>
          <w:marBottom w:val="0"/>
          <w:divBdr>
            <w:top w:val="none" w:sz="0" w:space="0" w:color="auto"/>
            <w:left w:val="none" w:sz="0" w:space="0" w:color="auto"/>
            <w:bottom w:val="none" w:sz="0" w:space="0" w:color="auto"/>
            <w:right w:val="none" w:sz="0" w:space="0" w:color="auto"/>
          </w:divBdr>
        </w:div>
      </w:divsChild>
    </w:div>
    <w:div w:id="864441094">
      <w:bodyDiv w:val="1"/>
      <w:marLeft w:val="0"/>
      <w:marRight w:val="0"/>
      <w:marTop w:val="0"/>
      <w:marBottom w:val="0"/>
      <w:divBdr>
        <w:top w:val="none" w:sz="0" w:space="0" w:color="auto"/>
        <w:left w:val="none" w:sz="0" w:space="0" w:color="auto"/>
        <w:bottom w:val="none" w:sz="0" w:space="0" w:color="auto"/>
        <w:right w:val="none" w:sz="0" w:space="0" w:color="auto"/>
      </w:divBdr>
      <w:divsChild>
        <w:div w:id="792138002">
          <w:marLeft w:val="0"/>
          <w:marRight w:val="0"/>
          <w:marTop w:val="0"/>
          <w:marBottom w:val="0"/>
          <w:divBdr>
            <w:top w:val="none" w:sz="0" w:space="0" w:color="auto"/>
            <w:left w:val="none" w:sz="0" w:space="0" w:color="auto"/>
            <w:bottom w:val="none" w:sz="0" w:space="0" w:color="auto"/>
            <w:right w:val="none" w:sz="0" w:space="0" w:color="auto"/>
          </w:divBdr>
        </w:div>
      </w:divsChild>
    </w:div>
    <w:div w:id="878125754">
      <w:bodyDiv w:val="1"/>
      <w:marLeft w:val="0"/>
      <w:marRight w:val="0"/>
      <w:marTop w:val="0"/>
      <w:marBottom w:val="0"/>
      <w:divBdr>
        <w:top w:val="none" w:sz="0" w:space="0" w:color="auto"/>
        <w:left w:val="none" w:sz="0" w:space="0" w:color="auto"/>
        <w:bottom w:val="none" w:sz="0" w:space="0" w:color="auto"/>
        <w:right w:val="none" w:sz="0" w:space="0" w:color="auto"/>
      </w:divBdr>
      <w:divsChild>
        <w:div w:id="662002540">
          <w:marLeft w:val="0"/>
          <w:marRight w:val="0"/>
          <w:marTop w:val="0"/>
          <w:marBottom w:val="0"/>
          <w:divBdr>
            <w:top w:val="none" w:sz="0" w:space="0" w:color="auto"/>
            <w:left w:val="none" w:sz="0" w:space="0" w:color="auto"/>
            <w:bottom w:val="none" w:sz="0" w:space="0" w:color="auto"/>
            <w:right w:val="none" w:sz="0" w:space="0" w:color="auto"/>
          </w:divBdr>
        </w:div>
      </w:divsChild>
    </w:div>
    <w:div w:id="900752172">
      <w:bodyDiv w:val="1"/>
      <w:marLeft w:val="0"/>
      <w:marRight w:val="0"/>
      <w:marTop w:val="0"/>
      <w:marBottom w:val="0"/>
      <w:divBdr>
        <w:top w:val="none" w:sz="0" w:space="0" w:color="auto"/>
        <w:left w:val="none" w:sz="0" w:space="0" w:color="auto"/>
        <w:bottom w:val="none" w:sz="0" w:space="0" w:color="auto"/>
        <w:right w:val="none" w:sz="0" w:space="0" w:color="auto"/>
      </w:divBdr>
      <w:divsChild>
        <w:div w:id="745878128">
          <w:marLeft w:val="0"/>
          <w:marRight w:val="0"/>
          <w:marTop w:val="0"/>
          <w:marBottom w:val="0"/>
          <w:divBdr>
            <w:top w:val="none" w:sz="0" w:space="0" w:color="auto"/>
            <w:left w:val="none" w:sz="0" w:space="0" w:color="auto"/>
            <w:bottom w:val="none" w:sz="0" w:space="0" w:color="auto"/>
            <w:right w:val="none" w:sz="0" w:space="0" w:color="auto"/>
          </w:divBdr>
        </w:div>
      </w:divsChild>
    </w:div>
    <w:div w:id="919215450">
      <w:bodyDiv w:val="1"/>
      <w:marLeft w:val="0"/>
      <w:marRight w:val="0"/>
      <w:marTop w:val="0"/>
      <w:marBottom w:val="0"/>
      <w:divBdr>
        <w:top w:val="none" w:sz="0" w:space="0" w:color="auto"/>
        <w:left w:val="none" w:sz="0" w:space="0" w:color="auto"/>
        <w:bottom w:val="none" w:sz="0" w:space="0" w:color="auto"/>
        <w:right w:val="none" w:sz="0" w:space="0" w:color="auto"/>
      </w:divBdr>
      <w:divsChild>
        <w:div w:id="708842098">
          <w:marLeft w:val="0"/>
          <w:marRight w:val="0"/>
          <w:marTop w:val="0"/>
          <w:marBottom w:val="0"/>
          <w:divBdr>
            <w:top w:val="none" w:sz="0" w:space="0" w:color="auto"/>
            <w:left w:val="none" w:sz="0" w:space="0" w:color="auto"/>
            <w:bottom w:val="none" w:sz="0" w:space="0" w:color="auto"/>
            <w:right w:val="none" w:sz="0" w:space="0" w:color="auto"/>
          </w:divBdr>
        </w:div>
      </w:divsChild>
    </w:div>
    <w:div w:id="930089999">
      <w:bodyDiv w:val="1"/>
      <w:marLeft w:val="0"/>
      <w:marRight w:val="0"/>
      <w:marTop w:val="0"/>
      <w:marBottom w:val="0"/>
      <w:divBdr>
        <w:top w:val="none" w:sz="0" w:space="0" w:color="auto"/>
        <w:left w:val="none" w:sz="0" w:space="0" w:color="auto"/>
        <w:bottom w:val="none" w:sz="0" w:space="0" w:color="auto"/>
        <w:right w:val="none" w:sz="0" w:space="0" w:color="auto"/>
      </w:divBdr>
      <w:divsChild>
        <w:div w:id="1400328367">
          <w:marLeft w:val="0"/>
          <w:marRight w:val="0"/>
          <w:marTop w:val="0"/>
          <w:marBottom w:val="0"/>
          <w:divBdr>
            <w:top w:val="none" w:sz="0" w:space="0" w:color="auto"/>
            <w:left w:val="none" w:sz="0" w:space="0" w:color="auto"/>
            <w:bottom w:val="none" w:sz="0" w:space="0" w:color="auto"/>
            <w:right w:val="none" w:sz="0" w:space="0" w:color="auto"/>
          </w:divBdr>
        </w:div>
      </w:divsChild>
    </w:div>
    <w:div w:id="938021954">
      <w:bodyDiv w:val="1"/>
      <w:marLeft w:val="0"/>
      <w:marRight w:val="0"/>
      <w:marTop w:val="0"/>
      <w:marBottom w:val="0"/>
      <w:divBdr>
        <w:top w:val="none" w:sz="0" w:space="0" w:color="auto"/>
        <w:left w:val="none" w:sz="0" w:space="0" w:color="auto"/>
        <w:bottom w:val="none" w:sz="0" w:space="0" w:color="auto"/>
        <w:right w:val="none" w:sz="0" w:space="0" w:color="auto"/>
      </w:divBdr>
      <w:divsChild>
        <w:div w:id="1846626441">
          <w:marLeft w:val="0"/>
          <w:marRight w:val="0"/>
          <w:marTop w:val="0"/>
          <w:marBottom w:val="0"/>
          <w:divBdr>
            <w:top w:val="none" w:sz="0" w:space="0" w:color="auto"/>
            <w:left w:val="none" w:sz="0" w:space="0" w:color="auto"/>
            <w:bottom w:val="none" w:sz="0" w:space="0" w:color="auto"/>
            <w:right w:val="none" w:sz="0" w:space="0" w:color="auto"/>
          </w:divBdr>
        </w:div>
      </w:divsChild>
    </w:div>
    <w:div w:id="992416671">
      <w:bodyDiv w:val="1"/>
      <w:marLeft w:val="0"/>
      <w:marRight w:val="0"/>
      <w:marTop w:val="0"/>
      <w:marBottom w:val="0"/>
      <w:divBdr>
        <w:top w:val="none" w:sz="0" w:space="0" w:color="auto"/>
        <w:left w:val="none" w:sz="0" w:space="0" w:color="auto"/>
        <w:bottom w:val="none" w:sz="0" w:space="0" w:color="auto"/>
        <w:right w:val="none" w:sz="0" w:space="0" w:color="auto"/>
      </w:divBdr>
      <w:divsChild>
        <w:div w:id="1901137067">
          <w:marLeft w:val="0"/>
          <w:marRight w:val="0"/>
          <w:marTop w:val="0"/>
          <w:marBottom w:val="0"/>
          <w:divBdr>
            <w:top w:val="none" w:sz="0" w:space="0" w:color="auto"/>
            <w:left w:val="none" w:sz="0" w:space="0" w:color="auto"/>
            <w:bottom w:val="none" w:sz="0" w:space="0" w:color="auto"/>
            <w:right w:val="none" w:sz="0" w:space="0" w:color="auto"/>
          </w:divBdr>
        </w:div>
      </w:divsChild>
    </w:div>
    <w:div w:id="998967459">
      <w:bodyDiv w:val="1"/>
      <w:marLeft w:val="0"/>
      <w:marRight w:val="0"/>
      <w:marTop w:val="0"/>
      <w:marBottom w:val="0"/>
      <w:divBdr>
        <w:top w:val="none" w:sz="0" w:space="0" w:color="auto"/>
        <w:left w:val="none" w:sz="0" w:space="0" w:color="auto"/>
        <w:bottom w:val="none" w:sz="0" w:space="0" w:color="auto"/>
        <w:right w:val="none" w:sz="0" w:space="0" w:color="auto"/>
      </w:divBdr>
      <w:divsChild>
        <w:div w:id="781530725">
          <w:marLeft w:val="0"/>
          <w:marRight w:val="0"/>
          <w:marTop w:val="0"/>
          <w:marBottom w:val="0"/>
          <w:divBdr>
            <w:top w:val="none" w:sz="0" w:space="0" w:color="auto"/>
            <w:left w:val="none" w:sz="0" w:space="0" w:color="auto"/>
            <w:bottom w:val="none" w:sz="0" w:space="0" w:color="auto"/>
            <w:right w:val="none" w:sz="0" w:space="0" w:color="auto"/>
          </w:divBdr>
        </w:div>
      </w:divsChild>
    </w:div>
    <w:div w:id="1030643091">
      <w:bodyDiv w:val="1"/>
      <w:marLeft w:val="0"/>
      <w:marRight w:val="0"/>
      <w:marTop w:val="0"/>
      <w:marBottom w:val="0"/>
      <w:divBdr>
        <w:top w:val="none" w:sz="0" w:space="0" w:color="auto"/>
        <w:left w:val="none" w:sz="0" w:space="0" w:color="auto"/>
        <w:bottom w:val="none" w:sz="0" w:space="0" w:color="auto"/>
        <w:right w:val="none" w:sz="0" w:space="0" w:color="auto"/>
      </w:divBdr>
      <w:divsChild>
        <w:div w:id="23294830">
          <w:marLeft w:val="0"/>
          <w:marRight w:val="0"/>
          <w:marTop w:val="0"/>
          <w:marBottom w:val="0"/>
          <w:divBdr>
            <w:top w:val="none" w:sz="0" w:space="0" w:color="auto"/>
            <w:left w:val="none" w:sz="0" w:space="0" w:color="auto"/>
            <w:bottom w:val="none" w:sz="0" w:space="0" w:color="auto"/>
            <w:right w:val="none" w:sz="0" w:space="0" w:color="auto"/>
          </w:divBdr>
        </w:div>
      </w:divsChild>
    </w:div>
    <w:div w:id="1051032764">
      <w:bodyDiv w:val="1"/>
      <w:marLeft w:val="0"/>
      <w:marRight w:val="0"/>
      <w:marTop w:val="0"/>
      <w:marBottom w:val="0"/>
      <w:divBdr>
        <w:top w:val="none" w:sz="0" w:space="0" w:color="auto"/>
        <w:left w:val="none" w:sz="0" w:space="0" w:color="auto"/>
        <w:bottom w:val="none" w:sz="0" w:space="0" w:color="auto"/>
        <w:right w:val="none" w:sz="0" w:space="0" w:color="auto"/>
      </w:divBdr>
      <w:divsChild>
        <w:div w:id="1079449778">
          <w:marLeft w:val="0"/>
          <w:marRight w:val="0"/>
          <w:marTop w:val="0"/>
          <w:marBottom w:val="0"/>
          <w:divBdr>
            <w:top w:val="none" w:sz="0" w:space="0" w:color="auto"/>
            <w:left w:val="none" w:sz="0" w:space="0" w:color="auto"/>
            <w:bottom w:val="none" w:sz="0" w:space="0" w:color="auto"/>
            <w:right w:val="none" w:sz="0" w:space="0" w:color="auto"/>
          </w:divBdr>
        </w:div>
      </w:divsChild>
    </w:div>
    <w:div w:id="1071123063">
      <w:bodyDiv w:val="1"/>
      <w:marLeft w:val="0"/>
      <w:marRight w:val="0"/>
      <w:marTop w:val="0"/>
      <w:marBottom w:val="0"/>
      <w:divBdr>
        <w:top w:val="none" w:sz="0" w:space="0" w:color="auto"/>
        <w:left w:val="none" w:sz="0" w:space="0" w:color="auto"/>
        <w:bottom w:val="none" w:sz="0" w:space="0" w:color="auto"/>
        <w:right w:val="none" w:sz="0" w:space="0" w:color="auto"/>
      </w:divBdr>
    </w:div>
    <w:div w:id="1102458758">
      <w:bodyDiv w:val="1"/>
      <w:marLeft w:val="0"/>
      <w:marRight w:val="0"/>
      <w:marTop w:val="0"/>
      <w:marBottom w:val="0"/>
      <w:divBdr>
        <w:top w:val="none" w:sz="0" w:space="0" w:color="auto"/>
        <w:left w:val="none" w:sz="0" w:space="0" w:color="auto"/>
        <w:bottom w:val="none" w:sz="0" w:space="0" w:color="auto"/>
        <w:right w:val="none" w:sz="0" w:space="0" w:color="auto"/>
      </w:divBdr>
      <w:divsChild>
        <w:div w:id="1051537535">
          <w:marLeft w:val="0"/>
          <w:marRight w:val="0"/>
          <w:marTop w:val="0"/>
          <w:marBottom w:val="0"/>
          <w:divBdr>
            <w:top w:val="none" w:sz="0" w:space="0" w:color="auto"/>
            <w:left w:val="none" w:sz="0" w:space="0" w:color="auto"/>
            <w:bottom w:val="none" w:sz="0" w:space="0" w:color="auto"/>
            <w:right w:val="none" w:sz="0" w:space="0" w:color="auto"/>
          </w:divBdr>
        </w:div>
      </w:divsChild>
    </w:div>
    <w:div w:id="1115637838">
      <w:bodyDiv w:val="1"/>
      <w:marLeft w:val="0"/>
      <w:marRight w:val="0"/>
      <w:marTop w:val="0"/>
      <w:marBottom w:val="0"/>
      <w:divBdr>
        <w:top w:val="none" w:sz="0" w:space="0" w:color="auto"/>
        <w:left w:val="none" w:sz="0" w:space="0" w:color="auto"/>
        <w:bottom w:val="none" w:sz="0" w:space="0" w:color="auto"/>
        <w:right w:val="none" w:sz="0" w:space="0" w:color="auto"/>
      </w:divBdr>
      <w:divsChild>
        <w:div w:id="630671963">
          <w:marLeft w:val="0"/>
          <w:marRight w:val="0"/>
          <w:marTop w:val="0"/>
          <w:marBottom w:val="0"/>
          <w:divBdr>
            <w:top w:val="none" w:sz="0" w:space="0" w:color="auto"/>
            <w:left w:val="none" w:sz="0" w:space="0" w:color="auto"/>
            <w:bottom w:val="none" w:sz="0" w:space="0" w:color="auto"/>
            <w:right w:val="none" w:sz="0" w:space="0" w:color="auto"/>
          </w:divBdr>
        </w:div>
      </w:divsChild>
    </w:div>
    <w:div w:id="1176651993">
      <w:bodyDiv w:val="1"/>
      <w:marLeft w:val="0"/>
      <w:marRight w:val="0"/>
      <w:marTop w:val="0"/>
      <w:marBottom w:val="0"/>
      <w:divBdr>
        <w:top w:val="none" w:sz="0" w:space="0" w:color="auto"/>
        <w:left w:val="none" w:sz="0" w:space="0" w:color="auto"/>
        <w:bottom w:val="none" w:sz="0" w:space="0" w:color="auto"/>
        <w:right w:val="none" w:sz="0" w:space="0" w:color="auto"/>
      </w:divBdr>
    </w:div>
    <w:div w:id="1199273066">
      <w:bodyDiv w:val="1"/>
      <w:marLeft w:val="0"/>
      <w:marRight w:val="0"/>
      <w:marTop w:val="0"/>
      <w:marBottom w:val="0"/>
      <w:divBdr>
        <w:top w:val="none" w:sz="0" w:space="0" w:color="auto"/>
        <w:left w:val="none" w:sz="0" w:space="0" w:color="auto"/>
        <w:bottom w:val="none" w:sz="0" w:space="0" w:color="auto"/>
        <w:right w:val="none" w:sz="0" w:space="0" w:color="auto"/>
      </w:divBdr>
      <w:divsChild>
        <w:div w:id="1435857010">
          <w:marLeft w:val="0"/>
          <w:marRight w:val="0"/>
          <w:marTop w:val="0"/>
          <w:marBottom w:val="0"/>
          <w:divBdr>
            <w:top w:val="none" w:sz="0" w:space="0" w:color="auto"/>
            <w:left w:val="none" w:sz="0" w:space="0" w:color="auto"/>
            <w:bottom w:val="none" w:sz="0" w:space="0" w:color="auto"/>
            <w:right w:val="none" w:sz="0" w:space="0" w:color="auto"/>
          </w:divBdr>
        </w:div>
      </w:divsChild>
    </w:div>
    <w:div w:id="1240019399">
      <w:bodyDiv w:val="1"/>
      <w:marLeft w:val="0"/>
      <w:marRight w:val="0"/>
      <w:marTop w:val="0"/>
      <w:marBottom w:val="0"/>
      <w:divBdr>
        <w:top w:val="none" w:sz="0" w:space="0" w:color="auto"/>
        <w:left w:val="none" w:sz="0" w:space="0" w:color="auto"/>
        <w:bottom w:val="none" w:sz="0" w:space="0" w:color="auto"/>
        <w:right w:val="none" w:sz="0" w:space="0" w:color="auto"/>
      </w:divBdr>
      <w:divsChild>
        <w:div w:id="783113978">
          <w:marLeft w:val="0"/>
          <w:marRight w:val="0"/>
          <w:marTop w:val="0"/>
          <w:marBottom w:val="0"/>
          <w:divBdr>
            <w:top w:val="none" w:sz="0" w:space="0" w:color="auto"/>
            <w:left w:val="none" w:sz="0" w:space="0" w:color="auto"/>
            <w:bottom w:val="none" w:sz="0" w:space="0" w:color="auto"/>
            <w:right w:val="none" w:sz="0" w:space="0" w:color="auto"/>
          </w:divBdr>
        </w:div>
      </w:divsChild>
    </w:div>
    <w:div w:id="1333951827">
      <w:bodyDiv w:val="1"/>
      <w:marLeft w:val="0"/>
      <w:marRight w:val="0"/>
      <w:marTop w:val="0"/>
      <w:marBottom w:val="0"/>
      <w:divBdr>
        <w:top w:val="none" w:sz="0" w:space="0" w:color="auto"/>
        <w:left w:val="none" w:sz="0" w:space="0" w:color="auto"/>
        <w:bottom w:val="none" w:sz="0" w:space="0" w:color="auto"/>
        <w:right w:val="none" w:sz="0" w:space="0" w:color="auto"/>
      </w:divBdr>
      <w:divsChild>
        <w:div w:id="253324889">
          <w:marLeft w:val="0"/>
          <w:marRight w:val="0"/>
          <w:marTop w:val="0"/>
          <w:marBottom w:val="0"/>
          <w:divBdr>
            <w:top w:val="none" w:sz="0" w:space="0" w:color="auto"/>
            <w:left w:val="none" w:sz="0" w:space="0" w:color="auto"/>
            <w:bottom w:val="none" w:sz="0" w:space="0" w:color="auto"/>
            <w:right w:val="none" w:sz="0" w:space="0" w:color="auto"/>
          </w:divBdr>
        </w:div>
      </w:divsChild>
    </w:div>
    <w:div w:id="1342125448">
      <w:bodyDiv w:val="1"/>
      <w:marLeft w:val="0"/>
      <w:marRight w:val="0"/>
      <w:marTop w:val="0"/>
      <w:marBottom w:val="0"/>
      <w:divBdr>
        <w:top w:val="none" w:sz="0" w:space="0" w:color="auto"/>
        <w:left w:val="none" w:sz="0" w:space="0" w:color="auto"/>
        <w:bottom w:val="none" w:sz="0" w:space="0" w:color="auto"/>
        <w:right w:val="none" w:sz="0" w:space="0" w:color="auto"/>
      </w:divBdr>
      <w:divsChild>
        <w:div w:id="1552615786">
          <w:marLeft w:val="0"/>
          <w:marRight w:val="0"/>
          <w:marTop w:val="0"/>
          <w:marBottom w:val="0"/>
          <w:divBdr>
            <w:top w:val="none" w:sz="0" w:space="0" w:color="auto"/>
            <w:left w:val="none" w:sz="0" w:space="0" w:color="auto"/>
            <w:bottom w:val="none" w:sz="0" w:space="0" w:color="auto"/>
            <w:right w:val="none" w:sz="0" w:space="0" w:color="auto"/>
          </w:divBdr>
        </w:div>
      </w:divsChild>
    </w:div>
    <w:div w:id="1459494484">
      <w:bodyDiv w:val="1"/>
      <w:marLeft w:val="0"/>
      <w:marRight w:val="0"/>
      <w:marTop w:val="0"/>
      <w:marBottom w:val="0"/>
      <w:divBdr>
        <w:top w:val="none" w:sz="0" w:space="0" w:color="auto"/>
        <w:left w:val="none" w:sz="0" w:space="0" w:color="auto"/>
        <w:bottom w:val="none" w:sz="0" w:space="0" w:color="auto"/>
        <w:right w:val="none" w:sz="0" w:space="0" w:color="auto"/>
      </w:divBdr>
      <w:divsChild>
        <w:div w:id="2037803432">
          <w:marLeft w:val="0"/>
          <w:marRight w:val="0"/>
          <w:marTop w:val="0"/>
          <w:marBottom w:val="0"/>
          <w:divBdr>
            <w:top w:val="none" w:sz="0" w:space="0" w:color="auto"/>
            <w:left w:val="none" w:sz="0" w:space="0" w:color="auto"/>
            <w:bottom w:val="none" w:sz="0" w:space="0" w:color="auto"/>
            <w:right w:val="none" w:sz="0" w:space="0" w:color="auto"/>
          </w:divBdr>
        </w:div>
      </w:divsChild>
    </w:div>
    <w:div w:id="1487159918">
      <w:bodyDiv w:val="1"/>
      <w:marLeft w:val="0"/>
      <w:marRight w:val="0"/>
      <w:marTop w:val="0"/>
      <w:marBottom w:val="0"/>
      <w:divBdr>
        <w:top w:val="none" w:sz="0" w:space="0" w:color="auto"/>
        <w:left w:val="none" w:sz="0" w:space="0" w:color="auto"/>
        <w:bottom w:val="none" w:sz="0" w:space="0" w:color="auto"/>
        <w:right w:val="none" w:sz="0" w:space="0" w:color="auto"/>
      </w:divBdr>
      <w:divsChild>
        <w:div w:id="93936502">
          <w:marLeft w:val="0"/>
          <w:marRight w:val="0"/>
          <w:marTop w:val="0"/>
          <w:marBottom w:val="0"/>
          <w:divBdr>
            <w:top w:val="none" w:sz="0" w:space="0" w:color="auto"/>
            <w:left w:val="none" w:sz="0" w:space="0" w:color="auto"/>
            <w:bottom w:val="none" w:sz="0" w:space="0" w:color="auto"/>
            <w:right w:val="none" w:sz="0" w:space="0" w:color="auto"/>
          </w:divBdr>
        </w:div>
      </w:divsChild>
    </w:div>
    <w:div w:id="1487282723">
      <w:bodyDiv w:val="1"/>
      <w:marLeft w:val="0"/>
      <w:marRight w:val="0"/>
      <w:marTop w:val="0"/>
      <w:marBottom w:val="0"/>
      <w:divBdr>
        <w:top w:val="none" w:sz="0" w:space="0" w:color="auto"/>
        <w:left w:val="none" w:sz="0" w:space="0" w:color="auto"/>
        <w:bottom w:val="none" w:sz="0" w:space="0" w:color="auto"/>
        <w:right w:val="none" w:sz="0" w:space="0" w:color="auto"/>
      </w:divBdr>
      <w:divsChild>
        <w:div w:id="1224947608">
          <w:marLeft w:val="0"/>
          <w:marRight w:val="0"/>
          <w:marTop w:val="0"/>
          <w:marBottom w:val="0"/>
          <w:divBdr>
            <w:top w:val="none" w:sz="0" w:space="0" w:color="auto"/>
            <w:left w:val="none" w:sz="0" w:space="0" w:color="auto"/>
            <w:bottom w:val="none" w:sz="0" w:space="0" w:color="auto"/>
            <w:right w:val="none" w:sz="0" w:space="0" w:color="auto"/>
          </w:divBdr>
        </w:div>
      </w:divsChild>
    </w:div>
    <w:div w:id="1566181232">
      <w:bodyDiv w:val="1"/>
      <w:marLeft w:val="0"/>
      <w:marRight w:val="0"/>
      <w:marTop w:val="0"/>
      <w:marBottom w:val="0"/>
      <w:divBdr>
        <w:top w:val="none" w:sz="0" w:space="0" w:color="auto"/>
        <w:left w:val="none" w:sz="0" w:space="0" w:color="auto"/>
        <w:bottom w:val="none" w:sz="0" w:space="0" w:color="auto"/>
        <w:right w:val="none" w:sz="0" w:space="0" w:color="auto"/>
      </w:divBdr>
      <w:divsChild>
        <w:div w:id="1335691422">
          <w:marLeft w:val="0"/>
          <w:marRight w:val="0"/>
          <w:marTop w:val="0"/>
          <w:marBottom w:val="0"/>
          <w:divBdr>
            <w:top w:val="none" w:sz="0" w:space="0" w:color="auto"/>
            <w:left w:val="none" w:sz="0" w:space="0" w:color="auto"/>
            <w:bottom w:val="none" w:sz="0" w:space="0" w:color="auto"/>
            <w:right w:val="none" w:sz="0" w:space="0" w:color="auto"/>
          </w:divBdr>
        </w:div>
      </w:divsChild>
    </w:div>
    <w:div w:id="1610159146">
      <w:bodyDiv w:val="1"/>
      <w:marLeft w:val="0"/>
      <w:marRight w:val="0"/>
      <w:marTop w:val="0"/>
      <w:marBottom w:val="0"/>
      <w:divBdr>
        <w:top w:val="none" w:sz="0" w:space="0" w:color="auto"/>
        <w:left w:val="none" w:sz="0" w:space="0" w:color="auto"/>
        <w:bottom w:val="none" w:sz="0" w:space="0" w:color="auto"/>
        <w:right w:val="none" w:sz="0" w:space="0" w:color="auto"/>
      </w:divBdr>
      <w:divsChild>
        <w:div w:id="2108694514">
          <w:marLeft w:val="0"/>
          <w:marRight w:val="0"/>
          <w:marTop w:val="0"/>
          <w:marBottom w:val="0"/>
          <w:divBdr>
            <w:top w:val="none" w:sz="0" w:space="0" w:color="auto"/>
            <w:left w:val="none" w:sz="0" w:space="0" w:color="auto"/>
            <w:bottom w:val="none" w:sz="0" w:space="0" w:color="auto"/>
            <w:right w:val="none" w:sz="0" w:space="0" w:color="auto"/>
          </w:divBdr>
        </w:div>
      </w:divsChild>
    </w:div>
    <w:div w:id="1611622525">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
      </w:divsChild>
    </w:div>
    <w:div w:id="1710956823">
      <w:bodyDiv w:val="1"/>
      <w:marLeft w:val="0"/>
      <w:marRight w:val="0"/>
      <w:marTop w:val="0"/>
      <w:marBottom w:val="0"/>
      <w:divBdr>
        <w:top w:val="none" w:sz="0" w:space="0" w:color="auto"/>
        <w:left w:val="none" w:sz="0" w:space="0" w:color="auto"/>
        <w:bottom w:val="none" w:sz="0" w:space="0" w:color="auto"/>
        <w:right w:val="none" w:sz="0" w:space="0" w:color="auto"/>
      </w:divBdr>
    </w:div>
    <w:div w:id="1821313073">
      <w:bodyDiv w:val="1"/>
      <w:marLeft w:val="0"/>
      <w:marRight w:val="0"/>
      <w:marTop w:val="0"/>
      <w:marBottom w:val="0"/>
      <w:divBdr>
        <w:top w:val="none" w:sz="0" w:space="0" w:color="auto"/>
        <w:left w:val="none" w:sz="0" w:space="0" w:color="auto"/>
        <w:bottom w:val="none" w:sz="0" w:space="0" w:color="auto"/>
        <w:right w:val="none" w:sz="0" w:space="0" w:color="auto"/>
      </w:divBdr>
      <w:divsChild>
        <w:div w:id="490876459">
          <w:marLeft w:val="0"/>
          <w:marRight w:val="0"/>
          <w:marTop w:val="0"/>
          <w:marBottom w:val="0"/>
          <w:divBdr>
            <w:top w:val="none" w:sz="0" w:space="0" w:color="auto"/>
            <w:left w:val="none" w:sz="0" w:space="0" w:color="auto"/>
            <w:bottom w:val="none" w:sz="0" w:space="0" w:color="auto"/>
            <w:right w:val="none" w:sz="0" w:space="0" w:color="auto"/>
          </w:divBdr>
        </w:div>
      </w:divsChild>
    </w:div>
    <w:div w:id="1874921372">
      <w:bodyDiv w:val="1"/>
      <w:marLeft w:val="0"/>
      <w:marRight w:val="0"/>
      <w:marTop w:val="0"/>
      <w:marBottom w:val="0"/>
      <w:divBdr>
        <w:top w:val="none" w:sz="0" w:space="0" w:color="auto"/>
        <w:left w:val="none" w:sz="0" w:space="0" w:color="auto"/>
        <w:bottom w:val="none" w:sz="0" w:space="0" w:color="auto"/>
        <w:right w:val="none" w:sz="0" w:space="0" w:color="auto"/>
      </w:divBdr>
      <w:divsChild>
        <w:div w:id="80301006">
          <w:marLeft w:val="0"/>
          <w:marRight w:val="0"/>
          <w:marTop w:val="0"/>
          <w:marBottom w:val="0"/>
          <w:divBdr>
            <w:top w:val="none" w:sz="0" w:space="0" w:color="auto"/>
            <w:left w:val="none" w:sz="0" w:space="0" w:color="auto"/>
            <w:bottom w:val="none" w:sz="0" w:space="0" w:color="auto"/>
            <w:right w:val="none" w:sz="0" w:space="0" w:color="auto"/>
          </w:divBdr>
        </w:div>
      </w:divsChild>
    </w:div>
    <w:div w:id="1919749923">
      <w:bodyDiv w:val="1"/>
      <w:marLeft w:val="0"/>
      <w:marRight w:val="0"/>
      <w:marTop w:val="0"/>
      <w:marBottom w:val="0"/>
      <w:divBdr>
        <w:top w:val="none" w:sz="0" w:space="0" w:color="auto"/>
        <w:left w:val="none" w:sz="0" w:space="0" w:color="auto"/>
        <w:bottom w:val="none" w:sz="0" w:space="0" w:color="auto"/>
        <w:right w:val="none" w:sz="0" w:space="0" w:color="auto"/>
      </w:divBdr>
    </w:div>
    <w:div w:id="1942105111">
      <w:bodyDiv w:val="1"/>
      <w:marLeft w:val="0"/>
      <w:marRight w:val="0"/>
      <w:marTop w:val="0"/>
      <w:marBottom w:val="0"/>
      <w:divBdr>
        <w:top w:val="none" w:sz="0" w:space="0" w:color="auto"/>
        <w:left w:val="none" w:sz="0" w:space="0" w:color="auto"/>
        <w:bottom w:val="none" w:sz="0" w:space="0" w:color="auto"/>
        <w:right w:val="none" w:sz="0" w:space="0" w:color="auto"/>
      </w:divBdr>
      <w:divsChild>
        <w:div w:id="1380744430">
          <w:marLeft w:val="0"/>
          <w:marRight w:val="0"/>
          <w:marTop w:val="0"/>
          <w:marBottom w:val="0"/>
          <w:divBdr>
            <w:top w:val="none" w:sz="0" w:space="0" w:color="auto"/>
            <w:left w:val="none" w:sz="0" w:space="0" w:color="auto"/>
            <w:bottom w:val="none" w:sz="0" w:space="0" w:color="auto"/>
            <w:right w:val="none" w:sz="0" w:space="0" w:color="auto"/>
          </w:divBdr>
        </w:div>
      </w:divsChild>
    </w:div>
    <w:div w:id="1946501275">
      <w:bodyDiv w:val="1"/>
      <w:marLeft w:val="0"/>
      <w:marRight w:val="0"/>
      <w:marTop w:val="0"/>
      <w:marBottom w:val="0"/>
      <w:divBdr>
        <w:top w:val="none" w:sz="0" w:space="0" w:color="auto"/>
        <w:left w:val="none" w:sz="0" w:space="0" w:color="auto"/>
        <w:bottom w:val="none" w:sz="0" w:space="0" w:color="auto"/>
        <w:right w:val="none" w:sz="0" w:space="0" w:color="auto"/>
      </w:divBdr>
      <w:divsChild>
        <w:div w:id="994183965">
          <w:marLeft w:val="0"/>
          <w:marRight w:val="0"/>
          <w:marTop w:val="0"/>
          <w:marBottom w:val="0"/>
          <w:divBdr>
            <w:top w:val="none" w:sz="0" w:space="0" w:color="auto"/>
            <w:left w:val="none" w:sz="0" w:space="0" w:color="auto"/>
            <w:bottom w:val="none" w:sz="0" w:space="0" w:color="auto"/>
            <w:right w:val="none" w:sz="0" w:space="0" w:color="auto"/>
          </w:divBdr>
        </w:div>
      </w:divsChild>
    </w:div>
    <w:div w:id="2069263641">
      <w:bodyDiv w:val="1"/>
      <w:marLeft w:val="0"/>
      <w:marRight w:val="0"/>
      <w:marTop w:val="0"/>
      <w:marBottom w:val="0"/>
      <w:divBdr>
        <w:top w:val="none" w:sz="0" w:space="0" w:color="auto"/>
        <w:left w:val="none" w:sz="0" w:space="0" w:color="auto"/>
        <w:bottom w:val="none" w:sz="0" w:space="0" w:color="auto"/>
        <w:right w:val="none" w:sz="0" w:space="0" w:color="auto"/>
      </w:divBdr>
      <w:divsChild>
        <w:div w:id="974527769">
          <w:marLeft w:val="0"/>
          <w:marRight w:val="0"/>
          <w:marTop w:val="0"/>
          <w:marBottom w:val="0"/>
          <w:divBdr>
            <w:top w:val="none" w:sz="0" w:space="0" w:color="auto"/>
            <w:left w:val="none" w:sz="0" w:space="0" w:color="auto"/>
            <w:bottom w:val="none" w:sz="0" w:space="0" w:color="auto"/>
            <w:right w:val="none" w:sz="0" w:space="0" w:color="auto"/>
          </w:divBdr>
        </w:div>
      </w:divsChild>
    </w:div>
    <w:div w:id="2083406891">
      <w:bodyDiv w:val="1"/>
      <w:marLeft w:val="0"/>
      <w:marRight w:val="0"/>
      <w:marTop w:val="0"/>
      <w:marBottom w:val="0"/>
      <w:divBdr>
        <w:top w:val="none" w:sz="0" w:space="0" w:color="auto"/>
        <w:left w:val="none" w:sz="0" w:space="0" w:color="auto"/>
        <w:bottom w:val="none" w:sz="0" w:space="0" w:color="auto"/>
        <w:right w:val="none" w:sz="0" w:space="0" w:color="auto"/>
      </w:divBdr>
      <w:divsChild>
        <w:div w:id="1103233380">
          <w:marLeft w:val="0"/>
          <w:marRight w:val="0"/>
          <w:marTop w:val="0"/>
          <w:marBottom w:val="0"/>
          <w:divBdr>
            <w:top w:val="none" w:sz="0" w:space="0" w:color="auto"/>
            <w:left w:val="none" w:sz="0" w:space="0" w:color="auto"/>
            <w:bottom w:val="none" w:sz="0" w:space="0" w:color="auto"/>
            <w:right w:val="none" w:sz="0" w:space="0" w:color="auto"/>
          </w:divBdr>
        </w:div>
      </w:divsChild>
    </w:div>
    <w:div w:id="2124417519">
      <w:bodyDiv w:val="1"/>
      <w:marLeft w:val="0"/>
      <w:marRight w:val="0"/>
      <w:marTop w:val="0"/>
      <w:marBottom w:val="0"/>
      <w:divBdr>
        <w:top w:val="none" w:sz="0" w:space="0" w:color="auto"/>
        <w:left w:val="none" w:sz="0" w:space="0" w:color="auto"/>
        <w:bottom w:val="none" w:sz="0" w:space="0" w:color="auto"/>
        <w:right w:val="none" w:sz="0" w:space="0" w:color="auto"/>
      </w:divBdr>
      <w:divsChild>
        <w:div w:id="483932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ersandenterprise.co.uk/employers/become-a-cornerstone-employer/"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areersandenterprise.co.uk/employers/employer-standards/"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gov.uk/guidance/national-minimum-wage-work-experience-and-internships" TargetMode="External"/><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gov.uk/guidance/national-minimum-wage-work-experience-and-internship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national-minimum-wage-work-experience-and-internships" TargetMode="External"/><Relationship Id="rId22" Type="http://schemas.openxmlformats.org/officeDocument/2006/relationships/hyperlink" Target="mailto:employerindex@socialmobility.org.uk" TargetMode="External"/><Relationship Id="rId27" Type="http://schemas.openxmlformats.org/officeDocument/2006/relationships/footer" Target="footer6.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965F31C-1629-4FF0-8BC0-FC5B8D6E27C5}">
    <t:Anchor>
      <t:Comment id="2112231871"/>
    </t:Anchor>
    <t:History>
      <t:Event id="{E05F8427-0984-42CC-983E-92F683613041}" time="2025-03-14T12:15:29.276Z">
        <t:Attribution userId="S::tom.bell@socialmobility.org.uk::9d9a89ad-51c9-40aa-a17c-05f454a83309" userProvider="AD" userName="Tom Bell"/>
        <t:Anchor>
          <t:Comment id="2112231871"/>
        </t:Anchor>
        <t:Create/>
      </t:Event>
      <t:Event id="{328DA675-E7A4-4F13-93AF-313E2AA2BE10}" time="2025-03-14T12:15:29.276Z">
        <t:Attribution userId="S::tom.bell@socialmobility.org.uk::9d9a89ad-51c9-40aa-a17c-05f454a83309" userProvider="AD" userName="Tom Bell"/>
        <t:Anchor>
          <t:Comment id="2112231871"/>
        </t:Anchor>
        <t:Assign userId="S::esther.fisher@socialmobility.org.uk::21719b8e-8549-4597-85b3-915f8fa48102" userProvider="AD" userName="Esther Fisher"/>
      </t:Event>
      <t:Event id="{648EF2BE-D7CA-4169-A8F6-7D94A763AD32}" time="2025-03-14T12:15:29.276Z">
        <t:Attribution userId="S::tom.bell@socialmobility.org.uk::9d9a89ad-51c9-40aa-a17c-05f454a83309" userProvider="AD" userName="Tom Bell"/>
        <t:Anchor>
          <t:Comment id="2112231871"/>
        </t:Anchor>
        <t:SetTitle title="@Esther Fisher just doing final checks against the survey, and I noticed that we have an option in the online version that doesn't appear here: increased intention to attend HE. Is this supposed to be here?"/>
      </t:Event>
    </t:History>
  </t:Task>
  <t:Task id="{34B66D0D-2107-4FDB-B8B9-26E8E7025027}">
    <t:Anchor>
      <t:Comment id="1096221096"/>
    </t:Anchor>
    <t:History>
      <t:Event id="{BB3D4E83-D9A1-4EA6-AB97-9D99CC14C077}" time="2025-03-14T12:27:14.371Z">
        <t:Attribution userId="S::tom.bell@socialmobility.org.uk::9d9a89ad-51c9-40aa-a17c-05f454a83309" userProvider="AD" userName="Tom Bell"/>
        <t:Anchor>
          <t:Comment id="1096221096"/>
        </t:Anchor>
        <t:Create/>
      </t:Event>
      <t:Event id="{5F42A715-379D-4B65-B9B2-2EC279E5998B}" time="2025-03-14T12:27:14.371Z">
        <t:Attribution userId="S::tom.bell@socialmobility.org.uk::9d9a89ad-51c9-40aa-a17c-05f454a83309" userProvider="AD" userName="Tom Bell"/>
        <t:Anchor>
          <t:Comment id="1096221096"/>
        </t:Anchor>
        <t:Assign userId="S::esther.fisher@socialmobility.org.uk::21719b8e-8549-4597-85b3-915f8fa48102" userProvider="AD" userName="Esther Fisher"/>
      </t:Event>
      <t:Event id="{908F7E72-DB17-4121-9EB7-DBA224AB2A2D}" time="2025-03-14T12:27:14.371Z">
        <t:Attribution userId="S::tom.bell@socialmobility.org.uk::9d9a89ad-51c9-40aa-a17c-05f454a83309" userProvider="AD" userName="Tom Bell"/>
        <t:Anchor>
          <t:Comment id="1096221096"/>
        </t:Anchor>
        <t:SetTitle title="@Esther Fisher this is currently single-choice - should it be multi-selec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E9591585946499E4A7F67A09F7C0A"/>
        <w:category>
          <w:name w:val="General"/>
          <w:gallery w:val="placeholder"/>
        </w:category>
        <w:types>
          <w:type w:val="bbPlcHdr"/>
        </w:types>
        <w:behaviors>
          <w:behavior w:val="content"/>
        </w:behaviors>
        <w:guid w:val="{C10E5EDB-B7FF-427D-9553-A5C3BD869657}"/>
      </w:docPartPr>
      <w:docPartBody>
        <w:p w:rsidR="00B7600D" w:rsidRDefault="00ED370F" w:rsidP="00ED370F">
          <w:pPr>
            <w:pStyle w:val="14EE9591585946499E4A7F67A09F7C0A"/>
          </w:pPr>
          <w:r w:rsidRPr="00E727FF">
            <w:rPr>
              <w:rStyle w:val="PlaceholderText"/>
            </w:rPr>
            <w:t>Click or tap here to enter text.</w:t>
          </w:r>
        </w:p>
      </w:docPartBody>
    </w:docPart>
    <w:docPart>
      <w:docPartPr>
        <w:name w:val="53D355623F8B4B6FBCFEB6492A909945"/>
        <w:category>
          <w:name w:val="General"/>
          <w:gallery w:val="placeholder"/>
        </w:category>
        <w:types>
          <w:type w:val="bbPlcHdr"/>
        </w:types>
        <w:behaviors>
          <w:behavior w:val="content"/>
        </w:behaviors>
        <w:guid w:val="{631F22B1-4354-4E20-8EA6-C06C9F5EB30B}"/>
      </w:docPartPr>
      <w:docPartBody>
        <w:p w:rsidR="00B7600D" w:rsidRDefault="00ED370F" w:rsidP="00ED370F">
          <w:pPr>
            <w:pStyle w:val="53D355623F8B4B6FBCFEB6492A909945"/>
          </w:pPr>
          <w:r w:rsidRPr="00E727FF">
            <w:rPr>
              <w:rStyle w:val="PlaceholderText"/>
            </w:rPr>
            <w:t>Click or tap here to enter text.</w:t>
          </w:r>
        </w:p>
      </w:docPartBody>
    </w:docPart>
    <w:docPart>
      <w:docPartPr>
        <w:name w:val="0341CB723D2549FE980A1A6D0C88C402"/>
        <w:category>
          <w:name w:val="General"/>
          <w:gallery w:val="placeholder"/>
        </w:category>
        <w:types>
          <w:type w:val="bbPlcHdr"/>
        </w:types>
        <w:behaviors>
          <w:behavior w:val="content"/>
        </w:behaviors>
        <w:guid w:val="{3DF8973A-6F82-4F68-B72E-AFEFA044875B}"/>
      </w:docPartPr>
      <w:docPartBody>
        <w:p w:rsidR="001B2770" w:rsidRDefault="00B7600D" w:rsidP="00B7600D">
          <w:pPr>
            <w:pStyle w:val="0341CB723D2549FE980A1A6D0C88C402"/>
          </w:pPr>
          <w:r w:rsidRPr="00E727FF">
            <w:rPr>
              <w:rStyle w:val="PlaceholderText"/>
            </w:rPr>
            <w:t>Click or tap here to enter text.</w:t>
          </w:r>
        </w:p>
      </w:docPartBody>
    </w:docPart>
    <w:docPart>
      <w:docPartPr>
        <w:name w:val="32172EA2131C4D998AACDF4EEFAAF6A1"/>
        <w:category>
          <w:name w:val="General"/>
          <w:gallery w:val="placeholder"/>
        </w:category>
        <w:types>
          <w:type w:val="bbPlcHdr"/>
        </w:types>
        <w:behaviors>
          <w:behavior w:val="content"/>
        </w:behaviors>
        <w:guid w:val="{F89FF43A-10AD-4110-83B1-5ADAC2813908}"/>
      </w:docPartPr>
      <w:docPartBody>
        <w:p w:rsidR="001B2770" w:rsidRDefault="00B7600D" w:rsidP="00B7600D">
          <w:pPr>
            <w:pStyle w:val="32172EA2131C4D998AACDF4EEFAAF6A1"/>
          </w:pPr>
          <w:r w:rsidRPr="00E727FF">
            <w:rPr>
              <w:rStyle w:val="PlaceholderText"/>
            </w:rPr>
            <w:t>Click or tap here to enter text.</w:t>
          </w:r>
        </w:p>
      </w:docPartBody>
    </w:docPart>
    <w:docPart>
      <w:docPartPr>
        <w:name w:val="E5B893E1A4ED4D9DAB540EC64E4A4C3B"/>
        <w:category>
          <w:name w:val="General"/>
          <w:gallery w:val="placeholder"/>
        </w:category>
        <w:types>
          <w:type w:val="bbPlcHdr"/>
        </w:types>
        <w:behaviors>
          <w:behavior w:val="content"/>
        </w:behaviors>
        <w:guid w:val="{D70597D6-E3AF-46EF-ADE6-F7979572C9D8}"/>
      </w:docPartPr>
      <w:docPartBody>
        <w:p w:rsidR="00F904E6" w:rsidRDefault="00B82C5E" w:rsidP="00B82C5E">
          <w:pPr>
            <w:pStyle w:val="E5B893E1A4ED4D9DAB540EC64E4A4C3B"/>
          </w:pPr>
          <w:r w:rsidRPr="00E727FF">
            <w:rPr>
              <w:rStyle w:val="PlaceholderText"/>
            </w:rPr>
            <w:t>Click or tap here to enter text.</w:t>
          </w:r>
        </w:p>
      </w:docPartBody>
    </w:docPart>
    <w:docPart>
      <w:docPartPr>
        <w:name w:val="15BB19D5DA7340738EBF384942459C24"/>
        <w:category>
          <w:name w:val="General"/>
          <w:gallery w:val="placeholder"/>
        </w:category>
        <w:types>
          <w:type w:val="bbPlcHdr"/>
        </w:types>
        <w:behaviors>
          <w:behavior w:val="content"/>
        </w:behaviors>
        <w:guid w:val="{3607E58E-39F1-460E-99AC-BB0614FD9234}"/>
      </w:docPartPr>
      <w:docPartBody>
        <w:p w:rsidR="00F904E6" w:rsidRDefault="00B82C5E" w:rsidP="00B82C5E">
          <w:pPr>
            <w:pStyle w:val="15BB19D5DA7340738EBF384942459C24"/>
          </w:pPr>
          <w:r w:rsidRPr="00E727FF">
            <w:rPr>
              <w:rStyle w:val="PlaceholderText"/>
            </w:rPr>
            <w:t>Click or tap here to enter text.</w:t>
          </w:r>
        </w:p>
      </w:docPartBody>
    </w:docPart>
    <w:docPart>
      <w:docPartPr>
        <w:name w:val="6BD90CA915884194BB62593C605C542A"/>
        <w:category>
          <w:name w:val="General"/>
          <w:gallery w:val="placeholder"/>
        </w:category>
        <w:types>
          <w:type w:val="bbPlcHdr"/>
        </w:types>
        <w:behaviors>
          <w:behavior w:val="content"/>
        </w:behaviors>
        <w:guid w:val="{3618D246-1E1C-43BC-B67F-3C3A690709A5}"/>
      </w:docPartPr>
      <w:docPartBody>
        <w:p w:rsidR="00F904E6" w:rsidRDefault="00B82C5E" w:rsidP="00B82C5E">
          <w:pPr>
            <w:pStyle w:val="6BD90CA915884194BB62593C605C542A"/>
          </w:pPr>
          <w:r w:rsidRPr="00E727FF">
            <w:rPr>
              <w:rStyle w:val="PlaceholderText"/>
            </w:rPr>
            <w:t>Click or tap here to enter text.</w:t>
          </w:r>
        </w:p>
      </w:docPartBody>
    </w:docPart>
    <w:docPart>
      <w:docPartPr>
        <w:name w:val="BAF28652DD754891B4A6762BE7F1E2BC"/>
        <w:category>
          <w:name w:val="General"/>
          <w:gallery w:val="placeholder"/>
        </w:category>
        <w:types>
          <w:type w:val="bbPlcHdr"/>
        </w:types>
        <w:behaviors>
          <w:behavior w:val="content"/>
        </w:behaviors>
        <w:guid w:val="{74E7CA8E-E9A6-44AF-9B10-42C0F27B7647}"/>
      </w:docPartPr>
      <w:docPartBody>
        <w:p w:rsidR="00CB673F" w:rsidRDefault="00A356D8" w:rsidP="00A356D8">
          <w:pPr>
            <w:pStyle w:val="BAF28652DD754891B4A6762BE7F1E2BC"/>
          </w:pPr>
          <w:r w:rsidRPr="00E727FF">
            <w:rPr>
              <w:rStyle w:val="PlaceholderText"/>
            </w:rPr>
            <w:t>Click or tap here to enter text.</w:t>
          </w:r>
        </w:p>
      </w:docPartBody>
    </w:docPart>
    <w:docPart>
      <w:docPartPr>
        <w:name w:val="0BF6B9E9D9FB45D3B729D244F2E4656E"/>
        <w:category>
          <w:name w:val="General"/>
          <w:gallery w:val="placeholder"/>
        </w:category>
        <w:types>
          <w:type w:val="bbPlcHdr"/>
        </w:types>
        <w:behaviors>
          <w:behavior w:val="content"/>
        </w:behaviors>
        <w:guid w:val="{974BD93A-73A1-474F-9BAF-82BE331A49AF}"/>
      </w:docPartPr>
      <w:docPartBody>
        <w:p w:rsidR="00CB673F" w:rsidRDefault="00A356D8" w:rsidP="00A356D8">
          <w:pPr>
            <w:pStyle w:val="0BF6B9E9D9FB45D3B729D244F2E4656E"/>
          </w:pPr>
          <w:r w:rsidRPr="00E727FF">
            <w:rPr>
              <w:rStyle w:val="PlaceholderText"/>
            </w:rPr>
            <w:t>Click or tap here to enter text.</w:t>
          </w:r>
        </w:p>
      </w:docPartBody>
    </w:docPart>
    <w:docPart>
      <w:docPartPr>
        <w:name w:val="0762678A47C14591927070C5705962B8"/>
        <w:category>
          <w:name w:val="General"/>
          <w:gallery w:val="placeholder"/>
        </w:category>
        <w:types>
          <w:type w:val="bbPlcHdr"/>
        </w:types>
        <w:behaviors>
          <w:behavior w:val="content"/>
        </w:behaviors>
        <w:guid w:val="{45334B68-2691-4AE5-9D05-6FFBF04F1B08}"/>
      </w:docPartPr>
      <w:docPartBody>
        <w:p w:rsidR="00CB673F" w:rsidRDefault="00A356D8" w:rsidP="00A356D8">
          <w:pPr>
            <w:pStyle w:val="0762678A47C14591927070C5705962B8"/>
          </w:pPr>
          <w:r w:rsidRPr="00E727FF">
            <w:rPr>
              <w:rStyle w:val="PlaceholderText"/>
            </w:rPr>
            <w:t>Click or tap here to enter text.</w:t>
          </w:r>
        </w:p>
      </w:docPartBody>
    </w:docPart>
    <w:docPart>
      <w:docPartPr>
        <w:name w:val="621AC477B5324AE59CF03390F8A74BDD"/>
        <w:category>
          <w:name w:val="General"/>
          <w:gallery w:val="placeholder"/>
        </w:category>
        <w:types>
          <w:type w:val="bbPlcHdr"/>
        </w:types>
        <w:behaviors>
          <w:behavior w:val="content"/>
        </w:behaviors>
        <w:guid w:val="{A0214779-1B5E-48A9-B03E-6AD7F2E2B1EF}"/>
      </w:docPartPr>
      <w:docPartBody>
        <w:p w:rsidR="00CB673F" w:rsidRDefault="00A356D8" w:rsidP="00A356D8">
          <w:pPr>
            <w:pStyle w:val="621AC477B5324AE59CF03390F8A74BDD"/>
          </w:pPr>
          <w:r w:rsidRPr="00E727FF">
            <w:rPr>
              <w:rStyle w:val="PlaceholderText"/>
            </w:rPr>
            <w:t>Click or tap here to enter text.</w:t>
          </w:r>
        </w:p>
      </w:docPartBody>
    </w:docPart>
    <w:docPart>
      <w:docPartPr>
        <w:name w:val="0AC38AAC92C84412BC873DE7EE28B85F"/>
        <w:category>
          <w:name w:val="General"/>
          <w:gallery w:val="placeholder"/>
        </w:category>
        <w:types>
          <w:type w:val="bbPlcHdr"/>
        </w:types>
        <w:behaviors>
          <w:behavior w:val="content"/>
        </w:behaviors>
        <w:guid w:val="{AABA7430-A32D-4148-AB59-3E8A9C4979DA}"/>
      </w:docPartPr>
      <w:docPartBody>
        <w:p w:rsidR="00CB673F" w:rsidRDefault="00A356D8" w:rsidP="00A356D8">
          <w:pPr>
            <w:pStyle w:val="0AC38AAC92C84412BC873DE7EE28B85F"/>
          </w:pPr>
          <w:r w:rsidRPr="00E727FF">
            <w:rPr>
              <w:rStyle w:val="PlaceholderText"/>
            </w:rPr>
            <w:t>Click or tap here to enter text.</w:t>
          </w:r>
        </w:p>
      </w:docPartBody>
    </w:docPart>
    <w:docPart>
      <w:docPartPr>
        <w:name w:val="B9B47E50074E4CE08D646CDDDAB2B53D"/>
        <w:category>
          <w:name w:val="General"/>
          <w:gallery w:val="placeholder"/>
        </w:category>
        <w:types>
          <w:type w:val="bbPlcHdr"/>
        </w:types>
        <w:behaviors>
          <w:behavior w:val="content"/>
        </w:behaviors>
        <w:guid w:val="{63E7CFBE-EEAF-4BAB-86C1-682DBC9535C9}"/>
      </w:docPartPr>
      <w:docPartBody>
        <w:p w:rsidR="00CB673F" w:rsidRDefault="00A356D8" w:rsidP="00A356D8">
          <w:pPr>
            <w:pStyle w:val="B9B47E50074E4CE08D646CDDDAB2B53D"/>
          </w:pPr>
          <w:r w:rsidRPr="00E727FF">
            <w:rPr>
              <w:rStyle w:val="PlaceholderText"/>
            </w:rPr>
            <w:t>Click or tap here to enter text.</w:t>
          </w:r>
        </w:p>
      </w:docPartBody>
    </w:docPart>
    <w:docPart>
      <w:docPartPr>
        <w:name w:val="8574F6EA13B44C5CB895C6771C35C36D"/>
        <w:category>
          <w:name w:val="General"/>
          <w:gallery w:val="placeholder"/>
        </w:category>
        <w:types>
          <w:type w:val="bbPlcHdr"/>
        </w:types>
        <w:behaviors>
          <w:behavior w:val="content"/>
        </w:behaviors>
        <w:guid w:val="{82334A68-5BBF-4971-A2CF-86E7ED198F1F}"/>
      </w:docPartPr>
      <w:docPartBody>
        <w:p w:rsidR="00860909" w:rsidRDefault="00CE22EA" w:rsidP="00CE22EA">
          <w:pPr>
            <w:pStyle w:val="8574F6EA13B44C5CB895C6771C35C36D"/>
          </w:pPr>
          <w:r w:rsidRPr="00E727FF">
            <w:rPr>
              <w:rStyle w:val="PlaceholderText"/>
            </w:rPr>
            <w:t>Click or tap here to enter text.</w:t>
          </w:r>
        </w:p>
      </w:docPartBody>
    </w:docPart>
    <w:docPart>
      <w:docPartPr>
        <w:name w:val="C22CEEC96DFD4BE3B2B1961910D72A01"/>
        <w:category>
          <w:name w:val="General"/>
          <w:gallery w:val="placeholder"/>
        </w:category>
        <w:types>
          <w:type w:val="bbPlcHdr"/>
        </w:types>
        <w:behaviors>
          <w:behavior w:val="content"/>
        </w:behaviors>
        <w:guid w:val="{7FD9965E-9317-49F3-AE58-E9E620AD9B3F}"/>
      </w:docPartPr>
      <w:docPartBody>
        <w:p w:rsidR="00860909" w:rsidRDefault="00860909" w:rsidP="00860909">
          <w:pPr>
            <w:pStyle w:val="C22CEEC96DFD4BE3B2B1961910D72A01"/>
          </w:pPr>
          <w:r w:rsidRPr="00E727FF">
            <w:rPr>
              <w:rStyle w:val="PlaceholderText"/>
            </w:rPr>
            <w:t>Click or tap here to enter text.</w:t>
          </w:r>
        </w:p>
      </w:docPartBody>
    </w:docPart>
    <w:docPart>
      <w:docPartPr>
        <w:name w:val="6A00476D10034B51A25ECBC01C8F4F29"/>
        <w:category>
          <w:name w:val="General"/>
          <w:gallery w:val="placeholder"/>
        </w:category>
        <w:types>
          <w:type w:val="bbPlcHdr"/>
        </w:types>
        <w:behaviors>
          <w:behavior w:val="content"/>
        </w:behaviors>
        <w:guid w:val="{8EDE1188-90B1-4475-9111-4D1ED2693448}"/>
      </w:docPartPr>
      <w:docPartBody>
        <w:p w:rsidR="00860909" w:rsidRDefault="00860909" w:rsidP="00860909">
          <w:pPr>
            <w:pStyle w:val="6A00476D10034B51A25ECBC01C8F4F29"/>
          </w:pPr>
          <w:r w:rsidRPr="00E727FF">
            <w:rPr>
              <w:rStyle w:val="PlaceholderText"/>
            </w:rPr>
            <w:t>Click or tap here to enter text.</w:t>
          </w:r>
        </w:p>
      </w:docPartBody>
    </w:docPart>
    <w:docPart>
      <w:docPartPr>
        <w:name w:val="E4EDF6CDD2274A16AE2C03A1E50BCEC0"/>
        <w:category>
          <w:name w:val="General"/>
          <w:gallery w:val="placeholder"/>
        </w:category>
        <w:types>
          <w:type w:val="bbPlcHdr"/>
        </w:types>
        <w:behaviors>
          <w:behavior w:val="content"/>
        </w:behaviors>
        <w:guid w:val="{67521163-6C7F-4D62-ACE2-0D3AA20F73B3}"/>
      </w:docPartPr>
      <w:docPartBody>
        <w:p w:rsidR="00860909" w:rsidRDefault="00860909" w:rsidP="00860909">
          <w:pPr>
            <w:pStyle w:val="E4EDF6CDD2274A16AE2C03A1E50BCEC0"/>
          </w:pPr>
          <w:r w:rsidRPr="00E727FF">
            <w:rPr>
              <w:rStyle w:val="PlaceholderText"/>
            </w:rPr>
            <w:t>Click or tap here to enter text.</w:t>
          </w:r>
        </w:p>
      </w:docPartBody>
    </w:docPart>
    <w:docPart>
      <w:docPartPr>
        <w:name w:val="8A2900624F9B4F7B9EEEF422B4541D10"/>
        <w:category>
          <w:name w:val="General"/>
          <w:gallery w:val="placeholder"/>
        </w:category>
        <w:types>
          <w:type w:val="bbPlcHdr"/>
        </w:types>
        <w:behaviors>
          <w:behavior w:val="content"/>
        </w:behaviors>
        <w:guid w:val="{D18C88D0-1678-4CC6-95D5-06CD23588145}"/>
      </w:docPartPr>
      <w:docPartBody>
        <w:p w:rsidR="00860909" w:rsidRDefault="00860909" w:rsidP="00860909">
          <w:pPr>
            <w:pStyle w:val="8A2900624F9B4F7B9EEEF422B4541D10"/>
          </w:pPr>
          <w:r w:rsidRPr="00E727FF">
            <w:rPr>
              <w:rStyle w:val="PlaceholderText"/>
            </w:rPr>
            <w:t>Click or tap here to enter text.</w:t>
          </w:r>
        </w:p>
      </w:docPartBody>
    </w:docPart>
    <w:docPart>
      <w:docPartPr>
        <w:name w:val="4F45D91C40DB453CB42F00330C4EEF6A"/>
        <w:category>
          <w:name w:val="General"/>
          <w:gallery w:val="placeholder"/>
        </w:category>
        <w:types>
          <w:type w:val="bbPlcHdr"/>
        </w:types>
        <w:behaviors>
          <w:behavior w:val="content"/>
        </w:behaviors>
        <w:guid w:val="{9D3EE382-A682-4652-AE74-59B64035F450}"/>
      </w:docPartPr>
      <w:docPartBody>
        <w:p w:rsidR="00860909" w:rsidRDefault="00860909" w:rsidP="00860909">
          <w:pPr>
            <w:pStyle w:val="4F45D91C40DB453CB42F00330C4EEF6A"/>
          </w:pPr>
          <w:r w:rsidRPr="00E727FF">
            <w:rPr>
              <w:rStyle w:val="PlaceholderText"/>
            </w:rPr>
            <w:t>Click or tap here to enter text.</w:t>
          </w:r>
        </w:p>
      </w:docPartBody>
    </w:docPart>
    <w:docPart>
      <w:docPartPr>
        <w:name w:val="591E8CB00ACE4260A13DB422DADE94FD"/>
        <w:category>
          <w:name w:val="General"/>
          <w:gallery w:val="placeholder"/>
        </w:category>
        <w:types>
          <w:type w:val="bbPlcHdr"/>
        </w:types>
        <w:behaviors>
          <w:behavior w:val="content"/>
        </w:behaviors>
        <w:guid w:val="{AF612139-9B67-4CC7-B52C-F91DB4325E27}"/>
      </w:docPartPr>
      <w:docPartBody>
        <w:p w:rsidR="00860909" w:rsidRDefault="00860909" w:rsidP="00860909">
          <w:pPr>
            <w:pStyle w:val="591E8CB00ACE4260A13DB422DADE94FD"/>
          </w:pPr>
          <w:r w:rsidRPr="00E727FF">
            <w:rPr>
              <w:rStyle w:val="PlaceholderText"/>
            </w:rPr>
            <w:t>Click or tap here to enter text.</w:t>
          </w:r>
        </w:p>
      </w:docPartBody>
    </w:docPart>
    <w:docPart>
      <w:docPartPr>
        <w:name w:val="6D05E4DF6611420F98AD924A9B5EC386"/>
        <w:category>
          <w:name w:val="General"/>
          <w:gallery w:val="placeholder"/>
        </w:category>
        <w:types>
          <w:type w:val="bbPlcHdr"/>
        </w:types>
        <w:behaviors>
          <w:behavior w:val="content"/>
        </w:behaviors>
        <w:guid w:val="{7DCAA67C-03B2-43CC-9FD7-0A3E561124B1}"/>
      </w:docPartPr>
      <w:docPartBody>
        <w:p w:rsidR="00431783" w:rsidRDefault="00431783" w:rsidP="00431783">
          <w:pPr>
            <w:pStyle w:val="6D05E4DF6611420F98AD924A9B5EC386"/>
          </w:pPr>
          <w:r w:rsidRPr="00E727FF">
            <w:rPr>
              <w:rStyle w:val="PlaceholderText"/>
            </w:rPr>
            <w:t>Click or tap here to enter text.</w:t>
          </w:r>
        </w:p>
      </w:docPartBody>
    </w:docPart>
    <w:docPart>
      <w:docPartPr>
        <w:name w:val="DD30B68F12B14EC4B8AF5472441DBCA8"/>
        <w:category>
          <w:name w:val="General"/>
          <w:gallery w:val="placeholder"/>
        </w:category>
        <w:types>
          <w:type w:val="bbPlcHdr"/>
        </w:types>
        <w:behaviors>
          <w:behavior w:val="content"/>
        </w:behaviors>
        <w:guid w:val="{9A09DA78-C378-4C0F-94F9-A1C745B3FD1D}"/>
      </w:docPartPr>
      <w:docPartBody>
        <w:p w:rsidR="00431783" w:rsidRDefault="00431783" w:rsidP="00431783">
          <w:pPr>
            <w:pStyle w:val="DD30B68F12B14EC4B8AF5472441DBCA8"/>
          </w:pPr>
          <w:r w:rsidRPr="00E727FF">
            <w:rPr>
              <w:rStyle w:val="PlaceholderText"/>
            </w:rPr>
            <w:t>Click or tap here to enter text.</w:t>
          </w:r>
        </w:p>
      </w:docPartBody>
    </w:docPart>
    <w:docPart>
      <w:docPartPr>
        <w:name w:val="C88AB710F074477FB5963A337550128C"/>
        <w:category>
          <w:name w:val="General"/>
          <w:gallery w:val="placeholder"/>
        </w:category>
        <w:types>
          <w:type w:val="bbPlcHdr"/>
        </w:types>
        <w:behaviors>
          <w:behavior w:val="content"/>
        </w:behaviors>
        <w:guid w:val="{B23ACAEE-0110-4716-9616-434A2B4B9773}"/>
      </w:docPartPr>
      <w:docPartBody>
        <w:p w:rsidR="00431783" w:rsidRDefault="00431783" w:rsidP="00431783">
          <w:pPr>
            <w:pStyle w:val="C88AB710F074477FB5963A337550128C"/>
          </w:pPr>
          <w:r w:rsidRPr="00E727FF">
            <w:rPr>
              <w:rStyle w:val="PlaceholderText"/>
            </w:rPr>
            <w:t>Click or tap here to enter text.</w:t>
          </w:r>
        </w:p>
      </w:docPartBody>
    </w:docPart>
    <w:docPart>
      <w:docPartPr>
        <w:name w:val="08F5ECE3659C41C09861E4E70773C582"/>
        <w:category>
          <w:name w:val="General"/>
          <w:gallery w:val="placeholder"/>
        </w:category>
        <w:types>
          <w:type w:val="bbPlcHdr"/>
        </w:types>
        <w:behaviors>
          <w:behavior w:val="content"/>
        </w:behaviors>
        <w:guid w:val="{9FAF7AC3-C565-4827-B5A4-F207AB12B2D9}"/>
      </w:docPartPr>
      <w:docPartBody>
        <w:p w:rsidR="00431783" w:rsidRDefault="00431783" w:rsidP="00431783">
          <w:pPr>
            <w:pStyle w:val="08F5ECE3659C41C09861E4E70773C582"/>
          </w:pPr>
          <w:r w:rsidRPr="00E727FF">
            <w:rPr>
              <w:rStyle w:val="PlaceholderText"/>
            </w:rPr>
            <w:t>Click or tap here to enter text.</w:t>
          </w:r>
        </w:p>
      </w:docPartBody>
    </w:docPart>
    <w:docPart>
      <w:docPartPr>
        <w:name w:val="625E3EBB55D44A8FAB4710CC9AED316B"/>
        <w:category>
          <w:name w:val="General"/>
          <w:gallery w:val="placeholder"/>
        </w:category>
        <w:types>
          <w:type w:val="bbPlcHdr"/>
        </w:types>
        <w:behaviors>
          <w:behavior w:val="content"/>
        </w:behaviors>
        <w:guid w:val="{7A6BEB7E-E290-4539-A278-6139EF8A50A2}"/>
      </w:docPartPr>
      <w:docPartBody>
        <w:p w:rsidR="00431783" w:rsidRDefault="00431783" w:rsidP="00431783">
          <w:pPr>
            <w:pStyle w:val="625E3EBB55D44A8FAB4710CC9AED316B"/>
          </w:pPr>
          <w:r w:rsidRPr="00E727FF">
            <w:rPr>
              <w:rStyle w:val="PlaceholderText"/>
            </w:rPr>
            <w:t>Click or tap here to enter text.</w:t>
          </w:r>
        </w:p>
      </w:docPartBody>
    </w:docPart>
    <w:docPart>
      <w:docPartPr>
        <w:name w:val="D51840A179FC475B83987939AF542B50"/>
        <w:category>
          <w:name w:val="General"/>
          <w:gallery w:val="placeholder"/>
        </w:category>
        <w:types>
          <w:type w:val="bbPlcHdr"/>
        </w:types>
        <w:behaviors>
          <w:behavior w:val="content"/>
        </w:behaviors>
        <w:guid w:val="{9656FB12-2EF7-4949-9DFB-1AEA080B8D93}"/>
      </w:docPartPr>
      <w:docPartBody>
        <w:p w:rsidR="00431783" w:rsidRDefault="00431783" w:rsidP="00431783">
          <w:pPr>
            <w:pStyle w:val="D51840A179FC475B83987939AF542B50"/>
          </w:pPr>
          <w:r w:rsidRPr="00E727FF">
            <w:rPr>
              <w:rStyle w:val="PlaceholderText"/>
            </w:rPr>
            <w:t>Click or tap here to enter text.</w:t>
          </w:r>
        </w:p>
      </w:docPartBody>
    </w:docPart>
    <w:docPart>
      <w:docPartPr>
        <w:name w:val="628D8BB9AAA44B138726D116197D394F"/>
        <w:category>
          <w:name w:val="General"/>
          <w:gallery w:val="placeholder"/>
        </w:category>
        <w:types>
          <w:type w:val="bbPlcHdr"/>
        </w:types>
        <w:behaviors>
          <w:behavior w:val="content"/>
        </w:behaviors>
        <w:guid w:val="{E50BAD77-23B0-4DFF-9711-74FD502492EC}"/>
      </w:docPartPr>
      <w:docPartBody>
        <w:p w:rsidR="00431783" w:rsidRDefault="00431783" w:rsidP="00431783">
          <w:pPr>
            <w:pStyle w:val="628D8BB9AAA44B138726D116197D394F"/>
          </w:pPr>
          <w:r w:rsidRPr="00E727FF">
            <w:rPr>
              <w:rStyle w:val="PlaceholderText"/>
            </w:rPr>
            <w:t>Click or tap here to enter text.</w:t>
          </w:r>
        </w:p>
      </w:docPartBody>
    </w:docPart>
    <w:docPart>
      <w:docPartPr>
        <w:name w:val="2A289468603D4AE1B8797F7F544524AB"/>
        <w:category>
          <w:name w:val="General"/>
          <w:gallery w:val="placeholder"/>
        </w:category>
        <w:types>
          <w:type w:val="bbPlcHdr"/>
        </w:types>
        <w:behaviors>
          <w:behavior w:val="content"/>
        </w:behaviors>
        <w:guid w:val="{8BF563FB-C872-423E-80BD-2BA1035A12A4}"/>
      </w:docPartPr>
      <w:docPartBody>
        <w:p w:rsidR="00431783" w:rsidRDefault="00431783" w:rsidP="00431783">
          <w:pPr>
            <w:pStyle w:val="2A289468603D4AE1B8797F7F544524AB"/>
          </w:pPr>
          <w:r w:rsidRPr="00E727FF">
            <w:rPr>
              <w:rStyle w:val="PlaceholderText"/>
            </w:rPr>
            <w:t>Click or tap here to enter text.</w:t>
          </w:r>
        </w:p>
      </w:docPartBody>
    </w:docPart>
    <w:docPart>
      <w:docPartPr>
        <w:name w:val="5054F3CB4F334BB8B6AC71F41EBB3DB1"/>
        <w:category>
          <w:name w:val="General"/>
          <w:gallery w:val="placeholder"/>
        </w:category>
        <w:types>
          <w:type w:val="bbPlcHdr"/>
        </w:types>
        <w:behaviors>
          <w:behavior w:val="content"/>
        </w:behaviors>
        <w:guid w:val="{45504A38-5791-4109-A539-BE127B40E1B4}"/>
      </w:docPartPr>
      <w:docPartBody>
        <w:p w:rsidR="00431783" w:rsidRDefault="00431783" w:rsidP="00431783">
          <w:pPr>
            <w:pStyle w:val="5054F3CB4F334BB8B6AC71F41EBB3DB1"/>
          </w:pPr>
          <w:r w:rsidRPr="00E727FF">
            <w:rPr>
              <w:rStyle w:val="PlaceholderText"/>
            </w:rPr>
            <w:t>Click or tap here to enter text.</w:t>
          </w:r>
        </w:p>
      </w:docPartBody>
    </w:docPart>
    <w:docPart>
      <w:docPartPr>
        <w:name w:val="696EB16F8CD046C19F6917834A6D7D65"/>
        <w:category>
          <w:name w:val="General"/>
          <w:gallery w:val="placeholder"/>
        </w:category>
        <w:types>
          <w:type w:val="bbPlcHdr"/>
        </w:types>
        <w:behaviors>
          <w:behavior w:val="content"/>
        </w:behaviors>
        <w:guid w:val="{D076F5AB-F7A9-4764-9401-7446CC96B947}"/>
      </w:docPartPr>
      <w:docPartBody>
        <w:p w:rsidR="00431783" w:rsidRDefault="00431783" w:rsidP="00431783">
          <w:pPr>
            <w:pStyle w:val="696EB16F8CD046C19F6917834A6D7D65"/>
          </w:pPr>
          <w:r w:rsidRPr="00E727FF">
            <w:rPr>
              <w:rStyle w:val="PlaceholderText"/>
            </w:rPr>
            <w:t>Click or tap here to enter text.</w:t>
          </w:r>
        </w:p>
      </w:docPartBody>
    </w:docPart>
    <w:docPart>
      <w:docPartPr>
        <w:name w:val="674BF182E3BF4027946E7E219C18D110"/>
        <w:category>
          <w:name w:val="General"/>
          <w:gallery w:val="placeholder"/>
        </w:category>
        <w:types>
          <w:type w:val="bbPlcHdr"/>
        </w:types>
        <w:behaviors>
          <w:behavior w:val="content"/>
        </w:behaviors>
        <w:guid w:val="{6C68C13E-1363-40C3-A54E-2FF40359CBEE}"/>
      </w:docPartPr>
      <w:docPartBody>
        <w:p w:rsidR="00431783" w:rsidRDefault="00431783" w:rsidP="00431783">
          <w:pPr>
            <w:pStyle w:val="674BF182E3BF4027946E7E219C18D110"/>
          </w:pPr>
          <w:r w:rsidRPr="00E727FF">
            <w:rPr>
              <w:rStyle w:val="PlaceholderText"/>
            </w:rPr>
            <w:t>Click or tap here to enter text.</w:t>
          </w:r>
        </w:p>
      </w:docPartBody>
    </w:docPart>
    <w:docPart>
      <w:docPartPr>
        <w:name w:val="F2A5D27654B747AB8C166936AEBB0140"/>
        <w:category>
          <w:name w:val="General"/>
          <w:gallery w:val="placeholder"/>
        </w:category>
        <w:types>
          <w:type w:val="bbPlcHdr"/>
        </w:types>
        <w:behaviors>
          <w:behavior w:val="content"/>
        </w:behaviors>
        <w:guid w:val="{9BD48476-FE93-4481-8DF4-9EE2B54668DE}"/>
      </w:docPartPr>
      <w:docPartBody>
        <w:p w:rsidR="00431783" w:rsidRDefault="00431783" w:rsidP="00431783">
          <w:pPr>
            <w:pStyle w:val="F2A5D27654B747AB8C166936AEBB0140"/>
          </w:pPr>
          <w:r w:rsidRPr="00E727FF">
            <w:rPr>
              <w:rStyle w:val="PlaceholderText"/>
            </w:rPr>
            <w:t>Click or tap here to enter text.</w:t>
          </w:r>
        </w:p>
      </w:docPartBody>
    </w:docPart>
    <w:docPart>
      <w:docPartPr>
        <w:name w:val="00E5E9A00B754CE8B4CDE9B38C5F25A3"/>
        <w:category>
          <w:name w:val="General"/>
          <w:gallery w:val="placeholder"/>
        </w:category>
        <w:types>
          <w:type w:val="bbPlcHdr"/>
        </w:types>
        <w:behaviors>
          <w:behavior w:val="content"/>
        </w:behaviors>
        <w:guid w:val="{486B7D9A-8CD8-4500-9200-111EC803EA48}"/>
      </w:docPartPr>
      <w:docPartBody>
        <w:p w:rsidR="00431783" w:rsidRDefault="00431783" w:rsidP="00431783">
          <w:pPr>
            <w:pStyle w:val="00E5E9A00B754CE8B4CDE9B38C5F25A3"/>
          </w:pPr>
          <w:r w:rsidRPr="00E727FF">
            <w:rPr>
              <w:rStyle w:val="PlaceholderText"/>
            </w:rPr>
            <w:t>Click or tap here to enter text.</w:t>
          </w:r>
        </w:p>
      </w:docPartBody>
    </w:docPart>
    <w:docPart>
      <w:docPartPr>
        <w:name w:val="76D776EBCCF147C89E4D7C206FB60522"/>
        <w:category>
          <w:name w:val="General"/>
          <w:gallery w:val="placeholder"/>
        </w:category>
        <w:types>
          <w:type w:val="bbPlcHdr"/>
        </w:types>
        <w:behaviors>
          <w:behavior w:val="content"/>
        </w:behaviors>
        <w:guid w:val="{7DEE3382-923E-45CD-8930-0431ECFAE593}"/>
      </w:docPartPr>
      <w:docPartBody>
        <w:p w:rsidR="00431783" w:rsidRDefault="00431783" w:rsidP="00431783">
          <w:pPr>
            <w:pStyle w:val="76D776EBCCF147C89E4D7C206FB60522"/>
          </w:pPr>
          <w:r w:rsidRPr="00E727FF">
            <w:rPr>
              <w:rStyle w:val="PlaceholderText"/>
            </w:rPr>
            <w:t>Click or tap here to enter text.</w:t>
          </w:r>
        </w:p>
      </w:docPartBody>
    </w:docPart>
    <w:docPart>
      <w:docPartPr>
        <w:name w:val="210688DC786A41A2B237B08CEB9E9829"/>
        <w:category>
          <w:name w:val="General"/>
          <w:gallery w:val="placeholder"/>
        </w:category>
        <w:types>
          <w:type w:val="bbPlcHdr"/>
        </w:types>
        <w:behaviors>
          <w:behavior w:val="content"/>
        </w:behaviors>
        <w:guid w:val="{AC1FACF4-7D46-4C0B-A1F2-F8C7E96E51D0}"/>
      </w:docPartPr>
      <w:docPartBody>
        <w:p w:rsidR="00431783" w:rsidRDefault="00431783" w:rsidP="00431783">
          <w:pPr>
            <w:pStyle w:val="210688DC786A41A2B237B08CEB9E9829"/>
          </w:pPr>
          <w:r w:rsidRPr="00E727FF">
            <w:rPr>
              <w:rStyle w:val="PlaceholderText"/>
            </w:rPr>
            <w:t>Click or tap here to enter text.</w:t>
          </w:r>
        </w:p>
      </w:docPartBody>
    </w:docPart>
    <w:docPart>
      <w:docPartPr>
        <w:name w:val="BC114B03E0074212B9C4102CB081AA3C"/>
        <w:category>
          <w:name w:val="General"/>
          <w:gallery w:val="placeholder"/>
        </w:category>
        <w:types>
          <w:type w:val="bbPlcHdr"/>
        </w:types>
        <w:behaviors>
          <w:behavior w:val="content"/>
        </w:behaviors>
        <w:guid w:val="{BD1EA64E-D66C-43EE-98E8-8FAE4F1F9D23}"/>
      </w:docPartPr>
      <w:docPartBody>
        <w:p w:rsidR="00431783" w:rsidRDefault="00431783" w:rsidP="00431783">
          <w:pPr>
            <w:pStyle w:val="BC114B03E0074212B9C4102CB081AA3C"/>
          </w:pPr>
          <w:r w:rsidRPr="00E727FF">
            <w:rPr>
              <w:rStyle w:val="PlaceholderText"/>
            </w:rPr>
            <w:t>Click or tap here to enter text.</w:t>
          </w:r>
        </w:p>
      </w:docPartBody>
    </w:docPart>
    <w:docPart>
      <w:docPartPr>
        <w:name w:val="48F24BF2D4294F95B2E50A14924E7CC4"/>
        <w:category>
          <w:name w:val="General"/>
          <w:gallery w:val="placeholder"/>
        </w:category>
        <w:types>
          <w:type w:val="bbPlcHdr"/>
        </w:types>
        <w:behaviors>
          <w:behavior w:val="content"/>
        </w:behaviors>
        <w:guid w:val="{F19C3D54-5689-4B75-AD57-2D3A1F08FC75}"/>
      </w:docPartPr>
      <w:docPartBody>
        <w:p w:rsidR="00431783" w:rsidRDefault="00431783" w:rsidP="00431783">
          <w:pPr>
            <w:pStyle w:val="48F24BF2D4294F95B2E50A14924E7CC4"/>
          </w:pPr>
          <w:r w:rsidRPr="00E727FF">
            <w:rPr>
              <w:rStyle w:val="PlaceholderText"/>
            </w:rPr>
            <w:t>Click or tap here to enter text.</w:t>
          </w:r>
        </w:p>
      </w:docPartBody>
    </w:docPart>
    <w:docPart>
      <w:docPartPr>
        <w:name w:val="790C435AA8684332886223025AC9F789"/>
        <w:category>
          <w:name w:val="General"/>
          <w:gallery w:val="placeholder"/>
        </w:category>
        <w:types>
          <w:type w:val="bbPlcHdr"/>
        </w:types>
        <w:behaviors>
          <w:behavior w:val="content"/>
        </w:behaviors>
        <w:guid w:val="{7016292D-B7B6-4316-86D4-D12B9C802155}"/>
      </w:docPartPr>
      <w:docPartBody>
        <w:p w:rsidR="00431783" w:rsidRDefault="00431783" w:rsidP="00431783">
          <w:pPr>
            <w:pStyle w:val="790C435AA8684332886223025AC9F789"/>
          </w:pPr>
          <w:r w:rsidRPr="00E727FF">
            <w:rPr>
              <w:rStyle w:val="PlaceholderText"/>
            </w:rPr>
            <w:t>Click or tap here to enter text.</w:t>
          </w:r>
        </w:p>
      </w:docPartBody>
    </w:docPart>
    <w:docPart>
      <w:docPartPr>
        <w:name w:val="46B8BACCFDC44BAD9E8FEBE7C88C19E3"/>
        <w:category>
          <w:name w:val="General"/>
          <w:gallery w:val="placeholder"/>
        </w:category>
        <w:types>
          <w:type w:val="bbPlcHdr"/>
        </w:types>
        <w:behaviors>
          <w:behavior w:val="content"/>
        </w:behaviors>
        <w:guid w:val="{D5ECFCEF-988D-474B-BBF8-4C3115FFE5E2}"/>
      </w:docPartPr>
      <w:docPartBody>
        <w:p w:rsidR="00431783" w:rsidRDefault="00431783" w:rsidP="00431783">
          <w:pPr>
            <w:pStyle w:val="46B8BACCFDC44BAD9E8FEBE7C88C19E3"/>
          </w:pPr>
          <w:r w:rsidRPr="00E727FF">
            <w:rPr>
              <w:rStyle w:val="PlaceholderText"/>
            </w:rPr>
            <w:t>Click or tap here to enter text.</w:t>
          </w:r>
        </w:p>
      </w:docPartBody>
    </w:docPart>
    <w:docPart>
      <w:docPartPr>
        <w:name w:val="24443185399A4B6987E15027667A597C"/>
        <w:category>
          <w:name w:val="General"/>
          <w:gallery w:val="placeholder"/>
        </w:category>
        <w:types>
          <w:type w:val="bbPlcHdr"/>
        </w:types>
        <w:behaviors>
          <w:behavior w:val="content"/>
        </w:behaviors>
        <w:guid w:val="{EC6DF917-F39A-4DC9-B62A-CBA8A1A1C3B6}"/>
      </w:docPartPr>
      <w:docPartBody>
        <w:p w:rsidR="00431783" w:rsidRDefault="00431783" w:rsidP="00431783">
          <w:pPr>
            <w:pStyle w:val="24443185399A4B6987E15027667A597C"/>
          </w:pPr>
          <w:r w:rsidRPr="00E727FF">
            <w:rPr>
              <w:rStyle w:val="PlaceholderText"/>
            </w:rPr>
            <w:t>Click or tap here to enter text.</w:t>
          </w:r>
        </w:p>
      </w:docPartBody>
    </w:docPart>
    <w:docPart>
      <w:docPartPr>
        <w:name w:val="B96069CC7CD84DFF83DE86B477EDE138"/>
        <w:category>
          <w:name w:val="General"/>
          <w:gallery w:val="placeholder"/>
        </w:category>
        <w:types>
          <w:type w:val="bbPlcHdr"/>
        </w:types>
        <w:behaviors>
          <w:behavior w:val="content"/>
        </w:behaviors>
        <w:guid w:val="{41427D7A-D767-41EE-9132-DFA7B442CB35}"/>
      </w:docPartPr>
      <w:docPartBody>
        <w:p w:rsidR="00431783" w:rsidRDefault="00431783" w:rsidP="00431783">
          <w:pPr>
            <w:pStyle w:val="B96069CC7CD84DFF83DE86B477EDE138"/>
          </w:pPr>
          <w:r w:rsidRPr="00E727FF">
            <w:rPr>
              <w:rStyle w:val="PlaceholderText"/>
            </w:rPr>
            <w:t>Click or tap here to enter text.</w:t>
          </w:r>
        </w:p>
      </w:docPartBody>
    </w:docPart>
    <w:docPart>
      <w:docPartPr>
        <w:name w:val="1841CE1D74884D878FCA2ECD761D96AF"/>
        <w:category>
          <w:name w:val="General"/>
          <w:gallery w:val="placeholder"/>
        </w:category>
        <w:types>
          <w:type w:val="bbPlcHdr"/>
        </w:types>
        <w:behaviors>
          <w:behavior w:val="content"/>
        </w:behaviors>
        <w:guid w:val="{5ACB3BD8-2299-48F8-89DD-68A79572DA1D}"/>
      </w:docPartPr>
      <w:docPartBody>
        <w:p w:rsidR="00431783" w:rsidRDefault="00431783" w:rsidP="00431783">
          <w:pPr>
            <w:pStyle w:val="1841CE1D74884D878FCA2ECD761D96AF"/>
          </w:pPr>
          <w:r w:rsidRPr="00E727FF">
            <w:rPr>
              <w:rStyle w:val="PlaceholderText"/>
            </w:rPr>
            <w:t>Click or tap here to enter text.</w:t>
          </w:r>
        </w:p>
      </w:docPartBody>
    </w:docPart>
    <w:docPart>
      <w:docPartPr>
        <w:name w:val="125A1E291F154C1F9009C4F1193A018E"/>
        <w:category>
          <w:name w:val="General"/>
          <w:gallery w:val="placeholder"/>
        </w:category>
        <w:types>
          <w:type w:val="bbPlcHdr"/>
        </w:types>
        <w:behaviors>
          <w:behavior w:val="content"/>
        </w:behaviors>
        <w:guid w:val="{546A6293-8404-48FE-B348-B9508506BB5B}"/>
      </w:docPartPr>
      <w:docPartBody>
        <w:p w:rsidR="00431783" w:rsidRDefault="00431783" w:rsidP="00431783">
          <w:pPr>
            <w:pStyle w:val="125A1E291F154C1F9009C4F1193A018E"/>
          </w:pPr>
          <w:r w:rsidRPr="00E727FF">
            <w:rPr>
              <w:rStyle w:val="PlaceholderText"/>
            </w:rPr>
            <w:t>Click or tap here to enter text.</w:t>
          </w:r>
        </w:p>
      </w:docPartBody>
    </w:docPart>
    <w:docPart>
      <w:docPartPr>
        <w:name w:val="E3B9FE2B89EA4636958B2A262EA010C3"/>
        <w:category>
          <w:name w:val="General"/>
          <w:gallery w:val="placeholder"/>
        </w:category>
        <w:types>
          <w:type w:val="bbPlcHdr"/>
        </w:types>
        <w:behaviors>
          <w:behavior w:val="content"/>
        </w:behaviors>
        <w:guid w:val="{BB9E4D00-0CFE-48E3-AC22-B08CAE5341D0}"/>
      </w:docPartPr>
      <w:docPartBody>
        <w:p w:rsidR="00431783" w:rsidRDefault="00431783" w:rsidP="00431783">
          <w:pPr>
            <w:pStyle w:val="E3B9FE2B89EA4636958B2A262EA010C3"/>
          </w:pPr>
          <w:r w:rsidRPr="00E727FF">
            <w:rPr>
              <w:rStyle w:val="PlaceholderText"/>
            </w:rPr>
            <w:t>Click or tap here to enter text.</w:t>
          </w:r>
        </w:p>
      </w:docPartBody>
    </w:docPart>
    <w:docPart>
      <w:docPartPr>
        <w:name w:val="78ECD800B6E74A14A2E1E4CF41A9E0D6"/>
        <w:category>
          <w:name w:val="General"/>
          <w:gallery w:val="placeholder"/>
        </w:category>
        <w:types>
          <w:type w:val="bbPlcHdr"/>
        </w:types>
        <w:behaviors>
          <w:behavior w:val="content"/>
        </w:behaviors>
        <w:guid w:val="{8BA3F14E-A3E1-48E3-A12D-1D01B6131F3F}"/>
      </w:docPartPr>
      <w:docPartBody>
        <w:p w:rsidR="00F30614" w:rsidRDefault="00F30614" w:rsidP="00F30614">
          <w:pPr>
            <w:pStyle w:val="78ECD800B6E74A14A2E1E4CF41A9E0D6"/>
          </w:pPr>
          <w:r w:rsidRPr="00E727FF">
            <w:rPr>
              <w:rStyle w:val="PlaceholderText"/>
            </w:rPr>
            <w:t>Click or tap here to enter text.</w:t>
          </w:r>
        </w:p>
      </w:docPartBody>
    </w:docPart>
    <w:docPart>
      <w:docPartPr>
        <w:name w:val="E124582EDA5242289CEE14ECFF6F13A3"/>
        <w:category>
          <w:name w:val="General"/>
          <w:gallery w:val="placeholder"/>
        </w:category>
        <w:types>
          <w:type w:val="bbPlcHdr"/>
        </w:types>
        <w:behaviors>
          <w:behavior w:val="content"/>
        </w:behaviors>
        <w:guid w:val="{5406D889-23F5-4BAA-8DEF-83718AB238FC}"/>
      </w:docPartPr>
      <w:docPartBody>
        <w:p w:rsidR="00F30614" w:rsidRDefault="00F30614" w:rsidP="00F30614">
          <w:pPr>
            <w:pStyle w:val="E124582EDA5242289CEE14ECFF6F13A3"/>
          </w:pPr>
          <w:r w:rsidRPr="00E727FF">
            <w:rPr>
              <w:rStyle w:val="PlaceholderText"/>
            </w:rPr>
            <w:t>Click or tap here to enter text.</w:t>
          </w:r>
        </w:p>
      </w:docPartBody>
    </w:docPart>
    <w:docPart>
      <w:docPartPr>
        <w:name w:val="80FD08789F80FE47B597E8923922E335"/>
        <w:category>
          <w:name w:val="General"/>
          <w:gallery w:val="placeholder"/>
        </w:category>
        <w:types>
          <w:type w:val="bbPlcHdr"/>
        </w:types>
        <w:behaviors>
          <w:behavior w:val="content"/>
        </w:behaviors>
        <w:guid w:val="{164456C9-18C4-E649-8764-A1DBF5F13EEC}"/>
      </w:docPartPr>
      <w:docPartBody>
        <w:p w:rsidR="00496DF2" w:rsidRDefault="00AE373C" w:rsidP="00AE373C">
          <w:pPr>
            <w:pStyle w:val="80FD08789F80FE47B597E8923922E335"/>
          </w:pPr>
          <w:r w:rsidRPr="00E727FF">
            <w:rPr>
              <w:rStyle w:val="PlaceholderText"/>
            </w:rPr>
            <w:t>Click or tap here to enter text.</w:t>
          </w:r>
        </w:p>
      </w:docPartBody>
    </w:docPart>
    <w:docPart>
      <w:docPartPr>
        <w:name w:val="22260E0D86242B4AB7F5CF7F25843A27"/>
        <w:category>
          <w:name w:val="General"/>
          <w:gallery w:val="placeholder"/>
        </w:category>
        <w:types>
          <w:type w:val="bbPlcHdr"/>
        </w:types>
        <w:behaviors>
          <w:behavior w:val="content"/>
        </w:behaviors>
        <w:guid w:val="{6DF0CE37-0251-8C4E-8142-90BAAFCC9063}"/>
      </w:docPartPr>
      <w:docPartBody>
        <w:p w:rsidR="00496DF2" w:rsidRDefault="00AE373C" w:rsidP="00AE373C">
          <w:pPr>
            <w:pStyle w:val="22260E0D86242B4AB7F5CF7F25843A27"/>
          </w:pPr>
          <w:r w:rsidRPr="00E727FF">
            <w:rPr>
              <w:rStyle w:val="PlaceholderText"/>
            </w:rPr>
            <w:t>Click or tap here to enter text.</w:t>
          </w:r>
        </w:p>
      </w:docPartBody>
    </w:docPart>
    <w:docPart>
      <w:docPartPr>
        <w:name w:val="14B521D45F0FCA4A9BA7DFC8120CBA54"/>
        <w:category>
          <w:name w:val="General"/>
          <w:gallery w:val="placeholder"/>
        </w:category>
        <w:types>
          <w:type w:val="bbPlcHdr"/>
        </w:types>
        <w:behaviors>
          <w:behavior w:val="content"/>
        </w:behaviors>
        <w:guid w:val="{B34E238A-E391-6F4F-8CF0-871FA3E97D48}"/>
      </w:docPartPr>
      <w:docPartBody>
        <w:p w:rsidR="00496DF2" w:rsidRDefault="00AE373C" w:rsidP="00AE373C">
          <w:pPr>
            <w:pStyle w:val="14B521D45F0FCA4A9BA7DFC8120CBA54"/>
          </w:pPr>
          <w:r w:rsidRPr="00E727FF">
            <w:rPr>
              <w:rStyle w:val="PlaceholderText"/>
            </w:rPr>
            <w:t>Click or tap here to enter text.</w:t>
          </w:r>
        </w:p>
      </w:docPartBody>
    </w:docPart>
    <w:docPart>
      <w:docPartPr>
        <w:name w:val="9292AEAB32264A4592F399E07EE82919"/>
        <w:category>
          <w:name w:val="General"/>
          <w:gallery w:val="placeholder"/>
        </w:category>
        <w:types>
          <w:type w:val="bbPlcHdr"/>
        </w:types>
        <w:behaviors>
          <w:behavior w:val="content"/>
        </w:behaviors>
        <w:guid w:val="{C309BE57-7696-5345-B4A2-3E102B08C4B4}"/>
      </w:docPartPr>
      <w:docPartBody>
        <w:p w:rsidR="00496DF2" w:rsidRDefault="00AE373C" w:rsidP="00AE373C">
          <w:pPr>
            <w:pStyle w:val="9292AEAB32264A4592F399E07EE82919"/>
          </w:pPr>
          <w:r w:rsidRPr="00E727FF">
            <w:rPr>
              <w:rStyle w:val="PlaceholderText"/>
            </w:rPr>
            <w:t>Click or tap here to enter text.</w:t>
          </w:r>
        </w:p>
      </w:docPartBody>
    </w:docPart>
    <w:docPart>
      <w:docPartPr>
        <w:name w:val="A1112AFD1CC9054E851F07F0A0A10D73"/>
        <w:category>
          <w:name w:val="General"/>
          <w:gallery w:val="placeholder"/>
        </w:category>
        <w:types>
          <w:type w:val="bbPlcHdr"/>
        </w:types>
        <w:behaviors>
          <w:behavior w:val="content"/>
        </w:behaviors>
        <w:guid w:val="{BB1BF996-7F63-B84D-8FF2-DEF5D403E10B}"/>
      </w:docPartPr>
      <w:docPartBody>
        <w:p w:rsidR="00496DF2" w:rsidRDefault="00AE373C" w:rsidP="00AE373C">
          <w:pPr>
            <w:pStyle w:val="A1112AFD1CC9054E851F07F0A0A10D73"/>
          </w:pPr>
          <w:r w:rsidRPr="00E727FF">
            <w:rPr>
              <w:rStyle w:val="PlaceholderText"/>
            </w:rPr>
            <w:t>Click or tap here to enter text.</w:t>
          </w:r>
        </w:p>
      </w:docPartBody>
    </w:docPart>
    <w:docPart>
      <w:docPartPr>
        <w:name w:val="E4631DFBD6AAC9409018401A65A48C0E"/>
        <w:category>
          <w:name w:val="General"/>
          <w:gallery w:val="placeholder"/>
        </w:category>
        <w:types>
          <w:type w:val="bbPlcHdr"/>
        </w:types>
        <w:behaviors>
          <w:behavior w:val="content"/>
        </w:behaviors>
        <w:guid w:val="{3FB4458C-43E7-4D47-91E1-1CC8FC47CFB9}"/>
      </w:docPartPr>
      <w:docPartBody>
        <w:p w:rsidR="00496DF2" w:rsidRDefault="00AE373C" w:rsidP="00AE373C">
          <w:pPr>
            <w:pStyle w:val="E4631DFBD6AAC9409018401A65A48C0E"/>
          </w:pPr>
          <w:r w:rsidRPr="00E727FF">
            <w:rPr>
              <w:rStyle w:val="PlaceholderText"/>
            </w:rPr>
            <w:t>Click or tap here to enter text.</w:t>
          </w:r>
        </w:p>
      </w:docPartBody>
    </w:docPart>
    <w:docPart>
      <w:docPartPr>
        <w:name w:val="3AA06A888F6F7C46821F62EEAE1F3714"/>
        <w:category>
          <w:name w:val="General"/>
          <w:gallery w:val="placeholder"/>
        </w:category>
        <w:types>
          <w:type w:val="bbPlcHdr"/>
        </w:types>
        <w:behaviors>
          <w:behavior w:val="content"/>
        </w:behaviors>
        <w:guid w:val="{70C27B01-C741-FE4B-B226-81AF680492FA}"/>
      </w:docPartPr>
      <w:docPartBody>
        <w:p w:rsidR="00496DF2" w:rsidRDefault="00AE373C" w:rsidP="00AE373C">
          <w:pPr>
            <w:pStyle w:val="3AA06A888F6F7C46821F62EEAE1F3714"/>
          </w:pPr>
          <w:r w:rsidRPr="00E727FF">
            <w:rPr>
              <w:rStyle w:val="PlaceholderText"/>
            </w:rPr>
            <w:t>Click or tap here to enter text.</w:t>
          </w:r>
        </w:p>
      </w:docPartBody>
    </w:docPart>
    <w:docPart>
      <w:docPartPr>
        <w:name w:val="749188CFE96E8244B266CB3842DB1E11"/>
        <w:category>
          <w:name w:val="General"/>
          <w:gallery w:val="placeholder"/>
        </w:category>
        <w:types>
          <w:type w:val="bbPlcHdr"/>
        </w:types>
        <w:behaviors>
          <w:behavior w:val="content"/>
        </w:behaviors>
        <w:guid w:val="{6801FD18-A4FD-FA45-8FC6-99AD799C61D4}"/>
      </w:docPartPr>
      <w:docPartBody>
        <w:p w:rsidR="00D36A14" w:rsidRDefault="00D36A14">
          <w:pPr>
            <w:pStyle w:val="749188CFE96E8244B266CB3842DB1E11"/>
          </w:pPr>
          <w:r w:rsidRPr="00E727FF">
            <w:rPr>
              <w:rStyle w:val="PlaceholderText"/>
            </w:rPr>
            <w:t>Click or tap here to enter text.</w:t>
          </w:r>
        </w:p>
      </w:docPartBody>
    </w:docPart>
    <w:docPart>
      <w:docPartPr>
        <w:name w:val="249FA560E4F22541A3B39E461B260EBC"/>
        <w:category>
          <w:name w:val="General"/>
          <w:gallery w:val="placeholder"/>
        </w:category>
        <w:types>
          <w:type w:val="bbPlcHdr"/>
        </w:types>
        <w:behaviors>
          <w:behavior w:val="content"/>
        </w:behaviors>
        <w:guid w:val="{5D204BED-4882-534A-80F6-15FE1A219463}"/>
      </w:docPartPr>
      <w:docPartBody>
        <w:p w:rsidR="00D36A14" w:rsidRDefault="00D36A14">
          <w:pPr>
            <w:pStyle w:val="249FA560E4F22541A3B39E461B260EBC"/>
          </w:pPr>
          <w:r w:rsidRPr="00E727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ExtraBold">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tonio">
    <w:panose1 w:val="00000000000000000000"/>
    <w:charset w:val="4D"/>
    <w:family w:val="auto"/>
    <w:pitch w:val="variable"/>
    <w:sig w:usb0="A00000EF"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0F"/>
    <w:rsid w:val="00022BA7"/>
    <w:rsid w:val="000367A7"/>
    <w:rsid w:val="00106842"/>
    <w:rsid w:val="0012298E"/>
    <w:rsid w:val="001678F1"/>
    <w:rsid w:val="00174130"/>
    <w:rsid w:val="001B2770"/>
    <w:rsid w:val="001E63ED"/>
    <w:rsid w:val="002216CB"/>
    <w:rsid w:val="00254BA6"/>
    <w:rsid w:val="00255902"/>
    <w:rsid w:val="00262B00"/>
    <w:rsid w:val="0028422F"/>
    <w:rsid w:val="00293A03"/>
    <w:rsid w:val="00295918"/>
    <w:rsid w:val="002B5D23"/>
    <w:rsid w:val="002F5A26"/>
    <w:rsid w:val="00343C69"/>
    <w:rsid w:val="00371EA9"/>
    <w:rsid w:val="0041211A"/>
    <w:rsid w:val="00431783"/>
    <w:rsid w:val="00451FA5"/>
    <w:rsid w:val="00496DF2"/>
    <w:rsid w:val="004D6780"/>
    <w:rsid w:val="0055703E"/>
    <w:rsid w:val="005C57F7"/>
    <w:rsid w:val="005F56D1"/>
    <w:rsid w:val="00603B68"/>
    <w:rsid w:val="00652EED"/>
    <w:rsid w:val="0066235B"/>
    <w:rsid w:val="00685BAB"/>
    <w:rsid w:val="00695985"/>
    <w:rsid w:val="007017E3"/>
    <w:rsid w:val="00711507"/>
    <w:rsid w:val="00730AA3"/>
    <w:rsid w:val="007453B4"/>
    <w:rsid w:val="00773FFD"/>
    <w:rsid w:val="00793E8E"/>
    <w:rsid w:val="007A1798"/>
    <w:rsid w:val="007C2C7B"/>
    <w:rsid w:val="007D2F02"/>
    <w:rsid w:val="00811A31"/>
    <w:rsid w:val="0081674A"/>
    <w:rsid w:val="00860909"/>
    <w:rsid w:val="00922C2A"/>
    <w:rsid w:val="00934D3F"/>
    <w:rsid w:val="0094095F"/>
    <w:rsid w:val="00971748"/>
    <w:rsid w:val="009B6940"/>
    <w:rsid w:val="009E5363"/>
    <w:rsid w:val="00A06DEE"/>
    <w:rsid w:val="00A356D8"/>
    <w:rsid w:val="00A62517"/>
    <w:rsid w:val="00AD05AB"/>
    <w:rsid w:val="00AE373C"/>
    <w:rsid w:val="00B34017"/>
    <w:rsid w:val="00B658F1"/>
    <w:rsid w:val="00B7600D"/>
    <w:rsid w:val="00B82C5E"/>
    <w:rsid w:val="00BD0A32"/>
    <w:rsid w:val="00BD5118"/>
    <w:rsid w:val="00BD618D"/>
    <w:rsid w:val="00C23548"/>
    <w:rsid w:val="00C40A2A"/>
    <w:rsid w:val="00CB673F"/>
    <w:rsid w:val="00CC1FCD"/>
    <w:rsid w:val="00CE10BF"/>
    <w:rsid w:val="00CE22EA"/>
    <w:rsid w:val="00D17502"/>
    <w:rsid w:val="00D36A14"/>
    <w:rsid w:val="00D810E0"/>
    <w:rsid w:val="00DF3046"/>
    <w:rsid w:val="00DF4A74"/>
    <w:rsid w:val="00ED370F"/>
    <w:rsid w:val="00F30614"/>
    <w:rsid w:val="00F904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548"/>
  </w:style>
  <w:style w:type="paragraph" w:customStyle="1" w:styleId="0341CB723D2549FE980A1A6D0C88C402">
    <w:name w:val="0341CB723D2549FE980A1A6D0C88C402"/>
    <w:rsid w:val="00B7600D"/>
  </w:style>
  <w:style w:type="paragraph" w:customStyle="1" w:styleId="14EE9591585946499E4A7F67A09F7C0A">
    <w:name w:val="14EE9591585946499E4A7F67A09F7C0A"/>
    <w:rsid w:val="00ED370F"/>
  </w:style>
  <w:style w:type="paragraph" w:customStyle="1" w:styleId="53D355623F8B4B6FBCFEB6492A909945">
    <w:name w:val="53D355623F8B4B6FBCFEB6492A909945"/>
    <w:rsid w:val="00ED370F"/>
  </w:style>
  <w:style w:type="paragraph" w:customStyle="1" w:styleId="6D05E4DF6611420F98AD924A9B5EC386">
    <w:name w:val="6D05E4DF6611420F98AD924A9B5EC386"/>
    <w:rsid w:val="00431783"/>
    <w:rPr>
      <w:kern w:val="2"/>
      <w14:ligatures w14:val="standardContextual"/>
    </w:rPr>
  </w:style>
  <w:style w:type="paragraph" w:customStyle="1" w:styleId="80FD08789F80FE47B597E8923922E335">
    <w:name w:val="80FD08789F80FE47B597E8923922E335"/>
    <w:rsid w:val="00AE373C"/>
    <w:pPr>
      <w:spacing w:line="278" w:lineRule="auto"/>
    </w:pPr>
    <w:rPr>
      <w:kern w:val="2"/>
      <w:sz w:val="24"/>
      <w:szCs w:val="24"/>
      <w14:ligatures w14:val="standardContextual"/>
    </w:rPr>
  </w:style>
  <w:style w:type="paragraph" w:customStyle="1" w:styleId="78ECD800B6E74A14A2E1E4CF41A9E0D6">
    <w:name w:val="78ECD800B6E74A14A2E1E4CF41A9E0D6"/>
    <w:rsid w:val="00F30614"/>
    <w:rPr>
      <w:kern w:val="2"/>
      <w14:ligatures w14:val="standardContextual"/>
    </w:rPr>
  </w:style>
  <w:style w:type="paragraph" w:customStyle="1" w:styleId="E124582EDA5242289CEE14ECFF6F13A3">
    <w:name w:val="E124582EDA5242289CEE14ECFF6F13A3"/>
    <w:rsid w:val="00F30614"/>
    <w:rPr>
      <w:kern w:val="2"/>
      <w14:ligatures w14:val="standardContextual"/>
    </w:rPr>
  </w:style>
  <w:style w:type="paragraph" w:customStyle="1" w:styleId="32172EA2131C4D998AACDF4EEFAAF6A1">
    <w:name w:val="32172EA2131C4D998AACDF4EEFAAF6A1"/>
    <w:rsid w:val="00B7600D"/>
  </w:style>
  <w:style w:type="paragraph" w:customStyle="1" w:styleId="89434FECC4DC467F8EF4E3315B8EAB56">
    <w:name w:val="89434FECC4DC467F8EF4E3315B8EAB56"/>
    <w:rsid w:val="00B7600D"/>
  </w:style>
  <w:style w:type="paragraph" w:customStyle="1" w:styleId="E5B893E1A4ED4D9DAB540EC64E4A4C3B">
    <w:name w:val="E5B893E1A4ED4D9DAB540EC64E4A4C3B"/>
    <w:rsid w:val="00B82C5E"/>
  </w:style>
  <w:style w:type="paragraph" w:customStyle="1" w:styleId="15BB19D5DA7340738EBF384942459C24">
    <w:name w:val="15BB19D5DA7340738EBF384942459C24"/>
    <w:rsid w:val="00B82C5E"/>
  </w:style>
  <w:style w:type="paragraph" w:customStyle="1" w:styleId="6BD90CA915884194BB62593C605C542A">
    <w:name w:val="6BD90CA915884194BB62593C605C542A"/>
    <w:rsid w:val="00B82C5E"/>
  </w:style>
  <w:style w:type="paragraph" w:customStyle="1" w:styleId="BAF28652DD754891B4A6762BE7F1E2BC">
    <w:name w:val="BAF28652DD754891B4A6762BE7F1E2BC"/>
    <w:rsid w:val="00A356D8"/>
  </w:style>
  <w:style w:type="paragraph" w:customStyle="1" w:styleId="0BF6B9E9D9FB45D3B729D244F2E4656E">
    <w:name w:val="0BF6B9E9D9FB45D3B729D244F2E4656E"/>
    <w:rsid w:val="00A356D8"/>
  </w:style>
  <w:style w:type="paragraph" w:customStyle="1" w:styleId="0762678A47C14591927070C5705962B8">
    <w:name w:val="0762678A47C14591927070C5705962B8"/>
    <w:rsid w:val="00A356D8"/>
  </w:style>
  <w:style w:type="paragraph" w:customStyle="1" w:styleId="621AC477B5324AE59CF03390F8A74BDD">
    <w:name w:val="621AC477B5324AE59CF03390F8A74BDD"/>
    <w:rsid w:val="00A356D8"/>
  </w:style>
  <w:style w:type="paragraph" w:customStyle="1" w:styleId="0AC38AAC92C84412BC873DE7EE28B85F">
    <w:name w:val="0AC38AAC92C84412BC873DE7EE28B85F"/>
    <w:rsid w:val="00A356D8"/>
  </w:style>
  <w:style w:type="paragraph" w:customStyle="1" w:styleId="B9B47E50074E4CE08D646CDDDAB2B53D">
    <w:name w:val="B9B47E50074E4CE08D646CDDDAB2B53D"/>
    <w:rsid w:val="00A356D8"/>
  </w:style>
  <w:style w:type="paragraph" w:customStyle="1" w:styleId="DD30B68F12B14EC4B8AF5472441DBCA8">
    <w:name w:val="DD30B68F12B14EC4B8AF5472441DBCA8"/>
    <w:rsid w:val="00431783"/>
    <w:rPr>
      <w:kern w:val="2"/>
      <w14:ligatures w14:val="standardContextual"/>
    </w:rPr>
  </w:style>
  <w:style w:type="paragraph" w:customStyle="1" w:styleId="C88AB710F074477FB5963A337550128C">
    <w:name w:val="C88AB710F074477FB5963A337550128C"/>
    <w:rsid w:val="00431783"/>
    <w:rPr>
      <w:kern w:val="2"/>
      <w14:ligatures w14:val="standardContextual"/>
    </w:rPr>
  </w:style>
  <w:style w:type="paragraph" w:customStyle="1" w:styleId="08F5ECE3659C41C09861E4E70773C582">
    <w:name w:val="08F5ECE3659C41C09861E4E70773C582"/>
    <w:rsid w:val="00431783"/>
    <w:rPr>
      <w:kern w:val="2"/>
      <w14:ligatures w14:val="standardContextual"/>
    </w:rPr>
  </w:style>
  <w:style w:type="paragraph" w:customStyle="1" w:styleId="625E3EBB55D44A8FAB4710CC9AED316B">
    <w:name w:val="625E3EBB55D44A8FAB4710CC9AED316B"/>
    <w:rsid w:val="00431783"/>
    <w:rPr>
      <w:kern w:val="2"/>
      <w14:ligatures w14:val="standardContextual"/>
    </w:rPr>
  </w:style>
  <w:style w:type="paragraph" w:customStyle="1" w:styleId="D51840A179FC475B83987939AF542B50">
    <w:name w:val="D51840A179FC475B83987939AF542B50"/>
    <w:rsid w:val="00431783"/>
    <w:rPr>
      <w:kern w:val="2"/>
      <w14:ligatures w14:val="standardContextual"/>
    </w:rPr>
  </w:style>
  <w:style w:type="paragraph" w:customStyle="1" w:styleId="628D8BB9AAA44B138726D116197D394F">
    <w:name w:val="628D8BB9AAA44B138726D116197D394F"/>
    <w:rsid w:val="00431783"/>
    <w:rPr>
      <w:kern w:val="2"/>
      <w14:ligatures w14:val="standardContextual"/>
    </w:rPr>
  </w:style>
  <w:style w:type="paragraph" w:customStyle="1" w:styleId="2A289468603D4AE1B8797F7F544524AB">
    <w:name w:val="2A289468603D4AE1B8797F7F544524AB"/>
    <w:rsid w:val="00431783"/>
    <w:rPr>
      <w:kern w:val="2"/>
      <w14:ligatures w14:val="standardContextual"/>
    </w:rPr>
  </w:style>
  <w:style w:type="paragraph" w:customStyle="1" w:styleId="5054F3CB4F334BB8B6AC71F41EBB3DB1">
    <w:name w:val="5054F3CB4F334BB8B6AC71F41EBB3DB1"/>
    <w:rsid w:val="00431783"/>
    <w:rPr>
      <w:kern w:val="2"/>
      <w14:ligatures w14:val="standardContextual"/>
    </w:rPr>
  </w:style>
  <w:style w:type="paragraph" w:customStyle="1" w:styleId="22260E0D86242B4AB7F5CF7F25843A27">
    <w:name w:val="22260E0D86242B4AB7F5CF7F25843A27"/>
    <w:rsid w:val="00AE373C"/>
    <w:pPr>
      <w:spacing w:line="278" w:lineRule="auto"/>
    </w:pPr>
    <w:rPr>
      <w:kern w:val="2"/>
      <w:sz w:val="24"/>
      <w:szCs w:val="24"/>
      <w14:ligatures w14:val="standardContextual"/>
    </w:rPr>
  </w:style>
  <w:style w:type="paragraph" w:customStyle="1" w:styleId="14B521D45F0FCA4A9BA7DFC8120CBA54">
    <w:name w:val="14B521D45F0FCA4A9BA7DFC8120CBA54"/>
    <w:rsid w:val="00AE373C"/>
    <w:pPr>
      <w:spacing w:line="278" w:lineRule="auto"/>
    </w:pPr>
    <w:rPr>
      <w:kern w:val="2"/>
      <w:sz w:val="24"/>
      <w:szCs w:val="24"/>
      <w14:ligatures w14:val="standardContextual"/>
    </w:rPr>
  </w:style>
  <w:style w:type="paragraph" w:customStyle="1" w:styleId="9292AEAB32264A4592F399E07EE82919">
    <w:name w:val="9292AEAB32264A4592F399E07EE82919"/>
    <w:rsid w:val="00AE373C"/>
    <w:pPr>
      <w:spacing w:line="278" w:lineRule="auto"/>
    </w:pPr>
    <w:rPr>
      <w:kern w:val="2"/>
      <w:sz w:val="24"/>
      <w:szCs w:val="24"/>
      <w14:ligatures w14:val="standardContextual"/>
    </w:rPr>
  </w:style>
  <w:style w:type="paragraph" w:customStyle="1" w:styleId="A1112AFD1CC9054E851F07F0A0A10D73">
    <w:name w:val="A1112AFD1CC9054E851F07F0A0A10D73"/>
    <w:rsid w:val="00AE373C"/>
    <w:pPr>
      <w:spacing w:line="278" w:lineRule="auto"/>
    </w:pPr>
    <w:rPr>
      <w:kern w:val="2"/>
      <w:sz w:val="24"/>
      <w:szCs w:val="24"/>
      <w14:ligatures w14:val="standardContextual"/>
    </w:rPr>
  </w:style>
  <w:style w:type="paragraph" w:customStyle="1" w:styleId="E4631DFBD6AAC9409018401A65A48C0E">
    <w:name w:val="E4631DFBD6AAC9409018401A65A48C0E"/>
    <w:rsid w:val="00AE373C"/>
    <w:pPr>
      <w:spacing w:line="278" w:lineRule="auto"/>
    </w:pPr>
    <w:rPr>
      <w:kern w:val="2"/>
      <w:sz w:val="24"/>
      <w:szCs w:val="24"/>
      <w14:ligatures w14:val="standardContextual"/>
    </w:rPr>
  </w:style>
  <w:style w:type="paragraph" w:customStyle="1" w:styleId="FEC495F224B181499976EFDB6070B521">
    <w:name w:val="FEC495F224B181499976EFDB6070B521"/>
    <w:rsid w:val="00AE373C"/>
    <w:pPr>
      <w:spacing w:line="278" w:lineRule="auto"/>
    </w:pPr>
    <w:rPr>
      <w:kern w:val="2"/>
      <w:sz w:val="24"/>
      <w:szCs w:val="24"/>
      <w14:ligatures w14:val="standardContextual"/>
    </w:rPr>
  </w:style>
  <w:style w:type="paragraph" w:customStyle="1" w:styleId="9B262137D10B054AAFEE772B68938E13">
    <w:name w:val="9B262137D10B054AAFEE772B68938E13"/>
    <w:rsid w:val="00AE373C"/>
    <w:pPr>
      <w:spacing w:line="278" w:lineRule="auto"/>
    </w:pPr>
    <w:rPr>
      <w:kern w:val="2"/>
      <w:sz w:val="24"/>
      <w:szCs w:val="24"/>
      <w14:ligatures w14:val="standardContextual"/>
    </w:rPr>
  </w:style>
  <w:style w:type="paragraph" w:customStyle="1" w:styleId="45C198EBD126D245B445F020A98F9BF5">
    <w:name w:val="45C198EBD126D245B445F020A98F9BF5"/>
    <w:rsid w:val="00AE373C"/>
    <w:pPr>
      <w:spacing w:line="278" w:lineRule="auto"/>
    </w:pPr>
    <w:rPr>
      <w:kern w:val="2"/>
      <w:sz w:val="24"/>
      <w:szCs w:val="24"/>
      <w14:ligatures w14:val="standardContextual"/>
    </w:rPr>
  </w:style>
  <w:style w:type="paragraph" w:customStyle="1" w:styleId="864335E6997A8E42A88DAED5CFBF3BED">
    <w:name w:val="864335E6997A8E42A88DAED5CFBF3BED"/>
    <w:rsid w:val="00AE373C"/>
    <w:pPr>
      <w:spacing w:line="278" w:lineRule="auto"/>
    </w:pPr>
    <w:rPr>
      <w:kern w:val="2"/>
      <w:sz w:val="24"/>
      <w:szCs w:val="24"/>
      <w14:ligatures w14:val="standardContextual"/>
    </w:rPr>
  </w:style>
  <w:style w:type="paragraph" w:customStyle="1" w:styleId="26BFD888E23D4A42880D56C487FE8BA9">
    <w:name w:val="26BFD888E23D4A42880D56C487FE8BA9"/>
    <w:rsid w:val="00AE373C"/>
    <w:pPr>
      <w:spacing w:line="278" w:lineRule="auto"/>
    </w:pPr>
    <w:rPr>
      <w:kern w:val="2"/>
      <w:sz w:val="24"/>
      <w:szCs w:val="24"/>
      <w14:ligatures w14:val="standardContextual"/>
    </w:rPr>
  </w:style>
  <w:style w:type="paragraph" w:customStyle="1" w:styleId="C2B6F5B8E5EE6949AFCA3AEB0E615694">
    <w:name w:val="C2B6F5B8E5EE6949AFCA3AEB0E615694"/>
    <w:rsid w:val="00AE373C"/>
    <w:pPr>
      <w:spacing w:line="278" w:lineRule="auto"/>
    </w:pPr>
    <w:rPr>
      <w:kern w:val="2"/>
      <w:sz w:val="24"/>
      <w:szCs w:val="24"/>
      <w14:ligatures w14:val="standardContextual"/>
    </w:rPr>
  </w:style>
  <w:style w:type="paragraph" w:customStyle="1" w:styleId="9EFD2970AD53B847ACA3C63E04442F93">
    <w:name w:val="9EFD2970AD53B847ACA3C63E04442F93"/>
    <w:rsid w:val="00AE373C"/>
    <w:pPr>
      <w:spacing w:line="278" w:lineRule="auto"/>
    </w:pPr>
    <w:rPr>
      <w:kern w:val="2"/>
      <w:sz w:val="24"/>
      <w:szCs w:val="24"/>
      <w14:ligatures w14:val="standardContextual"/>
    </w:rPr>
  </w:style>
  <w:style w:type="paragraph" w:customStyle="1" w:styleId="9BCC66009A82A54C9C34DB19B722F6EC">
    <w:name w:val="9BCC66009A82A54C9C34DB19B722F6EC"/>
    <w:rsid w:val="00AE373C"/>
    <w:pPr>
      <w:spacing w:line="278" w:lineRule="auto"/>
    </w:pPr>
    <w:rPr>
      <w:kern w:val="2"/>
      <w:sz w:val="24"/>
      <w:szCs w:val="24"/>
      <w14:ligatures w14:val="standardContextual"/>
    </w:rPr>
  </w:style>
  <w:style w:type="paragraph" w:customStyle="1" w:styleId="74B448301404904DA713BC5351F6CDDA">
    <w:name w:val="74B448301404904DA713BC5351F6CDDA"/>
    <w:rsid w:val="00AE373C"/>
    <w:pPr>
      <w:spacing w:line="278" w:lineRule="auto"/>
    </w:pPr>
    <w:rPr>
      <w:kern w:val="2"/>
      <w:sz w:val="24"/>
      <w:szCs w:val="24"/>
      <w14:ligatures w14:val="standardContextual"/>
    </w:rPr>
  </w:style>
  <w:style w:type="paragraph" w:customStyle="1" w:styleId="DAD53217C6DA684CBF0C1000DA586EA9">
    <w:name w:val="DAD53217C6DA684CBF0C1000DA586EA9"/>
    <w:rsid w:val="00AE373C"/>
    <w:pPr>
      <w:spacing w:line="278" w:lineRule="auto"/>
    </w:pPr>
    <w:rPr>
      <w:kern w:val="2"/>
      <w:sz w:val="24"/>
      <w:szCs w:val="24"/>
      <w14:ligatures w14:val="standardContextual"/>
    </w:rPr>
  </w:style>
  <w:style w:type="paragraph" w:customStyle="1" w:styleId="A9C3901A0F64A643ABDD5B954DC71611">
    <w:name w:val="A9C3901A0F64A643ABDD5B954DC71611"/>
    <w:rsid w:val="00AE373C"/>
    <w:pPr>
      <w:spacing w:line="278" w:lineRule="auto"/>
    </w:pPr>
    <w:rPr>
      <w:kern w:val="2"/>
      <w:sz w:val="24"/>
      <w:szCs w:val="24"/>
      <w14:ligatures w14:val="standardContextual"/>
    </w:rPr>
  </w:style>
  <w:style w:type="paragraph" w:customStyle="1" w:styleId="A40C6CF03AF8D64AAFF2FA876E54FB4E">
    <w:name w:val="A40C6CF03AF8D64AAFF2FA876E54FB4E"/>
    <w:rsid w:val="00AE373C"/>
    <w:pPr>
      <w:spacing w:line="278" w:lineRule="auto"/>
    </w:pPr>
    <w:rPr>
      <w:kern w:val="2"/>
      <w:sz w:val="24"/>
      <w:szCs w:val="24"/>
      <w14:ligatures w14:val="standardContextual"/>
    </w:rPr>
  </w:style>
  <w:style w:type="paragraph" w:customStyle="1" w:styleId="B6733420D3D55D4CADC00FE9D46A50BD">
    <w:name w:val="B6733420D3D55D4CADC00FE9D46A50BD"/>
    <w:rsid w:val="00AE373C"/>
    <w:pPr>
      <w:spacing w:line="278" w:lineRule="auto"/>
    </w:pPr>
    <w:rPr>
      <w:kern w:val="2"/>
      <w:sz w:val="24"/>
      <w:szCs w:val="24"/>
      <w14:ligatures w14:val="standardContextual"/>
    </w:rPr>
  </w:style>
  <w:style w:type="paragraph" w:customStyle="1" w:styleId="E43F3D8AD48E824EBBF888CDC92DCE5D">
    <w:name w:val="E43F3D8AD48E824EBBF888CDC92DCE5D"/>
    <w:rsid w:val="00AE373C"/>
    <w:pPr>
      <w:spacing w:line="278" w:lineRule="auto"/>
    </w:pPr>
    <w:rPr>
      <w:kern w:val="2"/>
      <w:sz w:val="24"/>
      <w:szCs w:val="24"/>
      <w14:ligatures w14:val="standardContextual"/>
    </w:rPr>
  </w:style>
  <w:style w:type="paragraph" w:customStyle="1" w:styleId="D7FEF437D79EA743B8B39FD565800691">
    <w:name w:val="D7FEF437D79EA743B8B39FD565800691"/>
    <w:rsid w:val="00AE373C"/>
    <w:pPr>
      <w:spacing w:line="278" w:lineRule="auto"/>
    </w:pPr>
    <w:rPr>
      <w:kern w:val="2"/>
      <w:sz w:val="24"/>
      <w:szCs w:val="24"/>
      <w14:ligatures w14:val="standardContextual"/>
    </w:rPr>
  </w:style>
  <w:style w:type="paragraph" w:customStyle="1" w:styleId="E3511B01B93D944D99E2D177F230B717">
    <w:name w:val="E3511B01B93D944D99E2D177F230B717"/>
    <w:rsid w:val="00AE373C"/>
    <w:pPr>
      <w:spacing w:line="278" w:lineRule="auto"/>
    </w:pPr>
    <w:rPr>
      <w:kern w:val="2"/>
      <w:sz w:val="24"/>
      <w:szCs w:val="24"/>
      <w14:ligatures w14:val="standardContextual"/>
    </w:rPr>
  </w:style>
  <w:style w:type="paragraph" w:customStyle="1" w:styleId="DE48AA8B4BF75C498E4638E9753AA93D">
    <w:name w:val="DE48AA8B4BF75C498E4638E9753AA93D"/>
    <w:rsid w:val="00AE373C"/>
    <w:pPr>
      <w:spacing w:line="278" w:lineRule="auto"/>
    </w:pPr>
    <w:rPr>
      <w:kern w:val="2"/>
      <w:sz w:val="24"/>
      <w:szCs w:val="24"/>
      <w14:ligatures w14:val="standardContextual"/>
    </w:rPr>
  </w:style>
  <w:style w:type="paragraph" w:customStyle="1" w:styleId="3AA06A888F6F7C46821F62EEAE1F3714">
    <w:name w:val="3AA06A888F6F7C46821F62EEAE1F3714"/>
    <w:rsid w:val="00AE373C"/>
    <w:pPr>
      <w:spacing w:line="278" w:lineRule="auto"/>
    </w:pPr>
    <w:rPr>
      <w:kern w:val="2"/>
      <w:sz w:val="24"/>
      <w:szCs w:val="24"/>
      <w14:ligatures w14:val="standardContextual"/>
    </w:rPr>
  </w:style>
  <w:style w:type="paragraph" w:customStyle="1" w:styleId="C485C83A30D277468375905BDF64E75D">
    <w:name w:val="C485C83A30D277468375905BDF64E75D"/>
    <w:rsid w:val="00AE373C"/>
    <w:pPr>
      <w:spacing w:line="278" w:lineRule="auto"/>
    </w:pPr>
    <w:rPr>
      <w:kern w:val="2"/>
      <w:sz w:val="24"/>
      <w:szCs w:val="24"/>
      <w14:ligatures w14:val="standardContextual"/>
    </w:rPr>
  </w:style>
  <w:style w:type="paragraph" w:customStyle="1" w:styleId="C22CEEC96DFD4BE3B2B1961910D72A01">
    <w:name w:val="C22CEEC96DFD4BE3B2B1961910D72A01"/>
    <w:rsid w:val="00860909"/>
    <w:rPr>
      <w:kern w:val="2"/>
      <w14:ligatures w14:val="standardContextual"/>
    </w:rPr>
  </w:style>
  <w:style w:type="paragraph" w:customStyle="1" w:styleId="6A00476D10034B51A25ECBC01C8F4F29">
    <w:name w:val="6A00476D10034B51A25ECBC01C8F4F29"/>
    <w:rsid w:val="00860909"/>
    <w:rPr>
      <w:kern w:val="2"/>
      <w14:ligatures w14:val="standardContextual"/>
    </w:rPr>
  </w:style>
  <w:style w:type="paragraph" w:customStyle="1" w:styleId="E4EDF6CDD2274A16AE2C03A1E50BCEC0">
    <w:name w:val="E4EDF6CDD2274A16AE2C03A1E50BCEC0"/>
    <w:rsid w:val="00860909"/>
    <w:rPr>
      <w:kern w:val="2"/>
      <w14:ligatures w14:val="standardContextual"/>
    </w:rPr>
  </w:style>
  <w:style w:type="paragraph" w:customStyle="1" w:styleId="8574F6EA13B44C5CB895C6771C35C36D">
    <w:name w:val="8574F6EA13B44C5CB895C6771C35C36D"/>
    <w:rsid w:val="00CE22EA"/>
  </w:style>
  <w:style w:type="paragraph" w:customStyle="1" w:styleId="8A2900624F9B4F7B9EEEF422B4541D10">
    <w:name w:val="8A2900624F9B4F7B9EEEF422B4541D10"/>
    <w:rsid w:val="00860909"/>
    <w:rPr>
      <w:kern w:val="2"/>
      <w14:ligatures w14:val="standardContextual"/>
    </w:rPr>
  </w:style>
  <w:style w:type="paragraph" w:customStyle="1" w:styleId="4F45D91C40DB453CB42F00330C4EEF6A">
    <w:name w:val="4F45D91C40DB453CB42F00330C4EEF6A"/>
    <w:rsid w:val="00860909"/>
    <w:rPr>
      <w:kern w:val="2"/>
      <w14:ligatures w14:val="standardContextual"/>
    </w:rPr>
  </w:style>
  <w:style w:type="paragraph" w:customStyle="1" w:styleId="591E8CB00ACE4260A13DB422DADE94FD">
    <w:name w:val="591E8CB00ACE4260A13DB422DADE94FD"/>
    <w:rsid w:val="00860909"/>
    <w:rPr>
      <w:kern w:val="2"/>
      <w14:ligatures w14:val="standardContextual"/>
    </w:rPr>
  </w:style>
  <w:style w:type="paragraph" w:customStyle="1" w:styleId="85550D21448C454C8B058367D96C5412">
    <w:name w:val="85550D21448C454C8B058367D96C5412"/>
    <w:rsid w:val="00431783"/>
    <w:rPr>
      <w:kern w:val="2"/>
      <w14:ligatures w14:val="standardContextual"/>
    </w:rPr>
  </w:style>
  <w:style w:type="paragraph" w:customStyle="1" w:styleId="696EB16F8CD046C19F6917834A6D7D65">
    <w:name w:val="696EB16F8CD046C19F6917834A6D7D65"/>
    <w:rsid w:val="00431783"/>
    <w:rPr>
      <w:kern w:val="2"/>
      <w14:ligatures w14:val="standardContextual"/>
    </w:rPr>
  </w:style>
  <w:style w:type="paragraph" w:customStyle="1" w:styleId="674BF182E3BF4027946E7E219C18D110">
    <w:name w:val="674BF182E3BF4027946E7E219C18D110"/>
    <w:rsid w:val="00431783"/>
    <w:rPr>
      <w:kern w:val="2"/>
      <w14:ligatures w14:val="standardContextual"/>
    </w:rPr>
  </w:style>
  <w:style w:type="paragraph" w:customStyle="1" w:styleId="F2A5D27654B747AB8C166936AEBB0140">
    <w:name w:val="F2A5D27654B747AB8C166936AEBB0140"/>
    <w:rsid w:val="00431783"/>
    <w:rPr>
      <w:kern w:val="2"/>
      <w14:ligatures w14:val="standardContextual"/>
    </w:rPr>
  </w:style>
  <w:style w:type="paragraph" w:customStyle="1" w:styleId="00E5E9A00B754CE8B4CDE9B38C5F25A3">
    <w:name w:val="00E5E9A00B754CE8B4CDE9B38C5F25A3"/>
    <w:rsid w:val="00431783"/>
    <w:rPr>
      <w:kern w:val="2"/>
      <w14:ligatures w14:val="standardContextual"/>
    </w:rPr>
  </w:style>
  <w:style w:type="paragraph" w:customStyle="1" w:styleId="76D776EBCCF147C89E4D7C206FB60522">
    <w:name w:val="76D776EBCCF147C89E4D7C206FB60522"/>
    <w:rsid w:val="00431783"/>
    <w:rPr>
      <w:kern w:val="2"/>
      <w14:ligatures w14:val="standardContextual"/>
    </w:rPr>
  </w:style>
  <w:style w:type="paragraph" w:customStyle="1" w:styleId="210688DC786A41A2B237B08CEB9E9829">
    <w:name w:val="210688DC786A41A2B237B08CEB9E9829"/>
    <w:rsid w:val="00431783"/>
    <w:rPr>
      <w:kern w:val="2"/>
      <w14:ligatures w14:val="standardContextual"/>
    </w:rPr>
  </w:style>
  <w:style w:type="paragraph" w:customStyle="1" w:styleId="35474E2D362E4D2E9C87C5899F940D67">
    <w:name w:val="35474E2D362E4D2E9C87C5899F940D67"/>
    <w:rsid w:val="00431783"/>
    <w:rPr>
      <w:kern w:val="2"/>
      <w14:ligatures w14:val="standardContextual"/>
    </w:rPr>
  </w:style>
  <w:style w:type="paragraph" w:customStyle="1" w:styleId="BC114B03E0074212B9C4102CB081AA3C">
    <w:name w:val="BC114B03E0074212B9C4102CB081AA3C"/>
    <w:rsid w:val="00431783"/>
    <w:rPr>
      <w:kern w:val="2"/>
      <w14:ligatures w14:val="standardContextual"/>
    </w:rPr>
  </w:style>
  <w:style w:type="paragraph" w:customStyle="1" w:styleId="48F24BF2D4294F95B2E50A14924E7CC4">
    <w:name w:val="48F24BF2D4294F95B2E50A14924E7CC4"/>
    <w:rsid w:val="00431783"/>
    <w:rPr>
      <w:kern w:val="2"/>
      <w14:ligatures w14:val="standardContextual"/>
    </w:rPr>
  </w:style>
  <w:style w:type="paragraph" w:customStyle="1" w:styleId="790C435AA8684332886223025AC9F789">
    <w:name w:val="790C435AA8684332886223025AC9F789"/>
    <w:rsid w:val="00431783"/>
    <w:rPr>
      <w:kern w:val="2"/>
      <w14:ligatures w14:val="standardContextual"/>
    </w:rPr>
  </w:style>
  <w:style w:type="paragraph" w:customStyle="1" w:styleId="46B8BACCFDC44BAD9E8FEBE7C88C19E3">
    <w:name w:val="46B8BACCFDC44BAD9E8FEBE7C88C19E3"/>
    <w:rsid w:val="00431783"/>
    <w:rPr>
      <w:kern w:val="2"/>
      <w14:ligatures w14:val="standardContextual"/>
    </w:rPr>
  </w:style>
  <w:style w:type="paragraph" w:customStyle="1" w:styleId="25D25029CDC544018E8C407E9B57F79A">
    <w:name w:val="25D25029CDC544018E8C407E9B57F79A"/>
    <w:rsid w:val="00431783"/>
    <w:rPr>
      <w:kern w:val="2"/>
      <w14:ligatures w14:val="standardContextual"/>
    </w:rPr>
  </w:style>
  <w:style w:type="paragraph" w:customStyle="1" w:styleId="24443185399A4B6987E15027667A597C">
    <w:name w:val="24443185399A4B6987E15027667A597C"/>
    <w:rsid w:val="00431783"/>
    <w:rPr>
      <w:kern w:val="2"/>
      <w14:ligatures w14:val="standardContextual"/>
    </w:rPr>
  </w:style>
  <w:style w:type="paragraph" w:customStyle="1" w:styleId="B96069CC7CD84DFF83DE86B477EDE138">
    <w:name w:val="B96069CC7CD84DFF83DE86B477EDE138"/>
    <w:rsid w:val="00431783"/>
    <w:rPr>
      <w:kern w:val="2"/>
      <w14:ligatures w14:val="standardContextual"/>
    </w:rPr>
  </w:style>
  <w:style w:type="paragraph" w:customStyle="1" w:styleId="1841CE1D74884D878FCA2ECD761D96AF">
    <w:name w:val="1841CE1D74884D878FCA2ECD761D96AF"/>
    <w:rsid w:val="00431783"/>
    <w:rPr>
      <w:kern w:val="2"/>
      <w14:ligatures w14:val="standardContextual"/>
    </w:rPr>
  </w:style>
  <w:style w:type="paragraph" w:customStyle="1" w:styleId="1913C44C8F424B0EAED839810EDF42E1">
    <w:name w:val="1913C44C8F424B0EAED839810EDF42E1"/>
    <w:rsid w:val="00431783"/>
    <w:rPr>
      <w:kern w:val="2"/>
      <w14:ligatures w14:val="standardContextual"/>
    </w:rPr>
  </w:style>
  <w:style w:type="paragraph" w:customStyle="1" w:styleId="FF9D15DE646744C888EFE36BC27CA69B">
    <w:name w:val="FF9D15DE646744C888EFE36BC27CA69B"/>
    <w:rsid w:val="00431783"/>
    <w:rPr>
      <w:kern w:val="2"/>
      <w14:ligatures w14:val="standardContextual"/>
    </w:rPr>
  </w:style>
  <w:style w:type="paragraph" w:customStyle="1" w:styleId="B9E66044C1DC4A1D9A384130F4F6EEAF">
    <w:name w:val="B9E66044C1DC4A1D9A384130F4F6EEAF"/>
    <w:rsid w:val="00431783"/>
    <w:rPr>
      <w:kern w:val="2"/>
      <w14:ligatures w14:val="standardContextual"/>
    </w:rPr>
  </w:style>
  <w:style w:type="paragraph" w:customStyle="1" w:styleId="B14B8F540515447DB624919782BADB64">
    <w:name w:val="B14B8F540515447DB624919782BADB64"/>
    <w:rsid w:val="00431783"/>
    <w:rPr>
      <w:kern w:val="2"/>
      <w14:ligatures w14:val="standardContextual"/>
    </w:rPr>
  </w:style>
  <w:style w:type="paragraph" w:customStyle="1" w:styleId="8B7905E355B44F69A6E90541A20F2DB1">
    <w:name w:val="8B7905E355B44F69A6E90541A20F2DB1"/>
    <w:rsid w:val="00431783"/>
    <w:rPr>
      <w:kern w:val="2"/>
      <w14:ligatures w14:val="standardContextual"/>
    </w:rPr>
  </w:style>
  <w:style w:type="paragraph" w:customStyle="1" w:styleId="125A1E291F154C1F9009C4F1193A018E">
    <w:name w:val="125A1E291F154C1F9009C4F1193A018E"/>
    <w:rsid w:val="00431783"/>
    <w:rPr>
      <w:kern w:val="2"/>
      <w14:ligatures w14:val="standardContextual"/>
    </w:rPr>
  </w:style>
  <w:style w:type="paragraph" w:customStyle="1" w:styleId="E3B9FE2B89EA4636958B2A262EA010C3">
    <w:name w:val="E3B9FE2B89EA4636958B2A262EA010C3"/>
    <w:rsid w:val="00431783"/>
    <w:rPr>
      <w:kern w:val="2"/>
      <w14:ligatures w14:val="standardContextual"/>
    </w:rPr>
  </w:style>
  <w:style w:type="paragraph" w:customStyle="1" w:styleId="DEF8546F866645A394AF612E0A2008F5">
    <w:name w:val="DEF8546F866645A394AF612E0A2008F5"/>
    <w:rsid w:val="00431783"/>
    <w:rPr>
      <w:kern w:val="2"/>
      <w14:ligatures w14:val="standardContextual"/>
    </w:rPr>
  </w:style>
  <w:style w:type="paragraph" w:customStyle="1" w:styleId="749188CFE96E8244B266CB3842DB1E11">
    <w:name w:val="749188CFE96E8244B266CB3842DB1E11"/>
    <w:pPr>
      <w:spacing w:line="278" w:lineRule="auto"/>
    </w:pPr>
    <w:rPr>
      <w:kern w:val="2"/>
      <w:sz w:val="24"/>
      <w:szCs w:val="24"/>
      <w14:ligatures w14:val="standardContextual"/>
    </w:rPr>
  </w:style>
  <w:style w:type="paragraph" w:customStyle="1" w:styleId="249FA560E4F22541A3B39E461B260EBC">
    <w:name w:val="249FA560E4F22541A3B39E461B260EBC"/>
    <w:pPr>
      <w:spacing w:line="278" w:lineRule="auto"/>
    </w:pPr>
    <w:rPr>
      <w:kern w:val="2"/>
      <w:sz w:val="24"/>
      <w:szCs w:val="24"/>
      <w14:ligatures w14:val="standardContextual"/>
    </w:rPr>
  </w:style>
  <w:style w:type="paragraph" w:customStyle="1" w:styleId="B2489C456B0F904E87D54F3836F404E7">
    <w:name w:val="B2489C456B0F904E87D54F3836F404E7"/>
    <w:rsid w:val="00C235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Social Mobility">
      <a:dk1>
        <a:srgbClr val="000000"/>
      </a:dk1>
      <a:lt1>
        <a:sysClr val="window" lastClr="FFFFFF"/>
      </a:lt1>
      <a:dk2>
        <a:srgbClr val="1F0D51"/>
      </a:dk2>
      <a:lt2>
        <a:srgbClr val="E7E6E6"/>
      </a:lt2>
      <a:accent1>
        <a:srgbClr val="FF177B"/>
      </a:accent1>
      <a:accent2>
        <a:srgbClr val="F1900D"/>
      </a:accent2>
      <a:accent3>
        <a:srgbClr val="06B1E2"/>
      </a:accent3>
      <a:accent4>
        <a:srgbClr val="5BB368"/>
      </a:accent4>
      <a:accent5>
        <a:srgbClr val="1F0D51"/>
      </a:accent5>
      <a:accent6>
        <a:srgbClr val="FF73AF"/>
      </a:accent6>
      <a:hlink>
        <a:srgbClr val="FF177B"/>
      </a:hlink>
      <a:folHlink>
        <a:srgbClr val="FF73AF"/>
      </a:folHlink>
    </a:clrScheme>
    <a:fontScheme name="Social Mobility">
      <a:majorFont>
        <a:latin typeface="Nunito Sans ExtraBold"/>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DCD6368AD3984085FA0A1842502959" ma:contentTypeVersion="16" ma:contentTypeDescription="Create a new document." ma:contentTypeScope="" ma:versionID="11845347c42fae7a125fc2673e89c26c">
  <xsd:schema xmlns:xsd="http://www.w3.org/2001/XMLSchema" xmlns:xs="http://www.w3.org/2001/XMLSchema" xmlns:p="http://schemas.microsoft.com/office/2006/metadata/properties" xmlns:ns2="e7607ea3-ea6d-4ad8-954c-dc6eb843b946" xmlns:ns3="71c66a4b-1d40-474f-a0d1-7ee4b2a74c0d" targetNamespace="http://schemas.microsoft.com/office/2006/metadata/properties" ma:root="true" ma:fieldsID="cbbde8a68e361c9fff25f080c06009f8" ns2:_="" ns3:_="">
    <xsd:import namespace="e7607ea3-ea6d-4ad8-954c-dc6eb843b946"/>
    <xsd:import namespace="71c66a4b-1d40-474f-a0d1-7ee4b2a74c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07ea3-ea6d-4ad8-954c-dc6eb843b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91a7b88-f031-4ebb-b652-a512f18ca5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66a4b-1d40-474f-a0d1-7ee4b2a74c0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69cbfd-4225-46e7-8077-a07f4d43809a}" ma:internalName="TaxCatchAll" ma:showField="CatchAllData" ma:web="71c66a4b-1d40-474f-a0d1-7ee4b2a74c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c66a4b-1d40-474f-a0d1-7ee4b2a74c0d" xsi:nil="true"/>
    <lcf76f155ced4ddcb4097134ff3c332f xmlns="e7607ea3-ea6d-4ad8-954c-dc6eb843b9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27127B-2C26-4C8A-8A44-3DF52CDDB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07ea3-ea6d-4ad8-954c-dc6eb843b946"/>
    <ds:schemaRef ds:uri="71c66a4b-1d40-474f-a0d1-7ee4b2a7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A791F-1347-C442-9937-B6BB31133CD0}">
  <ds:schemaRefs>
    <ds:schemaRef ds:uri="http://schemas.openxmlformats.org/officeDocument/2006/bibliography"/>
  </ds:schemaRefs>
</ds:datastoreItem>
</file>

<file path=customXml/itemProps3.xml><?xml version="1.0" encoding="utf-8"?>
<ds:datastoreItem xmlns:ds="http://schemas.openxmlformats.org/officeDocument/2006/customXml" ds:itemID="{2D896CDD-B94D-4539-AD5B-BA79A879D472}">
  <ds:schemaRefs>
    <ds:schemaRef ds:uri="http://schemas.microsoft.com/sharepoint/v3/contenttype/forms"/>
  </ds:schemaRefs>
</ds:datastoreItem>
</file>

<file path=customXml/itemProps4.xml><?xml version="1.0" encoding="utf-8"?>
<ds:datastoreItem xmlns:ds="http://schemas.openxmlformats.org/officeDocument/2006/customXml" ds:itemID="{D49440C5-AE59-47B9-9570-0A8BBD2ED0DD}">
  <ds:schemaRefs>
    <ds:schemaRef ds:uri="http://schemas.microsoft.com/office/2006/metadata/properties"/>
    <ds:schemaRef ds:uri="http://schemas.microsoft.com/office/infopath/2007/PartnerControls"/>
    <ds:schemaRef ds:uri="71c66a4b-1d40-474f-a0d1-7ee4b2a74c0d"/>
    <ds:schemaRef ds:uri="e7607ea3-ea6d-4ad8-954c-dc6eb843b946"/>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5</Pages>
  <Words>7100</Words>
  <Characters>4047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wieton</dc:creator>
  <cp:keywords/>
  <dc:description/>
  <cp:lastModifiedBy>Wah Au</cp:lastModifiedBy>
  <cp:revision>91</cp:revision>
  <cp:lastPrinted>2026-02-24T16:45:00Z</cp:lastPrinted>
  <dcterms:created xsi:type="dcterms:W3CDTF">2026-02-24T16:21:00Z</dcterms:created>
  <dcterms:modified xsi:type="dcterms:W3CDTF">2026-06-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CD6368AD3984085FA0A1842502959</vt:lpwstr>
  </property>
  <property fmtid="{D5CDD505-2E9C-101B-9397-08002B2CF9AE}" pid="3" name="MediaServiceImageTags">
    <vt:lpwstr/>
  </property>
</Properties>
</file>